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C8" w:rsidRDefault="00E204C8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E204C8" w:rsidRDefault="00E204C8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A07B5E" w:rsidRDefault="00A07B5E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A07B5E" w:rsidRDefault="00A07B5E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E204C8" w:rsidRDefault="00E204C8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E204C8" w:rsidRDefault="00E204C8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E204C8" w:rsidRDefault="00E204C8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EF2038" w:rsidRDefault="00805DA3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  <w:r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724</wp:posOffset>
                </wp:positionH>
                <wp:positionV relativeFrom="paragraph">
                  <wp:posOffset>-80894</wp:posOffset>
                </wp:positionV>
                <wp:extent cx="5955030" cy="1598295"/>
                <wp:effectExtent l="4445" t="0" r="31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1598295"/>
                          <a:chOff x="1686" y="379"/>
                          <a:chExt cx="9140" cy="246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97" y="1539"/>
                            <a:ext cx="2829" cy="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F43" w:rsidRPr="00E30682" w:rsidRDefault="00E47F43" w:rsidP="00527F1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E306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Phone: 9135742, 9141437</w:t>
                              </w:r>
                            </w:p>
                            <w:p w:rsidR="00E47F43" w:rsidRPr="00E30682" w:rsidRDefault="00E47F43" w:rsidP="00527F1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E30682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FAX </w:t>
                              </w:r>
                              <w:proofErr w:type="gramStart"/>
                              <w:r w:rsidRPr="00E30682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: </w:t>
                              </w:r>
                              <w:r w:rsidR="00E30682" w:rsidRPr="00E30682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 xml:space="preserve"> 9119230</w:t>
                              </w:r>
                              <w:proofErr w:type="gramEnd"/>
                            </w:p>
                            <w:p w:rsidR="00E47F43" w:rsidRPr="00E30682" w:rsidRDefault="00E47F43" w:rsidP="00527F1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E30682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Email: info@bmd.gov.bd</w:t>
                              </w:r>
                            </w:p>
                            <w:p w:rsidR="00E47F43" w:rsidRPr="00E30682" w:rsidRDefault="00E47F43" w:rsidP="00527F1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E3068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 xml:space="preserve">            swc@bmd.gov.bd</w:t>
                              </w:r>
                            </w:p>
                            <w:p w:rsidR="00E47F43" w:rsidRPr="00E30682" w:rsidRDefault="00E47F43" w:rsidP="00E47F4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 w:rsidRPr="00E30682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  <w:t xml:space="preserve">Web site: </w:t>
                              </w:r>
                              <w:r w:rsidR="003431EA">
                                <w:fldChar w:fldCharType="begin"/>
                              </w:r>
                              <w:r w:rsidR="003431EA">
                                <w:instrText xml:space="preserve"> HYPERLINK "http://www.bmd.gov.bd" </w:instrText>
                              </w:r>
                              <w:r w:rsidR="003431EA">
                                <w:fldChar w:fldCharType="separate"/>
                              </w:r>
                              <w:r w:rsidRPr="00E30682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bmd.gov.bd</w:t>
                              </w:r>
                              <w:r w:rsidR="003431EA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fldChar w:fldCharType="end"/>
                              </w: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DB41E5" w:rsidRDefault="00E47F43" w:rsidP="00E47F43">
                              <w:pPr>
                                <w:rPr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</w:pPr>
                            </w:p>
                            <w:p w:rsidR="00E47F43" w:rsidRPr="006A5411" w:rsidRDefault="00E47F43" w:rsidP="00E47F43">
                              <w:pPr>
                                <w:rPr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6A5411">
                                <w:rPr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 xml:space="preserve">Web site: </w:t>
                              </w:r>
                              <w:r w:rsidR="003431EA">
                                <w:fldChar w:fldCharType="begin"/>
                              </w:r>
                              <w:r w:rsidR="003431EA">
                                <w:instrText xml:space="preserve"> HYPERLINK "http://www.bmd.gov.bd" </w:instrText>
                              </w:r>
                              <w:r w:rsidR="003431EA">
                                <w:fldChar w:fldCharType="separate"/>
                              </w:r>
                              <w:r w:rsidRPr="006A5411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www.bmd.gov.bd</w:t>
                              </w:r>
                              <w:r w:rsidR="003431EA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fldChar w:fldCharType="end"/>
                              </w:r>
                            </w:p>
                            <w:p w:rsidR="00E47F43" w:rsidRPr="006A5411" w:rsidRDefault="00E47F43" w:rsidP="00E47F43">
                              <w:pPr>
                                <w:rPr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:rsidR="00E47F43" w:rsidRDefault="00805DA3" w:rsidP="00E47F43"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694690" cy="82677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46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61" y="1542"/>
                            <a:ext cx="440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F43" w:rsidRPr="0025133A" w:rsidRDefault="00E47F43" w:rsidP="00527F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33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Govt. of the People's Republic of Bangladesh</w:t>
                              </w:r>
                            </w:p>
                            <w:p w:rsidR="00E47F43" w:rsidRPr="0025133A" w:rsidRDefault="00E47F43" w:rsidP="00527F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smartTag w:uri="urn:schemas-microsoft-com:office:smarttags" w:element="country-region">
                                <w:smartTag w:uri="urn:schemas-microsoft-com:office:smarttags" w:element="place">
                                  <w:r w:rsidRPr="0025133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Bangladesh</w:t>
                                  </w:r>
                                </w:smartTag>
                              </w:smartTag>
                              <w:r w:rsidRPr="0025133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Meteorological Department</w:t>
                              </w:r>
                            </w:p>
                            <w:p w:rsidR="00E47F43" w:rsidRPr="0025133A" w:rsidRDefault="00E47F43" w:rsidP="00527F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133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Storm</w:t>
                              </w:r>
                              <w:r w:rsidR="00C3255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133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Warning</w:t>
                              </w:r>
                              <w:r w:rsidR="00C32553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5133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  <w:p w:rsidR="00E47F43" w:rsidRPr="0025133A" w:rsidRDefault="00E30682" w:rsidP="00527F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 xml:space="preserve">E-24, </w:t>
                              </w:r>
                              <w:proofErr w:type="spellStart"/>
                              <w:r w:rsidR="00E47F43" w:rsidRPr="0025133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Agargaon</w:t>
                              </w:r>
                              <w:proofErr w:type="spellEnd"/>
                              <w:r w:rsidR="00E47F43" w:rsidRPr="0025133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, Dhaka-12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86" y="1072"/>
                            <a:ext cx="1299" cy="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F43" w:rsidRDefault="00805DA3" w:rsidP="00E47F43"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712470" cy="92329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2470" cy="923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84" y="379"/>
                            <a:ext cx="1295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F43" w:rsidRDefault="00805DA3" w:rsidP="00E47F43"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620973" cy="620973"/>
                                    <wp:effectExtent l="0" t="0" r="8255" b="8255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2764" cy="6227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5.35pt;margin-top:-6.35pt;width:468.9pt;height:125.85pt;z-index:251660288" coordorigin="1686,379" coordsize="9140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">
                <v:rect id="Rectangle 3" o:spid="_x0000_s1027" style="position:absolute;left:7997;top:1539;width:2829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E47F43" w:rsidRPr="00E30682" w:rsidRDefault="00E47F43" w:rsidP="00527F1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</w:pPr>
                        <w:r w:rsidRPr="00E30682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Phone: 9135742, 9141437</w:t>
                        </w:r>
                      </w:p>
                      <w:p w:rsidR="00E47F43" w:rsidRPr="00E30682" w:rsidRDefault="00E47F43" w:rsidP="00527F1C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E30682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fr-FR"/>
                          </w:rPr>
                          <w:t xml:space="preserve">FAX </w:t>
                        </w:r>
                        <w:proofErr w:type="gramStart"/>
                        <w:r w:rsidRPr="00E30682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fr-FR"/>
                          </w:rPr>
                          <w:t xml:space="preserve">: </w:t>
                        </w:r>
                        <w:r w:rsidR="00E30682" w:rsidRPr="00E30682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fr-FR"/>
                          </w:rPr>
                          <w:t xml:space="preserve"> 9119230</w:t>
                        </w:r>
                        <w:proofErr w:type="gramEnd"/>
                      </w:p>
                      <w:p w:rsidR="00E47F43" w:rsidRPr="00E30682" w:rsidRDefault="00E47F43" w:rsidP="00527F1C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E30682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fr-FR"/>
                          </w:rPr>
                          <w:t>Email: info@bmd.gov.bd</w:t>
                        </w:r>
                      </w:p>
                      <w:p w:rsidR="00E47F43" w:rsidRPr="00E30682" w:rsidRDefault="00E47F43" w:rsidP="00527F1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lang w:val="fr-FR"/>
                          </w:rPr>
                        </w:pPr>
                        <w:r w:rsidRPr="00E3068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lang w:val="fr-FR"/>
                          </w:rPr>
                          <w:t xml:space="preserve">            swc@bmd.gov.bd</w:t>
                        </w:r>
                      </w:p>
                      <w:p w:rsidR="00E47F43" w:rsidRPr="00E30682" w:rsidRDefault="00E47F43" w:rsidP="00E47F43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E30682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Web site: </w:t>
                        </w:r>
                        <w:r w:rsidR="003431EA">
                          <w:fldChar w:fldCharType="begin"/>
                        </w:r>
                        <w:r w:rsidR="003431EA">
                          <w:instrText xml:space="preserve"> HYPERLINK "http://www.bmd.gov.bd" </w:instrText>
                        </w:r>
                        <w:r w:rsidR="003431EA">
                          <w:fldChar w:fldCharType="separate"/>
                        </w:r>
                        <w:r w:rsidRPr="00E30682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u w:val="none"/>
                            <w:lang w:val="de-DE"/>
                          </w:rPr>
                          <w:t>www.bmd.gov.bd</w:t>
                        </w:r>
                        <w:r w:rsidR="003431EA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000000" w:themeColor="text1"/>
                            <w:sz w:val="16"/>
                            <w:szCs w:val="16"/>
                            <w:u w:val="none"/>
                            <w:lang w:val="de-DE"/>
                          </w:rPr>
                          <w:fldChar w:fldCharType="end"/>
                        </w: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DB41E5" w:rsidRDefault="00E47F43" w:rsidP="00E47F43">
                        <w:pPr>
                          <w:rPr>
                            <w:b/>
                            <w:color w:val="0000FF"/>
                            <w:sz w:val="18"/>
                            <w:szCs w:val="18"/>
                            <w:u w:val="single"/>
                            <w:lang w:val="de-DE"/>
                          </w:rPr>
                        </w:pPr>
                      </w:p>
                      <w:p w:rsidR="00E47F43" w:rsidRPr="006A5411" w:rsidRDefault="00E47F43" w:rsidP="00E47F43">
                        <w:pPr>
                          <w:rPr>
                            <w:b/>
                            <w:sz w:val="18"/>
                            <w:szCs w:val="18"/>
                            <w:lang w:val="de-DE"/>
                          </w:rPr>
                        </w:pPr>
                        <w:r w:rsidRPr="006A5411">
                          <w:rPr>
                            <w:b/>
                            <w:sz w:val="18"/>
                            <w:szCs w:val="18"/>
                            <w:lang w:val="de-DE"/>
                          </w:rPr>
                          <w:t xml:space="preserve">Web site: </w:t>
                        </w:r>
                        <w:r w:rsidR="003431EA">
                          <w:fldChar w:fldCharType="begin"/>
                        </w:r>
                        <w:r w:rsidR="003431EA">
                          <w:instrText xml:space="preserve"> HYPERLINK "http://www.bmd.gov.bd" </w:instrText>
                        </w:r>
                        <w:r w:rsidR="003431EA">
                          <w:fldChar w:fldCharType="separate"/>
                        </w:r>
                        <w:r w:rsidRPr="006A5411">
                          <w:rPr>
                            <w:rStyle w:val="Hyperlink"/>
                            <w:b/>
                            <w:sz w:val="18"/>
                            <w:szCs w:val="18"/>
                            <w:lang w:val="de-DE"/>
                          </w:rPr>
                          <w:t>www.bmd.gov.bd</w:t>
                        </w:r>
                        <w:r w:rsidR="003431EA">
                          <w:rPr>
                            <w:rStyle w:val="Hyperlink"/>
                            <w:b/>
                            <w:sz w:val="18"/>
                            <w:szCs w:val="18"/>
                            <w:lang w:val="de-DE"/>
                          </w:rPr>
                          <w:fldChar w:fldCharType="end"/>
                        </w:r>
                      </w:p>
                      <w:p w:rsidR="00E47F43" w:rsidRPr="006A5411" w:rsidRDefault="00E47F43" w:rsidP="00E47F43">
                        <w:pPr>
                          <w:rPr>
                            <w:b/>
                            <w:sz w:val="18"/>
                            <w:szCs w:val="18"/>
                            <w:lang w:val="de-DE"/>
                          </w:rPr>
                        </w:pPr>
                      </w:p>
                      <w:p w:rsidR="00E47F43" w:rsidRDefault="00805DA3" w:rsidP="00E47F43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694690" cy="82677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46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28" style="position:absolute;left:3461;top:1542;width:4400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E47F43" w:rsidRPr="0025133A" w:rsidRDefault="00E47F43" w:rsidP="00527F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5133A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Govt. of the People's Republic of Bangladesh</w:t>
                        </w:r>
                      </w:p>
                      <w:p w:rsidR="00E47F43" w:rsidRPr="0025133A" w:rsidRDefault="00E47F43" w:rsidP="00527F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smartTag w:uri="urn:schemas-microsoft-com:office:smarttags" w:element="country-region">
                          <w:smartTag w:uri="urn:schemas-microsoft-com:office:smarttags" w:element="place">
                            <w:r w:rsidRPr="002513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angladesh</w:t>
                            </w:r>
                          </w:smartTag>
                        </w:smartTag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Meteorological Department</w:t>
                        </w:r>
                      </w:p>
                      <w:p w:rsidR="00E47F43" w:rsidRPr="0025133A" w:rsidRDefault="00E47F43" w:rsidP="00527F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torm</w:t>
                        </w:r>
                        <w:r w:rsidR="00C3255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Warning</w:t>
                        </w:r>
                        <w:r w:rsidR="00C32553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enter</w:t>
                        </w:r>
                      </w:p>
                      <w:p w:rsidR="00E47F43" w:rsidRPr="0025133A" w:rsidRDefault="00E30682" w:rsidP="00527F1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E-24, </w:t>
                        </w:r>
                        <w:proofErr w:type="spellStart"/>
                        <w:r w:rsidR="00E47F43"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gargaon</w:t>
                        </w:r>
                        <w:proofErr w:type="spellEnd"/>
                        <w:r w:rsidR="00E47F43"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, Dhaka-1207</w:t>
                        </w:r>
                      </w:p>
                    </w:txbxContent>
                  </v:textbox>
                </v:rect>
                <v:rect id="Rectangle 5" o:spid="_x0000_s1029" style="position:absolute;left:1686;top:1072;width:1299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E47F43" w:rsidRDefault="00805DA3" w:rsidP="00E47F43"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712470" cy="92329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2470" cy="923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" o:spid="_x0000_s1030" style="position:absolute;left:4984;top:379;width:1295;height:1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E47F43" w:rsidRDefault="00805DA3" w:rsidP="00E47F43">
                        <w:r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20973" cy="620973"/>
                              <wp:effectExtent l="0" t="0" r="8255" b="8255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2764" cy="622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896201" w:rsidRPr="004426B7" w:rsidRDefault="00896201" w:rsidP="00EF20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napToGrid w:val="0"/>
          <w:sz w:val="4"/>
          <w:szCs w:val="24"/>
        </w:rPr>
      </w:pPr>
    </w:p>
    <w:p w:rsidR="00CD13A0" w:rsidRPr="0040607D" w:rsidRDefault="000F0C98" w:rsidP="009002D0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 w:rsidR="007D176F" w:rsidRDefault="008D1E1D" w:rsidP="009002D0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0C57BF" w:rsidRDefault="000C57BF" w:rsidP="009002D0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</w:rPr>
      </w:pPr>
    </w:p>
    <w:p w:rsidR="006E57DB" w:rsidRDefault="006E57DB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88340F" w:rsidRDefault="0088340F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B66219" w:rsidRDefault="00B66219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B66219" w:rsidRDefault="00B66219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B66219" w:rsidRDefault="00B66219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B66219" w:rsidRDefault="00B66219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645F99" w:rsidRDefault="00645F99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645F99" w:rsidRDefault="00645F99" w:rsidP="006E5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8"/>
          <w:szCs w:val="20"/>
        </w:rPr>
      </w:pPr>
    </w:p>
    <w:p w:rsidR="008B7A7E" w:rsidRPr="0085653B" w:rsidRDefault="008B7A7E" w:rsidP="004C2C1B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  <w:sz w:val="11"/>
          <w:szCs w:val="21"/>
        </w:rPr>
      </w:pPr>
    </w:p>
    <w:p w:rsidR="00FB6937" w:rsidRPr="00D67128" w:rsidRDefault="00D67128" w:rsidP="00AE4E18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170E20">
        <w:rPr>
          <w:rFonts w:ascii="Times New Roman" w:hAnsi="Times New Roman" w:cs="Times New Roman"/>
          <w:b/>
          <w:szCs w:val="20"/>
        </w:rPr>
        <w:t xml:space="preserve"> </w:t>
      </w:r>
      <w:r w:rsidR="00AD5093">
        <w:rPr>
          <w:rFonts w:ascii="Times New Roman" w:hAnsi="Times New Roman" w:cs="Times New Roman"/>
          <w:b/>
          <w:szCs w:val="20"/>
        </w:rPr>
        <w:t xml:space="preserve">  </w:t>
      </w:r>
      <w:r w:rsidR="00BA07F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33E82" w:rsidRDefault="00E33E82" w:rsidP="00AE4E18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  <w:sz w:val="23"/>
          <w:szCs w:val="21"/>
        </w:rPr>
      </w:pPr>
    </w:p>
    <w:p w:rsidR="00D94E81" w:rsidRPr="00FF46A3" w:rsidRDefault="00D94E81" w:rsidP="00AE4E18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  <w:sz w:val="7"/>
          <w:szCs w:val="21"/>
        </w:rPr>
      </w:pPr>
    </w:p>
    <w:p w:rsidR="00FB02A5" w:rsidRDefault="00FB02A5" w:rsidP="00FB02A5">
      <w:pPr>
        <w:widowControl w:val="0"/>
        <w:tabs>
          <w:tab w:val="left" w:pos="7740"/>
          <w:tab w:val="left" w:pos="8100"/>
        </w:tabs>
        <w:rPr>
          <w:rFonts w:ascii="Times New Roman" w:hAnsi="Times New Roman" w:cs="Times New Roman"/>
          <w:b/>
          <w:sz w:val="23"/>
          <w:szCs w:val="21"/>
        </w:rPr>
      </w:pPr>
      <w:r w:rsidRPr="00162CD2">
        <w:rPr>
          <w:rFonts w:ascii="Times New Roman" w:hAnsi="Times New Roman" w:cs="Times New Roman"/>
          <w:b/>
          <w:sz w:val="23"/>
          <w:szCs w:val="21"/>
        </w:rPr>
        <w:t xml:space="preserve">Subject: Weather Forecast for next 24 hours commencing from </w:t>
      </w:r>
      <w:r w:rsidR="006F0F0A">
        <w:rPr>
          <w:rFonts w:ascii="Times New Roman" w:hAnsi="Times New Roman" w:cs="Times New Roman"/>
          <w:b/>
          <w:sz w:val="23"/>
          <w:szCs w:val="21"/>
        </w:rPr>
        <w:t>18</w:t>
      </w:r>
      <w:r w:rsidRPr="00162CD2">
        <w:rPr>
          <w:rFonts w:ascii="Times New Roman" w:hAnsi="Times New Roman" w:cs="Times New Roman"/>
          <w:b/>
          <w:sz w:val="23"/>
          <w:szCs w:val="21"/>
        </w:rPr>
        <w:t xml:space="preserve">00 BST of </w:t>
      </w:r>
      <w:r w:rsidR="00BB68D4">
        <w:rPr>
          <w:rFonts w:ascii="Times New Roman" w:hAnsi="Times New Roman" w:cs="Times New Roman"/>
          <w:b/>
          <w:sz w:val="23"/>
          <w:szCs w:val="21"/>
        </w:rPr>
        <w:t>1</w:t>
      </w:r>
      <w:r w:rsidR="006F0F0A">
        <w:rPr>
          <w:rFonts w:ascii="Times New Roman" w:hAnsi="Times New Roman" w:cs="Times New Roman"/>
          <w:b/>
          <w:sz w:val="23"/>
          <w:szCs w:val="21"/>
        </w:rPr>
        <w:t>6</w:t>
      </w:r>
      <w:r w:rsidRPr="00162CD2">
        <w:rPr>
          <w:rFonts w:ascii="Times New Roman" w:hAnsi="Times New Roman" w:cs="Times New Roman"/>
          <w:b/>
          <w:sz w:val="23"/>
          <w:szCs w:val="21"/>
        </w:rPr>
        <w:t>-0</w:t>
      </w:r>
      <w:r>
        <w:rPr>
          <w:rFonts w:ascii="Times New Roman" w:hAnsi="Times New Roman" w:cs="Times New Roman"/>
          <w:b/>
          <w:sz w:val="23"/>
          <w:szCs w:val="21"/>
        </w:rPr>
        <w:t>7</w:t>
      </w:r>
      <w:r w:rsidRPr="00162CD2">
        <w:rPr>
          <w:rFonts w:ascii="Times New Roman" w:hAnsi="Times New Roman" w:cs="Times New Roman"/>
          <w:b/>
          <w:sz w:val="23"/>
          <w:szCs w:val="21"/>
        </w:rPr>
        <w:t>-2020.</w:t>
      </w:r>
    </w:p>
    <w:tbl>
      <w:tblPr>
        <w:tblW w:w="108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00"/>
      </w:tblGrid>
      <w:tr w:rsidR="00FB02A5" w:rsidRPr="00580860" w:rsidTr="00CF6DE8">
        <w:trPr>
          <w:trHeight w:val="260"/>
        </w:trPr>
        <w:tc>
          <w:tcPr>
            <w:tcW w:w="1800" w:type="dxa"/>
          </w:tcPr>
          <w:p w:rsidR="00FB02A5" w:rsidRPr="00580860" w:rsidRDefault="00FB02A5" w:rsidP="00CF6DE8">
            <w:pPr>
              <w:pStyle w:val="Heading3"/>
              <w:rPr>
                <w:b/>
                <w:sz w:val="22"/>
                <w:szCs w:val="22"/>
                <w:lang w:val="en-AU"/>
              </w:rPr>
            </w:pPr>
            <w:r w:rsidRPr="00580860">
              <w:rPr>
                <w:b/>
                <w:sz w:val="22"/>
                <w:szCs w:val="22"/>
                <w:lang w:val="en-AU"/>
              </w:rPr>
              <w:t>Divisions</w:t>
            </w:r>
          </w:p>
        </w:tc>
        <w:tc>
          <w:tcPr>
            <w:tcW w:w="9000" w:type="dxa"/>
          </w:tcPr>
          <w:p w:rsidR="00FB02A5" w:rsidRPr="00580860" w:rsidRDefault="00FB02A5" w:rsidP="00CF6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860">
              <w:rPr>
                <w:rFonts w:ascii="Times New Roman" w:hAnsi="Times New Roman" w:cs="Times New Roman"/>
                <w:b/>
              </w:rPr>
              <w:t xml:space="preserve"> Forecast</w:t>
            </w:r>
          </w:p>
        </w:tc>
      </w:tr>
      <w:tr w:rsidR="00FB02A5" w:rsidRPr="00FF46A3" w:rsidTr="00CF6DE8">
        <w:trPr>
          <w:trHeight w:val="1016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widowControl w:val="0"/>
              <w:tabs>
                <w:tab w:val="left" w:pos="810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z w:val="23"/>
                <w:szCs w:val="23"/>
              </w:rPr>
              <w:t>Dhaka</w:t>
            </w:r>
          </w:p>
        </w:tc>
        <w:tc>
          <w:tcPr>
            <w:tcW w:w="9000" w:type="dxa"/>
            <w:shd w:val="clear" w:color="auto" w:fill="FFFFFF" w:themeFill="background1"/>
          </w:tcPr>
          <w:p w:rsidR="00B30105" w:rsidRPr="00FF46A3" w:rsidRDefault="00B30105" w:rsidP="00B30105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 w:rsidR="004F1511"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B30105" w:rsidRPr="00FF46A3" w:rsidRDefault="00B30105" w:rsidP="00B30105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</w:t>
            </w:r>
            <w:r w:rsidR="00C75AFB"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sty wind is likely to occur at </w:t>
            </w:r>
            <w:r w:rsidR="00DD67D0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one or two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="007370E5"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falls at places.</w:t>
            </w:r>
          </w:p>
          <w:p w:rsidR="00B30105" w:rsidRPr="00FF46A3" w:rsidRDefault="00B30105" w:rsidP="00B30105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</w:t>
            </w:r>
            <w:r w:rsidR="00C75AFB" w:rsidRPr="00FF46A3">
              <w:rPr>
                <w:snapToGrid w:val="0"/>
                <w:sz w:val="23"/>
                <w:szCs w:val="23"/>
              </w:rPr>
              <w:t xml:space="preserve">Day and night temperature may </w:t>
            </w:r>
            <w:r w:rsidR="00733DC8">
              <w:rPr>
                <w:snapToGrid w:val="0"/>
                <w:sz w:val="23"/>
                <w:szCs w:val="23"/>
              </w:rPr>
              <w:t xml:space="preserve">remain </w:t>
            </w:r>
            <w:r w:rsidR="003F22DB">
              <w:rPr>
                <w:snapToGrid w:val="0"/>
                <w:sz w:val="23"/>
                <w:szCs w:val="23"/>
              </w:rPr>
              <w:t>nearly unc</w:t>
            </w:r>
            <w:r w:rsidR="00733DC8">
              <w:rPr>
                <w:snapToGrid w:val="0"/>
                <w:sz w:val="23"/>
                <w:szCs w:val="23"/>
              </w:rPr>
              <w:t>h</w:t>
            </w:r>
            <w:r w:rsidR="003F22DB">
              <w:rPr>
                <w:snapToGrid w:val="0"/>
                <w:sz w:val="23"/>
                <w:szCs w:val="23"/>
              </w:rPr>
              <w:t>ang</w:t>
            </w:r>
            <w:r w:rsidR="00733DC8">
              <w:rPr>
                <w:snapToGrid w:val="0"/>
                <w:sz w:val="23"/>
                <w:szCs w:val="23"/>
              </w:rPr>
              <w:t>ed</w:t>
            </w:r>
            <w:r w:rsidR="00C75AFB" w:rsidRPr="00FF46A3">
              <w:rPr>
                <w:snapToGrid w:val="0"/>
                <w:sz w:val="23"/>
                <w:szCs w:val="23"/>
              </w:rPr>
              <w:t xml:space="preserve"> over the </w:t>
            </w:r>
            <w:r w:rsidRPr="00FF46A3">
              <w:rPr>
                <w:snapToGrid w:val="0"/>
                <w:sz w:val="23"/>
                <w:szCs w:val="23"/>
              </w:rPr>
              <w:t>area.</w:t>
            </w:r>
          </w:p>
          <w:p w:rsidR="00FB02A5" w:rsidRPr="00FF46A3" w:rsidRDefault="006F0F0A" w:rsidP="00CF6DE8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8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="00FB02A5" w:rsidRPr="006F0F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 temperature of  Dhaka city </w:t>
            </w:r>
            <w:r w:rsidR="00856073" w:rsidRPr="00FF46A3">
              <w:rPr>
                <w:rFonts w:ascii="Times New Roman" w:hAnsi="Times New Roman" w:cs="Times New Roman"/>
                <w:sz w:val="23"/>
                <w:szCs w:val="23"/>
              </w:rPr>
              <w:t>34.2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</w:t>
            </w:r>
          </w:p>
          <w:p w:rsidR="00FB02A5" w:rsidRPr="00FF46A3" w:rsidRDefault="00FB02A5" w:rsidP="00A04D87">
            <w:pPr>
              <w:pStyle w:val="NoSpacing"/>
              <w:rPr>
                <w:sz w:val="23"/>
                <w:szCs w:val="23"/>
              </w:rPr>
            </w:pPr>
            <w:r w:rsidRPr="00FF46A3">
              <w:rPr>
                <w:sz w:val="23"/>
                <w:szCs w:val="23"/>
              </w:rPr>
              <w:t xml:space="preserve">Today’s minimum  temperature of  Dhaka city </w:t>
            </w:r>
            <w:r w:rsidR="00911744">
              <w:rPr>
                <w:sz w:val="23"/>
                <w:szCs w:val="23"/>
              </w:rPr>
              <w:t>27.3</w:t>
            </w:r>
            <w:r w:rsidRPr="00FF46A3">
              <w:rPr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1382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widowControl w:val="0"/>
              <w:tabs>
                <w:tab w:val="left" w:pos="810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FF46A3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3"/>
                <w:szCs w:val="23"/>
              </w:rPr>
              <w:t>Mymensingh</w:t>
            </w:r>
            <w:proofErr w:type="spellEnd"/>
          </w:p>
        </w:tc>
        <w:tc>
          <w:tcPr>
            <w:tcW w:w="9000" w:type="dxa"/>
            <w:shd w:val="clear" w:color="auto" w:fill="FFFFFF" w:themeFill="background1"/>
          </w:tcPr>
          <w:p w:rsidR="00453EF8" w:rsidRPr="00FF46A3" w:rsidRDefault="00453EF8" w:rsidP="00453EF8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453EF8" w:rsidRPr="00FF46A3" w:rsidRDefault="00453EF8" w:rsidP="00453EF8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one or two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CF6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="00A41448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 temperature of  </w:t>
            </w:r>
            <w:proofErr w:type="spellStart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>Mymensingh</w:t>
            </w:r>
            <w:proofErr w:type="spellEnd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E740D7">
              <w:rPr>
                <w:rFonts w:ascii="Times New Roman" w:hAnsi="Times New Roman" w:cs="Times New Roman"/>
                <w:sz w:val="23"/>
                <w:szCs w:val="23"/>
              </w:rPr>
              <w:t>33.5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</w:t>
            </w:r>
          </w:p>
          <w:p w:rsidR="00FB02A5" w:rsidRPr="00FF46A3" w:rsidRDefault="00FB02A5" w:rsidP="00A04D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Today’s minimum  temperature of </w:t>
            </w:r>
            <w:proofErr w:type="spellStart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Mymensingh</w:t>
            </w:r>
            <w:proofErr w:type="spellEnd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27.1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1340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FB02A5" w:rsidRPr="00FF46A3" w:rsidRDefault="00FB02A5" w:rsidP="00CF6DE8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F46A3">
              <w:rPr>
                <w:rFonts w:ascii="Times New Roman" w:hAnsi="Times New Roman" w:cs="Times New Roman"/>
                <w:b/>
                <w:sz w:val="23"/>
                <w:szCs w:val="23"/>
              </w:rPr>
              <w:t>Chattogram</w:t>
            </w:r>
            <w:proofErr w:type="spellEnd"/>
          </w:p>
          <w:p w:rsidR="00FB02A5" w:rsidRPr="00FF46A3" w:rsidRDefault="00FB02A5" w:rsidP="00CF6DE8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000" w:type="dxa"/>
            <w:shd w:val="clear" w:color="auto" w:fill="FFFFFF" w:themeFill="background1"/>
          </w:tcPr>
          <w:p w:rsidR="00274F42" w:rsidRPr="00FF46A3" w:rsidRDefault="00274F42" w:rsidP="00274F42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274F42" w:rsidRPr="00FF46A3" w:rsidRDefault="00274F42" w:rsidP="00274F42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a few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CF6DE8">
            <w:pPr>
              <w:ind w:right="72"/>
              <w:rPr>
                <w:rFonts w:ascii="Times New Roman" w:hAnsi="Times New Roman" w:cs="Times New Roman"/>
                <w:sz w:val="23"/>
                <w:szCs w:val="23"/>
              </w:rPr>
            </w:pPr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="003E140A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 temperature of </w:t>
            </w:r>
            <w:proofErr w:type="spellStart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>Chattogram</w:t>
            </w:r>
            <w:proofErr w:type="spellEnd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E740D7">
              <w:rPr>
                <w:rFonts w:ascii="Times New Roman" w:hAnsi="Times New Roman" w:cs="Times New Roman"/>
                <w:sz w:val="23"/>
                <w:szCs w:val="23"/>
              </w:rPr>
              <w:t>32.5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</w:t>
            </w:r>
          </w:p>
          <w:p w:rsidR="00FB02A5" w:rsidRPr="00FF46A3" w:rsidRDefault="00FB02A5" w:rsidP="00486DB8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Today’s minimum  temperature of  </w:t>
            </w:r>
            <w:proofErr w:type="spellStart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Chattogram</w:t>
            </w:r>
            <w:proofErr w:type="spellEnd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24.8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1349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widowControl w:val="0"/>
              <w:tabs>
                <w:tab w:val="left" w:pos="8100"/>
              </w:tabs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F46A3">
              <w:rPr>
                <w:rFonts w:ascii="Times New Roman" w:hAnsi="Times New Roman" w:cs="Times New Roman"/>
                <w:b/>
                <w:sz w:val="23"/>
                <w:szCs w:val="23"/>
              </w:rPr>
              <w:t>Rajshahi</w:t>
            </w:r>
            <w:proofErr w:type="spellEnd"/>
            <w:r w:rsidRPr="00FF46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9000" w:type="dxa"/>
            <w:shd w:val="clear" w:color="auto" w:fill="FFFFFF" w:themeFill="background1"/>
          </w:tcPr>
          <w:p w:rsidR="00195C2F" w:rsidRPr="00FF46A3" w:rsidRDefault="00195C2F" w:rsidP="00195C2F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195C2F" w:rsidRPr="00FF46A3" w:rsidRDefault="00195C2F" w:rsidP="00195C2F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one or two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5E4B2E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0"/>
              <w:outlineLvl w:val="0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temperature of </w:t>
            </w:r>
            <w:proofErr w:type="spellStart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>Rajshahi</w:t>
            </w:r>
            <w:proofErr w:type="spellEnd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 city </w:t>
            </w:r>
            <w:r w:rsidR="00E740D7">
              <w:rPr>
                <w:rFonts w:ascii="Times New Roman" w:hAnsi="Times New Roman" w:cs="Times New Roman"/>
                <w:sz w:val="23"/>
                <w:szCs w:val="23"/>
              </w:rPr>
              <w:t>34.0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</w:t>
            </w:r>
          </w:p>
          <w:p w:rsidR="00FB02A5" w:rsidRPr="00FF46A3" w:rsidRDefault="00FB02A5" w:rsidP="00A04D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Today’s  minimum temperature of </w:t>
            </w:r>
            <w:proofErr w:type="spellStart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Rajshahi</w:t>
            </w:r>
            <w:proofErr w:type="spellEnd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 city 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27.0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1385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FF46A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Rangpur</w:t>
            </w:r>
            <w:proofErr w:type="spellEnd"/>
            <w:r w:rsidRPr="00FF46A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 </w:t>
            </w:r>
          </w:p>
          <w:p w:rsidR="00FB02A5" w:rsidRPr="00FF46A3" w:rsidRDefault="00FB02A5" w:rsidP="00CF6DE8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9000" w:type="dxa"/>
            <w:shd w:val="clear" w:color="auto" w:fill="FFFFFF" w:themeFill="background1"/>
          </w:tcPr>
          <w:p w:rsidR="00195C2F" w:rsidRPr="00FF46A3" w:rsidRDefault="00195C2F" w:rsidP="00195C2F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195C2F" w:rsidRPr="00FF46A3" w:rsidRDefault="00195C2F" w:rsidP="00195C2F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 w:rsidR="00615127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a few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CF6DE8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="00AE4B5C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temperature of </w:t>
            </w:r>
            <w:proofErr w:type="spellStart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>Rangpur</w:t>
            </w:r>
            <w:proofErr w:type="spellEnd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962DC1" w:rsidRPr="00FF46A3">
              <w:rPr>
                <w:rFonts w:ascii="Times New Roman" w:hAnsi="Times New Roman" w:cs="Times New Roman"/>
                <w:sz w:val="23"/>
                <w:szCs w:val="23"/>
              </w:rPr>
              <w:t>34.</w:t>
            </w:r>
            <w:r w:rsidR="00E740D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</w:t>
            </w:r>
          </w:p>
          <w:p w:rsidR="00FB02A5" w:rsidRPr="00FF46A3" w:rsidRDefault="00FB02A5" w:rsidP="00A04D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Today’s  minimum temperature of </w:t>
            </w:r>
            <w:proofErr w:type="spellStart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Rangpur</w:t>
            </w:r>
            <w:proofErr w:type="spellEnd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="006004B5" w:rsidRPr="00FF46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1241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pStyle w:val="Heading2"/>
              <w:rPr>
                <w:b/>
                <w:sz w:val="23"/>
                <w:szCs w:val="23"/>
              </w:rPr>
            </w:pPr>
            <w:r w:rsidRPr="00FF46A3">
              <w:rPr>
                <w:b/>
                <w:sz w:val="23"/>
                <w:szCs w:val="23"/>
              </w:rPr>
              <w:t xml:space="preserve">Khulna  </w:t>
            </w:r>
          </w:p>
          <w:p w:rsidR="00FB02A5" w:rsidRPr="00FF46A3" w:rsidRDefault="00FB02A5" w:rsidP="00CF6D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000" w:type="dxa"/>
            <w:shd w:val="clear" w:color="auto" w:fill="FFFFFF" w:themeFill="background1"/>
          </w:tcPr>
          <w:p w:rsidR="00195C2F" w:rsidRPr="00FF46A3" w:rsidRDefault="00195C2F" w:rsidP="00195C2F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195C2F" w:rsidRPr="00FF46A3" w:rsidRDefault="00195C2F" w:rsidP="00195C2F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one or two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CF6DE8">
            <w:pPr>
              <w:pStyle w:val="Heading2"/>
              <w:rPr>
                <w:sz w:val="23"/>
                <w:szCs w:val="23"/>
              </w:rPr>
            </w:pPr>
            <w:r w:rsidRPr="006F0F0A">
              <w:rPr>
                <w:sz w:val="23"/>
                <w:szCs w:val="23"/>
              </w:rPr>
              <w:t>Today’s</w:t>
            </w:r>
            <w:r w:rsidR="00AA02F9" w:rsidRPr="00FF46A3">
              <w:rPr>
                <w:sz w:val="23"/>
                <w:szCs w:val="23"/>
              </w:rPr>
              <w:t xml:space="preserve"> </w:t>
            </w:r>
            <w:r w:rsidR="00FB02A5" w:rsidRPr="00FF46A3">
              <w:rPr>
                <w:sz w:val="23"/>
                <w:szCs w:val="23"/>
              </w:rPr>
              <w:t xml:space="preserve">maximum temperature of Khulna city </w:t>
            </w:r>
            <w:r w:rsidR="00856073" w:rsidRPr="00FF46A3">
              <w:rPr>
                <w:sz w:val="23"/>
                <w:szCs w:val="23"/>
              </w:rPr>
              <w:t>33.5</w:t>
            </w:r>
            <w:r w:rsidR="00FB02A5" w:rsidRPr="00FF46A3">
              <w:rPr>
                <w:sz w:val="23"/>
                <w:szCs w:val="23"/>
              </w:rPr>
              <w:t xml:space="preserve"> °C</w:t>
            </w:r>
          </w:p>
          <w:p w:rsidR="00FB02A5" w:rsidRPr="00FF46A3" w:rsidRDefault="00FB02A5" w:rsidP="009A1DB0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Today’s  minimum temperature of Khulna city 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26.8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530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FF46A3">
              <w:rPr>
                <w:rFonts w:ascii="Times New Roman" w:hAnsi="Times New Roman" w:cs="Times New Roman"/>
                <w:b/>
                <w:sz w:val="23"/>
                <w:szCs w:val="23"/>
              </w:rPr>
              <w:t>Barishal</w:t>
            </w:r>
            <w:proofErr w:type="spellEnd"/>
            <w:r w:rsidRPr="00FF46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9000" w:type="dxa"/>
            <w:shd w:val="clear" w:color="auto" w:fill="FFFFFF" w:themeFill="background1"/>
          </w:tcPr>
          <w:p w:rsidR="00274F42" w:rsidRPr="00FF46A3" w:rsidRDefault="00274F42" w:rsidP="00274F42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274F42" w:rsidRPr="00FF46A3" w:rsidRDefault="00274F42" w:rsidP="00274F42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 w:rsidR="00F45965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one or two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CF6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="00D01E6A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temperature of </w:t>
            </w:r>
            <w:proofErr w:type="spellStart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>Barishal</w:t>
            </w:r>
            <w:proofErr w:type="spellEnd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E740D7">
              <w:rPr>
                <w:rFonts w:ascii="Times New Roman" w:hAnsi="Times New Roman" w:cs="Times New Roman"/>
                <w:sz w:val="23"/>
                <w:szCs w:val="23"/>
              </w:rPr>
              <w:t>32.7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 </w:t>
            </w:r>
          </w:p>
          <w:p w:rsidR="00FB02A5" w:rsidRPr="00FF46A3" w:rsidRDefault="00FB02A5" w:rsidP="00A04D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Today’s minimum temperature of </w:t>
            </w:r>
            <w:proofErr w:type="spellStart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Barishal</w:t>
            </w:r>
            <w:proofErr w:type="spellEnd"/>
            <w:r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6004B5" w:rsidRPr="00FF46A3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784626" w:rsidRPr="00FF46A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  <w:tr w:rsidR="00FB02A5" w:rsidRPr="00FF46A3" w:rsidTr="00CF6DE8">
        <w:trPr>
          <w:trHeight w:val="350"/>
        </w:trPr>
        <w:tc>
          <w:tcPr>
            <w:tcW w:w="1800" w:type="dxa"/>
            <w:vAlign w:val="center"/>
          </w:tcPr>
          <w:p w:rsidR="00FB02A5" w:rsidRPr="00FF46A3" w:rsidRDefault="00FB02A5" w:rsidP="00CF6DE8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FF46A3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ylhet</w:t>
            </w:r>
            <w:proofErr w:type="spellEnd"/>
          </w:p>
        </w:tc>
        <w:tc>
          <w:tcPr>
            <w:tcW w:w="9000" w:type="dxa"/>
            <w:shd w:val="clear" w:color="auto" w:fill="FFFFFF" w:themeFill="background1"/>
          </w:tcPr>
          <w:p w:rsidR="00274F42" w:rsidRPr="00FF46A3" w:rsidRDefault="00274F42" w:rsidP="00274F42">
            <w:pPr>
              <w:pStyle w:val="Heading2"/>
              <w:ind w:right="52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Sky:</w:t>
            </w:r>
            <w:r w:rsidRPr="00FF46A3">
              <w:rPr>
                <w:snapToGrid w:val="0"/>
                <w:sz w:val="23"/>
                <w:szCs w:val="23"/>
              </w:rPr>
              <w:t xml:space="preserve"> Partly cloudy to </w:t>
            </w:r>
            <w:r w:rsidRPr="00FF46A3">
              <w:rPr>
                <w:sz w:val="23"/>
                <w:szCs w:val="23"/>
              </w:rPr>
              <w:t xml:space="preserve">temporary </w:t>
            </w:r>
            <w:r>
              <w:rPr>
                <w:sz w:val="23"/>
                <w:szCs w:val="23"/>
              </w:rPr>
              <w:t>cloudy</w:t>
            </w:r>
            <w:r w:rsidRPr="00FF46A3">
              <w:rPr>
                <w:sz w:val="23"/>
                <w:szCs w:val="23"/>
              </w:rPr>
              <w:t>.</w:t>
            </w:r>
          </w:p>
          <w:p w:rsidR="00274F42" w:rsidRPr="00FF46A3" w:rsidRDefault="00274F42" w:rsidP="00274F42">
            <w:pPr>
              <w:widowControl w:val="0"/>
              <w:tabs>
                <w:tab w:val="left" w:pos="7740"/>
                <w:tab w:val="left" w:pos="8100"/>
              </w:tabs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b/>
                <w:snapToGrid w:val="0"/>
                <w:sz w:val="23"/>
                <w:szCs w:val="23"/>
              </w:rPr>
              <w:t>Forecast: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Light to moderate rain/thunder showers accompanied by temporary gusty wind is likely to occur at </w:t>
            </w:r>
            <w:r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a few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places 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over the area with </w:t>
            </w:r>
            <w:r w:rsidRPr="00FF46A3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moderately</w:t>
            </w:r>
            <w:r w:rsidRPr="00FF46A3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 heavy falls at places.</w:t>
            </w:r>
          </w:p>
          <w:p w:rsidR="004278BC" w:rsidRPr="00FF46A3" w:rsidRDefault="004278BC" w:rsidP="004278BC">
            <w:pPr>
              <w:pStyle w:val="Heading2"/>
              <w:rPr>
                <w:snapToGrid w:val="0"/>
                <w:sz w:val="23"/>
                <w:szCs w:val="23"/>
              </w:rPr>
            </w:pPr>
            <w:r w:rsidRPr="00FF46A3">
              <w:rPr>
                <w:b/>
                <w:snapToGrid w:val="0"/>
                <w:sz w:val="23"/>
                <w:szCs w:val="23"/>
              </w:rPr>
              <w:t>T</w:t>
            </w:r>
            <w:r w:rsidRPr="00FF46A3">
              <w:rPr>
                <w:b/>
                <w:bCs/>
                <w:snapToGrid w:val="0"/>
                <w:sz w:val="23"/>
                <w:szCs w:val="23"/>
              </w:rPr>
              <w:t>emperature</w:t>
            </w:r>
            <w:r w:rsidRPr="00FF46A3">
              <w:rPr>
                <w:b/>
                <w:snapToGrid w:val="0"/>
                <w:sz w:val="23"/>
                <w:szCs w:val="23"/>
              </w:rPr>
              <w:t>:</w:t>
            </w:r>
            <w:r w:rsidRPr="00FF46A3">
              <w:rPr>
                <w:snapToGrid w:val="0"/>
                <w:sz w:val="23"/>
                <w:szCs w:val="23"/>
              </w:rPr>
              <w:t xml:space="preserve"> Day and night temperature may </w:t>
            </w:r>
            <w:r>
              <w:rPr>
                <w:snapToGrid w:val="0"/>
                <w:sz w:val="23"/>
                <w:szCs w:val="23"/>
              </w:rPr>
              <w:t>remain nearly unchanged</w:t>
            </w:r>
            <w:r w:rsidRPr="00FF46A3">
              <w:rPr>
                <w:snapToGrid w:val="0"/>
                <w:sz w:val="23"/>
                <w:szCs w:val="23"/>
              </w:rPr>
              <w:t xml:space="preserve"> over the area.</w:t>
            </w:r>
          </w:p>
          <w:p w:rsidR="00FB02A5" w:rsidRPr="00FF46A3" w:rsidRDefault="006F0F0A" w:rsidP="00CF6DE8">
            <w:pPr>
              <w:tabs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8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bookmarkStart w:id="0" w:name="_GoBack"/>
            <w:bookmarkEnd w:id="0"/>
            <w:r w:rsidRPr="006F0F0A">
              <w:rPr>
                <w:rFonts w:ascii="Times New Roman" w:hAnsi="Times New Roman" w:cs="Times New Roman"/>
                <w:sz w:val="23"/>
                <w:szCs w:val="23"/>
              </w:rPr>
              <w:t>Today’s</w:t>
            </w:r>
            <w:r w:rsidR="006B7E0E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maximum temperature of </w:t>
            </w:r>
            <w:proofErr w:type="spellStart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>Sylhet</w:t>
            </w:r>
            <w:proofErr w:type="spellEnd"/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</w:t>
            </w:r>
            <w:r w:rsidR="00E740D7">
              <w:rPr>
                <w:rFonts w:ascii="Times New Roman" w:hAnsi="Times New Roman" w:cs="Times New Roman"/>
                <w:sz w:val="23"/>
                <w:szCs w:val="23"/>
              </w:rPr>
              <w:t>33.4</w:t>
            </w:r>
            <w:r w:rsidR="00FB02A5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°C</w:t>
            </w:r>
          </w:p>
          <w:p w:rsidR="00FB02A5" w:rsidRPr="00FF46A3" w:rsidRDefault="00FB02A5" w:rsidP="00A04D87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Today’s  minim</w:t>
            </w:r>
            <w:r w:rsidR="00906708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um temperature of </w:t>
            </w:r>
            <w:proofErr w:type="spellStart"/>
            <w:r w:rsidR="00906708" w:rsidRPr="00FF46A3">
              <w:rPr>
                <w:rFonts w:ascii="Times New Roman" w:hAnsi="Times New Roman" w:cs="Times New Roman"/>
                <w:sz w:val="23"/>
                <w:szCs w:val="23"/>
              </w:rPr>
              <w:t>Sylhet</w:t>
            </w:r>
            <w:proofErr w:type="spellEnd"/>
            <w:r w:rsidR="00906708" w:rsidRPr="00FF46A3">
              <w:rPr>
                <w:rFonts w:ascii="Times New Roman" w:hAnsi="Times New Roman" w:cs="Times New Roman"/>
                <w:sz w:val="23"/>
                <w:szCs w:val="23"/>
              </w:rPr>
              <w:t xml:space="preserve"> city  </w:t>
            </w:r>
            <w:r w:rsidR="006004B5" w:rsidRPr="00FF46A3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  <w:r w:rsidR="0091174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F46A3">
              <w:rPr>
                <w:rFonts w:ascii="Times New Roman" w:hAnsi="Times New Roman" w:cs="Times New Roman"/>
                <w:sz w:val="23"/>
                <w:szCs w:val="23"/>
              </w:rPr>
              <w:t>°C</w:t>
            </w:r>
          </w:p>
        </w:tc>
      </w:tr>
    </w:tbl>
    <w:p w:rsidR="00AE4E18" w:rsidRPr="00FF46A3" w:rsidRDefault="00AE4E18" w:rsidP="00AE4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3"/>
          <w:szCs w:val="23"/>
        </w:rPr>
      </w:pPr>
    </w:p>
    <w:sectPr w:rsidR="00AE4E18" w:rsidRPr="00FF46A3" w:rsidSect="008B4A5B">
      <w:pgSz w:w="12240" w:h="20160" w:code="5"/>
      <w:pgMar w:top="288" w:right="720" w:bottom="-432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43"/>
    <w:rsid w:val="00000120"/>
    <w:rsid w:val="00000158"/>
    <w:rsid w:val="000001B1"/>
    <w:rsid w:val="000001F2"/>
    <w:rsid w:val="00000287"/>
    <w:rsid w:val="00000343"/>
    <w:rsid w:val="000003E3"/>
    <w:rsid w:val="000006C2"/>
    <w:rsid w:val="0000076E"/>
    <w:rsid w:val="0000077F"/>
    <w:rsid w:val="000007F9"/>
    <w:rsid w:val="00000818"/>
    <w:rsid w:val="000008C4"/>
    <w:rsid w:val="00000C2C"/>
    <w:rsid w:val="00000C68"/>
    <w:rsid w:val="00000C7D"/>
    <w:rsid w:val="00000C97"/>
    <w:rsid w:val="00000CA3"/>
    <w:rsid w:val="00000CC7"/>
    <w:rsid w:val="00000DF1"/>
    <w:rsid w:val="00000FA0"/>
    <w:rsid w:val="000012BF"/>
    <w:rsid w:val="00001415"/>
    <w:rsid w:val="0000141F"/>
    <w:rsid w:val="00001529"/>
    <w:rsid w:val="00001705"/>
    <w:rsid w:val="00001721"/>
    <w:rsid w:val="0000192B"/>
    <w:rsid w:val="00001A98"/>
    <w:rsid w:val="00001AD1"/>
    <w:rsid w:val="00001AD4"/>
    <w:rsid w:val="00001B3F"/>
    <w:rsid w:val="00001B97"/>
    <w:rsid w:val="00001C11"/>
    <w:rsid w:val="00001C46"/>
    <w:rsid w:val="00001C8F"/>
    <w:rsid w:val="00001CBF"/>
    <w:rsid w:val="00001ED2"/>
    <w:rsid w:val="00002101"/>
    <w:rsid w:val="0000211C"/>
    <w:rsid w:val="000025D3"/>
    <w:rsid w:val="00002626"/>
    <w:rsid w:val="0000274D"/>
    <w:rsid w:val="00002761"/>
    <w:rsid w:val="000028F1"/>
    <w:rsid w:val="00002954"/>
    <w:rsid w:val="0000297B"/>
    <w:rsid w:val="0000297C"/>
    <w:rsid w:val="00002ACB"/>
    <w:rsid w:val="00002AEC"/>
    <w:rsid w:val="00002B0F"/>
    <w:rsid w:val="00002B56"/>
    <w:rsid w:val="00002C1C"/>
    <w:rsid w:val="00002DBC"/>
    <w:rsid w:val="00002FDC"/>
    <w:rsid w:val="0000308B"/>
    <w:rsid w:val="00003121"/>
    <w:rsid w:val="00003341"/>
    <w:rsid w:val="00003370"/>
    <w:rsid w:val="000033E7"/>
    <w:rsid w:val="000035E0"/>
    <w:rsid w:val="000036B3"/>
    <w:rsid w:val="00003734"/>
    <w:rsid w:val="000037E7"/>
    <w:rsid w:val="0000380D"/>
    <w:rsid w:val="00003822"/>
    <w:rsid w:val="00003907"/>
    <w:rsid w:val="0000394C"/>
    <w:rsid w:val="00003A83"/>
    <w:rsid w:val="00003A87"/>
    <w:rsid w:val="00003ACA"/>
    <w:rsid w:val="00003BB4"/>
    <w:rsid w:val="00003D03"/>
    <w:rsid w:val="00003D9E"/>
    <w:rsid w:val="00003DA5"/>
    <w:rsid w:val="00003EBF"/>
    <w:rsid w:val="00003FA7"/>
    <w:rsid w:val="00003FAB"/>
    <w:rsid w:val="000040B1"/>
    <w:rsid w:val="000040DF"/>
    <w:rsid w:val="00004495"/>
    <w:rsid w:val="000044A3"/>
    <w:rsid w:val="00004575"/>
    <w:rsid w:val="000046FC"/>
    <w:rsid w:val="000048A7"/>
    <w:rsid w:val="0000496B"/>
    <w:rsid w:val="00004970"/>
    <w:rsid w:val="00004A66"/>
    <w:rsid w:val="00004A74"/>
    <w:rsid w:val="00004AEA"/>
    <w:rsid w:val="00004AEB"/>
    <w:rsid w:val="00004B77"/>
    <w:rsid w:val="00004CF0"/>
    <w:rsid w:val="00004D96"/>
    <w:rsid w:val="00004ED0"/>
    <w:rsid w:val="00005037"/>
    <w:rsid w:val="0000520D"/>
    <w:rsid w:val="00005288"/>
    <w:rsid w:val="00005301"/>
    <w:rsid w:val="00005438"/>
    <w:rsid w:val="000054ED"/>
    <w:rsid w:val="000054F3"/>
    <w:rsid w:val="00005519"/>
    <w:rsid w:val="000055B0"/>
    <w:rsid w:val="000055CD"/>
    <w:rsid w:val="000055F7"/>
    <w:rsid w:val="00005667"/>
    <w:rsid w:val="000056C4"/>
    <w:rsid w:val="00005960"/>
    <w:rsid w:val="00005AD4"/>
    <w:rsid w:val="00005C53"/>
    <w:rsid w:val="00005D5F"/>
    <w:rsid w:val="00005DAD"/>
    <w:rsid w:val="00005E9B"/>
    <w:rsid w:val="00005F83"/>
    <w:rsid w:val="00006081"/>
    <w:rsid w:val="0000608B"/>
    <w:rsid w:val="00006231"/>
    <w:rsid w:val="00006281"/>
    <w:rsid w:val="0000650D"/>
    <w:rsid w:val="00006632"/>
    <w:rsid w:val="000067AC"/>
    <w:rsid w:val="000068AB"/>
    <w:rsid w:val="00006918"/>
    <w:rsid w:val="00006945"/>
    <w:rsid w:val="00006A73"/>
    <w:rsid w:val="00006B62"/>
    <w:rsid w:val="00006B76"/>
    <w:rsid w:val="00006B88"/>
    <w:rsid w:val="00006CDC"/>
    <w:rsid w:val="00006D37"/>
    <w:rsid w:val="00006D6E"/>
    <w:rsid w:val="000070CB"/>
    <w:rsid w:val="000070DA"/>
    <w:rsid w:val="0000710A"/>
    <w:rsid w:val="00007147"/>
    <w:rsid w:val="0000716F"/>
    <w:rsid w:val="0000746A"/>
    <w:rsid w:val="000074D6"/>
    <w:rsid w:val="000075E5"/>
    <w:rsid w:val="000075F1"/>
    <w:rsid w:val="00007636"/>
    <w:rsid w:val="00007675"/>
    <w:rsid w:val="00007705"/>
    <w:rsid w:val="00007879"/>
    <w:rsid w:val="000079C1"/>
    <w:rsid w:val="00007A39"/>
    <w:rsid w:val="00007A7D"/>
    <w:rsid w:val="00007BB6"/>
    <w:rsid w:val="00007BCA"/>
    <w:rsid w:val="00007D25"/>
    <w:rsid w:val="00007D66"/>
    <w:rsid w:val="00007DA2"/>
    <w:rsid w:val="0001002D"/>
    <w:rsid w:val="0001009C"/>
    <w:rsid w:val="00010333"/>
    <w:rsid w:val="000103DD"/>
    <w:rsid w:val="00010448"/>
    <w:rsid w:val="000104B1"/>
    <w:rsid w:val="000104F2"/>
    <w:rsid w:val="00010703"/>
    <w:rsid w:val="0001071E"/>
    <w:rsid w:val="000107A4"/>
    <w:rsid w:val="00010836"/>
    <w:rsid w:val="000108A3"/>
    <w:rsid w:val="000108BB"/>
    <w:rsid w:val="000108CE"/>
    <w:rsid w:val="00010939"/>
    <w:rsid w:val="0001094B"/>
    <w:rsid w:val="00010988"/>
    <w:rsid w:val="00010A1A"/>
    <w:rsid w:val="00010A85"/>
    <w:rsid w:val="00010AE4"/>
    <w:rsid w:val="00010B08"/>
    <w:rsid w:val="00010D1A"/>
    <w:rsid w:val="00010D7A"/>
    <w:rsid w:val="00010E1E"/>
    <w:rsid w:val="00010E76"/>
    <w:rsid w:val="00010E78"/>
    <w:rsid w:val="00010F3E"/>
    <w:rsid w:val="00010F42"/>
    <w:rsid w:val="00011089"/>
    <w:rsid w:val="0001121B"/>
    <w:rsid w:val="000112D3"/>
    <w:rsid w:val="00011370"/>
    <w:rsid w:val="00011457"/>
    <w:rsid w:val="00011482"/>
    <w:rsid w:val="00011531"/>
    <w:rsid w:val="00011681"/>
    <w:rsid w:val="00011685"/>
    <w:rsid w:val="00011705"/>
    <w:rsid w:val="000118D0"/>
    <w:rsid w:val="000119D8"/>
    <w:rsid w:val="00011BB9"/>
    <w:rsid w:val="00011BE1"/>
    <w:rsid w:val="00011BE4"/>
    <w:rsid w:val="00011C06"/>
    <w:rsid w:val="00011D8C"/>
    <w:rsid w:val="00011E38"/>
    <w:rsid w:val="00011ECB"/>
    <w:rsid w:val="00011EE2"/>
    <w:rsid w:val="00011F9A"/>
    <w:rsid w:val="00012093"/>
    <w:rsid w:val="000120A3"/>
    <w:rsid w:val="000120AA"/>
    <w:rsid w:val="000120E6"/>
    <w:rsid w:val="00012161"/>
    <w:rsid w:val="00012217"/>
    <w:rsid w:val="000122C8"/>
    <w:rsid w:val="00012353"/>
    <w:rsid w:val="00012355"/>
    <w:rsid w:val="00012389"/>
    <w:rsid w:val="000123F7"/>
    <w:rsid w:val="0001240E"/>
    <w:rsid w:val="00012484"/>
    <w:rsid w:val="00012644"/>
    <w:rsid w:val="0001265B"/>
    <w:rsid w:val="000126EE"/>
    <w:rsid w:val="0001292E"/>
    <w:rsid w:val="0001293F"/>
    <w:rsid w:val="000129C3"/>
    <w:rsid w:val="00012B19"/>
    <w:rsid w:val="00012D1B"/>
    <w:rsid w:val="00012D9B"/>
    <w:rsid w:val="00012E2B"/>
    <w:rsid w:val="00012F86"/>
    <w:rsid w:val="00012FCE"/>
    <w:rsid w:val="000133CF"/>
    <w:rsid w:val="000133EC"/>
    <w:rsid w:val="000135FD"/>
    <w:rsid w:val="00013651"/>
    <w:rsid w:val="00013695"/>
    <w:rsid w:val="00013701"/>
    <w:rsid w:val="0001387C"/>
    <w:rsid w:val="000138C0"/>
    <w:rsid w:val="000138EE"/>
    <w:rsid w:val="00013B89"/>
    <w:rsid w:val="00013C70"/>
    <w:rsid w:val="00013C84"/>
    <w:rsid w:val="00013E43"/>
    <w:rsid w:val="00013FDF"/>
    <w:rsid w:val="00014023"/>
    <w:rsid w:val="00014055"/>
    <w:rsid w:val="0001412D"/>
    <w:rsid w:val="00014264"/>
    <w:rsid w:val="000142B6"/>
    <w:rsid w:val="000142D1"/>
    <w:rsid w:val="00014364"/>
    <w:rsid w:val="0001441A"/>
    <w:rsid w:val="0001444A"/>
    <w:rsid w:val="00014465"/>
    <w:rsid w:val="000144DE"/>
    <w:rsid w:val="00014671"/>
    <w:rsid w:val="000146E0"/>
    <w:rsid w:val="00014773"/>
    <w:rsid w:val="0001478A"/>
    <w:rsid w:val="000147F3"/>
    <w:rsid w:val="00014806"/>
    <w:rsid w:val="00014811"/>
    <w:rsid w:val="00014A3D"/>
    <w:rsid w:val="00014A3F"/>
    <w:rsid w:val="00014A70"/>
    <w:rsid w:val="00014BF9"/>
    <w:rsid w:val="00014C2F"/>
    <w:rsid w:val="00014CED"/>
    <w:rsid w:val="00014E44"/>
    <w:rsid w:val="00014E8A"/>
    <w:rsid w:val="00014EB7"/>
    <w:rsid w:val="00014F0C"/>
    <w:rsid w:val="00014F23"/>
    <w:rsid w:val="000150AE"/>
    <w:rsid w:val="00015195"/>
    <w:rsid w:val="000151EF"/>
    <w:rsid w:val="0001528E"/>
    <w:rsid w:val="00015299"/>
    <w:rsid w:val="000153C8"/>
    <w:rsid w:val="000154C3"/>
    <w:rsid w:val="0001553E"/>
    <w:rsid w:val="000155ED"/>
    <w:rsid w:val="00015600"/>
    <w:rsid w:val="000156BE"/>
    <w:rsid w:val="000157E2"/>
    <w:rsid w:val="00015854"/>
    <w:rsid w:val="00015857"/>
    <w:rsid w:val="000158A4"/>
    <w:rsid w:val="00015A63"/>
    <w:rsid w:val="00015A73"/>
    <w:rsid w:val="00015AEC"/>
    <w:rsid w:val="00015C7C"/>
    <w:rsid w:val="00015CCD"/>
    <w:rsid w:val="00015D4C"/>
    <w:rsid w:val="00015D91"/>
    <w:rsid w:val="00015E6D"/>
    <w:rsid w:val="00015ED7"/>
    <w:rsid w:val="00015F21"/>
    <w:rsid w:val="00016083"/>
    <w:rsid w:val="00016164"/>
    <w:rsid w:val="00016295"/>
    <w:rsid w:val="000162AD"/>
    <w:rsid w:val="00016366"/>
    <w:rsid w:val="000163A8"/>
    <w:rsid w:val="00016414"/>
    <w:rsid w:val="000164FC"/>
    <w:rsid w:val="00016504"/>
    <w:rsid w:val="00016507"/>
    <w:rsid w:val="000165B1"/>
    <w:rsid w:val="000165E5"/>
    <w:rsid w:val="00016962"/>
    <w:rsid w:val="0001696D"/>
    <w:rsid w:val="00016B21"/>
    <w:rsid w:val="00016B7F"/>
    <w:rsid w:val="00016C38"/>
    <w:rsid w:val="00016D9C"/>
    <w:rsid w:val="00016E4E"/>
    <w:rsid w:val="00016EC2"/>
    <w:rsid w:val="00016F60"/>
    <w:rsid w:val="00016FA2"/>
    <w:rsid w:val="0001702F"/>
    <w:rsid w:val="0001704B"/>
    <w:rsid w:val="00017068"/>
    <w:rsid w:val="0001731C"/>
    <w:rsid w:val="0001748D"/>
    <w:rsid w:val="00017584"/>
    <w:rsid w:val="000175A4"/>
    <w:rsid w:val="00017786"/>
    <w:rsid w:val="00017952"/>
    <w:rsid w:val="00017AE8"/>
    <w:rsid w:val="00017FEF"/>
    <w:rsid w:val="00020027"/>
    <w:rsid w:val="00020067"/>
    <w:rsid w:val="000200C6"/>
    <w:rsid w:val="00020158"/>
    <w:rsid w:val="000201F3"/>
    <w:rsid w:val="000201FA"/>
    <w:rsid w:val="00020266"/>
    <w:rsid w:val="00020291"/>
    <w:rsid w:val="00020315"/>
    <w:rsid w:val="00020402"/>
    <w:rsid w:val="000204FB"/>
    <w:rsid w:val="000205A1"/>
    <w:rsid w:val="0002086E"/>
    <w:rsid w:val="000208D4"/>
    <w:rsid w:val="000208FE"/>
    <w:rsid w:val="00020B90"/>
    <w:rsid w:val="00020C50"/>
    <w:rsid w:val="00020C7E"/>
    <w:rsid w:val="00020CEB"/>
    <w:rsid w:val="00020DF1"/>
    <w:rsid w:val="00020E8D"/>
    <w:rsid w:val="00020F06"/>
    <w:rsid w:val="00021119"/>
    <w:rsid w:val="0002119D"/>
    <w:rsid w:val="000211A0"/>
    <w:rsid w:val="0002121D"/>
    <w:rsid w:val="000212E5"/>
    <w:rsid w:val="000213DB"/>
    <w:rsid w:val="00021418"/>
    <w:rsid w:val="00021423"/>
    <w:rsid w:val="0002148F"/>
    <w:rsid w:val="00021583"/>
    <w:rsid w:val="000215A6"/>
    <w:rsid w:val="000215CD"/>
    <w:rsid w:val="00021820"/>
    <w:rsid w:val="0002194D"/>
    <w:rsid w:val="000219CA"/>
    <w:rsid w:val="00021B13"/>
    <w:rsid w:val="00021B34"/>
    <w:rsid w:val="00021B83"/>
    <w:rsid w:val="00021B94"/>
    <w:rsid w:val="00021CA6"/>
    <w:rsid w:val="00021E53"/>
    <w:rsid w:val="00021F00"/>
    <w:rsid w:val="00021F7C"/>
    <w:rsid w:val="0002200F"/>
    <w:rsid w:val="0002204F"/>
    <w:rsid w:val="000221BD"/>
    <w:rsid w:val="00022212"/>
    <w:rsid w:val="0002226A"/>
    <w:rsid w:val="000223C6"/>
    <w:rsid w:val="000223CA"/>
    <w:rsid w:val="00022455"/>
    <w:rsid w:val="0002257B"/>
    <w:rsid w:val="00022623"/>
    <w:rsid w:val="00022781"/>
    <w:rsid w:val="0002278F"/>
    <w:rsid w:val="00022808"/>
    <w:rsid w:val="00022843"/>
    <w:rsid w:val="00022878"/>
    <w:rsid w:val="0002294E"/>
    <w:rsid w:val="000229B1"/>
    <w:rsid w:val="00022AB9"/>
    <w:rsid w:val="00022BA3"/>
    <w:rsid w:val="00022C3D"/>
    <w:rsid w:val="00022C8F"/>
    <w:rsid w:val="00022D5C"/>
    <w:rsid w:val="00022D73"/>
    <w:rsid w:val="00022D87"/>
    <w:rsid w:val="00022E57"/>
    <w:rsid w:val="00022EC1"/>
    <w:rsid w:val="00022F8F"/>
    <w:rsid w:val="00022FDD"/>
    <w:rsid w:val="0002304B"/>
    <w:rsid w:val="00023100"/>
    <w:rsid w:val="0002322B"/>
    <w:rsid w:val="0002346E"/>
    <w:rsid w:val="000235A8"/>
    <w:rsid w:val="00023619"/>
    <w:rsid w:val="00023652"/>
    <w:rsid w:val="000236FA"/>
    <w:rsid w:val="00023712"/>
    <w:rsid w:val="000237E1"/>
    <w:rsid w:val="0002383B"/>
    <w:rsid w:val="00023965"/>
    <w:rsid w:val="000239D2"/>
    <w:rsid w:val="00023A32"/>
    <w:rsid w:val="00023A4C"/>
    <w:rsid w:val="00023A4E"/>
    <w:rsid w:val="00023B66"/>
    <w:rsid w:val="00023B68"/>
    <w:rsid w:val="00023BF6"/>
    <w:rsid w:val="00023D2D"/>
    <w:rsid w:val="00023E20"/>
    <w:rsid w:val="00023E9E"/>
    <w:rsid w:val="00023F5B"/>
    <w:rsid w:val="00024060"/>
    <w:rsid w:val="00024238"/>
    <w:rsid w:val="00024254"/>
    <w:rsid w:val="00024266"/>
    <w:rsid w:val="0002426B"/>
    <w:rsid w:val="0002448F"/>
    <w:rsid w:val="000245CF"/>
    <w:rsid w:val="000245EB"/>
    <w:rsid w:val="00024641"/>
    <w:rsid w:val="000247EB"/>
    <w:rsid w:val="00024AB2"/>
    <w:rsid w:val="00024B5F"/>
    <w:rsid w:val="00024B88"/>
    <w:rsid w:val="00024C93"/>
    <w:rsid w:val="00024D12"/>
    <w:rsid w:val="00024DD0"/>
    <w:rsid w:val="00024E6F"/>
    <w:rsid w:val="00024F6C"/>
    <w:rsid w:val="0002505B"/>
    <w:rsid w:val="00025076"/>
    <w:rsid w:val="00025096"/>
    <w:rsid w:val="000251B3"/>
    <w:rsid w:val="00025377"/>
    <w:rsid w:val="0002555D"/>
    <w:rsid w:val="00025587"/>
    <w:rsid w:val="000255CE"/>
    <w:rsid w:val="0002568E"/>
    <w:rsid w:val="000256C9"/>
    <w:rsid w:val="00025720"/>
    <w:rsid w:val="0002579E"/>
    <w:rsid w:val="000258B3"/>
    <w:rsid w:val="00025A74"/>
    <w:rsid w:val="00025B49"/>
    <w:rsid w:val="00025D88"/>
    <w:rsid w:val="00025DD0"/>
    <w:rsid w:val="00026069"/>
    <w:rsid w:val="0002613B"/>
    <w:rsid w:val="000261B5"/>
    <w:rsid w:val="000261DC"/>
    <w:rsid w:val="000262FE"/>
    <w:rsid w:val="0002662F"/>
    <w:rsid w:val="00026694"/>
    <w:rsid w:val="0002670A"/>
    <w:rsid w:val="000268D4"/>
    <w:rsid w:val="00026904"/>
    <w:rsid w:val="0002697B"/>
    <w:rsid w:val="000269DA"/>
    <w:rsid w:val="00026A5F"/>
    <w:rsid w:val="00026ADE"/>
    <w:rsid w:val="00026B59"/>
    <w:rsid w:val="00026D04"/>
    <w:rsid w:val="00026DC4"/>
    <w:rsid w:val="00026DE1"/>
    <w:rsid w:val="00026E54"/>
    <w:rsid w:val="00026E81"/>
    <w:rsid w:val="00026FA6"/>
    <w:rsid w:val="0002706C"/>
    <w:rsid w:val="0002728F"/>
    <w:rsid w:val="000272BD"/>
    <w:rsid w:val="0002738F"/>
    <w:rsid w:val="0002769B"/>
    <w:rsid w:val="00027806"/>
    <w:rsid w:val="00027822"/>
    <w:rsid w:val="00027894"/>
    <w:rsid w:val="00027920"/>
    <w:rsid w:val="00027A6A"/>
    <w:rsid w:val="00027AEC"/>
    <w:rsid w:val="00027B02"/>
    <w:rsid w:val="00027CF0"/>
    <w:rsid w:val="00027E4B"/>
    <w:rsid w:val="00027E51"/>
    <w:rsid w:val="00027F2A"/>
    <w:rsid w:val="00027F87"/>
    <w:rsid w:val="00027FD8"/>
    <w:rsid w:val="00027FE6"/>
    <w:rsid w:val="0003010D"/>
    <w:rsid w:val="0003014A"/>
    <w:rsid w:val="000301A5"/>
    <w:rsid w:val="00030353"/>
    <w:rsid w:val="000303B7"/>
    <w:rsid w:val="000304CB"/>
    <w:rsid w:val="000304E0"/>
    <w:rsid w:val="00030552"/>
    <w:rsid w:val="0003056D"/>
    <w:rsid w:val="00030595"/>
    <w:rsid w:val="0003064C"/>
    <w:rsid w:val="000307F3"/>
    <w:rsid w:val="00030846"/>
    <w:rsid w:val="000308A5"/>
    <w:rsid w:val="00030AA2"/>
    <w:rsid w:val="00030B94"/>
    <w:rsid w:val="00030D40"/>
    <w:rsid w:val="00030D9C"/>
    <w:rsid w:val="0003117E"/>
    <w:rsid w:val="00031191"/>
    <w:rsid w:val="00031373"/>
    <w:rsid w:val="000313F4"/>
    <w:rsid w:val="0003146C"/>
    <w:rsid w:val="0003150D"/>
    <w:rsid w:val="000315B8"/>
    <w:rsid w:val="00031636"/>
    <w:rsid w:val="000317A8"/>
    <w:rsid w:val="000317C7"/>
    <w:rsid w:val="0003181D"/>
    <w:rsid w:val="00031888"/>
    <w:rsid w:val="00031891"/>
    <w:rsid w:val="00031925"/>
    <w:rsid w:val="000319E4"/>
    <w:rsid w:val="00031A15"/>
    <w:rsid w:val="00031AEB"/>
    <w:rsid w:val="00031B18"/>
    <w:rsid w:val="00031BF8"/>
    <w:rsid w:val="00031C01"/>
    <w:rsid w:val="00031C43"/>
    <w:rsid w:val="00031D2A"/>
    <w:rsid w:val="00031D6F"/>
    <w:rsid w:val="00031DDB"/>
    <w:rsid w:val="00031EAE"/>
    <w:rsid w:val="00032115"/>
    <w:rsid w:val="00032158"/>
    <w:rsid w:val="000321EB"/>
    <w:rsid w:val="000322D8"/>
    <w:rsid w:val="0003235E"/>
    <w:rsid w:val="000323AB"/>
    <w:rsid w:val="000323C6"/>
    <w:rsid w:val="00032455"/>
    <w:rsid w:val="0003253C"/>
    <w:rsid w:val="00032582"/>
    <w:rsid w:val="000325B4"/>
    <w:rsid w:val="000325BB"/>
    <w:rsid w:val="0003278B"/>
    <w:rsid w:val="00032A6A"/>
    <w:rsid w:val="00032A7A"/>
    <w:rsid w:val="00032B8C"/>
    <w:rsid w:val="00032D72"/>
    <w:rsid w:val="00032D77"/>
    <w:rsid w:val="00032DE9"/>
    <w:rsid w:val="00032E88"/>
    <w:rsid w:val="00032E98"/>
    <w:rsid w:val="00033019"/>
    <w:rsid w:val="00033357"/>
    <w:rsid w:val="0003335B"/>
    <w:rsid w:val="0003342D"/>
    <w:rsid w:val="000334DE"/>
    <w:rsid w:val="00033500"/>
    <w:rsid w:val="00033679"/>
    <w:rsid w:val="00033794"/>
    <w:rsid w:val="00033860"/>
    <w:rsid w:val="000338AF"/>
    <w:rsid w:val="0003393C"/>
    <w:rsid w:val="00033966"/>
    <w:rsid w:val="000339C2"/>
    <w:rsid w:val="000339E9"/>
    <w:rsid w:val="00033A82"/>
    <w:rsid w:val="00033D12"/>
    <w:rsid w:val="00033DF4"/>
    <w:rsid w:val="00033DFD"/>
    <w:rsid w:val="00033FC6"/>
    <w:rsid w:val="0003405A"/>
    <w:rsid w:val="0003408E"/>
    <w:rsid w:val="0003409A"/>
    <w:rsid w:val="00034145"/>
    <w:rsid w:val="000341DE"/>
    <w:rsid w:val="00034267"/>
    <w:rsid w:val="00034303"/>
    <w:rsid w:val="00034444"/>
    <w:rsid w:val="000344F8"/>
    <w:rsid w:val="00034583"/>
    <w:rsid w:val="000345C8"/>
    <w:rsid w:val="0003467E"/>
    <w:rsid w:val="0003489B"/>
    <w:rsid w:val="000349B3"/>
    <w:rsid w:val="00034A52"/>
    <w:rsid w:val="00034A76"/>
    <w:rsid w:val="00034AE2"/>
    <w:rsid w:val="00034B62"/>
    <w:rsid w:val="00034B7B"/>
    <w:rsid w:val="00034CA4"/>
    <w:rsid w:val="00034CD7"/>
    <w:rsid w:val="00034E9A"/>
    <w:rsid w:val="00034FE2"/>
    <w:rsid w:val="000350AC"/>
    <w:rsid w:val="000351C9"/>
    <w:rsid w:val="000352CB"/>
    <w:rsid w:val="000352CD"/>
    <w:rsid w:val="000352F3"/>
    <w:rsid w:val="0003538C"/>
    <w:rsid w:val="000353C5"/>
    <w:rsid w:val="00035475"/>
    <w:rsid w:val="00035538"/>
    <w:rsid w:val="00035616"/>
    <w:rsid w:val="00035751"/>
    <w:rsid w:val="00035802"/>
    <w:rsid w:val="00035887"/>
    <w:rsid w:val="00035946"/>
    <w:rsid w:val="0003599D"/>
    <w:rsid w:val="000359DF"/>
    <w:rsid w:val="00035AED"/>
    <w:rsid w:val="00035BAA"/>
    <w:rsid w:val="00035BF2"/>
    <w:rsid w:val="00035CF3"/>
    <w:rsid w:val="00035D35"/>
    <w:rsid w:val="00035D3A"/>
    <w:rsid w:val="00035E06"/>
    <w:rsid w:val="00035E31"/>
    <w:rsid w:val="00035E42"/>
    <w:rsid w:val="00035ED5"/>
    <w:rsid w:val="00036007"/>
    <w:rsid w:val="000361CD"/>
    <w:rsid w:val="00036254"/>
    <w:rsid w:val="000363DA"/>
    <w:rsid w:val="00036454"/>
    <w:rsid w:val="0003658E"/>
    <w:rsid w:val="000366E3"/>
    <w:rsid w:val="00036747"/>
    <w:rsid w:val="00036812"/>
    <w:rsid w:val="0003682A"/>
    <w:rsid w:val="00036907"/>
    <w:rsid w:val="000369AE"/>
    <w:rsid w:val="00036A1D"/>
    <w:rsid w:val="00036B73"/>
    <w:rsid w:val="00036DCC"/>
    <w:rsid w:val="00036DFA"/>
    <w:rsid w:val="00036EA3"/>
    <w:rsid w:val="00036EDC"/>
    <w:rsid w:val="00037043"/>
    <w:rsid w:val="0003706E"/>
    <w:rsid w:val="000370C2"/>
    <w:rsid w:val="0003724D"/>
    <w:rsid w:val="000372BF"/>
    <w:rsid w:val="00037356"/>
    <w:rsid w:val="0003736E"/>
    <w:rsid w:val="0003754E"/>
    <w:rsid w:val="000376EC"/>
    <w:rsid w:val="00037710"/>
    <w:rsid w:val="0003779B"/>
    <w:rsid w:val="0003792B"/>
    <w:rsid w:val="00037AC8"/>
    <w:rsid w:val="00037AFB"/>
    <w:rsid w:val="00037B6A"/>
    <w:rsid w:val="00037BA1"/>
    <w:rsid w:val="00037C74"/>
    <w:rsid w:val="00037E8D"/>
    <w:rsid w:val="0004008B"/>
    <w:rsid w:val="00040422"/>
    <w:rsid w:val="000404CD"/>
    <w:rsid w:val="000405C2"/>
    <w:rsid w:val="000405DC"/>
    <w:rsid w:val="00040622"/>
    <w:rsid w:val="00040626"/>
    <w:rsid w:val="000408F5"/>
    <w:rsid w:val="00040ACC"/>
    <w:rsid w:val="00040C81"/>
    <w:rsid w:val="00040C9C"/>
    <w:rsid w:val="00040F0D"/>
    <w:rsid w:val="00040F1E"/>
    <w:rsid w:val="00040F38"/>
    <w:rsid w:val="00040F67"/>
    <w:rsid w:val="00040F8C"/>
    <w:rsid w:val="000410EE"/>
    <w:rsid w:val="000411EB"/>
    <w:rsid w:val="000412AF"/>
    <w:rsid w:val="00041395"/>
    <w:rsid w:val="0004145A"/>
    <w:rsid w:val="0004160A"/>
    <w:rsid w:val="00041674"/>
    <w:rsid w:val="000416BA"/>
    <w:rsid w:val="000416C7"/>
    <w:rsid w:val="000417F9"/>
    <w:rsid w:val="00041998"/>
    <w:rsid w:val="00041AD6"/>
    <w:rsid w:val="00041B22"/>
    <w:rsid w:val="00041BF0"/>
    <w:rsid w:val="00041F54"/>
    <w:rsid w:val="00042068"/>
    <w:rsid w:val="00042167"/>
    <w:rsid w:val="000421A9"/>
    <w:rsid w:val="000421F5"/>
    <w:rsid w:val="000422A5"/>
    <w:rsid w:val="0004233F"/>
    <w:rsid w:val="00042347"/>
    <w:rsid w:val="00042357"/>
    <w:rsid w:val="00042435"/>
    <w:rsid w:val="00042453"/>
    <w:rsid w:val="00042457"/>
    <w:rsid w:val="000425F4"/>
    <w:rsid w:val="00042602"/>
    <w:rsid w:val="00042694"/>
    <w:rsid w:val="000427B3"/>
    <w:rsid w:val="0004287A"/>
    <w:rsid w:val="00042880"/>
    <w:rsid w:val="00042943"/>
    <w:rsid w:val="000429D3"/>
    <w:rsid w:val="00042A15"/>
    <w:rsid w:val="00042A5B"/>
    <w:rsid w:val="00042AA1"/>
    <w:rsid w:val="00042C9E"/>
    <w:rsid w:val="00042CAE"/>
    <w:rsid w:val="00042DD4"/>
    <w:rsid w:val="00042FEF"/>
    <w:rsid w:val="00043076"/>
    <w:rsid w:val="00043082"/>
    <w:rsid w:val="00043141"/>
    <w:rsid w:val="000431BB"/>
    <w:rsid w:val="00043236"/>
    <w:rsid w:val="00043416"/>
    <w:rsid w:val="0004352C"/>
    <w:rsid w:val="000435FA"/>
    <w:rsid w:val="00043660"/>
    <w:rsid w:val="00043678"/>
    <w:rsid w:val="00043727"/>
    <w:rsid w:val="000437F1"/>
    <w:rsid w:val="0004382B"/>
    <w:rsid w:val="00043854"/>
    <w:rsid w:val="000438E6"/>
    <w:rsid w:val="00043A08"/>
    <w:rsid w:val="00043A38"/>
    <w:rsid w:val="00043A58"/>
    <w:rsid w:val="00043B32"/>
    <w:rsid w:val="00043BB8"/>
    <w:rsid w:val="00043CA4"/>
    <w:rsid w:val="00043D6B"/>
    <w:rsid w:val="0004400F"/>
    <w:rsid w:val="00044018"/>
    <w:rsid w:val="00044042"/>
    <w:rsid w:val="000441A7"/>
    <w:rsid w:val="000442A0"/>
    <w:rsid w:val="00044350"/>
    <w:rsid w:val="000444DA"/>
    <w:rsid w:val="000444E3"/>
    <w:rsid w:val="000445C9"/>
    <w:rsid w:val="00044798"/>
    <w:rsid w:val="000447BD"/>
    <w:rsid w:val="000447FC"/>
    <w:rsid w:val="000449AD"/>
    <w:rsid w:val="00044A5E"/>
    <w:rsid w:val="00044B30"/>
    <w:rsid w:val="00044D64"/>
    <w:rsid w:val="00044D72"/>
    <w:rsid w:val="00044D83"/>
    <w:rsid w:val="00044EBE"/>
    <w:rsid w:val="00044FF1"/>
    <w:rsid w:val="0004503C"/>
    <w:rsid w:val="0004507F"/>
    <w:rsid w:val="0004508D"/>
    <w:rsid w:val="00045179"/>
    <w:rsid w:val="0004518F"/>
    <w:rsid w:val="000452BF"/>
    <w:rsid w:val="000453B3"/>
    <w:rsid w:val="00045451"/>
    <w:rsid w:val="00045617"/>
    <w:rsid w:val="000456E2"/>
    <w:rsid w:val="0004575D"/>
    <w:rsid w:val="00045891"/>
    <w:rsid w:val="000458D2"/>
    <w:rsid w:val="00045995"/>
    <w:rsid w:val="00045B43"/>
    <w:rsid w:val="00045B4F"/>
    <w:rsid w:val="00045BCB"/>
    <w:rsid w:val="00045DA2"/>
    <w:rsid w:val="00045E1F"/>
    <w:rsid w:val="00046025"/>
    <w:rsid w:val="00046117"/>
    <w:rsid w:val="0004615E"/>
    <w:rsid w:val="000461C1"/>
    <w:rsid w:val="0004636D"/>
    <w:rsid w:val="00046433"/>
    <w:rsid w:val="00046547"/>
    <w:rsid w:val="000465E8"/>
    <w:rsid w:val="0004662B"/>
    <w:rsid w:val="000466A1"/>
    <w:rsid w:val="00046747"/>
    <w:rsid w:val="00046824"/>
    <w:rsid w:val="00046A4E"/>
    <w:rsid w:val="00046DCA"/>
    <w:rsid w:val="00046DE0"/>
    <w:rsid w:val="0004707D"/>
    <w:rsid w:val="000470D1"/>
    <w:rsid w:val="00047319"/>
    <w:rsid w:val="00047518"/>
    <w:rsid w:val="0004758A"/>
    <w:rsid w:val="000476C7"/>
    <w:rsid w:val="000476E2"/>
    <w:rsid w:val="000478B3"/>
    <w:rsid w:val="00047920"/>
    <w:rsid w:val="000479E0"/>
    <w:rsid w:val="00047A72"/>
    <w:rsid w:val="00047AA1"/>
    <w:rsid w:val="00047DC8"/>
    <w:rsid w:val="00047E66"/>
    <w:rsid w:val="00047E74"/>
    <w:rsid w:val="00047EDB"/>
    <w:rsid w:val="00047FCE"/>
    <w:rsid w:val="0005003B"/>
    <w:rsid w:val="000500D0"/>
    <w:rsid w:val="000501FE"/>
    <w:rsid w:val="00050375"/>
    <w:rsid w:val="0005041D"/>
    <w:rsid w:val="000504B3"/>
    <w:rsid w:val="00050501"/>
    <w:rsid w:val="00050595"/>
    <w:rsid w:val="000505E9"/>
    <w:rsid w:val="00050677"/>
    <w:rsid w:val="00050807"/>
    <w:rsid w:val="000509B6"/>
    <w:rsid w:val="000509D0"/>
    <w:rsid w:val="00050A1B"/>
    <w:rsid w:val="00050BB4"/>
    <w:rsid w:val="00050BCE"/>
    <w:rsid w:val="00050C63"/>
    <w:rsid w:val="00050E10"/>
    <w:rsid w:val="00050E50"/>
    <w:rsid w:val="00051132"/>
    <w:rsid w:val="000511E0"/>
    <w:rsid w:val="000512FD"/>
    <w:rsid w:val="0005134A"/>
    <w:rsid w:val="00051387"/>
    <w:rsid w:val="000515BC"/>
    <w:rsid w:val="00051627"/>
    <w:rsid w:val="000516DC"/>
    <w:rsid w:val="00051766"/>
    <w:rsid w:val="000517AB"/>
    <w:rsid w:val="00051916"/>
    <w:rsid w:val="00051957"/>
    <w:rsid w:val="000519EB"/>
    <w:rsid w:val="00051A24"/>
    <w:rsid w:val="00051A2F"/>
    <w:rsid w:val="00051A44"/>
    <w:rsid w:val="00051B19"/>
    <w:rsid w:val="00051D84"/>
    <w:rsid w:val="00051E16"/>
    <w:rsid w:val="00051E6D"/>
    <w:rsid w:val="00051EB8"/>
    <w:rsid w:val="00051EEC"/>
    <w:rsid w:val="00052072"/>
    <w:rsid w:val="00052092"/>
    <w:rsid w:val="00052245"/>
    <w:rsid w:val="000522AA"/>
    <w:rsid w:val="0005246F"/>
    <w:rsid w:val="0005249D"/>
    <w:rsid w:val="000524D4"/>
    <w:rsid w:val="00052500"/>
    <w:rsid w:val="00052546"/>
    <w:rsid w:val="000525F3"/>
    <w:rsid w:val="00052609"/>
    <w:rsid w:val="0005261B"/>
    <w:rsid w:val="000526C4"/>
    <w:rsid w:val="0005270F"/>
    <w:rsid w:val="000527F1"/>
    <w:rsid w:val="000527F7"/>
    <w:rsid w:val="0005281C"/>
    <w:rsid w:val="0005284E"/>
    <w:rsid w:val="00052980"/>
    <w:rsid w:val="000529C4"/>
    <w:rsid w:val="00052A89"/>
    <w:rsid w:val="00052ADF"/>
    <w:rsid w:val="00052C22"/>
    <w:rsid w:val="00052DA2"/>
    <w:rsid w:val="00052DCA"/>
    <w:rsid w:val="00052FA2"/>
    <w:rsid w:val="00052FB7"/>
    <w:rsid w:val="00052FD7"/>
    <w:rsid w:val="00053079"/>
    <w:rsid w:val="00053136"/>
    <w:rsid w:val="00053150"/>
    <w:rsid w:val="0005319E"/>
    <w:rsid w:val="0005328E"/>
    <w:rsid w:val="000532E8"/>
    <w:rsid w:val="0005334C"/>
    <w:rsid w:val="000533FD"/>
    <w:rsid w:val="0005340A"/>
    <w:rsid w:val="00053469"/>
    <w:rsid w:val="00053634"/>
    <w:rsid w:val="00053660"/>
    <w:rsid w:val="00053683"/>
    <w:rsid w:val="00053764"/>
    <w:rsid w:val="00053903"/>
    <w:rsid w:val="00053AB2"/>
    <w:rsid w:val="00053AC2"/>
    <w:rsid w:val="00053AE1"/>
    <w:rsid w:val="00053AF9"/>
    <w:rsid w:val="00053B92"/>
    <w:rsid w:val="00053BD0"/>
    <w:rsid w:val="00053BD7"/>
    <w:rsid w:val="00053C82"/>
    <w:rsid w:val="00053D31"/>
    <w:rsid w:val="00053ECA"/>
    <w:rsid w:val="00053F1D"/>
    <w:rsid w:val="00053F22"/>
    <w:rsid w:val="00053F9E"/>
    <w:rsid w:val="00053FAC"/>
    <w:rsid w:val="00054008"/>
    <w:rsid w:val="00054012"/>
    <w:rsid w:val="000540DD"/>
    <w:rsid w:val="0005416E"/>
    <w:rsid w:val="000541C9"/>
    <w:rsid w:val="00054284"/>
    <w:rsid w:val="00054359"/>
    <w:rsid w:val="00054532"/>
    <w:rsid w:val="0005457A"/>
    <w:rsid w:val="000545FD"/>
    <w:rsid w:val="000546B0"/>
    <w:rsid w:val="000546C6"/>
    <w:rsid w:val="000547B3"/>
    <w:rsid w:val="00054960"/>
    <w:rsid w:val="000549FF"/>
    <w:rsid w:val="00054B9A"/>
    <w:rsid w:val="00054BBC"/>
    <w:rsid w:val="00054C04"/>
    <w:rsid w:val="00054C9E"/>
    <w:rsid w:val="00054D1E"/>
    <w:rsid w:val="00054E3A"/>
    <w:rsid w:val="00054FFF"/>
    <w:rsid w:val="00055132"/>
    <w:rsid w:val="00055171"/>
    <w:rsid w:val="00055279"/>
    <w:rsid w:val="00055324"/>
    <w:rsid w:val="00055365"/>
    <w:rsid w:val="000553EB"/>
    <w:rsid w:val="0005545B"/>
    <w:rsid w:val="00055561"/>
    <w:rsid w:val="00055746"/>
    <w:rsid w:val="000557B1"/>
    <w:rsid w:val="00055880"/>
    <w:rsid w:val="00055985"/>
    <w:rsid w:val="00055B00"/>
    <w:rsid w:val="00055CDF"/>
    <w:rsid w:val="00055CEC"/>
    <w:rsid w:val="00055DAC"/>
    <w:rsid w:val="00055F8A"/>
    <w:rsid w:val="00056156"/>
    <w:rsid w:val="000561B0"/>
    <w:rsid w:val="000563D6"/>
    <w:rsid w:val="00056413"/>
    <w:rsid w:val="00056669"/>
    <w:rsid w:val="000566B5"/>
    <w:rsid w:val="00056925"/>
    <w:rsid w:val="00056B76"/>
    <w:rsid w:val="00056BE7"/>
    <w:rsid w:val="00056C24"/>
    <w:rsid w:val="00056D4E"/>
    <w:rsid w:val="00056E1A"/>
    <w:rsid w:val="00056EF8"/>
    <w:rsid w:val="00056F61"/>
    <w:rsid w:val="00056F78"/>
    <w:rsid w:val="00057191"/>
    <w:rsid w:val="0005728B"/>
    <w:rsid w:val="000572C3"/>
    <w:rsid w:val="000572E2"/>
    <w:rsid w:val="000573C5"/>
    <w:rsid w:val="000574BC"/>
    <w:rsid w:val="000575A0"/>
    <w:rsid w:val="000575F1"/>
    <w:rsid w:val="00057610"/>
    <w:rsid w:val="000576B6"/>
    <w:rsid w:val="000576BD"/>
    <w:rsid w:val="000577C1"/>
    <w:rsid w:val="000577C8"/>
    <w:rsid w:val="000577FF"/>
    <w:rsid w:val="00057853"/>
    <w:rsid w:val="000578F2"/>
    <w:rsid w:val="00057905"/>
    <w:rsid w:val="00057AD2"/>
    <w:rsid w:val="00057B91"/>
    <w:rsid w:val="00057CA7"/>
    <w:rsid w:val="00057E5B"/>
    <w:rsid w:val="00057F12"/>
    <w:rsid w:val="00057FCB"/>
    <w:rsid w:val="00057FD6"/>
    <w:rsid w:val="00060026"/>
    <w:rsid w:val="000601C2"/>
    <w:rsid w:val="00060226"/>
    <w:rsid w:val="00060247"/>
    <w:rsid w:val="000602A4"/>
    <w:rsid w:val="000602D6"/>
    <w:rsid w:val="0006056B"/>
    <w:rsid w:val="000605A6"/>
    <w:rsid w:val="000605DB"/>
    <w:rsid w:val="000606F9"/>
    <w:rsid w:val="000607D8"/>
    <w:rsid w:val="00060A71"/>
    <w:rsid w:val="00060BD2"/>
    <w:rsid w:val="00060BD6"/>
    <w:rsid w:val="00060C80"/>
    <w:rsid w:val="00060C9E"/>
    <w:rsid w:val="00060D64"/>
    <w:rsid w:val="00060DB9"/>
    <w:rsid w:val="00060E77"/>
    <w:rsid w:val="00060EB8"/>
    <w:rsid w:val="00060F04"/>
    <w:rsid w:val="00060F3C"/>
    <w:rsid w:val="000610BB"/>
    <w:rsid w:val="00061347"/>
    <w:rsid w:val="000613B0"/>
    <w:rsid w:val="00061457"/>
    <w:rsid w:val="000614F6"/>
    <w:rsid w:val="00061567"/>
    <w:rsid w:val="00061797"/>
    <w:rsid w:val="00061836"/>
    <w:rsid w:val="0006184C"/>
    <w:rsid w:val="0006188E"/>
    <w:rsid w:val="00061A2E"/>
    <w:rsid w:val="00061B12"/>
    <w:rsid w:val="00061E66"/>
    <w:rsid w:val="00061ED4"/>
    <w:rsid w:val="00061EF2"/>
    <w:rsid w:val="00061F4F"/>
    <w:rsid w:val="000620A6"/>
    <w:rsid w:val="0006212F"/>
    <w:rsid w:val="0006213B"/>
    <w:rsid w:val="00062161"/>
    <w:rsid w:val="0006216A"/>
    <w:rsid w:val="00062175"/>
    <w:rsid w:val="000622BE"/>
    <w:rsid w:val="0006238A"/>
    <w:rsid w:val="0006257B"/>
    <w:rsid w:val="0006282D"/>
    <w:rsid w:val="0006286E"/>
    <w:rsid w:val="0006287A"/>
    <w:rsid w:val="000628CB"/>
    <w:rsid w:val="000628D3"/>
    <w:rsid w:val="00062C49"/>
    <w:rsid w:val="00062ECA"/>
    <w:rsid w:val="00063008"/>
    <w:rsid w:val="00063188"/>
    <w:rsid w:val="0006318B"/>
    <w:rsid w:val="00063396"/>
    <w:rsid w:val="00063445"/>
    <w:rsid w:val="000634AB"/>
    <w:rsid w:val="000635DD"/>
    <w:rsid w:val="000636B4"/>
    <w:rsid w:val="00063754"/>
    <w:rsid w:val="000637FC"/>
    <w:rsid w:val="0006388D"/>
    <w:rsid w:val="000638F9"/>
    <w:rsid w:val="00063968"/>
    <w:rsid w:val="00063AA4"/>
    <w:rsid w:val="00063BA4"/>
    <w:rsid w:val="00063CA8"/>
    <w:rsid w:val="00063CAA"/>
    <w:rsid w:val="00063D8D"/>
    <w:rsid w:val="00063E63"/>
    <w:rsid w:val="00063EB3"/>
    <w:rsid w:val="00063F21"/>
    <w:rsid w:val="00063F27"/>
    <w:rsid w:val="00064084"/>
    <w:rsid w:val="0006422C"/>
    <w:rsid w:val="00064584"/>
    <w:rsid w:val="00064735"/>
    <w:rsid w:val="0006478C"/>
    <w:rsid w:val="00064833"/>
    <w:rsid w:val="00064928"/>
    <w:rsid w:val="000649A4"/>
    <w:rsid w:val="000649B7"/>
    <w:rsid w:val="00064A12"/>
    <w:rsid w:val="00064A52"/>
    <w:rsid w:val="00064AAD"/>
    <w:rsid w:val="00064B43"/>
    <w:rsid w:val="00064BE5"/>
    <w:rsid w:val="00064C96"/>
    <w:rsid w:val="00064D08"/>
    <w:rsid w:val="00064D28"/>
    <w:rsid w:val="00064E36"/>
    <w:rsid w:val="00064F23"/>
    <w:rsid w:val="00065002"/>
    <w:rsid w:val="000650BA"/>
    <w:rsid w:val="00065155"/>
    <w:rsid w:val="00065185"/>
    <w:rsid w:val="000652BE"/>
    <w:rsid w:val="00065308"/>
    <w:rsid w:val="00065402"/>
    <w:rsid w:val="00065496"/>
    <w:rsid w:val="000654E2"/>
    <w:rsid w:val="00065535"/>
    <w:rsid w:val="000655C8"/>
    <w:rsid w:val="00065729"/>
    <w:rsid w:val="00065774"/>
    <w:rsid w:val="000657A1"/>
    <w:rsid w:val="0006584C"/>
    <w:rsid w:val="0006588E"/>
    <w:rsid w:val="00065B2F"/>
    <w:rsid w:val="00065D60"/>
    <w:rsid w:val="00065DCD"/>
    <w:rsid w:val="00065E44"/>
    <w:rsid w:val="00065E70"/>
    <w:rsid w:val="00065EF6"/>
    <w:rsid w:val="0006602C"/>
    <w:rsid w:val="00066038"/>
    <w:rsid w:val="000660BD"/>
    <w:rsid w:val="000661BC"/>
    <w:rsid w:val="000664AC"/>
    <w:rsid w:val="000665D2"/>
    <w:rsid w:val="000666AA"/>
    <w:rsid w:val="00066727"/>
    <w:rsid w:val="00066913"/>
    <w:rsid w:val="0006696D"/>
    <w:rsid w:val="000669CB"/>
    <w:rsid w:val="000669D7"/>
    <w:rsid w:val="00066A54"/>
    <w:rsid w:val="00066A6A"/>
    <w:rsid w:val="00066A78"/>
    <w:rsid w:val="00066B6D"/>
    <w:rsid w:val="00066D53"/>
    <w:rsid w:val="00066E13"/>
    <w:rsid w:val="00066EAF"/>
    <w:rsid w:val="00066ED0"/>
    <w:rsid w:val="00066F35"/>
    <w:rsid w:val="00067000"/>
    <w:rsid w:val="0006703C"/>
    <w:rsid w:val="000670C3"/>
    <w:rsid w:val="0006720A"/>
    <w:rsid w:val="00067275"/>
    <w:rsid w:val="000672CA"/>
    <w:rsid w:val="0006731B"/>
    <w:rsid w:val="000673B5"/>
    <w:rsid w:val="00067448"/>
    <w:rsid w:val="000676D0"/>
    <w:rsid w:val="0006777E"/>
    <w:rsid w:val="00067825"/>
    <w:rsid w:val="0006782C"/>
    <w:rsid w:val="00067866"/>
    <w:rsid w:val="0006797E"/>
    <w:rsid w:val="000679AE"/>
    <w:rsid w:val="000679DC"/>
    <w:rsid w:val="000679F6"/>
    <w:rsid w:val="00067D35"/>
    <w:rsid w:val="00067D74"/>
    <w:rsid w:val="00067DC1"/>
    <w:rsid w:val="00067DD7"/>
    <w:rsid w:val="00067E01"/>
    <w:rsid w:val="00067E28"/>
    <w:rsid w:val="00067E4F"/>
    <w:rsid w:val="00067EF1"/>
    <w:rsid w:val="00070048"/>
    <w:rsid w:val="000701CE"/>
    <w:rsid w:val="0007024A"/>
    <w:rsid w:val="00070465"/>
    <w:rsid w:val="00070584"/>
    <w:rsid w:val="0007059B"/>
    <w:rsid w:val="00070622"/>
    <w:rsid w:val="00070784"/>
    <w:rsid w:val="00070851"/>
    <w:rsid w:val="00070863"/>
    <w:rsid w:val="00070895"/>
    <w:rsid w:val="00070C5B"/>
    <w:rsid w:val="00070D8E"/>
    <w:rsid w:val="00070E13"/>
    <w:rsid w:val="00070E95"/>
    <w:rsid w:val="00071071"/>
    <w:rsid w:val="00071096"/>
    <w:rsid w:val="000710AA"/>
    <w:rsid w:val="0007114D"/>
    <w:rsid w:val="0007122E"/>
    <w:rsid w:val="00071285"/>
    <w:rsid w:val="00071302"/>
    <w:rsid w:val="000713D7"/>
    <w:rsid w:val="00071495"/>
    <w:rsid w:val="0007153D"/>
    <w:rsid w:val="000715A9"/>
    <w:rsid w:val="00071654"/>
    <w:rsid w:val="00071766"/>
    <w:rsid w:val="00071850"/>
    <w:rsid w:val="0007186C"/>
    <w:rsid w:val="00071899"/>
    <w:rsid w:val="00071ADB"/>
    <w:rsid w:val="00071FFE"/>
    <w:rsid w:val="000720C7"/>
    <w:rsid w:val="00072150"/>
    <w:rsid w:val="00072191"/>
    <w:rsid w:val="0007239B"/>
    <w:rsid w:val="000724BE"/>
    <w:rsid w:val="000725D8"/>
    <w:rsid w:val="00072785"/>
    <w:rsid w:val="00072786"/>
    <w:rsid w:val="00072790"/>
    <w:rsid w:val="00072803"/>
    <w:rsid w:val="000728E3"/>
    <w:rsid w:val="00072ABE"/>
    <w:rsid w:val="00072B6B"/>
    <w:rsid w:val="00072C63"/>
    <w:rsid w:val="00072CCD"/>
    <w:rsid w:val="00072DB1"/>
    <w:rsid w:val="00072E56"/>
    <w:rsid w:val="00072F25"/>
    <w:rsid w:val="00072F40"/>
    <w:rsid w:val="00072F7F"/>
    <w:rsid w:val="0007305A"/>
    <w:rsid w:val="000730E6"/>
    <w:rsid w:val="00073114"/>
    <w:rsid w:val="00073158"/>
    <w:rsid w:val="00073336"/>
    <w:rsid w:val="000733C3"/>
    <w:rsid w:val="00073614"/>
    <w:rsid w:val="00073691"/>
    <w:rsid w:val="00073696"/>
    <w:rsid w:val="000736AC"/>
    <w:rsid w:val="0007382A"/>
    <w:rsid w:val="00073863"/>
    <w:rsid w:val="00073888"/>
    <w:rsid w:val="00073891"/>
    <w:rsid w:val="00073AF2"/>
    <w:rsid w:val="00073B74"/>
    <w:rsid w:val="00073B76"/>
    <w:rsid w:val="00073DA6"/>
    <w:rsid w:val="00073E51"/>
    <w:rsid w:val="00073F3D"/>
    <w:rsid w:val="00074045"/>
    <w:rsid w:val="00074524"/>
    <w:rsid w:val="000745D5"/>
    <w:rsid w:val="000745DF"/>
    <w:rsid w:val="00074607"/>
    <w:rsid w:val="00074781"/>
    <w:rsid w:val="00074AA0"/>
    <w:rsid w:val="00074BC3"/>
    <w:rsid w:val="00074C60"/>
    <w:rsid w:val="00074F27"/>
    <w:rsid w:val="00075125"/>
    <w:rsid w:val="00075163"/>
    <w:rsid w:val="0007520C"/>
    <w:rsid w:val="00075338"/>
    <w:rsid w:val="0007539F"/>
    <w:rsid w:val="000753E1"/>
    <w:rsid w:val="000754B3"/>
    <w:rsid w:val="00075593"/>
    <w:rsid w:val="000756EC"/>
    <w:rsid w:val="00075804"/>
    <w:rsid w:val="0007584A"/>
    <w:rsid w:val="00075A73"/>
    <w:rsid w:val="00075ABE"/>
    <w:rsid w:val="00075B95"/>
    <w:rsid w:val="00075C23"/>
    <w:rsid w:val="00075C2C"/>
    <w:rsid w:val="00075CD9"/>
    <w:rsid w:val="00075F19"/>
    <w:rsid w:val="00075F61"/>
    <w:rsid w:val="00075FA4"/>
    <w:rsid w:val="0007604E"/>
    <w:rsid w:val="00076094"/>
    <w:rsid w:val="000760FE"/>
    <w:rsid w:val="0007614E"/>
    <w:rsid w:val="00076211"/>
    <w:rsid w:val="00076399"/>
    <w:rsid w:val="00076523"/>
    <w:rsid w:val="000765E3"/>
    <w:rsid w:val="0007670A"/>
    <w:rsid w:val="00076713"/>
    <w:rsid w:val="000767DF"/>
    <w:rsid w:val="000767F8"/>
    <w:rsid w:val="00076850"/>
    <w:rsid w:val="0007694B"/>
    <w:rsid w:val="0007696E"/>
    <w:rsid w:val="00076995"/>
    <w:rsid w:val="000769A3"/>
    <w:rsid w:val="00076A73"/>
    <w:rsid w:val="00076A94"/>
    <w:rsid w:val="00076D10"/>
    <w:rsid w:val="00076D46"/>
    <w:rsid w:val="00076D86"/>
    <w:rsid w:val="00076E48"/>
    <w:rsid w:val="00076E8C"/>
    <w:rsid w:val="00077060"/>
    <w:rsid w:val="000770DC"/>
    <w:rsid w:val="000771C3"/>
    <w:rsid w:val="000772BC"/>
    <w:rsid w:val="000773D7"/>
    <w:rsid w:val="0007748F"/>
    <w:rsid w:val="000774C8"/>
    <w:rsid w:val="000775B3"/>
    <w:rsid w:val="0007761F"/>
    <w:rsid w:val="0007773F"/>
    <w:rsid w:val="00077936"/>
    <w:rsid w:val="00077ADD"/>
    <w:rsid w:val="00077B0C"/>
    <w:rsid w:val="00077C69"/>
    <w:rsid w:val="00077C91"/>
    <w:rsid w:val="00077CF9"/>
    <w:rsid w:val="00077D03"/>
    <w:rsid w:val="00077D90"/>
    <w:rsid w:val="00077EAE"/>
    <w:rsid w:val="00077F34"/>
    <w:rsid w:val="00077F4A"/>
    <w:rsid w:val="0008005C"/>
    <w:rsid w:val="000801C0"/>
    <w:rsid w:val="000801D3"/>
    <w:rsid w:val="000801F1"/>
    <w:rsid w:val="000801F9"/>
    <w:rsid w:val="0008021B"/>
    <w:rsid w:val="0008024F"/>
    <w:rsid w:val="000804B6"/>
    <w:rsid w:val="000804E5"/>
    <w:rsid w:val="00080605"/>
    <w:rsid w:val="0008065D"/>
    <w:rsid w:val="000806B9"/>
    <w:rsid w:val="00080711"/>
    <w:rsid w:val="0008092D"/>
    <w:rsid w:val="00080965"/>
    <w:rsid w:val="00080AB1"/>
    <w:rsid w:val="00080C5C"/>
    <w:rsid w:val="00080C81"/>
    <w:rsid w:val="00080DA2"/>
    <w:rsid w:val="00080DD5"/>
    <w:rsid w:val="00080E39"/>
    <w:rsid w:val="000810A2"/>
    <w:rsid w:val="000810D2"/>
    <w:rsid w:val="000810E0"/>
    <w:rsid w:val="0008116C"/>
    <w:rsid w:val="0008118A"/>
    <w:rsid w:val="0008129D"/>
    <w:rsid w:val="0008133E"/>
    <w:rsid w:val="0008138E"/>
    <w:rsid w:val="000813B2"/>
    <w:rsid w:val="00081477"/>
    <w:rsid w:val="000814B5"/>
    <w:rsid w:val="00081517"/>
    <w:rsid w:val="000817F7"/>
    <w:rsid w:val="000818AC"/>
    <w:rsid w:val="0008192B"/>
    <w:rsid w:val="0008192C"/>
    <w:rsid w:val="00081BE8"/>
    <w:rsid w:val="00081C5D"/>
    <w:rsid w:val="00081CE9"/>
    <w:rsid w:val="00081D3A"/>
    <w:rsid w:val="00081EC1"/>
    <w:rsid w:val="00082267"/>
    <w:rsid w:val="00082288"/>
    <w:rsid w:val="000823DF"/>
    <w:rsid w:val="000823F0"/>
    <w:rsid w:val="00082418"/>
    <w:rsid w:val="000825E2"/>
    <w:rsid w:val="0008262F"/>
    <w:rsid w:val="00082718"/>
    <w:rsid w:val="00082764"/>
    <w:rsid w:val="0008284C"/>
    <w:rsid w:val="00082939"/>
    <w:rsid w:val="0008298E"/>
    <w:rsid w:val="00082A26"/>
    <w:rsid w:val="00082A52"/>
    <w:rsid w:val="00082A6C"/>
    <w:rsid w:val="00082B38"/>
    <w:rsid w:val="00082D28"/>
    <w:rsid w:val="00082D93"/>
    <w:rsid w:val="00082EE5"/>
    <w:rsid w:val="00082EEF"/>
    <w:rsid w:val="00082F32"/>
    <w:rsid w:val="00082FAE"/>
    <w:rsid w:val="000830AC"/>
    <w:rsid w:val="0008310B"/>
    <w:rsid w:val="00083254"/>
    <w:rsid w:val="000832DA"/>
    <w:rsid w:val="00083326"/>
    <w:rsid w:val="00083357"/>
    <w:rsid w:val="0008335A"/>
    <w:rsid w:val="00083389"/>
    <w:rsid w:val="00083419"/>
    <w:rsid w:val="00083446"/>
    <w:rsid w:val="000834CD"/>
    <w:rsid w:val="0008359C"/>
    <w:rsid w:val="00083637"/>
    <w:rsid w:val="000836C9"/>
    <w:rsid w:val="00083771"/>
    <w:rsid w:val="00083971"/>
    <w:rsid w:val="00083ABC"/>
    <w:rsid w:val="00083BCA"/>
    <w:rsid w:val="00083BF8"/>
    <w:rsid w:val="00083C0E"/>
    <w:rsid w:val="00083CAD"/>
    <w:rsid w:val="00083CCA"/>
    <w:rsid w:val="00083FC4"/>
    <w:rsid w:val="00084016"/>
    <w:rsid w:val="00084032"/>
    <w:rsid w:val="00084147"/>
    <w:rsid w:val="0008416E"/>
    <w:rsid w:val="000841B4"/>
    <w:rsid w:val="0008427C"/>
    <w:rsid w:val="000843D9"/>
    <w:rsid w:val="00084462"/>
    <w:rsid w:val="000844CA"/>
    <w:rsid w:val="0008463A"/>
    <w:rsid w:val="000846BA"/>
    <w:rsid w:val="00084806"/>
    <w:rsid w:val="00084965"/>
    <w:rsid w:val="0008496D"/>
    <w:rsid w:val="00084A1C"/>
    <w:rsid w:val="00084A93"/>
    <w:rsid w:val="00084ABD"/>
    <w:rsid w:val="00084B5B"/>
    <w:rsid w:val="00084BF3"/>
    <w:rsid w:val="00084CB6"/>
    <w:rsid w:val="00084DB9"/>
    <w:rsid w:val="00084E7A"/>
    <w:rsid w:val="00084EBE"/>
    <w:rsid w:val="00084F76"/>
    <w:rsid w:val="00084F86"/>
    <w:rsid w:val="0008508C"/>
    <w:rsid w:val="0008521C"/>
    <w:rsid w:val="0008527E"/>
    <w:rsid w:val="0008528F"/>
    <w:rsid w:val="000852E5"/>
    <w:rsid w:val="000852E9"/>
    <w:rsid w:val="00085419"/>
    <w:rsid w:val="0008546D"/>
    <w:rsid w:val="00085589"/>
    <w:rsid w:val="0008561F"/>
    <w:rsid w:val="00085621"/>
    <w:rsid w:val="00085676"/>
    <w:rsid w:val="00085781"/>
    <w:rsid w:val="00085888"/>
    <w:rsid w:val="000858CA"/>
    <w:rsid w:val="000858F3"/>
    <w:rsid w:val="0008590F"/>
    <w:rsid w:val="00085939"/>
    <w:rsid w:val="000859A0"/>
    <w:rsid w:val="000859A8"/>
    <w:rsid w:val="00085B52"/>
    <w:rsid w:val="00085C14"/>
    <w:rsid w:val="00085D79"/>
    <w:rsid w:val="00085D80"/>
    <w:rsid w:val="00085DD1"/>
    <w:rsid w:val="00085FC3"/>
    <w:rsid w:val="0008601A"/>
    <w:rsid w:val="00086099"/>
    <w:rsid w:val="000863EC"/>
    <w:rsid w:val="00086415"/>
    <w:rsid w:val="0008644A"/>
    <w:rsid w:val="00086471"/>
    <w:rsid w:val="00086591"/>
    <w:rsid w:val="00086617"/>
    <w:rsid w:val="00086767"/>
    <w:rsid w:val="000868F8"/>
    <w:rsid w:val="00086973"/>
    <w:rsid w:val="00086A41"/>
    <w:rsid w:val="00086B18"/>
    <w:rsid w:val="00086B25"/>
    <w:rsid w:val="00086B85"/>
    <w:rsid w:val="00086F29"/>
    <w:rsid w:val="00087043"/>
    <w:rsid w:val="000870D8"/>
    <w:rsid w:val="00087242"/>
    <w:rsid w:val="00087363"/>
    <w:rsid w:val="000873B8"/>
    <w:rsid w:val="00087415"/>
    <w:rsid w:val="0008745A"/>
    <w:rsid w:val="000875CC"/>
    <w:rsid w:val="00087644"/>
    <w:rsid w:val="00087666"/>
    <w:rsid w:val="000877D2"/>
    <w:rsid w:val="00087816"/>
    <w:rsid w:val="00087911"/>
    <w:rsid w:val="00087985"/>
    <w:rsid w:val="00087A34"/>
    <w:rsid w:val="00087AF8"/>
    <w:rsid w:val="00087B34"/>
    <w:rsid w:val="00087BB5"/>
    <w:rsid w:val="00087C3C"/>
    <w:rsid w:val="00087D04"/>
    <w:rsid w:val="00087E8E"/>
    <w:rsid w:val="00087EF6"/>
    <w:rsid w:val="00087F1E"/>
    <w:rsid w:val="00090001"/>
    <w:rsid w:val="00090070"/>
    <w:rsid w:val="000900AB"/>
    <w:rsid w:val="0009010D"/>
    <w:rsid w:val="000901C8"/>
    <w:rsid w:val="000901D3"/>
    <w:rsid w:val="0009047E"/>
    <w:rsid w:val="000904A2"/>
    <w:rsid w:val="000904F8"/>
    <w:rsid w:val="00090660"/>
    <w:rsid w:val="000906D7"/>
    <w:rsid w:val="00090A8E"/>
    <w:rsid w:val="00090B0B"/>
    <w:rsid w:val="00090C22"/>
    <w:rsid w:val="00090C38"/>
    <w:rsid w:val="00090C4B"/>
    <w:rsid w:val="00090CAC"/>
    <w:rsid w:val="00090FE7"/>
    <w:rsid w:val="00091037"/>
    <w:rsid w:val="0009109C"/>
    <w:rsid w:val="000910A4"/>
    <w:rsid w:val="000910BB"/>
    <w:rsid w:val="000911F9"/>
    <w:rsid w:val="00091330"/>
    <w:rsid w:val="000913C0"/>
    <w:rsid w:val="00091442"/>
    <w:rsid w:val="00091646"/>
    <w:rsid w:val="00091648"/>
    <w:rsid w:val="00091698"/>
    <w:rsid w:val="000916DE"/>
    <w:rsid w:val="000918CE"/>
    <w:rsid w:val="000918D3"/>
    <w:rsid w:val="0009190B"/>
    <w:rsid w:val="00091990"/>
    <w:rsid w:val="00091A5C"/>
    <w:rsid w:val="00091C5B"/>
    <w:rsid w:val="00091C63"/>
    <w:rsid w:val="00091C7D"/>
    <w:rsid w:val="00092088"/>
    <w:rsid w:val="00092290"/>
    <w:rsid w:val="00092484"/>
    <w:rsid w:val="00092519"/>
    <w:rsid w:val="00092582"/>
    <w:rsid w:val="00092605"/>
    <w:rsid w:val="0009261A"/>
    <w:rsid w:val="000926A0"/>
    <w:rsid w:val="000927AC"/>
    <w:rsid w:val="000928E1"/>
    <w:rsid w:val="000929E1"/>
    <w:rsid w:val="00092A65"/>
    <w:rsid w:val="00092A77"/>
    <w:rsid w:val="00092A91"/>
    <w:rsid w:val="00092A96"/>
    <w:rsid w:val="00092DC4"/>
    <w:rsid w:val="00092E4E"/>
    <w:rsid w:val="00092E6F"/>
    <w:rsid w:val="00092ED7"/>
    <w:rsid w:val="00092F02"/>
    <w:rsid w:val="00093009"/>
    <w:rsid w:val="00093041"/>
    <w:rsid w:val="000931B1"/>
    <w:rsid w:val="000931CD"/>
    <w:rsid w:val="00093332"/>
    <w:rsid w:val="00093496"/>
    <w:rsid w:val="000934A6"/>
    <w:rsid w:val="00093613"/>
    <w:rsid w:val="000936DF"/>
    <w:rsid w:val="0009373E"/>
    <w:rsid w:val="000937D5"/>
    <w:rsid w:val="000937DC"/>
    <w:rsid w:val="00093858"/>
    <w:rsid w:val="00093910"/>
    <w:rsid w:val="0009395F"/>
    <w:rsid w:val="00093C56"/>
    <w:rsid w:val="00093CC6"/>
    <w:rsid w:val="00093DC6"/>
    <w:rsid w:val="00093E13"/>
    <w:rsid w:val="00093F2B"/>
    <w:rsid w:val="00093F58"/>
    <w:rsid w:val="00093FA4"/>
    <w:rsid w:val="000942CD"/>
    <w:rsid w:val="00094337"/>
    <w:rsid w:val="0009437B"/>
    <w:rsid w:val="000943F8"/>
    <w:rsid w:val="00094436"/>
    <w:rsid w:val="0009443F"/>
    <w:rsid w:val="000944F1"/>
    <w:rsid w:val="00094514"/>
    <w:rsid w:val="0009459A"/>
    <w:rsid w:val="000947BC"/>
    <w:rsid w:val="0009488C"/>
    <w:rsid w:val="000948FF"/>
    <w:rsid w:val="00094A01"/>
    <w:rsid w:val="00094A46"/>
    <w:rsid w:val="00094B06"/>
    <w:rsid w:val="00094B7F"/>
    <w:rsid w:val="00094E05"/>
    <w:rsid w:val="00094E07"/>
    <w:rsid w:val="00094E14"/>
    <w:rsid w:val="00094ED5"/>
    <w:rsid w:val="00094F45"/>
    <w:rsid w:val="00094F4A"/>
    <w:rsid w:val="00094FA7"/>
    <w:rsid w:val="00095035"/>
    <w:rsid w:val="00095149"/>
    <w:rsid w:val="00095279"/>
    <w:rsid w:val="000952E0"/>
    <w:rsid w:val="00095310"/>
    <w:rsid w:val="0009539F"/>
    <w:rsid w:val="000954C4"/>
    <w:rsid w:val="000955AD"/>
    <w:rsid w:val="00095634"/>
    <w:rsid w:val="000957F0"/>
    <w:rsid w:val="0009595A"/>
    <w:rsid w:val="000959A8"/>
    <w:rsid w:val="00095BE5"/>
    <w:rsid w:val="00095BE7"/>
    <w:rsid w:val="00095CCF"/>
    <w:rsid w:val="00095D86"/>
    <w:rsid w:val="00095EE9"/>
    <w:rsid w:val="0009609A"/>
    <w:rsid w:val="0009609C"/>
    <w:rsid w:val="00096227"/>
    <w:rsid w:val="000962C5"/>
    <w:rsid w:val="000962DD"/>
    <w:rsid w:val="00096462"/>
    <w:rsid w:val="00096474"/>
    <w:rsid w:val="000964BD"/>
    <w:rsid w:val="000964BF"/>
    <w:rsid w:val="000965D2"/>
    <w:rsid w:val="000965F7"/>
    <w:rsid w:val="00096690"/>
    <w:rsid w:val="000966B0"/>
    <w:rsid w:val="0009677D"/>
    <w:rsid w:val="000968ED"/>
    <w:rsid w:val="00096985"/>
    <w:rsid w:val="00096A27"/>
    <w:rsid w:val="00096AD3"/>
    <w:rsid w:val="00096B76"/>
    <w:rsid w:val="00096B80"/>
    <w:rsid w:val="00096BBD"/>
    <w:rsid w:val="00096E78"/>
    <w:rsid w:val="00096F00"/>
    <w:rsid w:val="00096F53"/>
    <w:rsid w:val="00096FC7"/>
    <w:rsid w:val="00097151"/>
    <w:rsid w:val="000972BF"/>
    <w:rsid w:val="000972FB"/>
    <w:rsid w:val="0009730E"/>
    <w:rsid w:val="0009736B"/>
    <w:rsid w:val="00097503"/>
    <w:rsid w:val="00097533"/>
    <w:rsid w:val="0009759E"/>
    <w:rsid w:val="000975CD"/>
    <w:rsid w:val="000975DA"/>
    <w:rsid w:val="000975FF"/>
    <w:rsid w:val="00097658"/>
    <w:rsid w:val="00097666"/>
    <w:rsid w:val="00097734"/>
    <w:rsid w:val="00097903"/>
    <w:rsid w:val="00097B42"/>
    <w:rsid w:val="00097C9B"/>
    <w:rsid w:val="00097DA9"/>
    <w:rsid w:val="00097DF4"/>
    <w:rsid w:val="00097E2B"/>
    <w:rsid w:val="00097F48"/>
    <w:rsid w:val="00097F5D"/>
    <w:rsid w:val="000A0023"/>
    <w:rsid w:val="000A0026"/>
    <w:rsid w:val="000A0060"/>
    <w:rsid w:val="000A00A8"/>
    <w:rsid w:val="000A00E3"/>
    <w:rsid w:val="000A01A1"/>
    <w:rsid w:val="000A01B8"/>
    <w:rsid w:val="000A02CF"/>
    <w:rsid w:val="000A02ED"/>
    <w:rsid w:val="000A042F"/>
    <w:rsid w:val="000A0462"/>
    <w:rsid w:val="000A048E"/>
    <w:rsid w:val="000A04B3"/>
    <w:rsid w:val="000A0552"/>
    <w:rsid w:val="000A05AB"/>
    <w:rsid w:val="000A07C8"/>
    <w:rsid w:val="000A0877"/>
    <w:rsid w:val="000A0888"/>
    <w:rsid w:val="000A08CE"/>
    <w:rsid w:val="000A0BBE"/>
    <w:rsid w:val="000A0E14"/>
    <w:rsid w:val="000A0E57"/>
    <w:rsid w:val="000A0E64"/>
    <w:rsid w:val="000A0ECE"/>
    <w:rsid w:val="000A0EFA"/>
    <w:rsid w:val="000A101F"/>
    <w:rsid w:val="000A1197"/>
    <w:rsid w:val="000A151C"/>
    <w:rsid w:val="000A1525"/>
    <w:rsid w:val="000A157D"/>
    <w:rsid w:val="000A158A"/>
    <w:rsid w:val="000A167A"/>
    <w:rsid w:val="000A17AD"/>
    <w:rsid w:val="000A17BA"/>
    <w:rsid w:val="000A1883"/>
    <w:rsid w:val="000A198E"/>
    <w:rsid w:val="000A19B8"/>
    <w:rsid w:val="000A1B04"/>
    <w:rsid w:val="000A1B6A"/>
    <w:rsid w:val="000A1C33"/>
    <w:rsid w:val="000A1C49"/>
    <w:rsid w:val="000A1D9B"/>
    <w:rsid w:val="000A1EEF"/>
    <w:rsid w:val="000A1F83"/>
    <w:rsid w:val="000A2006"/>
    <w:rsid w:val="000A2195"/>
    <w:rsid w:val="000A2233"/>
    <w:rsid w:val="000A224F"/>
    <w:rsid w:val="000A2284"/>
    <w:rsid w:val="000A23B8"/>
    <w:rsid w:val="000A2461"/>
    <w:rsid w:val="000A253F"/>
    <w:rsid w:val="000A2549"/>
    <w:rsid w:val="000A25C0"/>
    <w:rsid w:val="000A26A7"/>
    <w:rsid w:val="000A2707"/>
    <w:rsid w:val="000A2719"/>
    <w:rsid w:val="000A2754"/>
    <w:rsid w:val="000A291A"/>
    <w:rsid w:val="000A293D"/>
    <w:rsid w:val="000A29E0"/>
    <w:rsid w:val="000A2AAA"/>
    <w:rsid w:val="000A2CC2"/>
    <w:rsid w:val="000A2ED2"/>
    <w:rsid w:val="000A2F88"/>
    <w:rsid w:val="000A2FBD"/>
    <w:rsid w:val="000A302A"/>
    <w:rsid w:val="000A3146"/>
    <w:rsid w:val="000A31FF"/>
    <w:rsid w:val="000A332E"/>
    <w:rsid w:val="000A345F"/>
    <w:rsid w:val="000A3466"/>
    <w:rsid w:val="000A3543"/>
    <w:rsid w:val="000A359E"/>
    <w:rsid w:val="000A35AC"/>
    <w:rsid w:val="000A3662"/>
    <w:rsid w:val="000A372F"/>
    <w:rsid w:val="000A376E"/>
    <w:rsid w:val="000A37F4"/>
    <w:rsid w:val="000A38D6"/>
    <w:rsid w:val="000A3A1C"/>
    <w:rsid w:val="000A3C9B"/>
    <w:rsid w:val="000A3CAE"/>
    <w:rsid w:val="000A3DFF"/>
    <w:rsid w:val="000A3FD3"/>
    <w:rsid w:val="000A4078"/>
    <w:rsid w:val="000A407C"/>
    <w:rsid w:val="000A41CF"/>
    <w:rsid w:val="000A42AC"/>
    <w:rsid w:val="000A4333"/>
    <w:rsid w:val="000A436B"/>
    <w:rsid w:val="000A4403"/>
    <w:rsid w:val="000A4424"/>
    <w:rsid w:val="000A45F0"/>
    <w:rsid w:val="000A464A"/>
    <w:rsid w:val="000A47C4"/>
    <w:rsid w:val="000A47E3"/>
    <w:rsid w:val="000A4A4B"/>
    <w:rsid w:val="000A4AD9"/>
    <w:rsid w:val="000A4B10"/>
    <w:rsid w:val="000A4B1F"/>
    <w:rsid w:val="000A4B3C"/>
    <w:rsid w:val="000A4BB5"/>
    <w:rsid w:val="000A4C8E"/>
    <w:rsid w:val="000A4D1E"/>
    <w:rsid w:val="000A4F13"/>
    <w:rsid w:val="000A4F7C"/>
    <w:rsid w:val="000A4FEA"/>
    <w:rsid w:val="000A4FF3"/>
    <w:rsid w:val="000A50A5"/>
    <w:rsid w:val="000A515D"/>
    <w:rsid w:val="000A529B"/>
    <w:rsid w:val="000A52BF"/>
    <w:rsid w:val="000A54BD"/>
    <w:rsid w:val="000A5546"/>
    <w:rsid w:val="000A55C4"/>
    <w:rsid w:val="000A55F8"/>
    <w:rsid w:val="000A564E"/>
    <w:rsid w:val="000A5736"/>
    <w:rsid w:val="000A575D"/>
    <w:rsid w:val="000A5785"/>
    <w:rsid w:val="000A5795"/>
    <w:rsid w:val="000A5850"/>
    <w:rsid w:val="000A58FE"/>
    <w:rsid w:val="000A59B2"/>
    <w:rsid w:val="000A5A08"/>
    <w:rsid w:val="000A5C5E"/>
    <w:rsid w:val="000A5D90"/>
    <w:rsid w:val="000A5E66"/>
    <w:rsid w:val="000A5E87"/>
    <w:rsid w:val="000A60B5"/>
    <w:rsid w:val="000A60BB"/>
    <w:rsid w:val="000A61BB"/>
    <w:rsid w:val="000A6270"/>
    <w:rsid w:val="000A6315"/>
    <w:rsid w:val="000A6330"/>
    <w:rsid w:val="000A63BF"/>
    <w:rsid w:val="000A64DA"/>
    <w:rsid w:val="000A654B"/>
    <w:rsid w:val="000A6725"/>
    <w:rsid w:val="000A67B3"/>
    <w:rsid w:val="000A6820"/>
    <w:rsid w:val="000A6A80"/>
    <w:rsid w:val="000A6AA4"/>
    <w:rsid w:val="000A6AAB"/>
    <w:rsid w:val="000A6AE2"/>
    <w:rsid w:val="000A6AF5"/>
    <w:rsid w:val="000A6B27"/>
    <w:rsid w:val="000A6B6C"/>
    <w:rsid w:val="000A6B7C"/>
    <w:rsid w:val="000A6BC2"/>
    <w:rsid w:val="000A6C84"/>
    <w:rsid w:val="000A6D72"/>
    <w:rsid w:val="000A6E79"/>
    <w:rsid w:val="000A6E83"/>
    <w:rsid w:val="000A6ECD"/>
    <w:rsid w:val="000A7131"/>
    <w:rsid w:val="000A732F"/>
    <w:rsid w:val="000A73DC"/>
    <w:rsid w:val="000A7502"/>
    <w:rsid w:val="000A7574"/>
    <w:rsid w:val="000A75A0"/>
    <w:rsid w:val="000A75C8"/>
    <w:rsid w:val="000A75E0"/>
    <w:rsid w:val="000A769C"/>
    <w:rsid w:val="000A7797"/>
    <w:rsid w:val="000A77D2"/>
    <w:rsid w:val="000A78A1"/>
    <w:rsid w:val="000A791D"/>
    <w:rsid w:val="000A79C7"/>
    <w:rsid w:val="000A7B02"/>
    <w:rsid w:val="000A7C87"/>
    <w:rsid w:val="000A7D73"/>
    <w:rsid w:val="000A7D9E"/>
    <w:rsid w:val="000A7DB7"/>
    <w:rsid w:val="000A7DD0"/>
    <w:rsid w:val="000A7FC3"/>
    <w:rsid w:val="000B0058"/>
    <w:rsid w:val="000B00F6"/>
    <w:rsid w:val="000B023D"/>
    <w:rsid w:val="000B0336"/>
    <w:rsid w:val="000B0344"/>
    <w:rsid w:val="000B0369"/>
    <w:rsid w:val="000B05B0"/>
    <w:rsid w:val="000B05D9"/>
    <w:rsid w:val="000B06B2"/>
    <w:rsid w:val="000B078C"/>
    <w:rsid w:val="000B07D5"/>
    <w:rsid w:val="000B08CA"/>
    <w:rsid w:val="000B0984"/>
    <w:rsid w:val="000B0A07"/>
    <w:rsid w:val="000B0BC0"/>
    <w:rsid w:val="000B0D5E"/>
    <w:rsid w:val="000B0D7A"/>
    <w:rsid w:val="000B0E42"/>
    <w:rsid w:val="000B0E5C"/>
    <w:rsid w:val="000B0EC4"/>
    <w:rsid w:val="000B0F01"/>
    <w:rsid w:val="000B0F4F"/>
    <w:rsid w:val="000B115A"/>
    <w:rsid w:val="000B1229"/>
    <w:rsid w:val="000B133A"/>
    <w:rsid w:val="000B135C"/>
    <w:rsid w:val="000B1397"/>
    <w:rsid w:val="000B145B"/>
    <w:rsid w:val="000B15EB"/>
    <w:rsid w:val="000B1674"/>
    <w:rsid w:val="000B1717"/>
    <w:rsid w:val="000B17B4"/>
    <w:rsid w:val="000B199D"/>
    <w:rsid w:val="000B1A0E"/>
    <w:rsid w:val="000B1A31"/>
    <w:rsid w:val="000B1A67"/>
    <w:rsid w:val="000B1B2A"/>
    <w:rsid w:val="000B1B7D"/>
    <w:rsid w:val="000B1DA0"/>
    <w:rsid w:val="000B1E3D"/>
    <w:rsid w:val="000B1E46"/>
    <w:rsid w:val="000B1F1F"/>
    <w:rsid w:val="000B2210"/>
    <w:rsid w:val="000B2267"/>
    <w:rsid w:val="000B22EF"/>
    <w:rsid w:val="000B2455"/>
    <w:rsid w:val="000B262E"/>
    <w:rsid w:val="000B265C"/>
    <w:rsid w:val="000B2837"/>
    <w:rsid w:val="000B28B8"/>
    <w:rsid w:val="000B2A75"/>
    <w:rsid w:val="000B2A9E"/>
    <w:rsid w:val="000B2E3C"/>
    <w:rsid w:val="000B2E46"/>
    <w:rsid w:val="000B2E7A"/>
    <w:rsid w:val="000B2EEF"/>
    <w:rsid w:val="000B2F0C"/>
    <w:rsid w:val="000B2FD3"/>
    <w:rsid w:val="000B300E"/>
    <w:rsid w:val="000B3103"/>
    <w:rsid w:val="000B314A"/>
    <w:rsid w:val="000B316B"/>
    <w:rsid w:val="000B31D3"/>
    <w:rsid w:val="000B32D7"/>
    <w:rsid w:val="000B3360"/>
    <w:rsid w:val="000B33AA"/>
    <w:rsid w:val="000B3702"/>
    <w:rsid w:val="000B370F"/>
    <w:rsid w:val="000B3863"/>
    <w:rsid w:val="000B38A8"/>
    <w:rsid w:val="000B38A9"/>
    <w:rsid w:val="000B390F"/>
    <w:rsid w:val="000B3970"/>
    <w:rsid w:val="000B3A22"/>
    <w:rsid w:val="000B3A2C"/>
    <w:rsid w:val="000B3A6C"/>
    <w:rsid w:val="000B3BD7"/>
    <w:rsid w:val="000B3D64"/>
    <w:rsid w:val="000B3F43"/>
    <w:rsid w:val="000B3FAA"/>
    <w:rsid w:val="000B4101"/>
    <w:rsid w:val="000B411D"/>
    <w:rsid w:val="000B4124"/>
    <w:rsid w:val="000B424C"/>
    <w:rsid w:val="000B4321"/>
    <w:rsid w:val="000B4442"/>
    <w:rsid w:val="000B44C1"/>
    <w:rsid w:val="000B4535"/>
    <w:rsid w:val="000B4743"/>
    <w:rsid w:val="000B47EE"/>
    <w:rsid w:val="000B49AC"/>
    <w:rsid w:val="000B4A98"/>
    <w:rsid w:val="000B4B21"/>
    <w:rsid w:val="000B4CA7"/>
    <w:rsid w:val="000B4D17"/>
    <w:rsid w:val="000B4D64"/>
    <w:rsid w:val="000B4DD1"/>
    <w:rsid w:val="000B4E97"/>
    <w:rsid w:val="000B4F0D"/>
    <w:rsid w:val="000B4FC4"/>
    <w:rsid w:val="000B4FC8"/>
    <w:rsid w:val="000B4FF1"/>
    <w:rsid w:val="000B5075"/>
    <w:rsid w:val="000B50A8"/>
    <w:rsid w:val="000B511E"/>
    <w:rsid w:val="000B5210"/>
    <w:rsid w:val="000B5213"/>
    <w:rsid w:val="000B5380"/>
    <w:rsid w:val="000B53CF"/>
    <w:rsid w:val="000B5444"/>
    <w:rsid w:val="000B54CD"/>
    <w:rsid w:val="000B5532"/>
    <w:rsid w:val="000B5591"/>
    <w:rsid w:val="000B55C6"/>
    <w:rsid w:val="000B5629"/>
    <w:rsid w:val="000B589E"/>
    <w:rsid w:val="000B5934"/>
    <w:rsid w:val="000B599F"/>
    <w:rsid w:val="000B5A66"/>
    <w:rsid w:val="000B5AA8"/>
    <w:rsid w:val="000B5ADA"/>
    <w:rsid w:val="000B5B4C"/>
    <w:rsid w:val="000B5C74"/>
    <w:rsid w:val="000B5E04"/>
    <w:rsid w:val="000B613D"/>
    <w:rsid w:val="000B616E"/>
    <w:rsid w:val="000B6383"/>
    <w:rsid w:val="000B63E4"/>
    <w:rsid w:val="000B6423"/>
    <w:rsid w:val="000B64FB"/>
    <w:rsid w:val="000B65AA"/>
    <w:rsid w:val="000B65DA"/>
    <w:rsid w:val="000B6680"/>
    <w:rsid w:val="000B66B4"/>
    <w:rsid w:val="000B67C4"/>
    <w:rsid w:val="000B6961"/>
    <w:rsid w:val="000B6995"/>
    <w:rsid w:val="000B6A06"/>
    <w:rsid w:val="000B6B0A"/>
    <w:rsid w:val="000B6B99"/>
    <w:rsid w:val="000B6C61"/>
    <w:rsid w:val="000B6CB2"/>
    <w:rsid w:val="000B6CDC"/>
    <w:rsid w:val="000B6D59"/>
    <w:rsid w:val="000B6E09"/>
    <w:rsid w:val="000B7026"/>
    <w:rsid w:val="000B702C"/>
    <w:rsid w:val="000B7122"/>
    <w:rsid w:val="000B7349"/>
    <w:rsid w:val="000B73A4"/>
    <w:rsid w:val="000B7477"/>
    <w:rsid w:val="000B76A3"/>
    <w:rsid w:val="000B76FA"/>
    <w:rsid w:val="000B7752"/>
    <w:rsid w:val="000B78CF"/>
    <w:rsid w:val="000B7A12"/>
    <w:rsid w:val="000B7B65"/>
    <w:rsid w:val="000B7B69"/>
    <w:rsid w:val="000B7C9C"/>
    <w:rsid w:val="000B7CBB"/>
    <w:rsid w:val="000C00C2"/>
    <w:rsid w:val="000C016F"/>
    <w:rsid w:val="000C0260"/>
    <w:rsid w:val="000C02F5"/>
    <w:rsid w:val="000C02F9"/>
    <w:rsid w:val="000C0466"/>
    <w:rsid w:val="000C04C5"/>
    <w:rsid w:val="000C05B6"/>
    <w:rsid w:val="000C0629"/>
    <w:rsid w:val="000C0698"/>
    <w:rsid w:val="000C06A3"/>
    <w:rsid w:val="000C0798"/>
    <w:rsid w:val="000C0885"/>
    <w:rsid w:val="000C0899"/>
    <w:rsid w:val="000C09D4"/>
    <w:rsid w:val="000C09F5"/>
    <w:rsid w:val="000C0BA0"/>
    <w:rsid w:val="000C0BCC"/>
    <w:rsid w:val="000C0BD5"/>
    <w:rsid w:val="000C0C09"/>
    <w:rsid w:val="000C0E01"/>
    <w:rsid w:val="000C0E29"/>
    <w:rsid w:val="000C0E3D"/>
    <w:rsid w:val="000C0E4B"/>
    <w:rsid w:val="000C0F3E"/>
    <w:rsid w:val="000C0FAC"/>
    <w:rsid w:val="000C114C"/>
    <w:rsid w:val="000C11B6"/>
    <w:rsid w:val="000C120B"/>
    <w:rsid w:val="000C121E"/>
    <w:rsid w:val="000C1249"/>
    <w:rsid w:val="000C1381"/>
    <w:rsid w:val="000C1465"/>
    <w:rsid w:val="000C1468"/>
    <w:rsid w:val="000C1550"/>
    <w:rsid w:val="000C1747"/>
    <w:rsid w:val="000C175E"/>
    <w:rsid w:val="000C17EE"/>
    <w:rsid w:val="000C192C"/>
    <w:rsid w:val="000C19F3"/>
    <w:rsid w:val="000C1A10"/>
    <w:rsid w:val="000C1A88"/>
    <w:rsid w:val="000C1AB3"/>
    <w:rsid w:val="000C1D68"/>
    <w:rsid w:val="000C1DE8"/>
    <w:rsid w:val="000C1EAC"/>
    <w:rsid w:val="000C1FAD"/>
    <w:rsid w:val="000C1FF4"/>
    <w:rsid w:val="000C203E"/>
    <w:rsid w:val="000C22AC"/>
    <w:rsid w:val="000C241A"/>
    <w:rsid w:val="000C242F"/>
    <w:rsid w:val="000C2663"/>
    <w:rsid w:val="000C268A"/>
    <w:rsid w:val="000C26D1"/>
    <w:rsid w:val="000C2722"/>
    <w:rsid w:val="000C27C3"/>
    <w:rsid w:val="000C27DC"/>
    <w:rsid w:val="000C2892"/>
    <w:rsid w:val="000C28BB"/>
    <w:rsid w:val="000C2A06"/>
    <w:rsid w:val="000C2A68"/>
    <w:rsid w:val="000C2B1A"/>
    <w:rsid w:val="000C2B35"/>
    <w:rsid w:val="000C2B3D"/>
    <w:rsid w:val="000C2B3E"/>
    <w:rsid w:val="000C2BCC"/>
    <w:rsid w:val="000C2C24"/>
    <w:rsid w:val="000C2C43"/>
    <w:rsid w:val="000C2DC3"/>
    <w:rsid w:val="000C2F5D"/>
    <w:rsid w:val="000C30D5"/>
    <w:rsid w:val="000C30FE"/>
    <w:rsid w:val="000C3152"/>
    <w:rsid w:val="000C3170"/>
    <w:rsid w:val="000C32C6"/>
    <w:rsid w:val="000C3315"/>
    <w:rsid w:val="000C3376"/>
    <w:rsid w:val="000C33CE"/>
    <w:rsid w:val="000C342D"/>
    <w:rsid w:val="000C34A9"/>
    <w:rsid w:val="000C34D6"/>
    <w:rsid w:val="000C34E2"/>
    <w:rsid w:val="000C364F"/>
    <w:rsid w:val="000C36A2"/>
    <w:rsid w:val="000C3742"/>
    <w:rsid w:val="000C3767"/>
    <w:rsid w:val="000C37B6"/>
    <w:rsid w:val="000C3961"/>
    <w:rsid w:val="000C39C6"/>
    <w:rsid w:val="000C3A37"/>
    <w:rsid w:val="000C3B02"/>
    <w:rsid w:val="000C3BC7"/>
    <w:rsid w:val="000C3E41"/>
    <w:rsid w:val="000C3E9C"/>
    <w:rsid w:val="000C3F1A"/>
    <w:rsid w:val="000C4192"/>
    <w:rsid w:val="000C41A4"/>
    <w:rsid w:val="000C41B1"/>
    <w:rsid w:val="000C425F"/>
    <w:rsid w:val="000C42C5"/>
    <w:rsid w:val="000C433D"/>
    <w:rsid w:val="000C435B"/>
    <w:rsid w:val="000C43E6"/>
    <w:rsid w:val="000C4490"/>
    <w:rsid w:val="000C4513"/>
    <w:rsid w:val="000C455D"/>
    <w:rsid w:val="000C479A"/>
    <w:rsid w:val="000C47EB"/>
    <w:rsid w:val="000C488B"/>
    <w:rsid w:val="000C48A1"/>
    <w:rsid w:val="000C48B3"/>
    <w:rsid w:val="000C49DF"/>
    <w:rsid w:val="000C4A4F"/>
    <w:rsid w:val="000C4A5C"/>
    <w:rsid w:val="000C4B07"/>
    <w:rsid w:val="000C4B0F"/>
    <w:rsid w:val="000C4B51"/>
    <w:rsid w:val="000C4BD8"/>
    <w:rsid w:val="000C4C17"/>
    <w:rsid w:val="000C4C33"/>
    <w:rsid w:val="000C4CBE"/>
    <w:rsid w:val="000C4D51"/>
    <w:rsid w:val="000C4EEB"/>
    <w:rsid w:val="000C50A8"/>
    <w:rsid w:val="000C50E7"/>
    <w:rsid w:val="000C53F8"/>
    <w:rsid w:val="000C545F"/>
    <w:rsid w:val="000C54E6"/>
    <w:rsid w:val="000C54F8"/>
    <w:rsid w:val="000C5515"/>
    <w:rsid w:val="000C5536"/>
    <w:rsid w:val="000C5570"/>
    <w:rsid w:val="000C56CF"/>
    <w:rsid w:val="000C570D"/>
    <w:rsid w:val="000C57BF"/>
    <w:rsid w:val="000C584A"/>
    <w:rsid w:val="000C5885"/>
    <w:rsid w:val="000C5930"/>
    <w:rsid w:val="000C59FD"/>
    <w:rsid w:val="000C5AF4"/>
    <w:rsid w:val="000C5B46"/>
    <w:rsid w:val="000C5B9C"/>
    <w:rsid w:val="000C5C59"/>
    <w:rsid w:val="000C6027"/>
    <w:rsid w:val="000C6336"/>
    <w:rsid w:val="000C63BA"/>
    <w:rsid w:val="000C640C"/>
    <w:rsid w:val="000C64DC"/>
    <w:rsid w:val="000C6623"/>
    <w:rsid w:val="000C6641"/>
    <w:rsid w:val="000C68E1"/>
    <w:rsid w:val="000C6931"/>
    <w:rsid w:val="000C6992"/>
    <w:rsid w:val="000C6A35"/>
    <w:rsid w:val="000C6A7C"/>
    <w:rsid w:val="000C6AA5"/>
    <w:rsid w:val="000C6AD9"/>
    <w:rsid w:val="000C6AE6"/>
    <w:rsid w:val="000C6AF9"/>
    <w:rsid w:val="000C6B5C"/>
    <w:rsid w:val="000C6D36"/>
    <w:rsid w:val="000C6E10"/>
    <w:rsid w:val="000C6E6D"/>
    <w:rsid w:val="000C6FA6"/>
    <w:rsid w:val="000C700E"/>
    <w:rsid w:val="000C719F"/>
    <w:rsid w:val="000C71B7"/>
    <w:rsid w:val="000C72AA"/>
    <w:rsid w:val="000C73CE"/>
    <w:rsid w:val="000C756A"/>
    <w:rsid w:val="000C768A"/>
    <w:rsid w:val="000C768B"/>
    <w:rsid w:val="000C7888"/>
    <w:rsid w:val="000C79ED"/>
    <w:rsid w:val="000C7CBC"/>
    <w:rsid w:val="000C7D7C"/>
    <w:rsid w:val="000C7DB8"/>
    <w:rsid w:val="000C7E6E"/>
    <w:rsid w:val="000C7FCC"/>
    <w:rsid w:val="000C7FFD"/>
    <w:rsid w:val="000D0057"/>
    <w:rsid w:val="000D009D"/>
    <w:rsid w:val="000D00DA"/>
    <w:rsid w:val="000D0107"/>
    <w:rsid w:val="000D0292"/>
    <w:rsid w:val="000D02DF"/>
    <w:rsid w:val="000D035E"/>
    <w:rsid w:val="000D048E"/>
    <w:rsid w:val="000D04C5"/>
    <w:rsid w:val="000D051B"/>
    <w:rsid w:val="000D072C"/>
    <w:rsid w:val="000D0736"/>
    <w:rsid w:val="000D0778"/>
    <w:rsid w:val="000D0819"/>
    <w:rsid w:val="000D082E"/>
    <w:rsid w:val="000D097B"/>
    <w:rsid w:val="000D0AE8"/>
    <w:rsid w:val="000D0B4B"/>
    <w:rsid w:val="000D0BE8"/>
    <w:rsid w:val="000D0CC2"/>
    <w:rsid w:val="000D0EFB"/>
    <w:rsid w:val="000D0FC8"/>
    <w:rsid w:val="000D1034"/>
    <w:rsid w:val="000D1046"/>
    <w:rsid w:val="000D11B3"/>
    <w:rsid w:val="000D1290"/>
    <w:rsid w:val="000D14AA"/>
    <w:rsid w:val="000D15D1"/>
    <w:rsid w:val="000D1600"/>
    <w:rsid w:val="000D1639"/>
    <w:rsid w:val="000D16DD"/>
    <w:rsid w:val="000D17D3"/>
    <w:rsid w:val="000D17F2"/>
    <w:rsid w:val="000D1817"/>
    <w:rsid w:val="000D1848"/>
    <w:rsid w:val="000D1994"/>
    <w:rsid w:val="000D19C7"/>
    <w:rsid w:val="000D19EF"/>
    <w:rsid w:val="000D19FB"/>
    <w:rsid w:val="000D1A67"/>
    <w:rsid w:val="000D1A70"/>
    <w:rsid w:val="000D1B72"/>
    <w:rsid w:val="000D1CAF"/>
    <w:rsid w:val="000D1CBA"/>
    <w:rsid w:val="000D1D53"/>
    <w:rsid w:val="000D1DAA"/>
    <w:rsid w:val="000D1DF0"/>
    <w:rsid w:val="000D1EEC"/>
    <w:rsid w:val="000D201E"/>
    <w:rsid w:val="000D20AA"/>
    <w:rsid w:val="000D20F2"/>
    <w:rsid w:val="000D21CD"/>
    <w:rsid w:val="000D21FB"/>
    <w:rsid w:val="000D224F"/>
    <w:rsid w:val="000D226F"/>
    <w:rsid w:val="000D22F9"/>
    <w:rsid w:val="000D2334"/>
    <w:rsid w:val="000D23BA"/>
    <w:rsid w:val="000D24CC"/>
    <w:rsid w:val="000D24DD"/>
    <w:rsid w:val="000D251A"/>
    <w:rsid w:val="000D259D"/>
    <w:rsid w:val="000D268C"/>
    <w:rsid w:val="000D26A6"/>
    <w:rsid w:val="000D26BA"/>
    <w:rsid w:val="000D274C"/>
    <w:rsid w:val="000D2858"/>
    <w:rsid w:val="000D2908"/>
    <w:rsid w:val="000D294B"/>
    <w:rsid w:val="000D295D"/>
    <w:rsid w:val="000D298E"/>
    <w:rsid w:val="000D2A24"/>
    <w:rsid w:val="000D2A31"/>
    <w:rsid w:val="000D2A74"/>
    <w:rsid w:val="000D2AB0"/>
    <w:rsid w:val="000D2B03"/>
    <w:rsid w:val="000D2B4C"/>
    <w:rsid w:val="000D2B68"/>
    <w:rsid w:val="000D2BE6"/>
    <w:rsid w:val="000D2C09"/>
    <w:rsid w:val="000D2C16"/>
    <w:rsid w:val="000D2F10"/>
    <w:rsid w:val="000D2F34"/>
    <w:rsid w:val="000D3035"/>
    <w:rsid w:val="000D304A"/>
    <w:rsid w:val="000D317E"/>
    <w:rsid w:val="000D31BE"/>
    <w:rsid w:val="000D31E7"/>
    <w:rsid w:val="000D32E0"/>
    <w:rsid w:val="000D3376"/>
    <w:rsid w:val="000D33A1"/>
    <w:rsid w:val="000D3447"/>
    <w:rsid w:val="000D367A"/>
    <w:rsid w:val="000D3710"/>
    <w:rsid w:val="000D3765"/>
    <w:rsid w:val="000D3790"/>
    <w:rsid w:val="000D381B"/>
    <w:rsid w:val="000D3878"/>
    <w:rsid w:val="000D38ED"/>
    <w:rsid w:val="000D3919"/>
    <w:rsid w:val="000D3976"/>
    <w:rsid w:val="000D3A97"/>
    <w:rsid w:val="000D3D32"/>
    <w:rsid w:val="000D3DEC"/>
    <w:rsid w:val="000D3DFB"/>
    <w:rsid w:val="000D3F4A"/>
    <w:rsid w:val="000D40C1"/>
    <w:rsid w:val="000D4132"/>
    <w:rsid w:val="000D417F"/>
    <w:rsid w:val="000D41F4"/>
    <w:rsid w:val="000D4519"/>
    <w:rsid w:val="000D4547"/>
    <w:rsid w:val="000D46A8"/>
    <w:rsid w:val="000D47DE"/>
    <w:rsid w:val="000D4873"/>
    <w:rsid w:val="000D491C"/>
    <w:rsid w:val="000D493A"/>
    <w:rsid w:val="000D498B"/>
    <w:rsid w:val="000D4994"/>
    <w:rsid w:val="000D4A36"/>
    <w:rsid w:val="000D4B70"/>
    <w:rsid w:val="000D4B8B"/>
    <w:rsid w:val="000D4BEB"/>
    <w:rsid w:val="000D4E2E"/>
    <w:rsid w:val="000D4F88"/>
    <w:rsid w:val="000D4FE7"/>
    <w:rsid w:val="000D5027"/>
    <w:rsid w:val="000D505C"/>
    <w:rsid w:val="000D50ED"/>
    <w:rsid w:val="000D51FB"/>
    <w:rsid w:val="000D528B"/>
    <w:rsid w:val="000D52C2"/>
    <w:rsid w:val="000D52D6"/>
    <w:rsid w:val="000D5332"/>
    <w:rsid w:val="000D55F6"/>
    <w:rsid w:val="000D5688"/>
    <w:rsid w:val="000D56B6"/>
    <w:rsid w:val="000D56BD"/>
    <w:rsid w:val="000D5A09"/>
    <w:rsid w:val="000D5B07"/>
    <w:rsid w:val="000D5C3D"/>
    <w:rsid w:val="000D5C49"/>
    <w:rsid w:val="000D5E10"/>
    <w:rsid w:val="000D5EEA"/>
    <w:rsid w:val="000D5F06"/>
    <w:rsid w:val="000D60D9"/>
    <w:rsid w:val="000D61AC"/>
    <w:rsid w:val="000D61C7"/>
    <w:rsid w:val="000D6307"/>
    <w:rsid w:val="000D631B"/>
    <w:rsid w:val="000D6333"/>
    <w:rsid w:val="000D6420"/>
    <w:rsid w:val="000D65BB"/>
    <w:rsid w:val="000D6790"/>
    <w:rsid w:val="000D6842"/>
    <w:rsid w:val="000D68F4"/>
    <w:rsid w:val="000D69DF"/>
    <w:rsid w:val="000D6A28"/>
    <w:rsid w:val="000D6B20"/>
    <w:rsid w:val="000D6B4B"/>
    <w:rsid w:val="000D6D32"/>
    <w:rsid w:val="000D6E9B"/>
    <w:rsid w:val="000D71F2"/>
    <w:rsid w:val="000D7451"/>
    <w:rsid w:val="000D7613"/>
    <w:rsid w:val="000D76C5"/>
    <w:rsid w:val="000D7748"/>
    <w:rsid w:val="000D775B"/>
    <w:rsid w:val="000D78D2"/>
    <w:rsid w:val="000D79C1"/>
    <w:rsid w:val="000D7A75"/>
    <w:rsid w:val="000D7A91"/>
    <w:rsid w:val="000D7ADF"/>
    <w:rsid w:val="000D7EC8"/>
    <w:rsid w:val="000D7F74"/>
    <w:rsid w:val="000D7FC6"/>
    <w:rsid w:val="000E00FF"/>
    <w:rsid w:val="000E019B"/>
    <w:rsid w:val="000E0218"/>
    <w:rsid w:val="000E036A"/>
    <w:rsid w:val="000E056E"/>
    <w:rsid w:val="000E05D9"/>
    <w:rsid w:val="000E06A3"/>
    <w:rsid w:val="000E0768"/>
    <w:rsid w:val="000E07A4"/>
    <w:rsid w:val="000E0991"/>
    <w:rsid w:val="000E09A5"/>
    <w:rsid w:val="000E0ACA"/>
    <w:rsid w:val="000E0AF8"/>
    <w:rsid w:val="000E0AFE"/>
    <w:rsid w:val="000E0B9D"/>
    <w:rsid w:val="000E0C74"/>
    <w:rsid w:val="000E0CAD"/>
    <w:rsid w:val="000E0D20"/>
    <w:rsid w:val="000E0D59"/>
    <w:rsid w:val="000E0D73"/>
    <w:rsid w:val="000E0DEB"/>
    <w:rsid w:val="000E0F5F"/>
    <w:rsid w:val="000E0FAB"/>
    <w:rsid w:val="000E0FB2"/>
    <w:rsid w:val="000E0FEB"/>
    <w:rsid w:val="000E10D1"/>
    <w:rsid w:val="000E10E5"/>
    <w:rsid w:val="000E125E"/>
    <w:rsid w:val="000E1335"/>
    <w:rsid w:val="000E14A8"/>
    <w:rsid w:val="000E1505"/>
    <w:rsid w:val="000E1614"/>
    <w:rsid w:val="000E163F"/>
    <w:rsid w:val="000E1644"/>
    <w:rsid w:val="000E178E"/>
    <w:rsid w:val="000E17B4"/>
    <w:rsid w:val="000E183F"/>
    <w:rsid w:val="000E1963"/>
    <w:rsid w:val="000E19DA"/>
    <w:rsid w:val="000E19DC"/>
    <w:rsid w:val="000E1A5B"/>
    <w:rsid w:val="000E1AAA"/>
    <w:rsid w:val="000E1B0A"/>
    <w:rsid w:val="000E1F3F"/>
    <w:rsid w:val="000E1F86"/>
    <w:rsid w:val="000E206D"/>
    <w:rsid w:val="000E2181"/>
    <w:rsid w:val="000E226A"/>
    <w:rsid w:val="000E23EA"/>
    <w:rsid w:val="000E2455"/>
    <w:rsid w:val="000E2478"/>
    <w:rsid w:val="000E249C"/>
    <w:rsid w:val="000E2537"/>
    <w:rsid w:val="000E256C"/>
    <w:rsid w:val="000E25BC"/>
    <w:rsid w:val="000E2638"/>
    <w:rsid w:val="000E2660"/>
    <w:rsid w:val="000E2742"/>
    <w:rsid w:val="000E274C"/>
    <w:rsid w:val="000E2834"/>
    <w:rsid w:val="000E2899"/>
    <w:rsid w:val="000E2941"/>
    <w:rsid w:val="000E2944"/>
    <w:rsid w:val="000E2A96"/>
    <w:rsid w:val="000E2BE6"/>
    <w:rsid w:val="000E2C12"/>
    <w:rsid w:val="000E2CDD"/>
    <w:rsid w:val="000E2DA5"/>
    <w:rsid w:val="000E2DE4"/>
    <w:rsid w:val="000E2DE6"/>
    <w:rsid w:val="000E2DF3"/>
    <w:rsid w:val="000E2E9C"/>
    <w:rsid w:val="000E2EA1"/>
    <w:rsid w:val="000E2FAD"/>
    <w:rsid w:val="000E2FDC"/>
    <w:rsid w:val="000E3119"/>
    <w:rsid w:val="000E31C3"/>
    <w:rsid w:val="000E3235"/>
    <w:rsid w:val="000E335B"/>
    <w:rsid w:val="000E338E"/>
    <w:rsid w:val="000E33C7"/>
    <w:rsid w:val="000E34AA"/>
    <w:rsid w:val="000E367F"/>
    <w:rsid w:val="000E372B"/>
    <w:rsid w:val="000E3786"/>
    <w:rsid w:val="000E37A0"/>
    <w:rsid w:val="000E37B7"/>
    <w:rsid w:val="000E37EF"/>
    <w:rsid w:val="000E3860"/>
    <w:rsid w:val="000E38BA"/>
    <w:rsid w:val="000E393B"/>
    <w:rsid w:val="000E3B02"/>
    <w:rsid w:val="000E3B1B"/>
    <w:rsid w:val="000E3BBC"/>
    <w:rsid w:val="000E3CBF"/>
    <w:rsid w:val="000E3D6D"/>
    <w:rsid w:val="000E3DCF"/>
    <w:rsid w:val="000E3E57"/>
    <w:rsid w:val="000E3F3F"/>
    <w:rsid w:val="000E3F77"/>
    <w:rsid w:val="000E3F91"/>
    <w:rsid w:val="000E4012"/>
    <w:rsid w:val="000E4026"/>
    <w:rsid w:val="000E41D3"/>
    <w:rsid w:val="000E42A9"/>
    <w:rsid w:val="000E4423"/>
    <w:rsid w:val="000E44BD"/>
    <w:rsid w:val="000E47B0"/>
    <w:rsid w:val="000E47E3"/>
    <w:rsid w:val="000E4A71"/>
    <w:rsid w:val="000E4AA7"/>
    <w:rsid w:val="000E4C8A"/>
    <w:rsid w:val="000E4E6A"/>
    <w:rsid w:val="000E4ECA"/>
    <w:rsid w:val="000E4F92"/>
    <w:rsid w:val="000E50C5"/>
    <w:rsid w:val="000E5215"/>
    <w:rsid w:val="000E5366"/>
    <w:rsid w:val="000E5401"/>
    <w:rsid w:val="000E5446"/>
    <w:rsid w:val="000E5586"/>
    <w:rsid w:val="000E563E"/>
    <w:rsid w:val="000E563F"/>
    <w:rsid w:val="000E575C"/>
    <w:rsid w:val="000E57E9"/>
    <w:rsid w:val="000E5847"/>
    <w:rsid w:val="000E58A4"/>
    <w:rsid w:val="000E5A18"/>
    <w:rsid w:val="000E5A7E"/>
    <w:rsid w:val="000E5C7F"/>
    <w:rsid w:val="000E5CA0"/>
    <w:rsid w:val="000E5D59"/>
    <w:rsid w:val="000E5D7E"/>
    <w:rsid w:val="000E5D86"/>
    <w:rsid w:val="000E5EF9"/>
    <w:rsid w:val="000E5F26"/>
    <w:rsid w:val="000E6119"/>
    <w:rsid w:val="000E6193"/>
    <w:rsid w:val="000E61DC"/>
    <w:rsid w:val="000E621F"/>
    <w:rsid w:val="000E62B6"/>
    <w:rsid w:val="000E6335"/>
    <w:rsid w:val="000E6349"/>
    <w:rsid w:val="000E6372"/>
    <w:rsid w:val="000E642F"/>
    <w:rsid w:val="000E645F"/>
    <w:rsid w:val="000E6642"/>
    <w:rsid w:val="000E6688"/>
    <w:rsid w:val="000E6695"/>
    <w:rsid w:val="000E676A"/>
    <w:rsid w:val="000E684F"/>
    <w:rsid w:val="000E6AAD"/>
    <w:rsid w:val="000E6C6C"/>
    <w:rsid w:val="000E6CB0"/>
    <w:rsid w:val="000E6E90"/>
    <w:rsid w:val="000E6EA2"/>
    <w:rsid w:val="000E6F1B"/>
    <w:rsid w:val="000E6FB3"/>
    <w:rsid w:val="000E7077"/>
    <w:rsid w:val="000E7093"/>
    <w:rsid w:val="000E70A2"/>
    <w:rsid w:val="000E70C1"/>
    <w:rsid w:val="000E70D5"/>
    <w:rsid w:val="000E73BD"/>
    <w:rsid w:val="000E73D8"/>
    <w:rsid w:val="000E7433"/>
    <w:rsid w:val="000E746D"/>
    <w:rsid w:val="000E7479"/>
    <w:rsid w:val="000E7489"/>
    <w:rsid w:val="000E74D5"/>
    <w:rsid w:val="000E7528"/>
    <w:rsid w:val="000E7588"/>
    <w:rsid w:val="000E7623"/>
    <w:rsid w:val="000E774E"/>
    <w:rsid w:val="000E7773"/>
    <w:rsid w:val="000E779B"/>
    <w:rsid w:val="000E77F5"/>
    <w:rsid w:val="000E78A8"/>
    <w:rsid w:val="000E78DC"/>
    <w:rsid w:val="000E7A4D"/>
    <w:rsid w:val="000E7BFB"/>
    <w:rsid w:val="000E7C34"/>
    <w:rsid w:val="000E7D34"/>
    <w:rsid w:val="000E7D7C"/>
    <w:rsid w:val="000E7E51"/>
    <w:rsid w:val="000E7E70"/>
    <w:rsid w:val="000E7F14"/>
    <w:rsid w:val="000E7F26"/>
    <w:rsid w:val="000F0046"/>
    <w:rsid w:val="000F0119"/>
    <w:rsid w:val="000F01AA"/>
    <w:rsid w:val="000F0288"/>
    <w:rsid w:val="000F02D2"/>
    <w:rsid w:val="000F0512"/>
    <w:rsid w:val="000F0551"/>
    <w:rsid w:val="000F072B"/>
    <w:rsid w:val="000F08B3"/>
    <w:rsid w:val="000F0935"/>
    <w:rsid w:val="000F0979"/>
    <w:rsid w:val="000F09DA"/>
    <w:rsid w:val="000F0C98"/>
    <w:rsid w:val="000F0D10"/>
    <w:rsid w:val="000F0D94"/>
    <w:rsid w:val="000F0F2C"/>
    <w:rsid w:val="000F102B"/>
    <w:rsid w:val="000F108D"/>
    <w:rsid w:val="000F10DB"/>
    <w:rsid w:val="000F1105"/>
    <w:rsid w:val="000F1124"/>
    <w:rsid w:val="000F11EC"/>
    <w:rsid w:val="000F135A"/>
    <w:rsid w:val="000F13F4"/>
    <w:rsid w:val="000F140B"/>
    <w:rsid w:val="000F152C"/>
    <w:rsid w:val="000F1545"/>
    <w:rsid w:val="000F1742"/>
    <w:rsid w:val="000F1765"/>
    <w:rsid w:val="000F17B2"/>
    <w:rsid w:val="000F17F0"/>
    <w:rsid w:val="000F1829"/>
    <w:rsid w:val="000F1885"/>
    <w:rsid w:val="000F19A5"/>
    <w:rsid w:val="000F19D0"/>
    <w:rsid w:val="000F1AA2"/>
    <w:rsid w:val="000F1B07"/>
    <w:rsid w:val="000F1CCC"/>
    <w:rsid w:val="000F1EE1"/>
    <w:rsid w:val="000F1F10"/>
    <w:rsid w:val="000F1F34"/>
    <w:rsid w:val="000F2040"/>
    <w:rsid w:val="000F205C"/>
    <w:rsid w:val="000F22D8"/>
    <w:rsid w:val="000F2316"/>
    <w:rsid w:val="000F2465"/>
    <w:rsid w:val="000F254F"/>
    <w:rsid w:val="000F256A"/>
    <w:rsid w:val="000F2663"/>
    <w:rsid w:val="000F2719"/>
    <w:rsid w:val="000F27C3"/>
    <w:rsid w:val="000F28D2"/>
    <w:rsid w:val="000F2A17"/>
    <w:rsid w:val="000F2AD3"/>
    <w:rsid w:val="000F2B53"/>
    <w:rsid w:val="000F2BDE"/>
    <w:rsid w:val="000F2C83"/>
    <w:rsid w:val="000F2CBF"/>
    <w:rsid w:val="000F2D57"/>
    <w:rsid w:val="000F2E04"/>
    <w:rsid w:val="000F2F6E"/>
    <w:rsid w:val="000F2FD1"/>
    <w:rsid w:val="000F30BE"/>
    <w:rsid w:val="000F30E8"/>
    <w:rsid w:val="000F3209"/>
    <w:rsid w:val="000F32E2"/>
    <w:rsid w:val="000F337C"/>
    <w:rsid w:val="000F338B"/>
    <w:rsid w:val="000F34D2"/>
    <w:rsid w:val="000F35B3"/>
    <w:rsid w:val="000F35F9"/>
    <w:rsid w:val="000F3626"/>
    <w:rsid w:val="000F364D"/>
    <w:rsid w:val="000F3690"/>
    <w:rsid w:val="000F37D6"/>
    <w:rsid w:val="000F380B"/>
    <w:rsid w:val="000F38A7"/>
    <w:rsid w:val="000F38D5"/>
    <w:rsid w:val="000F3970"/>
    <w:rsid w:val="000F39DC"/>
    <w:rsid w:val="000F39FA"/>
    <w:rsid w:val="000F3A62"/>
    <w:rsid w:val="000F3ADA"/>
    <w:rsid w:val="000F3B75"/>
    <w:rsid w:val="000F3B7A"/>
    <w:rsid w:val="000F3CFB"/>
    <w:rsid w:val="000F3D74"/>
    <w:rsid w:val="000F3D75"/>
    <w:rsid w:val="000F3D93"/>
    <w:rsid w:val="000F3DA3"/>
    <w:rsid w:val="000F3DC8"/>
    <w:rsid w:val="000F3EBA"/>
    <w:rsid w:val="000F3FC4"/>
    <w:rsid w:val="000F4054"/>
    <w:rsid w:val="000F40B6"/>
    <w:rsid w:val="000F42C2"/>
    <w:rsid w:val="000F43F4"/>
    <w:rsid w:val="000F4833"/>
    <w:rsid w:val="000F48F3"/>
    <w:rsid w:val="000F4AE7"/>
    <w:rsid w:val="000F4C21"/>
    <w:rsid w:val="000F4C69"/>
    <w:rsid w:val="000F4DD8"/>
    <w:rsid w:val="000F4F8C"/>
    <w:rsid w:val="000F4FC0"/>
    <w:rsid w:val="000F50A9"/>
    <w:rsid w:val="000F5117"/>
    <w:rsid w:val="000F5228"/>
    <w:rsid w:val="000F52AD"/>
    <w:rsid w:val="000F531B"/>
    <w:rsid w:val="000F54A4"/>
    <w:rsid w:val="000F552B"/>
    <w:rsid w:val="000F5584"/>
    <w:rsid w:val="000F5643"/>
    <w:rsid w:val="000F57CF"/>
    <w:rsid w:val="000F5847"/>
    <w:rsid w:val="000F597D"/>
    <w:rsid w:val="000F5A34"/>
    <w:rsid w:val="000F5A80"/>
    <w:rsid w:val="000F5F03"/>
    <w:rsid w:val="000F5FC2"/>
    <w:rsid w:val="000F6030"/>
    <w:rsid w:val="000F6049"/>
    <w:rsid w:val="000F604F"/>
    <w:rsid w:val="000F606D"/>
    <w:rsid w:val="000F60A5"/>
    <w:rsid w:val="000F60CA"/>
    <w:rsid w:val="000F6262"/>
    <w:rsid w:val="000F62F4"/>
    <w:rsid w:val="000F6380"/>
    <w:rsid w:val="000F6395"/>
    <w:rsid w:val="000F6433"/>
    <w:rsid w:val="000F65EB"/>
    <w:rsid w:val="000F6820"/>
    <w:rsid w:val="000F692E"/>
    <w:rsid w:val="000F694F"/>
    <w:rsid w:val="000F69DF"/>
    <w:rsid w:val="000F6A4B"/>
    <w:rsid w:val="000F6A6A"/>
    <w:rsid w:val="000F6B8A"/>
    <w:rsid w:val="000F6C90"/>
    <w:rsid w:val="000F6CFF"/>
    <w:rsid w:val="000F6DA3"/>
    <w:rsid w:val="000F6DB5"/>
    <w:rsid w:val="000F6EC5"/>
    <w:rsid w:val="000F6EE6"/>
    <w:rsid w:val="000F6EFE"/>
    <w:rsid w:val="000F70B0"/>
    <w:rsid w:val="000F7142"/>
    <w:rsid w:val="000F71B7"/>
    <w:rsid w:val="000F71D6"/>
    <w:rsid w:val="000F7313"/>
    <w:rsid w:val="000F7321"/>
    <w:rsid w:val="000F732B"/>
    <w:rsid w:val="000F7351"/>
    <w:rsid w:val="000F737B"/>
    <w:rsid w:val="000F754B"/>
    <w:rsid w:val="000F78BB"/>
    <w:rsid w:val="000F7A02"/>
    <w:rsid w:val="000F7A05"/>
    <w:rsid w:val="000F7A77"/>
    <w:rsid w:val="000F7B60"/>
    <w:rsid w:val="000F7C73"/>
    <w:rsid w:val="000F7E93"/>
    <w:rsid w:val="000F7EA5"/>
    <w:rsid w:val="000F7EDB"/>
    <w:rsid w:val="000F7F3D"/>
    <w:rsid w:val="000F7FE6"/>
    <w:rsid w:val="00100129"/>
    <w:rsid w:val="00100157"/>
    <w:rsid w:val="0010015A"/>
    <w:rsid w:val="00100220"/>
    <w:rsid w:val="00100356"/>
    <w:rsid w:val="00100364"/>
    <w:rsid w:val="00100570"/>
    <w:rsid w:val="001005A3"/>
    <w:rsid w:val="001005CE"/>
    <w:rsid w:val="0010064B"/>
    <w:rsid w:val="00100822"/>
    <w:rsid w:val="001008DF"/>
    <w:rsid w:val="001009C8"/>
    <w:rsid w:val="001009E2"/>
    <w:rsid w:val="00100B88"/>
    <w:rsid w:val="00100BBA"/>
    <w:rsid w:val="00100BC7"/>
    <w:rsid w:val="00100BE4"/>
    <w:rsid w:val="00100D57"/>
    <w:rsid w:val="00100DC5"/>
    <w:rsid w:val="00100DD6"/>
    <w:rsid w:val="00100F32"/>
    <w:rsid w:val="00100F37"/>
    <w:rsid w:val="00100F8E"/>
    <w:rsid w:val="00100FA1"/>
    <w:rsid w:val="00100FAD"/>
    <w:rsid w:val="00100FD3"/>
    <w:rsid w:val="00100FDA"/>
    <w:rsid w:val="001010F2"/>
    <w:rsid w:val="00101118"/>
    <w:rsid w:val="001011DD"/>
    <w:rsid w:val="00101243"/>
    <w:rsid w:val="0010138A"/>
    <w:rsid w:val="00101471"/>
    <w:rsid w:val="00101565"/>
    <w:rsid w:val="00101645"/>
    <w:rsid w:val="00101675"/>
    <w:rsid w:val="0010168A"/>
    <w:rsid w:val="001016EA"/>
    <w:rsid w:val="0010170D"/>
    <w:rsid w:val="001017AD"/>
    <w:rsid w:val="001017C7"/>
    <w:rsid w:val="00101802"/>
    <w:rsid w:val="0010195C"/>
    <w:rsid w:val="0010199F"/>
    <w:rsid w:val="00101B3C"/>
    <w:rsid w:val="00101B47"/>
    <w:rsid w:val="00101BC7"/>
    <w:rsid w:val="00101CCA"/>
    <w:rsid w:val="00101D34"/>
    <w:rsid w:val="00101D4F"/>
    <w:rsid w:val="00101D96"/>
    <w:rsid w:val="00101F1D"/>
    <w:rsid w:val="00101F24"/>
    <w:rsid w:val="00101F7B"/>
    <w:rsid w:val="0010208C"/>
    <w:rsid w:val="001020D1"/>
    <w:rsid w:val="001020F0"/>
    <w:rsid w:val="0010211D"/>
    <w:rsid w:val="001021C7"/>
    <w:rsid w:val="0010225E"/>
    <w:rsid w:val="0010228E"/>
    <w:rsid w:val="001022B7"/>
    <w:rsid w:val="001023F0"/>
    <w:rsid w:val="00102450"/>
    <w:rsid w:val="00102581"/>
    <w:rsid w:val="0010265E"/>
    <w:rsid w:val="0010268A"/>
    <w:rsid w:val="001027E9"/>
    <w:rsid w:val="001028C1"/>
    <w:rsid w:val="001028E4"/>
    <w:rsid w:val="001028FD"/>
    <w:rsid w:val="00102993"/>
    <w:rsid w:val="001029CC"/>
    <w:rsid w:val="001029F9"/>
    <w:rsid w:val="00102A9F"/>
    <w:rsid w:val="00102BE9"/>
    <w:rsid w:val="00102CF6"/>
    <w:rsid w:val="00102D1C"/>
    <w:rsid w:val="00102D4A"/>
    <w:rsid w:val="00102D78"/>
    <w:rsid w:val="00102E9C"/>
    <w:rsid w:val="00102FED"/>
    <w:rsid w:val="001030F5"/>
    <w:rsid w:val="00103202"/>
    <w:rsid w:val="00103217"/>
    <w:rsid w:val="001033E7"/>
    <w:rsid w:val="00103444"/>
    <w:rsid w:val="00103576"/>
    <w:rsid w:val="0010359F"/>
    <w:rsid w:val="0010365E"/>
    <w:rsid w:val="0010366C"/>
    <w:rsid w:val="0010367D"/>
    <w:rsid w:val="0010384B"/>
    <w:rsid w:val="00103972"/>
    <w:rsid w:val="001039E1"/>
    <w:rsid w:val="00103AD3"/>
    <w:rsid w:val="00103B79"/>
    <w:rsid w:val="00103C96"/>
    <w:rsid w:val="00103CDE"/>
    <w:rsid w:val="00103D4E"/>
    <w:rsid w:val="00103DDF"/>
    <w:rsid w:val="00103DE0"/>
    <w:rsid w:val="00103F16"/>
    <w:rsid w:val="001040BD"/>
    <w:rsid w:val="001040C5"/>
    <w:rsid w:val="0010414A"/>
    <w:rsid w:val="001041A0"/>
    <w:rsid w:val="001041A5"/>
    <w:rsid w:val="001041B3"/>
    <w:rsid w:val="00104279"/>
    <w:rsid w:val="001042DD"/>
    <w:rsid w:val="001045D1"/>
    <w:rsid w:val="001046B1"/>
    <w:rsid w:val="001046B4"/>
    <w:rsid w:val="001046F4"/>
    <w:rsid w:val="00104819"/>
    <w:rsid w:val="00104999"/>
    <w:rsid w:val="00104A18"/>
    <w:rsid w:val="00104A2B"/>
    <w:rsid w:val="00104A6F"/>
    <w:rsid w:val="00104B6E"/>
    <w:rsid w:val="00104C8E"/>
    <w:rsid w:val="00104DC3"/>
    <w:rsid w:val="00104E17"/>
    <w:rsid w:val="00104E24"/>
    <w:rsid w:val="00104EA6"/>
    <w:rsid w:val="00104F18"/>
    <w:rsid w:val="00104F65"/>
    <w:rsid w:val="00104F6B"/>
    <w:rsid w:val="00104FFC"/>
    <w:rsid w:val="00105014"/>
    <w:rsid w:val="001050F7"/>
    <w:rsid w:val="00105118"/>
    <w:rsid w:val="0010535E"/>
    <w:rsid w:val="001053C7"/>
    <w:rsid w:val="001053DB"/>
    <w:rsid w:val="001055AA"/>
    <w:rsid w:val="001056BE"/>
    <w:rsid w:val="00105794"/>
    <w:rsid w:val="001058D3"/>
    <w:rsid w:val="00105921"/>
    <w:rsid w:val="00105926"/>
    <w:rsid w:val="00105989"/>
    <w:rsid w:val="00105A49"/>
    <w:rsid w:val="00105AC0"/>
    <w:rsid w:val="00105D06"/>
    <w:rsid w:val="00105D71"/>
    <w:rsid w:val="00105E32"/>
    <w:rsid w:val="00105EC3"/>
    <w:rsid w:val="00105EE4"/>
    <w:rsid w:val="00105EEB"/>
    <w:rsid w:val="00106018"/>
    <w:rsid w:val="00106055"/>
    <w:rsid w:val="00106056"/>
    <w:rsid w:val="00106083"/>
    <w:rsid w:val="001061F1"/>
    <w:rsid w:val="001062F4"/>
    <w:rsid w:val="00106405"/>
    <w:rsid w:val="001064EE"/>
    <w:rsid w:val="00106529"/>
    <w:rsid w:val="0010655A"/>
    <w:rsid w:val="001065B0"/>
    <w:rsid w:val="001066A8"/>
    <w:rsid w:val="001066B9"/>
    <w:rsid w:val="001066C8"/>
    <w:rsid w:val="001068A2"/>
    <w:rsid w:val="001068C9"/>
    <w:rsid w:val="001069E8"/>
    <w:rsid w:val="00106A2C"/>
    <w:rsid w:val="00106A4A"/>
    <w:rsid w:val="00106AF5"/>
    <w:rsid w:val="00106BEE"/>
    <w:rsid w:val="00106C28"/>
    <w:rsid w:val="00106CC7"/>
    <w:rsid w:val="00106D37"/>
    <w:rsid w:val="00106EF7"/>
    <w:rsid w:val="00106F2B"/>
    <w:rsid w:val="0010702B"/>
    <w:rsid w:val="00107045"/>
    <w:rsid w:val="001070A5"/>
    <w:rsid w:val="001070E7"/>
    <w:rsid w:val="0010729C"/>
    <w:rsid w:val="001072B1"/>
    <w:rsid w:val="001072BA"/>
    <w:rsid w:val="001072C5"/>
    <w:rsid w:val="001074BE"/>
    <w:rsid w:val="001075A8"/>
    <w:rsid w:val="001075FA"/>
    <w:rsid w:val="001076D5"/>
    <w:rsid w:val="00107733"/>
    <w:rsid w:val="001077C5"/>
    <w:rsid w:val="00107870"/>
    <w:rsid w:val="00107896"/>
    <w:rsid w:val="0010795A"/>
    <w:rsid w:val="0010797A"/>
    <w:rsid w:val="00107A39"/>
    <w:rsid w:val="00107AAA"/>
    <w:rsid w:val="00107B30"/>
    <w:rsid w:val="00107C46"/>
    <w:rsid w:val="00107C61"/>
    <w:rsid w:val="00107C92"/>
    <w:rsid w:val="00107D28"/>
    <w:rsid w:val="00107E77"/>
    <w:rsid w:val="00107F50"/>
    <w:rsid w:val="00107F9F"/>
    <w:rsid w:val="0011005B"/>
    <w:rsid w:val="001102BB"/>
    <w:rsid w:val="00110353"/>
    <w:rsid w:val="001104C5"/>
    <w:rsid w:val="001104E2"/>
    <w:rsid w:val="001105D1"/>
    <w:rsid w:val="001106D8"/>
    <w:rsid w:val="0011070C"/>
    <w:rsid w:val="00110884"/>
    <w:rsid w:val="001108A5"/>
    <w:rsid w:val="0011091B"/>
    <w:rsid w:val="001109DD"/>
    <w:rsid w:val="00110ABC"/>
    <w:rsid w:val="00110B73"/>
    <w:rsid w:val="00110BB0"/>
    <w:rsid w:val="00110C6E"/>
    <w:rsid w:val="00110DB5"/>
    <w:rsid w:val="00110E5D"/>
    <w:rsid w:val="00110ED3"/>
    <w:rsid w:val="00110EDB"/>
    <w:rsid w:val="00110F8A"/>
    <w:rsid w:val="00110FA5"/>
    <w:rsid w:val="00110FF4"/>
    <w:rsid w:val="00111045"/>
    <w:rsid w:val="00111068"/>
    <w:rsid w:val="001110BC"/>
    <w:rsid w:val="001110CB"/>
    <w:rsid w:val="00111115"/>
    <w:rsid w:val="00111269"/>
    <w:rsid w:val="00111361"/>
    <w:rsid w:val="001113E0"/>
    <w:rsid w:val="001114E0"/>
    <w:rsid w:val="001114EE"/>
    <w:rsid w:val="0011179F"/>
    <w:rsid w:val="001117A2"/>
    <w:rsid w:val="00111ABE"/>
    <w:rsid w:val="00111B6B"/>
    <w:rsid w:val="00111C2A"/>
    <w:rsid w:val="00111C5C"/>
    <w:rsid w:val="00111CC1"/>
    <w:rsid w:val="00111D76"/>
    <w:rsid w:val="00111E3A"/>
    <w:rsid w:val="00111E6A"/>
    <w:rsid w:val="00111ED2"/>
    <w:rsid w:val="00111F7C"/>
    <w:rsid w:val="00111FB8"/>
    <w:rsid w:val="00112037"/>
    <w:rsid w:val="001121AE"/>
    <w:rsid w:val="00112222"/>
    <w:rsid w:val="0011224C"/>
    <w:rsid w:val="00112284"/>
    <w:rsid w:val="001123A2"/>
    <w:rsid w:val="001123EB"/>
    <w:rsid w:val="0011246A"/>
    <w:rsid w:val="00112621"/>
    <w:rsid w:val="00112627"/>
    <w:rsid w:val="001126A2"/>
    <w:rsid w:val="001126AF"/>
    <w:rsid w:val="00112862"/>
    <w:rsid w:val="001128C0"/>
    <w:rsid w:val="001128E5"/>
    <w:rsid w:val="00112954"/>
    <w:rsid w:val="00112B46"/>
    <w:rsid w:val="00112C11"/>
    <w:rsid w:val="00112C1A"/>
    <w:rsid w:val="00112CF8"/>
    <w:rsid w:val="00112D00"/>
    <w:rsid w:val="00112E0B"/>
    <w:rsid w:val="00112E48"/>
    <w:rsid w:val="00112E54"/>
    <w:rsid w:val="00112F7D"/>
    <w:rsid w:val="00112F86"/>
    <w:rsid w:val="00112FDB"/>
    <w:rsid w:val="001130AC"/>
    <w:rsid w:val="001131A8"/>
    <w:rsid w:val="001131AB"/>
    <w:rsid w:val="0011320D"/>
    <w:rsid w:val="00113338"/>
    <w:rsid w:val="00113428"/>
    <w:rsid w:val="0011348B"/>
    <w:rsid w:val="0011353D"/>
    <w:rsid w:val="00113671"/>
    <w:rsid w:val="001136A2"/>
    <w:rsid w:val="00113738"/>
    <w:rsid w:val="0011376C"/>
    <w:rsid w:val="001138ED"/>
    <w:rsid w:val="00113A5C"/>
    <w:rsid w:val="00113AF2"/>
    <w:rsid w:val="00113B45"/>
    <w:rsid w:val="00113C2B"/>
    <w:rsid w:val="00113C86"/>
    <w:rsid w:val="00113EEA"/>
    <w:rsid w:val="00113FFD"/>
    <w:rsid w:val="00114090"/>
    <w:rsid w:val="0011413F"/>
    <w:rsid w:val="0011414C"/>
    <w:rsid w:val="0011415F"/>
    <w:rsid w:val="00114168"/>
    <w:rsid w:val="001141E8"/>
    <w:rsid w:val="0011437F"/>
    <w:rsid w:val="0011443E"/>
    <w:rsid w:val="00114780"/>
    <w:rsid w:val="001147B5"/>
    <w:rsid w:val="0011480E"/>
    <w:rsid w:val="00114858"/>
    <w:rsid w:val="001148DC"/>
    <w:rsid w:val="00114914"/>
    <w:rsid w:val="00114942"/>
    <w:rsid w:val="0011494D"/>
    <w:rsid w:val="001149BC"/>
    <w:rsid w:val="00114C8F"/>
    <w:rsid w:val="00114E70"/>
    <w:rsid w:val="0011506C"/>
    <w:rsid w:val="00115129"/>
    <w:rsid w:val="001151AC"/>
    <w:rsid w:val="00115312"/>
    <w:rsid w:val="0011541E"/>
    <w:rsid w:val="001154E7"/>
    <w:rsid w:val="00115522"/>
    <w:rsid w:val="00115556"/>
    <w:rsid w:val="001156EE"/>
    <w:rsid w:val="0011579A"/>
    <w:rsid w:val="00115825"/>
    <w:rsid w:val="001158E0"/>
    <w:rsid w:val="001158FD"/>
    <w:rsid w:val="001159A0"/>
    <w:rsid w:val="001159DB"/>
    <w:rsid w:val="00115A23"/>
    <w:rsid w:val="00115A27"/>
    <w:rsid w:val="00115A42"/>
    <w:rsid w:val="00115A99"/>
    <w:rsid w:val="00115AD6"/>
    <w:rsid w:val="00115B3B"/>
    <w:rsid w:val="00115BC3"/>
    <w:rsid w:val="00115C0A"/>
    <w:rsid w:val="00115C21"/>
    <w:rsid w:val="00115D97"/>
    <w:rsid w:val="00115EEC"/>
    <w:rsid w:val="00116091"/>
    <w:rsid w:val="001160BB"/>
    <w:rsid w:val="0011612B"/>
    <w:rsid w:val="00116363"/>
    <w:rsid w:val="00116388"/>
    <w:rsid w:val="00116473"/>
    <w:rsid w:val="00116492"/>
    <w:rsid w:val="0011661D"/>
    <w:rsid w:val="001167C5"/>
    <w:rsid w:val="001167F5"/>
    <w:rsid w:val="0011680B"/>
    <w:rsid w:val="001168A1"/>
    <w:rsid w:val="00116937"/>
    <w:rsid w:val="00116AB0"/>
    <w:rsid w:val="00116AE9"/>
    <w:rsid w:val="00116B30"/>
    <w:rsid w:val="00116B58"/>
    <w:rsid w:val="00116B8A"/>
    <w:rsid w:val="00116C56"/>
    <w:rsid w:val="00116DAF"/>
    <w:rsid w:val="00116E01"/>
    <w:rsid w:val="00116FBE"/>
    <w:rsid w:val="0011708B"/>
    <w:rsid w:val="00117160"/>
    <w:rsid w:val="001173CC"/>
    <w:rsid w:val="00117581"/>
    <w:rsid w:val="00117585"/>
    <w:rsid w:val="0011765B"/>
    <w:rsid w:val="001177E4"/>
    <w:rsid w:val="00117914"/>
    <w:rsid w:val="001179FE"/>
    <w:rsid w:val="00117A57"/>
    <w:rsid w:val="00117A6E"/>
    <w:rsid w:val="00117BA4"/>
    <w:rsid w:val="00117C41"/>
    <w:rsid w:val="00117C4A"/>
    <w:rsid w:val="00117C6D"/>
    <w:rsid w:val="00117D2C"/>
    <w:rsid w:val="00117E64"/>
    <w:rsid w:val="00117ED4"/>
    <w:rsid w:val="00120018"/>
    <w:rsid w:val="001200B3"/>
    <w:rsid w:val="00120229"/>
    <w:rsid w:val="0012025C"/>
    <w:rsid w:val="0012028F"/>
    <w:rsid w:val="001202E0"/>
    <w:rsid w:val="001203B1"/>
    <w:rsid w:val="00120420"/>
    <w:rsid w:val="00120474"/>
    <w:rsid w:val="00120564"/>
    <w:rsid w:val="00120598"/>
    <w:rsid w:val="001205AE"/>
    <w:rsid w:val="001205F6"/>
    <w:rsid w:val="001206B7"/>
    <w:rsid w:val="001207D6"/>
    <w:rsid w:val="00120928"/>
    <w:rsid w:val="00120A25"/>
    <w:rsid w:val="00120A5B"/>
    <w:rsid w:val="00120ACC"/>
    <w:rsid w:val="00120ADB"/>
    <w:rsid w:val="00120B34"/>
    <w:rsid w:val="00120BF9"/>
    <w:rsid w:val="00120C5E"/>
    <w:rsid w:val="00120CD3"/>
    <w:rsid w:val="00120D96"/>
    <w:rsid w:val="00120DFC"/>
    <w:rsid w:val="00120FEF"/>
    <w:rsid w:val="001210F2"/>
    <w:rsid w:val="00121237"/>
    <w:rsid w:val="00121274"/>
    <w:rsid w:val="001213B9"/>
    <w:rsid w:val="00121518"/>
    <w:rsid w:val="0012166F"/>
    <w:rsid w:val="001216FE"/>
    <w:rsid w:val="00121705"/>
    <w:rsid w:val="00121762"/>
    <w:rsid w:val="001217E5"/>
    <w:rsid w:val="0012192C"/>
    <w:rsid w:val="00121B2A"/>
    <w:rsid w:val="00121B45"/>
    <w:rsid w:val="00121BF3"/>
    <w:rsid w:val="00121CBA"/>
    <w:rsid w:val="00121E8B"/>
    <w:rsid w:val="00121E97"/>
    <w:rsid w:val="00121EC5"/>
    <w:rsid w:val="00121ECC"/>
    <w:rsid w:val="001221E2"/>
    <w:rsid w:val="00122235"/>
    <w:rsid w:val="00122245"/>
    <w:rsid w:val="00122249"/>
    <w:rsid w:val="0012226C"/>
    <w:rsid w:val="00122271"/>
    <w:rsid w:val="001222FA"/>
    <w:rsid w:val="0012230C"/>
    <w:rsid w:val="001224A5"/>
    <w:rsid w:val="001225EC"/>
    <w:rsid w:val="00122605"/>
    <w:rsid w:val="00122629"/>
    <w:rsid w:val="00122672"/>
    <w:rsid w:val="0012277D"/>
    <w:rsid w:val="001227E4"/>
    <w:rsid w:val="00122816"/>
    <w:rsid w:val="00122AED"/>
    <w:rsid w:val="00122B54"/>
    <w:rsid w:val="00122B64"/>
    <w:rsid w:val="00122EA9"/>
    <w:rsid w:val="00122F0C"/>
    <w:rsid w:val="00122F7F"/>
    <w:rsid w:val="00122FA2"/>
    <w:rsid w:val="00123000"/>
    <w:rsid w:val="00123044"/>
    <w:rsid w:val="001230A1"/>
    <w:rsid w:val="00123139"/>
    <w:rsid w:val="0012325A"/>
    <w:rsid w:val="001233F0"/>
    <w:rsid w:val="0012341D"/>
    <w:rsid w:val="00123436"/>
    <w:rsid w:val="00123442"/>
    <w:rsid w:val="001235B0"/>
    <w:rsid w:val="0012360A"/>
    <w:rsid w:val="0012362E"/>
    <w:rsid w:val="00123636"/>
    <w:rsid w:val="001237EB"/>
    <w:rsid w:val="00123924"/>
    <w:rsid w:val="00123A42"/>
    <w:rsid w:val="00123A53"/>
    <w:rsid w:val="00123AC4"/>
    <w:rsid w:val="00123B3C"/>
    <w:rsid w:val="00123B87"/>
    <w:rsid w:val="00123C26"/>
    <w:rsid w:val="00123D98"/>
    <w:rsid w:val="00123E9F"/>
    <w:rsid w:val="00123EC5"/>
    <w:rsid w:val="00123F1C"/>
    <w:rsid w:val="00123F25"/>
    <w:rsid w:val="00124179"/>
    <w:rsid w:val="001241EE"/>
    <w:rsid w:val="00124220"/>
    <w:rsid w:val="001243E6"/>
    <w:rsid w:val="001243F2"/>
    <w:rsid w:val="00124506"/>
    <w:rsid w:val="00124664"/>
    <w:rsid w:val="0012467B"/>
    <w:rsid w:val="0012479D"/>
    <w:rsid w:val="001247C0"/>
    <w:rsid w:val="00124875"/>
    <w:rsid w:val="00124A21"/>
    <w:rsid w:val="00124B5F"/>
    <w:rsid w:val="00124B83"/>
    <w:rsid w:val="00124B85"/>
    <w:rsid w:val="00124BC4"/>
    <w:rsid w:val="00124C4C"/>
    <w:rsid w:val="00124E56"/>
    <w:rsid w:val="00124E72"/>
    <w:rsid w:val="00124EB9"/>
    <w:rsid w:val="00124ECA"/>
    <w:rsid w:val="00124EF1"/>
    <w:rsid w:val="00125126"/>
    <w:rsid w:val="001251C6"/>
    <w:rsid w:val="0012526E"/>
    <w:rsid w:val="0012527D"/>
    <w:rsid w:val="00125670"/>
    <w:rsid w:val="00125708"/>
    <w:rsid w:val="00125746"/>
    <w:rsid w:val="001258E6"/>
    <w:rsid w:val="00125C7A"/>
    <w:rsid w:val="00125CAA"/>
    <w:rsid w:val="00125CCB"/>
    <w:rsid w:val="00125D80"/>
    <w:rsid w:val="00125D90"/>
    <w:rsid w:val="00125FC0"/>
    <w:rsid w:val="00125FD7"/>
    <w:rsid w:val="0012600A"/>
    <w:rsid w:val="00126020"/>
    <w:rsid w:val="001260EC"/>
    <w:rsid w:val="00126216"/>
    <w:rsid w:val="00126244"/>
    <w:rsid w:val="001263ED"/>
    <w:rsid w:val="00126483"/>
    <w:rsid w:val="00126489"/>
    <w:rsid w:val="001264DB"/>
    <w:rsid w:val="001265DD"/>
    <w:rsid w:val="0012662B"/>
    <w:rsid w:val="001267D9"/>
    <w:rsid w:val="001268BA"/>
    <w:rsid w:val="0012692F"/>
    <w:rsid w:val="0012698E"/>
    <w:rsid w:val="00126A32"/>
    <w:rsid w:val="00126ABB"/>
    <w:rsid w:val="00126C57"/>
    <w:rsid w:val="00126D3D"/>
    <w:rsid w:val="00126E27"/>
    <w:rsid w:val="00126F4A"/>
    <w:rsid w:val="00126F87"/>
    <w:rsid w:val="00127009"/>
    <w:rsid w:val="001270AA"/>
    <w:rsid w:val="001270E8"/>
    <w:rsid w:val="001270F0"/>
    <w:rsid w:val="00127195"/>
    <w:rsid w:val="001271B9"/>
    <w:rsid w:val="001272B5"/>
    <w:rsid w:val="001272C8"/>
    <w:rsid w:val="001272F8"/>
    <w:rsid w:val="0012736C"/>
    <w:rsid w:val="001273EE"/>
    <w:rsid w:val="001274EB"/>
    <w:rsid w:val="001275A5"/>
    <w:rsid w:val="00127625"/>
    <w:rsid w:val="0012763C"/>
    <w:rsid w:val="001277B6"/>
    <w:rsid w:val="001279F4"/>
    <w:rsid w:val="00127AA2"/>
    <w:rsid w:val="00127AD0"/>
    <w:rsid w:val="00127C04"/>
    <w:rsid w:val="00127C1D"/>
    <w:rsid w:val="001300A1"/>
    <w:rsid w:val="001300EC"/>
    <w:rsid w:val="001301BB"/>
    <w:rsid w:val="001301D0"/>
    <w:rsid w:val="00130245"/>
    <w:rsid w:val="001306AA"/>
    <w:rsid w:val="001306D1"/>
    <w:rsid w:val="00130714"/>
    <w:rsid w:val="0013075A"/>
    <w:rsid w:val="001307B9"/>
    <w:rsid w:val="001307BA"/>
    <w:rsid w:val="0013080A"/>
    <w:rsid w:val="0013085A"/>
    <w:rsid w:val="00130990"/>
    <w:rsid w:val="00130997"/>
    <w:rsid w:val="001309BD"/>
    <w:rsid w:val="001309FB"/>
    <w:rsid w:val="00130B31"/>
    <w:rsid w:val="00130B4D"/>
    <w:rsid w:val="00130B71"/>
    <w:rsid w:val="00130BC1"/>
    <w:rsid w:val="00130C95"/>
    <w:rsid w:val="00130DE8"/>
    <w:rsid w:val="00130E79"/>
    <w:rsid w:val="00130F44"/>
    <w:rsid w:val="00130F5C"/>
    <w:rsid w:val="00130F72"/>
    <w:rsid w:val="00130FAA"/>
    <w:rsid w:val="00131268"/>
    <w:rsid w:val="001312CC"/>
    <w:rsid w:val="00131464"/>
    <w:rsid w:val="001314AA"/>
    <w:rsid w:val="00131534"/>
    <w:rsid w:val="001315A6"/>
    <w:rsid w:val="001315DD"/>
    <w:rsid w:val="001315E1"/>
    <w:rsid w:val="001316B7"/>
    <w:rsid w:val="0013173B"/>
    <w:rsid w:val="0013182E"/>
    <w:rsid w:val="00131846"/>
    <w:rsid w:val="00131937"/>
    <w:rsid w:val="0013193D"/>
    <w:rsid w:val="00131AD7"/>
    <w:rsid w:val="00131B34"/>
    <w:rsid w:val="00131B7B"/>
    <w:rsid w:val="00131BB2"/>
    <w:rsid w:val="00131C0D"/>
    <w:rsid w:val="00131C2E"/>
    <w:rsid w:val="00131C30"/>
    <w:rsid w:val="00131D59"/>
    <w:rsid w:val="00131E19"/>
    <w:rsid w:val="00131E64"/>
    <w:rsid w:val="00131F66"/>
    <w:rsid w:val="00131F91"/>
    <w:rsid w:val="00132062"/>
    <w:rsid w:val="001320CA"/>
    <w:rsid w:val="0013212C"/>
    <w:rsid w:val="0013237E"/>
    <w:rsid w:val="00132563"/>
    <w:rsid w:val="001325B8"/>
    <w:rsid w:val="001325CF"/>
    <w:rsid w:val="001325EF"/>
    <w:rsid w:val="00132731"/>
    <w:rsid w:val="00132808"/>
    <w:rsid w:val="001328B6"/>
    <w:rsid w:val="001329C3"/>
    <w:rsid w:val="00132A2A"/>
    <w:rsid w:val="00132AA3"/>
    <w:rsid w:val="00132AB8"/>
    <w:rsid w:val="00132B8B"/>
    <w:rsid w:val="00132C5E"/>
    <w:rsid w:val="00132C72"/>
    <w:rsid w:val="00132D01"/>
    <w:rsid w:val="00132D09"/>
    <w:rsid w:val="00132D70"/>
    <w:rsid w:val="00132DD0"/>
    <w:rsid w:val="00132E58"/>
    <w:rsid w:val="00132F65"/>
    <w:rsid w:val="00132F6E"/>
    <w:rsid w:val="00133031"/>
    <w:rsid w:val="00133072"/>
    <w:rsid w:val="001330DF"/>
    <w:rsid w:val="00133180"/>
    <w:rsid w:val="0013321D"/>
    <w:rsid w:val="001332A2"/>
    <w:rsid w:val="0013334F"/>
    <w:rsid w:val="0013337E"/>
    <w:rsid w:val="0013348A"/>
    <w:rsid w:val="0013348B"/>
    <w:rsid w:val="00133581"/>
    <w:rsid w:val="0013359C"/>
    <w:rsid w:val="0013363E"/>
    <w:rsid w:val="0013386D"/>
    <w:rsid w:val="00133928"/>
    <w:rsid w:val="0013395C"/>
    <w:rsid w:val="00133A57"/>
    <w:rsid w:val="00133C35"/>
    <w:rsid w:val="00133D16"/>
    <w:rsid w:val="00133D94"/>
    <w:rsid w:val="00133DB5"/>
    <w:rsid w:val="00133E50"/>
    <w:rsid w:val="00133EA7"/>
    <w:rsid w:val="00133F0E"/>
    <w:rsid w:val="00134420"/>
    <w:rsid w:val="001344AD"/>
    <w:rsid w:val="001346E0"/>
    <w:rsid w:val="001347DA"/>
    <w:rsid w:val="001348C2"/>
    <w:rsid w:val="00134D03"/>
    <w:rsid w:val="00134D43"/>
    <w:rsid w:val="00134DDC"/>
    <w:rsid w:val="00134F06"/>
    <w:rsid w:val="00134F0F"/>
    <w:rsid w:val="00134F4C"/>
    <w:rsid w:val="00135028"/>
    <w:rsid w:val="0013511C"/>
    <w:rsid w:val="001351C2"/>
    <w:rsid w:val="00135277"/>
    <w:rsid w:val="00135279"/>
    <w:rsid w:val="001352CE"/>
    <w:rsid w:val="00135377"/>
    <w:rsid w:val="00135487"/>
    <w:rsid w:val="00135493"/>
    <w:rsid w:val="0013562B"/>
    <w:rsid w:val="0013565A"/>
    <w:rsid w:val="00135662"/>
    <w:rsid w:val="0013582A"/>
    <w:rsid w:val="00135874"/>
    <w:rsid w:val="001358EE"/>
    <w:rsid w:val="00135979"/>
    <w:rsid w:val="00135A43"/>
    <w:rsid w:val="00135AD5"/>
    <w:rsid w:val="00135B57"/>
    <w:rsid w:val="00135CDF"/>
    <w:rsid w:val="00135D16"/>
    <w:rsid w:val="00135D45"/>
    <w:rsid w:val="00135E27"/>
    <w:rsid w:val="00135E3D"/>
    <w:rsid w:val="00135E72"/>
    <w:rsid w:val="00135EB1"/>
    <w:rsid w:val="00135EC3"/>
    <w:rsid w:val="00135ECC"/>
    <w:rsid w:val="00135F9C"/>
    <w:rsid w:val="00135FAC"/>
    <w:rsid w:val="0013606E"/>
    <w:rsid w:val="00136167"/>
    <w:rsid w:val="00136281"/>
    <w:rsid w:val="00136311"/>
    <w:rsid w:val="00136326"/>
    <w:rsid w:val="00136486"/>
    <w:rsid w:val="00136492"/>
    <w:rsid w:val="00136524"/>
    <w:rsid w:val="00136543"/>
    <w:rsid w:val="00136676"/>
    <w:rsid w:val="00136736"/>
    <w:rsid w:val="00136764"/>
    <w:rsid w:val="00136820"/>
    <w:rsid w:val="001368AD"/>
    <w:rsid w:val="001368F9"/>
    <w:rsid w:val="00136BF2"/>
    <w:rsid w:val="00136C56"/>
    <w:rsid w:val="00136CF3"/>
    <w:rsid w:val="00136E4E"/>
    <w:rsid w:val="00136E82"/>
    <w:rsid w:val="00136EBC"/>
    <w:rsid w:val="00136F71"/>
    <w:rsid w:val="00137063"/>
    <w:rsid w:val="00137200"/>
    <w:rsid w:val="00137243"/>
    <w:rsid w:val="00137425"/>
    <w:rsid w:val="0013752D"/>
    <w:rsid w:val="001375D1"/>
    <w:rsid w:val="001376D7"/>
    <w:rsid w:val="001377B2"/>
    <w:rsid w:val="001377E7"/>
    <w:rsid w:val="00137AA8"/>
    <w:rsid w:val="00137AC5"/>
    <w:rsid w:val="00137B2B"/>
    <w:rsid w:val="00137B74"/>
    <w:rsid w:val="00137C18"/>
    <w:rsid w:val="00137C83"/>
    <w:rsid w:val="00137C88"/>
    <w:rsid w:val="00137D53"/>
    <w:rsid w:val="00137E19"/>
    <w:rsid w:val="00137F8B"/>
    <w:rsid w:val="0014006E"/>
    <w:rsid w:val="00140114"/>
    <w:rsid w:val="001401B6"/>
    <w:rsid w:val="0014025B"/>
    <w:rsid w:val="00140297"/>
    <w:rsid w:val="00140426"/>
    <w:rsid w:val="001404A0"/>
    <w:rsid w:val="001404C5"/>
    <w:rsid w:val="00140570"/>
    <w:rsid w:val="00140689"/>
    <w:rsid w:val="0014088E"/>
    <w:rsid w:val="001408C4"/>
    <w:rsid w:val="001408E4"/>
    <w:rsid w:val="00140A62"/>
    <w:rsid w:val="00140AD5"/>
    <w:rsid w:val="00140BAE"/>
    <w:rsid w:val="00140C5A"/>
    <w:rsid w:val="00140C6F"/>
    <w:rsid w:val="00140C78"/>
    <w:rsid w:val="00140D8B"/>
    <w:rsid w:val="00140DAB"/>
    <w:rsid w:val="00140EAC"/>
    <w:rsid w:val="00140F36"/>
    <w:rsid w:val="00141053"/>
    <w:rsid w:val="00141090"/>
    <w:rsid w:val="001410D6"/>
    <w:rsid w:val="001411DF"/>
    <w:rsid w:val="0014152A"/>
    <w:rsid w:val="0014176A"/>
    <w:rsid w:val="0014180E"/>
    <w:rsid w:val="00141857"/>
    <w:rsid w:val="0014194D"/>
    <w:rsid w:val="00141967"/>
    <w:rsid w:val="00141A0D"/>
    <w:rsid w:val="00141ED7"/>
    <w:rsid w:val="00142056"/>
    <w:rsid w:val="00142178"/>
    <w:rsid w:val="00142295"/>
    <w:rsid w:val="001422B9"/>
    <w:rsid w:val="001423C4"/>
    <w:rsid w:val="00142492"/>
    <w:rsid w:val="00142589"/>
    <w:rsid w:val="0014279E"/>
    <w:rsid w:val="00142872"/>
    <w:rsid w:val="00142881"/>
    <w:rsid w:val="001429BF"/>
    <w:rsid w:val="001429EB"/>
    <w:rsid w:val="00142A7F"/>
    <w:rsid w:val="00142B73"/>
    <w:rsid w:val="00142C41"/>
    <w:rsid w:val="00142D41"/>
    <w:rsid w:val="00142E6F"/>
    <w:rsid w:val="00142F53"/>
    <w:rsid w:val="00142FE0"/>
    <w:rsid w:val="001430AE"/>
    <w:rsid w:val="00143102"/>
    <w:rsid w:val="00143156"/>
    <w:rsid w:val="001431A7"/>
    <w:rsid w:val="001431DF"/>
    <w:rsid w:val="001432D9"/>
    <w:rsid w:val="0014330A"/>
    <w:rsid w:val="0014337A"/>
    <w:rsid w:val="001433CD"/>
    <w:rsid w:val="0014343A"/>
    <w:rsid w:val="00143453"/>
    <w:rsid w:val="00143573"/>
    <w:rsid w:val="0014359B"/>
    <w:rsid w:val="00143632"/>
    <w:rsid w:val="00143754"/>
    <w:rsid w:val="00143763"/>
    <w:rsid w:val="00143845"/>
    <w:rsid w:val="00143854"/>
    <w:rsid w:val="0014389C"/>
    <w:rsid w:val="001438DA"/>
    <w:rsid w:val="00143A66"/>
    <w:rsid w:val="00143BE1"/>
    <w:rsid w:val="00143E83"/>
    <w:rsid w:val="00143EA7"/>
    <w:rsid w:val="00143FC6"/>
    <w:rsid w:val="0014407D"/>
    <w:rsid w:val="00144099"/>
    <w:rsid w:val="00144147"/>
    <w:rsid w:val="00144165"/>
    <w:rsid w:val="00144186"/>
    <w:rsid w:val="00144191"/>
    <w:rsid w:val="00144211"/>
    <w:rsid w:val="0014430F"/>
    <w:rsid w:val="00144350"/>
    <w:rsid w:val="00144359"/>
    <w:rsid w:val="001443BA"/>
    <w:rsid w:val="001444F3"/>
    <w:rsid w:val="001446D1"/>
    <w:rsid w:val="00144738"/>
    <w:rsid w:val="0014474E"/>
    <w:rsid w:val="001448D4"/>
    <w:rsid w:val="00144A01"/>
    <w:rsid w:val="00144AE8"/>
    <w:rsid w:val="00144B8D"/>
    <w:rsid w:val="00144BCF"/>
    <w:rsid w:val="00144CDD"/>
    <w:rsid w:val="00144DD5"/>
    <w:rsid w:val="00144EEA"/>
    <w:rsid w:val="00144F91"/>
    <w:rsid w:val="00144FB7"/>
    <w:rsid w:val="00144FD6"/>
    <w:rsid w:val="0014500E"/>
    <w:rsid w:val="00145033"/>
    <w:rsid w:val="001450DD"/>
    <w:rsid w:val="0014515C"/>
    <w:rsid w:val="00145244"/>
    <w:rsid w:val="001453B4"/>
    <w:rsid w:val="001456C9"/>
    <w:rsid w:val="00145808"/>
    <w:rsid w:val="001459B3"/>
    <w:rsid w:val="001459D8"/>
    <w:rsid w:val="00145A30"/>
    <w:rsid w:val="00145AE2"/>
    <w:rsid w:val="00145C7F"/>
    <w:rsid w:val="00145E2F"/>
    <w:rsid w:val="00145E63"/>
    <w:rsid w:val="00145EC0"/>
    <w:rsid w:val="00146000"/>
    <w:rsid w:val="00146140"/>
    <w:rsid w:val="00146147"/>
    <w:rsid w:val="00146188"/>
    <w:rsid w:val="001461AB"/>
    <w:rsid w:val="00146327"/>
    <w:rsid w:val="001463BF"/>
    <w:rsid w:val="0014642B"/>
    <w:rsid w:val="0014664E"/>
    <w:rsid w:val="00146726"/>
    <w:rsid w:val="001469D3"/>
    <w:rsid w:val="00146A46"/>
    <w:rsid w:val="00146A6F"/>
    <w:rsid w:val="00146A97"/>
    <w:rsid w:val="00146ABB"/>
    <w:rsid w:val="00146CDB"/>
    <w:rsid w:val="00146D28"/>
    <w:rsid w:val="00146EEC"/>
    <w:rsid w:val="00147080"/>
    <w:rsid w:val="001470B8"/>
    <w:rsid w:val="00147141"/>
    <w:rsid w:val="0014717C"/>
    <w:rsid w:val="0014722E"/>
    <w:rsid w:val="001472F9"/>
    <w:rsid w:val="0014733A"/>
    <w:rsid w:val="0014734C"/>
    <w:rsid w:val="00147505"/>
    <w:rsid w:val="00147677"/>
    <w:rsid w:val="0014768E"/>
    <w:rsid w:val="001476DF"/>
    <w:rsid w:val="0014778B"/>
    <w:rsid w:val="001477E0"/>
    <w:rsid w:val="0014790E"/>
    <w:rsid w:val="001479B3"/>
    <w:rsid w:val="00147A15"/>
    <w:rsid w:val="00147A33"/>
    <w:rsid w:val="00147ABC"/>
    <w:rsid w:val="00147BDE"/>
    <w:rsid w:val="00147CD4"/>
    <w:rsid w:val="00147D39"/>
    <w:rsid w:val="00147E7A"/>
    <w:rsid w:val="00147EE4"/>
    <w:rsid w:val="00147F3B"/>
    <w:rsid w:val="00147F59"/>
    <w:rsid w:val="00147F6D"/>
    <w:rsid w:val="0015004C"/>
    <w:rsid w:val="001501CE"/>
    <w:rsid w:val="001501F9"/>
    <w:rsid w:val="001502D8"/>
    <w:rsid w:val="00150695"/>
    <w:rsid w:val="0015078C"/>
    <w:rsid w:val="00150814"/>
    <w:rsid w:val="00150941"/>
    <w:rsid w:val="00150956"/>
    <w:rsid w:val="0015096E"/>
    <w:rsid w:val="001509D4"/>
    <w:rsid w:val="00150B46"/>
    <w:rsid w:val="00150BA4"/>
    <w:rsid w:val="00150BA9"/>
    <w:rsid w:val="00150BBC"/>
    <w:rsid w:val="00150BE1"/>
    <w:rsid w:val="00150CF2"/>
    <w:rsid w:val="00150D7E"/>
    <w:rsid w:val="00150E54"/>
    <w:rsid w:val="00150EDC"/>
    <w:rsid w:val="00150F20"/>
    <w:rsid w:val="00150F23"/>
    <w:rsid w:val="00151034"/>
    <w:rsid w:val="001510E0"/>
    <w:rsid w:val="00151153"/>
    <w:rsid w:val="001511B0"/>
    <w:rsid w:val="001511EA"/>
    <w:rsid w:val="00151583"/>
    <w:rsid w:val="00151689"/>
    <w:rsid w:val="001518AF"/>
    <w:rsid w:val="001519D0"/>
    <w:rsid w:val="00151A5C"/>
    <w:rsid w:val="00151AA9"/>
    <w:rsid w:val="00151AC0"/>
    <w:rsid w:val="00151B3B"/>
    <w:rsid w:val="00151B80"/>
    <w:rsid w:val="00151B9C"/>
    <w:rsid w:val="00151C9A"/>
    <w:rsid w:val="00151DD7"/>
    <w:rsid w:val="00151DE6"/>
    <w:rsid w:val="00151E19"/>
    <w:rsid w:val="00151EBB"/>
    <w:rsid w:val="00151EE4"/>
    <w:rsid w:val="00151FAC"/>
    <w:rsid w:val="00152039"/>
    <w:rsid w:val="00152082"/>
    <w:rsid w:val="001520E9"/>
    <w:rsid w:val="00152107"/>
    <w:rsid w:val="0015229C"/>
    <w:rsid w:val="001522BF"/>
    <w:rsid w:val="001522CA"/>
    <w:rsid w:val="001522DD"/>
    <w:rsid w:val="00152301"/>
    <w:rsid w:val="00152371"/>
    <w:rsid w:val="0015250E"/>
    <w:rsid w:val="00152606"/>
    <w:rsid w:val="00152626"/>
    <w:rsid w:val="00152694"/>
    <w:rsid w:val="001526A1"/>
    <w:rsid w:val="00152739"/>
    <w:rsid w:val="00152789"/>
    <w:rsid w:val="0015297B"/>
    <w:rsid w:val="00152A74"/>
    <w:rsid w:val="00152BD4"/>
    <w:rsid w:val="00152BE1"/>
    <w:rsid w:val="00152CE1"/>
    <w:rsid w:val="00152DFB"/>
    <w:rsid w:val="00152DFD"/>
    <w:rsid w:val="00152F64"/>
    <w:rsid w:val="00153084"/>
    <w:rsid w:val="00153086"/>
    <w:rsid w:val="0015311A"/>
    <w:rsid w:val="001532D7"/>
    <w:rsid w:val="00153387"/>
    <w:rsid w:val="001533CE"/>
    <w:rsid w:val="001533D7"/>
    <w:rsid w:val="001534D2"/>
    <w:rsid w:val="00153511"/>
    <w:rsid w:val="001535A8"/>
    <w:rsid w:val="001535D6"/>
    <w:rsid w:val="00153673"/>
    <w:rsid w:val="001536B8"/>
    <w:rsid w:val="00153754"/>
    <w:rsid w:val="001538D5"/>
    <w:rsid w:val="00153954"/>
    <w:rsid w:val="00153BB3"/>
    <w:rsid w:val="00153C2F"/>
    <w:rsid w:val="00153CAA"/>
    <w:rsid w:val="00153CE0"/>
    <w:rsid w:val="00153D1D"/>
    <w:rsid w:val="00153DAD"/>
    <w:rsid w:val="00153E43"/>
    <w:rsid w:val="00153F70"/>
    <w:rsid w:val="001540A7"/>
    <w:rsid w:val="001540E0"/>
    <w:rsid w:val="001540EB"/>
    <w:rsid w:val="00154223"/>
    <w:rsid w:val="001542C5"/>
    <w:rsid w:val="001544C3"/>
    <w:rsid w:val="00154525"/>
    <w:rsid w:val="001547D2"/>
    <w:rsid w:val="001547FC"/>
    <w:rsid w:val="00154870"/>
    <w:rsid w:val="00154879"/>
    <w:rsid w:val="001549AB"/>
    <w:rsid w:val="00154A4B"/>
    <w:rsid w:val="00154E83"/>
    <w:rsid w:val="00154EF8"/>
    <w:rsid w:val="00155022"/>
    <w:rsid w:val="001551D4"/>
    <w:rsid w:val="0015545D"/>
    <w:rsid w:val="00155477"/>
    <w:rsid w:val="0015547F"/>
    <w:rsid w:val="001556C4"/>
    <w:rsid w:val="001557EE"/>
    <w:rsid w:val="0015587E"/>
    <w:rsid w:val="00155942"/>
    <w:rsid w:val="00155AD3"/>
    <w:rsid w:val="00155B94"/>
    <w:rsid w:val="00155BDA"/>
    <w:rsid w:val="00155C14"/>
    <w:rsid w:val="00155CD9"/>
    <w:rsid w:val="00155D33"/>
    <w:rsid w:val="00155DC7"/>
    <w:rsid w:val="00155E54"/>
    <w:rsid w:val="00155F3A"/>
    <w:rsid w:val="00155F66"/>
    <w:rsid w:val="0015600C"/>
    <w:rsid w:val="00156049"/>
    <w:rsid w:val="001560C0"/>
    <w:rsid w:val="001560EB"/>
    <w:rsid w:val="0015614B"/>
    <w:rsid w:val="0015621F"/>
    <w:rsid w:val="00156357"/>
    <w:rsid w:val="001563D8"/>
    <w:rsid w:val="001565B9"/>
    <w:rsid w:val="001565F7"/>
    <w:rsid w:val="001566DE"/>
    <w:rsid w:val="00156756"/>
    <w:rsid w:val="0015675A"/>
    <w:rsid w:val="001567F4"/>
    <w:rsid w:val="00156958"/>
    <w:rsid w:val="00156A48"/>
    <w:rsid w:val="00156A5A"/>
    <w:rsid w:val="00156B74"/>
    <w:rsid w:val="00156D44"/>
    <w:rsid w:val="00156E03"/>
    <w:rsid w:val="00156E08"/>
    <w:rsid w:val="00156F60"/>
    <w:rsid w:val="001570C3"/>
    <w:rsid w:val="001572ED"/>
    <w:rsid w:val="001573EA"/>
    <w:rsid w:val="00157657"/>
    <w:rsid w:val="0015768C"/>
    <w:rsid w:val="0015768F"/>
    <w:rsid w:val="00157866"/>
    <w:rsid w:val="00157909"/>
    <w:rsid w:val="001579BC"/>
    <w:rsid w:val="00157BAA"/>
    <w:rsid w:val="00157C57"/>
    <w:rsid w:val="00157CFB"/>
    <w:rsid w:val="00157DAB"/>
    <w:rsid w:val="00157E48"/>
    <w:rsid w:val="00157EC6"/>
    <w:rsid w:val="00157EDF"/>
    <w:rsid w:val="00157F02"/>
    <w:rsid w:val="0016000A"/>
    <w:rsid w:val="0016023D"/>
    <w:rsid w:val="00160349"/>
    <w:rsid w:val="0016034D"/>
    <w:rsid w:val="001603AF"/>
    <w:rsid w:val="001603F9"/>
    <w:rsid w:val="00160430"/>
    <w:rsid w:val="00160755"/>
    <w:rsid w:val="001608A1"/>
    <w:rsid w:val="001608AE"/>
    <w:rsid w:val="0016094A"/>
    <w:rsid w:val="00160A88"/>
    <w:rsid w:val="00160ABE"/>
    <w:rsid w:val="00160AFE"/>
    <w:rsid w:val="00160BCB"/>
    <w:rsid w:val="00160CE9"/>
    <w:rsid w:val="00160D09"/>
    <w:rsid w:val="00160D27"/>
    <w:rsid w:val="00160DCB"/>
    <w:rsid w:val="00160EB8"/>
    <w:rsid w:val="00160F84"/>
    <w:rsid w:val="00161000"/>
    <w:rsid w:val="001610A6"/>
    <w:rsid w:val="0016112A"/>
    <w:rsid w:val="001611AB"/>
    <w:rsid w:val="001611AF"/>
    <w:rsid w:val="001612B4"/>
    <w:rsid w:val="00161312"/>
    <w:rsid w:val="00161465"/>
    <w:rsid w:val="00161527"/>
    <w:rsid w:val="00161551"/>
    <w:rsid w:val="0016156F"/>
    <w:rsid w:val="001615BF"/>
    <w:rsid w:val="00161619"/>
    <w:rsid w:val="0016164C"/>
    <w:rsid w:val="00161761"/>
    <w:rsid w:val="001617BE"/>
    <w:rsid w:val="001617F9"/>
    <w:rsid w:val="001618C1"/>
    <w:rsid w:val="00161910"/>
    <w:rsid w:val="001619C3"/>
    <w:rsid w:val="001619E6"/>
    <w:rsid w:val="00161B46"/>
    <w:rsid w:val="00161BBB"/>
    <w:rsid w:val="00161C3F"/>
    <w:rsid w:val="00161D61"/>
    <w:rsid w:val="00161DE2"/>
    <w:rsid w:val="00161E14"/>
    <w:rsid w:val="00161E83"/>
    <w:rsid w:val="00161EEE"/>
    <w:rsid w:val="00162126"/>
    <w:rsid w:val="0016227F"/>
    <w:rsid w:val="001622AC"/>
    <w:rsid w:val="00162548"/>
    <w:rsid w:val="00162708"/>
    <w:rsid w:val="0016276F"/>
    <w:rsid w:val="0016284E"/>
    <w:rsid w:val="001628A5"/>
    <w:rsid w:val="001628B8"/>
    <w:rsid w:val="00162A6B"/>
    <w:rsid w:val="00162BE8"/>
    <w:rsid w:val="00162C1F"/>
    <w:rsid w:val="00162C6B"/>
    <w:rsid w:val="00162CD2"/>
    <w:rsid w:val="00162D3F"/>
    <w:rsid w:val="00162D8D"/>
    <w:rsid w:val="00162F8C"/>
    <w:rsid w:val="00163179"/>
    <w:rsid w:val="00163183"/>
    <w:rsid w:val="00163262"/>
    <w:rsid w:val="00163276"/>
    <w:rsid w:val="00163361"/>
    <w:rsid w:val="0016336D"/>
    <w:rsid w:val="001633E6"/>
    <w:rsid w:val="0016352E"/>
    <w:rsid w:val="001635A9"/>
    <w:rsid w:val="001635FD"/>
    <w:rsid w:val="00163737"/>
    <w:rsid w:val="00163785"/>
    <w:rsid w:val="001637AC"/>
    <w:rsid w:val="001637B4"/>
    <w:rsid w:val="001637C4"/>
    <w:rsid w:val="00163808"/>
    <w:rsid w:val="00163983"/>
    <w:rsid w:val="001639BC"/>
    <w:rsid w:val="001639D8"/>
    <w:rsid w:val="00163A9E"/>
    <w:rsid w:val="00163B08"/>
    <w:rsid w:val="00163B71"/>
    <w:rsid w:val="00163C13"/>
    <w:rsid w:val="00163CDB"/>
    <w:rsid w:val="00163D0F"/>
    <w:rsid w:val="00163D2D"/>
    <w:rsid w:val="00163E33"/>
    <w:rsid w:val="00163EF3"/>
    <w:rsid w:val="00163F1F"/>
    <w:rsid w:val="00163F71"/>
    <w:rsid w:val="00163F9F"/>
    <w:rsid w:val="00164021"/>
    <w:rsid w:val="00164110"/>
    <w:rsid w:val="001641F5"/>
    <w:rsid w:val="0016425E"/>
    <w:rsid w:val="00164471"/>
    <w:rsid w:val="00164489"/>
    <w:rsid w:val="0016450C"/>
    <w:rsid w:val="0016453A"/>
    <w:rsid w:val="00164680"/>
    <w:rsid w:val="0016468B"/>
    <w:rsid w:val="001646C3"/>
    <w:rsid w:val="001646D4"/>
    <w:rsid w:val="00164713"/>
    <w:rsid w:val="00164736"/>
    <w:rsid w:val="0016476A"/>
    <w:rsid w:val="00164771"/>
    <w:rsid w:val="001648BE"/>
    <w:rsid w:val="0016495C"/>
    <w:rsid w:val="001649A4"/>
    <w:rsid w:val="00164A4C"/>
    <w:rsid w:val="00164B43"/>
    <w:rsid w:val="00164C11"/>
    <w:rsid w:val="00164D2E"/>
    <w:rsid w:val="00164ED1"/>
    <w:rsid w:val="00164EFA"/>
    <w:rsid w:val="00164F50"/>
    <w:rsid w:val="00164FB4"/>
    <w:rsid w:val="0016502D"/>
    <w:rsid w:val="00165167"/>
    <w:rsid w:val="001652B0"/>
    <w:rsid w:val="001652B6"/>
    <w:rsid w:val="001652EF"/>
    <w:rsid w:val="00165429"/>
    <w:rsid w:val="001654D6"/>
    <w:rsid w:val="001658C2"/>
    <w:rsid w:val="001658D7"/>
    <w:rsid w:val="00165985"/>
    <w:rsid w:val="0016598A"/>
    <w:rsid w:val="001659E5"/>
    <w:rsid w:val="00165A30"/>
    <w:rsid w:val="00165A68"/>
    <w:rsid w:val="00165A87"/>
    <w:rsid w:val="00165D42"/>
    <w:rsid w:val="00165D86"/>
    <w:rsid w:val="00165E99"/>
    <w:rsid w:val="00165EB9"/>
    <w:rsid w:val="00165EE9"/>
    <w:rsid w:val="00165F2B"/>
    <w:rsid w:val="00165F9D"/>
    <w:rsid w:val="00166026"/>
    <w:rsid w:val="001660B5"/>
    <w:rsid w:val="0016611A"/>
    <w:rsid w:val="001661C4"/>
    <w:rsid w:val="0016622B"/>
    <w:rsid w:val="0016636F"/>
    <w:rsid w:val="00166439"/>
    <w:rsid w:val="0016662A"/>
    <w:rsid w:val="0016664D"/>
    <w:rsid w:val="0016670A"/>
    <w:rsid w:val="00166750"/>
    <w:rsid w:val="00166754"/>
    <w:rsid w:val="00166874"/>
    <w:rsid w:val="001668DF"/>
    <w:rsid w:val="001669BF"/>
    <w:rsid w:val="00166A3C"/>
    <w:rsid w:val="00166B98"/>
    <w:rsid w:val="00166BFF"/>
    <w:rsid w:val="00166CB6"/>
    <w:rsid w:val="00166D71"/>
    <w:rsid w:val="00166DC7"/>
    <w:rsid w:val="00166F02"/>
    <w:rsid w:val="00166F49"/>
    <w:rsid w:val="00166FED"/>
    <w:rsid w:val="001670DB"/>
    <w:rsid w:val="001671A1"/>
    <w:rsid w:val="001673C9"/>
    <w:rsid w:val="00167486"/>
    <w:rsid w:val="00167502"/>
    <w:rsid w:val="00167548"/>
    <w:rsid w:val="001675B2"/>
    <w:rsid w:val="001675DB"/>
    <w:rsid w:val="00167616"/>
    <w:rsid w:val="0016789C"/>
    <w:rsid w:val="0016797D"/>
    <w:rsid w:val="00167AFB"/>
    <w:rsid w:val="00167BB4"/>
    <w:rsid w:val="00167C11"/>
    <w:rsid w:val="00167C6C"/>
    <w:rsid w:val="00167C76"/>
    <w:rsid w:val="00167D7F"/>
    <w:rsid w:val="00167EDD"/>
    <w:rsid w:val="00167F14"/>
    <w:rsid w:val="00167F2B"/>
    <w:rsid w:val="00170190"/>
    <w:rsid w:val="001701C9"/>
    <w:rsid w:val="001702FE"/>
    <w:rsid w:val="00170456"/>
    <w:rsid w:val="00170471"/>
    <w:rsid w:val="0017054A"/>
    <w:rsid w:val="001705DE"/>
    <w:rsid w:val="00170658"/>
    <w:rsid w:val="0017067E"/>
    <w:rsid w:val="00170784"/>
    <w:rsid w:val="00170866"/>
    <w:rsid w:val="001709E5"/>
    <w:rsid w:val="00170A2C"/>
    <w:rsid w:val="00170A99"/>
    <w:rsid w:val="00170AC1"/>
    <w:rsid w:val="00170AC6"/>
    <w:rsid w:val="00170E20"/>
    <w:rsid w:val="00170E4C"/>
    <w:rsid w:val="00170FB3"/>
    <w:rsid w:val="001710CB"/>
    <w:rsid w:val="00171175"/>
    <w:rsid w:val="00171449"/>
    <w:rsid w:val="001714CE"/>
    <w:rsid w:val="001714D6"/>
    <w:rsid w:val="001715E0"/>
    <w:rsid w:val="001715F2"/>
    <w:rsid w:val="001715F4"/>
    <w:rsid w:val="001717A5"/>
    <w:rsid w:val="001718D8"/>
    <w:rsid w:val="00171909"/>
    <w:rsid w:val="0017192A"/>
    <w:rsid w:val="001719F5"/>
    <w:rsid w:val="00171A30"/>
    <w:rsid w:val="00171AD1"/>
    <w:rsid w:val="00171AE5"/>
    <w:rsid w:val="00171BB4"/>
    <w:rsid w:val="00171D62"/>
    <w:rsid w:val="00171DAB"/>
    <w:rsid w:val="00171E10"/>
    <w:rsid w:val="00171E7D"/>
    <w:rsid w:val="00171F2F"/>
    <w:rsid w:val="00171F8F"/>
    <w:rsid w:val="00171FE1"/>
    <w:rsid w:val="001720C8"/>
    <w:rsid w:val="00172269"/>
    <w:rsid w:val="001723AF"/>
    <w:rsid w:val="001723BB"/>
    <w:rsid w:val="001723F1"/>
    <w:rsid w:val="0017247A"/>
    <w:rsid w:val="0017254E"/>
    <w:rsid w:val="0017256C"/>
    <w:rsid w:val="0017258F"/>
    <w:rsid w:val="001726F4"/>
    <w:rsid w:val="0017272C"/>
    <w:rsid w:val="00172759"/>
    <w:rsid w:val="00172780"/>
    <w:rsid w:val="00172828"/>
    <w:rsid w:val="00172848"/>
    <w:rsid w:val="00172880"/>
    <w:rsid w:val="00172A2E"/>
    <w:rsid w:val="00172ACE"/>
    <w:rsid w:val="00172CA3"/>
    <w:rsid w:val="00172D74"/>
    <w:rsid w:val="00172E26"/>
    <w:rsid w:val="00172E9F"/>
    <w:rsid w:val="00172FF8"/>
    <w:rsid w:val="0017306C"/>
    <w:rsid w:val="00173097"/>
    <w:rsid w:val="00173108"/>
    <w:rsid w:val="001731D9"/>
    <w:rsid w:val="001732B3"/>
    <w:rsid w:val="001732BD"/>
    <w:rsid w:val="001732F6"/>
    <w:rsid w:val="001733BB"/>
    <w:rsid w:val="001733E7"/>
    <w:rsid w:val="001735D5"/>
    <w:rsid w:val="001737B5"/>
    <w:rsid w:val="001737B8"/>
    <w:rsid w:val="001737BE"/>
    <w:rsid w:val="001738DF"/>
    <w:rsid w:val="0017391D"/>
    <w:rsid w:val="00173A29"/>
    <w:rsid w:val="00173B31"/>
    <w:rsid w:val="00173B60"/>
    <w:rsid w:val="00173B7E"/>
    <w:rsid w:val="00173BBD"/>
    <w:rsid w:val="00173C3C"/>
    <w:rsid w:val="00173D74"/>
    <w:rsid w:val="00173DD7"/>
    <w:rsid w:val="00173F8F"/>
    <w:rsid w:val="00173FC7"/>
    <w:rsid w:val="00174113"/>
    <w:rsid w:val="00174277"/>
    <w:rsid w:val="001742F5"/>
    <w:rsid w:val="00174395"/>
    <w:rsid w:val="0017447E"/>
    <w:rsid w:val="0017463B"/>
    <w:rsid w:val="0017468B"/>
    <w:rsid w:val="001746F2"/>
    <w:rsid w:val="00174743"/>
    <w:rsid w:val="001747AB"/>
    <w:rsid w:val="00174814"/>
    <w:rsid w:val="0017482E"/>
    <w:rsid w:val="001748CA"/>
    <w:rsid w:val="0017491E"/>
    <w:rsid w:val="0017499C"/>
    <w:rsid w:val="0017499D"/>
    <w:rsid w:val="00174A87"/>
    <w:rsid w:val="00174AA5"/>
    <w:rsid w:val="00174AFA"/>
    <w:rsid w:val="00174B08"/>
    <w:rsid w:val="00174B44"/>
    <w:rsid w:val="00174BB8"/>
    <w:rsid w:val="00174BC2"/>
    <w:rsid w:val="00174F30"/>
    <w:rsid w:val="00174FCE"/>
    <w:rsid w:val="0017501E"/>
    <w:rsid w:val="00175056"/>
    <w:rsid w:val="001750C3"/>
    <w:rsid w:val="00175170"/>
    <w:rsid w:val="00175389"/>
    <w:rsid w:val="00175398"/>
    <w:rsid w:val="001754A4"/>
    <w:rsid w:val="001755D1"/>
    <w:rsid w:val="00175717"/>
    <w:rsid w:val="001759FE"/>
    <w:rsid w:val="00175CB0"/>
    <w:rsid w:val="00175CEF"/>
    <w:rsid w:val="00175DBC"/>
    <w:rsid w:val="00175E7A"/>
    <w:rsid w:val="00175EBD"/>
    <w:rsid w:val="00175F00"/>
    <w:rsid w:val="00176015"/>
    <w:rsid w:val="00176094"/>
    <w:rsid w:val="001760D1"/>
    <w:rsid w:val="0017619E"/>
    <w:rsid w:val="001761C3"/>
    <w:rsid w:val="001761F2"/>
    <w:rsid w:val="001762C4"/>
    <w:rsid w:val="0017642E"/>
    <w:rsid w:val="00176527"/>
    <w:rsid w:val="001766DB"/>
    <w:rsid w:val="001769EC"/>
    <w:rsid w:val="00176A44"/>
    <w:rsid w:val="00176AB6"/>
    <w:rsid w:val="00176B3A"/>
    <w:rsid w:val="00176B46"/>
    <w:rsid w:val="00176C0D"/>
    <w:rsid w:val="00176C1A"/>
    <w:rsid w:val="00176C97"/>
    <w:rsid w:val="00176CA1"/>
    <w:rsid w:val="00176D23"/>
    <w:rsid w:val="00176D99"/>
    <w:rsid w:val="00176DCC"/>
    <w:rsid w:val="00176F3C"/>
    <w:rsid w:val="00176FDC"/>
    <w:rsid w:val="00176FDF"/>
    <w:rsid w:val="001770DF"/>
    <w:rsid w:val="00177229"/>
    <w:rsid w:val="00177233"/>
    <w:rsid w:val="0017727D"/>
    <w:rsid w:val="00177332"/>
    <w:rsid w:val="0017733E"/>
    <w:rsid w:val="001774CA"/>
    <w:rsid w:val="0017770F"/>
    <w:rsid w:val="0017772C"/>
    <w:rsid w:val="0017774D"/>
    <w:rsid w:val="0017782A"/>
    <w:rsid w:val="0017787C"/>
    <w:rsid w:val="00177923"/>
    <w:rsid w:val="001779DA"/>
    <w:rsid w:val="001779EA"/>
    <w:rsid w:val="00177A15"/>
    <w:rsid w:val="00177A89"/>
    <w:rsid w:val="00177AB7"/>
    <w:rsid w:val="00177B13"/>
    <w:rsid w:val="00177B1F"/>
    <w:rsid w:val="00177B91"/>
    <w:rsid w:val="00177BF0"/>
    <w:rsid w:val="00177C2C"/>
    <w:rsid w:val="00177C37"/>
    <w:rsid w:val="00177D63"/>
    <w:rsid w:val="00177F7F"/>
    <w:rsid w:val="0018006C"/>
    <w:rsid w:val="00180087"/>
    <w:rsid w:val="001800F3"/>
    <w:rsid w:val="001801EC"/>
    <w:rsid w:val="0018029B"/>
    <w:rsid w:val="001802E2"/>
    <w:rsid w:val="001803C1"/>
    <w:rsid w:val="0018041F"/>
    <w:rsid w:val="001804BB"/>
    <w:rsid w:val="00180590"/>
    <w:rsid w:val="00180609"/>
    <w:rsid w:val="0018075F"/>
    <w:rsid w:val="001808EB"/>
    <w:rsid w:val="00180A28"/>
    <w:rsid w:val="00180AD1"/>
    <w:rsid w:val="00180EF8"/>
    <w:rsid w:val="00181003"/>
    <w:rsid w:val="0018109E"/>
    <w:rsid w:val="00181140"/>
    <w:rsid w:val="00181149"/>
    <w:rsid w:val="001811ED"/>
    <w:rsid w:val="0018120C"/>
    <w:rsid w:val="00181283"/>
    <w:rsid w:val="001812B9"/>
    <w:rsid w:val="00181323"/>
    <w:rsid w:val="001813B3"/>
    <w:rsid w:val="001813DD"/>
    <w:rsid w:val="00181417"/>
    <w:rsid w:val="0018149A"/>
    <w:rsid w:val="001815A0"/>
    <w:rsid w:val="001816FB"/>
    <w:rsid w:val="001816FC"/>
    <w:rsid w:val="00181707"/>
    <w:rsid w:val="0018187A"/>
    <w:rsid w:val="001818C1"/>
    <w:rsid w:val="001818E1"/>
    <w:rsid w:val="00181B7B"/>
    <w:rsid w:val="00181C17"/>
    <w:rsid w:val="00181D00"/>
    <w:rsid w:val="00181D82"/>
    <w:rsid w:val="00181DFE"/>
    <w:rsid w:val="00181F4B"/>
    <w:rsid w:val="00181F59"/>
    <w:rsid w:val="00182009"/>
    <w:rsid w:val="001820AA"/>
    <w:rsid w:val="0018210D"/>
    <w:rsid w:val="00182158"/>
    <w:rsid w:val="001821BA"/>
    <w:rsid w:val="001821F1"/>
    <w:rsid w:val="00182357"/>
    <w:rsid w:val="00182364"/>
    <w:rsid w:val="00182378"/>
    <w:rsid w:val="001823EC"/>
    <w:rsid w:val="00182447"/>
    <w:rsid w:val="00182486"/>
    <w:rsid w:val="001824C0"/>
    <w:rsid w:val="0018254C"/>
    <w:rsid w:val="00182590"/>
    <w:rsid w:val="0018265B"/>
    <w:rsid w:val="001826F7"/>
    <w:rsid w:val="00182739"/>
    <w:rsid w:val="00182872"/>
    <w:rsid w:val="00182996"/>
    <w:rsid w:val="00182A05"/>
    <w:rsid w:val="00182A8E"/>
    <w:rsid w:val="00182D6E"/>
    <w:rsid w:val="00182DC7"/>
    <w:rsid w:val="00182F42"/>
    <w:rsid w:val="00182F9C"/>
    <w:rsid w:val="001830A3"/>
    <w:rsid w:val="001830F3"/>
    <w:rsid w:val="00183139"/>
    <w:rsid w:val="001833E8"/>
    <w:rsid w:val="0018351E"/>
    <w:rsid w:val="0018357C"/>
    <w:rsid w:val="0018358B"/>
    <w:rsid w:val="00183649"/>
    <w:rsid w:val="001836CB"/>
    <w:rsid w:val="001839D4"/>
    <w:rsid w:val="001839DE"/>
    <w:rsid w:val="001839EF"/>
    <w:rsid w:val="00183BC5"/>
    <w:rsid w:val="00183C18"/>
    <w:rsid w:val="00183C45"/>
    <w:rsid w:val="00183DB5"/>
    <w:rsid w:val="00183E09"/>
    <w:rsid w:val="00183E95"/>
    <w:rsid w:val="00184000"/>
    <w:rsid w:val="0018406B"/>
    <w:rsid w:val="0018411A"/>
    <w:rsid w:val="001843A4"/>
    <w:rsid w:val="00184432"/>
    <w:rsid w:val="00184505"/>
    <w:rsid w:val="00184620"/>
    <w:rsid w:val="001846EA"/>
    <w:rsid w:val="001847BD"/>
    <w:rsid w:val="00184860"/>
    <w:rsid w:val="00184A0C"/>
    <w:rsid w:val="00184B7B"/>
    <w:rsid w:val="00184C1A"/>
    <w:rsid w:val="00184CF8"/>
    <w:rsid w:val="00184D12"/>
    <w:rsid w:val="00184DB4"/>
    <w:rsid w:val="00184E7A"/>
    <w:rsid w:val="0018512E"/>
    <w:rsid w:val="001851AD"/>
    <w:rsid w:val="001851C4"/>
    <w:rsid w:val="00185275"/>
    <w:rsid w:val="00185356"/>
    <w:rsid w:val="001853DF"/>
    <w:rsid w:val="00185408"/>
    <w:rsid w:val="001855B2"/>
    <w:rsid w:val="001855B4"/>
    <w:rsid w:val="001856B1"/>
    <w:rsid w:val="00185741"/>
    <w:rsid w:val="001857CE"/>
    <w:rsid w:val="00185846"/>
    <w:rsid w:val="0018590F"/>
    <w:rsid w:val="0018591C"/>
    <w:rsid w:val="0018592A"/>
    <w:rsid w:val="00185948"/>
    <w:rsid w:val="0018599D"/>
    <w:rsid w:val="001859E3"/>
    <w:rsid w:val="00185A16"/>
    <w:rsid w:val="00185A9B"/>
    <w:rsid w:val="00185AEF"/>
    <w:rsid w:val="00185D53"/>
    <w:rsid w:val="00185F80"/>
    <w:rsid w:val="001860AD"/>
    <w:rsid w:val="0018611F"/>
    <w:rsid w:val="00186297"/>
    <w:rsid w:val="0018630B"/>
    <w:rsid w:val="00186463"/>
    <w:rsid w:val="001864B2"/>
    <w:rsid w:val="0018654C"/>
    <w:rsid w:val="00186708"/>
    <w:rsid w:val="0018671F"/>
    <w:rsid w:val="0018681A"/>
    <w:rsid w:val="001868D5"/>
    <w:rsid w:val="0018694A"/>
    <w:rsid w:val="00186ADD"/>
    <w:rsid w:val="00186B21"/>
    <w:rsid w:val="00186C89"/>
    <w:rsid w:val="00186CA1"/>
    <w:rsid w:val="00186D12"/>
    <w:rsid w:val="00186D4E"/>
    <w:rsid w:val="00186E50"/>
    <w:rsid w:val="00186F38"/>
    <w:rsid w:val="00186FBA"/>
    <w:rsid w:val="00186FC7"/>
    <w:rsid w:val="0018700E"/>
    <w:rsid w:val="00187095"/>
    <w:rsid w:val="00187096"/>
    <w:rsid w:val="00187128"/>
    <w:rsid w:val="0018726F"/>
    <w:rsid w:val="001873CD"/>
    <w:rsid w:val="00187411"/>
    <w:rsid w:val="0018741A"/>
    <w:rsid w:val="00187774"/>
    <w:rsid w:val="001877B7"/>
    <w:rsid w:val="001877D3"/>
    <w:rsid w:val="001877F0"/>
    <w:rsid w:val="001877FE"/>
    <w:rsid w:val="00187870"/>
    <w:rsid w:val="0018787E"/>
    <w:rsid w:val="001878BC"/>
    <w:rsid w:val="001878E7"/>
    <w:rsid w:val="001879FA"/>
    <w:rsid w:val="00187A05"/>
    <w:rsid w:val="00187A57"/>
    <w:rsid w:val="00187CA7"/>
    <w:rsid w:val="00187CF6"/>
    <w:rsid w:val="00187D6B"/>
    <w:rsid w:val="00187DE2"/>
    <w:rsid w:val="00187E35"/>
    <w:rsid w:val="00187E66"/>
    <w:rsid w:val="00187ECA"/>
    <w:rsid w:val="00187ED3"/>
    <w:rsid w:val="00187EFB"/>
    <w:rsid w:val="00187FDC"/>
    <w:rsid w:val="0019013F"/>
    <w:rsid w:val="00190160"/>
    <w:rsid w:val="001901D8"/>
    <w:rsid w:val="00190464"/>
    <w:rsid w:val="0019055E"/>
    <w:rsid w:val="00190590"/>
    <w:rsid w:val="00190758"/>
    <w:rsid w:val="0019087A"/>
    <w:rsid w:val="00190880"/>
    <w:rsid w:val="00190997"/>
    <w:rsid w:val="00190C2E"/>
    <w:rsid w:val="001911BA"/>
    <w:rsid w:val="00191335"/>
    <w:rsid w:val="0019133A"/>
    <w:rsid w:val="00191408"/>
    <w:rsid w:val="00191449"/>
    <w:rsid w:val="0019169E"/>
    <w:rsid w:val="001916AC"/>
    <w:rsid w:val="001917A1"/>
    <w:rsid w:val="001918D4"/>
    <w:rsid w:val="00191976"/>
    <w:rsid w:val="001919D5"/>
    <w:rsid w:val="001919EC"/>
    <w:rsid w:val="00191ABF"/>
    <w:rsid w:val="00191CDB"/>
    <w:rsid w:val="00191D54"/>
    <w:rsid w:val="00191D7E"/>
    <w:rsid w:val="00191EB8"/>
    <w:rsid w:val="00191EC4"/>
    <w:rsid w:val="00191F0D"/>
    <w:rsid w:val="00191F8E"/>
    <w:rsid w:val="0019210F"/>
    <w:rsid w:val="00192285"/>
    <w:rsid w:val="001922F6"/>
    <w:rsid w:val="00192301"/>
    <w:rsid w:val="00192378"/>
    <w:rsid w:val="0019252C"/>
    <w:rsid w:val="0019258A"/>
    <w:rsid w:val="001925D6"/>
    <w:rsid w:val="0019265B"/>
    <w:rsid w:val="00192685"/>
    <w:rsid w:val="001926BC"/>
    <w:rsid w:val="00192738"/>
    <w:rsid w:val="001928C5"/>
    <w:rsid w:val="00192977"/>
    <w:rsid w:val="00192983"/>
    <w:rsid w:val="00192A24"/>
    <w:rsid w:val="00192CB6"/>
    <w:rsid w:val="00192D10"/>
    <w:rsid w:val="00192EA9"/>
    <w:rsid w:val="00192F98"/>
    <w:rsid w:val="0019305E"/>
    <w:rsid w:val="00193259"/>
    <w:rsid w:val="00193287"/>
    <w:rsid w:val="0019328A"/>
    <w:rsid w:val="00193343"/>
    <w:rsid w:val="001933CC"/>
    <w:rsid w:val="0019345D"/>
    <w:rsid w:val="00193690"/>
    <w:rsid w:val="001936B2"/>
    <w:rsid w:val="001936BD"/>
    <w:rsid w:val="001936F1"/>
    <w:rsid w:val="00193812"/>
    <w:rsid w:val="00193867"/>
    <w:rsid w:val="00193994"/>
    <w:rsid w:val="00193A03"/>
    <w:rsid w:val="00193A26"/>
    <w:rsid w:val="00193A52"/>
    <w:rsid w:val="00193A72"/>
    <w:rsid w:val="00193AF6"/>
    <w:rsid w:val="00193B5C"/>
    <w:rsid w:val="00193BB2"/>
    <w:rsid w:val="00193D2F"/>
    <w:rsid w:val="00193D7D"/>
    <w:rsid w:val="00193DC4"/>
    <w:rsid w:val="00193FA3"/>
    <w:rsid w:val="00194159"/>
    <w:rsid w:val="001941F1"/>
    <w:rsid w:val="001942A0"/>
    <w:rsid w:val="001944C3"/>
    <w:rsid w:val="001945C7"/>
    <w:rsid w:val="00194626"/>
    <w:rsid w:val="00194759"/>
    <w:rsid w:val="00194979"/>
    <w:rsid w:val="00194A29"/>
    <w:rsid w:val="00194A74"/>
    <w:rsid w:val="00194B7C"/>
    <w:rsid w:val="001951A2"/>
    <w:rsid w:val="0019524A"/>
    <w:rsid w:val="00195327"/>
    <w:rsid w:val="0019532C"/>
    <w:rsid w:val="0019533E"/>
    <w:rsid w:val="001953A4"/>
    <w:rsid w:val="001953B9"/>
    <w:rsid w:val="001953D7"/>
    <w:rsid w:val="00195418"/>
    <w:rsid w:val="001954B4"/>
    <w:rsid w:val="00195564"/>
    <w:rsid w:val="00195662"/>
    <w:rsid w:val="00195996"/>
    <w:rsid w:val="00195A77"/>
    <w:rsid w:val="00195A91"/>
    <w:rsid w:val="00195B56"/>
    <w:rsid w:val="00195BA8"/>
    <w:rsid w:val="00195C2F"/>
    <w:rsid w:val="00195C63"/>
    <w:rsid w:val="00195C7A"/>
    <w:rsid w:val="00195C89"/>
    <w:rsid w:val="00195D31"/>
    <w:rsid w:val="00195D4B"/>
    <w:rsid w:val="00195F5F"/>
    <w:rsid w:val="00195F8B"/>
    <w:rsid w:val="00195FD7"/>
    <w:rsid w:val="001962A0"/>
    <w:rsid w:val="001963C2"/>
    <w:rsid w:val="00196447"/>
    <w:rsid w:val="00196455"/>
    <w:rsid w:val="00196569"/>
    <w:rsid w:val="001966A3"/>
    <w:rsid w:val="0019696C"/>
    <w:rsid w:val="00196A82"/>
    <w:rsid w:val="00196AFB"/>
    <w:rsid w:val="00196C4B"/>
    <w:rsid w:val="00196D62"/>
    <w:rsid w:val="00196D88"/>
    <w:rsid w:val="00196D92"/>
    <w:rsid w:val="001971AF"/>
    <w:rsid w:val="0019728B"/>
    <w:rsid w:val="001972D3"/>
    <w:rsid w:val="00197400"/>
    <w:rsid w:val="00197569"/>
    <w:rsid w:val="0019759F"/>
    <w:rsid w:val="001975A0"/>
    <w:rsid w:val="001978C2"/>
    <w:rsid w:val="00197914"/>
    <w:rsid w:val="001979B9"/>
    <w:rsid w:val="00197A0D"/>
    <w:rsid w:val="00197AD3"/>
    <w:rsid w:val="00197BD0"/>
    <w:rsid w:val="00197BDE"/>
    <w:rsid w:val="00197C13"/>
    <w:rsid w:val="00197C19"/>
    <w:rsid w:val="00197D8B"/>
    <w:rsid w:val="00197DE1"/>
    <w:rsid w:val="00197E75"/>
    <w:rsid w:val="001A008C"/>
    <w:rsid w:val="001A01DD"/>
    <w:rsid w:val="001A02CE"/>
    <w:rsid w:val="001A034C"/>
    <w:rsid w:val="001A039C"/>
    <w:rsid w:val="001A03D0"/>
    <w:rsid w:val="001A0427"/>
    <w:rsid w:val="001A04A7"/>
    <w:rsid w:val="001A05C0"/>
    <w:rsid w:val="001A077F"/>
    <w:rsid w:val="001A0871"/>
    <w:rsid w:val="001A08B7"/>
    <w:rsid w:val="001A094D"/>
    <w:rsid w:val="001A0981"/>
    <w:rsid w:val="001A0A5D"/>
    <w:rsid w:val="001A0BB8"/>
    <w:rsid w:val="001A0C56"/>
    <w:rsid w:val="001A0D0D"/>
    <w:rsid w:val="001A0DB2"/>
    <w:rsid w:val="001A0DC9"/>
    <w:rsid w:val="001A0DD4"/>
    <w:rsid w:val="001A1003"/>
    <w:rsid w:val="001A1062"/>
    <w:rsid w:val="001A109B"/>
    <w:rsid w:val="001A10DF"/>
    <w:rsid w:val="001A14F0"/>
    <w:rsid w:val="001A157A"/>
    <w:rsid w:val="001A1710"/>
    <w:rsid w:val="001A17C9"/>
    <w:rsid w:val="001A184B"/>
    <w:rsid w:val="001A187D"/>
    <w:rsid w:val="001A18A6"/>
    <w:rsid w:val="001A198C"/>
    <w:rsid w:val="001A19A9"/>
    <w:rsid w:val="001A1A0C"/>
    <w:rsid w:val="001A1A5A"/>
    <w:rsid w:val="001A1ACB"/>
    <w:rsid w:val="001A1ACD"/>
    <w:rsid w:val="001A1C50"/>
    <w:rsid w:val="001A1C84"/>
    <w:rsid w:val="001A1CF9"/>
    <w:rsid w:val="001A1D68"/>
    <w:rsid w:val="001A1D87"/>
    <w:rsid w:val="001A1D8E"/>
    <w:rsid w:val="001A1D9D"/>
    <w:rsid w:val="001A1DE9"/>
    <w:rsid w:val="001A1DFA"/>
    <w:rsid w:val="001A1E38"/>
    <w:rsid w:val="001A1F06"/>
    <w:rsid w:val="001A2024"/>
    <w:rsid w:val="001A20F4"/>
    <w:rsid w:val="001A211C"/>
    <w:rsid w:val="001A2125"/>
    <w:rsid w:val="001A21B6"/>
    <w:rsid w:val="001A21C3"/>
    <w:rsid w:val="001A21C9"/>
    <w:rsid w:val="001A2498"/>
    <w:rsid w:val="001A24C7"/>
    <w:rsid w:val="001A256C"/>
    <w:rsid w:val="001A25D2"/>
    <w:rsid w:val="001A277C"/>
    <w:rsid w:val="001A27A1"/>
    <w:rsid w:val="001A27BC"/>
    <w:rsid w:val="001A27BE"/>
    <w:rsid w:val="001A2875"/>
    <w:rsid w:val="001A28B3"/>
    <w:rsid w:val="001A2A34"/>
    <w:rsid w:val="001A2B05"/>
    <w:rsid w:val="001A2B70"/>
    <w:rsid w:val="001A2BF2"/>
    <w:rsid w:val="001A2DA2"/>
    <w:rsid w:val="001A2DB3"/>
    <w:rsid w:val="001A2DD3"/>
    <w:rsid w:val="001A2ED9"/>
    <w:rsid w:val="001A2F84"/>
    <w:rsid w:val="001A318B"/>
    <w:rsid w:val="001A31C9"/>
    <w:rsid w:val="001A321A"/>
    <w:rsid w:val="001A325D"/>
    <w:rsid w:val="001A32B0"/>
    <w:rsid w:val="001A32CA"/>
    <w:rsid w:val="001A32D2"/>
    <w:rsid w:val="001A3431"/>
    <w:rsid w:val="001A343D"/>
    <w:rsid w:val="001A35DA"/>
    <w:rsid w:val="001A3618"/>
    <w:rsid w:val="001A363C"/>
    <w:rsid w:val="001A36F6"/>
    <w:rsid w:val="001A372D"/>
    <w:rsid w:val="001A3748"/>
    <w:rsid w:val="001A37AE"/>
    <w:rsid w:val="001A390E"/>
    <w:rsid w:val="001A3915"/>
    <w:rsid w:val="001A3937"/>
    <w:rsid w:val="001A3958"/>
    <w:rsid w:val="001A3987"/>
    <w:rsid w:val="001A3997"/>
    <w:rsid w:val="001A3B90"/>
    <w:rsid w:val="001A3BAB"/>
    <w:rsid w:val="001A3BD0"/>
    <w:rsid w:val="001A3C36"/>
    <w:rsid w:val="001A3C37"/>
    <w:rsid w:val="001A3D4B"/>
    <w:rsid w:val="001A3EAB"/>
    <w:rsid w:val="001A3EBB"/>
    <w:rsid w:val="001A4039"/>
    <w:rsid w:val="001A403D"/>
    <w:rsid w:val="001A428F"/>
    <w:rsid w:val="001A42F3"/>
    <w:rsid w:val="001A43DE"/>
    <w:rsid w:val="001A4702"/>
    <w:rsid w:val="001A4711"/>
    <w:rsid w:val="001A471D"/>
    <w:rsid w:val="001A47B7"/>
    <w:rsid w:val="001A4887"/>
    <w:rsid w:val="001A48BD"/>
    <w:rsid w:val="001A49A2"/>
    <w:rsid w:val="001A4AB1"/>
    <w:rsid w:val="001A4B7A"/>
    <w:rsid w:val="001A4BA2"/>
    <w:rsid w:val="001A4C01"/>
    <w:rsid w:val="001A4C0B"/>
    <w:rsid w:val="001A4CE9"/>
    <w:rsid w:val="001A4D04"/>
    <w:rsid w:val="001A4D75"/>
    <w:rsid w:val="001A4E20"/>
    <w:rsid w:val="001A4EEB"/>
    <w:rsid w:val="001A518E"/>
    <w:rsid w:val="001A54BC"/>
    <w:rsid w:val="001A54DA"/>
    <w:rsid w:val="001A56A9"/>
    <w:rsid w:val="001A5706"/>
    <w:rsid w:val="001A584F"/>
    <w:rsid w:val="001A5899"/>
    <w:rsid w:val="001A5941"/>
    <w:rsid w:val="001A5A2D"/>
    <w:rsid w:val="001A5A3F"/>
    <w:rsid w:val="001A5B16"/>
    <w:rsid w:val="001A5B45"/>
    <w:rsid w:val="001A5B7C"/>
    <w:rsid w:val="001A5C3E"/>
    <w:rsid w:val="001A5C79"/>
    <w:rsid w:val="001A5CC9"/>
    <w:rsid w:val="001A5D5C"/>
    <w:rsid w:val="001A5D80"/>
    <w:rsid w:val="001A5FC9"/>
    <w:rsid w:val="001A6002"/>
    <w:rsid w:val="001A60DD"/>
    <w:rsid w:val="001A6116"/>
    <w:rsid w:val="001A612D"/>
    <w:rsid w:val="001A6150"/>
    <w:rsid w:val="001A6158"/>
    <w:rsid w:val="001A637A"/>
    <w:rsid w:val="001A63AE"/>
    <w:rsid w:val="001A63C1"/>
    <w:rsid w:val="001A6463"/>
    <w:rsid w:val="001A64D5"/>
    <w:rsid w:val="001A656B"/>
    <w:rsid w:val="001A6652"/>
    <w:rsid w:val="001A6756"/>
    <w:rsid w:val="001A67F9"/>
    <w:rsid w:val="001A6813"/>
    <w:rsid w:val="001A687D"/>
    <w:rsid w:val="001A6915"/>
    <w:rsid w:val="001A694A"/>
    <w:rsid w:val="001A6A71"/>
    <w:rsid w:val="001A6A98"/>
    <w:rsid w:val="001A6C3F"/>
    <w:rsid w:val="001A6C73"/>
    <w:rsid w:val="001A6E47"/>
    <w:rsid w:val="001A6EE0"/>
    <w:rsid w:val="001A6F21"/>
    <w:rsid w:val="001A6FA5"/>
    <w:rsid w:val="001A701B"/>
    <w:rsid w:val="001A704D"/>
    <w:rsid w:val="001A712C"/>
    <w:rsid w:val="001A7175"/>
    <w:rsid w:val="001A71B2"/>
    <w:rsid w:val="001A736A"/>
    <w:rsid w:val="001A7442"/>
    <w:rsid w:val="001A7585"/>
    <w:rsid w:val="001A75BF"/>
    <w:rsid w:val="001A76B7"/>
    <w:rsid w:val="001A770B"/>
    <w:rsid w:val="001A776B"/>
    <w:rsid w:val="001A77BC"/>
    <w:rsid w:val="001A784A"/>
    <w:rsid w:val="001A7912"/>
    <w:rsid w:val="001A7A24"/>
    <w:rsid w:val="001A7AA9"/>
    <w:rsid w:val="001A7AAC"/>
    <w:rsid w:val="001A7BED"/>
    <w:rsid w:val="001A7D82"/>
    <w:rsid w:val="001A7E2A"/>
    <w:rsid w:val="001A7EAC"/>
    <w:rsid w:val="001A7F30"/>
    <w:rsid w:val="001B0031"/>
    <w:rsid w:val="001B0276"/>
    <w:rsid w:val="001B02A1"/>
    <w:rsid w:val="001B02D2"/>
    <w:rsid w:val="001B02F0"/>
    <w:rsid w:val="001B032E"/>
    <w:rsid w:val="001B04CF"/>
    <w:rsid w:val="001B0570"/>
    <w:rsid w:val="001B05DF"/>
    <w:rsid w:val="001B0648"/>
    <w:rsid w:val="001B0677"/>
    <w:rsid w:val="001B070F"/>
    <w:rsid w:val="001B0786"/>
    <w:rsid w:val="001B084B"/>
    <w:rsid w:val="001B087F"/>
    <w:rsid w:val="001B088F"/>
    <w:rsid w:val="001B0996"/>
    <w:rsid w:val="001B0AD0"/>
    <w:rsid w:val="001B0CA7"/>
    <w:rsid w:val="001B0D90"/>
    <w:rsid w:val="001B0DE7"/>
    <w:rsid w:val="001B0F56"/>
    <w:rsid w:val="001B0F92"/>
    <w:rsid w:val="001B10B0"/>
    <w:rsid w:val="001B13DF"/>
    <w:rsid w:val="001B1423"/>
    <w:rsid w:val="001B166B"/>
    <w:rsid w:val="001B171E"/>
    <w:rsid w:val="001B1779"/>
    <w:rsid w:val="001B1833"/>
    <w:rsid w:val="001B186B"/>
    <w:rsid w:val="001B18DC"/>
    <w:rsid w:val="001B1911"/>
    <w:rsid w:val="001B1938"/>
    <w:rsid w:val="001B1941"/>
    <w:rsid w:val="001B19E1"/>
    <w:rsid w:val="001B1A1F"/>
    <w:rsid w:val="001B1A53"/>
    <w:rsid w:val="001B1A78"/>
    <w:rsid w:val="001B1AAE"/>
    <w:rsid w:val="001B1ADD"/>
    <w:rsid w:val="001B1C59"/>
    <w:rsid w:val="001B1CD9"/>
    <w:rsid w:val="001B1DAC"/>
    <w:rsid w:val="001B1EF4"/>
    <w:rsid w:val="001B1FC5"/>
    <w:rsid w:val="001B1FF0"/>
    <w:rsid w:val="001B200A"/>
    <w:rsid w:val="001B203A"/>
    <w:rsid w:val="001B2043"/>
    <w:rsid w:val="001B2167"/>
    <w:rsid w:val="001B21C9"/>
    <w:rsid w:val="001B246F"/>
    <w:rsid w:val="001B2472"/>
    <w:rsid w:val="001B2537"/>
    <w:rsid w:val="001B264D"/>
    <w:rsid w:val="001B27B9"/>
    <w:rsid w:val="001B27D1"/>
    <w:rsid w:val="001B281A"/>
    <w:rsid w:val="001B287D"/>
    <w:rsid w:val="001B2915"/>
    <w:rsid w:val="001B2A38"/>
    <w:rsid w:val="001B2A72"/>
    <w:rsid w:val="001B2CA5"/>
    <w:rsid w:val="001B2CCF"/>
    <w:rsid w:val="001B2D4E"/>
    <w:rsid w:val="001B2EBD"/>
    <w:rsid w:val="001B2FA7"/>
    <w:rsid w:val="001B304E"/>
    <w:rsid w:val="001B3065"/>
    <w:rsid w:val="001B308A"/>
    <w:rsid w:val="001B30AD"/>
    <w:rsid w:val="001B32CF"/>
    <w:rsid w:val="001B3417"/>
    <w:rsid w:val="001B34AB"/>
    <w:rsid w:val="001B34AF"/>
    <w:rsid w:val="001B34B8"/>
    <w:rsid w:val="001B34DA"/>
    <w:rsid w:val="001B35F6"/>
    <w:rsid w:val="001B362D"/>
    <w:rsid w:val="001B367E"/>
    <w:rsid w:val="001B36D2"/>
    <w:rsid w:val="001B3793"/>
    <w:rsid w:val="001B3820"/>
    <w:rsid w:val="001B3912"/>
    <w:rsid w:val="001B3940"/>
    <w:rsid w:val="001B3B69"/>
    <w:rsid w:val="001B3BB8"/>
    <w:rsid w:val="001B3BCB"/>
    <w:rsid w:val="001B3C30"/>
    <w:rsid w:val="001B3CC9"/>
    <w:rsid w:val="001B3CCA"/>
    <w:rsid w:val="001B3DF4"/>
    <w:rsid w:val="001B3E82"/>
    <w:rsid w:val="001B3F16"/>
    <w:rsid w:val="001B3F2C"/>
    <w:rsid w:val="001B408A"/>
    <w:rsid w:val="001B40C7"/>
    <w:rsid w:val="001B4230"/>
    <w:rsid w:val="001B4345"/>
    <w:rsid w:val="001B44A1"/>
    <w:rsid w:val="001B4582"/>
    <w:rsid w:val="001B45E1"/>
    <w:rsid w:val="001B468F"/>
    <w:rsid w:val="001B4690"/>
    <w:rsid w:val="001B46CA"/>
    <w:rsid w:val="001B4777"/>
    <w:rsid w:val="001B484D"/>
    <w:rsid w:val="001B48AC"/>
    <w:rsid w:val="001B48D6"/>
    <w:rsid w:val="001B4954"/>
    <w:rsid w:val="001B498F"/>
    <w:rsid w:val="001B4AC4"/>
    <w:rsid w:val="001B4B31"/>
    <w:rsid w:val="001B4BB1"/>
    <w:rsid w:val="001B4C77"/>
    <w:rsid w:val="001B4D64"/>
    <w:rsid w:val="001B4D80"/>
    <w:rsid w:val="001B4D8E"/>
    <w:rsid w:val="001B4EBB"/>
    <w:rsid w:val="001B4F8E"/>
    <w:rsid w:val="001B5058"/>
    <w:rsid w:val="001B514B"/>
    <w:rsid w:val="001B51E4"/>
    <w:rsid w:val="001B52B4"/>
    <w:rsid w:val="001B5347"/>
    <w:rsid w:val="001B5369"/>
    <w:rsid w:val="001B5403"/>
    <w:rsid w:val="001B54CA"/>
    <w:rsid w:val="001B55A5"/>
    <w:rsid w:val="001B5646"/>
    <w:rsid w:val="001B5669"/>
    <w:rsid w:val="001B5898"/>
    <w:rsid w:val="001B5A39"/>
    <w:rsid w:val="001B5A70"/>
    <w:rsid w:val="001B5A87"/>
    <w:rsid w:val="001B5B96"/>
    <w:rsid w:val="001B5B9C"/>
    <w:rsid w:val="001B5BBB"/>
    <w:rsid w:val="001B5C8D"/>
    <w:rsid w:val="001B5D6E"/>
    <w:rsid w:val="001B5DE9"/>
    <w:rsid w:val="001B5E05"/>
    <w:rsid w:val="001B5FEA"/>
    <w:rsid w:val="001B5FEE"/>
    <w:rsid w:val="001B5FF5"/>
    <w:rsid w:val="001B6107"/>
    <w:rsid w:val="001B614A"/>
    <w:rsid w:val="001B61D0"/>
    <w:rsid w:val="001B6240"/>
    <w:rsid w:val="001B6267"/>
    <w:rsid w:val="001B62CC"/>
    <w:rsid w:val="001B6643"/>
    <w:rsid w:val="001B6649"/>
    <w:rsid w:val="001B66F3"/>
    <w:rsid w:val="001B683D"/>
    <w:rsid w:val="001B6913"/>
    <w:rsid w:val="001B6A3F"/>
    <w:rsid w:val="001B6D2F"/>
    <w:rsid w:val="001B6DEA"/>
    <w:rsid w:val="001B6E65"/>
    <w:rsid w:val="001B6EF1"/>
    <w:rsid w:val="001B6F82"/>
    <w:rsid w:val="001B7142"/>
    <w:rsid w:val="001B7143"/>
    <w:rsid w:val="001B7299"/>
    <w:rsid w:val="001B72DE"/>
    <w:rsid w:val="001B72F3"/>
    <w:rsid w:val="001B731D"/>
    <w:rsid w:val="001B7344"/>
    <w:rsid w:val="001B736F"/>
    <w:rsid w:val="001B73B3"/>
    <w:rsid w:val="001B73E1"/>
    <w:rsid w:val="001B758C"/>
    <w:rsid w:val="001B7767"/>
    <w:rsid w:val="001B77F4"/>
    <w:rsid w:val="001B7885"/>
    <w:rsid w:val="001B78E8"/>
    <w:rsid w:val="001B79F3"/>
    <w:rsid w:val="001B7A94"/>
    <w:rsid w:val="001B7B3A"/>
    <w:rsid w:val="001B7B6C"/>
    <w:rsid w:val="001B7BBA"/>
    <w:rsid w:val="001B7C37"/>
    <w:rsid w:val="001B7C38"/>
    <w:rsid w:val="001B7C95"/>
    <w:rsid w:val="001B7CB5"/>
    <w:rsid w:val="001B7CBD"/>
    <w:rsid w:val="001B7CD1"/>
    <w:rsid w:val="001B7E7E"/>
    <w:rsid w:val="001B7EAD"/>
    <w:rsid w:val="001B7ED1"/>
    <w:rsid w:val="001C00BD"/>
    <w:rsid w:val="001C02CA"/>
    <w:rsid w:val="001C0324"/>
    <w:rsid w:val="001C0392"/>
    <w:rsid w:val="001C03A1"/>
    <w:rsid w:val="001C0488"/>
    <w:rsid w:val="001C04FE"/>
    <w:rsid w:val="001C087A"/>
    <w:rsid w:val="001C08EF"/>
    <w:rsid w:val="001C0957"/>
    <w:rsid w:val="001C096B"/>
    <w:rsid w:val="001C0ACC"/>
    <w:rsid w:val="001C0C09"/>
    <w:rsid w:val="001C0C0E"/>
    <w:rsid w:val="001C0D0D"/>
    <w:rsid w:val="001C0DBD"/>
    <w:rsid w:val="001C0E52"/>
    <w:rsid w:val="001C0E6A"/>
    <w:rsid w:val="001C0F3E"/>
    <w:rsid w:val="001C0FE1"/>
    <w:rsid w:val="001C1116"/>
    <w:rsid w:val="001C115E"/>
    <w:rsid w:val="001C125C"/>
    <w:rsid w:val="001C1296"/>
    <w:rsid w:val="001C13F9"/>
    <w:rsid w:val="001C1488"/>
    <w:rsid w:val="001C14E4"/>
    <w:rsid w:val="001C1767"/>
    <w:rsid w:val="001C1827"/>
    <w:rsid w:val="001C18F7"/>
    <w:rsid w:val="001C1A9F"/>
    <w:rsid w:val="001C1AB4"/>
    <w:rsid w:val="001C1B68"/>
    <w:rsid w:val="001C1B86"/>
    <w:rsid w:val="001C1DB0"/>
    <w:rsid w:val="001C1DBD"/>
    <w:rsid w:val="001C1DC0"/>
    <w:rsid w:val="001C1E71"/>
    <w:rsid w:val="001C1F31"/>
    <w:rsid w:val="001C20A1"/>
    <w:rsid w:val="001C2282"/>
    <w:rsid w:val="001C23FA"/>
    <w:rsid w:val="001C251A"/>
    <w:rsid w:val="001C2568"/>
    <w:rsid w:val="001C260A"/>
    <w:rsid w:val="001C2685"/>
    <w:rsid w:val="001C277D"/>
    <w:rsid w:val="001C2783"/>
    <w:rsid w:val="001C281C"/>
    <w:rsid w:val="001C2B13"/>
    <w:rsid w:val="001C2DD1"/>
    <w:rsid w:val="001C2DF9"/>
    <w:rsid w:val="001C2E64"/>
    <w:rsid w:val="001C2E8E"/>
    <w:rsid w:val="001C30F0"/>
    <w:rsid w:val="001C31AF"/>
    <w:rsid w:val="001C3241"/>
    <w:rsid w:val="001C32E7"/>
    <w:rsid w:val="001C33BF"/>
    <w:rsid w:val="001C3475"/>
    <w:rsid w:val="001C3641"/>
    <w:rsid w:val="001C36BB"/>
    <w:rsid w:val="001C37DF"/>
    <w:rsid w:val="001C37E0"/>
    <w:rsid w:val="001C3832"/>
    <w:rsid w:val="001C38D8"/>
    <w:rsid w:val="001C3A7C"/>
    <w:rsid w:val="001C3AAE"/>
    <w:rsid w:val="001C3AB6"/>
    <w:rsid w:val="001C3B6B"/>
    <w:rsid w:val="001C3BDA"/>
    <w:rsid w:val="001C3BE1"/>
    <w:rsid w:val="001C3F02"/>
    <w:rsid w:val="001C3F0F"/>
    <w:rsid w:val="001C3FF5"/>
    <w:rsid w:val="001C402A"/>
    <w:rsid w:val="001C41C7"/>
    <w:rsid w:val="001C41E3"/>
    <w:rsid w:val="001C4277"/>
    <w:rsid w:val="001C4285"/>
    <w:rsid w:val="001C44B2"/>
    <w:rsid w:val="001C44CA"/>
    <w:rsid w:val="001C4576"/>
    <w:rsid w:val="001C465C"/>
    <w:rsid w:val="001C46E9"/>
    <w:rsid w:val="001C4858"/>
    <w:rsid w:val="001C487D"/>
    <w:rsid w:val="001C493D"/>
    <w:rsid w:val="001C49A1"/>
    <w:rsid w:val="001C49AB"/>
    <w:rsid w:val="001C49C0"/>
    <w:rsid w:val="001C4ADF"/>
    <w:rsid w:val="001C4B91"/>
    <w:rsid w:val="001C4B96"/>
    <w:rsid w:val="001C4E18"/>
    <w:rsid w:val="001C4E6A"/>
    <w:rsid w:val="001C4F75"/>
    <w:rsid w:val="001C5086"/>
    <w:rsid w:val="001C51A8"/>
    <w:rsid w:val="001C52F5"/>
    <w:rsid w:val="001C5307"/>
    <w:rsid w:val="001C535D"/>
    <w:rsid w:val="001C53A9"/>
    <w:rsid w:val="001C53CE"/>
    <w:rsid w:val="001C5430"/>
    <w:rsid w:val="001C559B"/>
    <w:rsid w:val="001C56C0"/>
    <w:rsid w:val="001C5935"/>
    <w:rsid w:val="001C59DA"/>
    <w:rsid w:val="001C59F6"/>
    <w:rsid w:val="001C5A0D"/>
    <w:rsid w:val="001C5A21"/>
    <w:rsid w:val="001C5B6F"/>
    <w:rsid w:val="001C5CDB"/>
    <w:rsid w:val="001C5CDD"/>
    <w:rsid w:val="001C5D1C"/>
    <w:rsid w:val="001C5D80"/>
    <w:rsid w:val="001C5DAA"/>
    <w:rsid w:val="001C5E4A"/>
    <w:rsid w:val="001C5E4F"/>
    <w:rsid w:val="001C5E83"/>
    <w:rsid w:val="001C5F2E"/>
    <w:rsid w:val="001C6013"/>
    <w:rsid w:val="001C6032"/>
    <w:rsid w:val="001C611F"/>
    <w:rsid w:val="001C615D"/>
    <w:rsid w:val="001C61F6"/>
    <w:rsid w:val="001C63E0"/>
    <w:rsid w:val="001C6468"/>
    <w:rsid w:val="001C661D"/>
    <w:rsid w:val="001C66F4"/>
    <w:rsid w:val="001C683C"/>
    <w:rsid w:val="001C6903"/>
    <w:rsid w:val="001C694E"/>
    <w:rsid w:val="001C699C"/>
    <w:rsid w:val="001C69E0"/>
    <w:rsid w:val="001C6AA8"/>
    <w:rsid w:val="001C6B2B"/>
    <w:rsid w:val="001C6B80"/>
    <w:rsid w:val="001C6F21"/>
    <w:rsid w:val="001C705A"/>
    <w:rsid w:val="001C7079"/>
    <w:rsid w:val="001C7081"/>
    <w:rsid w:val="001C7110"/>
    <w:rsid w:val="001C7193"/>
    <w:rsid w:val="001C71AD"/>
    <w:rsid w:val="001C743C"/>
    <w:rsid w:val="001C75D2"/>
    <w:rsid w:val="001C7654"/>
    <w:rsid w:val="001C77D4"/>
    <w:rsid w:val="001C780C"/>
    <w:rsid w:val="001C782F"/>
    <w:rsid w:val="001C79BB"/>
    <w:rsid w:val="001C7A64"/>
    <w:rsid w:val="001C7C67"/>
    <w:rsid w:val="001C7D92"/>
    <w:rsid w:val="001C7DD7"/>
    <w:rsid w:val="001C7DDB"/>
    <w:rsid w:val="001C7E45"/>
    <w:rsid w:val="001C7FBB"/>
    <w:rsid w:val="001C7FEC"/>
    <w:rsid w:val="001D0000"/>
    <w:rsid w:val="001D028E"/>
    <w:rsid w:val="001D036C"/>
    <w:rsid w:val="001D041B"/>
    <w:rsid w:val="001D05E4"/>
    <w:rsid w:val="001D06AC"/>
    <w:rsid w:val="001D080C"/>
    <w:rsid w:val="001D082A"/>
    <w:rsid w:val="001D08AA"/>
    <w:rsid w:val="001D08AB"/>
    <w:rsid w:val="001D09FA"/>
    <w:rsid w:val="001D0B4D"/>
    <w:rsid w:val="001D0B97"/>
    <w:rsid w:val="001D0D03"/>
    <w:rsid w:val="001D0D4E"/>
    <w:rsid w:val="001D0EFC"/>
    <w:rsid w:val="001D0FFC"/>
    <w:rsid w:val="001D1041"/>
    <w:rsid w:val="001D108E"/>
    <w:rsid w:val="001D10CA"/>
    <w:rsid w:val="001D1100"/>
    <w:rsid w:val="001D114B"/>
    <w:rsid w:val="001D11C5"/>
    <w:rsid w:val="001D1259"/>
    <w:rsid w:val="001D1265"/>
    <w:rsid w:val="001D13B2"/>
    <w:rsid w:val="001D13F6"/>
    <w:rsid w:val="001D1528"/>
    <w:rsid w:val="001D15D0"/>
    <w:rsid w:val="001D1602"/>
    <w:rsid w:val="001D161F"/>
    <w:rsid w:val="001D1ADA"/>
    <w:rsid w:val="001D1BA0"/>
    <w:rsid w:val="001D1BAE"/>
    <w:rsid w:val="001D1C8B"/>
    <w:rsid w:val="001D1CDA"/>
    <w:rsid w:val="001D1E41"/>
    <w:rsid w:val="001D1F3B"/>
    <w:rsid w:val="001D1F72"/>
    <w:rsid w:val="001D1FD5"/>
    <w:rsid w:val="001D206B"/>
    <w:rsid w:val="001D209D"/>
    <w:rsid w:val="001D2241"/>
    <w:rsid w:val="001D2372"/>
    <w:rsid w:val="001D23A9"/>
    <w:rsid w:val="001D23F6"/>
    <w:rsid w:val="001D2495"/>
    <w:rsid w:val="001D24F1"/>
    <w:rsid w:val="001D2587"/>
    <w:rsid w:val="001D2769"/>
    <w:rsid w:val="001D27C4"/>
    <w:rsid w:val="001D27CF"/>
    <w:rsid w:val="001D2A05"/>
    <w:rsid w:val="001D2B23"/>
    <w:rsid w:val="001D2B2A"/>
    <w:rsid w:val="001D2B5B"/>
    <w:rsid w:val="001D2B68"/>
    <w:rsid w:val="001D2BDC"/>
    <w:rsid w:val="001D2D62"/>
    <w:rsid w:val="001D2DB2"/>
    <w:rsid w:val="001D2E69"/>
    <w:rsid w:val="001D2F7B"/>
    <w:rsid w:val="001D3077"/>
    <w:rsid w:val="001D31E4"/>
    <w:rsid w:val="001D3259"/>
    <w:rsid w:val="001D33BB"/>
    <w:rsid w:val="001D359A"/>
    <w:rsid w:val="001D35EE"/>
    <w:rsid w:val="001D362E"/>
    <w:rsid w:val="001D36F9"/>
    <w:rsid w:val="001D36FF"/>
    <w:rsid w:val="001D37C4"/>
    <w:rsid w:val="001D38A6"/>
    <w:rsid w:val="001D396C"/>
    <w:rsid w:val="001D3A67"/>
    <w:rsid w:val="001D3AEB"/>
    <w:rsid w:val="001D3B15"/>
    <w:rsid w:val="001D3B77"/>
    <w:rsid w:val="001D3B83"/>
    <w:rsid w:val="001D3C23"/>
    <w:rsid w:val="001D3C4F"/>
    <w:rsid w:val="001D3D67"/>
    <w:rsid w:val="001D3D9C"/>
    <w:rsid w:val="001D3EA0"/>
    <w:rsid w:val="001D3FCF"/>
    <w:rsid w:val="001D40F0"/>
    <w:rsid w:val="001D4102"/>
    <w:rsid w:val="001D41E8"/>
    <w:rsid w:val="001D4257"/>
    <w:rsid w:val="001D454B"/>
    <w:rsid w:val="001D4563"/>
    <w:rsid w:val="001D45E7"/>
    <w:rsid w:val="001D45FD"/>
    <w:rsid w:val="001D46A5"/>
    <w:rsid w:val="001D46CF"/>
    <w:rsid w:val="001D483F"/>
    <w:rsid w:val="001D4881"/>
    <w:rsid w:val="001D48F4"/>
    <w:rsid w:val="001D4944"/>
    <w:rsid w:val="001D4A33"/>
    <w:rsid w:val="001D4A66"/>
    <w:rsid w:val="001D4AA0"/>
    <w:rsid w:val="001D4BCB"/>
    <w:rsid w:val="001D4C63"/>
    <w:rsid w:val="001D4C69"/>
    <w:rsid w:val="001D4CFA"/>
    <w:rsid w:val="001D4D26"/>
    <w:rsid w:val="001D4D85"/>
    <w:rsid w:val="001D4E28"/>
    <w:rsid w:val="001D4E35"/>
    <w:rsid w:val="001D5028"/>
    <w:rsid w:val="001D503D"/>
    <w:rsid w:val="001D51F2"/>
    <w:rsid w:val="001D5206"/>
    <w:rsid w:val="001D526E"/>
    <w:rsid w:val="001D5276"/>
    <w:rsid w:val="001D529F"/>
    <w:rsid w:val="001D5428"/>
    <w:rsid w:val="001D548E"/>
    <w:rsid w:val="001D5518"/>
    <w:rsid w:val="001D55C8"/>
    <w:rsid w:val="001D5610"/>
    <w:rsid w:val="001D562F"/>
    <w:rsid w:val="001D5631"/>
    <w:rsid w:val="001D574F"/>
    <w:rsid w:val="001D5786"/>
    <w:rsid w:val="001D57B4"/>
    <w:rsid w:val="001D57F1"/>
    <w:rsid w:val="001D585D"/>
    <w:rsid w:val="001D593B"/>
    <w:rsid w:val="001D597A"/>
    <w:rsid w:val="001D59D2"/>
    <w:rsid w:val="001D5A1D"/>
    <w:rsid w:val="001D5B34"/>
    <w:rsid w:val="001D5CEE"/>
    <w:rsid w:val="001D5E3C"/>
    <w:rsid w:val="001D5FF6"/>
    <w:rsid w:val="001D600C"/>
    <w:rsid w:val="001D600F"/>
    <w:rsid w:val="001D609E"/>
    <w:rsid w:val="001D612F"/>
    <w:rsid w:val="001D6320"/>
    <w:rsid w:val="001D64FC"/>
    <w:rsid w:val="001D654E"/>
    <w:rsid w:val="001D65AA"/>
    <w:rsid w:val="001D665E"/>
    <w:rsid w:val="001D66B7"/>
    <w:rsid w:val="001D678F"/>
    <w:rsid w:val="001D682F"/>
    <w:rsid w:val="001D6A5C"/>
    <w:rsid w:val="001D6B9F"/>
    <w:rsid w:val="001D6BE0"/>
    <w:rsid w:val="001D6D90"/>
    <w:rsid w:val="001D6E8D"/>
    <w:rsid w:val="001D6EC7"/>
    <w:rsid w:val="001D6F1A"/>
    <w:rsid w:val="001D6FA9"/>
    <w:rsid w:val="001D7019"/>
    <w:rsid w:val="001D7152"/>
    <w:rsid w:val="001D71BE"/>
    <w:rsid w:val="001D720F"/>
    <w:rsid w:val="001D7291"/>
    <w:rsid w:val="001D72E0"/>
    <w:rsid w:val="001D738B"/>
    <w:rsid w:val="001D760A"/>
    <w:rsid w:val="001D76B4"/>
    <w:rsid w:val="001D76E9"/>
    <w:rsid w:val="001D7791"/>
    <w:rsid w:val="001D77AE"/>
    <w:rsid w:val="001D77DE"/>
    <w:rsid w:val="001D7858"/>
    <w:rsid w:val="001D785A"/>
    <w:rsid w:val="001D7889"/>
    <w:rsid w:val="001D78C6"/>
    <w:rsid w:val="001D7988"/>
    <w:rsid w:val="001D7A30"/>
    <w:rsid w:val="001D7A4D"/>
    <w:rsid w:val="001D7A7A"/>
    <w:rsid w:val="001D7B9F"/>
    <w:rsid w:val="001D7BAD"/>
    <w:rsid w:val="001D7C5B"/>
    <w:rsid w:val="001D7E21"/>
    <w:rsid w:val="001D7F08"/>
    <w:rsid w:val="001D7F7C"/>
    <w:rsid w:val="001D7F91"/>
    <w:rsid w:val="001E00B6"/>
    <w:rsid w:val="001E0194"/>
    <w:rsid w:val="001E01C7"/>
    <w:rsid w:val="001E0218"/>
    <w:rsid w:val="001E02DB"/>
    <w:rsid w:val="001E043A"/>
    <w:rsid w:val="001E04AD"/>
    <w:rsid w:val="001E04EB"/>
    <w:rsid w:val="001E0507"/>
    <w:rsid w:val="001E0596"/>
    <w:rsid w:val="001E05A8"/>
    <w:rsid w:val="001E06E3"/>
    <w:rsid w:val="001E0717"/>
    <w:rsid w:val="001E0740"/>
    <w:rsid w:val="001E07E6"/>
    <w:rsid w:val="001E07F4"/>
    <w:rsid w:val="001E0AEA"/>
    <w:rsid w:val="001E0B64"/>
    <w:rsid w:val="001E0BD7"/>
    <w:rsid w:val="001E0CF0"/>
    <w:rsid w:val="001E0D00"/>
    <w:rsid w:val="001E0D21"/>
    <w:rsid w:val="001E0DA1"/>
    <w:rsid w:val="001E0E16"/>
    <w:rsid w:val="001E1249"/>
    <w:rsid w:val="001E125F"/>
    <w:rsid w:val="001E128C"/>
    <w:rsid w:val="001E132D"/>
    <w:rsid w:val="001E135E"/>
    <w:rsid w:val="001E13D3"/>
    <w:rsid w:val="001E1404"/>
    <w:rsid w:val="001E1883"/>
    <w:rsid w:val="001E1A7B"/>
    <w:rsid w:val="001E1B40"/>
    <w:rsid w:val="001E1B81"/>
    <w:rsid w:val="001E1CE8"/>
    <w:rsid w:val="001E1D78"/>
    <w:rsid w:val="001E1EED"/>
    <w:rsid w:val="001E1F16"/>
    <w:rsid w:val="001E2048"/>
    <w:rsid w:val="001E2053"/>
    <w:rsid w:val="001E2148"/>
    <w:rsid w:val="001E2172"/>
    <w:rsid w:val="001E22C2"/>
    <w:rsid w:val="001E252B"/>
    <w:rsid w:val="001E25FE"/>
    <w:rsid w:val="001E2623"/>
    <w:rsid w:val="001E2694"/>
    <w:rsid w:val="001E276F"/>
    <w:rsid w:val="001E2889"/>
    <w:rsid w:val="001E28ED"/>
    <w:rsid w:val="001E28F8"/>
    <w:rsid w:val="001E29E9"/>
    <w:rsid w:val="001E29EB"/>
    <w:rsid w:val="001E2A3B"/>
    <w:rsid w:val="001E2AAF"/>
    <w:rsid w:val="001E2B48"/>
    <w:rsid w:val="001E2C00"/>
    <w:rsid w:val="001E2D85"/>
    <w:rsid w:val="001E2E04"/>
    <w:rsid w:val="001E2EF7"/>
    <w:rsid w:val="001E2F54"/>
    <w:rsid w:val="001E30AF"/>
    <w:rsid w:val="001E3221"/>
    <w:rsid w:val="001E330E"/>
    <w:rsid w:val="001E3554"/>
    <w:rsid w:val="001E3585"/>
    <w:rsid w:val="001E35A2"/>
    <w:rsid w:val="001E35F9"/>
    <w:rsid w:val="001E3950"/>
    <w:rsid w:val="001E3955"/>
    <w:rsid w:val="001E39A9"/>
    <w:rsid w:val="001E3AA4"/>
    <w:rsid w:val="001E3AC1"/>
    <w:rsid w:val="001E3B3A"/>
    <w:rsid w:val="001E3BAA"/>
    <w:rsid w:val="001E3CAF"/>
    <w:rsid w:val="001E3CBF"/>
    <w:rsid w:val="001E3D5E"/>
    <w:rsid w:val="001E3FD2"/>
    <w:rsid w:val="001E3FEE"/>
    <w:rsid w:val="001E4012"/>
    <w:rsid w:val="001E410B"/>
    <w:rsid w:val="001E441C"/>
    <w:rsid w:val="001E461F"/>
    <w:rsid w:val="001E4715"/>
    <w:rsid w:val="001E47F9"/>
    <w:rsid w:val="001E497C"/>
    <w:rsid w:val="001E49D8"/>
    <w:rsid w:val="001E49E5"/>
    <w:rsid w:val="001E4A30"/>
    <w:rsid w:val="001E4AA3"/>
    <w:rsid w:val="001E4C52"/>
    <w:rsid w:val="001E4DC9"/>
    <w:rsid w:val="001E4E58"/>
    <w:rsid w:val="001E4F71"/>
    <w:rsid w:val="001E4F96"/>
    <w:rsid w:val="001E4FE2"/>
    <w:rsid w:val="001E504B"/>
    <w:rsid w:val="001E5109"/>
    <w:rsid w:val="001E5136"/>
    <w:rsid w:val="001E51BC"/>
    <w:rsid w:val="001E52E0"/>
    <w:rsid w:val="001E54E3"/>
    <w:rsid w:val="001E5556"/>
    <w:rsid w:val="001E55CC"/>
    <w:rsid w:val="001E57B1"/>
    <w:rsid w:val="001E5864"/>
    <w:rsid w:val="001E59D1"/>
    <w:rsid w:val="001E5A2C"/>
    <w:rsid w:val="001E5A6E"/>
    <w:rsid w:val="001E5AC6"/>
    <w:rsid w:val="001E5BA2"/>
    <w:rsid w:val="001E5BFC"/>
    <w:rsid w:val="001E5CCD"/>
    <w:rsid w:val="001E608E"/>
    <w:rsid w:val="001E6113"/>
    <w:rsid w:val="001E64C7"/>
    <w:rsid w:val="001E651D"/>
    <w:rsid w:val="001E6584"/>
    <w:rsid w:val="001E6609"/>
    <w:rsid w:val="001E6612"/>
    <w:rsid w:val="001E6708"/>
    <w:rsid w:val="001E6734"/>
    <w:rsid w:val="001E6810"/>
    <w:rsid w:val="001E68B2"/>
    <w:rsid w:val="001E694E"/>
    <w:rsid w:val="001E69DB"/>
    <w:rsid w:val="001E6AFE"/>
    <w:rsid w:val="001E6CC2"/>
    <w:rsid w:val="001E6CC5"/>
    <w:rsid w:val="001E6D78"/>
    <w:rsid w:val="001E6E56"/>
    <w:rsid w:val="001E6E74"/>
    <w:rsid w:val="001E6E79"/>
    <w:rsid w:val="001E6E85"/>
    <w:rsid w:val="001E6EBA"/>
    <w:rsid w:val="001E6EC8"/>
    <w:rsid w:val="001E6F65"/>
    <w:rsid w:val="001E6F9D"/>
    <w:rsid w:val="001E70DA"/>
    <w:rsid w:val="001E712E"/>
    <w:rsid w:val="001E7195"/>
    <w:rsid w:val="001E71CD"/>
    <w:rsid w:val="001E74C9"/>
    <w:rsid w:val="001E7676"/>
    <w:rsid w:val="001E7763"/>
    <w:rsid w:val="001E78D4"/>
    <w:rsid w:val="001E7A3C"/>
    <w:rsid w:val="001E7A5C"/>
    <w:rsid w:val="001E7A8E"/>
    <w:rsid w:val="001E7AA3"/>
    <w:rsid w:val="001E7ABF"/>
    <w:rsid w:val="001E7C49"/>
    <w:rsid w:val="001E7D55"/>
    <w:rsid w:val="001E7EE8"/>
    <w:rsid w:val="001E7F4F"/>
    <w:rsid w:val="001E7F75"/>
    <w:rsid w:val="001F0139"/>
    <w:rsid w:val="001F01AC"/>
    <w:rsid w:val="001F0272"/>
    <w:rsid w:val="001F0313"/>
    <w:rsid w:val="001F0328"/>
    <w:rsid w:val="001F05AF"/>
    <w:rsid w:val="001F05C3"/>
    <w:rsid w:val="001F0714"/>
    <w:rsid w:val="001F072D"/>
    <w:rsid w:val="001F0A11"/>
    <w:rsid w:val="001F0A12"/>
    <w:rsid w:val="001F0A50"/>
    <w:rsid w:val="001F0C36"/>
    <w:rsid w:val="001F0CA3"/>
    <w:rsid w:val="001F0D35"/>
    <w:rsid w:val="001F0D6A"/>
    <w:rsid w:val="001F0E12"/>
    <w:rsid w:val="001F103F"/>
    <w:rsid w:val="001F10D0"/>
    <w:rsid w:val="001F1106"/>
    <w:rsid w:val="001F1187"/>
    <w:rsid w:val="001F1190"/>
    <w:rsid w:val="001F12AF"/>
    <w:rsid w:val="001F12C3"/>
    <w:rsid w:val="001F135F"/>
    <w:rsid w:val="001F13CA"/>
    <w:rsid w:val="001F1451"/>
    <w:rsid w:val="001F1665"/>
    <w:rsid w:val="001F1784"/>
    <w:rsid w:val="001F17A2"/>
    <w:rsid w:val="001F180F"/>
    <w:rsid w:val="001F1956"/>
    <w:rsid w:val="001F1A74"/>
    <w:rsid w:val="001F1A7F"/>
    <w:rsid w:val="001F1B5F"/>
    <w:rsid w:val="001F1C00"/>
    <w:rsid w:val="001F1C0B"/>
    <w:rsid w:val="001F1D09"/>
    <w:rsid w:val="001F1E58"/>
    <w:rsid w:val="001F1EFD"/>
    <w:rsid w:val="001F1F96"/>
    <w:rsid w:val="001F200F"/>
    <w:rsid w:val="001F2076"/>
    <w:rsid w:val="001F2179"/>
    <w:rsid w:val="001F21DE"/>
    <w:rsid w:val="001F2245"/>
    <w:rsid w:val="001F2311"/>
    <w:rsid w:val="001F23AE"/>
    <w:rsid w:val="001F23F2"/>
    <w:rsid w:val="001F242B"/>
    <w:rsid w:val="001F24A8"/>
    <w:rsid w:val="001F272C"/>
    <w:rsid w:val="001F274B"/>
    <w:rsid w:val="001F276E"/>
    <w:rsid w:val="001F2873"/>
    <w:rsid w:val="001F29A4"/>
    <w:rsid w:val="001F2B7F"/>
    <w:rsid w:val="001F2C6F"/>
    <w:rsid w:val="001F2CCA"/>
    <w:rsid w:val="001F2DAA"/>
    <w:rsid w:val="001F2DC7"/>
    <w:rsid w:val="001F2FF9"/>
    <w:rsid w:val="001F30E1"/>
    <w:rsid w:val="001F30F9"/>
    <w:rsid w:val="001F31EE"/>
    <w:rsid w:val="001F326E"/>
    <w:rsid w:val="001F331C"/>
    <w:rsid w:val="001F33CD"/>
    <w:rsid w:val="001F344A"/>
    <w:rsid w:val="001F350E"/>
    <w:rsid w:val="001F3665"/>
    <w:rsid w:val="001F36A3"/>
    <w:rsid w:val="001F3727"/>
    <w:rsid w:val="001F3758"/>
    <w:rsid w:val="001F3773"/>
    <w:rsid w:val="001F378A"/>
    <w:rsid w:val="001F3A16"/>
    <w:rsid w:val="001F3AB2"/>
    <w:rsid w:val="001F3AEC"/>
    <w:rsid w:val="001F3B0C"/>
    <w:rsid w:val="001F3C6F"/>
    <w:rsid w:val="001F3D45"/>
    <w:rsid w:val="001F3E20"/>
    <w:rsid w:val="001F3E89"/>
    <w:rsid w:val="001F3EA1"/>
    <w:rsid w:val="001F3EB4"/>
    <w:rsid w:val="001F4044"/>
    <w:rsid w:val="001F40D0"/>
    <w:rsid w:val="001F41AA"/>
    <w:rsid w:val="001F4299"/>
    <w:rsid w:val="001F42A3"/>
    <w:rsid w:val="001F436D"/>
    <w:rsid w:val="001F43C4"/>
    <w:rsid w:val="001F4471"/>
    <w:rsid w:val="001F4605"/>
    <w:rsid w:val="001F46B8"/>
    <w:rsid w:val="001F46C2"/>
    <w:rsid w:val="001F47C4"/>
    <w:rsid w:val="001F49D2"/>
    <w:rsid w:val="001F4A89"/>
    <w:rsid w:val="001F4B7E"/>
    <w:rsid w:val="001F4BE7"/>
    <w:rsid w:val="001F4BF5"/>
    <w:rsid w:val="001F4D8A"/>
    <w:rsid w:val="001F4F7B"/>
    <w:rsid w:val="001F5014"/>
    <w:rsid w:val="001F5080"/>
    <w:rsid w:val="001F50B6"/>
    <w:rsid w:val="001F5138"/>
    <w:rsid w:val="001F5236"/>
    <w:rsid w:val="001F533A"/>
    <w:rsid w:val="001F5343"/>
    <w:rsid w:val="001F54C3"/>
    <w:rsid w:val="001F55FE"/>
    <w:rsid w:val="001F566C"/>
    <w:rsid w:val="001F5670"/>
    <w:rsid w:val="001F569E"/>
    <w:rsid w:val="001F5749"/>
    <w:rsid w:val="001F57FB"/>
    <w:rsid w:val="001F58B3"/>
    <w:rsid w:val="001F5985"/>
    <w:rsid w:val="001F5AD7"/>
    <w:rsid w:val="001F5C58"/>
    <w:rsid w:val="001F5E02"/>
    <w:rsid w:val="001F5E48"/>
    <w:rsid w:val="001F5E4B"/>
    <w:rsid w:val="001F5E4D"/>
    <w:rsid w:val="001F5E80"/>
    <w:rsid w:val="001F5EF3"/>
    <w:rsid w:val="001F5F15"/>
    <w:rsid w:val="001F5F85"/>
    <w:rsid w:val="001F5FF5"/>
    <w:rsid w:val="001F600F"/>
    <w:rsid w:val="001F6237"/>
    <w:rsid w:val="001F632A"/>
    <w:rsid w:val="001F6384"/>
    <w:rsid w:val="001F6534"/>
    <w:rsid w:val="001F6538"/>
    <w:rsid w:val="001F67B3"/>
    <w:rsid w:val="001F697D"/>
    <w:rsid w:val="001F6999"/>
    <w:rsid w:val="001F69EA"/>
    <w:rsid w:val="001F6B3C"/>
    <w:rsid w:val="001F6B9B"/>
    <w:rsid w:val="001F6C84"/>
    <w:rsid w:val="001F6D90"/>
    <w:rsid w:val="001F6E03"/>
    <w:rsid w:val="001F6E10"/>
    <w:rsid w:val="001F6E34"/>
    <w:rsid w:val="001F6F17"/>
    <w:rsid w:val="001F70B2"/>
    <w:rsid w:val="001F7231"/>
    <w:rsid w:val="001F7391"/>
    <w:rsid w:val="001F74F1"/>
    <w:rsid w:val="001F757C"/>
    <w:rsid w:val="001F763E"/>
    <w:rsid w:val="001F775D"/>
    <w:rsid w:val="001F77E1"/>
    <w:rsid w:val="001F78D9"/>
    <w:rsid w:val="001F78EA"/>
    <w:rsid w:val="001F7AEE"/>
    <w:rsid w:val="001F7C0C"/>
    <w:rsid w:val="001F7C47"/>
    <w:rsid w:val="001F7C66"/>
    <w:rsid w:val="001F7CB0"/>
    <w:rsid w:val="001F7E76"/>
    <w:rsid w:val="00200120"/>
    <w:rsid w:val="00200175"/>
    <w:rsid w:val="002001E7"/>
    <w:rsid w:val="002002E2"/>
    <w:rsid w:val="0020048C"/>
    <w:rsid w:val="002004F8"/>
    <w:rsid w:val="002005D3"/>
    <w:rsid w:val="00200622"/>
    <w:rsid w:val="00200640"/>
    <w:rsid w:val="00200781"/>
    <w:rsid w:val="00200873"/>
    <w:rsid w:val="002009D1"/>
    <w:rsid w:val="00200BE9"/>
    <w:rsid w:val="00200BF0"/>
    <w:rsid w:val="00200C62"/>
    <w:rsid w:val="00200CD9"/>
    <w:rsid w:val="00200DF9"/>
    <w:rsid w:val="00200E13"/>
    <w:rsid w:val="00200E3C"/>
    <w:rsid w:val="00200E85"/>
    <w:rsid w:val="00200F38"/>
    <w:rsid w:val="00200FBF"/>
    <w:rsid w:val="002010B4"/>
    <w:rsid w:val="002010E6"/>
    <w:rsid w:val="00201125"/>
    <w:rsid w:val="002011ED"/>
    <w:rsid w:val="0020126B"/>
    <w:rsid w:val="00201313"/>
    <w:rsid w:val="00201350"/>
    <w:rsid w:val="00201363"/>
    <w:rsid w:val="002013E8"/>
    <w:rsid w:val="00201461"/>
    <w:rsid w:val="0020155D"/>
    <w:rsid w:val="00201563"/>
    <w:rsid w:val="002015E6"/>
    <w:rsid w:val="00201600"/>
    <w:rsid w:val="00201602"/>
    <w:rsid w:val="002016DC"/>
    <w:rsid w:val="002016F7"/>
    <w:rsid w:val="00201725"/>
    <w:rsid w:val="002017D3"/>
    <w:rsid w:val="00201936"/>
    <w:rsid w:val="002019BD"/>
    <w:rsid w:val="002019D8"/>
    <w:rsid w:val="00201A4D"/>
    <w:rsid w:val="00201AA9"/>
    <w:rsid w:val="00201ADC"/>
    <w:rsid w:val="00201B1D"/>
    <w:rsid w:val="00201B25"/>
    <w:rsid w:val="00201B88"/>
    <w:rsid w:val="00201EB8"/>
    <w:rsid w:val="00201F2A"/>
    <w:rsid w:val="00201F43"/>
    <w:rsid w:val="00201FCC"/>
    <w:rsid w:val="00202063"/>
    <w:rsid w:val="00202145"/>
    <w:rsid w:val="0020215F"/>
    <w:rsid w:val="0020216D"/>
    <w:rsid w:val="002021A1"/>
    <w:rsid w:val="0020226D"/>
    <w:rsid w:val="002023EC"/>
    <w:rsid w:val="00202520"/>
    <w:rsid w:val="00202595"/>
    <w:rsid w:val="002026BE"/>
    <w:rsid w:val="00202726"/>
    <w:rsid w:val="00202752"/>
    <w:rsid w:val="0020282B"/>
    <w:rsid w:val="002028CB"/>
    <w:rsid w:val="002028DD"/>
    <w:rsid w:val="00202966"/>
    <w:rsid w:val="00202A25"/>
    <w:rsid w:val="00202A6A"/>
    <w:rsid w:val="00202B6C"/>
    <w:rsid w:val="00202CBE"/>
    <w:rsid w:val="00202CD2"/>
    <w:rsid w:val="00202D4F"/>
    <w:rsid w:val="00202D65"/>
    <w:rsid w:val="00202D87"/>
    <w:rsid w:val="00202E30"/>
    <w:rsid w:val="00202EA9"/>
    <w:rsid w:val="00202ECB"/>
    <w:rsid w:val="00202EFA"/>
    <w:rsid w:val="00202FF3"/>
    <w:rsid w:val="002030CB"/>
    <w:rsid w:val="0020310D"/>
    <w:rsid w:val="0020312D"/>
    <w:rsid w:val="002031B2"/>
    <w:rsid w:val="00203436"/>
    <w:rsid w:val="00203506"/>
    <w:rsid w:val="00203515"/>
    <w:rsid w:val="00203542"/>
    <w:rsid w:val="002035AA"/>
    <w:rsid w:val="00203757"/>
    <w:rsid w:val="0020378F"/>
    <w:rsid w:val="0020386F"/>
    <w:rsid w:val="00203A11"/>
    <w:rsid w:val="00203A24"/>
    <w:rsid w:val="00203A33"/>
    <w:rsid w:val="00203A3D"/>
    <w:rsid w:val="00203B72"/>
    <w:rsid w:val="00203BC3"/>
    <w:rsid w:val="00203BD8"/>
    <w:rsid w:val="00203BE6"/>
    <w:rsid w:val="00203C35"/>
    <w:rsid w:val="00203C89"/>
    <w:rsid w:val="00203CEF"/>
    <w:rsid w:val="00203D97"/>
    <w:rsid w:val="00203E14"/>
    <w:rsid w:val="00203E27"/>
    <w:rsid w:val="00203EF7"/>
    <w:rsid w:val="00203F33"/>
    <w:rsid w:val="00203F39"/>
    <w:rsid w:val="00204044"/>
    <w:rsid w:val="00204103"/>
    <w:rsid w:val="00204216"/>
    <w:rsid w:val="002042A9"/>
    <w:rsid w:val="00204347"/>
    <w:rsid w:val="002043F8"/>
    <w:rsid w:val="002045D9"/>
    <w:rsid w:val="00204639"/>
    <w:rsid w:val="00204702"/>
    <w:rsid w:val="00204742"/>
    <w:rsid w:val="00204754"/>
    <w:rsid w:val="002047AE"/>
    <w:rsid w:val="002048EF"/>
    <w:rsid w:val="002049D1"/>
    <w:rsid w:val="00204ADD"/>
    <w:rsid w:val="00204B3E"/>
    <w:rsid w:val="00204B5B"/>
    <w:rsid w:val="00204B5E"/>
    <w:rsid w:val="00204BAE"/>
    <w:rsid w:val="00204C0E"/>
    <w:rsid w:val="00204C88"/>
    <w:rsid w:val="00204C9E"/>
    <w:rsid w:val="00204D8C"/>
    <w:rsid w:val="00204DB0"/>
    <w:rsid w:val="00204EDB"/>
    <w:rsid w:val="00204FA9"/>
    <w:rsid w:val="0020505B"/>
    <w:rsid w:val="00205161"/>
    <w:rsid w:val="00205178"/>
    <w:rsid w:val="0020522F"/>
    <w:rsid w:val="002052B9"/>
    <w:rsid w:val="002052C2"/>
    <w:rsid w:val="0020532F"/>
    <w:rsid w:val="0020548F"/>
    <w:rsid w:val="00205492"/>
    <w:rsid w:val="00205496"/>
    <w:rsid w:val="00205501"/>
    <w:rsid w:val="002055D7"/>
    <w:rsid w:val="0020568B"/>
    <w:rsid w:val="002056F4"/>
    <w:rsid w:val="0020574D"/>
    <w:rsid w:val="002057D6"/>
    <w:rsid w:val="002057FE"/>
    <w:rsid w:val="002058C0"/>
    <w:rsid w:val="0020590B"/>
    <w:rsid w:val="00205A59"/>
    <w:rsid w:val="00205AE6"/>
    <w:rsid w:val="00205B19"/>
    <w:rsid w:val="00205C01"/>
    <w:rsid w:val="00205C1B"/>
    <w:rsid w:val="00205CA8"/>
    <w:rsid w:val="00205CF7"/>
    <w:rsid w:val="00205E15"/>
    <w:rsid w:val="00205E6D"/>
    <w:rsid w:val="00205E97"/>
    <w:rsid w:val="00205EA7"/>
    <w:rsid w:val="00205EEA"/>
    <w:rsid w:val="00205FAA"/>
    <w:rsid w:val="00206012"/>
    <w:rsid w:val="002060DC"/>
    <w:rsid w:val="002062EF"/>
    <w:rsid w:val="002062F2"/>
    <w:rsid w:val="00206317"/>
    <w:rsid w:val="00206419"/>
    <w:rsid w:val="0020641E"/>
    <w:rsid w:val="00206574"/>
    <w:rsid w:val="00206755"/>
    <w:rsid w:val="00206779"/>
    <w:rsid w:val="002067E6"/>
    <w:rsid w:val="002068A3"/>
    <w:rsid w:val="0020694C"/>
    <w:rsid w:val="00206974"/>
    <w:rsid w:val="002069B1"/>
    <w:rsid w:val="002069C7"/>
    <w:rsid w:val="00206E29"/>
    <w:rsid w:val="00206E88"/>
    <w:rsid w:val="00206FC6"/>
    <w:rsid w:val="00207017"/>
    <w:rsid w:val="00207022"/>
    <w:rsid w:val="00207110"/>
    <w:rsid w:val="00207116"/>
    <w:rsid w:val="002071A4"/>
    <w:rsid w:val="002071BE"/>
    <w:rsid w:val="0020721A"/>
    <w:rsid w:val="00207269"/>
    <w:rsid w:val="00207343"/>
    <w:rsid w:val="0020736F"/>
    <w:rsid w:val="002074EA"/>
    <w:rsid w:val="00207597"/>
    <w:rsid w:val="002076E3"/>
    <w:rsid w:val="00207771"/>
    <w:rsid w:val="00207935"/>
    <w:rsid w:val="00207956"/>
    <w:rsid w:val="002079AF"/>
    <w:rsid w:val="00207B1B"/>
    <w:rsid w:val="00207B4A"/>
    <w:rsid w:val="00207BAE"/>
    <w:rsid w:val="00207C09"/>
    <w:rsid w:val="00207C14"/>
    <w:rsid w:val="00207EAF"/>
    <w:rsid w:val="00207F4C"/>
    <w:rsid w:val="00207FCE"/>
    <w:rsid w:val="00210025"/>
    <w:rsid w:val="0021006A"/>
    <w:rsid w:val="00210092"/>
    <w:rsid w:val="002100E6"/>
    <w:rsid w:val="00210110"/>
    <w:rsid w:val="002101CB"/>
    <w:rsid w:val="0021030A"/>
    <w:rsid w:val="0021038E"/>
    <w:rsid w:val="0021042E"/>
    <w:rsid w:val="00210563"/>
    <w:rsid w:val="002105AC"/>
    <w:rsid w:val="0021060F"/>
    <w:rsid w:val="0021075A"/>
    <w:rsid w:val="00210902"/>
    <w:rsid w:val="002109EE"/>
    <w:rsid w:val="00210BC0"/>
    <w:rsid w:val="00210C6A"/>
    <w:rsid w:val="00210CE8"/>
    <w:rsid w:val="00210D27"/>
    <w:rsid w:val="00210DC1"/>
    <w:rsid w:val="00210F17"/>
    <w:rsid w:val="00210F35"/>
    <w:rsid w:val="00210F9B"/>
    <w:rsid w:val="0021119D"/>
    <w:rsid w:val="002111D7"/>
    <w:rsid w:val="00211278"/>
    <w:rsid w:val="0021132E"/>
    <w:rsid w:val="00211432"/>
    <w:rsid w:val="0021147E"/>
    <w:rsid w:val="002115AF"/>
    <w:rsid w:val="002116DB"/>
    <w:rsid w:val="002116E2"/>
    <w:rsid w:val="00211724"/>
    <w:rsid w:val="00211B00"/>
    <w:rsid w:val="00211B16"/>
    <w:rsid w:val="00211BAC"/>
    <w:rsid w:val="00211BEE"/>
    <w:rsid w:val="00211C99"/>
    <w:rsid w:val="00211D08"/>
    <w:rsid w:val="00211D6E"/>
    <w:rsid w:val="00211D7F"/>
    <w:rsid w:val="00211DF1"/>
    <w:rsid w:val="0021204E"/>
    <w:rsid w:val="002120B6"/>
    <w:rsid w:val="00212106"/>
    <w:rsid w:val="0021230F"/>
    <w:rsid w:val="002123B3"/>
    <w:rsid w:val="00212443"/>
    <w:rsid w:val="0021255D"/>
    <w:rsid w:val="002125E7"/>
    <w:rsid w:val="0021266E"/>
    <w:rsid w:val="00212715"/>
    <w:rsid w:val="00212730"/>
    <w:rsid w:val="0021284E"/>
    <w:rsid w:val="002128B7"/>
    <w:rsid w:val="0021290A"/>
    <w:rsid w:val="00212925"/>
    <w:rsid w:val="0021293A"/>
    <w:rsid w:val="002129FD"/>
    <w:rsid w:val="00212C4E"/>
    <w:rsid w:val="00212CA0"/>
    <w:rsid w:val="00212DE8"/>
    <w:rsid w:val="00212E27"/>
    <w:rsid w:val="00212E86"/>
    <w:rsid w:val="00212ED7"/>
    <w:rsid w:val="00212F01"/>
    <w:rsid w:val="002131B3"/>
    <w:rsid w:val="002132C3"/>
    <w:rsid w:val="002132DF"/>
    <w:rsid w:val="002132EC"/>
    <w:rsid w:val="00213362"/>
    <w:rsid w:val="00213499"/>
    <w:rsid w:val="002134A9"/>
    <w:rsid w:val="002134CE"/>
    <w:rsid w:val="002134D2"/>
    <w:rsid w:val="00213524"/>
    <w:rsid w:val="0021364E"/>
    <w:rsid w:val="002137EB"/>
    <w:rsid w:val="00213855"/>
    <w:rsid w:val="00213B2E"/>
    <w:rsid w:val="00213BF4"/>
    <w:rsid w:val="00213C20"/>
    <w:rsid w:val="00213C3F"/>
    <w:rsid w:val="00213C54"/>
    <w:rsid w:val="00213CF7"/>
    <w:rsid w:val="00213E00"/>
    <w:rsid w:val="00213E10"/>
    <w:rsid w:val="00213ED1"/>
    <w:rsid w:val="00213FBC"/>
    <w:rsid w:val="002141EE"/>
    <w:rsid w:val="00214273"/>
    <w:rsid w:val="00214301"/>
    <w:rsid w:val="00214376"/>
    <w:rsid w:val="00214436"/>
    <w:rsid w:val="00214484"/>
    <w:rsid w:val="00214562"/>
    <w:rsid w:val="002146D0"/>
    <w:rsid w:val="002146E5"/>
    <w:rsid w:val="00214766"/>
    <w:rsid w:val="002147C6"/>
    <w:rsid w:val="00214868"/>
    <w:rsid w:val="0021486C"/>
    <w:rsid w:val="002148C5"/>
    <w:rsid w:val="00214AFD"/>
    <w:rsid w:val="00214B6D"/>
    <w:rsid w:val="00214BA6"/>
    <w:rsid w:val="00214C3C"/>
    <w:rsid w:val="00214D18"/>
    <w:rsid w:val="00214D27"/>
    <w:rsid w:val="00214D2D"/>
    <w:rsid w:val="00214DB7"/>
    <w:rsid w:val="00214E7C"/>
    <w:rsid w:val="00214FD1"/>
    <w:rsid w:val="00214FE5"/>
    <w:rsid w:val="0021517A"/>
    <w:rsid w:val="0021524F"/>
    <w:rsid w:val="0021526B"/>
    <w:rsid w:val="00215274"/>
    <w:rsid w:val="0021528F"/>
    <w:rsid w:val="002152AE"/>
    <w:rsid w:val="00215333"/>
    <w:rsid w:val="00215364"/>
    <w:rsid w:val="00215376"/>
    <w:rsid w:val="0021543A"/>
    <w:rsid w:val="002155F0"/>
    <w:rsid w:val="00215A27"/>
    <w:rsid w:val="00215A48"/>
    <w:rsid w:val="00215BCA"/>
    <w:rsid w:val="00215C08"/>
    <w:rsid w:val="00215C8B"/>
    <w:rsid w:val="00215CCD"/>
    <w:rsid w:val="00215D33"/>
    <w:rsid w:val="00215E18"/>
    <w:rsid w:val="00215EBD"/>
    <w:rsid w:val="00215ECA"/>
    <w:rsid w:val="00215EDC"/>
    <w:rsid w:val="00215F49"/>
    <w:rsid w:val="00215FA9"/>
    <w:rsid w:val="00215FBD"/>
    <w:rsid w:val="002160D1"/>
    <w:rsid w:val="002161E4"/>
    <w:rsid w:val="00216264"/>
    <w:rsid w:val="00216283"/>
    <w:rsid w:val="00216292"/>
    <w:rsid w:val="00216321"/>
    <w:rsid w:val="00216449"/>
    <w:rsid w:val="0021648B"/>
    <w:rsid w:val="002164C7"/>
    <w:rsid w:val="00216509"/>
    <w:rsid w:val="002168E4"/>
    <w:rsid w:val="002169E2"/>
    <w:rsid w:val="00216AF2"/>
    <w:rsid w:val="00216B3C"/>
    <w:rsid w:val="00216BC8"/>
    <w:rsid w:val="00216CD9"/>
    <w:rsid w:val="00216D0D"/>
    <w:rsid w:val="00216D0E"/>
    <w:rsid w:val="00216E9A"/>
    <w:rsid w:val="00216F0A"/>
    <w:rsid w:val="00216F54"/>
    <w:rsid w:val="00217025"/>
    <w:rsid w:val="0021704C"/>
    <w:rsid w:val="002170F2"/>
    <w:rsid w:val="002170F3"/>
    <w:rsid w:val="00217141"/>
    <w:rsid w:val="002171C7"/>
    <w:rsid w:val="0021726D"/>
    <w:rsid w:val="00217302"/>
    <w:rsid w:val="002173A6"/>
    <w:rsid w:val="00217431"/>
    <w:rsid w:val="002174A5"/>
    <w:rsid w:val="002175BF"/>
    <w:rsid w:val="002175FC"/>
    <w:rsid w:val="002176DA"/>
    <w:rsid w:val="00217741"/>
    <w:rsid w:val="00217804"/>
    <w:rsid w:val="0021782A"/>
    <w:rsid w:val="00217ADC"/>
    <w:rsid w:val="00217AE7"/>
    <w:rsid w:val="00217B81"/>
    <w:rsid w:val="00217C71"/>
    <w:rsid w:val="00217E97"/>
    <w:rsid w:val="00217EF9"/>
    <w:rsid w:val="00217FB2"/>
    <w:rsid w:val="00220077"/>
    <w:rsid w:val="00220079"/>
    <w:rsid w:val="00220096"/>
    <w:rsid w:val="002201AA"/>
    <w:rsid w:val="0022038E"/>
    <w:rsid w:val="0022042B"/>
    <w:rsid w:val="00220441"/>
    <w:rsid w:val="002204E5"/>
    <w:rsid w:val="00220515"/>
    <w:rsid w:val="002206CB"/>
    <w:rsid w:val="00220710"/>
    <w:rsid w:val="00220883"/>
    <w:rsid w:val="002208DD"/>
    <w:rsid w:val="002208F0"/>
    <w:rsid w:val="00220950"/>
    <w:rsid w:val="0022098F"/>
    <w:rsid w:val="002209B0"/>
    <w:rsid w:val="002209BE"/>
    <w:rsid w:val="002209DA"/>
    <w:rsid w:val="00220AAC"/>
    <w:rsid w:val="00220B44"/>
    <w:rsid w:val="00220B47"/>
    <w:rsid w:val="00220D98"/>
    <w:rsid w:val="00220EA5"/>
    <w:rsid w:val="00220ED4"/>
    <w:rsid w:val="00220F10"/>
    <w:rsid w:val="00221008"/>
    <w:rsid w:val="00221096"/>
    <w:rsid w:val="002210F3"/>
    <w:rsid w:val="0022114D"/>
    <w:rsid w:val="00221378"/>
    <w:rsid w:val="002213CF"/>
    <w:rsid w:val="002214B5"/>
    <w:rsid w:val="002215C2"/>
    <w:rsid w:val="00221774"/>
    <w:rsid w:val="002217CA"/>
    <w:rsid w:val="00221852"/>
    <w:rsid w:val="002218A4"/>
    <w:rsid w:val="00221951"/>
    <w:rsid w:val="00221A05"/>
    <w:rsid w:val="00221A5C"/>
    <w:rsid w:val="00221C3D"/>
    <w:rsid w:val="00221D4A"/>
    <w:rsid w:val="00221EAC"/>
    <w:rsid w:val="00221ECF"/>
    <w:rsid w:val="00222027"/>
    <w:rsid w:val="0022206F"/>
    <w:rsid w:val="002220EA"/>
    <w:rsid w:val="0022221D"/>
    <w:rsid w:val="00222288"/>
    <w:rsid w:val="00222335"/>
    <w:rsid w:val="002224C1"/>
    <w:rsid w:val="0022263E"/>
    <w:rsid w:val="0022287F"/>
    <w:rsid w:val="002228A2"/>
    <w:rsid w:val="00222D19"/>
    <w:rsid w:val="00222D54"/>
    <w:rsid w:val="00222D5F"/>
    <w:rsid w:val="00222DDC"/>
    <w:rsid w:val="00222DF3"/>
    <w:rsid w:val="00222E6A"/>
    <w:rsid w:val="00222F6F"/>
    <w:rsid w:val="00222F85"/>
    <w:rsid w:val="00223033"/>
    <w:rsid w:val="0022306B"/>
    <w:rsid w:val="002230E1"/>
    <w:rsid w:val="002230EC"/>
    <w:rsid w:val="0022320A"/>
    <w:rsid w:val="00223322"/>
    <w:rsid w:val="00223384"/>
    <w:rsid w:val="0022343D"/>
    <w:rsid w:val="002234D2"/>
    <w:rsid w:val="002235A4"/>
    <w:rsid w:val="0022361A"/>
    <w:rsid w:val="002236A5"/>
    <w:rsid w:val="002236C7"/>
    <w:rsid w:val="002237F2"/>
    <w:rsid w:val="0022388C"/>
    <w:rsid w:val="00223965"/>
    <w:rsid w:val="002239F9"/>
    <w:rsid w:val="00223AC9"/>
    <w:rsid w:val="00223ACB"/>
    <w:rsid w:val="00223AFB"/>
    <w:rsid w:val="00223BFF"/>
    <w:rsid w:val="00223C73"/>
    <w:rsid w:val="00223CE3"/>
    <w:rsid w:val="00223CEE"/>
    <w:rsid w:val="00223DAB"/>
    <w:rsid w:val="00223E75"/>
    <w:rsid w:val="00223EBB"/>
    <w:rsid w:val="00223EC1"/>
    <w:rsid w:val="00223FEE"/>
    <w:rsid w:val="002240AD"/>
    <w:rsid w:val="0022417D"/>
    <w:rsid w:val="00224192"/>
    <w:rsid w:val="00224351"/>
    <w:rsid w:val="00224590"/>
    <w:rsid w:val="002245DC"/>
    <w:rsid w:val="00224848"/>
    <w:rsid w:val="0022484F"/>
    <w:rsid w:val="00224868"/>
    <w:rsid w:val="002249DB"/>
    <w:rsid w:val="00224B45"/>
    <w:rsid w:val="00224B9D"/>
    <w:rsid w:val="00224C4F"/>
    <w:rsid w:val="00224CA2"/>
    <w:rsid w:val="00224D27"/>
    <w:rsid w:val="00224E20"/>
    <w:rsid w:val="00224E64"/>
    <w:rsid w:val="00224E7E"/>
    <w:rsid w:val="00224F92"/>
    <w:rsid w:val="002252DC"/>
    <w:rsid w:val="002253A5"/>
    <w:rsid w:val="002253E8"/>
    <w:rsid w:val="0022549B"/>
    <w:rsid w:val="002256DA"/>
    <w:rsid w:val="0022587A"/>
    <w:rsid w:val="002259A9"/>
    <w:rsid w:val="00225A07"/>
    <w:rsid w:val="00225BE3"/>
    <w:rsid w:val="00225BE8"/>
    <w:rsid w:val="00225D13"/>
    <w:rsid w:val="00225D96"/>
    <w:rsid w:val="00225DA5"/>
    <w:rsid w:val="00225DF7"/>
    <w:rsid w:val="00225E0E"/>
    <w:rsid w:val="00225E3C"/>
    <w:rsid w:val="00225ED4"/>
    <w:rsid w:val="00225F32"/>
    <w:rsid w:val="00225F4A"/>
    <w:rsid w:val="00225F6B"/>
    <w:rsid w:val="00226044"/>
    <w:rsid w:val="002260A4"/>
    <w:rsid w:val="002261A7"/>
    <w:rsid w:val="00226235"/>
    <w:rsid w:val="002262A3"/>
    <w:rsid w:val="002262E9"/>
    <w:rsid w:val="00226350"/>
    <w:rsid w:val="002263A8"/>
    <w:rsid w:val="00226507"/>
    <w:rsid w:val="0022680D"/>
    <w:rsid w:val="00226ACB"/>
    <w:rsid w:val="00226BBD"/>
    <w:rsid w:val="00226BF3"/>
    <w:rsid w:val="00226C0B"/>
    <w:rsid w:val="00226D03"/>
    <w:rsid w:val="00226D1F"/>
    <w:rsid w:val="00226DF8"/>
    <w:rsid w:val="00226E1E"/>
    <w:rsid w:val="00226E64"/>
    <w:rsid w:val="00226E88"/>
    <w:rsid w:val="00226EDE"/>
    <w:rsid w:val="00226EE6"/>
    <w:rsid w:val="00226F8D"/>
    <w:rsid w:val="00226FF6"/>
    <w:rsid w:val="00227042"/>
    <w:rsid w:val="002270D9"/>
    <w:rsid w:val="0022723E"/>
    <w:rsid w:val="00227409"/>
    <w:rsid w:val="00227441"/>
    <w:rsid w:val="0022752C"/>
    <w:rsid w:val="00227618"/>
    <w:rsid w:val="002277D3"/>
    <w:rsid w:val="002277E4"/>
    <w:rsid w:val="0022789A"/>
    <w:rsid w:val="002278B2"/>
    <w:rsid w:val="00227978"/>
    <w:rsid w:val="00227A42"/>
    <w:rsid w:val="00227B18"/>
    <w:rsid w:val="00227C2A"/>
    <w:rsid w:val="00227C98"/>
    <w:rsid w:val="00227C9B"/>
    <w:rsid w:val="00227D20"/>
    <w:rsid w:val="00227D93"/>
    <w:rsid w:val="00227E20"/>
    <w:rsid w:val="00227EEA"/>
    <w:rsid w:val="00227F89"/>
    <w:rsid w:val="00230102"/>
    <w:rsid w:val="00230178"/>
    <w:rsid w:val="002302B4"/>
    <w:rsid w:val="002303C8"/>
    <w:rsid w:val="002304B7"/>
    <w:rsid w:val="0023053F"/>
    <w:rsid w:val="0023057C"/>
    <w:rsid w:val="0023058D"/>
    <w:rsid w:val="002305E9"/>
    <w:rsid w:val="002306C2"/>
    <w:rsid w:val="0023070A"/>
    <w:rsid w:val="00230B01"/>
    <w:rsid w:val="00230B2E"/>
    <w:rsid w:val="00230DC3"/>
    <w:rsid w:val="00230EE0"/>
    <w:rsid w:val="00230FF0"/>
    <w:rsid w:val="0023109D"/>
    <w:rsid w:val="00231138"/>
    <w:rsid w:val="00231272"/>
    <w:rsid w:val="002312BF"/>
    <w:rsid w:val="002312E6"/>
    <w:rsid w:val="00231376"/>
    <w:rsid w:val="002314EB"/>
    <w:rsid w:val="0023158E"/>
    <w:rsid w:val="0023163F"/>
    <w:rsid w:val="0023167A"/>
    <w:rsid w:val="00231728"/>
    <w:rsid w:val="00231933"/>
    <w:rsid w:val="00231BFC"/>
    <w:rsid w:val="00231CBD"/>
    <w:rsid w:val="00231EE8"/>
    <w:rsid w:val="0023201C"/>
    <w:rsid w:val="00232096"/>
    <w:rsid w:val="0023209D"/>
    <w:rsid w:val="0023213F"/>
    <w:rsid w:val="0023214E"/>
    <w:rsid w:val="002321F8"/>
    <w:rsid w:val="00232227"/>
    <w:rsid w:val="0023231C"/>
    <w:rsid w:val="002324E2"/>
    <w:rsid w:val="002324E8"/>
    <w:rsid w:val="00232594"/>
    <w:rsid w:val="002325CF"/>
    <w:rsid w:val="0023266A"/>
    <w:rsid w:val="00232723"/>
    <w:rsid w:val="00232758"/>
    <w:rsid w:val="00232783"/>
    <w:rsid w:val="002327E8"/>
    <w:rsid w:val="00232826"/>
    <w:rsid w:val="0023282A"/>
    <w:rsid w:val="00232869"/>
    <w:rsid w:val="002328E1"/>
    <w:rsid w:val="0023292B"/>
    <w:rsid w:val="00232A8C"/>
    <w:rsid w:val="00232C0F"/>
    <w:rsid w:val="00232C32"/>
    <w:rsid w:val="00232C33"/>
    <w:rsid w:val="00232D0E"/>
    <w:rsid w:val="00232DDC"/>
    <w:rsid w:val="00232E2A"/>
    <w:rsid w:val="00232EF2"/>
    <w:rsid w:val="00232F7A"/>
    <w:rsid w:val="00232FDB"/>
    <w:rsid w:val="00232FE9"/>
    <w:rsid w:val="00233168"/>
    <w:rsid w:val="002333C7"/>
    <w:rsid w:val="00233493"/>
    <w:rsid w:val="002335D3"/>
    <w:rsid w:val="00233712"/>
    <w:rsid w:val="00233835"/>
    <w:rsid w:val="00233980"/>
    <w:rsid w:val="002339DE"/>
    <w:rsid w:val="00233ACC"/>
    <w:rsid w:val="00233B0B"/>
    <w:rsid w:val="00233D50"/>
    <w:rsid w:val="00233D5D"/>
    <w:rsid w:val="00233DB1"/>
    <w:rsid w:val="00233DE1"/>
    <w:rsid w:val="00233F0D"/>
    <w:rsid w:val="00233F5E"/>
    <w:rsid w:val="002340A7"/>
    <w:rsid w:val="00234100"/>
    <w:rsid w:val="00234109"/>
    <w:rsid w:val="00234133"/>
    <w:rsid w:val="0023413F"/>
    <w:rsid w:val="00234259"/>
    <w:rsid w:val="002342F1"/>
    <w:rsid w:val="00234362"/>
    <w:rsid w:val="00234390"/>
    <w:rsid w:val="00234392"/>
    <w:rsid w:val="002343F7"/>
    <w:rsid w:val="00234447"/>
    <w:rsid w:val="00234543"/>
    <w:rsid w:val="00234567"/>
    <w:rsid w:val="0023467E"/>
    <w:rsid w:val="0023479B"/>
    <w:rsid w:val="0023483A"/>
    <w:rsid w:val="00234A14"/>
    <w:rsid w:val="00234A46"/>
    <w:rsid w:val="00234A68"/>
    <w:rsid w:val="00234B06"/>
    <w:rsid w:val="00234B27"/>
    <w:rsid w:val="00234B3B"/>
    <w:rsid w:val="00234B3D"/>
    <w:rsid w:val="00234B52"/>
    <w:rsid w:val="00234DA5"/>
    <w:rsid w:val="00234E5C"/>
    <w:rsid w:val="00234EA2"/>
    <w:rsid w:val="0023504C"/>
    <w:rsid w:val="002350B7"/>
    <w:rsid w:val="002350D6"/>
    <w:rsid w:val="00235166"/>
    <w:rsid w:val="002351EC"/>
    <w:rsid w:val="002353A2"/>
    <w:rsid w:val="002353D8"/>
    <w:rsid w:val="00235474"/>
    <w:rsid w:val="002354A0"/>
    <w:rsid w:val="00235658"/>
    <w:rsid w:val="002358FE"/>
    <w:rsid w:val="0023597E"/>
    <w:rsid w:val="00235B16"/>
    <w:rsid w:val="00235BC4"/>
    <w:rsid w:val="00235DC4"/>
    <w:rsid w:val="00235DD7"/>
    <w:rsid w:val="00235E11"/>
    <w:rsid w:val="00235ED6"/>
    <w:rsid w:val="00235F96"/>
    <w:rsid w:val="00236007"/>
    <w:rsid w:val="00236093"/>
    <w:rsid w:val="00236129"/>
    <w:rsid w:val="00236285"/>
    <w:rsid w:val="002362F0"/>
    <w:rsid w:val="002362F7"/>
    <w:rsid w:val="00236359"/>
    <w:rsid w:val="00236361"/>
    <w:rsid w:val="002363DA"/>
    <w:rsid w:val="0023650A"/>
    <w:rsid w:val="0023667B"/>
    <w:rsid w:val="00236699"/>
    <w:rsid w:val="0023675F"/>
    <w:rsid w:val="00236865"/>
    <w:rsid w:val="00236909"/>
    <w:rsid w:val="00236919"/>
    <w:rsid w:val="00236A9F"/>
    <w:rsid w:val="00236B71"/>
    <w:rsid w:val="00236BE2"/>
    <w:rsid w:val="00236CB8"/>
    <w:rsid w:val="00236D71"/>
    <w:rsid w:val="00236EEB"/>
    <w:rsid w:val="00236F61"/>
    <w:rsid w:val="00237038"/>
    <w:rsid w:val="0023706A"/>
    <w:rsid w:val="00237089"/>
    <w:rsid w:val="0023711C"/>
    <w:rsid w:val="002371C9"/>
    <w:rsid w:val="0023720C"/>
    <w:rsid w:val="00237360"/>
    <w:rsid w:val="002373B7"/>
    <w:rsid w:val="00237505"/>
    <w:rsid w:val="002375F0"/>
    <w:rsid w:val="002376BF"/>
    <w:rsid w:val="0023774F"/>
    <w:rsid w:val="002377C0"/>
    <w:rsid w:val="0023780D"/>
    <w:rsid w:val="002378DB"/>
    <w:rsid w:val="00237969"/>
    <w:rsid w:val="00237A32"/>
    <w:rsid w:val="00237B8F"/>
    <w:rsid w:val="00237BF0"/>
    <w:rsid w:val="00237C55"/>
    <w:rsid w:val="00237C60"/>
    <w:rsid w:val="00237CA7"/>
    <w:rsid w:val="00237CCE"/>
    <w:rsid w:val="00237CE4"/>
    <w:rsid w:val="00237D85"/>
    <w:rsid w:val="00237D96"/>
    <w:rsid w:val="00237DAC"/>
    <w:rsid w:val="002400C2"/>
    <w:rsid w:val="002400D0"/>
    <w:rsid w:val="0024034B"/>
    <w:rsid w:val="0024043B"/>
    <w:rsid w:val="0024044B"/>
    <w:rsid w:val="00240484"/>
    <w:rsid w:val="0024061E"/>
    <w:rsid w:val="002406E6"/>
    <w:rsid w:val="0024097C"/>
    <w:rsid w:val="00240998"/>
    <w:rsid w:val="00240B21"/>
    <w:rsid w:val="00240BB3"/>
    <w:rsid w:val="00240DF0"/>
    <w:rsid w:val="00240FBC"/>
    <w:rsid w:val="00240FBF"/>
    <w:rsid w:val="00240FDA"/>
    <w:rsid w:val="00241005"/>
    <w:rsid w:val="00241012"/>
    <w:rsid w:val="00241036"/>
    <w:rsid w:val="002410E9"/>
    <w:rsid w:val="00241142"/>
    <w:rsid w:val="00241143"/>
    <w:rsid w:val="0024118E"/>
    <w:rsid w:val="002412E0"/>
    <w:rsid w:val="002413A6"/>
    <w:rsid w:val="002413DA"/>
    <w:rsid w:val="00241570"/>
    <w:rsid w:val="00241667"/>
    <w:rsid w:val="002416CB"/>
    <w:rsid w:val="002416DA"/>
    <w:rsid w:val="00241936"/>
    <w:rsid w:val="0024193F"/>
    <w:rsid w:val="00241980"/>
    <w:rsid w:val="00241CBD"/>
    <w:rsid w:val="00241E53"/>
    <w:rsid w:val="00241EB9"/>
    <w:rsid w:val="00241FD5"/>
    <w:rsid w:val="00242161"/>
    <w:rsid w:val="0024246A"/>
    <w:rsid w:val="0024261C"/>
    <w:rsid w:val="0024270A"/>
    <w:rsid w:val="0024272C"/>
    <w:rsid w:val="00242878"/>
    <w:rsid w:val="00242885"/>
    <w:rsid w:val="002429C7"/>
    <w:rsid w:val="00242A75"/>
    <w:rsid w:val="00242B7A"/>
    <w:rsid w:val="00242CA3"/>
    <w:rsid w:val="00242F73"/>
    <w:rsid w:val="00242F74"/>
    <w:rsid w:val="00242FBE"/>
    <w:rsid w:val="002430C1"/>
    <w:rsid w:val="002430DC"/>
    <w:rsid w:val="002432D0"/>
    <w:rsid w:val="00243426"/>
    <w:rsid w:val="002434FC"/>
    <w:rsid w:val="00243505"/>
    <w:rsid w:val="0024352D"/>
    <w:rsid w:val="0024355E"/>
    <w:rsid w:val="002435A8"/>
    <w:rsid w:val="002436D0"/>
    <w:rsid w:val="002436D1"/>
    <w:rsid w:val="00243856"/>
    <w:rsid w:val="0024397A"/>
    <w:rsid w:val="002439DF"/>
    <w:rsid w:val="00243A0E"/>
    <w:rsid w:val="00243A17"/>
    <w:rsid w:val="00243A50"/>
    <w:rsid w:val="00243B04"/>
    <w:rsid w:val="00243B6E"/>
    <w:rsid w:val="00243C04"/>
    <w:rsid w:val="00243C19"/>
    <w:rsid w:val="00243DF3"/>
    <w:rsid w:val="00243FFC"/>
    <w:rsid w:val="00244047"/>
    <w:rsid w:val="0024421C"/>
    <w:rsid w:val="0024422C"/>
    <w:rsid w:val="002442A6"/>
    <w:rsid w:val="00244331"/>
    <w:rsid w:val="00244355"/>
    <w:rsid w:val="00244468"/>
    <w:rsid w:val="002444DD"/>
    <w:rsid w:val="00244653"/>
    <w:rsid w:val="0024465E"/>
    <w:rsid w:val="0024475E"/>
    <w:rsid w:val="00244814"/>
    <w:rsid w:val="0024482F"/>
    <w:rsid w:val="00244A89"/>
    <w:rsid w:val="00244CB9"/>
    <w:rsid w:val="00244DD6"/>
    <w:rsid w:val="00244E12"/>
    <w:rsid w:val="00244E5B"/>
    <w:rsid w:val="00244FDE"/>
    <w:rsid w:val="00245037"/>
    <w:rsid w:val="00245091"/>
    <w:rsid w:val="002450DA"/>
    <w:rsid w:val="0024520C"/>
    <w:rsid w:val="0024523F"/>
    <w:rsid w:val="0024524A"/>
    <w:rsid w:val="00245253"/>
    <w:rsid w:val="00245279"/>
    <w:rsid w:val="002452D5"/>
    <w:rsid w:val="0024530B"/>
    <w:rsid w:val="0024533E"/>
    <w:rsid w:val="002457FC"/>
    <w:rsid w:val="002458B8"/>
    <w:rsid w:val="002458EA"/>
    <w:rsid w:val="00245907"/>
    <w:rsid w:val="00245970"/>
    <w:rsid w:val="00245989"/>
    <w:rsid w:val="00245B20"/>
    <w:rsid w:val="00245B92"/>
    <w:rsid w:val="00245BB8"/>
    <w:rsid w:val="00245BFA"/>
    <w:rsid w:val="00245C55"/>
    <w:rsid w:val="00245C82"/>
    <w:rsid w:val="00245CB1"/>
    <w:rsid w:val="00245CC5"/>
    <w:rsid w:val="00245D92"/>
    <w:rsid w:val="00245DFC"/>
    <w:rsid w:val="00245EF3"/>
    <w:rsid w:val="00245F32"/>
    <w:rsid w:val="00245F42"/>
    <w:rsid w:val="002460C3"/>
    <w:rsid w:val="002460E2"/>
    <w:rsid w:val="00246146"/>
    <w:rsid w:val="00246183"/>
    <w:rsid w:val="0024623F"/>
    <w:rsid w:val="002462BF"/>
    <w:rsid w:val="0024635F"/>
    <w:rsid w:val="002463B0"/>
    <w:rsid w:val="00246431"/>
    <w:rsid w:val="00246452"/>
    <w:rsid w:val="0024648B"/>
    <w:rsid w:val="002465D2"/>
    <w:rsid w:val="002465E6"/>
    <w:rsid w:val="0024661F"/>
    <w:rsid w:val="0024666A"/>
    <w:rsid w:val="00246700"/>
    <w:rsid w:val="00246783"/>
    <w:rsid w:val="0024679E"/>
    <w:rsid w:val="00246943"/>
    <w:rsid w:val="00246D02"/>
    <w:rsid w:val="00246D75"/>
    <w:rsid w:val="00246EE0"/>
    <w:rsid w:val="00246EF4"/>
    <w:rsid w:val="00246F06"/>
    <w:rsid w:val="00246FC1"/>
    <w:rsid w:val="002470E2"/>
    <w:rsid w:val="0024719C"/>
    <w:rsid w:val="002471E8"/>
    <w:rsid w:val="002473A1"/>
    <w:rsid w:val="00247412"/>
    <w:rsid w:val="00247568"/>
    <w:rsid w:val="002477CD"/>
    <w:rsid w:val="002479C4"/>
    <w:rsid w:val="00247A38"/>
    <w:rsid w:val="00247AD2"/>
    <w:rsid w:val="00247C05"/>
    <w:rsid w:val="00247E89"/>
    <w:rsid w:val="00247FDF"/>
    <w:rsid w:val="0025017E"/>
    <w:rsid w:val="0025020E"/>
    <w:rsid w:val="0025035A"/>
    <w:rsid w:val="00250419"/>
    <w:rsid w:val="002504D7"/>
    <w:rsid w:val="00250578"/>
    <w:rsid w:val="00250792"/>
    <w:rsid w:val="002509B6"/>
    <w:rsid w:val="00250AA8"/>
    <w:rsid w:val="00250B59"/>
    <w:rsid w:val="00250C81"/>
    <w:rsid w:val="00250C84"/>
    <w:rsid w:val="00250C98"/>
    <w:rsid w:val="00250E9D"/>
    <w:rsid w:val="00251050"/>
    <w:rsid w:val="00251125"/>
    <w:rsid w:val="002512C3"/>
    <w:rsid w:val="0025133A"/>
    <w:rsid w:val="0025162D"/>
    <w:rsid w:val="00251670"/>
    <w:rsid w:val="00251692"/>
    <w:rsid w:val="00251703"/>
    <w:rsid w:val="002517AB"/>
    <w:rsid w:val="002518D4"/>
    <w:rsid w:val="0025192D"/>
    <w:rsid w:val="00251995"/>
    <w:rsid w:val="00251997"/>
    <w:rsid w:val="00251BB8"/>
    <w:rsid w:val="00251C10"/>
    <w:rsid w:val="00251CDB"/>
    <w:rsid w:val="00251E47"/>
    <w:rsid w:val="00251FB1"/>
    <w:rsid w:val="00251FFE"/>
    <w:rsid w:val="00252072"/>
    <w:rsid w:val="00252078"/>
    <w:rsid w:val="0025219C"/>
    <w:rsid w:val="00252202"/>
    <w:rsid w:val="00252295"/>
    <w:rsid w:val="00252349"/>
    <w:rsid w:val="00252391"/>
    <w:rsid w:val="00252398"/>
    <w:rsid w:val="0025239A"/>
    <w:rsid w:val="002524C0"/>
    <w:rsid w:val="0025273E"/>
    <w:rsid w:val="00252752"/>
    <w:rsid w:val="0025276F"/>
    <w:rsid w:val="002527DF"/>
    <w:rsid w:val="00252916"/>
    <w:rsid w:val="00252ACE"/>
    <w:rsid w:val="00252B55"/>
    <w:rsid w:val="00252B9F"/>
    <w:rsid w:val="00252C3F"/>
    <w:rsid w:val="00252D38"/>
    <w:rsid w:val="00252DA9"/>
    <w:rsid w:val="00253099"/>
    <w:rsid w:val="00253142"/>
    <w:rsid w:val="002532BA"/>
    <w:rsid w:val="002533DD"/>
    <w:rsid w:val="00253433"/>
    <w:rsid w:val="0025344E"/>
    <w:rsid w:val="0025348C"/>
    <w:rsid w:val="0025364D"/>
    <w:rsid w:val="00253698"/>
    <w:rsid w:val="002537AC"/>
    <w:rsid w:val="002537D4"/>
    <w:rsid w:val="002538F0"/>
    <w:rsid w:val="00253B7F"/>
    <w:rsid w:val="00253B82"/>
    <w:rsid w:val="00253CC2"/>
    <w:rsid w:val="00253CDC"/>
    <w:rsid w:val="00253CF8"/>
    <w:rsid w:val="00253D94"/>
    <w:rsid w:val="00253E00"/>
    <w:rsid w:val="00253E08"/>
    <w:rsid w:val="00253E15"/>
    <w:rsid w:val="00253F41"/>
    <w:rsid w:val="00253F66"/>
    <w:rsid w:val="00254071"/>
    <w:rsid w:val="00254177"/>
    <w:rsid w:val="0025426D"/>
    <w:rsid w:val="002543F5"/>
    <w:rsid w:val="00254429"/>
    <w:rsid w:val="00254528"/>
    <w:rsid w:val="0025458D"/>
    <w:rsid w:val="002545AC"/>
    <w:rsid w:val="00254751"/>
    <w:rsid w:val="00254769"/>
    <w:rsid w:val="0025484E"/>
    <w:rsid w:val="002549CB"/>
    <w:rsid w:val="002549D1"/>
    <w:rsid w:val="002549DE"/>
    <w:rsid w:val="00254AE7"/>
    <w:rsid w:val="00254AFB"/>
    <w:rsid w:val="00254C41"/>
    <w:rsid w:val="00254C73"/>
    <w:rsid w:val="00254C77"/>
    <w:rsid w:val="00254C89"/>
    <w:rsid w:val="00254C9A"/>
    <w:rsid w:val="00254D9E"/>
    <w:rsid w:val="00254FDE"/>
    <w:rsid w:val="0025502D"/>
    <w:rsid w:val="00255033"/>
    <w:rsid w:val="00255044"/>
    <w:rsid w:val="00255178"/>
    <w:rsid w:val="002551F8"/>
    <w:rsid w:val="00255263"/>
    <w:rsid w:val="00255302"/>
    <w:rsid w:val="00255383"/>
    <w:rsid w:val="0025555C"/>
    <w:rsid w:val="0025567F"/>
    <w:rsid w:val="00255696"/>
    <w:rsid w:val="002556B7"/>
    <w:rsid w:val="002556F2"/>
    <w:rsid w:val="00255848"/>
    <w:rsid w:val="002558F1"/>
    <w:rsid w:val="00255B8B"/>
    <w:rsid w:val="00255BB6"/>
    <w:rsid w:val="00255C11"/>
    <w:rsid w:val="00255C5D"/>
    <w:rsid w:val="00255C7C"/>
    <w:rsid w:val="00255C89"/>
    <w:rsid w:val="00255CBC"/>
    <w:rsid w:val="00255D07"/>
    <w:rsid w:val="00255D96"/>
    <w:rsid w:val="00255D98"/>
    <w:rsid w:val="00255E56"/>
    <w:rsid w:val="00255EDD"/>
    <w:rsid w:val="00256154"/>
    <w:rsid w:val="0025639F"/>
    <w:rsid w:val="002564D1"/>
    <w:rsid w:val="002564D4"/>
    <w:rsid w:val="00256642"/>
    <w:rsid w:val="00256654"/>
    <w:rsid w:val="00256703"/>
    <w:rsid w:val="00256735"/>
    <w:rsid w:val="00256873"/>
    <w:rsid w:val="002568EE"/>
    <w:rsid w:val="002569AD"/>
    <w:rsid w:val="00256A6D"/>
    <w:rsid w:val="00256BBB"/>
    <w:rsid w:val="00256DA3"/>
    <w:rsid w:val="00256E80"/>
    <w:rsid w:val="00256F50"/>
    <w:rsid w:val="00256FF8"/>
    <w:rsid w:val="00257043"/>
    <w:rsid w:val="00257147"/>
    <w:rsid w:val="0025714E"/>
    <w:rsid w:val="002571D6"/>
    <w:rsid w:val="0025720F"/>
    <w:rsid w:val="002572BA"/>
    <w:rsid w:val="002574AC"/>
    <w:rsid w:val="002574FD"/>
    <w:rsid w:val="002575A2"/>
    <w:rsid w:val="0025774F"/>
    <w:rsid w:val="00257754"/>
    <w:rsid w:val="002578E7"/>
    <w:rsid w:val="002579AE"/>
    <w:rsid w:val="00257B02"/>
    <w:rsid w:val="00257C2A"/>
    <w:rsid w:val="00257C38"/>
    <w:rsid w:val="00257C3A"/>
    <w:rsid w:val="00257C8E"/>
    <w:rsid w:val="00257CCE"/>
    <w:rsid w:val="00257CDC"/>
    <w:rsid w:val="00257D16"/>
    <w:rsid w:val="00257DE6"/>
    <w:rsid w:val="00257F55"/>
    <w:rsid w:val="00260223"/>
    <w:rsid w:val="002602D0"/>
    <w:rsid w:val="002605AD"/>
    <w:rsid w:val="002605F5"/>
    <w:rsid w:val="0026066A"/>
    <w:rsid w:val="002606F7"/>
    <w:rsid w:val="002609BB"/>
    <w:rsid w:val="002609FF"/>
    <w:rsid w:val="00260A48"/>
    <w:rsid w:val="00260ABD"/>
    <w:rsid w:val="00260BEB"/>
    <w:rsid w:val="00260C36"/>
    <w:rsid w:val="00260CA9"/>
    <w:rsid w:val="00260D19"/>
    <w:rsid w:val="00260E1D"/>
    <w:rsid w:val="00260E45"/>
    <w:rsid w:val="00261030"/>
    <w:rsid w:val="0026117B"/>
    <w:rsid w:val="002611E8"/>
    <w:rsid w:val="002612C5"/>
    <w:rsid w:val="0026144D"/>
    <w:rsid w:val="00261563"/>
    <w:rsid w:val="0026163A"/>
    <w:rsid w:val="00261748"/>
    <w:rsid w:val="0026176A"/>
    <w:rsid w:val="002617A2"/>
    <w:rsid w:val="00261872"/>
    <w:rsid w:val="002618FC"/>
    <w:rsid w:val="00261B0B"/>
    <w:rsid w:val="00261BB2"/>
    <w:rsid w:val="00261C81"/>
    <w:rsid w:val="00261CC8"/>
    <w:rsid w:val="00261D0D"/>
    <w:rsid w:val="00261D8C"/>
    <w:rsid w:val="00261E75"/>
    <w:rsid w:val="00261F4A"/>
    <w:rsid w:val="00261FC1"/>
    <w:rsid w:val="00261FF4"/>
    <w:rsid w:val="0026203A"/>
    <w:rsid w:val="00262040"/>
    <w:rsid w:val="002622D6"/>
    <w:rsid w:val="00262310"/>
    <w:rsid w:val="00262417"/>
    <w:rsid w:val="002624FD"/>
    <w:rsid w:val="0026262A"/>
    <w:rsid w:val="002626B3"/>
    <w:rsid w:val="002626E6"/>
    <w:rsid w:val="0026275B"/>
    <w:rsid w:val="00262781"/>
    <w:rsid w:val="0026278F"/>
    <w:rsid w:val="00262852"/>
    <w:rsid w:val="0026286F"/>
    <w:rsid w:val="00262930"/>
    <w:rsid w:val="00262946"/>
    <w:rsid w:val="00262965"/>
    <w:rsid w:val="002629BB"/>
    <w:rsid w:val="00262BC1"/>
    <w:rsid w:val="00262C0A"/>
    <w:rsid w:val="00262CDA"/>
    <w:rsid w:val="00262D33"/>
    <w:rsid w:val="00262D4C"/>
    <w:rsid w:val="00262E0B"/>
    <w:rsid w:val="00262EC2"/>
    <w:rsid w:val="00262F66"/>
    <w:rsid w:val="00262FF4"/>
    <w:rsid w:val="002631B5"/>
    <w:rsid w:val="002631BF"/>
    <w:rsid w:val="00263327"/>
    <w:rsid w:val="00263373"/>
    <w:rsid w:val="00263489"/>
    <w:rsid w:val="002635AB"/>
    <w:rsid w:val="00263604"/>
    <w:rsid w:val="00263607"/>
    <w:rsid w:val="0026367A"/>
    <w:rsid w:val="00263773"/>
    <w:rsid w:val="002637E5"/>
    <w:rsid w:val="0026381D"/>
    <w:rsid w:val="00263A98"/>
    <w:rsid w:val="00263BA7"/>
    <w:rsid w:val="00263BCF"/>
    <w:rsid w:val="00263C28"/>
    <w:rsid w:val="00263D20"/>
    <w:rsid w:val="00263E27"/>
    <w:rsid w:val="00263F20"/>
    <w:rsid w:val="00263F70"/>
    <w:rsid w:val="00264083"/>
    <w:rsid w:val="00264116"/>
    <w:rsid w:val="00264125"/>
    <w:rsid w:val="0026421A"/>
    <w:rsid w:val="00264266"/>
    <w:rsid w:val="0026427D"/>
    <w:rsid w:val="002642CA"/>
    <w:rsid w:val="00264402"/>
    <w:rsid w:val="00264405"/>
    <w:rsid w:val="0026453E"/>
    <w:rsid w:val="0026458B"/>
    <w:rsid w:val="00264663"/>
    <w:rsid w:val="002646F4"/>
    <w:rsid w:val="002647C2"/>
    <w:rsid w:val="002647EC"/>
    <w:rsid w:val="00264870"/>
    <w:rsid w:val="002648EB"/>
    <w:rsid w:val="00264942"/>
    <w:rsid w:val="00264956"/>
    <w:rsid w:val="00264A06"/>
    <w:rsid w:val="00264AB2"/>
    <w:rsid w:val="00264AFB"/>
    <w:rsid w:val="00264D0E"/>
    <w:rsid w:val="00264D2A"/>
    <w:rsid w:val="00264D4E"/>
    <w:rsid w:val="00264EBE"/>
    <w:rsid w:val="0026503C"/>
    <w:rsid w:val="0026507E"/>
    <w:rsid w:val="0026514F"/>
    <w:rsid w:val="002652E1"/>
    <w:rsid w:val="00265385"/>
    <w:rsid w:val="002653C6"/>
    <w:rsid w:val="002653CC"/>
    <w:rsid w:val="0026547C"/>
    <w:rsid w:val="0026547E"/>
    <w:rsid w:val="0026547F"/>
    <w:rsid w:val="00265575"/>
    <w:rsid w:val="00265650"/>
    <w:rsid w:val="00265734"/>
    <w:rsid w:val="00265763"/>
    <w:rsid w:val="0026583E"/>
    <w:rsid w:val="0026595B"/>
    <w:rsid w:val="00265974"/>
    <w:rsid w:val="00265B03"/>
    <w:rsid w:val="00265B47"/>
    <w:rsid w:val="00265C61"/>
    <w:rsid w:val="00265CE1"/>
    <w:rsid w:val="00265DA6"/>
    <w:rsid w:val="00265E62"/>
    <w:rsid w:val="00265ED7"/>
    <w:rsid w:val="00265F3E"/>
    <w:rsid w:val="00265FD5"/>
    <w:rsid w:val="00266049"/>
    <w:rsid w:val="00266120"/>
    <w:rsid w:val="002662D1"/>
    <w:rsid w:val="00266314"/>
    <w:rsid w:val="00266395"/>
    <w:rsid w:val="002663BA"/>
    <w:rsid w:val="002665D9"/>
    <w:rsid w:val="00266667"/>
    <w:rsid w:val="0026667B"/>
    <w:rsid w:val="0026671C"/>
    <w:rsid w:val="0026679A"/>
    <w:rsid w:val="00266A02"/>
    <w:rsid w:val="00266A27"/>
    <w:rsid w:val="00266AC7"/>
    <w:rsid w:val="00266ADD"/>
    <w:rsid w:val="00266C39"/>
    <w:rsid w:val="00266E96"/>
    <w:rsid w:val="00266F6D"/>
    <w:rsid w:val="00266FB9"/>
    <w:rsid w:val="00267148"/>
    <w:rsid w:val="002671CD"/>
    <w:rsid w:val="0026737B"/>
    <w:rsid w:val="0026739C"/>
    <w:rsid w:val="002673A0"/>
    <w:rsid w:val="00267449"/>
    <w:rsid w:val="0026755B"/>
    <w:rsid w:val="00267591"/>
    <w:rsid w:val="00267596"/>
    <w:rsid w:val="002678DE"/>
    <w:rsid w:val="002679A0"/>
    <w:rsid w:val="002679B8"/>
    <w:rsid w:val="002679D5"/>
    <w:rsid w:val="00267AB3"/>
    <w:rsid w:val="00267ACC"/>
    <w:rsid w:val="00267E4B"/>
    <w:rsid w:val="00267E8B"/>
    <w:rsid w:val="00267F12"/>
    <w:rsid w:val="00267F21"/>
    <w:rsid w:val="00267FE3"/>
    <w:rsid w:val="00270077"/>
    <w:rsid w:val="002702F8"/>
    <w:rsid w:val="0027042D"/>
    <w:rsid w:val="0027046D"/>
    <w:rsid w:val="002704B2"/>
    <w:rsid w:val="00270619"/>
    <w:rsid w:val="00270683"/>
    <w:rsid w:val="00270741"/>
    <w:rsid w:val="002707A5"/>
    <w:rsid w:val="002708DC"/>
    <w:rsid w:val="0027093B"/>
    <w:rsid w:val="00270A9C"/>
    <w:rsid w:val="00270AE9"/>
    <w:rsid w:val="00270B8C"/>
    <w:rsid w:val="00270CA0"/>
    <w:rsid w:val="00270CA9"/>
    <w:rsid w:val="00270D72"/>
    <w:rsid w:val="00270DE6"/>
    <w:rsid w:val="00270E0F"/>
    <w:rsid w:val="00270F58"/>
    <w:rsid w:val="00270F86"/>
    <w:rsid w:val="00270FF9"/>
    <w:rsid w:val="002711EF"/>
    <w:rsid w:val="002712EC"/>
    <w:rsid w:val="00271334"/>
    <w:rsid w:val="0027138B"/>
    <w:rsid w:val="002713AC"/>
    <w:rsid w:val="0027143F"/>
    <w:rsid w:val="00271480"/>
    <w:rsid w:val="002714D4"/>
    <w:rsid w:val="002715AD"/>
    <w:rsid w:val="0027162F"/>
    <w:rsid w:val="00271662"/>
    <w:rsid w:val="002716A0"/>
    <w:rsid w:val="0027176B"/>
    <w:rsid w:val="002717A6"/>
    <w:rsid w:val="002717B2"/>
    <w:rsid w:val="00271801"/>
    <w:rsid w:val="0027181A"/>
    <w:rsid w:val="002718F9"/>
    <w:rsid w:val="00271946"/>
    <w:rsid w:val="00271C5E"/>
    <w:rsid w:val="00271D0B"/>
    <w:rsid w:val="00271D16"/>
    <w:rsid w:val="00271D19"/>
    <w:rsid w:val="00271D90"/>
    <w:rsid w:val="00271E3B"/>
    <w:rsid w:val="00271E88"/>
    <w:rsid w:val="00272160"/>
    <w:rsid w:val="00272194"/>
    <w:rsid w:val="0027233F"/>
    <w:rsid w:val="00272412"/>
    <w:rsid w:val="00272434"/>
    <w:rsid w:val="0027248C"/>
    <w:rsid w:val="0027265A"/>
    <w:rsid w:val="00272790"/>
    <w:rsid w:val="0027280D"/>
    <w:rsid w:val="0027281B"/>
    <w:rsid w:val="0027285B"/>
    <w:rsid w:val="0027288D"/>
    <w:rsid w:val="00272962"/>
    <w:rsid w:val="00272A1B"/>
    <w:rsid w:val="00272B2F"/>
    <w:rsid w:val="00272BE6"/>
    <w:rsid w:val="00272CD6"/>
    <w:rsid w:val="00272D2C"/>
    <w:rsid w:val="00272E5F"/>
    <w:rsid w:val="00272E93"/>
    <w:rsid w:val="00272F9B"/>
    <w:rsid w:val="00272FEF"/>
    <w:rsid w:val="00273070"/>
    <w:rsid w:val="0027317C"/>
    <w:rsid w:val="00273249"/>
    <w:rsid w:val="002732EB"/>
    <w:rsid w:val="0027330C"/>
    <w:rsid w:val="00273389"/>
    <w:rsid w:val="0027339C"/>
    <w:rsid w:val="00273445"/>
    <w:rsid w:val="002734AE"/>
    <w:rsid w:val="002735AB"/>
    <w:rsid w:val="002735EB"/>
    <w:rsid w:val="00273615"/>
    <w:rsid w:val="00273681"/>
    <w:rsid w:val="002736DC"/>
    <w:rsid w:val="00273752"/>
    <w:rsid w:val="002738B9"/>
    <w:rsid w:val="00273964"/>
    <w:rsid w:val="00273995"/>
    <w:rsid w:val="00273AB0"/>
    <w:rsid w:val="00273B08"/>
    <w:rsid w:val="00273C1D"/>
    <w:rsid w:val="00273C3B"/>
    <w:rsid w:val="00273C51"/>
    <w:rsid w:val="00273C57"/>
    <w:rsid w:val="00273CD0"/>
    <w:rsid w:val="00273D1D"/>
    <w:rsid w:val="00273E53"/>
    <w:rsid w:val="00273EB5"/>
    <w:rsid w:val="002741B5"/>
    <w:rsid w:val="0027424A"/>
    <w:rsid w:val="002742B8"/>
    <w:rsid w:val="002743AE"/>
    <w:rsid w:val="002743BB"/>
    <w:rsid w:val="002743CC"/>
    <w:rsid w:val="00274560"/>
    <w:rsid w:val="002745B3"/>
    <w:rsid w:val="002745EF"/>
    <w:rsid w:val="00274612"/>
    <w:rsid w:val="002746E6"/>
    <w:rsid w:val="00274739"/>
    <w:rsid w:val="00274883"/>
    <w:rsid w:val="00274928"/>
    <w:rsid w:val="00274990"/>
    <w:rsid w:val="00274A2C"/>
    <w:rsid w:val="00274A30"/>
    <w:rsid w:val="00274AEC"/>
    <w:rsid w:val="00274D01"/>
    <w:rsid w:val="00274E0C"/>
    <w:rsid w:val="00274F15"/>
    <w:rsid w:val="00274F42"/>
    <w:rsid w:val="002750B7"/>
    <w:rsid w:val="002750D1"/>
    <w:rsid w:val="002751E7"/>
    <w:rsid w:val="0027523A"/>
    <w:rsid w:val="0027541F"/>
    <w:rsid w:val="002754A2"/>
    <w:rsid w:val="00275558"/>
    <w:rsid w:val="00275594"/>
    <w:rsid w:val="00275603"/>
    <w:rsid w:val="0027564B"/>
    <w:rsid w:val="00275707"/>
    <w:rsid w:val="00275836"/>
    <w:rsid w:val="00275851"/>
    <w:rsid w:val="00275AB3"/>
    <w:rsid w:val="00275AD3"/>
    <w:rsid w:val="00275C15"/>
    <w:rsid w:val="00275C4F"/>
    <w:rsid w:val="00275D10"/>
    <w:rsid w:val="00275D13"/>
    <w:rsid w:val="00275DA0"/>
    <w:rsid w:val="00275ED3"/>
    <w:rsid w:val="00275EDE"/>
    <w:rsid w:val="00275F0D"/>
    <w:rsid w:val="00275F59"/>
    <w:rsid w:val="00276007"/>
    <w:rsid w:val="00276182"/>
    <w:rsid w:val="002761FA"/>
    <w:rsid w:val="0027629E"/>
    <w:rsid w:val="002762A5"/>
    <w:rsid w:val="00276344"/>
    <w:rsid w:val="00276541"/>
    <w:rsid w:val="002765BD"/>
    <w:rsid w:val="002765E1"/>
    <w:rsid w:val="002766B5"/>
    <w:rsid w:val="00276711"/>
    <w:rsid w:val="002767FA"/>
    <w:rsid w:val="00276903"/>
    <w:rsid w:val="002769A2"/>
    <w:rsid w:val="002769A5"/>
    <w:rsid w:val="002769BC"/>
    <w:rsid w:val="00276ACD"/>
    <w:rsid w:val="00276AEF"/>
    <w:rsid w:val="00276B0B"/>
    <w:rsid w:val="00276B86"/>
    <w:rsid w:val="00276BDB"/>
    <w:rsid w:val="00276BDE"/>
    <w:rsid w:val="00276D11"/>
    <w:rsid w:val="00276E85"/>
    <w:rsid w:val="002770B2"/>
    <w:rsid w:val="002770FA"/>
    <w:rsid w:val="00277183"/>
    <w:rsid w:val="0027719F"/>
    <w:rsid w:val="00277226"/>
    <w:rsid w:val="002772AB"/>
    <w:rsid w:val="002772BB"/>
    <w:rsid w:val="002772E3"/>
    <w:rsid w:val="002772F3"/>
    <w:rsid w:val="002773E5"/>
    <w:rsid w:val="0027755E"/>
    <w:rsid w:val="00277577"/>
    <w:rsid w:val="002776B5"/>
    <w:rsid w:val="00277722"/>
    <w:rsid w:val="002777FF"/>
    <w:rsid w:val="00277829"/>
    <w:rsid w:val="00277B09"/>
    <w:rsid w:val="00277B60"/>
    <w:rsid w:val="00277B99"/>
    <w:rsid w:val="00277BE2"/>
    <w:rsid w:val="00277C28"/>
    <w:rsid w:val="00277CDD"/>
    <w:rsid w:val="00277E09"/>
    <w:rsid w:val="00277E26"/>
    <w:rsid w:val="002800E9"/>
    <w:rsid w:val="00280234"/>
    <w:rsid w:val="002802FE"/>
    <w:rsid w:val="002803C4"/>
    <w:rsid w:val="0028040C"/>
    <w:rsid w:val="00280419"/>
    <w:rsid w:val="00280431"/>
    <w:rsid w:val="0028044C"/>
    <w:rsid w:val="002805F3"/>
    <w:rsid w:val="00280624"/>
    <w:rsid w:val="002806AA"/>
    <w:rsid w:val="002806C0"/>
    <w:rsid w:val="00280717"/>
    <w:rsid w:val="00280801"/>
    <w:rsid w:val="002808E3"/>
    <w:rsid w:val="00280945"/>
    <w:rsid w:val="002809B2"/>
    <w:rsid w:val="00280A53"/>
    <w:rsid w:val="00280ABC"/>
    <w:rsid w:val="00280BEE"/>
    <w:rsid w:val="00280C73"/>
    <w:rsid w:val="00280D04"/>
    <w:rsid w:val="00280E4A"/>
    <w:rsid w:val="00280E94"/>
    <w:rsid w:val="00280EF8"/>
    <w:rsid w:val="002810D0"/>
    <w:rsid w:val="00281129"/>
    <w:rsid w:val="002813C9"/>
    <w:rsid w:val="002813FE"/>
    <w:rsid w:val="00281609"/>
    <w:rsid w:val="00281954"/>
    <w:rsid w:val="002819A8"/>
    <w:rsid w:val="00281A6D"/>
    <w:rsid w:val="00281A9C"/>
    <w:rsid w:val="00281AED"/>
    <w:rsid w:val="00281B1F"/>
    <w:rsid w:val="00281CA5"/>
    <w:rsid w:val="00281D6B"/>
    <w:rsid w:val="00281D78"/>
    <w:rsid w:val="00281EE1"/>
    <w:rsid w:val="00281F90"/>
    <w:rsid w:val="002822E7"/>
    <w:rsid w:val="002822EE"/>
    <w:rsid w:val="00282309"/>
    <w:rsid w:val="00282328"/>
    <w:rsid w:val="00282372"/>
    <w:rsid w:val="002823FF"/>
    <w:rsid w:val="0028255B"/>
    <w:rsid w:val="00282589"/>
    <w:rsid w:val="002827BD"/>
    <w:rsid w:val="002828E7"/>
    <w:rsid w:val="00282990"/>
    <w:rsid w:val="002829E6"/>
    <w:rsid w:val="002829EC"/>
    <w:rsid w:val="00282B62"/>
    <w:rsid w:val="00282BF3"/>
    <w:rsid w:val="00282BF5"/>
    <w:rsid w:val="00282DB3"/>
    <w:rsid w:val="00282E72"/>
    <w:rsid w:val="00282EC4"/>
    <w:rsid w:val="00282F6A"/>
    <w:rsid w:val="0028307B"/>
    <w:rsid w:val="002830B9"/>
    <w:rsid w:val="002830FC"/>
    <w:rsid w:val="00283187"/>
    <w:rsid w:val="002832A8"/>
    <w:rsid w:val="002832AD"/>
    <w:rsid w:val="0028330D"/>
    <w:rsid w:val="002833D4"/>
    <w:rsid w:val="002833DB"/>
    <w:rsid w:val="00283489"/>
    <w:rsid w:val="002834D5"/>
    <w:rsid w:val="0028351B"/>
    <w:rsid w:val="002835B7"/>
    <w:rsid w:val="002836AE"/>
    <w:rsid w:val="002836E9"/>
    <w:rsid w:val="002837D2"/>
    <w:rsid w:val="0028382C"/>
    <w:rsid w:val="00283968"/>
    <w:rsid w:val="00283AAC"/>
    <w:rsid w:val="00283B11"/>
    <w:rsid w:val="00283C3E"/>
    <w:rsid w:val="00283C56"/>
    <w:rsid w:val="00283C59"/>
    <w:rsid w:val="00283CAE"/>
    <w:rsid w:val="00283CE3"/>
    <w:rsid w:val="00283DAE"/>
    <w:rsid w:val="00283E00"/>
    <w:rsid w:val="00283E05"/>
    <w:rsid w:val="00283EA1"/>
    <w:rsid w:val="00283EA7"/>
    <w:rsid w:val="002840A1"/>
    <w:rsid w:val="002840C8"/>
    <w:rsid w:val="0028415E"/>
    <w:rsid w:val="0028419C"/>
    <w:rsid w:val="00284247"/>
    <w:rsid w:val="00284256"/>
    <w:rsid w:val="0028435A"/>
    <w:rsid w:val="00284370"/>
    <w:rsid w:val="00284498"/>
    <w:rsid w:val="002845F7"/>
    <w:rsid w:val="00284609"/>
    <w:rsid w:val="00284725"/>
    <w:rsid w:val="00284966"/>
    <w:rsid w:val="002849C9"/>
    <w:rsid w:val="00284AF6"/>
    <w:rsid w:val="00284B95"/>
    <w:rsid w:val="00284D72"/>
    <w:rsid w:val="00285016"/>
    <w:rsid w:val="002850E3"/>
    <w:rsid w:val="0028518F"/>
    <w:rsid w:val="0028523D"/>
    <w:rsid w:val="0028524A"/>
    <w:rsid w:val="0028531B"/>
    <w:rsid w:val="0028538E"/>
    <w:rsid w:val="002853E7"/>
    <w:rsid w:val="002853F8"/>
    <w:rsid w:val="0028546F"/>
    <w:rsid w:val="00285485"/>
    <w:rsid w:val="002854C1"/>
    <w:rsid w:val="00285592"/>
    <w:rsid w:val="00285702"/>
    <w:rsid w:val="0028571D"/>
    <w:rsid w:val="00285722"/>
    <w:rsid w:val="002857A4"/>
    <w:rsid w:val="00285800"/>
    <w:rsid w:val="00285947"/>
    <w:rsid w:val="002859BE"/>
    <w:rsid w:val="00285A18"/>
    <w:rsid w:val="00285AB6"/>
    <w:rsid w:val="00285AB9"/>
    <w:rsid w:val="00285C8D"/>
    <w:rsid w:val="00285CA0"/>
    <w:rsid w:val="00285D0F"/>
    <w:rsid w:val="00285D8B"/>
    <w:rsid w:val="00285DE1"/>
    <w:rsid w:val="00286173"/>
    <w:rsid w:val="002861AC"/>
    <w:rsid w:val="002862A3"/>
    <w:rsid w:val="002862E7"/>
    <w:rsid w:val="002863B7"/>
    <w:rsid w:val="00286475"/>
    <w:rsid w:val="0028651A"/>
    <w:rsid w:val="00286533"/>
    <w:rsid w:val="002865ED"/>
    <w:rsid w:val="00286683"/>
    <w:rsid w:val="002866CE"/>
    <w:rsid w:val="002867C1"/>
    <w:rsid w:val="00286829"/>
    <w:rsid w:val="00286957"/>
    <w:rsid w:val="0028695F"/>
    <w:rsid w:val="00286AA1"/>
    <w:rsid w:val="00286B63"/>
    <w:rsid w:val="00286BA2"/>
    <w:rsid w:val="00286C3F"/>
    <w:rsid w:val="00286CB5"/>
    <w:rsid w:val="00286D22"/>
    <w:rsid w:val="00286D87"/>
    <w:rsid w:val="00286DB2"/>
    <w:rsid w:val="00286E2B"/>
    <w:rsid w:val="00286EAC"/>
    <w:rsid w:val="00286EB6"/>
    <w:rsid w:val="00286F18"/>
    <w:rsid w:val="00286F38"/>
    <w:rsid w:val="00287012"/>
    <w:rsid w:val="0028702A"/>
    <w:rsid w:val="00287253"/>
    <w:rsid w:val="002873C4"/>
    <w:rsid w:val="0028760F"/>
    <w:rsid w:val="00287757"/>
    <w:rsid w:val="00287772"/>
    <w:rsid w:val="002877FD"/>
    <w:rsid w:val="00287819"/>
    <w:rsid w:val="002878ED"/>
    <w:rsid w:val="0028794E"/>
    <w:rsid w:val="00287A05"/>
    <w:rsid w:val="00287A36"/>
    <w:rsid w:val="00287B54"/>
    <w:rsid w:val="00287BE8"/>
    <w:rsid w:val="00287CA0"/>
    <w:rsid w:val="00287EF0"/>
    <w:rsid w:val="00287F99"/>
    <w:rsid w:val="0029014B"/>
    <w:rsid w:val="0029016F"/>
    <w:rsid w:val="002901BD"/>
    <w:rsid w:val="002901E6"/>
    <w:rsid w:val="00290291"/>
    <w:rsid w:val="002902F1"/>
    <w:rsid w:val="002903BE"/>
    <w:rsid w:val="0029040B"/>
    <w:rsid w:val="0029040D"/>
    <w:rsid w:val="0029058F"/>
    <w:rsid w:val="002905A6"/>
    <w:rsid w:val="00290805"/>
    <w:rsid w:val="00290867"/>
    <w:rsid w:val="0029098C"/>
    <w:rsid w:val="002909B5"/>
    <w:rsid w:val="00290AC0"/>
    <w:rsid w:val="00290BB4"/>
    <w:rsid w:val="00290BFF"/>
    <w:rsid w:val="00290CC1"/>
    <w:rsid w:val="00290CEA"/>
    <w:rsid w:val="00290CED"/>
    <w:rsid w:val="00290DB6"/>
    <w:rsid w:val="00290DDC"/>
    <w:rsid w:val="00290FBE"/>
    <w:rsid w:val="00290FC6"/>
    <w:rsid w:val="0029100A"/>
    <w:rsid w:val="00291031"/>
    <w:rsid w:val="002911CF"/>
    <w:rsid w:val="002911E0"/>
    <w:rsid w:val="0029136D"/>
    <w:rsid w:val="0029139A"/>
    <w:rsid w:val="002914DB"/>
    <w:rsid w:val="0029159D"/>
    <w:rsid w:val="002915D1"/>
    <w:rsid w:val="002915EA"/>
    <w:rsid w:val="002916D3"/>
    <w:rsid w:val="00291752"/>
    <w:rsid w:val="00291A2A"/>
    <w:rsid w:val="00291ABA"/>
    <w:rsid w:val="00291B8E"/>
    <w:rsid w:val="00291C8B"/>
    <w:rsid w:val="00291D0D"/>
    <w:rsid w:val="00291DA3"/>
    <w:rsid w:val="00291E98"/>
    <w:rsid w:val="002920C3"/>
    <w:rsid w:val="002920EA"/>
    <w:rsid w:val="00292142"/>
    <w:rsid w:val="00292169"/>
    <w:rsid w:val="00292246"/>
    <w:rsid w:val="0029230E"/>
    <w:rsid w:val="0029253C"/>
    <w:rsid w:val="002925C0"/>
    <w:rsid w:val="00292688"/>
    <w:rsid w:val="00292769"/>
    <w:rsid w:val="00292779"/>
    <w:rsid w:val="00292A03"/>
    <w:rsid w:val="00292A72"/>
    <w:rsid w:val="00292BBD"/>
    <w:rsid w:val="00292D50"/>
    <w:rsid w:val="00292D87"/>
    <w:rsid w:val="00292DCA"/>
    <w:rsid w:val="00292E17"/>
    <w:rsid w:val="00292EC7"/>
    <w:rsid w:val="00293207"/>
    <w:rsid w:val="00293335"/>
    <w:rsid w:val="0029334F"/>
    <w:rsid w:val="002933EB"/>
    <w:rsid w:val="002935CF"/>
    <w:rsid w:val="0029362C"/>
    <w:rsid w:val="0029366A"/>
    <w:rsid w:val="00293691"/>
    <w:rsid w:val="002937A8"/>
    <w:rsid w:val="002937D1"/>
    <w:rsid w:val="002937DE"/>
    <w:rsid w:val="00293893"/>
    <w:rsid w:val="00293D9F"/>
    <w:rsid w:val="00293DB1"/>
    <w:rsid w:val="002940E8"/>
    <w:rsid w:val="002940EF"/>
    <w:rsid w:val="002941B0"/>
    <w:rsid w:val="002941CB"/>
    <w:rsid w:val="00294360"/>
    <w:rsid w:val="002943F9"/>
    <w:rsid w:val="002945C2"/>
    <w:rsid w:val="002946D7"/>
    <w:rsid w:val="00294905"/>
    <w:rsid w:val="00294AFE"/>
    <w:rsid w:val="00294B9D"/>
    <w:rsid w:val="00294C2F"/>
    <w:rsid w:val="00294C4B"/>
    <w:rsid w:val="00294C65"/>
    <w:rsid w:val="00294C75"/>
    <w:rsid w:val="00294EFB"/>
    <w:rsid w:val="00294F8A"/>
    <w:rsid w:val="00294F95"/>
    <w:rsid w:val="00295011"/>
    <w:rsid w:val="00295060"/>
    <w:rsid w:val="00295086"/>
    <w:rsid w:val="002950AD"/>
    <w:rsid w:val="002952AB"/>
    <w:rsid w:val="00295333"/>
    <w:rsid w:val="002953B5"/>
    <w:rsid w:val="0029548E"/>
    <w:rsid w:val="002954A6"/>
    <w:rsid w:val="0029554D"/>
    <w:rsid w:val="00295722"/>
    <w:rsid w:val="00295758"/>
    <w:rsid w:val="002957CA"/>
    <w:rsid w:val="002957FD"/>
    <w:rsid w:val="00295876"/>
    <w:rsid w:val="00295979"/>
    <w:rsid w:val="0029597F"/>
    <w:rsid w:val="002959B2"/>
    <w:rsid w:val="00295A37"/>
    <w:rsid w:val="00295A4F"/>
    <w:rsid w:val="00295A69"/>
    <w:rsid w:val="00295AA4"/>
    <w:rsid w:val="00295B79"/>
    <w:rsid w:val="00295BC8"/>
    <w:rsid w:val="00295C63"/>
    <w:rsid w:val="00295C8D"/>
    <w:rsid w:val="00295CAF"/>
    <w:rsid w:val="00295CFC"/>
    <w:rsid w:val="00295D25"/>
    <w:rsid w:val="00295F0E"/>
    <w:rsid w:val="00296041"/>
    <w:rsid w:val="0029612A"/>
    <w:rsid w:val="00296133"/>
    <w:rsid w:val="002963DA"/>
    <w:rsid w:val="002965EA"/>
    <w:rsid w:val="002965F6"/>
    <w:rsid w:val="002966A0"/>
    <w:rsid w:val="002966CF"/>
    <w:rsid w:val="00296705"/>
    <w:rsid w:val="0029677B"/>
    <w:rsid w:val="002968F3"/>
    <w:rsid w:val="002969C7"/>
    <w:rsid w:val="002969F8"/>
    <w:rsid w:val="00296A1D"/>
    <w:rsid w:val="00296A83"/>
    <w:rsid w:val="00296C89"/>
    <w:rsid w:val="00296CB7"/>
    <w:rsid w:val="00296E2B"/>
    <w:rsid w:val="00297020"/>
    <w:rsid w:val="00297052"/>
    <w:rsid w:val="00297065"/>
    <w:rsid w:val="00297103"/>
    <w:rsid w:val="00297107"/>
    <w:rsid w:val="00297150"/>
    <w:rsid w:val="002972C6"/>
    <w:rsid w:val="00297373"/>
    <w:rsid w:val="002973B6"/>
    <w:rsid w:val="002974A5"/>
    <w:rsid w:val="002974E5"/>
    <w:rsid w:val="002974FF"/>
    <w:rsid w:val="00297500"/>
    <w:rsid w:val="0029758F"/>
    <w:rsid w:val="002975D0"/>
    <w:rsid w:val="00297711"/>
    <w:rsid w:val="00297845"/>
    <w:rsid w:val="00297878"/>
    <w:rsid w:val="0029791A"/>
    <w:rsid w:val="002979F0"/>
    <w:rsid w:val="00297A18"/>
    <w:rsid w:val="00297A1E"/>
    <w:rsid w:val="00297A6A"/>
    <w:rsid w:val="00297AA8"/>
    <w:rsid w:val="00297B1F"/>
    <w:rsid w:val="00297B70"/>
    <w:rsid w:val="00297D2C"/>
    <w:rsid w:val="00297E45"/>
    <w:rsid w:val="00297F3C"/>
    <w:rsid w:val="002A008B"/>
    <w:rsid w:val="002A01D4"/>
    <w:rsid w:val="002A02A7"/>
    <w:rsid w:val="002A032F"/>
    <w:rsid w:val="002A04E3"/>
    <w:rsid w:val="002A0638"/>
    <w:rsid w:val="002A069C"/>
    <w:rsid w:val="002A06FC"/>
    <w:rsid w:val="002A0723"/>
    <w:rsid w:val="002A08A9"/>
    <w:rsid w:val="002A08BE"/>
    <w:rsid w:val="002A08DD"/>
    <w:rsid w:val="002A095D"/>
    <w:rsid w:val="002A09FF"/>
    <w:rsid w:val="002A0A41"/>
    <w:rsid w:val="002A0A55"/>
    <w:rsid w:val="002A0BFE"/>
    <w:rsid w:val="002A0C9D"/>
    <w:rsid w:val="002A0D5F"/>
    <w:rsid w:val="002A0DEB"/>
    <w:rsid w:val="002A0EAA"/>
    <w:rsid w:val="002A0EC7"/>
    <w:rsid w:val="002A0EC9"/>
    <w:rsid w:val="002A0F79"/>
    <w:rsid w:val="002A109D"/>
    <w:rsid w:val="002A1110"/>
    <w:rsid w:val="002A12CE"/>
    <w:rsid w:val="002A13C3"/>
    <w:rsid w:val="002A13C5"/>
    <w:rsid w:val="002A1451"/>
    <w:rsid w:val="002A1460"/>
    <w:rsid w:val="002A14AD"/>
    <w:rsid w:val="002A1575"/>
    <w:rsid w:val="002A170E"/>
    <w:rsid w:val="002A1788"/>
    <w:rsid w:val="002A1846"/>
    <w:rsid w:val="002A19D7"/>
    <w:rsid w:val="002A1A68"/>
    <w:rsid w:val="002A1A6D"/>
    <w:rsid w:val="002A1B5C"/>
    <w:rsid w:val="002A1C14"/>
    <w:rsid w:val="002A1C3C"/>
    <w:rsid w:val="002A1D9F"/>
    <w:rsid w:val="002A1E3C"/>
    <w:rsid w:val="002A1EC6"/>
    <w:rsid w:val="002A1ED7"/>
    <w:rsid w:val="002A1FA6"/>
    <w:rsid w:val="002A1FA9"/>
    <w:rsid w:val="002A2059"/>
    <w:rsid w:val="002A20CD"/>
    <w:rsid w:val="002A224F"/>
    <w:rsid w:val="002A22AE"/>
    <w:rsid w:val="002A238A"/>
    <w:rsid w:val="002A23B8"/>
    <w:rsid w:val="002A2500"/>
    <w:rsid w:val="002A2518"/>
    <w:rsid w:val="002A2587"/>
    <w:rsid w:val="002A25E9"/>
    <w:rsid w:val="002A26D7"/>
    <w:rsid w:val="002A2725"/>
    <w:rsid w:val="002A2875"/>
    <w:rsid w:val="002A2899"/>
    <w:rsid w:val="002A2948"/>
    <w:rsid w:val="002A29F5"/>
    <w:rsid w:val="002A2B6E"/>
    <w:rsid w:val="002A2B70"/>
    <w:rsid w:val="002A2C91"/>
    <w:rsid w:val="002A2D84"/>
    <w:rsid w:val="002A2DE1"/>
    <w:rsid w:val="002A2E1F"/>
    <w:rsid w:val="002A2E24"/>
    <w:rsid w:val="002A2E27"/>
    <w:rsid w:val="002A2F2D"/>
    <w:rsid w:val="002A2F98"/>
    <w:rsid w:val="002A312C"/>
    <w:rsid w:val="002A329D"/>
    <w:rsid w:val="002A32A3"/>
    <w:rsid w:val="002A331F"/>
    <w:rsid w:val="002A3338"/>
    <w:rsid w:val="002A3461"/>
    <w:rsid w:val="002A3543"/>
    <w:rsid w:val="002A3562"/>
    <w:rsid w:val="002A36EE"/>
    <w:rsid w:val="002A38B3"/>
    <w:rsid w:val="002A38C6"/>
    <w:rsid w:val="002A3900"/>
    <w:rsid w:val="002A3910"/>
    <w:rsid w:val="002A3B7A"/>
    <w:rsid w:val="002A3BD8"/>
    <w:rsid w:val="002A3BE1"/>
    <w:rsid w:val="002A3C82"/>
    <w:rsid w:val="002A3D63"/>
    <w:rsid w:val="002A3D79"/>
    <w:rsid w:val="002A3F81"/>
    <w:rsid w:val="002A4020"/>
    <w:rsid w:val="002A4074"/>
    <w:rsid w:val="002A40AB"/>
    <w:rsid w:val="002A42C1"/>
    <w:rsid w:val="002A4405"/>
    <w:rsid w:val="002A4427"/>
    <w:rsid w:val="002A459C"/>
    <w:rsid w:val="002A4686"/>
    <w:rsid w:val="002A4792"/>
    <w:rsid w:val="002A4793"/>
    <w:rsid w:val="002A48B9"/>
    <w:rsid w:val="002A491F"/>
    <w:rsid w:val="002A49EC"/>
    <w:rsid w:val="002A4A25"/>
    <w:rsid w:val="002A4A2F"/>
    <w:rsid w:val="002A4BB6"/>
    <w:rsid w:val="002A4C04"/>
    <w:rsid w:val="002A4E4C"/>
    <w:rsid w:val="002A4E9C"/>
    <w:rsid w:val="002A4ECF"/>
    <w:rsid w:val="002A4F48"/>
    <w:rsid w:val="002A4F5C"/>
    <w:rsid w:val="002A4F97"/>
    <w:rsid w:val="002A4FC2"/>
    <w:rsid w:val="002A510B"/>
    <w:rsid w:val="002A5209"/>
    <w:rsid w:val="002A521B"/>
    <w:rsid w:val="002A5323"/>
    <w:rsid w:val="002A53C0"/>
    <w:rsid w:val="002A53FB"/>
    <w:rsid w:val="002A560A"/>
    <w:rsid w:val="002A5705"/>
    <w:rsid w:val="002A57F8"/>
    <w:rsid w:val="002A58EE"/>
    <w:rsid w:val="002A59AA"/>
    <w:rsid w:val="002A5A76"/>
    <w:rsid w:val="002A5C5A"/>
    <w:rsid w:val="002A5C66"/>
    <w:rsid w:val="002A5D28"/>
    <w:rsid w:val="002A5DBE"/>
    <w:rsid w:val="002A5E29"/>
    <w:rsid w:val="002A604D"/>
    <w:rsid w:val="002A60B0"/>
    <w:rsid w:val="002A6104"/>
    <w:rsid w:val="002A6114"/>
    <w:rsid w:val="002A6222"/>
    <w:rsid w:val="002A6293"/>
    <w:rsid w:val="002A62D3"/>
    <w:rsid w:val="002A6314"/>
    <w:rsid w:val="002A635D"/>
    <w:rsid w:val="002A636A"/>
    <w:rsid w:val="002A6456"/>
    <w:rsid w:val="002A652E"/>
    <w:rsid w:val="002A65EB"/>
    <w:rsid w:val="002A65F1"/>
    <w:rsid w:val="002A66AC"/>
    <w:rsid w:val="002A6746"/>
    <w:rsid w:val="002A67A9"/>
    <w:rsid w:val="002A6938"/>
    <w:rsid w:val="002A6B5E"/>
    <w:rsid w:val="002A6B7A"/>
    <w:rsid w:val="002A6C0A"/>
    <w:rsid w:val="002A6D55"/>
    <w:rsid w:val="002A6D8D"/>
    <w:rsid w:val="002A6EB2"/>
    <w:rsid w:val="002A6F0B"/>
    <w:rsid w:val="002A6F57"/>
    <w:rsid w:val="002A6F87"/>
    <w:rsid w:val="002A7005"/>
    <w:rsid w:val="002A710C"/>
    <w:rsid w:val="002A719B"/>
    <w:rsid w:val="002A71AC"/>
    <w:rsid w:val="002A7329"/>
    <w:rsid w:val="002A742E"/>
    <w:rsid w:val="002A7621"/>
    <w:rsid w:val="002A76F4"/>
    <w:rsid w:val="002A78BB"/>
    <w:rsid w:val="002A7976"/>
    <w:rsid w:val="002A79C4"/>
    <w:rsid w:val="002A7A0B"/>
    <w:rsid w:val="002A7A9A"/>
    <w:rsid w:val="002A7BB4"/>
    <w:rsid w:val="002A7DDD"/>
    <w:rsid w:val="002A7E79"/>
    <w:rsid w:val="002B003D"/>
    <w:rsid w:val="002B018A"/>
    <w:rsid w:val="002B020D"/>
    <w:rsid w:val="002B02BF"/>
    <w:rsid w:val="002B030A"/>
    <w:rsid w:val="002B03B0"/>
    <w:rsid w:val="002B05F3"/>
    <w:rsid w:val="002B066F"/>
    <w:rsid w:val="002B06D2"/>
    <w:rsid w:val="002B085B"/>
    <w:rsid w:val="002B0917"/>
    <w:rsid w:val="002B0C31"/>
    <w:rsid w:val="002B0DDC"/>
    <w:rsid w:val="002B0E4A"/>
    <w:rsid w:val="002B0F85"/>
    <w:rsid w:val="002B0FE6"/>
    <w:rsid w:val="002B103D"/>
    <w:rsid w:val="002B1155"/>
    <w:rsid w:val="002B11B0"/>
    <w:rsid w:val="002B11FC"/>
    <w:rsid w:val="002B1278"/>
    <w:rsid w:val="002B149D"/>
    <w:rsid w:val="002B14A3"/>
    <w:rsid w:val="002B14C1"/>
    <w:rsid w:val="002B15CC"/>
    <w:rsid w:val="002B168F"/>
    <w:rsid w:val="002B16DB"/>
    <w:rsid w:val="002B1717"/>
    <w:rsid w:val="002B1758"/>
    <w:rsid w:val="002B1772"/>
    <w:rsid w:val="002B178E"/>
    <w:rsid w:val="002B17F4"/>
    <w:rsid w:val="002B1813"/>
    <w:rsid w:val="002B1840"/>
    <w:rsid w:val="002B193B"/>
    <w:rsid w:val="002B19E2"/>
    <w:rsid w:val="002B1BB9"/>
    <w:rsid w:val="002B1BE6"/>
    <w:rsid w:val="002B1CBC"/>
    <w:rsid w:val="002B1D80"/>
    <w:rsid w:val="002B1E13"/>
    <w:rsid w:val="002B1E8F"/>
    <w:rsid w:val="002B1EE1"/>
    <w:rsid w:val="002B200E"/>
    <w:rsid w:val="002B209B"/>
    <w:rsid w:val="002B20B0"/>
    <w:rsid w:val="002B215F"/>
    <w:rsid w:val="002B2193"/>
    <w:rsid w:val="002B2258"/>
    <w:rsid w:val="002B22EE"/>
    <w:rsid w:val="002B2300"/>
    <w:rsid w:val="002B2354"/>
    <w:rsid w:val="002B23B7"/>
    <w:rsid w:val="002B2456"/>
    <w:rsid w:val="002B24BC"/>
    <w:rsid w:val="002B24E2"/>
    <w:rsid w:val="002B262C"/>
    <w:rsid w:val="002B26A7"/>
    <w:rsid w:val="002B270E"/>
    <w:rsid w:val="002B284F"/>
    <w:rsid w:val="002B2969"/>
    <w:rsid w:val="002B29D9"/>
    <w:rsid w:val="002B2A6C"/>
    <w:rsid w:val="002B2A99"/>
    <w:rsid w:val="002B2B2E"/>
    <w:rsid w:val="002B2B44"/>
    <w:rsid w:val="002B2BF7"/>
    <w:rsid w:val="002B2C29"/>
    <w:rsid w:val="002B2C4A"/>
    <w:rsid w:val="002B2C66"/>
    <w:rsid w:val="002B2CDE"/>
    <w:rsid w:val="002B2CFC"/>
    <w:rsid w:val="002B2D21"/>
    <w:rsid w:val="002B2D2C"/>
    <w:rsid w:val="002B2E49"/>
    <w:rsid w:val="002B2EDE"/>
    <w:rsid w:val="002B2EF8"/>
    <w:rsid w:val="002B2F31"/>
    <w:rsid w:val="002B2F97"/>
    <w:rsid w:val="002B3083"/>
    <w:rsid w:val="002B30AA"/>
    <w:rsid w:val="002B30F1"/>
    <w:rsid w:val="002B31B8"/>
    <w:rsid w:val="002B32FC"/>
    <w:rsid w:val="002B3339"/>
    <w:rsid w:val="002B3353"/>
    <w:rsid w:val="002B33BE"/>
    <w:rsid w:val="002B342F"/>
    <w:rsid w:val="002B34CD"/>
    <w:rsid w:val="002B3506"/>
    <w:rsid w:val="002B3623"/>
    <w:rsid w:val="002B3662"/>
    <w:rsid w:val="002B370F"/>
    <w:rsid w:val="002B37B9"/>
    <w:rsid w:val="002B386B"/>
    <w:rsid w:val="002B38DF"/>
    <w:rsid w:val="002B3941"/>
    <w:rsid w:val="002B3A3C"/>
    <w:rsid w:val="002B3A67"/>
    <w:rsid w:val="002B3B2C"/>
    <w:rsid w:val="002B3B43"/>
    <w:rsid w:val="002B3C57"/>
    <w:rsid w:val="002B3CB9"/>
    <w:rsid w:val="002B3D09"/>
    <w:rsid w:val="002B3D56"/>
    <w:rsid w:val="002B3E2E"/>
    <w:rsid w:val="002B3F78"/>
    <w:rsid w:val="002B404F"/>
    <w:rsid w:val="002B4083"/>
    <w:rsid w:val="002B40C6"/>
    <w:rsid w:val="002B4138"/>
    <w:rsid w:val="002B428A"/>
    <w:rsid w:val="002B4449"/>
    <w:rsid w:val="002B44E5"/>
    <w:rsid w:val="002B4518"/>
    <w:rsid w:val="002B4609"/>
    <w:rsid w:val="002B47A0"/>
    <w:rsid w:val="002B47E0"/>
    <w:rsid w:val="002B47E9"/>
    <w:rsid w:val="002B484C"/>
    <w:rsid w:val="002B4888"/>
    <w:rsid w:val="002B493D"/>
    <w:rsid w:val="002B49CE"/>
    <w:rsid w:val="002B49EC"/>
    <w:rsid w:val="002B4BBC"/>
    <w:rsid w:val="002B4C25"/>
    <w:rsid w:val="002B4C63"/>
    <w:rsid w:val="002B4D24"/>
    <w:rsid w:val="002B4F60"/>
    <w:rsid w:val="002B4FAD"/>
    <w:rsid w:val="002B50B1"/>
    <w:rsid w:val="002B513E"/>
    <w:rsid w:val="002B5177"/>
    <w:rsid w:val="002B5387"/>
    <w:rsid w:val="002B53BF"/>
    <w:rsid w:val="002B53C2"/>
    <w:rsid w:val="002B53FF"/>
    <w:rsid w:val="002B5508"/>
    <w:rsid w:val="002B5592"/>
    <w:rsid w:val="002B55B3"/>
    <w:rsid w:val="002B5713"/>
    <w:rsid w:val="002B5894"/>
    <w:rsid w:val="002B5953"/>
    <w:rsid w:val="002B5B26"/>
    <w:rsid w:val="002B5B34"/>
    <w:rsid w:val="002B5D7D"/>
    <w:rsid w:val="002B5DBD"/>
    <w:rsid w:val="002B5FEC"/>
    <w:rsid w:val="002B6025"/>
    <w:rsid w:val="002B6049"/>
    <w:rsid w:val="002B6197"/>
    <w:rsid w:val="002B6241"/>
    <w:rsid w:val="002B63B7"/>
    <w:rsid w:val="002B6411"/>
    <w:rsid w:val="002B651B"/>
    <w:rsid w:val="002B6593"/>
    <w:rsid w:val="002B671B"/>
    <w:rsid w:val="002B6742"/>
    <w:rsid w:val="002B67D6"/>
    <w:rsid w:val="002B68E3"/>
    <w:rsid w:val="002B6996"/>
    <w:rsid w:val="002B6A1E"/>
    <w:rsid w:val="002B6A75"/>
    <w:rsid w:val="002B6BCD"/>
    <w:rsid w:val="002B6C86"/>
    <w:rsid w:val="002B6FA0"/>
    <w:rsid w:val="002B712F"/>
    <w:rsid w:val="002B7196"/>
    <w:rsid w:val="002B73B2"/>
    <w:rsid w:val="002B741B"/>
    <w:rsid w:val="002B745C"/>
    <w:rsid w:val="002B746A"/>
    <w:rsid w:val="002B74AB"/>
    <w:rsid w:val="002B7550"/>
    <w:rsid w:val="002B7601"/>
    <w:rsid w:val="002B7617"/>
    <w:rsid w:val="002B7675"/>
    <w:rsid w:val="002B769A"/>
    <w:rsid w:val="002B7738"/>
    <w:rsid w:val="002B77A7"/>
    <w:rsid w:val="002B7817"/>
    <w:rsid w:val="002B7AE3"/>
    <w:rsid w:val="002B7B14"/>
    <w:rsid w:val="002B7B49"/>
    <w:rsid w:val="002B7B6F"/>
    <w:rsid w:val="002B7D4D"/>
    <w:rsid w:val="002B7D9A"/>
    <w:rsid w:val="002B7E56"/>
    <w:rsid w:val="002B7FA5"/>
    <w:rsid w:val="002C0098"/>
    <w:rsid w:val="002C030E"/>
    <w:rsid w:val="002C03C2"/>
    <w:rsid w:val="002C05BC"/>
    <w:rsid w:val="002C0637"/>
    <w:rsid w:val="002C065D"/>
    <w:rsid w:val="002C0752"/>
    <w:rsid w:val="002C07A4"/>
    <w:rsid w:val="002C07E0"/>
    <w:rsid w:val="002C08B9"/>
    <w:rsid w:val="002C09C5"/>
    <w:rsid w:val="002C0A4A"/>
    <w:rsid w:val="002C0A77"/>
    <w:rsid w:val="002C0AD1"/>
    <w:rsid w:val="002C0BA2"/>
    <w:rsid w:val="002C0CAD"/>
    <w:rsid w:val="002C0CB8"/>
    <w:rsid w:val="002C0D99"/>
    <w:rsid w:val="002C0F03"/>
    <w:rsid w:val="002C0F16"/>
    <w:rsid w:val="002C102B"/>
    <w:rsid w:val="002C109E"/>
    <w:rsid w:val="002C1126"/>
    <w:rsid w:val="002C1205"/>
    <w:rsid w:val="002C12EA"/>
    <w:rsid w:val="002C1340"/>
    <w:rsid w:val="002C14E7"/>
    <w:rsid w:val="002C152F"/>
    <w:rsid w:val="002C15B6"/>
    <w:rsid w:val="002C16BD"/>
    <w:rsid w:val="002C16C7"/>
    <w:rsid w:val="002C16D6"/>
    <w:rsid w:val="002C17C3"/>
    <w:rsid w:val="002C1804"/>
    <w:rsid w:val="002C1920"/>
    <w:rsid w:val="002C1B1E"/>
    <w:rsid w:val="002C1B27"/>
    <w:rsid w:val="002C1B8B"/>
    <w:rsid w:val="002C1BDC"/>
    <w:rsid w:val="002C1BFF"/>
    <w:rsid w:val="002C1D6B"/>
    <w:rsid w:val="002C1E05"/>
    <w:rsid w:val="002C1F9B"/>
    <w:rsid w:val="002C1FCD"/>
    <w:rsid w:val="002C203B"/>
    <w:rsid w:val="002C204B"/>
    <w:rsid w:val="002C2142"/>
    <w:rsid w:val="002C21BC"/>
    <w:rsid w:val="002C21D4"/>
    <w:rsid w:val="002C21F0"/>
    <w:rsid w:val="002C2347"/>
    <w:rsid w:val="002C257A"/>
    <w:rsid w:val="002C2590"/>
    <w:rsid w:val="002C2636"/>
    <w:rsid w:val="002C2713"/>
    <w:rsid w:val="002C2ABA"/>
    <w:rsid w:val="002C2B33"/>
    <w:rsid w:val="002C2BC8"/>
    <w:rsid w:val="002C2BD2"/>
    <w:rsid w:val="002C2C0E"/>
    <w:rsid w:val="002C2C39"/>
    <w:rsid w:val="002C2C67"/>
    <w:rsid w:val="002C2DE2"/>
    <w:rsid w:val="002C2F28"/>
    <w:rsid w:val="002C2F38"/>
    <w:rsid w:val="002C2F95"/>
    <w:rsid w:val="002C2F99"/>
    <w:rsid w:val="002C313B"/>
    <w:rsid w:val="002C3253"/>
    <w:rsid w:val="002C347F"/>
    <w:rsid w:val="002C34C4"/>
    <w:rsid w:val="002C34F1"/>
    <w:rsid w:val="002C350E"/>
    <w:rsid w:val="002C359A"/>
    <w:rsid w:val="002C359E"/>
    <w:rsid w:val="002C3806"/>
    <w:rsid w:val="002C3A67"/>
    <w:rsid w:val="002C3F7F"/>
    <w:rsid w:val="002C3FB2"/>
    <w:rsid w:val="002C3FE0"/>
    <w:rsid w:val="002C4030"/>
    <w:rsid w:val="002C41BB"/>
    <w:rsid w:val="002C4289"/>
    <w:rsid w:val="002C42BB"/>
    <w:rsid w:val="002C43B9"/>
    <w:rsid w:val="002C43E6"/>
    <w:rsid w:val="002C443E"/>
    <w:rsid w:val="002C451B"/>
    <w:rsid w:val="002C46E2"/>
    <w:rsid w:val="002C4718"/>
    <w:rsid w:val="002C4A2E"/>
    <w:rsid w:val="002C4B63"/>
    <w:rsid w:val="002C4CC5"/>
    <w:rsid w:val="002C4CE7"/>
    <w:rsid w:val="002C4D09"/>
    <w:rsid w:val="002C4D81"/>
    <w:rsid w:val="002C4E36"/>
    <w:rsid w:val="002C4E40"/>
    <w:rsid w:val="002C4E7C"/>
    <w:rsid w:val="002C504C"/>
    <w:rsid w:val="002C5258"/>
    <w:rsid w:val="002C5400"/>
    <w:rsid w:val="002C5523"/>
    <w:rsid w:val="002C580B"/>
    <w:rsid w:val="002C5956"/>
    <w:rsid w:val="002C5990"/>
    <w:rsid w:val="002C5B19"/>
    <w:rsid w:val="002C5B90"/>
    <w:rsid w:val="002C5C4F"/>
    <w:rsid w:val="002C5C6D"/>
    <w:rsid w:val="002C5D62"/>
    <w:rsid w:val="002C5D7C"/>
    <w:rsid w:val="002C5F58"/>
    <w:rsid w:val="002C5FFE"/>
    <w:rsid w:val="002C6005"/>
    <w:rsid w:val="002C6046"/>
    <w:rsid w:val="002C6057"/>
    <w:rsid w:val="002C6117"/>
    <w:rsid w:val="002C6194"/>
    <w:rsid w:val="002C61DF"/>
    <w:rsid w:val="002C6310"/>
    <w:rsid w:val="002C654E"/>
    <w:rsid w:val="002C6739"/>
    <w:rsid w:val="002C67CE"/>
    <w:rsid w:val="002C681A"/>
    <w:rsid w:val="002C682F"/>
    <w:rsid w:val="002C68F3"/>
    <w:rsid w:val="002C6948"/>
    <w:rsid w:val="002C69D4"/>
    <w:rsid w:val="002C6B84"/>
    <w:rsid w:val="002C6C69"/>
    <w:rsid w:val="002C6C8F"/>
    <w:rsid w:val="002C6D94"/>
    <w:rsid w:val="002C6E5C"/>
    <w:rsid w:val="002C6F4B"/>
    <w:rsid w:val="002C700A"/>
    <w:rsid w:val="002C70ED"/>
    <w:rsid w:val="002C715D"/>
    <w:rsid w:val="002C7162"/>
    <w:rsid w:val="002C718A"/>
    <w:rsid w:val="002C71BA"/>
    <w:rsid w:val="002C7394"/>
    <w:rsid w:val="002C73A3"/>
    <w:rsid w:val="002C73D5"/>
    <w:rsid w:val="002C73DA"/>
    <w:rsid w:val="002C7420"/>
    <w:rsid w:val="002C7492"/>
    <w:rsid w:val="002C751F"/>
    <w:rsid w:val="002C762F"/>
    <w:rsid w:val="002C770F"/>
    <w:rsid w:val="002C774D"/>
    <w:rsid w:val="002C7840"/>
    <w:rsid w:val="002C7897"/>
    <w:rsid w:val="002C7949"/>
    <w:rsid w:val="002C79D0"/>
    <w:rsid w:val="002C7B6C"/>
    <w:rsid w:val="002C7BAA"/>
    <w:rsid w:val="002C7CFF"/>
    <w:rsid w:val="002C7D45"/>
    <w:rsid w:val="002C7E40"/>
    <w:rsid w:val="002C7F60"/>
    <w:rsid w:val="002D0331"/>
    <w:rsid w:val="002D03A6"/>
    <w:rsid w:val="002D03AF"/>
    <w:rsid w:val="002D0544"/>
    <w:rsid w:val="002D058C"/>
    <w:rsid w:val="002D059D"/>
    <w:rsid w:val="002D06CE"/>
    <w:rsid w:val="002D0718"/>
    <w:rsid w:val="002D07E2"/>
    <w:rsid w:val="002D0820"/>
    <w:rsid w:val="002D0892"/>
    <w:rsid w:val="002D08D0"/>
    <w:rsid w:val="002D0AFA"/>
    <w:rsid w:val="002D0BF6"/>
    <w:rsid w:val="002D0C71"/>
    <w:rsid w:val="002D0C93"/>
    <w:rsid w:val="002D0CFA"/>
    <w:rsid w:val="002D0DB7"/>
    <w:rsid w:val="002D0F58"/>
    <w:rsid w:val="002D0F93"/>
    <w:rsid w:val="002D1035"/>
    <w:rsid w:val="002D1073"/>
    <w:rsid w:val="002D10E7"/>
    <w:rsid w:val="002D126A"/>
    <w:rsid w:val="002D12A5"/>
    <w:rsid w:val="002D12E2"/>
    <w:rsid w:val="002D133B"/>
    <w:rsid w:val="002D13BB"/>
    <w:rsid w:val="002D161A"/>
    <w:rsid w:val="002D1710"/>
    <w:rsid w:val="002D1740"/>
    <w:rsid w:val="002D1776"/>
    <w:rsid w:val="002D19C7"/>
    <w:rsid w:val="002D1B51"/>
    <w:rsid w:val="002D1C34"/>
    <w:rsid w:val="002D1CB9"/>
    <w:rsid w:val="002D1D57"/>
    <w:rsid w:val="002D1DD4"/>
    <w:rsid w:val="002D1E7B"/>
    <w:rsid w:val="002D1F24"/>
    <w:rsid w:val="002D1F31"/>
    <w:rsid w:val="002D1F6B"/>
    <w:rsid w:val="002D1FCB"/>
    <w:rsid w:val="002D1FFC"/>
    <w:rsid w:val="002D2094"/>
    <w:rsid w:val="002D20F9"/>
    <w:rsid w:val="002D2134"/>
    <w:rsid w:val="002D21A1"/>
    <w:rsid w:val="002D2258"/>
    <w:rsid w:val="002D22CD"/>
    <w:rsid w:val="002D23CE"/>
    <w:rsid w:val="002D2410"/>
    <w:rsid w:val="002D285C"/>
    <w:rsid w:val="002D28DA"/>
    <w:rsid w:val="002D299B"/>
    <w:rsid w:val="002D2B2D"/>
    <w:rsid w:val="002D2B79"/>
    <w:rsid w:val="002D2BC1"/>
    <w:rsid w:val="002D2CDD"/>
    <w:rsid w:val="002D2CF2"/>
    <w:rsid w:val="002D2D20"/>
    <w:rsid w:val="002D2D4E"/>
    <w:rsid w:val="002D2D6E"/>
    <w:rsid w:val="002D2DE8"/>
    <w:rsid w:val="002D2E13"/>
    <w:rsid w:val="002D2E56"/>
    <w:rsid w:val="002D2F21"/>
    <w:rsid w:val="002D2FA5"/>
    <w:rsid w:val="002D2FE6"/>
    <w:rsid w:val="002D30C4"/>
    <w:rsid w:val="002D3188"/>
    <w:rsid w:val="002D3194"/>
    <w:rsid w:val="002D3284"/>
    <w:rsid w:val="002D330C"/>
    <w:rsid w:val="002D3468"/>
    <w:rsid w:val="002D34DD"/>
    <w:rsid w:val="002D3654"/>
    <w:rsid w:val="002D372E"/>
    <w:rsid w:val="002D37D7"/>
    <w:rsid w:val="002D3949"/>
    <w:rsid w:val="002D39AD"/>
    <w:rsid w:val="002D3A0B"/>
    <w:rsid w:val="002D3AE0"/>
    <w:rsid w:val="002D3AFF"/>
    <w:rsid w:val="002D3B25"/>
    <w:rsid w:val="002D3B64"/>
    <w:rsid w:val="002D3C10"/>
    <w:rsid w:val="002D3D62"/>
    <w:rsid w:val="002D3D6D"/>
    <w:rsid w:val="002D3E95"/>
    <w:rsid w:val="002D3F20"/>
    <w:rsid w:val="002D3FA3"/>
    <w:rsid w:val="002D3FC7"/>
    <w:rsid w:val="002D4104"/>
    <w:rsid w:val="002D4398"/>
    <w:rsid w:val="002D441A"/>
    <w:rsid w:val="002D4691"/>
    <w:rsid w:val="002D46A0"/>
    <w:rsid w:val="002D478A"/>
    <w:rsid w:val="002D493A"/>
    <w:rsid w:val="002D49A2"/>
    <w:rsid w:val="002D49DC"/>
    <w:rsid w:val="002D4B3C"/>
    <w:rsid w:val="002D4BDB"/>
    <w:rsid w:val="002D4C7A"/>
    <w:rsid w:val="002D4CBD"/>
    <w:rsid w:val="002D4D01"/>
    <w:rsid w:val="002D4D59"/>
    <w:rsid w:val="002D4DD8"/>
    <w:rsid w:val="002D4E01"/>
    <w:rsid w:val="002D4E0B"/>
    <w:rsid w:val="002D4E4D"/>
    <w:rsid w:val="002D4F11"/>
    <w:rsid w:val="002D4F50"/>
    <w:rsid w:val="002D4FEC"/>
    <w:rsid w:val="002D5193"/>
    <w:rsid w:val="002D51B9"/>
    <w:rsid w:val="002D51C0"/>
    <w:rsid w:val="002D51D2"/>
    <w:rsid w:val="002D5411"/>
    <w:rsid w:val="002D54DD"/>
    <w:rsid w:val="002D5735"/>
    <w:rsid w:val="002D59FC"/>
    <w:rsid w:val="002D5A27"/>
    <w:rsid w:val="002D5ABC"/>
    <w:rsid w:val="002D5ADC"/>
    <w:rsid w:val="002D5B00"/>
    <w:rsid w:val="002D5B04"/>
    <w:rsid w:val="002D5B0B"/>
    <w:rsid w:val="002D5D21"/>
    <w:rsid w:val="002D5D38"/>
    <w:rsid w:val="002D5D72"/>
    <w:rsid w:val="002D5F21"/>
    <w:rsid w:val="002D5F76"/>
    <w:rsid w:val="002D61FA"/>
    <w:rsid w:val="002D62AC"/>
    <w:rsid w:val="002D635D"/>
    <w:rsid w:val="002D6423"/>
    <w:rsid w:val="002D647C"/>
    <w:rsid w:val="002D6650"/>
    <w:rsid w:val="002D6757"/>
    <w:rsid w:val="002D67CB"/>
    <w:rsid w:val="002D67E5"/>
    <w:rsid w:val="002D6907"/>
    <w:rsid w:val="002D696F"/>
    <w:rsid w:val="002D6B22"/>
    <w:rsid w:val="002D6B97"/>
    <w:rsid w:val="002D6C01"/>
    <w:rsid w:val="002D6C1C"/>
    <w:rsid w:val="002D6C20"/>
    <w:rsid w:val="002D6C5A"/>
    <w:rsid w:val="002D6CE8"/>
    <w:rsid w:val="002D6D0F"/>
    <w:rsid w:val="002D6D76"/>
    <w:rsid w:val="002D6ECD"/>
    <w:rsid w:val="002D6FA1"/>
    <w:rsid w:val="002D70DB"/>
    <w:rsid w:val="002D7106"/>
    <w:rsid w:val="002D7185"/>
    <w:rsid w:val="002D71AA"/>
    <w:rsid w:val="002D72C4"/>
    <w:rsid w:val="002D72CE"/>
    <w:rsid w:val="002D75EF"/>
    <w:rsid w:val="002D7736"/>
    <w:rsid w:val="002D776C"/>
    <w:rsid w:val="002D7873"/>
    <w:rsid w:val="002D7897"/>
    <w:rsid w:val="002D794D"/>
    <w:rsid w:val="002D795B"/>
    <w:rsid w:val="002D7969"/>
    <w:rsid w:val="002D7AE0"/>
    <w:rsid w:val="002D7B09"/>
    <w:rsid w:val="002D7DBF"/>
    <w:rsid w:val="002D7DF2"/>
    <w:rsid w:val="002D7E29"/>
    <w:rsid w:val="002D7FA4"/>
    <w:rsid w:val="002E00AB"/>
    <w:rsid w:val="002E0113"/>
    <w:rsid w:val="002E03F7"/>
    <w:rsid w:val="002E0411"/>
    <w:rsid w:val="002E0570"/>
    <w:rsid w:val="002E0597"/>
    <w:rsid w:val="002E05A3"/>
    <w:rsid w:val="002E0607"/>
    <w:rsid w:val="002E075A"/>
    <w:rsid w:val="002E07C5"/>
    <w:rsid w:val="002E0937"/>
    <w:rsid w:val="002E0A81"/>
    <w:rsid w:val="002E0ACC"/>
    <w:rsid w:val="002E0C22"/>
    <w:rsid w:val="002E0C91"/>
    <w:rsid w:val="002E0D21"/>
    <w:rsid w:val="002E0EDD"/>
    <w:rsid w:val="002E0F94"/>
    <w:rsid w:val="002E0FC1"/>
    <w:rsid w:val="002E0FF6"/>
    <w:rsid w:val="002E1007"/>
    <w:rsid w:val="002E1015"/>
    <w:rsid w:val="002E1061"/>
    <w:rsid w:val="002E114E"/>
    <w:rsid w:val="002E1210"/>
    <w:rsid w:val="002E1259"/>
    <w:rsid w:val="002E12E7"/>
    <w:rsid w:val="002E131F"/>
    <w:rsid w:val="002E132F"/>
    <w:rsid w:val="002E144E"/>
    <w:rsid w:val="002E14E2"/>
    <w:rsid w:val="002E1609"/>
    <w:rsid w:val="002E180E"/>
    <w:rsid w:val="002E19CA"/>
    <w:rsid w:val="002E1A31"/>
    <w:rsid w:val="002E1A7E"/>
    <w:rsid w:val="002E1BFB"/>
    <w:rsid w:val="002E20A4"/>
    <w:rsid w:val="002E21AE"/>
    <w:rsid w:val="002E226E"/>
    <w:rsid w:val="002E22A5"/>
    <w:rsid w:val="002E22DB"/>
    <w:rsid w:val="002E2313"/>
    <w:rsid w:val="002E23BA"/>
    <w:rsid w:val="002E24BE"/>
    <w:rsid w:val="002E2501"/>
    <w:rsid w:val="002E2634"/>
    <w:rsid w:val="002E26E0"/>
    <w:rsid w:val="002E2726"/>
    <w:rsid w:val="002E297A"/>
    <w:rsid w:val="002E2A63"/>
    <w:rsid w:val="002E2B64"/>
    <w:rsid w:val="002E2BB9"/>
    <w:rsid w:val="002E2BCB"/>
    <w:rsid w:val="002E2C48"/>
    <w:rsid w:val="002E2D1F"/>
    <w:rsid w:val="002E2EB4"/>
    <w:rsid w:val="002E30A9"/>
    <w:rsid w:val="002E30E5"/>
    <w:rsid w:val="002E30F2"/>
    <w:rsid w:val="002E33B6"/>
    <w:rsid w:val="002E34B4"/>
    <w:rsid w:val="002E3590"/>
    <w:rsid w:val="002E3628"/>
    <w:rsid w:val="002E3666"/>
    <w:rsid w:val="002E366E"/>
    <w:rsid w:val="002E3854"/>
    <w:rsid w:val="002E394B"/>
    <w:rsid w:val="002E3AAF"/>
    <w:rsid w:val="002E3AE1"/>
    <w:rsid w:val="002E3C07"/>
    <w:rsid w:val="002E3C3D"/>
    <w:rsid w:val="002E3DB1"/>
    <w:rsid w:val="002E3DDA"/>
    <w:rsid w:val="002E3F7D"/>
    <w:rsid w:val="002E3FA9"/>
    <w:rsid w:val="002E4035"/>
    <w:rsid w:val="002E4489"/>
    <w:rsid w:val="002E44A0"/>
    <w:rsid w:val="002E454E"/>
    <w:rsid w:val="002E4570"/>
    <w:rsid w:val="002E4583"/>
    <w:rsid w:val="002E45F6"/>
    <w:rsid w:val="002E48C6"/>
    <w:rsid w:val="002E497D"/>
    <w:rsid w:val="002E4BED"/>
    <w:rsid w:val="002E4C72"/>
    <w:rsid w:val="002E4CE2"/>
    <w:rsid w:val="002E4E23"/>
    <w:rsid w:val="002E519A"/>
    <w:rsid w:val="002E51AB"/>
    <w:rsid w:val="002E51D6"/>
    <w:rsid w:val="002E526B"/>
    <w:rsid w:val="002E53B7"/>
    <w:rsid w:val="002E5451"/>
    <w:rsid w:val="002E5585"/>
    <w:rsid w:val="002E5643"/>
    <w:rsid w:val="002E56F3"/>
    <w:rsid w:val="002E5838"/>
    <w:rsid w:val="002E58C8"/>
    <w:rsid w:val="002E58FF"/>
    <w:rsid w:val="002E594E"/>
    <w:rsid w:val="002E59F6"/>
    <w:rsid w:val="002E5A65"/>
    <w:rsid w:val="002E5C5E"/>
    <w:rsid w:val="002E5CAC"/>
    <w:rsid w:val="002E5D10"/>
    <w:rsid w:val="002E5E29"/>
    <w:rsid w:val="002E5E36"/>
    <w:rsid w:val="002E5E4F"/>
    <w:rsid w:val="002E5EEE"/>
    <w:rsid w:val="002E5F95"/>
    <w:rsid w:val="002E60DB"/>
    <w:rsid w:val="002E60FB"/>
    <w:rsid w:val="002E6117"/>
    <w:rsid w:val="002E614A"/>
    <w:rsid w:val="002E61CB"/>
    <w:rsid w:val="002E62FA"/>
    <w:rsid w:val="002E6357"/>
    <w:rsid w:val="002E63EB"/>
    <w:rsid w:val="002E6464"/>
    <w:rsid w:val="002E64D4"/>
    <w:rsid w:val="002E683B"/>
    <w:rsid w:val="002E6A53"/>
    <w:rsid w:val="002E6B5A"/>
    <w:rsid w:val="002E6B69"/>
    <w:rsid w:val="002E6C39"/>
    <w:rsid w:val="002E6C4E"/>
    <w:rsid w:val="002E6CDA"/>
    <w:rsid w:val="002E6D27"/>
    <w:rsid w:val="002E6D72"/>
    <w:rsid w:val="002E6DD7"/>
    <w:rsid w:val="002E6F40"/>
    <w:rsid w:val="002E6F95"/>
    <w:rsid w:val="002E700F"/>
    <w:rsid w:val="002E702D"/>
    <w:rsid w:val="002E714F"/>
    <w:rsid w:val="002E7164"/>
    <w:rsid w:val="002E7217"/>
    <w:rsid w:val="002E723A"/>
    <w:rsid w:val="002E7248"/>
    <w:rsid w:val="002E7292"/>
    <w:rsid w:val="002E730D"/>
    <w:rsid w:val="002E7469"/>
    <w:rsid w:val="002E74AD"/>
    <w:rsid w:val="002E7508"/>
    <w:rsid w:val="002E7539"/>
    <w:rsid w:val="002E75B2"/>
    <w:rsid w:val="002E76DB"/>
    <w:rsid w:val="002E7800"/>
    <w:rsid w:val="002E7821"/>
    <w:rsid w:val="002E7881"/>
    <w:rsid w:val="002E78EE"/>
    <w:rsid w:val="002E7AC1"/>
    <w:rsid w:val="002E7B33"/>
    <w:rsid w:val="002E7C72"/>
    <w:rsid w:val="002E7CC6"/>
    <w:rsid w:val="002E7CEC"/>
    <w:rsid w:val="002E7E0D"/>
    <w:rsid w:val="002E7E45"/>
    <w:rsid w:val="002E7F2A"/>
    <w:rsid w:val="002E7F5B"/>
    <w:rsid w:val="002E7F7F"/>
    <w:rsid w:val="002E7FA6"/>
    <w:rsid w:val="002F0031"/>
    <w:rsid w:val="002F025A"/>
    <w:rsid w:val="002F02A1"/>
    <w:rsid w:val="002F02CE"/>
    <w:rsid w:val="002F02E0"/>
    <w:rsid w:val="002F04FA"/>
    <w:rsid w:val="002F050F"/>
    <w:rsid w:val="002F0593"/>
    <w:rsid w:val="002F0620"/>
    <w:rsid w:val="002F0733"/>
    <w:rsid w:val="002F07B3"/>
    <w:rsid w:val="002F08D1"/>
    <w:rsid w:val="002F08F2"/>
    <w:rsid w:val="002F0AB7"/>
    <w:rsid w:val="002F0B40"/>
    <w:rsid w:val="002F0B6C"/>
    <w:rsid w:val="002F0BA9"/>
    <w:rsid w:val="002F0BE1"/>
    <w:rsid w:val="002F0CDA"/>
    <w:rsid w:val="002F0D11"/>
    <w:rsid w:val="002F0D20"/>
    <w:rsid w:val="002F0DDE"/>
    <w:rsid w:val="002F0E4C"/>
    <w:rsid w:val="002F0E6E"/>
    <w:rsid w:val="002F0E7F"/>
    <w:rsid w:val="002F1041"/>
    <w:rsid w:val="002F113D"/>
    <w:rsid w:val="002F1236"/>
    <w:rsid w:val="002F1296"/>
    <w:rsid w:val="002F135F"/>
    <w:rsid w:val="002F13C6"/>
    <w:rsid w:val="002F15CE"/>
    <w:rsid w:val="002F166C"/>
    <w:rsid w:val="002F16C0"/>
    <w:rsid w:val="002F16C8"/>
    <w:rsid w:val="002F17F6"/>
    <w:rsid w:val="002F190E"/>
    <w:rsid w:val="002F19D7"/>
    <w:rsid w:val="002F1A42"/>
    <w:rsid w:val="002F1A58"/>
    <w:rsid w:val="002F1A85"/>
    <w:rsid w:val="002F1BA6"/>
    <w:rsid w:val="002F1D25"/>
    <w:rsid w:val="002F1D40"/>
    <w:rsid w:val="002F1E1F"/>
    <w:rsid w:val="002F1FA1"/>
    <w:rsid w:val="002F2015"/>
    <w:rsid w:val="002F2097"/>
    <w:rsid w:val="002F20FB"/>
    <w:rsid w:val="002F221F"/>
    <w:rsid w:val="002F2279"/>
    <w:rsid w:val="002F234D"/>
    <w:rsid w:val="002F23D4"/>
    <w:rsid w:val="002F24A8"/>
    <w:rsid w:val="002F24C2"/>
    <w:rsid w:val="002F24FE"/>
    <w:rsid w:val="002F2509"/>
    <w:rsid w:val="002F2753"/>
    <w:rsid w:val="002F2766"/>
    <w:rsid w:val="002F27EE"/>
    <w:rsid w:val="002F2893"/>
    <w:rsid w:val="002F2955"/>
    <w:rsid w:val="002F29F7"/>
    <w:rsid w:val="002F2AAF"/>
    <w:rsid w:val="002F2ADE"/>
    <w:rsid w:val="002F2C0B"/>
    <w:rsid w:val="002F2C81"/>
    <w:rsid w:val="002F2CCA"/>
    <w:rsid w:val="002F2D01"/>
    <w:rsid w:val="002F2D3B"/>
    <w:rsid w:val="002F2D45"/>
    <w:rsid w:val="002F2DCB"/>
    <w:rsid w:val="002F2FC9"/>
    <w:rsid w:val="002F2FCF"/>
    <w:rsid w:val="002F313F"/>
    <w:rsid w:val="002F31CB"/>
    <w:rsid w:val="002F325A"/>
    <w:rsid w:val="002F3602"/>
    <w:rsid w:val="002F362C"/>
    <w:rsid w:val="002F37E2"/>
    <w:rsid w:val="002F3836"/>
    <w:rsid w:val="002F3860"/>
    <w:rsid w:val="002F3874"/>
    <w:rsid w:val="002F389A"/>
    <w:rsid w:val="002F391C"/>
    <w:rsid w:val="002F3A45"/>
    <w:rsid w:val="002F3B08"/>
    <w:rsid w:val="002F3CA8"/>
    <w:rsid w:val="002F3D3F"/>
    <w:rsid w:val="002F419A"/>
    <w:rsid w:val="002F419C"/>
    <w:rsid w:val="002F4218"/>
    <w:rsid w:val="002F4391"/>
    <w:rsid w:val="002F44B9"/>
    <w:rsid w:val="002F4666"/>
    <w:rsid w:val="002F4981"/>
    <w:rsid w:val="002F4984"/>
    <w:rsid w:val="002F4A34"/>
    <w:rsid w:val="002F4A6C"/>
    <w:rsid w:val="002F4AC5"/>
    <w:rsid w:val="002F4AFE"/>
    <w:rsid w:val="002F4B96"/>
    <w:rsid w:val="002F4C23"/>
    <w:rsid w:val="002F4EAF"/>
    <w:rsid w:val="002F4EB7"/>
    <w:rsid w:val="002F4EBF"/>
    <w:rsid w:val="002F4F63"/>
    <w:rsid w:val="002F4FCE"/>
    <w:rsid w:val="002F4FEC"/>
    <w:rsid w:val="002F5016"/>
    <w:rsid w:val="002F5159"/>
    <w:rsid w:val="002F51D1"/>
    <w:rsid w:val="002F51DC"/>
    <w:rsid w:val="002F52F0"/>
    <w:rsid w:val="002F5330"/>
    <w:rsid w:val="002F5541"/>
    <w:rsid w:val="002F55D5"/>
    <w:rsid w:val="002F5648"/>
    <w:rsid w:val="002F56C6"/>
    <w:rsid w:val="002F5771"/>
    <w:rsid w:val="002F5796"/>
    <w:rsid w:val="002F5897"/>
    <w:rsid w:val="002F594A"/>
    <w:rsid w:val="002F595E"/>
    <w:rsid w:val="002F59E4"/>
    <w:rsid w:val="002F5BCD"/>
    <w:rsid w:val="002F5BFF"/>
    <w:rsid w:val="002F5DCA"/>
    <w:rsid w:val="002F5E6C"/>
    <w:rsid w:val="002F5EC4"/>
    <w:rsid w:val="002F5F15"/>
    <w:rsid w:val="002F5F29"/>
    <w:rsid w:val="002F5F4C"/>
    <w:rsid w:val="002F5F62"/>
    <w:rsid w:val="002F6025"/>
    <w:rsid w:val="002F611B"/>
    <w:rsid w:val="002F614C"/>
    <w:rsid w:val="002F616D"/>
    <w:rsid w:val="002F63DD"/>
    <w:rsid w:val="002F6471"/>
    <w:rsid w:val="002F64BB"/>
    <w:rsid w:val="002F660E"/>
    <w:rsid w:val="002F6691"/>
    <w:rsid w:val="002F66B6"/>
    <w:rsid w:val="002F66F8"/>
    <w:rsid w:val="002F6846"/>
    <w:rsid w:val="002F6869"/>
    <w:rsid w:val="002F690B"/>
    <w:rsid w:val="002F6BEF"/>
    <w:rsid w:val="002F6C07"/>
    <w:rsid w:val="002F6C22"/>
    <w:rsid w:val="002F6C2E"/>
    <w:rsid w:val="002F6C43"/>
    <w:rsid w:val="002F6D48"/>
    <w:rsid w:val="002F6DD5"/>
    <w:rsid w:val="002F6EB0"/>
    <w:rsid w:val="002F6F5D"/>
    <w:rsid w:val="002F7017"/>
    <w:rsid w:val="002F70CB"/>
    <w:rsid w:val="002F713B"/>
    <w:rsid w:val="002F71CD"/>
    <w:rsid w:val="002F7225"/>
    <w:rsid w:val="002F734E"/>
    <w:rsid w:val="002F7449"/>
    <w:rsid w:val="002F7462"/>
    <w:rsid w:val="002F7627"/>
    <w:rsid w:val="002F7774"/>
    <w:rsid w:val="002F77F1"/>
    <w:rsid w:val="002F797F"/>
    <w:rsid w:val="002F7A31"/>
    <w:rsid w:val="002F7A35"/>
    <w:rsid w:val="002F7AD6"/>
    <w:rsid w:val="002F7B53"/>
    <w:rsid w:val="002F7BBD"/>
    <w:rsid w:val="002F7D9A"/>
    <w:rsid w:val="002F7E04"/>
    <w:rsid w:val="002F7ED5"/>
    <w:rsid w:val="002F7F37"/>
    <w:rsid w:val="002F7F50"/>
    <w:rsid w:val="002F7F75"/>
    <w:rsid w:val="0030001F"/>
    <w:rsid w:val="0030005D"/>
    <w:rsid w:val="003000F6"/>
    <w:rsid w:val="0030021D"/>
    <w:rsid w:val="00300365"/>
    <w:rsid w:val="003003BA"/>
    <w:rsid w:val="00300431"/>
    <w:rsid w:val="0030047D"/>
    <w:rsid w:val="0030047E"/>
    <w:rsid w:val="0030050B"/>
    <w:rsid w:val="00300966"/>
    <w:rsid w:val="003009E7"/>
    <w:rsid w:val="00300B88"/>
    <w:rsid w:val="00300B89"/>
    <w:rsid w:val="00300CF6"/>
    <w:rsid w:val="00300DFD"/>
    <w:rsid w:val="00300E0B"/>
    <w:rsid w:val="00300FBF"/>
    <w:rsid w:val="003010BA"/>
    <w:rsid w:val="003013BE"/>
    <w:rsid w:val="00301539"/>
    <w:rsid w:val="00301664"/>
    <w:rsid w:val="003016B1"/>
    <w:rsid w:val="003017A7"/>
    <w:rsid w:val="003017D7"/>
    <w:rsid w:val="00301809"/>
    <w:rsid w:val="00301944"/>
    <w:rsid w:val="003019EB"/>
    <w:rsid w:val="00301AE7"/>
    <w:rsid w:val="00301CA7"/>
    <w:rsid w:val="00301E81"/>
    <w:rsid w:val="00301E8F"/>
    <w:rsid w:val="00301EC4"/>
    <w:rsid w:val="00301EF3"/>
    <w:rsid w:val="00301F93"/>
    <w:rsid w:val="00301FDD"/>
    <w:rsid w:val="0030217F"/>
    <w:rsid w:val="00302181"/>
    <w:rsid w:val="00302244"/>
    <w:rsid w:val="0030224B"/>
    <w:rsid w:val="00302290"/>
    <w:rsid w:val="00302383"/>
    <w:rsid w:val="00302434"/>
    <w:rsid w:val="0030246C"/>
    <w:rsid w:val="00302521"/>
    <w:rsid w:val="003025E8"/>
    <w:rsid w:val="0030260D"/>
    <w:rsid w:val="003026C5"/>
    <w:rsid w:val="0030271F"/>
    <w:rsid w:val="003028D7"/>
    <w:rsid w:val="003029C5"/>
    <w:rsid w:val="00302A38"/>
    <w:rsid w:val="00302A9A"/>
    <w:rsid w:val="00302B27"/>
    <w:rsid w:val="00302BFE"/>
    <w:rsid w:val="00302C16"/>
    <w:rsid w:val="00302CD5"/>
    <w:rsid w:val="00302CDB"/>
    <w:rsid w:val="00302D83"/>
    <w:rsid w:val="00302E35"/>
    <w:rsid w:val="00302E49"/>
    <w:rsid w:val="00302E6C"/>
    <w:rsid w:val="00302F08"/>
    <w:rsid w:val="00302FC4"/>
    <w:rsid w:val="00303089"/>
    <w:rsid w:val="003030B6"/>
    <w:rsid w:val="003030E8"/>
    <w:rsid w:val="00303158"/>
    <w:rsid w:val="003031AE"/>
    <w:rsid w:val="0030330C"/>
    <w:rsid w:val="00303396"/>
    <w:rsid w:val="0030346C"/>
    <w:rsid w:val="00303481"/>
    <w:rsid w:val="003034CE"/>
    <w:rsid w:val="003035B4"/>
    <w:rsid w:val="003035D0"/>
    <w:rsid w:val="0030365D"/>
    <w:rsid w:val="003036F6"/>
    <w:rsid w:val="00303904"/>
    <w:rsid w:val="00303BA3"/>
    <w:rsid w:val="00303C55"/>
    <w:rsid w:val="00303FF1"/>
    <w:rsid w:val="003040F1"/>
    <w:rsid w:val="00304136"/>
    <w:rsid w:val="00304141"/>
    <w:rsid w:val="00304262"/>
    <w:rsid w:val="00304301"/>
    <w:rsid w:val="00304407"/>
    <w:rsid w:val="003044AE"/>
    <w:rsid w:val="003044EA"/>
    <w:rsid w:val="00304558"/>
    <w:rsid w:val="003045A8"/>
    <w:rsid w:val="003045FE"/>
    <w:rsid w:val="003046E8"/>
    <w:rsid w:val="0030473C"/>
    <w:rsid w:val="0030480D"/>
    <w:rsid w:val="0030482B"/>
    <w:rsid w:val="0030485D"/>
    <w:rsid w:val="003048C4"/>
    <w:rsid w:val="00304969"/>
    <w:rsid w:val="00304993"/>
    <w:rsid w:val="00304B8D"/>
    <w:rsid w:val="00304C09"/>
    <w:rsid w:val="00304CF2"/>
    <w:rsid w:val="00304D6B"/>
    <w:rsid w:val="00304E69"/>
    <w:rsid w:val="00304F62"/>
    <w:rsid w:val="00304FED"/>
    <w:rsid w:val="0030500D"/>
    <w:rsid w:val="00305199"/>
    <w:rsid w:val="00305274"/>
    <w:rsid w:val="0030549A"/>
    <w:rsid w:val="003054D3"/>
    <w:rsid w:val="0030551C"/>
    <w:rsid w:val="003055E3"/>
    <w:rsid w:val="00305731"/>
    <w:rsid w:val="003057BA"/>
    <w:rsid w:val="00305842"/>
    <w:rsid w:val="00305873"/>
    <w:rsid w:val="00305932"/>
    <w:rsid w:val="00305955"/>
    <w:rsid w:val="0030597A"/>
    <w:rsid w:val="003059B8"/>
    <w:rsid w:val="003059CA"/>
    <w:rsid w:val="00305A1E"/>
    <w:rsid w:val="00305A24"/>
    <w:rsid w:val="00305C45"/>
    <w:rsid w:val="00305D65"/>
    <w:rsid w:val="00305D84"/>
    <w:rsid w:val="00305EE6"/>
    <w:rsid w:val="0030613F"/>
    <w:rsid w:val="00306296"/>
    <w:rsid w:val="00306396"/>
    <w:rsid w:val="003063E3"/>
    <w:rsid w:val="0030651E"/>
    <w:rsid w:val="003065B3"/>
    <w:rsid w:val="0030660A"/>
    <w:rsid w:val="003066AD"/>
    <w:rsid w:val="003066F8"/>
    <w:rsid w:val="0030677C"/>
    <w:rsid w:val="0030678B"/>
    <w:rsid w:val="00306825"/>
    <w:rsid w:val="00306962"/>
    <w:rsid w:val="003069FC"/>
    <w:rsid w:val="00306A79"/>
    <w:rsid w:val="00306C87"/>
    <w:rsid w:val="00306CFC"/>
    <w:rsid w:val="00306D90"/>
    <w:rsid w:val="00306E7B"/>
    <w:rsid w:val="00306EBF"/>
    <w:rsid w:val="00306ECA"/>
    <w:rsid w:val="00306F8E"/>
    <w:rsid w:val="00307184"/>
    <w:rsid w:val="0030722D"/>
    <w:rsid w:val="003073CB"/>
    <w:rsid w:val="003074BC"/>
    <w:rsid w:val="00307556"/>
    <w:rsid w:val="003075D1"/>
    <w:rsid w:val="0030765B"/>
    <w:rsid w:val="003076A7"/>
    <w:rsid w:val="003076CA"/>
    <w:rsid w:val="003076CF"/>
    <w:rsid w:val="00307773"/>
    <w:rsid w:val="00307806"/>
    <w:rsid w:val="0030780B"/>
    <w:rsid w:val="00307AD4"/>
    <w:rsid w:val="00307C1D"/>
    <w:rsid w:val="00307D66"/>
    <w:rsid w:val="00307D99"/>
    <w:rsid w:val="00307F34"/>
    <w:rsid w:val="00307FAF"/>
    <w:rsid w:val="00307FD2"/>
    <w:rsid w:val="00310014"/>
    <w:rsid w:val="003100C0"/>
    <w:rsid w:val="00310132"/>
    <w:rsid w:val="0031026A"/>
    <w:rsid w:val="00310320"/>
    <w:rsid w:val="00310354"/>
    <w:rsid w:val="003103DB"/>
    <w:rsid w:val="0031040A"/>
    <w:rsid w:val="00310423"/>
    <w:rsid w:val="00310622"/>
    <w:rsid w:val="003106F2"/>
    <w:rsid w:val="00310772"/>
    <w:rsid w:val="00310780"/>
    <w:rsid w:val="003107A9"/>
    <w:rsid w:val="0031089B"/>
    <w:rsid w:val="00310BA2"/>
    <w:rsid w:val="00310BFE"/>
    <w:rsid w:val="00310C12"/>
    <w:rsid w:val="00310C54"/>
    <w:rsid w:val="00310C8F"/>
    <w:rsid w:val="00310DD3"/>
    <w:rsid w:val="00310EBA"/>
    <w:rsid w:val="0031102C"/>
    <w:rsid w:val="0031121C"/>
    <w:rsid w:val="003113CC"/>
    <w:rsid w:val="00311468"/>
    <w:rsid w:val="003114B9"/>
    <w:rsid w:val="003115FA"/>
    <w:rsid w:val="00311615"/>
    <w:rsid w:val="00311725"/>
    <w:rsid w:val="00311873"/>
    <w:rsid w:val="00311A1F"/>
    <w:rsid w:val="00311C45"/>
    <w:rsid w:val="00311D05"/>
    <w:rsid w:val="00311D23"/>
    <w:rsid w:val="00311D24"/>
    <w:rsid w:val="00311E1E"/>
    <w:rsid w:val="00311FBE"/>
    <w:rsid w:val="0031200B"/>
    <w:rsid w:val="00312103"/>
    <w:rsid w:val="003123A0"/>
    <w:rsid w:val="00312436"/>
    <w:rsid w:val="00312459"/>
    <w:rsid w:val="0031245C"/>
    <w:rsid w:val="003124CB"/>
    <w:rsid w:val="0031250A"/>
    <w:rsid w:val="00312655"/>
    <w:rsid w:val="00312934"/>
    <w:rsid w:val="00312B0E"/>
    <w:rsid w:val="00312B9B"/>
    <w:rsid w:val="00312C1D"/>
    <w:rsid w:val="00312C2B"/>
    <w:rsid w:val="00312CDB"/>
    <w:rsid w:val="00312D26"/>
    <w:rsid w:val="00312E59"/>
    <w:rsid w:val="00312F05"/>
    <w:rsid w:val="00312F93"/>
    <w:rsid w:val="0031305E"/>
    <w:rsid w:val="00313245"/>
    <w:rsid w:val="003132FC"/>
    <w:rsid w:val="0031335C"/>
    <w:rsid w:val="003133E0"/>
    <w:rsid w:val="003133F9"/>
    <w:rsid w:val="0031344F"/>
    <w:rsid w:val="003134AD"/>
    <w:rsid w:val="003134CB"/>
    <w:rsid w:val="003134DD"/>
    <w:rsid w:val="003134E8"/>
    <w:rsid w:val="003135BB"/>
    <w:rsid w:val="0031374A"/>
    <w:rsid w:val="003137A3"/>
    <w:rsid w:val="00313A65"/>
    <w:rsid w:val="00313AC9"/>
    <w:rsid w:val="00313AE0"/>
    <w:rsid w:val="00313B43"/>
    <w:rsid w:val="00313BC9"/>
    <w:rsid w:val="00313BCE"/>
    <w:rsid w:val="00313D55"/>
    <w:rsid w:val="00313E12"/>
    <w:rsid w:val="00313E2F"/>
    <w:rsid w:val="00313E82"/>
    <w:rsid w:val="00313ECE"/>
    <w:rsid w:val="003140B2"/>
    <w:rsid w:val="003140B7"/>
    <w:rsid w:val="003140EA"/>
    <w:rsid w:val="0031411D"/>
    <w:rsid w:val="00314299"/>
    <w:rsid w:val="003142EA"/>
    <w:rsid w:val="00314368"/>
    <w:rsid w:val="0031443C"/>
    <w:rsid w:val="0031454A"/>
    <w:rsid w:val="00314695"/>
    <w:rsid w:val="00314850"/>
    <w:rsid w:val="00314884"/>
    <w:rsid w:val="00314905"/>
    <w:rsid w:val="0031491A"/>
    <w:rsid w:val="00314AD9"/>
    <w:rsid w:val="00314AF3"/>
    <w:rsid w:val="00314CB9"/>
    <w:rsid w:val="00314DB4"/>
    <w:rsid w:val="00314DCF"/>
    <w:rsid w:val="00314DE3"/>
    <w:rsid w:val="003150CA"/>
    <w:rsid w:val="00315107"/>
    <w:rsid w:val="0031518C"/>
    <w:rsid w:val="003153A7"/>
    <w:rsid w:val="0031547A"/>
    <w:rsid w:val="00315486"/>
    <w:rsid w:val="0031551A"/>
    <w:rsid w:val="003155B0"/>
    <w:rsid w:val="0031571D"/>
    <w:rsid w:val="003157AE"/>
    <w:rsid w:val="00315849"/>
    <w:rsid w:val="003158CB"/>
    <w:rsid w:val="00315919"/>
    <w:rsid w:val="00315920"/>
    <w:rsid w:val="003159AE"/>
    <w:rsid w:val="00315ADC"/>
    <w:rsid w:val="00315C08"/>
    <w:rsid w:val="00315C79"/>
    <w:rsid w:val="00315C9A"/>
    <w:rsid w:val="00315CAC"/>
    <w:rsid w:val="00315CC1"/>
    <w:rsid w:val="00315CC5"/>
    <w:rsid w:val="00315F96"/>
    <w:rsid w:val="00315FD7"/>
    <w:rsid w:val="003161CC"/>
    <w:rsid w:val="003162ED"/>
    <w:rsid w:val="003162F9"/>
    <w:rsid w:val="0031639B"/>
    <w:rsid w:val="00316491"/>
    <w:rsid w:val="003164F6"/>
    <w:rsid w:val="003166C8"/>
    <w:rsid w:val="00316864"/>
    <w:rsid w:val="00316881"/>
    <w:rsid w:val="00316B55"/>
    <w:rsid w:val="00316E92"/>
    <w:rsid w:val="00316EAA"/>
    <w:rsid w:val="00317034"/>
    <w:rsid w:val="0031707D"/>
    <w:rsid w:val="00317184"/>
    <w:rsid w:val="003171DE"/>
    <w:rsid w:val="0031730F"/>
    <w:rsid w:val="00317315"/>
    <w:rsid w:val="003174C3"/>
    <w:rsid w:val="00317687"/>
    <w:rsid w:val="00317AF2"/>
    <w:rsid w:val="00317B04"/>
    <w:rsid w:val="00317C7C"/>
    <w:rsid w:val="00317D82"/>
    <w:rsid w:val="00317DD2"/>
    <w:rsid w:val="00317EE7"/>
    <w:rsid w:val="00317F9D"/>
    <w:rsid w:val="00320031"/>
    <w:rsid w:val="0032007F"/>
    <w:rsid w:val="0032015D"/>
    <w:rsid w:val="00320252"/>
    <w:rsid w:val="003203FC"/>
    <w:rsid w:val="00320491"/>
    <w:rsid w:val="00320636"/>
    <w:rsid w:val="003206A7"/>
    <w:rsid w:val="00320861"/>
    <w:rsid w:val="003208F1"/>
    <w:rsid w:val="00320927"/>
    <w:rsid w:val="00320954"/>
    <w:rsid w:val="003209EF"/>
    <w:rsid w:val="003209F6"/>
    <w:rsid w:val="00320A40"/>
    <w:rsid w:val="00320AA2"/>
    <w:rsid w:val="00320B95"/>
    <w:rsid w:val="00320BD1"/>
    <w:rsid w:val="00320BF7"/>
    <w:rsid w:val="00320CF8"/>
    <w:rsid w:val="00320F3A"/>
    <w:rsid w:val="00320F40"/>
    <w:rsid w:val="00320F5D"/>
    <w:rsid w:val="0032100F"/>
    <w:rsid w:val="003210B8"/>
    <w:rsid w:val="003210FD"/>
    <w:rsid w:val="00321230"/>
    <w:rsid w:val="003212B4"/>
    <w:rsid w:val="003212F6"/>
    <w:rsid w:val="00321483"/>
    <w:rsid w:val="00321490"/>
    <w:rsid w:val="003214B5"/>
    <w:rsid w:val="0032150F"/>
    <w:rsid w:val="00321665"/>
    <w:rsid w:val="0032169C"/>
    <w:rsid w:val="0032189C"/>
    <w:rsid w:val="003218CA"/>
    <w:rsid w:val="00321A09"/>
    <w:rsid w:val="00321AE3"/>
    <w:rsid w:val="00321C81"/>
    <w:rsid w:val="00321D61"/>
    <w:rsid w:val="00321D95"/>
    <w:rsid w:val="00321E05"/>
    <w:rsid w:val="00321E22"/>
    <w:rsid w:val="00321E51"/>
    <w:rsid w:val="00321EA4"/>
    <w:rsid w:val="00321FE2"/>
    <w:rsid w:val="00322008"/>
    <w:rsid w:val="00322034"/>
    <w:rsid w:val="0032205B"/>
    <w:rsid w:val="003220AE"/>
    <w:rsid w:val="00322168"/>
    <w:rsid w:val="00322180"/>
    <w:rsid w:val="003223DF"/>
    <w:rsid w:val="0032243A"/>
    <w:rsid w:val="00322523"/>
    <w:rsid w:val="0032259F"/>
    <w:rsid w:val="00322650"/>
    <w:rsid w:val="00322678"/>
    <w:rsid w:val="0032268B"/>
    <w:rsid w:val="0032279D"/>
    <w:rsid w:val="0032279F"/>
    <w:rsid w:val="003227D5"/>
    <w:rsid w:val="003228F6"/>
    <w:rsid w:val="003229F5"/>
    <w:rsid w:val="00322A97"/>
    <w:rsid w:val="00322ADD"/>
    <w:rsid w:val="00322B33"/>
    <w:rsid w:val="00322B8B"/>
    <w:rsid w:val="00322C56"/>
    <w:rsid w:val="00322CAE"/>
    <w:rsid w:val="00322D06"/>
    <w:rsid w:val="00322EA1"/>
    <w:rsid w:val="00322EFB"/>
    <w:rsid w:val="00322F55"/>
    <w:rsid w:val="00323093"/>
    <w:rsid w:val="00323126"/>
    <w:rsid w:val="00323222"/>
    <w:rsid w:val="00323256"/>
    <w:rsid w:val="003234F1"/>
    <w:rsid w:val="003235F4"/>
    <w:rsid w:val="00323688"/>
    <w:rsid w:val="003236F7"/>
    <w:rsid w:val="0032370D"/>
    <w:rsid w:val="003237A0"/>
    <w:rsid w:val="0032389B"/>
    <w:rsid w:val="003238BC"/>
    <w:rsid w:val="00323B08"/>
    <w:rsid w:val="00323C07"/>
    <w:rsid w:val="00323D4A"/>
    <w:rsid w:val="00323F1C"/>
    <w:rsid w:val="00323F28"/>
    <w:rsid w:val="00324031"/>
    <w:rsid w:val="003242EC"/>
    <w:rsid w:val="00324321"/>
    <w:rsid w:val="00324462"/>
    <w:rsid w:val="003244F8"/>
    <w:rsid w:val="003245B1"/>
    <w:rsid w:val="003248FB"/>
    <w:rsid w:val="0032495D"/>
    <w:rsid w:val="003249AB"/>
    <w:rsid w:val="003249FA"/>
    <w:rsid w:val="00324A0C"/>
    <w:rsid w:val="00324AF1"/>
    <w:rsid w:val="00324BF2"/>
    <w:rsid w:val="00324CD7"/>
    <w:rsid w:val="00324D32"/>
    <w:rsid w:val="00324DD4"/>
    <w:rsid w:val="00324E00"/>
    <w:rsid w:val="00324E56"/>
    <w:rsid w:val="00324E91"/>
    <w:rsid w:val="00324ECC"/>
    <w:rsid w:val="003250C4"/>
    <w:rsid w:val="00325140"/>
    <w:rsid w:val="00325164"/>
    <w:rsid w:val="003251D6"/>
    <w:rsid w:val="00325269"/>
    <w:rsid w:val="003253C2"/>
    <w:rsid w:val="003253EE"/>
    <w:rsid w:val="0032554C"/>
    <w:rsid w:val="003256E2"/>
    <w:rsid w:val="00325714"/>
    <w:rsid w:val="00325805"/>
    <w:rsid w:val="00325822"/>
    <w:rsid w:val="00325A4C"/>
    <w:rsid w:val="00325AEC"/>
    <w:rsid w:val="00325B19"/>
    <w:rsid w:val="00325CD0"/>
    <w:rsid w:val="00325CF2"/>
    <w:rsid w:val="00325E3B"/>
    <w:rsid w:val="00326074"/>
    <w:rsid w:val="00326083"/>
    <w:rsid w:val="00326158"/>
    <w:rsid w:val="0032635B"/>
    <w:rsid w:val="0032642D"/>
    <w:rsid w:val="003264E5"/>
    <w:rsid w:val="00326567"/>
    <w:rsid w:val="003265A0"/>
    <w:rsid w:val="0032669B"/>
    <w:rsid w:val="00326A55"/>
    <w:rsid w:val="00326A6C"/>
    <w:rsid w:val="00326B39"/>
    <w:rsid w:val="00326BA7"/>
    <w:rsid w:val="00326BDB"/>
    <w:rsid w:val="00326C75"/>
    <w:rsid w:val="00326D02"/>
    <w:rsid w:val="00326E04"/>
    <w:rsid w:val="00326E06"/>
    <w:rsid w:val="00326FB3"/>
    <w:rsid w:val="003272AE"/>
    <w:rsid w:val="00327339"/>
    <w:rsid w:val="00327341"/>
    <w:rsid w:val="00327409"/>
    <w:rsid w:val="0032778C"/>
    <w:rsid w:val="003277A9"/>
    <w:rsid w:val="00327919"/>
    <w:rsid w:val="00327AD4"/>
    <w:rsid w:val="00327BA9"/>
    <w:rsid w:val="00327BD5"/>
    <w:rsid w:val="00327C2B"/>
    <w:rsid w:val="00327D19"/>
    <w:rsid w:val="00327D97"/>
    <w:rsid w:val="00327F7D"/>
    <w:rsid w:val="00327FF7"/>
    <w:rsid w:val="003300AE"/>
    <w:rsid w:val="003300B6"/>
    <w:rsid w:val="003300CE"/>
    <w:rsid w:val="00330118"/>
    <w:rsid w:val="00330260"/>
    <w:rsid w:val="00330397"/>
    <w:rsid w:val="00330456"/>
    <w:rsid w:val="0033048B"/>
    <w:rsid w:val="003304B3"/>
    <w:rsid w:val="00330522"/>
    <w:rsid w:val="00330561"/>
    <w:rsid w:val="00330682"/>
    <w:rsid w:val="003306C1"/>
    <w:rsid w:val="003307D3"/>
    <w:rsid w:val="003308B5"/>
    <w:rsid w:val="003308F5"/>
    <w:rsid w:val="00330A30"/>
    <w:rsid w:val="00330A47"/>
    <w:rsid w:val="00330B02"/>
    <w:rsid w:val="00330B14"/>
    <w:rsid w:val="00330BBE"/>
    <w:rsid w:val="00330C12"/>
    <w:rsid w:val="00330C57"/>
    <w:rsid w:val="00330CD4"/>
    <w:rsid w:val="00330E5A"/>
    <w:rsid w:val="00330E5B"/>
    <w:rsid w:val="0033107E"/>
    <w:rsid w:val="00331141"/>
    <w:rsid w:val="00331166"/>
    <w:rsid w:val="0033121D"/>
    <w:rsid w:val="00331237"/>
    <w:rsid w:val="00331299"/>
    <w:rsid w:val="003312E9"/>
    <w:rsid w:val="00331360"/>
    <w:rsid w:val="0033139A"/>
    <w:rsid w:val="00331512"/>
    <w:rsid w:val="0033155C"/>
    <w:rsid w:val="003315E2"/>
    <w:rsid w:val="00331689"/>
    <w:rsid w:val="003316F5"/>
    <w:rsid w:val="0033183E"/>
    <w:rsid w:val="00331947"/>
    <w:rsid w:val="00331956"/>
    <w:rsid w:val="00331A8F"/>
    <w:rsid w:val="00331AA1"/>
    <w:rsid w:val="00331B79"/>
    <w:rsid w:val="00331CC6"/>
    <w:rsid w:val="00331D1F"/>
    <w:rsid w:val="00331D4E"/>
    <w:rsid w:val="00331D72"/>
    <w:rsid w:val="00331E8C"/>
    <w:rsid w:val="00331EB0"/>
    <w:rsid w:val="00331EEE"/>
    <w:rsid w:val="00331F79"/>
    <w:rsid w:val="00331FB9"/>
    <w:rsid w:val="0033203D"/>
    <w:rsid w:val="0033213E"/>
    <w:rsid w:val="003321C7"/>
    <w:rsid w:val="00332254"/>
    <w:rsid w:val="00332368"/>
    <w:rsid w:val="0033241C"/>
    <w:rsid w:val="0033249C"/>
    <w:rsid w:val="003324D6"/>
    <w:rsid w:val="00332526"/>
    <w:rsid w:val="003325EF"/>
    <w:rsid w:val="0033261C"/>
    <w:rsid w:val="003326F3"/>
    <w:rsid w:val="003327EE"/>
    <w:rsid w:val="0033288A"/>
    <w:rsid w:val="003328F3"/>
    <w:rsid w:val="0033295E"/>
    <w:rsid w:val="00332A05"/>
    <w:rsid w:val="00332B5F"/>
    <w:rsid w:val="00332BD7"/>
    <w:rsid w:val="00332CBB"/>
    <w:rsid w:val="00332CEA"/>
    <w:rsid w:val="00332EC6"/>
    <w:rsid w:val="00332F57"/>
    <w:rsid w:val="00332F98"/>
    <w:rsid w:val="00332FC4"/>
    <w:rsid w:val="0033308B"/>
    <w:rsid w:val="003330C0"/>
    <w:rsid w:val="00333277"/>
    <w:rsid w:val="00333365"/>
    <w:rsid w:val="00333432"/>
    <w:rsid w:val="00333680"/>
    <w:rsid w:val="003336EF"/>
    <w:rsid w:val="00333737"/>
    <w:rsid w:val="0033381C"/>
    <w:rsid w:val="00333878"/>
    <w:rsid w:val="00333A3C"/>
    <w:rsid w:val="00333A8B"/>
    <w:rsid w:val="00333AAB"/>
    <w:rsid w:val="00333B28"/>
    <w:rsid w:val="00333BF3"/>
    <w:rsid w:val="00333C39"/>
    <w:rsid w:val="00333C8D"/>
    <w:rsid w:val="00333C99"/>
    <w:rsid w:val="00333CAA"/>
    <w:rsid w:val="00333CBC"/>
    <w:rsid w:val="00333CE1"/>
    <w:rsid w:val="00333D12"/>
    <w:rsid w:val="00333D15"/>
    <w:rsid w:val="00333D45"/>
    <w:rsid w:val="00333E2C"/>
    <w:rsid w:val="00333F3F"/>
    <w:rsid w:val="00333F49"/>
    <w:rsid w:val="003340C0"/>
    <w:rsid w:val="00334199"/>
    <w:rsid w:val="003341BC"/>
    <w:rsid w:val="00334226"/>
    <w:rsid w:val="003342A7"/>
    <w:rsid w:val="003342BF"/>
    <w:rsid w:val="00334574"/>
    <w:rsid w:val="003345AD"/>
    <w:rsid w:val="003345E7"/>
    <w:rsid w:val="0033464B"/>
    <w:rsid w:val="00334657"/>
    <w:rsid w:val="00334777"/>
    <w:rsid w:val="0033488C"/>
    <w:rsid w:val="0033489E"/>
    <w:rsid w:val="003348D8"/>
    <w:rsid w:val="00334AE2"/>
    <w:rsid w:val="00334B61"/>
    <w:rsid w:val="00334B72"/>
    <w:rsid w:val="00334BA4"/>
    <w:rsid w:val="00334C1B"/>
    <w:rsid w:val="00334F29"/>
    <w:rsid w:val="00335026"/>
    <w:rsid w:val="00335062"/>
    <w:rsid w:val="00335080"/>
    <w:rsid w:val="0033510F"/>
    <w:rsid w:val="0033513E"/>
    <w:rsid w:val="00335149"/>
    <w:rsid w:val="00335165"/>
    <w:rsid w:val="00335182"/>
    <w:rsid w:val="003351ED"/>
    <w:rsid w:val="003353D6"/>
    <w:rsid w:val="0033545E"/>
    <w:rsid w:val="0033546D"/>
    <w:rsid w:val="0033551D"/>
    <w:rsid w:val="00335614"/>
    <w:rsid w:val="00335648"/>
    <w:rsid w:val="003356A1"/>
    <w:rsid w:val="003356A4"/>
    <w:rsid w:val="003357E8"/>
    <w:rsid w:val="00335880"/>
    <w:rsid w:val="00335A3D"/>
    <w:rsid w:val="00335B35"/>
    <w:rsid w:val="00335B60"/>
    <w:rsid w:val="00335B9E"/>
    <w:rsid w:val="00335BD2"/>
    <w:rsid w:val="00335C6E"/>
    <w:rsid w:val="00335F3E"/>
    <w:rsid w:val="003361A5"/>
    <w:rsid w:val="003361E4"/>
    <w:rsid w:val="00336213"/>
    <w:rsid w:val="003363F9"/>
    <w:rsid w:val="0033644A"/>
    <w:rsid w:val="003364B4"/>
    <w:rsid w:val="003365B0"/>
    <w:rsid w:val="00336639"/>
    <w:rsid w:val="0033666F"/>
    <w:rsid w:val="003366AC"/>
    <w:rsid w:val="0033679B"/>
    <w:rsid w:val="003367ED"/>
    <w:rsid w:val="003368B7"/>
    <w:rsid w:val="00336AD4"/>
    <w:rsid w:val="00336BE2"/>
    <w:rsid w:val="00336C93"/>
    <w:rsid w:val="00336D44"/>
    <w:rsid w:val="00336DF3"/>
    <w:rsid w:val="00336E79"/>
    <w:rsid w:val="00336F80"/>
    <w:rsid w:val="00336FE2"/>
    <w:rsid w:val="0033702F"/>
    <w:rsid w:val="00337074"/>
    <w:rsid w:val="003370BF"/>
    <w:rsid w:val="003371F7"/>
    <w:rsid w:val="00337411"/>
    <w:rsid w:val="00337424"/>
    <w:rsid w:val="003374A5"/>
    <w:rsid w:val="003376BF"/>
    <w:rsid w:val="00337743"/>
    <w:rsid w:val="0033791D"/>
    <w:rsid w:val="00337B26"/>
    <w:rsid w:val="00337B60"/>
    <w:rsid w:val="00337C49"/>
    <w:rsid w:val="00337C4D"/>
    <w:rsid w:val="00337C56"/>
    <w:rsid w:val="00337DAA"/>
    <w:rsid w:val="00337E01"/>
    <w:rsid w:val="003401FE"/>
    <w:rsid w:val="00340206"/>
    <w:rsid w:val="0034053C"/>
    <w:rsid w:val="0034064A"/>
    <w:rsid w:val="003406C3"/>
    <w:rsid w:val="0034083D"/>
    <w:rsid w:val="00340887"/>
    <w:rsid w:val="003408B5"/>
    <w:rsid w:val="00340903"/>
    <w:rsid w:val="00340904"/>
    <w:rsid w:val="0034099A"/>
    <w:rsid w:val="00340A03"/>
    <w:rsid w:val="00340A91"/>
    <w:rsid w:val="00340B9A"/>
    <w:rsid w:val="00340C3D"/>
    <w:rsid w:val="00340CB5"/>
    <w:rsid w:val="00340CF7"/>
    <w:rsid w:val="00340F36"/>
    <w:rsid w:val="00340F92"/>
    <w:rsid w:val="00340F96"/>
    <w:rsid w:val="0034124F"/>
    <w:rsid w:val="003412FC"/>
    <w:rsid w:val="0034130E"/>
    <w:rsid w:val="003413F8"/>
    <w:rsid w:val="003414E3"/>
    <w:rsid w:val="00341552"/>
    <w:rsid w:val="0034158C"/>
    <w:rsid w:val="003416E9"/>
    <w:rsid w:val="0034173B"/>
    <w:rsid w:val="003417A3"/>
    <w:rsid w:val="003417F3"/>
    <w:rsid w:val="00341919"/>
    <w:rsid w:val="003419F5"/>
    <w:rsid w:val="00341A14"/>
    <w:rsid w:val="00341BD9"/>
    <w:rsid w:val="00341C0F"/>
    <w:rsid w:val="00341C43"/>
    <w:rsid w:val="00341C8E"/>
    <w:rsid w:val="00341D8C"/>
    <w:rsid w:val="00341E3F"/>
    <w:rsid w:val="00341F2F"/>
    <w:rsid w:val="003420A0"/>
    <w:rsid w:val="003420B0"/>
    <w:rsid w:val="00342110"/>
    <w:rsid w:val="00342159"/>
    <w:rsid w:val="003421B4"/>
    <w:rsid w:val="00342253"/>
    <w:rsid w:val="00342269"/>
    <w:rsid w:val="00342408"/>
    <w:rsid w:val="00342519"/>
    <w:rsid w:val="0034258D"/>
    <w:rsid w:val="003426A4"/>
    <w:rsid w:val="003426A5"/>
    <w:rsid w:val="0034295B"/>
    <w:rsid w:val="003429A4"/>
    <w:rsid w:val="00342B0B"/>
    <w:rsid w:val="00342B86"/>
    <w:rsid w:val="00342BAC"/>
    <w:rsid w:val="00342CA5"/>
    <w:rsid w:val="00342CC5"/>
    <w:rsid w:val="00342EFF"/>
    <w:rsid w:val="00342F84"/>
    <w:rsid w:val="0034307B"/>
    <w:rsid w:val="003430BF"/>
    <w:rsid w:val="0034315F"/>
    <w:rsid w:val="0034318C"/>
    <w:rsid w:val="003431E5"/>
    <w:rsid w:val="003431EA"/>
    <w:rsid w:val="00343254"/>
    <w:rsid w:val="0034338F"/>
    <w:rsid w:val="0034349B"/>
    <w:rsid w:val="00343570"/>
    <w:rsid w:val="0034360F"/>
    <w:rsid w:val="00343610"/>
    <w:rsid w:val="00343695"/>
    <w:rsid w:val="003439AC"/>
    <w:rsid w:val="003439CE"/>
    <w:rsid w:val="003439D2"/>
    <w:rsid w:val="003439D8"/>
    <w:rsid w:val="00343B6D"/>
    <w:rsid w:val="00343BB0"/>
    <w:rsid w:val="00343C00"/>
    <w:rsid w:val="00343C15"/>
    <w:rsid w:val="00343C73"/>
    <w:rsid w:val="00343D5B"/>
    <w:rsid w:val="00343D8C"/>
    <w:rsid w:val="00343DE5"/>
    <w:rsid w:val="00343E13"/>
    <w:rsid w:val="0034404C"/>
    <w:rsid w:val="00344142"/>
    <w:rsid w:val="00344306"/>
    <w:rsid w:val="00344481"/>
    <w:rsid w:val="003444FE"/>
    <w:rsid w:val="00344606"/>
    <w:rsid w:val="0034464E"/>
    <w:rsid w:val="003446D9"/>
    <w:rsid w:val="00344831"/>
    <w:rsid w:val="00344855"/>
    <w:rsid w:val="003449EF"/>
    <w:rsid w:val="00344A4D"/>
    <w:rsid w:val="00344BF7"/>
    <w:rsid w:val="00344F35"/>
    <w:rsid w:val="003452CA"/>
    <w:rsid w:val="0034552D"/>
    <w:rsid w:val="00345626"/>
    <w:rsid w:val="00345657"/>
    <w:rsid w:val="0034573F"/>
    <w:rsid w:val="0034580E"/>
    <w:rsid w:val="00345818"/>
    <w:rsid w:val="00345A0E"/>
    <w:rsid w:val="00345AA5"/>
    <w:rsid w:val="00345B85"/>
    <w:rsid w:val="00345BD4"/>
    <w:rsid w:val="00345CDD"/>
    <w:rsid w:val="00345D00"/>
    <w:rsid w:val="00345E08"/>
    <w:rsid w:val="003461B1"/>
    <w:rsid w:val="003462AC"/>
    <w:rsid w:val="003462F8"/>
    <w:rsid w:val="0034641D"/>
    <w:rsid w:val="0034654E"/>
    <w:rsid w:val="00346573"/>
    <w:rsid w:val="003465FA"/>
    <w:rsid w:val="0034664B"/>
    <w:rsid w:val="00346668"/>
    <w:rsid w:val="003466B8"/>
    <w:rsid w:val="00346726"/>
    <w:rsid w:val="0034673C"/>
    <w:rsid w:val="00346750"/>
    <w:rsid w:val="0034677D"/>
    <w:rsid w:val="003467AF"/>
    <w:rsid w:val="0034680C"/>
    <w:rsid w:val="00346887"/>
    <w:rsid w:val="00346900"/>
    <w:rsid w:val="00346A6D"/>
    <w:rsid w:val="00346AD1"/>
    <w:rsid w:val="00346AEF"/>
    <w:rsid w:val="00346AFB"/>
    <w:rsid w:val="00346BFF"/>
    <w:rsid w:val="00346CFB"/>
    <w:rsid w:val="00346DE7"/>
    <w:rsid w:val="00346E87"/>
    <w:rsid w:val="00346EF2"/>
    <w:rsid w:val="0034709D"/>
    <w:rsid w:val="00347142"/>
    <w:rsid w:val="00347237"/>
    <w:rsid w:val="0034731F"/>
    <w:rsid w:val="003473D5"/>
    <w:rsid w:val="003473E0"/>
    <w:rsid w:val="003473EB"/>
    <w:rsid w:val="00347524"/>
    <w:rsid w:val="003476D0"/>
    <w:rsid w:val="0034770F"/>
    <w:rsid w:val="00347796"/>
    <w:rsid w:val="003478CB"/>
    <w:rsid w:val="0034794B"/>
    <w:rsid w:val="00347A36"/>
    <w:rsid w:val="00347B56"/>
    <w:rsid w:val="00347D63"/>
    <w:rsid w:val="00347E25"/>
    <w:rsid w:val="00347EA1"/>
    <w:rsid w:val="00350131"/>
    <w:rsid w:val="0035031A"/>
    <w:rsid w:val="003503B7"/>
    <w:rsid w:val="003503CD"/>
    <w:rsid w:val="00350410"/>
    <w:rsid w:val="00350458"/>
    <w:rsid w:val="003504BE"/>
    <w:rsid w:val="0035068A"/>
    <w:rsid w:val="003506E8"/>
    <w:rsid w:val="00350762"/>
    <w:rsid w:val="003508B3"/>
    <w:rsid w:val="0035095C"/>
    <w:rsid w:val="00350A19"/>
    <w:rsid w:val="00350A64"/>
    <w:rsid w:val="00350AE1"/>
    <w:rsid w:val="00350BFD"/>
    <w:rsid w:val="00350C2F"/>
    <w:rsid w:val="00350CD9"/>
    <w:rsid w:val="00350D0B"/>
    <w:rsid w:val="00350DA5"/>
    <w:rsid w:val="00350DB5"/>
    <w:rsid w:val="00350E8F"/>
    <w:rsid w:val="00350F2E"/>
    <w:rsid w:val="00350F93"/>
    <w:rsid w:val="00350FF9"/>
    <w:rsid w:val="0035109D"/>
    <w:rsid w:val="003510B7"/>
    <w:rsid w:val="00351205"/>
    <w:rsid w:val="00351286"/>
    <w:rsid w:val="003512A2"/>
    <w:rsid w:val="0035139E"/>
    <w:rsid w:val="00351453"/>
    <w:rsid w:val="0035148F"/>
    <w:rsid w:val="0035149D"/>
    <w:rsid w:val="00351509"/>
    <w:rsid w:val="00351530"/>
    <w:rsid w:val="00351693"/>
    <w:rsid w:val="003516B1"/>
    <w:rsid w:val="003516D5"/>
    <w:rsid w:val="003516E9"/>
    <w:rsid w:val="00351739"/>
    <w:rsid w:val="003517FB"/>
    <w:rsid w:val="00351810"/>
    <w:rsid w:val="003519B4"/>
    <w:rsid w:val="003519E9"/>
    <w:rsid w:val="00351A0B"/>
    <w:rsid w:val="00351A2B"/>
    <w:rsid w:val="00351A69"/>
    <w:rsid w:val="00351A6E"/>
    <w:rsid w:val="00351A85"/>
    <w:rsid w:val="00351AB3"/>
    <w:rsid w:val="00351B82"/>
    <w:rsid w:val="00351BCF"/>
    <w:rsid w:val="00351BFF"/>
    <w:rsid w:val="00351D85"/>
    <w:rsid w:val="00351DFD"/>
    <w:rsid w:val="00351ECA"/>
    <w:rsid w:val="00351EE5"/>
    <w:rsid w:val="00351EE8"/>
    <w:rsid w:val="00352391"/>
    <w:rsid w:val="003523AA"/>
    <w:rsid w:val="003523C1"/>
    <w:rsid w:val="00352417"/>
    <w:rsid w:val="003524E3"/>
    <w:rsid w:val="00352514"/>
    <w:rsid w:val="00352659"/>
    <w:rsid w:val="00352743"/>
    <w:rsid w:val="0035283A"/>
    <w:rsid w:val="00352853"/>
    <w:rsid w:val="00352869"/>
    <w:rsid w:val="00352974"/>
    <w:rsid w:val="00352B0A"/>
    <w:rsid w:val="00352B47"/>
    <w:rsid w:val="00352B6E"/>
    <w:rsid w:val="00352C3F"/>
    <w:rsid w:val="00352C8C"/>
    <w:rsid w:val="00352C94"/>
    <w:rsid w:val="00352C97"/>
    <w:rsid w:val="00352CBC"/>
    <w:rsid w:val="00352D23"/>
    <w:rsid w:val="00352DB4"/>
    <w:rsid w:val="00352E34"/>
    <w:rsid w:val="00352EA0"/>
    <w:rsid w:val="00352F91"/>
    <w:rsid w:val="00352FBD"/>
    <w:rsid w:val="00352FF2"/>
    <w:rsid w:val="003530DB"/>
    <w:rsid w:val="003530DC"/>
    <w:rsid w:val="0035311F"/>
    <w:rsid w:val="0035313B"/>
    <w:rsid w:val="0035318A"/>
    <w:rsid w:val="003531AB"/>
    <w:rsid w:val="003531BD"/>
    <w:rsid w:val="003533DD"/>
    <w:rsid w:val="0035349E"/>
    <w:rsid w:val="003534DD"/>
    <w:rsid w:val="00353528"/>
    <w:rsid w:val="0035360D"/>
    <w:rsid w:val="0035364B"/>
    <w:rsid w:val="0035374F"/>
    <w:rsid w:val="00353820"/>
    <w:rsid w:val="003538CF"/>
    <w:rsid w:val="0035398C"/>
    <w:rsid w:val="003539F0"/>
    <w:rsid w:val="00353A4C"/>
    <w:rsid w:val="00353B47"/>
    <w:rsid w:val="00353C24"/>
    <w:rsid w:val="00353E84"/>
    <w:rsid w:val="00353F03"/>
    <w:rsid w:val="00354030"/>
    <w:rsid w:val="0035411D"/>
    <w:rsid w:val="00354183"/>
    <w:rsid w:val="00354292"/>
    <w:rsid w:val="003542B0"/>
    <w:rsid w:val="003542C3"/>
    <w:rsid w:val="003542CF"/>
    <w:rsid w:val="0035463C"/>
    <w:rsid w:val="0035472D"/>
    <w:rsid w:val="003547A1"/>
    <w:rsid w:val="0035489C"/>
    <w:rsid w:val="003548C5"/>
    <w:rsid w:val="00354A3C"/>
    <w:rsid w:val="00354D7D"/>
    <w:rsid w:val="00354E10"/>
    <w:rsid w:val="00354EE3"/>
    <w:rsid w:val="00354F46"/>
    <w:rsid w:val="00354FC5"/>
    <w:rsid w:val="00354FEC"/>
    <w:rsid w:val="00355005"/>
    <w:rsid w:val="0035530A"/>
    <w:rsid w:val="00355322"/>
    <w:rsid w:val="00355497"/>
    <w:rsid w:val="003556C7"/>
    <w:rsid w:val="003556D1"/>
    <w:rsid w:val="00355876"/>
    <w:rsid w:val="00355911"/>
    <w:rsid w:val="003559C4"/>
    <w:rsid w:val="003559EF"/>
    <w:rsid w:val="00355A2F"/>
    <w:rsid w:val="00355AE6"/>
    <w:rsid w:val="00355B7B"/>
    <w:rsid w:val="00355BC7"/>
    <w:rsid w:val="00355BCF"/>
    <w:rsid w:val="00355BDF"/>
    <w:rsid w:val="00355D4F"/>
    <w:rsid w:val="00355D74"/>
    <w:rsid w:val="00355FA0"/>
    <w:rsid w:val="00355FC9"/>
    <w:rsid w:val="00355FE4"/>
    <w:rsid w:val="0035610B"/>
    <w:rsid w:val="00356147"/>
    <w:rsid w:val="0035616E"/>
    <w:rsid w:val="00356189"/>
    <w:rsid w:val="0035620D"/>
    <w:rsid w:val="003562CE"/>
    <w:rsid w:val="00356308"/>
    <w:rsid w:val="00356344"/>
    <w:rsid w:val="003563E3"/>
    <w:rsid w:val="003563E4"/>
    <w:rsid w:val="003564F6"/>
    <w:rsid w:val="0035656D"/>
    <w:rsid w:val="00356600"/>
    <w:rsid w:val="003566C0"/>
    <w:rsid w:val="0035676F"/>
    <w:rsid w:val="0035679C"/>
    <w:rsid w:val="0035681F"/>
    <w:rsid w:val="003569AD"/>
    <w:rsid w:val="003569E8"/>
    <w:rsid w:val="00356AB0"/>
    <w:rsid w:val="00356B1D"/>
    <w:rsid w:val="00356B54"/>
    <w:rsid w:val="00356B75"/>
    <w:rsid w:val="00356C7B"/>
    <w:rsid w:val="00356C88"/>
    <w:rsid w:val="00356DCC"/>
    <w:rsid w:val="00356EAC"/>
    <w:rsid w:val="00356EF4"/>
    <w:rsid w:val="00356F6D"/>
    <w:rsid w:val="00356F9B"/>
    <w:rsid w:val="0035718A"/>
    <w:rsid w:val="003571A4"/>
    <w:rsid w:val="003572A4"/>
    <w:rsid w:val="003572EF"/>
    <w:rsid w:val="003574C8"/>
    <w:rsid w:val="003576C2"/>
    <w:rsid w:val="003576F9"/>
    <w:rsid w:val="0035771C"/>
    <w:rsid w:val="0035774D"/>
    <w:rsid w:val="003579E7"/>
    <w:rsid w:val="00357A41"/>
    <w:rsid w:val="00357B99"/>
    <w:rsid w:val="00357BE8"/>
    <w:rsid w:val="00357CC6"/>
    <w:rsid w:val="00357DE3"/>
    <w:rsid w:val="00357EE1"/>
    <w:rsid w:val="00360062"/>
    <w:rsid w:val="003601B9"/>
    <w:rsid w:val="00360233"/>
    <w:rsid w:val="00360250"/>
    <w:rsid w:val="00360317"/>
    <w:rsid w:val="00360345"/>
    <w:rsid w:val="003603B8"/>
    <w:rsid w:val="003603F3"/>
    <w:rsid w:val="003607CB"/>
    <w:rsid w:val="003607D3"/>
    <w:rsid w:val="00360875"/>
    <w:rsid w:val="0036089F"/>
    <w:rsid w:val="00360992"/>
    <w:rsid w:val="00360A13"/>
    <w:rsid w:val="00360AAA"/>
    <w:rsid w:val="00360B2E"/>
    <w:rsid w:val="00360B5F"/>
    <w:rsid w:val="00360CD1"/>
    <w:rsid w:val="00360F4C"/>
    <w:rsid w:val="00360FFA"/>
    <w:rsid w:val="0036105D"/>
    <w:rsid w:val="003610BD"/>
    <w:rsid w:val="003610CE"/>
    <w:rsid w:val="003611E7"/>
    <w:rsid w:val="003612F8"/>
    <w:rsid w:val="0036133B"/>
    <w:rsid w:val="003613A1"/>
    <w:rsid w:val="003613B3"/>
    <w:rsid w:val="00361661"/>
    <w:rsid w:val="003616AE"/>
    <w:rsid w:val="0036174A"/>
    <w:rsid w:val="00361888"/>
    <w:rsid w:val="0036195D"/>
    <w:rsid w:val="003619D3"/>
    <w:rsid w:val="00361A15"/>
    <w:rsid w:val="00361B31"/>
    <w:rsid w:val="00361BFC"/>
    <w:rsid w:val="00361C85"/>
    <w:rsid w:val="00361CC6"/>
    <w:rsid w:val="00361DC3"/>
    <w:rsid w:val="00361F08"/>
    <w:rsid w:val="00361F9B"/>
    <w:rsid w:val="00362001"/>
    <w:rsid w:val="003620C3"/>
    <w:rsid w:val="0036230C"/>
    <w:rsid w:val="00362314"/>
    <w:rsid w:val="0036248E"/>
    <w:rsid w:val="003628CD"/>
    <w:rsid w:val="003628F8"/>
    <w:rsid w:val="0036295C"/>
    <w:rsid w:val="00362A03"/>
    <w:rsid w:val="00362A93"/>
    <w:rsid w:val="00362B16"/>
    <w:rsid w:val="00362E54"/>
    <w:rsid w:val="00362EC9"/>
    <w:rsid w:val="00362F13"/>
    <w:rsid w:val="00362F3F"/>
    <w:rsid w:val="00362FE4"/>
    <w:rsid w:val="0036303A"/>
    <w:rsid w:val="0036303B"/>
    <w:rsid w:val="00363041"/>
    <w:rsid w:val="003630AD"/>
    <w:rsid w:val="0036314A"/>
    <w:rsid w:val="0036320E"/>
    <w:rsid w:val="003632BD"/>
    <w:rsid w:val="00363380"/>
    <w:rsid w:val="003633A9"/>
    <w:rsid w:val="003634B1"/>
    <w:rsid w:val="003634F3"/>
    <w:rsid w:val="00363551"/>
    <w:rsid w:val="00363583"/>
    <w:rsid w:val="003635A2"/>
    <w:rsid w:val="003635BB"/>
    <w:rsid w:val="00363776"/>
    <w:rsid w:val="00363862"/>
    <w:rsid w:val="00363864"/>
    <w:rsid w:val="003638A0"/>
    <w:rsid w:val="0036399E"/>
    <w:rsid w:val="003639C9"/>
    <w:rsid w:val="00363A21"/>
    <w:rsid w:val="00363AA8"/>
    <w:rsid w:val="00363C20"/>
    <w:rsid w:val="00363C6A"/>
    <w:rsid w:val="00363D6F"/>
    <w:rsid w:val="00363D77"/>
    <w:rsid w:val="00363DB4"/>
    <w:rsid w:val="00363F8B"/>
    <w:rsid w:val="003640D9"/>
    <w:rsid w:val="00364137"/>
    <w:rsid w:val="0036413D"/>
    <w:rsid w:val="0036426F"/>
    <w:rsid w:val="00364284"/>
    <w:rsid w:val="003642D1"/>
    <w:rsid w:val="00364349"/>
    <w:rsid w:val="0036456C"/>
    <w:rsid w:val="00364652"/>
    <w:rsid w:val="00364660"/>
    <w:rsid w:val="00364684"/>
    <w:rsid w:val="00364715"/>
    <w:rsid w:val="00364776"/>
    <w:rsid w:val="003647ED"/>
    <w:rsid w:val="003649CB"/>
    <w:rsid w:val="00364A5B"/>
    <w:rsid w:val="00364C37"/>
    <w:rsid w:val="00364C67"/>
    <w:rsid w:val="00364D6A"/>
    <w:rsid w:val="00364D8F"/>
    <w:rsid w:val="00364D9B"/>
    <w:rsid w:val="00364E24"/>
    <w:rsid w:val="00364E4F"/>
    <w:rsid w:val="00365099"/>
    <w:rsid w:val="00365201"/>
    <w:rsid w:val="0036529C"/>
    <w:rsid w:val="003653F8"/>
    <w:rsid w:val="003654B7"/>
    <w:rsid w:val="003654C9"/>
    <w:rsid w:val="003654F8"/>
    <w:rsid w:val="00365524"/>
    <w:rsid w:val="00365563"/>
    <w:rsid w:val="003655FE"/>
    <w:rsid w:val="00365633"/>
    <w:rsid w:val="00365680"/>
    <w:rsid w:val="0036568C"/>
    <w:rsid w:val="00365691"/>
    <w:rsid w:val="003658FF"/>
    <w:rsid w:val="0036594D"/>
    <w:rsid w:val="0036595F"/>
    <w:rsid w:val="00365AC3"/>
    <w:rsid w:val="00365AE8"/>
    <w:rsid w:val="00365BF8"/>
    <w:rsid w:val="00365C96"/>
    <w:rsid w:val="00365DDB"/>
    <w:rsid w:val="00365F97"/>
    <w:rsid w:val="00365FB6"/>
    <w:rsid w:val="003660CE"/>
    <w:rsid w:val="0036617F"/>
    <w:rsid w:val="003661CF"/>
    <w:rsid w:val="0036623E"/>
    <w:rsid w:val="00366393"/>
    <w:rsid w:val="00366414"/>
    <w:rsid w:val="00366593"/>
    <w:rsid w:val="003666A5"/>
    <w:rsid w:val="0036677E"/>
    <w:rsid w:val="003667FD"/>
    <w:rsid w:val="0036685F"/>
    <w:rsid w:val="003668C5"/>
    <w:rsid w:val="00366A96"/>
    <w:rsid w:val="00366AA5"/>
    <w:rsid w:val="00366C23"/>
    <w:rsid w:val="00366D75"/>
    <w:rsid w:val="00366E08"/>
    <w:rsid w:val="0036717E"/>
    <w:rsid w:val="00367194"/>
    <w:rsid w:val="003671A3"/>
    <w:rsid w:val="0036735B"/>
    <w:rsid w:val="003674F7"/>
    <w:rsid w:val="00367547"/>
    <w:rsid w:val="00367551"/>
    <w:rsid w:val="003676F4"/>
    <w:rsid w:val="0036778C"/>
    <w:rsid w:val="00367798"/>
    <w:rsid w:val="00367932"/>
    <w:rsid w:val="003679D9"/>
    <w:rsid w:val="00367B4D"/>
    <w:rsid w:val="00367DE7"/>
    <w:rsid w:val="00367E46"/>
    <w:rsid w:val="00367E8E"/>
    <w:rsid w:val="00370160"/>
    <w:rsid w:val="003701B7"/>
    <w:rsid w:val="0037020B"/>
    <w:rsid w:val="00370339"/>
    <w:rsid w:val="0037039D"/>
    <w:rsid w:val="003703CE"/>
    <w:rsid w:val="00370545"/>
    <w:rsid w:val="003705BD"/>
    <w:rsid w:val="003705D5"/>
    <w:rsid w:val="00370679"/>
    <w:rsid w:val="003706A6"/>
    <w:rsid w:val="00370735"/>
    <w:rsid w:val="00370747"/>
    <w:rsid w:val="00370792"/>
    <w:rsid w:val="0037079B"/>
    <w:rsid w:val="0037081D"/>
    <w:rsid w:val="00370876"/>
    <w:rsid w:val="00370896"/>
    <w:rsid w:val="003709B7"/>
    <w:rsid w:val="003709CA"/>
    <w:rsid w:val="003709DA"/>
    <w:rsid w:val="00370A07"/>
    <w:rsid w:val="00370B10"/>
    <w:rsid w:val="00370B7E"/>
    <w:rsid w:val="00370BA7"/>
    <w:rsid w:val="00370BED"/>
    <w:rsid w:val="00370C1C"/>
    <w:rsid w:val="00370C91"/>
    <w:rsid w:val="00370ED8"/>
    <w:rsid w:val="00370F7E"/>
    <w:rsid w:val="00371045"/>
    <w:rsid w:val="0037104C"/>
    <w:rsid w:val="00371078"/>
    <w:rsid w:val="00371133"/>
    <w:rsid w:val="00371254"/>
    <w:rsid w:val="0037132B"/>
    <w:rsid w:val="003717B7"/>
    <w:rsid w:val="0037185A"/>
    <w:rsid w:val="00371869"/>
    <w:rsid w:val="00371957"/>
    <w:rsid w:val="00371971"/>
    <w:rsid w:val="003719B0"/>
    <w:rsid w:val="00371A30"/>
    <w:rsid w:val="00371BA8"/>
    <w:rsid w:val="00371CAD"/>
    <w:rsid w:val="00371CF1"/>
    <w:rsid w:val="00371DF6"/>
    <w:rsid w:val="00371EE2"/>
    <w:rsid w:val="00371F88"/>
    <w:rsid w:val="00372093"/>
    <w:rsid w:val="0037209A"/>
    <w:rsid w:val="00372146"/>
    <w:rsid w:val="003721B4"/>
    <w:rsid w:val="00372227"/>
    <w:rsid w:val="0037227B"/>
    <w:rsid w:val="00372684"/>
    <w:rsid w:val="0037271A"/>
    <w:rsid w:val="003727DF"/>
    <w:rsid w:val="00372819"/>
    <w:rsid w:val="00372845"/>
    <w:rsid w:val="00372987"/>
    <w:rsid w:val="00372D6D"/>
    <w:rsid w:val="00372E65"/>
    <w:rsid w:val="00372EB0"/>
    <w:rsid w:val="00373070"/>
    <w:rsid w:val="0037307C"/>
    <w:rsid w:val="003730C7"/>
    <w:rsid w:val="003730DA"/>
    <w:rsid w:val="00373237"/>
    <w:rsid w:val="003732B6"/>
    <w:rsid w:val="0037340E"/>
    <w:rsid w:val="00373452"/>
    <w:rsid w:val="003734FC"/>
    <w:rsid w:val="0037356E"/>
    <w:rsid w:val="00373659"/>
    <w:rsid w:val="00373714"/>
    <w:rsid w:val="00373765"/>
    <w:rsid w:val="003737E2"/>
    <w:rsid w:val="00373958"/>
    <w:rsid w:val="003739B7"/>
    <w:rsid w:val="00373A5E"/>
    <w:rsid w:val="00373B40"/>
    <w:rsid w:val="00373B51"/>
    <w:rsid w:val="00373B55"/>
    <w:rsid w:val="00373BA4"/>
    <w:rsid w:val="00373C76"/>
    <w:rsid w:val="00373D73"/>
    <w:rsid w:val="00373DCC"/>
    <w:rsid w:val="00373E4C"/>
    <w:rsid w:val="00373ED6"/>
    <w:rsid w:val="00373F0A"/>
    <w:rsid w:val="00373F41"/>
    <w:rsid w:val="0037402B"/>
    <w:rsid w:val="00374092"/>
    <w:rsid w:val="003742F1"/>
    <w:rsid w:val="00374320"/>
    <w:rsid w:val="00374360"/>
    <w:rsid w:val="003743C0"/>
    <w:rsid w:val="00374526"/>
    <w:rsid w:val="00374576"/>
    <w:rsid w:val="003748E8"/>
    <w:rsid w:val="00374A90"/>
    <w:rsid w:val="00374AD8"/>
    <w:rsid w:val="00374C78"/>
    <w:rsid w:val="00374D7F"/>
    <w:rsid w:val="00374F8C"/>
    <w:rsid w:val="00375002"/>
    <w:rsid w:val="003750DE"/>
    <w:rsid w:val="003750F5"/>
    <w:rsid w:val="003751C3"/>
    <w:rsid w:val="0037537E"/>
    <w:rsid w:val="0037540D"/>
    <w:rsid w:val="003754C8"/>
    <w:rsid w:val="003755B6"/>
    <w:rsid w:val="00375664"/>
    <w:rsid w:val="003756A5"/>
    <w:rsid w:val="00375706"/>
    <w:rsid w:val="0037572A"/>
    <w:rsid w:val="00375765"/>
    <w:rsid w:val="00375791"/>
    <w:rsid w:val="003757CB"/>
    <w:rsid w:val="0037595B"/>
    <w:rsid w:val="003759B6"/>
    <w:rsid w:val="00375ACF"/>
    <w:rsid w:val="00375AE0"/>
    <w:rsid w:val="00375C4A"/>
    <w:rsid w:val="00375C9D"/>
    <w:rsid w:val="00375D43"/>
    <w:rsid w:val="00375DFB"/>
    <w:rsid w:val="00375F01"/>
    <w:rsid w:val="00375FCE"/>
    <w:rsid w:val="00376056"/>
    <w:rsid w:val="00376193"/>
    <w:rsid w:val="003761F3"/>
    <w:rsid w:val="00376216"/>
    <w:rsid w:val="0037624A"/>
    <w:rsid w:val="00376261"/>
    <w:rsid w:val="0037655C"/>
    <w:rsid w:val="0037665F"/>
    <w:rsid w:val="003766B9"/>
    <w:rsid w:val="003766BE"/>
    <w:rsid w:val="00376726"/>
    <w:rsid w:val="003767E3"/>
    <w:rsid w:val="0037696E"/>
    <w:rsid w:val="00376A18"/>
    <w:rsid w:val="00376A92"/>
    <w:rsid w:val="00376C4A"/>
    <w:rsid w:val="00376D3E"/>
    <w:rsid w:val="00376DE7"/>
    <w:rsid w:val="00376EBB"/>
    <w:rsid w:val="003770C3"/>
    <w:rsid w:val="003770D1"/>
    <w:rsid w:val="003770DB"/>
    <w:rsid w:val="003770FE"/>
    <w:rsid w:val="003771CA"/>
    <w:rsid w:val="00377489"/>
    <w:rsid w:val="00377493"/>
    <w:rsid w:val="0037752C"/>
    <w:rsid w:val="0037757E"/>
    <w:rsid w:val="003776F2"/>
    <w:rsid w:val="00377803"/>
    <w:rsid w:val="00377827"/>
    <w:rsid w:val="00377842"/>
    <w:rsid w:val="0037794D"/>
    <w:rsid w:val="003779EC"/>
    <w:rsid w:val="00377AA3"/>
    <w:rsid w:val="00377AD9"/>
    <w:rsid w:val="00377DEC"/>
    <w:rsid w:val="00377F8C"/>
    <w:rsid w:val="00377FC2"/>
    <w:rsid w:val="003800F2"/>
    <w:rsid w:val="003800FA"/>
    <w:rsid w:val="00380107"/>
    <w:rsid w:val="00380157"/>
    <w:rsid w:val="003803B7"/>
    <w:rsid w:val="0038050B"/>
    <w:rsid w:val="00380621"/>
    <w:rsid w:val="00380664"/>
    <w:rsid w:val="003808EF"/>
    <w:rsid w:val="003809A6"/>
    <w:rsid w:val="003809E5"/>
    <w:rsid w:val="003809EE"/>
    <w:rsid w:val="00380A01"/>
    <w:rsid w:val="00380B7A"/>
    <w:rsid w:val="00380DE0"/>
    <w:rsid w:val="00380DE4"/>
    <w:rsid w:val="00380E2E"/>
    <w:rsid w:val="00380F5C"/>
    <w:rsid w:val="003810FD"/>
    <w:rsid w:val="0038126D"/>
    <w:rsid w:val="003813DF"/>
    <w:rsid w:val="003815A9"/>
    <w:rsid w:val="0038171D"/>
    <w:rsid w:val="00381734"/>
    <w:rsid w:val="00381750"/>
    <w:rsid w:val="0038185C"/>
    <w:rsid w:val="003819FE"/>
    <w:rsid w:val="00381A1C"/>
    <w:rsid w:val="00381A3B"/>
    <w:rsid w:val="00381AAC"/>
    <w:rsid w:val="00381AE1"/>
    <w:rsid w:val="00381BB0"/>
    <w:rsid w:val="00381D39"/>
    <w:rsid w:val="00381DB6"/>
    <w:rsid w:val="00381DCE"/>
    <w:rsid w:val="00381EF2"/>
    <w:rsid w:val="00381FF7"/>
    <w:rsid w:val="00382037"/>
    <w:rsid w:val="003820AD"/>
    <w:rsid w:val="003820F4"/>
    <w:rsid w:val="00382453"/>
    <w:rsid w:val="003824FE"/>
    <w:rsid w:val="00382796"/>
    <w:rsid w:val="003827FA"/>
    <w:rsid w:val="0038291F"/>
    <w:rsid w:val="003829BB"/>
    <w:rsid w:val="00382AFA"/>
    <w:rsid w:val="00382D8D"/>
    <w:rsid w:val="00382DBD"/>
    <w:rsid w:val="00382DC5"/>
    <w:rsid w:val="00382DE7"/>
    <w:rsid w:val="00382FFF"/>
    <w:rsid w:val="00383050"/>
    <w:rsid w:val="00383195"/>
    <w:rsid w:val="003831E6"/>
    <w:rsid w:val="003832E3"/>
    <w:rsid w:val="00383389"/>
    <w:rsid w:val="0038345A"/>
    <w:rsid w:val="00383488"/>
    <w:rsid w:val="00383518"/>
    <w:rsid w:val="0038357E"/>
    <w:rsid w:val="0038363F"/>
    <w:rsid w:val="00383798"/>
    <w:rsid w:val="003838B4"/>
    <w:rsid w:val="003838C1"/>
    <w:rsid w:val="003838FC"/>
    <w:rsid w:val="00383A39"/>
    <w:rsid w:val="00383AC5"/>
    <w:rsid w:val="00383AE3"/>
    <w:rsid w:val="00383AF7"/>
    <w:rsid w:val="00383AFF"/>
    <w:rsid w:val="00383B73"/>
    <w:rsid w:val="00383E00"/>
    <w:rsid w:val="003841EC"/>
    <w:rsid w:val="003844B1"/>
    <w:rsid w:val="00384611"/>
    <w:rsid w:val="0038471B"/>
    <w:rsid w:val="003847C5"/>
    <w:rsid w:val="003847DE"/>
    <w:rsid w:val="00384963"/>
    <w:rsid w:val="00384C02"/>
    <w:rsid w:val="00384CB8"/>
    <w:rsid w:val="00384F59"/>
    <w:rsid w:val="00384FC8"/>
    <w:rsid w:val="00385000"/>
    <w:rsid w:val="003850EB"/>
    <w:rsid w:val="00385157"/>
    <w:rsid w:val="00385175"/>
    <w:rsid w:val="003852F7"/>
    <w:rsid w:val="003853AB"/>
    <w:rsid w:val="0038540C"/>
    <w:rsid w:val="00385457"/>
    <w:rsid w:val="003855C2"/>
    <w:rsid w:val="003855E5"/>
    <w:rsid w:val="003857AD"/>
    <w:rsid w:val="003857E9"/>
    <w:rsid w:val="00385886"/>
    <w:rsid w:val="00385951"/>
    <w:rsid w:val="003859CD"/>
    <w:rsid w:val="003859CF"/>
    <w:rsid w:val="00385A42"/>
    <w:rsid w:val="00385B01"/>
    <w:rsid w:val="00385B02"/>
    <w:rsid w:val="00385B7A"/>
    <w:rsid w:val="00385D86"/>
    <w:rsid w:val="00385D8B"/>
    <w:rsid w:val="00385F11"/>
    <w:rsid w:val="00385F24"/>
    <w:rsid w:val="0038615E"/>
    <w:rsid w:val="003861BF"/>
    <w:rsid w:val="00386234"/>
    <w:rsid w:val="00386294"/>
    <w:rsid w:val="00386347"/>
    <w:rsid w:val="0038634E"/>
    <w:rsid w:val="003863BF"/>
    <w:rsid w:val="003863D5"/>
    <w:rsid w:val="00386430"/>
    <w:rsid w:val="003864F8"/>
    <w:rsid w:val="0038659E"/>
    <w:rsid w:val="003865CD"/>
    <w:rsid w:val="0038661D"/>
    <w:rsid w:val="00386652"/>
    <w:rsid w:val="00386734"/>
    <w:rsid w:val="003867E2"/>
    <w:rsid w:val="003868BC"/>
    <w:rsid w:val="003868D3"/>
    <w:rsid w:val="00386A9C"/>
    <w:rsid w:val="00386B27"/>
    <w:rsid w:val="00386B5D"/>
    <w:rsid w:val="00386D11"/>
    <w:rsid w:val="00386EEC"/>
    <w:rsid w:val="00386F35"/>
    <w:rsid w:val="00386F61"/>
    <w:rsid w:val="00386F6C"/>
    <w:rsid w:val="00386FBB"/>
    <w:rsid w:val="00387247"/>
    <w:rsid w:val="0038729B"/>
    <w:rsid w:val="003872B3"/>
    <w:rsid w:val="00387392"/>
    <w:rsid w:val="003873B1"/>
    <w:rsid w:val="00387472"/>
    <w:rsid w:val="00387625"/>
    <w:rsid w:val="00387674"/>
    <w:rsid w:val="00387721"/>
    <w:rsid w:val="00387771"/>
    <w:rsid w:val="003877D4"/>
    <w:rsid w:val="0038792C"/>
    <w:rsid w:val="003879D5"/>
    <w:rsid w:val="00387C5F"/>
    <w:rsid w:val="00387C98"/>
    <w:rsid w:val="00387E6A"/>
    <w:rsid w:val="00387ED4"/>
    <w:rsid w:val="00387F57"/>
    <w:rsid w:val="00387FC0"/>
    <w:rsid w:val="00387FE9"/>
    <w:rsid w:val="00390009"/>
    <w:rsid w:val="0039000D"/>
    <w:rsid w:val="00390036"/>
    <w:rsid w:val="00390084"/>
    <w:rsid w:val="003900B2"/>
    <w:rsid w:val="003901D7"/>
    <w:rsid w:val="00390295"/>
    <w:rsid w:val="003902B0"/>
    <w:rsid w:val="00390304"/>
    <w:rsid w:val="00390447"/>
    <w:rsid w:val="00390526"/>
    <w:rsid w:val="003905EB"/>
    <w:rsid w:val="003905FA"/>
    <w:rsid w:val="00390646"/>
    <w:rsid w:val="00390733"/>
    <w:rsid w:val="003907CF"/>
    <w:rsid w:val="00390874"/>
    <w:rsid w:val="0039089D"/>
    <w:rsid w:val="00390973"/>
    <w:rsid w:val="00390A9B"/>
    <w:rsid w:val="00390B3D"/>
    <w:rsid w:val="00390B4F"/>
    <w:rsid w:val="00390BB5"/>
    <w:rsid w:val="00390BC9"/>
    <w:rsid w:val="00390C0A"/>
    <w:rsid w:val="00390C88"/>
    <w:rsid w:val="00390C92"/>
    <w:rsid w:val="00390D2A"/>
    <w:rsid w:val="00390DDD"/>
    <w:rsid w:val="00390E1D"/>
    <w:rsid w:val="00390EDC"/>
    <w:rsid w:val="00390FC5"/>
    <w:rsid w:val="00391026"/>
    <w:rsid w:val="00391036"/>
    <w:rsid w:val="0039120D"/>
    <w:rsid w:val="003912E5"/>
    <w:rsid w:val="00391322"/>
    <w:rsid w:val="0039138F"/>
    <w:rsid w:val="00391477"/>
    <w:rsid w:val="003915AB"/>
    <w:rsid w:val="003915DF"/>
    <w:rsid w:val="0039164C"/>
    <w:rsid w:val="003918CC"/>
    <w:rsid w:val="00391914"/>
    <w:rsid w:val="003919DE"/>
    <w:rsid w:val="00391A13"/>
    <w:rsid w:val="00391BD0"/>
    <w:rsid w:val="00391C0D"/>
    <w:rsid w:val="00391C30"/>
    <w:rsid w:val="00391D6F"/>
    <w:rsid w:val="00391F40"/>
    <w:rsid w:val="00391F49"/>
    <w:rsid w:val="00391F9F"/>
    <w:rsid w:val="00391FE3"/>
    <w:rsid w:val="0039201B"/>
    <w:rsid w:val="00392047"/>
    <w:rsid w:val="003922B3"/>
    <w:rsid w:val="003924F0"/>
    <w:rsid w:val="0039252C"/>
    <w:rsid w:val="00392592"/>
    <w:rsid w:val="003925F7"/>
    <w:rsid w:val="003926AF"/>
    <w:rsid w:val="003927E8"/>
    <w:rsid w:val="00392848"/>
    <w:rsid w:val="00392922"/>
    <w:rsid w:val="00392B68"/>
    <w:rsid w:val="00392BD3"/>
    <w:rsid w:val="00392BDB"/>
    <w:rsid w:val="00392D0D"/>
    <w:rsid w:val="00392E45"/>
    <w:rsid w:val="00392E9E"/>
    <w:rsid w:val="00392EAD"/>
    <w:rsid w:val="00392F8D"/>
    <w:rsid w:val="00393041"/>
    <w:rsid w:val="003930B5"/>
    <w:rsid w:val="003930CE"/>
    <w:rsid w:val="003930F7"/>
    <w:rsid w:val="00393134"/>
    <w:rsid w:val="003934A3"/>
    <w:rsid w:val="003934D4"/>
    <w:rsid w:val="003935AB"/>
    <w:rsid w:val="00393636"/>
    <w:rsid w:val="00393751"/>
    <w:rsid w:val="003938F6"/>
    <w:rsid w:val="003939D3"/>
    <w:rsid w:val="00393A3F"/>
    <w:rsid w:val="00393A6B"/>
    <w:rsid w:val="00393C03"/>
    <w:rsid w:val="00393D0C"/>
    <w:rsid w:val="00393D3D"/>
    <w:rsid w:val="00393EC3"/>
    <w:rsid w:val="0039409F"/>
    <w:rsid w:val="00394128"/>
    <w:rsid w:val="00394201"/>
    <w:rsid w:val="0039427A"/>
    <w:rsid w:val="003944D1"/>
    <w:rsid w:val="0039455D"/>
    <w:rsid w:val="0039456A"/>
    <w:rsid w:val="003946AE"/>
    <w:rsid w:val="003946C6"/>
    <w:rsid w:val="00394766"/>
    <w:rsid w:val="003947AF"/>
    <w:rsid w:val="003947ED"/>
    <w:rsid w:val="003947EE"/>
    <w:rsid w:val="003947FA"/>
    <w:rsid w:val="0039487B"/>
    <w:rsid w:val="00394888"/>
    <w:rsid w:val="00394A99"/>
    <w:rsid w:val="00394B19"/>
    <w:rsid w:val="00394B1B"/>
    <w:rsid w:val="00394CAB"/>
    <w:rsid w:val="00394DE7"/>
    <w:rsid w:val="00394E03"/>
    <w:rsid w:val="00394E49"/>
    <w:rsid w:val="00394EB5"/>
    <w:rsid w:val="003950C8"/>
    <w:rsid w:val="003952D1"/>
    <w:rsid w:val="0039537B"/>
    <w:rsid w:val="00395427"/>
    <w:rsid w:val="00395438"/>
    <w:rsid w:val="00395573"/>
    <w:rsid w:val="0039557D"/>
    <w:rsid w:val="00395637"/>
    <w:rsid w:val="00395740"/>
    <w:rsid w:val="0039582B"/>
    <w:rsid w:val="00395993"/>
    <w:rsid w:val="00395A17"/>
    <w:rsid w:val="00395BFD"/>
    <w:rsid w:val="00395C94"/>
    <w:rsid w:val="00395CB7"/>
    <w:rsid w:val="00395D1B"/>
    <w:rsid w:val="00395F7D"/>
    <w:rsid w:val="0039618E"/>
    <w:rsid w:val="00396205"/>
    <w:rsid w:val="0039636F"/>
    <w:rsid w:val="00396481"/>
    <w:rsid w:val="00396557"/>
    <w:rsid w:val="00396581"/>
    <w:rsid w:val="003967AF"/>
    <w:rsid w:val="003967E4"/>
    <w:rsid w:val="003967F9"/>
    <w:rsid w:val="00396862"/>
    <w:rsid w:val="003968D9"/>
    <w:rsid w:val="00396917"/>
    <w:rsid w:val="00396B1B"/>
    <w:rsid w:val="00396BEF"/>
    <w:rsid w:val="00396C0B"/>
    <w:rsid w:val="00396C15"/>
    <w:rsid w:val="00396C65"/>
    <w:rsid w:val="00396CB6"/>
    <w:rsid w:val="00396DDB"/>
    <w:rsid w:val="00396ECE"/>
    <w:rsid w:val="0039714C"/>
    <w:rsid w:val="00397259"/>
    <w:rsid w:val="003972BD"/>
    <w:rsid w:val="00397389"/>
    <w:rsid w:val="003973F7"/>
    <w:rsid w:val="00397496"/>
    <w:rsid w:val="00397568"/>
    <w:rsid w:val="003975CF"/>
    <w:rsid w:val="00397647"/>
    <w:rsid w:val="00397691"/>
    <w:rsid w:val="003976CA"/>
    <w:rsid w:val="00397780"/>
    <w:rsid w:val="0039778A"/>
    <w:rsid w:val="0039778F"/>
    <w:rsid w:val="003977C8"/>
    <w:rsid w:val="00397810"/>
    <w:rsid w:val="0039782C"/>
    <w:rsid w:val="00397881"/>
    <w:rsid w:val="003978B9"/>
    <w:rsid w:val="00397A22"/>
    <w:rsid w:val="00397AEE"/>
    <w:rsid w:val="00397B33"/>
    <w:rsid w:val="00397BF2"/>
    <w:rsid w:val="00397C15"/>
    <w:rsid w:val="00397C23"/>
    <w:rsid w:val="00397CF0"/>
    <w:rsid w:val="00397D00"/>
    <w:rsid w:val="00397D22"/>
    <w:rsid w:val="00397D51"/>
    <w:rsid w:val="00397D77"/>
    <w:rsid w:val="00397E45"/>
    <w:rsid w:val="00397F06"/>
    <w:rsid w:val="003A0015"/>
    <w:rsid w:val="003A009E"/>
    <w:rsid w:val="003A0160"/>
    <w:rsid w:val="003A02D3"/>
    <w:rsid w:val="003A02F3"/>
    <w:rsid w:val="003A031C"/>
    <w:rsid w:val="003A033C"/>
    <w:rsid w:val="003A0657"/>
    <w:rsid w:val="003A070B"/>
    <w:rsid w:val="003A07E5"/>
    <w:rsid w:val="003A091E"/>
    <w:rsid w:val="003A0A67"/>
    <w:rsid w:val="003A0AEE"/>
    <w:rsid w:val="003A0B35"/>
    <w:rsid w:val="003A0B3C"/>
    <w:rsid w:val="003A0DEC"/>
    <w:rsid w:val="003A0F1C"/>
    <w:rsid w:val="003A0FC6"/>
    <w:rsid w:val="003A0FDF"/>
    <w:rsid w:val="003A108E"/>
    <w:rsid w:val="003A117B"/>
    <w:rsid w:val="003A12D0"/>
    <w:rsid w:val="003A13B6"/>
    <w:rsid w:val="003A13E9"/>
    <w:rsid w:val="003A140F"/>
    <w:rsid w:val="003A1413"/>
    <w:rsid w:val="003A1516"/>
    <w:rsid w:val="003A16CB"/>
    <w:rsid w:val="003A171C"/>
    <w:rsid w:val="003A189D"/>
    <w:rsid w:val="003A1AFF"/>
    <w:rsid w:val="003A1C67"/>
    <w:rsid w:val="003A1C9D"/>
    <w:rsid w:val="003A1CA8"/>
    <w:rsid w:val="003A1E0D"/>
    <w:rsid w:val="003A1E67"/>
    <w:rsid w:val="003A1E87"/>
    <w:rsid w:val="003A1EF3"/>
    <w:rsid w:val="003A1F09"/>
    <w:rsid w:val="003A1F4D"/>
    <w:rsid w:val="003A1F78"/>
    <w:rsid w:val="003A208D"/>
    <w:rsid w:val="003A2097"/>
    <w:rsid w:val="003A2231"/>
    <w:rsid w:val="003A22FE"/>
    <w:rsid w:val="003A235A"/>
    <w:rsid w:val="003A237E"/>
    <w:rsid w:val="003A2444"/>
    <w:rsid w:val="003A2477"/>
    <w:rsid w:val="003A262C"/>
    <w:rsid w:val="003A272B"/>
    <w:rsid w:val="003A279A"/>
    <w:rsid w:val="003A27D1"/>
    <w:rsid w:val="003A284E"/>
    <w:rsid w:val="003A292C"/>
    <w:rsid w:val="003A2966"/>
    <w:rsid w:val="003A29F7"/>
    <w:rsid w:val="003A2B68"/>
    <w:rsid w:val="003A2C22"/>
    <w:rsid w:val="003A2D50"/>
    <w:rsid w:val="003A2D5B"/>
    <w:rsid w:val="003A2DAD"/>
    <w:rsid w:val="003A2E62"/>
    <w:rsid w:val="003A2EA1"/>
    <w:rsid w:val="003A2EBE"/>
    <w:rsid w:val="003A2ECF"/>
    <w:rsid w:val="003A2F7E"/>
    <w:rsid w:val="003A2F84"/>
    <w:rsid w:val="003A3004"/>
    <w:rsid w:val="003A30E5"/>
    <w:rsid w:val="003A3295"/>
    <w:rsid w:val="003A329E"/>
    <w:rsid w:val="003A33D9"/>
    <w:rsid w:val="003A346F"/>
    <w:rsid w:val="003A3490"/>
    <w:rsid w:val="003A3569"/>
    <w:rsid w:val="003A367E"/>
    <w:rsid w:val="003A3A2C"/>
    <w:rsid w:val="003A3A7F"/>
    <w:rsid w:val="003A3B2A"/>
    <w:rsid w:val="003A3B91"/>
    <w:rsid w:val="003A3C3C"/>
    <w:rsid w:val="003A3CE2"/>
    <w:rsid w:val="003A3DB4"/>
    <w:rsid w:val="003A3E05"/>
    <w:rsid w:val="003A4050"/>
    <w:rsid w:val="003A40B8"/>
    <w:rsid w:val="003A4110"/>
    <w:rsid w:val="003A4198"/>
    <w:rsid w:val="003A41A1"/>
    <w:rsid w:val="003A41A5"/>
    <w:rsid w:val="003A425B"/>
    <w:rsid w:val="003A4264"/>
    <w:rsid w:val="003A429D"/>
    <w:rsid w:val="003A4395"/>
    <w:rsid w:val="003A4415"/>
    <w:rsid w:val="003A44C5"/>
    <w:rsid w:val="003A4569"/>
    <w:rsid w:val="003A4581"/>
    <w:rsid w:val="003A4670"/>
    <w:rsid w:val="003A468D"/>
    <w:rsid w:val="003A4713"/>
    <w:rsid w:val="003A4739"/>
    <w:rsid w:val="003A4750"/>
    <w:rsid w:val="003A4966"/>
    <w:rsid w:val="003A499C"/>
    <w:rsid w:val="003A4A13"/>
    <w:rsid w:val="003A4A58"/>
    <w:rsid w:val="003A4AEA"/>
    <w:rsid w:val="003A4C40"/>
    <w:rsid w:val="003A4C97"/>
    <w:rsid w:val="003A5104"/>
    <w:rsid w:val="003A51DB"/>
    <w:rsid w:val="003A51F9"/>
    <w:rsid w:val="003A523C"/>
    <w:rsid w:val="003A52E0"/>
    <w:rsid w:val="003A52E9"/>
    <w:rsid w:val="003A52F5"/>
    <w:rsid w:val="003A544F"/>
    <w:rsid w:val="003A54F8"/>
    <w:rsid w:val="003A552C"/>
    <w:rsid w:val="003A555B"/>
    <w:rsid w:val="003A5584"/>
    <w:rsid w:val="003A5619"/>
    <w:rsid w:val="003A5665"/>
    <w:rsid w:val="003A572A"/>
    <w:rsid w:val="003A57C8"/>
    <w:rsid w:val="003A58B6"/>
    <w:rsid w:val="003A5912"/>
    <w:rsid w:val="003A5A90"/>
    <w:rsid w:val="003A5A9F"/>
    <w:rsid w:val="003A5BAB"/>
    <w:rsid w:val="003A5C7D"/>
    <w:rsid w:val="003A5CB7"/>
    <w:rsid w:val="003A5CBC"/>
    <w:rsid w:val="003A5CDE"/>
    <w:rsid w:val="003A5DAF"/>
    <w:rsid w:val="003A5E7E"/>
    <w:rsid w:val="003A5E99"/>
    <w:rsid w:val="003A6118"/>
    <w:rsid w:val="003A6147"/>
    <w:rsid w:val="003A61A4"/>
    <w:rsid w:val="003A61E1"/>
    <w:rsid w:val="003A61E5"/>
    <w:rsid w:val="003A6260"/>
    <w:rsid w:val="003A62E9"/>
    <w:rsid w:val="003A64D5"/>
    <w:rsid w:val="003A64E2"/>
    <w:rsid w:val="003A652E"/>
    <w:rsid w:val="003A652F"/>
    <w:rsid w:val="003A65DE"/>
    <w:rsid w:val="003A663B"/>
    <w:rsid w:val="003A6778"/>
    <w:rsid w:val="003A678D"/>
    <w:rsid w:val="003A6968"/>
    <w:rsid w:val="003A6A9F"/>
    <w:rsid w:val="003A6C93"/>
    <w:rsid w:val="003A6CA1"/>
    <w:rsid w:val="003A6D4B"/>
    <w:rsid w:val="003A6D5C"/>
    <w:rsid w:val="003A6D63"/>
    <w:rsid w:val="003A6DB8"/>
    <w:rsid w:val="003A6E22"/>
    <w:rsid w:val="003A6E50"/>
    <w:rsid w:val="003A6E5D"/>
    <w:rsid w:val="003A6ED7"/>
    <w:rsid w:val="003A6EDD"/>
    <w:rsid w:val="003A6F77"/>
    <w:rsid w:val="003A7096"/>
    <w:rsid w:val="003A70A0"/>
    <w:rsid w:val="003A70F3"/>
    <w:rsid w:val="003A7144"/>
    <w:rsid w:val="003A718B"/>
    <w:rsid w:val="003A7445"/>
    <w:rsid w:val="003A74B4"/>
    <w:rsid w:val="003A7932"/>
    <w:rsid w:val="003A7A01"/>
    <w:rsid w:val="003A7A1A"/>
    <w:rsid w:val="003A7A59"/>
    <w:rsid w:val="003A7A69"/>
    <w:rsid w:val="003A7AB4"/>
    <w:rsid w:val="003A7AC3"/>
    <w:rsid w:val="003A7B69"/>
    <w:rsid w:val="003A7BAA"/>
    <w:rsid w:val="003A7E6E"/>
    <w:rsid w:val="003A7EC0"/>
    <w:rsid w:val="003A7F0F"/>
    <w:rsid w:val="003A7F96"/>
    <w:rsid w:val="003B0089"/>
    <w:rsid w:val="003B00AB"/>
    <w:rsid w:val="003B02CB"/>
    <w:rsid w:val="003B0321"/>
    <w:rsid w:val="003B0446"/>
    <w:rsid w:val="003B0488"/>
    <w:rsid w:val="003B0530"/>
    <w:rsid w:val="003B0532"/>
    <w:rsid w:val="003B058C"/>
    <w:rsid w:val="003B05B7"/>
    <w:rsid w:val="003B07B2"/>
    <w:rsid w:val="003B080F"/>
    <w:rsid w:val="003B094C"/>
    <w:rsid w:val="003B0996"/>
    <w:rsid w:val="003B09EB"/>
    <w:rsid w:val="003B0A01"/>
    <w:rsid w:val="003B0D53"/>
    <w:rsid w:val="003B0DDF"/>
    <w:rsid w:val="003B0F47"/>
    <w:rsid w:val="003B0FBD"/>
    <w:rsid w:val="003B101E"/>
    <w:rsid w:val="003B117D"/>
    <w:rsid w:val="003B11EE"/>
    <w:rsid w:val="003B1400"/>
    <w:rsid w:val="003B1463"/>
    <w:rsid w:val="003B15FA"/>
    <w:rsid w:val="003B1675"/>
    <w:rsid w:val="003B16D9"/>
    <w:rsid w:val="003B1755"/>
    <w:rsid w:val="003B181F"/>
    <w:rsid w:val="003B18D4"/>
    <w:rsid w:val="003B1952"/>
    <w:rsid w:val="003B1B3A"/>
    <w:rsid w:val="003B1BB0"/>
    <w:rsid w:val="003B1BDD"/>
    <w:rsid w:val="003B1C8B"/>
    <w:rsid w:val="003B1D18"/>
    <w:rsid w:val="003B1DD2"/>
    <w:rsid w:val="003B1E28"/>
    <w:rsid w:val="003B1EDC"/>
    <w:rsid w:val="003B1F1C"/>
    <w:rsid w:val="003B1F84"/>
    <w:rsid w:val="003B207C"/>
    <w:rsid w:val="003B2283"/>
    <w:rsid w:val="003B22BD"/>
    <w:rsid w:val="003B241F"/>
    <w:rsid w:val="003B2449"/>
    <w:rsid w:val="003B2471"/>
    <w:rsid w:val="003B25B5"/>
    <w:rsid w:val="003B295B"/>
    <w:rsid w:val="003B29A1"/>
    <w:rsid w:val="003B29EC"/>
    <w:rsid w:val="003B2C21"/>
    <w:rsid w:val="003B2CF5"/>
    <w:rsid w:val="003B2D1D"/>
    <w:rsid w:val="003B2EC5"/>
    <w:rsid w:val="003B2F2A"/>
    <w:rsid w:val="003B301E"/>
    <w:rsid w:val="003B3078"/>
    <w:rsid w:val="003B318A"/>
    <w:rsid w:val="003B326B"/>
    <w:rsid w:val="003B328A"/>
    <w:rsid w:val="003B36F6"/>
    <w:rsid w:val="003B377D"/>
    <w:rsid w:val="003B3827"/>
    <w:rsid w:val="003B38CC"/>
    <w:rsid w:val="003B3934"/>
    <w:rsid w:val="003B3A1A"/>
    <w:rsid w:val="003B3A8E"/>
    <w:rsid w:val="003B3B76"/>
    <w:rsid w:val="003B3BBA"/>
    <w:rsid w:val="003B3BD5"/>
    <w:rsid w:val="003B3BEC"/>
    <w:rsid w:val="003B3C8C"/>
    <w:rsid w:val="003B3CCE"/>
    <w:rsid w:val="003B3E81"/>
    <w:rsid w:val="003B3F11"/>
    <w:rsid w:val="003B3F82"/>
    <w:rsid w:val="003B3FE1"/>
    <w:rsid w:val="003B40CF"/>
    <w:rsid w:val="003B412C"/>
    <w:rsid w:val="003B4134"/>
    <w:rsid w:val="003B4164"/>
    <w:rsid w:val="003B41A9"/>
    <w:rsid w:val="003B41FC"/>
    <w:rsid w:val="003B436D"/>
    <w:rsid w:val="003B4383"/>
    <w:rsid w:val="003B44ED"/>
    <w:rsid w:val="003B44F6"/>
    <w:rsid w:val="003B451C"/>
    <w:rsid w:val="003B4586"/>
    <w:rsid w:val="003B45AF"/>
    <w:rsid w:val="003B46CD"/>
    <w:rsid w:val="003B4702"/>
    <w:rsid w:val="003B47AA"/>
    <w:rsid w:val="003B47AE"/>
    <w:rsid w:val="003B47B3"/>
    <w:rsid w:val="003B47E4"/>
    <w:rsid w:val="003B48F2"/>
    <w:rsid w:val="003B4A38"/>
    <w:rsid w:val="003B4BAE"/>
    <w:rsid w:val="003B4CEE"/>
    <w:rsid w:val="003B4D43"/>
    <w:rsid w:val="003B4E9F"/>
    <w:rsid w:val="003B4EAB"/>
    <w:rsid w:val="003B4EEC"/>
    <w:rsid w:val="003B4F48"/>
    <w:rsid w:val="003B4F85"/>
    <w:rsid w:val="003B510F"/>
    <w:rsid w:val="003B51C3"/>
    <w:rsid w:val="003B51E4"/>
    <w:rsid w:val="003B51EC"/>
    <w:rsid w:val="003B541B"/>
    <w:rsid w:val="003B549C"/>
    <w:rsid w:val="003B54F7"/>
    <w:rsid w:val="003B550A"/>
    <w:rsid w:val="003B5548"/>
    <w:rsid w:val="003B588C"/>
    <w:rsid w:val="003B5900"/>
    <w:rsid w:val="003B5964"/>
    <w:rsid w:val="003B5B0F"/>
    <w:rsid w:val="003B5C38"/>
    <w:rsid w:val="003B5D53"/>
    <w:rsid w:val="003B5D7C"/>
    <w:rsid w:val="003B5ECE"/>
    <w:rsid w:val="003B5F11"/>
    <w:rsid w:val="003B5F4D"/>
    <w:rsid w:val="003B6153"/>
    <w:rsid w:val="003B6197"/>
    <w:rsid w:val="003B6555"/>
    <w:rsid w:val="003B6685"/>
    <w:rsid w:val="003B6700"/>
    <w:rsid w:val="003B6796"/>
    <w:rsid w:val="003B69AE"/>
    <w:rsid w:val="003B6A67"/>
    <w:rsid w:val="003B6AD8"/>
    <w:rsid w:val="003B6B61"/>
    <w:rsid w:val="003B6B85"/>
    <w:rsid w:val="003B6C9E"/>
    <w:rsid w:val="003B6CD6"/>
    <w:rsid w:val="003B6EAD"/>
    <w:rsid w:val="003B6F7B"/>
    <w:rsid w:val="003B705F"/>
    <w:rsid w:val="003B71B6"/>
    <w:rsid w:val="003B7463"/>
    <w:rsid w:val="003B746F"/>
    <w:rsid w:val="003B74EF"/>
    <w:rsid w:val="003B759F"/>
    <w:rsid w:val="003B7725"/>
    <w:rsid w:val="003B77C5"/>
    <w:rsid w:val="003B77D2"/>
    <w:rsid w:val="003B7931"/>
    <w:rsid w:val="003B796D"/>
    <w:rsid w:val="003B7BD6"/>
    <w:rsid w:val="003B7C5B"/>
    <w:rsid w:val="003B7C9F"/>
    <w:rsid w:val="003B7D04"/>
    <w:rsid w:val="003B7D07"/>
    <w:rsid w:val="003B7E59"/>
    <w:rsid w:val="003B7EA6"/>
    <w:rsid w:val="003B7ECB"/>
    <w:rsid w:val="003B7ED3"/>
    <w:rsid w:val="003B7ED6"/>
    <w:rsid w:val="003B7EFA"/>
    <w:rsid w:val="003C0040"/>
    <w:rsid w:val="003C0091"/>
    <w:rsid w:val="003C01F4"/>
    <w:rsid w:val="003C025C"/>
    <w:rsid w:val="003C02E5"/>
    <w:rsid w:val="003C0390"/>
    <w:rsid w:val="003C03BC"/>
    <w:rsid w:val="003C0491"/>
    <w:rsid w:val="003C0660"/>
    <w:rsid w:val="003C06FE"/>
    <w:rsid w:val="003C070D"/>
    <w:rsid w:val="003C0835"/>
    <w:rsid w:val="003C0936"/>
    <w:rsid w:val="003C0958"/>
    <w:rsid w:val="003C095E"/>
    <w:rsid w:val="003C0960"/>
    <w:rsid w:val="003C0962"/>
    <w:rsid w:val="003C0A86"/>
    <w:rsid w:val="003C0B2C"/>
    <w:rsid w:val="003C0BA2"/>
    <w:rsid w:val="003C0C14"/>
    <w:rsid w:val="003C0C26"/>
    <w:rsid w:val="003C0E7A"/>
    <w:rsid w:val="003C0EC6"/>
    <w:rsid w:val="003C0ECC"/>
    <w:rsid w:val="003C0FE9"/>
    <w:rsid w:val="003C102F"/>
    <w:rsid w:val="003C1253"/>
    <w:rsid w:val="003C127E"/>
    <w:rsid w:val="003C12C6"/>
    <w:rsid w:val="003C14A9"/>
    <w:rsid w:val="003C1531"/>
    <w:rsid w:val="003C16CE"/>
    <w:rsid w:val="003C1849"/>
    <w:rsid w:val="003C1862"/>
    <w:rsid w:val="003C193E"/>
    <w:rsid w:val="003C1951"/>
    <w:rsid w:val="003C1C13"/>
    <w:rsid w:val="003C1CBB"/>
    <w:rsid w:val="003C1D20"/>
    <w:rsid w:val="003C1D2A"/>
    <w:rsid w:val="003C1D60"/>
    <w:rsid w:val="003C20AA"/>
    <w:rsid w:val="003C21DF"/>
    <w:rsid w:val="003C228C"/>
    <w:rsid w:val="003C24AE"/>
    <w:rsid w:val="003C25A3"/>
    <w:rsid w:val="003C2795"/>
    <w:rsid w:val="003C2834"/>
    <w:rsid w:val="003C286A"/>
    <w:rsid w:val="003C28C7"/>
    <w:rsid w:val="003C2960"/>
    <w:rsid w:val="003C2B13"/>
    <w:rsid w:val="003C2BA6"/>
    <w:rsid w:val="003C2BB2"/>
    <w:rsid w:val="003C2CA2"/>
    <w:rsid w:val="003C2D1F"/>
    <w:rsid w:val="003C3036"/>
    <w:rsid w:val="003C3144"/>
    <w:rsid w:val="003C316F"/>
    <w:rsid w:val="003C31B8"/>
    <w:rsid w:val="003C3251"/>
    <w:rsid w:val="003C333F"/>
    <w:rsid w:val="003C3417"/>
    <w:rsid w:val="003C35AF"/>
    <w:rsid w:val="003C36EF"/>
    <w:rsid w:val="003C37D4"/>
    <w:rsid w:val="003C383E"/>
    <w:rsid w:val="003C38D5"/>
    <w:rsid w:val="003C39D3"/>
    <w:rsid w:val="003C39DF"/>
    <w:rsid w:val="003C3CA7"/>
    <w:rsid w:val="003C3D67"/>
    <w:rsid w:val="003C3D7F"/>
    <w:rsid w:val="003C3DDE"/>
    <w:rsid w:val="003C3DDF"/>
    <w:rsid w:val="003C3E1D"/>
    <w:rsid w:val="003C3FA2"/>
    <w:rsid w:val="003C4269"/>
    <w:rsid w:val="003C4276"/>
    <w:rsid w:val="003C4485"/>
    <w:rsid w:val="003C44E0"/>
    <w:rsid w:val="003C4731"/>
    <w:rsid w:val="003C47B3"/>
    <w:rsid w:val="003C4902"/>
    <w:rsid w:val="003C496B"/>
    <w:rsid w:val="003C497A"/>
    <w:rsid w:val="003C4B7E"/>
    <w:rsid w:val="003C4BBD"/>
    <w:rsid w:val="003C4C44"/>
    <w:rsid w:val="003C4D65"/>
    <w:rsid w:val="003C4D83"/>
    <w:rsid w:val="003C4DC2"/>
    <w:rsid w:val="003C4DF8"/>
    <w:rsid w:val="003C4E0B"/>
    <w:rsid w:val="003C4F6B"/>
    <w:rsid w:val="003C505B"/>
    <w:rsid w:val="003C517F"/>
    <w:rsid w:val="003C51E6"/>
    <w:rsid w:val="003C5231"/>
    <w:rsid w:val="003C527E"/>
    <w:rsid w:val="003C52CA"/>
    <w:rsid w:val="003C53C0"/>
    <w:rsid w:val="003C540D"/>
    <w:rsid w:val="003C544C"/>
    <w:rsid w:val="003C54EA"/>
    <w:rsid w:val="003C54ED"/>
    <w:rsid w:val="003C56D7"/>
    <w:rsid w:val="003C580E"/>
    <w:rsid w:val="003C591A"/>
    <w:rsid w:val="003C5BF1"/>
    <w:rsid w:val="003C5BFF"/>
    <w:rsid w:val="003C5CAF"/>
    <w:rsid w:val="003C5F1C"/>
    <w:rsid w:val="003C602B"/>
    <w:rsid w:val="003C61C7"/>
    <w:rsid w:val="003C62EE"/>
    <w:rsid w:val="003C639E"/>
    <w:rsid w:val="003C63A6"/>
    <w:rsid w:val="003C654F"/>
    <w:rsid w:val="003C66EC"/>
    <w:rsid w:val="003C66F7"/>
    <w:rsid w:val="003C6714"/>
    <w:rsid w:val="003C6822"/>
    <w:rsid w:val="003C68DD"/>
    <w:rsid w:val="003C69E6"/>
    <w:rsid w:val="003C6A86"/>
    <w:rsid w:val="003C6B49"/>
    <w:rsid w:val="003C6BA8"/>
    <w:rsid w:val="003C6BBF"/>
    <w:rsid w:val="003C6C8B"/>
    <w:rsid w:val="003C6ECC"/>
    <w:rsid w:val="003C6F2D"/>
    <w:rsid w:val="003C6F47"/>
    <w:rsid w:val="003C729A"/>
    <w:rsid w:val="003C7392"/>
    <w:rsid w:val="003C74CF"/>
    <w:rsid w:val="003C7544"/>
    <w:rsid w:val="003C7754"/>
    <w:rsid w:val="003C77D1"/>
    <w:rsid w:val="003C7898"/>
    <w:rsid w:val="003C7915"/>
    <w:rsid w:val="003C7983"/>
    <w:rsid w:val="003C7A14"/>
    <w:rsid w:val="003C7A3A"/>
    <w:rsid w:val="003C7AEB"/>
    <w:rsid w:val="003C7B0B"/>
    <w:rsid w:val="003C7B74"/>
    <w:rsid w:val="003C7DF7"/>
    <w:rsid w:val="003C7FC3"/>
    <w:rsid w:val="003D010E"/>
    <w:rsid w:val="003D0150"/>
    <w:rsid w:val="003D02E0"/>
    <w:rsid w:val="003D042A"/>
    <w:rsid w:val="003D0693"/>
    <w:rsid w:val="003D06DA"/>
    <w:rsid w:val="003D080A"/>
    <w:rsid w:val="003D084D"/>
    <w:rsid w:val="003D0856"/>
    <w:rsid w:val="003D0880"/>
    <w:rsid w:val="003D093B"/>
    <w:rsid w:val="003D0B14"/>
    <w:rsid w:val="003D0BFB"/>
    <w:rsid w:val="003D0C1D"/>
    <w:rsid w:val="003D0C8B"/>
    <w:rsid w:val="003D0DC0"/>
    <w:rsid w:val="003D0E03"/>
    <w:rsid w:val="003D0E36"/>
    <w:rsid w:val="003D0E42"/>
    <w:rsid w:val="003D0ECB"/>
    <w:rsid w:val="003D0F4E"/>
    <w:rsid w:val="003D102A"/>
    <w:rsid w:val="003D10CC"/>
    <w:rsid w:val="003D115D"/>
    <w:rsid w:val="003D1186"/>
    <w:rsid w:val="003D1278"/>
    <w:rsid w:val="003D1337"/>
    <w:rsid w:val="003D133A"/>
    <w:rsid w:val="003D1375"/>
    <w:rsid w:val="003D159D"/>
    <w:rsid w:val="003D1828"/>
    <w:rsid w:val="003D1847"/>
    <w:rsid w:val="003D1920"/>
    <w:rsid w:val="003D1923"/>
    <w:rsid w:val="003D19DC"/>
    <w:rsid w:val="003D1AC0"/>
    <w:rsid w:val="003D1AC7"/>
    <w:rsid w:val="003D1B2E"/>
    <w:rsid w:val="003D1B36"/>
    <w:rsid w:val="003D1BF3"/>
    <w:rsid w:val="003D1DA5"/>
    <w:rsid w:val="003D1DB3"/>
    <w:rsid w:val="003D1E99"/>
    <w:rsid w:val="003D1EC5"/>
    <w:rsid w:val="003D1ED6"/>
    <w:rsid w:val="003D20DE"/>
    <w:rsid w:val="003D20EC"/>
    <w:rsid w:val="003D2107"/>
    <w:rsid w:val="003D210E"/>
    <w:rsid w:val="003D228D"/>
    <w:rsid w:val="003D2386"/>
    <w:rsid w:val="003D23FC"/>
    <w:rsid w:val="003D246B"/>
    <w:rsid w:val="003D247C"/>
    <w:rsid w:val="003D25D0"/>
    <w:rsid w:val="003D27BC"/>
    <w:rsid w:val="003D27D9"/>
    <w:rsid w:val="003D27F6"/>
    <w:rsid w:val="003D2897"/>
    <w:rsid w:val="003D2954"/>
    <w:rsid w:val="003D2961"/>
    <w:rsid w:val="003D29A7"/>
    <w:rsid w:val="003D2A5D"/>
    <w:rsid w:val="003D2B4C"/>
    <w:rsid w:val="003D2B94"/>
    <w:rsid w:val="003D2C2F"/>
    <w:rsid w:val="003D2DAD"/>
    <w:rsid w:val="003D2DDD"/>
    <w:rsid w:val="003D2F2E"/>
    <w:rsid w:val="003D3000"/>
    <w:rsid w:val="003D309F"/>
    <w:rsid w:val="003D3117"/>
    <w:rsid w:val="003D3190"/>
    <w:rsid w:val="003D31BC"/>
    <w:rsid w:val="003D324A"/>
    <w:rsid w:val="003D3611"/>
    <w:rsid w:val="003D3750"/>
    <w:rsid w:val="003D380B"/>
    <w:rsid w:val="003D3817"/>
    <w:rsid w:val="003D381A"/>
    <w:rsid w:val="003D381D"/>
    <w:rsid w:val="003D3824"/>
    <w:rsid w:val="003D3839"/>
    <w:rsid w:val="003D38D5"/>
    <w:rsid w:val="003D39F9"/>
    <w:rsid w:val="003D3BCC"/>
    <w:rsid w:val="003D3D25"/>
    <w:rsid w:val="003D3D27"/>
    <w:rsid w:val="003D3D74"/>
    <w:rsid w:val="003D3D9A"/>
    <w:rsid w:val="003D3DC0"/>
    <w:rsid w:val="003D3DCC"/>
    <w:rsid w:val="003D3DDF"/>
    <w:rsid w:val="003D3DED"/>
    <w:rsid w:val="003D40B1"/>
    <w:rsid w:val="003D40BC"/>
    <w:rsid w:val="003D4113"/>
    <w:rsid w:val="003D41BB"/>
    <w:rsid w:val="003D41D4"/>
    <w:rsid w:val="003D4264"/>
    <w:rsid w:val="003D4279"/>
    <w:rsid w:val="003D4341"/>
    <w:rsid w:val="003D43D3"/>
    <w:rsid w:val="003D43D7"/>
    <w:rsid w:val="003D4492"/>
    <w:rsid w:val="003D4530"/>
    <w:rsid w:val="003D46A0"/>
    <w:rsid w:val="003D46C2"/>
    <w:rsid w:val="003D46C7"/>
    <w:rsid w:val="003D4744"/>
    <w:rsid w:val="003D482F"/>
    <w:rsid w:val="003D4892"/>
    <w:rsid w:val="003D48A7"/>
    <w:rsid w:val="003D49C4"/>
    <w:rsid w:val="003D4A7B"/>
    <w:rsid w:val="003D4D62"/>
    <w:rsid w:val="003D4E4B"/>
    <w:rsid w:val="003D4EA9"/>
    <w:rsid w:val="003D4EE4"/>
    <w:rsid w:val="003D4F9F"/>
    <w:rsid w:val="003D50E2"/>
    <w:rsid w:val="003D519F"/>
    <w:rsid w:val="003D51D9"/>
    <w:rsid w:val="003D521E"/>
    <w:rsid w:val="003D52B7"/>
    <w:rsid w:val="003D52BB"/>
    <w:rsid w:val="003D54F1"/>
    <w:rsid w:val="003D559B"/>
    <w:rsid w:val="003D55C4"/>
    <w:rsid w:val="003D57D3"/>
    <w:rsid w:val="003D580C"/>
    <w:rsid w:val="003D5865"/>
    <w:rsid w:val="003D5A0F"/>
    <w:rsid w:val="003D5ECE"/>
    <w:rsid w:val="003D5EEA"/>
    <w:rsid w:val="003D6050"/>
    <w:rsid w:val="003D6171"/>
    <w:rsid w:val="003D6193"/>
    <w:rsid w:val="003D61BD"/>
    <w:rsid w:val="003D61C3"/>
    <w:rsid w:val="003D6244"/>
    <w:rsid w:val="003D6312"/>
    <w:rsid w:val="003D63BD"/>
    <w:rsid w:val="003D6433"/>
    <w:rsid w:val="003D6686"/>
    <w:rsid w:val="003D669F"/>
    <w:rsid w:val="003D6837"/>
    <w:rsid w:val="003D69D2"/>
    <w:rsid w:val="003D6A4A"/>
    <w:rsid w:val="003D6A6D"/>
    <w:rsid w:val="003D6B96"/>
    <w:rsid w:val="003D6D7A"/>
    <w:rsid w:val="003D6D8C"/>
    <w:rsid w:val="003D6DE7"/>
    <w:rsid w:val="003D6E20"/>
    <w:rsid w:val="003D6E23"/>
    <w:rsid w:val="003D6EEE"/>
    <w:rsid w:val="003D6F4F"/>
    <w:rsid w:val="003D6F91"/>
    <w:rsid w:val="003D7054"/>
    <w:rsid w:val="003D710D"/>
    <w:rsid w:val="003D713E"/>
    <w:rsid w:val="003D72E9"/>
    <w:rsid w:val="003D737D"/>
    <w:rsid w:val="003D7482"/>
    <w:rsid w:val="003D74AD"/>
    <w:rsid w:val="003D7588"/>
    <w:rsid w:val="003D768D"/>
    <w:rsid w:val="003D7717"/>
    <w:rsid w:val="003D7735"/>
    <w:rsid w:val="003D7864"/>
    <w:rsid w:val="003D789B"/>
    <w:rsid w:val="003D78C6"/>
    <w:rsid w:val="003D795E"/>
    <w:rsid w:val="003D7B5D"/>
    <w:rsid w:val="003D7B68"/>
    <w:rsid w:val="003D7BA3"/>
    <w:rsid w:val="003D7BC9"/>
    <w:rsid w:val="003D7C34"/>
    <w:rsid w:val="003D7D66"/>
    <w:rsid w:val="003D7DA0"/>
    <w:rsid w:val="003D7E49"/>
    <w:rsid w:val="003D7E55"/>
    <w:rsid w:val="003D7EE8"/>
    <w:rsid w:val="003D7FB6"/>
    <w:rsid w:val="003E0051"/>
    <w:rsid w:val="003E017C"/>
    <w:rsid w:val="003E01B4"/>
    <w:rsid w:val="003E01F9"/>
    <w:rsid w:val="003E0343"/>
    <w:rsid w:val="003E050B"/>
    <w:rsid w:val="003E05F5"/>
    <w:rsid w:val="003E0637"/>
    <w:rsid w:val="003E0645"/>
    <w:rsid w:val="003E0794"/>
    <w:rsid w:val="003E08D5"/>
    <w:rsid w:val="003E09ED"/>
    <w:rsid w:val="003E0ADB"/>
    <w:rsid w:val="003E0AE4"/>
    <w:rsid w:val="003E0B2D"/>
    <w:rsid w:val="003E0BB2"/>
    <w:rsid w:val="003E0C39"/>
    <w:rsid w:val="003E0CDD"/>
    <w:rsid w:val="003E0E87"/>
    <w:rsid w:val="003E0F94"/>
    <w:rsid w:val="003E1002"/>
    <w:rsid w:val="003E106A"/>
    <w:rsid w:val="003E115D"/>
    <w:rsid w:val="003E1166"/>
    <w:rsid w:val="003E1227"/>
    <w:rsid w:val="003E137B"/>
    <w:rsid w:val="003E140A"/>
    <w:rsid w:val="003E14C9"/>
    <w:rsid w:val="003E153F"/>
    <w:rsid w:val="003E1652"/>
    <w:rsid w:val="003E1765"/>
    <w:rsid w:val="003E182C"/>
    <w:rsid w:val="003E1850"/>
    <w:rsid w:val="003E18B0"/>
    <w:rsid w:val="003E1903"/>
    <w:rsid w:val="003E1922"/>
    <w:rsid w:val="003E1ADF"/>
    <w:rsid w:val="003E1B0F"/>
    <w:rsid w:val="003E1C16"/>
    <w:rsid w:val="003E1C39"/>
    <w:rsid w:val="003E1C5B"/>
    <w:rsid w:val="003E1E2F"/>
    <w:rsid w:val="003E1E59"/>
    <w:rsid w:val="003E1F02"/>
    <w:rsid w:val="003E2007"/>
    <w:rsid w:val="003E2027"/>
    <w:rsid w:val="003E203C"/>
    <w:rsid w:val="003E2059"/>
    <w:rsid w:val="003E20B0"/>
    <w:rsid w:val="003E2184"/>
    <w:rsid w:val="003E21B7"/>
    <w:rsid w:val="003E221D"/>
    <w:rsid w:val="003E2742"/>
    <w:rsid w:val="003E277E"/>
    <w:rsid w:val="003E28A7"/>
    <w:rsid w:val="003E295D"/>
    <w:rsid w:val="003E2A44"/>
    <w:rsid w:val="003E2CDD"/>
    <w:rsid w:val="003E2D32"/>
    <w:rsid w:val="003E2D56"/>
    <w:rsid w:val="003E2D8A"/>
    <w:rsid w:val="003E2E3D"/>
    <w:rsid w:val="003E3038"/>
    <w:rsid w:val="003E308B"/>
    <w:rsid w:val="003E30EB"/>
    <w:rsid w:val="003E322F"/>
    <w:rsid w:val="003E32A9"/>
    <w:rsid w:val="003E32B6"/>
    <w:rsid w:val="003E32F3"/>
    <w:rsid w:val="003E3473"/>
    <w:rsid w:val="003E3495"/>
    <w:rsid w:val="003E350D"/>
    <w:rsid w:val="003E362A"/>
    <w:rsid w:val="003E3681"/>
    <w:rsid w:val="003E374D"/>
    <w:rsid w:val="003E3764"/>
    <w:rsid w:val="003E3813"/>
    <w:rsid w:val="003E386D"/>
    <w:rsid w:val="003E3A55"/>
    <w:rsid w:val="003E3A71"/>
    <w:rsid w:val="003E3B26"/>
    <w:rsid w:val="003E3B44"/>
    <w:rsid w:val="003E3C37"/>
    <w:rsid w:val="003E3C8A"/>
    <w:rsid w:val="003E3CC5"/>
    <w:rsid w:val="003E3D85"/>
    <w:rsid w:val="003E3EBE"/>
    <w:rsid w:val="003E3F9A"/>
    <w:rsid w:val="003E42F1"/>
    <w:rsid w:val="003E4301"/>
    <w:rsid w:val="003E43A2"/>
    <w:rsid w:val="003E4545"/>
    <w:rsid w:val="003E479A"/>
    <w:rsid w:val="003E4829"/>
    <w:rsid w:val="003E4843"/>
    <w:rsid w:val="003E48B1"/>
    <w:rsid w:val="003E48BE"/>
    <w:rsid w:val="003E4999"/>
    <w:rsid w:val="003E4B48"/>
    <w:rsid w:val="003E4BD8"/>
    <w:rsid w:val="003E4C65"/>
    <w:rsid w:val="003E4EF9"/>
    <w:rsid w:val="003E4F29"/>
    <w:rsid w:val="003E4F3E"/>
    <w:rsid w:val="003E4FDA"/>
    <w:rsid w:val="003E5037"/>
    <w:rsid w:val="003E507C"/>
    <w:rsid w:val="003E50E0"/>
    <w:rsid w:val="003E50FA"/>
    <w:rsid w:val="003E51B9"/>
    <w:rsid w:val="003E537A"/>
    <w:rsid w:val="003E53C0"/>
    <w:rsid w:val="003E53F0"/>
    <w:rsid w:val="003E540F"/>
    <w:rsid w:val="003E548A"/>
    <w:rsid w:val="003E54E8"/>
    <w:rsid w:val="003E55A3"/>
    <w:rsid w:val="003E56E6"/>
    <w:rsid w:val="003E5702"/>
    <w:rsid w:val="003E5705"/>
    <w:rsid w:val="003E577D"/>
    <w:rsid w:val="003E57D1"/>
    <w:rsid w:val="003E5865"/>
    <w:rsid w:val="003E5904"/>
    <w:rsid w:val="003E5A19"/>
    <w:rsid w:val="003E5A84"/>
    <w:rsid w:val="003E5ABC"/>
    <w:rsid w:val="003E5B0B"/>
    <w:rsid w:val="003E5B3E"/>
    <w:rsid w:val="003E5B4F"/>
    <w:rsid w:val="003E5BE8"/>
    <w:rsid w:val="003E5CB2"/>
    <w:rsid w:val="003E5D91"/>
    <w:rsid w:val="003E5E07"/>
    <w:rsid w:val="003E5E9D"/>
    <w:rsid w:val="003E5EC9"/>
    <w:rsid w:val="003E5F23"/>
    <w:rsid w:val="003E5F3A"/>
    <w:rsid w:val="003E5FD2"/>
    <w:rsid w:val="003E62F7"/>
    <w:rsid w:val="003E6335"/>
    <w:rsid w:val="003E6361"/>
    <w:rsid w:val="003E63EC"/>
    <w:rsid w:val="003E644C"/>
    <w:rsid w:val="003E6594"/>
    <w:rsid w:val="003E6707"/>
    <w:rsid w:val="003E670C"/>
    <w:rsid w:val="003E67A7"/>
    <w:rsid w:val="003E6856"/>
    <w:rsid w:val="003E685D"/>
    <w:rsid w:val="003E6A4C"/>
    <w:rsid w:val="003E6B64"/>
    <w:rsid w:val="003E6BAC"/>
    <w:rsid w:val="003E6DBB"/>
    <w:rsid w:val="003E6E43"/>
    <w:rsid w:val="003E6E4A"/>
    <w:rsid w:val="003E6EDD"/>
    <w:rsid w:val="003E6F02"/>
    <w:rsid w:val="003E6F76"/>
    <w:rsid w:val="003E6F83"/>
    <w:rsid w:val="003E710C"/>
    <w:rsid w:val="003E71E2"/>
    <w:rsid w:val="003E735C"/>
    <w:rsid w:val="003E754B"/>
    <w:rsid w:val="003E7659"/>
    <w:rsid w:val="003E773F"/>
    <w:rsid w:val="003E784D"/>
    <w:rsid w:val="003E78BA"/>
    <w:rsid w:val="003E7B26"/>
    <w:rsid w:val="003E7BE0"/>
    <w:rsid w:val="003E7BEF"/>
    <w:rsid w:val="003E7C64"/>
    <w:rsid w:val="003E7C7A"/>
    <w:rsid w:val="003E7E07"/>
    <w:rsid w:val="003E7E9A"/>
    <w:rsid w:val="003F0161"/>
    <w:rsid w:val="003F01A6"/>
    <w:rsid w:val="003F01EA"/>
    <w:rsid w:val="003F0216"/>
    <w:rsid w:val="003F02A3"/>
    <w:rsid w:val="003F02AD"/>
    <w:rsid w:val="003F02E4"/>
    <w:rsid w:val="003F042C"/>
    <w:rsid w:val="003F045A"/>
    <w:rsid w:val="003F064A"/>
    <w:rsid w:val="003F06B9"/>
    <w:rsid w:val="003F07C3"/>
    <w:rsid w:val="003F08B9"/>
    <w:rsid w:val="003F0A31"/>
    <w:rsid w:val="003F0A64"/>
    <w:rsid w:val="003F0A98"/>
    <w:rsid w:val="003F0AC9"/>
    <w:rsid w:val="003F0B49"/>
    <w:rsid w:val="003F0B66"/>
    <w:rsid w:val="003F0B6F"/>
    <w:rsid w:val="003F0BB1"/>
    <w:rsid w:val="003F0BE0"/>
    <w:rsid w:val="003F0D27"/>
    <w:rsid w:val="003F0DCF"/>
    <w:rsid w:val="003F0E58"/>
    <w:rsid w:val="003F1139"/>
    <w:rsid w:val="003F1319"/>
    <w:rsid w:val="003F13AF"/>
    <w:rsid w:val="003F1457"/>
    <w:rsid w:val="003F149E"/>
    <w:rsid w:val="003F1639"/>
    <w:rsid w:val="003F16F4"/>
    <w:rsid w:val="003F17FE"/>
    <w:rsid w:val="003F1956"/>
    <w:rsid w:val="003F1B6A"/>
    <w:rsid w:val="003F1C87"/>
    <w:rsid w:val="003F1E86"/>
    <w:rsid w:val="003F1FC9"/>
    <w:rsid w:val="003F2015"/>
    <w:rsid w:val="003F2242"/>
    <w:rsid w:val="003F22DB"/>
    <w:rsid w:val="003F2650"/>
    <w:rsid w:val="003F2680"/>
    <w:rsid w:val="003F2707"/>
    <w:rsid w:val="003F2794"/>
    <w:rsid w:val="003F283F"/>
    <w:rsid w:val="003F28D1"/>
    <w:rsid w:val="003F294B"/>
    <w:rsid w:val="003F2C5E"/>
    <w:rsid w:val="003F2C9D"/>
    <w:rsid w:val="003F2D19"/>
    <w:rsid w:val="003F2DF7"/>
    <w:rsid w:val="003F2E37"/>
    <w:rsid w:val="003F2E38"/>
    <w:rsid w:val="003F2ED9"/>
    <w:rsid w:val="003F2EF5"/>
    <w:rsid w:val="003F2FB7"/>
    <w:rsid w:val="003F3083"/>
    <w:rsid w:val="003F3300"/>
    <w:rsid w:val="003F3307"/>
    <w:rsid w:val="003F3376"/>
    <w:rsid w:val="003F33AB"/>
    <w:rsid w:val="003F3466"/>
    <w:rsid w:val="003F3534"/>
    <w:rsid w:val="003F35D1"/>
    <w:rsid w:val="003F3621"/>
    <w:rsid w:val="003F3822"/>
    <w:rsid w:val="003F38EB"/>
    <w:rsid w:val="003F3926"/>
    <w:rsid w:val="003F3971"/>
    <w:rsid w:val="003F3A23"/>
    <w:rsid w:val="003F3A41"/>
    <w:rsid w:val="003F3A8F"/>
    <w:rsid w:val="003F3AA7"/>
    <w:rsid w:val="003F3AAE"/>
    <w:rsid w:val="003F3AC7"/>
    <w:rsid w:val="003F3B38"/>
    <w:rsid w:val="003F3B4D"/>
    <w:rsid w:val="003F3B6F"/>
    <w:rsid w:val="003F3BE9"/>
    <w:rsid w:val="003F3C0D"/>
    <w:rsid w:val="003F3C13"/>
    <w:rsid w:val="003F3C7A"/>
    <w:rsid w:val="003F3D08"/>
    <w:rsid w:val="003F3D2A"/>
    <w:rsid w:val="003F3EC2"/>
    <w:rsid w:val="003F4078"/>
    <w:rsid w:val="003F40E9"/>
    <w:rsid w:val="003F40FA"/>
    <w:rsid w:val="003F426A"/>
    <w:rsid w:val="003F4345"/>
    <w:rsid w:val="003F43E3"/>
    <w:rsid w:val="003F440B"/>
    <w:rsid w:val="003F449D"/>
    <w:rsid w:val="003F457D"/>
    <w:rsid w:val="003F4619"/>
    <w:rsid w:val="003F46A0"/>
    <w:rsid w:val="003F46CE"/>
    <w:rsid w:val="003F470C"/>
    <w:rsid w:val="003F475B"/>
    <w:rsid w:val="003F4817"/>
    <w:rsid w:val="003F48E5"/>
    <w:rsid w:val="003F49C3"/>
    <w:rsid w:val="003F4B21"/>
    <w:rsid w:val="003F4C8C"/>
    <w:rsid w:val="003F4CAC"/>
    <w:rsid w:val="003F4DE5"/>
    <w:rsid w:val="003F4E3B"/>
    <w:rsid w:val="003F4ED6"/>
    <w:rsid w:val="003F4F60"/>
    <w:rsid w:val="003F5029"/>
    <w:rsid w:val="003F504A"/>
    <w:rsid w:val="003F5078"/>
    <w:rsid w:val="003F513A"/>
    <w:rsid w:val="003F51E3"/>
    <w:rsid w:val="003F5265"/>
    <w:rsid w:val="003F5281"/>
    <w:rsid w:val="003F531E"/>
    <w:rsid w:val="003F5408"/>
    <w:rsid w:val="003F5454"/>
    <w:rsid w:val="003F55D2"/>
    <w:rsid w:val="003F5631"/>
    <w:rsid w:val="003F56F5"/>
    <w:rsid w:val="003F572A"/>
    <w:rsid w:val="003F57ED"/>
    <w:rsid w:val="003F5960"/>
    <w:rsid w:val="003F5967"/>
    <w:rsid w:val="003F5B5B"/>
    <w:rsid w:val="003F5BED"/>
    <w:rsid w:val="003F5C50"/>
    <w:rsid w:val="003F5C60"/>
    <w:rsid w:val="003F5CF2"/>
    <w:rsid w:val="003F5DC8"/>
    <w:rsid w:val="003F5DED"/>
    <w:rsid w:val="003F5F72"/>
    <w:rsid w:val="003F62FC"/>
    <w:rsid w:val="003F654D"/>
    <w:rsid w:val="003F6596"/>
    <w:rsid w:val="003F659D"/>
    <w:rsid w:val="003F65DE"/>
    <w:rsid w:val="003F6673"/>
    <w:rsid w:val="003F6771"/>
    <w:rsid w:val="003F67C1"/>
    <w:rsid w:val="003F67D7"/>
    <w:rsid w:val="003F67F6"/>
    <w:rsid w:val="003F68B9"/>
    <w:rsid w:val="003F6974"/>
    <w:rsid w:val="003F6A56"/>
    <w:rsid w:val="003F6A62"/>
    <w:rsid w:val="003F6AAD"/>
    <w:rsid w:val="003F6BC5"/>
    <w:rsid w:val="003F6D63"/>
    <w:rsid w:val="003F6DBD"/>
    <w:rsid w:val="003F6F2B"/>
    <w:rsid w:val="003F6F7D"/>
    <w:rsid w:val="003F7079"/>
    <w:rsid w:val="003F70B8"/>
    <w:rsid w:val="003F70DB"/>
    <w:rsid w:val="003F70EA"/>
    <w:rsid w:val="003F710E"/>
    <w:rsid w:val="003F7157"/>
    <w:rsid w:val="003F7178"/>
    <w:rsid w:val="003F723E"/>
    <w:rsid w:val="003F72B2"/>
    <w:rsid w:val="003F72E9"/>
    <w:rsid w:val="003F731B"/>
    <w:rsid w:val="003F73AA"/>
    <w:rsid w:val="003F746B"/>
    <w:rsid w:val="003F74B6"/>
    <w:rsid w:val="003F75D0"/>
    <w:rsid w:val="003F75D9"/>
    <w:rsid w:val="003F79C3"/>
    <w:rsid w:val="003F79F4"/>
    <w:rsid w:val="003F7A9E"/>
    <w:rsid w:val="003F7B9F"/>
    <w:rsid w:val="003F7CBE"/>
    <w:rsid w:val="003F7CE1"/>
    <w:rsid w:val="003F7D3F"/>
    <w:rsid w:val="003F7D75"/>
    <w:rsid w:val="003F7DB2"/>
    <w:rsid w:val="003F7EEB"/>
    <w:rsid w:val="0040000A"/>
    <w:rsid w:val="00400021"/>
    <w:rsid w:val="004000FA"/>
    <w:rsid w:val="00400215"/>
    <w:rsid w:val="004002F5"/>
    <w:rsid w:val="0040035C"/>
    <w:rsid w:val="00400414"/>
    <w:rsid w:val="00400417"/>
    <w:rsid w:val="00400505"/>
    <w:rsid w:val="00400712"/>
    <w:rsid w:val="0040074D"/>
    <w:rsid w:val="004007D5"/>
    <w:rsid w:val="004008CF"/>
    <w:rsid w:val="00400921"/>
    <w:rsid w:val="00400923"/>
    <w:rsid w:val="004009F7"/>
    <w:rsid w:val="00400AE1"/>
    <w:rsid w:val="00400B9D"/>
    <w:rsid w:val="00400C19"/>
    <w:rsid w:val="00400C4E"/>
    <w:rsid w:val="00400CA7"/>
    <w:rsid w:val="00400D0E"/>
    <w:rsid w:val="00400D21"/>
    <w:rsid w:val="00400E38"/>
    <w:rsid w:val="00400E54"/>
    <w:rsid w:val="00400FBB"/>
    <w:rsid w:val="004010DE"/>
    <w:rsid w:val="004010F0"/>
    <w:rsid w:val="004010F9"/>
    <w:rsid w:val="004011B8"/>
    <w:rsid w:val="00401211"/>
    <w:rsid w:val="00401267"/>
    <w:rsid w:val="004013C5"/>
    <w:rsid w:val="004014AA"/>
    <w:rsid w:val="0040152E"/>
    <w:rsid w:val="00401539"/>
    <w:rsid w:val="0040169C"/>
    <w:rsid w:val="00401B46"/>
    <w:rsid w:val="00401BEF"/>
    <w:rsid w:val="00401C06"/>
    <w:rsid w:val="00401CA0"/>
    <w:rsid w:val="00401DB1"/>
    <w:rsid w:val="00401E66"/>
    <w:rsid w:val="00401EA5"/>
    <w:rsid w:val="00401EF1"/>
    <w:rsid w:val="004020D5"/>
    <w:rsid w:val="00402174"/>
    <w:rsid w:val="00402198"/>
    <w:rsid w:val="0040222B"/>
    <w:rsid w:val="0040224E"/>
    <w:rsid w:val="004022A7"/>
    <w:rsid w:val="0040231C"/>
    <w:rsid w:val="0040238C"/>
    <w:rsid w:val="004026B4"/>
    <w:rsid w:val="004026B9"/>
    <w:rsid w:val="004026C7"/>
    <w:rsid w:val="004028E4"/>
    <w:rsid w:val="00402905"/>
    <w:rsid w:val="00402980"/>
    <w:rsid w:val="004029E4"/>
    <w:rsid w:val="00402AC9"/>
    <w:rsid w:val="00402ADA"/>
    <w:rsid w:val="00402C7B"/>
    <w:rsid w:val="00402CE4"/>
    <w:rsid w:val="00402DA9"/>
    <w:rsid w:val="00402E3C"/>
    <w:rsid w:val="00402EF3"/>
    <w:rsid w:val="00402F59"/>
    <w:rsid w:val="00402FC3"/>
    <w:rsid w:val="004030A9"/>
    <w:rsid w:val="004030F8"/>
    <w:rsid w:val="00403101"/>
    <w:rsid w:val="004031F3"/>
    <w:rsid w:val="0040325D"/>
    <w:rsid w:val="004033E1"/>
    <w:rsid w:val="004034CE"/>
    <w:rsid w:val="004034E0"/>
    <w:rsid w:val="0040360F"/>
    <w:rsid w:val="00403836"/>
    <w:rsid w:val="004038C3"/>
    <w:rsid w:val="004038C8"/>
    <w:rsid w:val="004038DE"/>
    <w:rsid w:val="00403900"/>
    <w:rsid w:val="0040395C"/>
    <w:rsid w:val="004039C3"/>
    <w:rsid w:val="00403F24"/>
    <w:rsid w:val="0040401C"/>
    <w:rsid w:val="004041CF"/>
    <w:rsid w:val="004042ED"/>
    <w:rsid w:val="00404328"/>
    <w:rsid w:val="00404338"/>
    <w:rsid w:val="00404345"/>
    <w:rsid w:val="0040434B"/>
    <w:rsid w:val="004044AD"/>
    <w:rsid w:val="004044D3"/>
    <w:rsid w:val="00404533"/>
    <w:rsid w:val="00404602"/>
    <w:rsid w:val="004047A2"/>
    <w:rsid w:val="00404818"/>
    <w:rsid w:val="0040485A"/>
    <w:rsid w:val="00404917"/>
    <w:rsid w:val="00404935"/>
    <w:rsid w:val="0040499A"/>
    <w:rsid w:val="004049F1"/>
    <w:rsid w:val="004049F3"/>
    <w:rsid w:val="00404A70"/>
    <w:rsid w:val="00404B83"/>
    <w:rsid w:val="00404C0A"/>
    <w:rsid w:val="00404C2C"/>
    <w:rsid w:val="00404C94"/>
    <w:rsid w:val="00404CAF"/>
    <w:rsid w:val="00404CBC"/>
    <w:rsid w:val="00404D34"/>
    <w:rsid w:val="00404D86"/>
    <w:rsid w:val="00404D96"/>
    <w:rsid w:val="00404E7B"/>
    <w:rsid w:val="00404EB3"/>
    <w:rsid w:val="00404F3E"/>
    <w:rsid w:val="00404F83"/>
    <w:rsid w:val="00404F94"/>
    <w:rsid w:val="00404FF7"/>
    <w:rsid w:val="004050B7"/>
    <w:rsid w:val="004050C1"/>
    <w:rsid w:val="0040536B"/>
    <w:rsid w:val="004053C7"/>
    <w:rsid w:val="00405484"/>
    <w:rsid w:val="00405496"/>
    <w:rsid w:val="00405558"/>
    <w:rsid w:val="004055F7"/>
    <w:rsid w:val="00405695"/>
    <w:rsid w:val="004056E4"/>
    <w:rsid w:val="004056F2"/>
    <w:rsid w:val="00405858"/>
    <w:rsid w:val="0040585A"/>
    <w:rsid w:val="00405AE1"/>
    <w:rsid w:val="00405B67"/>
    <w:rsid w:val="00405E54"/>
    <w:rsid w:val="00405ECF"/>
    <w:rsid w:val="00405F0E"/>
    <w:rsid w:val="00405F17"/>
    <w:rsid w:val="0040607D"/>
    <w:rsid w:val="00406144"/>
    <w:rsid w:val="004061B0"/>
    <w:rsid w:val="00406303"/>
    <w:rsid w:val="004065DF"/>
    <w:rsid w:val="004065EE"/>
    <w:rsid w:val="00406810"/>
    <w:rsid w:val="00406847"/>
    <w:rsid w:val="0040688E"/>
    <w:rsid w:val="004068A7"/>
    <w:rsid w:val="00406925"/>
    <w:rsid w:val="004069A8"/>
    <w:rsid w:val="00406A5D"/>
    <w:rsid w:val="00406A60"/>
    <w:rsid w:val="00406A89"/>
    <w:rsid w:val="00406B4B"/>
    <w:rsid w:val="00406B60"/>
    <w:rsid w:val="00406BB3"/>
    <w:rsid w:val="00406BC9"/>
    <w:rsid w:val="00406BEC"/>
    <w:rsid w:val="00406D0D"/>
    <w:rsid w:val="00406D4C"/>
    <w:rsid w:val="00406D55"/>
    <w:rsid w:val="00406D81"/>
    <w:rsid w:val="00406E49"/>
    <w:rsid w:val="00406EC0"/>
    <w:rsid w:val="004070E1"/>
    <w:rsid w:val="00407160"/>
    <w:rsid w:val="004071A3"/>
    <w:rsid w:val="0040721E"/>
    <w:rsid w:val="0040729A"/>
    <w:rsid w:val="004072C7"/>
    <w:rsid w:val="004073AF"/>
    <w:rsid w:val="00407477"/>
    <w:rsid w:val="0040767F"/>
    <w:rsid w:val="004077A9"/>
    <w:rsid w:val="004077B1"/>
    <w:rsid w:val="004077BC"/>
    <w:rsid w:val="004078E4"/>
    <w:rsid w:val="00407982"/>
    <w:rsid w:val="00407B52"/>
    <w:rsid w:val="00407C94"/>
    <w:rsid w:val="00407D87"/>
    <w:rsid w:val="00407DA7"/>
    <w:rsid w:val="00407E1B"/>
    <w:rsid w:val="00407E7C"/>
    <w:rsid w:val="00407F20"/>
    <w:rsid w:val="00407FAE"/>
    <w:rsid w:val="0041005A"/>
    <w:rsid w:val="00410115"/>
    <w:rsid w:val="004102B0"/>
    <w:rsid w:val="004102C3"/>
    <w:rsid w:val="00410329"/>
    <w:rsid w:val="004103C9"/>
    <w:rsid w:val="0041048E"/>
    <w:rsid w:val="004104C7"/>
    <w:rsid w:val="00410542"/>
    <w:rsid w:val="00410821"/>
    <w:rsid w:val="00410896"/>
    <w:rsid w:val="00410A28"/>
    <w:rsid w:val="00410B88"/>
    <w:rsid w:val="00410D2D"/>
    <w:rsid w:val="00410D79"/>
    <w:rsid w:val="00410E33"/>
    <w:rsid w:val="00410E39"/>
    <w:rsid w:val="00410E59"/>
    <w:rsid w:val="00410EEE"/>
    <w:rsid w:val="00410FAB"/>
    <w:rsid w:val="00410FE5"/>
    <w:rsid w:val="00411011"/>
    <w:rsid w:val="0041101C"/>
    <w:rsid w:val="004110B5"/>
    <w:rsid w:val="004110DE"/>
    <w:rsid w:val="004111B0"/>
    <w:rsid w:val="004111BF"/>
    <w:rsid w:val="00411226"/>
    <w:rsid w:val="00411254"/>
    <w:rsid w:val="004112C7"/>
    <w:rsid w:val="004112FB"/>
    <w:rsid w:val="0041134B"/>
    <w:rsid w:val="0041142A"/>
    <w:rsid w:val="0041142F"/>
    <w:rsid w:val="0041145F"/>
    <w:rsid w:val="00411469"/>
    <w:rsid w:val="004115E2"/>
    <w:rsid w:val="004118C8"/>
    <w:rsid w:val="004118E3"/>
    <w:rsid w:val="0041191F"/>
    <w:rsid w:val="00411974"/>
    <w:rsid w:val="004119E9"/>
    <w:rsid w:val="00411A02"/>
    <w:rsid w:val="00411B85"/>
    <w:rsid w:val="00411BBB"/>
    <w:rsid w:val="00411BD3"/>
    <w:rsid w:val="00411BF2"/>
    <w:rsid w:val="00411D88"/>
    <w:rsid w:val="00411E87"/>
    <w:rsid w:val="00412045"/>
    <w:rsid w:val="004121E7"/>
    <w:rsid w:val="0041220D"/>
    <w:rsid w:val="0041221C"/>
    <w:rsid w:val="0041226F"/>
    <w:rsid w:val="00412289"/>
    <w:rsid w:val="00412290"/>
    <w:rsid w:val="004122AA"/>
    <w:rsid w:val="004122CD"/>
    <w:rsid w:val="00412317"/>
    <w:rsid w:val="0041234F"/>
    <w:rsid w:val="004123F9"/>
    <w:rsid w:val="00412423"/>
    <w:rsid w:val="004124CB"/>
    <w:rsid w:val="0041253A"/>
    <w:rsid w:val="00412586"/>
    <w:rsid w:val="0041258F"/>
    <w:rsid w:val="004125B8"/>
    <w:rsid w:val="004125F7"/>
    <w:rsid w:val="004125F8"/>
    <w:rsid w:val="00412627"/>
    <w:rsid w:val="0041266D"/>
    <w:rsid w:val="00412671"/>
    <w:rsid w:val="004126CF"/>
    <w:rsid w:val="00412842"/>
    <w:rsid w:val="00412850"/>
    <w:rsid w:val="0041286B"/>
    <w:rsid w:val="00412883"/>
    <w:rsid w:val="00412903"/>
    <w:rsid w:val="0041291B"/>
    <w:rsid w:val="004129DA"/>
    <w:rsid w:val="00412A27"/>
    <w:rsid w:val="00412A2C"/>
    <w:rsid w:val="00412A79"/>
    <w:rsid w:val="00412B37"/>
    <w:rsid w:val="00412BC4"/>
    <w:rsid w:val="00412C3B"/>
    <w:rsid w:val="00412CC6"/>
    <w:rsid w:val="00412DDF"/>
    <w:rsid w:val="00412F2E"/>
    <w:rsid w:val="00413159"/>
    <w:rsid w:val="00413282"/>
    <w:rsid w:val="004132BF"/>
    <w:rsid w:val="00413333"/>
    <w:rsid w:val="00413425"/>
    <w:rsid w:val="0041348F"/>
    <w:rsid w:val="00413506"/>
    <w:rsid w:val="0041355A"/>
    <w:rsid w:val="004135F6"/>
    <w:rsid w:val="00413702"/>
    <w:rsid w:val="00413703"/>
    <w:rsid w:val="00413798"/>
    <w:rsid w:val="0041384D"/>
    <w:rsid w:val="004138E2"/>
    <w:rsid w:val="00413A9E"/>
    <w:rsid w:val="00413CD0"/>
    <w:rsid w:val="00413DC1"/>
    <w:rsid w:val="00413F93"/>
    <w:rsid w:val="004140E9"/>
    <w:rsid w:val="004141B6"/>
    <w:rsid w:val="00414226"/>
    <w:rsid w:val="004143AE"/>
    <w:rsid w:val="004143E7"/>
    <w:rsid w:val="00414415"/>
    <w:rsid w:val="00414422"/>
    <w:rsid w:val="00414458"/>
    <w:rsid w:val="00414598"/>
    <w:rsid w:val="00414656"/>
    <w:rsid w:val="00414682"/>
    <w:rsid w:val="0041473B"/>
    <w:rsid w:val="0041492E"/>
    <w:rsid w:val="00414A82"/>
    <w:rsid w:val="00414B3C"/>
    <w:rsid w:val="00414C1F"/>
    <w:rsid w:val="00414CB6"/>
    <w:rsid w:val="00414E7E"/>
    <w:rsid w:val="0041520B"/>
    <w:rsid w:val="00415298"/>
    <w:rsid w:val="004152AC"/>
    <w:rsid w:val="0041538B"/>
    <w:rsid w:val="004153B0"/>
    <w:rsid w:val="00415630"/>
    <w:rsid w:val="00415658"/>
    <w:rsid w:val="0041573F"/>
    <w:rsid w:val="0041575A"/>
    <w:rsid w:val="0041577D"/>
    <w:rsid w:val="004158B1"/>
    <w:rsid w:val="00415981"/>
    <w:rsid w:val="00415A4D"/>
    <w:rsid w:val="00415B45"/>
    <w:rsid w:val="00415B7E"/>
    <w:rsid w:val="00415CF6"/>
    <w:rsid w:val="00415D47"/>
    <w:rsid w:val="00415E95"/>
    <w:rsid w:val="00416127"/>
    <w:rsid w:val="00416159"/>
    <w:rsid w:val="004161B6"/>
    <w:rsid w:val="004161FB"/>
    <w:rsid w:val="00416233"/>
    <w:rsid w:val="0041631F"/>
    <w:rsid w:val="0041633A"/>
    <w:rsid w:val="004163A2"/>
    <w:rsid w:val="00416444"/>
    <w:rsid w:val="0041646C"/>
    <w:rsid w:val="004164FC"/>
    <w:rsid w:val="00416526"/>
    <w:rsid w:val="00416627"/>
    <w:rsid w:val="00416654"/>
    <w:rsid w:val="0041665F"/>
    <w:rsid w:val="004166CF"/>
    <w:rsid w:val="00416753"/>
    <w:rsid w:val="004167E7"/>
    <w:rsid w:val="0041682C"/>
    <w:rsid w:val="00416943"/>
    <w:rsid w:val="0041694F"/>
    <w:rsid w:val="00416A25"/>
    <w:rsid w:val="00416AFA"/>
    <w:rsid w:val="00416C4F"/>
    <w:rsid w:val="00416CBB"/>
    <w:rsid w:val="00416DAF"/>
    <w:rsid w:val="00416F1E"/>
    <w:rsid w:val="00416F21"/>
    <w:rsid w:val="0041701E"/>
    <w:rsid w:val="0041724D"/>
    <w:rsid w:val="0041761C"/>
    <w:rsid w:val="00417689"/>
    <w:rsid w:val="004176A6"/>
    <w:rsid w:val="004176C4"/>
    <w:rsid w:val="00417708"/>
    <w:rsid w:val="00417743"/>
    <w:rsid w:val="00417776"/>
    <w:rsid w:val="00417849"/>
    <w:rsid w:val="00417877"/>
    <w:rsid w:val="0041795C"/>
    <w:rsid w:val="004179D4"/>
    <w:rsid w:val="00417A08"/>
    <w:rsid w:val="00417A36"/>
    <w:rsid w:val="00417BBA"/>
    <w:rsid w:val="00417BE6"/>
    <w:rsid w:val="00417C04"/>
    <w:rsid w:val="00417C06"/>
    <w:rsid w:val="00417D4E"/>
    <w:rsid w:val="00417E03"/>
    <w:rsid w:val="00417E43"/>
    <w:rsid w:val="00417E9E"/>
    <w:rsid w:val="00417EA6"/>
    <w:rsid w:val="00417F03"/>
    <w:rsid w:val="0042004F"/>
    <w:rsid w:val="00420115"/>
    <w:rsid w:val="00420193"/>
    <w:rsid w:val="00420353"/>
    <w:rsid w:val="00420405"/>
    <w:rsid w:val="0042044B"/>
    <w:rsid w:val="00420471"/>
    <w:rsid w:val="00420480"/>
    <w:rsid w:val="00420702"/>
    <w:rsid w:val="0042073A"/>
    <w:rsid w:val="004207A9"/>
    <w:rsid w:val="0042092B"/>
    <w:rsid w:val="004209FA"/>
    <w:rsid w:val="00420A8D"/>
    <w:rsid w:val="00420B63"/>
    <w:rsid w:val="00420B94"/>
    <w:rsid w:val="00420BEC"/>
    <w:rsid w:val="00420BFA"/>
    <w:rsid w:val="00420C76"/>
    <w:rsid w:val="00420C8C"/>
    <w:rsid w:val="00420D58"/>
    <w:rsid w:val="00420E18"/>
    <w:rsid w:val="00420E4E"/>
    <w:rsid w:val="00420F5B"/>
    <w:rsid w:val="0042108C"/>
    <w:rsid w:val="004210BB"/>
    <w:rsid w:val="004210E9"/>
    <w:rsid w:val="004211BB"/>
    <w:rsid w:val="00421205"/>
    <w:rsid w:val="00421281"/>
    <w:rsid w:val="00421342"/>
    <w:rsid w:val="004213D9"/>
    <w:rsid w:val="00421799"/>
    <w:rsid w:val="00421897"/>
    <w:rsid w:val="00421904"/>
    <w:rsid w:val="004219A4"/>
    <w:rsid w:val="00421C38"/>
    <w:rsid w:val="00421DAE"/>
    <w:rsid w:val="00422152"/>
    <w:rsid w:val="0042238E"/>
    <w:rsid w:val="00422499"/>
    <w:rsid w:val="0042249A"/>
    <w:rsid w:val="004224E9"/>
    <w:rsid w:val="00422654"/>
    <w:rsid w:val="0042266C"/>
    <w:rsid w:val="00422685"/>
    <w:rsid w:val="0042268D"/>
    <w:rsid w:val="004226A0"/>
    <w:rsid w:val="00422744"/>
    <w:rsid w:val="00422791"/>
    <w:rsid w:val="004227C5"/>
    <w:rsid w:val="0042285E"/>
    <w:rsid w:val="004228A2"/>
    <w:rsid w:val="004229DC"/>
    <w:rsid w:val="00422B6F"/>
    <w:rsid w:val="00422BE2"/>
    <w:rsid w:val="00422D43"/>
    <w:rsid w:val="00422ECA"/>
    <w:rsid w:val="0042301A"/>
    <w:rsid w:val="00423052"/>
    <w:rsid w:val="0042308D"/>
    <w:rsid w:val="00423215"/>
    <w:rsid w:val="00423255"/>
    <w:rsid w:val="00423292"/>
    <w:rsid w:val="004233C4"/>
    <w:rsid w:val="0042344B"/>
    <w:rsid w:val="004235A8"/>
    <w:rsid w:val="004235BF"/>
    <w:rsid w:val="00423645"/>
    <w:rsid w:val="0042366E"/>
    <w:rsid w:val="004236DC"/>
    <w:rsid w:val="00423753"/>
    <w:rsid w:val="0042375D"/>
    <w:rsid w:val="00423821"/>
    <w:rsid w:val="004238A6"/>
    <w:rsid w:val="00423A72"/>
    <w:rsid w:val="00423C5B"/>
    <w:rsid w:val="00423D6B"/>
    <w:rsid w:val="00423F9F"/>
    <w:rsid w:val="00424040"/>
    <w:rsid w:val="004242E8"/>
    <w:rsid w:val="00424336"/>
    <w:rsid w:val="004243CD"/>
    <w:rsid w:val="004244BF"/>
    <w:rsid w:val="00424571"/>
    <w:rsid w:val="004245B5"/>
    <w:rsid w:val="00424695"/>
    <w:rsid w:val="004246A5"/>
    <w:rsid w:val="00424789"/>
    <w:rsid w:val="004247AF"/>
    <w:rsid w:val="00424A4D"/>
    <w:rsid w:val="00424A54"/>
    <w:rsid w:val="00424A9E"/>
    <w:rsid w:val="00424BB5"/>
    <w:rsid w:val="00424C0D"/>
    <w:rsid w:val="00424C50"/>
    <w:rsid w:val="00424CC8"/>
    <w:rsid w:val="00424D57"/>
    <w:rsid w:val="00424E2A"/>
    <w:rsid w:val="00424E4D"/>
    <w:rsid w:val="00424EF5"/>
    <w:rsid w:val="00424EFB"/>
    <w:rsid w:val="00424F69"/>
    <w:rsid w:val="00424F92"/>
    <w:rsid w:val="004250F4"/>
    <w:rsid w:val="004253AC"/>
    <w:rsid w:val="0042555E"/>
    <w:rsid w:val="0042584B"/>
    <w:rsid w:val="00425862"/>
    <w:rsid w:val="00425951"/>
    <w:rsid w:val="004259BB"/>
    <w:rsid w:val="00425A0F"/>
    <w:rsid w:val="00425AFD"/>
    <w:rsid w:val="00425B3A"/>
    <w:rsid w:val="00425BBF"/>
    <w:rsid w:val="00425C2A"/>
    <w:rsid w:val="00425C6A"/>
    <w:rsid w:val="00425D52"/>
    <w:rsid w:val="00425DF9"/>
    <w:rsid w:val="00425EF3"/>
    <w:rsid w:val="00425F5A"/>
    <w:rsid w:val="00425FC7"/>
    <w:rsid w:val="004260D2"/>
    <w:rsid w:val="004260D7"/>
    <w:rsid w:val="0042624A"/>
    <w:rsid w:val="0042633F"/>
    <w:rsid w:val="0042638A"/>
    <w:rsid w:val="00426541"/>
    <w:rsid w:val="0042655F"/>
    <w:rsid w:val="00426618"/>
    <w:rsid w:val="004266DA"/>
    <w:rsid w:val="004267F7"/>
    <w:rsid w:val="004268FB"/>
    <w:rsid w:val="00426A25"/>
    <w:rsid w:val="00426A37"/>
    <w:rsid w:val="00426A6A"/>
    <w:rsid w:val="00426AAF"/>
    <w:rsid w:val="00426AF7"/>
    <w:rsid w:val="00426B67"/>
    <w:rsid w:val="00426CA6"/>
    <w:rsid w:val="00426D97"/>
    <w:rsid w:val="00426FA1"/>
    <w:rsid w:val="00427035"/>
    <w:rsid w:val="00427065"/>
    <w:rsid w:val="004270A8"/>
    <w:rsid w:val="00427198"/>
    <w:rsid w:val="004271ED"/>
    <w:rsid w:val="00427283"/>
    <w:rsid w:val="0042728C"/>
    <w:rsid w:val="00427371"/>
    <w:rsid w:val="004273B3"/>
    <w:rsid w:val="004273CF"/>
    <w:rsid w:val="0042743D"/>
    <w:rsid w:val="0042744F"/>
    <w:rsid w:val="00427690"/>
    <w:rsid w:val="004277FC"/>
    <w:rsid w:val="0042784A"/>
    <w:rsid w:val="004278BC"/>
    <w:rsid w:val="00427A64"/>
    <w:rsid w:val="00427B83"/>
    <w:rsid w:val="00427BF0"/>
    <w:rsid w:val="00427D5B"/>
    <w:rsid w:val="00427E63"/>
    <w:rsid w:val="00427E72"/>
    <w:rsid w:val="00427F65"/>
    <w:rsid w:val="00430122"/>
    <w:rsid w:val="00430141"/>
    <w:rsid w:val="004301D9"/>
    <w:rsid w:val="0043026B"/>
    <w:rsid w:val="004302E3"/>
    <w:rsid w:val="0043030C"/>
    <w:rsid w:val="00430343"/>
    <w:rsid w:val="00430381"/>
    <w:rsid w:val="0043038C"/>
    <w:rsid w:val="004304FB"/>
    <w:rsid w:val="00430517"/>
    <w:rsid w:val="00430622"/>
    <w:rsid w:val="00430670"/>
    <w:rsid w:val="004306E3"/>
    <w:rsid w:val="00430741"/>
    <w:rsid w:val="00430830"/>
    <w:rsid w:val="00430A35"/>
    <w:rsid w:val="00430B5E"/>
    <w:rsid w:val="00430C02"/>
    <w:rsid w:val="00430C42"/>
    <w:rsid w:val="00430D9C"/>
    <w:rsid w:val="00430F1A"/>
    <w:rsid w:val="004312C6"/>
    <w:rsid w:val="00431308"/>
    <w:rsid w:val="0043136F"/>
    <w:rsid w:val="004313DA"/>
    <w:rsid w:val="00431475"/>
    <w:rsid w:val="004314C3"/>
    <w:rsid w:val="00431500"/>
    <w:rsid w:val="0043160B"/>
    <w:rsid w:val="0043169A"/>
    <w:rsid w:val="004316CA"/>
    <w:rsid w:val="00431A1D"/>
    <w:rsid w:val="00431AF8"/>
    <w:rsid w:val="00431C87"/>
    <w:rsid w:val="00431CAE"/>
    <w:rsid w:val="00431CB6"/>
    <w:rsid w:val="00431CBE"/>
    <w:rsid w:val="00431D6D"/>
    <w:rsid w:val="00431DC5"/>
    <w:rsid w:val="00431E87"/>
    <w:rsid w:val="00432015"/>
    <w:rsid w:val="00432024"/>
    <w:rsid w:val="00432094"/>
    <w:rsid w:val="004321AB"/>
    <w:rsid w:val="00432253"/>
    <w:rsid w:val="00432255"/>
    <w:rsid w:val="004322B4"/>
    <w:rsid w:val="004322E3"/>
    <w:rsid w:val="00432492"/>
    <w:rsid w:val="00432709"/>
    <w:rsid w:val="00432777"/>
    <w:rsid w:val="0043277A"/>
    <w:rsid w:val="004327A3"/>
    <w:rsid w:val="00432824"/>
    <w:rsid w:val="00432A82"/>
    <w:rsid w:val="00432C4E"/>
    <w:rsid w:val="00432E40"/>
    <w:rsid w:val="00432ECC"/>
    <w:rsid w:val="0043303B"/>
    <w:rsid w:val="004331A8"/>
    <w:rsid w:val="004331DE"/>
    <w:rsid w:val="00433221"/>
    <w:rsid w:val="00433336"/>
    <w:rsid w:val="00433365"/>
    <w:rsid w:val="0043340C"/>
    <w:rsid w:val="0043343D"/>
    <w:rsid w:val="00433450"/>
    <w:rsid w:val="004334BD"/>
    <w:rsid w:val="004334F8"/>
    <w:rsid w:val="0043364E"/>
    <w:rsid w:val="004336A5"/>
    <w:rsid w:val="00433778"/>
    <w:rsid w:val="00433851"/>
    <w:rsid w:val="00433865"/>
    <w:rsid w:val="00433A17"/>
    <w:rsid w:val="00433B9C"/>
    <w:rsid w:val="00433C5D"/>
    <w:rsid w:val="00433CCB"/>
    <w:rsid w:val="00433DAA"/>
    <w:rsid w:val="00433E60"/>
    <w:rsid w:val="00433EDF"/>
    <w:rsid w:val="00433F45"/>
    <w:rsid w:val="00433F7C"/>
    <w:rsid w:val="004340B6"/>
    <w:rsid w:val="00434112"/>
    <w:rsid w:val="0043411F"/>
    <w:rsid w:val="00434129"/>
    <w:rsid w:val="0043419A"/>
    <w:rsid w:val="00434227"/>
    <w:rsid w:val="004342CD"/>
    <w:rsid w:val="0043444B"/>
    <w:rsid w:val="004344C2"/>
    <w:rsid w:val="0043469E"/>
    <w:rsid w:val="00434968"/>
    <w:rsid w:val="004349BA"/>
    <w:rsid w:val="004349EA"/>
    <w:rsid w:val="00434A2A"/>
    <w:rsid w:val="00434AC3"/>
    <w:rsid w:val="00434B40"/>
    <w:rsid w:val="00434B84"/>
    <w:rsid w:val="00434BB1"/>
    <w:rsid w:val="00434BE3"/>
    <w:rsid w:val="00434C8E"/>
    <w:rsid w:val="00434D70"/>
    <w:rsid w:val="00434D85"/>
    <w:rsid w:val="00434D8E"/>
    <w:rsid w:val="00434E57"/>
    <w:rsid w:val="00434ECB"/>
    <w:rsid w:val="00435064"/>
    <w:rsid w:val="00435193"/>
    <w:rsid w:val="0043531B"/>
    <w:rsid w:val="00435378"/>
    <w:rsid w:val="004353CF"/>
    <w:rsid w:val="004354EA"/>
    <w:rsid w:val="00435595"/>
    <w:rsid w:val="004355E6"/>
    <w:rsid w:val="0043570B"/>
    <w:rsid w:val="0043573F"/>
    <w:rsid w:val="00435882"/>
    <w:rsid w:val="00435A5C"/>
    <w:rsid w:val="00435AAC"/>
    <w:rsid w:val="00435BB3"/>
    <w:rsid w:val="00435BF5"/>
    <w:rsid w:val="00435C5D"/>
    <w:rsid w:val="00435C82"/>
    <w:rsid w:val="00435CA8"/>
    <w:rsid w:val="00435DE9"/>
    <w:rsid w:val="00435E19"/>
    <w:rsid w:val="00435E4A"/>
    <w:rsid w:val="00436133"/>
    <w:rsid w:val="00436147"/>
    <w:rsid w:val="0043614D"/>
    <w:rsid w:val="004361DF"/>
    <w:rsid w:val="00436264"/>
    <w:rsid w:val="004362A0"/>
    <w:rsid w:val="00436351"/>
    <w:rsid w:val="0043641D"/>
    <w:rsid w:val="0043645B"/>
    <w:rsid w:val="004364E6"/>
    <w:rsid w:val="00436549"/>
    <w:rsid w:val="004365A3"/>
    <w:rsid w:val="00436794"/>
    <w:rsid w:val="00436829"/>
    <w:rsid w:val="004368A9"/>
    <w:rsid w:val="0043698B"/>
    <w:rsid w:val="00436A60"/>
    <w:rsid w:val="00436A6E"/>
    <w:rsid w:val="00436AE9"/>
    <w:rsid w:val="00436BBD"/>
    <w:rsid w:val="00436C2B"/>
    <w:rsid w:val="00436C6E"/>
    <w:rsid w:val="00436C7C"/>
    <w:rsid w:val="00436D65"/>
    <w:rsid w:val="00436DCA"/>
    <w:rsid w:val="00436ED1"/>
    <w:rsid w:val="00436F41"/>
    <w:rsid w:val="00436F4C"/>
    <w:rsid w:val="00436F97"/>
    <w:rsid w:val="00436FEC"/>
    <w:rsid w:val="0043713E"/>
    <w:rsid w:val="0043720F"/>
    <w:rsid w:val="0043724F"/>
    <w:rsid w:val="0043725B"/>
    <w:rsid w:val="00437269"/>
    <w:rsid w:val="004372A3"/>
    <w:rsid w:val="0043734A"/>
    <w:rsid w:val="004373AE"/>
    <w:rsid w:val="004374C8"/>
    <w:rsid w:val="00437516"/>
    <w:rsid w:val="0043753C"/>
    <w:rsid w:val="0043754C"/>
    <w:rsid w:val="004376E2"/>
    <w:rsid w:val="00437712"/>
    <w:rsid w:val="0043781E"/>
    <w:rsid w:val="004378F6"/>
    <w:rsid w:val="00437928"/>
    <w:rsid w:val="00437A7F"/>
    <w:rsid w:val="00437A97"/>
    <w:rsid w:val="00437ACC"/>
    <w:rsid w:val="00437ACE"/>
    <w:rsid w:val="00437BBE"/>
    <w:rsid w:val="00437D36"/>
    <w:rsid w:val="00437ECA"/>
    <w:rsid w:val="00440072"/>
    <w:rsid w:val="00440080"/>
    <w:rsid w:val="004402C7"/>
    <w:rsid w:val="00440302"/>
    <w:rsid w:val="0044038D"/>
    <w:rsid w:val="00440463"/>
    <w:rsid w:val="00440526"/>
    <w:rsid w:val="00440614"/>
    <w:rsid w:val="00440624"/>
    <w:rsid w:val="0044064B"/>
    <w:rsid w:val="004406C7"/>
    <w:rsid w:val="004406FF"/>
    <w:rsid w:val="004407FA"/>
    <w:rsid w:val="0044087A"/>
    <w:rsid w:val="004408DA"/>
    <w:rsid w:val="00440C58"/>
    <w:rsid w:val="00440DEB"/>
    <w:rsid w:val="00440F0A"/>
    <w:rsid w:val="0044102F"/>
    <w:rsid w:val="0044144B"/>
    <w:rsid w:val="0044149D"/>
    <w:rsid w:val="00441579"/>
    <w:rsid w:val="00441732"/>
    <w:rsid w:val="004417F5"/>
    <w:rsid w:val="00441A3D"/>
    <w:rsid w:val="00441AC4"/>
    <w:rsid w:val="00441BCC"/>
    <w:rsid w:val="00441E8E"/>
    <w:rsid w:val="0044213C"/>
    <w:rsid w:val="00442193"/>
    <w:rsid w:val="004422D4"/>
    <w:rsid w:val="004423A3"/>
    <w:rsid w:val="004423A8"/>
    <w:rsid w:val="00442454"/>
    <w:rsid w:val="004424EA"/>
    <w:rsid w:val="00442511"/>
    <w:rsid w:val="00442564"/>
    <w:rsid w:val="004425CC"/>
    <w:rsid w:val="0044263C"/>
    <w:rsid w:val="00442645"/>
    <w:rsid w:val="004426AF"/>
    <w:rsid w:val="004426D0"/>
    <w:rsid w:val="00442778"/>
    <w:rsid w:val="004427A9"/>
    <w:rsid w:val="004428D0"/>
    <w:rsid w:val="004428F9"/>
    <w:rsid w:val="0044291D"/>
    <w:rsid w:val="004429C3"/>
    <w:rsid w:val="00442A36"/>
    <w:rsid w:val="00442C5A"/>
    <w:rsid w:val="00442CAB"/>
    <w:rsid w:val="00442D10"/>
    <w:rsid w:val="00442D73"/>
    <w:rsid w:val="00442D76"/>
    <w:rsid w:val="00442DA3"/>
    <w:rsid w:val="00442EEA"/>
    <w:rsid w:val="00442F3E"/>
    <w:rsid w:val="00442FBC"/>
    <w:rsid w:val="00443001"/>
    <w:rsid w:val="004430ED"/>
    <w:rsid w:val="004430F0"/>
    <w:rsid w:val="00443159"/>
    <w:rsid w:val="00443170"/>
    <w:rsid w:val="00443231"/>
    <w:rsid w:val="00443272"/>
    <w:rsid w:val="0044328A"/>
    <w:rsid w:val="004432D6"/>
    <w:rsid w:val="0044331D"/>
    <w:rsid w:val="004433C8"/>
    <w:rsid w:val="00443532"/>
    <w:rsid w:val="0044357F"/>
    <w:rsid w:val="004435E1"/>
    <w:rsid w:val="00443630"/>
    <w:rsid w:val="004437A5"/>
    <w:rsid w:val="0044385C"/>
    <w:rsid w:val="00443954"/>
    <w:rsid w:val="004439D2"/>
    <w:rsid w:val="00443B73"/>
    <w:rsid w:val="00443CDE"/>
    <w:rsid w:val="00443D51"/>
    <w:rsid w:val="00443D56"/>
    <w:rsid w:val="00443ED2"/>
    <w:rsid w:val="00444089"/>
    <w:rsid w:val="004441CC"/>
    <w:rsid w:val="00444292"/>
    <w:rsid w:val="004442E3"/>
    <w:rsid w:val="0044440D"/>
    <w:rsid w:val="00444520"/>
    <w:rsid w:val="00444548"/>
    <w:rsid w:val="004447D3"/>
    <w:rsid w:val="004448F4"/>
    <w:rsid w:val="004449AD"/>
    <w:rsid w:val="004449D1"/>
    <w:rsid w:val="00444A72"/>
    <w:rsid w:val="00444A73"/>
    <w:rsid w:val="00444AA2"/>
    <w:rsid w:val="00444AC0"/>
    <w:rsid w:val="00444AE7"/>
    <w:rsid w:val="00444B3F"/>
    <w:rsid w:val="00444B41"/>
    <w:rsid w:val="00444B73"/>
    <w:rsid w:val="00444B84"/>
    <w:rsid w:val="00444C74"/>
    <w:rsid w:val="00444D55"/>
    <w:rsid w:val="00444F0E"/>
    <w:rsid w:val="0044554F"/>
    <w:rsid w:val="004455C2"/>
    <w:rsid w:val="004458A2"/>
    <w:rsid w:val="0044592A"/>
    <w:rsid w:val="0044593B"/>
    <w:rsid w:val="00445C45"/>
    <w:rsid w:val="00445C69"/>
    <w:rsid w:val="00445C81"/>
    <w:rsid w:val="00445CD7"/>
    <w:rsid w:val="00445D07"/>
    <w:rsid w:val="00445DE1"/>
    <w:rsid w:val="00445DE2"/>
    <w:rsid w:val="00445E0D"/>
    <w:rsid w:val="00445EAD"/>
    <w:rsid w:val="00445F41"/>
    <w:rsid w:val="00446026"/>
    <w:rsid w:val="004461B8"/>
    <w:rsid w:val="0044624C"/>
    <w:rsid w:val="0044625F"/>
    <w:rsid w:val="0044626C"/>
    <w:rsid w:val="004462D2"/>
    <w:rsid w:val="0044633F"/>
    <w:rsid w:val="004463C2"/>
    <w:rsid w:val="004463FB"/>
    <w:rsid w:val="0044655F"/>
    <w:rsid w:val="00446569"/>
    <w:rsid w:val="004466B7"/>
    <w:rsid w:val="00446721"/>
    <w:rsid w:val="0044678E"/>
    <w:rsid w:val="0044682E"/>
    <w:rsid w:val="004468BF"/>
    <w:rsid w:val="004468F5"/>
    <w:rsid w:val="00446A00"/>
    <w:rsid w:val="00446A57"/>
    <w:rsid w:val="00446B34"/>
    <w:rsid w:val="00446CC8"/>
    <w:rsid w:val="00446CE8"/>
    <w:rsid w:val="00446E7F"/>
    <w:rsid w:val="00446F8E"/>
    <w:rsid w:val="00447055"/>
    <w:rsid w:val="00447244"/>
    <w:rsid w:val="0044725C"/>
    <w:rsid w:val="00447382"/>
    <w:rsid w:val="0044744A"/>
    <w:rsid w:val="004474AA"/>
    <w:rsid w:val="004474B7"/>
    <w:rsid w:val="0044753A"/>
    <w:rsid w:val="0044759F"/>
    <w:rsid w:val="004475B9"/>
    <w:rsid w:val="00447633"/>
    <w:rsid w:val="00447661"/>
    <w:rsid w:val="00447707"/>
    <w:rsid w:val="00447729"/>
    <w:rsid w:val="0044785B"/>
    <w:rsid w:val="00447898"/>
    <w:rsid w:val="00447A5E"/>
    <w:rsid w:val="00447A9A"/>
    <w:rsid w:val="00447AF9"/>
    <w:rsid w:val="00447C19"/>
    <w:rsid w:val="00447C62"/>
    <w:rsid w:val="00447C6C"/>
    <w:rsid w:val="00447C80"/>
    <w:rsid w:val="00447CEC"/>
    <w:rsid w:val="00447EBA"/>
    <w:rsid w:val="00447FB7"/>
    <w:rsid w:val="004501D5"/>
    <w:rsid w:val="004501E5"/>
    <w:rsid w:val="00450277"/>
    <w:rsid w:val="00450279"/>
    <w:rsid w:val="00450378"/>
    <w:rsid w:val="004503B5"/>
    <w:rsid w:val="00450422"/>
    <w:rsid w:val="00450443"/>
    <w:rsid w:val="00450462"/>
    <w:rsid w:val="004504DA"/>
    <w:rsid w:val="00450535"/>
    <w:rsid w:val="0045057E"/>
    <w:rsid w:val="004505D0"/>
    <w:rsid w:val="0045071C"/>
    <w:rsid w:val="0045073B"/>
    <w:rsid w:val="00450921"/>
    <w:rsid w:val="0045097D"/>
    <w:rsid w:val="00450AFC"/>
    <w:rsid w:val="00450B17"/>
    <w:rsid w:val="00450BB7"/>
    <w:rsid w:val="00450BB9"/>
    <w:rsid w:val="00450CAB"/>
    <w:rsid w:val="00451006"/>
    <w:rsid w:val="00451063"/>
    <w:rsid w:val="0045111D"/>
    <w:rsid w:val="004514AF"/>
    <w:rsid w:val="004514EC"/>
    <w:rsid w:val="004514EE"/>
    <w:rsid w:val="0045150F"/>
    <w:rsid w:val="00451568"/>
    <w:rsid w:val="004515EE"/>
    <w:rsid w:val="00451823"/>
    <w:rsid w:val="00451C50"/>
    <w:rsid w:val="00451C74"/>
    <w:rsid w:val="00451CB8"/>
    <w:rsid w:val="00451DF1"/>
    <w:rsid w:val="00451FF4"/>
    <w:rsid w:val="004521B8"/>
    <w:rsid w:val="0045225A"/>
    <w:rsid w:val="0045227B"/>
    <w:rsid w:val="004522BE"/>
    <w:rsid w:val="004522D9"/>
    <w:rsid w:val="004523F3"/>
    <w:rsid w:val="00452403"/>
    <w:rsid w:val="00452406"/>
    <w:rsid w:val="00452409"/>
    <w:rsid w:val="004524D2"/>
    <w:rsid w:val="0045254F"/>
    <w:rsid w:val="00452568"/>
    <w:rsid w:val="00452689"/>
    <w:rsid w:val="0045275F"/>
    <w:rsid w:val="004527E7"/>
    <w:rsid w:val="00452800"/>
    <w:rsid w:val="00452977"/>
    <w:rsid w:val="00452D9B"/>
    <w:rsid w:val="00452E57"/>
    <w:rsid w:val="00452F5D"/>
    <w:rsid w:val="004532E8"/>
    <w:rsid w:val="004533A4"/>
    <w:rsid w:val="0045349E"/>
    <w:rsid w:val="00453517"/>
    <w:rsid w:val="0045358A"/>
    <w:rsid w:val="0045359A"/>
    <w:rsid w:val="0045359C"/>
    <w:rsid w:val="0045362A"/>
    <w:rsid w:val="00453652"/>
    <w:rsid w:val="00453670"/>
    <w:rsid w:val="004536C4"/>
    <w:rsid w:val="0045370E"/>
    <w:rsid w:val="00453732"/>
    <w:rsid w:val="004537F0"/>
    <w:rsid w:val="00453800"/>
    <w:rsid w:val="004538F8"/>
    <w:rsid w:val="00453946"/>
    <w:rsid w:val="00453951"/>
    <w:rsid w:val="00453993"/>
    <w:rsid w:val="00453A5E"/>
    <w:rsid w:val="00453AED"/>
    <w:rsid w:val="00453B96"/>
    <w:rsid w:val="00453CA2"/>
    <w:rsid w:val="00453D0B"/>
    <w:rsid w:val="00453D8E"/>
    <w:rsid w:val="00453E35"/>
    <w:rsid w:val="00453E8D"/>
    <w:rsid w:val="00453EBF"/>
    <w:rsid w:val="00453EF8"/>
    <w:rsid w:val="004540F4"/>
    <w:rsid w:val="004541F3"/>
    <w:rsid w:val="0045430A"/>
    <w:rsid w:val="00454348"/>
    <w:rsid w:val="004544BF"/>
    <w:rsid w:val="0045452F"/>
    <w:rsid w:val="00454533"/>
    <w:rsid w:val="00454542"/>
    <w:rsid w:val="0045455E"/>
    <w:rsid w:val="004545EB"/>
    <w:rsid w:val="00454636"/>
    <w:rsid w:val="00454681"/>
    <w:rsid w:val="004546C9"/>
    <w:rsid w:val="004547D5"/>
    <w:rsid w:val="004548AB"/>
    <w:rsid w:val="00454909"/>
    <w:rsid w:val="004549A8"/>
    <w:rsid w:val="00454B2D"/>
    <w:rsid w:val="00454B72"/>
    <w:rsid w:val="00454BAB"/>
    <w:rsid w:val="00454D02"/>
    <w:rsid w:val="00454EC1"/>
    <w:rsid w:val="00454F55"/>
    <w:rsid w:val="00454F57"/>
    <w:rsid w:val="00454F79"/>
    <w:rsid w:val="00454FDE"/>
    <w:rsid w:val="00455097"/>
    <w:rsid w:val="004550CB"/>
    <w:rsid w:val="004551ED"/>
    <w:rsid w:val="0045526A"/>
    <w:rsid w:val="00455403"/>
    <w:rsid w:val="00455685"/>
    <w:rsid w:val="00455759"/>
    <w:rsid w:val="00455817"/>
    <w:rsid w:val="004558D2"/>
    <w:rsid w:val="0045590E"/>
    <w:rsid w:val="00455A1E"/>
    <w:rsid w:val="00455B95"/>
    <w:rsid w:val="00455D4C"/>
    <w:rsid w:val="00455E86"/>
    <w:rsid w:val="0045602D"/>
    <w:rsid w:val="0045614E"/>
    <w:rsid w:val="0045637D"/>
    <w:rsid w:val="00456433"/>
    <w:rsid w:val="00456469"/>
    <w:rsid w:val="00456502"/>
    <w:rsid w:val="0045651E"/>
    <w:rsid w:val="0045664C"/>
    <w:rsid w:val="004566B0"/>
    <w:rsid w:val="00456703"/>
    <w:rsid w:val="004568C5"/>
    <w:rsid w:val="004568FF"/>
    <w:rsid w:val="0045697C"/>
    <w:rsid w:val="00456A15"/>
    <w:rsid w:val="00456A1C"/>
    <w:rsid w:val="00456B1C"/>
    <w:rsid w:val="00456C1B"/>
    <w:rsid w:val="00456CE1"/>
    <w:rsid w:val="00456DB9"/>
    <w:rsid w:val="00456E46"/>
    <w:rsid w:val="00456E76"/>
    <w:rsid w:val="00456E92"/>
    <w:rsid w:val="00456F6B"/>
    <w:rsid w:val="00456FA0"/>
    <w:rsid w:val="00456FBA"/>
    <w:rsid w:val="0045704D"/>
    <w:rsid w:val="00457173"/>
    <w:rsid w:val="004571B1"/>
    <w:rsid w:val="004571DA"/>
    <w:rsid w:val="00457350"/>
    <w:rsid w:val="0045743E"/>
    <w:rsid w:val="00457644"/>
    <w:rsid w:val="00457688"/>
    <w:rsid w:val="004576C3"/>
    <w:rsid w:val="004577FE"/>
    <w:rsid w:val="00457833"/>
    <w:rsid w:val="00457842"/>
    <w:rsid w:val="00457888"/>
    <w:rsid w:val="0045792F"/>
    <w:rsid w:val="00457944"/>
    <w:rsid w:val="00457B9A"/>
    <w:rsid w:val="00457D22"/>
    <w:rsid w:val="00457D4A"/>
    <w:rsid w:val="00457D89"/>
    <w:rsid w:val="00457D8B"/>
    <w:rsid w:val="00457DD4"/>
    <w:rsid w:val="00457ED9"/>
    <w:rsid w:val="00457EEC"/>
    <w:rsid w:val="00457F52"/>
    <w:rsid w:val="00457FDC"/>
    <w:rsid w:val="0046002F"/>
    <w:rsid w:val="00460091"/>
    <w:rsid w:val="00460283"/>
    <w:rsid w:val="00460324"/>
    <w:rsid w:val="00460350"/>
    <w:rsid w:val="00460418"/>
    <w:rsid w:val="0046044B"/>
    <w:rsid w:val="0046045E"/>
    <w:rsid w:val="004605A5"/>
    <w:rsid w:val="0046065F"/>
    <w:rsid w:val="0046078D"/>
    <w:rsid w:val="0046080B"/>
    <w:rsid w:val="00460843"/>
    <w:rsid w:val="00460844"/>
    <w:rsid w:val="0046088B"/>
    <w:rsid w:val="004608FA"/>
    <w:rsid w:val="00460913"/>
    <w:rsid w:val="00460AE3"/>
    <w:rsid w:val="00460B1D"/>
    <w:rsid w:val="00460EB4"/>
    <w:rsid w:val="00460F41"/>
    <w:rsid w:val="00460FE7"/>
    <w:rsid w:val="00461074"/>
    <w:rsid w:val="00461135"/>
    <w:rsid w:val="0046114A"/>
    <w:rsid w:val="0046117B"/>
    <w:rsid w:val="004612EA"/>
    <w:rsid w:val="00461396"/>
    <w:rsid w:val="004613B4"/>
    <w:rsid w:val="00461459"/>
    <w:rsid w:val="00461520"/>
    <w:rsid w:val="00461551"/>
    <w:rsid w:val="00461558"/>
    <w:rsid w:val="004615CE"/>
    <w:rsid w:val="004615D8"/>
    <w:rsid w:val="00461602"/>
    <w:rsid w:val="004617E8"/>
    <w:rsid w:val="00461A17"/>
    <w:rsid w:val="00461B9E"/>
    <w:rsid w:val="00461DA9"/>
    <w:rsid w:val="00462223"/>
    <w:rsid w:val="004622B7"/>
    <w:rsid w:val="0046232E"/>
    <w:rsid w:val="00462352"/>
    <w:rsid w:val="004624A0"/>
    <w:rsid w:val="004625F5"/>
    <w:rsid w:val="00462757"/>
    <w:rsid w:val="0046279E"/>
    <w:rsid w:val="004627B2"/>
    <w:rsid w:val="004628CA"/>
    <w:rsid w:val="004628E3"/>
    <w:rsid w:val="004629B4"/>
    <w:rsid w:val="00462AED"/>
    <w:rsid w:val="00462B47"/>
    <w:rsid w:val="00462BCC"/>
    <w:rsid w:val="00462C54"/>
    <w:rsid w:val="00462D59"/>
    <w:rsid w:val="00462D8D"/>
    <w:rsid w:val="00462D8F"/>
    <w:rsid w:val="00462E21"/>
    <w:rsid w:val="00462E9B"/>
    <w:rsid w:val="00462EBC"/>
    <w:rsid w:val="004633B2"/>
    <w:rsid w:val="004633F7"/>
    <w:rsid w:val="004635A6"/>
    <w:rsid w:val="0046373F"/>
    <w:rsid w:val="00463753"/>
    <w:rsid w:val="0046376E"/>
    <w:rsid w:val="0046379B"/>
    <w:rsid w:val="00463819"/>
    <w:rsid w:val="0046381F"/>
    <w:rsid w:val="00463887"/>
    <w:rsid w:val="0046388A"/>
    <w:rsid w:val="0046394B"/>
    <w:rsid w:val="00463A62"/>
    <w:rsid w:val="00463ABF"/>
    <w:rsid w:val="00463B36"/>
    <w:rsid w:val="00463C81"/>
    <w:rsid w:val="00463E76"/>
    <w:rsid w:val="00463F02"/>
    <w:rsid w:val="004640DE"/>
    <w:rsid w:val="0046414E"/>
    <w:rsid w:val="004641B2"/>
    <w:rsid w:val="00464229"/>
    <w:rsid w:val="004642E7"/>
    <w:rsid w:val="0046453D"/>
    <w:rsid w:val="0046454F"/>
    <w:rsid w:val="004645EA"/>
    <w:rsid w:val="0046467B"/>
    <w:rsid w:val="004646EA"/>
    <w:rsid w:val="00464824"/>
    <w:rsid w:val="004649D2"/>
    <w:rsid w:val="00464A26"/>
    <w:rsid w:val="00464A9D"/>
    <w:rsid w:val="00464BB2"/>
    <w:rsid w:val="00464C12"/>
    <w:rsid w:val="00464C21"/>
    <w:rsid w:val="00464C5D"/>
    <w:rsid w:val="00464D83"/>
    <w:rsid w:val="00464DBC"/>
    <w:rsid w:val="00464FF9"/>
    <w:rsid w:val="0046500A"/>
    <w:rsid w:val="0046502E"/>
    <w:rsid w:val="004650E5"/>
    <w:rsid w:val="004650F2"/>
    <w:rsid w:val="004651B2"/>
    <w:rsid w:val="0046537C"/>
    <w:rsid w:val="0046537E"/>
    <w:rsid w:val="004655BC"/>
    <w:rsid w:val="0046566E"/>
    <w:rsid w:val="004656D8"/>
    <w:rsid w:val="004658FA"/>
    <w:rsid w:val="004659E0"/>
    <w:rsid w:val="00465A86"/>
    <w:rsid w:val="00465AEC"/>
    <w:rsid w:val="00465BD9"/>
    <w:rsid w:val="00465CDF"/>
    <w:rsid w:val="00465CE7"/>
    <w:rsid w:val="00465E7B"/>
    <w:rsid w:val="00465F34"/>
    <w:rsid w:val="00465FAC"/>
    <w:rsid w:val="00466065"/>
    <w:rsid w:val="004660E4"/>
    <w:rsid w:val="00466204"/>
    <w:rsid w:val="00466250"/>
    <w:rsid w:val="004662D2"/>
    <w:rsid w:val="00466341"/>
    <w:rsid w:val="00466395"/>
    <w:rsid w:val="00466405"/>
    <w:rsid w:val="00466464"/>
    <w:rsid w:val="00466494"/>
    <w:rsid w:val="004664AE"/>
    <w:rsid w:val="004664B2"/>
    <w:rsid w:val="004664ED"/>
    <w:rsid w:val="00466531"/>
    <w:rsid w:val="00466617"/>
    <w:rsid w:val="00466685"/>
    <w:rsid w:val="004666E3"/>
    <w:rsid w:val="00466871"/>
    <w:rsid w:val="00466936"/>
    <w:rsid w:val="00466A23"/>
    <w:rsid w:val="00466B7A"/>
    <w:rsid w:val="00466BB3"/>
    <w:rsid w:val="00466F1E"/>
    <w:rsid w:val="0046702E"/>
    <w:rsid w:val="004673AD"/>
    <w:rsid w:val="004673E8"/>
    <w:rsid w:val="004674A1"/>
    <w:rsid w:val="004674D1"/>
    <w:rsid w:val="0046763D"/>
    <w:rsid w:val="00467664"/>
    <w:rsid w:val="004676CC"/>
    <w:rsid w:val="004676EA"/>
    <w:rsid w:val="0046770C"/>
    <w:rsid w:val="00467823"/>
    <w:rsid w:val="0046784F"/>
    <w:rsid w:val="004678CC"/>
    <w:rsid w:val="004679D3"/>
    <w:rsid w:val="00467B16"/>
    <w:rsid w:val="00467CDD"/>
    <w:rsid w:val="00467E9D"/>
    <w:rsid w:val="00467EB9"/>
    <w:rsid w:val="00467EC5"/>
    <w:rsid w:val="00467EDC"/>
    <w:rsid w:val="00470027"/>
    <w:rsid w:val="00470065"/>
    <w:rsid w:val="004700D3"/>
    <w:rsid w:val="004700F2"/>
    <w:rsid w:val="004701B5"/>
    <w:rsid w:val="004702AD"/>
    <w:rsid w:val="00470441"/>
    <w:rsid w:val="004705BC"/>
    <w:rsid w:val="0047062D"/>
    <w:rsid w:val="0047064A"/>
    <w:rsid w:val="00470705"/>
    <w:rsid w:val="00470755"/>
    <w:rsid w:val="0047084B"/>
    <w:rsid w:val="00470897"/>
    <w:rsid w:val="00470A47"/>
    <w:rsid w:val="00470A56"/>
    <w:rsid w:val="00470A65"/>
    <w:rsid w:val="00470AA3"/>
    <w:rsid w:val="00470BDF"/>
    <w:rsid w:val="00470CBF"/>
    <w:rsid w:val="00470E79"/>
    <w:rsid w:val="00470F34"/>
    <w:rsid w:val="00470F59"/>
    <w:rsid w:val="0047107F"/>
    <w:rsid w:val="004710A8"/>
    <w:rsid w:val="004711D1"/>
    <w:rsid w:val="004712CD"/>
    <w:rsid w:val="0047136C"/>
    <w:rsid w:val="004713CA"/>
    <w:rsid w:val="00471409"/>
    <w:rsid w:val="00471439"/>
    <w:rsid w:val="004715CB"/>
    <w:rsid w:val="004716A1"/>
    <w:rsid w:val="004718C3"/>
    <w:rsid w:val="00471ADD"/>
    <w:rsid w:val="00471B47"/>
    <w:rsid w:val="00471BB0"/>
    <w:rsid w:val="00471BD4"/>
    <w:rsid w:val="00471C82"/>
    <w:rsid w:val="00471D90"/>
    <w:rsid w:val="00471D96"/>
    <w:rsid w:val="00471D9F"/>
    <w:rsid w:val="00471DAB"/>
    <w:rsid w:val="00471DC8"/>
    <w:rsid w:val="00471DCE"/>
    <w:rsid w:val="00471DD5"/>
    <w:rsid w:val="00471E97"/>
    <w:rsid w:val="00471F73"/>
    <w:rsid w:val="004720FC"/>
    <w:rsid w:val="0047219A"/>
    <w:rsid w:val="00472319"/>
    <w:rsid w:val="0047246D"/>
    <w:rsid w:val="00472581"/>
    <w:rsid w:val="004725A2"/>
    <w:rsid w:val="00472632"/>
    <w:rsid w:val="004726B5"/>
    <w:rsid w:val="0047277E"/>
    <w:rsid w:val="004727C6"/>
    <w:rsid w:val="00472A1B"/>
    <w:rsid w:val="00472B3C"/>
    <w:rsid w:val="00472C30"/>
    <w:rsid w:val="00472CF2"/>
    <w:rsid w:val="00472D7C"/>
    <w:rsid w:val="00472EA5"/>
    <w:rsid w:val="00472EB4"/>
    <w:rsid w:val="00473029"/>
    <w:rsid w:val="00473382"/>
    <w:rsid w:val="004734EB"/>
    <w:rsid w:val="0047352D"/>
    <w:rsid w:val="00473646"/>
    <w:rsid w:val="004736C4"/>
    <w:rsid w:val="00473739"/>
    <w:rsid w:val="00473769"/>
    <w:rsid w:val="004737D0"/>
    <w:rsid w:val="00473831"/>
    <w:rsid w:val="004738B1"/>
    <w:rsid w:val="0047392D"/>
    <w:rsid w:val="0047394C"/>
    <w:rsid w:val="00473AEE"/>
    <w:rsid w:val="00473C7D"/>
    <w:rsid w:val="00474108"/>
    <w:rsid w:val="00474232"/>
    <w:rsid w:val="0047437A"/>
    <w:rsid w:val="0047439A"/>
    <w:rsid w:val="004743B2"/>
    <w:rsid w:val="00474403"/>
    <w:rsid w:val="00474465"/>
    <w:rsid w:val="004745ED"/>
    <w:rsid w:val="00474645"/>
    <w:rsid w:val="00474664"/>
    <w:rsid w:val="004746AA"/>
    <w:rsid w:val="004746C0"/>
    <w:rsid w:val="004746C5"/>
    <w:rsid w:val="004746EB"/>
    <w:rsid w:val="0047492F"/>
    <w:rsid w:val="0047495C"/>
    <w:rsid w:val="00474B9A"/>
    <w:rsid w:val="00474BB1"/>
    <w:rsid w:val="00474CEC"/>
    <w:rsid w:val="00474CFD"/>
    <w:rsid w:val="00474E2D"/>
    <w:rsid w:val="00474F5F"/>
    <w:rsid w:val="00474FB3"/>
    <w:rsid w:val="00474FE4"/>
    <w:rsid w:val="0047512D"/>
    <w:rsid w:val="00475157"/>
    <w:rsid w:val="00475185"/>
    <w:rsid w:val="00475198"/>
    <w:rsid w:val="00475219"/>
    <w:rsid w:val="00475243"/>
    <w:rsid w:val="004754E2"/>
    <w:rsid w:val="00475658"/>
    <w:rsid w:val="0047569D"/>
    <w:rsid w:val="004756E8"/>
    <w:rsid w:val="004756FF"/>
    <w:rsid w:val="004757AA"/>
    <w:rsid w:val="004757F4"/>
    <w:rsid w:val="00475970"/>
    <w:rsid w:val="00475A19"/>
    <w:rsid w:val="00475B03"/>
    <w:rsid w:val="00475D74"/>
    <w:rsid w:val="00475DEE"/>
    <w:rsid w:val="00475E00"/>
    <w:rsid w:val="00475EE8"/>
    <w:rsid w:val="00475F12"/>
    <w:rsid w:val="00476052"/>
    <w:rsid w:val="0047612C"/>
    <w:rsid w:val="0047613E"/>
    <w:rsid w:val="00476185"/>
    <w:rsid w:val="00476392"/>
    <w:rsid w:val="004763CE"/>
    <w:rsid w:val="00476498"/>
    <w:rsid w:val="004764F1"/>
    <w:rsid w:val="004764FE"/>
    <w:rsid w:val="0047654B"/>
    <w:rsid w:val="0047657E"/>
    <w:rsid w:val="004767B7"/>
    <w:rsid w:val="00476918"/>
    <w:rsid w:val="00476947"/>
    <w:rsid w:val="004769E0"/>
    <w:rsid w:val="00476AD1"/>
    <w:rsid w:val="00476DB3"/>
    <w:rsid w:val="00476DD0"/>
    <w:rsid w:val="00477005"/>
    <w:rsid w:val="004770D0"/>
    <w:rsid w:val="004770DD"/>
    <w:rsid w:val="004770DF"/>
    <w:rsid w:val="00477106"/>
    <w:rsid w:val="00477107"/>
    <w:rsid w:val="00477285"/>
    <w:rsid w:val="00477297"/>
    <w:rsid w:val="004772A2"/>
    <w:rsid w:val="004772A8"/>
    <w:rsid w:val="0047734C"/>
    <w:rsid w:val="004774C5"/>
    <w:rsid w:val="00477586"/>
    <w:rsid w:val="00477589"/>
    <w:rsid w:val="0047767A"/>
    <w:rsid w:val="0047784A"/>
    <w:rsid w:val="00477881"/>
    <w:rsid w:val="004778D5"/>
    <w:rsid w:val="004779C0"/>
    <w:rsid w:val="00477C28"/>
    <w:rsid w:val="00477C2E"/>
    <w:rsid w:val="00477D3E"/>
    <w:rsid w:val="00477DFC"/>
    <w:rsid w:val="00477E83"/>
    <w:rsid w:val="00477EAE"/>
    <w:rsid w:val="00477F83"/>
    <w:rsid w:val="00480053"/>
    <w:rsid w:val="004800DB"/>
    <w:rsid w:val="00480196"/>
    <w:rsid w:val="004801C9"/>
    <w:rsid w:val="004801DE"/>
    <w:rsid w:val="00480201"/>
    <w:rsid w:val="0048050A"/>
    <w:rsid w:val="004805CF"/>
    <w:rsid w:val="00480677"/>
    <w:rsid w:val="00480680"/>
    <w:rsid w:val="00480685"/>
    <w:rsid w:val="004807FA"/>
    <w:rsid w:val="004807FF"/>
    <w:rsid w:val="00480884"/>
    <w:rsid w:val="004808FB"/>
    <w:rsid w:val="00480982"/>
    <w:rsid w:val="00480998"/>
    <w:rsid w:val="00480A07"/>
    <w:rsid w:val="00480ACD"/>
    <w:rsid w:val="00480B3C"/>
    <w:rsid w:val="00480B58"/>
    <w:rsid w:val="00480B76"/>
    <w:rsid w:val="00480C58"/>
    <w:rsid w:val="00480D08"/>
    <w:rsid w:val="00480EB0"/>
    <w:rsid w:val="00480EC6"/>
    <w:rsid w:val="00480ED7"/>
    <w:rsid w:val="00480F42"/>
    <w:rsid w:val="00480FC4"/>
    <w:rsid w:val="00480FCD"/>
    <w:rsid w:val="00481035"/>
    <w:rsid w:val="004811D5"/>
    <w:rsid w:val="0048125E"/>
    <w:rsid w:val="004812AD"/>
    <w:rsid w:val="004813E9"/>
    <w:rsid w:val="004813F5"/>
    <w:rsid w:val="004813FE"/>
    <w:rsid w:val="00481421"/>
    <w:rsid w:val="0048162C"/>
    <w:rsid w:val="0048173D"/>
    <w:rsid w:val="0048182F"/>
    <w:rsid w:val="00481864"/>
    <w:rsid w:val="00481888"/>
    <w:rsid w:val="004818B4"/>
    <w:rsid w:val="004819E4"/>
    <w:rsid w:val="00481A7F"/>
    <w:rsid w:val="00481AEE"/>
    <w:rsid w:val="00481B1B"/>
    <w:rsid w:val="00481C35"/>
    <w:rsid w:val="00481CCE"/>
    <w:rsid w:val="00481CE1"/>
    <w:rsid w:val="00481DA6"/>
    <w:rsid w:val="00481EA0"/>
    <w:rsid w:val="00481F8F"/>
    <w:rsid w:val="00481F9D"/>
    <w:rsid w:val="00482122"/>
    <w:rsid w:val="004821DE"/>
    <w:rsid w:val="004822D4"/>
    <w:rsid w:val="0048235A"/>
    <w:rsid w:val="0048238C"/>
    <w:rsid w:val="00482399"/>
    <w:rsid w:val="0048239D"/>
    <w:rsid w:val="004824EB"/>
    <w:rsid w:val="004825D7"/>
    <w:rsid w:val="004826B4"/>
    <w:rsid w:val="004827FB"/>
    <w:rsid w:val="0048283C"/>
    <w:rsid w:val="00482C0A"/>
    <w:rsid w:val="00482C86"/>
    <w:rsid w:val="00482CB1"/>
    <w:rsid w:val="00482E09"/>
    <w:rsid w:val="00482ECD"/>
    <w:rsid w:val="00482F2F"/>
    <w:rsid w:val="00482F6A"/>
    <w:rsid w:val="00482FF6"/>
    <w:rsid w:val="0048300E"/>
    <w:rsid w:val="00483076"/>
    <w:rsid w:val="00483116"/>
    <w:rsid w:val="0048312D"/>
    <w:rsid w:val="0048326A"/>
    <w:rsid w:val="0048331E"/>
    <w:rsid w:val="004835D0"/>
    <w:rsid w:val="004836B4"/>
    <w:rsid w:val="0048380D"/>
    <w:rsid w:val="00483835"/>
    <w:rsid w:val="00483888"/>
    <w:rsid w:val="0048391A"/>
    <w:rsid w:val="004839BD"/>
    <w:rsid w:val="004839EC"/>
    <w:rsid w:val="00483A1D"/>
    <w:rsid w:val="00483A96"/>
    <w:rsid w:val="00483B2C"/>
    <w:rsid w:val="00483B32"/>
    <w:rsid w:val="00483B86"/>
    <w:rsid w:val="00483BEB"/>
    <w:rsid w:val="00483C42"/>
    <w:rsid w:val="00483CF1"/>
    <w:rsid w:val="00483E95"/>
    <w:rsid w:val="00484074"/>
    <w:rsid w:val="0048412E"/>
    <w:rsid w:val="004841D0"/>
    <w:rsid w:val="00484203"/>
    <w:rsid w:val="00484263"/>
    <w:rsid w:val="00484338"/>
    <w:rsid w:val="00484585"/>
    <w:rsid w:val="0048463A"/>
    <w:rsid w:val="004847DB"/>
    <w:rsid w:val="004848B4"/>
    <w:rsid w:val="004849E4"/>
    <w:rsid w:val="00484A30"/>
    <w:rsid w:val="00484F81"/>
    <w:rsid w:val="0048500C"/>
    <w:rsid w:val="0048504F"/>
    <w:rsid w:val="00485057"/>
    <w:rsid w:val="00485119"/>
    <w:rsid w:val="004853FE"/>
    <w:rsid w:val="0048547F"/>
    <w:rsid w:val="00485491"/>
    <w:rsid w:val="004855D4"/>
    <w:rsid w:val="0048560E"/>
    <w:rsid w:val="0048563E"/>
    <w:rsid w:val="004856DC"/>
    <w:rsid w:val="00485722"/>
    <w:rsid w:val="00485787"/>
    <w:rsid w:val="004858A9"/>
    <w:rsid w:val="00485945"/>
    <w:rsid w:val="00485983"/>
    <w:rsid w:val="00485984"/>
    <w:rsid w:val="0048598F"/>
    <w:rsid w:val="004859DE"/>
    <w:rsid w:val="00485A1B"/>
    <w:rsid w:val="00485AED"/>
    <w:rsid w:val="00485BDA"/>
    <w:rsid w:val="00485C0B"/>
    <w:rsid w:val="00485C47"/>
    <w:rsid w:val="00485D0A"/>
    <w:rsid w:val="00485D1D"/>
    <w:rsid w:val="00485E79"/>
    <w:rsid w:val="00485E85"/>
    <w:rsid w:val="00485E9F"/>
    <w:rsid w:val="00485F16"/>
    <w:rsid w:val="00486050"/>
    <w:rsid w:val="00486134"/>
    <w:rsid w:val="004861C9"/>
    <w:rsid w:val="00486200"/>
    <w:rsid w:val="0048630D"/>
    <w:rsid w:val="00486389"/>
    <w:rsid w:val="00486493"/>
    <w:rsid w:val="004865B2"/>
    <w:rsid w:val="0048673E"/>
    <w:rsid w:val="0048692D"/>
    <w:rsid w:val="00486A67"/>
    <w:rsid w:val="00486B09"/>
    <w:rsid w:val="00486B0D"/>
    <w:rsid w:val="00486B8D"/>
    <w:rsid w:val="00486C97"/>
    <w:rsid w:val="00486DB8"/>
    <w:rsid w:val="00486E7E"/>
    <w:rsid w:val="00486F24"/>
    <w:rsid w:val="00486F7F"/>
    <w:rsid w:val="00487095"/>
    <w:rsid w:val="004870EC"/>
    <w:rsid w:val="004870FA"/>
    <w:rsid w:val="00487125"/>
    <w:rsid w:val="00487151"/>
    <w:rsid w:val="00487203"/>
    <w:rsid w:val="00487211"/>
    <w:rsid w:val="00487283"/>
    <w:rsid w:val="00487525"/>
    <w:rsid w:val="00487566"/>
    <w:rsid w:val="004875D5"/>
    <w:rsid w:val="004876AB"/>
    <w:rsid w:val="00487912"/>
    <w:rsid w:val="00487A1D"/>
    <w:rsid w:val="00487CAA"/>
    <w:rsid w:val="00487E0F"/>
    <w:rsid w:val="00487F96"/>
    <w:rsid w:val="00487FD1"/>
    <w:rsid w:val="00490079"/>
    <w:rsid w:val="004900A5"/>
    <w:rsid w:val="004901AE"/>
    <w:rsid w:val="004902C7"/>
    <w:rsid w:val="00490374"/>
    <w:rsid w:val="00490496"/>
    <w:rsid w:val="0049053A"/>
    <w:rsid w:val="00490608"/>
    <w:rsid w:val="0049061B"/>
    <w:rsid w:val="00490732"/>
    <w:rsid w:val="00490992"/>
    <w:rsid w:val="004909BB"/>
    <w:rsid w:val="00490AAE"/>
    <w:rsid w:val="00490AB5"/>
    <w:rsid w:val="00490B0D"/>
    <w:rsid w:val="00490C69"/>
    <w:rsid w:val="00490E2C"/>
    <w:rsid w:val="00490E2D"/>
    <w:rsid w:val="00490E5A"/>
    <w:rsid w:val="00490EA7"/>
    <w:rsid w:val="00490F50"/>
    <w:rsid w:val="00490FE1"/>
    <w:rsid w:val="00491210"/>
    <w:rsid w:val="004912A0"/>
    <w:rsid w:val="00491309"/>
    <w:rsid w:val="004913E6"/>
    <w:rsid w:val="004914B4"/>
    <w:rsid w:val="00491664"/>
    <w:rsid w:val="004916D2"/>
    <w:rsid w:val="00491704"/>
    <w:rsid w:val="004917F9"/>
    <w:rsid w:val="004919E5"/>
    <w:rsid w:val="00491ACC"/>
    <w:rsid w:val="00491AEF"/>
    <w:rsid w:val="00491CA7"/>
    <w:rsid w:val="00491D05"/>
    <w:rsid w:val="00491F11"/>
    <w:rsid w:val="00491FD9"/>
    <w:rsid w:val="0049202C"/>
    <w:rsid w:val="00492252"/>
    <w:rsid w:val="00492294"/>
    <w:rsid w:val="004923A2"/>
    <w:rsid w:val="00492439"/>
    <w:rsid w:val="00492473"/>
    <w:rsid w:val="004924D3"/>
    <w:rsid w:val="0049256E"/>
    <w:rsid w:val="004925F6"/>
    <w:rsid w:val="00492786"/>
    <w:rsid w:val="004927C1"/>
    <w:rsid w:val="004928A3"/>
    <w:rsid w:val="00492991"/>
    <w:rsid w:val="004929B7"/>
    <w:rsid w:val="004929EB"/>
    <w:rsid w:val="00492A07"/>
    <w:rsid w:val="00492A1E"/>
    <w:rsid w:val="00492AB9"/>
    <w:rsid w:val="00492AEF"/>
    <w:rsid w:val="00492B77"/>
    <w:rsid w:val="00492BC8"/>
    <w:rsid w:val="00492C06"/>
    <w:rsid w:val="00492C07"/>
    <w:rsid w:val="00492CD1"/>
    <w:rsid w:val="00492FE3"/>
    <w:rsid w:val="0049314B"/>
    <w:rsid w:val="00493157"/>
    <w:rsid w:val="004931A2"/>
    <w:rsid w:val="004931D2"/>
    <w:rsid w:val="00493589"/>
    <w:rsid w:val="00493828"/>
    <w:rsid w:val="0049385A"/>
    <w:rsid w:val="00493878"/>
    <w:rsid w:val="00493886"/>
    <w:rsid w:val="00493893"/>
    <w:rsid w:val="004938FB"/>
    <w:rsid w:val="00493997"/>
    <w:rsid w:val="00493A16"/>
    <w:rsid w:val="00493B0C"/>
    <w:rsid w:val="00493C02"/>
    <w:rsid w:val="00493CDA"/>
    <w:rsid w:val="00493D1B"/>
    <w:rsid w:val="00493DF2"/>
    <w:rsid w:val="00493FCE"/>
    <w:rsid w:val="00493FFA"/>
    <w:rsid w:val="004940F6"/>
    <w:rsid w:val="00494112"/>
    <w:rsid w:val="00494182"/>
    <w:rsid w:val="00494269"/>
    <w:rsid w:val="004943A2"/>
    <w:rsid w:val="004943B6"/>
    <w:rsid w:val="0049447B"/>
    <w:rsid w:val="004944A4"/>
    <w:rsid w:val="004944F0"/>
    <w:rsid w:val="004946A7"/>
    <w:rsid w:val="004946C3"/>
    <w:rsid w:val="004946D5"/>
    <w:rsid w:val="0049491C"/>
    <w:rsid w:val="00494A39"/>
    <w:rsid w:val="00494A65"/>
    <w:rsid w:val="00494B70"/>
    <w:rsid w:val="00494CD0"/>
    <w:rsid w:val="00494CFC"/>
    <w:rsid w:val="00494D6F"/>
    <w:rsid w:val="00494E08"/>
    <w:rsid w:val="00494EBF"/>
    <w:rsid w:val="00494F0C"/>
    <w:rsid w:val="00495162"/>
    <w:rsid w:val="0049530B"/>
    <w:rsid w:val="00495542"/>
    <w:rsid w:val="004957CE"/>
    <w:rsid w:val="0049587A"/>
    <w:rsid w:val="00495923"/>
    <w:rsid w:val="0049593E"/>
    <w:rsid w:val="00495999"/>
    <w:rsid w:val="00495C50"/>
    <w:rsid w:val="00495C91"/>
    <w:rsid w:val="00495CAA"/>
    <w:rsid w:val="00495D45"/>
    <w:rsid w:val="00495DDE"/>
    <w:rsid w:val="00495E2B"/>
    <w:rsid w:val="00495E59"/>
    <w:rsid w:val="00495F6D"/>
    <w:rsid w:val="0049606D"/>
    <w:rsid w:val="0049608E"/>
    <w:rsid w:val="00496125"/>
    <w:rsid w:val="00496393"/>
    <w:rsid w:val="004963FE"/>
    <w:rsid w:val="0049653F"/>
    <w:rsid w:val="004966DD"/>
    <w:rsid w:val="004966F2"/>
    <w:rsid w:val="00496715"/>
    <w:rsid w:val="004967AC"/>
    <w:rsid w:val="0049681B"/>
    <w:rsid w:val="00496920"/>
    <w:rsid w:val="00496A1F"/>
    <w:rsid w:val="00496A39"/>
    <w:rsid w:val="00496A74"/>
    <w:rsid w:val="00496CC1"/>
    <w:rsid w:val="00496D8D"/>
    <w:rsid w:val="00496DB0"/>
    <w:rsid w:val="00496EAE"/>
    <w:rsid w:val="00496FAF"/>
    <w:rsid w:val="00497085"/>
    <w:rsid w:val="0049720B"/>
    <w:rsid w:val="00497408"/>
    <w:rsid w:val="00497429"/>
    <w:rsid w:val="0049766E"/>
    <w:rsid w:val="004977DA"/>
    <w:rsid w:val="00497824"/>
    <w:rsid w:val="004978ED"/>
    <w:rsid w:val="00497A09"/>
    <w:rsid w:val="00497A38"/>
    <w:rsid w:val="00497B52"/>
    <w:rsid w:val="00497BAF"/>
    <w:rsid w:val="00497C81"/>
    <w:rsid w:val="00497CAF"/>
    <w:rsid w:val="00497D3E"/>
    <w:rsid w:val="00497DDD"/>
    <w:rsid w:val="00497F1A"/>
    <w:rsid w:val="00497F48"/>
    <w:rsid w:val="004A00AB"/>
    <w:rsid w:val="004A00B9"/>
    <w:rsid w:val="004A018A"/>
    <w:rsid w:val="004A026E"/>
    <w:rsid w:val="004A07B4"/>
    <w:rsid w:val="004A08C5"/>
    <w:rsid w:val="004A08E9"/>
    <w:rsid w:val="004A0955"/>
    <w:rsid w:val="004A0A68"/>
    <w:rsid w:val="004A0BB5"/>
    <w:rsid w:val="004A0C27"/>
    <w:rsid w:val="004A0C48"/>
    <w:rsid w:val="004A0CFC"/>
    <w:rsid w:val="004A0D46"/>
    <w:rsid w:val="004A0D68"/>
    <w:rsid w:val="004A0E61"/>
    <w:rsid w:val="004A0EF2"/>
    <w:rsid w:val="004A0F47"/>
    <w:rsid w:val="004A0F6E"/>
    <w:rsid w:val="004A1005"/>
    <w:rsid w:val="004A1155"/>
    <w:rsid w:val="004A125D"/>
    <w:rsid w:val="004A1277"/>
    <w:rsid w:val="004A1357"/>
    <w:rsid w:val="004A141E"/>
    <w:rsid w:val="004A1434"/>
    <w:rsid w:val="004A1450"/>
    <w:rsid w:val="004A147C"/>
    <w:rsid w:val="004A1492"/>
    <w:rsid w:val="004A14D8"/>
    <w:rsid w:val="004A14EC"/>
    <w:rsid w:val="004A15DC"/>
    <w:rsid w:val="004A15FF"/>
    <w:rsid w:val="004A162B"/>
    <w:rsid w:val="004A16FD"/>
    <w:rsid w:val="004A1855"/>
    <w:rsid w:val="004A185C"/>
    <w:rsid w:val="004A1863"/>
    <w:rsid w:val="004A193E"/>
    <w:rsid w:val="004A198C"/>
    <w:rsid w:val="004A1C74"/>
    <w:rsid w:val="004A1C9C"/>
    <w:rsid w:val="004A1E02"/>
    <w:rsid w:val="004A1EC9"/>
    <w:rsid w:val="004A1EE8"/>
    <w:rsid w:val="004A1F10"/>
    <w:rsid w:val="004A1FB4"/>
    <w:rsid w:val="004A20D9"/>
    <w:rsid w:val="004A2291"/>
    <w:rsid w:val="004A2368"/>
    <w:rsid w:val="004A239E"/>
    <w:rsid w:val="004A25C9"/>
    <w:rsid w:val="004A261A"/>
    <w:rsid w:val="004A2872"/>
    <w:rsid w:val="004A2996"/>
    <w:rsid w:val="004A2A4C"/>
    <w:rsid w:val="004A2CAB"/>
    <w:rsid w:val="004A2CB9"/>
    <w:rsid w:val="004A2CBF"/>
    <w:rsid w:val="004A2CFA"/>
    <w:rsid w:val="004A2D20"/>
    <w:rsid w:val="004A2D9B"/>
    <w:rsid w:val="004A2E2A"/>
    <w:rsid w:val="004A2EFC"/>
    <w:rsid w:val="004A2F11"/>
    <w:rsid w:val="004A2F52"/>
    <w:rsid w:val="004A2FD9"/>
    <w:rsid w:val="004A310B"/>
    <w:rsid w:val="004A31B6"/>
    <w:rsid w:val="004A3273"/>
    <w:rsid w:val="004A3277"/>
    <w:rsid w:val="004A3560"/>
    <w:rsid w:val="004A3658"/>
    <w:rsid w:val="004A36DF"/>
    <w:rsid w:val="004A36E9"/>
    <w:rsid w:val="004A3729"/>
    <w:rsid w:val="004A3992"/>
    <w:rsid w:val="004A3A1C"/>
    <w:rsid w:val="004A3AA7"/>
    <w:rsid w:val="004A3B25"/>
    <w:rsid w:val="004A3D32"/>
    <w:rsid w:val="004A3D5C"/>
    <w:rsid w:val="004A3D64"/>
    <w:rsid w:val="004A402F"/>
    <w:rsid w:val="004A4046"/>
    <w:rsid w:val="004A40E6"/>
    <w:rsid w:val="004A4135"/>
    <w:rsid w:val="004A42C4"/>
    <w:rsid w:val="004A4394"/>
    <w:rsid w:val="004A4469"/>
    <w:rsid w:val="004A460A"/>
    <w:rsid w:val="004A4630"/>
    <w:rsid w:val="004A46B0"/>
    <w:rsid w:val="004A4723"/>
    <w:rsid w:val="004A4768"/>
    <w:rsid w:val="004A477F"/>
    <w:rsid w:val="004A4816"/>
    <w:rsid w:val="004A4A24"/>
    <w:rsid w:val="004A4ACD"/>
    <w:rsid w:val="004A4B49"/>
    <w:rsid w:val="004A4B6A"/>
    <w:rsid w:val="004A4C20"/>
    <w:rsid w:val="004A4C3E"/>
    <w:rsid w:val="004A4CDA"/>
    <w:rsid w:val="004A4DF2"/>
    <w:rsid w:val="004A4F95"/>
    <w:rsid w:val="004A4FB8"/>
    <w:rsid w:val="004A4FBC"/>
    <w:rsid w:val="004A50BA"/>
    <w:rsid w:val="004A5382"/>
    <w:rsid w:val="004A53B3"/>
    <w:rsid w:val="004A53F0"/>
    <w:rsid w:val="004A547C"/>
    <w:rsid w:val="004A555C"/>
    <w:rsid w:val="004A558A"/>
    <w:rsid w:val="004A5758"/>
    <w:rsid w:val="004A5767"/>
    <w:rsid w:val="004A5799"/>
    <w:rsid w:val="004A5852"/>
    <w:rsid w:val="004A599B"/>
    <w:rsid w:val="004A5A20"/>
    <w:rsid w:val="004A5AB7"/>
    <w:rsid w:val="004A5ACB"/>
    <w:rsid w:val="004A5B28"/>
    <w:rsid w:val="004A5B2E"/>
    <w:rsid w:val="004A5BD0"/>
    <w:rsid w:val="004A5CD9"/>
    <w:rsid w:val="004A5CDC"/>
    <w:rsid w:val="004A5D1B"/>
    <w:rsid w:val="004A5D34"/>
    <w:rsid w:val="004A5F23"/>
    <w:rsid w:val="004A5F69"/>
    <w:rsid w:val="004A6100"/>
    <w:rsid w:val="004A61D6"/>
    <w:rsid w:val="004A62E1"/>
    <w:rsid w:val="004A643C"/>
    <w:rsid w:val="004A6470"/>
    <w:rsid w:val="004A6489"/>
    <w:rsid w:val="004A64A6"/>
    <w:rsid w:val="004A64C3"/>
    <w:rsid w:val="004A6576"/>
    <w:rsid w:val="004A669F"/>
    <w:rsid w:val="004A66FB"/>
    <w:rsid w:val="004A67D2"/>
    <w:rsid w:val="004A6848"/>
    <w:rsid w:val="004A6936"/>
    <w:rsid w:val="004A6AD8"/>
    <w:rsid w:val="004A6B5C"/>
    <w:rsid w:val="004A6BF7"/>
    <w:rsid w:val="004A6C5B"/>
    <w:rsid w:val="004A6D7C"/>
    <w:rsid w:val="004A6E1F"/>
    <w:rsid w:val="004A6E20"/>
    <w:rsid w:val="004A6FCA"/>
    <w:rsid w:val="004A6FD2"/>
    <w:rsid w:val="004A70E9"/>
    <w:rsid w:val="004A71E9"/>
    <w:rsid w:val="004A7292"/>
    <w:rsid w:val="004A7387"/>
    <w:rsid w:val="004A73BF"/>
    <w:rsid w:val="004A7653"/>
    <w:rsid w:val="004A7787"/>
    <w:rsid w:val="004A77A7"/>
    <w:rsid w:val="004A783D"/>
    <w:rsid w:val="004A7893"/>
    <w:rsid w:val="004A795D"/>
    <w:rsid w:val="004A79CA"/>
    <w:rsid w:val="004A7A20"/>
    <w:rsid w:val="004A7A71"/>
    <w:rsid w:val="004A7B61"/>
    <w:rsid w:val="004A7B63"/>
    <w:rsid w:val="004A7B75"/>
    <w:rsid w:val="004A7B80"/>
    <w:rsid w:val="004A7BB6"/>
    <w:rsid w:val="004A7C00"/>
    <w:rsid w:val="004A7EFC"/>
    <w:rsid w:val="004A7F15"/>
    <w:rsid w:val="004B007F"/>
    <w:rsid w:val="004B011B"/>
    <w:rsid w:val="004B0129"/>
    <w:rsid w:val="004B016D"/>
    <w:rsid w:val="004B0332"/>
    <w:rsid w:val="004B0452"/>
    <w:rsid w:val="004B0491"/>
    <w:rsid w:val="004B04C6"/>
    <w:rsid w:val="004B04F4"/>
    <w:rsid w:val="004B058D"/>
    <w:rsid w:val="004B059C"/>
    <w:rsid w:val="004B0641"/>
    <w:rsid w:val="004B06EB"/>
    <w:rsid w:val="004B0817"/>
    <w:rsid w:val="004B08E5"/>
    <w:rsid w:val="004B0C69"/>
    <w:rsid w:val="004B0D77"/>
    <w:rsid w:val="004B0F06"/>
    <w:rsid w:val="004B0FBE"/>
    <w:rsid w:val="004B1038"/>
    <w:rsid w:val="004B105B"/>
    <w:rsid w:val="004B10DE"/>
    <w:rsid w:val="004B12E0"/>
    <w:rsid w:val="004B141C"/>
    <w:rsid w:val="004B14ED"/>
    <w:rsid w:val="004B164C"/>
    <w:rsid w:val="004B1664"/>
    <w:rsid w:val="004B17EC"/>
    <w:rsid w:val="004B188B"/>
    <w:rsid w:val="004B199B"/>
    <w:rsid w:val="004B19BB"/>
    <w:rsid w:val="004B1A81"/>
    <w:rsid w:val="004B1D88"/>
    <w:rsid w:val="004B1DD1"/>
    <w:rsid w:val="004B1DE3"/>
    <w:rsid w:val="004B1E60"/>
    <w:rsid w:val="004B1E6F"/>
    <w:rsid w:val="004B1F32"/>
    <w:rsid w:val="004B1FA4"/>
    <w:rsid w:val="004B206B"/>
    <w:rsid w:val="004B207D"/>
    <w:rsid w:val="004B210B"/>
    <w:rsid w:val="004B211E"/>
    <w:rsid w:val="004B242E"/>
    <w:rsid w:val="004B24AE"/>
    <w:rsid w:val="004B24C2"/>
    <w:rsid w:val="004B24FC"/>
    <w:rsid w:val="004B2522"/>
    <w:rsid w:val="004B25FA"/>
    <w:rsid w:val="004B267A"/>
    <w:rsid w:val="004B27D3"/>
    <w:rsid w:val="004B27D8"/>
    <w:rsid w:val="004B286F"/>
    <w:rsid w:val="004B29F3"/>
    <w:rsid w:val="004B2AAC"/>
    <w:rsid w:val="004B2BF8"/>
    <w:rsid w:val="004B2C2C"/>
    <w:rsid w:val="004B2CD2"/>
    <w:rsid w:val="004B2D42"/>
    <w:rsid w:val="004B2DC2"/>
    <w:rsid w:val="004B2DD8"/>
    <w:rsid w:val="004B2EB6"/>
    <w:rsid w:val="004B2F10"/>
    <w:rsid w:val="004B3057"/>
    <w:rsid w:val="004B3085"/>
    <w:rsid w:val="004B30C7"/>
    <w:rsid w:val="004B30F3"/>
    <w:rsid w:val="004B3334"/>
    <w:rsid w:val="004B3345"/>
    <w:rsid w:val="004B33A4"/>
    <w:rsid w:val="004B33AA"/>
    <w:rsid w:val="004B33C4"/>
    <w:rsid w:val="004B349F"/>
    <w:rsid w:val="004B34BD"/>
    <w:rsid w:val="004B3513"/>
    <w:rsid w:val="004B3572"/>
    <w:rsid w:val="004B35DF"/>
    <w:rsid w:val="004B3601"/>
    <w:rsid w:val="004B376D"/>
    <w:rsid w:val="004B37AA"/>
    <w:rsid w:val="004B39A3"/>
    <w:rsid w:val="004B3BBD"/>
    <w:rsid w:val="004B3BD3"/>
    <w:rsid w:val="004B3D87"/>
    <w:rsid w:val="004B3DB6"/>
    <w:rsid w:val="004B3DD7"/>
    <w:rsid w:val="004B3F5F"/>
    <w:rsid w:val="004B403E"/>
    <w:rsid w:val="004B40EC"/>
    <w:rsid w:val="004B413B"/>
    <w:rsid w:val="004B4145"/>
    <w:rsid w:val="004B4233"/>
    <w:rsid w:val="004B42D4"/>
    <w:rsid w:val="004B4319"/>
    <w:rsid w:val="004B433E"/>
    <w:rsid w:val="004B44DA"/>
    <w:rsid w:val="004B45E1"/>
    <w:rsid w:val="004B4640"/>
    <w:rsid w:val="004B46A6"/>
    <w:rsid w:val="004B46BE"/>
    <w:rsid w:val="004B474F"/>
    <w:rsid w:val="004B475E"/>
    <w:rsid w:val="004B486C"/>
    <w:rsid w:val="004B48DD"/>
    <w:rsid w:val="004B498B"/>
    <w:rsid w:val="004B49B6"/>
    <w:rsid w:val="004B4A7B"/>
    <w:rsid w:val="004B4AC0"/>
    <w:rsid w:val="004B4AE8"/>
    <w:rsid w:val="004B4BCA"/>
    <w:rsid w:val="004B4C5D"/>
    <w:rsid w:val="004B4D4D"/>
    <w:rsid w:val="004B4D8B"/>
    <w:rsid w:val="004B4DF9"/>
    <w:rsid w:val="004B4E17"/>
    <w:rsid w:val="004B4E46"/>
    <w:rsid w:val="004B4EBB"/>
    <w:rsid w:val="004B4FA1"/>
    <w:rsid w:val="004B51BF"/>
    <w:rsid w:val="004B52E4"/>
    <w:rsid w:val="004B54BD"/>
    <w:rsid w:val="004B54DD"/>
    <w:rsid w:val="004B55E3"/>
    <w:rsid w:val="004B5644"/>
    <w:rsid w:val="004B565A"/>
    <w:rsid w:val="004B5716"/>
    <w:rsid w:val="004B588E"/>
    <w:rsid w:val="004B58CB"/>
    <w:rsid w:val="004B5979"/>
    <w:rsid w:val="004B59C7"/>
    <w:rsid w:val="004B5ACE"/>
    <w:rsid w:val="004B5B4E"/>
    <w:rsid w:val="004B5CB1"/>
    <w:rsid w:val="004B5D7D"/>
    <w:rsid w:val="004B5DDD"/>
    <w:rsid w:val="004B5DEB"/>
    <w:rsid w:val="004B5EB6"/>
    <w:rsid w:val="004B5F37"/>
    <w:rsid w:val="004B60D4"/>
    <w:rsid w:val="004B6118"/>
    <w:rsid w:val="004B6397"/>
    <w:rsid w:val="004B6533"/>
    <w:rsid w:val="004B654E"/>
    <w:rsid w:val="004B661B"/>
    <w:rsid w:val="004B6695"/>
    <w:rsid w:val="004B6761"/>
    <w:rsid w:val="004B68E8"/>
    <w:rsid w:val="004B6942"/>
    <w:rsid w:val="004B6A89"/>
    <w:rsid w:val="004B6B09"/>
    <w:rsid w:val="004B6BEB"/>
    <w:rsid w:val="004B6BFC"/>
    <w:rsid w:val="004B6C2D"/>
    <w:rsid w:val="004B6CDC"/>
    <w:rsid w:val="004B6D78"/>
    <w:rsid w:val="004B6E16"/>
    <w:rsid w:val="004B6EA9"/>
    <w:rsid w:val="004B6FA6"/>
    <w:rsid w:val="004B7061"/>
    <w:rsid w:val="004B70DF"/>
    <w:rsid w:val="004B71C2"/>
    <w:rsid w:val="004B735B"/>
    <w:rsid w:val="004B739B"/>
    <w:rsid w:val="004B73D1"/>
    <w:rsid w:val="004B752E"/>
    <w:rsid w:val="004B75C2"/>
    <w:rsid w:val="004B75F1"/>
    <w:rsid w:val="004B76BA"/>
    <w:rsid w:val="004B7786"/>
    <w:rsid w:val="004B7935"/>
    <w:rsid w:val="004B79BF"/>
    <w:rsid w:val="004B7B2A"/>
    <w:rsid w:val="004B7B47"/>
    <w:rsid w:val="004B7B8D"/>
    <w:rsid w:val="004B7D4F"/>
    <w:rsid w:val="004B7E08"/>
    <w:rsid w:val="004B7E09"/>
    <w:rsid w:val="004B7E70"/>
    <w:rsid w:val="004C001B"/>
    <w:rsid w:val="004C009C"/>
    <w:rsid w:val="004C0218"/>
    <w:rsid w:val="004C0273"/>
    <w:rsid w:val="004C052E"/>
    <w:rsid w:val="004C0777"/>
    <w:rsid w:val="004C083E"/>
    <w:rsid w:val="004C08EE"/>
    <w:rsid w:val="004C0B3D"/>
    <w:rsid w:val="004C0BBA"/>
    <w:rsid w:val="004C0C22"/>
    <w:rsid w:val="004C0C6D"/>
    <w:rsid w:val="004C0CCE"/>
    <w:rsid w:val="004C0D33"/>
    <w:rsid w:val="004C1019"/>
    <w:rsid w:val="004C1087"/>
    <w:rsid w:val="004C10D2"/>
    <w:rsid w:val="004C11BD"/>
    <w:rsid w:val="004C1290"/>
    <w:rsid w:val="004C1312"/>
    <w:rsid w:val="004C13CC"/>
    <w:rsid w:val="004C143B"/>
    <w:rsid w:val="004C1633"/>
    <w:rsid w:val="004C1695"/>
    <w:rsid w:val="004C1721"/>
    <w:rsid w:val="004C17F6"/>
    <w:rsid w:val="004C199B"/>
    <w:rsid w:val="004C19D6"/>
    <w:rsid w:val="004C1A0E"/>
    <w:rsid w:val="004C1A57"/>
    <w:rsid w:val="004C1AE1"/>
    <w:rsid w:val="004C1AEA"/>
    <w:rsid w:val="004C1B64"/>
    <w:rsid w:val="004C1C61"/>
    <w:rsid w:val="004C1D24"/>
    <w:rsid w:val="004C1D5A"/>
    <w:rsid w:val="004C1E2A"/>
    <w:rsid w:val="004C1E4A"/>
    <w:rsid w:val="004C1F8E"/>
    <w:rsid w:val="004C1FA3"/>
    <w:rsid w:val="004C2061"/>
    <w:rsid w:val="004C2298"/>
    <w:rsid w:val="004C236E"/>
    <w:rsid w:val="004C2462"/>
    <w:rsid w:val="004C2560"/>
    <w:rsid w:val="004C2A88"/>
    <w:rsid w:val="004C2AB7"/>
    <w:rsid w:val="004C2B4C"/>
    <w:rsid w:val="004C2B7F"/>
    <w:rsid w:val="004C2BF0"/>
    <w:rsid w:val="004C2C1B"/>
    <w:rsid w:val="004C2C23"/>
    <w:rsid w:val="004C2C35"/>
    <w:rsid w:val="004C2DE1"/>
    <w:rsid w:val="004C2E3F"/>
    <w:rsid w:val="004C30D7"/>
    <w:rsid w:val="004C3165"/>
    <w:rsid w:val="004C3207"/>
    <w:rsid w:val="004C32ED"/>
    <w:rsid w:val="004C32F1"/>
    <w:rsid w:val="004C3446"/>
    <w:rsid w:val="004C348E"/>
    <w:rsid w:val="004C34B0"/>
    <w:rsid w:val="004C360A"/>
    <w:rsid w:val="004C378D"/>
    <w:rsid w:val="004C3830"/>
    <w:rsid w:val="004C38A8"/>
    <w:rsid w:val="004C396B"/>
    <w:rsid w:val="004C39A7"/>
    <w:rsid w:val="004C3A87"/>
    <w:rsid w:val="004C3AEA"/>
    <w:rsid w:val="004C3AF9"/>
    <w:rsid w:val="004C3B84"/>
    <w:rsid w:val="004C3BE0"/>
    <w:rsid w:val="004C3D07"/>
    <w:rsid w:val="004C3D74"/>
    <w:rsid w:val="004C3E0C"/>
    <w:rsid w:val="004C3F6E"/>
    <w:rsid w:val="004C3FE2"/>
    <w:rsid w:val="004C4014"/>
    <w:rsid w:val="004C4049"/>
    <w:rsid w:val="004C40C8"/>
    <w:rsid w:val="004C42FF"/>
    <w:rsid w:val="004C4314"/>
    <w:rsid w:val="004C44B4"/>
    <w:rsid w:val="004C44BD"/>
    <w:rsid w:val="004C4586"/>
    <w:rsid w:val="004C45E8"/>
    <w:rsid w:val="004C4675"/>
    <w:rsid w:val="004C4756"/>
    <w:rsid w:val="004C477C"/>
    <w:rsid w:val="004C4818"/>
    <w:rsid w:val="004C4865"/>
    <w:rsid w:val="004C48E9"/>
    <w:rsid w:val="004C4971"/>
    <w:rsid w:val="004C4977"/>
    <w:rsid w:val="004C4996"/>
    <w:rsid w:val="004C49C8"/>
    <w:rsid w:val="004C4AEB"/>
    <w:rsid w:val="004C4B88"/>
    <w:rsid w:val="004C4CA6"/>
    <w:rsid w:val="004C4EF6"/>
    <w:rsid w:val="004C510A"/>
    <w:rsid w:val="004C51A3"/>
    <w:rsid w:val="004C51D4"/>
    <w:rsid w:val="004C530C"/>
    <w:rsid w:val="004C5321"/>
    <w:rsid w:val="004C5371"/>
    <w:rsid w:val="004C5468"/>
    <w:rsid w:val="004C550E"/>
    <w:rsid w:val="004C559F"/>
    <w:rsid w:val="004C55CF"/>
    <w:rsid w:val="004C5602"/>
    <w:rsid w:val="004C5B4C"/>
    <w:rsid w:val="004C5BA3"/>
    <w:rsid w:val="004C5BF6"/>
    <w:rsid w:val="004C5D44"/>
    <w:rsid w:val="004C5D58"/>
    <w:rsid w:val="004C5EAE"/>
    <w:rsid w:val="004C5F64"/>
    <w:rsid w:val="004C5FFC"/>
    <w:rsid w:val="004C60BE"/>
    <w:rsid w:val="004C6190"/>
    <w:rsid w:val="004C6211"/>
    <w:rsid w:val="004C6220"/>
    <w:rsid w:val="004C630F"/>
    <w:rsid w:val="004C64DD"/>
    <w:rsid w:val="004C658C"/>
    <w:rsid w:val="004C6840"/>
    <w:rsid w:val="004C6904"/>
    <w:rsid w:val="004C6908"/>
    <w:rsid w:val="004C6998"/>
    <w:rsid w:val="004C6AA3"/>
    <w:rsid w:val="004C6C73"/>
    <w:rsid w:val="004C6D91"/>
    <w:rsid w:val="004C6DDA"/>
    <w:rsid w:val="004C6DEA"/>
    <w:rsid w:val="004C6EBF"/>
    <w:rsid w:val="004C7047"/>
    <w:rsid w:val="004C718B"/>
    <w:rsid w:val="004C720B"/>
    <w:rsid w:val="004C727A"/>
    <w:rsid w:val="004C72D8"/>
    <w:rsid w:val="004C73D4"/>
    <w:rsid w:val="004C743B"/>
    <w:rsid w:val="004C74BA"/>
    <w:rsid w:val="004C7546"/>
    <w:rsid w:val="004C7633"/>
    <w:rsid w:val="004C7786"/>
    <w:rsid w:val="004C779E"/>
    <w:rsid w:val="004C782B"/>
    <w:rsid w:val="004C79C0"/>
    <w:rsid w:val="004C79FF"/>
    <w:rsid w:val="004C7AC3"/>
    <w:rsid w:val="004C7AFA"/>
    <w:rsid w:val="004C7BC4"/>
    <w:rsid w:val="004C7BDA"/>
    <w:rsid w:val="004C7DBA"/>
    <w:rsid w:val="004C7E40"/>
    <w:rsid w:val="004C7E53"/>
    <w:rsid w:val="004C7F85"/>
    <w:rsid w:val="004C7FAA"/>
    <w:rsid w:val="004D012A"/>
    <w:rsid w:val="004D033A"/>
    <w:rsid w:val="004D0501"/>
    <w:rsid w:val="004D0584"/>
    <w:rsid w:val="004D0768"/>
    <w:rsid w:val="004D07D7"/>
    <w:rsid w:val="004D0805"/>
    <w:rsid w:val="004D0820"/>
    <w:rsid w:val="004D08EA"/>
    <w:rsid w:val="004D09EC"/>
    <w:rsid w:val="004D09F5"/>
    <w:rsid w:val="004D09FF"/>
    <w:rsid w:val="004D0AC7"/>
    <w:rsid w:val="004D0AE2"/>
    <w:rsid w:val="004D0B7A"/>
    <w:rsid w:val="004D0CBB"/>
    <w:rsid w:val="004D0CF9"/>
    <w:rsid w:val="004D0F0A"/>
    <w:rsid w:val="004D0F82"/>
    <w:rsid w:val="004D0FE9"/>
    <w:rsid w:val="004D1022"/>
    <w:rsid w:val="004D102C"/>
    <w:rsid w:val="004D1081"/>
    <w:rsid w:val="004D117D"/>
    <w:rsid w:val="004D11D7"/>
    <w:rsid w:val="004D11ED"/>
    <w:rsid w:val="004D1255"/>
    <w:rsid w:val="004D1282"/>
    <w:rsid w:val="004D1284"/>
    <w:rsid w:val="004D12AC"/>
    <w:rsid w:val="004D1359"/>
    <w:rsid w:val="004D151E"/>
    <w:rsid w:val="004D19E8"/>
    <w:rsid w:val="004D1A0F"/>
    <w:rsid w:val="004D1A53"/>
    <w:rsid w:val="004D1ACB"/>
    <w:rsid w:val="004D1B7C"/>
    <w:rsid w:val="004D1BEC"/>
    <w:rsid w:val="004D1C1B"/>
    <w:rsid w:val="004D1C98"/>
    <w:rsid w:val="004D1C9E"/>
    <w:rsid w:val="004D1D52"/>
    <w:rsid w:val="004D1D85"/>
    <w:rsid w:val="004D1DC4"/>
    <w:rsid w:val="004D1F03"/>
    <w:rsid w:val="004D1F38"/>
    <w:rsid w:val="004D2187"/>
    <w:rsid w:val="004D21AA"/>
    <w:rsid w:val="004D2246"/>
    <w:rsid w:val="004D22B7"/>
    <w:rsid w:val="004D22D6"/>
    <w:rsid w:val="004D22F0"/>
    <w:rsid w:val="004D231E"/>
    <w:rsid w:val="004D244A"/>
    <w:rsid w:val="004D2578"/>
    <w:rsid w:val="004D25BA"/>
    <w:rsid w:val="004D2641"/>
    <w:rsid w:val="004D2682"/>
    <w:rsid w:val="004D2718"/>
    <w:rsid w:val="004D27D7"/>
    <w:rsid w:val="004D282E"/>
    <w:rsid w:val="004D2842"/>
    <w:rsid w:val="004D28DD"/>
    <w:rsid w:val="004D29E8"/>
    <w:rsid w:val="004D2AA6"/>
    <w:rsid w:val="004D2C58"/>
    <w:rsid w:val="004D2D6D"/>
    <w:rsid w:val="004D2E10"/>
    <w:rsid w:val="004D2E75"/>
    <w:rsid w:val="004D307F"/>
    <w:rsid w:val="004D30B1"/>
    <w:rsid w:val="004D30E4"/>
    <w:rsid w:val="004D313D"/>
    <w:rsid w:val="004D3169"/>
    <w:rsid w:val="004D31D6"/>
    <w:rsid w:val="004D329C"/>
    <w:rsid w:val="004D32DD"/>
    <w:rsid w:val="004D3381"/>
    <w:rsid w:val="004D33A4"/>
    <w:rsid w:val="004D342C"/>
    <w:rsid w:val="004D360B"/>
    <w:rsid w:val="004D369C"/>
    <w:rsid w:val="004D37F9"/>
    <w:rsid w:val="004D385B"/>
    <w:rsid w:val="004D387D"/>
    <w:rsid w:val="004D3935"/>
    <w:rsid w:val="004D3991"/>
    <w:rsid w:val="004D3A91"/>
    <w:rsid w:val="004D3BB3"/>
    <w:rsid w:val="004D3D5E"/>
    <w:rsid w:val="004D4005"/>
    <w:rsid w:val="004D4188"/>
    <w:rsid w:val="004D423B"/>
    <w:rsid w:val="004D4316"/>
    <w:rsid w:val="004D43BA"/>
    <w:rsid w:val="004D442E"/>
    <w:rsid w:val="004D4481"/>
    <w:rsid w:val="004D4496"/>
    <w:rsid w:val="004D44C7"/>
    <w:rsid w:val="004D451A"/>
    <w:rsid w:val="004D4552"/>
    <w:rsid w:val="004D45F3"/>
    <w:rsid w:val="004D4621"/>
    <w:rsid w:val="004D4845"/>
    <w:rsid w:val="004D4919"/>
    <w:rsid w:val="004D4A56"/>
    <w:rsid w:val="004D4AFF"/>
    <w:rsid w:val="004D4B84"/>
    <w:rsid w:val="004D4C41"/>
    <w:rsid w:val="004D4C6D"/>
    <w:rsid w:val="004D4CF2"/>
    <w:rsid w:val="004D4CF8"/>
    <w:rsid w:val="004D4D55"/>
    <w:rsid w:val="004D4DA3"/>
    <w:rsid w:val="004D4F2F"/>
    <w:rsid w:val="004D4FC5"/>
    <w:rsid w:val="004D50D3"/>
    <w:rsid w:val="004D512E"/>
    <w:rsid w:val="004D5143"/>
    <w:rsid w:val="004D5184"/>
    <w:rsid w:val="004D51D2"/>
    <w:rsid w:val="004D52A7"/>
    <w:rsid w:val="004D541B"/>
    <w:rsid w:val="004D544D"/>
    <w:rsid w:val="004D55E0"/>
    <w:rsid w:val="004D563A"/>
    <w:rsid w:val="004D56DF"/>
    <w:rsid w:val="004D595A"/>
    <w:rsid w:val="004D5A3B"/>
    <w:rsid w:val="004D5A85"/>
    <w:rsid w:val="004D5A88"/>
    <w:rsid w:val="004D5C66"/>
    <w:rsid w:val="004D5D4B"/>
    <w:rsid w:val="004D5D9B"/>
    <w:rsid w:val="004D5E25"/>
    <w:rsid w:val="004D5EA6"/>
    <w:rsid w:val="004D5FA9"/>
    <w:rsid w:val="004D6227"/>
    <w:rsid w:val="004D62D1"/>
    <w:rsid w:val="004D6396"/>
    <w:rsid w:val="004D63F4"/>
    <w:rsid w:val="004D6425"/>
    <w:rsid w:val="004D6502"/>
    <w:rsid w:val="004D674B"/>
    <w:rsid w:val="004D67AA"/>
    <w:rsid w:val="004D682D"/>
    <w:rsid w:val="004D69AC"/>
    <w:rsid w:val="004D6A19"/>
    <w:rsid w:val="004D6A66"/>
    <w:rsid w:val="004D6B35"/>
    <w:rsid w:val="004D6BFE"/>
    <w:rsid w:val="004D6C38"/>
    <w:rsid w:val="004D6C80"/>
    <w:rsid w:val="004D6C84"/>
    <w:rsid w:val="004D6C8D"/>
    <w:rsid w:val="004D6C92"/>
    <w:rsid w:val="004D6D73"/>
    <w:rsid w:val="004D6EC7"/>
    <w:rsid w:val="004D6EEE"/>
    <w:rsid w:val="004D6FD9"/>
    <w:rsid w:val="004D70B5"/>
    <w:rsid w:val="004D714E"/>
    <w:rsid w:val="004D71F4"/>
    <w:rsid w:val="004D72BB"/>
    <w:rsid w:val="004D738F"/>
    <w:rsid w:val="004D7490"/>
    <w:rsid w:val="004D74FD"/>
    <w:rsid w:val="004D7528"/>
    <w:rsid w:val="004D7683"/>
    <w:rsid w:val="004D7720"/>
    <w:rsid w:val="004D778D"/>
    <w:rsid w:val="004D78C8"/>
    <w:rsid w:val="004D78DF"/>
    <w:rsid w:val="004D7946"/>
    <w:rsid w:val="004D7B2F"/>
    <w:rsid w:val="004D7BB0"/>
    <w:rsid w:val="004D7BCC"/>
    <w:rsid w:val="004D7DDE"/>
    <w:rsid w:val="004D7EA6"/>
    <w:rsid w:val="004D7F83"/>
    <w:rsid w:val="004D7FB6"/>
    <w:rsid w:val="004E0072"/>
    <w:rsid w:val="004E013F"/>
    <w:rsid w:val="004E0162"/>
    <w:rsid w:val="004E01D3"/>
    <w:rsid w:val="004E05A9"/>
    <w:rsid w:val="004E07F0"/>
    <w:rsid w:val="004E0956"/>
    <w:rsid w:val="004E0A4B"/>
    <w:rsid w:val="004E0A82"/>
    <w:rsid w:val="004E0AD6"/>
    <w:rsid w:val="004E0B63"/>
    <w:rsid w:val="004E0B84"/>
    <w:rsid w:val="004E0C2A"/>
    <w:rsid w:val="004E0D95"/>
    <w:rsid w:val="004E0DA3"/>
    <w:rsid w:val="004E0E45"/>
    <w:rsid w:val="004E0ED7"/>
    <w:rsid w:val="004E0EEF"/>
    <w:rsid w:val="004E0FAE"/>
    <w:rsid w:val="004E122B"/>
    <w:rsid w:val="004E128C"/>
    <w:rsid w:val="004E12EA"/>
    <w:rsid w:val="004E13A8"/>
    <w:rsid w:val="004E1454"/>
    <w:rsid w:val="004E1565"/>
    <w:rsid w:val="004E15A0"/>
    <w:rsid w:val="004E15FD"/>
    <w:rsid w:val="004E181A"/>
    <w:rsid w:val="004E185B"/>
    <w:rsid w:val="004E1866"/>
    <w:rsid w:val="004E194A"/>
    <w:rsid w:val="004E19FE"/>
    <w:rsid w:val="004E1A8F"/>
    <w:rsid w:val="004E1AD9"/>
    <w:rsid w:val="004E1B07"/>
    <w:rsid w:val="004E1B83"/>
    <w:rsid w:val="004E1B8B"/>
    <w:rsid w:val="004E1BDA"/>
    <w:rsid w:val="004E1C0F"/>
    <w:rsid w:val="004E1D4A"/>
    <w:rsid w:val="004E1DD2"/>
    <w:rsid w:val="004E1E4D"/>
    <w:rsid w:val="004E1E6A"/>
    <w:rsid w:val="004E1EDC"/>
    <w:rsid w:val="004E2032"/>
    <w:rsid w:val="004E2062"/>
    <w:rsid w:val="004E2289"/>
    <w:rsid w:val="004E23FA"/>
    <w:rsid w:val="004E2463"/>
    <w:rsid w:val="004E24EC"/>
    <w:rsid w:val="004E25B5"/>
    <w:rsid w:val="004E271E"/>
    <w:rsid w:val="004E29CD"/>
    <w:rsid w:val="004E2A0A"/>
    <w:rsid w:val="004E2AC7"/>
    <w:rsid w:val="004E2BF4"/>
    <w:rsid w:val="004E2C4C"/>
    <w:rsid w:val="004E2D1D"/>
    <w:rsid w:val="004E2E13"/>
    <w:rsid w:val="004E2E60"/>
    <w:rsid w:val="004E2EED"/>
    <w:rsid w:val="004E2F5C"/>
    <w:rsid w:val="004E2F66"/>
    <w:rsid w:val="004E3177"/>
    <w:rsid w:val="004E3179"/>
    <w:rsid w:val="004E3186"/>
    <w:rsid w:val="004E31F6"/>
    <w:rsid w:val="004E3251"/>
    <w:rsid w:val="004E331D"/>
    <w:rsid w:val="004E33D7"/>
    <w:rsid w:val="004E3428"/>
    <w:rsid w:val="004E343B"/>
    <w:rsid w:val="004E3486"/>
    <w:rsid w:val="004E34A7"/>
    <w:rsid w:val="004E3569"/>
    <w:rsid w:val="004E3604"/>
    <w:rsid w:val="004E3695"/>
    <w:rsid w:val="004E372D"/>
    <w:rsid w:val="004E390A"/>
    <w:rsid w:val="004E3917"/>
    <w:rsid w:val="004E393C"/>
    <w:rsid w:val="004E3967"/>
    <w:rsid w:val="004E3B26"/>
    <w:rsid w:val="004E3B73"/>
    <w:rsid w:val="004E3BA0"/>
    <w:rsid w:val="004E3BD4"/>
    <w:rsid w:val="004E3C09"/>
    <w:rsid w:val="004E3C36"/>
    <w:rsid w:val="004E3C74"/>
    <w:rsid w:val="004E3E9F"/>
    <w:rsid w:val="004E3EC7"/>
    <w:rsid w:val="004E3FBA"/>
    <w:rsid w:val="004E429F"/>
    <w:rsid w:val="004E42DB"/>
    <w:rsid w:val="004E4366"/>
    <w:rsid w:val="004E442F"/>
    <w:rsid w:val="004E454A"/>
    <w:rsid w:val="004E45C7"/>
    <w:rsid w:val="004E4750"/>
    <w:rsid w:val="004E47D6"/>
    <w:rsid w:val="004E4961"/>
    <w:rsid w:val="004E4964"/>
    <w:rsid w:val="004E4A3B"/>
    <w:rsid w:val="004E4A72"/>
    <w:rsid w:val="004E4AD3"/>
    <w:rsid w:val="004E4C7C"/>
    <w:rsid w:val="004E4CA9"/>
    <w:rsid w:val="004E4CE8"/>
    <w:rsid w:val="004E4DC5"/>
    <w:rsid w:val="004E4DFF"/>
    <w:rsid w:val="004E4E09"/>
    <w:rsid w:val="004E4EC8"/>
    <w:rsid w:val="004E4F84"/>
    <w:rsid w:val="004E4F93"/>
    <w:rsid w:val="004E50D3"/>
    <w:rsid w:val="004E5385"/>
    <w:rsid w:val="004E5413"/>
    <w:rsid w:val="004E5432"/>
    <w:rsid w:val="004E5521"/>
    <w:rsid w:val="004E55E9"/>
    <w:rsid w:val="004E564F"/>
    <w:rsid w:val="004E5664"/>
    <w:rsid w:val="004E56CB"/>
    <w:rsid w:val="004E56F1"/>
    <w:rsid w:val="004E5738"/>
    <w:rsid w:val="004E5747"/>
    <w:rsid w:val="004E5804"/>
    <w:rsid w:val="004E5842"/>
    <w:rsid w:val="004E59EE"/>
    <w:rsid w:val="004E5AC5"/>
    <w:rsid w:val="004E5B3F"/>
    <w:rsid w:val="004E5C2A"/>
    <w:rsid w:val="004E5CE8"/>
    <w:rsid w:val="004E5D42"/>
    <w:rsid w:val="004E5E46"/>
    <w:rsid w:val="004E5F6F"/>
    <w:rsid w:val="004E5FDE"/>
    <w:rsid w:val="004E6049"/>
    <w:rsid w:val="004E60ED"/>
    <w:rsid w:val="004E6150"/>
    <w:rsid w:val="004E62C6"/>
    <w:rsid w:val="004E6494"/>
    <w:rsid w:val="004E6557"/>
    <w:rsid w:val="004E6647"/>
    <w:rsid w:val="004E66AE"/>
    <w:rsid w:val="004E66E6"/>
    <w:rsid w:val="004E67B6"/>
    <w:rsid w:val="004E69C3"/>
    <w:rsid w:val="004E6A7A"/>
    <w:rsid w:val="004E6ADD"/>
    <w:rsid w:val="004E6B51"/>
    <w:rsid w:val="004E6B52"/>
    <w:rsid w:val="004E6CD0"/>
    <w:rsid w:val="004E6DC9"/>
    <w:rsid w:val="004E6E0D"/>
    <w:rsid w:val="004E6E20"/>
    <w:rsid w:val="004E6E78"/>
    <w:rsid w:val="004E6E93"/>
    <w:rsid w:val="004E6EAF"/>
    <w:rsid w:val="004E6F30"/>
    <w:rsid w:val="004E7023"/>
    <w:rsid w:val="004E70F3"/>
    <w:rsid w:val="004E712B"/>
    <w:rsid w:val="004E7148"/>
    <w:rsid w:val="004E715E"/>
    <w:rsid w:val="004E71C7"/>
    <w:rsid w:val="004E73B7"/>
    <w:rsid w:val="004E7476"/>
    <w:rsid w:val="004E7553"/>
    <w:rsid w:val="004E758B"/>
    <w:rsid w:val="004E75BE"/>
    <w:rsid w:val="004E75C1"/>
    <w:rsid w:val="004E76D9"/>
    <w:rsid w:val="004E78A1"/>
    <w:rsid w:val="004E78D0"/>
    <w:rsid w:val="004E7919"/>
    <w:rsid w:val="004E7A96"/>
    <w:rsid w:val="004E7B28"/>
    <w:rsid w:val="004E7BD0"/>
    <w:rsid w:val="004E7C93"/>
    <w:rsid w:val="004E7D23"/>
    <w:rsid w:val="004E7D24"/>
    <w:rsid w:val="004E7D73"/>
    <w:rsid w:val="004E7DB0"/>
    <w:rsid w:val="004E7E16"/>
    <w:rsid w:val="004E7E32"/>
    <w:rsid w:val="004E7EC4"/>
    <w:rsid w:val="004E7F73"/>
    <w:rsid w:val="004F0000"/>
    <w:rsid w:val="004F0076"/>
    <w:rsid w:val="004F00AA"/>
    <w:rsid w:val="004F00F2"/>
    <w:rsid w:val="004F00F3"/>
    <w:rsid w:val="004F014A"/>
    <w:rsid w:val="004F015E"/>
    <w:rsid w:val="004F02B5"/>
    <w:rsid w:val="004F039E"/>
    <w:rsid w:val="004F03A5"/>
    <w:rsid w:val="004F0451"/>
    <w:rsid w:val="004F0506"/>
    <w:rsid w:val="004F05E8"/>
    <w:rsid w:val="004F0676"/>
    <w:rsid w:val="004F070C"/>
    <w:rsid w:val="004F0735"/>
    <w:rsid w:val="004F083E"/>
    <w:rsid w:val="004F0841"/>
    <w:rsid w:val="004F0BA1"/>
    <w:rsid w:val="004F0BA9"/>
    <w:rsid w:val="004F0C50"/>
    <w:rsid w:val="004F0D47"/>
    <w:rsid w:val="004F0E09"/>
    <w:rsid w:val="004F0E96"/>
    <w:rsid w:val="004F11C6"/>
    <w:rsid w:val="004F1511"/>
    <w:rsid w:val="004F1542"/>
    <w:rsid w:val="004F15CD"/>
    <w:rsid w:val="004F1621"/>
    <w:rsid w:val="004F17AE"/>
    <w:rsid w:val="004F17E9"/>
    <w:rsid w:val="004F192E"/>
    <w:rsid w:val="004F1985"/>
    <w:rsid w:val="004F19B2"/>
    <w:rsid w:val="004F1A04"/>
    <w:rsid w:val="004F1AD7"/>
    <w:rsid w:val="004F1AF1"/>
    <w:rsid w:val="004F1C54"/>
    <w:rsid w:val="004F1D35"/>
    <w:rsid w:val="004F1D4C"/>
    <w:rsid w:val="004F1F6C"/>
    <w:rsid w:val="004F217C"/>
    <w:rsid w:val="004F21AB"/>
    <w:rsid w:val="004F22A4"/>
    <w:rsid w:val="004F22D9"/>
    <w:rsid w:val="004F2412"/>
    <w:rsid w:val="004F259E"/>
    <w:rsid w:val="004F25BF"/>
    <w:rsid w:val="004F2621"/>
    <w:rsid w:val="004F275E"/>
    <w:rsid w:val="004F2802"/>
    <w:rsid w:val="004F2834"/>
    <w:rsid w:val="004F2866"/>
    <w:rsid w:val="004F2B72"/>
    <w:rsid w:val="004F2B8A"/>
    <w:rsid w:val="004F2BCF"/>
    <w:rsid w:val="004F2C4F"/>
    <w:rsid w:val="004F2C78"/>
    <w:rsid w:val="004F2D45"/>
    <w:rsid w:val="004F2EE3"/>
    <w:rsid w:val="004F2F72"/>
    <w:rsid w:val="004F2FE1"/>
    <w:rsid w:val="004F304A"/>
    <w:rsid w:val="004F3229"/>
    <w:rsid w:val="004F326C"/>
    <w:rsid w:val="004F32B6"/>
    <w:rsid w:val="004F34A7"/>
    <w:rsid w:val="004F3524"/>
    <w:rsid w:val="004F36F1"/>
    <w:rsid w:val="004F37E3"/>
    <w:rsid w:val="004F39F0"/>
    <w:rsid w:val="004F3A6A"/>
    <w:rsid w:val="004F3AD8"/>
    <w:rsid w:val="004F3B49"/>
    <w:rsid w:val="004F3B70"/>
    <w:rsid w:val="004F3CBE"/>
    <w:rsid w:val="004F4008"/>
    <w:rsid w:val="004F40D1"/>
    <w:rsid w:val="004F4177"/>
    <w:rsid w:val="004F41AF"/>
    <w:rsid w:val="004F4348"/>
    <w:rsid w:val="004F4357"/>
    <w:rsid w:val="004F4396"/>
    <w:rsid w:val="004F4553"/>
    <w:rsid w:val="004F45B7"/>
    <w:rsid w:val="004F46A4"/>
    <w:rsid w:val="004F46E6"/>
    <w:rsid w:val="004F472B"/>
    <w:rsid w:val="004F4769"/>
    <w:rsid w:val="004F48CC"/>
    <w:rsid w:val="004F493D"/>
    <w:rsid w:val="004F4AAB"/>
    <w:rsid w:val="004F4AE6"/>
    <w:rsid w:val="004F4B37"/>
    <w:rsid w:val="004F4B50"/>
    <w:rsid w:val="004F4BA6"/>
    <w:rsid w:val="004F4C0C"/>
    <w:rsid w:val="004F4C46"/>
    <w:rsid w:val="004F4CAA"/>
    <w:rsid w:val="004F4CC5"/>
    <w:rsid w:val="004F4D3F"/>
    <w:rsid w:val="004F5002"/>
    <w:rsid w:val="004F5091"/>
    <w:rsid w:val="004F50B9"/>
    <w:rsid w:val="004F50EC"/>
    <w:rsid w:val="004F515C"/>
    <w:rsid w:val="004F5257"/>
    <w:rsid w:val="004F5291"/>
    <w:rsid w:val="004F5318"/>
    <w:rsid w:val="004F537B"/>
    <w:rsid w:val="004F5499"/>
    <w:rsid w:val="004F54BC"/>
    <w:rsid w:val="004F5682"/>
    <w:rsid w:val="004F5800"/>
    <w:rsid w:val="004F5811"/>
    <w:rsid w:val="004F595B"/>
    <w:rsid w:val="004F59AD"/>
    <w:rsid w:val="004F59C3"/>
    <w:rsid w:val="004F5A13"/>
    <w:rsid w:val="004F5A38"/>
    <w:rsid w:val="004F5B17"/>
    <w:rsid w:val="004F5B31"/>
    <w:rsid w:val="004F5CE8"/>
    <w:rsid w:val="004F5E2B"/>
    <w:rsid w:val="004F6059"/>
    <w:rsid w:val="004F60D0"/>
    <w:rsid w:val="004F6127"/>
    <w:rsid w:val="004F620F"/>
    <w:rsid w:val="004F622D"/>
    <w:rsid w:val="004F6262"/>
    <w:rsid w:val="004F6303"/>
    <w:rsid w:val="004F631F"/>
    <w:rsid w:val="004F6395"/>
    <w:rsid w:val="004F648E"/>
    <w:rsid w:val="004F65A0"/>
    <w:rsid w:val="004F65B9"/>
    <w:rsid w:val="004F6672"/>
    <w:rsid w:val="004F677A"/>
    <w:rsid w:val="004F6886"/>
    <w:rsid w:val="004F6931"/>
    <w:rsid w:val="004F6AA7"/>
    <w:rsid w:val="004F6AC0"/>
    <w:rsid w:val="004F6B2C"/>
    <w:rsid w:val="004F6CB3"/>
    <w:rsid w:val="004F6D6E"/>
    <w:rsid w:val="004F6E40"/>
    <w:rsid w:val="004F6EFF"/>
    <w:rsid w:val="004F6F60"/>
    <w:rsid w:val="004F70D9"/>
    <w:rsid w:val="004F7104"/>
    <w:rsid w:val="004F7179"/>
    <w:rsid w:val="004F71EE"/>
    <w:rsid w:val="004F73E4"/>
    <w:rsid w:val="004F7471"/>
    <w:rsid w:val="004F760E"/>
    <w:rsid w:val="004F7633"/>
    <w:rsid w:val="004F7652"/>
    <w:rsid w:val="004F766B"/>
    <w:rsid w:val="004F7795"/>
    <w:rsid w:val="004F77A4"/>
    <w:rsid w:val="004F77B2"/>
    <w:rsid w:val="004F7832"/>
    <w:rsid w:val="004F7934"/>
    <w:rsid w:val="004F7952"/>
    <w:rsid w:val="004F7A65"/>
    <w:rsid w:val="004F7B08"/>
    <w:rsid w:val="004F7B66"/>
    <w:rsid w:val="004F7CC3"/>
    <w:rsid w:val="004F7D96"/>
    <w:rsid w:val="004F7FCA"/>
    <w:rsid w:val="00500033"/>
    <w:rsid w:val="00500163"/>
    <w:rsid w:val="00500468"/>
    <w:rsid w:val="0050055C"/>
    <w:rsid w:val="00500721"/>
    <w:rsid w:val="00500755"/>
    <w:rsid w:val="005007B3"/>
    <w:rsid w:val="005007DA"/>
    <w:rsid w:val="00500953"/>
    <w:rsid w:val="005009F8"/>
    <w:rsid w:val="00500A4E"/>
    <w:rsid w:val="00500B49"/>
    <w:rsid w:val="00500BF2"/>
    <w:rsid w:val="00500C3B"/>
    <w:rsid w:val="00500C6E"/>
    <w:rsid w:val="00500DA5"/>
    <w:rsid w:val="00500E02"/>
    <w:rsid w:val="00500E4D"/>
    <w:rsid w:val="005011A9"/>
    <w:rsid w:val="005011F7"/>
    <w:rsid w:val="0050129E"/>
    <w:rsid w:val="005012D5"/>
    <w:rsid w:val="005013B0"/>
    <w:rsid w:val="005014B1"/>
    <w:rsid w:val="00501502"/>
    <w:rsid w:val="00501557"/>
    <w:rsid w:val="00501683"/>
    <w:rsid w:val="00501717"/>
    <w:rsid w:val="005018A9"/>
    <w:rsid w:val="005019FF"/>
    <w:rsid w:val="00501A15"/>
    <w:rsid w:val="00501A16"/>
    <w:rsid w:val="00501AFB"/>
    <w:rsid w:val="00501B3A"/>
    <w:rsid w:val="00501B8A"/>
    <w:rsid w:val="00501BBD"/>
    <w:rsid w:val="00501C32"/>
    <w:rsid w:val="00501C51"/>
    <w:rsid w:val="00501CB9"/>
    <w:rsid w:val="00501D7C"/>
    <w:rsid w:val="00501F9E"/>
    <w:rsid w:val="005020DB"/>
    <w:rsid w:val="00502204"/>
    <w:rsid w:val="0050226C"/>
    <w:rsid w:val="00502288"/>
    <w:rsid w:val="005022E2"/>
    <w:rsid w:val="00502369"/>
    <w:rsid w:val="0050238C"/>
    <w:rsid w:val="005024BA"/>
    <w:rsid w:val="00502684"/>
    <w:rsid w:val="005026F3"/>
    <w:rsid w:val="005028E9"/>
    <w:rsid w:val="00502912"/>
    <w:rsid w:val="0050293A"/>
    <w:rsid w:val="00502980"/>
    <w:rsid w:val="00502AE1"/>
    <w:rsid w:val="00502B13"/>
    <w:rsid w:val="00502B31"/>
    <w:rsid w:val="00502D37"/>
    <w:rsid w:val="00502D63"/>
    <w:rsid w:val="00502E04"/>
    <w:rsid w:val="00502F03"/>
    <w:rsid w:val="00502FDF"/>
    <w:rsid w:val="00503033"/>
    <w:rsid w:val="0050310E"/>
    <w:rsid w:val="00503289"/>
    <w:rsid w:val="005032AB"/>
    <w:rsid w:val="005033AD"/>
    <w:rsid w:val="00503413"/>
    <w:rsid w:val="00503419"/>
    <w:rsid w:val="0050348A"/>
    <w:rsid w:val="0050353D"/>
    <w:rsid w:val="0050364D"/>
    <w:rsid w:val="00503705"/>
    <w:rsid w:val="0050395F"/>
    <w:rsid w:val="00503A35"/>
    <w:rsid w:val="00503AD2"/>
    <w:rsid w:val="00503B16"/>
    <w:rsid w:val="00503BA8"/>
    <w:rsid w:val="00503C27"/>
    <w:rsid w:val="00503D01"/>
    <w:rsid w:val="00503D35"/>
    <w:rsid w:val="00503D92"/>
    <w:rsid w:val="005041D0"/>
    <w:rsid w:val="005042B9"/>
    <w:rsid w:val="005043F3"/>
    <w:rsid w:val="0050442C"/>
    <w:rsid w:val="00504520"/>
    <w:rsid w:val="00504655"/>
    <w:rsid w:val="005046EA"/>
    <w:rsid w:val="005048E6"/>
    <w:rsid w:val="005049AE"/>
    <w:rsid w:val="00504A7D"/>
    <w:rsid w:val="00504AB9"/>
    <w:rsid w:val="00504ADC"/>
    <w:rsid w:val="00504B9E"/>
    <w:rsid w:val="00504C28"/>
    <w:rsid w:val="00504C7D"/>
    <w:rsid w:val="00504CD4"/>
    <w:rsid w:val="00504D36"/>
    <w:rsid w:val="00504DA6"/>
    <w:rsid w:val="00504DDE"/>
    <w:rsid w:val="00504E3B"/>
    <w:rsid w:val="00504EE8"/>
    <w:rsid w:val="005052D0"/>
    <w:rsid w:val="005053CA"/>
    <w:rsid w:val="005053D6"/>
    <w:rsid w:val="00505469"/>
    <w:rsid w:val="00505495"/>
    <w:rsid w:val="0050557A"/>
    <w:rsid w:val="00505599"/>
    <w:rsid w:val="00505613"/>
    <w:rsid w:val="00505642"/>
    <w:rsid w:val="00505692"/>
    <w:rsid w:val="00505724"/>
    <w:rsid w:val="00505762"/>
    <w:rsid w:val="0050583C"/>
    <w:rsid w:val="0050587D"/>
    <w:rsid w:val="0050588F"/>
    <w:rsid w:val="005059A7"/>
    <w:rsid w:val="00505A44"/>
    <w:rsid w:val="00505AAB"/>
    <w:rsid w:val="00505C33"/>
    <w:rsid w:val="00505C4F"/>
    <w:rsid w:val="00505C7C"/>
    <w:rsid w:val="00505D0E"/>
    <w:rsid w:val="00505DF9"/>
    <w:rsid w:val="00505E0B"/>
    <w:rsid w:val="00505E5C"/>
    <w:rsid w:val="00505EAF"/>
    <w:rsid w:val="00505FC4"/>
    <w:rsid w:val="00506060"/>
    <w:rsid w:val="005060CA"/>
    <w:rsid w:val="005060E2"/>
    <w:rsid w:val="0050612E"/>
    <w:rsid w:val="005061D1"/>
    <w:rsid w:val="005061E2"/>
    <w:rsid w:val="005062D6"/>
    <w:rsid w:val="00506310"/>
    <w:rsid w:val="00506320"/>
    <w:rsid w:val="00506323"/>
    <w:rsid w:val="005063F6"/>
    <w:rsid w:val="005064F0"/>
    <w:rsid w:val="00506531"/>
    <w:rsid w:val="00506539"/>
    <w:rsid w:val="00506584"/>
    <w:rsid w:val="00506617"/>
    <w:rsid w:val="005066EB"/>
    <w:rsid w:val="0050687F"/>
    <w:rsid w:val="0050689B"/>
    <w:rsid w:val="00506B66"/>
    <w:rsid w:val="00506B76"/>
    <w:rsid w:val="00506BFC"/>
    <w:rsid w:val="00506C94"/>
    <w:rsid w:val="00506D3C"/>
    <w:rsid w:val="00506D83"/>
    <w:rsid w:val="00506E63"/>
    <w:rsid w:val="00507056"/>
    <w:rsid w:val="0050709E"/>
    <w:rsid w:val="005070FB"/>
    <w:rsid w:val="005071CF"/>
    <w:rsid w:val="00507336"/>
    <w:rsid w:val="00507341"/>
    <w:rsid w:val="0050735B"/>
    <w:rsid w:val="005073C7"/>
    <w:rsid w:val="005073FB"/>
    <w:rsid w:val="00507424"/>
    <w:rsid w:val="005074B5"/>
    <w:rsid w:val="005075F9"/>
    <w:rsid w:val="00507641"/>
    <w:rsid w:val="0050764C"/>
    <w:rsid w:val="00507682"/>
    <w:rsid w:val="00507685"/>
    <w:rsid w:val="0050769A"/>
    <w:rsid w:val="00507726"/>
    <w:rsid w:val="0050776F"/>
    <w:rsid w:val="00507873"/>
    <w:rsid w:val="00507A62"/>
    <w:rsid w:val="00507AD8"/>
    <w:rsid w:val="00507BE4"/>
    <w:rsid w:val="00507C78"/>
    <w:rsid w:val="00507C87"/>
    <w:rsid w:val="00507C8C"/>
    <w:rsid w:val="00507CEB"/>
    <w:rsid w:val="00507D62"/>
    <w:rsid w:val="00507DBD"/>
    <w:rsid w:val="00507EC0"/>
    <w:rsid w:val="00507F51"/>
    <w:rsid w:val="00507FB2"/>
    <w:rsid w:val="0051004D"/>
    <w:rsid w:val="005101AA"/>
    <w:rsid w:val="00510257"/>
    <w:rsid w:val="00510386"/>
    <w:rsid w:val="0051038D"/>
    <w:rsid w:val="00510463"/>
    <w:rsid w:val="0051052D"/>
    <w:rsid w:val="00510596"/>
    <w:rsid w:val="005105B2"/>
    <w:rsid w:val="0051060F"/>
    <w:rsid w:val="005107A0"/>
    <w:rsid w:val="00510876"/>
    <w:rsid w:val="00510B86"/>
    <w:rsid w:val="00510C0E"/>
    <w:rsid w:val="00510CD5"/>
    <w:rsid w:val="00510D57"/>
    <w:rsid w:val="00510F40"/>
    <w:rsid w:val="0051100F"/>
    <w:rsid w:val="00511034"/>
    <w:rsid w:val="005110AB"/>
    <w:rsid w:val="005111FE"/>
    <w:rsid w:val="00511250"/>
    <w:rsid w:val="00511288"/>
    <w:rsid w:val="005112D2"/>
    <w:rsid w:val="005113EA"/>
    <w:rsid w:val="005114E8"/>
    <w:rsid w:val="005116A7"/>
    <w:rsid w:val="005116E3"/>
    <w:rsid w:val="0051189C"/>
    <w:rsid w:val="005118EC"/>
    <w:rsid w:val="0051191D"/>
    <w:rsid w:val="005119F9"/>
    <w:rsid w:val="00511BB6"/>
    <w:rsid w:val="00511C63"/>
    <w:rsid w:val="00511D25"/>
    <w:rsid w:val="00511F1A"/>
    <w:rsid w:val="00511FF6"/>
    <w:rsid w:val="00512045"/>
    <w:rsid w:val="0051204D"/>
    <w:rsid w:val="00512109"/>
    <w:rsid w:val="00512139"/>
    <w:rsid w:val="00512165"/>
    <w:rsid w:val="005121B2"/>
    <w:rsid w:val="005121C3"/>
    <w:rsid w:val="005121E8"/>
    <w:rsid w:val="005121EC"/>
    <w:rsid w:val="0051220E"/>
    <w:rsid w:val="00512221"/>
    <w:rsid w:val="00512257"/>
    <w:rsid w:val="0051234E"/>
    <w:rsid w:val="00512397"/>
    <w:rsid w:val="005123A1"/>
    <w:rsid w:val="005124C8"/>
    <w:rsid w:val="00512564"/>
    <w:rsid w:val="005125ED"/>
    <w:rsid w:val="00512613"/>
    <w:rsid w:val="00512700"/>
    <w:rsid w:val="00512801"/>
    <w:rsid w:val="00512904"/>
    <w:rsid w:val="00512983"/>
    <w:rsid w:val="00512ADC"/>
    <w:rsid w:val="00512BEB"/>
    <w:rsid w:val="00512C21"/>
    <w:rsid w:val="00512DB1"/>
    <w:rsid w:val="00512F5C"/>
    <w:rsid w:val="00513018"/>
    <w:rsid w:val="00513124"/>
    <w:rsid w:val="0051332F"/>
    <w:rsid w:val="0051337D"/>
    <w:rsid w:val="005133AE"/>
    <w:rsid w:val="00513442"/>
    <w:rsid w:val="00513512"/>
    <w:rsid w:val="0051351D"/>
    <w:rsid w:val="0051362B"/>
    <w:rsid w:val="00513673"/>
    <w:rsid w:val="005136DF"/>
    <w:rsid w:val="00513785"/>
    <w:rsid w:val="00513874"/>
    <w:rsid w:val="005138E2"/>
    <w:rsid w:val="005138FA"/>
    <w:rsid w:val="0051392A"/>
    <w:rsid w:val="00513B06"/>
    <w:rsid w:val="00513C26"/>
    <w:rsid w:val="00513C9A"/>
    <w:rsid w:val="00513CFF"/>
    <w:rsid w:val="00513D8B"/>
    <w:rsid w:val="00513DFA"/>
    <w:rsid w:val="00513E72"/>
    <w:rsid w:val="005140B7"/>
    <w:rsid w:val="00514179"/>
    <w:rsid w:val="0051417F"/>
    <w:rsid w:val="005141AA"/>
    <w:rsid w:val="005143CD"/>
    <w:rsid w:val="00514415"/>
    <w:rsid w:val="00514419"/>
    <w:rsid w:val="0051441A"/>
    <w:rsid w:val="0051460D"/>
    <w:rsid w:val="00514752"/>
    <w:rsid w:val="0051475C"/>
    <w:rsid w:val="00514784"/>
    <w:rsid w:val="005147E1"/>
    <w:rsid w:val="00514885"/>
    <w:rsid w:val="005148AA"/>
    <w:rsid w:val="00514939"/>
    <w:rsid w:val="0051494C"/>
    <w:rsid w:val="00514A5A"/>
    <w:rsid w:val="00514E0D"/>
    <w:rsid w:val="00514F94"/>
    <w:rsid w:val="00515023"/>
    <w:rsid w:val="005154E5"/>
    <w:rsid w:val="00515505"/>
    <w:rsid w:val="005155EE"/>
    <w:rsid w:val="00515614"/>
    <w:rsid w:val="0051570A"/>
    <w:rsid w:val="0051579E"/>
    <w:rsid w:val="00515867"/>
    <w:rsid w:val="00515889"/>
    <w:rsid w:val="0051589C"/>
    <w:rsid w:val="005158A2"/>
    <w:rsid w:val="00515971"/>
    <w:rsid w:val="00515A75"/>
    <w:rsid w:val="00515AE3"/>
    <w:rsid w:val="00515B11"/>
    <w:rsid w:val="00515B34"/>
    <w:rsid w:val="00515C40"/>
    <w:rsid w:val="00515CD9"/>
    <w:rsid w:val="00515DD1"/>
    <w:rsid w:val="00515E10"/>
    <w:rsid w:val="00515EAB"/>
    <w:rsid w:val="00515F26"/>
    <w:rsid w:val="00515F42"/>
    <w:rsid w:val="00516036"/>
    <w:rsid w:val="0051620F"/>
    <w:rsid w:val="00516238"/>
    <w:rsid w:val="0051638F"/>
    <w:rsid w:val="00516424"/>
    <w:rsid w:val="0051645A"/>
    <w:rsid w:val="0051657F"/>
    <w:rsid w:val="005165F0"/>
    <w:rsid w:val="00516727"/>
    <w:rsid w:val="005167F2"/>
    <w:rsid w:val="005167FA"/>
    <w:rsid w:val="0051681A"/>
    <w:rsid w:val="0051699B"/>
    <w:rsid w:val="00516A47"/>
    <w:rsid w:val="00516BBA"/>
    <w:rsid w:val="00516CAC"/>
    <w:rsid w:val="00516CED"/>
    <w:rsid w:val="00516D1F"/>
    <w:rsid w:val="00516D92"/>
    <w:rsid w:val="00516E0F"/>
    <w:rsid w:val="00516E45"/>
    <w:rsid w:val="00516EB2"/>
    <w:rsid w:val="00516F19"/>
    <w:rsid w:val="00516FBE"/>
    <w:rsid w:val="00516FE4"/>
    <w:rsid w:val="005170F8"/>
    <w:rsid w:val="0051723B"/>
    <w:rsid w:val="0051724B"/>
    <w:rsid w:val="00517352"/>
    <w:rsid w:val="00517353"/>
    <w:rsid w:val="0051738B"/>
    <w:rsid w:val="005173D4"/>
    <w:rsid w:val="005173EC"/>
    <w:rsid w:val="005173F3"/>
    <w:rsid w:val="00517406"/>
    <w:rsid w:val="00517569"/>
    <w:rsid w:val="005176AA"/>
    <w:rsid w:val="0051770B"/>
    <w:rsid w:val="00517711"/>
    <w:rsid w:val="0051771F"/>
    <w:rsid w:val="00517766"/>
    <w:rsid w:val="00517825"/>
    <w:rsid w:val="00517A35"/>
    <w:rsid w:val="00517A9D"/>
    <w:rsid w:val="00517B16"/>
    <w:rsid w:val="00517B4F"/>
    <w:rsid w:val="00517B57"/>
    <w:rsid w:val="00517C59"/>
    <w:rsid w:val="00517C7E"/>
    <w:rsid w:val="00517CAE"/>
    <w:rsid w:val="00517D90"/>
    <w:rsid w:val="00517F39"/>
    <w:rsid w:val="00517F65"/>
    <w:rsid w:val="00517FB9"/>
    <w:rsid w:val="0052000F"/>
    <w:rsid w:val="00520136"/>
    <w:rsid w:val="00520232"/>
    <w:rsid w:val="00520235"/>
    <w:rsid w:val="00520466"/>
    <w:rsid w:val="005204E0"/>
    <w:rsid w:val="0052051E"/>
    <w:rsid w:val="0052052C"/>
    <w:rsid w:val="00520755"/>
    <w:rsid w:val="00520812"/>
    <w:rsid w:val="005208CB"/>
    <w:rsid w:val="00520945"/>
    <w:rsid w:val="005209F5"/>
    <w:rsid w:val="00520AF2"/>
    <w:rsid w:val="00520B5A"/>
    <w:rsid w:val="00520BA9"/>
    <w:rsid w:val="00520BB0"/>
    <w:rsid w:val="00520BD0"/>
    <w:rsid w:val="00520CF5"/>
    <w:rsid w:val="00520DAE"/>
    <w:rsid w:val="00520DB7"/>
    <w:rsid w:val="00520DCF"/>
    <w:rsid w:val="00520E32"/>
    <w:rsid w:val="00520E9A"/>
    <w:rsid w:val="00520EAF"/>
    <w:rsid w:val="00520FA7"/>
    <w:rsid w:val="0052113D"/>
    <w:rsid w:val="005211E5"/>
    <w:rsid w:val="005212F3"/>
    <w:rsid w:val="00521412"/>
    <w:rsid w:val="0052146E"/>
    <w:rsid w:val="005214B5"/>
    <w:rsid w:val="00521564"/>
    <w:rsid w:val="005215CC"/>
    <w:rsid w:val="005216CB"/>
    <w:rsid w:val="00521792"/>
    <w:rsid w:val="005217F9"/>
    <w:rsid w:val="00521883"/>
    <w:rsid w:val="0052194B"/>
    <w:rsid w:val="00521987"/>
    <w:rsid w:val="005219FB"/>
    <w:rsid w:val="00521B2C"/>
    <w:rsid w:val="00521E24"/>
    <w:rsid w:val="00521E28"/>
    <w:rsid w:val="00521FCC"/>
    <w:rsid w:val="00522038"/>
    <w:rsid w:val="005220D6"/>
    <w:rsid w:val="00522450"/>
    <w:rsid w:val="0052248E"/>
    <w:rsid w:val="005224AE"/>
    <w:rsid w:val="0052261D"/>
    <w:rsid w:val="0052268A"/>
    <w:rsid w:val="00522715"/>
    <w:rsid w:val="0052277C"/>
    <w:rsid w:val="005228A1"/>
    <w:rsid w:val="00522972"/>
    <w:rsid w:val="00522B9D"/>
    <w:rsid w:val="00522C46"/>
    <w:rsid w:val="00522CCE"/>
    <w:rsid w:val="00522CD9"/>
    <w:rsid w:val="00522D1A"/>
    <w:rsid w:val="00523048"/>
    <w:rsid w:val="00523085"/>
    <w:rsid w:val="00523094"/>
    <w:rsid w:val="005230CB"/>
    <w:rsid w:val="0052315E"/>
    <w:rsid w:val="00523262"/>
    <w:rsid w:val="00523375"/>
    <w:rsid w:val="005233FF"/>
    <w:rsid w:val="00523445"/>
    <w:rsid w:val="00523489"/>
    <w:rsid w:val="00523645"/>
    <w:rsid w:val="005237D5"/>
    <w:rsid w:val="005237EE"/>
    <w:rsid w:val="005238CE"/>
    <w:rsid w:val="00523930"/>
    <w:rsid w:val="00523A92"/>
    <w:rsid w:val="00523C54"/>
    <w:rsid w:val="00523FD0"/>
    <w:rsid w:val="00524127"/>
    <w:rsid w:val="005241C8"/>
    <w:rsid w:val="00524245"/>
    <w:rsid w:val="0052426C"/>
    <w:rsid w:val="005242B5"/>
    <w:rsid w:val="00524355"/>
    <w:rsid w:val="005243A4"/>
    <w:rsid w:val="00524512"/>
    <w:rsid w:val="005245B1"/>
    <w:rsid w:val="0052469D"/>
    <w:rsid w:val="005246D0"/>
    <w:rsid w:val="00524736"/>
    <w:rsid w:val="00524743"/>
    <w:rsid w:val="00524864"/>
    <w:rsid w:val="0052493E"/>
    <w:rsid w:val="005249D9"/>
    <w:rsid w:val="00524AE6"/>
    <w:rsid w:val="00524B7B"/>
    <w:rsid w:val="00524CC7"/>
    <w:rsid w:val="00524D0A"/>
    <w:rsid w:val="00524D0B"/>
    <w:rsid w:val="00524D7E"/>
    <w:rsid w:val="00524DAE"/>
    <w:rsid w:val="00524DC8"/>
    <w:rsid w:val="00524DE1"/>
    <w:rsid w:val="00524E1D"/>
    <w:rsid w:val="00524F6D"/>
    <w:rsid w:val="0052505C"/>
    <w:rsid w:val="0052512C"/>
    <w:rsid w:val="0052516F"/>
    <w:rsid w:val="0052521F"/>
    <w:rsid w:val="005254D5"/>
    <w:rsid w:val="00525550"/>
    <w:rsid w:val="005255FA"/>
    <w:rsid w:val="00525621"/>
    <w:rsid w:val="00525737"/>
    <w:rsid w:val="005257A4"/>
    <w:rsid w:val="005258C7"/>
    <w:rsid w:val="00525A8B"/>
    <w:rsid w:val="00525AA2"/>
    <w:rsid w:val="00525BB6"/>
    <w:rsid w:val="00525C4E"/>
    <w:rsid w:val="00525CC0"/>
    <w:rsid w:val="00525D53"/>
    <w:rsid w:val="00525D86"/>
    <w:rsid w:val="00525DC5"/>
    <w:rsid w:val="00525DC9"/>
    <w:rsid w:val="00525E05"/>
    <w:rsid w:val="00525F1B"/>
    <w:rsid w:val="00525F4E"/>
    <w:rsid w:val="0052602D"/>
    <w:rsid w:val="0052612B"/>
    <w:rsid w:val="0052613C"/>
    <w:rsid w:val="00526172"/>
    <w:rsid w:val="005261A9"/>
    <w:rsid w:val="0052624C"/>
    <w:rsid w:val="00526326"/>
    <w:rsid w:val="0052633D"/>
    <w:rsid w:val="0052638A"/>
    <w:rsid w:val="00526493"/>
    <w:rsid w:val="005264BD"/>
    <w:rsid w:val="005264CD"/>
    <w:rsid w:val="005265A2"/>
    <w:rsid w:val="005266CF"/>
    <w:rsid w:val="005266E9"/>
    <w:rsid w:val="00526703"/>
    <w:rsid w:val="005267ED"/>
    <w:rsid w:val="00526A66"/>
    <w:rsid w:val="00526E5E"/>
    <w:rsid w:val="0052714E"/>
    <w:rsid w:val="005271FA"/>
    <w:rsid w:val="0052723A"/>
    <w:rsid w:val="005272F8"/>
    <w:rsid w:val="0052745B"/>
    <w:rsid w:val="005274F4"/>
    <w:rsid w:val="00527579"/>
    <w:rsid w:val="005275D0"/>
    <w:rsid w:val="0052760A"/>
    <w:rsid w:val="00527620"/>
    <w:rsid w:val="00527751"/>
    <w:rsid w:val="005277B4"/>
    <w:rsid w:val="005278AE"/>
    <w:rsid w:val="005278CA"/>
    <w:rsid w:val="005278D9"/>
    <w:rsid w:val="00527963"/>
    <w:rsid w:val="00527983"/>
    <w:rsid w:val="00527A40"/>
    <w:rsid w:val="00527A45"/>
    <w:rsid w:val="00527A6B"/>
    <w:rsid w:val="00527AE2"/>
    <w:rsid w:val="00527B22"/>
    <w:rsid w:val="00527B36"/>
    <w:rsid w:val="00527B85"/>
    <w:rsid w:val="00527BF7"/>
    <w:rsid w:val="00527C6B"/>
    <w:rsid w:val="00527CBA"/>
    <w:rsid w:val="00527D1B"/>
    <w:rsid w:val="00527D9D"/>
    <w:rsid w:val="00527EEA"/>
    <w:rsid w:val="00527F1C"/>
    <w:rsid w:val="00530053"/>
    <w:rsid w:val="00530061"/>
    <w:rsid w:val="00530064"/>
    <w:rsid w:val="005300A5"/>
    <w:rsid w:val="00530148"/>
    <w:rsid w:val="005302B4"/>
    <w:rsid w:val="005302D0"/>
    <w:rsid w:val="00530306"/>
    <w:rsid w:val="0053031A"/>
    <w:rsid w:val="005303AD"/>
    <w:rsid w:val="005303E2"/>
    <w:rsid w:val="005303EE"/>
    <w:rsid w:val="005304BC"/>
    <w:rsid w:val="0053053B"/>
    <w:rsid w:val="00530595"/>
    <w:rsid w:val="005305F5"/>
    <w:rsid w:val="005305F7"/>
    <w:rsid w:val="00530631"/>
    <w:rsid w:val="00530652"/>
    <w:rsid w:val="005306A8"/>
    <w:rsid w:val="00530854"/>
    <w:rsid w:val="00530936"/>
    <w:rsid w:val="0053094F"/>
    <w:rsid w:val="00530970"/>
    <w:rsid w:val="00530A4D"/>
    <w:rsid w:val="00530C1F"/>
    <w:rsid w:val="00530CE5"/>
    <w:rsid w:val="00530D89"/>
    <w:rsid w:val="00530D99"/>
    <w:rsid w:val="00530D9F"/>
    <w:rsid w:val="00530DB0"/>
    <w:rsid w:val="00530DB9"/>
    <w:rsid w:val="00530DBC"/>
    <w:rsid w:val="00530FAA"/>
    <w:rsid w:val="0053103C"/>
    <w:rsid w:val="00531215"/>
    <w:rsid w:val="00531240"/>
    <w:rsid w:val="0053129A"/>
    <w:rsid w:val="0053129B"/>
    <w:rsid w:val="0053131A"/>
    <w:rsid w:val="0053136B"/>
    <w:rsid w:val="005313C9"/>
    <w:rsid w:val="0053145D"/>
    <w:rsid w:val="00531492"/>
    <w:rsid w:val="005314D9"/>
    <w:rsid w:val="00531545"/>
    <w:rsid w:val="00531794"/>
    <w:rsid w:val="00531A2E"/>
    <w:rsid w:val="00531CB9"/>
    <w:rsid w:val="00531DCF"/>
    <w:rsid w:val="00531E21"/>
    <w:rsid w:val="00531FA1"/>
    <w:rsid w:val="00531FD0"/>
    <w:rsid w:val="00532063"/>
    <w:rsid w:val="005320AF"/>
    <w:rsid w:val="0053228B"/>
    <w:rsid w:val="00532383"/>
    <w:rsid w:val="0053241E"/>
    <w:rsid w:val="00532433"/>
    <w:rsid w:val="0053260E"/>
    <w:rsid w:val="00532675"/>
    <w:rsid w:val="00532699"/>
    <w:rsid w:val="005327FB"/>
    <w:rsid w:val="00532884"/>
    <w:rsid w:val="00532917"/>
    <w:rsid w:val="00532A12"/>
    <w:rsid w:val="00532A49"/>
    <w:rsid w:val="00532AD6"/>
    <w:rsid w:val="00532B06"/>
    <w:rsid w:val="00532B6B"/>
    <w:rsid w:val="00532B91"/>
    <w:rsid w:val="00532C6A"/>
    <w:rsid w:val="00532CCA"/>
    <w:rsid w:val="00532CFF"/>
    <w:rsid w:val="00532D92"/>
    <w:rsid w:val="00532E76"/>
    <w:rsid w:val="00532F17"/>
    <w:rsid w:val="00532F53"/>
    <w:rsid w:val="00532F80"/>
    <w:rsid w:val="0053316A"/>
    <w:rsid w:val="00533234"/>
    <w:rsid w:val="00533241"/>
    <w:rsid w:val="00533263"/>
    <w:rsid w:val="0053326A"/>
    <w:rsid w:val="0053338E"/>
    <w:rsid w:val="005333CC"/>
    <w:rsid w:val="005333E0"/>
    <w:rsid w:val="00533559"/>
    <w:rsid w:val="0053379C"/>
    <w:rsid w:val="005337B8"/>
    <w:rsid w:val="0053388F"/>
    <w:rsid w:val="00533951"/>
    <w:rsid w:val="00533A9F"/>
    <w:rsid w:val="00533B3C"/>
    <w:rsid w:val="00533BBC"/>
    <w:rsid w:val="00533C38"/>
    <w:rsid w:val="00533C4B"/>
    <w:rsid w:val="00533CA3"/>
    <w:rsid w:val="00533CC1"/>
    <w:rsid w:val="00533CD8"/>
    <w:rsid w:val="00533CF1"/>
    <w:rsid w:val="00533D08"/>
    <w:rsid w:val="00533D17"/>
    <w:rsid w:val="00533D20"/>
    <w:rsid w:val="00533D25"/>
    <w:rsid w:val="00533D34"/>
    <w:rsid w:val="00533DBC"/>
    <w:rsid w:val="00533EA5"/>
    <w:rsid w:val="00534061"/>
    <w:rsid w:val="0053408F"/>
    <w:rsid w:val="0053413F"/>
    <w:rsid w:val="00534174"/>
    <w:rsid w:val="005342B7"/>
    <w:rsid w:val="00534380"/>
    <w:rsid w:val="0053441C"/>
    <w:rsid w:val="005346F3"/>
    <w:rsid w:val="00534722"/>
    <w:rsid w:val="0053481A"/>
    <w:rsid w:val="005348C2"/>
    <w:rsid w:val="00534A2F"/>
    <w:rsid w:val="00534A8E"/>
    <w:rsid w:val="00534AD0"/>
    <w:rsid w:val="00534B6F"/>
    <w:rsid w:val="00534BBD"/>
    <w:rsid w:val="00534CD2"/>
    <w:rsid w:val="00534D50"/>
    <w:rsid w:val="00534EE1"/>
    <w:rsid w:val="00534F03"/>
    <w:rsid w:val="00534FD1"/>
    <w:rsid w:val="0053519E"/>
    <w:rsid w:val="005351E6"/>
    <w:rsid w:val="00535224"/>
    <w:rsid w:val="00535275"/>
    <w:rsid w:val="005352D1"/>
    <w:rsid w:val="00535393"/>
    <w:rsid w:val="00535552"/>
    <w:rsid w:val="005355D9"/>
    <w:rsid w:val="005356E1"/>
    <w:rsid w:val="0053592E"/>
    <w:rsid w:val="005359FC"/>
    <w:rsid w:val="00535A57"/>
    <w:rsid w:val="00535A64"/>
    <w:rsid w:val="00535BE0"/>
    <w:rsid w:val="00535D5B"/>
    <w:rsid w:val="00535D76"/>
    <w:rsid w:val="00535DAE"/>
    <w:rsid w:val="00535EBC"/>
    <w:rsid w:val="00535F65"/>
    <w:rsid w:val="00535FCC"/>
    <w:rsid w:val="00535FE4"/>
    <w:rsid w:val="00535FF1"/>
    <w:rsid w:val="005360D6"/>
    <w:rsid w:val="00536119"/>
    <w:rsid w:val="00536156"/>
    <w:rsid w:val="005361CF"/>
    <w:rsid w:val="005362BE"/>
    <w:rsid w:val="005362C9"/>
    <w:rsid w:val="00536390"/>
    <w:rsid w:val="005363EF"/>
    <w:rsid w:val="005363F4"/>
    <w:rsid w:val="0053646C"/>
    <w:rsid w:val="005365AF"/>
    <w:rsid w:val="00536626"/>
    <w:rsid w:val="00536638"/>
    <w:rsid w:val="00536671"/>
    <w:rsid w:val="00536693"/>
    <w:rsid w:val="005366BE"/>
    <w:rsid w:val="005366C4"/>
    <w:rsid w:val="0053683D"/>
    <w:rsid w:val="005369D7"/>
    <w:rsid w:val="005369DB"/>
    <w:rsid w:val="00536A52"/>
    <w:rsid w:val="00536ACD"/>
    <w:rsid w:val="00536B1B"/>
    <w:rsid w:val="00536BD3"/>
    <w:rsid w:val="00536C6C"/>
    <w:rsid w:val="00536CC4"/>
    <w:rsid w:val="00536D69"/>
    <w:rsid w:val="00536DE2"/>
    <w:rsid w:val="00536E3C"/>
    <w:rsid w:val="00536F5C"/>
    <w:rsid w:val="00537171"/>
    <w:rsid w:val="0053724B"/>
    <w:rsid w:val="005372B2"/>
    <w:rsid w:val="005372FD"/>
    <w:rsid w:val="005373F4"/>
    <w:rsid w:val="0053746B"/>
    <w:rsid w:val="0053757D"/>
    <w:rsid w:val="00537646"/>
    <w:rsid w:val="00537715"/>
    <w:rsid w:val="0053773F"/>
    <w:rsid w:val="00537763"/>
    <w:rsid w:val="00537802"/>
    <w:rsid w:val="00537942"/>
    <w:rsid w:val="005379B7"/>
    <w:rsid w:val="00537AC5"/>
    <w:rsid w:val="00537B25"/>
    <w:rsid w:val="00537B4A"/>
    <w:rsid w:val="00537C7E"/>
    <w:rsid w:val="00537DBF"/>
    <w:rsid w:val="00537F27"/>
    <w:rsid w:val="00537F2E"/>
    <w:rsid w:val="00537F6C"/>
    <w:rsid w:val="00537F8D"/>
    <w:rsid w:val="00540167"/>
    <w:rsid w:val="0054018B"/>
    <w:rsid w:val="00540203"/>
    <w:rsid w:val="0054032E"/>
    <w:rsid w:val="0054049E"/>
    <w:rsid w:val="005404D1"/>
    <w:rsid w:val="0054056E"/>
    <w:rsid w:val="00540778"/>
    <w:rsid w:val="00540818"/>
    <w:rsid w:val="0054084F"/>
    <w:rsid w:val="00540873"/>
    <w:rsid w:val="005409DF"/>
    <w:rsid w:val="00540AAD"/>
    <w:rsid w:val="00540BA8"/>
    <w:rsid w:val="00540E33"/>
    <w:rsid w:val="00540EDD"/>
    <w:rsid w:val="0054105E"/>
    <w:rsid w:val="00541096"/>
    <w:rsid w:val="0054112A"/>
    <w:rsid w:val="00541165"/>
    <w:rsid w:val="00541490"/>
    <w:rsid w:val="005416A0"/>
    <w:rsid w:val="005416C6"/>
    <w:rsid w:val="00541723"/>
    <w:rsid w:val="005418D6"/>
    <w:rsid w:val="00541945"/>
    <w:rsid w:val="00541952"/>
    <w:rsid w:val="00541A4B"/>
    <w:rsid w:val="00541A67"/>
    <w:rsid w:val="00541B9B"/>
    <w:rsid w:val="00541CAB"/>
    <w:rsid w:val="00541D15"/>
    <w:rsid w:val="00541E76"/>
    <w:rsid w:val="0054200C"/>
    <w:rsid w:val="0054207B"/>
    <w:rsid w:val="0054211E"/>
    <w:rsid w:val="0054219A"/>
    <w:rsid w:val="005421C7"/>
    <w:rsid w:val="005421F8"/>
    <w:rsid w:val="00542213"/>
    <w:rsid w:val="005422AC"/>
    <w:rsid w:val="005422E7"/>
    <w:rsid w:val="0054235C"/>
    <w:rsid w:val="005423B4"/>
    <w:rsid w:val="0054243E"/>
    <w:rsid w:val="005424AF"/>
    <w:rsid w:val="00542557"/>
    <w:rsid w:val="005427A3"/>
    <w:rsid w:val="00542953"/>
    <w:rsid w:val="0054298B"/>
    <w:rsid w:val="00542A3A"/>
    <w:rsid w:val="00542A54"/>
    <w:rsid w:val="00542B91"/>
    <w:rsid w:val="00542C6F"/>
    <w:rsid w:val="00542CD2"/>
    <w:rsid w:val="00542D16"/>
    <w:rsid w:val="00542D37"/>
    <w:rsid w:val="00542DC8"/>
    <w:rsid w:val="00542F58"/>
    <w:rsid w:val="00542FD2"/>
    <w:rsid w:val="00542FF2"/>
    <w:rsid w:val="00543020"/>
    <w:rsid w:val="005430F0"/>
    <w:rsid w:val="00543102"/>
    <w:rsid w:val="0054310C"/>
    <w:rsid w:val="005432F8"/>
    <w:rsid w:val="0054331A"/>
    <w:rsid w:val="00543321"/>
    <w:rsid w:val="00543325"/>
    <w:rsid w:val="005434E8"/>
    <w:rsid w:val="0054358A"/>
    <w:rsid w:val="005435E6"/>
    <w:rsid w:val="005435F8"/>
    <w:rsid w:val="0054364F"/>
    <w:rsid w:val="00543662"/>
    <w:rsid w:val="00543684"/>
    <w:rsid w:val="00543704"/>
    <w:rsid w:val="00543745"/>
    <w:rsid w:val="00543836"/>
    <w:rsid w:val="005439BF"/>
    <w:rsid w:val="00543ABB"/>
    <w:rsid w:val="00543B94"/>
    <w:rsid w:val="00543BBE"/>
    <w:rsid w:val="00543BED"/>
    <w:rsid w:val="00543C3F"/>
    <w:rsid w:val="00543CEF"/>
    <w:rsid w:val="00543F5B"/>
    <w:rsid w:val="005440A5"/>
    <w:rsid w:val="00544134"/>
    <w:rsid w:val="005443D9"/>
    <w:rsid w:val="0054444A"/>
    <w:rsid w:val="00544571"/>
    <w:rsid w:val="0054466C"/>
    <w:rsid w:val="00544790"/>
    <w:rsid w:val="0054480D"/>
    <w:rsid w:val="00544879"/>
    <w:rsid w:val="005448A0"/>
    <w:rsid w:val="0054492A"/>
    <w:rsid w:val="00544A78"/>
    <w:rsid w:val="00544AF1"/>
    <w:rsid w:val="00544B6F"/>
    <w:rsid w:val="00544D6A"/>
    <w:rsid w:val="00544EEE"/>
    <w:rsid w:val="00544F53"/>
    <w:rsid w:val="00544F61"/>
    <w:rsid w:val="00544FE9"/>
    <w:rsid w:val="00545006"/>
    <w:rsid w:val="00545058"/>
    <w:rsid w:val="005450AF"/>
    <w:rsid w:val="00545149"/>
    <w:rsid w:val="00545187"/>
    <w:rsid w:val="00545266"/>
    <w:rsid w:val="0054531C"/>
    <w:rsid w:val="00545373"/>
    <w:rsid w:val="005453F6"/>
    <w:rsid w:val="00545418"/>
    <w:rsid w:val="00545470"/>
    <w:rsid w:val="005454A5"/>
    <w:rsid w:val="0054558B"/>
    <w:rsid w:val="00545640"/>
    <w:rsid w:val="005456EC"/>
    <w:rsid w:val="00545885"/>
    <w:rsid w:val="00545A73"/>
    <w:rsid w:val="00545B06"/>
    <w:rsid w:val="00545B9E"/>
    <w:rsid w:val="00545C90"/>
    <w:rsid w:val="00545CBC"/>
    <w:rsid w:val="00545D54"/>
    <w:rsid w:val="00545E02"/>
    <w:rsid w:val="00545F49"/>
    <w:rsid w:val="0054600C"/>
    <w:rsid w:val="00546081"/>
    <w:rsid w:val="00546142"/>
    <w:rsid w:val="0054614A"/>
    <w:rsid w:val="00546196"/>
    <w:rsid w:val="00546248"/>
    <w:rsid w:val="00546345"/>
    <w:rsid w:val="005463E1"/>
    <w:rsid w:val="00546571"/>
    <w:rsid w:val="005465C0"/>
    <w:rsid w:val="005465D0"/>
    <w:rsid w:val="00546768"/>
    <w:rsid w:val="005467E6"/>
    <w:rsid w:val="00546887"/>
    <w:rsid w:val="00546954"/>
    <w:rsid w:val="00546997"/>
    <w:rsid w:val="00546B13"/>
    <w:rsid w:val="00546B47"/>
    <w:rsid w:val="00546BC7"/>
    <w:rsid w:val="00546BED"/>
    <w:rsid w:val="00546C36"/>
    <w:rsid w:val="00546DD3"/>
    <w:rsid w:val="00546F3F"/>
    <w:rsid w:val="00546F81"/>
    <w:rsid w:val="00546F90"/>
    <w:rsid w:val="00546FFE"/>
    <w:rsid w:val="0054702F"/>
    <w:rsid w:val="00547078"/>
    <w:rsid w:val="005470C4"/>
    <w:rsid w:val="005470F1"/>
    <w:rsid w:val="00547160"/>
    <w:rsid w:val="0054719B"/>
    <w:rsid w:val="0054719E"/>
    <w:rsid w:val="0054720C"/>
    <w:rsid w:val="0054726B"/>
    <w:rsid w:val="00547362"/>
    <w:rsid w:val="00547375"/>
    <w:rsid w:val="005473D5"/>
    <w:rsid w:val="00547426"/>
    <w:rsid w:val="0054751D"/>
    <w:rsid w:val="005475BA"/>
    <w:rsid w:val="005476EF"/>
    <w:rsid w:val="00547767"/>
    <w:rsid w:val="00547895"/>
    <w:rsid w:val="005479E3"/>
    <w:rsid w:val="00547BC2"/>
    <w:rsid w:val="00547C4F"/>
    <w:rsid w:val="00547DE4"/>
    <w:rsid w:val="00547E0C"/>
    <w:rsid w:val="00547E6E"/>
    <w:rsid w:val="00547EA0"/>
    <w:rsid w:val="00547FA0"/>
    <w:rsid w:val="00547FCE"/>
    <w:rsid w:val="00547FE0"/>
    <w:rsid w:val="005501D5"/>
    <w:rsid w:val="0055020D"/>
    <w:rsid w:val="0055028B"/>
    <w:rsid w:val="00550345"/>
    <w:rsid w:val="005505B0"/>
    <w:rsid w:val="0055061B"/>
    <w:rsid w:val="0055063D"/>
    <w:rsid w:val="00550841"/>
    <w:rsid w:val="00550852"/>
    <w:rsid w:val="00550949"/>
    <w:rsid w:val="0055099B"/>
    <w:rsid w:val="0055099C"/>
    <w:rsid w:val="00550A2A"/>
    <w:rsid w:val="00550BAD"/>
    <w:rsid w:val="00550C0F"/>
    <w:rsid w:val="00550D3C"/>
    <w:rsid w:val="00550D94"/>
    <w:rsid w:val="00550F46"/>
    <w:rsid w:val="00550FDD"/>
    <w:rsid w:val="005510CD"/>
    <w:rsid w:val="0055120D"/>
    <w:rsid w:val="005512E9"/>
    <w:rsid w:val="0055134B"/>
    <w:rsid w:val="005513B0"/>
    <w:rsid w:val="00551418"/>
    <w:rsid w:val="0055159C"/>
    <w:rsid w:val="00551697"/>
    <w:rsid w:val="005516BC"/>
    <w:rsid w:val="00551815"/>
    <w:rsid w:val="0055181A"/>
    <w:rsid w:val="005518EA"/>
    <w:rsid w:val="005519AF"/>
    <w:rsid w:val="00551A57"/>
    <w:rsid w:val="00551B17"/>
    <w:rsid w:val="00551B2A"/>
    <w:rsid w:val="00551BF8"/>
    <w:rsid w:val="00551CD0"/>
    <w:rsid w:val="00551D2F"/>
    <w:rsid w:val="00551D45"/>
    <w:rsid w:val="00551E19"/>
    <w:rsid w:val="00551E70"/>
    <w:rsid w:val="005520A9"/>
    <w:rsid w:val="0055217E"/>
    <w:rsid w:val="00552203"/>
    <w:rsid w:val="00552281"/>
    <w:rsid w:val="00552421"/>
    <w:rsid w:val="00552428"/>
    <w:rsid w:val="00552523"/>
    <w:rsid w:val="005525A3"/>
    <w:rsid w:val="005525DC"/>
    <w:rsid w:val="00552654"/>
    <w:rsid w:val="00552684"/>
    <w:rsid w:val="005526AA"/>
    <w:rsid w:val="005526EF"/>
    <w:rsid w:val="005526FA"/>
    <w:rsid w:val="0055272E"/>
    <w:rsid w:val="005527D3"/>
    <w:rsid w:val="0055295B"/>
    <w:rsid w:val="00552A5A"/>
    <w:rsid w:val="00552B7E"/>
    <w:rsid w:val="00552C7C"/>
    <w:rsid w:val="00552CF6"/>
    <w:rsid w:val="00552EC4"/>
    <w:rsid w:val="00552F25"/>
    <w:rsid w:val="005530C6"/>
    <w:rsid w:val="00553130"/>
    <w:rsid w:val="00553188"/>
    <w:rsid w:val="00553214"/>
    <w:rsid w:val="00553245"/>
    <w:rsid w:val="00553281"/>
    <w:rsid w:val="005532AC"/>
    <w:rsid w:val="005532E2"/>
    <w:rsid w:val="005532F0"/>
    <w:rsid w:val="005534B9"/>
    <w:rsid w:val="0055363E"/>
    <w:rsid w:val="00553737"/>
    <w:rsid w:val="0055384E"/>
    <w:rsid w:val="005539A3"/>
    <w:rsid w:val="00553D5E"/>
    <w:rsid w:val="00553E20"/>
    <w:rsid w:val="00553EF2"/>
    <w:rsid w:val="00553F10"/>
    <w:rsid w:val="00553F69"/>
    <w:rsid w:val="00554103"/>
    <w:rsid w:val="0055411A"/>
    <w:rsid w:val="005541B0"/>
    <w:rsid w:val="0055421C"/>
    <w:rsid w:val="0055434E"/>
    <w:rsid w:val="0055435E"/>
    <w:rsid w:val="00554397"/>
    <w:rsid w:val="0055439F"/>
    <w:rsid w:val="00554526"/>
    <w:rsid w:val="005546DA"/>
    <w:rsid w:val="0055474C"/>
    <w:rsid w:val="005548AE"/>
    <w:rsid w:val="00554B0B"/>
    <w:rsid w:val="00554C9C"/>
    <w:rsid w:val="00554CD3"/>
    <w:rsid w:val="00554DF5"/>
    <w:rsid w:val="00554E1F"/>
    <w:rsid w:val="00554F47"/>
    <w:rsid w:val="00554FB1"/>
    <w:rsid w:val="0055509E"/>
    <w:rsid w:val="005550F1"/>
    <w:rsid w:val="005551A2"/>
    <w:rsid w:val="00555338"/>
    <w:rsid w:val="005553A0"/>
    <w:rsid w:val="005553C3"/>
    <w:rsid w:val="005553E7"/>
    <w:rsid w:val="0055559E"/>
    <w:rsid w:val="005556CD"/>
    <w:rsid w:val="005556F1"/>
    <w:rsid w:val="00555791"/>
    <w:rsid w:val="00555A41"/>
    <w:rsid w:val="00555CFE"/>
    <w:rsid w:val="00555E33"/>
    <w:rsid w:val="00555E88"/>
    <w:rsid w:val="00555EC0"/>
    <w:rsid w:val="00555F0E"/>
    <w:rsid w:val="005560C6"/>
    <w:rsid w:val="00556113"/>
    <w:rsid w:val="005562AF"/>
    <w:rsid w:val="00556441"/>
    <w:rsid w:val="00556511"/>
    <w:rsid w:val="00556554"/>
    <w:rsid w:val="00556583"/>
    <w:rsid w:val="0055662A"/>
    <w:rsid w:val="00556651"/>
    <w:rsid w:val="00556743"/>
    <w:rsid w:val="00556826"/>
    <w:rsid w:val="00556830"/>
    <w:rsid w:val="0055692E"/>
    <w:rsid w:val="00556937"/>
    <w:rsid w:val="00556E47"/>
    <w:rsid w:val="00556EDF"/>
    <w:rsid w:val="00556F42"/>
    <w:rsid w:val="00556F89"/>
    <w:rsid w:val="0055703D"/>
    <w:rsid w:val="00557079"/>
    <w:rsid w:val="005571CA"/>
    <w:rsid w:val="00557271"/>
    <w:rsid w:val="00557330"/>
    <w:rsid w:val="00557387"/>
    <w:rsid w:val="005574A4"/>
    <w:rsid w:val="00557526"/>
    <w:rsid w:val="00557587"/>
    <w:rsid w:val="0055761D"/>
    <w:rsid w:val="0055777B"/>
    <w:rsid w:val="00557817"/>
    <w:rsid w:val="00557C49"/>
    <w:rsid w:val="00557C67"/>
    <w:rsid w:val="00557CCD"/>
    <w:rsid w:val="00557DD5"/>
    <w:rsid w:val="00557E08"/>
    <w:rsid w:val="00557FCD"/>
    <w:rsid w:val="005600AC"/>
    <w:rsid w:val="0056014B"/>
    <w:rsid w:val="0056018D"/>
    <w:rsid w:val="005602B3"/>
    <w:rsid w:val="005602FA"/>
    <w:rsid w:val="0056048B"/>
    <w:rsid w:val="005604B7"/>
    <w:rsid w:val="005605C0"/>
    <w:rsid w:val="005605DB"/>
    <w:rsid w:val="00560699"/>
    <w:rsid w:val="00560850"/>
    <w:rsid w:val="00560882"/>
    <w:rsid w:val="005608D1"/>
    <w:rsid w:val="0056090E"/>
    <w:rsid w:val="00560929"/>
    <w:rsid w:val="00560993"/>
    <w:rsid w:val="00560A78"/>
    <w:rsid w:val="00560AFF"/>
    <w:rsid w:val="00560CD3"/>
    <w:rsid w:val="00560DCB"/>
    <w:rsid w:val="00560E9B"/>
    <w:rsid w:val="00560ECA"/>
    <w:rsid w:val="00561219"/>
    <w:rsid w:val="005612B0"/>
    <w:rsid w:val="00561433"/>
    <w:rsid w:val="00561664"/>
    <w:rsid w:val="005616E6"/>
    <w:rsid w:val="00561779"/>
    <w:rsid w:val="005617B5"/>
    <w:rsid w:val="00561951"/>
    <w:rsid w:val="00561A79"/>
    <w:rsid w:val="00561CA9"/>
    <w:rsid w:val="00561CD3"/>
    <w:rsid w:val="00561CFA"/>
    <w:rsid w:val="00561D6D"/>
    <w:rsid w:val="00561E52"/>
    <w:rsid w:val="00562047"/>
    <w:rsid w:val="005620D7"/>
    <w:rsid w:val="00562167"/>
    <w:rsid w:val="0056218B"/>
    <w:rsid w:val="005621BA"/>
    <w:rsid w:val="005621D1"/>
    <w:rsid w:val="005621E4"/>
    <w:rsid w:val="005623D9"/>
    <w:rsid w:val="00562589"/>
    <w:rsid w:val="005626A5"/>
    <w:rsid w:val="005627A1"/>
    <w:rsid w:val="0056284A"/>
    <w:rsid w:val="00562871"/>
    <w:rsid w:val="00562911"/>
    <w:rsid w:val="0056297D"/>
    <w:rsid w:val="005629F2"/>
    <w:rsid w:val="00562ACA"/>
    <w:rsid w:val="00562BB8"/>
    <w:rsid w:val="00562C89"/>
    <w:rsid w:val="00562D5E"/>
    <w:rsid w:val="00562F00"/>
    <w:rsid w:val="00562FAF"/>
    <w:rsid w:val="00563038"/>
    <w:rsid w:val="005630A6"/>
    <w:rsid w:val="00563138"/>
    <w:rsid w:val="0056315D"/>
    <w:rsid w:val="00563234"/>
    <w:rsid w:val="00563276"/>
    <w:rsid w:val="0056335E"/>
    <w:rsid w:val="00563489"/>
    <w:rsid w:val="00563555"/>
    <w:rsid w:val="0056361C"/>
    <w:rsid w:val="00563647"/>
    <w:rsid w:val="005636AB"/>
    <w:rsid w:val="0056373A"/>
    <w:rsid w:val="005637A0"/>
    <w:rsid w:val="0056384F"/>
    <w:rsid w:val="005638CA"/>
    <w:rsid w:val="0056398F"/>
    <w:rsid w:val="005639BB"/>
    <w:rsid w:val="00563AA2"/>
    <w:rsid w:val="00563AE1"/>
    <w:rsid w:val="00563C5A"/>
    <w:rsid w:val="00563CE0"/>
    <w:rsid w:val="00563DF1"/>
    <w:rsid w:val="00563E2D"/>
    <w:rsid w:val="00563FD0"/>
    <w:rsid w:val="005640AD"/>
    <w:rsid w:val="0056414B"/>
    <w:rsid w:val="00564212"/>
    <w:rsid w:val="005642BA"/>
    <w:rsid w:val="005644ED"/>
    <w:rsid w:val="00564628"/>
    <w:rsid w:val="005646B4"/>
    <w:rsid w:val="00564818"/>
    <w:rsid w:val="0056485C"/>
    <w:rsid w:val="005648C0"/>
    <w:rsid w:val="005648FE"/>
    <w:rsid w:val="0056499A"/>
    <w:rsid w:val="005649A4"/>
    <w:rsid w:val="00564A66"/>
    <w:rsid w:val="00564A6A"/>
    <w:rsid w:val="00564AFB"/>
    <w:rsid w:val="00564BB0"/>
    <w:rsid w:val="00564BE4"/>
    <w:rsid w:val="00564D0D"/>
    <w:rsid w:val="00564DE2"/>
    <w:rsid w:val="00564DED"/>
    <w:rsid w:val="00564E69"/>
    <w:rsid w:val="00565005"/>
    <w:rsid w:val="00565058"/>
    <w:rsid w:val="005650C4"/>
    <w:rsid w:val="005650F9"/>
    <w:rsid w:val="0056522E"/>
    <w:rsid w:val="00565265"/>
    <w:rsid w:val="005652C2"/>
    <w:rsid w:val="005652EB"/>
    <w:rsid w:val="00565394"/>
    <w:rsid w:val="005654C0"/>
    <w:rsid w:val="005654D7"/>
    <w:rsid w:val="005654EA"/>
    <w:rsid w:val="00565550"/>
    <w:rsid w:val="00565574"/>
    <w:rsid w:val="005655ED"/>
    <w:rsid w:val="0056563C"/>
    <w:rsid w:val="0056567A"/>
    <w:rsid w:val="005656C3"/>
    <w:rsid w:val="005656F6"/>
    <w:rsid w:val="0056577C"/>
    <w:rsid w:val="005657D4"/>
    <w:rsid w:val="005658C8"/>
    <w:rsid w:val="005658DA"/>
    <w:rsid w:val="00565910"/>
    <w:rsid w:val="00565B17"/>
    <w:rsid w:val="00565B70"/>
    <w:rsid w:val="00565BB4"/>
    <w:rsid w:val="00565BC7"/>
    <w:rsid w:val="00565CC4"/>
    <w:rsid w:val="00565DAB"/>
    <w:rsid w:val="00565E86"/>
    <w:rsid w:val="00565F79"/>
    <w:rsid w:val="00566010"/>
    <w:rsid w:val="00566084"/>
    <w:rsid w:val="00566131"/>
    <w:rsid w:val="0056623E"/>
    <w:rsid w:val="005662BE"/>
    <w:rsid w:val="00566397"/>
    <w:rsid w:val="005663A8"/>
    <w:rsid w:val="00566468"/>
    <w:rsid w:val="00566516"/>
    <w:rsid w:val="0056654C"/>
    <w:rsid w:val="0056657B"/>
    <w:rsid w:val="00566583"/>
    <w:rsid w:val="00566589"/>
    <w:rsid w:val="005665E2"/>
    <w:rsid w:val="00566679"/>
    <w:rsid w:val="00566681"/>
    <w:rsid w:val="005666F7"/>
    <w:rsid w:val="00566774"/>
    <w:rsid w:val="005668D0"/>
    <w:rsid w:val="005668E8"/>
    <w:rsid w:val="00566959"/>
    <w:rsid w:val="005669EA"/>
    <w:rsid w:val="00566A9E"/>
    <w:rsid w:val="00566AD3"/>
    <w:rsid w:val="00566C45"/>
    <w:rsid w:val="00566D1B"/>
    <w:rsid w:val="00566E2A"/>
    <w:rsid w:val="00566EC1"/>
    <w:rsid w:val="00566EEE"/>
    <w:rsid w:val="005672E8"/>
    <w:rsid w:val="005673EA"/>
    <w:rsid w:val="005676F0"/>
    <w:rsid w:val="005676FD"/>
    <w:rsid w:val="005677B2"/>
    <w:rsid w:val="00567847"/>
    <w:rsid w:val="005678EB"/>
    <w:rsid w:val="00567A8D"/>
    <w:rsid w:val="00567C4D"/>
    <w:rsid w:val="00567C70"/>
    <w:rsid w:val="00567C86"/>
    <w:rsid w:val="00567D00"/>
    <w:rsid w:val="00567D15"/>
    <w:rsid w:val="00567DFD"/>
    <w:rsid w:val="00567E11"/>
    <w:rsid w:val="00567E58"/>
    <w:rsid w:val="00567E8D"/>
    <w:rsid w:val="00567F11"/>
    <w:rsid w:val="00570165"/>
    <w:rsid w:val="005701C8"/>
    <w:rsid w:val="005701EC"/>
    <w:rsid w:val="0057025F"/>
    <w:rsid w:val="00570321"/>
    <w:rsid w:val="00570355"/>
    <w:rsid w:val="00570365"/>
    <w:rsid w:val="0057040E"/>
    <w:rsid w:val="0057043F"/>
    <w:rsid w:val="00570553"/>
    <w:rsid w:val="005705B5"/>
    <w:rsid w:val="00570603"/>
    <w:rsid w:val="005706B1"/>
    <w:rsid w:val="00570807"/>
    <w:rsid w:val="00570813"/>
    <w:rsid w:val="00570988"/>
    <w:rsid w:val="00570A03"/>
    <w:rsid w:val="00570C3E"/>
    <w:rsid w:val="00570CD9"/>
    <w:rsid w:val="00570E01"/>
    <w:rsid w:val="00570E7B"/>
    <w:rsid w:val="0057107B"/>
    <w:rsid w:val="005710D4"/>
    <w:rsid w:val="005710FD"/>
    <w:rsid w:val="005711B2"/>
    <w:rsid w:val="00571255"/>
    <w:rsid w:val="005712B4"/>
    <w:rsid w:val="00571332"/>
    <w:rsid w:val="00571370"/>
    <w:rsid w:val="0057140C"/>
    <w:rsid w:val="00571427"/>
    <w:rsid w:val="00571472"/>
    <w:rsid w:val="0057157A"/>
    <w:rsid w:val="00571679"/>
    <w:rsid w:val="00571775"/>
    <w:rsid w:val="00571791"/>
    <w:rsid w:val="0057180D"/>
    <w:rsid w:val="00571810"/>
    <w:rsid w:val="005718CA"/>
    <w:rsid w:val="0057194B"/>
    <w:rsid w:val="005719F3"/>
    <w:rsid w:val="00571B42"/>
    <w:rsid w:val="00571C48"/>
    <w:rsid w:val="00571D30"/>
    <w:rsid w:val="00571D82"/>
    <w:rsid w:val="00571FDC"/>
    <w:rsid w:val="005720A8"/>
    <w:rsid w:val="005720F5"/>
    <w:rsid w:val="005722AF"/>
    <w:rsid w:val="0057230E"/>
    <w:rsid w:val="00572324"/>
    <w:rsid w:val="0057239F"/>
    <w:rsid w:val="005723E8"/>
    <w:rsid w:val="00572437"/>
    <w:rsid w:val="005724ED"/>
    <w:rsid w:val="005724F7"/>
    <w:rsid w:val="00572556"/>
    <w:rsid w:val="0057256A"/>
    <w:rsid w:val="00572574"/>
    <w:rsid w:val="005725CF"/>
    <w:rsid w:val="005726EB"/>
    <w:rsid w:val="005727EC"/>
    <w:rsid w:val="00572896"/>
    <w:rsid w:val="00572A7F"/>
    <w:rsid w:val="00572AF9"/>
    <w:rsid w:val="00572B62"/>
    <w:rsid w:val="00572BEE"/>
    <w:rsid w:val="00572BFC"/>
    <w:rsid w:val="00572C4C"/>
    <w:rsid w:val="00572F99"/>
    <w:rsid w:val="0057304F"/>
    <w:rsid w:val="005730CB"/>
    <w:rsid w:val="005731A8"/>
    <w:rsid w:val="0057336E"/>
    <w:rsid w:val="00573510"/>
    <w:rsid w:val="0057367C"/>
    <w:rsid w:val="005736A9"/>
    <w:rsid w:val="005736E7"/>
    <w:rsid w:val="005736F5"/>
    <w:rsid w:val="00573724"/>
    <w:rsid w:val="0057372D"/>
    <w:rsid w:val="005737F7"/>
    <w:rsid w:val="00573886"/>
    <w:rsid w:val="005738B4"/>
    <w:rsid w:val="00573951"/>
    <w:rsid w:val="00573A43"/>
    <w:rsid w:val="00573AF7"/>
    <w:rsid w:val="00573B05"/>
    <w:rsid w:val="00573B1E"/>
    <w:rsid w:val="00573B41"/>
    <w:rsid w:val="00573B79"/>
    <w:rsid w:val="00573C45"/>
    <w:rsid w:val="00573C5D"/>
    <w:rsid w:val="00573DDA"/>
    <w:rsid w:val="00573E8E"/>
    <w:rsid w:val="00573E97"/>
    <w:rsid w:val="0057400B"/>
    <w:rsid w:val="00574019"/>
    <w:rsid w:val="00574073"/>
    <w:rsid w:val="005740C5"/>
    <w:rsid w:val="0057421F"/>
    <w:rsid w:val="0057440A"/>
    <w:rsid w:val="0057441F"/>
    <w:rsid w:val="0057443E"/>
    <w:rsid w:val="00574449"/>
    <w:rsid w:val="00574487"/>
    <w:rsid w:val="00574692"/>
    <w:rsid w:val="0057485B"/>
    <w:rsid w:val="005748F7"/>
    <w:rsid w:val="005748FF"/>
    <w:rsid w:val="00574B45"/>
    <w:rsid w:val="00574B48"/>
    <w:rsid w:val="00574C1B"/>
    <w:rsid w:val="00574CF5"/>
    <w:rsid w:val="00574DC0"/>
    <w:rsid w:val="00574DF9"/>
    <w:rsid w:val="00574EDA"/>
    <w:rsid w:val="00574EE5"/>
    <w:rsid w:val="00574F2C"/>
    <w:rsid w:val="00574F7E"/>
    <w:rsid w:val="00574FB5"/>
    <w:rsid w:val="00574FEF"/>
    <w:rsid w:val="00575036"/>
    <w:rsid w:val="0057504D"/>
    <w:rsid w:val="005751B1"/>
    <w:rsid w:val="0057528E"/>
    <w:rsid w:val="00575561"/>
    <w:rsid w:val="0057564B"/>
    <w:rsid w:val="00575719"/>
    <w:rsid w:val="00575770"/>
    <w:rsid w:val="005758EE"/>
    <w:rsid w:val="005758F1"/>
    <w:rsid w:val="00575B5C"/>
    <w:rsid w:val="00575D49"/>
    <w:rsid w:val="00575D71"/>
    <w:rsid w:val="00575ED8"/>
    <w:rsid w:val="0057600A"/>
    <w:rsid w:val="00576031"/>
    <w:rsid w:val="005761B1"/>
    <w:rsid w:val="00576256"/>
    <w:rsid w:val="005762B0"/>
    <w:rsid w:val="005762E0"/>
    <w:rsid w:val="005763D7"/>
    <w:rsid w:val="005763F2"/>
    <w:rsid w:val="00576406"/>
    <w:rsid w:val="005769C2"/>
    <w:rsid w:val="00576A2F"/>
    <w:rsid w:val="00576A47"/>
    <w:rsid w:val="00576A63"/>
    <w:rsid w:val="00576A84"/>
    <w:rsid w:val="00576C77"/>
    <w:rsid w:val="00576CC8"/>
    <w:rsid w:val="00576CDD"/>
    <w:rsid w:val="00576DA4"/>
    <w:rsid w:val="00576E22"/>
    <w:rsid w:val="00576EA2"/>
    <w:rsid w:val="00576F05"/>
    <w:rsid w:val="00576FFD"/>
    <w:rsid w:val="0057704F"/>
    <w:rsid w:val="005771A1"/>
    <w:rsid w:val="00577293"/>
    <w:rsid w:val="00577309"/>
    <w:rsid w:val="00577326"/>
    <w:rsid w:val="005774DB"/>
    <w:rsid w:val="005774F4"/>
    <w:rsid w:val="00577612"/>
    <w:rsid w:val="00577627"/>
    <w:rsid w:val="005778DB"/>
    <w:rsid w:val="00577A43"/>
    <w:rsid w:val="00577AB1"/>
    <w:rsid w:val="00577AED"/>
    <w:rsid w:val="00577D62"/>
    <w:rsid w:val="00577D86"/>
    <w:rsid w:val="00577E1E"/>
    <w:rsid w:val="00577E93"/>
    <w:rsid w:val="00577F1C"/>
    <w:rsid w:val="00577F59"/>
    <w:rsid w:val="00577F60"/>
    <w:rsid w:val="00577F90"/>
    <w:rsid w:val="0058012C"/>
    <w:rsid w:val="0058029B"/>
    <w:rsid w:val="00580363"/>
    <w:rsid w:val="005803E7"/>
    <w:rsid w:val="005804C7"/>
    <w:rsid w:val="005804CA"/>
    <w:rsid w:val="0058055B"/>
    <w:rsid w:val="00580572"/>
    <w:rsid w:val="005805AD"/>
    <w:rsid w:val="005805BD"/>
    <w:rsid w:val="005805EB"/>
    <w:rsid w:val="005806C4"/>
    <w:rsid w:val="00580860"/>
    <w:rsid w:val="00580872"/>
    <w:rsid w:val="005808D7"/>
    <w:rsid w:val="00580AE8"/>
    <w:rsid w:val="00580B41"/>
    <w:rsid w:val="00580C5E"/>
    <w:rsid w:val="00580C67"/>
    <w:rsid w:val="00580C6C"/>
    <w:rsid w:val="00580CBD"/>
    <w:rsid w:val="00580CD6"/>
    <w:rsid w:val="00580DAD"/>
    <w:rsid w:val="00580DDB"/>
    <w:rsid w:val="00580E29"/>
    <w:rsid w:val="00580E46"/>
    <w:rsid w:val="00580E5A"/>
    <w:rsid w:val="00580F9B"/>
    <w:rsid w:val="00581085"/>
    <w:rsid w:val="005810A1"/>
    <w:rsid w:val="0058116D"/>
    <w:rsid w:val="005811CA"/>
    <w:rsid w:val="005812A5"/>
    <w:rsid w:val="00581359"/>
    <w:rsid w:val="00581420"/>
    <w:rsid w:val="00581428"/>
    <w:rsid w:val="00581556"/>
    <w:rsid w:val="005816A9"/>
    <w:rsid w:val="00581739"/>
    <w:rsid w:val="005817CF"/>
    <w:rsid w:val="00581A0A"/>
    <w:rsid w:val="00581A1A"/>
    <w:rsid w:val="00581ADD"/>
    <w:rsid w:val="00581DA4"/>
    <w:rsid w:val="00581DBD"/>
    <w:rsid w:val="00581E68"/>
    <w:rsid w:val="00581EC9"/>
    <w:rsid w:val="00581EFA"/>
    <w:rsid w:val="00581F67"/>
    <w:rsid w:val="00581F9A"/>
    <w:rsid w:val="00581FBD"/>
    <w:rsid w:val="005821D1"/>
    <w:rsid w:val="0058225B"/>
    <w:rsid w:val="005822A0"/>
    <w:rsid w:val="005825B0"/>
    <w:rsid w:val="005826A2"/>
    <w:rsid w:val="00582950"/>
    <w:rsid w:val="005829C9"/>
    <w:rsid w:val="00582A12"/>
    <w:rsid w:val="00582B5D"/>
    <w:rsid w:val="00582C2B"/>
    <w:rsid w:val="00582CB7"/>
    <w:rsid w:val="00582E19"/>
    <w:rsid w:val="00582E40"/>
    <w:rsid w:val="00582E7B"/>
    <w:rsid w:val="00582F0B"/>
    <w:rsid w:val="0058315E"/>
    <w:rsid w:val="00583169"/>
    <w:rsid w:val="00583277"/>
    <w:rsid w:val="0058327E"/>
    <w:rsid w:val="00583326"/>
    <w:rsid w:val="005833E7"/>
    <w:rsid w:val="00583506"/>
    <w:rsid w:val="0058350B"/>
    <w:rsid w:val="00583599"/>
    <w:rsid w:val="00583688"/>
    <w:rsid w:val="005836BF"/>
    <w:rsid w:val="00583749"/>
    <w:rsid w:val="00583820"/>
    <w:rsid w:val="005838DA"/>
    <w:rsid w:val="00583A17"/>
    <w:rsid w:val="00583A1A"/>
    <w:rsid w:val="00583AEC"/>
    <w:rsid w:val="00583BA4"/>
    <w:rsid w:val="00583D04"/>
    <w:rsid w:val="00583E29"/>
    <w:rsid w:val="00583EDA"/>
    <w:rsid w:val="00583F08"/>
    <w:rsid w:val="00584040"/>
    <w:rsid w:val="0058405C"/>
    <w:rsid w:val="00584060"/>
    <w:rsid w:val="00584092"/>
    <w:rsid w:val="00584093"/>
    <w:rsid w:val="00584117"/>
    <w:rsid w:val="0058420F"/>
    <w:rsid w:val="00584292"/>
    <w:rsid w:val="005842C6"/>
    <w:rsid w:val="005845B6"/>
    <w:rsid w:val="00584817"/>
    <w:rsid w:val="005848FE"/>
    <w:rsid w:val="00584C0C"/>
    <w:rsid w:val="00584F22"/>
    <w:rsid w:val="00585003"/>
    <w:rsid w:val="0058502C"/>
    <w:rsid w:val="005851E6"/>
    <w:rsid w:val="005851F5"/>
    <w:rsid w:val="005851FA"/>
    <w:rsid w:val="0058523C"/>
    <w:rsid w:val="00585328"/>
    <w:rsid w:val="00585452"/>
    <w:rsid w:val="00585606"/>
    <w:rsid w:val="00585814"/>
    <w:rsid w:val="00585850"/>
    <w:rsid w:val="00585940"/>
    <w:rsid w:val="005859FE"/>
    <w:rsid w:val="00585A1D"/>
    <w:rsid w:val="00585B29"/>
    <w:rsid w:val="00585B6E"/>
    <w:rsid w:val="00585C78"/>
    <w:rsid w:val="00585D97"/>
    <w:rsid w:val="00585DDE"/>
    <w:rsid w:val="00585F59"/>
    <w:rsid w:val="005860BB"/>
    <w:rsid w:val="005860C0"/>
    <w:rsid w:val="005862F7"/>
    <w:rsid w:val="00586374"/>
    <w:rsid w:val="005863EA"/>
    <w:rsid w:val="0058643C"/>
    <w:rsid w:val="00586444"/>
    <w:rsid w:val="00586448"/>
    <w:rsid w:val="00586548"/>
    <w:rsid w:val="005866D6"/>
    <w:rsid w:val="005866E5"/>
    <w:rsid w:val="00586828"/>
    <w:rsid w:val="00586BCE"/>
    <w:rsid w:val="00586C1B"/>
    <w:rsid w:val="00586C9F"/>
    <w:rsid w:val="00586CFE"/>
    <w:rsid w:val="00586D62"/>
    <w:rsid w:val="00586D63"/>
    <w:rsid w:val="00586DC8"/>
    <w:rsid w:val="00586F20"/>
    <w:rsid w:val="00587044"/>
    <w:rsid w:val="0058704D"/>
    <w:rsid w:val="00587214"/>
    <w:rsid w:val="00587245"/>
    <w:rsid w:val="005872DC"/>
    <w:rsid w:val="005873B0"/>
    <w:rsid w:val="005873B7"/>
    <w:rsid w:val="0058749B"/>
    <w:rsid w:val="005874C9"/>
    <w:rsid w:val="00587508"/>
    <w:rsid w:val="005875AF"/>
    <w:rsid w:val="005875F4"/>
    <w:rsid w:val="0058767B"/>
    <w:rsid w:val="005876C7"/>
    <w:rsid w:val="00587793"/>
    <w:rsid w:val="005877CF"/>
    <w:rsid w:val="005878A8"/>
    <w:rsid w:val="0058794D"/>
    <w:rsid w:val="00587A78"/>
    <w:rsid w:val="00587BA1"/>
    <w:rsid w:val="00587C25"/>
    <w:rsid w:val="00587C3C"/>
    <w:rsid w:val="00587E1A"/>
    <w:rsid w:val="00587EB4"/>
    <w:rsid w:val="00590023"/>
    <w:rsid w:val="00590103"/>
    <w:rsid w:val="00590466"/>
    <w:rsid w:val="005904AD"/>
    <w:rsid w:val="00590529"/>
    <w:rsid w:val="005906BD"/>
    <w:rsid w:val="0059070D"/>
    <w:rsid w:val="0059073F"/>
    <w:rsid w:val="0059086F"/>
    <w:rsid w:val="00590AF2"/>
    <w:rsid w:val="00590B50"/>
    <w:rsid w:val="00590B74"/>
    <w:rsid w:val="00590BE2"/>
    <w:rsid w:val="00590C13"/>
    <w:rsid w:val="00590C2D"/>
    <w:rsid w:val="00590C70"/>
    <w:rsid w:val="00590D22"/>
    <w:rsid w:val="00590E3B"/>
    <w:rsid w:val="00590FC3"/>
    <w:rsid w:val="0059100D"/>
    <w:rsid w:val="005910B6"/>
    <w:rsid w:val="0059114F"/>
    <w:rsid w:val="0059122D"/>
    <w:rsid w:val="005914A7"/>
    <w:rsid w:val="00591601"/>
    <w:rsid w:val="0059161A"/>
    <w:rsid w:val="00591689"/>
    <w:rsid w:val="0059174D"/>
    <w:rsid w:val="00591848"/>
    <w:rsid w:val="0059191B"/>
    <w:rsid w:val="005919BD"/>
    <w:rsid w:val="00591A11"/>
    <w:rsid w:val="00591B3B"/>
    <w:rsid w:val="00591C4A"/>
    <w:rsid w:val="00591DF3"/>
    <w:rsid w:val="0059200A"/>
    <w:rsid w:val="0059203D"/>
    <w:rsid w:val="0059204D"/>
    <w:rsid w:val="00592054"/>
    <w:rsid w:val="005920CF"/>
    <w:rsid w:val="0059211A"/>
    <w:rsid w:val="00592212"/>
    <w:rsid w:val="00592263"/>
    <w:rsid w:val="00592361"/>
    <w:rsid w:val="00592368"/>
    <w:rsid w:val="005924E2"/>
    <w:rsid w:val="00592574"/>
    <w:rsid w:val="00592858"/>
    <w:rsid w:val="00592882"/>
    <w:rsid w:val="0059291C"/>
    <w:rsid w:val="0059291E"/>
    <w:rsid w:val="00592984"/>
    <w:rsid w:val="00592C91"/>
    <w:rsid w:val="00592D9D"/>
    <w:rsid w:val="00592DC9"/>
    <w:rsid w:val="00592E7A"/>
    <w:rsid w:val="00592EEC"/>
    <w:rsid w:val="00592F36"/>
    <w:rsid w:val="005930E0"/>
    <w:rsid w:val="00593289"/>
    <w:rsid w:val="00593295"/>
    <w:rsid w:val="005933B6"/>
    <w:rsid w:val="005934C3"/>
    <w:rsid w:val="005934F5"/>
    <w:rsid w:val="0059353E"/>
    <w:rsid w:val="00593614"/>
    <w:rsid w:val="00593668"/>
    <w:rsid w:val="00593838"/>
    <w:rsid w:val="005938BF"/>
    <w:rsid w:val="005938FC"/>
    <w:rsid w:val="005939F9"/>
    <w:rsid w:val="00593C61"/>
    <w:rsid w:val="00593D2A"/>
    <w:rsid w:val="00593D56"/>
    <w:rsid w:val="00593ECB"/>
    <w:rsid w:val="00593F9B"/>
    <w:rsid w:val="00593FCA"/>
    <w:rsid w:val="005942A5"/>
    <w:rsid w:val="005942AB"/>
    <w:rsid w:val="00594357"/>
    <w:rsid w:val="005943A5"/>
    <w:rsid w:val="0059452E"/>
    <w:rsid w:val="00594595"/>
    <w:rsid w:val="005945A7"/>
    <w:rsid w:val="005945F1"/>
    <w:rsid w:val="00594609"/>
    <w:rsid w:val="00594616"/>
    <w:rsid w:val="005946C7"/>
    <w:rsid w:val="0059480D"/>
    <w:rsid w:val="00594A6F"/>
    <w:rsid w:val="00594BD4"/>
    <w:rsid w:val="00594D5E"/>
    <w:rsid w:val="00594E65"/>
    <w:rsid w:val="00594EE2"/>
    <w:rsid w:val="00594FAA"/>
    <w:rsid w:val="005950EB"/>
    <w:rsid w:val="005951C8"/>
    <w:rsid w:val="005952B2"/>
    <w:rsid w:val="00595472"/>
    <w:rsid w:val="00595527"/>
    <w:rsid w:val="005955AC"/>
    <w:rsid w:val="005955C7"/>
    <w:rsid w:val="0059563A"/>
    <w:rsid w:val="005956A0"/>
    <w:rsid w:val="00595860"/>
    <w:rsid w:val="005958DC"/>
    <w:rsid w:val="00595937"/>
    <w:rsid w:val="0059594D"/>
    <w:rsid w:val="00595B2A"/>
    <w:rsid w:val="00595C30"/>
    <w:rsid w:val="00595E5D"/>
    <w:rsid w:val="00595F01"/>
    <w:rsid w:val="005960BA"/>
    <w:rsid w:val="005960DD"/>
    <w:rsid w:val="00596131"/>
    <w:rsid w:val="0059614F"/>
    <w:rsid w:val="0059622F"/>
    <w:rsid w:val="00596278"/>
    <w:rsid w:val="005962DA"/>
    <w:rsid w:val="0059636A"/>
    <w:rsid w:val="005963A7"/>
    <w:rsid w:val="0059646B"/>
    <w:rsid w:val="00596601"/>
    <w:rsid w:val="00596621"/>
    <w:rsid w:val="00596688"/>
    <w:rsid w:val="005966C5"/>
    <w:rsid w:val="005966ED"/>
    <w:rsid w:val="005967C7"/>
    <w:rsid w:val="0059691E"/>
    <w:rsid w:val="0059696E"/>
    <w:rsid w:val="0059697A"/>
    <w:rsid w:val="005969FD"/>
    <w:rsid w:val="00596A60"/>
    <w:rsid w:val="00596BE2"/>
    <w:rsid w:val="00596E1D"/>
    <w:rsid w:val="00596F9C"/>
    <w:rsid w:val="00597018"/>
    <w:rsid w:val="00597024"/>
    <w:rsid w:val="00597041"/>
    <w:rsid w:val="005970C6"/>
    <w:rsid w:val="00597118"/>
    <w:rsid w:val="00597159"/>
    <w:rsid w:val="0059717A"/>
    <w:rsid w:val="005973D0"/>
    <w:rsid w:val="00597528"/>
    <w:rsid w:val="00597533"/>
    <w:rsid w:val="00597555"/>
    <w:rsid w:val="00597595"/>
    <w:rsid w:val="00597617"/>
    <w:rsid w:val="00597686"/>
    <w:rsid w:val="0059773A"/>
    <w:rsid w:val="0059783E"/>
    <w:rsid w:val="00597840"/>
    <w:rsid w:val="00597880"/>
    <w:rsid w:val="005978B0"/>
    <w:rsid w:val="005978D2"/>
    <w:rsid w:val="005978DF"/>
    <w:rsid w:val="00597942"/>
    <w:rsid w:val="00597989"/>
    <w:rsid w:val="00597995"/>
    <w:rsid w:val="005979E2"/>
    <w:rsid w:val="005979FE"/>
    <w:rsid w:val="00597BDD"/>
    <w:rsid w:val="00597CE0"/>
    <w:rsid w:val="00597D05"/>
    <w:rsid w:val="00597DA9"/>
    <w:rsid w:val="00597E2A"/>
    <w:rsid w:val="00597E9A"/>
    <w:rsid w:val="005A0017"/>
    <w:rsid w:val="005A017A"/>
    <w:rsid w:val="005A0189"/>
    <w:rsid w:val="005A01D4"/>
    <w:rsid w:val="005A01DF"/>
    <w:rsid w:val="005A028A"/>
    <w:rsid w:val="005A030C"/>
    <w:rsid w:val="005A04C9"/>
    <w:rsid w:val="005A0535"/>
    <w:rsid w:val="005A077C"/>
    <w:rsid w:val="005A07E0"/>
    <w:rsid w:val="005A07F3"/>
    <w:rsid w:val="005A081D"/>
    <w:rsid w:val="005A083E"/>
    <w:rsid w:val="005A0949"/>
    <w:rsid w:val="005A0AA0"/>
    <w:rsid w:val="005A0ABA"/>
    <w:rsid w:val="005A0CE8"/>
    <w:rsid w:val="005A0DBC"/>
    <w:rsid w:val="005A0E40"/>
    <w:rsid w:val="005A0F12"/>
    <w:rsid w:val="005A1058"/>
    <w:rsid w:val="005A1086"/>
    <w:rsid w:val="005A1149"/>
    <w:rsid w:val="005A12AC"/>
    <w:rsid w:val="005A12E1"/>
    <w:rsid w:val="005A1331"/>
    <w:rsid w:val="005A13A9"/>
    <w:rsid w:val="005A1485"/>
    <w:rsid w:val="005A158B"/>
    <w:rsid w:val="005A1620"/>
    <w:rsid w:val="005A174F"/>
    <w:rsid w:val="005A17D1"/>
    <w:rsid w:val="005A17F1"/>
    <w:rsid w:val="005A193B"/>
    <w:rsid w:val="005A1955"/>
    <w:rsid w:val="005A19BD"/>
    <w:rsid w:val="005A1A48"/>
    <w:rsid w:val="005A1AFE"/>
    <w:rsid w:val="005A1B41"/>
    <w:rsid w:val="005A1C1F"/>
    <w:rsid w:val="005A1C6B"/>
    <w:rsid w:val="005A1D3B"/>
    <w:rsid w:val="005A1D4C"/>
    <w:rsid w:val="005A1D7D"/>
    <w:rsid w:val="005A1E42"/>
    <w:rsid w:val="005A1E7B"/>
    <w:rsid w:val="005A1F04"/>
    <w:rsid w:val="005A1F87"/>
    <w:rsid w:val="005A1F8B"/>
    <w:rsid w:val="005A1FBA"/>
    <w:rsid w:val="005A1FD4"/>
    <w:rsid w:val="005A207A"/>
    <w:rsid w:val="005A213A"/>
    <w:rsid w:val="005A215C"/>
    <w:rsid w:val="005A222A"/>
    <w:rsid w:val="005A22D2"/>
    <w:rsid w:val="005A2413"/>
    <w:rsid w:val="005A25E5"/>
    <w:rsid w:val="005A26A7"/>
    <w:rsid w:val="005A26F8"/>
    <w:rsid w:val="005A2709"/>
    <w:rsid w:val="005A2741"/>
    <w:rsid w:val="005A2747"/>
    <w:rsid w:val="005A2A18"/>
    <w:rsid w:val="005A2B45"/>
    <w:rsid w:val="005A2C23"/>
    <w:rsid w:val="005A2C29"/>
    <w:rsid w:val="005A2C40"/>
    <w:rsid w:val="005A2C5E"/>
    <w:rsid w:val="005A2CEE"/>
    <w:rsid w:val="005A2D74"/>
    <w:rsid w:val="005A2E4D"/>
    <w:rsid w:val="005A2ECA"/>
    <w:rsid w:val="005A2ED3"/>
    <w:rsid w:val="005A2F2B"/>
    <w:rsid w:val="005A2FAC"/>
    <w:rsid w:val="005A2FBE"/>
    <w:rsid w:val="005A2FDF"/>
    <w:rsid w:val="005A3029"/>
    <w:rsid w:val="005A306F"/>
    <w:rsid w:val="005A311A"/>
    <w:rsid w:val="005A312F"/>
    <w:rsid w:val="005A32A9"/>
    <w:rsid w:val="005A3361"/>
    <w:rsid w:val="005A33CD"/>
    <w:rsid w:val="005A33F9"/>
    <w:rsid w:val="005A341D"/>
    <w:rsid w:val="005A3476"/>
    <w:rsid w:val="005A34C0"/>
    <w:rsid w:val="005A35C0"/>
    <w:rsid w:val="005A35F8"/>
    <w:rsid w:val="005A3788"/>
    <w:rsid w:val="005A378F"/>
    <w:rsid w:val="005A3845"/>
    <w:rsid w:val="005A389D"/>
    <w:rsid w:val="005A38A9"/>
    <w:rsid w:val="005A38DE"/>
    <w:rsid w:val="005A3904"/>
    <w:rsid w:val="005A3954"/>
    <w:rsid w:val="005A3A4C"/>
    <w:rsid w:val="005A3A8D"/>
    <w:rsid w:val="005A3C08"/>
    <w:rsid w:val="005A3E1D"/>
    <w:rsid w:val="005A3E59"/>
    <w:rsid w:val="005A3E5A"/>
    <w:rsid w:val="005A3F52"/>
    <w:rsid w:val="005A4081"/>
    <w:rsid w:val="005A408C"/>
    <w:rsid w:val="005A4211"/>
    <w:rsid w:val="005A42F4"/>
    <w:rsid w:val="005A433D"/>
    <w:rsid w:val="005A43D0"/>
    <w:rsid w:val="005A453E"/>
    <w:rsid w:val="005A4585"/>
    <w:rsid w:val="005A4621"/>
    <w:rsid w:val="005A4680"/>
    <w:rsid w:val="005A4854"/>
    <w:rsid w:val="005A489A"/>
    <w:rsid w:val="005A48BA"/>
    <w:rsid w:val="005A4967"/>
    <w:rsid w:val="005A49AE"/>
    <w:rsid w:val="005A4A7A"/>
    <w:rsid w:val="005A4BB4"/>
    <w:rsid w:val="005A4C6E"/>
    <w:rsid w:val="005A4C86"/>
    <w:rsid w:val="005A4D47"/>
    <w:rsid w:val="005A4D64"/>
    <w:rsid w:val="005A4E53"/>
    <w:rsid w:val="005A4F31"/>
    <w:rsid w:val="005A4F6C"/>
    <w:rsid w:val="005A5125"/>
    <w:rsid w:val="005A5155"/>
    <w:rsid w:val="005A5157"/>
    <w:rsid w:val="005A51DA"/>
    <w:rsid w:val="005A520B"/>
    <w:rsid w:val="005A5243"/>
    <w:rsid w:val="005A526B"/>
    <w:rsid w:val="005A52D1"/>
    <w:rsid w:val="005A52FF"/>
    <w:rsid w:val="005A533D"/>
    <w:rsid w:val="005A537B"/>
    <w:rsid w:val="005A5524"/>
    <w:rsid w:val="005A5548"/>
    <w:rsid w:val="005A55C0"/>
    <w:rsid w:val="005A5685"/>
    <w:rsid w:val="005A56E6"/>
    <w:rsid w:val="005A5707"/>
    <w:rsid w:val="005A5708"/>
    <w:rsid w:val="005A57D2"/>
    <w:rsid w:val="005A584A"/>
    <w:rsid w:val="005A5909"/>
    <w:rsid w:val="005A5B50"/>
    <w:rsid w:val="005A5B70"/>
    <w:rsid w:val="005A5C60"/>
    <w:rsid w:val="005A5DD4"/>
    <w:rsid w:val="005A5DEF"/>
    <w:rsid w:val="005A5DF0"/>
    <w:rsid w:val="005A5E26"/>
    <w:rsid w:val="005A604B"/>
    <w:rsid w:val="005A60B4"/>
    <w:rsid w:val="005A60C9"/>
    <w:rsid w:val="005A613C"/>
    <w:rsid w:val="005A6144"/>
    <w:rsid w:val="005A619C"/>
    <w:rsid w:val="005A61E1"/>
    <w:rsid w:val="005A6218"/>
    <w:rsid w:val="005A6228"/>
    <w:rsid w:val="005A644E"/>
    <w:rsid w:val="005A64C8"/>
    <w:rsid w:val="005A6554"/>
    <w:rsid w:val="005A6563"/>
    <w:rsid w:val="005A6675"/>
    <w:rsid w:val="005A671E"/>
    <w:rsid w:val="005A6735"/>
    <w:rsid w:val="005A68CD"/>
    <w:rsid w:val="005A6A9D"/>
    <w:rsid w:val="005A6AC4"/>
    <w:rsid w:val="005A6BB4"/>
    <w:rsid w:val="005A6CAC"/>
    <w:rsid w:val="005A6D36"/>
    <w:rsid w:val="005A6DA6"/>
    <w:rsid w:val="005A6EC5"/>
    <w:rsid w:val="005A6F6C"/>
    <w:rsid w:val="005A700A"/>
    <w:rsid w:val="005A715B"/>
    <w:rsid w:val="005A72C5"/>
    <w:rsid w:val="005A7345"/>
    <w:rsid w:val="005A73E3"/>
    <w:rsid w:val="005A74B0"/>
    <w:rsid w:val="005A7560"/>
    <w:rsid w:val="005A757F"/>
    <w:rsid w:val="005A7586"/>
    <w:rsid w:val="005A7792"/>
    <w:rsid w:val="005A77FA"/>
    <w:rsid w:val="005A78D8"/>
    <w:rsid w:val="005A78E5"/>
    <w:rsid w:val="005A7934"/>
    <w:rsid w:val="005A7981"/>
    <w:rsid w:val="005A7A39"/>
    <w:rsid w:val="005A7ABC"/>
    <w:rsid w:val="005A7B0E"/>
    <w:rsid w:val="005A7E40"/>
    <w:rsid w:val="005A7E65"/>
    <w:rsid w:val="005A7F23"/>
    <w:rsid w:val="005A7F36"/>
    <w:rsid w:val="005B000F"/>
    <w:rsid w:val="005B007E"/>
    <w:rsid w:val="005B034C"/>
    <w:rsid w:val="005B03B8"/>
    <w:rsid w:val="005B03D4"/>
    <w:rsid w:val="005B042D"/>
    <w:rsid w:val="005B04E8"/>
    <w:rsid w:val="005B05E0"/>
    <w:rsid w:val="005B0645"/>
    <w:rsid w:val="005B0652"/>
    <w:rsid w:val="005B06F1"/>
    <w:rsid w:val="005B071F"/>
    <w:rsid w:val="005B0774"/>
    <w:rsid w:val="005B07F4"/>
    <w:rsid w:val="005B082B"/>
    <w:rsid w:val="005B0869"/>
    <w:rsid w:val="005B08BA"/>
    <w:rsid w:val="005B092B"/>
    <w:rsid w:val="005B09C6"/>
    <w:rsid w:val="005B0A3C"/>
    <w:rsid w:val="005B0D73"/>
    <w:rsid w:val="005B0DB5"/>
    <w:rsid w:val="005B0E4C"/>
    <w:rsid w:val="005B0F44"/>
    <w:rsid w:val="005B0FDD"/>
    <w:rsid w:val="005B1007"/>
    <w:rsid w:val="005B1031"/>
    <w:rsid w:val="005B1097"/>
    <w:rsid w:val="005B10B5"/>
    <w:rsid w:val="005B1150"/>
    <w:rsid w:val="005B1265"/>
    <w:rsid w:val="005B12AA"/>
    <w:rsid w:val="005B13DF"/>
    <w:rsid w:val="005B14BC"/>
    <w:rsid w:val="005B168F"/>
    <w:rsid w:val="005B17F6"/>
    <w:rsid w:val="005B18BA"/>
    <w:rsid w:val="005B196B"/>
    <w:rsid w:val="005B19B9"/>
    <w:rsid w:val="005B19BB"/>
    <w:rsid w:val="005B1A1D"/>
    <w:rsid w:val="005B1BC9"/>
    <w:rsid w:val="005B1C60"/>
    <w:rsid w:val="005B1D77"/>
    <w:rsid w:val="005B1ECC"/>
    <w:rsid w:val="005B1F75"/>
    <w:rsid w:val="005B21A2"/>
    <w:rsid w:val="005B2257"/>
    <w:rsid w:val="005B23E6"/>
    <w:rsid w:val="005B2452"/>
    <w:rsid w:val="005B246E"/>
    <w:rsid w:val="005B24DD"/>
    <w:rsid w:val="005B254C"/>
    <w:rsid w:val="005B2686"/>
    <w:rsid w:val="005B2784"/>
    <w:rsid w:val="005B287F"/>
    <w:rsid w:val="005B2969"/>
    <w:rsid w:val="005B2ABF"/>
    <w:rsid w:val="005B2ACF"/>
    <w:rsid w:val="005B2B81"/>
    <w:rsid w:val="005B2F88"/>
    <w:rsid w:val="005B3070"/>
    <w:rsid w:val="005B30F4"/>
    <w:rsid w:val="005B3169"/>
    <w:rsid w:val="005B31C8"/>
    <w:rsid w:val="005B3249"/>
    <w:rsid w:val="005B32DD"/>
    <w:rsid w:val="005B3321"/>
    <w:rsid w:val="005B335E"/>
    <w:rsid w:val="005B3466"/>
    <w:rsid w:val="005B3471"/>
    <w:rsid w:val="005B3497"/>
    <w:rsid w:val="005B34AF"/>
    <w:rsid w:val="005B3560"/>
    <w:rsid w:val="005B35FF"/>
    <w:rsid w:val="005B36F4"/>
    <w:rsid w:val="005B37E2"/>
    <w:rsid w:val="005B3805"/>
    <w:rsid w:val="005B396D"/>
    <w:rsid w:val="005B3983"/>
    <w:rsid w:val="005B3999"/>
    <w:rsid w:val="005B3A0B"/>
    <w:rsid w:val="005B3A2D"/>
    <w:rsid w:val="005B3A71"/>
    <w:rsid w:val="005B3AA6"/>
    <w:rsid w:val="005B3AB6"/>
    <w:rsid w:val="005B3BA9"/>
    <w:rsid w:val="005B3BC2"/>
    <w:rsid w:val="005B3C74"/>
    <w:rsid w:val="005B3DC0"/>
    <w:rsid w:val="005B3E15"/>
    <w:rsid w:val="005B3EA2"/>
    <w:rsid w:val="005B3F01"/>
    <w:rsid w:val="005B3F03"/>
    <w:rsid w:val="005B40A5"/>
    <w:rsid w:val="005B413E"/>
    <w:rsid w:val="005B4163"/>
    <w:rsid w:val="005B41C9"/>
    <w:rsid w:val="005B4240"/>
    <w:rsid w:val="005B4248"/>
    <w:rsid w:val="005B43A1"/>
    <w:rsid w:val="005B4562"/>
    <w:rsid w:val="005B45F4"/>
    <w:rsid w:val="005B45FB"/>
    <w:rsid w:val="005B4646"/>
    <w:rsid w:val="005B465B"/>
    <w:rsid w:val="005B46D7"/>
    <w:rsid w:val="005B48A7"/>
    <w:rsid w:val="005B4957"/>
    <w:rsid w:val="005B4A2D"/>
    <w:rsid w:val="005B4C3A"/>
    <w:rsid w:val="005B4C8B"/>
    <w:rsid w:val="005B4C8D"/>
    <w:rsid w:val="005B4FAD"/>
    <w:rsid w:val="005B4FF1"/>
    <w:rsid w:val="005B5078"/>
    <w:rsid w:val="005B5200"/>
    <w:rsid w:val="005B5442"/>
    <w:rsid w:val="005B54B5"/>
    <w:rsid w:val="005B559B"/>
    <w:rsid w:val="005B569C"/>
    <w:rsid w:val="005B56EB"/>
    <w:rsid w:val="005B5985"/>
    <w:rsid w:val="005B59DB"/>
    <w:rsid w:val="005B5BBE"/>
    <w:rsid w:val="005B5CC4"/>
    <w:rsid w:val="005B5CDB"/>
    <w:rsid w:val="005B5CF9"/>
    <w:rsid w:val="005B5D89"/>
    <w:rsid w:val="005B5DA4"/>
    <w:rsid w:val="005B5DBF"/>
    <w:rsid w:val="005B5E24"/>
    <w:rsid w:val="005B5E78"/>
    <w:rsid w:val="005B5E91"/>
    <w:rsid w:val="005B6018"/>
    <w:rsid w:val="005B60C7"/>
    <w:rsid w:val="005B60C8"/>
    <w:rsid w:val="005B6104"/>
    <w:rsid w:val="005B61EF"/>
    <w:rsid w:val="005B6207"/>
    <w:rsid w:val="005B624C"/>
    <w:rsid w:val="005B62AE"/>
    <w:rsid w:val="005B62E5"/>
    <w:rsid w:val="005B633A"/>
    <w:rsid w:val="005B6379"/>
    <w:rsid w:val="005B63DF"/>
    <w:rsid w:val="005B647C"/>
    <w:rsid w:val="005B651E"/>
    <w:rsid w:val="005B6577"/>
    <w:rsid w:val="005B6588"/>
    <w:rsid w:val="005B669B"/>
    <w:rsid w:val="005B672A"/>
    <w:rsid w:val="005B683D"/>
    <w:rsid w:val="005B68D5"/>
    <w:rsid w:val="005B6965"/>
    <w:rsid w:val="005B6981"/>
    <w:rsid w:val="005B6A7D"/>
    <w:rsid w:val="005B6A82"/>
    <w:rsid w:val="005B6AC7"/>
    <w:rsid w:val="005B6ADC"/>
    <w:rsid w:val="005B6B4B"/>
    <w:rsid w:val="005B6B52"/>
    <w:rsid w:val="005B6D67"/>
    <w:rsid w:val="005B6E32"/>
    <w:rsid w:val="005B6E3A"/>
    <w:rsid w:val="005B6E40"/>
    <w:rsid w:val="005B6ED9"/>
    <w:rsid w:val="005B6FE2"/>
    <w:rsid w:val="005B700B"/>
    <w:rsid w:val="005B70AA"/>
    <w:rsid w:val="005B741D"/>
    <w:rsid w:val="005B744F"/>
    <w:rsid w:val="005B7511"/>
    <w:rsid w:val="005B76F8"/>
    <w:rsid w:val="005B7714"/>
    <w:rsid w:val="005B7723"/>
    <w:rsid w:val="005B772D"/>
    <w:rsid w:val="005B7A5E"/>
    <w:rsid w:val="005B7A90"/>
    <w:rsid w:val="005B7AAF"/>
    <w:rsid w:val="005B7BCF"/>
    <w:rsid w:val="005B7C02"/>
    <w:rsid w:val="005B7C31"/>
    <w:rsid w:val="005B7C83"/>
    <w:rsid w:val="005B7CA4"/>
    <w:rsid w:val="005B7CAD"/>
    <w:rsid w:val="005B7E90"/>
    <w:rsid w:val="005B7EAB"/>
    <w:rsid w:val="005B7F18"/>
    <w:rsid w:val="005B7FAD"/>
    <w:rsid w:val="005B7FF7"/>
    <w:rsid w:val="005C0083"/>
    <w:rsid w:val="005C00B5"/>
    <w:rsid w:val="005C022D"/>
    <w:rsid w:val="005C028A"/>
    <w:rsid w:val="005C02EC"/>
    <w:rsid w:val="005C036C"/>
    <w:rsid w:val="005C03EC"/>
    <w:rsid w:val="005C0467"/>
    <w:rsid w:val="005C0494"/>
    <w:rsid w:val="005C05E0"/>
    <w:rsid w:val="005C0719"/>
    <w:rsid w:val="005C07CC"/>
    <w:rsid w:val="005C0945"/>
    <w:rsid w:val="005C0970"/>
    <w:rsid w:val="005C0A4E"/>
    <w:rsid w:val="005C0A8D"/>
    <w:rsid w:val="005C0B08"/>
    <w:rsid w:val="005C0B74"/>
    <w:rsid w:val="005C0D76"/>
    <w:rsid w:val="005C0F18"/>
    <w:rsid w:val="005C0F8C"/>
    <w:rsid w:val="005C1042"/>
    <w:rsid w:val="005C10DF"/>
    <w:rsid w:val="005C1248"/>
    <w:rsid w:val="005C12B0"/>
    <w:rsid w:val="005C12DF"/>
    <w:rsid w:val="005C1306"/>
    <w:rsid w:val="005C1381"/>
    <w:rsid w:val="005C13A7"/>
    <w:rsid w:val="005C1418"/>
    <w:rsid w:val="005C144F"/>
    <w:rsid w:val="005C1631"/>
    <w:rsid w:val="005C168A"/>
    <w:rsid w:val="005C16C8"/>
    <w:rsid w:val="005C16D9"/>
    <w:rsid w:val="005C1780"/>
    <w:rsid w:val="005C1795"/>
    <w:rsid w:val="005C17D2"/>
    <w:rsid w:val="005C182C"/>
    <w:rsid w:val="005C1942"/>
    <w:rsid w:val="005C1A19"/>
    <w:rsid w:val="005C1B51"/>
    <w:rsid w:val="005C1B83"/>
    <w:rsid w:val="005C1BA7"/>
    <w:rsid w:val="005C1BB9"/>
    <w:rsid w:val="005C1CA8"/>
    <w:rsid w:val="005C1CFB"/>
    <w:rsid w:val="005C1D78"/>
    <w:rsid w:val="005C1FB9"/>
    <w:rsid w:val="005C2029"/>
    <w:rsid w:val="005C20E3"/>
    <w:rsid w:val="005C21B5"/>
    <w:rsid w:val="005C21C8"/>
    <w:rsid w:val="005C226D"/>
    <w:rsid w:val="005C22FE"/>
    <w:rsid w:val="005C238F"/>
    <w:rsid w:val="005C23C2"/>
    <w:rsid w:val="005C243C"/>
    <w:rsid w:val="005C2445"/>
    <w:rsid w:val="005C254B"/>
    <w:rsid w:val="005C2608"/>
    <w:rsid w:val="005C274E"/>
    <w:rsid w:val="005C2886"/>
    <w:rsid w:val="005C2A0F"/>
    <w:rsid w:val="005C2AAC"/>
    <w:rsid w:val="005C2AFE"/>
    <w:rsid w:val="005C2B0D"/>
    <w:rsid w:val="005C2B90"/>
    <w:rsid w:val="005C2C18"/>
    <w:rsid w:val="005C2C21"/>
    <w:rsid w:val="005C2C4D"/>
    <w:rsid w:val="005C2D09"/>
    <w:rsid w:val="005C2D8A"/>
    <w:rsid w:val="005C2ED8"/>
    <w:rsid w:val="005C2F13"/>
    <w:rsid w:val="005C2F8F"/>
    <w:rsid w:val="005C2FEB"/>
    <w:rsid w:val="005C3044"/>
    <w:rsid w:val="005C30B4"/>
    <w:rsid w:val="005C30FD"/>
    <w:rsid w:val="005C31B0"/>
    <w:rsid w:val="005C31FF"/>
    <w:rsid w:val="005C321C"/>
    <w:rsid w:val="005C3228"/>
    <w:rsid w:val="005C32DD"/>
    <w:rsid w:val="005C336F"/>
    <w:rsid w:val="005C3450"/>
    <w:rsid w:val="005C34D6"/>
    <w:rsid w:val="005C3500"/>
    <w:rsid w:val="005C35D9"/>
    <w:rsid w:val="005C3641"/>
    <w:rsid w:val="005C36D1"/>
    <w:rsid w:val="005C37CF"/>
    <w:rsid w:val="005C388F"/>
    <w:rsid w:val="005C3BD7"/>
    <w:rsid w:val="005C3C79"/>
    <w:rsid w:val="005C3ED8"/>
    <w:rsid w:val="005C4074"/>
    <w:rsid w:val="005C4084"/>
    <w:rsid w:val="005C4146"/>
    <w:rsid w:val="005C41CE"/>
    <w:rsid w:val="005C4239"/>
    <w:rsid w:val="005C429F"/>
    <w:rsid w:val="005C42B7"/>
    <w:rsid w:val="005C435B"/>
    <w:rsid w:val="005C43A5"/>
    <w:rsid w:val="005C43AA"/>
    <w:rsid w:val="005C43CB"/>
    <w:rsid w:val="005C443D"/>
    <w:rsid w:val="005C44B8"/>
    <w:rsid w:val="005C44F5"/>
    <w:rsid w:val="005C44F7"/>
    <w:rsid w:val="005C451B"/>
    <w:rsid w:val="005C456C"/>
    <w:rsid w:val="005C45AE"/>
    <w:rsid w:val="005C46D2"/>
    <w:rsid w:val="005C474E"/>
    <w:rsid w:val="005C4769"/>
    <w:rsid w:val="005C4A1C"/>
    <w:rsid w:val="005C4A5B"/>
    <w:rsid w:val="005C4B17"/>
    <w:rsid w:val="005C4B6C"/>
    <w:rsid w:val="005C4BE2"/>
    <w:rsid w:val="005C4C1B"/>
    <w:rsid w:val="005C4E74"/>
    <w:rsid w:val="005C4F1E"/>
    <w:rsid w:val="005C4F38"/>
    <w:rsid w:val="005C4FC8"/>
    <w:rsid w:val="005C504F"/>
    <w:rsid w:val="005C5232"/>
    <w:rsid w:val="005C52B4"/>
    <w:rsid w:val="005C52D8"/>
    <w:rsid w:val="005C53F5"/>
    <w:rsid w:val="005C543A"/>
    <w:rsid w:val="005C5455"/>
    <w:rsid w:val="005C5478"/>
    <w:rsid w:val="005C552A"/>
    <w:rsid w:val="005C569B"/>
    <w:rsid w:val="005C56BE"/>
    <w:rsid w:val="005C56FC"/>
    <w:rsid w:val="005C572D"/>
    <w:rsid w:val="005C57EF"/>
    <w:rsid w:val="005C5864"/>
    <w:rsid w:val="005C59A0"/>
    <w:rsid w:val="005C5AF7"/>
    <w:rsid w:val="005C5BF8"/>
    <w:rsid w:val="005C5D1A"/>
    <w:rsid w:val="005C5D8A"/>
    <w:rsid w:val="005C5E06"/>
    <w:rsid w:val="005C5EA3"/>
    <w:rsid w:val="005C5FE2"/>
    <w:rsid w:val="005C604B"/>
    <w:rsid w:val="005C6223"/>
    <w:rsid w:val="005C646B"/>
    <w:rsid w:val="005C66AC"/>
    <w:rsid w:val="005C66E1"/>
    <w:rsid w:val="005C67A3"/>
    <w:rsid w:val="005C689D"/>
    <w:rsid w:val="005C6914"/>
    <w:rsid w:val="005C6943"/>
    <w:rsid w:val="005C6B93"/>
    <w:rsid w:val="005C6D06"/>
    <w:rsid w:val="005C6E78"/>
    <w:rsid w:val="005C6EA5"/>
    <w:rsid w:val="005C70D8"/>
    <w:rsid w:val="005C71B4"/>
    <w:rsid w:val="005C72FE"/>
    <w:rsid w:val="005C73F0"/>
    <w:rsid w:val="005C7430"/>
    <w:rsid w:val="005C7440"/>
    <w:rsid w:val="005C758D"/>
    <w:rsid w:val="005C75D6"/>
    <w:rsid w:val="005C7705"/>
    <w:rsid w:val="005C779A"/>
    <w:rsid w:val="005C785F"/>
    <w:rsid w:val="005C78A8"/>
    <w:rsid w:val="005C7901"/>
    <w:rsid w:val="005C797C"/>
    <w:rsid w:val="005C79DF"/>
    <w:rsid w:val="005C7C5D"/>
    <w:rsid w:val="005C7D66"/>
    <w:rsid w:val="005C7E4D"/>
    <w:rsid w:val="005C7F0B"/>
    <w:rsid w:val="005C7FB2"/>
    <w:rsid w:val="005C7FF3"/>
    <w:rsid w:val="005D00AB"/>
    <w:rsid w:val="005D014C"/>
    <w:rsid w:val="005D01EA"/>
    <w:rsid w:val="005D028D"/>
    <w:rsid w:val="005D0294"/>
    <w:rsid w:val="005D03B9"/>
    <w:rsid w:val="005D0435"/>
    <w:rsid w:val="005D0437"/>
    <w:rsid w:val="005D046D"/>
    <w:rsid w:val="005D0573"/>
    <w:rsid w:val="005D05DA"/>
    <w:rsid w:val="005D0617"/>
    <w:rsid w:val="005D063A"/>
    <w:rsid w:val="005D06EF"/>
    <w:rsid w:val="005D06FB"/>
    <w:rsid w:val="005D08D0"/>
    <w:rsid w:val="005D093D"/>
    <w:rsid w:val="005D09A1"/>
    <w:rsid w:val="005D0A52"/>
    <w:rsid w:val="005D0AEC"/>
    <w:rsid w:val="005D0B69"/>
    <w:rsid w:val="005D0C32"/>
    <w:rsid w:val="005D0C71"/>
    <w:rsid w:val="005D0C79"/>
    <w:rsid w:val="005D0DA5"/>
    <w:rsid w:val="005D0E47"/>
    <w:rsid w:val="005D0F01"/>
    <w:rsid w:val="005D0FA7"/>
    <w:rsid w:val="005D0FEB"/>
    <w:rsid w:val="005D105C"/>
    <w:rsid w:val="005D1125"/>
    <w:rsid w:val="005D1136"/>
    <w:rsid w:val="005D118D"/>
    <w:rsid w:val="005D1304"/>
    <w:rsid w:val="005D1437"/>
    <w:rsid w:val="005D14F8"/>
    <w:rsid w:val="005D1524"/>
    <w:rsid w:val="005D17DD"/>
    <w:rsid w:val="005D180A"/>
    <w:rsid w:val="005D18EF"/>
    <w:rsid w:val="005D1926"/>
    <w:rsid w:val="005D19F1"/>
    <w:rsid w:val="005D1A81"/>
    <w:rsid w:val="005D1CE9"/>
    <w:rsid w:val="005D2054"/>
    <w:rsid w:val="005D2128"/>
    <w:rsid w:val="005D253F"/>
    <w:rsid w:val="005D2545"/>
    <w:rsid w:val="005D26F3"/>
    <w:rsid w:val="005D27A9"/>
    <w:rsid w:val="005D2847"/>
    <w:rsid w:val="005D297A"/>
    <w:rsid w:val="005D29CC"/>
    <w:rsid w:val="005D2ACF"/>
    <w:rsid w:val="005D2C55"/>
    <w:rsid w:val="005D2D22"/>
    <w:rsid w:val="005D2E24"/>
    <w:rsid w:val="005D2FA6"/>
    <w:rsid w:val="005D3000"/>
    <w:rsid w:val="005D3028"/>
    <w:rsid w:val="005D310B"/>
    <w:rsid w:val="005D311C"/>
    <w:rsid w:val="005D3191"/>
    <w:rsid w:val="005D321A"/>
    <w:rsid w:val="005D322A"/>
    <w:rsid w:val="005D329F"/>
    <w:rsid w:val="005D336C"/>
    <w:rsid w:val="005D33CE"/>
    <w:rsid w:val="005D343E"/>
    <w:rsid w:val="005D3629"/>
    <w:rsid w:val="005D3734"/>
    <w:rsid w:val="005D3746"/>
    <w:rsid w:val="005D374C"/>
    <w:rsid w:val="005D390B"/>
    <w:rsid w:val="005D39AB"/>
    <w:rsid w:val="005D3A63"/>
    <w:rsid w:val="005D3B03"/>
    <w:rsid w:val="005D3BBD"/>
    <w:rsid w:val="005D3C8A"/>
    <w:rsid w:val="005D3D49"/>
    <w:rsid w:val="005D3E25"/>
    <w:rsid w:val="005D3E5A"/>
    <w:rsid w:val="005D3EC8"/>
    <w:rsid w:val="005D3F2B"/>
    <w:rsid w:val="005D425F"/>
    <w:rsid w:val="005D4301"/>
    <w:rsid w:val="005D4384"/>
    <w:rsid w:val="005D43F8"/>
    <w:rsid w:val="005D4544"/>
    <w:rsid w:val="005D475A"/>
    <w:rsid w:val="005D4821"/>
    <w:rsid w:val="005D48E4"/>
    <w:rsid w:val="005D49A2"/>
    <w:rsid w:val="005D49FF"/>
    <w:rsid w:val="005D4AD6"/>
    <w:rsid w:val="005D4B92"/>
    <w:rsid w:val="005D4CA9"/>
    <w:rsid w:val="005D4CF6"/>
    <w:rsid w:val="005D4D1A"/>
    <w:rsid w:val="005D5048"/>
    <w:rsid w:val="005D51F6"/>
    <w:rsid w:val="005D52A7"/>
    <w:rsid w:val="005D54AF"/>
    <w:rsid w:val="005D5634"/>
    <w:rsid w:val="005D56DD"/>
    <w:rsid w:val="005D59B7"/>
    <w:rsid w:val="005D5AF9"/>
    <w:rsid w:val="005D5C26"/>
    <w:rsid w:val="005D5D3B"/>
    <w:rsid w:val="005D5E2E"/>
    <w:rsid w:val="005D5EB5"/>
    <w:rsid w:val="005D5F22"/>
    <w:rsid w:val="005D5F5B"/>
    <w:rsid w:val="005D6003"/>
    <w:rsid w:val="005D6184"/>
    <w:rsid w:val="005D62B6"/>
    <w:rsid w:val="005D63CD"/>
    <w:rsid w:val="005D64B2"/>
    <w:rsid w:val="005D65CC"/>
    <w:rsid w:val="005D65D2"/>
    <w:rsid w:val="005D66F4"/>
    <w:rsid w:val="005D67E1"/>
    <w:rsid w:val="005D68C6"/>
    <w:rsid w:val="005D68E4"/>
    <w:rsid w:val="005D69E8"/>
    <w:rsid w:val="005D6AFC"/>
    <w:rsid w:val="005D6B29"/>
    <w:rsid w:val="005D6B2E"/>
    <w:rsid w:val="005D6D9A"/>
    <w:rsid w:val="005D6E74"/>
    <w:rsid w:val="005D6FAC"/>
    <w:rsid w:val="005D703E"/>
    <w:rsid w:val="005D7068"/>
    <w:rsid w:val="005D709F"/>
    <w:rsid w:val="005D713C"/>
    <w:rsid w:val="005D7155"/>
    <w:rsid w:val="005D71C0"/>
    <w:rsid w:val="005D744A"/>
    <w:rsid w:val="005D74B7"/>
    <w:rsid w:val="005D74F9"/>
    <w:rsid w:val="005D7509"/>
    <w:rsid w:val="005D75DF"/>
    <w:rsid w:val="005D7622"/>
    <w:rsid w:val="005D763D"/>
    <w:rsid w:val="005D7641"/>
    <w:rsid w:val="005D7671"/>
    <w:rsid w:val="005D76AB"/>
    <w:rsid w:val="005D7954"/>
    <w:rsid w:val="005D7996"/>
    <w:rsid w:val="005D7A2F"/>
    <w:rsid w:val="005D7AAC"/>
    <w:rsid w:val="005D7AD8"/>
    <w:rsid w:val="005D7B9C"/>
    <w:rsid w:val="005D7BD3"/>
    <w:rsid w:val="005D7CE2"/>
    <w:rsid w:val="005D7DE4"/>
    <w:rsid w:val="005D7F09"/>
    <w:rsid w:val="005D7F36"/>
    <w:rsid w:val="005D7F3A"/>
    <w:rsid w:val="005D7FBE"/>
    <w:rsid w:val="005E003B"/>
    <w:rsid w:val="005E00F5"/>
    <w:rsid w:val="005E0121"/>
    <w:rsid w:val="005E045A"/>
    <w:rsid w:val="005E05E8"/>
    <w:rsid w:val="005E06AC"/>
    <w:rsid w:val="005E06C3"/>
    <w:rsid w:val="005E0740"/>
    <w:rsid w:val="005E0765"/>
    <w:rsid w:val="005E0860"/>
    <w:rsid w:val="005E0A55"/>
    <w:rsid w:val="005E0AF2"/>
    <w:rsid w:val="005E0B7F"/>
    <w:rsid w:val="005E0D0A"/>
    <w:rsid w:val="005E0E2E"/>
    <w:rsid w:val="005E0EA3"/>
    <w:rsid w:val="005E0EFE"/>
    <w:rsid w:val="005E103B"/>
    <w:rsid w:val="005E109E"/>
    <w:rsid w:val="005E111A"/>
    <w:rsid w:val="005E1274"/>
    <w:rsid w:val="005E12AC"/>
    <w:rsid w:val="005E12F7"/>
    <w:rsid w:val="005E134A"/>
    <w:rsid w:val="005E141F"/>
    <w:rsid w:val="005E1561"/>
    <w:rsid w:val="005E1595"/>
    <w:rsid w:val="005E1630"/>
    <w:rsid w:val="005E16B2"/>
    <w:rsid w:val="005E1712"/>
    <w:rsid w:val="005E1733"/>
    <w:rsid w:val="005E1747"/>
    <w:rsid w:val="005E179D"/>
    <w:rsid w:val="005E1953"/>
    <w:rsid w:val="005E1A9A"/>
    <w:rsid w:val="005E1ADA"/>
    <w:rsid w:val="005E1C23"/>
    <w:rsid w:val="005E1EB9"/>
    <w:rsid w:val="005E1EC4"/>
    <w:rsid w:val="005E1F09"/>
    <w:rsid w:val="005E1F5D"/>
    <w:rsid w:val="005E1F8B"/>
    <w:rsid w:val="005E1FF8"/>
    <w:rsid w:val="005E20A6"/>
    <w:rsid w:val="005E20CF"/>
    <w:rsid w:val="005E2122"/>
    <w:rsid w:val="005E2146"/>
    <w:rsid w:val="005E21A4"/>
    <w:rsid w:val="005E2298"/>
    <w:rsid w:val="005E2564"/>
    <w:rsid w:val="005E2566"/>
    <w:rsid w:val="005E25C4"/>
    <w:rsid w:val="005E25E1"/>
    <w:rsid w:val="005E26DE"/>
    <w:rsid w:val="005E2787"/>
    <w:rsid w:val="005E27E9"/>
    <w:rsid w:val="005E27FB"/>
    <w:rsid w:val="005E2871"/>
    <w:rsid w:val="005E2ADD"/>
    <w:rsid w:val="005E2ADF"/>
    <w:rsid w:val="005E2B52"/>
    <w:rsid w:val="005E2CC4"/>
    <w:rsid w:val="005E2CE4"/>
    <w:rsid w:val="005E2E47"/>
    <w:rsid w:val="005E2E68"/>
    <w:rsid w:val="005E2EE9"/>
    <w:rsid w:val="005E2FC1"/>
    <w:rsid w:val="005E3032"/>
    <w:rsid w:val="005E30CD"/>
    <w:rsid w:val="005E30DC"/>
    <w:rsid w:val="005E3158"/>
    <w:rsid w:val="005E31FC"/>
    <w:rsid w:val="005E3219"/>
    <w:rsid w:val="005E3249"/>
    <w:rsid w:val="005E33FA"/>
    <w:rsid w:val="005E3412"/>
    <w:rsid w:val="005E3414"/>
    <w:rsid w:val="005E3592"/>
    <w:rsid w:val="005E361F"/>
    <w:rsid w:val="005E3723"/>
    <w:rsid w:val="005E38C0"/>
    <w:rsid w:val="005E38FF"/>
    <w:rsid w:val="005E3931"/>
    <w:rsid w:val="005E39BE"/>
    <w:rsid w:val="005E3AC7"/>
    <w:rsid w:val="005E3B62"/>
    <w:rsid w:val="005E4006"/>
    <w:rsid w:val="005E4130"/>
    <w:rsid w:val="005E4146"/>
    <w:rsid w:val="005E415D"/>
    <w:rsid w:val="005E41A4"/>
    <w:rsid w:val="005E4213"/>
    <w:rsid w:val="005E4217"/>
    <w:rsid w:val="005E453A"/>
    <w:rsid w:val="005E4654"/>
    <w:rsid w:val="005E4691"/>
    <w:rsid w:val="005E47D6"/>
    <w:rsid w:val="005E4895"/>
    <w:rsid w:val="005E48CC"/>
    <w:rsid w:val="005E4927"/>
    <w:rsid w:val="005E4940"/>
    <w:rsid w:val="005E4952"/>
    <w:rsid w:val="005E4AC9"/>
    <w:rsid w:val="005E4B2E"/>
    <w:rsid w:val="005E4B5F"/>
    <w:rsid w:val="005E4BBC"/>
    <w:rsid w:val="005E4C09"/>
    <w:rsid w:val="005E4CB4"/>
    <w:rsid w:val="005E4D79"/>
    <w:rsid w:val="005E4DAE"/>
    <w:rsid w:val="005E4E4A"/>
    <w:rsid w:val="005E4F1D"/>
    <w:rsid w:val="005E4F5F"/>
    <w:rsid w:val="005E5045"/>
    <w:rsid w:val="005E5273"/>
    <w:rsid w:val="005E52E3"/>
    <w:rsid w:val="005E53D9"/>
    <w:rsid w:val="005E5426"/>
    <w:rsid w:val="005E5481"/>
    <w:rsid w:val="005E553C"/>
    <w:rsid w:val="005E555F"/>
    <w:rsid w:val="005E55E1"/>
    <w:rsid w:val="005E564B"/>
    <w:rsid w:val="005E56C5"/>
    <w:rsid w:val="005E56E5"/>
    <w:rsid w:val="005E58BF"/>
    <w:rsid w:val="005E598B"/>
    <w:rsid w:val="005E5998"/>
    <w:rsid w:val="005E59E2"/>
    <w:rsid w:val="005E5B4D"/>
    <w:rsid w:val="005E5CDA"/>
    <w:rsid w:val="005E5D3D"/>
    <w:rsid w:val="005E5E38"/>
    <w:rsid w:val="005E5EF3"/>
    <w:rsid w:val="005E5F7C"/>
    <w:rsid w:val="005E6022"/>
    <w:rsid w:val="005E603C"/>
    <w:rsid w:val="005E60DB"/>
    <w:rsid w:val="005E620F"/>
    <w:rsid w:val="005E6394"/>
    <w:rsid w:val="005E644D"/>
    <w:rsid w:val="005E6461"/>
    <w:rsid w:val="005E652D"/>
    <w:rsid w:val="005E658B"/>
    <w:rsid w:val="005E6607"/>
    <w:rsid w:val="005E670C"/>
    <w:rsid w:val="005E6766"/>
    <w:rsid w:val="005E676E"/>
    <w:rsid w:val="005E698B"/>
    <w:rsid w:val="005E69C3"/>
    <w:rsid w:val="005E69D6"/>
    <w:rsid w:val="005E69F4"/>
    <w:rsid w:val="005E6A07"/>
    <w:rsid w:val="005E6A1D"/>
    <w:rsid w:val="005E6ACE"/>
    <w:rsid w:val="005E6B91"/>
    <w:rsid w:val="005E6B98"/>
    <w:rsid w:val="005E6BCF"/>
    <w:rsid w:val="005E6C42"/>
    <w:rsid w:val="005E6C8D"/>
    <w:rsid w:val="005E6D8A"/>
    <w:rsid w:val="005E6DA8"/>
    <w:rsid w:val="005E6E82"/>
    <w:rsid w:val="005E709D"/>
    <w:rsid w:val="005E7298"/>
    <w:rsid w:val="005E72F8"/>
    <w:rsid w:val="005E7506"/>
    <w:rsid w:val="005E7599"/>
    <w:rsid w:val="005E7657"/>
    <w:rsid w:val="005E7709"/>
    <w:rsid w:val="005E78AD"/>
    <w:rsid w:val="005E78D3"/>
    <w:rsid w:val="005E794E"/>
    <w:rsid w:val="005E7A0F"/>
    <w:rsid w:val="005E7B2A"/>
    <w:rsid w:val="005E7BC4"/>
    <w:rsid w:val="005E7C67"/>
    <w:rsid w:val="005E7CFB"/>
    <w:rsid w:val="005E7D00"/>
    <w:rsid w:val="005E7D71"/>
    <w:rsid w:val="005E7E10"/>
    <w:rsid w:val="005E7E43"/>
    <w:rsid w:val="005E7E47"/>
    <w:rsid w:val="005E7F24"/>
    <w:rsid w:val="005E7F3D"/>
    <w:rsid w:val="005F003B"/>
    <w:rsid w:val="005F0105"/>
    <w:rsid w:val="005F013B"/>
    <w:rsid w:val="005F023D"/>
    <w:rsid w:val="005F02CB"/>
    <w:rsid w:val="005F02E2"/>
    <w:rsid w:val="005F046C"/>
    <w:rsid w:val="005F0697"/>
    <w:rsid w:val="005F0776"/>
    <w:rsid w:val="005F0860"/>
    <w:rsid w:val="005F08C2"/>
    <w:rsid w:val="005F0A84"/>
    <w:rsid w:val="005F0A97"/>
    <w:rsid w:val="005F0CC5"/>
    <w:rsid w:val="005F0DA1"/>
    <w:rsid w:val="005F0DB7"/>
    <w:rsid w:val="005F0DDB"/>
    <w:rsid w:val="005F0F23"/>
    <w:rsid w:val="005F107D"/>
    <w:rsid w:val="005F1166"/>
    <w:rsid w:val="005F12CC"/>
    <w:rsid w:val="005F130A"/>
    <w:rsid w:val="005F1397"/>
    <w:rsid w:val="005F1437"/>
    <w:rsid w:val="005F159C"/>
    <w:rsid w:val="005F16E1"/>
    <w:rsid w:val="005F1768"/>
    <w:rsid w:val="005F17DF"/>
    <w:rsid w:val="005F1841"/>
    <w:rsid w:val="005F1983"/>
    <w:rsid w:val="005F1A0B"/>
    <w:rsid w:val="005F1AB5"/>
    <w:rsid w:val="005F1BBF"/>
    <w:rsid w:val="005F1BD3"/>
    <w:rsid w:val="005F1ECA"/>
    <w:rsid w:val="005F1EE4"/>
    <w:rsid w:val="005F1F77"/>
    <w:rsid w:val="005F205C"/>
    <w:rsid w:val="005F209A"/>
    <w:rsid w:val="005F2160"/>
    <w:rsid w:val="005F2219"/>
    <w:rsid w:val="005F2341"/>
    <w:rsid w:val="005F249D"/>
    <w:rsid w:val="005F24CC"/>
    <w:rsid w:val="005F24D7"/>
    <w:rsid w:val="005F2690"/>
    <w:rsid w:val="005F26C1"/>
    <w:rsid w:val="005F27A4"/>
    <w:rsid w:val="005F291E"/>
    <w:rsid w:val="005F2A67"/>
    <w:rsid w:val="005F2ADE"/>
    <w:rsid w:val="005F2B20"/>
    <w:rsid w:val="005F2BE6"/>
    <w:rsid w:val="005F2CFB"/>
    <w:rsid w:val="005F2D56"/>
    <w:rsid w:val="005F2D72"/>
    <w:rsid w:val="005F2D7B"/>
    <w:rsid w:val="005F2DB2"/>
    <w:rsid w:val="005F2DB4"/>
    <w:rsid w:val="005F2E9F"/>
    <w:rsid w:val="005F2FE8"/>
    <w:rsid w:val="005F3190"/>
    <w:rsid w:val="005F3302"/>
    <w:rsid w:val="005F33F7"/>
    <w:rsid w:val="005F3415"/>
    <w:rsid w:val="005F35F3"/>
    <w:rsid w:val="005F36A3"/>
    <w:rsid w:val="005F3717"/>
    <w:rsid w:val="005F3890"/>
    <w:rsid w:val="005F38D9"/>
    <w:rsid w:val="005F3975"/>
    <w:rsid w:val="005F3992"/>
    <w:rsid w:val="005F3A40"/>
    <w:rsid w:val="005F3C16"/>
    <w:rsid w:val="005F3C8E"/>
    <w:rsid w:val="005F3D55"/>
    <w:rsid w:val="005F3FCE"/>
    <w:rsid w:val="005F41F9"/>
    <w:rsid w:val="005F4215"/>
    <w:rsid w:val="005F421B"/>
    <w:rsid w:val="005F432A"/>
    <w:rsid w:val="005F4454"/>
    <w:rsid w:val="005F44D1"/>
    <w:rsid w:val="005F4515"/>
    <w:rsid w:val="005F451B"/>
    <w:rsid w:val="005F4536"/>
    <w:rsid w:val="005F4893"/>
    <w:rsid w:val="005F4896"/>
    <w:rsid w:val="005F4942"/>
    <w:rsid w:val="005F49FE"/>
    <w:rsid w:val="005F4A2A"/>
    <w:rsid w:val="005F4AEC"/>
    <w:rsid w:val="005F4B25"/>
    <w:rsid w:val="005F4B76"/>
    <w:rsid w:val="005F4C57"/>
    <w:rsid w:val="005F4DD0"/>
    <w:rsid w:val="005F5099"/>
    <w:rsid w:val="005F50EB"/>
    <w:rsid w:val="005F5119"/>
    <w:rsid w:val="005F5199"/>
    <w:rsid w:val="005F51C7"/>
    <w:rsid w:val="005F529F"/>
    <w:rsid w:val="005F549A"/>
    <w:rsid w:val="005F54AE"/>
    <w:rsid w:val="005F5524"/>
    <w:rsid w:val="005F563B"/>
    <w:rsid w:val="005F56C6"/>
    <w:rsid w:val="005F574C"/>
    <w:rsid w:val="005F57E2"/>
    <w:rsid w:val="005F5883"/>
    <w:rsid w:val="005F5891"/>
    <w:rsid w:val="005F5947"/>
    <w:rsid w:val="005F59CE"/>
    <w:rsid w:val="005F5A7B"/>
    <w:rsid w:val="005F5B22"/>
    <w:rsid w:val="005F5E01"/>
    <w:rsid w:val="005F5EB8"/>
    <w:rsid w:val="005F6071"/>
    <w:rsid w:val="005F62A6"/>
    <w:rsid w:val="005F63B8"/>
    <w:rsid w:val="005F6413"/>
    <w:rsid w:val="005F65FF"/>
    <w:rsid w:val="005F67EB"/>
    <w:rsid w:val="005F6852"/>
    <w:rsid w:val="005F685C"/>
    <w:rsid w:val="005F6AE0"/>
    <w:rsid w:val="005F6B40"/>
    <w:rsid w:val="005F6EE9"/>
    <w:rsid w:val="005F6F00"/>
    <w:rsid w:val="005F6F5E"/>
    <w:rsid w:val="005F6FEC"/>
    <w:rsid w:val="005F706D"/>
    <w:rsid w:val="005F7106"/>
    <w:rsid w:val="005F7305"/>
    <w:rsid w:val="005F7342"/>
    <w:rsid w:val="005F7455"/>
    <w:rsid w:val="005F78BC"/>
    <w:rsid w:val="005F78DD"/>
    <w:rsid w:val="005F78E8"/>
    <w:rsid w:val="005F7A7B"/>
    <w:rsid w:val="005F7A93"/>
    <w:rsid w:val="005F7B3B"/>
    <w:rsid w:val="005F7C39"/>
    <w:rsid w:val="005F7CAC"/>
    <w:rsid w:val="005F7CFA"/>
    <w:rsid w:val="005F7E97"/>
    <w:rsid w:val="0060005E"/>
    <w:rsid w:val="00600070"/>
    <w:rsid w:val="00600074"/>
    <w:rsid w:val="006000E2"/>
    <w:rsid w:val="0060022F"/>
    <w:rsid w:val="00600291"/>
    <w:rsid w:val="006002CE"/>
    <w:rsid w:val="00600352"/>
    <w:rsid w:val="00600470"/>
    <w:rsid w:val="006004B5"/>
    <w:rsid w:val="006005D3"/>
    <w:rsid w:val="0060069D"/>
    <w:rsid w:val="00600729"/>
    <w:rsid w:val="00600A14"/>
    <w:rsid w:val="00600A82"/>
    <w:rsid w:val="00600CA6"/>
    <w:rsid w:val="00600E71"/>
    <w:rsid w:val="00600EBB"/>
    <w:rsid w:val="00600EBC"/>
    <w:rsid w:val="0060100A"/>
    <w:rsid w:val="00601015"/>
    <w:rsid w:val="006010A0"/>
    <w:rsid w:val="006010B1"/>
    <w:rsid w:val="0060113B"/>
    <w:rsid w:val="00601329"/>
    <w:rsid w:val="006013BA"/>
    <w:rsid w:val="006013D3"/>
    <w:rsid w:val="0060144F"/>
    <w:rsid w:val="00601506"/>
    <w:rsid w:val="00601543"/>
    <w:rsid w:val="006016B7"/>
    <w:rsid w:val="006016EE"/>
    <w:rsid w:val="006016F2"/>
    <w:rsid w:val="006017F3"/>
    <w:rsid w:val="006017FC"/>
    <w:rsid w:val="00601850"/>
    <w:rsid w:val="00601895"/>
    <w:rsid w:val="006018CC"/>
    <w:rsid w:val="00601A6E"/>
    <w:rsid w:val="00601ADE"/>
    <w:rsid w:val="00601B3C"/>
    <w:rsid w:val="00601B87"/>
    <w:rsid w:val="00601B93"/>
    <w:rsid w:val="00601DC6"/>
    <w:rsid w:val="00601F99"/>
    <w:rsid w:val="00602008"/>
    <w:rsid w:val="00602044"/>
    <w:rsid w:val="006021F2"/>
    <w:rsid w:val="00602385"/>
    <w:rsid w:val="0060240C"/>
    <w:rsid w:val="00602446"/>
    <w:rsid w:val="006024B9"/>
    <w:rsid w:val="0060259C"/>
    <w:rsid w:val="00602672"/>
    <w:rsid w:val="006027A5"/>
    <w:rsid w:val="0060285A"/>
    <w:rsid w:val="0060292E"/>
    <w:rsid w:val="0060294B"/>
    <w:rsid w:val="006029D6"/>
    <w:rsid w:val="00602A8D"/>
    <w:rsid w:val="00602AA6"/>
    <w:rsid w:val="00602AE6"/>
    <w:rsid w:val="00602B8E"/>
    <w:rsid w:val="00602BFB"/>
    <w:rsid w:val="00602C36"/>
    <w:rsid w:val="00602D1F"/>
    <w:rsid w:val="00602D85"/>
    <w:rsid w:val="00602E07"/>
    <w:rsid w:val="00603330"/>
    <w:rsid w:val="00603346"/>
    <w:rsid w:val="006033A8"/>
    <w:rsid w:val="006033AC"/>
    <w:rsid w:val="00603458"/>
    <w:rsid w:val="006034CA"/>
    <w:rsid w:val="00603579"/>
    <w:rsid w:val="00603650"/>
    <w:rsid w:val="0060369E"/>
    <w:rsid w:val="006036C1"/>
    <w:rsid w:val="006037FF"/>
    <w:rsid w:val="0060386C"/>
    <w:rsid w:val="006038B3"/>
    <w:rsid w:val="006038ED"/>
    <w:rsid w:val="00603967"/>
    <w:rsid w:val="0060399B"/>
    <w:rsid w:val="00603A58"/>
    <w:rsid w:val="00603AB9"/>
    <w:rsid w:val="00603AC4"/>
    <w:rsid w:val="00603ADA"/>
    <w:rsid w:val="00603C32"/>
    <w:rsid w:val="00603C7D"/>
    <w:rsid w:val="00603D5C"/>
    <w:rsid w:val="00603FEE"/>
    <w:rsid w:val="00604066"/>
    <w:rsid w:val="0060423D"/>
    <w:rsid w:val="006044E6"/>
    <w:rsid w:val="0060461A"/>
    <w:rsid w:val="006046F2"/>
    <w:rsid w:val="00604732"/>
    <w:rsid w:val="006047A2"/>
    <w:rsid w:val="006049C5"/>
    <w:rsid w:val="00604B1E"/>
    <w:rsid w:val="00604B4A"/>
    <w:rsid w:val="00604B91"/>
    <w:rsid w:val="00604BBB"/>
    <w:rsid w:val="00604BCD"/>
    <w:rsid w:val="00604BDB"/>
    <w:rsid w:val="00604D5A"/>
    <w:rsid w:val="00604DD4"/>
    <w:rsid w:val="00604E10"/>
    <w:rsid w:val="00604F12"/>
    <w:rsid w:val="0060515E"/>
    <w:rsid w:val="00605250"/>
    <w:rsid w:val="006052EF"/>
    <w:rsid w:val="0060536E"/>
    <w:rsid w:val="006054A1"/>
    <w:rsid w:val="0060561A"/>
    <w:rsid w:val="006057D9"/>
    <w:rsid w:val="0060580D"/>
    <w:rsid w:val="00605810"/>
    <w:rsid w:val="00605834"/>
    <w:rsid w:val="0060586C"/>
    <w:rsid w:val="00605AB6"/>
    <w:rsid w:val="00605C1C"/>
    <w:rsid w:val="00605C54"/>
    <w:rsid w:val="00605D20"/>
    <w:rsid w:val="00605EA4"/>
    <w:rsid w:val="00605F4E"/>
    <w:rsid w:val="00606076"/>
    <w:rsid w:val="006060B0"/>
    <w:rsid w:val="006060E7"/>
    <w:rsid w:val="006061C6"/>
    <w:rsid w:val="006061DA"/>
    <w:rsid w:val="006062B8"/>
    <w:rsid w:val="00606435"/>
    <w:rsid w:val="006064A3"/>
    <w:rsid w:val="006064D8"/>
    <w:rsid w:val="006064D9"/>
    <w:rsid w:val="006066DB"/>
    <w:rsid w:val="00606757"/>
    <w:rsid w:val="00606773"/>
    <w:rsid w:val="00606992"/>
    <w:rsid w:val="00606A1D"/>
    <w:rsid w:val="00606A9D"/>
    <w:rsid w:val="00606B3D"/>
    <w:rsid w:val="00606B85"/>
    <w:rsid w:val="00606B8F"/>
    <w:rsid w:val="00606D3F"/>
    <w:rsid w:val="00606D5D"/>
    <w:rsid w:val="00606DBF"/>
    <w:rsid w:val="00606EAD"/>
    <w:rsid w:val="00606F3D"/>
    <w:rsid w:val="00607011"/>
    <w:rsid w:val="00607055"/>
    <w:rsid w:val="006071C5"/>
    <w:rsid w:val="006071F7"/>
    <w:rsid w:val="006072B0"/>
    <w:rsid w:val="0060757F"/>
    <w:rsid w:val="00607609"/>
    <w:rsid w:val="006076A3"/>
    <w:rsid w:val="00607701"/>
    <w:rsid w:val="00607740"/>
    <w:rsid w:val="006077B8"/>
    <w:rsid w:val="00607830"/>
    <w:rsid w:val="006079FE"/>
    <w:rsid w:val="00607A46"/>
    <w:rsid w:val="00607BE9"/>
    <w:rsid w:val="00607C65"/>
    <w:rsid w:val="00607C95"/>
    <w:rsid w:val="00607E54"/>
    <w:rsid w:val="00607FE8"/>
    <w:rsid w:val="00610011"/>
    <w:rsid w:val="0061010F"/>
    <w:rsid w:val="006101CF"/>
    <w:rsid w:val="00610247"/>
    <w:rsid w:val="00610263"/>
    <w:rsid w:val="00610416"/>
    <w:rsid w:val="00610417"/>
    <w:rsid w:val="006104B4"/>
    <w:rsid w:val="00610587"/>
    <w:rsid w:val="006105F3"/>
    <w:rsid w:val="00610617"/>
    <w:rsid w:val="0061064B"/>
    <w:rsid w:val="006106DB"/>
    <w:rsid w:val="0061097A"/>
    <w:rsid w:val="006109B2"/>
    <w:rsid w:val="00610B4A"/>
    <w:rsid w:val="00610B72"/>
    <w:rsid w:val="00610B9C"/>
    <w:rsid w:val="00610BDA"/>
    <w:rsid w:val="00610DD6"/>
    <w:rsid w:val="00610EB4"/>
    <w:rsid w:val="00610EFC"/>
    <w:rsid w:val="00611043"/>
    <w:rsid w:val="00611097"/>
    <w:rsid w:val="0061118E"/>
    <w:rsid w:val="006112F9"/>
    <w:rsid w:val="006113C8"/>
    <w:rsid w:val="006113E6"/>
    <w:rsid w:val="00611533"/>
    <w:rsid w:val="00611558"/>
    <w:rsid w:val="00611567"/>
    <w:rsid w:val="006116CA"/>
    <w:rsid w:val="00611718"/>
    <w:rsid w:val="0061176F"/>
    <w:rsid w:val="00611815"/>
    <w:rsid w:val="006119F3"/>
    <w:rsid w:val="00611AEC"/>
    <w:rsid w:val="00611B14"/>
    <w:rsid w:val="00611B5C"/>
    <w:rsid w:val="00611CED"/>
    <w:rsid w:val="00611D45"/>
    <w:rsid w:val="00611D64"/>
    <w:rsid w:val="00611D8D"/>
    <w:rsid w:val="00611E02"/>
    <w:rsid w:val="00611E1C"/>
    <w:rsid w:val="00611EB8"/>
    <w:rsid w:val="00611EBE"/>
    <w:rsid w:val="00611EE7"/>
    <w:rsid w:val="00612002"/>
    <w:rsid w:val="00612025"/>
    <w:rsid w:val="0061204B"/>
    <w:rsid w:val="00612261"/>
    <w:rsid w:val="0061226D"/>
    <w:rsid w:val="0061232D"/>
    <w:rsid w:val="006123D0"/>
    <w:rsid w:val="00612562"/>
    <w:rsid w:val="00612865"/>
    <w:rsid w:val="00612883"/>
    <w:rsid w:val="00612897"/>
    <w:rsid w:val="006129D4"/>
    <w:rsid w:val="00612AB5"/>
    <w:rsid w:val="00612C54"/>
    <w:rsid w:val="00612DB2"/>
    <w:rsid w:val="0061302D"/>
    <w:rsid w:val="00613065"/>
    <w:rsid w:val="00613132"/>
    <w:rsid w:val="0061337B"/>
    <w:rsid w:val="006133B8"/>
    <w:rsid w:val="006134D1"/>
    <w:rsid w:val="006134EF"/>
    <w:rsid w:val="006134F9"/>
    <w:rsid w:val="006135EA"/>
    <w:rsid w:val="0061372A"/>
    <w:rsid w:val="00613843"/>
    <w:rsid w:val="0061386D"/>
    <w:rsid w:val="006138A9"/>
    <w:rsid w:val="006138B2"/>
    <w:rsid w:val="00613985"/>
    <w:rsid w:val="0061398C"/>
    <w:rsid w:val="006139C8"/>
    <w:rsid w:val="00613A97"/>
    <w:rsid w:val="00613AEA"/>
    <w:rsid w:val="00613C4F"/>
    <w:rsid w:val="00613D64"/>
    <w:rsid w:val="00613E7D"/>
    <w:rsid w:val="00613EC0"/>
    <w:rsid w:val="00613EEB"/>
    <w:rsid w:val="00614058"/>
    <w:rsid w:val="006140FC"/>
    <w:rsid w:val="0061415B"/>
    <w:rsid w:val="0061448D"/>
    <w:rsid w:val="0061454C"/>
    <w:rsid w:val="0061471C"/>
    <w:rsid w:val="0061484F"/>
    <w:rsid w:val="0061488D"/>
    <w:rsid w:val="00614A19"/>
    <w:rsid w:val="00614B1B"/>
    <w:rsid w:val="00614B22"/>
    <w:rsid w:val="00614B29"/>
    <w:rsid w:val="00614B64"/>
    <w:rsid w:val="00614CE0"/>
    <w:rsid w:val="00614CF9"/>
    <w:rsid w:val="00614D33"/>
    <w:rsid w:val="00614EAD"/>
    <w:rsid w:val="00614EE1"/>
    <w:rsid w:val="006150F5"/>
    <w:rsid w:val="00615127"/>
    <w:rsid w:val="00615137"/>
    <w:rsid w:val="00615192"/>
    <w:rsid w:val="00615292"/>
    <w:rsid w:val="006153D6"/>
    <w:rsid w:val="00615478"/>
    <w:rsid w:val="0061564D"/>
    <w:rsid w:val="00615805"/>
    <w:rsid w:val="00615809"/>
    <w:rsid w:val="00615813"/>
    <w:rsid w:val="00615855"/>
    <w:rsid w:val="006158BC"/>
    <w:rsid w:val="0061599C"/>
    <w:rsid w:val="006159E4"/>
    <w:rsid w:val="00615AB4"/>
    <w:rsid w:val="00615B5D"/>
    <w:rsid w:val="00615BA9"/>
    <w:rsid w:val="00615BE9"/>
    <w:rsid w:val="00615C89"/>
    <w:rsid w:val="00615C9E"/>
    <w:rsid w:val="00615D69"/>
    <w:rsid w:val="00615D70"/>
    <w:rsid w:val="00615D98"/>
    <w:rsid w:val="00615F82"/>
    <w:rsid w:val="00616089"/>
    <w:rsid w:val="00616091"/>
    <w:rsid w:val="00616104"/>
    <w:rsid w:val="0061612B"/>
    <w:rsid w:val="00616164"/>
    <w:rsid w:val="00616338"/>
    <w:rsid w:val="00616372"/>
    <w:rsid w:val="006163D5"/>
    <w:rsid w:val="00616444"/>
    <w:rsid w:val="0061652B"/>
    <w:rsid w:val="006165EA"/>
    <w:rsid w:val="006165FA"/>
    <w:rsid w:val="0061665B"/>
    <w:rsid w:val="00616697"/>
    <w:rsid w:val="0061670D"/>
    <w:rsid w:val="00616757"/>
    <w:rsid w:val="00616793"/>
    <w:rsid w:val="006167AC"/>
    <w:rsid w:val="006168E0"/>
    <w:rsid w:val="006168E8"/>
    <w:rsid w:val="00616A59"/>
    <w:rsid w:val="00616AD6"/>
    <w:rsid w:val="00616BA3"/>
    <w:rsid w:val="00616BF6"/>
    <w:rsid w:val="00616C75"/>
    <w:rsid w:val="00616DD3"/>
    <w:rsid w:val="00616EA2"/>
    <w:rsid w:val="00617127"/>
    <w:rsid w:val="006171DD"/>
    <w:rsid w:val="00617380"/>
    <w:rsid w:val="006173E0"/>
    <w:rsid w:val="0061746B"/>
    <w:rsid w:val="0061761A"/>
    <w:rsid w:val="0061761E"/>
    <w:rsid w:val="00617664"/>
    <w:rsid w:val="006176A2"/>
    <w:rsid w:val="00617748"/>
    <w:rsid w:val="00617789"/>
    <w:rsid w:val="006177BA"/>
    <w:rsid w:val="00617850"/>
    <w:rsid w:val="00617907"/>
    <w:rsid w:val="00617929"/>
    <w:rsid w:val="00617A1F"/>
    <w:rsid w:val="00617B5E"/>
    <w:rsid w:val="00617BF0"/>
    <w:rsid w:val="00617D2A"/>
    <w:rsid w:val="00617DC4"/>
    <w:rsid w:val="00617EE9"/>
    <w:rsid w:val="00617F98"/>
    <w:rsid w:val="006201BC"/>
    <w:rsid w:val="00620205"/>
    <w:rsid w:val="00620454"/>
    <w:rsid w:val="00620462"/>
    <w:rsid w:val="00620474"/>
    <w:rsid w:val="0062058C"/>
    <w:rsid w:val="006206AC"/>
    <w:rsid w:val="00620704"/>
    <w:rsid w:val="00620750"/>
    <w:rsid w:val="006208B5"/>
    <w:rsid w:val="00620996"/>
    <w:rsid w:val="00620A48"/>
    <w:rsid w:val="00620A53"/>
    <w:rsid w:val="00620BAA"/>
    <w:rsid w:val="00620D86"/>
    <w:rsid w:val="00620EB3"/>
    <w:rsid w:val="00620ED9"/>
    <w:rsid w:val="00620F99"/>
    <w:rsid w:val="00620FE8"/>
    <w:rsid w:val="00620FF3"/>
    <w:rsid w:val="00621052"/>
    <w:rsid w:val="006210CF"/>
    <w:rsid w:val="006210D4"/>
    <w:rsid w:val="006210DC"/>
    <w:rsid w:val="006210F5"/>
    <w:rsid w:val="00621129"/>
    <w:rsid w:val="00621155"/>
    <w:rsid w:val="006212B3"/>
    <w:rsid w:val="00621321"/>
    <w:rsid w:val="0062135B"/>
    <w:rsid w:val="0062135F"/>
    <w:rsid w:val="0062136A"/>
    <w:rsid w:val="006213D0"/>
    <w:rsid w:val="00621430"/>
    <w:rsid w:val="0062153F"/>
    <w:rsid w:val="006215E7"/>
    <w:rsid w:val="0062161F"/>
    <w:rsid w:val="006216AE"/>
    <w:rsid w:val="0062172A"/>
    <w:rsid w:val="00621984"/>
    <w:rsid w:val="00621B61"/>
    <w:rsid w:val="00621B62"/>
    <w:rsid w:val="00621BD5"/>
    <w:rsid w:val="00621C0F"/>
    <w:rsid w:val="00621D07"/>
    <w:rsid w:val="00621DAF"/>
    <w:rsid w:val="00621DEB"/>
    <w:rsid w:val="00621EC4"/>
    <w:rsid w:val="00621F3D"/>
    <w:rsid w:val="00621FF9"/>
    <w:rsid w:val="00622041"/>
    <w:rsid w:val="00622088"/>
    <w:rsid w:val="00622146"/>
    <w:rsid w:val="006221FC"/>
    <w:rsid w:val="006222AF"/>
    <w:rsid w:val="0062232A"/>
    <w:rsid w:val="00622392"/>
    <w:rsid w:val="006223FB"/>
    <w:rsid w:val="006223FF"/>
    <w:rsid w:val="00622467"/>
    <w:rsid w:val="006227B1"/>
    <w:rsid w:val="00622801"/>
    <w:rsid w:val="0062283C"/>
    <w:rsid w:val="0062284A"/>
    <w:rsid w:val="00622856"/>
    <w:rsid w:val="006229BA"/>
    <w:rsid w:val="00622A10"/>
    <w:rsid w:val="00622AC6"/>
    <w:rsid w:val="00622B14"/>
    <w:rsid w:val="00622B85"/>
    <w:rsid w:val="00622BD2"/>
    <w:rsid w:val="00622BDD"/>
    <w:rsid w:val="00622BFE"/>
    <w:rsid w:val="00622CA2"/>
    <w:rsid w:val="00622D75"/>
    <w:rsid w:val="00622D91"/>
    <w:rsid w:val="00622E4D"/>
    <w:rsid w:val="00622EC0"/>
    <w:rsid w:val="00622F40"/>
    <w:rsid w:val="00623077"/>
    <w:rsid w:val="006230B7"/>
    <w:rsid w:val="00623109"/>
    <w:rsid w:val="00623227"/>
    <w:rsid w:val="0062326A"/>
    <w:rsid w:val="00623610"/>
    <w:rsid w:val="00623628"/>
    <w:rsid w:val="0062363D"/>
    <w:rsid w:val="0062383A"/>
    <w:rsid w:val="00623ACB"/>
    <w:rsid w:val="00623B62"/>
    <w:rsid w:val="00623B6B"/>
    <w:rsid w:val="00623B8F"/>
    <w:rsid w:val="00623CA9"/>
    <w:rsid w:val="00623D52"/>
    <w:rsid w:val="00623FC2"/>
    <w:rsid w:val="00623FE4"/>
    <w:rsid w:val="0062402D"/>
    <w:rsid w:val="00624062"/>
    <w:rsid w:val="00624068"/>
    <w:rsid w:val="006240FB"/>
    <w:rsid w:val="0062413D"/>
    <w:rsid w:val="006241AA"/>
    <w:rsid w:val="00624226"/>
    <w:rsid w:val="006242FB"/>
    <w:rsid w:val="006242FE"/>
    <w:rsid w:val="006243F9"/>
    <w:rsid w:val="0062450D"/>
    <w:rsid w:val="0062452A"/>
    <w:rsid w:val="00624533"/>
    <w:rsid w:val="0062454B"/>
    <w:rsid w:val="006245DF"/>
    <w:rsid w:val="00624666"/>
    <w:rsid w:val="0062470C"/>
    <w:rsid w:val="006247E9"/>
    <w:rsid w:val="006247FA"/>
    <w:rsid w:val="0062483B"/>
    <w:rsid w:val="0062489D"/>
    <w:rsid w:val="006248A7"/>
    <w:rsid w:val="006248E6"/>
    <w:rsid w:val="00624949"/>
    <w:rsid w:val="00624A24"/>
    <w:rsid w:val="00624ADA"/>
    <w:rsid w:val="00624AE5"/>
    <w:rsid w:val="00624B13"/>
    <w:rsid w:val="00624C0C"/>
    <w:rsid w:val="00624C68"/>
    <w:rsid w:val="00624CA9"/>
    <w:rsid w:val="00624D0C"/>
    <w:rsid w:val="00624D4A"/>
    <w:rsid w:val="00624F90"/>
    <w:rsid w:val="00624F97"/>
    <w:rsid w:val="006250A6"/>
    <w:rsid w:val="00625137"/>
    <w:rsid w:val="006251A3"/>
    <w:rsid w:val="006251F8"/>
    <w:rsid w:val="006252F3"/>
    <w:rsid w:val="00625361"/>
    <w:rsid w:val="0062545C"/>
    <w:rsid w:val="006256A0"/>
    <w:rsid w:val="00625743"/>
    <w:rsid w:val="0062587A"/>
    <w:rsid w:val="006258D1"/>
    <w:rsid w:val="0062595E"/>
    <w:rsid w:val="00625A71"/>
    <w:rsid w:val="00625B9E"/>
    <w:rsid w:val="00625BA6"/>
    <w:rsid w:val="00625C8D"/>
    <w:rsid w:val="00625CCC"/>
    <w:rsid w:val="00625CD3"/>
    <w:rsid w:val="00625DCD"/>
    <w:rsid w:val="00625DFB"/>
    <w:rsid w:val="00625EA1"/>
    <w:rsid w:val="00625FBF"/>
    <w:rsid w:val="00625FE4"/>
    <w:rsid w:val="0062602E"/>
    <w:rsid w:val="0062614B"/>
    <w:rsid w:val="0062659C"/>
    <w:rsid w:val="006265FF"/>
    <w:rsid w:val="0062666A"/>
    <w:rsid w:val="006267B5"/>
    <w:rsid w:val="006267F9"/>
    <w:rsid w:val="0062683B"/>
    <w:rsid w:val="006268CF"/>
    <w:rsid w:val="006269C4"/>
    <w:rsid w:val="00626A1B"/>
    <w:rsid w:val="00626A39"/>
    <w:rsid w:val="00626A9C"/>
    <w:rsid w:val="00626B96"/>
    <w:rsid w:val="00626C9E"/>
    <w:rsid w:val="00626CD9"/>
    <w:rsid w:val="00626D19"/>
    <w:rsid w:val="00626E96"/>
    <w:rsid w:val="00626F37"/>
    <w:rsid w:val="0062705C"/>
    <w:rsid w:val="006270FF"/>
    <w:rsid w:val="006273D8"/>
    <w:rsid w:val="006274D9"/>
    <w:rsid w:val="00627613"/>
    <w:rsid w:val="0062763A"/>
    <w:rsid w:val="00627661"/>
    <w:rsid w:val="00627A4D"/>
    <w:rsid w:val="00627A6A"/>
    <w:rsid w:val="00627A83"/>
    <w:rsid w:val="00627B86"/>
    <w:rsid w:val="00627DA3"/>
    <w:rsid w:val="00627EA1"/>
    <w:rsid w:val="00630074"/>
    <w:rsid w:val="006301CF"/>
    <w:rsid w:val="006301D0"/>
    <w:rsid w:val="006301DB"/>
    <w:rsid w:val="00630289"/>
    <w:rsid w:val="006302C2"/>
    <w:rsid w:val="00630347"/>
    <w:rsid w:val="0063043F"/>
    <w:rsid w:val="00630458"/>
    <w:rsid w:val="006305B5"/>
    <w:rsid w:val="006307A5"/>
    <w:rsid w:val="00630AE4"/>
    <w:rsid w:val="00630B31"/>
    <w:rsid w:val="00630B93"/>
    <w:rsid w:val="00630C58"/>
    <w:rsid w:val="00630CA6"/>
    <w:rsid w:val="00630CCC"/>
    <w:rsid w:val="00630E39"/>
    <w:rsid w:val="00630E83"/>
    <w:rsid w:val="00630ED6"/>
    <w:rsid w:val="00630F0A"/>
    <w:rsid w:val="00630F82"/>
    <w:rsid w:val="00631027"/>
    <w:rsid w:val="00631071"/>
    <w:rsid w:val="00631175"/>
    <w:rsid w:val="00631197"/>
    <w:rsid w:val="006312E2"/>
    <w:rsid w:val="00631442"/>
    <w:rsid w:val="00631504"/>
    <w:rsid w:val="00631554"/>
    <w:rsid w:val="00631648"/>
    <w:rsid w:val="00631785"/>
    <w:rsid w:val="00631791"/>
    <w:rsid w:val="006317E3"/>
    <w:rsid w:val="00631819"/>
    <w:rsid w:val="00631890"/>
    <w:rsid w:val="00631941"/>
    <w:rsid w:val="0063196D"/>
    <w:rsid w:val="006319B5"/>
    <w:rsid w:val="006319F9"/>
    <w:rsid w:val="00631C26"/>
    <w:rsid w:val="00631CCB"/>
    <w:rsid w:val="00631F87"/>
    <w:rsid w:val="00631FAB"/>
    <w:rsid w:val="00632096"/>
    <w:rsid w:val="0063215D"/>
    <w:rsid w:val="006324FD"/>
    <w:rsid w:val="006326C5"/>
    <w:rsid w:val="00632790"/>
    <w:rsid w:val="006327AD"/>
    <w:rsid w:val="006327CE"/>
    <w:rsid w:val="00632818"/>
    <w:rsid w:val="0063295B"/>
    <w:rsid w:val="00632993"/>
    <w:rsid w:val="00632A89"/>
    <w:rsid w:val="00632B04"/>
    <w:rsid w:val="00632B7E"/>
    <w:rsid w:val="00632C1F"/>
    <w:rsid w:val="00632C57"/>
    <w:rsid w:val="00632EA6"/>
    <w:rsid w:val="00632ED3"/>
    <w:rsid w:val="00632F97"/>
    <w:rsid w:val="00633236"/>
    <w:rsid w:val="00633318"/>
    <w:rsid w:val="006334A1"/>
    <w:rsid w:val="00633695"/>
    <w:rsid w:val="006336D2"/>
    <w:rsid w:val="00633ADE"/>
    <w:rsid w:val="00633BB4"/>
    <w:rsid w:val="00633BD5"/>
    <w:rsid w:val="00633CAF"/>
    <w:rsid w:val="00633E1F"/>
    <w:rsid w:val="00633FDE"/>
    <w:rsid w:val="00633FF7"/>
    <w:rsid w:val="0063402F"/>
    <w:rsid w:val="006341B4"/>
    <w:rsid w:val="006341E0"/>
    <w:rsid w:val="0063446F"/>
    <w:rsid w:val="00634587"/>
    <w:rsid w:val="00634588"/>
    <w:rsid w:val="00634656"/>
    <w:rsid w:val="006346C6"/>
    <w:rsid w:val="0063471C"/>
    <w:rsid w:val="006349C3"/>
    <w:rsid w:val="00634A14"/>
    <w:rsid w:val="00634AA9"/>
    <w:rsid w:val="00634ADF"/>
    <w:rsid w:val="00634B28"/>
    <w:rsid w:val="00634B87"/>
    <w:rsid w:val="00634BC1"/>
    <w:rsid w:val="00634BDF"/>
    <w:rsid w:val="00634C80"/>
    <w:rsid w:val="00634E11"/>
    <w:rsid w:val="00634FED"/>
    <w:rsid w:val="006350FE"/>
    <w:rsid w:val="006351F5"/>
    <w:rsid w:val="006352EF"/>
    <w:rsid w:val="00635308"/>
    <w:rsid w:val="00635520"/>
    <w:rsid w:val="00635533"/>
    <w:rsid w:val="0063563E"/>
    <w:rsid w:val="0063571C"/>
    <w:rsid w:val="0063585C"/>
    <w:rsid w:val="00635907"/>
    <w:rsid w:val="00635955"/>
    <w:rsid w:val="0063597E"/>
    <w:rsid w:val="00635A7E"/>
    <w:rsid w:val="00635B19"/>
    <w:rsid w:val="00635B51"/>
    <w:rsid w:val="00635B99"/>
    <w:rsid w:val="00635C91"/>
    <w:rsid w:val="00635C95"/>
    <w:rsid w:val="00635D88"/>
    <w:rsid w:val="00635F95"/>
    <w:rsid w:val="00636172"/>
    <w:rsid w:val="00636250"/>
    <w:rsid w:val="00636280"/>
    <w:rsid w:val="0063629E"/>
    <w:rsid w:val="0063635A"/>
    <w:rsid w:val="006363EC"/>
    <w:rsid w:val="00636403"/>
    <w:rsid w:val="00636465"/>
    <w:rsid w:val="0063647F"/>
    <w:rsid w:val="006364C0"/>
    <w:rsid w:val="00636548"/>
    <w:rsid w:val="00636620"/>
    <w:rsid w:val="00636632"/>
    <w:rsid w:val="006367E3"/>
    <w:rsid w:val="006367E6"/>
    <w:rsid w:val="006368AD"/>
    <w:rsid w:val="00636949"/>
    <w:rsid w:val="006369E5"/>
    <w:rsid w:val="00636A79"/>
    <w:rsid w:val="00636B4C"/>
    <w:rsid w:val="00636B7A"/>
    <w:rsid w:val="00636B9A"/>
    <w:rsid w:val="00636BA7"/>
    <w:rsid w:val="00636C92"/>
    <w:rsid w:val="00636D30"/>
    <w:rsid w:val="00636DE6"/>
    <w:rsid w:val="00636E38"/>
    <w:rsid w:val="00636F43"/>
    <w:rsid w:val="00636F68"/>
    <w:rsid w:val="00636FA0"/>
    <w:rsid w:val="00636FE6"/>
    <w:rsid w:val="00637116"/>
    <w:rsid w:val="00637154"/>
    <w:rsid w:val="006371C2"/>
    <w:rsid w:val="006372A5"/>
    <w:rsid w:val="006372E8"/>
    <w:rsid w:val="006372F0"/>
    <w:rsid w:val="0063747C"/>
    <w:rsid w:val="0063757C"/>
    <w:rsid w:val="0063758D"/>
    <w:rsid w:val="00637638"/>
    <w:rsid w:val="006377EB"/>
    <w:rsid w:val="00637989"/>
    <w:rsid w:val="006379C6"/>
    <w:rsid w:val="00637A58"/>
    <w:rsid w:val="00637AF1"/>
    <w:rsid w:val="00637B1E"/>
    <w:rsid w:val="00637B53"/>
    <w:rsid w:val="00637B9F"/>
    <w:rsid w:val="00637BE2"/>
    <w:rsid w:val="00637D10"/>
    <w:rsid w:val="00637D7C"/>
    <w:rsid w:val="00637F0E"/>
    <w:rsid w:val="00637FAC"/>
    <w:rsid w:val="006401C4"/>
    <w:rsid w:val="006401D7"/>
    <w:rsid w:val="006402E4"/>
    <w:rsid w:val="00640310"/>
    <w:rsid w:val="006404F9"/>
    <w:rsid w:val="00640527"/>
    <w:rsid w:val="00640602"/>
    <w:rsid w:val="00640688"/>
    <w:rsid w:val="0064071E"/>
    <w:rsid w:val="00640778"/>
    <w:rsid w:val="006407A9"/>
    <w:rsid w:val="006407E4"/>
    <w:rsid w:val="006407EC"/>
    <w:rsid w:val="00640850"/>
    <w:rsid w:val="00640974"/>
    <w:rsid w:val="00640B8E"/>
    <w:rsid w:val="00640C74"/>
    <w:rsid w:val="00640CD7"/>
    <w:rsid w:val="00640DAF"/>
    <w:rsid w:val="00640DCB"/>
    <w:rsid w:val="00640E2D"/>
    <w:rsid w:val="00640EA5"/>
    <w:rsid w:val="0064100D"/>
    <w:rsid w:val="006410DB"/>
    <w:rsid w:val="006411C9"/>
    <w:rsid w:val="0064125A"/>
    <w:rsid w:val="006413B8"/>
    <w:rsid w:val="006413FE"/>
    <w:rsid w:val="006414BE"/>
    <w:rsid w:val="00641536"/>
    <w:rsid w:val="006415C6"/>
    <w:rsid w:val="0064167A"/>
    <w:rsid w:val="006416C7"/>
    <w:rsid w:val="0064188C"/>
    <w:rsid w:val="0064190C"/>
    <w:rsid w:val="00641922"/>
    <w:rsid w:val="00641952"/>
    <w:rsid w:val="00641A92"/>
    <w:rsid w:val="00641AA6"/>
    <w:rsid w:val="00641B63"/>
    <w:rsid w:val="00641BD8"/>
    <w:rsid w:val="00641BEB"/>
    <w:rsid w:val="00641BFC"/>
    <w:rsid w:val="00641C75"/>
    <w:rsid w:val="00641C82"/>
    <w:rsid w:val="00641DC0"/>
    <w:rsid w:val="00641E45"/>
    <w:rsid w:val="00641F6E"/>
    <w:rsid w:val="00641FFE"/>
    <w:rsid w:val="0064238D"/>
    <w:rsid w:val="006424B4"/>
    <w:rsid w:val="0064251B"/>
    <w:rsid w:val="00642618"/>
    <w:rsid w:val="00642725"/>
    <w:rsid w:val="00642841"/>
    <w:rsid w:val="00642847"/>
    <w:rsid w:val="0064285B"/>
    <w:rsid w:val="006428E8"/>
    <w:rsid w:val="006428F0"/>
    <w:rsid w:val="006429A2"/>
    <w:rsid w:val="006429F3"/>
    <w:rsid w:val="00642BB1"/>
    <w:rsid w:val="00642E08"/>
    <w:rsid w:val="00642E23"/>
    <w:rsid w:val="00642FB9"/>
    <w:rsid w:val="006430F0"/>
    <w:rsid w:val="006433A1"/>
    <w:rsid w:val="00643471"/>
    <w:rsid w:val="0064349A"/>
    <w:rsid w:val="006434B8"/>
    <w:rsid w:val="006434E2"/>
    <w:rsid w:val="006434F2"/>
    <w:rsid w:val="0064353B"/>
    <w:rsid w:val="006435C5"/>
    <w:rsid w:val="00643779"/>
    <w:rsid w:val="00643801"/>
    <w:rsid w:val="00643885"/>
    <w:rsid w:val="006439D0"/>
    <w:rsid w:val="006439F2"/>
    <w:rsid w:val="00643A26"/>
    <w:rsid w:val="00643AE2"/>
    <w:rsid w:val="00643B7B"/>
    <w:rsid w:val="00643B7C"/>
    <w:rsid w:val="00643C58"/>
    <w:rsid w:val="00643CB4"/>
    <w:rsid w:val="00643CFB"/>
    <w:rsid w:val="00643D1A"/>
    <w:rsid w:val="00643E37"/>
    <w:rsid w:val="00643EDB"/>
    <w:rsid w:val="0064408F"/>
    <w:rsid w:val="006440B2"/>
    <w:rsid w:val="0064413C"/>
    <w:rsid w:val="00644261"/>
    <w:rsid w:val="0064426A"/>
    <w:rsid w:val="006442E1"/>
    <w:rsid w:val="00644389"/>
    <w:rsid w:val="006444AE"/>
    <w:rsid w:val="006444DE"/>
    <w:rsid w:val="006445A9"/>
    <w:rsid w:val="00644606"/>
    <w:rsid w:val="00644616"/>
    <w:rsid w:val="00644627"/>
    <w:rsid w:val="0064466A"/>
    <w:rsid w:val="006446A0"/>
    <w:rsid w:val="006446BC"/>
    <w:rsid w:val="0064483B"/>
    <w:rsid w:val="006449B4"/>
    <w:rsid w:val="00644A23"/>
    <w:rsid w:val="00644A76"/>
    <w:rsid w:val="00644B8D"/>
    <w:rsid w:val="00644B9B"/>
    <w:rsid w:val="00644C17"/>
    <w:rsid w:val="00644D12"/>
    <w:rsid w:val="00644EFE"/>
    <w:rsid w:val="00644FC0"/>
    <w:rsid w:val="00644FD6"/>
    <w:rsid w:val="00645161"/>
    <w:rsid w:val="0064534F"/>
    <w:rsid w:val="00645460"/>
    <w:rsid w:val="006454A2"/>
    <w:rsid w:val="006454CF"/>
    <w:rsid w:val="00645509"/>
    <w:rsid w:val="006455B3"/>
    <w:rsid w:val="006456E8"/>
    <w:rsid w:val="006458A6"/>
    <w:rsid w:val="006459FB"/>
    <w:rsid w:val="00645A21"/>
    <w:rsid w:val="00645B8A"/>
    <w:rsid w:val="00645CA7"/>
    <w:rsid w:val="00645CF5"/>
    <w:rsid w:val="00645E40"/>
    <w:rsid w:val="00645ECA"/>
    <w:rsid w:val="00645F99"/>
    <w:rsid w:val="0064609D"/>
    <w:rsid w:val="00646103"/>
    <w:rsid w:val="006461B6"/>
    <w:rsid w:val="00646214"/>
    <w:rsid w:val="0064621E"/>
    <w:rsid w:val="006462CD"/>
    <w:rsid w:val="0064642C"/>
    <w:rsid w:val="00646441"/>
    <w:rsid w:val="006464C3"/>
    <w:rsid w:val="006464CD"/>
    <w:rsid w:val="006464FB"/>
    <w:rsid w:val="00646532"/>
    <w:rsid w:val="00646692"/>
    <w:rsid w:val="00646834"/>
    <w:rsid w:val="00646883"/>
    <w:rsid w:val="0064693E"/>
    <w:rsid w:val="00646967"/>
    <w:rsid w:val="006469FC"/>
    <w:rsid w:val="00646A32"/>
    <w:rsid w:val="00646A57"/>
    <w:rsid w:val="00646B12"/>
    <w:rsid w:val="00646BD9"/>
    <w:rsid w:val="00646D0C"/>
    <w:rsid w:val="00646EC7"/>
    <w:rsid w:val="00646FA5"/>
    <w:rsid w:val="00646FB1"/>
    <w:rsid w:val="00647046"/>
    <w:rsid w:val="0064706E"/>
    <w:rsid w:val="006470A6"/>
    <w:rsid w:val="006470D9"/>
    <w:rsid w:val="006471E2"/>
    <w:rsid w:val="006472FC"/>
    <w:rsid w:val="006473FF"/>
    <w:rsid w:val="0064770F"/>
    <w:rsid w:val="00647824"/>
    <w:rsid w:val="006478FA"/>
    <w:rsid w:val="006479BA"/>
    <w:rsid w:val="006479BC"/>
    <w:rsid w:val="00647A30"/>
    <w:rsid w:val="00647BD9"/>
    <w:rsid w:val="00647BF6"/>
    <w:rsid w:val="00647C1C"/>
    <w:rsid w:val="00647C25"/>
    <w:rsid w:val="00647D0B"/>
    <w:rsid w:val="00647D14"/>
    <w:rsid w:val="00647DC4"/>
    <w:rsid w:val="00647DD5"/>
    <w:rsid w:val="00647E3F"/>
    <w:rsid w:val="00647ED8"/>
    <w:rsid w:val="00647F2C"/>
    <w:rsid w:val="0065001A"/>
    <w:rsid w:val="006501AC"/>
    <w:rsid w:val="0065021B"/>
    <w:rsid w:val="0065028E"/>
    <w:rsid w:val="00650385"/>
    <w:rsid w:val="006506DE"/>
    <w:rsid w:val="00650757"/>
    <w:rsid w:val="006507B0"/>
    <w:rsid w:val="006508AE"/>
    <w:rsid w:val="00650902"/>
    <w:rsid w:val="006509AB"/>
    <w:rsid w:val="00650A59"/>
    <w:rsid w:val="00650AA4"/>
    <w:rsid w:val="00650AB8"/>
    <w:rsid w:val="00650B3B"/>
    <w:rsid w:val="00650CA8"/>
    <w:rsid w:val="00650DBA"/>
    <w:rsid w:val="00650E10"/>
    <w:rsid w:val="00650E6D"/>
    <w:rsid w:val="00650EC5"/>
    <w:rsid w:val="00650F7F"/>
    <w:rsid w:val="00651086"/>
    <w:rsid w:val="0065116A"/>
    <w:rsid w:val="0065124C"/>
    <w:rsid w:val="006512B5"/>
    <w:rsid w:val="006513A6"/>
    <w:rsid w:val="00651538"/>
    <w:rsid w:val="006515A2"/>
    <w:rsid w:val="006515D4"/>
    <w:rsid w:val="006515EC"/>
    <w:rsid w:val="006517D8"/>
    <w:rsid w:val="006517FE"/>
    <w:rsid w:val="00651830"/>
    <w:rsid w:val="0065183F"/>
    <w:rsid w:val="00651843"/>
    <w:rsid w:val="00651851"/>
    <w:rsid w:val="006518C7"/>
    <w:rsid w:val="0065192B"/>
    <w:rsid w:val="00651963"/>
    <w:rsid w:val="006519A8"/>
    <w:rsid w:val="00651AB9"/>
    <w:rsid w:val="00651C90"/>
    <w:rsid w:val="00651D2E"/>
    <w:rsid w:val="00651D44"/>
    <w:rsid w:val="00651DCD"/>
    <w:rsid w:val="00651E9E"/>
    <w:rsid w:val="00651EFD"/>
    <w:rsid w:val="00651F8E"/>
    <w:rsid w:val="00652035"/>
    <w:rsid w:val="00652057"/>
    <w:rsid w:val="00652220"/>
    <w:rsid w:val="0065223B"/>
    <w:rsid w:val="00652279"/>
    <w:rsid w:val="00652574"/>
    <w:rsid w:val="0065258F"/>
    <w:rsid w:val="0065259F"/>
    <w:rsid w:val="0065261D"/>
    <w:rsid w:val="00652655"/>
    <w:rsid w:val="006526F3"/>
    <w:rsid w:val="00652723"/>
    <w:rsid w:val="00652A29"/>
    <w:rsid w:val="00652A2A"/>
    <w:rsid w:val="00652AB3"/>
    <w:rsid w:val="00652D05"/>
    <w:rsid w:val="00652DC9"/>
    <w:rsid w:val="00652DEC"/>
    <w:rsid w:val="00652E0F"/>
    <w:rsid w:val="00652E18"/>
    <w:rsid w:val="00652ED5"/>
    <w:rsid w:val="00652F41"/>
    <w:rsid w:val="00652F4F"/>
    <w:rsid w:val="00652FF3"/>
    <w:rsid w:val="0065301D"/>
    <w:rsid w:val="0065306C"/>
    <w:rsid w:val="00653097"/>
    <w:rsid w:val="006530CE"/>
    <w:rsid w:val="00653153"/>
    <w:rsid w:val="00653289"/>
    <w:rsid w:val="0065355B"/>
    <w:rsid w:val="0065359A"/>
    <w:rsid w:val="00653690"/>
    <w:rsid w:val="00653736"/>
    <w:rsid w:val="00653758"/>
    <w:rsid w:val="00653792"/>
    <w:rsid w:val="006537D9"/>
    <w:rsid w:val="00653863"/>
    <w:rsid w:val="006538B7"/>
    <w:rsid w:val="00653949"/>
    <w:rsid w:val="00653982"/>
    <w:rsid w:val="00653A7F"/>
    <w:rsid w:val="00653B3C"/>
    <w:rsid w:val="00653BB6"/>
    <w:rsid w:val="00653BCE"/>
    <w:rsid w:val="00653C0E"/>
    <w:rsid w:val="00653CA4"/>
    <w:rsid w:val="00653D4D"/>
    <w:rsid w:val="00653D71"/>
    <w:rsid w:val="00653E19"/>
    <w:rsid w:val="00653E21"/>
    <w:rsid w:val="00653F03"/>
    <w:rsid w:val="00653F47"/>
    <w:rsid w:val="00653F6E"/>
    <w:rsid w:val="00653FE6"/>
    <w:rsid w:val="00654165"/>
    <w:rsid w:val="00654223"/>
    <w:rsid w:val="00654277"/>
    <w:rsid w:val="00654290"/>
    <w:rsid w:val="0065443C"/>
    <w:rsid w:val="00654477"/>
    <w:rsid w:val="00654511"/>
    <w:rsid w:val="0065454E"/>
    <w:rsid w:val="0065459D"/>
    <w:rsid w:val="0065464F"/>
    <w:rsid w:val="00654698"/>
    <w:rsid w:val="006546ED"/>
    <w:rsid w:val="0065471F"/>
    <w:rsid w:val="0065494C"/>
    <w:rsid w:val="006549E8"/>
    <w:rsid w:val="00654AD6"/>
    <w:rsid w:val="00654B0A"/>
    <w:rsid w:val="00654B57"/>
    <w:rsid w:val="00654B69"/>
    <w:rsid w:val="00654C4E"/>
    <w:rsid w:val="00654D35"/>
    <w:rsid w:val="00654E59"/>
    <w:rsid w:val="00654F11"/>
    <w:rsid w:val="00654F24"/>
    <w:rsid w:val="00654F67"/>
    <w:rsid w:val="00654FB1"/>
    <w:rsid w:val="00655008"/>
    <w:rsid w:val="006550B4"/>
    <w:rsid w:val="006550BF"/>
    <w:rsid w:val="006550FE"/>
    <w:rsid w:val="00655163"/>
    <w:rsid w:val="006551A8"/>
    <w:rsid w:val="006552BA"/>
    <w:rsid w:val="0065532A"/>
    <w:rsid w:val="00655384"/>
    <w:rsid w:val="00655733"/>
    <w:rsid w:val="006557F1"/>
    <w:rsid w:val="00655883"/>
    <w:rsid w:val="0065592D"/>
    <w:rsid w:val="0065599E"/>
    <w:rsid w:val="00655C6D"/>
    <w:rsid w:val="00655CF0"/>
    <w:rsid w:val="00655D44"/>
    <w:rsid w:val="00655DB1"/>
    <w:rsid w:val="00655E92"/>
    <w:rsid w:val="00655E9D"/>
    <w:rsid w:val="00655EFD"/>
    <w:rsid w:val="00655F49"/>
    <w:rsid w:val="00655F95"/>
    <w:rsid w:val="00655FA2"/>
    <w:rsid w:val="00655FB2"/>
    <w:rsid w:val="00655FCC"/>
    <w:rsid w:val="00656035"/>
    <w:rsid w:val="00656069"/>
    <w:rsid w:val="006560B4"/>
    <w:rsid w:val="006561D4"/>
    <w:rsid w:val="006562EC"/>
    <w:rsid w:val="006563F9"/>
    <w:rsid w:val="006564AE"/>
    <w:rsid w:val="0065659C"/>
    <w:rsid w:val="006565A5"/>
    <w:rsid w:val="006566B2"/>
    <w:rsid w:val="006566DB"/>
    <w:rsid w:val="0065674D"/>
    <w:rsid w:val="0065681D"/>
    <w:rsid w:val="00656888"/>
    <w:rsid w:val="0065692C"/>
    <w:rsid w:val="006569BC"/>
    <w:rsid w:val="00656A09"/>
    <w:rsid w:val="00656A24"/>
    <w:rsid w:val="00656A4F"/>
    <w:rsid w:val="00656B74"/>
    <w:rsid w:val="00656BAD"/>
    <w:rsid w:val="00656BE3"/>
    <w:rsid w:val="00656CDF"/>
    <w:rsid w:val="00656D17"/>
    <w:rsid w:val="00656DDF"/>
    <w:rsid w:val="00656E38"/>
    <w:rsid w:val="00656ED9"/>
    <w:rsid w:val="00656F1E"/>
    <w:rsid w:val="00657017"/>
    <w:rsid w:val="00657032"/>
    <w:rsid w:val="0065707B"/>
    <w:rsid w:val="006572A7"/>
    <w:rsid w:val="006572E4"/>
    <w:rsid w:val="006572FC"/>
    <w:rsid w:val="00657347"/>
    <w:rsid w:val="0065737C"/>
    <w:rsid w:val="0065743D"/>
    <w:rsid w:val="006575AD"/>
    <w:rsid w:val="00657883"/>
    <w:rsid w:val="00657885"/>
    <w:rsid w:val="006578C9"/>
    <w:rsid w:val="006579B4"/>
    <w:rsid w:val="006579C4"/>
    <w:rsid w:val="00657AD8"/>
    <w:rsid w:val="00657BCB"/>
    <w:rsid w:val="00657C32"/>
    <w:rsid w:val="00657EF9"/>
    <w:rsid w:val="00657EFC"/>
    <w:rsid w:val="00657F30"/>
    <w:rsid w:val="00660203"/>
    <w:rsid w:val="00660344"/>
    <w:rsid w:val="00660369"/>
    <w:rsid w:val="0066038D"/>
    <w:rsid w:val="006603C1"/>
    <w:rsid w:val="006603C3"/>
    <w:rsid w:val="00660440"/>
    <w:rsid w:val="006604BF"/>
    <w:rsid w:val="00660629"/>
    <w:rsid w:val="006608E3"/>
    <w:rsid w:val="006609BF"/>
    <w:rsid w:val="00660A6F"/>
    <w:rsid w:val="00660E3E"/>
    <w:rsid w:val="00660F3E"/>
    <w:rsid w:val="00660F78"/>
    <w:rsid w:val="00661131"/>
    <w:rsid w:val="00661177"/>
    <w:rsid w:val="006611B1"/>
    <w:rsid w:val="00661223"/>
    <w:rsid w:val="0066127A"/>
    <w:rsid w:val="00661282"/>
    <w:rsid w:val="0066135F"/>
    <w:rsid w:val="00661441"/>
    <w:rsid w:val="00661465"/>
    <w:rsid w:val="006614D4"/>
    <w:rsid w:val="00661518"/>
    <w:rsid w:val="00661604"/>
    <w:rsid w:val="00661803"/>
    <w:rsid w:val="006619C5"/>
    <w:rsid w:val="00661A0F"/>
    <w:rsid w:val="00661A4A"/>
    <w:rsid w:val="00661D83"/>
    <w:rsid w:val="00661F90"/>
    <w:rsid w:val="0066206F"/>
    <w:rsid w:val="00662117"/>
    <w:rsid w:val="006624B2"/>
    <w:rsid w:val="006624E0"/>
    <w:rsid w:val="00662572"/>
    <w:rsid w:val="0066260A"/>
    <w:rsid w:val="0066263B"/>
    <w:rsid w:val="00662820"/>
    <w:rsid w:val="00662941"/>
    <w:rsid w:val="00662AAB"/>
    <w:rsid w:val="00662AC7"/>
    <w:rsid w:val="00662AD2"/>
    <w:rsid w:val="00662AF2"/>
    <w:rsid w:val="00662AF5"/>
    <w:rsid w:val="00662B20"/>
    <w:rsid w:val="00662B64"/>
    <w:rsid w:val="00662C85"/>
    <w:rsid w:val="00662D07"/>
    <w:rsid w:val="00662D10"/>
    <w:rsid w:val="00662D43"/>
    <w:rsid w:val="00662E62"/>
    <w:rsid w:val="00662F28"/>
    <w:rsid w:val="00662F4F"/>
    <w:rsid w:val="00662F74"/>
    <w:rsid w:val="0066308A"/>
    <w:rsid w:val="006630BC"/>
    <w:rsid w:val="00663112"/>
    <w:rsid w:val="00663240"/>
    <w:rsid w:val="0066327D"/>
    <w:rsid w:val="006632C5"/>
    <w:rsid w:val="0066332B"/>
    <w:rsid w:val="0066340E"/>
    <w:rsid w:val="00663444"/>
    <w:rsid w:val="006634BF"/>
    <w:rsid w:val="006634CF"/>
    <w:rsid w:val="00663505"/>
    <w:rsid w:val="00663539"/>
    <w:rsid w:val="0066353C"/>
    <w:rsid w:val="0066365C"/>
    <w:rsid w:val="0066384F"/>
    <w:rsid w:val="00663ED2"/>
    <w:rsid w:val="00663F10"/>
    <w:rsid w:val="00663F1B"/>
    <w:rsid w:val="00663F1F"/>
    <w:rsid w:val="00663F6B"/>
    <w:rsid w:val="00663FA9"/>
    <w:rsid w:val="00664050"/>
    <w:rsid w:val="00664071"/>
    <w:rsid w:val="006640B5"/>
    <w:rsid w:val="006640CE"/>
    <w:rsid w:val="0066433C"/>
    <w:rsid w:val="00664348"/>
    <w:rsid w:val="0066444B"/>
    <w:rsid w:val="0066445E"/>
    <w:rsid w:val="006644EC"/>
    <w:rsid w:val="006647F4"/>
    <w:rsid w:val="0066481D"/>
    <w:rsid w:val="006648BA"/>
    <w:rsid w:val="00664929"/>
    <w:rsid w:val="00664936"/>
    <w:rsid w:val="00664985"/>
    <w:rsid w:val="00664A05"/>
    <w:rsid w:val="00664B4F"/>
    <w:rsid w:val="00664B6D"/>
    <w:rsid w:val="00664C51"/>
    <w:rsid w:val="00664CD3"/>
    <w:rsid w:val="00664CDF"/>
    <w:rsid w:val="00664CE3"/>
    <w:rsid w:val="00664DEA"/>
    <w:rsid w:val="00664EB4"/>
    <w:rsid w:val="00664F13"/>
    <w:rsid w:val="00664F5E"/>
    <w:rsid w:val="00664FBE"/>
    <w:rsid w:val="00664FFB"/>
    <w:rsid w:val="00665087"/>
    <w:rsid w:val="006651CA"/>
    <w:rsid w:val="006652FD"/>
    <w:rsid w:val="006653FA"/>
    <w:rsid w:val="006654F8"/>
    <w:rsid w:val="00665510"/>
    <w:rsid w:val="00665572"/>
    <w:rsid w:val="006655C5"/>
    <w:rsid w:val="00665626"/>
    <w:rsid w:val="0066573E"/>
    <w:rsid w:val="0066583F"/>
    <w:rsid w:val="00665877"/>
    <w:rsid w:val="00665907"/>
    <w:rsid w:val="006659D9"/>
    <w:rsid w:val="006659F7"/>
    <w:rsid w:val="00665A09"/>
    <w:rsid w:val="00665A8A"/>
    <w:rsid w:val="00665A9B"/>
    <w:rsid w:val="00665AC3"/>
    <w:rsid w:val="00665AEB"/>
    <w:rsid w:val="00665D69"/>
    <w:rsid w:val="00665DFF"/>
    <w:rsid w:val="0066602A"/>
    <w:rsid w:val="0066608B"/>
    <w:rsid w:val="006660B3"/>
    <w:rsid w:val="00666204"/>
    <w:rsid w:val="00666214"/>
    <w:rsid w:val="00666284"/>
    <w:rsid w:val="00666314"/>
    <w:rsid w:val="00666331"/>
    <w:rsid w:val="00666417"/>
    <w:rsid w:val="0066647E"/>
    <w:rsid w:val="0066672B"/>
    <w:rsid w:val="006667CE"/>
    <w:rsid w:val="006669C9"/>
    <w:rsid w:val="00666A07"/>
    <w:rsid w:val="00666A26"/>
    <w:rsid w:val="00666AD8"/>
    <w:rsid w:val="00666AE2"/>
    <w:rsid w:val="00666B91"/>
    <w:rsid w:val="00666BD3"/>
    <w:rsid w:val="00666C2D"/>
    <w:rsid w:val="00666C59"/>
    <w:rsid w:val="00666E2E"/>
    <w:rsid w:val="00666E63"/>
    <w:rsid w:val="00666EEF"/>
    <w:rsid w:val="006670E3"/>
    <w:rsid w:val="00667168"/>
    <w:rsid w:val="00667181"/>
    <w:rsid w:val="006673D3"/>
    <w:rsid w:val="0066746F"/>
    <w:rsid w:val="0066773C"/>
    <w:rsid w:val="006677B4"/>
    <w:rsid w:val="006677EA"/>
    <w:rsid w:val="0066780B"/>
    <w:rsid w:val="00667912"/>
    <w:rsid w:val="00667954"/>
    <w:rsid w:val="00667967"/>
    <w:rsid w:val="00667A20"/>
    <w:rsid w:val="00667A30"/>
    <w:rsid w:val="00667AFE"/>
    <w:rsid w:val="00667B6C"/>
    <w:rsid w:val="00667C14"/>
    <w:rsid w:val="00667C27"/>
    <w:rsid w:val="00667C3A"/>
    <w:rsid w:val="00667C56"/>
    <w:rsid w:val="00667FC6"/>
    <w:rsid w:val="00667FFE"/>
    <w:rsid w:val="006700A3"/>
    <w:rsid w:val="006700CF"/>
    <w:rsid w:val="00670314"/>
    <w:rsid w:val="00670385"/>
    <w:rsid w:val="00670411"/>
    <w:rsid w:val="0067067C"/>
    <w:rsid w:val="00670736"/>
    <w:rsid w:val="006709AD"/>
    <w:rsid w:val="006709E3"/>
    <w:rsid w:val="00670A42"/>
    <w:rsid w:val="00670CE2"/>
    <w:rsid w:val="00670D10"/>
    <w:rsid w:val="00670EC9"/>
    <w:rsid w:val="00670FFE"/>
    <w:rsid w:val="00671045"/>
    <w:rsid w:val="00671051"/>
    <w:rsid w:val="0067118D"/>
    <w:rsid w:val="0067119F"/>
    <w:rsid w:val="006711A7"/>
    <w:rsid w:val="00671227"/>
    <w:rsid w:val="0067126C"/>
    <w:rsid w:val="006712DF"/>
    <w:rsid w:val="00671394"/>
    <w:rsid w:val="00671397"/>
    <w:rsid w:val="006713F8"/>
    <w:rsid w:val="0067170D"/>
    <w:rsid w:val="006717A4"/>
    <w:rsid w:val="00671893"/>
    <w:rsid w:val="006719BA"/>
    <w:rsid w:val="00671A22"/>
    <w:rsid w:val="00671A99"/>
    <w:rsid w:val="00671C05"/>
    <w:rsid w:val="00671CE3"/>
    <w:rsid w:val="00671DA2"/>
    <w:rsid w:val="0067203A"/>
    <w:rsid w:val="00672178"/>
    <w:rsid w:val="00672279"/>
    <w:rsid w:val="006723A0"/>
    <w:rsid w:val="006723A3"/>
    <w:rsid w:val="006723B5"/>
    <w:rsid w:val="006724E1"/>
    <w:rsid w:val="0067263E"/>
    <w:rsid w:val="00672759"/>
    <w:rsid w:val="00672785"/>
    <w:rsid w:val="0067287E"/>
    <w:rsid w:val="006728A7"/>
    <w:rsid w:val="00672910"/>
    <w:rsid w:val="00672936"/>
    <w:rsid w:val="0067294E"/>
    <w:rsid w:val="00672A8D"/>
    <w:rsid w:val="00672A91"/>
    <w:rsid w:val="00672EC2"/>
    <w:rsid w:val="00673070"/>
    <w:rsid w:val="00673413"/>
    <w:rsid w:val="00673466"/>
    <w:rsid w:val="00673484"/>
    <w:rsid w:val="0067348D"/>
    <w:rsid w:val="0067357D"/>
    <w:rsid w:val="00673772"/>
    <w:rsid w:val="00673A23"/>
    <w:rsid w:val="00673A3E"/>
    <w:rsid w:val="00673AAF"/>
    <w:rsid w:val="00673CE8"/>
    <w:rsid w:val="00673D51"/>
    <w:rsid w:val="00673E1A"/>
    <w:rsid w:val="00673E1B"/>
    <w:rsid w:val="00673F13"/>
    <w:rsid w:val="00673F65"/>
    <w:rsid w:val="006740A0"/>
    <w:rsid w:val="00674108"/>
    <w:rsid w:val="006741B3"/>
    <w:rsid w:val="0067437C"/>
    <w:rsid w:val="006743FC"/>
    <w:rsid w:val="0067440F"/>
    <w:rsid w:val="00674587"/>
    <w:rsid w:val="0067462B"/>
    <w:rsid w:val="0067465A"/>
    <w:rsid w:val="00674668"/>
    <w:rsid w:val="00674698"/>
    <w:rsid w:val="006747E8"/>
    <w:rsid w:val="0067486B"/>
    <w:rsid w:val="00674AD1"/>
    <w:rsid w:val="00674AE1"/>
    <w:rsid w:val="00674C1F"/>
    <w:rsid w:val="00674D5A"/>
    <w:rsid w:val="00674D86"/>
    <w:rsid w:val="00674D91"/>
    <w:rsid w:val="00674DFC"/>
    <w:rsid w:val="00674FF3"/>
    <w:rsid w:val="006750E8"/>
    <w:rsid w:val="00675271"/>
    <w:rsid w:val="0067528A"/>
    <w:rsid w:val="006752A0"/>
    <w:rsid w:val="006752B6"/>
    <w:rsid w:val="00675326"/>
    <w:rsid w:val="00675432"/>
    <w:rsid w:val="0067555F"/>
    <w:rsid w:val="0067558A"/>
    <w:rsid w:val="006755EB"/>
    <w:rsid w:val="00675680"/>
    <w:rsid w:val="006757B0"/>
    <w:rsid w:val="006757F5"/>
    <w:rsid w:val="00675884"/>
    <w:rsid w:val="00675962"/>
    <w:rsid w:val="00675A37"/>
    <w:rsid w:val="00675B13"/>
    <w:rsid w:val="00675BC3"/>
    <w:rsid w:val="00675BD7"/>
    <w:rsid w:val="00675C0E"/>
    <w:rsid w:val="00675C29"/>
    <w:rsid w:val="00675E05"/>
    <w:rsid w:val="00675F7B"/>
    <w:rsid w:val="00675FD2"/>
    <w:rsid w:val="0067614A"/>
    <w:rsid w:val="00676150"/>
    <w:rsid w:val="006761AB"/>
    <w:rsid w:val="0067644C"/>
    <w:rsid w:val="0067646D"/>
    <w:rsid w:val="0067652D"/>
    <w:rsid w:val="0067653C"/>
    <w:rsid w:val="00676587"/>
    <w:rsid w:val="0067668F"/>
    <w:rsid w:val="0067669A"/>
    <w:rsid w:val="006767D1"/>
    <w:rsid w:val="006768B4"/>
    <w:rsid w:val="006768C7"/>
    <w:rsid w:val="00676962"/>
    <w:rsid w:val="0067697B"/>
    <w:rsid w:val="00676A16"/>
    <w:rsid w:val="00676A20"/>
    <w:rsid w:val="00676B20"/>
    <w:rsid w:val="00676B29"/>
    <w:rsid w:val="00676B54"/>
    <w:rsid w:val="00676B58"/>
    <w:rsid w:val="00676BEC"/>
    <w:rsid w:val="00676C7B"/>
    <w:rsid w:val="00676EE0"/>
    <w:rsid w:val="00676FD7"/>
    <w:rsid w:val="00677014"/>
    <w:rsid w:val="0067708A"/>
    <w:rsid w:val="006770BB"/>
    <w:rsid w:val="0067712F"/>
    <w:rsid w:val="006771C4"/>
    <w:rsid w:val="00677204"/>
    <w:rsid w:val="0067729D"/>
    <w:rsid w:val="00677323"/>
    <w:rsid w:val="00677345"/>
    <w:rsid w:val="00677475"/>
    <w:rsid w:val="0067748A"/>
    <w:rsid w:val="00677524"/>
    <w:rsid w:val="0067766A"/>
    <w:rsid w:val="00677874"/>
    <w:rsid w:val="00677A4C"/>
    <w:rsid w:val="00677ACB"/>
    <w:rsid w:val="00677B96"/>
    <w:rsid w:val="00677C8A"/>
    <w:rsid w:val="00677CA0"/>
    <w:rsid w:val="00677CAD"/>
    <w:rsid w:val="00677DB9"/>
    <w:rsid w:val="00677F13"/>
    <w:rsid w:val="00677F4A"/>
    <w:rsid w:val="00680031"/>
    <w:rsid w:val="00680048"/>
    <w:rsid w:val="00680281"/>
    <w:rsid w:val="006802B6"/>
    <w:rsid w:val="006802D8"/>
    <w:rsid w:val="0068030D"/>
    <w:rsid w:val="006804E1"/>
    <w:rsid w:val="006804EA"/>
    <w:rsid w:val="006805F9"/>
    <w:rsid w:val="00680657"/>
    <w:rsid w:val="006806F9"/>
    <w:rsid w:val="006808C1"/>
    <w:rsid w:val="006808F1"/>
    <w:rsid w:val="00680935"/>
    <w:rsid w:val="006809B2"/>
    <w:rsid w:val="00680A47"/>
    <w:rsid w:val="00680B1A"/>
    <w:rsid w:val="00680B6C"/>
    <w:rsid w:val="00680C2F"/>
    <w:rsid w:val="00680DC9"/>
    <w:rsid w:val="00680DE4"/>
    <w:rsid w:val="00680E0D"/>
    <w:rsid w:val="00680F00"/>
    <w:rsid w:val="00680FFD"/>
    <w:rsid w:val="0068108B"/>
    <w:rsid w:val="0068113E"/>
    <w:rsid w:val="006811BA"/>
    <w:rsid w:val="006811CD"/>
    <w:rsid w:val="006811FF"/>
    <w:rsid w:val="0068121A"/>
    <w:rsid w:val="00681678"/>
    <w:rsid w:val="00681693"/>
    <w:rsid w:val="00681734"/>
    <w:rsid w:val="00681A03"/>
    <w:rsid w:val="00681A17"/>
    <w:rsid w:val="00681AB2"/>
    <w:rsid w:val="00681B34"/>
    <w:rsid w:val="00681C50"/>
    <w:rsid w:val="00681E0A"/>
    <w:rsid w:val="00681E42"/>
    <w:rsid w:val="00681E51"/>
    <w:rsid w:val="00681EBF"/>
    <w:rsid w:val="00681F30"/>
    <w:rsid w:val="00681FAE"/>
    <w:rsid w:val="00681FC2"/>
    <w:rsid w:val="00681FF0"/>
    <w:rsid w:val="006820FC"/>
    <w:rsid w:val="00682152"/>
    <w:rsid w:val="00682237"/>
    <w:rsid w:val="00682302"/>
    <w:rsid w:val="006823AD"/>
    <w:rsid w:val="00682523"/>
    <w:rsid w:val="00682610"/>
    <w:rsid w:val="00682635"/>
    <w:rsid w:val="006827DC"/>
    <w:rsid w:val="00682816"/>
    <w:rsid w:val="00682897"/>
    <w:rsid w:val="006828DA"/>
    <w:rsid w:val="0068291B"/>
    <w:rsid w:val="00682AB1"/>
    <w:rsid w:val="00682C14"/>
    <w:rsid w:val="00682CF8"/>
    <w:rsid w:val="00682D74"/>
    <w:rsid w:val="00682E2C"/>
    <w:rsid w:val="00682E93"/>
    <w:rsid w:val="00682EBD"/>
    <w:rsid w:val="00682F6B"/>
    <w:rsid w:val="00682FEA"/>
    <w:rsid w:val="00683199"/>
    <w:rsid w:val="00683316"/>
    <w:rsid w:val="00683325"/>
    <w:rsid w:val="006834EE"/>
    <w:rsid w:val="0068362E"/>
    <w:rsid w:val="006836DF"/>
    <w:rsid w:val="0068378B"/>
    <w:rsid w:val="00683858"/>
    <w:rsid w:val="00683877"/>
    <w:rsid w:val="006838A8"/>
    <w:rsid w:val="006838B2"/>
    <w:rsid w:val="0068390D"/>
    <w:rsid w:val="00683916"/>
    <w:rsid w:val="00683995"/>
    <w:rsid w:val="006839B0"/>
    <w:rsid w:val="006839D4"/>
    <w:rsid w:val="00683A20"/>
    <w:rsid w:val="00683CC5"/>
    <w:rsid w:val="00683CD1"/>
    <w:rsid w:val="00683E87"/>
    <w:rsid w:val="00683F14"/>
    <w:rsid w:val="00683FDB"/>
    <w:rsid w:val="00684027"/>
    <w:rsid w:val="00684064"/>
    <w:rsid w:val="00684088"/>
    <w:rsid w:val="006841AB"/>
    <w:rsid w:val="00684281"/>
    <w:rsid w:val="006843E9"/>
    <w:rsid w:val="00684405"/>
    <w:rsid w:val="006844A2"/>
    <w:rsid w:val="00684592"/>
    <w:rsid w:val="00684790"/>
    <w:rsid w:val="006847E6"/>
    <w:rsid w:val="0068481F"/>
    <w:rsid w:val="00684826"/>
    <w:rsid w:val="0068487E"/>
    <w:rsid w:val="0068489E"/>
    <w:rsid w:val="00684903"/>
    <w:rsid w:val="00684995"/>
    <w:rsid w:val="006849E8"/>
    <w:rsid w:val="00684A7F"/>
    <w:rsid w:val="00684AC1"/>
    <w:rsid w:val="00684AD7"/>
    <w:rsid w:val="00684B41"/>
    <w:rsid w:val="00684B8E"/>
    <w:rsid w:val="00684BA1"/>
    <w:rsid w:val="00684D0C"/>
    <w:rsid w:val="00684DF9"/>
    <w:rsid w:val="00684E97"/>
    <w:rsid w:val="006850A8"/>
    <w:rsid w:val="006851B6"/>
    <w:rsid w:val="006852F2"/>
    <w:rsid w:val="0068538D"/>
    <w:rsid w:val="006855E5"/>
    <w:rsid w:val="00685647"/>
    <w:rsid w:val="00685664"/>
    <w:rsid w:val="006856AB"/>
    <w:rsid w:val="00685714"/>
    <w:rsid w:val="00685770"/>
    <w:rsid w:val="00685988"/>
    <w:rsid w:val="00685A16"/>
    <w:rsid w:val="00685BC3"/>
    <w:rsid w:val="00685BF3"/>
    <w:rsid w:val="00685D7B"/>
    <w:rsid w:val="00685FF2"/>
    <w:rsid w:val="006861A9"/>
    <w:rsid w:val="006861D5"/>
    <w:rsid w:val="0068643A"/>
    <w:rsid w:val="0068644A"/>
    <w:rsid w:val="006864D7"/>
    <w:rsid w:val="006864DD"/>
    <w:rsid w:val="0068661F"/>
    <w:rsid w:val="006866CD"/>
    <w:rsid w:val="006866D9"/>
    <w:rsid w:val="006866F0"/>
    <w:rsid w:val="00686757"/>
    <w:rsid w:val="006867E9"/>
    <w:rsid w:val="0068686E"/>
    <w:rsid w:val="00686965"/>
    <w:rsid w:val="0068698B"/>
    <w:rsid w:val="00686B92"/>
    <w:rsid w:val="00686D75"/>
    <w:rsid w:val="00686E85"/>
    <w:rsid w:val="00686F5A"/>
    <w:rsid w:val="0068702E"/>
    <w:rsid w:val="00687072"/>
    <w:rsid w:val="0068728C"/>
    <w:rsid w:val="006872A9"/>
    <w:rsid w:val="006873BF"/>
    <w:rsid w:val="006874D1"/>
    <w:rsid w:val="006875B5"/>
    <w:rsid w:val="006875E8"/>
    <w:rsid w:val="0068762B"/>
    <w:rsid w:val="006876B4"/>
    <w:rsid w:val="00687714"/>
    <w:rsid w:val="00687814"/>
    <w:rsid w:val="006879BB"/>
    <w:rsid w:val="00687DAE"/>
    <w:rsid w:val="00687F75"/>
    <w:rsid w:val="00687FD0"/>
    <w:rsid w:val="00690017"/>
    <w:rsid w:val="006900DC"/>
    <w:rsid w:val="006900FE"/>
    <w:rsid w:val="0069012A"/>
    <w:rsid w:val="006901C6"/>
    <w:rsid w:val="00690241"/>
    <w:rsid w:val="00690251"/>
    <w:rsid w:val="00690354"/>
    <w:rsid w:val="006904A3"/>
    <w:rsid w:val="006904BB"/>
    <w:rsid w:val="0069052A"/>
    <w:rsid w:val="00690554"/>
    <w:rsid w:val="006906D8"/>
    <w:rsid w:val="0069070F"/>
    <w:rsid w:val="006907E6"/>
    <w:rsid w:val="00690881"/>
    <w:rsid w:val="0069088A"/>
    <w:rsid w:val="0069098E"/>
    <w:rsid w:val="0069098F"/>
    <w:rsid w:val="006909B7"/>
    <w:rsid w:val="00690B07"/>
    <w:rsid w:val="00690B20"/>
    <w:rsid w:val="00690BF4"/>
    <w:rsid w:val="00690CAF"/>
    <w:rsid w:val="00690DE6"/>
    <w:rsid w:val="00690E55"/>
    <w:rsid w:val="00690EB8"/>
    <w:rsid w:val="0069105B"/>
    <w:rsid w:val="0069123B"/>
    <w:rsid w:val="0069123D"/>
    <w:rsid w:val="006912C9"/>
    <w:rsid w:val="00691531"/>
    <w:rsid w:val="00691566"/>
    <w:rsid w:val="00691665"/>
    <w:rsid w:val="006916F7"/>
    <w:rsid w:val="00691886"/>
    <w:rsid w:val="006918E8"/>
    <w:rsid w:val="00691930"/>
    <w:rsid w:val="00691A18"/>
    <w:rsid w:val="00691AD8"/>
    <w:rsid w:val="00691CC4"/>
    <w:rsid w:val="00691DB4"/>
    <w:rsid w:val="00691DF3"/>
    <w:rsid w:val="00691E13"/>
    <w:rsid w:val="00691FE7"/>
    <w:rsid w:val="00692063"/>
    <w:rsid w:val="00692106"/>
    <w:rsid w:val="00692204"/>
    <w:rsid w:val="0069225E"/>
    <w:rsid w:val="006922FA"/>
    <w:rsid w:val="00692479"/>
    <w:rsid w:val="006924C6"/>
    <w:rsid w:val="006925A6"/>
    <w:rsid w:val="006926F8"/>
    <w:rsid w:val="00692981"/>
    <w:rsid w:val="006929D5"/>
    <w:rsid w:val="00692B0C"/>
    <w:rsid w:val="00692D31"/>
    <w:rsid w:val="00692D67"/>
    <w:rsid w:val="00692D72"/>
    <w:rsid w:val="00692D8B"/>
    <w:rsid w:val="00692E27"/>
    <w:rsid w:val="006930D3"/>
    <w:rsid w:val="0069310C"/>
    <w:rsid w:val="006931BE"/>
    <w:rsid w:val="00693231"/>
    <w:rsid w:val="006932D9"/>
    <w:rsid w:val="00693310"/>
    <w:rsid w:val="006933EB"/>
    <w:rsid w:val="00693460"/>
    <w:rsid w:val="0069358E"/>
    <w:rsid w:val="006936F6"/>
    <w:rsid w:val="00693753"/>
    <w:rsid w:val="00693803"/>
    <w:rsid w:val="00693836"/>
    <w:rsid w:val="00693991"/>
    <w:rsid w:val="00693A20"/>
    <w:rsid w:val="00693A64"/>
    <w:rsid w:val="00693B11"/>
    <w:rsid w:val="00693BE1"/>
    <w:rsid w:val="00693DC9"/>
    <w:rsid w:val="00693E2D"/>
    <w:rsid w:val="00693FB6"/>
    <w:rsid w:val="00694070"/>
    <w:rsid w:val="006941AE"/>
    <w:rsid w:val="006941E9"/>
    <w:rsid w:val="006942A6"/>
    <w:rsid w:val="006942FA"/>
    <w:rsid w:val="0069433A"/>
    <w:rsid w:val="0069437B"/>
    <w:rsid w:val="006943C7"/>
    <w:rsid w:val="00694437"/>
    <w:rsid w:val="006944A5"/>
    <w:rsid w:val="006944C5"/>
    <w:rsid w:val="006945A8"/>
    <w:rsid w:val="006945DE"/>
    <w:rsid w:val="006945EC"/>
    <w:rsid w:val="006946EE"/>
    <w:rsid w:val="006946F1"/>
    <w:rsid w:val="00694703"/>
    <w:rsid w:val="006948FE"/>
    <w:rsid w:val="0069490C"/>
    <w:rsid w:val="00694950"/>
    <w:rsid w:val="006949D9"/>
    <w:rsid w:val="00694AC1"/>
    <w:rsid w:val="00694AF9"/>
    <w:rsid w:val="00694BEB"/>
    <w:rsid w:val="00694C66"/>
    <w:rsid w:val="00694D08"/>
    <w:rsid w:val="00694E9B"/>
    <w:rsid w:val="00694F01"/>
    <w:rsid w:val="00694F0B"/>
    <w:rsid w:val="00694FC7"/>
    <w:rsid w:val="006950CC"/>
    <w:rsid w:val="00695115"/>
    <w:rsid w:val="006951F0"/>
    <w:rsid w:val="0069521A"/>
    <w:rsid w:val="00695374"/>
    <w:rsid w:val="00695497"/>
    <w:rsid w:val="00695737"/>
    <w:rsid w:val="0069575D"/>
    <w:rsid w:val="00695827"/>
    <w:rsid w:val="006958D4"/>
    <w:rsid w:val="006958FD"/>
    <w:rsid w:val="00695944"/>
    <w:rsid w:val="00695A95"/>
    <w:rsid w:val="00695AA1"/>
    <w:rsid w:val="00695B4A"/>
    <w:rsid w:val="00695BD7"/>
    <w:rsid w:val="00695C03"/>
    <w:rsid w:val="00695C8B"/>
    <w:rsid w:val="00695CAF"/>
    <w:rsid w:val="00695D77"/>
    <w:rsid w:val="00695D7E"/>
    <w:rsid w:val="00695E06"/>
    <w:rsid w:val="00695E67"/>
    <w:rsid w:val="00695E7D"/>
    <w:rsid w:val="00695E9B"/>
    <w:rsid w:val="00695EB2"/>
    <w:rsid w:val="00696075"/>
    <w:rsid w:val="006961AB"/>
    <w:rsid w:val="006961B9"/>
    <w:rsid w:val="00696211"/>
    <w:rsid w:val="00696275"/>
    <w:rsid w:val="00696278"/>
    <w:rsid w:val="0069638B"/>
    <w:rsid w:val="0069642D"/>
    <w:rsid w:val="00696558"/>
    <w:rsid w:val="00696624"/>
    <w:rsid w:val="0069678C"/>
    <w:rsid w:val="0069680E"/>
    <w:rsid w:val="00696865"/>
    <w:rsid w:val="00696885"/>
    <w:rsid w:val="006969E7"/>
    <w:rsid w:val="00696B32"/>
    <w:rsid w:val="00696C35"/>
    <w:rsid w:val="00696C59"/>
    <w:rsid w:val="00696D69"/>
    <w:rsid w:val="00696E0B"/>
    <w:rsid w:val="00696E93"/>
    <w:rsid w:val="00696EF7"/>
    <w:rsid w:val="00696F6E"/>
    <w:rsid w:val="00696FA1"/>
    <w:rsid w:val="0069712E"/>
    <w:rsid w:val="00697131"/>
    <w:rsid w:val="006971CC"/>
    <w:rsid w:val="0069740F"/>
    <w:rsid w:val="00697429"/>
    <w:rsid w:val="0069742F"/>
    <w:rsid w:val="00697442"/>
    <w:rsid w:val="0069750B"/>
    <w:rsid w:val="0069766D"/>
    <w:rsid w:val="006978F9"/>
    <w:rsid w:val="00697911"/>
    <w:rsid w:val="00697913"/>
    <w:rsid w:val="00697B33"/>
    <w:rsid w:val="00697BCE"/>
    <w:rsid w:val="00697C14"/>
    <w:rsid w:val="00697CD3"/>
    <w:rsid w:val="00697E84"/>
    <w:rsid w:val="00697EEF"/>
    <w:rsid w:val="006A007B"/>
    <w:rsid w:val="006A016E"/>
    <w:rsid w:val="006A01E4"/>
    <w:rsid w:val="006A02F3"/>
    <w:rsid w:val="006A0334"/>
    <w:rsid w:val="006A04B2"/>
    <w:rsid w:val="006A054A"/>
    <w:rsid w:val="006A055A"/>
    <w:rsid w:val="006A05C9"/>
    <w:rsid w:val="006A05F3"/>
    <w:rsid w:val="006A0624"/>
    <w:rsid w:val="006A0643"/>
    <w:rsid w:val="006A06F9"/>
    <w:rsid w:val="006A072B"/>
    <w:rsid w:val="006A084D"/>
    <w:rsid w:val="006A0935"/>
    <w:rsid w:val="006A0A01"/>
    <w:rsid w:val="006A0A36"/>
    <w:rsid w:val="006A0B7C"/>
    <w:rsid w:val="006A0CF2"/>
    <w:rsid w:val="006A0D01"/>
    <w:rsid w:val="006A0DAF"/>
    <w:rsid w:val="006A0DD9"/>
    <w:rsid w:val="006A0DEC"/>
    <w:rsid w:val="006A0EE1"/>
    <w:rsid w:val="006A0F03"/>
    <w:rsid w:val="006A0FB6"/>
    <w:rsid w:val="006A1083"/>
    <w:rsid w:val="006A10B8"/>
    <w:rsid w:val="006A10D3"/>
    <w:rsid w:val="006A10E7"/>
    <w:rsid w:val="006A11D6"/>
    <w:rsid w:val="006A13F6"/>
    <w:rsid w:val="006A1488"/>
    <w:rsid w:val="006A1494"/>
    <w:rsid w:val="006A1510"/>
    <w:rsid w:val="006A1652"/>
    <w:rsid w:val="006A16A1"/>
    <w:rsid w:val="006A1718"/>
    <w:rsid w:val="006A199B"/>
    <w:rsid w:val="006A19F0"/>
    <w:rsid w:val="006A1A6D"/>
    <w:rsid w:val="006A1B2D"/>
    <w:rsid w:val="006A1B6A"/>
    <w:rsid w:val="006A1BB7"/>
    <w:rsid w:val="006A1BD5"/>
    <w:rsid w:val="006A1C8D"/>
    <w:rsid w:val="006A1EA6"/>
    <w:rsid w:val="006A2025"/>
    <w:rsid w:val="006A207B"/>
    <w:rsid w:val="006A2081"/>
    <w:rsid w:val="006A21CA"/>
    <w:rsid w:val="006A21F7"/>
    <w:rsid w:val="006A2221"/>
    <w:rsid w:val="006A223E"/>
    <w:rsid w:val="006A2388"/>
    <w:rsid w:val="006A2630"/>
    <w:rsid w:val="006A26EF"/>
    <w:rsid w:val="006A271F"/>
    <w:rsid w:val="006A273E"/>
    <w:rsid w:val="006A28A9"/>
    <w:rsid w:val="006A295D"/>
    <w:rsid w:val="006A2B63"/>
    <w:rsid w:val="006A2B64"/>
    <w:rsid w:val="006A2C72"/>
    <w:rsid w:val="006A2DA3"/>
    <w:rsid w:val="006A2E45"/>
    <w:rsid w:val="006A2F09"/>
    <w:rsid w:val="006A3011"/>
    <w:rsid w:val="006A3014"/>
    <w:rsid w:val="006A3029"/>
    <w:rsid w:val="006A305A"/>
    <w:rsid w:val="006A31A0"/>
    <w:rsid w:val="006A3328"/>
    <w:rsid w:val="006A3380"/>
    <w:rsid w:val="006A3548"/>
    <w:rsid w:val="006A3575"/>
    <w:rsid w:val="006A362E"/>
    <w:rsid w:val="006A36F2"/>
    <w:rsid w:val="006A375D"/>
    <w:rsid w:val="006A37C4"/>
    <w:rsid w:val="006A37D1"/>
    <w:rsid w:val="006A382F"/>
    <w:rsid w:val="006A38C4"/>
    <w:rsid w:val="006A399E"/>
    <w:rsid w:val="006A3A3D"/>
    <w:rsid w:val="006A3BC2"/>
    <w:rsid w:val="006A3BC3"/>
    <w:rsid w:val="006A3BF7"/>
    <w:rsid w:val="006A3C78"/>
    <w:rsid w:val="006A3CF7"/>
    <w:rsid w:val="006A3D9E"/>
    <w:rsid w:val="006A3E6A"/>
    <w:rsid w:val="006A3FA7"/>
    <w:rsid w:val="006A4041"/>
    <w:rsid w:val="006A4235"/>
    <w:rsid w:val="006A4262"/>
    <w:rsid w:val="006A42ED"/>
    <w:rsid w:val="006A445D"/>
    <w:rsid w:val="006A44CB"/>
    <w:rsid w:val="006A44E1"/>
    <w:rsid w:val="006A4624"/>
    <w:rsid w:val="006A46E9"/>
    <w:rsid w:val="006A4737"/>
    <w:rsid w:val="006A474D"/>
    <w:rsid w:val="006A475C"/>
    <w:rsid w:val="006A475D"/>
    <w:rsid w:val="006A48A8"/>
    <w:rsid w:val="006A48DD"/>
    <w:rsid w:val="006A4A32"/>
    <w:rsid w:val="006A4AF9"/>
    <w:rsid w:val="006A4B49"/>
    <w:rsid w:val="006A4BC1"/>
    <w:rsid w:val="006A4C7F"/>
    <w:rsid w:val="006A4CB8"/>
    <w:rsid w:val="006A4CC5"/>
    <w:rsid w:val="006A4F29"/>
    <w:rsid w:val="006A4F4E"/>
    <w:rsid w:val="006A4FC3"/>
    <w:rsid w:val="006A505F"/>
    <w:rsid w:val="006A5074"/>
    <w:rsid w:val="006A50DB"/>
    <w:rsid w:val="006A5307"/>
    <w:rsid w:val="006A536F"/>
    <w:rsid w:val="006A5375"/>
    <w:rsid w:val="006A538E"/>
    <w:rsid w:val="006A53BF"/>
    <w:rsid w:val="006A56B1"/>
    <w:rsid w:val="006A5711"/>
    <w:rsid w:val="006A58E4"/>
    <w:rsid w:val="006A5939"/>
    <w:rsid w:val="006A5A91"/>
    <w:rsid w:val="006A5BFB"/>
    <w:rsid w:val="006A5C0A"/>
    <w:rsid w:val="006A5F08"/>
    <w:rsid w:val="006A6102"/>
    <w:rsid w:val="006A6152"/>
    <w:rsid w:val="006A616E"/>
    <w:rsid w:val="006A61B7"/>
    <w:rsid w:val="006A6342"/>
    <w:rsid w:val="006A6393"/>
    <w:rsid w:val="006A64BF"/>
    <w:rsid w:val="006A66C9"/>
    <w:rsid w:val="006A68F6"/>
    <w:rsid w:val="006A691B"/>
    <w:rsid w:val="006A6977"/>
    <w:rsid w:val="006A6A15"/>
    <w:rsid w:val="006A6AA9"/>
    <w:rsid w:val="006A6B09"/>
    <w:rsid w:val="006A6B0C"/>
    <w:rsid w:val="006A6C07"/>
    <w:rsid w:val="006A6D53"/>
    <w:rsid w:val="006A6DE2"/>
    <w:rsid w:val="006A6E44"/>
    <w:rsid w:val="006A6FCA"/>
    <w:rsid w:val="006A6FD0"/>
    <w:rsid w:val="006A70D0"/>
    <w:rsid w:val="006A7117"/>
    <w:rsid w:val="006A71FA"/>
    <w:rsid w:val="006A72A6"/>
    <w:rsid w:val="006A7533"/>
    <w:rsid w:val="006A7599"/>
    <w:rsid w:val="006A781C"/>
    <w:rsid w:val="006A7847"/>
    <w:rsid w:val="006A78AC"/>
    <w:rsid w:val="006A7925"/>
    <w:rsid w:val="006A792C"/>
    <w:rsid w:val="006A79C1"/>
    <w:rsid w:val="006A79E5"/>
    <w:rsid w:val="006A7B19"/>
    <w:rsid w:val="006A7B57"/>
    <w:rsid w:val="006A7B78"/>
    <w:rsid w:val="006A7C29"/>
    <w:rsid w:val="006A7C41"/>
    <w:rsid w:val="006A7CD1"/>
    <w:rsid w:val="006A7D9A"/>
    <w:rsid w:val="006A7DA0"/>
    <w:rsid w:val="006A7DEA"/>
    <w:rsid w:val="006A7DFF"/>
    <w:rsid w:val="006A7F43"/>
    <w:rsid w:val="006A7F85"/>
    <w:rsid w:val="006B0110"/>
    <w:rsid w:val="006B022B"/>
    <w:rsid w:val="006B0268"/>
    <w:rsid w:val="006B02F8"/>
    <w:rsid w:val="006B03FE"/>
    <w:rsid w:val="006B059B"/>
    <w:rsid w:val="006B0642"/>
    <w:rsid w:val="006B067A"/>
    <w:rsid w:val="006B06FD"/>
    <w:rsid w:val="006B07E3"/>
    <w:rsid w:val="006B0819"/>
    <w:rsid w:val="006B0863"/>
    <w:rsid w:val="006B08AB"/>
    <w:rsid w:val="006B09F5"/>
    <w:rsid w:val="006B0A2E"/>
    <w:rsid w:val="006B0BC0"/>
    <w:rsid w:val="006B0BE9"/>
    <w:rsid w:val="006B0CE4"/>
    <w:rsid w:val="006B0D26"/>
    <w:rsid w:val="006B0DD7"/>
    <w:rsid w:val="006B0F2D"/>
    <w:rsid w:val="006B0FF7"/>
    <w:rsid w:val="006B1176"/>
    <w:rsid w:val="006B1286"/>
    <w:rsid w:val="006B12C9"/>
    <w:rsid w:val="006B1345"/>
    <w:rsid w:val="006B139C"/>
    <w:rsid w:val="006B13B4"/>
    <w:rsid w:val="006B1473"/>
    <w:rsid w:val="006B14D5"/>
    <w:rsid w:val="006B1551"/>
    <w:rsid w:val="006B1640"/>
    <w:rsid w:val="006B164A"/>
    <w:rsid w:val="006B16C1"/>
    <w:rsid w:val="006B170A"/>
    <w:rsid w:val="006B171F"/>
    <w:rsid w:val="006B1796"/>
    <w:rsid w:val="006B18E3"/>
    <w:rsid w:val="006B18FD"/>
    <w:rsid w:val="006B1903"/>
    <w:rsid w:val="006B193F"/>
    <w:rsid w:val="006B19EF"/>
    <w:rsid w:val="006B19FC"/>
    <w:rsid w:val="006B1A78"/>
    <w:rsid w:val="006B1BBC"/>
    <w:rsid w:val="006B1BE5"/>
    <w:rsid w:val="006B1C5F"/>
    <w:rsid w:val="006B1D26"/>
    <w:rsid w:val="006B1D9C"/>
    <w:rsid w:val="006B1DF7"/>
    <w:rsid w:val="006B1F2B"/>
    <w:rsid w:val="006B2004"/>
    <w:rsid w:val="006B2022"/>
    <w:rsid w:val="006B2038"/>
    <w:rsid w:val="006B205F"/>
    <w:rsid w:val="006B20AC"/>
    <w:rsid w:val="006B21A4"/>
    <w:rsid w:val="006B21D8"/>
    <w:rsid w:val="006B23BE"/>
    <w:rsid w:val="006B247C"/>
    <w:rsid w:val="006B2518"/>
    <w:rsid w:val="006B26A9"/>
    <w:rsid w:val="006B26AA"/>
    <w:rsid w:val="006B281B"/>
    <w:rsid w:val="006B28D2"/>
    <w:rsid w:val="006B28FC"/>
    <w:rsid w:val="006B2921"/>
    <w:rsid w:val="006B29B9"/>
    <w:rsid w:val="006B29D4"/>
    <w:rsid w:val="006B2A14"/>
    <w:rsid w:val="006B2BA5"/>
    <w:rsid w:val="006B2C64"/>
    <w:rsid w:val="006B2DB4"/>
    <w:rsid w:val="006B2EDF"/>
    <w:rsid w:val="006B31C8"/>
    <w:rsid w:val="006B31CD"/>
    <w:rsid w:val="006B31E4"/>
    <w:rsid w:val="006B3284"/>
    <w:rsid w:val="006B32B7"/>
    <w:rsid w:val="006B32DA"/>
    <w:rsid w:val="006B3464"/>
    <w:rsid w:val="006B3490"/>
    <w:rsid w:val="006B34BE"/>
    <w:rsid w:val="006B35DA"/>
    <w:rsid w:val="006B36E8"/>
    <w:rsid w:val="006B3763"/>
    <w:rsid w:val="006B3951"/>
    <w:rsid w:val="006B3960"/>
    <w:rsid w:val="006B3B3B"/>
    <w:rsid w:val="006B3B66"/>
    <w:rsid w:val="006B3B97"/>
    <w:rsid w:val="006B3BD9"/>
    <w:rsid w:val="006B3D47"/>
    <w:rsid w:val="006B3F80"/>
    <w:rsid w:val="006B3F93"/>
    <w:rsid w:val="006B3FD6"/>
    <w:rsid w:val="006B40FA"/>
    <w:rsid w:val="006B4260"/>
    <w:rsid w:val="006B426B"/>
    <w:rsid w:val="006B43A8"/>
    <w:rsid w:val="006B4407"/>
    <w:rsid w:val="006B4591"/>
    <w:rsid w:val="006B45C2"/>
    <w:rsid w:val="006B4734"/>
    <w:rsid w:val="006B473F"/>
    <w:rsid w:val="006B4792"/>
    <w:rsid w:val="006B4798"/>
    <w:rsid w:val="006B47E3"/>
    <w:rsid w:val="006B483E"/>
    <w:rsid w:val="006B49B9"/>
    <w:rsid w:val="006B4A64"/>
    <w:rsid w:val="006B4A6A"/>
    <w:rsid w:val="006B4A76"/>
    <w:rsid w:val="006B4B9D"/>
    <w:rsid w:val="006B4BDF"/>
    <w:rsid w:val="006B4C70"/>
    <w:rsid w:val="006B4D8A"/>
    <w:rsid w:val="006B4E22"/>
    <w:rsid w:val="006B4ED3"/>
    <w:rsid w:val="006B507A"/>
    <w:rsid w:val="006B50F4"/>
    <w:rsid w:val="006B5159"/>
    <w:rsid w:val="006B53F8"/>
    <w:rsid w:val="006B551F"/>
    <w:rsid w:val="006B5739"/>
    <w:rsid w:val="006B5752"/>
    <w:rsid w:val="006B580E"/>
    <w:rsid w:val="006B5A01"/>
    <w:rsid w:val="006B5C61"/>
    <w:rsid w:val="006B5D78"/>
    <w:rsid w:val="006B5D87"/>
    <w:rsid w:val="006B5DDF"/>
    <w:rsid w:val="006B5DF6"/>
    <w:rsid w:val="006B5E6A"/>
    <w:rsid w:val="006B5F2B"/>
    <w:rsid w:val="006B5F5A"/>
    <w:rsid w:val="006B6356"/>
    <w:rsid w:val="006B63F3"/>
    <w:rsid w:val="006B656E"/>
    <w:rsid w:val="006B65EA"/>
    <w:rsid w:val="006B66A7"/>
    <w:rsid w:val="006B66AC"/>
    <w:rsid w:val="006B66FB"/>
    <w:rsid w:val="006B6780"/>
    <w:rsid w:val="006B67D7"/>
    <w:rsid w:val="006B6831"/>
    <w:rsid w:val="006B6856"/>
    <w:rsid w:val="006B6A4A"/>
    <w:rsid w:val="006B6B26"/>
    <w:rsid w:val="006B6BE5"/>
    <w:rsid w:val="006B6C5D"/>
    <w:rsid w:val="006B6D90"/>
    <w:rsid w:val="006B6E76"/>
    <w:rsid w:val="006B6E7E"/>
    <w:rsid w:val="006B6F50"/>
    <w:rsid w:val="006B6F5F"/>
    <w:rsid w:val="006B70C3"/>
    <w:rsid w:val="006B70DD"/>
    <w:rsid w:val="006B70E9"/>
    <w:rsid w:val="006B715C"/>
    <w:rsid w:val="006B7179"/>
    <w:rsid w:val="006B72BE"/>
    <w:rsid w:val="006B7382"/>
    <w:rsid w:val="006B741C"/>
    <w:rsid w:val="006B7458"/>
    <w:rsid w:val="006B76D3"/>
    <w:rsid w:val="006B780A"/>
    <w:rsid w:val="006B7882"/>
    <w:rsid w:val="006B7B92"/>
    <w:rsid w:val="006B7C68"/>
    <w:rsid w:val="006B7C77"/>
    <w:rsid w:val="006B7D17"/>
    <w:rsid w:val="006B7D4C"/>
    <w:rsid w:val="006B7D8F"/>
    <w:rsid w:val="006B7DF9"/>
    <w:rsid w:val="006B7E0E"/>
    <w:rsid w:val="006B7EB6"/>
    <w:rsid w:val="006B7F39"/>
    <w:rsid w:val="006C00A7"/>
    <w:rsid w:val="006C00AC"/>
    <w:rsid w:val="006C0162"/>
    <w:rsid w:val="006C018A"/>
    <w:rsid w:val="006C01A1"/>
    <w:rsid w:val="006C01B3"/>
    <w:rsid w:val="006C02EA"/>
    <w:rsid w:val="006C0303"/>
    <w:rsid w:val="006C0525"/>
    <w:rsid w:val="006C0597"/>
    <w:rsid w:val="006C05C8"/>
    <w:rsid w:val="006C074A"/>
    <w:rsid w:val="006C08FA"/>
    <w:rsid w:val="006C0A46"/>
    <w:rsid w:val="006C0B5E"/>
    <w:rsid w:val="006C0C24"/>
    <w:rsid w:val="006C0D08"/>
    <w:rsid w:val="006C0EBC"/>
    <w:rsid w:val="006C0F1C"/>
    <w:rsid w:val="006C0F23"/>
    <w:rsid w:val="006C0F3D"/>
    <w:rsid w:val="006C100E"/>
    <w:rsid w:val="006C1083"/>
    <w:rsid w:val="006C1084"/>
    <w:rsid w:val="006C10B5"/>
    <w:rsid w:val="006C11B2"/>
    <w:rsid w:val="006C1283"/>
    <w:rsid w:val="006C1470"/>
    <w:rsid w:val="006C15ED"/>
    <w:rsid w:val="006C1729"/>
    <w:rsid w:val="006C1A0A"/>
    <w:rsid w:val="006C1B44"/>
    <w:rsid w:val="006C1C7D"/>
    <w:rsid w:val="006C1DA4"/>
    <w:rsid w:val="006C1E44"/>
    <w:rsid w:val="006C1F68"/>
    <w:rsid w:val="006C20D2"/>
    <w:rsid w:val="006C226C"/>
    <w:rsid w:val="006C2348"/>
    <w:rsid w:val="006C2378"/>
    <w:rsid w:val="006C23AA"/>
    <w:rsid w:val="006C251C"/>
    <w:rsid w:val="006C2720"/>
    <w:rsid w:val="006C2AD7"/>
    <w:rsid w:val="006C2B19"/>
    <w:rsid w:val="006C2B43"/>
    <w:rsid w:val="006C2C30"/>
    <w:rsid w:val="006C2D3A"/>
    <w:rsid w:val="006C2DF7"/>
    <w:rsid w:val="006C2EC2"/>
    <w:rsid w:val="006C2F49"/>
    <w:rsid w:val="006C3037"/>
    <w:rsid w:val="006C30EE"/>
    <w:rsid w:val="006C311A"/>
    <w:rsid w:val="006C32BF"/>
    <w:rsid w:val="006C332C"/>
    <w:rsid w:val="006C33BF"/>
    <w:rsid w:val="006C34B5"/>
    <w:rsid w:val="006C3511"/>
    <w:rsid w:val="006C354C"/>
    <w:rsid w:val="006C3563"/>
    <w:rsid w:val="006C3609"/>
    <w:rsid w:val="006C3B5C"/>
    <w:rsid w:val="006C3BD0"/>
    <w:rsid w:val="006C3C54"/>
    <w:rsid w:val="006C3C9D"/>
    <w:rsid w:val="006C3CFB"/>
    <w:rsid w:val="006C3D16"/>
    <w:rsid w:val="006C3D2A"/>
    <w:rsid w:val="006C3D74"/>
    <w:rsid w:val="006C3E29"/>
    <w:rsid w:val="006C3F59"/>
    <w:rsid w:val="006C3FD0"/>
    <w:rsid w:val="006C405D"/>
    <w:rsid w:val="006C40E6"/>
    <w:rsid w:val="006C4209"/>
    <w:rsid w:val="006C432F"/>
    <w:rsid w:val="006C4483"/>
    <w:rsid w:val="006C44FE"/>
    <w:rsid w:val="006C452B"/>
    <w:rsid w:val="006C46B7"/>
    <w:rsid w:val="006C475E"/>
    <w:rsid w:val="006C481C"/>
    <w:rsid w:val="006C483B"/>
    <w:rsid w:val="006C4899"/>
    <w:rsid w:val="006C48A5"/>
    <w:rsid w:val="006C4AC1"/>
    <w:rsid w:val="006C4B4F"/>
    <w:rsid w:val="006C4BC1"/>
    <w:rsid w:val="006C4C7F"/>
    <w:rsid w:val="006C4E17"/>
    <w:rsid w:val="006C4E33"/>
    <w:rsid w:val="006C4E38"/>
    <w:rsid w:val="006C4EC5"/>
    <w:rsid w:val="006C50A4"/>
    <w:rsid w:val="006C50FD"/>
    <w:rsid w:val="006C51C8"/>
    <w:rsid w:val="006C5250"/>
    <w:rsid w:val="006C5361"/>
    <w:rsid w:val="006C5418"/>
    <w:rsid w:val="006C542C"/>
    <w:rsid w:val="006C57C7"/>
    <w:rsid w:val="006C58A5"/>
    <w:rsid w:val="006C58A8"/>
    <w:rsid w:val="006C5952"/>
    <w:rsid w:val="006C59BE"/>
    <w:rsid w:val="006C5AFA"/>
    <w:rsid w:val="006C5B75"/>
    <w:rsid w:val="006C5C50"/>
    <w:rsid w:val="006C5D6F"/>
    <w:rsid w:val="006C5D9F"/>
    <w:rsid w:val="006C5EDB"/>
    <w:rsid w:val="006C6040"/>
    <w:rsid w:val="006C6133"/>
    <w:rsid w:val="006C618A"/>
    <w:rsid w:val="006C6310"/>
    <w:rsid w:val="006C643A"/>
    <w:rsid w:val="006C6496"/>
    <w:rsid w:val="006C649C"/>
    <w:rsid w:val="006C6550"/>
    <w:rsid w:val="006C66B1"/>
    <w:rsid w:val="006C66F5"/>
    <w:rsid w:val="006C6741"/>
    <w:rsid w:val="006C68F1"/>
    <w:rsid w:val="006C6911"/>
    <w:rsid w:val="006C6A6D"/>
    <w:rsid w:val="006C6A8A"/>
    <w:rsid w:val="006C6B45"/>
    <w:rsid w:val="006C6EBB"/>
    <w:rsid w:val="006C6EDC"/>
    <w:rsid w:val="006C6EED"/>
    <w:rsid w:val="006C7038"/>
    <w:rsid w:val="006C71D2"/>
    <w:rsid w:val="006C71F1"/>
    <w:rsid w:val="006C7221"/>
    <w:rsid w:val="006C724B"/>
    <w:rsid w:val="006C7253"/>
    <w:rsid w:val="006C7284"/>
    <w:rsid w:val="006C750F"/>
    <w:rsid w:val="006C7606"/>
    <w:rsid w:val="006C7698"/>
    <w:rsid w:val="006C780E"/>
    <w:rsid w:val="006C785E"/>
    <w:rsid w:val="006C7866"/>
    <w:rsid w:val="006C78D0"/>
    <w:rsid w:val="006C797D"/>
    <w:rsid w:val="006C79F2"/>
    <w:rsid w:val="006C7A8C"/>
    <w:rsid w:val="006C7B3E"/>
    <w:rsid w:val="006C7BF3"/>
    <w:rsid w:val="006C7E17"/>
    <w:rsid w:val="006C7E4B"/>
    <w:rsid w:val="006C7F52"/>
    <w:rsid w:val="006D0082"/>
    <w:rsid w:val="006D00EF"/>
    <w:rsid w:val="006D00FF"/>
    <w:rsid w:val="006D021D"/>
    <w:rsid w:val="006D029D"/>
    <w:rsid w:val="006D02AE"/>
    <w:rsid w:val="006D0457"/>
    <w:rsid w:val="006D04B1"/>
    <w:rsid w:val="006D054E"/>
    <w:rsid w:val="006D07B2"/>
    <w:rsid w:val="006D07F8"/>
    <w:rsid w:val="006D0877"/>
    <w:rsid w:val="006D0C0B"/>
    <w:rsid w:val="006D0C99"/>
    <w:rsid w:val="006D0CD7"/>
    <w:rsid w:val="006D0CE5"/>
    <w:rsid w:val="006D0CF5"/>
    <w:rsid w:val="006D0D5D"/>
    <w:rsid w:val="006D0E68"/>
    <w:rsid w:val="006D0ED2"/>
    <w:rsid w:val="006D0F93"/>
    <w:rsid w:val="006D101F"/>
    <w:rsid w:val="006D117C"/>
    <w:rsid w:val="006D11AD"/>
    <w:rsid w:val="006D1322"/>
    <w:rsid w:val="006D1386"/>
    <w:rsid w:val="006D13CA"/>
    <w:rsid w:val="006D141A"/>
    <w:rsid w:val="006D141C"/>
    <w:rsid w:val="006D1492"/>
    <w:rsid w:val="006D14A7"/>
    <w:rsid w:val="006D1653"/>
    <w:rsid w:val="006D176A"/>
    <w:rsid w:val="006D178C"/>
    <w:rsid w:val="006D18C6"/>
    <w:rsid w:val="006D19E9"/>
    <w:rsid w:val="006D1D52"/>
    <w:rsid w:val="006D1E0E"/>
    <w:rsid w:val="006D1E4B"/>
    <w:rsid w:val="006D1FD5"/>
    <w:rsid w:val="006D218A"/>
    <w:rsid w:val="006D2282"/>
    <w:rsid w:val="006D232E"/>
    <w:rsid w:val="006D23E8"/>
    <w:rsid w:val="006D23FF"/>
    <w:rsid w:val="006D268B"/>
    <w:rsid w:val="006D26AB"/>
    <w:rsid w:val="006D2904"/>
    <w:rsid w:val="006D2939"/>
    <w:rsid w:val="006D2AD2"/>
    <w:rsid w:val="006D2B7C"/>
    <w:rsid w:val="006D2BE0"/>
    <w:rsid w:val="006D2BF2"/>
    <w:rsid w:val="006D2BF5"/>
    <w:rsid w:val="006D2C72"/>
    <w:rsid w:val="006D2DB1"/>
    <w:rsid w:val="006D2DD4"/>
    <w:rsid w:val="006D2F89"/>
    <w:rsid w:val="006D2FBD"/>
    <w:rsid w:val="006D3131"/>
    <w:rsid w:val="006D3140"/>
    <w:rsid w:val="006D320E"/>
    <w:rsid w:val="006D34AF"/>
    <w:rsid w:val="006D35A1"/>
    <w:rsid w:val="006D3645"/>
    <w:rsid w:val="006D3768"/>
    <w:rsid w:val="006D381C"/>
    <w:rsid w:val="006D3854"/>
    <w:rsid w:val="006D3880"/>
    <w:rsid w:val="006D3925"/>
    <w:rsid w:val="006D3952"/>
    <w:rsid w:val="006D39AE"/>
    <w:rsid w:val="006D3A1D"/>
    <w:rsid w:val="006D3A60"/>
    <w:rsid w:val="006D3B7C"/>
    <w:rsid w:val="006D3C07"/>
    <w:rsid w:val="006D3C4C"/>
    <w:rsid w:val="006D3C9B"/>
    <w:rsid w:val="006D3D60"/>
    <w:rsid w:val="006D3D77"/>
    <w:rsid w:val="006D4062"/>
    <w:rsid w:val="006D418A"/>
    <w:rsid w:val="006D4213"/>
    <w:rsid w:val="006D430C"/>
    <w:rsid w:val="006D4407"/>
    <w:rsid w:val="006D460E"/>
    <w:rsid w:val="006D4706"/>
    <w:rsid w:val="006D4743"/>
    <w:rsid w:val="006D47BC"/>
    <w:rsid w:val="006D47C3"/>
    <w:rsid w:val="006D489F"/>
    <w:rsid w:val="006D4951"/>
    <w:rsid w:val="006D49D5"/>
    <w:rsid w:val="006D4ADB"/>
    <w:rsid w:val="006D4B50"/>
    <w:rsid w:val="006D4C7F"/>
    <w:rsid w:val="006D4E5B"/>
    <w:rsid w:val="006D4E8C"/>
    <w:rsid w:val="006D4EB0"/>
    <w:rsid w:val="006D4EC1"/>
    <w:rsid w:val="006D4ECD"/>
    <w:rsid w:val="006D4F39"/>
    <w:rsid w:val="006D4FB5"/>
    <w:rsid w:val="006D5033"/>
    <w:rsid w:val="006D5039"/>
    <w:rsid w:val="006D51AA"/>
    <w:rsid w:val="006D5201"/>
    <w:rsid w:val="006D52B3"/>
    <w:rsid w:val="006D5561"/>
    <w:rsid w:val="006D55F2"/>
    <w:rsid w:val="006D564A"/>
    <w:rsid w:val="006D57B7"/>
    <w:rsid w:val="006D57FF"/>
    <w:rsid w:val="006D5869"/>
    <w:rsid w:val="006D58E5"/>
    <w:rsid w:val="006D58EA"/>
    <w:rsid w:val="006D5A13"/>
    <w:rsid w:val="006D5A48"/>
    <w:rsid w:val="006D5C75"/>
    <w:rsid w:val="006D5CDB"/>
    <w:rsid w:val="006D5CE0"/>
    <w:rsid w:val="006D5D92"/>
    <w:rsid w:val="006D5E79"/>
    <w:rsid w:val="006D5F0C"/>
    <w:rsid w:val="006D5F3F"/>
    <w:rsid w:val="006D5F77"/>
    <w:rsid w:val="006D5F88"/>
    <w:rsid w:val="006D5FF0"/>
    <w:rsid w:val="006D6061"/>
    <w:rsid w:val="006D63CA"/>
    <w:rsid w:val="006D646B"/>
    <w:rsid w:val="006D6475"/>
    <w:rsid w:val="006D64DC"/>
    <w:rsid w:val="006D6626"/>
    <w:rsid w:val="006D66B0"/>
    <w:rsid w:val="006D6862"/>
    <w:rsid w:val="006D6938"/>
    <w:rsid w:val="006D6946"/>
    <w:rsid w:val="006D69EF"/>
    <w:rsid w:val="006D6A56"/>
    <w:rsid w:val="006D6AA4"/>
    <w:rsid w:val="006D6BC4"/>
    <w:rsid w:val="006D6C14"/>
    <w:rsid w:val="006D6C72"/>
    <w:rsid w:val="006D6C95"/>
    <w:rsid w:val="006D6D0C"/>
    <w:rsid w:val="006D6DC1"/>
    <w:rsid w:val="006D6E2B"/>
    <w:rsid w:val="006D6E4F"/>
    <w:rsid w:val="006D6E93"/>
    <w:rsid w:val="006D6ED9"/>
    <w:rsid w:val="006D6F08"/>
    <w:rsid w:val="006D6F10"/>
    <w:rsid w:val="006D6F70"/>
    <w:rsid w:val="006D6FC9"/>
    <w:rsid w:val="006D6FCA"/>
    <w:rsid w:val="006D6FF1"/>
    <w:rsid w:val="006D7132"/>
    <w:rsid w:val="006D7158"/>
    <w:rsid w:val="006D72C2"/>
    <w:rsid w:val="006D739B"/>
    <w:rsid w:val="006D7452"/>
    <w:rsid w:val="006D7582"/>
    <w:rsid w:val="006D7610"/>
    <w:rsid w:val="006D76A6"/>
    <w:rsid w:val="006D7731"/>
    <w:rsid w:val="006D7849"/>
    <w:rsid w:val="006D785D"/>
    <w:rsid w:val="006D7873"/>
    <w:rsid w:val="006D78A3"/>
    <w:rsid w:val="006D78AA"/>
    <w:rsid w:val="006D78B6"/>
    <w:rsid w:val="006D79C4"/>
    <w:rsid w:val="006D7AA1"/>
    <w:rsid w:val="006D7B7D"/>
    <w:rsid w:val="006D7C99"/>
    <w:rsid w:val="006D7CDC"/>
    <w:rsid w:val="006D7CFF"/>
    <w:rsid w:val="006D7FBB"/>
    <w:rsid w:val="006D7FC9"/>
    <w:rsid w:val="006E0053"/>
    <w:rsid w:val="006E0097"/>
    <w:rsid w:val="006E016B"/>
    <w:rsid w:val="006E01B9"/>
    <w:rsid w:val="006E0288"/>
    <w:rsid w:val="006E041B"/>
    <w:rsid w:val="006E0466"/>
    <w:rsid w:val="006E055C"/>
    <w:rsid w:val="006E0569"/>
    <w:rsid w:val="006E07B8"/>
    <w:rsid w:val="006E07BD"/>
    <w:rsid w:val="006E0991"/>
    <w:rsid w:val="006E0A00"/>
    <w:rsid w:val="006E0A89"/>
    <w:rsid w:val="006E0AA8"/>
    <w:rsid w:val="006E0AE0"/>
    <w:rsid w:val="006E0B05"/>
    <w:rsid w:val="006E0D94"/>
    <w:rsid w:val="006E0E14"/>
    <w:rsid w:val="006E0E21"/>
    <w:rsid w:val="006E0E78"/>
    <w:rsid w:val="006E0E82"/>
    <w:rsid w:val="006E0ED8"/>
    <w:rsid w:val="006E0F0A"/>
    <w:rsid w:val="006E0FA1"/>
    <w:rsid w:val="006E1048"/>
    <w:rsid w:val="006E11BD"/>
    <w:rsid w:val="006E11D6"/>
    <w:rsid w:val="006E1356"/>
    <w:rsid w:val="006E136B"/>
    <w:rsid w:val="006E13C9"/>
    <w:rsid w:val="006E1526"/>
    <w:rsid w:val="006E1639"/>
    <w:rsid w:val="006E16A0"/>
    <w:rsid w:val="006E1797"/>
    <w:rsid w:val="006E17C3"/>
    <w:rsid w:val="006E17ED"/>
    <w:rsid w:val="006E1952"/>
    <w:rsid w:val="006E1999"/>
    <w:rsid w:val="006E1A56"/>
    <w:rsid w:val="006E1A60"/>
    <w:rsid w:val="006E1AE1"/>
    <w:rsid w:val="006E1B09"/>
    <w:rsid w:val="006E1BCA"/>
    <w:rsid w:val="006E1BEE"/>
    <w:rsid w:val="006E1DEA"/>
    <w:rsid w:val="006E1E1B"/>
    <w:rsid w:val="006E1E86"/>
    <w:rsid w:val="006E1F1A"/>
    <w:rsid w:val="006E1F28"/>
    <w:rsid w:val="006E1FC2"/>
    <w:rsid w:val="006E1FE0"/>
    <w:rsid w:val="006E1FEB"/>
    <w:rsid w:val="006E203F"/>
    <w:rsid w:val="006E2168"/>
    <w:rsid w:val="006E2204"/>
    <w:rsid w:val="006E2284"/>
    <w:rsid w:val="006E234B"/>
    <w:rsid w:val="006E23AB"/>
    <w:rsid w:val="006E23BE"/>
    <w:rsid w:val="006E2406"/>
    <w:rsid w:val="006E24DA"/>
    <w:rsid w:val="006E2694"/>
    <w:rsid w:val="006E26DB"/>
    <w:rsid w:val="006E2832"/>
    <w:rsid w:val="006E2BD8"/>
    <w:rsid w:val="006E2BEF"/>
    <w:rsid w:val="006E2CE0"/>
    <w:rsid w:val="006E2D3B"/>
    <w:rsid w:val="006E2D4F"/>
    <w:rsid w:val="006E2E54"/>
    <w:rsid w:val="006E2FF2"/>
    <w:rsid w:val="006E3016"/>
    <w:rsid w:val="006E3124"/>
    <w:rsid w:val="006E323C"/>
    <w:rsid w:val="006E3248"/>
    <w:rsid w:val="006E33A1"/>
    <w:rsid w:val="006E3580"/>
    <w:rsid w:val="006E35B8"/>
    <w:rsid w:val="006E35BE"/>
    <w:rsid w:val="006E370F"/>
    <w:rsid w:val="006E3884"/>
    <w:rsid w:val="006E3A26"/>
    <w:rsid w:val="006E3A2E"/>
    <w:rsid w:val="006E3BB8"/>
    <w:rsid w:val="006E3C23"/>
    <w:rsid w:val="006E3D0D"/>
    <w:rsid w:val="006E3DC7"/>
    <w:rsid w:val="006E3E61"/>
    <w:rsid w:val="006E3E97"/>
    <w:rsid w:val="006E3EA4"/>
    <w:rsid w:val="006E3FE4"/>
    <w:rsid w:val="006E4057"/>
    <w:rsid w:val="006E40D2"/>
    <w:rsid w:val="006E414E"/>
    <w:rsid w:val="006E4157"/>
    <w:rsid w:val="006E4163"/>
    <w:rsid w:val="006E4178"/>
    <w:rsid w:val="006E41A9"/>
    <w:rsid w:val="006E44A2"/>
    <w:rsid w:val="006E44EC"/>
    <w:rsid w:val="006E4669"/>
    <w:rsid w:val="006E46E5"/>
    <w:rsid w:val="006E48FB"/>
    <w:rsid w:val="006E4AF6"/>
    <w:rsid w:val="006E4B05"/>
    <w:rsid w:val="006E4D52"/>
    <w:rsid w:val="006E4E33"/>
    <w:rsid w:val="006E4F2D"/>
    <w:rsid w:val="006E4F33"/>
    <w:rsid w:val="006E528D"/>
    <w:rsid w:val="006E5292"/>
    <w:rsid w:val="006E52FD"/>
    <w:rsid w:val="006E545B"/>
    <w:rsid w:val="006E5540"/>
    <w:rsid w:val="006E55B5"/>
    <w:rsid w:val="006E5733"/>
    <w:rsid w:val="006E57DB"/>
    <w:rsid w:val="006E57F2"/>
    <w:rsid w:val="006E58AC"/>
    <w:rsid w:val="006E590B"/>
    <w:rsid w:val="006E5951"/>
    <w:rsid w:val="006E59A1"/>
    <w:rsid w:val="006E59DA"/>
    <w:rsid w:val="006E5B1A"/>
    <w:rsid w:val="006E5B54"/>
    <w:rsid w:val="006E5B9A"/>
    <w:rsid w:val="006E5CAB"/>
    <w:rsid w:val="006E5D0A"/>
    <w:rsid w:val="006E618B"/>
    <w:rsid w:val="006E6311"/>
    <w:rsid w:val="006E634C"/>
    <w:rsid w:val="006E63B1"/>
    <w:rsid w:val="006E671A"/>
    <w:rsid w:val="006E6728"/>
    <w:rsid w:val="006E6786"/>
    <w:rsid w:val="006E682D"/>
    <w:rsid w:val="006E6A06"/>
    <w:rsid w:val="006E6B5B"/>
    <w:rsid w:val="006E6C24"/>
    <w:rsid w:val="006E6CDD"/>
    <w:rsid w:val="006E6D1D"/>
    <w:rsid w:val="006E6DB6"/>
    <w:rsid w:val="006E6DC2"/>
    <w:rsid w:val="006E6E03"/>
    <w:rsid w:val="006E6E95"/>
    <w:rsid w:val="006E6F4A"/>
    <w:rsid w:val="006E6FAE"/>
    <w:rsid w:val="006E6FF9"/>
    <w:rsid w:val="006E707A"/>
    <w:rsid w:val="006E7170"/>
    <w:rsid w:val="006E7184"/>
    <w:rsid w:val="006E71CC"/>
    <w:rsid w:val="006E7216"/>
    <w:rsid w:val="006E7228"/>
    <w:rsid w:val="006E72D2"/>
    <w:rsid w:val="006E7366"/>
    <w:rsid w:val="006E7474"/>
    <w:rsid w:val="006E74BC"/>
    <w:rsid w:val="006E74F0"/>
    <w:rsid w:val="006E7569"/>
    <w:rsid w:val="006E75E8"/>
    <w:rsid w:val="006E762F"/>
    <w:rsid w:val="006E768A"/>
    <w:rsid w:val="006E76A9"/>
    <w:rsid w:val="006E7866"/>
    <w:rsid w:val="006E7915"/>
    <w:rsid w:val="006E79F5"/>
    <w:rsid w:val="006E7AD0"/>
    <w:rsid w:val="006E7C85"/>
    <w:rsid w:val="006E7D12"/>
    <w:rsid w:val="006E7D3C"/>
    <w:rsid w:val="006E7D7F"/>
    <w:rsid w:val="006E7DA4"/>
    <w:rsid w:val="006E7E54"/>
    <w:rsid w:val="006E7EEA"/>
    <w:rsid w:val="006E7F45"/>
    <w:rsid w:val="006E7F97"/>
    <w:rsid w:val="006F0007"/>
    <w:rsid w:val="006F00BF"/>
    <w:rsid w:val="006F00EF"/>
    <w:rsid w:val="006F0159"/>
    <w:rsid w:val="006F019D"/>
    <w:rsid w:val="006F01D2"/>
    <w:rsid w:val="006F0380"/>
    <w:rsid w:val="006F0468"/>
    <w:rsid w:val="006F0492"/>
    <w:rsid w:val="006F0537"/>
    <w:rsid w:val="006F061E"/>
    <w:rsid w:val="006F0650"/>
    <w:rsid w:val="006F0678"/>
    <w:rsid w:val="006F067B"/>
    <w:rsid w:val="006F0849"/>
    <w:rsid w:val="006F089E"/>
    <w:rsid w:val="006F08A0"/>
    <w:rsid w:val="006F0946"/>
    <w:rsid w:val="006F0ABA"/>
    <w:rsid w:val="006F0B77"/>
    <w:rsid w:val="006F0B9E"/>
    <w:rsid w:val="006F0C68"/>
    <w:rsid w:val="006F0D75"/>
    <w:rsid w:val="006F0F0A"/>
    <w:rsid w:val="006F0FB2"/>
    <w:rsid w:val="006F0FD0"/>
    <w:rsid w:val="006F1058"/>
    <w:rsid w:val="006F105B"/>
    <w:rsid w:val="006F1084"/>
    <w:rsid w:val="006F10EB"/>
    <w:rsid w:val="006F1290"/>
    <w:rsid w:val="006F12CE"/>
    <w:rsid w:val="006F12FA"/>
    <w:rsid w:val="006F13CE"/>
    <w:rsid w:val="006F13E1"/>
    <w:rsid w:val="006F1408"/>
    <w:rsid w:val="006F1567"/>
    <w:rsid w:val="006F15B0"/>
    <w:rsid w:val="006F15F8"/>
    <w:rsid w:val="006F165D"/>
    <w:rsid w:val="006F1846"/>
    <w:rsid w:val="006F1849"/>
    <w:rsid w:val="006F19A2"/>
    <w:rsid w:val="006F1AD6"/>
    <w:rsid w:val="006F1B96"/>
    <w:rsid w:val="006F1C5C"/>
    <w:rsid w:val="006F1CCD"/>
    <w:rsid w:val="006F1D6E"/>
    <w:rsid w:val="006F1DE9"/>
    <w:rsid w:val="006F1EDF"/>
    <w:rsid w:val="006F207C"/>
    <w:rsid w:val="006F2094"/>
    <w:rsid w:val="006F2255"/>
    <w:rsid w:val="006F225C"/>
    <w:rsid w:val="006F22DE"/>
    <w:rsid w:val="006F230F"/>
    <w:rsid w:val="006F2313"/>
    <w:rsid w:val="006F239A"/>
    <w:rsid w:val="006F245B"/>
    <w:rsid w:val="006F2528"/>
    <w:rsid w:val="006F2533"/>
    <w:rsid w:val="006F2571"/>
    <w:rsid w:val="006F25F5"/>
    <w:rsid w:val="006F276B"/>
    <w:rsid w:val="006F2856"/>
    <w:rsid w:val="006F2957"/>
    <w:rsid w:val="006F2A09"/>
    <w:rsid w:val="006F2A18"/>
    <w:rsid w:val="006F2A90"/>
    <w:rsid w:val="006F2AFA"/>
    <w:rsid w:val="006F2B3C"/>
    <w:rsid w:val="006F2D5D"/>
    <w:rsid w:val="006F2E68"/>
    <w:rsid w:val="006F2F20"/>
    <w:rsid w:val="006F2F6D"/>
    <w:rsid w:val="006F3062"/>
    <w:rsid w:val="006F30DE"/>
    <w:rsid w:val="006F319F"/>
    <w:rsid w:val="006F32FB"/>
    <w:rsid w:val="006F330E"/>
    <w:rsid w:val="006F365D"/>
    <w:rsid w:val="006F3661"/>
    <w:rsid w:val="006F36BA"/>
    <w:rsid w:val="006F3848"/>
    <w:rsid w:val="006F38CB"/>
    <w:rsid w:val="006F3930"/>
    <w:rsid w:val="006F3A08"/>
    <w:rsid w:val="006F3A17"/>
    <w:rsid w:val="006F3BCF"/>
    <w:rsid w:val="006F3C1C"/>
    <w:rsid w:val="006F400F"/>
    <w:rsid w:val="006F406F"/>
    <w:rsid w:val="006F40B9"/>
    <w:rsid w:val="006F40D0"/>
    <w:rsid w:val="006F40FE"/>
    <w:rsid w:val="006F42EA"/>
    <w:rsid w:val="006F4316"/>
    <w:rsid w:val="006F4349"/>
    <w:rsid w:val="006F434E"/>
    <w:rsid w:val="006F43AA"/>
    <w:rsid w:val="006F45AC"/>
    <w:rsid w:val="006F4737"/>
    <w:rsid w:val="006F473B"/>
    <w:rsid w:val="006F47CC"/>
    <w:rsid w:val="006F47FA"/>
    <w:rsid w:val="006F48DE"/>
    <w:rsid w:val="006F4907"/>
    <w:rsid w:val="006F4921"/>
    <w:rsid w:val="006F497F"/>
    <w:rsid w:val="006F49F1"/>
    <w:rsid w:val="006F4A85"/>
    <w:rsid w:val="006F4B7A"/>
    <w:rsid w:val="006F4BC2"/>
    <w:rsid w:val="006F4BD7"/>
    <w:rsid w:val="006F4BE1"/>
    <w:rsid w:val="006F4DA8"/>
    <w:rsid w:val="006F4FC3"/>
    <w:rsid w:val="006F5068"/>
    <w:rsid w:val="006F506B"/>
    <w:rsid w:val="006F50BF"/>
    <w:rsid w:val="006F50CE"/>
    <w:rsid w:val="006F511E"/>
    <w:rsid w:val="006F5186"/>
    <w:rsid w:val="006F51C9"/>
    <w:rsid w:val="006F51CD"/>
    <w:rsid w:val="006F5372"/>
    <w:rsid w:val="006F53C9"/>
    <w:rsid w:val="006F53E1"/>
    <w:rsid w:val="006F543F"/>
    <w:rsid w:val="006F54C9"/>
    <w:rsid w:val="006F55B4"/>
    <w:rsid w:val="006F5753"/>
    <w:rsid w:val="006F58AC"/>
    <w:rsid w:val="006F58FB"/>
    <w:rsid w:val="006F5D1C"/>
    <w:rsid w:val="006F5D7D"/>
    <w:rsid w:val="006F5EA4"/>
    <w:rsid w:val="006F5F69"/>
    <w:rsid w:val="006F5FC5"/>
    <w:rsid w:val="006F608B"/>
    <w:rsid w:val="006F60EA"/>
    <w:rsid w:val="006F613A"/>
    <w:rsid w:val="006F617C"/>
    <w:rsid w:val="006F61A1"/>
    <w:rsid w:val="006F63C0"/>
    <w:rsid w:val="006F6418"/>
    <w:rsid w:val="006F661D"/>
    <w:rsid w:val="006F66BF"/>
    <w:rsid w:val="006F686C"/>
    <w:rsid w:val="006F68AC"/>
    <w:rsid w:val="006F68C2"/>
    <w:rsid w:val="006F6A5C"/>
    <w:rsid w:val="006F6B8A"/>
    <w:rsid w:val="006F6C12"/>
    <w:rsid w:val="006F6D08"/>
    <w:rsid w:val="006F6D72"/>
    <w:rsid w:val="006F7043"/>
    <w:rsid w:val="006F70F2"/>
    <w:rsid w:val="006F722F"/>
    <w:rsid w:val="006F7247"/>
    <w:rsid w:val="006F732E"/>
    <w:rsid w:val="006F73FF"/>
    <w:rsid w:val="006F77C1"/>
    <w:rsid w:val="006F7844"/>
    <w:rsid w:val="006F78B6"/>
    <w:rsid w:val="006F7916"/>
    <w:rsid w:val="006F7950"/>
    <w:rsid w:val="006F7958"/>
    <w:rsid w:val="006F7987"/>
    <w:rsid w:val="006F7A36"/>
    <w:rsid w:val="006F7ACB"/>
    <w:rsid w:val="006F7ACD"/>
    <w:rsid w:val="006F7AFF"/>
    <w:rsid w:val="006F7C21"/>
    <w:rsid w:val="006F7C94"/>
    <w:rsid w:val="006F7D1A"/>
    <w:rsid w:val="006F7EA9"/>
    <w:rsid w:val="006F7EEC"/>
    <w:rsid w:val="006F7F6F"/>
    <w:rsid w:val="00700101"/>
    <w:rsid w:val="0070034A"/>
    <w:rsid w:val="0070036B"/>
    <w:rsid w:val="00700491"/>
    <w:rsid w:val="007004AC"/>
    <w:rsid w:val="007004FC"/>
    <w:rsid w:val="00700505"/>
    <w:rsid w:val="00700545"/>
    <w:rsid w:val="007005D3"/>
    <w:rsid w:val="007005DC"/>
    <w:rsid w:val="007007C1"/>
    <w:rsid w:val="007008B1"/>
    <w:rsid w:val="007008D2"/>
    <w:rsid w:val="0070091B"/>
    <w:rsid w:val="00700921"/>
    <w:rsid w:val="00700932"/>
    <w:rsid w:val="0070093B"/>
    <w:rsid w:val="007009F6"/>
    <w:rsid w:val="00700A61"/>
    <w:rsid w:val="00700B06"/>
    <w:rsid w:val="00700BC2"/>
    <w:rsid w:val="00700C2A"/>
    <w:rsid w:val="00700CDB"/>
    <w:rsid w:val="00700D95"/>
    <w:rsid w:val="00700F10"/>
    <w:rsid w:val="00700F68"/>
    <w:rsid w:val="007010AA"/>
    <w:rsid w:val="0070124E"/>
    <w:rsid w:val="00701280"/>
    <w:rsid w:val="007012D3"/>
    <w:rsid w:val="007012E3"/>
    <w:rsid w:val="00701356"/>
    <w:rsid w:val="0070139E"/>
    <w:rsid w:val="007015FE"/>
    <w:rsid w:val="007016E5"/>
    <w:rsid w:val="00701982"/>
    <w:rsid w:val="00701A1D"/>
    <w:rsid w:val="00701A27"/>
    <w:rsid w:val="00701AAA"/>
    <w:rsid w:val="00701B29"/>
    <w:rsid w:val="00701BC7"/>
    <w:rsid w:val="00701C6B"/>
    <w:rsid w:val="00701F6A"/>
    <w:rsid w:val="00701F7F"/>
    <w:rsid w:val="00701F87"/>
    <w:rsid w:val="007020BF"/>
    <w:rsid w:val="00702101"/>
    <w:rsid w:val="00702188"/>
    <w:rsid w:val="007023B3"/>
    <w:rsid w:val="007024F5"/>
    <w:rsid w:val="007025B8"/>
    <w:rsid w:val="00702832"/>
    <w:rsid w:val="00702860"/>
    <w:rsid w:val="0070293B"/>
    <w:rsid w:val="00702988"/>
    <w:rsid w:val="007029E9"/>
    <w:rsid w:val="00702A0C"/>
    <w:rsid w:val="00702AE0"/>
    <w:rsid w:val="00702AE1"/>
    <w:rsid w:val="00702C8D"/>
    <w:rsid w:val="00702CD3"/>
    <w:rsid w:val="00702CF1"/>
    <w:rsid w:val="00702D2E"/>
    <w:rsid w:val="00702DFC"/>
    <w:rsid w:val="00702E31"/>
    <w:rsid w:val="0070301A"/>
    <w:rsid w:val="007032CB"/>
    <w:rsid w:val="00703391"/>
    <w:rsid w:val="0070353D"/>
    <w:rsid w:val="007037DB"/>
    <w:rsid w:val="0070383A"/>
    <w:rsid w:val="007038C2"/>
    <w:rsid w:val="0070393A"/>
    <w:rsid w:val="0070395B"/>
    <w:rsid w:val="007039E6"/>
    <w:rsid w:val="00703A33"/>
    <w:rsid w:val="00703AAF"/>
    <w:rsid w:val="00703BA4"/>
    <w:rsid w:val="00703BA9"/>
    <w:rsid w:val="00703BFB"/>
    <w:rsid w:val="00703D82"/>
    <w:rsid w:val="00703D84"/>
    <w:rsid w:val="00703FAA"/>
    <w:rsid w:val="00703FE4"/>
    <w:rsid w:val="007040C7"/>
    <w:rsid w:val="007040CD"/>
    <w:rsid w:val="007041B5"/>
    <w:rsid w:val="0070421F"/>
    <w:rsid w:val="00704269"/>
    <w:rsid w:val="007043C8"/>
    <w:rsid w:val="007045C8"/>
    <w:rsid w:val="007047DD"/>
    <w:rsid w:val="007048A0"/>
    <w:rsid w:val="007048DB"/>
    <w:rsid w:val="00704902"/>
    <w:rsid w:val="007049C7"/>
    <w:rsid w:val="00704A79"/>
    <w:rsid w:val="00704ACC"/>
    <w:rsid w:val="00704AED"/>
    <w:rsid w:val="00704B8A"/>
    <w:rsid w:val="00704D2D"/>
    <w:rsid w:val="00704E76"/>
    <w:rsid w:val="00704EE0"/>
    <w:rsid w:val="00704FF3"/>
    <w:rsid w:val="00705024"/>
    <w:rsid w:val="00705027"/>
    <w:rsid w:val="00705086"/>
    <w:rsid w:val="007050AD"/>
    <w:rsid w:val="0070516E"/>
    <w:rsid w:val="007051E3"/>
    <w:rsid w:val="00705267"/>
    <w:rsid w:val="0070526A"/>
    <w:rsid w:val="007052C5"/>
    <w:rsid w:val="007052F1"/>
    <w:rsid w:val="00705314"/>
    <w:rsid w:val="00705473"/>
    <w:rsid w:val="0070557B"/>
    <w:rsid w:val="007056D3"/>
    <w:rsid w:val="0070576F"/>
    <w:rsid w:val="007058FA"/>
    <w:rsid w:val="007059E0"/>
    <w:rsid w:val="00705A67"/>
    <w:rsid w:val="00705B1F"/>
    <w:rsid w:val="00705BAB"/>
    <w:rsid w:val="00705E6C"/>
    <w:rsid w:val="00705EAC"/>
    <w:rsid w:val="00705EFB"/>
    <w:rsid w:val="00705FEB"/>
    <w:rsid w:val="0070600A"/>
    <w:rsid w:val="00706100"/>
    <w:rsid w:val="0070615A"/>
    <w:rsid w:val="007061FB"/>
    <w:rsid w:val="00706232"/>
    <w:rsid w:val="00706298"/>
    <w:rsid w:val="007064A4"/>
    <w:rsid w:val="00706693"/>
    <w:rsid w:val="007066A7"/>
    <w:rsid w:val="00706973"/>
    <w:rsid w:val="00706980"/>
    <w:rsid w:val="007069FB"/>
    <w:rsid w:val="00706A86"/>
    <w:rsid w:val="00706BB2"/>
    <w:rsid w:val="00706C31"/>
    <w:rsid w:val="00706CDE"/>
    <w:rsid w:val="00706DAC"/>
    <w:rsid w:val="00706EE9"/>
    <w:rsid w:val="00706F52"/>
    <w:rsid w:val="00706FF4"/>
    <w:rsid w:val="00707015"/>
    <w:rsid w:val="0070702E"/>
    <w:rsid w:val="007070A8"/>
    <w:rsid w:val="007071E7"/>
    <w:rsid w:val="00707297"/>
    <w:rsid w:val="007072B0"/>
    <w:rsid w:val="007072BB"/>
    <w:rsid w:val="00707396"/>
    <w:rsid w:val="007075A4"/>
    <w:rsid w:val="0070770A"/>
    <w:rsid w:val="00707810"/>
    <w:rsid w:val="00707882"/>
    <w:rsid w:val="00707917"/>
    <w:rsid w:val="00707931"/>
    <w:rsid w:val="00707A2C"/>
    <w:rsid w:val="00707A7D"/>
    <w:rsid w:val="00707B59"/>
    <w:rsid w:val="00707C24"/>
    <w:rsid w:val="00707CCB"/>
    <w:rsid w:val="00707D52"/>
    <w:rsid w:val="00707E12"/>
    <w:rsid w:val="00707E87"/>
    <w:rsid w:val="00710178"/>
    <w:rsid w:val="00710204"/>
    <w:rsid w:val="00710449"/>
    <w:rsid w:val="007104B1"/>
    <w:rsid w:val="0071053B"/>
    <w:rsid w:val="00710547"/>
    <w:rsid w:val="0071054E"/>
    <w:rsid w:val="007108A9"/>
    <w:rsid w:val="00710925"/>
    <w:rsid w:val="00710A45"/>
    <w:rsid w:val="00710AD2"/>
    <w:rsid w:val="00710B19"/>
    <w:rsid w:val="00710B54"/>
    <w:rsid w:val="00710B61"/>
    <w:rsid w:val="00710C3B"/>
    <w:rsid w:val="00710CBB"/>
    <w:rsid w:val="00710CFF"/>
    <w:rsid w:val="00710DA4"/>
    <w:rsid w:val="00710DAD"/>
    <w:rsid w:val="00710DD6"/>
    <w:rsid w:val="00710EA8"/>
    <w:rsid w:val="00710FB1"/>
    <w:rsid w:val="00711052"/>
    <w:rsid w:val="00711065"/>
    <w:rsid w:val="007110F6"/>
    <w:rsid w:val="0071119D"/>
    <w:rsid w:val="00711374"/>
    <w:rsid w:val="007113D7"/>
    <w:rsid w:val="007114CA"/>
    <w:rsid w:val="0071157C"/>
    <w:rsid w:val="007115AD"/>
    <w:rsid w:val="007115CB"/>
    <w:rsid w:val="0071162A"/>
    <w:rsid w:val="007116A5"/>
    <w:rsid w:val="00711713"/>
    <w:rsid w:val="0071171A"/>
    <w:rsid w:val="00711725"/>
    <w:rsid w:val="007117BE"/>
    <w:rsid w:val="00711813"/>
    <w:rsid w:val="00711846"/>
    <w:rsid w:val="007118E4"/>
    <w:rsid w:val="0071191F"/>
    <w:rsid w:val="00711B20"/>
    <w:rsid w:val="00711BF5"/>
    <w:rsid w:val="00711C98"/>
    <w:rsid w:val="00711D10"/>
    <w:rsid w:val="00711D26"/>
    <w:rsid w:val="00711EFE"/>
    <w:rsid w:val="00711FED"/>
    <w:rsid w:val="00712160"/>
    <w:rsid w:val="00712190"/>
    <w:rsid w:val="007121DA"/>
    <w:rsid w:val="00712227"/>
    <w:rsid w:val="0071228B"/>
    <w:rsid w:val="007122E8"/>
    <w:rsid w:val="007123AB"/>
    <w:rsid w:val="007124C9"/>
    <w:rsid w:val="00712601"/>
    <w:rsid w:val="007126E4"/>
    <w:rsid w:val="00712717"/>
    <w:rsid w:val="0071271B"/>
    <w:rsid w:val="00712761"/>
    <w:rsid w:val="00712818"/>
    <w:rsid w:val="00712864"/>
    <w:rsid w:val="007128DB"/>
    <w:rsid w:val="007128DC"/>
    <w:rsid w:val="007128F0"/>
    <w:rsid w:val="00712914"/>
    <w:rsid w:val="00712974"/>
    <w:rsid w:val="00712A09"/>
    <w:rsid w:val="00712D18"/>
    <w:rsid w:val="00712D82"/>
    <w:rsid w:val="0071314E"/>
    <w:rsid w:val="00713167"/>
    <w:rsid w:val="00713389"/>
    <w:rsid w:val="007133B9"/>
    <w:rsid w:val="0071354D"/>
    <w:rsid w:val="00713639"/>
    <w:rsid w:val="00713746"/>
    <w:rsid w:val="00713804"/>
    <w:rsid w:val="007138E0"/>
    <w:rsid w:val="007139C8"/>
    <w:rsid w:val="00713A42"/>
    <w:rsid w:val="00713AEE"/>
    <w:rsid w:val="00713B77"/>
    <w:rsid w:val="00713B99"/>
    <w:rsid w:val="00713BBB"/>
    <w:rsid w:val="00713BC7"/>
    <w:rsid w:val="00713C5B"/>
    <w:rsid w:val="00713D06"/>
    <w:rsid w:val="00713D39"/>
    <w:rsid w:val="00713D44"/>
    <w:rsid w:val="00713E45"/>
    <w:rsid w:val="0071413F"/>
    <w:rsid w:val="00714228"/>
    <w:rsid w:val="007143D7"/>
    <w:rsid w:val="0071455B"/>
    <w:rsid w:val="007145C6"/>
    <w:rsid w:val="007145DE"/>
    <w:rsid w:val="00714684"/>
    <w:rsid w:val="00714720"/>
    <w:rsid w:val="00714730"/>
    <w:rsid w:val="007147A5"/>
    <w:rsid w:val="00714972"/>
    <w:rsid w:val="0071499B"/>
    <w:rsid w:val="007149AD"/>
    <w:rsid w:val="00714AC9"/>
    <w:rsid w:val="00714BFE"/>
    <w:rsid w:val="00714C0E"/>
    <w:rsid w:val="00714C65"/>
    <w:rsid w:val="00714D20"/>
    <w:rsid w:val="00714D48"/>
    <w:rsid w:val="00714F01"/>
    <w:rsid w:val="00714F13"/>
    <w:rsid w:val="00714F7F"/>
    <w:rsid w:val="00714F89"/>
    <w:rsid w:val="007150DA"/>
    <w:rsid w:val="00715294"/>
    <w:rsid w:val="007153A7"/>
    <w:rsid w:val="007153DB"/>
    <w:rsid w:val="00715451"/>
    <w:rsid w:val="0071549C"/>
    <w:rsid w:val="007154CF"/>
    <w:rsid w:val="0071571F"/>
    <w:rsid w:val="00715B2D"/>
    <w:rsid w:val="00715B37"/>
    <w:rsid w:val="00715B70"/>
    <w:rsid w:val="00715BD6"/>
    <w:rsid w:val="00715C4D"/>
    <w:rsid w:val="00715CA3"/>
    <w:rsid w:val="00715CAE"/>
    <w:rsid w:val="00715CC3"/>
    <w:rsid w:val="00715E18"/>
    <w:rsid w:val="00715E6F"/>
    <w:rsid w:val="00715F1A"/>
    <w:rsid w:val="00715FE9"/>
    <w:rsid w:val="00715FEF"/>
    <w:rsid w:val="00716069"/>
    <w:rsid w:val="00716191"/>
    <w:rsid w:val="007161AE"/>
    <w:rsid w:val="007161E6"/>
    <w:rsid w:val="00716363"/>
    <w:rsid w:val="0071651B"/>
    <w:rsid w:val="007167A3"/>
    <w:rsid w:val="007167B5"/>
    <w:rsid w:val="0071683C"/>
    <w:rsid w:val="007168C1"/>
    <w:rsid w:val="007168E0"/>
    <w:rsid w:val="007168F0"/>
    <w:rsid w:val="00716A8B"/>
    <w:rsid w:val="00716AA6"/>
    <w:rsid w:val="00716B0E"/>
    <w:rsid w:val="00716C24"/>
    <w:rsid w:val="00716D2A"/>
    <w:rsid w:val="00716D8A"/>
    <w:rsid w:val="00716E7F"/>
    <w:rsid w:val="00716F0A"/>
    <w:rsid w:val="00717077"/>
    <w:rsid w:val="00717106"/>
    <w:rsid w:val="0071716D"/>
    <w:rsid w:val="00717190"/>
    <w:rsid w:val="007172C7"/>
    <w:rsid w:val="007172CB"/>
    <w:rsid w:val="007176A6"/>
    <w:rsid w:val="00717843"/>
    <w:rsid w:val="00717846"/>
    <w:rsid w:val="00717983"/>
    <w:rsid w:val="007179B0"/>
    <w:rsid w:val="00717B4F"/>
    <w:rsid w:val="00717B56"/>
    <w:rsid w:val="00717B8C"/>
    <w:rsid w:val="00717CCB"/>
    <w:rsid w:val="00717EF1"/>
    <w:rsid w:val="00717F08"/>
    <w:rsid w:val="00717F1C"/>
    <w:rsid w:val="00717F31"/>
    <w:rsid w:val="0072006E"/>
    <w:rsid w:val="00720131"/>
    <w:rsid w:val="00720365"/>
    <w:rsid w:val="007203AA"/>
    <w:rsid w:val="007203CE"/>
    <w:rsid w:val="00720550"/>
    <w:rsid w:val="0072056F"/>
    <w:rsid w:val="00720576"/>
    <w:rsid w:val="007205C1"/>
    <w:rsid w:val="00720799"/>
    <w:rsid w:val="00720855"/>
    <w:rsid w:val="00720942"/>
    <w:rsid w:val="00720A37"/>
    <w:rsid w:val="00720B3F"/>
    <w:rsid w:val="00720BEE"/>
    <w:rsid w:val="00720CC3"/>
    <w:rsid w:val="00720FEC"/>
    <w:rsid w:val="0072112F"/>
    <w:rsid w:val="007212B9"/>
    <w:rsid w:val="0072130C"/>
    <w:rsid w:val="007213A0"/>
    <w:rsid w:val="007213D1"/>
    <w:rsid w:val="00721410"/>
    <w:rsid w:val="00721547"/>
    <w:rsid w:val="00721576"/>
    <w:rsid w:val="007215A1"/>
    <w:rsid w:val="00721686"/>
    <w:rsid w:val="00721781"/>
    <w:rsid w:val="00721784"/>
    <w:rsid w:val="007217F4"/>
    <w:rsid w:val="00721857"/>
    <w:rsid w:val="0072185B"/>
    <w:rsid w:val="007218EE"/>
    <w:rsid w:val="00721929"/>
    <w:rsid w:val="0072199F"/>
    <w:rsid w:val="00721A5F"/>
    <w:rsid w:val="00721A80"/>
    <w:rsid w:val="00721BC1"/>
    <w:rsid w:val="00721BC5"/>
    <w:rsid w:val="00721CAE"/>
    <w:rsid w:val="00721CBB"/>
    <w:rsid w:val="00721D85"/>
    <w:rsid w:val="00721DD0"/>
    <w:rsid w:val="00721DD8"/>
    <w:rsid w:val="00721FB4"/>
    <w:rsid w:val="00721FFB"/>
    <w:rsid w:val="00722034"/>
    <w:rsid w:val="00722101"/>
    <w:rsid w:val="0072223D"/>
    <w:rsid w:val="007222F7"/>
    <w:rsid w:val="007223CA"/>
    <w:rsid w:val="0072244B"/>
    <w:rsid w:val="00722459"/>
    <w:rsid w:val="007225E3"/>
    <w:rsid w:val="00722731"/>
    <w:rsid w:val="00722934"/>
    <w:rsid w:val="00722939"/>
    <w:rsid w:val="0072296A"/>
    <w:rsid w:val="007229CA"/>
    <w:rsid w:val="00722AC6"/>
    <w:rsid w:val="00722F3E"/>
    <w:rsid w:val="00722F84"/>
    <w:rsid w:val="00722FD7"/>
    <w:rsid w:val="00723044"/>
    <w:rsid w:val="00723081"/>
    <w:rsid w:val="007230EB"/>
    <w:rsid w:val="00723251"/>
    <w:rsid w:val="00723254"/>
    <w:rsid w:val="0072327B"/>
    <w:rsid w:val="00723409"/>
    <w:rsid w:val="00723485"/>
    <w:rsid w:val="007234FF"/>
    <w:rsid w:val="0072351A"/>
    <w:rsid w:val="00723585"/>
    <w:rsid w:val="0072362B"/>
    <w:rsid w:val="00723698"/>
    <w:rsid w:val="007236AB"/>
    <w:rsid w:val="007236B4"/>
    <w:rsid w:val="007236BC"/>
    <w:rsid w:val="007236D8"/>
    <w:rsid w:val="007237CC"/>
    <w:rsid w:val="0072385E"/>
    <w:rsid w:val="00723870"/>
    <w:rsid w:val="007238EB"/>
    <w:rsid w:val="007239A2"/>
    <w:rsid w:val="00723A2C"/>
    <w:rsid w:val="00723A82"/>
    <w:rsid w:val="00723A8D"/>
    <w:rsid w:val="00723B0B"/>
    <w:rsid w:val="00723C0C"/>
    <w:rsid w:val="00723C4A"/>
    <w:rsid w:val="00723D4B"/>
    <w:rsid w:val="00723DC1"/>
    <w:rsid w:val="00723EDD"/>
    <w:rsid w:val="00723F01"/>
    <w:rsid w:val="00723F57"/>
    <w:rsid w:val="00723F78"/>
    <w:rsid w:val="00723FF3"/>
    <w:rsid w:val="00724035"/>
    <w:rsid w:val="00724187"/>
    <w:rsid w:val="00724419"/>
    <w:rsid w:val="00724499"/>
    <w:rsid w:val="007244A0"/>
    <w:rsid w:val="007244E6"/>
    <w:rsid w:val="007244FF"/>
    <w:rsid w:val="0072453A"/>
    <w:rsid w:val="007245E1"/>
    <w:rsid w:val="007245E6"/>
    <w:rsid w:val="00724834"/>
    <w:rsid w:val="00724839"/>
    <w:rsid w:val="007248CF"/>
    <w:rsid w:val="00724902"/>
    <w:rsid w:val="00724959"/>
    <w:rsid w:val="007249A6"/>
    <w:rsid w:val="00724C63"/>
    <w:rsid w:val="00724CB3"/>
    <w:rsid w:val="00724CDB"/>
    <w:rsid w:val="00724D6E"/>
    <w:rsid w:val="007250AE"/>
    <w:rsid w:val="007250C0"/>
    <w:rsid w:val="007251E2"/>
    <w:rsid w:val="0072523B"/>
    <w:rsid w:val="0072531B"/>
    <w:rsid w:val="00725335"/>
    <w:rsid w:val="0072544D"/>
    <w:rsid w:val="007255A0"/>
    <w:rsid w:val="007255ED"/>
    <w:rsid w:val="00725615"/>
    <w:rsid w:val="00725619"/>
    <w:rsid w:val="0072564E"/>
    <w:rsid w:val="00725693"/>
    <w:rsid w:val="007258DD"/>
    <w:rsid w:val="00725991"/>
    <w:rsid w:val="00725A52"/>
    <w:rsid w:val="00725A67"/>
    <w:rsid w:val="00725AE0"/>
    <w:rsid w:val="00725B98"/>
    <w:rsid w:val="00725BAF"/>
    <w:rsid w:val="00725D71"/>
    <w:rsid w:val="00725DD3"/>
    <w:rsid w:val="00725E30"/>
    <w:rsid w:val="00725EB0"/>
    <w:rsid w:val="00726031"/>
    <w:rsid w:val="00726171"/>
    <w:rsid w:val="007261CF"/>
    <w:rsid w:val="007261F3"/>
    <w:rsid w:val="00726206"/>
    <w:rsid w:val="007263A6"/>
    <w:rsid w:val="00726428"/>
    <w:rsid w:val="007264BD"/>
    <w:rsid w:val="0072658F"/>
    <w:rsid w:val="007265CF"/>
    <w:rsid w:val="00726632"/>
    <w:rsid w:val="007266AB"/>
    <w:rsid w:val="00726744"/>
    <w:rsid w:val="00726778"/>
    <w:rsid w:val="00726784"/>
    <w:rsid w:val="00726AA8"/>
    <w:rsid w:val="00726AB1"/>
    <w:rsid w:val="00726B53"/>
    <w:rsid w:val="00726B6E"/>
    <w:rsid w:val="00726B95"/>
    <w:rsid w:val="0072706B"/>
    <w:rsid w:val="007271AF"/>
    <w:rsid w:val="007271B1"/>
    <w:rsid w:val="00727215"/>
    <w:rsid w:val="00727256"/>
    <w:rsid w:val="00727285"/>
    <w:rsid w:val="00727490"/>
    <w:rsid w:val="007274DA"/>
    <w:rsid w:val="00727584"/>
    <w:rsid w:val="0072758F"/>
    <w:rsid w:val="007275A8"/>
    <w:rsid w:val="00727825"/>
    <w:rsid w:val="00727856"/>
    <w:rsid w:val="007278A6"/>
    <w:rsid w:val="007278DD"/>
    <w:rsid w:val="007278F3"/>
    <w:rsid w:val="00727968"/>
    <w:rsid w:val="00727985"/>
    <w:rsid w:val="00727A6B"/>
    <w:rsid w:val="00727AEC"/>
    <w:rsid w:val="00727B9C"/>
    <w:rsid w:val="00727BA0"/>
    <w:rsid w:val="00727BFF"/>
    <w:rsid w:val="00727C66"/>
    <w:rsid w:val="00727D19"/>
    <w:rsid w:val="00727D98"/>
    <w:rsid w:val="00727DFF"/>
    <w:rsid w:val="00727E73"/>
    <w:rsid w:val="00727F5D"/>
    <w:rsid w:val="00727FC0"/>
    <w:rsid w:val="00730184"/>
    <w:rsid w:val="0073023E"/>
    <w:rsid w:val="0073026A"/>
    <w:rsid w:val="00730551"/>
    <w:rsid w:val="00730638"/>
    <w:rsid w:val="0073064F"/>
    <w:rsid w:val="00730674"/>
    <w:rsid w:val="007306BE"/>
    <w:rsid w:val="0073070E"/>
    <w:rsid w:val="0073083F"/>
    <w:rsid w:val="007308D2"/>
    <w:rsid w:val="00730993"/>
    <w:rsid w:val="00730A27"/>
    <w:rsid w:val="00730A6A"/>
    <w:rsid w:val="00730AA7"/>
    <w:rsid w:val="00730B50"/>
    <w:rsid w:val="00730BAE"/>
    <w:rsid w:val="00730C11"/>
    <w:rsid w:val="00730C50"/>
    <w:rsid w:val="00730CDA"/>
    <w:rsid w:val="00730D72"/>
    <w:rsid w:val="00730F63"/>
    <w:rsid w:val="00730FF6"/>
    <w:rsid w:val="00731031"/>
    <w:rsid w:val="00731034"/>
    <w:rsid w:val="007310AA"/>
    <w:rsid w:val="00731196"/>
    <w:rsid w:val="00731478"/>
    <w:rsid w:val="007315C4"/>
    <w:rsid w:val="007315D9"/>
    <w:rsid w:val="00731612"/>
    <w:rsid w:val="0073162A"/>
    <w:rsid w:val="00731668"/>
    <w:rsid w:val="00731787"/>
    <w:rsid w:val="00731839"/>
    <w:rsid w:val="00731847"/>
    <w:rsid w:val="0073192A"/>
    <w:rsid w:val="00731948"/>
    <w:rsid w:val="00731A04"/>
    <w:rsid w:val="00731AD4"/>
    <w:rsid w:val="00731C3B"/>
    <w:rsid w:val="00731CFB"/>
    <w:rsid w:val="00731EDB"/>
    <w:rsid w:val="00731FD0"/>
    <w:rsid w:val="00732087"/>
    <w:rsid w:val="0073210F"/>
    <w:rsid w:val="00732344"/>
    <w:rsid w:val="00732361"/>
    <w:rsid w:val="007323A8"/>
    <w:rsid w:val="0073241B"/>
    <w:rsid w:val="0073247E"/>
    <w:rsid w:val="0073255A"/>
    <w:rsid w:val="007325F4"/>
    <w:rsid w:val="007326F2"/>
    <w:rsid w:val="00732719"/>
    <w:rsid w:val="00732777"/>
    <w:rsid w:val="007327D7"/>
    <w:rsid w:val="0073282A"/>
    <w:rsid w:val="00732845"/>
    <w:rsid w:val="00732B22"/>
    <w:rsid w:val="00732D00"/>
    <w:rsid w:val="00732E63"/>
    <w:rsid w:val="00732E86"/>
    <w:rsid w:val="00732E90"/>
    <w:rsid w:val="00732E98"/>
    <w:rsid w:val="00732F6E"/>
    <w:rsid w:val="00732FB8"/>
    <w:rsid w:val="007330CA"/>
    <w:rsid w:val="007331BD"/>
    <w:rsid w:val="007331EC"/>
    <w:rsid w:val="0073326F"/>
    <w:rsid w:val="00733360"/>
    <w:rsid w:val="00733467"/>
    <w:rsid w:val="0073348B"/>
    <w:rsid w:val="007334A5"/>
    <w:rsid w:val="0073350B"/>
    <w:rsid w:val="007335C7"/>
    <w:rsid w:val="0073385F"/>
    <w:rsid w:val="00733A95"/>
    <w:rsid w:val="00733AB2"/>
    <w:rsid w:val="00733AB4"/>
    <w:rsid w:val="00733AF3"/>
    <w:rsid w:val="00733B45"/>
    <w:rsid w:val="00733C04"/>
    <w:rsid w:val="00733C5A"/>
    <w:rsid w:val="00733CD8"/>
    <w:rsid w:val="00733CEB"/>
    <w:rsid w:val="00733DC8"/>
    <w:rsid w:val="00733F9E"/>
    <w:rsid w:val="00733FAF"/>
    <w:rsid w:val="007340E6"/>
    <w:rsid w:val="007340FF"/>
    <w:rsid w:val="007341B5"/>
    <w:rsid w:val="007341CC"/>
    <w:rsid w:val="00734218"/>
    <w:rsid w:val="00734285"/>
    <w:rsid w:val="00734311"/>
    <w:rsid w:val="00734391"/>
    <w:rsid w:val="007343DE"/>
    <w:rsid w:val="0073450F"/>
    <w:rsid w:val="00734551"/>
    <w:rsid w:val="0073460A"/>
    <w:rsid w:val="00734641"/>
    <w:rsid w:val="00734695"/>
    <w:rsid w:val="007346B4"/>
    <w:rsid w:val="007346E9"/>
    <w:rsid w:val="00734879"/>
    <w:rsid w:val="00734946"/>
    <w:rsid w:val="0073498F"/>
    <w:rsid w:val="00734BCF"/>
    <w:rsid w:val="00734C9C"/>
    <w:rsid w:val="00734DEC"/>
    <w:rsid w:val="00734E0B"/>
    <w:rsid w:val="00734E72"/>
    <w:rsid w:val="00734E99"/>
    <w:rsid w:val="00734FEC"/>
    <w:rsid w:val="00735052"/>
    <w:rsid w:val="007350C6"/>
    <w:rsid w:val="0073513A"/>
    <w:rsid w:val="007352F5"/>
    <w:rsid w:val="00735320"/>
    <w:rsid w:val="0073537C"/>
    <w:rsid w:val="007353F5"/>
    <w:rsid w:val="00735467"/>
    <w:rsid w:val="007354E3"/>
    <w:rsid w:val="007357BA"/>
    <w:rsid w:val="007358F4"/>
    <w:rsid w:val="00735923"/>
    <w:rsid w:val="00735950"/>
    <w:rsid w:val="0073595E"/>
    <w:rsid w:val="00735A0D"/>
    <w:rsid w:val="00735A55"/>
    <w:rsid w:val="00735A96"/>
    <w:rsid w:val="00735AC7"/>
    <w:rsid w:val="00735AFA"/>
    <w:rsid w:val="00735C4F"/>
    <w:rsid w:val="00735CCB"/>
    <w:rsid w:val="00735CF9"/>
    <w:rsid w:val="00735D41"/>
    <w:rsid w:val="00735E3B"/>
    <w:rsid w:val="00735EDA"/>
    <w:rsid w:val="00735EF7"/>
    <w:rsid w:val="00735F19"/>
    <w:rsid w:val="00735F1E"/>
    <w:rsid w:val="0073602A"/>
    <w:rsid w:val="00736046"/>
    <w:rsid w:val="0073608C"/>
    <w:rsid w:val="007360CB"/>
    <w:rsid w:val="0073610A"/>
    <w:rsid w:val="007361AA"/>
    <w:rsid w:val="007361D6"/>
    <w:rsid w:val="007362BB"/>
    <w:rsid w:val="007362C3"/>
    <w:rsid w:val="00736329"/>
    <w:rsid w:val="00736357"/>
    <w:rsid w:val="00736361"/>
    <w:rsid w:val="0073639B"/>
    <w:rsid w:val="007363D6"/>
    <w:rsid w:val="00736422"/>
    <w:rsid w:val="0073644C"/>
    <w:rsid w:val="00736459"/>
    <w:rsid w:val="00736493"/>
    <w:rsid w:val="00736514"/>
    <w:rsid w:val="00736604"/>
    <w:rsid w:val="0073660F"/>
    <w:rsid w:val="00736672"/>
    <w:rsid w:val="00736775"/>
    <w:rsid w:val="007367DA"/>
    <w:rsid w:val="00736A4B"/>
    <w:rsid w:val="00736C20"/>
    <w:rsid w:val="00736C39"/>
    <w:rsid w:val="00736CA7"/>
    <w:rsid w:val="00736DB1"/>
    <w:rsid w:val="00736E39"/>
    <w:rsid w:val="00736ED7"/>
    <w:rsid w:val="00736F16"/>
    <w:rsid w:val="0073702A"/>
    <w:rsid w:val="007370BA"/>
    <w:rsid w:val="007370E5"/>
    <w:rsid w:val="007371E0"/>
    <w:rsid w:val="0073734E"/>
    <w:rsid w:val="00737482"/>
    <w:rsid w:val="0073769B"/>
    <w:rsid w:val="007378A2"/>
    <w:rsid w:val="00737981"/>
    <w:rsid w:val="00737BC7"/>
    <w:rsid w:val="00737BD4"/>
    <w:rsid w:val="00737DAF"/>
    <w:rsid w:val="00737DB4"/>
    <w:rsid w:val="00737EB5"/>
    <w:rsid w:val="00737F37"/>
    <w:rsid w:val="00737FD1"/>
    <w:rsid w:val="00740266"/>
    <w:rsid w:val="007402B7"/>
    <w:rsid w:val="00740624"/>
    <w:rsid w:val="0074084C"/>
    <w:rsid w:val="007408CF"/>
    <w:rsid w:val="007408D7"/>
    <w:rsid w:val="0074091E"/>
    <w:rsid w:val="007409BC"/>
    <w:rsid w:val="00740A4E"/>
    <w:rsid w:val="00740B76"/>
    <w:rsid w:val="00740C98"/>
    <w:rsid w:val="00740D99"/>
    <w:rsid w:val="00740DF8"/>
    <w:rsid w:val="00740E18"/>
    <w:rsid w:val="00740E2D"/>
    <w:rsid w:val="00740F72"/>
    <w:rsid w:val="007410E9"/>
    <w:rsid w:val="0074120C"/>
    <w:rsid w:val="007412E9"/>
    <w:rsid w:val="007413B4"/>
    <w:rsid w:val="0074140C"/>
    <w:rsid w:val="0074143A"/>
    <w:rsid w:val="00741445"/>
    <w:rsid w:val="00741499"/>
    <w:rsid w:val="00741605"/>
    <w:rsid w:val="00741670"/>
    <w:rsid w:val="00741716"/>
    <w:rsid w:val="0074185D"/>
    <w:rsid w:val="0074196E"/>
    <w:rsid w:val="00741987"/>
    <w:rsid w:val="007419C9"/>
    <w:rsid w:val="00741AE9"/>
    <w:rsid w:val="00741B7B"/>
    <w:rsid w:val="00741BA3"/>
    <w:rsid w:val="00741BDF"/>
    <w:rsid w:val="00741C17"/>
    <w:rsid w:val="00741C3A"/>
    <w:rsid w:val="00741C8D"/>
    <w:rsid w:val="00741F29"/>
    <w:rsid w:val="00741FAF"/>
    <w:rsid w:val="00742044"/>
    <w:rsid w:val="007420D7"/>
    <w:rsid w:val="00742453"/>
    <w:rsid w:val="007424CC"/>
    <w:rsid w:val="00742533"/>
    <w:rsid w:val="0074264B"/>
    <w:rsid w:val="007427D8"/>
    <w:rsid w:val="00742882"/>
    <w:rsid w:val="0074295D"/>
    <w:rsid w:val="007429E3"/>
    <w:rsid w:val="00742B85"/>
    <w:rsid w:val="00742C0F"/>
    <w:rsid w:val="00742CE0"/>
    <w:rsid w:val="00742CEF"/>
    <w:rsid w:val="00742E06"/>
    <w:rsid w:val="00742EB7"/>
    <w:rsid w:val="00742ED8"/>
    <w:rsid w:val="00742FB3"/>
    <w:rsid w:val="00742FF5"/>
    <w:rsid w:val="007430D3"/>
    <w:rsid w:val="007432D4"/>
    <w:rsid w:val="00743456"/>
    <w:rsid w:val="0074356F"/>
    <w:rsid w:val="007435C0"/>
    <w:rsid w:val="007435EA"/>
    <w:rsid w:val="007435FE"/>
    <w:rsid w:val="00743924"/>
    <w:rsid w:val="00743970"/>
    <w:rsid w:val="0074399F"/>
    <w:rsid w:val="00743A17"/>
    <w:rsid w:val="00743B06"/>
    <w:rsid w:val="00743B0B"/>
    <w:rsid w:val="00743B6B"/>
    <w:rsid w:val="00743B85"/>
    <w:rsid w:val="00743C7C"/>
    <w:rsid w:val="00743CAA"/>
    <w:rsid w:val="00743FA7"/>
    <w:rsid w:val="0074407A"/>
    <w:rsid w:val="0074424A"/>
    <w:rsid w:val="0074426D"/>
    <w:rsid w:val="00744295"/>
    <w:rsid w:val="0074435F"/>
    <w:rsid w:val="00744461"/>
    <w:rsid w:val="007444C7"/>
    <w:rsid w:val="0074456F"/>
    <w:rsid w:val="007445C5"/>
    <w:rsid w:val="00744625"/>
    <w:rsid w:val="0074466F"/>
    <w:rsid w:val="007446E7"/>
    <w:rsid w:val="0074472B"/>
    <w:rsid w:val="00744753"/>
    <w:rsid w:val="00744801"/>
    <w:rsid w:val="00744818"/>
    <w:rsid w:val="0074498E"/>
    <w:rsid w:val="00744AAB"/>
    <w:rsid w:val="00744B20"/>
    <w:rsid w:val="00744BF3"/>
    <w:rsid w:val="00744D9A"/>
    <w:rsid w:val="00744DC7"/>
    <w:rsid w:val="00744E32"/>
    <w:rsid w:val="00744E4F"/>
    <w:rsid w:val="00744EB6"/>
    <w:rsid w:val="00744EFD"/>
    <w:rsid w:val="00744FCE"/>
    <w:rsid w:val="00744FDA"/>
    <w:rsid w:val="00744FEE"/>
    <w:rsid w:val="00745025"/>
    <w:rsid w:val="00745180"/>
    <w:rsid w:val="007451E3"/>
    <w:rsid w:val="007451EA"/>
    <w:rsid w:val="00745263"/>
    <w:rsid w:val="007452EC"/>
    <w:rsid w:val="0074533D"/>
    <w:rsid w:val="007453B8"/>
    <w:rsid w:val="007456AF"/>
    <w:rsid w:val="00745775"/>
    <w:rsid w:val="007457B4"/>
    <w:rsid w:val="007457E0"/>
    <w:rsid w:val="00745ABA"/>
    <w:rsid w:val="00745BB0"/>
    <w:rsid w:val="00745BF8"/>
    <w:rsid w:val="00745CB3"/>
    <w:rsid w:val="00745D78"/>
    <w:rsid w:val="00745DB3"/>
    <w:rsid w:val="00745DBF"/>
    <w:rsid w:val="00745E3E"/>
    <w:rsid w:val="00745F0D"/>
    <w:rsid w:val="007460A2"/>
    <w:rsid w:val="007461B0"/>
    <w:rsid w:val="007463E8"/>
    <w:rsid w:val="00746402"/>
    <w:rsid w:val="007464F2"/>
    <w:rsid w:val="00746705"/>
    <w:rsid w:val="00746707"/>
    <w:rsid w:val="007469C0"/>
    <w:rsid w:val="00746A77"/>
    <w:rsid w:val="00746A78"/>
    <w:rsid w:val="00746B5E"/>
    <w:rsid w:val="00746BAD"/>
    <w:rsid w:val="00746CBA"/>
    <w:rsid w:val="00746F5B"/>
    <w:rsid w:val="00746FA0"/>
    <w:rsid w:val="0074715F"/>
    <w:rsid w:val="007471F9"/>
    <w:rsid w:val="00747255"/>
    <w:rsid w:val="0074725B"/>
    <w:rsid w:val="007472B6"/>
    <w:rsid w:val="007472C5"/>
    <w:rsid w:val="007472C6"/>
    <w:rsid w:val="007472EC"/>
    <w:rsid w:val="00747505"/>
    <w:rsid w:val="007475A3"/>
    <w:rsid w:val="00747618"/>
    <w:rsid w:val="007478C8"/>
    <w:rsid w:val="0074793F"/>
    <w:rsid w:val="00747953"/>
    <w:rsid w:val="00747B3A"/>
    <w:rsid w:val="00747CF3"/>
    <w:rsid w:val="00747D5D"/>
    <w:rsid w:val="00747DA1"/>
    <w:rsid w:val="00747DE3"/>
    <w:rsid w:val="00747E57"/>
    <w:rsid w:val="00747EC9"/>
    <w:rsid w:val="0075001B"/>
    <w:rsid w:val="00750029"/>
    <w:rsid w:val="00750081"/>
    <w:rsid w:val="0075020F"/>
    <w:rsid w:val="00750594"/>
    <w:rsid w:val="007505EB"/>
    <w:rsid w:val="00750635"/>
    <w:rsid w:val="00750682"/>
    <w:rsid w:val="0075073F"/>
    <w:rsid w:val="0075075C"/>
    <w:rsid w:val="0075076B"/>
    <w:rsid w:val="0075082F"/>
    <w:rsid w:val="00750944"/>
    <w:rsid w:val="00750A12"/>
    <w:rsid w:val="00750AC1"/>
    <w:rsid w:val="00750B58"/>
    <w:rsid w:val="00750B96"/>
    <w:rsid w:val="00750BA3"/>
    <w:rsid w:val="00750C1C"/>
    <w:rsid w:val="00750C40"/>
    <w:rsid w:val="00750CEE"/>
    <w:rsid w:val="00750DD7"/>
    <w:rsid w:val="00750DDF"/>
    <w:rsid w:val="00750E63"/>
    <w:rsid w:val="00750EEE"/>
    <w:rsid w:val="00750F48"/>
    <w:rsid w:val="00750FE8"/>
    <w:rsid w:val="00751063"/>
    <w:rsid w:val="00751082"/>
    <w:rsid w:val="00751171"/>
    <w:rsid w:val="00751179"/>
    <w:rsid w:val="0075119D"/>
    <w:rsid w:val="007512BE"/>
    <w:rsid w:val="00751347"/>
    <w:rsid w:val="007513D3"/>
    <w:rsid w:val="007514DA"/>
    <w:rsid w:val="00751572"/>
    <w:rsid w:val="007515C3"/>
    <w:rsid w:val="007516E8"/>
    <w:rsid w:val="0075180D"/>
    <w:rsid w:val="0075187F"/>
    <w:rsid w:val="00751A4A"/>
    <w:rsid w:val="00751AB3"/>
    <w:rsid w:val="00751B57"/>
    <w:rsid w:val="00751C2E"/>
    <w:rsid w:val="00751C8D"/>
    <w:rsid w:val="00751CA0"/>
    <w:rsid w:val="00751D99"/>
    <w:rsid w:val="00751DAA"/>
    <w:rsid w:val="00751EC9"/>
    <w:rsid w:val="00751F54"/>
    <w:rsid w:val="00751FFD"/>
    <w:rsid w:val="00752040"/>
    <w:rsid w:val="00752083"/>
    <w:rsid w:val="0075220D"/>
    <w:rsid w:val="00752315"/>
    <w:rsid w:val="00752452"/>
    <w:rsid w:val="0075251E"/>
    <w:rsid w:val="007525CA"/>
    <w:rsid w:val="00752768"/>
    <w:rsid w:val="0075276C"/>
    <w:rsid w:val="00752809"/>
    <w:rsid w:val="007528B2"/>
    <w:rsid w:val="00752927"/>
    <w:rsid w:val="0075293E"/>
    <w:rsid w:val="0075294B"/>
    <w:rsid w:val="007529B8"/>
    <w:rsid w:val="007529E6"/>
    <w:rsid w:val="00752AE6"/>
    <w:rsid w:val="00752AFD"/>
    <w:rsid w:val="00752B4C"/>
    <w:rsid w:val="00752B9E"/>
    <w:rsid w:val="00752D4F"/>
    <w:rsid w:val="00752D94"/>
    <w:rsid w:val="00752DA7"/>
    <w:rsid w:val="00752DE4"/>
    <w:rsid w:val="00752EA9"/>
    <w:rsid w:val="00752F44"/>
    <w:rsid w:val="00752F89"/>
    <w:rsid w:val="00752F92"/>
    <w:rsid w:val="0075304F"/>
    <w:rsid w:val="0075307B"/>
    <w:rsid w:val="00753104"/>
    <w:rsid w:val="007532DD"/>
    <w:rsid w:val="00753360"/>
    <w:rsid w:val="007533D5"/>
    <w:rsid w:val="00753458"/>
    <w:rsid w:val="0075349F"/>
    <w:rsid w:val="007534E5"/>
    <w:rsid w:val="0075351F"/>
    <w:rsid w:val="00753533"/>
    <w:rsid w:val="007537AF"/>
    <w:rsid w:val="007537C4"/>
    <w:rsid w:val="0075382C"/>
    <w:rsid w:val="0075389A"/>
    <w:rsid w:val="007538B5"/>
    <w:rsid w:val="00753ADA"/>
    <w:rsid w:val="00753AE3"/>
    <w:rsid w:val="00753BAD"/>
    <w:rsid w:val="00753C68"/>
    <w:rsid w:val="00753D5B"/>
    <w:rsid w:val="00753DBC"/>
    <w:rsid w:val="00753E57"/>
    <w:rsid w:val="00754308"/>
    <w:rsid w:val="00754392"/>
    <w:rsid w:val="007544A1"/>
    <w:rsid w:val="0075450D"/>
    <w:rsid w:val="007546A5"/>
    <w:rsid w:val="00754719"/>
    <w:rsid w:val="007547A7"/>
    <w:rsid w:val="00754823"/>
    <w:rsid w:val="007548A1"/>
    <w:rsid w:val="00754964"/>
    <w:rsid w:val="00754A1C"/>
    <w:rsid w:val="00754A31"/>
    <w:rsid w:val="00754B0E"/>
    <w:rsid w:val="00754D78"/>
    <w:rsid w:val="00754DD2"/>
    <w:rsid w:val="00754E5F"/>
    <w:rsid w:val="00754EF3"/>
    <w:rsid w:val="00754F1B"/>
    <w:rsid w:val="00754FE6"/>
    <w:rsid w:val="00755050"/>
    <w:rsid w:val="007550B1"/>
    <w:rsid w:val="007550FE"/>
    <w:rsid w:val="00755149"/>
    <w:rsid w:val="007554BE"/>
    <w:rsid w:val="007554C5"/>
    <w:rsid w:val="007554E2"/>
    <w:rsid w:val="00755682"/>
    <w:rsid w:val="0075569B"/>
    <w:rsid w:val="00755738"/>
    <w:rsid w:val="00755752"/>
    <w:rsid w:val="00755754"/>
    <w:rsid w:val="00755780"/>
    <w:rsid w:val="007557F6"/>
    <w:rsid w:val="00755879"/>
    <w:rsid w:val="00755A69"/>
    <w:rsid w:val="00755BFA"/>
    <w:rsid w:val="00755C0A"/>
    <w:rsid w:val="00755C54"/>
    <w:rsid w:val="00755DBA"/>
    <w:rsid w:val="00755E41"/>
    <w:rsid w:val="00755E4A"/>
    <w:rsid w:val="00755EBC"/>
    <w:rsid w:val="00755FE1"/>
    <w:rsid w:val="00756019"/>
    <w:rsid w:val="0075610C"/>
    <w:rsid w:val="007561EA"/>
    <w:rsid w:val="007561FC"/>
    <w:rsid w:val="007562A6"/>
    <w:rsid w:val="0075637B"/>
    <w:rsid w:val="0075645F"/>
    <w:rsid w:val="0075653C"/>
    <w:rsid w:val="0075663A"/>
    <w:rsid w:val="0075669C"/>
    <w:rsid w:val="007567CF"/>
    <w:rsid w:val="00756822"/>
    <w:rsid w:val="00756A3A"/>
    <w:rsid w:val="00756A60"/>
    <w:rsid w:val="00756C32"/>
    <w:rsid w:val="00756F1E"/>
    <w:rsid w:val="00756FEA"/>
    <w:rsid w:val="00757108"/>
    <w:rsid w:val="007571B6"/>
    <w:rsid w:val="00757220"/>
    <w:rsid w:val="00757328"/>
    <w:rsid w:val="0075737E"/>
    <w:rsid w:val="00757495"/>
    <w:rsid w:val="0075751C"/>
    <w:rsid w:val="00757538"/>
    <w:rsid w:val="007575CF"/>
    <w:rsid w:val="00757619"/>
    <w:rsid w:val="00757812"/>
    <w:rsid w:val="00757979"/>
    <w:rsid w:val="007579F5"/>
    <w:rsid w:val="00757A12"/>
    <w:rsid w:val="00757B1B"/>
    <w:rsid w:val="00757C2B"/>
    <w:rsid w:val="00757C88"/>
    <w:rsid w:val="00757CA5"/>
    <w:rsid w:val="00757E51"/>
    <w:rsid w:val="00757E71"/>
    <w:rsid w:val="00757F48"/>
    <w:rsid w:val="00757FC5"/>
    <w:rsid w:val="00760162"/>
    <w:rsid w:val="0076033D"/>
    <w:rsid w:val="00760525"/>
    <w:rsid w:val="00760537"/>
    <w:rsid w:val="00760752"/>
    <w:rsid w:val="00760805"/>
    <w:rsid w:val="00760819"/>
    <w:rsid w:val="00760856"/>
    <w:rsid w:val="00760987"/>
    <w:rsid w:val="0076098A"/>
    <w:rsid w:val="00760B2A"/>
    <w:rsid w:val="00760B7E"/>
    <w:rsid w:val="00760B88"/>
    <w:rsid w:val="00760C6A"/>
    <w:rsid w:val="00760FA3"/>
    <w:rsid w:val="00761125"/>
    <w:rsid w:val="007611EE"/>
    <w:rsid w:val="007611EF"/>
    <w:rsid w:val="00761471"/>
    <w:rsid w:val="00761506"/>
    <w:rsid w:val="007615DA"/>
    <w:rsid w:val="00761690"/>
    <w:rsid w:val="007616CB"/>
    <w:rsid w:val="00761840"/>
    <w:rsid w:val="007618F9"/>
    <w:rsid w:val="00761943"/>
    <w:rsid w:val="0076198E"/>
    <w:rsid w:val="00761A45"/>
    <w:rsid w:val="00761A92"/>
    <w:rsid w:val="00761AE4"/>
    <w:rsid w:val="00761AE6"/>
    <w:rsid w:val="00761C45"/>
    <w:rsid w:val="00761D3B"/>
    <w:rsid w:val="00761E99"/>
    <w:rsid w:val="00761F1D"/>
    <w:rsid w:val="0076212B"/>
    <w:rsid w:val="007623C5"/>
    <w:rsid w:val="00762445"/>
    <w:rsid w:val="00762546"/>
    <w:rsid w:val="00762671"/>
    <w:rsid w:val="007626AB"/>
    <w:rsid w:val="007627AD"/>
    <w:rsid w:val="00762804"/>
    <w:rsid w:val="00762831"/>
    <w:rsid w:val="00762852"/>
    <w:rsid w:val="007629A7"/>
    <w:rsid w:val="00762A27"/>
    <w:rsid w:val="00762B5A"/>
    <w:rsid w:val="00762BC0"/>
    <w:rsid w:val="00762C13"/>
    <w:rsid w:val="00762CF1"/>
    <w:rsid w:val="00762E75"/>
    <w:rsid w:val="00762FE0"/>
    <w:rsid w:val="007630C8"/>
    <w:rsid w:val="007630CE"/>
    <w:rsid w:val="00763212"/>
    <w:rsid w:val="00763264"/>
    <w:rsid w:val="007633F9"/>
    <w:rsid w:val="0076346B"/>
    <w:rsid w:val="0076352B"/>
    <w:rsid w:val="0076372C"/>
    <w:rsid w:val="00763788"/>
    <w:rsid w:val="007637C9"/>
    <w:rsid w:val="007637DB"/>
    <w:rsid w:val="00763804"/>
    <w:rsid w:val="00763886"/>
    <w:rsid w:val="007638AA"/>
    <w:rsid w:val="00763946"/>
    <w:rsid w:val="007639BF"/>
    <w:rsid w:val="007639FE"/>
    <w:rsid w:val="00763AC9"/>
    <w:rsid w:val="00763B89"/>
    <w:rsid w:val="00763CC1"/>
    <w:rsid w:val="00763CDA"/>
    <w:rsid w:val="00763D3A"/>
    <w:rsid w:val="00763D6B"/>
    <w:rsid w:val="00763E5A"/>
    <w:rsid w:val="00763E96"/>
    <w:rsid w:val="00763EA4"/>
    <w:rsid w:val="00763EBA"/>
    <w:rsid w:val="00764027"/>
    <w:rsid w:val="007640F4"/>
    <w:rsid w:val="00764105"/>
    <w:rsid w:val="0076419D"/>
    <w:rsid w:val="007642FD"/>
    <w:rsid w:val="0076442F"/>
    <w:rsid w:val="0076443A"/>
    <w:rsid w:val="00764461"/>
    <w:rsid w:val="007644B1"/>
    <w:rsid w:val="007645FF"/>
    <w:rsid w:val="007646A0"/>
    <w:rsid w:val="00764724"/>
    <w:rsid w:val="0076478E"/>
    <w:rsid w:val="007648C0"/>
    <w:rsid w:val="00764972"/>
    <w:rsid w:val="00764A97"/>
    <w:rsid w:val="00764BC1"/>
    <w:rsid w:val="00764CD3"/>
    <w:rsid w:val="00764D79"/>
    <w:rsid w:val="00764DC5"/>
    <w:rsid w:val="00764DD1"/>
    <w:rsid w:val="00764FB8"/>
    <w:rsid w:val="0076506E"/>
    <w:rsid w:val="007650D1"/>
    <w:rsid w:val="007650DC"/>
    <w:rsid w:val="007651F7"/>
    <w:rsid w:val="0076525C"/>
    <w:rsid w:val="00765358"/>
    <w:rsid w:val="0076551E"/>
    <w:rsid w:val="0076553C"/>
    <w:rsid w:val="00765543"/>
    <w:rsid w:val="00765597"/>
    <w:rsid w:val="00765641"/>
    <w:rsid w:val="0076577B"/>
    <w:rsid w:val="007657CE"/>
    <w:rsid w:val="00765827"/>
    <w:rsid w:val="00765843"/>
    <w:rsid w:val="0076589A"/>
    <w:rsid w:val="00765979"/>
    <w:rsid w:val="007659AE"/>
    <w:rsid w:val="007659F4"/>
    <w:rsid w:val="007659F6"/>
    <w:rsid w:val="00765BED"/>
    <w:rsid w:val="00765CFB"/>
    <w:rsid w:val="00765DFB"/>
    <w:rsid w:val="00765E92"/>
    <w:rsid w:val="00765F7D"/>
    <w:rsid w:val="00765F93"/>
    <w:rsid w:val="00766066"/>
    <w:rsid w:val="007660A5"/>
    <w:rsid w:val="007661E3"/>
    <w:rsid w:val="00766319"/>
    <w:rsid w:val="0076639B"/>
    <w:rsid w:val="007663D8"/>
    <w:rsid w:val="0076640B"/>
    <w:rsid w:val="00766486"/>
    <w:rsid w:val="007664E0"/>
    <w:rsid w:val="00766514"/>
    <w:rsid w:val="007669B3"/>
    <w:rsid w:val="007669DD"/>
    <w:rsid w:val="00766A5D"/>
    <w:rsid w:val="00766A82"/>
    <w:rsid w:val="00766AC4"/>
    <w:rsid w:val="00766AC6"/>
    <w:rsid w:val="00766B72"/>
    <w:rsid w:val="00766C25"/>
    <w:rsid w:val="00766DC2"/>
    <w:rsid w:val="00766F92"/>
    <w:rsid w:val="00767054"/>
    <w:rsid w:val="007670C7"/>
    <w:rsid w:val="00767132"/>
    <w:rsid w:val="007672B4"/>
    <w:rsid w:val="0076738F"/>
    <w:rsid w:val="007673A4"/>
    <w:rsid w:val="007673BC"/>
    <w:rsid w:val="00767474"/>
    <w:rsid w:val="00767537"/>
    <w:rsid w:val="0076755A"/>
    <w:rsid w:val="007675E7"/>
    <w:rsid w:val="00767616"/>
    <w:rsid w:val="007676F6"/>
    <w:rsid w:val="00767793"/>
    <w:rsid w:val="0076784F"/>
    <w:rsid w:val="007678BC"/>
    <w:rsid w:val="007678CB"/>
    <w:rsid w:val="00767957"/>
    <w:rsid w:val="00767A94"/>
    <w:rsid w:val="00767AF4"/>
    <w:rsid w:val="00767B86"/>
    <w:rsid w:val="00767BCD"/>
    <w:rsid w:val="00767FC9"/>
    <w:rsid w:val="007700EF"/>
    <w:rsid w:val="0077014F"/>
    <w:rsid w:val="00770220"/>
    <w:rsid w:val="00770303"/>
    <w:rsid w:val="0077031D"/>
    <w:rsid w:val="00770328"/>
    <w:rsid w:val="00770423"/>
    <w:rsid w:val="00770458"/>
    <w:rsid w:val="0077046B"/>
    <w:rsid w:val="007704B5"/>
    <w:rsid w:val="00770585"/>
    <w:rsid w:val="00770667"/>
    <w:rsid w:val="00770674"/>
    <w:rsid w:val="0077067A"/>
    <w:rsid w:val="0077079E"/>
    <w:rsid w:val="007707C4"/>
    <w:rsid w:val="00770825"/>
    <w:rsid w:val="00770B07"/>
    <w:rsid w:val="00770C30"/>
    <w:rsid w:val="00770C54"/>
    <w:rsid w:val="00770DEE"/>
    <w:rsid w:val="00770E0F"/>
    <w:rsid w:val="00770EE6"/>
    <w:rsid w:val="00770F28"/>
    <w:rsid w:val="00770F57"/>
    <w:rsid w:val="00770F60"/>
    <w:rsid w:val="00770F78"/>
    <w:rsid w:val="00770FC8"/>
    <w:rsid w:val="00770FD9"/>
    <w:rsid w:val="0077114F"/>
    <w:rsid w:val="00771190"/>
    <w:rsid w:val="00771207"/>
    <w:rsid w:val="0077128D"/>
    <w:rsid w:val="007712AA"/>
    <w:rsid w:val="0077132A"/>
    <w:rsid w:val="0077144D"/>
    <w:rsid w:val="007714BB"/>
    <w:rsid w:val="007715A4"/>
    <w:rsid w:val="007716E2"/>
    <w:rsid w:val="00771779"/>
    <w:rsid w:val="00771897"/>
    <w:rsid w:val="007718C7"/>
    <w:rsid w:val="007718CD"/>
    <w:rsid w:val="007719D2"/>
    <w:rsid w:val="007719FE"/>
    <w:rsid w:val="00771B25"/>
    <w:rsid w:val="00771CF1"/>
    <w:rsid w:val="00771E83"/>
    <w:rsid w:val="00771EA9"/>
    <w:rsid w:val="00771EAA"/>
    <w:rsid w:val="00771F32"/>
    <w:rsid w:val="00771F7C"/>
    <w:rsid w:val="00772041"/>
    <w:rsid w:val="007721A8"/>
    <w:rsid w:val="007721AC"/>
    <w:rsid w:val="007721E0"/>
    <w:rsid w:val="007722D3"/>
    <w:rsid w:val="007722ED"/>
    <w:rsid w:val="00772382"/>
    <w:rsid w:val="00772405"/>
    <w:rsid w:val="00772558"/>
    <w:rsid w:val="0077261F"/>
    <w:rsid w:val="007726D0"/>
    <w:rsid w:val="00772780"/>
    <w:rsid w:val="00772827"/>
    <w:rsid w:val="007728BC"/>
    <w:rsid w:val="00772953"/>
    <w:rsid w:val="0077295B"/>
    <w:rsid w:val="0077299E"/>
    <w:rsid w:val="00772A1B"/>
    <w:rsid w:val="00772A85"/>
    <w:rsid w:val="00772B3F"/>
    <w:rsid w:val="00772B55"/>
    <w:rsid w:val="00772B81"/>
    <w:rsid w:val="00772B89"/>
    <w:rsid w:val="00772BBB"/>
    <w:rsid w:val="00772C91"/>
    <w:rsid w:val="00772CB3"/>
    <w:rsid w:val="00772CD7"/>
    <w:rsid w:val="00772E2C"/>
    <w:rsid w:val="00772EDD"/>
    <w:rsid w:val="00773050"/>
    <w:rsid w:val="00773099"/>
    <w:rsid w:val="00773111"/>
    <w:rsid w:val="00773261"/>
    <w:rsid w:val="007734C4"/>
    <w:rsid w:val="007734CF"/>
    <w:rsid w:val="007738CC"/>
    <w:rsid w:val="00773944"/>
    <w:rsid w:val="007739C3"/>
    <w:rsid w:val="00773B0B"/>
    <w:rsid w:val="00773C47"/>
    <w:rsid w:val="00773D3F"/>
    <w:rsid w:val="00773D6D"/>
    <w:rsid w:val="00773D8B"/>
    <w:rsid w:val="00773E4F"/>
    <w:rsid w:val="00773F3D"/>
    <w:rsid w:val="00774269"/>
    <w:rsid w:val="007742BD"/>
    <w:rsid w:val="007742FD"/>
    <w:rsid w:val="00774331"/>
    <w:rsid w:val="0077435D"/>
    <w:rsid w:val="0077438B"/>
    <w:rsid w:val="0077449A"/>
    <w:rsid w:val="007744E1"/>
    <w:rsid w:val="007745A4"/>
    <w:rsid w:val="007745F0"/>
    <w:rsid w:val="007746ED"/>
    <w:rsid w:val="0077472B"/>
    <w:rsid w:val="0077475D"/>
    <w:rsid w:val="007747B6"/>
    <w:rsid w:val="0077496B"/>
    <w:rsid w:val="00774990"/>
    <w:rsid w:val="007749D7"/>
    <w:rsid w:val="00774B01"/>
    <w:rsid w:val="00774BB0"/>
    <w:rsid w:val="00774D4F"/>
    <w:rsid w:val="00774F04"/>
    <w:rsid w:val="00774F5C"/>
    <w:rsid w:val="00774FF1"/>
    <w:rsid w:val="007750E2"/>
    <w:rsid w:val="007752CE"/>
    <w:rsid w:val="007753ED"/>
    <w:rsid w:val="0077546D"/>
    <w:rsid w:val="00775480"/>
    <w:rsid w:val="0077566E"/>
    <w:rsid w:val="0077572F"/>
    <w:rsid w:val="00775735"/>
    <w:rsid w:val="007757BC"/>
    <w:rsid w:val="00775807"/>
    <w:rsid w:val="00775841"/>
    <w:rsid w:val="00775850"/>
    <w:rsid w:val="00775965"/>
    <w:rsid w:val="007759C6"/>
    <w:rsid w:val="007759E8"/>
    <w:rsid w:val="00775A33"/>
    <w:rsid w:val="00775A55"/>
    <w:rsid w:val="00775A95"/>
    <w:rsid w:val="00775AD5"/>
    <w:rsid w:val="00775B19"/>
    <w:rsid w:val="00775B71"/>
    <w:rsid w:val="00775BFC"/>
    <w:rsid w:val="00775CB0"/>
    <w:rsid w:val="00775D48"/>
    <w:rsid w:val="00775D87"/>
    <w:rsid w:val="00775F33"/>
    <w:rsid w:val="00776088"/>
    <w:rsid w:val="00776185"/>
    <w:rsid w:val="00776310"/>
    <w:rsid w:val="00776333"/>
    <w:rsid w:val="00776343"/>
    <w:rsid w:val="007763A2"/>
    <w:rsid w:val="00776748"/>
    <w:rsid w:val="0077690F"/>
    <w:rsid w:val="007769B1"/>
    <w:rsid w:val="007769C0"/>
    <w:rsid w:val="007769D1"/>
    <w:rsid w:val="00776A02"/>
    <w:rsid w:val="00776B27"/>
    <w:rsid w:val="00776C24"/>
    <w:rsid w:val="00776D9C"/>
    <w:rsid w:val="00776DF6"/>
    <w:rsid w:val="00776E3D"/>
    <w:rsid w:val="00776EB0"/>
    <w:rsid w:val="00776F7C"/>
    <w:rsid w:val="00777056"/>
    <w:rsid w:val="007770A3"/>
    <w:rsid w:val="007771D5"/>
    <w:rsid w:val="00777231"/>
    <w:rsid w:val="00777453"/>
    <w:rsid w:val="00777479"/>
    <w:rsid w:val="00777672"/>
    <w:rsid w:val="0077768D"/>
    <w:rsid w:val="007776D2"/>
    <w:rsid w:val="00777761"/>
    <w:rsid w:val="00777827"/>
    <w:rsid w:val="0077794F"/>
    <w:rsid w:val="00777970"/>
    <w:rsid w:val="007779CA"/>
    <w:rsid w:val="00777AF3"/>
    <w:rsid w:val="00777B56"/>
    <w:rsid w:val="00777B5E"/>
    <w:rsid w:val="00777D66"/>
    <w:rsid w:val="00777D71"/>
    <w:rsid w:val="00777EC3"/>
    <w:rsid w:val="00777F16"/>
    <w:rsid w:val="00777F48"/>
    <w:rsid w:val="00777FB3"/>
    <w:rsid w:val="00777FBE"/>
    <w:rsid w:val="00777FE6"/>
    <w:rsid w:val="00780158"/>
    <w:rsid w:val="007801B9"/>
    <w:rsid w:val="00780402"/>
    <w:rsid w:val="00780529"/>
    <w:rsid w:val="00780762"/>
    <w:rsid w:val="007807AF"/>
    <w:rsid w:val="0078098B"/>
    <w:rsid w:val="00780A86"/>
    <w:rsid w:val="00780AA5"/>
    <w:rsid w:val="00780B4D"/>
    <w:rsid w:val="00780B73"/>
    <w:rsid w:val="00780C8B"/>
    <w:rsid w:val="00780CAA"/>
    <w:rsid w:val="00780CB8"/>
    <w:rsid w:val="00780E9B"/>
    <w:rsid w:val="00780F64"/>
    <w:rsid w:val="00781348"/>
    <w:rsid w:val="007813E0"/>
    <w:rsid w:val="00781655"/>
    <w:rsid w:val="0078174A"/>
    <w:rsid w:val="00781884"/>
    <w:rsid w:val="007818BA"/>
    <w:rsid w:val="007818F8"/>
    <w:rsid w:val="007819C4"/>
    <w:rsid w:val="00781A66"/>
    <w:rsid w:val="00781B67"/>
    <w:rsid w:val="00781CEC"/>
    <w:rsid w:val="00781D32"/>
    <w:rsid w:val="00781D62"/>
    <w:rsid w:val="00781F04"/>
    <w:rsid w:val="00781FBC"/>
    <w:rsid w:val="007820D8"/>
    <w:rsid w:val="00782114"/>
    <w:rsid w:val="0078214F"/>
    <w:rsid w:val="007823D8"/>
    <w:rsid w:val="00782598"/>
    <w:rsid w:val="007825F4"/>
    <w:rsid w:val="00782641"/>
    <w:rsid w:val="00782745"/>
    <w:rsid w:val="007827AD"/>
    <w:rsid w:val="007828E0"/>
    <w:rsid w:val="007828EF"/>
    <w:rsid w:val="00782916"/>
    <w:rsid w:val="007829B5"/>
    <w:rsid w:val="007829E4"/>
    <w:rsid w:val="00782A72"/>
    <w:rsid w:val="00782B8E"/>
    <w:rsid w:val="00782CD4"/>
    <w:rsid w:val="00782D32"/>
    <w:rsid w:val="00782D4D"/>
    <w:rsid w:val="00782DA2"/>
    <w:rsid w:val="00782E2C"/>
    <w:rsid w:val="00782E93"/>
    <w:rsid w:val="00782EE8"/>
    <w:rsid w:val="00782FD7"/>
    <w:rsid w:val="00783163"/>
    <w:rsid w:val="00783185"/>
    <w:rsid w:val="007831AF"/>
    <w:rsid w:val="00783210"/>
    <w:rsid w:val="0078337B"/>
    <w:rsid w:val="0078339A"/>
    <w:rsid w:val="007833CD"/>
    <w:rsid w:val="00783449"/>
    <w:rsid w:val="00783512"/>
    <w:rsid w:val="00783514"/>
    <w:rsid w:val="00783556"/>
    <w:rsid w:val="00783573"/>
    <w:rsid w:val="00783737"/>
    <w:rsid w:val="0078397D"/>
    <w:rsid w:val="00783A05"/>
    <w:rsid w:val="00783A07"/>
    <w:rsid w:val="00783A1B"/>
    <w:rsid w:val="00783B29"/>
    <w:rsid w:val="00783BCB"/>
    <w:rsid w:val="00783C32"/>
    <w:rsid w:val="00783E4D"/>
    <w:rsid w:val="00783EFB"/>
    <w:rsid w:val="00783F79"/>
    <w:rsid w:val="00783FC5"/>
    <w:rsid w:val="00783FF1"/>
    <w:rsid w:val="0078402A"/>
    <w:rsid w:val="0078406D"/>
    <w:rsid w:val="00784095"/>
    <w:rsid w:val="007841B9"/>
    <w:rsid w:val="00784231"/>
    <w:rsid w:val="00784324"/>
    <w:rsid w:val="007845B2"/>
    <w:rsid w:val="00784612"/>
    <w:rsid w:val="00784626"/>
    <w:rsid w:val="00784649"/>
    <w:rsid w:val="00784697"/>
    <w:rsid w:val="007846DC"/>
    <w:rsid w:val="00784860"/>
    <w:rsid w:val="007848F7"/>
    <w:rsid w:val="0078490F"/>
    <w:rsid w:val="00784945"/>
    <w:rsid w:val="0078499E"/>
    <w:rsid w:val="00784AF2"/>
    <w:rsid w:val="00784B79"/>
    <w:rsid w:val="00784B84"/>
    <w:rsid w:val="00784E44"/>
    <w:rsid w:val="00784F25"/>
    <w:rsid w:val="007850A3"/>
    <w:rsid w:val="0078511F"/>
    <w:rsid w:val="00785128"/>
    <w:rsid w:val="007851D6"/>
    <w:rsid w:val="007852FA"/>
    <w:rsid w:val="00785377"/>
    <w:rsid w:val="0078548C"/>
    <w:rsid w:val="007855BC"/>
    <w:rsid w:val="00785716"/>
    <w:rsid w:val="007859A7"/>
    <w:rsid w:val="00785B8D"/>
    <w:rsid w:val="00785B9B"/>
    <w:rsid w:val="00785CFA"/>
    <w:rsid w:val="00785D4F"/>
    <w:rsid w:val="00785E0B"/>
    <w:rsid w:val="00785EB1"/>
    <w:rsid w:val="00785EE4"/>
    <w:rsid w:val="00785FAA"/>
    <w:rsid w:val="0078602E"/>
    <w:rsid w:val="00786041"/>
    <w:rsid w:val="00786161"/>
    <w:rsid w:val="007861A2"/>
    <w:rsid w:val="0078622B"/>
    <w:rsid w:val="007862BE"/>
    <w:rsid w:val="00786488"/>
    <w:rsid w:val="0078648E"/>
    <w:rsid w:val="007864E0"/>
    <w:rsid w:val="0078650C"/>
    <w:rsid w:val="00786516"/>
    <w:rsid w:val="0078655F"/>
    <w:rsid w:val="007867A9"/>
    <w:rsid w:val="00786821"/>
    <w:rsid w:val="00786885"/>
    <w:rsid w:val="007869EB"/>
    <w:rsid w:val="00786B38"/>
    <w:rsid w:val="00786B74"/>
    <w:rsid w:val="00786B7C"/>
    <w:rsid w:val="00786BAD"/>
    <w:rsid w:val="00786E35"/>
    <w:rsid w:val="00786E82"/>
    <w:rsid w:val="00786E9B"/>
    <w:rsid w:val="00786F09"/>
    <w:rsid w:val="00786F80"/>
    <w:rsid w:val="00787020"/>
    <w:rsid w:val="0078705E"/>
    <w:rsid w:val="0078708B"/>
    <w:rsid w:val="00787225"/>
    <w:rsid w:val="0078725D"/>
    <w:rsid w:val="00787292"/>
    <w:rsid w:val="007872A3"/>
    <w:rsid w:val="0078735A"/>
    <w:rsid w:val="0078735E"/>
    <w:rsid w:val="00787395"/>
    <w:rsid w:val="00787429"/>
    <w:rsid w:val="0078749D"/>
    <w:rsid w:val="0078754D"/>
    <w:rsid w:val="0078755F"/>
    <w:rsid w:val="0078767F"/>
    <w:rsid w:val="007876BB"/>
    <w:rsid w:val="00787875"/>
    <w:rsid w:val="007878F2"/>
    <w:rsid w:val="00787AB4"/>
    <w:rsid w:val="00787AD9"/>
    <w:rsid w:val="00787ADF"/>
    <w:rsid w:val="00787B33"/>
    <w:rsid w:val="00787C14"/>
    <w:rsid w:val="00787C72"/>
    <w:rsid w:val="00787C89"/>
    <w:rsid w:val="00787CE9"/>
    <w:rsid w:val="00787D40"/>
    <w:rsid w:val="00787D74"/>
    <w:rsid w:val="00787DD3"/>
    <w:rsid w:val="00787E94"/>
    <w:rsid w:val="00787EB5"/>
    <w:rsid w:val="00787F22"/>
    <w:rsid w:val="00787F3F"/>
    <w:rsid w:val="00787FA0"/>
    <w:rsid w:val="007900CF"/>
    <w:rsid w:val="0079013D"/>
    <w:rsid w:val="007901C1"/>
    <w:rsid w:val="00790374"/>
    <w:rsid w:val="007903B7"/>
    <w:rsid w:val="007903EB"/>
    <w:rsid w:val="00790421"/>
    <w:rsid w:val="00790462"/>
    <w:rsid w:val="00790528"/>
    <w:rsid w:val="00790552"/>
    <w:rsid w:val="00790588"/>
    <w:rsid w:val="00790598"/>
    <w:rsid w:val="00790618"/>
    <w:rsid w:val="0079065B"/>
    <w:rsid w:val="007907CE"/>
    <w:rsid w:val="0079093A"/>
    <w:rsid w:val="00790A19"/>
    <w:rsid w:val="00790A36"/>
    <w:rsid w:val="00790B1C"/>
    <w:rsid w:val="00790B21"/>
    <w:rsid w:val="00790C3F"/>
    <w:rsid w:val="00790D6B"/>
    <w:rsid w:val="00790DB3"/>
    <w:rsid w:val="00790DEA"/>
    <w:rsid w:val="00790E81"/>
    <w:rsid w:val="00790E93"/>
    <w:rsid w:val="00790F32"/>
    <w:rsid w:val="00790FE1"/>
    <w:rsid w:val="007911E8"/>
    <w:rsid w:val="00791208"/>
    <w:rsid w:val="00791215"/>
    <w:rsid w:val="00791225"/>
    <w:rsid w:val="0079126C"/>
    <w:rsid w:val="007913B0"/>
    <w:rsid w:val="00791613"/>
    <w:rsid w:val="007916B7"/>
    <w:rsid w:val="007916D8"/>
    <w:rsid w:val="007916DC"/>
    <w:rsid w:val="007917AD"/>
    <w:rsid w:val="007917BC"/>
    <w:rsid w:val="007917D9"/>
    <w:rsid w:val="0079180E"/>
    <w:rsid w:val="00791958"/>
    <w:rsid w:val="00791A27"/>
    <w:rsid w:val="00791A48"/>
    <w:rsid w:val="00791B02"/>
    <w:rsid w:val="00791B6B"/>
    <w:rsid w:val="00791BDC"/>
    <w:rsid w:val="00791C51"/>
    <w:rsid w:val="00791CA1"/>
    <w:rsid w:val="00791DA0"/>
    <w:rsid w:val="00791E22"/>
    <w:rsid w:val="00791E99"/>
    <w:rsid w:val="00791FA8"/>
    <w:rsid w:val="00792029"/>
    <w:rsid w:val="007920D9"/>
    <w:rsid w:val="007920DB"/>
    <w:rsid w:val="007920FF"/>
    <w:rsid w:val="00792276"/>
    <w:rsid w:val="00792375"/>
    <w:rsid w:val="007923D8"/>
    <w:rsid w:val="007925D4"/>
    <w:rsid w:val="007925FA"/>
    <w:rsid w:val="007926BD"/>
    <w:rsid w:val="007927DF"/>
    <w:rsid w:val="00792861"/>
    <w:rsid w:val="007928BB"/>
    <w:rsid w:val="007929D5"/>
    <w:rsid w:val="00792A16"/>
    <w:rsid w:val="00792A56"/>
    <w:rsid w:val="00792A75"/>
    <w:rsid w:val="00792A9B"/>
    <w:rsid w:val="00792AB1"/>
    <w:rsid w:val="00792B42"/>
    <w:rsid w:val="00792B5E"/>
    <w:rsid w:val="00792D2B"/>
    <w:rsid w:val="00792D41"/>
    <w:rsid w:val="00792DE8"/>
    <w:rsid w:val="00792E68"/>
    <w:rsid w:val="00792EBE"/>
    <w:rsid w:val="00792EDD"/>
    <w:rsid w:val="00792F79"/>
    <w:rsid w:val="007930CB"/>
    <w:rsid w:val="007930E6"/>
    <w:rsid w:val="007930FC"/>
    <w:rsid w:val="007931AF"/>
    <w:rsid w:val="0079324D"/>
    <w:rsid w:val="00793350"/>
    <w:rsid w:val="007933B1"/>
    <w:rsid w:val="00793453"/>
    <w:rsid w:val="00793481"/>
    <w:rsid w:val="007934D5"/>
    <w:rsid w:val="00793534"/>
    <w:rsid w:val="007935BB"/>
    <w:rsid w:val="00793951"/>
    <w:rsid w:val="00793AAB"/>
    <w:rsid w:val="00793AFC"/>
    <w:rsid w:val="00793D18"/>
    <w:rsid w:val="00793DC6"/>
    <w:rsid w:val="00793ED9"/>
    <w:rsid w:val="00793F39"/>
    <w:rsid w:val="00793F3F"/>
    <w:rsid w:val="00793FB0"/>
    <w:rsid w:val="00793FD2"/>
    <w:rsid w:val="00794013"/>
    <w:rsid w:val="00794027"/>
    <w:rsid w:val="007940AC"/>
    <w:rsid w:val="0079415D"/>
    <w:rsid w:val="00794416"/>
    <w:rsid w:val="00794425"/>
    <w:rsid w:val="0079449D"/>
    <w:rsid w:val="00794688"/>
    <w:rsid w:val="00794721"/>
    <w:rsid w:val="007947FB"/>
    <w:rsid w:val="00794898"/>
    <w:rsid w:val="00794949"/>
    <w:rsid w:val="00794B30"/>
    <w:rsid w:val="00794B6C"/>
    <w:rsid w:val="00794CC0"/>
    <w:rsid w:val="00794D5F"/>
    <w:rsid w:val="00794EA1"/>
    <w:rsid w:val="00795221"/>
    <w:rsid w:val="00795451"/>
    <w:rsid w:val="007954FC"/>
    <w:rsid w:val="0079552F"/>
    <w:rsid w:val="00795557"/>
    <w:rsid w:val="007956BC"/>
    <w:rsid w:val="00795810"/>
    <w:rsid w:val="007958B3"/>
    <w:rsid w:val="007959FB"/>
    <w:rsid w:val="00795A78"/>
    <w:rsid w:val="00795B25"/>
    <w:rsid w:val="00795CDA"/>
    <w:rsid w:val="00795D2D"/>
    <w:rsid w:val="00795E0C"/>
    <w:rsid w:val="00795E77"/>
    <w:rsid w:val="00795E7E"/>
    <w:rsid w:val="00795ED2"/>
    <w:rsid w:val="0079607A"/>
    <w:rsid w:val="007960EC"/>
    <w:rsid w:val="007962A4"/>
    <w:rsid w:val="00796476"/>
    <w:rsid w:val="0079649F"/>
    <w:rsid w:val="007965A7"/>
    <w:rsid w:val="00796805"/>
    <w:rsid w:val="00796845"/>
    <w:rsid w:val="00796A89"/>
    <w:rsid w:val="00796B1F"/>
    <w:rsid w:val="00796CC8"/>
    <w:rsid w:val="00796CF6"/>
    <w:rsid w:val="00796D21"/>
    <w:rsid w:val="00796DDF"/>
    <w:rsid w:val="00796FE7"/>
    <w:rsid w:val="00797085"/>
    <w:rsid w:val="007971BB"/>
    <w:rsid w:val="00797246"/>
    <w:rsid w:val="007973EF"/>
    <w:rsid w:val="00797422"/>
    <w:rsid w:val="00797588"/>
    <w:rsid w:val="00797683"/>
    <w:rsid w:val="007976C7"/>
    <w:rsid w:val="0079774D"/>
    <w:rsid w:val="00797847"/>
    <w:rsid w:val="007979C6"/>
    <w:rsid w:val="00797B2A"/>
    <w:rsid w:val="00797B9F"/>
    <w:rsid w:val="00797C3D"/>
    <w:rsid w:val="00797CBB"/>
    <w:rsid w:val="00797EE2"/>
    <w:rsid w:val="00797EEC"/>
    <w:rsid w:val="007A0049"/>
    <w:rsid w:val="007A008B"/>
    <w:rsid w:val="007A016D"/>
    <w:rsid w:val="007A0201"/>
    <w:rsid w:val="007A0255"/>
    <w:rsid w:val="007A0292"/>
    <w:rsid w:val="007A04F5"/>
    <w:rsid w:val="007A0699"/>
    <w:rsid w:val="007A06B0"/>
    <w:rsid w:val="007A0731"/>
    <w:rsid w:val="007A0753"/>
    <w:rsid w:val="007A07F8"/>
    <w:rsid w:val="007A099A"/>
    <w:rsid w:val="007A0AE8"/>
    <w:rsid w:val="007A0B8D"/>
    <w:rsid w:val="007A0BF0"/>
    <w:rsid w:val="007A0C1F"/>
    <w:rsid w:val="007A0C5E"/>
    <w:rsid w:val="007A0CA6"/>
    <w:rsid w:val="007A0E04"/>
    <w:rsid w:val="007A0EB6"/>
    <w:rsid w:val="007A0F29"/>
    <w:rsid w:val="007A0F76"/>
    <w:rsid w:val="007A0F7C"/>
    <w:rsid w:val="007A0F7F"/>
    <w:rsid w:val="007A0F96"/>
    <w:rsid w:val="007A104F"/>
    <w:rsid w:val="007A1094"/>
    <w:rsid w:val="007A1246"/>
    <w:rsid w:val="007A137B"/>
    <w:rsid w:val="007A150C"/>
    <w:rsid w:val="007A155C"/>
    <w:rsid w:val="007A15BD"/>
    <w:rsid w:val="007A15CB"/>
    <w:rsid w:val="007A1695"/>
    <w:rsid w:val="007A1699"/>
    <w:rsid w:val="007A16C1"/>
    <w:rsid w:val="007A16C6"/>
    <w:rsid w:val="007A16DD"/>
    <w:rsid w:val="007A18CD"/>
    <w:rsid w:val="007A18D6"/>
    <w:rsid w:val="007A1967"/>
    <w:rsid w:val="007A1B0A"/>
    <w:rsid w:val="007A1BFB"/>
    <w:rsid w:val="007A1C22"/>
    <w:rsid w:val="007A1CAB"/>
    <w:rsid w:val="007A1D70"/>
    <w:rsid w:val="007A1E21"/>
    <w:rsid w:val="007A1E80"/>
    <w:rsid w:val="007A1F62"/>
    <w:rsid w:val="007A1FD1"/>
    <w:rsid w:val="007A22ED"/>
    <w:rsid w:val="007A23DB"/>
    <w:rsid w:val="007A2433"/>
    <w:rsid w:val="007A24E3"/>
    <w:rsid w:val="007A25C2"/>
    <w:rsid w:val="007A266C"/>
    <w:rsid w:val="007A268D"/>
    <w:rsid w:val="007A26B1"/>
    <w:rsid w:val="007A289C"/>
    <w:rsid w:val="007A28B2"/>
    <w:rsid w:val="007A2A0F"/>
    <w:rsid w:val="007A2A21"/>
    <w:rsid w:val="007A2A93"/>
    <w:rsid w:val="007A2B36"/>
    <w:rsid w:val="007A2B93"/>
    <w:rsid w:val="007A2CAE"/>
    <w:rsid w:val="007A2CE5"/>
    <w:rsid w:val="007A2D3F"/>
    <w:rsid w:val="007A2D82"/>
    <w:rsid w:val="007A2DC5"/>
    <w:rsid w:val="007A2FA5"/>
    <w:rsid w:val="007A3040"/>
    <w:rsid w:val="007A3088"/>
    <w:rsid w:val="007A314F"/>
    <w:rsid w:val="007A31AB"/>
    <w:rsid w:val="007A31BF"/>
    <w:rsid w:val="007A31E1"/>
    <w:rsid w:val="007A335A"/>
    <w:rsid w:val="007A337E"/>
    <w:rsid w:val="007A33AA"/>
    <w:rsid w:val="007A33E0"/>
    <w:rsid w:val="007A3522"/>
    <w:rsid w:val="007A354D"/>
    <w:rsid w:val="007A358E"/>
    <w:rsid w:val="007A35B8"/>
    <w:rsid w:val="007A35D3"/>
    <w:rsid w:val="007A3655"/>
    <w:rsid w:val="007A3693"/>
    <w:rsid w:val="007A36BD"/>
    <w:rsid w:val="007A3721"/>
    <w:rsid w:val="007A3781"/>
    <w:rsid w:val="007A385F"/>
    <w:rsid w:val="007A38F9"/>
    <w:rsid w:val="007A39E1"/>
    <w:rsid w:val="007A3B05"/>
    <w:rsid w:val="007A3BBA"/>
    <w:rsid w:val="007A3C4D"/>
    <w:rsid w:val="007A3D1C"/>
    <w:rsid w:val="007A3F52"/>
    <w:rsid w:val="007A4040"/>
    <w:rsid w:val="007A4166"/>
    <w:rsid w:val="007A434D"/>
    <w:rsid w:val="007A441E"/>
    <w:rsid w:val="007A4426"/>
    <w:rsid w:val="007A446A"/>
    <w:rsid w:val="007A44D3"/>
    <w:rsid w:val="007A44F2"/>
    <w:rsid w:val="007A45A8"/>
    <w:rsid w:val="007A4629"/>
    <w:rsid w:val="007A47B0"/>
    <w:rsid w:val="007A48E5"/>
    <w:rsid w:val="007A4941"/>
    <w:rsid w:val="007A4C60"/>
    <w:rsid w:val="007A4CE8"/>
    <w:rsid w:val="007A4DF0"/>
    <w:rsid w:val="007A4E93"/>
    <w:rsid w:val="007A4F40"/>
    <w:rsid w:val="007A4F48"/>
    <w:rsid w:val="007A4FD2"/>
    <w:rsid w:val="007A4FED"/>
    <w:rsid w:val="007A5006"/>
    <w:rsid w:val="007A516D"/>
    <w:rsid w:val="007A51B0"/>
    <w:rsid w:val="007A5237"/>
    <w:rsid w:val="007A542C"/>
    <w:rsid w:val="007A555B"/>
    <w:rsid w:val="007A55C9"/>
    <w:rsid w:val="007A564E"/>
    <w:rsid w:val="007A582C"/>
    <w:rsid w:val="007A5A10"/>
    <w:rsid w:val="007A5AE1"/>
    <w:rsid w:val="007A5C5C"/>
    <w:rsid w:val="007A5CCD"/>
    <w:rsid w:val="007A5D52"/>
    <w:rsid w:val="007A5D77"/>
    <w:rsid w:val="007A5DB8"/>
    <w:rsid w:val="007A5DC2"/>
    <w:rsid w:val="007A5ECB"/>
    <w:rsid w:val="007A5F05"/>
    <w:rsid w:val="007A5F63"/>
    <w:rsid w:val="007A5FC1"/>
    <w:rsid w:val="007A6148"/>
    <w:rsid w:val="007A640A"/>
    <w:rsid w:val="007A6447"/>
    <w:rsid w:val="007A6449"/>
    <w:rsid w:val="007A6511"/>
    <w:rsid w:val="007A6523"/>
    <w:rsid w:val="007A6559"/>
    <w:rsid w:val="007A6578"/>
    <w:rsid w:val="007A6656"/>
    <w:rsid w:val="007A6751"/>
    <w:rsid w:val="007A67A6"/>
    <w:rsid w:val="007A67B1"/>
    <w:rsid w:val="007A683F"/>
    <w:rsid w:val="007A68DB"/>
    <w:rsid w:val="007A6A4B"/>
    <w:rsid w:val="007A6BF7"/>
    <w:rsid w:val="007A6CE1"/>
    <w:rsid w:val="007A6D12"/>
    <w:rsid w:val="007A6D40"/>
    <w:rsid w:val="007A6DA3"/>
    <w:rsid w:val="007A6EF5"/>
    <w:rsid w:val="007A7016"/>
    <w:rsid w:val="007A7112"/>
    <w:rsid w:val="007A719C"/>
    <w:rsid w:val="007A71E9"/>
    <w:rsid w:val="007A7319"/>
    <w:rsid w:val="007A74AB"/>
    <w:rsid w:val="007A75B5"/>
    <w:rsid w:val="007A761D"/>
    <w:rsid w:val="007A762B"/>
    <w:rsid w:val="007A7653"/>
    <w:rsid w:val="007A76B6"/>
    <w:rsid w:val="007A7732"/>
    <w:rsid w:val="007A779A"/>
    <w:rsid w:val="007A79AD"/>
    <w:rsid w:val="007A7A86"/>
    <w:rsid w:val="007A7B0C"/>
    <w:rsid w:val="007A7B49"/>
    <w:rsid w:val="007A7B61"/>
    <w:rsid w:val="007A7BA0"/>
    <w:rsid w:val="007A7CD3"/>
    <w:rsid w:val="007A7F76"/>
    <w:rsid w:val="007A7F90"/>
    <w:rsid w:val="007B0004"/>
    <w:rsid w:val="007B0014"/>
    <w:rsid w:val="007B0094"/>
    <w:rsid w:val="007B031E"/>
    <w:rsid w:val="007B047B"/>
    <w:rsid w:val="007B0489"/>
    <w:rsid w:val="007B04A2"/>
    <w:rsid w:val="007B055A"/>
    <w:rsid w:val="007B0689"/>
    <w:rsid w:val="007B06DA"/>
    <w:rsid w:val="007B075A"/>
    <w:rsid w:val="007B0867"/>
    <w:rsid w:val="007B09D9"/>
    <w:rsid w:val="007B0A84"/>
    <w:rsid w:val="007B0A8E"/>
    <w:rsid w:val="007B0BAF"/>
    <w:rsid w:val="007B0CCF"/>
    <w:rsid w:val="007B0E26"/>
    <w:rsid w:val="007B0E77"/>
    <w:rsid w:val="007B0EF1"/>
    <w:rsid w:val="007B0FBF"/>
    <w:rsid w:val="007B1077"/>
    <w:rsid w:val="007B107E"/>
    <w:rsid w:val="007B109A"/>
    <w:rsid w:val="007B10D0"/>
    <w:rsid w:val="007B11CB"/>
    <w:rsid w:val="007B1325"/>
    <w:rsid w:val="007B13B8"/>
    <w:rsid w:val="007B13DB"/>
    <w:rsid w:val="007B13E6"/>
    <w:rsid w:val="007B13E7"/>
    <w:rsid w:val="007B13EC"/>
    <w:rsid w:val="007B149C"/>
    <w:rsid w:val="007B151D"/>
    <w:rsid w:val="007B154E"/>
    <w:rsid w:val="007B1604"/>
    <w:rsid w:val="007B172B"/>
    <w:rsid w:val="007B172C"/>
    <w:rsid w:val="007B174E"/>
    <w:rsid w:val="007B1844"/>
    <w:rsid w:val="007B18A5"/>
    <w:rsid w:val="007B1A98"/>
    <w:rsid w:val="007B1AEF"/>
    <w:rsid w:val="007B1B82"/>
    <w:rsid w:val="007B1E04"/>
    <w:rsid w:val="007B1F01"/>
    <w:rsid w:val="007B1FED"/>
    <w:rsid w:val="007B1FFF"/>
    <w:rsid w:val="007B208A"/>
    <w:rsid w:val="007B20EC"/>
    <w:rsid w:val="007B2179"/>
    <w:rsid w:val="007B2283"/>
    <w:rsid w:val="007B22B2"/>
    <w:rsid w:val="007B2313"/>
    <w:rsid w:val="007B231D"/>
    <w:rsid w:val="007B2321"/>
    <w:rsid w:val="007B2451"/>
    <w:rsid w:val="007B2463"/>
    <w:rsid w:val="007B2703"/>
    <w:rsid w:val="007B2815"/>
    <w:rsid w:val="007B2A7C"/>
    <w:rsid w:val="007B2AC3"/>
    <w:rsid w:val="007B2AF1"/>
    <w:rsid w:val="007B2B0B"/>
    <w:rsid w:val="007B2B24"/>
    <w:rsid w:val="007B2B8C"/>
    <w:rsid w:val="007B2BBB"/>
    <w:rsid w:val="007B2C7D"/>
    <w:rsid w:val="007B2CE4"/>
    <w:rsid w:val="007B2D20"/>
    <w:rsid w:val="007B2DB8"/>
    <w:rsid w:val="007B2E63"/>
    <w:rsid w:val="007B2E7F"/>
    <w:rsid w:val="007B2F35"/>
    <w:rsid w:val="007B2F70"/>
    <w:rsid w:val="007B316C"/>
    <w:rsid w:val="007B3202"/>
    <w:rsid w:val="007B322F"/>
    <w:rsid w:val="007B32A6"/>
    <w:rsid w:val="007B333A"/>
    <w:rsid w:val="007B338C"/>
    <w:rsid w:val="007B3438"/>
    <w:rsid w:val="007B3462"/>
    <w:rsid w:val="007B34CD"/>
    <w:rsid w:val="007B36FC"/>
    <w:rsid w:val="007B38F2"/>
    <w:rsid w:val="007B3906"/>
    <w:rsid w:val="007B3925"/>
    <w:rsid w:val="007B394D"/>
    <w:rsid w:val="007B39BB"/>
    <w:rsid w:val="007B3A33"/>
    <w:rsid w:val="007B3C06"/>
    <w:rsid w:val="007B3C6C"/>
    <w:rsid w:val="007B3DE4"/>
    <w:rsid w:val="007B3E6B"/>
    <w:rsid w:val="007B3E7D"/>
    <w:rsid w:val="007B3EDA"/>
    <w:rsid w:val="007B3F14"/>
    <w:rsid w:val="007B401F"/>
    <w:rsid w:val="007B40F7"/>
    <w:rsid w:val="007B421F"/>
    <w:rsid w:val="007B42CE"/>
    <w:rsid w:val="007B4343"/>
    <w:rsid w:val="007B4355"/>
    <w:rsid w:val="007B4504"/>
    <w:rsid w:val="007B467C"/>
    <w:rsid w:val="007B473F"/>
    <w:rsid w:val="007B47A5"/>
    <w:rsid w:val="007B4923"/>
    <w:rsid w:val="007B495A"/>
    <w:rsid w:val="007B4A65"/>
    <w:rsid w:val="007B4A85"/>
    <w:rsid w:val="007B4B20"/>
    <w:rsid w:val="007B4CC5"/>
    <w:rsid w:val="007B4CD7"/>
    <w:rsid w:val="007B4D92"/>
    <w:rsid w:val="007B4ECB"/>
    <w:rsid w:val="007B5286"/>
    <w:rsid w:val="007B52DC"/>
    <w:rsid w:val="007B539A"/>
    <w:rsid w:val="007B5431"/>
    <w:rsid w:val="007B5483"/>
    <w:rsid w:val="007B55D4"/>
    <w:rsid w:val="007B5679"/>
    <w:rsid w:val="007B5767"/>
    <w:rsid w:val="007B5A0E"/>
    <w:rsid w:val="007B5AC5"/>
    <w:rsid w:val="007B5AEF"/>
    <w:rsid w:val="007B5B9D"/>
    <w:rsid w:val="007B5BDD"/>
    <w:rsid w:val="007B5CB0"/>
    <w:rsid w:val="007B5CC8"/>
    <w:rsid w:val="007B5CCF"/>
    <w:rsid w:val="007B5DE9"/>
    <w:rsid w:val="007B5EAD"/>
    <w:rsid w:val="007B5EB0"/>
    <w:rsid w:val="007B5FDB"/>
    <w:rsid w:val="007B600C"/>
    <w:rsid w:val="007B605D"/>
    <w:rsid w:val="007B609A"/>
    <w:rsid w:val="007B60A2"/>
    <w:rsid w:val="007B62C9"/>
    <w:rsid w:val="007B6306"/>
    <w:rsid w:val="007B6345"/>
    <w:rsid w:val="007B6362"/>
    <w:rsid w:val="007B63C0"/>
    <w:rsid w:val="007B641C"/>
    <w:rsid w:val="007B6688"/>
    <w:rsid w:val="007B6698"/>
    <w:rsid w:val="007B6780"/>
    <w:rsid w:val="007B67B2"/>
    <w:rsid w:val="007B67FC"/>
    <w:rsid w:val="007B6891"/>
    <w:rsid w:val="007B69AB"/>
    <w:rsid w:val="007B69BE"/>
    <w:rsid w:val="007B6A0C"/>
    <w:rsid w:val="007B6B38"/>
    <w:rsid w:val="007B6BE5"/>
    <w:rsid w:val="007B6BFD"/>
    <w:rsid w:val="007B71AC"/>
    <w:rsid w:val="007B7449"/>
    <w:rsid w:val="007B75AA"/>
    <w:rsid w:val="007B77E5"/>
    <w:rsid w:val="007B7801"/>
    <w:rsid w:val="007B784C"/>
    <w:rsid w:val="007B7916"/>
    <w:rsid w:val="007B7956"/>
    <w:rsid w:val="007B7A42"/>
    <w:rsid w:val="007B7D14"/>
    <w:rsid w:val="007B7E3B"/>
    <w:rsid w:val="007B7E8E"/>
    <w:rsid w:val="007B7EA6"/>
    <w:rsid w:val="007C0075"/>
    <w:rsid w:val="007C00C6"/>
    <w:rsid w:val="007C022D"/>
    <w:rsid w:val="007C038B"/>
    <w:rsid w:val="007C03B3"/>
    <w:rsid w:val="007C04A4"/>
    <w:rsid w:val="007C04CF"/>
    <w:rsid w:val="007C0550"/>
    <w:rsid w:val="007C0676"/>
    <w:rsid w:val="007C08B3"/>
    <w:rsid w:val="007C0913"/>
    <w:rsid w:val="007C0A9E"/>
    <w:rsid w:val="007C0B39"/>
    <w:rsid w:val="007C0C16"/>
    <w:rsid w:val="007C0C22"/>
    <w:rsid w:val="007C0CDB"/>
    <w:rsid w:val="007C0E37"/>
    <w:rsid w:val="007C0EC2"/>
    <w:rsid w:val="007C0F42"/>
    <w:rsid w:val="007C0FB3"/>
    <w:rsid w:val="007C1042"/>
    <w:rsid w:val="007C113E"/>
    <w:rsid w:val="007C1384"/>
    <w:rsid w:val="007C1498"/>
    <w:rsid w:val="007C14A5"/>
    <w:rsid w:val="007C1609"/>
    <w:rsid w:val="007C160E"/>
    <w:rsid w:val="007C18CA"/>
    <w:rsid w:val="007C18FD"/>
    <w:rsid w:val="007C1926"/>
    <w:rsid w:val="007C195D"/>
    <w:rsid w:val="007C19A2"/>
    <w:rsid w:val="007C1A7C"/>
    <w:rsid w:val="007C1A9B"/>
    <w:rsid w:val="007C1B73"/>
    <w:rsid w:val="007C1B8A"/>
    <w:rsid w:val="007C1BE2"/>
    <w:rsid w:val="007C1BE6"/>
    <w:rsid w:val="007C1BF6"/>
    <w:rsid w:val="007C1C3F"/>
    <w:rsid w:val="007C1D02"/>
    <w:rsid w:val="007C1DC2"/>
    <w:rsid w:val="007C1EC6"/>
    <w:rsid w:val="007C1F56"/>
    <w:rsid w:val="007C1FA1"/>
    <w:rsid w:val="007C1FBE"/>
    <w:rsid w:val="007C20F8"/>
    <w:rsid w:val="007C20FF"/>
    <w:rsid w:val="007C2236"/>
    <w:rsid w:val="007C2280"/>
    <w:rsid w:val="007C22AC"/>
    <w:rsid w:val="007C22D4"/>
    <w:rsid w:val="007C22D6"/>
    <w:rsid w:val="007C2325"/>
    <w:rsid w:val="007C23C9"/>
    <w:rsid w:val="007C23FF"/>
    <w:rsid w:val="007C2466"/>
    <w:rsid w:val="007C24A5"/>
    <w:rsid w:val="007C24B9"/>
    <w:rsid w:val="007C24EB"/>
    <w:rsid w:val="007C2591"/>
    <w:rsid w:val="007C27BB"/>
    <w:rsid w:val="007C28D3"/>
    <w:rsid w:val="007C297D"/>
    <w:rsid w:val="007C2A6B"/>
    <w:rsid w:val="007C2AE9"/>
    <w:rsid w:val="007C2D9A"/>
    <w:rsid w:val="007C2DD5"/>
    <w:rsid w:val="007C2E29"/>
    <w:rsid w:val="007C2EA7"/>
    <w:rsid w:val="007C2EF4"/>
    <w:rsid w:val="007C3021"/>
    <w:rsid w:val="007C3025"/>
    <w:rsid w:val="007C3240"/>
    <w:rsid w:val="007C32F1"/>
    <w:rsid w:val="007C330A"/>
    <w:rsid w:val="007C3361"/>
    <w:rsid w:val="007C3400"/>
    <w:rsid w:val="007C34E0"/>
    <w:rsid w:val="007C3571"/>
    <w:rsid w:val="007C3633"/>
    <w:rsid w:val="007C3737"/>
    <w:rsid w:val="007C3770"/>
    <w:rsid w:val="007C3897"/>
    <w:rsid w:val="007C389D"/>
    <w:rsid w:val="007C3969"/>
    <w:rsid w:val="007C39A6"/>
    <w:rsid w:val="007C39D3"/>
    <w:rsid w:val="007C3A9B"/>
    <w:rsid w:val="007C3BBC"/>
    <w:rsid w:val="007C3EB1"/>
    <w:rsid w:val="007C3F07"/>
    <w:rsid w:val="007C4028"/>
    <w:rsid w:val="007C411D"/>
    <w:rsid w:val="007C4185"/>
    <w:rsid w:val="007C4356"/>
    <w:rsid w:val="007C4367"/>
    <w:rsid w:val="007C4383"/>
    <w:rsid w:val="007C43A8"/>
    <w:rsid w:val="007C444E"/>
    <w:rsid w:val="007C4476"/>
    <w:rsid w:val="007C44A8"/>
    <w:rsid w:val="007C461E"/>
    <w:rsid w:val="007C46E4"/>
    <w:rsid w:val="007C48AC"/>
    <w:rsid w:val="007C4A01"/>
    <w:rsid w:val="007C4A77"/>
    <w:rsid w:val="007C4AF5"/>
    <w:rsid w:val="007C4BD9"/>
    <w:rsid w:val="007C4BFA"/>
    <w:rsid w:val="007C4BFC"/>
    <w:rsid w:val="007C4C09"/>
    <w:rsid w:val="007C4CC0"/>
    <w:rsid w:val="007C4D35"/>
    <w:rsid w:val="007C4DB0"/>
    <w:rsid w:val="007C4F92"/>
    <w:rsid w:val="007C5221"/>
    <w:rsid w:val="007C52B7"/>
    <w:rsid w:val="007C530E"/>
    <w:rsid w:val="007C5423"/>
    <w:rsid w:val="007C547B"/>
    <w:rsid w:val="007C5538"/>
    <w:rsid w:val="007C5667"/>
    <w:rsid w:val="007C5AC3"/>
    <w:rsid w:val="007C5C7F"/>
    <w:rsid w:val="007C5CF8"/>
    <w:rsid w:val="007C5E46"/>
    <w:rsid w:val="007C5E99"/>
    <w:rsid w:val="007C5F17"/>
    <w:rsid w:val="007C5F50"/>
    <w:rsid w:val="007C604A"/>
    <w:rsid w:val="007C6089"/>
    <w:rsid w:val="007C61BF"/>
    <w:rsid w:val="007C61F6"/>
    <w:rsid w:val="007C626A"/>
    <w:rsid w:val="007C6281"/>
    <w:rsid w:val="007C63A1"/>
    <w:rsid w:val="007C63E1"/>
    <w:rsid w:val="007C63F5"/>
    <w:rsid w:val="007C656F"/>
    <w:rsid w:val="007C6682"/>
    <w:rsid w:val="007C6852"/>
    <w:rsid w:val="007C68BE"/>
    <w:rsid w:val="007C6903"/>
    <w:rsid w:val="007C693D"/>
    <w:rsid w:val="007C6B28"/>
    <w:rsid w:val="007C6B46"/>
    <w:rsid w:val="007C6B74"/>
    <w:rsid w:val="007C6D0D"/>
    <w:rsid w:val="007C6E50"/>
    <w:rsid w:val="007C6F23"/>
    <w:rsid w:val="007C6F98"/>
    <w:rsid w:val="007C6FB7"/>
    <w:rsid w:val="007C707F"/>
    <w:rsid w:val="007C70C9"/>
    <w:rsid w:val="007C71BA"/>
    <w:rsid w:val="007C72E9"/>
    <w:rsid w:val="007C735D"/>
    <w:rsid w:val="007C7403"/>
    <w:rsid w:val="007C7497"/>
    <w:rsid w:val="007C74AE"/>
    <w:rsid w:val="007C74EE"/>
    <w:rsid w:val="007C7566"/>
    <w:rsid w:val="007C759F"/>
    <w:rsid w:val="007C75A0"/>
    <w:rsid w:val="007C76A8"/>
    <w:rsid w:val="007C782B"/>
    <w:rsid w:val="007C795B"/>
    <w:rsid w:val="007C7AC1"/>
    <w:rsid w:val="007C7B55"/>
    <w:rsid w:val="007C7BA9"/>
    <w:rsid w:val="007C7BC9"/>
    <w:rsid w:val="007C7D21"/>
    <w:rsid w:val="007C7D64"/>
    <w:rsid w:val="007C7D76"/>
    <w:rsid w:val="007C7DC8"/>
    <w:rsid w:val="007C7EBD"/>
    <w:rsid w:val="007C7EDA"/>
    <w:rsid w:val="007D003F"/>
    <w:rsid w:val="007D0200"/>
    <w:rsid w:val="007D028F"/>
    <w:rsid w:val="007D0298"/>
    <w:rsid w:val="007D039B"/>
    <w:rsid w:val="007D041B"/>
    <w:rsid w:val="007D04CC"/>
    <w:rsid w:val="007D04DC"/>
    <w:rsid w:val="007D04DE"/>
    <w:rsid w:val="007D054E"/>
    <w:rsid w:val="007D0574"/>
    <w:rsid w:val="007D058B"/>
    <w:rsid w:val="007D05E1"/>
    <w:rsid w:val="007D05F1"/>
    <w:rsid w:val="007D0766"/>
    <w:rsid w:val="007D078F"/>
    <w:rsid w:val="007D0798"/>
    <w:rsid w:val="007D07D7"/>
    <w:rsid w:val="007D09B3"/>
    <w:rsid w:val="007D0A08"/>
    <w:rsid w:val="007D0B2E"/>
    <w:rsid w:val="007D0B6A"/>
    <w:rsid w:val="007D0C6D"/>
    <w:rsid w:val="007D0E5C"/>
    <w:rsid w:val="007D0EEB"/>
    <w:rsid w:val="007D0F3F"/>
    <w:rsid w:val="007D108F"/>
    <w:rsid w:val="007D10DF"/>
    <w:rsid w:val="007D1344"/>
    <w:rsid w:val="007D14F9"/>
    <w:rsid w:val="007D15DA"/>
    <w:rsid w:val="007D1619"/>
    <w:rsid w:val="007D162D"/>
    <w:rsid w:val="007D16AE"/>
    <w:rsid w:val="007D16ED"/>
    <w:rsid w:val="007D176F"/>
    <w:rsid w:val="007D1CFA"/>
    <w:rsid w:val="007D1D15"/>
    <w:rsid w:val="007D1D46"/>
    <w:rsid w:val="007D1D66"/>
    <w:rsid w:val="007D1E13"/>
    <w:rsid w:val="007D1E9D"/>
    <w:rsid w:val="007D1EBE"/>
    <w:rsid w:val="007D1EE8"/>
    <w:rsid w:val="007D2042"/>
    <w:rsid w:val="007D2112"/>
    <w:rsid w:val="007D2145"/>
    <w:rsid w:val="007D22A4"/>
    <w:rsid w:val="007D22AD"/>
    <w:rsid w:val="007D2339"/>
    <w:rsid w:val="007D23D2"/>
    <w:rsid w:val="007D2442"/>
    <w:rsid w:val="007D24AD"/>
    <w:rsid w:val="007D2511"/>
    <w:rsid w:val="007D26DA"/>
    <w:rsid w:val="007D27C7"/>
    <w:rsid w:val="007D287C"/>
    <w:rsid w:val="007D291D"/>
    <w:rsid w:val="007D29EB"/>
    <w:rsid w:val="007D2A9D"/>
    <w:rsid w:val="007D2AA9"/>
    <w:rsid w:val="007D2AD3"/>
    <w:rsid w:val="007D2CD2"/>
    <w:rsid w:val="007D2CFF"/>
    <w:rsid w:val="007D2DF3"/>
    <w:rsid w:val="007D2E70"/>
    <w:rsid w:val="007D2E8A"/>
    <w:rsid w:val="007D2EC6"/>
    <w:rsid w:val="007D2ECA"/>
    <w:rsid w:val="007D2F81"/>
    <w:rsid w:val="007D327A"/>
    <w:rsid w:val="007D32E4"/>
    <w:rsid w:val="007D3369"/>
    <w:rsid w:val="007D355F"/>
    <w:rsid w:val="007D3563"/>
    <w:rsid w:val="007D35BE"/>
    <w:rsid w:val="007D35C5"/>
    <w:rsid w:val="007D35F1"/>
    <w:rsid w:val="007D362F"/>
    <w:rsid w:val="007D365B"/>
    <w:rsid w:val="007D3736"/>
    <w:rsid w:val="007D373A"/>
    <w:rsid w:val="007D37C2"/>
    <w:rsid w:val="007D387E"/>
    <w:rsid w:val="007D38F1"/>
    <w:rsid w:val="007D3AA7"/>
    <w:rsid w:val="007D3B90"/>
    <w:rsid w:val="007D3BFB"/>
    <w:rsid w:val="007D3CA5"/>
    <w:rsid w:val="007D3D6F"/>
    <w:rsid w:val="007D3D73"/>
    <w:rsid w:val="007D3DFA"/>
    <w:rsid w:val="007D3E57"/>
    <w:rsid w:val="007D40CC"/>
    <w:rsid w:val="007D411C"/>
    <w:rsid w:val="007D418F"/>
    <w:rsid w:val="007D41EB"/>
    <w:rsid w:val="007D4291"/>
    <w:rsid w:val="007D429A"/>
    <w:rsid w:val="007D42C8"/>
    <w:rsid w:val="007D42CD"/>
    <w:rsid w:val="007D4336"/>
    <w:rsid w:val="007D436A"/>
    <w:rsid w:val="007D445C"/>
    <w:rsid w:val="007D44CA"/>
    <w:rsid w:val="007D45AA"/>
    <w:rsid w:val="007D48E5"/>
    <w:rsid w:val="007D49C1"/>
    <w:rsid w:val="007D4A03"/>
    <w:rsid w:val="007D4B3D"/>
    <w:rsid w:val="007D4DAD"/>
    <w:rsid w:val="007D4E89"/>
    <w:rsid w:val="007D4EDF"/>
    <w:rsid w:val="007D4F6A"/>
    <w:rsid w:val="007D4FC6"/>
    <w:rsid w:val="007D5067"/>
    <w:rsid w:val="007D5069"/>
    <w:rsid w:val="007D506B"/>
    <w:rsid w:val="007D50CB"/>
    <w:rsid w:val="007D510C"/>
    <w:rsid w:val="007D51EA"/>
    <w:rsid w:val="007D53F2"/>
    <w:rsid w:val="007D541F"/>
    <w:rsid w:val="007D5643"/>
    <w:rsid w:val="007D564F"/>
    <w:rsid w:val="007D5761"/>
    <w:rsid w:val="007D59E7"/>
    <w:rsid w:val="007D5A03"/>
    <w:rsid w:val="007D5A1F"/>
    <w:rsid w:val="007D5A49"/>
    <w:rsid w:val="007D5AFD"/>
    <w:rsid w:val="007D5B93"/>
    <w:rsid w:val="007D5C98"/>
    <w:rsid w:val="007D5D44"/>
    <w:rsid w:val="007D5DBB"/>
    <w:rsid w:val="007D5DFB"/>
    <w:rsid w:val="007D5E25"/>
    <w:rsid w:val="007D5E72"/>
    <w:rsid w:val="007D5F15"/>
    <w:rsid w:val="007D61B6"/>
    <w:rsid w:val="007D6201"/>
    <w:rsid w:val="007D6324"/>
    <w:rsid w:val="007D6482"/>
    <w:rsid w:val="007D6511"/>
    <w:rsid w:val="007D6529"/>
    <w:rsid w:val="007D6859"/>
    <w:rsid w:val="007D6C66"/>
    <w:rsid w:val="007D6D2E"/>
    <w:rsid w:val="007D6E0C"/>
    <w:rsid w:val="007D7025"/>
    <w:rsid w:val="007D70CC"/>
    <w:rsid w:val="007D70EC"/>
    <w:rsid w:val="007D7112"/>
    <w:rsid w:val="007D7126"/>
    <w:rsid w:val="007D713A"/>
    <w:rsid w:val="007D7334"/>
    <w:rsid w:val="007D73BB"/>
    <w:rsid w:val="007D73CE"/>
    <w:rsid w:val="007D7445"/>
    <w:rsid w:val="007D752A"/>
    <w:rsid w:val="007D76DB"/>
    <w:rsid w:val="007D78A1"/>
    <w:rsid w:val="007D790F"/>
    <w:rsid w:val="007D7956"/>
    <w:rsid w:val="007D79EC"/>
    <w:rsid w:val="007D7B6D"/>
    <w:rsid w:val="007D7BDA"/>
    <w:rsid w:val="007D7C66"/>
    <w:rsid w:val="007D7CB3"/>
    <w:rsid w:val="007D7EA3"/>
    <w:rsid w:val="007D7F09"/>
    <w:rsid w:val="007D7FD9"/>
    <w:rsid w:val="007E004D"/>
    <w:rsid w:val="007E0143"/>
    <w:rsid w:val="007E0233"/>
    <w:rsid w:val="007E0268"/>
    <w:rsid w:val="007E0285"/>
    <w:rsid w:val="007E02CB"/>
    <w:rsid w:val="007E03C3"/>
    <w:rsid w:val="007E0480"/>
    <w:rsid w:val="007E0508"/>
    <w:rsid w:val="007E055B"/>
    <w:rsid w:val="007E05BA"/>
    <w:rsid w:val="007E062B"/>
    <w:rsid w:val="007E076C"/>
    <w:rsid w:val="007E0831"/>
    <w:rsid w:val="007E084C"/>
    <w:rsid w:val="007E09B5"/>
    <w:rsid w:val="007E0B28"/>
    <w:rsid w:val="007E0B52"/>
    <w:rsid w:val="007E0E9D"/>
    <w:rsid w:val="007E0EAF"/>
    <w:rsid w:val="007E0F17"/>
    <w:rsid w:val="007E0FC8"/>
    <w:rsid w:val="007E106C"/>
    <w:rsid w:val="007E109F"/>
    <w:rsid w:val="007E115A"/>
    <w:rsid w:val="007E1270"/>
    <w:rsid w:val="007E12A9"/>
    <w:rsid w:val="007E12C0"/>
    <w:rsid w:val="007E12E0"/>
    <w:rsid w:val="007E130E"/>
    <w:rsid w:val="007E14F6"/>
    <w:rsid w:val="007E15CB"/>
    <w:rsid w:val="007E15EF"/>
    <w:rsid w:val="007E172B"/>
    <w:rsid w:val="007E17C4"/>
    <w:rsid w:val="007E185D"/>
    <w:rsid w:val="007E18AC"/>
    <w:rsid w:val="007E18BF"/>
    <w:rsid w:val="007E18C0"/>
    <w:rsid w:val="007E1914"/>
    <w:rsid w:val="007E19EE"/>
    <w:rsid w:val="007E19FC"/>
    <w:rsid w:val="007E1B2E"/>
    <w:rsid w:val="007E1BEE"/>
    <w:rsid w:val="007E1BF2"/>
    <w:rsid w:val="007E1C6F"/>
    <w:rsid w:val="007E1C98"/>
    <w:rsid w:val="007E1CFC"/>
    <w:rsid w:val="007E1D32"/>
    <w:rsid w:val="007E1E8D"/>
    <w:rsid w:val="007E1E90"/>
    <w:rsid w:val="007E1EE5"/>
    <w:rsid w:val="007E2106"/>
    <w:rsid w:val="007E2127"/>
    <w:rsid w:val="007E2133"/>
    <w:rsid w:val="007E221D"/>
    <w:rsid w:val="007E22FD"/>
    <w:rsid w:val="007E2337"/>
    <w:rsid w:val="007E2339"/>
    <w:rsid w:val="007E2342"/>
    <w:rsid w:val="007E2560"/>
    <w:rsid w:val="007E2779"/>
    <w:rsid w:val="007E27E9"/>
    <w:rsid w:val="007E2899"/>
    <w:rsid w:val="007E2A9D"/>
    <w:rsid w:val="007E2AE1"/>
    <w:rsid w:val="007E2AF0"/>
    <w:rsid w:val="007E2B0D"/>
    <w:rsid w:val="007E2B95"/>
    <w:rsid w:val="007E2C08"/>
    <w:rsid w:val="007E2C6A"/>
    <w:rsid w:val="007E2D88"/>
    <w:rsid w:val="007E2E1A"/>
    <w:rsid w:val="007E2E2A"/>
    <w:rsid w:val="007E2ECE"/>
    <w:rsid w:val="007E2F43"/>
    <w:rsid w:val="007E2F5C"/>
    <w:rsid w:val="007E320E"/>
    <w:rsid w:val="007E33C2"/>
    <w:rsid w:val="007E33D3"/>
    <w:rsid w:val="007E354E"/>
    <w:rsid w:val="007E3722"/>
    <w:rsid w:val="007E37CB"/>
    <w:rsid w:val="007E38CD"/>
    <w:rsid w:val="007E3959"/>
    <w:rsid w:val="007E39E9"/>
    <w:rsid w:val="007E3BA4"/>
    <w:rsid w:val="007E3BF3"/>
    <w:rsid w:val="007E3C40"/>
    <w:rsid w:val="007E3C63"/>
    <w:rsid w:val="007E3CB7"/>
    <w:rsid w:val="007E3D42"/>
    <w:rsid w:val="007E3E39"/>
    <w:rsid w:val="007E3F90"/>
    <w:rsid w:val="007E40B8"/>
    <w:rsid w:val="007E419E"/>
    <w:rsid w:val="007E4252"/>
    <w:rsid w:val="007E42CE"/>
    <w:rsid w:val="007E43C1"/>
    <w:rsid w:val="007E44B7"/>
    <w:rsid w:val="007E44C2"/>
    <w:rsid w:val="007E4613"/>
    <w:rsid w:val="007E465C"/>
    <w:rsid w:val="007E4707"/>
    <w:rsid w:val="007E4941"/>
    <w:rsid w:val="007E495A"/>
    <w:rsid w:val="007E4A51"/>
    <w:rsid w:val="007E4AC1"/>
    <w:rsid w:val="007E4B69"/>
    <w:rsid w:val="007E4BC2"/>
    <w:rsid w:val="007E4C70"/>
    <w:rsid w:val="007E4DF3"/>
    <w:rsid w:val="007E4F60"/>
    <w:rsid w:val="007E5278"/>
    <w:rsid w:val="007E534E"/>
    <w:rsid w:val="007E53FF"/>
    <w:rsid w:val="007E5477"/>
    <w:rsid w:val="007E5482"/>
    <w:rsid w:val="007E56B8"/>
    <w:rsid w:val="007E5714"/>
    <w:rsid w:val="007E587A"/>
    <w:rsid w:val="007E5923"/>
    <w:rsid w:val="007E5A1C"/>
    <w:rsid w:val="007E5A37"/>
    <w:rsid w:val="007E5BAC"/>
    <w:rsid w:val="007E5CC4"/>
    <w:rsid w:val="007E5D2C"/>
    <w:rsid w:val="007E5D6D"/>
    <w:rsid w:val="007E5DD0"/>
    <w:rsid w:val="007E5E28"/>
    <w:rsid w:val="007E5EA2"/>
    <w:rsid w:val="007E5F04"/>
    <w:rsid w:val="007E5F22"/>
    <w:rsid w:val="007E5F7B"/>
    <w:rsid w:val="007E6026"/>
    <w:rsid w:val="007E60C0"/>
    <w:rsid w:val="007E619B"/>
    <w:rsid w:val="007E62AF"/>
    <w:rsid w:val="007E62D2"/>
    <w:rsid w:val="007E62F0"/>
    <w:rsid w:val="007E658D"/>
    <w:rsid w:val="007E67AA"/>
    <w:rsid w:val="007E68C3"/>
    <w:rsid w:val="007E6C2F"/>
    <w:rsid w:val="007E6CE2"/>
    <w:rsid w:val="007E6FD9"/>
    <w:rsid w:val="007E7016"/>
    <w:rsid w:val="007E7071"/>
    <w:rsid w:val="007E7074"/>
    <w:rsid w:val="007E71BC"/>
    <w:rsid w:val="007E71D1"/>
    <w:rsid w:val="007E72D9"/>
    <w:rsid w:val="007E73A1"/>
    <w:rsid w:val="007E7422"/>
    <w:rsid w:val="007E7424"/>
    <w:rsid w:val="007E7526"/>
    <w:rsid w:val="007E7580"/>
    <w:rsid w:val="007E75E9"/>
    <w:rsid w:val="007E7826"/>
    <w:rsid w:val="007E784C"/>
    <w:rsid w:val="007E7869"/>
    <w:rsid w:val="007E788B"/>
    <w:rsid w:val="007E7988"/>
    <w:rsid w:val="007E7A19"/>
    <w:rsid w:val="007E7AF0"/>
    <w:rsid w:val="007E7B80"/>
    <w:rsid w:val="007E7C24"/>
    <w:rsid w:val="007E7D6A"/>
    <w:rsid w:val="007E7D70"/>
    <w:rsid w:val="007E7DF2"/>
    <w:rsid w:val="007E7E84"/>
    <w:rsid w:val="007E7ED9"/>
    <w:rsid w:val="007E7F1B"/>
    <w:rsid w:val="007E7FF9"/>
    <w:rsid w:val="007F0023"/>
    <w:rsid w:val="007F00F9"/>
    <w:rsid w:val="007F024E"/>
    <w:rsid w:val="007F02E2"/>
    <w:rsid w:val="007F04C4"/>
    <w:rsid w:val="007F078A"/>
    <w:rsid w:val="007F087A"/>
    <w:rsid w:val="007F08B4"/>
    <w:rsid w:val="007F093A"/>
    <w:rsid w:val="007F0B9E"/>
    <w:rsid w:val="007F0C79"/>
    <w:rsid w:val="007F0C84"/>
    <w:rsid w:val="007F0D7E"/>
    <w:rsid w:val="007F0DB8"/>
    <w:rsid w:val="007F0DD9"/>
    <w:rsid w:val="007F0ECD"/>
    <w:rsid w:val="007F0F08"/>
    <w:rsid w:val="007F0F3D"/>
    <w:rsid w:val="007F1053"/>
    <w:rsid w:val="007F1226"/>
    <w:rsid w:val="007F12C4"/>
    <w:rsid w:val="007F1321"/>
    <w:rsid w:val="007F1423"/>
    <w:rsid w:val="007F147E"/>
    <w:rsid w:val="007F1498"/>
    <w:rsid w:val="007F1629"/>
    <w:rsid w:val="007F176A"/>
    <w:rsid w:val="007F17A4"/>
    <w:rsid w:val="007F17BF"/>
    <w:rsid w:val="007F183F"/>
    <w:rsid w:val="007F1992"/>
    <w:rsid w:val="007F19DD"/>
    <w:rsid w:val="007F1A09"/>
    <w:rsid w:val="007F1A6C"/>
    <w:rsid w:val="007F1ABD"/>
    <w:rsid w:val="007F1BE0"/>
    <w:rsid w:val="007F1C66"/>
    <w:rsid w:val="007F1C6E"/>
    <w:rsid w:val="007F1D47"/>
    <w:rsid w:val="007F1D53"/>
    <w:rsid w:val="007F1F3C"/>
    <w:rsid w:val="007F1FC4"/>
    <w:rsid w:val="007F2193"/>
    <w:rsid w:val="007F22AF"/>
    <w:rsid w:val="007F236A"/>
    <w:rsid w:val="007F23D0"/>
    <w:rsid w:val="007F241B"/>
    <w:rsid w:val="007F2566"/>
    <w:rsid w:val="007F2675"/>
    <w:rsid w:val="007F26A3"/>
    <w:rsid w:val="007F26AD"/>
    <w:rsid w:val="007F26B9"/>
    <w:rsid w:val="007F282E"/>
    <w:rsid w:val="007F2AE8"/>
    <w:rsid w:val="007F2C88"/>
    <w:rsid w:val="007F2D46"/>
    <w:rsid w:val="007F2E4E"/>
    <w:rsid w:val="007F2E6D"/>
    <w:rsid w:val="007F2ED7"/>
    <w:rsid w:val="007F2F04"/>
    <w:rsid w:val="007F2F33"/>
    <w:rsid w:val="007F2FD7"/>
    <w:rsid w:val="007F2FF0"/>
    <w:rsid w:val="007F30A9"/>
    <w:rsid w:val="007F30CD"/>
    <w:rsid w:val="007F30F3"/>
    <w:rsid w:val="007F32BB"/>
    <w:rsid w:val="007F3477"/>
    <w:rsid w:val="007F34F4"/>
    <w:rsid w:val="007F3534"/>
    <w:rsid w:val="007F36E3"/>
    <w:rsid w:val="007F3740"/>
    <w:rsid w:val="007F3857"/>
    <w:rsid w:val="007F3AEB"/>
    <w:rsid w:val="007F3BF5"/>
    <w:rsid w:val="007F3C27"/>
    <w:rsid w:val="007F3C69"/>
    <w:rsid w:val="007F3CDF"/>
    <w:rsid w:val="007F3FB5"/>
    <w:rsid w:val="007F3FC7"/>
    <w:rsid w:val="007F404E"/>
    <w:rsid w:val="007F423D"/>
    <w:rsid w:val="007F4466"/>
    <w:rsid w:val="007F4560"/>
    <w:rsid w:val="007F4646"/>
    <w:rsid w:val="007F4659"/>
    <w:rsid w:val="007F465C"/>
    <w:rsid w:val="007F47D8"/>
    <w:rsid w:val="007F48D3"/>
    <w:rsid w:val="007F4CD9"/>
    <w:rsid w:val="007F4D14"/>
    <w:rsid w:val="007F4D52"/>
    <w:rsid w:val="007F4F26"/>
    <w:rsid w:val="007F4FAD"/>
    <w:rsid w:val="007F4FCE"/>
    <w:rsid w:val="007F5025"/>
    <w:rsid w:val="007F509E"/>
    <w:rsid w:val="007F50C8"/>
    <w:rsid w:val="007F50E1"/>
    <w:rsid w:val="007F5125"/>
    <w:rsid w:val="007F51C9"/>
    <w:rsid w:val="007F524A"/>
    <w:rsid w:val="007F524B"/>
    <w:rsid w:val="007F52D5"/>
    <w:rsid w:val="007F539D"/>
    <w:rsid w:val="007F5517"/>
    <w:rsid w:val="007F5570"/>
    <w:rsid w:val="007F5574"/>
    <w:rsid w:val="007F5601"/>
    <w:rsid w:val="007F5673"/>
    <w:rsid w:val="007F5730"/>
    <w:rsid w:val="007F57C2"/>
    <w:rsid w:val="007F581C"/>
    <w:rsid w:val="007F586F"/>
    <w:rsid w:val="007F58CA"/>
    <w:rsid w:val="007F5925"/>
    <w:rsid w:val="007F5946"/>
    <w:rsid w:val="007F5969"/>
    <w:rsid w:val="007F596D"/>
    <w:rsid w:val="007F5ADB"/>
    <w:rsid w:val="007F5CA8"/>
    <w:rsid w:val="007F5DD5"/>
    <w:rsid w:val="007F5E2B"/>
    <w:rsid w:val="007F5E39"/>
    <w:rsid w:val="007F5E51"/>
    <w:rsid w:val="007F5EB5"/>
    <w:rsid w:val="007F5F41"/>
    <w:rsid w:val="007F6063"/>
    <w:rsid w:val="007F606B"/>
    <w:rsid w:val="007F6108"/>
    <w:rsid w:val="007F6187"/>
    <w:rsid w:val="007F6230"/>
    <w:rsid w:val="007F626B"/>
    <w:rsid w:val="007F63A4"/>
    <w:rsid w:val="007F642F"/>
    <w:rsid w:val="007F65BD"/>
    <w:rsid w:val="007F65D0"/>
    <w:rsid w:val="007F65DE"/>
    <w:rsid w:val="007F664B"/>
    <w:rsid w:val="007F665C"/>
    <w:rsid w:val="007F6667"/>
    <w:rsid w:val="007F6790"/>
    <w:rsid w:val="007F684D"/>
    <w:rsid w:val="007F68DB"/>
    <w:rsid w:val="007F690D"/>
    <w:rsid w:val="007F69F8"/>
    <w:rsid w:val="007F6A53"/>
    <w:rsid w:val="007F6A89"/>
    <w:rsid w:val="007F6C21"/>
    <w:rsid w:val="007F6D73"/>
    <w:rsid w:val="007F6DF4"/>
    <w:rsid w:val="007F6F57"/>
    <w:rsid w:val="007F6F9F"/>
    <w:rsid w:val="007F6FC4"/>
    <w:rsid w:val="007F7083"/>
    <w:rsid w:val="007F70D4"/>
    <w:rsid w:val="007F7167"/>
    <w:rsid w:val="007F7258"/>
    <w:rsid w:val="007F72C4"/>
    <w:rsid w:val="007F7419"/>
    <w:rsid w:val="007F7517"/>
    <w:rsid w:val="007F75A4"/>
    <w:rsid w:val="007F75A8"/>
    <w:rsid w:val="007F7637"/>
    <w:rsid w:val="007F764A"/>
    <w:rsid w:val="007F76C0"/>
    <w:rsid w:val="007F7712"/>
    <w:rsid w:val="007F776F"/>
    <w:rsid w:val="007F782A"/>
    <w:rsid w:val="007F78F6"/>
    <w:rsid w:val="007F794B"/>
    <w:rsid w:val="007F79B0"/>
    <w:rsid w:val="007F7B4F"/>
    <w:rsid w:val="007F7BAE"/>
    <w:rsid w:val="007F7BDF"/>
    <w:rsid w:val="007F7D19"/>
    <w:rsid w:val="007F7D85"/>
    <w:rsid w:val="007F7DC1"/>
    <w:rsid w:val="00800094"/>
    <w:rsid w:val="008000B3"/>
    <w:rsid w:val="00800153"/>
    <w:rsid w:val="00800160"/>
    <w:rsid w:val="0080019C"/>
    <w:rsid w:val="008001B7"/>
    <w:rsid w:val="00800243"/>
    <w:rsid w:val="008002BC"/>
    <w:rsid w:val="008004A3"/>
    <w:rsid w:val="00800575"/>
    <w:rsid w:val="008005B5"/>
    <w:rsid w:val="008005CA"/>
    <w:rsid w:val="0080078F"/>
    <w:rsid w:val="00800822"/>
    <w:rsid w:val="0080082A"/>
    <w:rsid w:val="0080093D"/>
    <w:rsid w:val="0080096B"/>
    <w:rsid w:val="00800C4A"/>
    <w:rsid w:val="00800C75"/>
    <w:rsid w:val="00800D8A"/>
    <w:rsid w:val="00800F1B"/>
    <w:rsid w:val="00800F5E"/>
    <w:rsid w:val="00801483"/>
    <w:rsid w:val="00801497"/>
    <w:rsid w:val="00801498"/>
    <w:rsid w:val="008015DA"/>
    <w:rsid w:val="0080162E"/>
    <w:rsid w:val="00801711"/>
    <w:rsid w:val="00801743"/>
    <w:rsid w:val="00801752"/>
    <w:rsid w:val="00801810"/>
    <w:rsid w:val="00801868"/>
    <w:rsid w:val="00801902"/>
    <w:rsid w:val="00801965"/>
    <w:rsid w:val="00801972"/>
    <w:rsid w:val="0080199B"/>
    <w:rsid w:val="00801BA3"/>
    <w:rsid w:val="00801D76"/>
    <w:rsid w:val="00801D9C"/>
    <w:rsid w:val="00802134"/>
    <w:rsid w:val="0080221C"/>
    <w:rsid w:val="008023D8"/>
    <w:rsid w:val="00802421"/>
    <w:rsid w:val="00802456"/>
    <w:rsid w:val="008024A6"/>
    <w:rsid w:val="008024EC"/>
    <w:rsid w:val="00802518"/>
    <w:rsid w:val="00802522"/>
    <w:rsid w:val="00802629"/>
    <w:rsid w:val="008029A9"/>
    <w:rsid w:val="008029B1"/>
    <w:rsid w:val="008029C2"/>
    <w:rsid w:val="00802B1E"/>
    <w:rsid w:val="00802BCE"/>
    <w:rsid w:val="00802D9E"/>
    <w:rsid w:val="00802E4F"/>
    <w:rsid w:val="00802E59"/>
    <w:rsid w:val="00802EA8"/>
    <w:rsid w:val="00802FC2"/>
    <w:rsid w:val="0080348B"/>
    <w:rsid w:val="008034E5"/>
    <w:rsid w:val="00803600"/>
    <w:rsid w:val="00803733"/>
    <w:rsid w:val="008038C8"/>
    <w:rsid w:val="00803929"/>
    <w:rsid w:val="008039F3"/>
    <w:rsid w:val="00803B31"/>
    <w:rsid w:val="00803B72"/>
    <w:rsid w:val="00803D75"/>
    <w:rsid w:val="00803E1A"/>
    <w:rsid w:val="00803F57"/>
    <w:rsid w:val="00804086"/>
    <w:rsid w:val="008040DF"/>
    <w:rsid w:val="008040EB"/>
    <w:rsid w:val="00804101"/>
    <w:rsid w:val="0080419D"/>
    <w:rsid w:val="0080420B"/>
    <w:rsid w:val="00804494"/>
    <w:rsid w:val="008044EF"/>
    <w:rsid w:val="00804591"/>
    <w:rsid w:val="00804643"/>
    <w:rsid w:val="00804706"/>
    <w:rsid w:val="0080474E"/>
    <w:rsid w:val="00804789"/>
    <w:rsid w:val="00804821"/>
    <w:rsid w:val="008048E1"/>
    <w:rsid w:val="00804AB0"/>
    <w:rsid w:val="00804BC8"/>
    <w:rsid w:val="00804DB8"/>
    <w:rsid w:val="00804DC3"/>
    <w:rsid w:val="00804F07"/>
    <w:rsid w:val="00804F53"/>
    <w:rsid w:val="00804F8C"/>
    <w:rsid w:val="00804FA8"/>
    <w:rsid w:val="00804FAE"/>
    <w:rsid w:val="00805234"/>
    <w:rsid w:val="008053EB"/>
    <w:rsid w:val="00805413"/>
    <w:rsid w:val="008054E5"/>
    <w:rsid w:val="00805558"/>
    <w:rsid w:val="0080557F"/>
    <w:rsid w:val="008055D0"/>
    <w:rsid w:val="00805640"/>
    <w:rsid w:val="0080564B"/>
    <w:rsid w:val="0080571D"/>
    <w:rsid w:val="00805A46"/>
    <w:rsid w:val="00805AC2"/>
    <w:rsid w:val="00805B66"/>
    <w:rsid w:val="00805B82"/>
    <w:rsid w:val="00805C6E"/>
    <w:rsid w:val="00805DA3"/>
    <w:rsid w:val="00805F6E"/>
    <w:rsid w:val="00805F89"/>
    <w:rsid w:val="00806188"/>
    <w:rsid w:val="0080626B"/>
    <w:rsid w:val="0080631C"/>
    <w:rsid w:val="008063CE"/>
    <w:rsid w:val="0080644A"/>
    <w:rsid w:val="008064BA"/>
    <w:rsid w:val="008065C6"/>
    <w:rsid w:val="008066E1"/>
    <w:rsid w:val="008066F2"/>
    <w:rsid w:val="0080676F"/>
    <w:rsid w:val="008067CC"/>
    <w:rsid w:val="008068A9"/>
    <w:rsid w:val="00806941"/>
    <w:rsid w:val="00806A58"/>
    <w:rsid w:val="00806A6B"/>
    <w:rsid w:val="00806B2E"/>
    <w:rsid w:val="00806BA7"/>
    <w:rsid w:val="00806C43"/>
    <w:rsid w:val="00806C5B"/>
    <w:rsid w:val="00806C93"/>
    <w:rsid w:val="00806FA6"/>
    <w:rsid w:val="008070E2"/>
    <w:rsid w:val="008070F8"/>
    <w:rsid w:val="008071D5"/>
    <w:rsid w:val="0080726A"/>
    <w:rsid w:val="0080733B"/>
    <w:rsid w:val="0080760A"/>
    <w:rsid w:val="00807735"/>
    <w:rsid w:val="0080777D"/>
    <w:rsid w:val="0080781F"/>
    <w:rsid w:val="008079AA"/>
    <w:rsid w:val="00807AEC"/>
    <w:rsid w:val="00807AEE"/>
    <w:rsid w:val="00807BA3"/>
    <w:rsid w:val="00807BF2"/>
    <w:rsid w:val="00807C38"/>
    <w:rsid w:val="00807CDD"/>
    <w:rsid w:val="00807D09"/>
    <w:rsid w:val="00807EB3"/>
    <w:rsid w:val="00807F1B"/>
    <w:rsid w:val="0081033E"/>
    <w:rsid w:val="00810396"/>
    <w:rsid w:val="008103F7"/>
    <w:rsid w:val="00810497"/>
    <w:rsid w:val="008104E7"/>
    <w:rsid w:val="008104EF"/>
    <w:rsid w:val="008105F6"/>
    <w:rsid w:val="00810674"/>
    <w:rsid w:val="008106CC"/>
    <w:rsid w:val="0081071B"/>
    <w:rsid w:val="0081073B"/>
    <w:rsid w:val="008107BB"/>
    <w:rsid w:val="008107CD"/>
    <w:rsid w:val="00810822"/>
    <w:rsid w:val="008108B2"/>
    <w:rsid w:val="008109A7"/>
    <w:rsid w:val="00810CB3"/>
    <w:rsid w:val="00810D35"/>
    <w:rsid w:val="00810DD0"/>
    <w:rsid w:val="00810E0F"/>
    <w:rsid w:val="00810EB8"/>
    <w:rsid w:val="00810F36"/>
    <w:rsid w:val="00810FB2"/>
    <w:rsid w:val="00811327"/>
    <w:rsid w:val="008113FC"/>
    <w:rsid w:val="008114A8"/>
    <w:rsid w:val="0081161C"/>
    <w:rsid w:val="0081175C"/>
    <w:rsid w:val="0081178C"/>
    <w:rsid w:val="0081178E"/>
    <w:rsid w:val="008117B1"/>
    <w:rsid w:val="008117C5"/>
    <w:rsid w:val="00811A34"/>
    <w:rsid w:val="00811A4B"/>
    <w:rsid w:val="00811AD8"/>
    <w:rsid w:val="00811B4C"/>
    <w:rsid w:val="00811D0B"/>
    <w:rsid w:val="00811D32"/>
    <w:rsid w:val="00811DC0"/>
    <w:rsid w:val="00811DC1"/>
    <w:rsid w:val="00811DE1"/>
    <w:rsid w:val="00811F14"/>
    <w:rsid w:val="00812035"/>
    <w:rsid w:val="00812076"/>
    <w:rsid w:val="008120A7"/>
    <w:rsid w:val="00812194"/>
    <w:rsid w:val="00812359"/>
    <w:rsid w:val="00812628"/>
    <w:rsid w:val="0081273F"/>
    <w:rsid w:val="00812746"/>
    <w:rsid w:val="0081283F"/>
    <w:rsid w:val="008128AB"/>
    <w:rsid w:val="00812988"/>
    <w:rsid w:val="00812B93"/>
    <w:rsid w:val="00812BD7"/>
    <w:rsid w:val="00812C87"/>
    <w:rsid w:val="00812C96"/>
    <w:rsid w:val="00812CA0"/>
    <w:rsid w:val="00812D6C"/>
    <w:rsid w:val="00812DD6"/>
    <w:rsid w:val="00812DE4"/>
    <w:rsid w:val="00812E0E"/>
    <w:rsid w:val="00812E4A"/>
    <w:rsid w:val="00812E7B"/>
    <w:rsid w:val="00812EA9"/>
    <w:rsid w:val="00812FFA"/>
    <w:rsid w:val="00813112"/>
    <w:rsid w:val="00813288"/>
    <w:rsid w:val="00813301"/>
    <w:rsid w:val="0081353A"/>
    <w:rsid w:val="008135ED"/>
    <w:rsid w:val="00813623"/>
    <w:rsid w:val="00813653"/>
    <w:rsid w:val="008136C5"/>
    <w:rsid w:val="008137D2"/>
    <w:rsid w:val="008138E0"/>
    <w:rsid w:val="008138F4"/>
    <w:rsid w:val="00813904"/>
    <w:rsid w:val="00813AF0"/>
    <w:rsid w:val="00813B18"/>
    <w:rsid w:val="00813BBA"/>
    <w:rsid w:val="00813CB6"/>
    <w:rsid w:val="00813CCF"/>
    <w:rsid w:val="00813E5D"/>
    <w:rsid w:val="00813F50"/>
    <w:rsid w:val="00813FDE"/>
    <w:rsid w:val="00814114"/>
    <w:rsid w:val="0081413D"/>
    <w:rsid w:val="008142B4"/>
    <w:rsid w:val="008142C3"/>
    <w:rsid w:val="008145A5"/>
    <w:rsid w:val="0081467D"/>
    <w:rsid w:val="008146BC"/>
    <w:rsid w:val="0081473F"/>
    <w:rsid w:val="008147AA"/>
    <w:rsid w:val="00814841"/>
    <w:rsid w:val="00814847"/>
    <w:rsid w:val="0081488A"/>
    <w:rsid w:val="008148E4"/>
    <w:rsid w:val="00814A2E"/>
    <w:rsid w:val="00814A9F"/>
    <w:rsid w:val="00814B5C"/>
    <w:rsid w:val="00814F44"/>
    <w:rsid w:val="008150B5"/>
    <w:rsid w:val="008151EA"/>
    <w:rsid w:val="008152A3"/>
    <w:rsid w:val="008152C0"/>
    <w:rsid w:val="0081533F"/>
    <w:rsid w:val="0081538B"/>
    <w:rsid w:val="0081545C"/>
    <w:rsid w:val="0081550F"/>
    <w:rsid w:val="0081551C"/>
    <w:rsid w:val="008155F0"/>
    <w:rsid w:val="00815615"/>
    <w:rsid w:val="00815687"/>
    <w:rsid w:val="0081570A"/>
    <w:rsid w:val="0081570C"/>
    <w:rsid w:val="0081572B"/>
    <w:rsid w:val="0081582B"/>
    <w:rsid w:val="00815857"/>
    <w:rsid w:val="00815872"/>
    <w:rsid w:val="00815A7C"/>
    <w:rsid w:val="00815A90"/>
    <w:rsid w:val="00815BB3"/>
    <w:rsid w:val="00815F26"/>
    <w:rsid w:val="00815F71"/>
    <w:rsid w:val="00815FAB"/>
    <w:rsid w:val="0081601D"/>
    <w:rsid w:val="0081602F"/>
    <w:rsid w:val="00816066"/>
    <w:rsid w:val="008160AC"/>
    <w:rsid w:val="0081611C"/>
    <w:rsid w:val="0081615F"/>
    <w:rsid w:val="008161A5"/>
    <w:rsid w:val="00816222"/>
    <w:rsid w:val="0081627E"/>
    <w:rsid w:val="00816281"/>
    <w:rsid w:val="0081651C"/>
    <w:rsid w:val="00816585"/>
    <w:rsid w:val="0081670B"/>
    <w:rsid w:val="0081676F"/>
    <w:rsid w:val="00816794"/>
    <w:rsid w:val="008167C2"/>
    <w:rsid w:val="0081684D"/>
    <w:rsid w:val="008168EA"/>
    <w:rsid w:val="008169CC"/>
    <w:rsid w:val="008169EF"/>
    <w:rsid w:val="00816ABB"/>
    <w:rsid w:val="00816ADE"/>
    <w:rsid w:val="00816B52"/>
    <w:rsid w:val="00816BBA"/>
    <w:rsid w:val="00816C49"/>
    <w:rsid w:val="00816C95"/>
    <w:rsid w:val="00816D19"/>
    <w:rsid w:val="00816F9F"/>
    <w:rsid w:val="00817001"/>
    <w:rsid w:val="008170DD"/>
    <w:rsid w:val="008171CD"/>
    <w:rsid w:val="00817201"/>
    <w:rsid w:val="0081745A"/>
    <w:rsid w:val="008174AD"/>
    <w:rsid w:val="0081751E"/>
    <w:rsid w:val="00817605"/>
    <w:rsid w:val="00817650"/>
    <w:rsid w:val="0081772C"/>
    <w:rsid w:val="00817863"/>
    <w:rsid w:val="00817970"/>
    <w:rsid w:val="008179EE"/>
    <w:rsid w:val="008179FB"/>
    <w:rsid w:val="00817AA6"/>
    <w:rsid w:val="00817AAC"/>
    <w:rsid w:val="00817CF5"/>
    <w:rsid w:val="00817D1A"/>
    <w:rsid w:val="00817D6C"/>
    <w:rsid w:val="00817E08"/>
    <w:rsid w:val="00817E1A"/>
    <w:rsid w:val="00817F9C"/>
    <w:rsid w:val="0082002D"/>
    <w:rsid w:val="00820175"/>
    <w:rsid w:val="00820210"/>
    <w:rsid w:val="0082033C"/>
    <w:rsid w:val="00820409"/>
    <w:rsid w:val="008204C6"/>
    <w:rsid w:val="008204E2"/>
    <w:rsid w:val="0082056B"/>
    <w:rsid w:val="0082060F"/>
    <w:rsid w:val="008206FE"/>
    <w:rsid w:val="00820704"/>
    <w:rsid w:val="0082092E"/>
    <w:rsid w:val="00820958"/>
    <w:rsid w:val="00820985"/>
    <w:rsid w:val="00820A0D"/>
    <w:rsid w:val="00820B56"/>
    <w:rsid w:val="00820B8A"/>
    <w:rsid w:val="00820BBC"/>
    <w:rsid w:val="00820D4E"/>
    <w:rsid w:val="00820EDE"/>
    <w:rsid w:val="00820F55"/>
    <w:rsid w:val="0082120F"/>
    <w:rsid w:val="00821281"/>
    <w:rsid w:val="00821301"/>
    <w:rsid w:val="00821478"/>
    <w:rsid w:val="008217F4"/>
    <w:rsid w:val="00821871"/>
    <w:rsid w:val="0082187A"/>
    <w:rsid w:val="008218F8"/>
    <w:rsid w:val="00821A02"/>
    <w:rsid w:val="00821B10"/>
    <w:rsid w:val="00821BC4"/>
    <w:rsid w:val="00821C31"/>
    <w:rsid w:val="00821C9A"/>
    <w:rsid w:val="00821CAB"/>
    <w:rsid w:val="00821CE9"/>
    <w:rsid w:val="00821D94"/>
    <w:rsid w:val="00821E85"/>
    <w:rsid w:val="00821EAF"/>
    <w:rsid w:val="00821EB3"/>
    <w:rsid w:val="00821EC5"/>
    <w:rsid w:val="00821FD6"/>
    <w:rsid w:val="008220CF"/>
    <w:rsid w:val="0082220C"/>
    <w:rsid w:val="00822385"/>
    <w:rsid w:val="00822528"/>
    <w:rsid w:val="00822562"/>
    <w:rsid w:val="00822664"/>
    <w:rsid w:val="00822760"/>
    <w:rsid w:val="008227E7"/>
    <w:rsid w:val="00822860"/>
    <w:rsid w:val="0082290A"/>
    <w:rsid w:val="008229B6"/>
    <w:rsid w:val="00822ACF"/>
    <w:rsid w:val="00822B0E"/>
    <w:rsid w:val="00822B62"/>
    <w:rsid w:val="00822CC8"/>
    <w:rsid w:val="00822D3F"/>
    <w:rsid w:val="00822D8A"/>
    <w:rsid w:val="00822DD3"/>
    <w:rsid w:val="00822DFE"/>
    <w:rsid w:val="00822FB9"/>
    <w:rsid w:val="00823212"/>
    <w:rsid w:val="008232A1"/>
    <w:rsid w:val="008232DA"/>
    <w:rsid w:val="00823308"/>
    <w:rsid w:val="00823462"/>
    <w:rsid w:val="00823598"/>
    <w:rsid w:val="00823664"/>
    <w:rsid w:val="0082370D"/>
    <w:rsid w:val="00823710"/>
    <w:rsid w:val="00823746"/>
    <w:rsid w:val="0082382B"/>
    <w:rsid w:val="00823933"/>
    <w:rsid w:val="008239AB"/>
    <w:rsid w:val="008239EA"/>
    <w:rsid w:val="00823A65"/>
    <w:rsid w:val="00823A82"/>
    <w:rsid w:val="00823AFE"/>
    <w:rsid w:val="00823C87"/>
    <w:rsid w:val="00823CEF"/>
    <w:rsid w:val="00823CF2"/>
    <w:rsid w:val="00823E10"/>
    <w:rsid w:val="00823E39"/>
    <w:rsid w:val="00824120"/>
    <w:rsid w:val="008241C5"/>
    <w:rsid w:val="008242B8"/>
    <w:rsid w:val="00824367"/>
    <w:rsid w:val="008243DD"/>
    <w:rsid w:val="00824447"/>
    <w:rsid w:val="00824530"/>
    <w:rsid w:val="00824758"/>
    <w:rsid w:val="0082475C"/>
    <w:rsid w:val="00824886"/>
    <w:rsid w:val="0082489F"/>
    <w:rsid w:val="008248CF"/>
    <w:rsid w:val="008248D3"/>
    <w:rsid w:val="008248F5"/>
    <w:rsid w:val="00824B13"/>
    <w:rsid w:val="00824BC3"/>
    <w:rsid w:val="00824C9D"/>
    <w:rsid w:val="00824DF7"/>
    <w:rsid w:val="00824F39"/>
    <w:rsid w:val="00824F92"/>
    <w:rsid w:val="0082506B"/>
    <w:rsid w:val="008251BE"/>
    <w:rsid w:val="008251D5"/>
    <w:rsid w:val="0082521F"/>
    <w:rsid w:val="00825364"/>
    <w:rsid w:val="00825397"/>
    <w:rsid w:val="008255FA"/>
    <w:rsid w:val="008255FE"/>
    <w:rsid w:val="0082560A"/>
    <w:rsid w:val="00825666"/>
    <w:rsid w:val="0082574A"/>
    <w:rsid w:val="0082585F"/>
    <w:rsid w:val="00825903"/>
    <w:rsid w:val="00825A1E"/>
    <w:rsid w:val="00825AAF"/>
    <w:rsid w:val="00825ABF"/>
    <w:rsid w:val="00825C56"/>
    <w:rsid w:val="00825C85"/>
    <w:rsid w:val="00825C8C"/>
    <w:rsid w:val="00825D50"/>
    <w:rsid w:val="00825E9C"/>
    <w:rsid w:val="00825F06"/>
    <w:rsid w:val="00825FD7"/>
    <w:rsid w:val="00826093"/>
    <w:rsid w:val="008260BF"/>
    <w:rsid w:val="008260CB"/>
    <w:rsid w:val="00826192"/>
    <w:rsid w:val="00826248"/>
    <w:rsid w:val="00826250"/>
    <w:rsid w:val="00826295"/>
    <w:rsid w:val="00826337"/>
    <w:rsid w:val="00826354"/>
    <w:rsid w:val="00826389"/>
    <w:rsid w:val="008263E7"/>
    <w:rsid w:val="0082652D"/>
    <w:rsid w:val="00826558"/>
    <w:rsid w:val="008265A3"/>
    <w:rsid w:val="0082668B"/>
    <w:rsid w:val="00826731"/>
    <w:rsid w:val="008267B4"/>
    <w:rsid w:val="00826866"/>
    <w:rsid w:val="008268D6"/>
    <w:rsid w:val="008268F0"/>
    <w:rsid w:val="00826A2C"/>
    <w:rsid w:val="00826B1B"/>
    <w:rsid w:val="00826B72"/>
    <w:rsid w:val="00826B8F"/>
    <w:rsid w:val="00826BBB"/>
    <w:rsid w:val="00826C0A"/>
    <w:rsid w:val="00826CAC"/>
    <w:rsid w:val="00826D6A"/>
    <w:rsid w:val="00826FAB"/>
    <w:rsid w:val="00826FC9"/>
    <w:rsid w:val="0082711F"/>
    <w:rsid w:val="0082716E"/>
    <w:rsid w:val="00827204"/>
    <w:rsid w:val="00827261"/>
    <w:rsid w:val="008272EE"/>
    <w:rsid w:val="00827345"/>
    <w:rsid w:val="0082745A"/>
    <w:rsid w:val="00827582"/>
    <w:rsid w:val="008275F8"/>
    <w:rsid w:val="00827734"/>
    <w:rsid w:val="00827811"/>
    <w:rsid w:val="008279BF"/>
    <w:rsid w:val="008279F5"/>
    <w:rsid w:val="00827A25"/>
    <w:rsid w:val="00827BA8"/>
    <w:rsid w:val="00827CF2"/>
    <w:rsid w:val="00827D5F"/>
    <w:rsid w:val="00827E59"/>
    <w:rsid w:val="00827F53"/>
    <w:rsid w:val="0083020E"/>
    <w:rsid w:val="0083033D"/>
    <w:rsid w:val="00830371"/>
    <w:rsid w:val="00830453"/>
    <w:rsid w:val="008305DA"/>
    <w:rsid w:val="008305F7"/>
    <w:rsid w:val="00830623"/>
    <w:rsid w:val="008306C3"/>
    <w:rsid w:val="008307DE"/>
    <w:rsid w:val="00830887"/>
    <w:rsid w:val="008308BB"/>
    <w:rsid w:val="008308CD"/>
    <w:rsid w:val="008309EE"/>
    <w:rsid w:val="00830A30"/>
    <w:rsid w:val="00830A65"/>
    <w:rsid w:val="00830B8E"/>
    <w:rsid w:val="00830CB8"/>
    <w:rsid w:val="00830D18"/>
    <w:rsid w:val="00830D25"/>
    <w:rsid w:val="00830DDC"/>
    <w:rsid w:val="00830E64"/>
    <w:rsid w:val="00830E94"/>
    <w:rsid w:val="00830F03"/>
    <w:rsid w:val="00831051"/>
    <w:rsid w:val="008310B7"/>
    <w:rsid w:val="008310C3"/>
    <w:rsid w:val="008310ED"/>
    <w:rsid w:val="0083129A"/>
    <w:rsid w:val="008313A0"/>
    <w:rsid w:val="00831470"/>
    <w:rsid w:val="0083150F"/>
    <w:rsid w:val="00831662"/>
    <w:rsid w:val="008316A0"/>
    <w:rsid w:val="008316AD"/>
    <w:rsid w:val="008316C2"/>
    <w:rsid w:val="008316F3"/>
    <w:rsid w:val="00831716"/>
    <w:rsid w:val="008317C5"/>
    <w:rsid w:val="0083197D"/>
    <w:rsid w:val="008319AB"/>
    <w:rsid w:val="00831D93"/>
    <w:rsid w:val="00831EC4"/>
    <w:rsid w:val="0083211E"/>
    <w:rsid w:val="008321DD"/>
    <w:rsid w:val="008322B0"/>
    <w:rsid w:val="008323F8"/>
    <w:rsid w:val="0083240B"/>
    <w:rsid w:val="00832487"/>
    <w:rsid w:val="008325A8"/>
    <w:rsid w:val="008325DE"/>
    <w:rsid w:val="00832752"/>
    <w:rsid w:val="008329AF"/>
    <w:rsid w:val="008329D9"/>
    <w:rsid w:val="00832B6B"/>
    <w:rsid w:val="00832C9F"/>
    <w:rsid w:val="00832F1A"/>
    <w:rsid w:val="00832F22"/>
    <w:rsid w:val="00832F6A"/>
    <w:rsid w:val="00832F8F"/>
    <w:rsid w:val="00833097"/>
    <w:rsid w:val="008330CE"/>
    <w:rsid w:val="00833215"/>
    <w:rsid w:val="0083327C"/>
    <w:rsid w:val="00833305"/>
    <w:rsid w:val="00833349"/>
    <w:rsid w:val="008334D2"/>
    <w:rsid w:val="0083353D"/>
    <w:rsid w:val="00833548"/>
    <w:rsid w:val="0083363E"/>
    <w:rsid w:val="0083366E"/>
    <w:rsid w:val="0083368F"/>
    <w:rsid w:val="0083379C"/>
    <w:rsid w:val="0083381D"/>
    <w:rsid w:val="0083383D"/>
    <w:rsid w:val="00833843"/>
    <w:rsid w:val="00833883"/>
    <w:rsid w:val="00833939"/>
    <w:rsid w:val="00833A40"/>
    <w:rsid w:val="00833A96"/>
    <w:rsid w:val="00833AA0"/>
    <w:rsid w:val="00833AC7"/>
    <w:rsid w:val="00833C25"/>
    <w:rsid w:val="00833CC3"/>
    <w:rsid w:val="00833D9F"/>
    <w:rsid w:val="00833DAC"/>
    <w:rsid w:val="00833E4A"/>
    <w:rsid w:val="00833F03"/>
    <w:rsid w:val="00833F0A"/>
    <w:rsid w:val="00833F7E"/>
    <w:rsid w:val="0083404C"/>
    <w:rsid w:val="00834063"/>
    <w:rsid w:val="008340A2"/>
    <w:rsid w:val="008340C8"/>
    <w:rsid w:val="008341B0"/>
    <w:rsid w:val="008344BA"/>
    <w:rsid w:val="00834533"/>
    <w:rsid w:val="00834714"/>
    <w:rsid w:val="008347AB"/>
    <w:rsid w:val="008347D9"/>
    <w:rsid w:val="0083487B"/>
    <w:rsid w:val="00834BA1"/>
    <w:rsid w:val="00834C7D"/>
    <w:rsid w:val="00834CBA"/>
    <w:rsid w:val="00834CBF"/>
    <w:rsid w:val="00834D88"/>
    <w:rsid w:val="00834DDF"/>
    <w:rsid w:val="00835050"/>
    <w:rsid w:val="008351D9"/>
    <w:rsid w:val="00835267"/>
    <w:rsid w:val="008354D4"/>
    <w:rsid w:val="00835529"/>
    <w:rsid w:val="00835575"/>
    <w:rsid w:val="00835613"/>
    <w:rsid w:val="008356D7"/>
    <w:rsid w:val="00835848"/>
    <w:rsid w:val="008358D3"/>
    <w:rsid w:val="00835C73"/>
    <w:rsid w:val="00835CBA"/>
    <w:rsid w:val="00835D94"/>
    <w:rsid w:val="00835E96"/>
    <w:rsid w:val="00835ED4"/>
    <w:rsid w:val="00835F2A"/>
    <w:rsid w:val="00836036"/>
    <w:rsid w:val="008360B9"/>
    <w:rsid w:val="00836272"/>
    <w:rsid w:val="00836277"/>
    <w:rsid w:val="00836409"/>
    <w:rsid w:val="008364BE"/>
    <w:rsid w:val="0083653C"/>
    <w:rsid w:val="00836562"/>
    <w:rsid w:val="00836683"/>
    <w:rsid w:val="00836798"/>
    <w:rsid w:val="0083686A"/>
    <w:rsid w:val="008368F0"/>
    <w:rsid w:val="008369AB"/>
    <w:rsid w:val="00836A14"/>
    <w:rsid w:val="00836BA2"/>
    <w:rsid w:val="00836BB3"/>
    <w:rsid w:val="00836CA5"/>
    <w:rsid w:val="00836CFA"/>
    <w:rsid w:val="00836D29"/>
    <w:rsid w:val="00836DE6"/>
    <w:rsid w:val="00836E02"/>
    <w:rsid w:val="00836EC0"/>
    <w:rsid w:val="00836FF4"/>
    <w:rsid w:val="00837052"/>
    <w:rsid w:val="008370FC"/>
    <w:rsid w:val="008371F2"/>
    <w:rsid w:val="008372EA"/>
    <w:rsid w:val="00837323"/>
    <w:rsid w:val="008373A6"/>
    <w:rsid w:val="008373EC"/>
    <w:rsid w:val="0083743E"/>
    <w:rsid w:val="008375A4"/>
    <w:rsid w:val="008375AB"/>
    <w:rsid w:val="008377A6"/>
    <w:rsid w:val="0083780C"/>
    <w:rsid w:val="00837884"/>
    <w:rsid w:val="00837B03"/>
    <w:rsid w:val="00837B62"/>
    <w:rsid w:val="00837B8A"/>
    <w:rsid w:val="00837C49"/>
    <w:rsid w:val="00837CE1"/>
    <w:rsid w:val="00837D0A"/>
    <w:rsid w:val="00837E57"/>
    <w:rsid w:val="00837E73"/>
    <w:rsid w:val="00837EE8"/>
    <w:rsid w:val="00837F1B"/>
    <w:rsid w:val="00837F6E"/>
    <w:rsid w:val="0084008E"/>
    <w:rsid w:val="008400A2"/>
    <w:rsid w:val="008401F8"/>
    <w:rsid w:val="0084024C"/>
    <w:rsid w:val="008402C5"/>
    <w:rsid w:val="00840313"/>
    <w:rsid w:val="00840339"/>
    <w:rsid w:val="008404AE"/>
    <w:rsid w:val="008404BC"/>
    <w:rsid w:val="008404C4"/>
    <w:rsid w:val="008404D6"/>
    <w:rsid w:val="00840556"/>
    <w:rsid w:val="0084057C"/>
    <w:rsid w:val="00840585"/>
    <w:rsid w:val="00840779"/>
    <w:rsid w:val="00840783"/>
    <w:rsid w:val="008408CC"/>
    <w:rsid w:val="0084094F"/>
    <w:rsid w:val="00840A01"/>
    <w:rsid w:val="00840A15"/>
    <w:rsid w:val="00840A26"/>
    <w:rsid w:val="00840B71"/>
    <w:rsid w:val="00840CA7"/>
    <w:rsid w:val="00840CB6"/>
    <w:rsid w:val="00840DC5"/>
    <w:rsid w:val="00840EEA"/>
    <w:rsid w:val="00840F9D"/>
    <w:rsid w:val="008410C5"/>
    <w:rsid w:val="008410C7"/>
    <w:rsid w:val="008410D2"/>
    <w:rsid w:val="00841198"/>
    <w:rsid w:val="0084120B"/>
    <w:rsid w:val="00841261"/>
    <w:rsid w:val="0084147A"/>
    <w:rsid w:val="00841525"/>
    <w:rsid w:val="0084155B"/>
    <w:rsid w:val="00841573"/>
    <w:rsid w:val="00841841"/>
    <w:rsid w:val="0084186B"/>
    <w:rsid w:val="008418DC"/>
    <w:rsid w:val="00841AAC"/>
    <w:rsid w:val="00841AF2"/>
    <w:rsid w:val="00841B95"/>
    <w:rsid w:val="00841EC9"/>
    <w:rsid w:val="00841ED5"/>
    <w:rsid w:val="00841F1B"/>
    <w:rsid w:val="00841FCB"/>
    <w:rsid w:val="00841FFC"/>
    <w:rsid w:val="0084217B"/>
    <w:rsid w:val="008421C9"/>
    <w:rsid w:val="0084241B"/>
    <w:rsid w:val="008424F5"/>
    <w:rsid w:val="00842522"/>
    <w:rsid w:val="0084258C"/>
    <w:rsid w:val="0084263B"/>
    <w:rsid w:val="00842668"/>
    <w:rsid w:val="008427DE"/>
    <w:rsid w:val="0084280C"/>
    <w:rsid w:val="008428A3"/>
    <w:rsid w:val="00842916"/>
    <w:rsid w:val="00842972"/>
    <w:rsid w:val="008429B3"/>
    <w:rsid w:val="008429F8"/>
    <w:rsid w:val="00842A3A"/>
    <w:rsid w:val="00842BDB"/>
    <w:rsid w:val="00842C1A"/>
    <w:rsid w:val="00842C46"/>
    <w:rsid w:val="00842CA5"/>
    <w:rsid w:val="00842D9C"/>
    <w:rsid w:val="00842E22"/>
    <w:rsid w:val="00842F8D"/>
    <w:rsid w:val="00843035"/>
    <w:rsid w:val="0084303D"/>
    <w:rsid w:val="008430F4"/>
    <w:rsid w:val="0084313C"/>
    <w:rsid w:val="008432E1"/>
    <w:rsid w:val="008432E9"/>
    <w:rsid w:val="00843349"/>
    <w:rsid w:val="00843386"/>
    <w:rsid w:val="008434C6"/>
    <w:rsid w:val="008434F5"/>
    <w:rsid w:val="0084363E"/>
    <w:rsid w:val="00843654"/>
    <w:rsid w:val="00843737"/>
    <w:rsid w:val="00843767"/>
    <w:rsid w:val="0084385C"/>
    <w:rsid w:val="0084398F"/>
    <w:rsid w:val="00843A3C"/>
    <w:rsid w:val="00843A6C"/>
    <w:rsid w:val="00843A6E"/>
    <w:rsid w:val="00843C0C"/>
    <w:rsid w:val="00843C6D"/>
    <w:rsid w:val="00843E79"/>
    <w:rsid w:val="00843EE4"/>
    <w:rsid w:val="00843F7F"/>
    <w:rsid w:val="00843FAB"/>
    <w:rsid w:val="00844096"/>
    <w:rsid w:val="008441D0"/>
    <w:rsid w:val="00844274"/>
    <w:rsid w:val="0084442D"/>
    <w:rsid w:val="008445ED"/>
    <w:rsid w:val="0084464A"/>
    <w:rsid w:val="0084469E"/>
    <w:rsid w:val="008447B0"/>
    <w:rsid w:val="00844802"/>
    <w:rsid w:val="00844808"/>
    <w:rsid w:val="008449DD"/>
    <w:rsid w:val="00844A3F"/>
    <w:rsid w:val="00844A40"/>
    <w:rsid w:val="00844A7E"/>
    <w:rsid w:val="00844D01"/>
    <w:rsid w:val="00844D4B"/>
    <w:rsid w:val="00844D64"/>
    <w:rsid w:val="00844FA3"/>
    <w:rsid w:val="008450B6"/>
    <w:rsid w:val="008452F0"/>
    <w:rsid w:val="00845400"/>
    <w:rsid w:val="00845432"/>
    <w:rsid w:val="008455AE"/>
    <w:rsid w:val="008455D5"/>
    <w:rsid w:val="0084563D"/>
    <w:rsid w:val="00845648"/>
    <w:rsid w:val="008456F5"/>
    <w:rsid w:val="00845715"/>
    <w:rsid w:val="00845717"/>
    <w:rsid w:val="00845A6E"/>
    <w:rsid w:val="00845A9A"/>
    <w:rsid w:val="00845B1F"/>
    <w:rsid w:val="00845B4B"/>
    <w:rsid w:val="00845B71"/>
    <w:rsid w:val="00845B7E"/>
    <w:rsid w:val="00845BE0"/>
    <w:rsid w:val="00845CB7"/>
    <w:rsid w:val="00845CEF"/>
    <w:rsid w:val="00845E20"/>
    <w:rsid w:val="00845E3C"/>
    <w:rsid w:val="00845EB1"/>
    <w:rsid w:val="00845EC7"/>
    <w:rsid w:val="00845EE2"/>
    <w:rsid w:val="00845F60"/>
    <w:rsid w:val="00845F64"/>
    <w:rsid w:val="00845F95"/>
    <w:rsid w:val="00845FDB"/>
    <w:rsid w:val="00846063"/>
    <w:rsid w:val="008461E9"/>
    <w:rsid w:val="00846209"/>
    <w:rsid w:val="00846549"/>
    <w:rsid w:val="0084658F"/>
    <w:rsid w:val="008465C6"/>
    <w:rsid w:val="00846632"/>
    <w:rsid w:val="008466E2"/>
    <w:rsid w:val="00846857"/>
    <w:rsid w:val="0084689F"/>
    <w:rsid w:val="008468E6"/>
    <w:rsid w:val="0084692F"/>
    <w:rsid w:val="00846937"/>
    <w:rsid w:val="00846A10"/>
    <w:rsid w:val="00846B67"/>
    <w:rsid w:val="00846C2B"/>
    <w:rsid w:val="00846C37"/>
    <w:rsid w:val="00846D51"/>
    <w:rsid w:val="00846D9B"/>
    <w:rsid w:val="00846EE2"/>
    <w:rsid w:val="00846FD6"/>
    <w:rsid w:val="00847108"/>
    <w:rsid w:val="008472B0"/>
    <w:rsid w:val="008472BE"/>
    <w:rsid w:val="008472E5"/>
    <w:rsid w:val="00847311"/>
    <w:rsid w:val="00847312"/>
    <w:rsid w:val="0084735A"/>
    <w:rsid w:val="0084737D"/>
    <w:rsid w:val="008473BA"/>
    <w:rsid w:val="008473D7"/>
    <w:rsid w:val="0084740E"/>
    <w:rsid w:val="008474AF"/>
    <w:rsid w:val="00847580"/>
    <w:rsid w:val="008475F9"/>
    <w:rsid w:val="008476C8"/>
    <w:rsid w:val="0084771A"/>
    <w:rsid w:val="00847743"/>
    <w:rsid w:val="008477CA"/>
    <w:rsid w:val="008477E1"/>
    <w:rsid w:val="00847A40"/>
    <w:rsid w:val="00847A45"/>
    <w:rsid w:val="00847A81"/>
    <w:rsid w:val="00847AC5"/>
    <w:rsid w:val="00847B30"/>
    <w:rsid w:val="00847B3F"/>
    <w:rsid w:val="00847D2A"/>
    <w:rsid w:val="00847DB5"/>
    <w:rsid w:val="00847E3B"/>
    <w:rsid w:val="00847E60"/>
    <w:rsid w:val="00847E66"/>
    <w:rsid w:val="00847EAA"/>
    <w:rsid w:val="008500BC"/>
    <w:rsid w:val="00850201"/>
    <w:rsid w:val="00850318"/>
    <w:rsid w:val="0085039F"/>
    <w:rsid w:val="0085045D"/>
    <w:rsid w:val="0085046B"/>
    <w:rsid w:val="008504F8"/>
    <w:rsid w:val="008505A3"/>
    <w:rsid w:val="00850609"/>
    <w:rsid w:val="00850648"/>
    <w:rsid w:val="00850732"/>
    <w:rsid w:val="0085076E"/>
    <w:rsid w:val="008507F7"/>
    <w:rsid w:val="00850850"/>
    <w:rsid w:val="0085089E"/>
    <w:rsid w:val="00850A33"/>
    <w:rsid w:val="00850B41"/>
    <w:rsid w:val="00850C8B"/>
    <w:rsid w:val="00850CB0"/>
    <w:rsid w:val="00850D94"/>
    <w:rsid w:val="00850E1D"/>
    <w:rsid w:val="00850ED0"/>
    <w:rsid w:val="00850F65"/>
    <w:rsid w:val="00850F95"/>
    <w:rsid w:val="00851001"/>
    <w:rsid w:val="0085108F"/>
    <w:rsid w:val="00851145"/>
    <w:rsid w:val="0085119E"/>
    <w:rsid w:val="00851245"/>
    <w:rsid w:val="0085130E"/>
    <w:rsid w:val="0085136D"/>
    <w:rsid w:val="008514C3"/>
    <w:rsid w:val="008514E3"/>
    <w:rsid w:val="00851561"/>
    <w:rsid w:val="008515AD"/>
    <w:rsid w:val="008515E9"/>
    <w:rsid w:val="00851685"/>
    <w:rsid w:val="0085173B"/>
    <w:rsid w:val="008517A7"/>
    <w:rsid w:val="00851862"/>
    <w:rsid w:val="00851947"/>
    <w:rsid w:val="00851957"/>
    <w:rsid w:val="00851989"/>
    <w:rsid w:val="00851A9A"/>
    <w:rsid w:val="00851AC8"/>
    <w:rsid w:val="00851B10"/>
    <w:rsid w:val="00851B3A"/>
    <w:rsid w:val="00851FB9"/>
    <w:rsid w:val="00852005"/>
    <w:rsid w:val="00852100"/>
    <w:rsid w:val="00852131"/>
    <w:rsid w:val="00852210"/>
    <w:rsid w:val="00852229"/>
    <w:rsid w:val="00852253"/>
    <w:rsid w:val="0085226F"/>
    <w:rsid w:val="008522E1"/>
    <w:rsid w:val="00852398"/>
    <w:rsid w:val="008523BB"/>
    <w:rsid w:val="008523EF"/>
    <w:rsid w:val="00852416"/>
    <w:rsid w:val="00852437"/>
    <w:rsid w:val="008524B2"/>
    <w:rsid w:val="00852573"/>
    <w:rsid w:val="008525FF"/>
    <w:rsid w:val="008526F0"/>
    <w:rsid w:val="0085274D"/>
    <w:rsid w:val="00852873"/>
    <w:rsid w:val="0085296C"/>
    <w:rsid w:val="0085297A"/>
    <w:rsid w:val="008529E9"/>
    <w:rsid w:val="00852AF5"/>
    <w:rsid w:val="00852B24"/>
    <w:rsid w:val="00852C9C"/>
    <w:rsid w:val="00852D0F"/>
    <w:rsid w:val="00852D41"/>
    <w:rsid w:val="00852D73"/>
    <w:rsid w:val="00853107"/>
    <w:rsid w:val="00853112"/>
    <w:rsid w:val="0085316B"/>
    <w:rsid w:val="00853406"/>
    <w:rsid w:val="00853449"/>
    <w:rsid w:val="0085368F"/>
    <w:rsid w:val="008536AB"/>
    <w:rsid w:val="008536C8"/>
    <w:rsid w:val="00853724"/>
    <w:rsid w:val="008537BF"/>
    <w:rsid w:val="0085387D"/>
    <w:rsid w:val="0085392A"/>
    <w:rsid w:val="0085394A"/>
    <w:rsid w:val="0085396B"/>
    <w:rsid w:val="0085399E"/>
    <w:rsid w:val="00853A33"/>
    <w:rsid w:val="00853B7A"/>
    <w:rsid w:val="00853BA7"/>
    <w:rsid w:val="00853D7A"/>
    <w:rsid w:val="00853E30"/>
    <w:rsid w:val="00853F00"/>
    <w:rsid w:val="00853FE5"/>
    <w:rsid w:val="00854007"/>
    <w:rsid w:val="00854010"/>
    <w:rsid w:val="008540F2"/>
    <w:rsid w:val="00854238"/>
    <w:rsid w:val="008544DC"/>
    <w:rsid w:val="008546AF"/>
    <w:rsid w:val="0085486F"/>
    <w:rsid w:val="00854A14"/>
    <w:rsid w:val="00854AAF"/>
    <w:rsid w:val="00854C29"/>
    <w:rsid w:val="00854DB4"/>
    <w:rsid w:val="00854E7B"/>
    <w:rsid w:val="00854F61"/>
    <w:rsid w:val="008550BD"/>
    <w:rsid w:val="008551F5"/>
    <w:rsid w:val="0085531A"/>
    <w:rsid w:val="00855432"/>
    <w:rsid w:val="008554CB"/>
    <w:rsid w:val="00855532"/>
    <w:rsid w:val="008555DA"/>
    <w:rsid w:val="00855756"/>
    <w:rsid w:val="00855778"/>
    <w:rsid w:val="0085587F"/>
    <w:rsid w:val="008558ED"/>
    <w:rsid w:val="008559A0"/>
    <w:rsid w:val="00855B9F"/>
    <w:rsid w:val="00855C1B"/>
    <w:rsid w:val="00855CA2"/>
    <w:rsid w:val="00855CFF"/>
    <w:rsid w:val="00855D23"/>
    <w:rsid w:val="00855D65"/>
    <w:rsid w:val="00855DA7"/>
    <w:rsid w:val="00855F29"/>
    <w:rsid w:val="00855FEE"/>
    <w:rsid w:val="00856001"/>
    <w:rsid w:val="00856022"/>
    <w:rsid w:val="00856073"/>
    <w:rsid w:val="0085609B"/>
    <w:rsid w:val="00856118"/>
    <w:rsid w:val="00856278"/>
    <w:rsid w:val="00856309"/>
    <w:rsid w:val="0085643E"/>
    <w:rsid w:val="00856452"/>
    <w:rsid w:val="008564FD"/>
    <w:rsid w:val="0085653B"/>
    <w:rsid w:val="008566A4"/>
    <w:rsid w:val="008567C0"/>
    <w:rsid w:val="008567C2"/>
    <w:rsid w:val="008567CD"/>
    <w:rsid w:val="0085687A"/>
    <w:rsid w:val="00856956"/>
    <w:rsid w:val="0085698A"/>
    <w:rsid w:val="00856A08"/>
    <w:rsid w:val="00856AC4"/>
    <w:rsid w:val="00856B0A"/>
    <w:rsid w:val="00856B12"/>
    <w:rsid w:val="00856B8E"/>
    <w:rsid w:val="00856D6D"/>
    <w:rsid w:val="00856DDF"/>
    <w:rsid w:val="00856DF7"/>
    <w:rsid w:val="00856E13"/>
    <w:rsid w:val="00856EFA"/>
    <w:rsid w:val="00856F6F"/>
    <w:rsid w:val="00856FC9"/>
    <w:rsid w:val="0085709B"/>
    <w:rsid w:val="008570A1"/>
    <w:rsid w:val="008570F9"/>
    <w:rsid w:val="008571CE"/>
    <w:rsid w:val="00857272"/>
    <w:rsid w:val="008572A4"/>
    <w:rsid w:val="008572BA"/>
    <w:rsid w:val="008572E4"/>
    <w:rsid w:val="0085731E"/>
    <w:rsid w:val="0085739F"/>
    <w:rsid w:val="008573A7"/>
    <w:rsid w:val="0085749D"/>
    <w:rsid w:val="008574E0"/>
    <w:rsid w:val="00857625"/>
    <w:rsid w:val="00857663"/>
    <w:rsid w:val="008577E4"/>
    <w:rsid w:val="00857818"/>
    <w:rsid w:val="00857889"/>
    <w:rsid w:val="00857980"/>
    <w:rsid w:val="00857A36"/>
    <w:rsid w:val="00857A90"/>
    <w:rsid w:val="00857AEE"/>
    <w:rsid w:val="00857B79"/>
    <w:rsid w:val="00857CC3"/>
    <w:rsid w:val="00857D96"/>
    <w:rsid w:val="00857FB1"/>
    <w:rsid w:val="00860152"/>
    <w:rsid w:val="00860292"/>
    <w:rsid w:val="00860325"/>
    <w:rsid w:val="0086042B"/>
    <w:rsid w:val="0086047D"/>
    <w:rsid w:val="0086054D"/>
    <w:rsid w:val="00860790"/>
    <w:rsid w:val="008607A2"/>
    <w:rsid w:val="0086094E"/>
    <w:rsid w:val="00860969"/>
    <w:rsid w:val="00860AD5"/>
    <w:rsid w:val="00860ADA"/>
    <w:rsid w:val="00860C0A"/>
    <w:rsid w:val="00860E14"/>
    <w:rsid w:val="00860F0C"/>
    <w:rsid w:val="00860F80"/>
    <w:rsid w:val="00860F92"/>
    <w:rsid w:val="008610F0"/>
    <w:rsid w:val="0086116D"/>
    <w:rsid w:val="008611AE"/>
    <w:rsid w:val="00861244"/>
    <w:rsid w:val="00861281"/>
    <w:rsid w:val="00861519"/>
    <w:rsid w:val="0086153F"/>
    <w:rsid w:val="008616CF"/>
    <w:rsid w:val="00861708"/>
    <w:rsid w:val="00861831"/>
    <w:rsid w:val="0086193B"/>
    <w:rsid w:val="00861940"/>
    <w:rsid w:val="008619FC"/>
    <w:rsid w:val="00861A57"/>
    <w:rsid w:val="00861BAA"/>
    <w:rsid w:val="00861BAC"/>
    <w:rsid w:val="00861C0E"/>
    <w:rsid w:val="00861C67"/>
    <w:rsid w:val="00861CAC"/>
    <w:rsid w:val="00861CB0"/>
    <w:rsid w:val="00861D7D"/>
    <w:rsid w:val="00861D9E"/>
    <w:rsid w:val="00861DAE"/>
    <w:rsid w:val="00861DFE"/>
    <w:rsid w:val="00861E61"/>
    <w:rsid w:val="00861ECD"/>
    <w:rsid w:val="00861F0E"/>
    <w:rsid w:val="00861FB3"/>
    <w:rsid w:val="0086200B"/>
    <w:rsid w:val="00862040"/>
    <w:rsid w:val="008621B4"/>
    <w:rsid w:val="00862264"/>
    <w:rsid w:val="00862293"/>
    <w:rsid w:val="00862297"/>
    <w:rsid w:val="00862337"/>
    <w:rsid w:val="00862361"/>
    <w:rsid w:val="00862579"/>
    <w:rsid w:val="0086257B"/>
    <w:rsid w:val="008625C1"/>
    <w:rsid w:val="0086260D"/>
    <w:rsid w:val="0086270F"/>
    <w:rsid w:val="00862758"/>
    <w:rsid w:val="0086277A"/>
    <w:rsid w:val="00862824"/>
    <w:rsid w:val="008628B4"/>
    <w:rsid w:val="008628F6"/>
    <w:rsid w:val="008629A4"/>
    <w:rsid w:val="008629FA"/>
    <w:rsid w:val="00862CC1"/>
    <w:rsid w:val="00862E21"/>
    <w:rsid w:val="00862F49"/>
    <w:rsid w:val="00863016"/>
    <w:rsid w:val="00863157"/>
    <w:rsid w:val="00863196"/>
    <w:rsid w:val="00863197"/>
    <w:rsid w:val="00863296"/>
    <w:rsid w:val="00863328"/>
    <w:rsid w:val="00863380"/>
    <w:rsid w:val="0086338F"/>
    <w:rsid w:val="0086356D"/>
    <w:rsid w:val="00863666"/>
    <w:rsid w:val="008638D3"/>
    <w:rsid w:val="00863987"/>
    <w:rsid w:val="00863A37"/>
    <w:rsid w:val="00863A8D"/>
    <w:rsid w:val="00863B49"/>
    <w:rsid w:val="00863D3F"/>
    <w:rsid w:val="00863E16"/>
    <w:rsid w:val="00863F9A"/>
    <w:rsid w:val="00864118"/>
    <w:rsid w:val="00864183"/>
    <w:rsid w:val="00864187"/>
    <w:rsid w:val="0086423C"/>
    <w:rsid w:val="008642E5"/>
    <w:rsid w:val="008644B0"/>
    <w:rsid w:val="008644DB"/>
    <w:rsid w:val="00864562"/>
    <w:rsid w:val="00864650"/>
    <w:rsid w:val="008646B7"/>
    <w:rsid w:val="0086474B"/>
    <w:rsid w:val="008647AD"/>
    <w:rsid w:val="0086481A"/>
    <w:rsid w:val="00864926"/>
    <w:rsid w:val="00864961"/>
    <w:rsid w:val="00864995"/>
    <w:rsid w:val="00864A9C"/>
    <w:rsid w:val="00864E1A"/>
    <w:rsid w:val="00864F8F"/>
    <w:rsid w:val="00865018"/>
    <w:rsid w:val="0086506B"/>
    <w:rsid w:val="008650DE"/>
    <w:rsid w:val="00865194"/>
    <w:rsid w:val="008651E9"/>
    <w:rsid w:val="0086526A"/>
    <w:rsid w:val="0086535C"/>
    <w:rsid w:val="00865391"/>
    <w:rsid w:val="008653A9"/>
    <w:rsid w:val="008653C4"/>
    <w:rsid w:val="008653E6"/>
    <w:rsid w:val="00865409"/>
    <w:rsid w:val="0086598E"/>
    <w:rsid w:val="00865A51"/>
    <w:rsid w:val="00865AA3"/>
    <w:rsid w:val="00865B5C"/>
    <w:rsid w:val="00865B88"/>
    <w:rsid w:val="00865C4C"/>
    <w:rsid w:val="00865DF3"/>
    <w:rsid w:val="0086603E"/>
    <w:rsid w:val="00866173"/>
    <w:rsid w:val="008661CF"/>
    <w:rsid w:val="008661ED"/>
    <w:rsid w:val="00866239"/>
    <w:rsid w:val="008662BF"/>
    <w:rsid w:val="008662D4"/>
    <w:rsid w:val="00866369"/>
    <w:rsid w:val="008663FB"/>
    <w:rsid w:val="0086640A"/>
    <w:rsid w:val="008665FF"/>
    <w:rsid w:val="0086661C"/>
    <w:rsid w:val="00866657"/>
    <w:rsid w:val="008666AA"/>
    <w:rsid w:val="0086672A"/>
    <w:rsid w:val="008667AB"/>
    <w:rsid w:val="0086693C"/>
    <w:rsid w:val="00866B70"/>
    <w:rsid w:val="00866BB8"/>
    <w:rsid w:val="00866BD0"/>
    <w:rsid w:val="00866BE6"/>
    <w:rsid w:val="00866BFE"/>
    <w:rsid w:val="00866E8C"/>
    <w:rsid w:val="00866EA8"/>
    <w:rsid w:val="00866ECC"/>
    <w:rsid w:val="00866FB6"/>
    <w:rsid w:val="00866FC4"/>
    <w:rsid w:val="00866FFB"/>
    <w:rsid w:val="0086708E"/>
    <w:rsid w:val="00867201"/>
    <w:rsid w:val="0086729E"/>
    <w:rsid w:val="0086732E"/>
    <w:rsid w:val="00867368"/>
    <w:rsid w:val="0086748A"/>
    <w:rsid w:val="008675F0"/>
    <w:rsid w:val="008677B7"/>
    <w:rsid w:val="008677D9"/>
    <w:rsid w:val="00867810"/>
    <w:rsid w:val="00867928"/>
    <w:rsid w:val="008679C6"/>
    <w:rsid w:val="00867A3F"/>
    <w:rsid w:val="00867A49"/>
    <w:rsid w:val="00867AC5"/>
    <w:rsid w:val="00867B50"/>
    <w:rsid w:val="00867C00"/>
    <w:rsid w:val="00867CE1"/>
    <w:rsid w:val="00867F6B"/>
    <w:rsid w:val="0087009E"/>
    <w:rsid w:val="008700A7"/>
    <w:rsid w:val="00870166"/>
    <w:rsid w:val="0087019D"/>
    <w:rsid w:val="00870329"/>
    <w:rsid w:val="00870387"/>
    <w:rsid w:val="00870451"/>
    <w:rsid w:val="0087053E"/>
    <w:rsid w:val="008705F7"/>
    <w:rsid w:val="008707A2"/>
    <w:rsid w:val="00870853"/>
    <w:rsid w:val="0087087B"/>
    <w:rsid w:val="00870882"/>
    <w:rsid w:val="0087089C"/>
    <w:rsid w:val="008708ED"/>
    <w:rsid w:val="00870957"/>
    <w:rsid w:val="00870966"/>
    <w:rsid w:val="00870968"/>
    <w:rsid w:val="00870A2F"/>
    <w:rsid w:val="00870A3C"/>
    <w:rsid w:val="00870A66"/>
    <w:rsid w:val="00870A85"/>
    <w:rsid w:val="00870AA3"/>
    <w:rsid w:val="00870AA9"/>
    <w:rsid w:val="00870AC4"/>
    <w:rsid w:val="00870CD0"/>
    <w:rsid w:val="00870E35"/>
    <w:rsid w:val="00870E53"/>
    <w:rsid w:val="00870E8D"/>
    <w:rsid w:val="00870F30"/>
    <w:rsid w:val="00870F7A"/>
    <w:rsid w:val="00870F8A"/>
    <w:rsid w:val="00871068"/>
    <w:rsid w:val="0087126A"/>
    <w:rsid w:val="008712DB"/>
    <w:rsid w:val="0087130A"/>
    <w:rsid w:val="008713EC"/>
    <w:rsid w:val="008713F3"/>
    <w:rsid w:val="00871572"/>
    <w:rsid w:val="00871758"/>
    <w:rsid w:val="00871782"/>
    <w:rsid w:val="0087183E"/>
    <w:rsid w:val="00871A97"/>
    <w:rsid w:val="00871B0F"/>
    <w:rsid w:val="00871B2E"/>
    <w:rsid w:val="00871CDA"/>
    <w:rsid w:val="00871D08"/>
    <w:rsid w:val="00871D38"/>
    <w:rsid w:val="00871DF1"/>
    <w:rsid w:val="00871FBE"/>
    <w:rsid w:val="00871FC0"/>
    <w:rsid w:val="00872080"/>
    <w:rsid w:val="008720BD"/>
    <w:rsid w:val="008722F7"/>
    <w:rsid w:val="008724FA"/>
    <w:rsid w:val="00872588"/>
    <w:rsid w:val="008725B2"/>
    <w:rsid w:val="00872607"/>
    <w:rsid w:val="00872653"/>
    <w:rsid w:val="008727E7"/>
    <w:rsid w:val="00872946"/>
    <w:rsid w:val="00872A4B"/>
    <w:rsid w:val="00872A75"/>
    <w:rsid w:val="00872B0A"/>
    <w:rsid w:val="00872BEA"/>
    <w:rsid w:val="00872CC9"/>
    <w:rsid w:val="00872CE7"/>
    <w:rsid w:val="00872E3B"/>
    <w:rsid w:val="00872F0A"/>
    <w:rsid w:val="00872F0F"/>
    <w:rsid w:val="00872F5A"/>
    <w:rsid w:val="00872F80"/>
    <w:rsid w:val="00872FF5"/>
    <w:rsid w:val="00873049"/>
    <w:rsid w:val="00873152"/>
    <w:rsid w:val="0087315E"/>
    <w:rsid w:val="00873378"/>
    <w:rsid w:val="0087360F"/>
    <w:rsid w:val="00873652"/>
    <w:rsid w:val="00873961"/>
    <w:rsid w:val="00873A0D"/>
    <w:rsid w:val="00873B01"/>
    <w:rsid w:val="00873B56"/>
    <w:rsid w:val="00873C69"/>
    <w:rsid w:val="00873D10"/>
    <w:rsid w:val="00873DF3"/>
    <w:rsid w:val="00873E41"/>
    <w:rsid w:val="00873E9D"/>
    <w:rsid w:val="00873FE6"/>
    <w:rsid w:val="0087402A"/>
    <w:rsid w:val="00874270"/>
    <w:rsid w:val="008742C7"/>
    <w:rsid w:val="008743B3"/>
    <w:rsid w:val="008743EA"/>
    <w:rsid w:val="00874454"/>
    <w:rsid w:val="00874479"/>
    <w:rsid w:val="00874481"/>
    <w:rsid w:val="008744BC"/>
    <w:rsid w:val="00874514"/>
    <w:rsid w:val="008745DD"/>
    <w:rsid w:val="008745FA"/>
    <w:rsid w:val="00874723"/>
    <w:rsid w:val="00874752"/>
    <w:rsid w:val="0087476C"/>
    <w:rsid w:val="0087480A"/>
    <w:rsid w:val="008748FA"/>
    <w:rsid w:val="0087494D"/>
    <w:rsid w:val="00874D61"/>
    <w:rsid w:val="00874DBA"/>
    <w:rsid w:val="00874EE5"/>
    <w:rsid w:val="00874EF8"/>
    <w:rsid w:val="00874F04"/>
    <w:rsid w:val="00874F41"/>
    <w:rsid w:val="00874FEE"/>
    <w:rsid w:val="0087516B"/>
    <w:rsid w:val="008751D0"/>
    <w:rsid w:val="0087523B"/>
    <w:rsid w:val="00875295"/>
    <w:rsid w:val="008752C9"/>
    <w:rsid w:val="00875476"/>
    <w:rsid w:val="00875768"/>
    <w:rsid w:val="00875785"/>
    <w:rsid w:val="00875871"/>
    <w:rsid w:val="0087597E"/>
    <w:rsid w:val="00875A08"/>
    <w:rsid w:val="00875BE5"/>
    <w:rsid w:val="00875D70"/>
    <w:rsid w:val="00875E04"/>
    <w:rsid w:val="00876198"/>
    <w:rsid w:val="008764D2"/>
    <w:rsid w:val="008766B2"/>
    <w:rsid w:val="008767B5"/>
    <w:rsid w:val="00876807"/>
    <w:rsid w:val="00876AAC"/>
    <w:rsid w:val="00876B00"/>
    <w:rsid w:val="00876C78"/>
    <w:rsid w:val="00876C83"/>
    <w:rsid w:val="00876CAB"/>
    <w:rsid w:val="00876D38"/>
    <w:rsid w:val="00876E24"/>
    <w:rsid w:val="00876E3D"/>
    <w:rsid w:val="00876F84"/>
    <w:rsid w:val="00876FC2"/>
    <w:rsid w:val="0087719F"/>
    <w:rsid w:val="008772A7"/>
    <w:rsid w:val="0087730A"/>
    <w:rsid w:val="0087740F"/>
    <w:rsid w:val="008774C8"/>
    <w:rsid w:val="008774F2"/>
    <w:rsid w:val="00877563"/>
    <w:rsid w:val="008775E9"/>
    <w:rsid w:val="00877607"/>
    <w:rsid w:val="008776DC"/>
    <w:rsid w:val="008776FE"/>
    <w:rsid w:val="00877856"/>
    <w:rsid w:val="008778BC"/>
    <w:rsid w:val="00877988"/>
    <w:rsid w:val="00877A54"/>
    <w:rsid w:val="00877AC1"/>
    <w:rsid w:val="00877D1D"/>
    <w:rsid w:val="00877D7C"/>
    <w:rsid w:val="00877FAA"/>
    <w:rsid w:val="00880056"/>
    <w:rsid w:val="00880073"/>
    <w:rsid w:val="008800D6"/>
    <w:rsid w:val="008801DC"/>
    <w:rsid w:val="0088022A"/>
    <w:rsid w:val="008802A7"/>
    <w:rsid w:val="0088030A"/>
    <w:rsid w:val="00880393"/>
    <w:rsid w:val="008803B8"/>
    <w:rsid w:val="00880474"/>
    <w:rsid w:val="0088068F"/>
    <w:rsid w:val="0088071A"/>
    <w:rsid w:val="0088089D"/>
    <w:rsid w:val="008808BB"/>
    <w:rsid w:val="008809B7"/>
    <w:rsid w:val="008809D5"/>
    <w:rsid w:val="008809F4"/>
    <w:rsid w:val="00880AC8"/>
    <w:rsid w:val="00880B6C"/>
    <w:rsid w:val="00880CBF"/>
    <w:rsid w:val="00880CF2"/>
    <w:rsid w:val="00880DBC"/>
    <w:rsid w:val="00880E79"/>
    <w:rsid w:val="00880EFB"/>
    <w:rsid w:val="00880F8A"/>
    <w:rsid w:val="00880FD1"/>
    <w:rsid w:val="0088127B"/>
    <w:rsid w:val="00881298"/>
    <w:rsid w:val="008812BD"/>
    <w:rsid w:val="008812CF"/>
    <w:rsid w:val="008814C4"/>
    <w:rsid w:val="008815E7"/>
    <w:rsid w:val="008815E9"/>
    <w:rsid w:val="008816D9"/>
    <w:rsid w:val="00881844"/>
    <w:rsid w:val="008818CB"/>
    <w:rsid w:val="0088195D"/>
    <w:rsid w:val="008819E4"/>
    <w:rsid w:val="00881A16"/>
    <w:rsid w:val="00881AF9"/>
    <w:rsid w:val="00881B06"/>
    <w:rsid w:val="00881BDA"/>
    <w:rsid w:val="00881BE7"/>
    <w:rsid w:val="00881C4C"/>
    <w:rsid w:val="00881CD8"/>
    <w:rsid w:val="00881DA4"/>
    <w:rsid w:val="00881E42"/>
    <w:rsid w:val="00882052"/>
    <w:rsid w:val="008820D9"/>
    <w:rsid w:val="00882113"/>
    <w:rsid w:val="00882169"/>
    <w:rsid w:val="0088218B"/>
    <w:rsid w:val="0088222B"/>
    <w:rsid w:val="0088225B"/>
    <w:rsid w:val="008823A7"/>
    <w:rsid w:val="008823DD"/>
    <w:rsid w:val="0088249E"/>
    <w:rsid w:val="008825D4"/>
    <w:rsid w:val="008825E1"/>
    <w:rsid w:val="00882671"/>
    <w:rsid w:val="008826CC"/>
    <w:rsid w:val="0088274D"/>
    <w:rsid w:val="00882849"/>
    <w:rsid w:val="008829C7"/>
    <w:rsid w:val="00882A22"/>
    <w:rsid w:val="00882AD2"/>
    <w:rsid w:val="00882AEC"/>
    <w:rsid w:val="00882B07"/>
    <w:rsid w:val="00882B12"/>
    <w:rsid w:val="00882B59"/>
    <w:rsid w:val="00882CAE"/>
    <w:rsid w:val="00882CFA"/>
    <w:rsid w:val="00882F0E"/>
    <w:rsid w:val="00882F3B"/>
    <w:rsid w:val="008830A0"/>
    <w:rsid w:val="008831B5"/>
    <w:rsid w:val="008833E4"/>
    <w:rsid w:val="0088340F"/>
    <w:rsid w:val="0088344D"/>
    <w:rsid w:val="00883499"/>
    <w:rsid w:val="0088355A"/>
    <w:rsid w:val="0088360C"/>
    <w:rsid w:val="008836C4"/>
    <w:rsid w:val="00883779"/>
    <w:rsid w:val="0088377F"/>
    <w:rsid w:val="008837A6"/>
    <w:rsid w:val="0088383D"/>
    <w:rsid w:val="008839B1"/>
    <w:rsid w:val="00883A4E"/>
    <w:rsid w:val="00883A7F"/>
    <w:rsid w:val="00883AB0"/>
    <w:rsid w:val="00883B91"/>
    <w:rsid w:val="00883E1F"/>
    <w:rsid w:val="00883F58"/>
    <w:rsid w:val="00884015"/>
    <w:rsid w:val="008841E6"/>
    <w:rsid w:val="0088426A"/>
    <w:rsid w:val="008843A8"/>
    <w:rsid w:val="008843DB"/>
    <w:rsid w:val="00884441"/>
    <w:rsid w:val="00884549"/>
    <w:rsid w:val="00884565"/>
    <w:rsid w:val="008845C3"/>
    <w:rsid w:val="008846C4"/>
    <w:rsid w:val="00884799"/>
    <w:rsid w:val="008847A8"/>
    <w:rsid w:val="00884912"/>
    <w:rsid w:val="00884913"/>
    <w:rsid w:val="00884A64"/>
    <w:rsid w:val="00884A93"/>
    <w:rsid w:val="00884AC8"/>
    <w:rsid w:val="00884B48"/>
    <w:rsid w:val="00884B94"/>
    <w:rsid w:val="00884BB9"/>
    <w:rsid w:val="00884C48"/>
    <w:rsid w:val="00884CE6"/>
    <w:rsid w:val="00884D27"/>
    <w:rsid w:val="00884DC0"/>
    <w:rsid w:val="00884EBD"/>
    <w:rsid w:val="00884F85"/>
    <w:rsid w:val="008850CE"/>
    <w:rsid w:val="008851BC"/>
    <w:rsid w:val="008851D0"/>
    <w:rsid w:val="00885484"/>
    <w:rsid w:val="008857A4"/>
    <w:rsid w:val="0088581F"/>
    <w:rsid w:val="00885920"/>
    <w:rsid w:val="00885A36"/>
    <w:rsid w:val="00885AD8"/>
    <w:rsid w:val="00885B34"/>
    <w:rsid w:val="00885C01"/>
    <w:rsid w:val="00885C05"/>
    <w:rsid w:val="00885CC8"/>
    <w:rsid w:val="0088601B"/>
    <w:rsid w:val="00886057"/>
    <w:rsid w:val="0088608B"/>
    <w:rsid w:val="008860B2"/>
    <w:rsid w:val="008863EA"/>
    <w:rsid w:val="0088640B"/>
    <w:rsid w:val="0088643D"/>
    <w:rsid w:val="0088653E"/>
    <w:rsid w:val="0088662F"/>
    <w:rsid w:val="00886742"/>
    <w:rsid w:val="00886746"/>
    <w:rsid w:val="008867F6"/>
    <w:rsid w:val="0088688D"/>
    <w:rsid w:val="0088689A"/>
    <w:rsid w:val="008868F3"/>
    <w:rsid w:val="0088691A"/>
    <w:rsid w:val="008869E1"/>
    <w:rsid w:val="00886BB3"/>
    <w:rsid w:val="00886BD7"/>
    <w:rsid w:val="00886DAD"/>
    <w:rsid w:val="00886EAC"/>
    <w:rsid w:val="00887288"/>
    <w:rsid w:val="0088748B"/>
    <w:rsid w:val="00887606"/>
    <w:rsid w:val="0088770D"/>
    <w:rsid w:val="00887735"/>
    <w:rsid w:val="00887796"/>
    <w:rsid w:val="00887820"/>
    <w:rsid w:val="00887830"/>
    <w:rsid w:val="0088783E"/>
    <w:rsid w:val="008878E8"/>
    <w:rsid w:val="00887928"/>
    <w:rsid w:val="008879BA"/>
    <w:rsid w:val="008879C6"/>
    <w:rsid w:val="008879E6"/>
    <w:rsid w:val="008879FC"/>
    <w:rsid w:val="00887A0F"/>
    <w:rsid w:val="00887AC1"/>
    <w:rsid w:val="00887AD7"/>
    <w:rsid w:val="00887CC5"/>
    <w:rsid w:val="00887E3E"/>
    <w:rsid w:val="00890042"/>
    <w:rsid w:val="00890114"/>
    <w:rsid w:val="008901DC"/>
    <w:rsid w:val="008903ED"/>
    <w:rsid w:val="008903FB"/>
    <w:rsid w:val="008903FD"/>
    <w:rsid w:val="00890633"/>
    <w:rsid w:val="008907A5"/>
    <w:rsid w:val="0089080A"/>
    <w:rsid w:val="00890888"/>
    <w:rsid w:val="0089090A"/>
    <w:rsid w:val="008909AA"/>
    <w:rsid w:val="00890A1F"/>
    <w:rsid w:val="00890A23"/>
    <w:rsid w:val="00890BC1"/>
    <w:rsid w:val="00890BE2"/>
    <w:rsid w:val="00890CBD"/>
    <w:rsid w:val="00890CCA"/>
    <w:rsid w:val="00890D5A"/>
    <w:rsid w:val="00890D82"/>
    <w:rsid w:val="00890F8B"/>
    <w:rsid w:val="00890FE2"/>
    <w:rsid w:val="00890FEC"/>
    <w:rsid w:val="008911AC"/>
    <w:rsid w:val="0089126D"/>
    <w:rsid w:val="008913E9"/>
    <w:rsid w:val="00891581"/>
    <w:rsid w:val="008915D9"/>
    <w:rsid w:val="008915E3"/>
    <w:rsid w:val="0089160A"/>
    <w:rsid w:val="00891767"/>
    <w:rsid w:val="008917A6"/>
    <w:rsid w:val="00891BE4"/>
    <w:rsid w:val="00891CA0"/>
    <w:rsid w:val="00891EB1"/>
    <w:rsid w:val="00891FCF"/>
    <w:rsid w:val="00892084"/>
    <w:rsid w:val="00892331"/>
    <w:rsid w:val="00892349"/>
    <w:rsid w:val="00892487"/>
    <w:rsid w:val="008924CD"/>
    <w:rsid w:val="008924F6"/>
    <w:rsid w:val="0089268B"/>
    <w:rsid w:val="00892766"/>
    <w:rsid w:val="00892857"/>
    <w:rsid w:val="00892876"/>
    <w:rsid w:val="0089296C"/>
    <w:rsid w:val="00892AA0"/>
    <w:rsid w:val="00892BAD"/>
    <w:rsid w:val="00892BF4"/>
    <w:rsid w:val="00892C44"/>
    <w:rsid w:val="00892D00"/>
    <w:rsid w:val="00892D2F"/>
    <w:rsid w:val="00892D3F"/>
    <w:rsid w:val="00892FE7"/>
    <w:rsid w:val="00892FEB"/>
    <w:rsid w:val="00893065"/>
    <w:rsid w:val="008930B3"/>
    <w:rsid w:val="008930E9"/>
    <w:rsid w:val="0089311B"/>
    <w:rsid w:val="0089315B"/>
    <w:rsid w:val="0089321C"/>
    <w:rsid w:val="008932E9"/>
    <w:rsid w:val="00893449"/>
    <w:rsid w:val="00893459"/>
    <w:rsid w:val="00893563"/>
    <w:rsid w:val="00893578"/>
    <w:rsid w:val="00893629"/>
    <w:rsid w:val="00893657"/>
    <w:rsid w:val="008936B9"/>
    <w:rsid w:val="00893934"/>
    <w:rsid w:val="00893A81"/>
    <w:rsid w:val="00893B83"/>
    <w:rsid w:val="00893BD9"/>
    <w:rsid w:val="00893DBA"/>
    <w:rsid w:val="00893E24"/>
    <w:rsid w:val="00893E4D"/>
    <w:rsid w:val="00893E8E"/>
    <w:rsid w:val="00893EF6"/>
    <w:rsid w:val="00893F17"/>
    <w:rsid w:val="00893F42"/>
    <w:rsid w:val="008941D6"/>
    <w:rsid w:val="00894220"/>
    <w:rsid w:val="0089422D"/>
    <w:rsid w:val="008942B4"/>
    <w:rsid w:val="00894329"/>
    <w:rsid w:val="00894374"/>
    <w:rsid w:val="00894392"/>
    <w:rsid w:val="008943F4"/>
    <w:rsid w:val="0089456E"/>
    <w:rsid w:val="008945C1"/>
    <w:rsid w:val="00894665"/>
    <w:rsid w:val="008946AE"/>
    <w:rsid w:val="008948B6"/>
    <w:rsid w:val="00894930"/>
    <w:rsid w:val="00894A86"/>
    <w:rsid w:val="00894AD9"/>
    <w:rsid w:val="00894B34"/>
    <w:rsid w:val="00894B85"/>
    <w:rsid w:val="00894C4A"/>
    <w:rsid w:val="00894C90"/>
    <w:rsid w:val="00894D03"/>
    <w:rsid w:val="00894D87"/>
    <w:rsid w:val="00894D93"/>
    <w:rsid w:val="00894DC3"/>
    <w:rsid w:val="00894EDC"/>
    <w:rsid w:val="00894F1F"/>
    <w:rsid w:val="008951DE"/>
    <w:rsid w:val="0089524A"/>
    <w:rsid w:val="008953B6"/>
    <w:rsid w:val="008954AD"/>
    <w:rsid w:val="008955BE"/>
    <w:rsid w:val="00895601"/>
    <w:rsid w:val="00895619"/>
    <w:rsid w:val="0089578E"/>
    <w:rsid w:val="0089579B"/>
    <w:rsid w:val="008957D8"/>
    <w:rsid w:val="008957E2"/>
    <w:rsid w:val="008957F2"/>
    <w:rsid w:val="00895813"/>
    <w:rsid w:val="0089590E"/>
    <w:rsid w:val="00895AAB"/>
    <w:rsid w:val="00895B1A"/>
    <w:rsid w:val="00895BE6"/>
    <w:rsid w:val="00895D6F"/>
    <w:rsid w:val="00895D8E"/>
    <w:rsid w:val="00896065"/>
    <w:rsid w:val="00896121"/>
    <w:rsid w:val="00896201"/>
    <w:rsid w:val="00896216"/>
    <w:rsid w:val="008963B4"/>
    <w:rsid w:val="00896596"/>
    <w:rsid w:val="008965C4"/>
    <w:rsid w:val="008966C2"/>
    <w:rsid w:val="008966DC"/>
    <w:rsid w:val="00896757"/>
    <w:rsid w:val="008967B3"/>
    <w:rsid w:val="00896803"/>
    <w:rsid w:val="0089692A"/>
    <w:rsid w:val="00896950"/>
    <w:rsid w:val="00896970"/>
    <w:rsid w:val="00896A8D"/>
    <w:rsid w:val="00896C3D"/>
    <w:rsid w:val="00896C4C"/>
    <w:rsid w:val="00896D23"/>
    <w:rsid w:val="00896D53"/>
    <w:rsid w:val="00896DB5"/>
    <w:rsid w:val="00896DE1"/>
    <w:rsid w:val="00896EC6"/>
    <w:rsid w:val="00897070"/>
    <w:rsid w:val="008970B9"/>
    <w:rsid w:val="008971B9"/>
    <w:rsid w:val="008971EC"/>
    <w:rsid w:val="00897256"/>
    <w:rsid w:val="00897284"/>
    <w:rsid w:val="008973A9"/>
    <w:rsid w:val="008973CD"/>
    <w:rsid w:val="00897571"/>
    <w:rsid w:val="008975A9"/>
    <w:rsid w:val="008975C4"/>
    <w:rsid w:val="008975CE"/>
    <w:rsid w:val="00897645"/>
    <w:rsid w:val="00897714"/>
    <w:rsid w:val="008977C4"/>
    <w:rsid w:val="008977DA"/>
    <w:rsid w:val="008978A3"/>
    <w:rsid w:val="008978AF"/>
    <w:rsid w:val="00897909"/>
    <w:rsid w:val="00897928"/>
    <w:rsid w:val="00897B0F"/>
    <w:rsid w:val="00897BF5"/>
    <w:rsid w:val="00897C77"/>
    <w:rsid w:val="00897E0B"/>
    <w:rsid w:val="00897ED1"/>
    <w:rsid w:val="00897ED2"/>
    <w:rsid w:val="008A0005"/>
    <w:rsid w:val="008A00E0"/>
    <w:rsid w:val="008A0169"/>
    <w:rsid w:val="008A0514"/>
    <w:rsid w:val="008A058B"/>
    <w:rsid w:val="008A05A4"/>
    <w:rsid w:val="008A0624"/>
    <w:rsid w:val="008A06BE"/>
    <w:rsid w:val="008A0743"/>
    <w:rsid w:val="008A076E"/>
    <w:rsid w:val="008A082E"/>
    <w:rsid w:val="008A0856"/>
    <w:rsid w:val="008A0921"/>
    <w:rsid w:val="008A0988"/>
    <w:rsid w:val="008A0BC1"/>
    <w:rsid w:val="008A0CC4"/>
    <w:rsid w:val="008A0D26"/>
    <w:rsid w:val="008A0D82"/>
    <w:rsid w:val="008A0E30"/>
    <w:rsid w:val="008A0E6B"/>
    <w:rsid w:val="008A10B5"/>
    <w:rsid w:val="008A10FA"/>
    <w:rsid w:val="008A1166"/>
    <w:rsid w:val="008A12B0"/>
    <w:rsid w:val="008A12B5"/>
    <w:rsid w:val="008A133E"/>
    <w:rsid w:val="008A1473"/>
    <w:rsid w:val="008A14BB"/>
    <w:rsid w:val="008A153A"/>
    <w:rsid w:val="008A153C"/>
    <w:rsid w:val="008A17FD"/>
    <w:rsid w:val="008A18E0"/>
    <w:rsid w:val="008A1A6B"/>
    <w:rsid w:val="008A1B7E"/>
    <w:rsid w:val="008A1C27"/>
    <w:rsid w:val="008A1CEF"/>
    <w:rsid w:val="008A1D20"/>
    <w:rsid w:val="008A1D24"/>
    <w:rsid w:val="008A1D65"/>
    <w:rsid w:val="008A1E3B"/>
    <w:rsid w:val="008A205E"/>
    <w:rsid w:val="008A2091"/>
    <w:rsid w:val="008A2093"/>
    <w:rsid w:val="008A2186"/>
    <w:rsid w:val="008A2218"/>
    <w:rsid w:val="008A2294"/>
    <w:rsid w:val="008A234D"/>
    <w:rsid w:val="008A235E"/>
    <w:rsid w:val="008A23C5"/>
    <w:rsid w:val="008A2476"/>
    <w:rsid w:val="008A250B"/>
    <w:rsid w:val="008A258D"/>
    <w:rsid w:val="008A25D1"/>
    <w:rsid w:val="008A2616"/>
    <w:rsid w:val="008A271F"/>
    <w:rsid w:val="008A2791"/>
    <w:rsid w:val="008A28A0"/>
    <w:rsid w:val="008A29C4"/>
    <w:rsid w:val="008A2A2F"/>
    <w:rsid w:val="008A2B00"/>
    <w:rsid w:val="008A2BD1"/>
    <w:rsid w:val="008A2C05"/>
    <w:rsid w:val="008A2D06"/>
    <w:rsid w:val="008A2DC4"/>
    <w:rsid w:val="008A2E88"/>
    <w:rsid w:val="008A2E8D"/>
    <w:rsid w:val="008A2F6C"/>
    <w:rsid w:val="008A2F8A"/>
    <w:rsid w:val="008A304D"/>
    <w:rsid w:val="008A31CC"/>
    <w:rsid w:val="008A3278"/>
    <w:rsid w:val="008A32ED"/>
    <w:rsid w:val="008A3360"/>
    <w:rsid w:val="008A33A6"/>
    <w:rsid w:val="008A3625"/>
    <w:rsid w:val="008A36BA"/>
    <w:rsid w:val="008A39EB"/>
    <w:rsid w:val="008A3A0E"/>
    <w:rsid w:val="008A3A28"/>
    <w:rsid w:val="008A3CEE"/>
    <w:rsid w:val="008A3D6F"/>
    <w:rsid w:val="008A3F31"/>
    <w:rsid w:val="008A3F45"/>
    <w:rsid w:val="008A4000"/>
    <w:rsid w:val="008A442D"/>
    <w:rsid w:val="008A4474"/>
    <w:rsid w:val="008A44AF"/>
    <w:rsid w:val="008A44FE"/>
    <w:rsid w:val="008A4732"/>
    <w:rsid w:val="008A4842"/>
    <w:rsid w:val="008A49F0"/>
    <w:rsid w:val="008A4A7B"/>
    <w:rsid w:val="008A4C12"/>
    <w:rsid w:val="008A4C32"/>
    <w:rsid w:val="008A4CA6"/>
    <w:rsid w:val="008A4CC1"/>
    <w:rsid w:val="008A4D10"/>
    <w:rsid w:val="008A4E76"/>
    <w:rsid w:val="008A500F"/>
    <w:rsid w:val="008A5038"/>
    <w:rsid w:val="008A526D"/>
    <w:rsid w:val="008A52DC"/>
    <w:rsid w:val="008A531B"/>
    <w:rsid w:val="008A5329"/>
    <w:rsid w:val="008A5413"/>
    <w:rsid w:val="008A55B0"/>
    <w:rsid w:val="008A5654"/>
    <w:rsid w:val="008A57E8"/>
    <w:rsid w:val="008A58A7"/>
    <w:rsid w:val="008A58E0"/>
    <w:rsid w:val="008A5A20"/>
    <w:rsid w:val="008A5A50"/>
    <w:rsid w:val="008A5A62"/>
    <w:rsid w:val="008A5AD2"/>
    <w:rsid w:val="008A5BDF"/>
    <w:rsid w:val="008A5CB4"/>
    <w:rsid w:val="008A5D87"/>
    <w:rsid w:val="008A5E04"/>
    <w:rsid w:val="008A5F7C"/>
    <w:rsid w:val="008A5FEF"/>
    <w:rsid w:val="008A6033"/>
    <w:rsid w:val="008A6054"/>
    <w:rsid w:val="008A6082"/>
    <w:rsid w:val="008A60A0"/>
    <w:rsid w:val="008A60B0"/>
    <w:rsid w:val="008A6173"/>
    <w:rsid w:val="008A6260"/>
    <w:rsid w:val="008A62F8"/>
    <w:rsid w:val="008A63F8"/>
    <w:rsid w:val="008A6563"/>
    <w:rsid w:val="008A658B"/>
    <w:rsid w:val="008A6592"/>
    <w:rsid w:val="008A65E0"/>
    <w:rsid w:val="008A6644"/>
    <w:rsid w:val="008A6932"/>
    <w:rsid w:val="008A6B05"/>
    <w:rsid w:val="008A6C4A"/>
    <w:rsid w:val="008A6CA6"/>
    <w:rsid w:val="008A6CD2"/>
    <w:rsid w:val="008A6D80"/>
    <w:rsid w:val="008A6DA9"/>
    <w:rsid w:val="008A6DB1"/>
    <w:rsid w:val="008A6E74"/>
    <w:rsid w:val="008A70FD"/>
    <w:rsid w:val="008A723B"/>
    <w:rsid w:val="008A7320"/>
    <w:rsid w:val="008A73A3"/>
    <w:rsid w:val="008A7478"/>
    <w:rsid w:val="008A74DB"/>
    <w:rsid w:val="008A75BA"/>
    <w:rsid w:val="008A75CA"/>
    <w:rsid w:val="008A7643"/>
    <w:rsid w:val="008A7645"/>
    <w:rsid w:val="008A7714"/>
    <w:rsid w:val="008A776A"/>
    <w:rsid w:val="008A7781"/>
    <w:rsid w:val="008A78CF"/>
    <w:rsid w:val="008A7A4F"/>
    <w:rsid w:val="008A7A52"/>
    <w:rsid w:val="008A7B6A"/>
    <w:rsid w:val="008A7C4E"/>
    <w:rsid w:val="008A7CA7"/>
    <w:rsid w:val="008A7D10"/>
    <w:rsid w:val="008A7D36"/>
    <w:rsid w:val="008A7D3C"/>
    <w:rsid w:val="008A7DBD"/>
    <w:rsid w:val="008A7E0E"/>
    <w:rsid w:val="008A7E35"/>
    <w:rsid w:val="008A7FCB"/>
    <w:rsid w:val="008B00EF"/>
    <w:rsid w:val="008B01A3"/>
    <w:rsid w:val="008B01C0"/>
    <w:rsid w:val="008B01DD"/>
    <w:rsid w:val="008B01E3"/>
    <w:rsid w:val="008B0323"/>
    <w:rsid w:val="008B037C"/>
    <w:rsid w:val="008B04D7"/>
    <w:rsid w:val="008B04E3"/>
    <w:rsid w:val="008B05C9"/>
    <w:rsid w:val="008B05E3"/>
    <w:rsid w:val="008B0615"/>
    <w:rsid w:val="008B061C"/>
    <w:rsid w:val="008B0712"/>
    <w:rsid w:val="008B07D9"/>
    <w:rsid w:val="008B098F"/>
    <w:rsid w:val="008B0BFC"/>
    <w:rsid w:val="008B0E63"/>
    <w:rsid w:val="008B0FD4"/>
    <w:rsid w:val="008B10D2"/>
    <w:rsid w:val="008B1294"/>
    <w:rsid w:val="008B12D2"/>
    <w:rsid w:val="008B1304"/>
    <w:rsid w:val="008B1327"/>
    <w:rsid w:val="008B1380"/>
    <w:rsid w:val="008B1396"/>
    <w:rsid w:val="008B13DD"/>
    <w:rsid w:val="008B144E"/>
    <w:rsid w:val="008B14EA"/>
    <w:rsid w:val="008B1590"/>
    <w:rsid w:val="008B17C9"/>
    <w:rsid w:val="008B180F"/>
    <w:rsid w:val="008B1941"/>
    <w:rsid w:val="008B1942"/>
    <w:rsid w:val="008B19BF"/>
    <w:rsid w:val="008B1A4D"/>
    <w:rsid w:val="008B1A89"/>
    <w:rsid w:val="008B1BE2"/>
    <w:rsid w:val="008B1CD8"/>
    <w:rsid w:val="008B1EA2"/>
    <w:rsid w:val="008B1EFC"/>
    <w:rsid w:val="008B1F18"/>
    <w:rsid w:val="008B1F23"/>
    <w:rsid w:val="008B1F2F"/>
    <w:rsid w:val="008B1FC2"/>
    <w:rsid w:val="008B200C"/>
    <w:rsid w:val="008B2098"/>
    <w:rsid w:val="008B20B3"/>
    <w:rsid w:val="008B20CD"/>
    <w:rsid w:val="008B2175"/>
    <w:rsid w:val="008B2255"/>
    <w:rsid w:val="008B22EC"/>
    <w:rsid w:val="008B235E"/>
    <w:rsid w:val="008B236D"/>
    <w:rsid w:val="008B2417"/>
    <w:rsid w:val="008B2476"/>
    <w:rsid w:val="008B24D9"/>
    <w:rsid w:val="008B24FB"/>
    <w:rsid w:val="008B25BC"/>
    <w:rsid w:val="008B262E"/>
    <w:rsid w:val="008B272C"/>
    <w:rsid w:val="008B27BA"/>
    <w:rsid w:val="008B2860"/>
    <w:rsid w:val="008B2912"/>
    <w:rsid w:val="008B2A9B"/>
    <w:rsid w:val="008B2BF7"/>
    <w:rsid w:val="008B2D29"/>
    <w:rsid w:val="008B2EA9"/>
    <w:rsid w:val="008B2F3A"/>
    <w:rsid w:val="008B2F5C"/>
    <w:rsid w:val="008B2FAB"/>
    <w:rsid w:val="008B31E6"/>
    <w:rsid w:val="008B3439"/>
    <w:rsid w:val="008B34A9"/>
    <w:rsid w:val="008B3592"/>
    <w:rsid w:val="008B3612"/>
    <w:rsid w:val="008B36CC"/>
    <w:rsid w:val="008B37C1"/>
    <w:rsid w:val="008B37E6"/>
    <w:rsid w:val="008B383C"/>
    <w:rsid w:val="008B38A3"/>
    <w:rsid w:val="008B3922"/>
    <w:rsid w:val="008B3ACD"/>
    <w:rsid w:val="008B3CA7"/>
    <w:rsid w:val="008B3E88"/>
    <w:rsid w:val="008B40D5"/>
    <w:rsid w:val="008B4195"/>
    <w:rsid w:val="008B425D"/>
    <w:rsid w:val="008B43D0"/>
    <w:rsid w:val="008B451E"/>
    <w:rsid w:val="008B4650"/>
    <w:rsid w:val="008B4701"/>
    <w:rsid w:val="008B4710"/>
    <w:rsid w:val="008B4767"/>
    <w:rsid w:val="008B48D8"/>
    <w:rsid w:val="008B4976"/>
    <w:rsid w:val="008B4A5B"/>
    <w:rsid w:val="008B4AC0"/>
    <w:rsid w:val="008B4BC9"/>
    <w:rsid w:val="008B4BEF"/>
    <w:rsid w:val="008B4BF6"/>
    <w:rsid w:val="008B4CDF"/>
    <w:rsid w:val="008B4D13"/>
    <w:rsid w:val="008B4D1F"/>
    <w:rsid w:val="008B4DD6"/>
    <w:rsid w:val="008B4E31"/>
    <w:rsid w:val="008B4E91"/>
    <w:rsid w:val="008B4F31"/>
    <w:rsid w:val="008B4F89"/>
    <w:rsid w:val="008B509C"/>
    <w:rsid w:val="008B54A9"/>
    <w:rsid w:val="008B55B2"/>
    <w:rsid w:val="008B5671"/>
    <w:rsid w:val="008B574B"/>
    <w:rsid w:val="008B5798"/>
    <w:rsid w:val="008B57AF"/>
    <w:rsid w:val="008B5866"/>
    <w:rsid w:val="008B593F"/>
    <w:rsid w:val="008B596E"/>
    <w:rsid w:val="008B5A71"/>
    <w:rsid w:val="008B5C27"/>
    <w:rsid w:val="008B5CF8"/>
    <w:rsid w:val="008B5D2B"/>
    <w:rsid w:val="008B5D55"/>
    <w:rsid w:val="008B5DB5"/>
    <w:rsid w:val="008B5E3B"/>
    <w:rsid w:val="008B5E55"/>
    <w:rsid w:val="008B6194"/>
    <w:rsid w:val="008B6197"/>
    <w:rsid w:val="008B6198"/>
    <w:rsid w:val="008B6243"/>
    <w:rsid w:val="008B62CE"/>
    <w:rsid w:val="008B642B"/>
    <w:rsid w:val="008B6542"/>
    <w:rsid w:val="008B65BB"/>
    <w:rsid w:val="008B65F2"/>
    <w:rsid w:val="008B661E"/>
    <w:rsid w:val="008B6804"/>
    <w:rsid w:val="008B685F"/>
    <w:rsid w:val="008B6948"/>
    <w:rsid w:val="008B6A51"/>
    <w:rsid w:val="008B6A8B"/>
    <w:rsid w:val="008B6B4C"/>
    <w:rsid w:val="008B6D44"/>
    <w:rsid w:val="008B6EEF"/>
    <w:rsid w:val="008B6F63"/>
    <w:rsid w:val="008B71D3"/>
    <w:rsid w:val="008B7251"/>
    <w:rsid w:val="008B727C"/>
    <w:rsid w:val="008B76C2"/>
    <w:rsid w:val="008B774C"/>
    <w:rsid w:val="008B7795"/>
    <w:rsid w:val="008B781C"/>
    <w:rsid w:val="008B7883"/>
    <w:rsid w:val="008B7940"/>
    <w:rsid w:val="008B7990"/>
    <w:rsid w:val="008B7A7E"/>
    <w:rsid w:val="008B7BF6"/>
    <w:rsid w:val="008B7C36"/>
    <w:rsid w:val="008B7DA4"/>
    <w:rsid w:val="008B7E90"/>
    <w:rsid w:val="008B7F2B"/>
    <w:rsid w:val="008C0005"/>
    <w:rsid w:val="008C00C5"/>
    <w:rsid w:val="008C0200"/>
    <w:rsid w:val="008C0234"/>
    <w:rsid w:val="008C0288"/>
    <w:rsid w:val="008C03E3"/>
    <w:rsid w:val="008C04B7"/>
    <w:rsid w:val="008C051B"/>
    <w:rsid w:val="008C05A9"/>
    <w:rsid w:val="008C05B3"/>
    <w:rsid w:val="008C05F1"/>
    <w:rsid w:val="008C070E"/>
    <w:rsid w:val="008C0718"/>
    <w:rsid w:val="008C071F"/>
    <w:rsid w:val="008C07A1"/>
    <w:rsid w:val="008C096D"/>
    <w:rsid w:val="008C09D7"/>
    <w:rsid w:val="008C0A7A"/>
    <w:rsid w:val="008C0ACB"/>
    <w:rsid w:val="008C0B58"/>
    <w:rsid w:val="008C0C67"/>
    <w:rsid w:val="008C0D03"/>
    <w:rsid w:val="008C0DCA"/>
    <w:rsid w:val="008C1010"/>
    <w:rsid w:val="008C1022"/>
    <w:rsid w:val="008C112D"/>
    <w:rsid w:val="008C1201"/>
    <w:rsid w:val="008C1222"/>
    <w:rsid w:val="008C1256"/>
    <w:rsid w:val="008C1403"/>
    <w:rsid w:val="008C1545"/>
    <w:rsid w:val="008C1623"/>
    <w:rsid w:val="008C1757"/>
    <w:rsid w:val="008C176F"/>
    <w:rsid w:val="008C17D8"/>
    <w:rsid w:val="008C17F7"/>
    <w:rsid w:val="008C1803"/>
    <w:rsid w:val="008C1877"/>
    <w:rsid w:val="008C1958"/>
    <w:rsid w:val="008C196A"/>
    <w:rsid w:val="008C19E4"/>
    <w:rsid w:val="008C19E6"/>
    <w:rsid w:val="008C1A10"/>
    <w:rsid w:val="008C1A65"/>
    <w:rsid w:val="008C1A68"/>
    <w:rsid w:val="008C1A6C"/>
    <w:rsid w:val="008C1C05"/>
    <w:rsid w:val="008C1C48"/>
    <w:rsid w:val="008C1C6E"/>
    <w:rsid w:val="008C1C93"/>
    <w:rsid w:val="008C1D30"/>
    <w:rsid w:val="008C1D51"/>
    <w:rsid w:val="008C1D9C"/>
    <w:rsid w:val="008C1DF5"/>
    <w:rsid w:val="008C1EFF"/>
    <w:rsid w:val="008C214D"/>
    <w:rsid w:val="008C219F"/>
    <w:rsid w:val="008C21ED"/>
    <w:rsid w:val="008C2277"/>
    <w:rsid w:val="008C22D1"/>
    <w:rsid w:val="008C2343"/>
    <w:rsid w:val="008C238E"/>
    <w:rsid w:val="008C23AA"/>
    <w:rsid w:val="008C242D"/>
    <w:rsid w:val="008C2466"/>
    <w:rsid w:val="008C24D6"/>
    <w:rsid w:val="008C2502"/>
    <w:rsid w:val="008C25BE"/>
    <w:rsid w:val="008C2667"/>
    <w:rsid w:val="008C2674"/>
    <w:rsid w:val="008C267D"/>
    <w:rsid w:val="008C26B8"/>
    <w:rsid w:val="008C2700"/>
    <w:rsid w:val="008C2754"/>
    <w:rsid w:val="008C285C"/>
    <w:rsid w:val="008C2884"/>
    <w:rsid w:val="008C28D4"/>
    <w:rsid w:val="008C2972"/>
    <w:rsid w:val="008C29BB"/>
    <w:rsid w:val="008C2A4F"/>
    <w:rsid w:val="008C2A76"/>
    <w:rsid w:val="008C2B20"/>
    <w:rsid w:val="008C2B3D"/>
    <w:rsid w:val="008C2BA8"/>
    <w:rsid w:val="008C2E60"/>
    <w:rsid w:val="008C2FFB"/>
    <w:rsid w:val="008C309D"/>
    <w:rsid w:val="008C31F5"/>
    <w:rsid w:val="008C331E"/>
    <w:rsid w:val="008C334A"/>
    <w:rsid w:val="008C3454"/>
    <w:rsid w:val="008C347C"/>
    <w:rsid w:val="008C34A4"/>
    <w:rsid w:val="008C3585"/>
    <w:rsid w:val="008C358D"/>
    <w:rsid w:val="008C3641"/>
    <w:rsid w:val="008C36D2"/>
    <w:rsid w:val="008C38DA"/>
    <w:rsid w:val="008C39AA"/>
    <w:rsid w:val="008C3AD3"/>
    <w:rsid w:val="008C3B7E"/>
    <w:rsid w:val="008C3E9E"/>
    <w:rsid w:val="008C3ED5"/>
    <w:rsid w:val="008C3F56"/>
    <w:rsid w:val="008C4152"/>
    <w:rsid w:val="008C4167"/>
    <w:rsid w:val="008C41DE"/>
    <w:rsid w:val="008C4326"/>
    <w:rsid w:val="008C43BA"/>
    <w:rsid w:val="008C4472"/>
    <w:rsid w:val="008C44A7"/>
    <w:rsid w:val="008C453C"/>
    <w:rsid w:val="008C4550"/>
    <w:rsid w:val="008C4570"/>
    <w:rsid w:val="008C4758"/>
    <w:rsid w:val="008C477C"/>
    <w:rsid w:val="008C47F8"/>
    <w:rsid w:val="008C4883"/>
    <w:rsid w:val="008C48C8"/>
    <w:rsid w:val="008C4908"/>
    <w:rsid w:val="008C4992"/>
    <w:rsid w:val="008C49AB"/>
    <w:rsid w:val="008C4A86"/>
    <w:rsid w:val="008C4B6A"/>
    <w:rsid w:val="008C4B86"/>
    <w:rsid w:val="008C4C7E"/>
    <w:rsid w:val="008C4CD8"/>
    <w:rsid w:val="008C4D1B"/>
    <w:rsid w:val="008C4D23"/>
    <w:rsid w:val="008C4DBD"/>
    <w:rsid w:val="008C4E92"/>
    <w:rsid w:val="008C4F2B"/>
    <w:rsid w:val="008C4F30"/>
    <w:rsid w:val="008C4F4C"/>
    <w:rsid w:val="008C4FC1"/>
    <w:rsid w:val="008C4FEC"/>
    <w:rsid w:val="008C5015"/>
    <w:rsid w:val="008C519F"/>
    <w:rsid w:val="008C541A"/>
    <w:rsid w:val="008C5423"/>
    <w:rsid w:val="008C5462"/>
    <w:rsid w:val="008C5463"/>
    <w:rsid w:val="008C5553"/>
    <w:rsid w:val="008C557F"/>
    <w:rsid w:val="008C5580"/>
    <w:rsid w:val="008C5589"/>
    <w:rsid w:val="008C5601"/>
    <w:rsid w:val="008C5798"/>
    <w:rsid w:val="008C58BF"/>
    <w:rsid w:val="008C58C4"/>
    <w:rsid w:val="008C58E4"/>
    <w:rsid w:val="008C58F2"/>
    <w:rsid w:val="008C5948"/>
    <w:rsid w:val="008C59E3"/>
    <w:rsid w:val="008C59EB"/>
    <w:rsid w:val="008C5A5C"/>
    <w:rsid w:val="008C5AE1"/>
    <w:rsid w:val="008C5B65"/>
    <w:rsid w:val="008C5B6F"/>
    <w:rsid w:val="008C5B77"/>
    <w:rsid w:val="008C5BF2"/>
    <w:rsid w:val="008C5DEE"/>
    <w:rsid w:val="008C5E52"/>
    <w:rsid w:val="008C5F29"/>
    <w:rsid w:val="008C5FB1"/>
    <w:rsid w:val="008C5FCB"/>
    <w:rsid w:val="008C5FD8"/>
    <w:rsid w:val="008C600A"/>
    <w:rsid w:val="008C614C"/>
    <w:rsid w:val="008C620F"/>
    <w:rsid w:val="008C633F"/>
    <w:rsid w:val="008C6433"/>
    <w:rsid w:val="008C6458"/>
    <w:rsid w:val="008C64B1"/>
    <w:rsid w:val="008C6628"/>
    <w:rsid w:val="008C663B"/>
    <w:rsid w:val="008C66DF"/>
    <w:rsid w:val="008C676B"/>
    <w:rsid w:val="008C679C"/>
    <w:rsid w:val="008C68AB"/>
    <w:rsid w:val="008C6993"/>
    <w:rsid w:val="008C6A97"/>
    <w:rsid w:val="008C6AA7"/>
    <w:rsid w:val="008C6B2C"/>
    <w:rsid w:val="008C6C76"/>
    <w:rsid w:val="008C6E97"/>
    <w:rsid w:val="008C7086"/>
    <w:rsid w:val="008C715B"/>
    <w:rsid w:val="008C7209"/>
    <w:rsid w:val="008C728D"/>
    <w:rsid w:val="008C72C7"/>
    <w:rsid w:val="008C7309"/>
    <w:rsid w:val="008C7390"/>
    <w:rsid w:val="008C73C2"/>
    <w:rsid w:val="008C742E"/>
    <w:rsid w:val="008C7462"/>
    <w:rsid w:val="008C7474"/>
    <w:rsid w:val="008C74A7"/>
    <w:rsid w:val="008C7532"/>
    <w:rsid w:val="008C753C"/>
    <w:rsid w:val="008C7548"/>
    <w:rsid w:val="008C75F0"/>
    <w:rsid w:val="008C7657"/>
    <w:rsid w:val="008C76AE"/>
    <w:rsid w:val="008C76C1"/>
    <w:rsid w:val="008C78E1"/>
    <w:rsid w:val="008C7A04"/>
    <w:rsid w:val="008C7A21"/>
    <w:rsid w:val="008C7AE4"/>
    <w:rsid w:val="008C7B1E"/>
    <w:rsid w:val="008C7C14"/>
    <w:rsid w:val="008C7CBD"/>
    <w:rsid w:val="008C7D08"/>
    <w:rsid w:val="008C7D61"/>
    <w:rsid w:val="008C7E64"/>
    <w:rsid w:val="008C7F91"/>
    <w:rsid w:val="008C7FBC"/>
    <w:rsid w:val="008D0069"/>
    <w:rsid w:val="008D01A3"/>
    <w:rsid w:val="008D01A9"/>
    <w:rsid w:val="008D01DD"/>
    <w:rsid w:val="008D0212"/>
    <w:rsid w:val="008D028E"/>
    <w:rsid w:val="008D03F0"/>
    <w:rsid w:val="008D0477"/>
    <w:rsid w:val="008D0660"/>
    <w:rsid w:val="008D0750"/>
    <w:rsid w:val="008D080E"/>
    <w:rsid w:val="008D099B"/>
    <w:rsid w:val="008D09A3"/>
    <w:rsid w:val="008D0C2E"/>
    <w:rsid w:val="008D0E01"/>
    <w:rsid w:val="008D0EA1"/>
    <w:rsid w:val="008D0F1E"/>
    <w:rsid w:val="008D0FA0"/>
    <w:rsid w:val="008D0FE4"/>
    <w:rsid w:val="008D1115"/>
    <w:rsid w:val="008D12F1"/>
    <w:rsid w:val="008D137A"/>
    <w:rsid w:val="008D139B"/>
    <w:rsid w:val="008D1401"/>
    <w:rsid w:val="008D1421"/>
    <w:rsid w:val="008D1559"/>
    <w:rsid w:val="008D1754"/>
    <w:rsid w:val="008D1852"/>
    <w:rsid w:val="008D1862"/>
    <w:rsid w:val="008D19F6"/>
    <w:rsid w:val="008D1BC3"/>
    <w:rsid w:val="008D1C00"/>
    <w:rsid w:val="008D1C28"/>
    <w:rsid w:val="008D1D45"/>
    <w:rsid w:val="008D1E1D"/>
    <w:rsid w:val="008D1E2E"/>
    <w:rsid w:val="008D1E3E"/>
    <w:rsid w:val="008D1EB5"/>
    <w:rsid w:val="008D1FAE"/>
    <w:rsid w:val="008D1FEE"/>
    <w:rsid w:val="008D20AB"/>
    <w:rsid w:val="008D20C2"/>
    <w:rsid w:val="008D215E"/>
    <w:rsid w:val="008D2254"/>
    <w:rsid w:val="008D22D8"/>
    <w:rsid w:val="008D2394"/>
    <w:rsid w:val="008D23A0"/>
    <w:rsid w:val="008D23F6"/>
    <w:rsid w:val="008D241A"/>
    <w:rsid w:val="008D2452"/>
    <w:rsid w:val="008D245B"/>
    <w:rsid w:val="008D25C9"/>
    <w:rsid w:val="008D25F0"/>
    <w:rsid w:val="008D2644"/>
    <w:rsid w:val="008D2838"/>
    <w:rsid w:val="008D299E"/>
    <w:rsid w:val="008D29B6"/>
    <w:rsid w:val="008D2A03"/>
    <w:rsid w:val="008D2AD2"/>
    <w:rsid w:val="008D2B0F"/>
    <w:rsid w:val="008D2B54"/>
    <w:rsid w:val="008D2BBD"/>
    <w:rsid w:val="008D2BE3"/>
    <w:rsid w:val="008D2C46"/>
    <w:rsid w:val="008D2E09"/>
    <w:rsid w:val="008D2EC4"/>
    <w:rsid w:val="008D3026"/>
    <w:rsid w:val="008D303E"/>
    <w:rsid w:val="008D3090"/>
    <w:rsid w:val="008D327B"/>
    <w:rsid w:val="008D33D0"/>
    <w:rsid w:val="008D341D"/>
    <w:rsid w:val="008D3543"/>
    <w:rsid w:val="008D3588"/>
    <w:rsid w:val="008D365A"/>
    <w:rsid w:val="008D3796"/>
    <w:rsid w:val="008D38E9"/>
    <w:rsid w:val="008D3984"/>
    <w:rsid w:val="008D3A9B"/>
    <w:rsid w:val="008D3E0B"/>
    <w:rsid w:val="008D3E1D"/>
    <w:rsid w:val="008D3E5C"/>
    <w:rsid w:val="008D3F71"/>
    <w:rsid w:val="008D4051"/>
    <w:rsid w:val="008D4134"/>
    <w:rsid w:val="008D4165"/>
    <w:rsid w:val="008D416D"/>
    <w:rsid w:val="008D4205"/>
    <w:rsid w:val="008D42AB"/>
    <w:rsid w:val="008D4372"/>
    <w:rsid w:val="008D439C"/>
    <w:rsid w:val="008D4470"/>
    <w:rsid w:val="008D4507"/>
    <w:rsid w:val="008D456B"/>
    <w:rsid w:val="008D4672"/>
    <w:rsid w:val="008D47BF"/>
    <w:rsid w:val="008D48B9"/>
    <w:rsid w:val="008D48CB"/>
    <w:rsid w:val="008D48CD"/>
    <w:rsid w:val="008D48E0"/>
    <w:rsid w:val="008D48E3"/>
    <w:rsid w:val="008D4974"/>
    <w:rsid w:val="008D498A"/>
    <w:rsid w:val="008D4BE9"/>
    <w:rsid w:val="008D4C2D"/>
    <w:rsid w:val="008D4C67"/>
    <w:rsid w:val="008D4C7A"/>
    <w:rsid w:val="008D4D6D"/>
    <w:rsid w:val="008D4DA8"/>
    <w:rsid w:val="008D4E37"/>
    <w:rsid w:val="008D4EA0"/>
    <w:rsid w:val="008D4EEB"/>
    <w:rsid w:val="008D4F1C"/>
    <w:rsid w:val="008D51E7"/>
    <w:rsid w:val="008D5274"/>
    <w:rsid w:val="008D527E"/>
    <w:rsid w:val="008D52B0"/>
    <w:rsid w:val="008D52BB"/>
    <w:rsid w:val="008D55BF"/>
    <w:rsid w:val="008D5628"/>
    <w:rsid w:val="008D5780"/>
    <w:rsid w:val="008D57D6"/>
    <w:rsid w:val="008D59A8"/>
    <w:rsid w:val="008D5ACC"/>
    <w:rsid w:val="008D5B2A"/>
    <w:rsid w:val="008D5BB1"/>
    <w:rsid w:val="008D5BE8"/>
    <w:rsid w:val="008D5CAE"/>
    <w:rsid w:val="008D5CFF"/>
    <w:rsid w:val="008D5E1E"/>
    <w:rsid w:val="008D5EF2"/>
    <w:rsid w:val="008D600D"/>
    <w:rsid w:val="008D601E"/>
    <w:rsid w:val="008D61D4"/>
    <w:rsid w:val="008D61DE"/>
    <w:rsid w:val="008D6250"/>
    <w:rsid w:val="008D62D7"/>
    <w:rsid w:val="008D6352"/>
    <w:rsid w:val="008D63E6"/>
    <w:rsid w:val="008D63FB"/>
    <w:rsid w:val="008D640E"/>
    <w:rsid w:val="008D64F7"/>
    <w:rsid w:val="008D660B"/>
    <w:rsid w:val="008D676E"/>
    <w:rsid w:val="008D68FC"/>
    <w:rsid w:val="008D691B"/>
    <w:rsid w:val="008D6994"/>
    <w:rsid w:val="008D6B0C"/>
    <w:rsid w:val="008D6B61"/>
    <w:rsid w:val="008D6B70"/>
    <w:rsid w:val="008D6BE5"/>
    <w:rsid w:val="008D6C4A"/>
    <w:rsid w:val="008D6DAF"/>
    <w:rsid w:val="008D701F"/>
    <w:rsid w:val="008D7124"/>
    <w:rsid w:val="008D71D3"/>
    <w:rsid w:val="008D723D"/>
    <w:rsid w:val="008D72C4"/>
    <w:rsid w:val="008D73A1"/>
    <w:rsid w:val="008D7563"/>
    <w:rsid w:val="008D75DB"/>
    <w:rsid w:val="008D782B"/>
    <w:rsid w:val="008D7894"/>
    <w:rsid w:val="008D7903"/>
    <w:rsid w:val="008D79AA"/>
    <w:rsid w:val="008D7AE8"/>
    <w:rsid w:val="008D7AF4"/>
    <w:rsid w:val="008D7DB5"/>
    <w:rsid w:val="008D7E6D"/>
    <w:rsid w:val="008D7F69"/>
    <w:rsid w:val="008D7FB4"/>
    <w:rsid w:val="008D7FD4"/>
    <w:rsid w:val="008E003C"/>
    <w:rsid w:val="008E00A8"/>
    <w:rsid w:val="008E02ED"/>
    <w:rsid w:val="008E03FB"/>
    <w:rsid w:val="008E0552"/>
    <w:rsid w:val="008E0685"/>
    <w:rsid w:val="008E07D6"/>
    <w:rsid w:val="008E088F"/>
    <w:rsid w:val="008E09A2"/>
    <w:rsid w:val="008E0ACF"/>
    <w:rsid w:val="008E0B04"/>
    <w:rsid w:val="008E0C27"/>
    <w:rsid w:val="008E0DFE"/>
    <w:rsid w:val="008E0FC2"/>
    <w:rsid w:val="008E1099"/>
    <w:rsid w:val="008E110F"/>
    <w:rsid w:val="008E11DF"/>
    <w:rsid w:val="008E13AC"/>
    <w:rsid w:val="008E13E2"/>
    <w:rsid w:val="008E14EC"/>
    <w:rsid w:val="008E1576"/>
    <w:rsid w:val="008E160E"/>
    <w:rsid w:val="008E180D"/>
    <w:rsid w:val="008E181C"/>
    <w:rsid w:val="008E182A"/>
    <w:rsid w:val="008E192F"/>
    <w:rsid w:val="008E1950"/>
    <w:rsid w:val="008E197B"/>
    <w:rsid w:val="008E1A3C"/>
    <w:rsid w:val="008E1A58"/>
    <w:rsid w:val="008E1A65"/>
    <w:rsid w:val="008E1BBD"/>
    <w:rsid w:val="008E1C94"/>
    <w:rsid w:val="008E1CC6"/>
    <w:rsid w:val="008E1D5E"/>
    <w:rsid w:val="008E1E1F"/>
    <w:rsid w:val="008E1E64"/>
    <w:rsid w:val="008E1F09"/>
    <w:rsid w:val="008E1FD4"/>
    <w:rsid w:val="008E2227"/>
    <w:rsid w:val="008E2253"/>
    <w:rsid w:val="008E2339"/>
    <w:rsid w:val="008E236C"/>
    <w:rsid w:val="008E236E"/>
    <w:rsid w:val="008E25CD"/>
    <w:rsid w:val="008E2662"/>
    <w:rsid w:val="008E283B"/>
    <w:rsid w:val="008E2997"/>
    <w:rsid w:val="008E2A0C"/>
    <w:rsid w:val="008E2ADB"/>
    <w:rsid w:val="008E2B57"/>
    <w:rsid w:val="008E2B99"/>
    <w:rsid w:val="008E2BC4"/>
    <w:rsid w:val="008E2D01"/>
    <w:rsid w:val="008E2D09"/>
    <w:rsid w:val="008E2D25"/>
    <w:rsid w:val="008E2E5A"/>
    <w:rsid w:val="008E2ECE"/>
    <w:rsid w:val="008E2ECF"/>
    <w:rsid w:val="008E2F05"/>
    <w:rsid w:val="008E2F63"/>
    <w:rsid w:val="008E2F65"/>
    <w:rsid w:val="008E302E"/>
    <w:rsid w:val="008E3035"/>
    <w:rsid w:val="008E306C"/>
    <w:rsid w:val="008E319E"/>
    <w:rsid w:val="008E3314"/>
    <w:rsid w:val="008E3359"/>
    <w:rsid w:val="008E348A"/>
    <w:rsid w:val="008E3607"/>
    <w:rsid w:val="008E37C5"/>
    <w:rsid w:val="008E37E4"/>
    <w:rsid w:val="008E38B5"/>
    <w:rsid w:val="008E38C4"/>
    <w:rsid w:val="008E399D"/>
    <w:rsid w:val="008E39EF"/>
    <w:rsid w:val="008E3A27"/>
    <w:rsid w:val="008E3BA1"/>
    <w:rsid w:val="008E3BFE"/>
    <w:rsid w:val="008E3CC2"/>
    <w:rsid w:val="008E3CD4"/>
    <w:rsid w:val="008E3DE3"/>
    <w:rsid w:val="008E3DE4"/>
    <w:rsid w:val="008E3E4E"/>
    <w:rsid w:val="008E3E5D"/>
    <w:rsid w:val="008E3E80"/>
    <w:rsid w:val="008E3F42"/>
    <w:rsid w:val="008E4027"/>
    <w:rsid w:val="008E415E"/>
    <w:rsid w:val="008E43DA"/>
    <w:rsid w:val="008E43F1"/>
    <w:rsid w:val="008E43FF"/>
    <w:rsid w:val="008E4418"/>
    <w:rsid w:val="008E445C"/>
    <w:rsid w:val="008E44AE"/>
    <w:rsid w:val="008E44D2"/>
    <w:rsid w:val="008E4686"/>
    <w:rsid w:val="008E46AB"/>
    <w:rsid w:val="008E46C1"/>
    <w:rsid w:val="008E46F7"/>
    <w:rsid w:val="008E4828"/>
    <w:rsid w:val="008E48D3"/>
    <w:rsid w:val="008E49B9"/>
    <w:rsid w:val="008E49BA"/>
    <w:rsid w:val="008E4AC8"/>
    <w:rsid w:val="008E4ADA"/>
    <w:rsid w:val="008E4AF5"/>
    <w:rsid w:val="008E4BFA"/>
    <w:rsid w:val="008E4DC4"/>
    <w:rsid w:val="008E4DF8"/>
    <w:rsid w:val="008E4E34"/>
    <w:rsid w:val="008E4E41"/>
    <w:rsid w:val="008E4E91"/>
    <w:rsid w:val="008E4EBC"/>
    <w:rsid w:val="008E4F70"/>
    <w:rsid w:val="008E4F75"/>
    <w:rsid w:val="008E4F7E"/>
    <w:rsid w:val="008E502F"/>
    <w:rsid w:val="008E52FB"/>
    <w:rsid w:val="008E543F"/>
    <w:rsid w:val="008E5504"/>
    <w:rsid w:val="008E5618"/>
    <w:rsid w:val="008E561F"/>
    <w:rsid w:val="008E566A"/>
    <w:rsid w:val="008E56BA"/>
    <w:rsid w:val="008E56F9"/>
    <w:rsid w:val="008E574D"/>
    <w:rsid w:val="008E587F"/>
    <w:rsid w:val="008E58CF"/>
    <w:rsid w:val="008E599A"/>
    <w:rsid w:val="008E59B9"/>
    <w:rsid w:val="008E5B8F"/>
    <w:rsid w:val="008E5BFA"/>
    <w:rsid w:val="008E5CBA"/>
    <w:rsid w:val="008E5CCB"/>
    <w:rsid w:val="008E5D32"/>
    <w:rsid w:val="008E5D8D"/>
    <w:rsid w:val="008E5F78"/>
    <w:rsid w:val="008E5FA2"/>
    <w:rsid w:val="008E6006"/>
    <w:rsid w:val="008E60CA"/>
    <w:rsid w:val="008E62E4"/>
    <w:rsid w:val="008E6322"/>
    <w:rsid w:val="008E63AD"/>
    <w:rsid w:val="008E643B"/>
    <w:rsid w:val="008E6497"/>
    <w:rsid w:val="008E64B4"/>
    <w:rsid w:val="008E64CC"/>
    <w:rsid w:val="008E64CF"/>
    <w:rsid w:val="008E686D"/>
    <w:rsid w:val="008E6998"/>
    <w:rsid w:val="008E69F8"/>
    <w:rsid w:val="008E6BDA"/>
    <w:rsid w:val="008E6C29"/>
    <w:rsid w:val="008E6C70"/>
    <w:rsid w:val="008E6D79"/>
    <w:rsid w:val="008E6DA3"/>
    <w:rsid w:val="008E6E75"/>
    <w:rsid w:val="008E6E94"/>
    <w:rsid w:val="008E6FB1"/>
    <w:rsid w:val="008E7142"/>
    <w:rsid w:val="008E714A"/>
    <w:rsid w:val="008E7177"/>
    <w:rsid w:val="008E71CF"/>
    <w:rsid w:val="008E7259"/>
    <w:rsid w:val="008E729C"/>
    <w:rsid w:val="008E73D5"/>
    <w:rsid w:val="008E74ED"/>
    <w:rsid w:val="008E74EF"/>
    <w:rsid w:val="008E7528"/>
    <w:rsid w:val="008E75AC"/>
    <w:rsid w:val="008E76C5"/>
    <w:rsid w:val="008E7836"/>
    <w:rsid w:val="008E7A09"/>
    <w:rsid w:val="008E7A25"/>
    <w:rsid w:val="008E7AAA"/>
    <w:rsid w:val="008E7C69"/>
    <w:rsid w:val="008E7D73"/>
    <w:rsid w:val="008E7E7D"/>
    <w:rsid w:val="008E7EBB"/>
    <w:rsid w:val="008E7F07"/>
    <w:rsid w:val="008E7F8E"/>
    <w:rsid w:val="008F0149"/>
    <w:rsid w:val="008F01A2"/>
    <w:rsid w:val="008F02A9"/>
    <w:rsid w:val="008F02F1"/>
    <w:rsid w:val="008F0429"/>
    <w:rsid w:val="008F0464"/>
    <w:rsid w:val="008F050B"/>
    <w:rsid w:val="008F0557"/>
    <w:rsid w:val="008F066B"/>
    <w:rsid w:val="008F0689"/>
    <w:rsid w:val="008F06F7"/>
    <w:rsid w:val="008F0866"/>
    <w:rsid w:val="008F0A0C"/>
    <w:rsid w:val="008F0A2C"/>
    <w:rsid w:val="008F0ADF"/>
    <w:rsid w:val="008F0B3B"/>
    <w:rsid w:val="008F0BEE"/>
    <w:rsid w:val="008F0CB7"/>
    <w:rsid w:val="008F0CB8"/>
    <w:rsid w:val="008F0CD3"/>
    <w:rsid w:val="008F0D5E"/>
    <w:rsid w:val="008F0F86"/>
    <w:rsid w:val="008F1068"/>
    <w:rsid w:val="008F1157"/>
    <w:rsid w:val="008F121E"/>
    <w:rsid w:val="008F127C"/>
    <w:rsid w:val="008F1321"/>
    <w:rsid w:val="008F134A"/>
    <w:rsid w:val="008F143F"/>
    <w:rsid w:val="008F14FF"/>
    <w:rsid w:val="008F1568"/>
    <w:rsid w:val="008F1580"/>
    <w:rsid w:val="008F16A4"/>
    <w:rsid w:val="008F186C"/>
    <w:rsid w:val="008F1895"/>
    <w:rsid w:val="008F1968"/>
    <w:rsid w:val="008F1A96"/>
    <w:rsid w:val="008F1AB5"/>
    <w:rsid w:val="008F1BB5"/>
    <w:rsid w:val="008F1C30"/>
    <w:rsid w:val="008F1E8E"/>
    <w:rsid w:val="008F1ED9"/>
    <w:rsid w:val="008F1EE3"/>
    <w:rsid w:val="008F1FDC"/>
    <w:rsid w:val="008F20BC"/>
    <w:rsid w:val="008F2124"/>
    <w:rsid w:val="008F2217"/>
    <w:rsid w:val="008F2233"/>
    <w:rsid w:val="008F22E9"/>
    <w:rsid w:val="008F249A"/>
    <w:rsid w:val="008F24B1"/>
    <w:rsid w:val="008F2847"/>
    <w:rsid w:val="008F285D"/>
    <w:rsid w:val="008F2919"/>
    <w:rsid w:val="008F291E"/>
    <w:rsid w:val="008F2971"/>
    <w:rsid w:val="008F2A24"/>
    <w:rsid w:val="008F2A3B"/>
    <w:rsid w:val="008F2AF3"/>
    <w:rsid w:val="008F2B38"/>
    <w:rsid w:val="008F2C6C"/>
    <w:rsid w:val="008F2C86"/>
    <w:rsid w:val="008F2CDB"/>
    <w:rsid w:val="008F2CE3"/>
    <w:rsid w:val="008F2D82"/>
    <w:rsid w:val="008F2D88"/>
    <w:rsid w:val="008F2DFF"/>
    <w:rsid w:val="008F2EA8"/>
    <w:rsid w:val="008F2F38"/>
    <w:rsid w:val="008F2F89"/>
    <w:rsid w:val="008F3013"/>
    <w:rsid w:val="008F31CB"/>
    <w:rsid w:val="008F31E8"/>
    <w:rsid w:val="008F3215"/>
    <w:rsid w:val="008F3275"/>
    <w:rsid w:val="008F33AF"/>
    <w:rsid w:val="008F33D7"/>
    <w:rsid w:val="008F3423"/>
    <w:rsid w:val="008F37B4"/>
    <w:rsid w:val="008F3824"/>
    <w:rsid w:val="008F3A61"/>
    <w:rsid w:val="008F3AE4"/>
    <w:rsid w:val="008F3B28"/>
    <w:rsid w:val="008F3B60"/>
    <w:rsid w:val="008F3BD2"/>
    <w:rsid w:val="008F3C47"/>
    <w:rsid w:val="008F3CEB"/>
    <w:rsid w:val="008F3D43"/>
    <w:rsid w:val="008F3D57"/>
    <w:rsid w:val="008F3E32"/>
    <w:rsid w:val="008F3F0C"/>
    <w:rsid w:val="008F3F3C"/>
    <w:rsid w:val="008F3FD5"/>
    <w:rsid w:val="008F4018"/>
    <w:rsid w:val="008F407B"/>
    <w:rsid w:val="008F4087"/>
    <w:rsid w:val="008F4132"/>
    <w:rsid w:val="008F4205"/>
    <w:rsid w:val="008F424C"/>
    <w:rsid w:val="008F42E9"/>
    <w:rsid w:val="008F4347"/>
    <w:rsid w:val="008F43DB"/>
    <w:rsid w:val="008F4481"/>
    <w:rsid w:val="008F4537"/>
    <w:rsid w:val="008F4562"/>
    <w:rsid w:val="008F457A"/>
    <w:rsid w:val="008F466A"/>
    <w:rsid w:val="008F468C"/>
    <w:rsid w:val="008F46A7"/>
    <w:rsid w:val="008F46C0"/>
    <w:rsid w:val="008F4714"/>
    <w:rsid w:val="008F4783"/>
    <w:rsid w:val="008F4859"/>
    <w:rsid w:val="008F487C"/>
    <w:rsid w:val="008F4905"/>
    <w:rsid w:val="008F4933"/>
    <w:rsid w:val="008F4D38"/>
    <w:rsid w:val="008F4D3B"/>
    <w:rsid w:val="008F4D81"/>
    <w:rsid w:val="008F4EC2"/>
    <w:rsid w:val="008F4EEC"/>
    <w:rsid w:val="008F4FD2"/>
    <w:rsid w:val="008F5085"/>
    <w:rsid w:val="008F5163"/>
    <w:rsid w:val="008F5212"/>
    <w:rsid w:val="008F5451"/>
    <w:rsid w:val="008F5626"/>
    <w:rsid w:val="008F5659"/>
    <w:rsid w:val="008F580A"/>
    <w:rsid w:val="008F58B5"/>
    <w:rsid w:val="008F5999"/>
    <w:rsid w:val="008F59EB"/>
    <w:rsid w:val="008F59F5"/>
    <w:rsid w:val="008F5AAD"/>
    <w:rsid w:val="008F5BEA"/>
    <w:rsid w:val="008F5C87"/>
    <w:rsid w:val="008F5C9A"/>
    <w:rsid w:val="008F5CD6"/>
    <w:rsid w:val="008F5DA4"/>
    <w:rsid w:val="008F5DC2"/>
    <w:rsid w:val="008F5E9B"/>
    <w:rsid w:val="008F5EC5"/>
    <w:rsid w:val="008F5ECE"/>
    <w:rsid w:val="008F5ED8"/>
    <w:rsid w:val="008F5F38"/>
    <w:rsid w:val="008F5FC5"/>
    <w:rsid w:val="008F608B"/>
    <w:rsid w:val="008F6199"/>
    <w:rsid w:val="008F6247"/>
    <w:rsid w:val="008F62B6"/>
    <w:rsid w:val="008F633C"/>
    <w:rsid w:val="008F63A4"/>
    <w:rsid w:val="008F63BD"/>
    <w:rsid w:val="008F64B9"/>
    <w:rsid w:val="008F6559"/>
    <w:rsid w:val="008F6654"/>
    <w:rsid w:val="008F6717"/>
    <w:rsid w:val="008F67F9"/>
    <w:rsid w:val="008F6827"/>
    <w:rsid w:val="008F684C"/>
    <w:rsid w:val="008F68EF"/>
    <w:rsid w:val="008F6980"/>
    <w:rsid w:val="008F69DC"/>
    <w:rsid w:val="008F69EB"/>
    <w:rsid w:val="008F6A2D"/>
    <w:rsid w:val="008F6A82"/>
    <w:rsid w:val="008F6C4C"/>
    <w:rsid w:val="008F6D71"/>
    <w:rsid w:val="008F6E14"/>
    <w:rsid w:val="008F6FAE"/>
    <w:rsid w:val="008F7151"/>
    <w:rsid w:val="008F72D2"/>
    <w:rsid w:val="008F73FF"/>
    <w:rsid w:val="008F74EB"/>
    <w:rsid w:val="008F7517"/>
    <w:rsid w:val="008F751F"/>
    <w:rsid w:val="008F757F"/>
    <w:rsid w:val="008F7637"/>
    <w:rsid w:val="008F76CE"/>
    <w:rsid w:val="008F7866"/>
    <w:rsid w:val="008F7951"/>
    <w:rsid w:val="008F7A03"/>
    <w:rsid w:val="008F7A0C"/>
    <w:rsid w:val="008F7A6E"/>
    <w:rsid w:val="008F7A78"/>
    <w:rsid w:val="008F7B88"/>
    <w:rsid w:val="008F7BCE"/>
    <w:rsid w:val="008F7CDF"/>
    <w:rsid w:val="008F7ECB"/>
    <w:rsid w:val="008F7F66"/>
    <w:rsid w:val="0090003F"/>
    <w:rsid w:val="00900065"/>
    <w:rsid w:val="0090014D"/>
    <w:rsid w:val="009001C0"/>
    <w:rsid w:val="009002B4"/>
    <w:rsid w:val="009002D0"/>
    <w:rsid w:val="00900329"/>
    <w:rsid w:val="009004F9"/>
    <w:rsid w:val="0090054D"/>
    <w:rsid w:val="00900671"/>
    <w:rsid w:val="00900841"/>
    <w:rsid w:val="00900A0D"/>
    <w:rsid w:val="00900A96"/>
    <w:rsid w:val="00900B1E"/>
    <w:rsid w:val="00900B25"/>
    <w:rsid w:val="00900B26"/>
    <w:rsid w:val="00900C12"/>
    <w:rsid w:val="00900C4E"/>
    <w:rsid w:val="00900CCB"/>
    <w:rsid w:val="00900EFC"/>
    <w:rsid w:val="00901016"/>
    <w:rsid w:val="0090103C"/>
    <w:rsid w:val="00901338"/>
    <w:rsid w:val="009013DA"/>
    <w:rsid w:val="009014EB"/>
    <w:rsid w:val="009014EF"/>
    <w:rsid w:val="009015AA"/>
    <w:rsid w:val="009015AF"/>
    <w:rsid w:val="009016F9"/>
    <w:rsid w:val="009017EA"/>
    <w:rsid w:val="0090182B"/>
    <w:rsid w:val="0090190E"/>
    <w:rsid w:val="00901937"/>
    <w:rsid w:val="009019DC"/>
    <w:rsid w:val="00901C00"/>
    <w:rsid w:val="00901C5A"/>
    <w:rsid w:val="00901CD6"/>
    <w:rsid w:val="00901D77"/>
    <w:rsid w:val="00901DAD"/>
    <w:rsid w:val="00901EDE"/>
    <w:rsid w:val="00901F5B"/>
    <w:rsid w:val="00901FE4"/>
    <w:rsid w:val="0090215D"/>
    <w:rsid w:val="009021C7"/>
    <w:rsid w:val="00902369"/>
    <w:rsid w:val="009023FE"/>
    <w:rsid w:val="00902478"/>
    <w:rsid w:val="00902512"/>
    <w:rsid w:val="009025D0"/>
    <w:rsid w:val="009026CB"/>
    <w:rsid w:val="009026F8"/>
    <w:rsid w:val="0090271C"/>
    <w:rsid w:val="0090277F"/>
    <w:rsid w:val="0090278F"/>
    <w:rsid w:val="00902C2C"/>
    <w:rsid w:val="00902C9C"/>
    <w:rsid w:val="00902DD1"/>
    <w:rsid w:val="00902E1E"/>
    <w:rsid w:val="00902EC1"/>
    <w:rsid w:val="00902F1D"/>
    <w:rsid w:val="00902F3A"/>
    <w:rsid w:val="0090300A"/>
    <w:rsid w:val="009030D5"/>
    <w:rsid w:val="00903159"/>
    <w:rsid w:val="0090344E"/>
    <w:rsid w:val="00903588"/>
    <w:rsid w:val="00903594"/>
    <w:rsid w:val="009035B5"/>
    <w:rsid w:val="0090377B"/>
    <w:rsid w:val="0090386A"/>
    <w:rsid w:val="00903917"/>
    <w:rsid w:val="00903B7D"/>
    <w:rsid w:val="00903C38"/>
    <w:rsid w:val="00903C61"/>
    <w:rsid w:val="00903CF9"/>
    <w:rsid w:val="00903E3F"/>
    <w:rsid w:val="00903E8E"/>
    <w:rsid w:val="00903EC6"/>
    <w:rsid w:val="00903EE4"/>
    <w:rsid w:val="00903FF4"/>
    <w:rsid w:val="00904049"/>
    <w:rsid w:val="009040E5"/>
    <w:rsid w:val="00904259"/>
    <w:rsid w:val="0090429F"/>
    <w:rsid w:val="009042EE"/>
    <w:rsid w:val="009044D7"/>
    <w:rsid w:val="009044FB"/>
    <w:rsid w:val="00904621"/>
    <w:rsid w:val="00904916"/>
    <w:rsid w:val="00904967"/>
    <w:rsid w:val="009049D4"/>
    <w:rsid w:val="009049E7"/>
    <w:rsid w:val="00904A45"/>
    <w:rsid w:val="00904A47"/>
    <w:rsid w:val="00904A4A"/>
    <w:rsid w:val="00904AD7"/>
    <w:rsid w:val="00904B6D"/>
    <w:rsid w:val="00904C64"/>
    <w:rsid w:val="00904C79"/>
    <w:rsid w:val="00904D0D"/>
    <w:rsid w:val="00904DCE"/>
    <w:rsid w:val="00904F2E"/>
    <w:rsid w:val="00904F65"/>
    <w:rsid w:val="009050FD"/>
    <w:rsid w:val="0090517F"/>
    <w:rsid w:val="0090518D"/>
    <w:rsid w:val="00905192"/>
    <w:rsid w:val="009052E4"/>
    <w:rsid w:val="0090550D"/>
    <w:rsid w:val="0090569A"/>
    <w:rsid w:val="0090588B"/>
    <w:rsid w:val="009058E8"/>
    <w:rsid w:val="0090596C"/>
    <w:rsid w:val="00905A68"/>
    <w:rsid w:val="00905A6E"/>
    <w:rsid w:val="00905A9A"/>
    <w:rsid w:val="00905C23"/>
    <w:rsid w:val="00905C4C"/>
    <w:rsid w:val="00905C5D"/>
    <w:rsid w:val="00905D0C"/>
    <w:rsid w:val="00905EBE"/>
    <w:rsid w:val="00905EE6"/>
    <w:rsid w:val="00905EED"/>
    <w:rsid w:val="00905F27"/>
    <w:rsid w:val="00905F75"/>
    <w:rsid w:val="009060B2"/>
    <w:rsid w:val="0090626F"/>
    <w:rsid w:val="00906316"/>
    <w:rsid w:val="0090644D"/>
    <w:rsid w:val="00906621"/>
    <w:rsid w:val="00906656"/>
    <w:rsid w:val="00906690"/>
    <w:rsid w:val="009066E8"/>
    <w:rsid w:val="00906708"/>
    <w:rsid w:val="009067A0"/>
    <w:rsid w:val="009067A6"/>
    <w:rsid w:val="00906812"/>
    <w:rsid w:val="00906859"/>
    <w:rsid w:val="00906AC4"/>
    <w:rsid w:val="00906BA3"/>
    <w:rsid w:val="00906D40"/>
    <w:rsid w:val="00906E5C"/>
    <w:rsid w:val="00906E8D"/>
    <w:rsid w:val="0090705D"/>
    <w:rsid w:val="009070A1"/>
    <w:rsid w:val="009070A3"/>
    <w:rsid w:val="0090711E"/>
    <w:rsid w:val="0090716F"/>
    <w:rsid w:val="0090721B"/>
    <w:rsid w:val="009072AD"/>
    <w:rsid w:val="009072B7"/>
    <w:rsid w:val="00907359"/>
    <w:rsid w:val="009073FA"/>
    <w:rsid w:val="0090743B"/>
    <w:rsid w:val="009074A0"/>
    <w:rsid w:val="009074D0"/>
    <w:rsid w:val="009076EB"/>
    <w:rsid w:val="0090778E"/>
    <w:rsid w:val="00907920"/>
    <w:rsid w:val="00907951"/>
    <w:rsid w:val="009079E7"/>
    <w:rsid w:val="00907A6A"/>
    <w:rsid w:val="00907A9E"/>
    <w:rsid w:val="00907ADD"/>
    <w:rsid w:val="00907C04"/>
    <w:rsid w:val="00907D3D"/>
    <w:rsid w:val="00907D92"/>
    <w:rsid w:val="00907DB1"/>
    <w:rsid w:val="00907DF0"/>
    <w:rsid w:val="00907E33"/>
    <w:rsid w:val="00907E9A"/>
    <w:rsid w:val="00907EFB"/>
    <w:rsid w:val="00907F94"/>
    <w:rsid w:val="00907FAE"/>
    <w:rsid w:val="00910016"/>
    <w:rsid w:val="0091015F"/>
    <w:rsid w:val="009102E8"/>
    <w:rsid w:val="0091042E"/>
    <w:rsid w:val="009104F5"/>
    <w:rsid w:val="00910667"/>
    <w:rsid w:val="0091069F"/>
    <w:rsid w:val="009107B8"/>
    <w:rsid w:val="0091083B"/>
    <w:rsid w:val="0091093D"/>
    <w:rsid w:val="00910A13"/>
    <w:rsid w:val="00910AA0"/>
    <w:rsid w:val="00910AAA"/>
    <w:rsid w:val="00910AAB"/>
    <w:rsid w:val="00910B95"/>
    <w:rsid w:val="00910CFC"/>
    <w:rsid w:val="00910D54"/>
    <w:rsid w:val="00910DF2"/>
    <w:rsid w:val="00910E10"/>
    <w:rsid w:val="00910E11"/>
    <w:rsid w:val="00910E19"/>
    <w:rsid w:val="00910F08"/>
    <w:rsid w:val="00910F52"/>
    <w:rsid w:val="00911043"/>
    <w:rsid w:val="0091107E"/>
    <w:rsid w:val="0091116E"/>
    <w:rsid w:val="009114DC"/>
    <w:rsid w:val="00911714"/>
    <w:rsid w:val="00911744"/>
    <w:rsid w:val="0091187C"/>
    <w:rsid w:val="009118F8"/>
    <w:rsid w:val="00911B25"/>
    <w:rsid w:val="00911B4C"/>
    <w:rsid w:val="00911C5B"/>
    <w:rsid w:val="00911CA0"/>
    <w:rsid w:val="00911CB1"/>
    <w:rsid w:val="00911CE6"/>
    <w:rsid w:val="00911E04"/>
    <w:rsid w:val="00911E10"/>
    <w:rsid w:val="00911EE1"/>
    <w:rsid w:val="00911EFC"/>
    <w:rsid w:val="00911EFD"/>
    <w:rsid w:val="00911F2C"/>
    <w:rsid w:val="00912015"/>
    <w:rsid w:val="00912018"/>
    <w:rsid w:val="00912103"/>
    <w:rsid w:val="0091220C"/>
    <w:rsid w:val="00912243"/>
    <w:rsid w:val="009122AE"/>
    <w:rsid w:val="00912566"/>
    <w:rsid w:val="00912573"/>
    <w:rsid w:val="009125F3"/>
    <w:rsid w:val="0091262F"/>
    <w:rsid w:val="009128F4"/>
    <w:rsid w:val="00912AA2"/>
    <w:rsid w:val="00912AB9"/>
    <w:rsid w:val="00912CD6"/>
    <w:rsid w:val="00912D04"/>
    <w:rsid w:val="00912DDE"/>
    <w:rsid w:val="00912E58"/>
    <w:rsid w:val="00912EB0"/>
    <w:rsid w:val="00912F82"/>
    <w:rsid w:val="00912FA5"/>
    <w:rsid w:val="00912FEF"/>
    <w:rsid w:val="00912FF2"/>
    <w:rsid w:val="0091308F"/>
    <w:rsid w:val="00913145"/>
    <w:rsid w:val="00913353"/>
    <w:rsid w:val="00913382"/>
    <w:rsid w:val="009133F1"/>
    <w:rsid w:val="00913406"/>
    <w:rsid w:val="009134CF"/>
    <w:rsid w:val="0091353E"/>
    <w:rsid w:val="0091353F"/>
    <w:rsid w:val="0091354B"/>
    <w:rsid w:val="00913585"/>
    <w:rsid w:val="009135D4"/>
    <w:rsid w:val="0091369F"/>
    <w:rsid w:val="00913791"/>
    <w:rsid w:val="009137A2"/>
    <w:rsid w:val="009137E8"/>
    <w:rsid w:val="0091383F"/>
    <w:rsid w:val="0091386F"/>
    <w:rsid w:val="009139AD"/>
    <w:rsid w:val="00913C99"/>
    <w:rsid w:val="00913CB9"/>
    <w:rsid w:val="00913DB7"/>
    <w:rsid w:val="00913F03"/>
    <w:rsid w:val="00913F74"/>
    <w:rsid w:val="00913FD9"/>
    <w:rsid w:val="0091400F"/>
    <w:rsid w:val="0091401C"/>
    <w:rsid w:val="00914126"/>
    <w:rsid w:val="00914187"/>
    <w:rsid w:val="009141CF"/>
    <w:rsid w:val="009141FC"/>
    <w:rsid w:val="00914215"/>
    <w:rsid w:val="009142F9"/>
    <w:rsid w:val="00914354"/>
    <w:rsid w:val="0091437C"/>
    <w:rsid w:val="00914476"/>
    <w:rsid w:val="0091467B"/>
    <w:rsid w:val="00914732"/>
    <w:rsid w:val="00914791"/>
    <w:rsid w:val="00914814"/>
    <w:rsid w:val="00914A27"/>
    <w:rsid w:val="00914A4F"/>
    <w:rsid w:val="00914A51"/>
    <w:rsid w:val="00914B3C"/>
    <w:rsid w:val="00914BD5"/>
    <w:rsid w:val="00914C11"/>
    <w:rsid w:val="00914D67"/>
    <w:rsid w:val="00914E00"/>
    <w:rsid w:val="00914E7E"/>
    <w:rsid w:val="00914EA3"/>
    <w:rsid w:val="00915068"/>
    <w:rsid w:val="0091506A"/>
    <w:rsid w:val="00915176"/>
    <w:rsid w:val="009151F6"/>
    <w:rsid w:val="00915255"/>
    <w:rsid w:val="009153F2"/>
    <w:rsid w:val="00915446"/>
    <w:rsid w:val="00915492"/>
    <w:rsid w:val="00915547"/>
    <w:rsid w:val="0091555C"/>
    <w:rsid w:val="009155CF"/>
    <w:rsid w:val="009157CE"/>
    <w:rsid w:val="00915883"/>
    <w:rsid w:val="00915885"/>
    <w:rsid w:val="009158A4"/>
    <w:rsid w:val="009158EB"/>
    <w:rsid w:val="00915A02"/>
    <w:rsid w:val="00915A9A"/>
    <w:rsid w:val="00915D43"/>
    <w:rsid w:val="00915D6C"/>
    <w:rsid w:val="00915DA2"/>
    <w:rsid w:val="00915DBF"/>
    <w:rsid w:val="00915E11"/>
    <w:rsid w:val="00915E1D"/>
    <w:rsid w:val="00915E89"/>
    <w:rsid w:val="00915F22"/>
    <w:rsid w:val="00916122"/>
    <w:rsid w:val="0091615E"/>
    <w:rsid w:val="0091617C"/>
    <w:rsid w:val="00916295"/>
    <w:rsid w:val="009163B4"/>
    <w:rsid w:val="0091674E"/>
    <w:rsid w:val="00916755"/>
    <w:rsid w:val="00916805"/>
    <w:rsid w:val="00916810"/>
    <w:rsid w:val="00916896"/>
    <w:rsid w:val="00916C8A"/>
    <w:rsid w:val="00916CEB"/>
    <w:rsid w:val="00916D09"/>
    <w:rsid w:val="00916D50"/>
    <w:rsid w:val="00916E1A"/>
    <w:rsid w:val="00916E2D"/>
    <w:rsid w:val="00916EA5"/>
    <w:rsid w:val="00916EE6"/>
    <w:rsid w:val="00916F57"/>
    <w:rsid w:val="0091716A"/>
    <w:rsid w:val="009171CF"/>
    <w:rsid w:val="00917218"/>
    <w:rsid w:val="0091722C"/>
    <w:rsid w:val="0091748F"/>
    <w:rsid w:val="00917526"/>
    <w:rsid w:val="00917584"/>
    <w:rsid w:val="009175CA"/>
    <w:rsid w:val="0091795D"/>
    <w:rsid w:val="0091797E"/>
    <w:rsid w:val="00917A49"/>
    <w:rsid w:val="00917B53"/>
    <w:rsid w:val="00917D67"/>
    <w:rsid w:val="00917DB1"/>
    <w:rsid w:val="00917DE7"/>
    <w:rsid w:val="00917E1C"/>
    <w:rsid w:val="00917E7B"/>
    <w:rsid w:val="00917F26"/>
    <w:rsid w:val="00917F2B"/>
    <w:rsid w:val="00920121"/>
    <w:rsid w:val="00920258"/>
    <w:rsid w:val="0092034D"/>
    <w:rsid w:val="009203BE"/>
    <w:rsid w:val="009203D8"/>
    <w:rsid w:val="00920590"/>
    <w:rsid w:val="00920625"/>
    <w:rsid w:val="009206FF"/>
    <w:rsid w:val="0092076E"/>
    <w:rsid w:val="00920850"/>
    <w:rsid w:val="009208D9"/>
    <w:rsid w:val="00920991"/>
    <w:rsid w:val="009209BD"/>
    <w:rsid w:val="00920B12"/>
    <w:rsid w:val="00920B1C"/>
    <w:rsid w:val="00920B26"/>
    <w:rsid w:val="00920B5D"/>
    <w:rsid w:val="00920BB3"/>
    <w:rsid w:val="00920C54"/>
    <w:rsid w:val="00920D23"/>
    <w:rsid w:val="00920DD2"/>
    <w:rsid w:val="00920DFE"/>
    <w:rsid w:val="00920E35"/>
    <w:rsid w:val="00920F0F"/>
    <w:rsid w:val="00920F15"/>
    <w:rsid w:val="009210D6"/>
    <w:rsid w:val="00921174"/>
    <w:rsid w:val="0092124F"/>
    <w:rsid w:val="00921336"/>
    <w:rsid w:val="009213CF"/>
    <w:rsid w:val="00921708"/>
    <w:rsid w:val="00921713"/>
    <w:rsid w:val="00921732"/>
    <w:rsid w:val="00921779"/>
    <w:rsid w:val="009218D2"/>
    <w:rsid w:val="00921A2C"/>
    <w:rsid w:val="00921A2F"/>
    <w:rsid w:val="00921ACE"/>
    <w:rsid w:val="00921B89"/>
    <w:rsid w:val="00921CAA"/>
    <w:rsid w:val="00921DA9"/>
    <w:rsid w:val="00921ECD"/>
    <w:rsid w:val="00921F45"/>
    <w:rsid w:val="00922014"/>
    <w:rsid w:val="009222C7"/>
    <w:rsid w:val="009222FA"/>
    <w:rsid w:val="0092235D"/>
    <w:rsid w:val="0092237F"/>
    <w:rsid w:val="009223B9"/>
    <w:rsid w:val="009224E8"/>
    <w:rsid w:val="009226BF"/>
    <w:rsid w:val="009227B3"/>
    <w:rsid w:val="0092284D"/>
    <w:rsid w:val="00922912"/>
    <w:rsid w:val="0092292E"/>
    <w:rsid w:val="00922933"/>
    <w:rsid w:val="00922B06"/>
    <w:rsid w:val="00922B89"/>
    <w:rsid w:val="00922C1F"/>
    <w:rsid w:val="00922D17"/>
    <w:rsid w:val="00922D7A"/>
    <w:rsid w:val="00922D81"/>
    <w:rsid w:val="00922F95"/>
    <w:rsid w:val="0092308F"/>
    <w:rsid w:val="00923128"/>
    <w:rsid w:val="009231ED"/>
    <w:rsid w:val="00923242"/>
    <w:rsid w:val="0092332F"/>
    <w:rsid w:val="00923402"/>
    <w:rsid w:val="009234FF"/>
    <w:rsid w:val="0092353B"/>
    <w:rsid w:val="00923626"/>
    <w:rsid w:val="0092365C"/>
    <w:rsid w:val="009236BD"/>
    <w:rsid w:val="00923818"/>
    <w:rsid w:val="0092389A"/>
    <w:rsid w:val="00923933"/>
    <w:rsid w:val="00923BD3"/>
    <w:rsid w:val="00923D3E"/>
    <w:rsid w:val="00923D40"/>
    <w:rsid w:val="00923EE1"/>
    <w:rsid w:val="00923F02"/>
    <w:rsid w:val="00923F2A"/>
    <w:rsid w:val="00923F40"/>
    <w:rsid w:val="00923F8C"/>
    <w:rsid w:val="00923FD5"/>
    <w:rsid w:val="00924002"/>
    <w:rsid w:val="0092407B"/>
    <w:rsid w:val="009240B9"/>
    <w:rsid w:val="00924144"/>
    <w:rsid w:val="009241B7"/>
    <w:rsid w:val="009241D3"/>
    <w:rsid w:val="009241E2"/>
    <w:rsid w:val="009242FA"/>
    <w:rsid w:val="0092445F"/>
    <w:rsid w:val="0092451B"/>
    <w:rsid w:val="00924848"/>
    <w:rsid w:val="00924866"/>
    <w:rsid w:val="009248B0"/>
    <w:rsid w:val="00924B61"/>
    <w:rsid w:val="00924B70"/>
    <w:rsid w:val="00924BC5"/>
    <w:rsid w:val="00924BD8"/>
    <w:rsid w:val="00924C6D"/>
    <w:rsid w:val="00924D5B"/>
    <w:rsid w:val="00924DAB"/>
    <w:rsid w:val="00924E06"/>
    <w:rsid w:val="00924E3B"/>
    <w:rsid w:val="00924ECD"/>
    <w:rsid w:val="00924F7B"/>
    <w:rsid w:val="0092511B"/>
    <w:rsid w:val="00925169"/>
    <w:rsid w:val="00925177"/>
    <w:rsid w:val="0092522E"/>
    <w:rsid w:val="0092534D"/>
    <w:rsid w:val="0092554E"/>
    <w:rsid w:val="009255A2"/>
    <w:rsid w:val="009256FE"/>
    <w:rsid w:val="00925764"/>
    <w:rsid w:val="00925774"/>
    <w:rsid w:val="00925829"/>
    <w:rsid w:val="00925AD5"/>
    <w:rsid w:val="00925B4D"/>
    <w:rsid w:val="00925B50"/>
    <w:rsid w:val="00925B9F"/>
    <w:rsid w:val="00925BC2"/>
    <w:rsid w:val="00925BFF"/>
    <w:rsid w:val="00925C64"/>
    <w:rsid w:val="00925F43"/>
    <w:rsid w:val="00925F8C"/>
    <w:rsid w:val="00926086"/>
    <w:rsid w:val="00926187"/>
    <w:rsid w:val="00926402"/>
    <w:rsid w:val="00926411"/>
    <w:rsid w:val="00926431"/>
    <w:rsid w:val="00926473"/>
    <w:rsid w:val="00926600"/>
    <w:rsid w:val="009266ED"/>
    <w:rsid w:val="009268CD"/>
    <w:rsid w:val="00926959"/>
    <w:rsid w:val="009269DA"/>
    <w:rsid w:val="00926A0B"/>
    <w:rsid w:val="00926B58"/>
    <w:rsid w:val="00926B5C"/>
    <w:rsid w:val="00926B7D"/>
    <w:rsid w:val="00926C3D"/>
    <w:rsid w:val="00926C9F"/>
    <w:rsid w:val="00926CA7"/>
    <w:rsid w:val="00926CB1"/>
    <w:rsid w:val="00926DA2"/>
    <w:rsid w:val="00926DDF"/>
    <w:rsid w:val="00926E02"/>
    <w:rsid w:val="00926E14"/>
    <w:rsid w:val="00926E91"/>
    <w:rsid w:val="0092704F"/>
    <w:rsid w:val="009270AD"/>
    <w:rsid w:val="009270B2"/>
    <w:rsid w:val="00927179"/>
    <w:rsid w:val="009272A0"/>
    <w:rsid w:val="0092756C"/>
    <w:rsid w:val="0092758B"/>
    <w:rsid w:val="00927696"/>
    <w:rsid w:val="00927815"/>
    <w:rsid w:val="009278A3"/>
    <w:rsid w:val="00927906"/>
    <w:rsid w:val="00927AF7"/>
    <w:rsid w:val="00927B4D"/>
    <w:rsid w:val="00927BC9"/>
    <w:rsid w:val="00927C49"/>
    <w:rsid w:val="00927D29"/>
    <w:rsid w:val="00927D71"/>
    <w:rsid w:val="00927DEA"/>
    <w:rsid w:val="00927E33"/>
    <w:rsid w:val="009300B8"/>
    <w:rsid w:val="009301DE"/>
    <w:rsid w:val="0093027D"/>
    <w:rsid w:val="00930461"/>
    <w:rsid w:val="00930494"/>
    <w:rsid w:val="00930507"/>
    <w:rsid w:val="009306B6"/>
    <w:rsid w:val="00930850"/>
    <w:rsid w:val="009309DA"/>
    <w:rsid w:val="00930EFB"/>
    <w:rsid w:val="00931052"/>
    <w:rsid w:val="00931184"/>
    <w:rsid w:val="0093118B"/>
    <w:rsid w:val="009311D4"/>
    <w:rsid w:val="00931222"/>
    <w:rsid w:val="0093128E"/>
    <w:rsid w:val="00931321"/>
    <w:rsid w:val="00931489"/>
    <w:rsid w:val="00931611"/>
    <w:rsid w:val="0093164F"/>
    <w:rsid w:val="009317F0"/>
    <w:rsid w:val="009317F5"/>
    <w:rsid w:val="009318C5"/>
    <w:rsid w:val="00931967"/>
    <w:rsid w:val="00931A2C"/>
    <w:rsid w:val="00931AF0"/>
    <w:rsid w:val="00931AF5"/>
    <w:rsid w:val="00931C38"/>
    <w:rsid w:val="00931CB2"/>
    <w:rsid w:val="00931D90"/>
    <w:rsid w:val="00931E0A"/>
    <w:rsid w:val="00931EDA"/>
    <w:rsid w:val="00931F13"/>
    <w:rsid w:val="00932057"/>
    <w:rsid w:val="009320AD"/>
    <w:rsid w:val="009320FF"/>
    <w:rsid w:val="0093215C"/>
    <w:rsid w:val="009321F1"/>
    <w:rsid w:val="0093223D"/>
    <w:rsid w:val="009322A0"/>
    <w:rsid w:val="009324C5"/>
    <w:rsid w:val="00932555"/>
    <w:rsid w:val="009325DC"/>
    <w:rsid w:val="009326DC"/>
    <w:rsid w:val="009328DA"/>
    <w:rsid w:val="009329C2"/>
    <w:rsid w:val="009329F3"/>
    <w:rsid w:val="00932B77"/>
    <w:rsid w:val="00932BBF"/>
    <w:rsid w:val="00932BCF"/>
    <w:rsid w:val="00932CEC"/>
    <w:rsid w:val="00932DA5"/>
    <w:rsid w:val="00932E8C"/>
    <w:rsid w:val="00932F47"/>
    <w:rsid w:val="00932F75"/>
    <w:rsid w:val="00933048"/>
    <w:rsid w:val="0093312E"/>
    <w:rsid w:val="009331A9"/>
    <w:rsid w:val="00933331"/>
    <w:rsid w:val="00933349"/>
    <w:rsid w:val="009334C4"/>
    <w:rsid w:val="00933541"/>
    <w:rsid w:val="009335D3"/>
    <w:rsid w:val="00933626"/>
    <w:rsid w:val="0093363B"/>
    <w:rsid w:val="00933666"/>
    <w:rsid w:val="00933684"/>
    <w:rsid w:val="0093369E"/>
    <w:rsid w:val="009338F3"/>
    <w:rsid w:val="00933997"/>
    <w:rsid w:val="00933AAD"/>
    <w:rsid w:val="00933AFC"/>
    <w:rsid w:val="00933B01"/>
    <w:rsid w:val="00933B8D"/>
    <w:rsid w:val="00933C0B"/>
    <w:rsid w:val="00933CEF"/>
    <w:rsid w:val="00933E9D"/>
    <w:rsid w:val="00933F24"/>
    <w:rsid w:val="00933F79"/>
    <w:rsid w:val="009340F3"/>
    <w:rsid w:val="009341B7"/>
    <w:rsid w:val="009341EA"/>
    <w:rsid w:val="0093425D"/>
    <w:rsid w:val="009344CE"/>
    <w:rsid w:val="0093451F"/>
    <w:rsid w:val="0093458E"/>
    <w:rsid w:val="00934672"/>
    <w:rsid w:val="009346CB"/>
    <w:rsid w:val="0093472B"/>
    <w:rsid w:val="00934896"/>
    <w:rsid w:val="00934926"/>
    <w:rsid w:val="009349C9"/>
    <w:rsid w:val="00934A62"/>
    <w:rsid w:val="00934AB1"/>
    <w:rsid w:val="00934BA5"/>
    <w:rsid w:val="00934C4A"/>
    <w:rsid w:val="00934CA4"/>
    <w:rsid w:val="00934D75"/>
    <w:rsid w:val="00934E0D"/>
    <w:rsid w:val="00934F31"/>
    <w:rsid w:val="00935035"/>
    <w:rsid w:val="00935223"/>
    <w:rsid w:val="00935230"/>
    <w:rsid w:val="00935260"/>
    <w:rsid w:val="00935325"/>
    <w:rsid w:val="00935526"/>
    <w:rsid w:val="0093553E"/>
    <w:rsid w:val="009355DB"/>
    <w:rsid w:val="009355F4"/>
    <w:rsid w:val="009356FB"/>
    <w:rsid w:val="00935739"/>
    <w:rsid w:val="009357A0"/>
    <w:rsid w:val="00935875"/>
    <w:rsid w:val="009358ED"/>
    <w:rsid w:val="009358FD"/>
    <w:rsid w:val="00935B0F"/>
    <w:rsid w:val="00935BCE"/>
    <w:rsid w:val="00935C52"/>
    <w:rsid w:val="00935C7B"/>
    <w:rsid w:val="00935CD2"/>
    <w:rsid w:val="00935D34"/>
    <w:rsid w:val="00935E14"/>
    <w:rsid w:val="00935E5C"/>
    <w:rsid w:val="00935F9C"/>
    <w:rsid w:val="0093607E"/>
    <w:rsid w:val="0093609F"/>
    <w:rsid w:val="00936175"/>
    <w:rsid w:val="009361AE"/>
    <w:rsid w:val="0093639E"/>
    <w:rsid w:val="00936453"/>
    <w:rsid w:val="00936501"/>
    <w:rsid w:val="00936818"/>
    <w:rsid w:val="0093687D"/>
    <w:rsid w:val="0093697F"/>
    <w:rsid w:val="00936A05"/>
    <w:rsid w:val="00936A36"/>
    <w:rsid w:val="00936A3F"/>
    <w:rsid w:val="00936A65"/>
    <w:rsid w:val="00936A9B"/>
    <w:rsid w:val="00936AEE"/>
    <w:rsid w:val="00936C67"/>
    <w:rsid w:val="00936CCD"/>
    <w:rsid w:val="00936CFF"/>
    <w:rsid w:val="00936E4F"/>
    <w:rsid w:val="00936E5C"/>
    <w:rsid w:val="00936EA5"/>
    <w:rsid w:val="00936F4E"/>
    <w:rsid w:val="009370B5"/>
    <w:rsid w:val="009370ED"/>
    <w:rsid w:val="0093718F"/>
    <w:rsid w:val="009372E2"/>
    <w:rsid w:val="009373D0"/>
    <w:rsid w:val="00937467"/>
    <w:rsid w:val="0093757C"/>
    <w:rsid w:val="00937638"/>
    <w:rsid w:val="009376DC"/>
    <w:rsid w:val="009377C5"/>
    <w:rsid w:val="009378C3"/>
    <w:rsid w:val="009378D5"/>
    <w:rsid w:val="009379E9"/>
    <w:rsid w:val="00937AD0"/>
    <w:rsid w:val="00937B21"/>
    <w:rsid w:val="00937BDE"/>
    <w:rsid w:val="00937D2E"/>
    <w:rsid w:val="00937E6A"/>
    <w:rsid w:val="00940002"/>
    <w:rsid w:val="009400A6"/>
    <w:rsid w:val="00940307"/>
    <w:rsid w:val="00940409"/>
    <w:rsid w:val="00940573"/>
    <w:rsid w:val="009405B0"/>
    <w:rsid w:val="0094062C"/>
    <w:rsid w:val="00940646"/>
    <w:rsid w:val="009406EE"/>
    <w:rsid w:val="00940776"/>
    <w:rsid w:val="009407BF"/>
    <w:rsid w:val="009407E9"/>
    <w:rsid w:val="0094083D"/>
    <w:rsid w:val="00940875"/>
    <w:rsid w:val="00940919"/>
    <w:rsid w:val="0094093F"/>
    <w:rsid w:val="00940A17"/>
    <w:rsid w:val="00940A87"/>
    <w:rsid w:val="00940AAE"/>
    <w:rsid w:val="00940B02"/>
    <w:rsid w:val="00940EDF"/>
    <w:rsid w:val="00940F5A"/>
    <w:rsid w:val="00940FF6"/>
    <w:rsid w:val="0094108F"/>
    <w:rsid w:val="0094111E"/>
    <w:rsid w:val="0094114A"/>
    <w:rsid w:val="00941160"/>
    <w:rsid w:val="00941162"/>
    <w:rsid w:val="00941169"/>
    <w:rsid w:val="0094127A"/>
    <w:rsid w:val="009412A1"/>
    <w:rsid w:val="00941403"/>
    <w:rsid w:val="0094142D"/>
    <w:rsid w:val="0094148F"/>
    <w:rsid w:val="00941640"/>
    <w:rsid w:val="0094166C"/>
    <w:rsid w:val="00941683"/>
    <w:rsid w:val="009416F2"/>
    <w:rsid w:val="00941734"/>
    <w:rsid w:val="009418D4"/>
    <w:rsid w:val="00941A10"/>
    <w:rsid w:val="00941AB5"/>
    <w:rsid w:val="00941B4A"/>
    <w:rsid w:val="00941D2E"/>
    <w:rsid w:val="00941DB1"/>
    <w:rsid w:val="00941DE3"/>
    <w:rsid w:val="00941EBD"/>
    <w:rsid w:val="009420A9"/>
    <w:rsid w:val="009420E7"/>
    <w:rsid w:val="009420FA"/>
    <w:rsid w:val="00942292"/>
    <w:rsid w:val="009422BB"/>
    <w:rsid w:val="009422D2"/>
    <w:rsid w:val="0094250B"/>
    <w:rsid w:val="009426C8"/>
    <w:rsid w:val="00942720"/>
    <w:rsid w:val="00942779"/>
    <w:rsid w:val="0094291F"/>
    <w:rsid w:val="0094294E"/>
    <w:rsid w:val="00942C0F"/>
    <w:rsid w:val="00942CAD"/>
    <w:rsid w:val="00942D5E"/>
    <w:rsid w:val="00942D95"/>
    <w:rsid w:val="009430E6"/>
    <w:rsid w:val="00943141"/>
    <w:rsid w:val="00943148"/>
    <w:rsid w:val="0094319C"/>
    <w:rsid w:val="00943265"/>
    <w:rsid w:val="00943405"/>
    <w:rsid w:val="00943534"/>
    <w:rsid w:val="0094378B"/>
    <w:rsid w:val="00943A1D"/>
    <w:rsid w:val="00943AE4"/>
    <w:rsid w:val="00943B36"/>
    <w:rsid w:val="00943B83"/>
    <w:rsid w:val="00943BBF"/>
    <w:rsid w:val="00943BD1"/>
    <w:rsid w:val="00943BF5"/>
    <w:rsid w:val="00943C7E"/>
    <w:rsid w:val="00943D64"/>
    <w:rsid w:val="00943DF3"/>
    <w:rsid w:val="00943EFB"/>
    <w:rsid w:val="00943FF2"/>
    <w:rsid w:val="0094406C"/>
    <w:rsid w:val="00944080"/>
    <w:rsid w:val="009440AA"/>
    <w:rsid w:val="009440E6"/>
    <w:rsid w:val="00944124"/>
    <w:rsid w:val="0094412E"/>
    <w:rsid w:val="0094418F"/>
    <w:rsid w:val="009441AE"/>
    <w:rsid w:val="009441BA"/>
    <w:rsid w:val="009441E1"/>
    <w:rsid w:val="0094424B"/>
    <w:rsid w:val="0094432E"/>
    <w:rsid w:val="00944338"/>
    <w:rsid w:val="0094444D"/>
    <w:rsid w:val="0094465F"/>
    <w:rsid w:val="009446AE"/>
    <w:rsid w:val="00944802"/>
    <w:rsid w:val="00944947"/>
    <w:rsid w:val="00944987"/>
    <w:rsid w:val="00944988"/>
    <w:rsid w:val="009449A4"/>
    <w:rsid w:val="009449B9"/>
    <w:rsid w:val="00944B8C"/>
    <w:rsid w:val="00944BBE"/>
    <w:rsid w:val="00944FAE"/>
    <w:rsid w:val="0094506E"/>
    <w:rsid w:val="009450FB"/>
    <w:rsid w:val="0094510B"/>
    <w:rsid w:val="00945134"/>
    <w:rsid w:val="00945259"/>
    <w:rsid w:val="009453DE"/>
    <w:rsid w:val="00945481"/>
    <w:rsid w:val="0094551A"/>
    <w:rsid w:val="00945589"/>
    <w:rsid w:val="009455EF"/>
    <w:rsid w:val="009456B2"/>
    <w:rsid w:val="0094578D"/>
    <w:rsid w:val="009457AD"/>
    <w:rsid w:val="009458A0"/>
    <w:rsid w:val="00945911"/>
    <w:rsid w:val="0094594D"/>
    <w:rsid w:val="00945978"/>
    <w:rsid w:val="009459D4"/>
    <w:rsid w:val="00945BC2"/>
    <w:rsid w:val="00945BDB"/>
    <w:rsid w:val="00945C23"/>
    <w:rsid w:val="00945D24"/>
    <w:rsid w:val="00945D95"/>
    <w:rsid w:val="00945DF9"/>
    <w:rsid w:val="00945E1B"/>
    <w:rsid w:val="00945E33"/>
    <w:rsid w:val="00945E6C"/>
    <w:rsid w:val="00945FC2"/>
    <w:rsid w:val="009460EA"/>
    <w:rsid w:val="009461F4"/>
    <w:rsid w:val="0094623B"/>
    <w:rsid w:val="00946240"/>
    <w:rsid w:val="00946456"/>
    <w:rsid w:val="009466CE"/>
    <w:rsid w:val="0094679E"/>
    <w:rsid w:val="00946801"/>
    <w:rsid w:val="00946887"/>
    <w:rsid w:val="0094689C"/>
    <w:rsid w:val="00946D58"/>
    <w:rsid w:val="00946DD2"/>
    <w:rsid w:val="00946EF3"/>
    <w:rsid w:val="00946F6A"/>
    <w:rsid w:val="00946FD0"/>
    <w:rsid w:val="00947292"/>
    <w:rsid w:val="0094731B"/>
    <w:rsid w:val="0094739E"/>
    <w:rsid w:val="00947436"/>
    <w:rsid w:val="0094743F"/>
    <w:rsid w:val="0094746C"/>
    <w:rsid w:val="009474E0"/>
    <w:rsid w:val="00947576"/>
    <w:rsid w:val="009475D4"/>
    <w:rsid w:val="009475DA"/>
    <w:rsid w:val="009476DB"/>
    <w:rsid w:val="00947737"/>
    <w:rsid w:val="00947875"/>
    <w:rsid w:val="00947944"/>
    <w:rsid w:val="009479A9"/>
    <w:rsid w:val="009479DA"/>
    <w:rsid w:val="00947A08"/>
    <w:rsid w:val="00947A10"/>
    <w:rsid w:val="00947A12"/>
    <w:rsid w:val="00947A55"/>
    <w:rsid w:val="00947AD9"/>
    <w:rsid w:val="00947E39"/>
    <w:rsid w:val="00947ED4"/>
    <w:rsid w:val="00947F3E"/>
    <w:rsid w:val="009500DC"/>
    <w:rsid w:val="00950240"/>
    <w:rsid w:val="00950460"/>
    <w:rsid w:val="009504A7"/>
    <w:rsid w:val="009504B3"/>
    <w:rsid w:val="009505E0"/>
    <w:rsid w:val="0095067B"/>
    <w:rsid w:val="009506B5"/>
    <w:rsid w:val="00950706"/>
    <w:rsid w:val="009508CA"/>
    <w:rsid w:val="009509A9"/>
    <w:rsid w:val="00950A5B"/>
    <w:rsid w:val="00950ACD"/>
    <w:rsid w:val="00950B2E"/>
    <w:rsid w:val="00950B59"/>
    <w:rsid w:val="00950C34"/>
    <w:rsid w:val="00950C3B"/>
    <w:rsid w:val="00950D26"/>
    <w:rsid w:val="00950D6A"/>
    <w:rsid w:val="00950E3D"/>
    <w:rsid w:val="00950EBC"/>
    <w:rsid w:val="0095102A"/>
    <w:rsid w:val="00951077"/>
    <w:rsid w:val="00951079"/>
    <w:rsid w:val="009510C2"/>
    <w:rsid w:val="009510E9"/>
    <w:rsid w:val="0095114B"/>
    <w:rsid w:val="00951157"/>
    <w:rsid w:val="009512DC"/>
    <w:rsid w:val="009513D7"/>
    <w:rsid w:val="00951409"/>
    <w:rsid w:val="0095140E"/>
    <w:rsid w:val="00951637"/>
    <w:rsid w:val="009516E4"/>
    <w:rsid w:val="00951778"/>
    <w:rsid w:val="00951849"/>
    <w:rsid w:val="00951BA0"/>
    <w:rsid w:val="00951D2D"/>
    <w:rsid w:val="00951F57"/>
    <w:rsid w:val="00951F7E"/>
    <w:rsid w:val="00951FDA"/>
    <w:rsid w:val="00952052"/>
    <w:rsid w:val="009520BF"/>
    <w:rsid w:val="00952169"/>
    <w:rsid w:val="0095219B"/>
    <w:rsid w:val="009522D5"/>
    <w:rsid w:val="00952329"/>
    <w:rsid w:val="009523DC"/>
    <w:rsid w:val="009524BE"/>
    <w:rsid w:val="00952508"/>
    <w:rsid w:val="00952559"/>
    <w:rsid w:val="009526F4"/>
    <w:rsid w:val="0095278B"/>
    <w:rsid w:val="00952827"/>
    <w:rsid w:val="0095288A"/>
    <w:rsid w:val="009529CC"/>
    <w:rsid w:val="00952A22"/>
    <w:rsid w:val="00952A26"/>
    <w:rsid w:val="00952A75"/>
    <w:rsid w:val="00952A81"/>
    <w:rsid w:val="00952B75"/>
    <w:rsid w:val="00952C15"/>
    <w:rsid w:val="00952CBF"/>
    <w:rsid w:val="0095305A"/>
    <w:rsid w:val="00953064"/>
    <w:rsid w:val="009530C7"/>
    <w:rsid w:val="009531E2"/>
    <w:rsid w:val="009532C9"/>
    <w:rsid w:val="0095333A"/>
    <w:rsid w:val="009533DF"/>
    <w:rsid w:val="00953552"/>
    <w:rsid w:val="009537C8"/>
    <w:rsid w:val="0095388A"/>
    <w:rsid w:val="0095394B"/>
    <w:rsid w:val="0095395D"/>
    <w:rsid w:val="0095395E"/>
    <w:rsid w:val="00953988"/>
    <w:rsid w:val="00953A80"/>
    <w:rsid w:val="00953BF0"/>
    <w:rsid w:val="00953C33"/>
    <w:rsid w:val="00953D31"/>
    <w:rsid w:val="00953D82"/>
    <w:rsid w:val="00953DF9"/>
    <w:rsid w:val="00953F7A"/>
    <w:rsid w:val="0095401D"/>
    <w:rsid w:val="00954097"/>
    <w:rsid w:val="009540F3"/>
    <w:rsid w:val="0095416C"/>
    <w:rsid w:val="009541DE"/>
    <w:rsid w:val="0095420E"/>
    <w:rsid w:val="0095446C"/>
    <w:rsid w:val="009545BE"/>
    <w:rsid w:val="00954727"/>
    <w:rsid w:val="009547A4"/>
    <w:rsid w:val="0095487F"/>
    <w:rsid w:val="0095492B"/>
    <w:rsid w:val="0095499D"/>
    <w:rsid w:val="00954AB5"/>
    <w:rsid w:val="00954AD8"/>
    <w:rsid w:val="00954AFF"/>
    <w:rsid w:val="00954B58"/>
    <w:rsid w:val="00954BBA"/>
    <w:rsid w:val="00954C17"/>
    <w:rsid w:val="00954D58"/>
    <w:rsid w:val="00955013"/>
    <w:rsid w:val="00955228"/>
    <w:rsid w:val="00955279"/>
    <w:rsid w:val="00955295"/>
    <w:rsid w:val="00955450"/>
    <w:rsid w:val="00955525"/>
    <w:rsid w:val="00955627"/>
    <w:rsid w:val="0095568D"/>
    <w:rsid w:val="00955739"/>
    <w:rsid w:val="009557F2"/>
    <w:rsid w:val="00955879"/>
    <w:rsid w:val="0095590F"/>
    <w:rsid w:val="00955999"/>
    <w:rsid w:val="009559CB"/>
    <w:rsid w:val="00955A59"/>
    <w:rsid w:val="00955A81"/>
    <w:rsid w:val="00955CEC"/>
    <w:rsid w:val="00955DB8"/>
    <w:rsid w:val="00955E53"/>
    <w:rsid w:val="00955E8D"/>
    <w:rsid w:val="00955F30"/>
    <w:rsid w:val="0095602A"/>
    <w:rsid w:val="00956032"/>
    <w:rsid w:val="00956060"/>
    <w:rsid w:val="009560E0"/>
    <w:rsid w:val="0095617A"/>
    <w:rsid w:val="009561A7"/>
    <w:rsid w:val="009561B0"/>
    <w:rsid w:val="0095620A"/>
    <w:rsid w:val="00956437"/>
    <w:rsid w:val="00956477"/>
    <w:rsid w:val="00956568"/>
    <w:rsid w:val="009566BF"/>
    <w:rsid w:val="00956733"/>
    <w:rsid w:val="0095680E"/>
    <w:rsid w:val="009568ED"/>
    <w:rsid w:val="00956A35"/>
    <w:rsid w:val="00956AEF"/>
    <w:rsid w:val="00956B48"/>
    <w:rsid w:val="00956C1A"/>
    <w:rsid w:val="00956C51"/>
    <w:rsid w:val="00956D1E"/>
    <w:rsid w:val="00956D61"/>
    <w:rsid w:val="00956D73"/>
    <w:rsid w:val="00956E89"/>
    <w:rsid w:val="00956FDB"/>
    <w:rsid w:val="00956FDC"/>
    <w:rsid w:val="00957049"/>
    <w:rsid w:val="0095704F"/>
    <w:rsid w:val="00957183"/>
    <w:rsid w:val="0095718B"/>
    <w:rsid w:val="0095718D"/>
    <w:rsid w:val="009571AA"/>
    <w:rsid w:val="009571F6"/>
    <w:rsid w:val="00957255"/>
    <w:rsid w:val="00957365"/>
    <w:rsid w:val="009573AA"/>
    <w:rsid w:val="009573C1"/>
    <w:rsid w:val="009573CC"/>
    <w:rsid w:val="009573D5"/>
    <w:rsid w:val="00957512"/>
    <w:rsid w:val="0095766A"/>
    <w:rsid w:val="009576C7"/>
    <w:rsid w:val="00957936"/>
    <w:rsid w:val="0095798F"/>
    <w:rsid w:val="00957994"/>
    <w:rsid w:val="0095799C"/>
    <w:rsid w:val="00957A1B"/>
    <w:rsid w:val="00957AC3"/>
    <w:rsid w:val="00957B5C"/>
    <w:rsid w:val="00957C2A"/>
    <w:rsid w:val="00957CA8"/>
    <w:rsid w:val="00957D22"/>
    <w:rsid w:val="00957E14"/>
    <w:rsid w:val="00957EF0"/>
    <w:rsid w:val="0096005A"/>
    <w:rsid w:val="009600BE"/>
    <w:rsid w:val="00960164"/>
    <w:rsid w:val="009601E9"/>
    <w:rsid w:val="00960266"/>
    <w:rsid w:val="009602C5"/>
    <w:rsid w:val="009603F0"/>
    <w:rsid w:val="009604AB"/>
    <w:rsid w:val="009604CF"/>
    <w:rsid w:val="00960520"/>
    <w:rsid w:val="009606B7"/>
    <w:rsid w:val="00960720"/>
    <w:rsid w:val="0096075E"/>
    <w:rsid w:val="00960784"/>
    <w:rsid w:val="0096081B"/>
    <w:rsid w:val="0096085E"/>
    <w:rsid w:val="00960968"/>
    <w:rsid w:val="00960A3F"/>
    <w:rsid w:val="00960AEF"/>
    <w:rsid w:val="00960B42"/>
    <w:rsid w:val="00960B6A"/>
    <w:rsid w:val="00960CD0"/>
    <w:rsid w:val="00960E19"/>
    <w:rsid w:val="00960E6A"/>
    <w:rsid w:val="00960F4A"/>
    <w:rsid w:val="009610EE"/>
    <w:rsid w:val="00961199"/>
    <w:rsid w:val="009611FC"/>
    <w:rsid w:val="009613F0"/>
    <w:rsid w:val="009615AC"/>
    <w:rsid w:val="009615AD"/>
    <w:rsid w:val="0096162A"/>
    <w:rsid w:val="00961759"/>
    <w:rsid w:val="0096175D"/>
    <w:rsid w:val="00961801"/>
    <w:rsid w:val="0096197B"/>
    <w:rsid w:val="00961A8E"/>
    <w:rsid w:val="00961BC3"/>
    <w:rsid w:val="00961BDD"/>
    <w:rsid w:val="00961C09"/>
    <w:rsid w:val="00961C12"/>
    <w:rsid w:val="00961C1C"/>
    <w:rsid w:val="00961CFA"/>
    <w:rsid w:val="00961D6A"/>
    <w:rsid w:val="00961F02"/>
    <w:rsid w:val="00961FCC"/>
    <w:rsid w:val="00961FFE"/>
    <w:rsid w:val="0096206F"/>
    <w:rsid w:val="009620BE"/>
    <w:rsid w:val="009620CB"/>
    <w:rsid w:val="00962152"/>
    <w:rsid w:val="009622D3"/>
    <w:rsid w:val="009622E6"/>
    <w:rsid w:val="0096232A"/>
    <w:rsid w:val="00962492"/>
    <w:rsid w:val="00962582"/>
    <w:rsid w:val="00962612"/>
    <w:rsid w:val="0096263F"/>
    <w:rsid w:val="00962781"/>
    <w:rsid w:val="0096278B"/>
    <w:rsid w:val="0096278C"/>
    <w:rsid w:val="009628DC"/>
    <w:rsid w:val="0096298F"/>
    <w:rsid w:val="009629A7"/>
    <w:rsid w:val="009629F0"/>
    <w:rsid w:val="00962A9E"/>
    <w:rsid w:val="00962B76"/>
    <w:rsid w:val="00962BEC"/>
    <w:rsid w:val="00962C5B"/>
    <w:rsid w:val="00962CEB"/>
    <w:rsid w:val="00962D39"/>
    <w:rsid w:val="00962D62"/>
    <w:rsid w:val="00962DC1"/>
    <w:rsid w:val="00962F01"/>
    <w:rsid w:val="00963053"/>
    <w:rsid w:val="0096306A"/>
    <w:rsid w:val="00963091"/>
    <w:rsid w:val="0096314C"/>
    <w:rsid w:val="009631F5"/>
    <w:rsid w:val="00963257"/>
    <w:rsid w:val="00963260"/>
    <w:rsid w:val="009632E5"/>
    <w:rsid w:val="0096331D"/>
    <w:rsid w:val="0096334E"/>
    <w:rsid w:val="00963404"/>
    <w:rsid w:val="0096354C"/>
    <w:rsid w:val="00963561"/>
    <w:rsid w:val="009636EE"/>
    <w:rsid w:val="00963797"/>
    <w:rsid w:val="009638D8"/>
    <w:rsid w:val="00963A22"/>
    <w:rsid w:val="00963C7C"/>
    <w:rsid w:val="00963C7F"/>
    <w:rsid w:val="00963E55"/>
    <w:rsid w:val="00963ED0"/>
    <w:rsid w:val="00963F0D"/>
    <w:rsid w:val="00963FE5"/>
    <w:rsid w:val="00964066"/>
    <w:rsid w:val="009640B1"/>
    <w:rsid w:val="00964111"/>
    <w:rsid w:val="00964242"/>
    <w:rsid w:val="009643D3"/>
    <w:rsid w:val="009644B7"/>
    <w:rsid w:val="0096464E"/>
    <w:rsid w:val="009646C8"/>
    <w:rsid w:val="00964794"/>
    <w:rsid w:val="009649E1"/>
    <w:rsid w:val="00964A18"/>
    <w:rsid w:val="00964BEF"/>
    <w:rsid w:val="00964BFF"/>
    <w:rsid w:val="00964C61"/>
    <w:rsid w:val="00964C75"/>
    <w:rsid w:val="00964D1B"/>
    <w:rsid w:val="00964E0C"/>
    <w:rsid w:val="00964EF7"/>
    <w:rsid w:val="00964F3F"/>
    <w:rsid w:val="00965004"/>
    <w:rsid w:val="0096504F"/>
    <w:rsid w:val="00965207"/>
    <w:rsid w:val="009654EE"/>
    <w:rsid w:val="00965517"/>
    <w:rsid w:val="009656DD"/>
    <w:rsid w:val="00965743"/>
    <w:rsid w:val="009657B5"/>
    <w:rsid w:val="009657BB"/>
    <w:rsid w:val="009658A9"/>
    <w:rsid w:val="0096593B"/>
    <w:rsid w:val="00965989"/>
    <w:rsid w:val="009659B2"/>
    <w:rsid w:val="00965AF7"/>
    <w:rsid w:val="00965BEF"/>
    <w:rsid w:val="00965C5C"/>
    <w:rsid w:val="00965D8D"/>
    <w:rsid w:val="00965DDD"/>
    <w:rsid w:val="00965DE1"/>
    <w:rsid w:val="00965FD3"/>
    <w:rsid w:val="0096627D"/>
    <w:rsid w:val="00966328"/>
    <w:rsid w:val="0096632C"/>
    <w:rsid w:val="0096636C"/>
    <w:rsid w:val="0096637A"/>
    <w:rsid w:val="0096642C"/>
    <w:rsid w:val="009664BF"/>
    <w:rsid w:val="009664F3"/>
    <w:rsid w:val="0096656E"/>
    <w:rsid w:val="009667E0"/>
    <w:rsid w:val="0096693A"/>
    <w:rsid w:val="0096693D"/>
    <w:rsid w:val="00966AA8"/>
    <w:rsid w:val="00966B21"/>
    <w:rsid w:val="00966B27"/>
    <w:rsid w:val="00966BB8"/>
    <w:rsid w:val="00966BFF"/>
    <w:rsid w:val="00966C4E"/>
    <w:rsid w:val="00967069"/>
    <w:rsid w:val="00967136"/>
    <w:rsid w:val="00967143"/>
    <w:rsid w:val="0096721F"/>
    <w:rsid w:val="009673A1"/>
    <w:rsid w:val="00967467"/>
    <w:rsid w:val="0096748E"/>
    <w:rsid w:val="00967582"/>
    <w:rsid w:val="0096779D"/>
    <w:rsid w:val="00967836"/>
    <w:rsid w:val="009678AD"/>
    <w:rsid w:val="00967AC7"/>
    <w:rsid w:val="00967B1F"/>
    <w:rsid w:val="00967B47"/>
    <w:rsid w:val="00967B9C"/>
    <w:rsid w:val="00967BA7"/>
    <w:rsid w:val="00967C23"/>
    <w:rsid w:val="00967C9C"/>
    <w:rsid w:val="00967E83"/>
    <w:rsid w:val="00967F23"/>
    <w:rsid w:val="00967F68"/>
    <w:rsid w:val="00970032"/>
    <w:rsid w:val="0097003D"/>
    <w:rsid w:val="0097029C"/>
    <w:rsid w:val="009702B1"/>
    <w:rsid w:val="009702F0"/>
    <w:rsid w:val="00970487"/>
    <w:rsid w:val="0097048B"/>
    <w:rsid w:val="009705A3"/>
    <w:rsid w:val="0097063A"/>
    <w:rsid w:val="00970678"/>
    <w:rsid w:val="009706B4"/>
    <w:rsid w:val="0097080E"/>
    <w:rsid w:val="00970B07"/>
    <w:rsid w:val="00970D99"/>
    <w:rsid w:val="00970E61"/>
    <w:rsid w:val="00970EE0"/>
    <w:rsid w:val="00970F7E"/>
    <w:rsid w:val="00971058"/>
    <w:rsid w:val="0097119B"/>
    <w:rsid w:val="009711B4"/>
    <w:rsid w:val="00971203"/>
    <w:rsid w:val="009712C1"/>
    <w:rsid w:val="009713EA"/>
    <w:rsid w:val="009713ED"/>
    <w:rsid w:val="009713EE"/>
    <w:rsid w:val="0097145C"/>
    <w:rsid w:val="00971500"/>
    <w:rsid w:val="009715AE"/>
    <w:rsid w:val="00971628"/>
    <w:rsid w:val="00971647"/>
    <w:rsid w:val="00971649"/>
    <w:rsid w:val="00971748"/>
    <w:rsid w:val="00971781"/>
    <w:rsid w:val="009718E3"/>
    <w:rsid w:val="0097195D"/>
    <w:rsid w:val="00971B26"/>
    <w:rsid w:val="00971B91"/>
    <w:rsid w:val="00971B9F"/>
    <w:rsid w:val="00971D00"/>
    <w:rsid w:val="00971D21"/>
    <w:rsid w:val="00971D39"/>
    <w:rsid w:val="00971E67"/>
    <w:rsid w:val="00971F31"/>
    <w:rsid w:val="00971F58"/>
    <w:rsid w:val="00972017"/>
    <w:rsid w:val="0097203F"/>
    <w:rsid w:val="0097209E"/>
    <w:rsid w:val="009720CB"/>
    <w:rsid w:val="0097213C"/>
    <w:rsid w:val="009721A2"/>
    <w:rsid w:val="0097239D"/>
    <w:rsid w:val="009723D1"/>
    <w:rsid w:val="009723E0"/>
    <w:rsid w:val="00972431"/>
    <w:rsid w:val="009724A3"/>
    <w:rsid w:val="009725C3"/>
    <w:rsid w:val="009725DF"/>
    <w:rsid w:val="009728B5"/>
    <w:rsid w:val="00972905"/>
    <w:rsid w:val="00972920"/>
    <w:rsid w:val="00972AC8"/>
    <w:rsid w:val="00972B69"/>
    <w:rsid w:val="00972B77"/>
    <w:rsid w:val="00972BB5"/>
    <w:rsid w:val="00972BF2"/>
    <w:rsid w:val="00972C29"/>
    <w:rsid w:val="00972C5F"/>
    <w:rsid w:val="00972CB8"/>
    <w:rsid w:val="00972DD5"/>
    <w:rsid w:val="00972EF9"/>
    <w:rsid w:val="00972FA5"/>
    <w:rsid w:val="00973006"/>
    <w:rsid w:val="009730FB"/>
    <w:rsid w:val="0097312D"/>
    <w:rsid w:val="00973171"/>
    <w:rsid w:val="009731E0"/>
    <w:rsid w:val="009732A7"/>
    <w:rsid w:val="0097335F"/>
    <w:rsid w:val="009733A6"/>
    <w:rsid w:val="009733C2"/>
    <w:rsid w:val="0097347C"/>
    <w:rsid w:val="0097357B"/>
    <w:rsid w:val="00973650"/>
    <w:rsid w:val="009736A9"/>
    <w:rsid w:val="00973729"/>
    <w:rsid w:val="00973772"/>
    <w:rsid w:val="00973AB4"/>
    <w:rsid w:val="00973AC7"/>
    <w:rsid w:val="00973ACE"/>
    <w:rsid w:val="00973AE6"/>
    <w:rsid w:val="00973BB8"/>
    <w:rsid w:val="00973D09"/>
    <w:rsid w:val="00973D24"/>
    <w:rsid w:val="00973D5A"/>
    <w:rsid w:val="00973E3A"/>
    <w:rsid w:val="00973EE3"/>
    <w:rsid w:val="00973F60"/>
    <w:rsid w:val="00973F8C"/>
    <w:rsid w:val="00973FE6"/>
    <w:rsid w:val="00973FF9"/>
    <w:rsid w:val="00974105"/>
    <w:rsid w:val="00974169"/>
    <w:rsid w:val="00974175"/>
    <w:rsid w:val="00974254"/>
    <w:rsid w:val="009743E5"/>
    <w:rsid w:val="009744A9"/>
    <w:rsid w:val="00974687"/>
    <w:rsid w:val="009747CC"/>
    <w:rsid w:val="009747F8"/>
    <w:rsid w:val="0097481C"/>
    <w:rsid w:val="0097485B"/>
    <w:rsid w:val="00974955"/>
    <w:rsid w:val="0097496E"/>
    <w:rsid w:val="00974997"/>
    <w:rsid w:val="009749A4"/>
    <w:rsid w:val="00974B11"/>
    <w:rsid w:val="00974C07"/>
    <w:rsid w:val="00974C67"/>
    <w:rsid w:val="00974CD4"/>
    <w:rsid w:val="00974D2D"/>
    <w:rsid w:val="00974E2D"/>
    <w:rsid w:val="00974E66"/>
    <w:rsid w:val="00974F2D"/>
    <w:rsid w:val="00974F2F"/>
    <w:rsid w:val="00974F34"/>
    <w:rsid w:val="00974F39"/>
    <w:rsid w:val="0097511D"/>
    <w:rsid w:val="0097515B"/>
    <w:rsid w:val="0097523B"/>
    <w:rsid w:val="00975258"/>
    <w:rsid w:val="00975275"/>
    <w:rsid w:val="0097527D"/>
    <w:rsid w:val="00975317"/>
    <w:rsid w:val="0097533B"/>
    <w:rsid w:val="00975381"/>
    <w:rsid w:val="00975387"/>
    <w:rsid w:val="009753C1"/>
    <w:rsid w:val="00975440"/>
    <w:rsid w:val="00975471"/>
    <w:rsid w:val="009754DB"/>
    <w:rsid w:val="00975508"/>
    <w:rsid w:val="009755CD"/>
    <w:rsid w:val="009755FD"/>
    <w:rsid w:val="009756D3"/>
    <w:rsid w:val="0097570D"/>
    <w:rsid w:val="0097571B"/>
    <w:rsid w:val="00975735"/>
    <w:rsid w:val="00975788"/>
    <w:rsid w:val="009759C0"/>
    <w:rsid w:val="00975A15"/>
    <w:rsid w:val="00975AC0"/>
    <w:rsid w:val="00975B30"/>
    <w:rsid w:val="00975B6B"/>
    <w:rsid w:val="00975D5A"/>
    <w:rsid w:val="00975D9D"/>
    <w:rsid w:val="00975E24"/>
    <w:rsid w:val="00975E9F"/>
    <w:rsid w:val="00975EEE"/>
    <w:rsid w:val="00975F67"/>
    <w:rsid w:val="00975F76"/>
    <w:rsid w:val="00976037"/>
    <w:rsid w:val="009760C5"/>
    <w:rsid w:val="00976160"/>
    <w:rsid w:val="009761D1"/>
    <w:rsid w:val="009761DA"/>
    <w:rsid w:val="00976346"/>
    <w:rsid w:val="009763F6"/>
    <w:rsid w:val="0097666B"/>
    <w:rsid w:val="009769EF"/>
    <w:rsid w:val="00976A3C"/>
    <w:rsid w:val="00976C9D"/>
    <w:rsid w:val="00976CEF"/>
    <w:rsid w:val="00976E93"/>
    <w:rsid w:val="00976F87"/>
    <w:rsid w:val="009770C9"/>
    <w:rsid w:val="0097714D"/>
    <w:rsid w:val="00977221"/>
    <w:rsid w:val="0097729E"/>
    <w:rsid w:val="00977644"/>
    <w:rsid w:val="009776CC"/>
    <w:rsid w:val="00977997"/>
    <w:rsid w:val="009779B9"/>
    <w:rsid w:val="00977A9D"/>
    <w:rsid w:val="00977CD0"/>
    <w:rsid w:val="00977D66"/>
    <w:rsid w:val="00977DB4"/>
    <w:rsid w:val="00977E20"/>
    <w:rsid w:val="00977E87"/>
    <w:rsid w:val="00977E99"/>
    <w:rsid w:val="00977EE8"/>
    <w:rsid w:val="009802D0"/>
    <w:rsid w:val="00980306"/>
    <w:rsid w:val="0098039A"/>
    <w:rsid w:val="009803D5"/>
    <w:rsid w:val="009804BC"/>
    <w:rsid w:val="00980520"/>
    <w:rsid w:val="0098063D"/>
    <w:rsid w:val="009806CB"/>
    <w:rsid w:val="00980713"/>
    <w:rsid w:val="00980793"/>
    <w:rsid w:val="0098079D"/>
    <w:rsid w:val="0098081A"/>
    <w:rsid w:val="00980836"/>
    <w:rsid w:val="009809C7"/>
    <w:rsid w:val="00980A37"/>
    <w:rsid w:val="00980B9B"/>
    <w:rsid w:val="00980BB6"/>
    <w:rsid w:val="00980CFB"/>
    <w:rsid w:val="00980D43"/>
    <w:rsid w:val="00980F5B"/>
    <w:rsid w:val="00980FED"/>
    <w:rsid w:val="0098100B"/>
    <w:rsid w:val="00981177"/>
    <w:rsid w:val="009812FC"/>
    <w:rsid w:val="009813C6"/>
    <w:rsid w:val="009813F3"/>
    <w:rsid w:val="00981517"/>
    <w:rsid w:val="0098154A"/>
    <w:rsid w:val="00981591"/>
    <w:rsid w:val="00981681"/>
    <w:rsid w:val="00981906"/>
    <w:rsid w:val="009819D9"/>
    <w:rsid w:val="00981A33"/>
    <w:rsid w:val="00981C1D"/>
    <w:rsid w:val="00981C57"/>
    <w:rsid w:val="00981DEA"/>
    <w:rsid w:val="00981EC1"/>
    <w:rsid w:val="00981ED2"/>
    <w:rsid w:val="00981FA6"/>
    <w:rsid w:val="00981FFA"/>
    <w:rsid w:val="009820AB"/>
    <w:rsid w:val="00982156"/>
    <w:rsid w:val="00982165"/>
    <w:rsid w:val="0098222F"/>
    <w:rsid w:val="00982276"/>
    <w:rsid w:val="00982353"/>
    <w:rsid w:val="00982393"/>
    <w:rsid w:val="009823C3"/>
    <w:rsid w:val="00982471"/>
    <w:rsid w:val="00982587"/>
    <w:rsid w:val="009825F1"/>
    <w:rsid w:val="009826C9"/>
    <w:rsid w:val="009828BB"/>
    <w:rsid w:val="009828EB"/>
    <w:rsid w:val="00982925"/>
    <w:rsid w:val="0098298F"/>
    <w:rsid w:val="00982A5A"/>
    <w:rsid w:val="00982AE5"/>
    <w:rsid w:val="00982BD7"/>
    <w:rsid w:val="00982C21"/>
    <w:rsid w:val="00982C9B"/>
    <w:rsid w:val="00982CF7"/>
    <w:rsid w:val="00982D68"/>
    <w:rsid w:val="00982D6A"/>
    <w:rsid w:val="00982EC7"/>
    <w:rsid w:val="00982EDF"/>
    <w:rsid w:val="00982F9A"/>
    <w:rsid w:val="00983097"/>
    <w:rsid w:val="009830D2"/>
    <w:rsid w:val="009830D3"/>
    <w:rsid w:val="009830F7"/>
    <w:rsid w:val="00983164"/>
    <w:rsid w:val="009831B3"/>
    <w:rsid w:val="00983204"/>
    <w:rsid w:val="0098325B"/>
    <w:rsid w:val="00983272"/>
    <w:rsid w:val="00983283"/>
    <w:rsid w:val="00983291"/>
    <w:rsid w:val="00983518"/>
    <w:rsid w:val="0098351A"/>
    <w:rsid w:val="009835CD"/>
    <w:rsid w:val="00983776"/>
    <w:rsid w:val="00983824"/>
    <w:rsid w:val="0098383E"/>
    <w:rsid w:val="00983860"/>
    <w:rsid w:val="0098390C"/>
    <w:rsid w:val="0098392A"/>
    <w:rsid w:val="00983950"/>
    <w:rsid w:val="009839D3"/>
    <w:rsid w:val="00983A0D"/>
    <w:rsid w:val="00983A1C"/>
    <w:rsid w:val="00983B1C"/>
    <w:rsid w:val="00983B2D"/>
    <w:rsid w:val="00983BDA"/>
    <w:rsid w:val="00983CD3"/>
    <w:rsid w:val="00983CD9"/>
    <w:rsid w:val="00983D21"/>
    <w:rsid w:val="00983DAE"/>
    <w:rsid w:val="00983EBD"/>
    <w:rsid w:val="00983F54"/>
    <w:rsid w:val="00983FB0"/>
    <w:rsid w:val="009840A4"/>
    <w:rsid w:val="009844A6"/>
    <w:rsid w:val="009845E1"/>
    <w:rsid w:val="0098479E"/>
    <w:rsid w:val="0098481B"/>
    <w:rsid w:val="00984840"/>
    <w:rsid w:val="0098495A"/>
    <w:rsid w:val="00984961"/>
    <w:rsid w:val="009849A8"/>
    <w:rsid w:val="00984A5B"/>
    <w:rsid w:val="00984AE9"/>
    <w:rsid w:val="00984B08"/>
    <w:rsid w:val="00984B2D"/>
    <w:rsid w:val="00984DD7"/>
    <w:rsid w:val="00984F05"/>
    <w:rsid w:val="00984F82"/>
    <w:rsid w:val="00984FDD"/>
    <w:rsid w:val="00985023"/>
    <w:rsid w:val="00985089"/>
    <w:rsid w:val="009850BF"/>
    <w:rsid w:val="009850D2"/>
    <w:rsid w:val="0098527F"/>
    <w:rsid w:val="009852FA"/>
    <w:rsid w:val="009853A7"/>
    <w:rsid w:val="009855ED"/>
    <w:rsid w:val="009857D4"/>
    <w:rsid w:val="0098586F"/>
    <w:rsid w:val="009858B8"/>
    <w:rsid w:val="009858DC"/>
    <w:rsid w:val="00985952"/>
    <w:rsid w:val="00985978"/>
    <w:rsid w:val="009859ED"/>
    <w:rsid w:val="00985ABF"/>
    <w:rsid w:val="00985BF1"/>
    <w:rsid w:val="00985E15"/>
    <w:rsid w:val="00985E29"/>
    <w:rsid w:val="00985E84"/>
    <w:rsid w:val="00985F83"/>
    <w:rsid w:val="00986020"/>
    <w:rsid w:val="0098605E"/>
    <w:rsid w:val="0098607C"/>
    <w:rsid w:val="009861F3"/>
    <w:rsid w:val="009862BB"/>
    <w:rsid w:val="00986391"/>
    <w:rsid w:val="0098641B"/>
    <w:rsid w:val="009864FC"/>
    <w:rsid w:val="00986520"/>
    <w:rsid w:val="00986534"/>
    <w:rsid w:val="009866BF"/>
    <w:rsid w:val="009867BA"/>
    <w:rsid w:val="009867EF"/>
    <w:rsid w:val="009868F0"/>
    <w:rsid w:val="00986A0F"/>
    <w:rsid w:val="00986A2A"/>
    <w:rsid w:val="00986A8B"/>
    <w:rsid w:val="00986AEA"/>
    <w:rsid w:val="00986B96"/>
    <w:rsid w:val="00986BEF"/>
    <w:rsid w:val="00986C78"/>
    <w:rsid w:val="00986DF9"/>
    <w:rsid w:val="00986EB1"/>
    <w:rsid w:val="0098710E"/>
    <w:rsid w:val="00987122"/>
    <w:rsid w:val="009871C0"/>
    <w:rsid w:val="00987213"/>
    <w:rsid w:val="00987218"/>
    <w:rsid w:val="00987354"/>
    <w:rsid w:val="009874DF"/>
    <w:rsid w:val="00987508"/>
    <w:rsid w:val="0098763A"/>
    <w:rsid w:val="00987720"/>
    <w:rsid w:val="00987769"/>
    <w:rsid w:val="00987776"/>
    <w:rsid w:val="009877DE"/>
    <w:rsid w:val="009877FD"/>
    <w:rsid w:val="009879C4"/>
    <w:rsid w:val="00987B2C"/>
    <w:rsid w:val="00987B6B"/>
    <w:rsid w:val="00987B6C"/>
    <w:rsid w:val="00987CA7"/>
    <w:rsid w:val="00987CD3"/>
    <w:rsid w:val="00987CE6"/>
    <w:rsid w:val="00987E06"/>
    <w:rsid w:val="0099004C"/>
    <w:rsid w:val="009902E1"/>
    <w:rsid w:val="00990370"/>
    <w:rsid w:val="009903BE"/>
    <w:rsid w:val="0099047D"/>
    <w:rsid w:val="009904FB"/>
    <w:rsid w:val="0099058A"/>
    <w:rsid w:val="00990799"/>
    <w:rsid w:val="009908DB"/>
    <w:rsid w:val="00990920"/>
    <w:rsid w:val="00990939"/>
    <w:rsid w:val="009909BD"/>
    <w:rsid w:val="009909F1"/>
    <w:rsid w:val="00990A3C"/>
    <w:rsid w:val="00990A5C"/>
    <w:rsid w:val="00990C66"/>
    <w:rsid w:val="00990CAA"/>
    <w:rsid w:val="00990D0D"/>
    <w:rsid w:val="00990FD6"/>
    <w:rsid w:val="00991003"/>
    <w:rsid w:val="00991068"/>
    <w:rsid w:val="009910AA"/>
    <w:rsid w:val="00991133"/>
    <w:rsid w:val="00991156"/>
    <w:rsid w:val="0099116A"/>
    <w:rsid w:val="00991170"/>
    <w:rsid w:val="0099126C"/>
    <w:rsid w:val="009912C6"/>
    <w:rsid w:val="009912D5"/>
    <w:rsid w:val="0099133F"/>
    <w:rsid w:val="00991368"/>
    <w:rsid w:val="0099138D"/>
    <w:rsid w:val="00991421"/>
    <w:rsid w:val="0099146F"/>
    <w:rsid w:val="0099160C"/>
    <w:rsid w:val="009916BF"/>
    <w:rsid w:val="00991722"/>
    <w:rsid w:val="0099175E"/>
    <w:rsid w:val="009917BA"/>
    <w:rsid w:val="0099191A"/>
    <w:rsid w:val="00991B58"/>
    <w:rsid w:val="00991CBF"/>
    <w:rsid w:val="00991CFD"/>
    <w:rsid w:val="00991D20"/>
    <w:rsid w:val="00991D37"/>
    <w:rsid w:val="00991D3C"/>
    <w:rsid w:val="00991DC3"/>
    <w:rsid w:val="00991E36"/>
    <w:rsid w:val="00991EC1"/>
    <w:rsid w:val="00991F3C"/>
    <w:rsid w:val="00991FDD"/>
    <w:rsid w:val="00992056"/>
    <w:rsid w:val="009920B8"/>
    <w:rsid w:val="00992147"/>
    <w:rsid w:val="0099216C"/>
    <w:rsid w:val="0099225D"/>
    <w:rsid w:val="00992266"/>
    <w:rsid w:val="0099228E"/>
    <w:rsid w:val="009922B0"/>
    <w:rsid w:val="009923DE"/>
    <w:rsid w:val="0099251A"/>
    <w:rsid w:val="00992523"/>
    <w:rsid w:val="00992544"/>
    <w:rsid w:val="00992808"/>
    <w:rsid w:val="00992836"/>
    <w:rsid w:val="009928D8"/>
    <w:rsid w:val="00992928"/>
    <w:rsid w:val="009929B1"/>
    <w:rsid w:val="00992B2D"/>
    <w:rsid w:val="00992B34"/>
    <w:rsid w:val="00992B62"/>
    <w:rsid w:val="00992C7F"/>
    <w:rsid w:val="00992CE9"/>
    <w:rsid w:val="00992CFC"/>
    <w:rsid w:val="00992D70"/>
    <w:rsid w:val="00992D8E"/>
    <w:rsid w:val="00992D97"/>
    <w:rsid w:val="00992E37"/>
    <w:rsid w:val="00992E4F"/>
    <w:rsid w:val="00992FB2"/>
    <w:rsid w:val="00993010"/>
    <w:rsid w:val="00993161"/>
    <w:rsid w:val="009931AA"/>
    <w:rsid w:val="009931D4"/>
    <w:rsid w:val="00993241"/>
    <w:rsid w:val="00993244"/>
    <w:rsid w:val="0099326C"/>
    <w:rsid w:val="0099327C"/>
    <w:rsid w:val="0099342C"/>
    <w:rsid w:val="0099351F"/>
    <w:rsid w:val="00993573"/>
    <w:rsid w:val="00993619"/>
    <w:rsid w:val="00993622"/>
    <w:rsid w:val="00993630"/>
    <w:rsid w:val="009936E1"/>
    <w:rsid w:val="00993960"/>
    <w:rsid w:val="00993A91"/>
    <w:rsid w:val="00993BD3"/>
    <w:rsid w:val="00993E1E"/>
    <w:rsid w:val="00994018"/>
    <w:rsid w:val="009943D2"/>
    <w:rsid w:val="00994468"/>
    <w:rsid w:val="009944F7"/>
    <w:rsid w:val="00994561"/>
    <w:rsid w:val="00994566"/>
    <w:rsid w:val="00994643"/>
    <w:rsid w:val="009946DC"/>
    <w:rsid w:val="009946FD"/>
    <w:rsid w:val="0099472F"/>
    <w:rsid w:val="00994777"/>
    <w:rsid w:val="0099478B"/>
    <w:rsid w:val="009947B8"/>
    <w:rsid w:val="00994B2E"/>
    <w:rsid w:val="00994BDE"/>
    <w:rsid w:val="00994C0F"/>
    <w:rsid w:val="00994C91"/>
    <w:rsid w:val="00994CFE"/>
    <w:rsid w:val="00994EB1"/>
    <w:rsid w:val="00994F19"/>
    <w:rsid w:val="00994F44"/>
    <w:rsid w:val="00995009"/>
    <w:rsid w:val="00995093"/>
    <w:rsid w:val="00995242"/>
    <w:rsid w:val="0099527D"/>
    <w:rsid w:val="009952D0"/>
    <w:rsid w:val="0099542B"/>
    <w:rsid w:val="00995567"/>
    <w:rsid w:val="009957BA"/>
    <w:rsid w:val="009957FE"/>
    <w:rsid w:val="0099584A"/>
    <w:rsid w:val="009959DC"/>
    <w:rsid w:val="00995AE6"/>
    <w:rsid w:val="00995AEF"/>
    <w:rsid w:val="00995B7D"/>
    <w:rsid w:val="00995B95"/>
    <w:rsid w:val="00995C29"/>
    <w:rsid w:val="00995C45"/>
    <w:rsid w:val="00995C79"/>
    <w:rsid w:val="00995D5C"/>
    <w:rsid w:val="0099612F"/>
    <w:rsid w:val="009961AD"/>
    <w:rsid w:val="00996310"/>
    <w:rsid w:val="00996329"/>
    <w:rsid w:val="00996331"/>
    <w:rsid w:val="0099635E"/>
    <w:rsid w:val="009963F7"/>
    <w:rsid w:val="00996472"/>
    <w:rsid w:val="00996483"/>
    <w:rsid w:val="00996496"/>
    <w:rsid w:val="0099651B"/>
    <w:rsid w:val="00996531"/>
    <w:rsid w:val="009965D4"/>
    <w:rsid w:val="00996727"/>
    <w:rsid w:val="0099677C"/>
    <w:rsid w:val="009967C3"/>
    <w:rsid w:val="00996993"/>
    <w:rsid w:val="00996A3F"/>
    <w:rsid w:val="00996AB1"/>
    <w:rsid w:val="00996B20"/>
    <w:rsid w:val="00996B73"/>
    <w:rsid w:val="00996B92"/>
    <w:rsid w:val="00996CB3"/>
    <w:rsid w:val="00996D60"/>
    <w:rsid w:val="00996DDE"/>
    <w:rsid w:val="00996E4C"/>
    <w:rsid w:val="00997123"/>
    <w:rsid w:val="009971C2"/>
    <w:rsid w:val="009973F3"/>
    <w:rsid w:val="00997432"/>
    <w:rsid w:val="0099745C"/>
    <w:rsid w:val="0099759A"/>
    <w:rsid w:val="009975A0"/>
    <w:rsid w:val="009975D4"/>
    <w:rsid w:val="009975F5"/>
    <w:rsid w:val="00997651"/>
    <w:rsid w:val="009976ED"/>
    <w:rsid w:val="0099786B"/>
    <w:rsid w:val="00997873"/>
    <w:rsid w:val="009979F3"/>
    <w:rsid w:val="00997A0B"/>
    <w:rsid w:val="00997A6F"/>
    <w:rsid w:val="00997A8C"/>
    <w:rsid w:val="00997BF5"/>
    <w:rsid w:val="00997C0F"/>
    <w:rsid w:val="00997C54"/>
    <w:rsid w:val="00997CFD"/>
    <w:rsid w:val="00997DEF"/>
    <w:rsid w:val="00997E3C"/>
    <w:rsid w:val="00997F02"/>
    <w:rsid w:val="00997FAB"/>
    <w:rsid w:val="00997FFD"/>
    <w:rsid w:val="009A045A"/>
    <w:rsid w:val="009A0518"/>
    <w:rsid w:val="009A051C"/>
    <w:rsid w:val="009A083F"/>
    <w:rsid w:val="009A099E"/>
    <w:rsid w:val="009A0B10"/>
    <w:rsid w:val="009A0B30"/>
    <w:rsid w:val="009A0D20"/>
    <w:rsid w:val="009A0D78"/>
    <w:rsid w:val="009A0DCA"/>
    <w:rsid w:val="009A0DE1"/>
    <w:rsid w:val="009A0E72"/>
    <w:rsid w:val="009A0F0A"/>
    <w:rsid w:val="009A0F13"/>
    <w:rsid w:val="009A0F4A"/>
    <w:rsid w:val="009A0FD9"/>
    <w:rsid w:val="009A105C"/>
    <w:rsid w:val="009A10D1"/>
    <w:rsid w:val="009A10FB"/>
    <w:rsid w:val="009A1114"/>
    <w:rsid w:val="009A117F"/>
    <w:rsid w:val="009A11B0"/>
    <w:rsid w:val="009A1380"/>
    <w:rsid w:val="009A14CF"/>
    <w:rsid w:val="009A1598"/>
    <w:rsid w:val="009A1599"/>
    <w:rsid w:val="009A15D0"/>
    <w:rsid w:val="009A1642"/>
    <w:rsid w:val="009A1674"/>
    <w:rsid w:val="009A167A"/>
    <w:rsid w:val="009A16CF"/>
    <w:rsid w:val="009A1764"/>
    <w:rsid w:val="009A177E"/>
    <w:rsid w:val="009A1781"/>
    <w:rsid w:val="009A17A0"/>
    <w:rsid w:val="009A17D3"/>
    <w:rsid w:val="009A1896"/>
    <w:rsid w:val="009A18E1"/>
    <w:rsid w:val="009A1919"/>
    <w:rsid w:val="009A193F"/>
    <w:rsid w:val="009A19BF"/>
    <w:rsid w:val="009A1A0A"/>
    <w:rsid w:val="009A1A16"/>
    <w:rsid w:val="009A1AF3"/>
    <w:rsid w:val="009A1C33"/>
    <w:rsid w:val="009A1D02"/>
    <w:rsid w:val="009A1D05"/>
    <w:rsid w:val="009A1D2C"/>
    <w:rsid w:val="009A1DB0"/>
    <w:rsid w:val="009A1E96"/>
    <w:rsid w:val="009A20F3"/>
    <w:rsid w:val="009A20F6"/>
    <w:rsid w:val="009A2106"/>
    <w:rsid w:val="009A21AF"/>
    <w:rsid w:val="009A229D"/>
    <w:rsid w:val="009A2304"/>
    <w:rsid w:val="009A230D"/>
    <w:rsid w:val="009A2361"/>
    <w:rsid w:val="009A237A"/>
    <w:rsid w:val="009A2381"/>
    <w:rsid w:val="009A2539"/>
    <w:rsid w:val="009A2558"/>
    <w:rsid w:val="009A255A"/>
    <w:rsid w:val="009A2679"/>
    <w:rsid w:val="009A26D7"/>
    <w:rsid w:val="009A26E9"/>
    <w:rsid w:val="009A27A8"/>
    <w:rsid w:val="009A282D"/>
    <w:rsid w:val="009A2984"/>
    <w:rsid w:val="009A2A65"/>
    <w:rsid w:val="009A2C83"/>
    <w:rsid w:val="009A2CAD"/>
    <w:rsid w:val="009A2DFA"/>
    <w:rsid w:val="009A2E61"/>
    <w:rsid w:val="009A2EDA"/>
    <w:rsid w:val="009A2F77"/>
    <w:rsid w:val="009A3018"/>
    <w:rsid w:val="009A30E4"/>
    <w:rsid w:val="009A30FB"/>
    <w:rsid w:val="009A315C"/>
    <w:rsid w:val="009A31C9"/>
    <w:rsid w:val="009A3203"/>
    <w:rsid w:val="009A3242"/>
    <w:rsid w:val="009A32D6"/>
    <w:rsid w:val="009A3349"/>
    <w:rsid w:val="009A3556"/>
    <w:rsid w:val="009A35C1"/>
    <w:rsid w:val="009A3757"/>
    <w:rsid w:val="009A37BC"/>
    <w:rsid w:val="009A385A"/>
    <w:rsid w:val="009A388C"/>
    <w:rsid w:val="009A38E1"/>
    <w:rsid w:val="009A3986"/>
    <w:rsid w:val="009A398C"/>
    <w:rsid w:val="009A39ED"/>
    <w:rsid w:val="009A3A71"/>
    <w:rsid w:val="009A3B6A"/>
    <w:rsid w:val="009A3BCB"/>
    <w:rsid w:val="009A3C2D"/>
    <w:rsid w:val="009A4097"/>
    <w:rsid w:val="009A418D"/>
    <w:rsid w:val="009A41B1"/>
    <w:rsid w:val="009A41C4"/>
    <w:rsid w:val="009A4503"/>
    <w:rsid w:val="009A462A"/>
    <w:rsid w:val="009A4673"/>
    <w:rsid w:val="009A4731"/>
    <w:rsid w:val="009A47A9"/>
    <w:rsid w:val="009A47C1"/>
    <w:rsid w:val="009A4A2B"/>
    <w:rsid w:val="009A4A5B"/>
    <w:rsid w:val="009A4A90"/>
    <w:rsid w:val="009A4DDA"/>
    <w:rsid w:val="009A4DE7"/>
    <w:rsid w:val="009A4F2A"/>
    <w:rsid w:val="009A5055"/>
    <w:rsid w:val="009A510C"/>
    <w:rsid w:val="009A5234"/>
    <w:rsid w:val="009A523D"/>
    <w:rsid w:val="009A5250"/>
    <w:rsid w:val="009A53C7"/>
    <w:rsid w:val="009A5433"/>
    <w:rsid w:val="009A55AB"/>
    <w:rsid w:val="009A5602"/>
    <w:rsid w:val="009A5654"/>
    <w:rsid w:val="009A56C0"/>
    <w:rsid w:val="009A5765"/>
    <w:rsid w:val="009A587D"/>
    <w:rsid w:val="009A58FE"/>
    <w:rsid w:val="009A5982"/>
    <w:rsid w:val="009A5AB3"/>
    <w:rsid w:val="009A5AEA"/>
    <w:rsid w:val="009A5B17"/>
    <w:rsid w:val="009A5BA3"/>
    <w:rsid w:val="009A5C28"/>
    <w:rsid w:val="009A5C93"/>
    <w:rsid w:val="009A5CEF"/>
    <w:rsid w:val="009A5D0C"/>
    <w:rsid w:val="009A5D25"/>
    <w:rsid w:val="009A5D87"/>
    <w:rsid w:val="009A5DCA"/>
    <w:rsid w:val="009A5DD9"/>
    <w:rsid w:val="009A5EB2"/>
    <w:rsid w:val="009A5EC7"/>
    <w:rsid w:val="009A5FBE"/>
    <w:rsid w:val="009A6228"/>
    <w:rsid w:val="009A63E2"/>
    <w:rsid w:val="009A6457"/>
    <w:rsid w:val="009A6460"/>
    <w:rsid w:val="009A66AD"/>
    <w:rsid w:val="009A67A0"/>
    <w:rsid w:val="009A67B9"/>
    <w:rsid w:val="009A67F6"/>
    <w:rsid w:val="009A68E5"/>
    <w:rsid w:val="009A6901"/>
    <w:rsid w:val="009A6966"/>
    <w:rsid w:val="009A6A65"/>
    <w:rsid w:val="009A6A84"/>
    <w:rsid w:val="009A6ACD"/>
    <w:rsid w:val="009A6AD9"/>
    <w:rsid w:val="009A6BD0"/>
    <w:rsid w:val="009A6D05"/>
    <w:rsid w:val="009A6EFC"/>
    <w:rsid w:val="009A6F17"/>
    <w:rsid w:val="009A6FAA"/>
    <w:rsid w:val="009A71EC"/>
    <w:rsid w:val="009A726F"/>
    <w:rsid w:val="009A7447"/>
    <w:rsid w:val="009A7476"/>
    <w:rsid w:val="009A751B"/>
    <w:rsid w:val="009A75DD"/>
    <w:rsid w:val="009A76F6"/>
    <w:rsid w:val="009A7716"/>
    <w:rsid w:val="009A7764"/>
    <w:rsid w:val="009A7838"/>
    <w:rsid w:val="009A789F"/>
    <w:rsid w:val="009A7933"/>
    <w:rsid w:val="009A7B4B"/>
    <w:rsid w:val="009A7B66"/>
    <w:rsid w:val="009A7CE8"/>
    <w:rsid w:val="009A7CF3"/>
    <w:rsid w:val="009A7E09"/>
    <w:rsid w:val="009A7EB6"/>
    <w:rsid w:val="009B019F"/>
    <w:rsid w:val="009B0218"/>
    <w:rsid w:val="009B05EE"/>
    <w:rsid w:val="009B0603"/>
    <w:rsid w:val="009B0724"/>
    <w:rsid w:val="009B08AD"/>
    <w:rsid w:val="009B0B44"/>
    <w:rsid w:val="009B0B78"/>
    <w:rsid w:val="009B0BA5"/>
    <w:rsid w:val="009B0BB9"/>
    <w:rsid w:val="009B0D19"/>
    <w:rsid w:val="009B0D1C"/>
    <w:rsid w:val="009B0E36"/>
    <w:rsid w:val="009B1048"/>
    <w:rsid w:val="009B113A"/>
    <w:rsid w:val="009B122E"/>
    <w:rsid w:val="009B123B"/>
    <w:rsid w:val="009B127C"/>
    <w:rsid w:val="009B139D"/>
    <w:rsid w:val="009B14B5"/>
    <w:rsid w:val="009B1503"/>
    <w:rsid w:val="009B153B"/>
    <w:rsid w:val="009B158F"/>
    <w:rsid w:val="009B16C1"/>
    <w:rsid w:val="009B1761"/>
    <w:rsid w:val="009B178C"/>
    <w:rsid w:val="009B1863"/>
    <w:rsid w:val="009B196F"/>
    <w:rsid w:val="009B19A6"/>
    <w:rsid w:val="009B19B5"/>
    <w:rsid w:val="009B1A5B"/>
    <w:rsid w:val="009B1B2E"/>
    <w:rsid w:val="009B1D54"/>
    <w:rsid w:val="009B1E51"/>
    <w:rsid w:val="009B1EEC"/>
    <w:rsid w:val="009B1FDB"/>
    <w:rsid w:val="009B1FDF"/>
    <w:rsid w:val="009B20B2"/>
    <w:rsid w:val="009B212B"/>
    <w:rsid w:val="009B2299"/>
    <w:rsid w:val="009B256E"/>
    <w:rsid w:val="009B25BB"/>
    <w:rsid w:val="009B285F"/>
    <w:rsid w:val="009B29CA"/>
    <w:rsid w:val="009B2A3A"/>
    <w:rsid w:val="009B2ACB"/>
    <w:rsid w:val="009B2B54"/>
    <w:rsid w:val="009B2C12"/>
    <w:rsid w:val="009B2CAE"/>
    <w:rsid w:val="009B2CF5"/>
    <w:rsid w:val="009B2D83"/>
    <w:rsid w:val="009B2E66"/>
    <w:rsid w:val="009B2E9D"/>
    <w:rsid w:val="009B2EF2"/>
    <w:rsid w:val="009B2EF9"/>
    <w:rsid w:val="009B2EFF"/>
    <w:rsid w:val="009B2FC2"/>
    <w:rsid w:val="009B2FD5"/>
    <w:rsid w:val="009B309C"/>
    <w:rsid w:val="009B32FA"/>
    <w:rsid w:val="009B33B8"/>
    <w:rsid w:val="009B34C5"/>
    <w:rsid w:val="009B34F2"/>
    <w:rsid w:val="009B3805"/>
    <w:rsid w:val="009B385E"/>
    <w:rsid w:val="009B3882"/>
    <w:rsid w:val="009B3964"/>
    <w:rsid w:val="009B39DF"/>
    <w:rsid w:val="009B3A78"/>
    <w:rsid w:val="009B3B85"/>
    <w:rsid w:val="009B3BBF"/>
    <w:rsid w:val="009B3CB6"/>
    <w:rsid w:val="009B3D14"/>
    <w:rsid w:val="009B3D54"/>
    <w:rsid w:val="009B3D8A"/>
    <w:rsid w:val="009B3DCD"/>
    <w:rsid w:val="009B3DEF"/>
    <w:rsid w:val="009B3E5B"/>
    <w:rsid w:val="009B3EE0"/>
    <w:rsid w:val="009B3F36"/>
    <w:rsid w:val="009B402C"/>
    <w:rsid w:val="009B407D"/>
    <w:rsid w:val="009B4186"/>
    <w:rsid w:val="009B419B"/>
    <w:rsid w:val="009B41B2"/>
    <w:rsid w:val="009B4207"/>
    <w:rsid w:val="009B4239"/>
    <w:rsid w:val="009B42DC"/>
    <w:rsid w:val="009B42E4"/>
    <w:rsid w:val="009B4357"/>
    <w:rsid w:val="009B4366"/>
    <w:rsid w:val="009B4401"/>
    <w:rsid w:val="009B4429"/>
    <w:rsid w:val="009B448A"/>
    <w:rsid w:val="009B4528"/>
    <w:rsid w:val="009B4588"/>
    <w:rsid w:val="009B45DF"/>
    <w:rsid w:val="009B4734"/>
    <w:rsid w:val="009B4933"/>
    <w:rsid w:val="009B4A1B"/>
    <w:rsid w:val="009B4A76"/>
    <w:rsid w:val="009B4ABA"/>
    <w:rsid w:val="009B4B36"/>
    <w:rsid w:val="009B4CAF"/>
    <w:rsid w:val="009B4D02"/>
    <w:rsid w:val="009B4D11"/>
    <w:rsid w:val="009B4D42"/>
    <w:rsid w:val="009B4D50"/>
    <w:rsid w:val="009B4F52"/>
    <w:rsid w:val="009B50D7"/>
    <w:rsid w:val="009B516D"/>
    <w:rsid w:val="009B51EC"/>
    <w:rsid w:val="009B5303"/>
    <w:rsid w:val="009B5441"/>
    <w:rsid w:val="009B54DA"/>
    <w:rsid w:val="009B5928"/>
    <w:rsid w:val="009B5B0C"/>
    <w:rsid w:val="009B5B46"/>
    <w:rsid w:val="009B5B63"/>
    <w:rsid w:val="009B5D2E"/>
    <w:rsid w:val="009B5D7E"/>
    <w:rsid w:val="009B5EBC"/>
    <w:rsid w:val="009B5F6A"/>
    <w:rsid w:val="009B5F73"/>
    <w:rsid w:val="009B60C8"/>
    <w:rsid w:val="009B60F1"/>
    <w:rsid w:val="009B61A4"/>
    <w:rsid w:val="009B625E"/>
    <w:rsid w:val="009B628B"/>
    <w:rsid w:val="009B6399"/>
    <w:rsid w:val="009B6449"/>
    <w:rsid w:val="009B6493"/>
    <w:rsid w:val="009B6536"/>
    <w:rsid w:val="009B656F"/>
    <w:rsid w:val="009B65FE"/>
    <w:rsid w:val="009B669B"/>
    <w:rsid w:val="009B69B4"/>
    <w:rsid w:val="009B69CB"/>
    <w:rsid w:val="009B6AC2"/>
    <w:rsid w:val="009B6B9C"/>
    <w:rsid w:val="009B6C2B"/>
    <w:rsid w:val="009B6C7D"/>
    <w:rsid w:val="009B6D66"/>
    <w:rsid w:val="009B6DB3"/>
    <w:rsid w:val="009B6EC3"/>
    <w:rsid w:val="009B6F34"/>
    <w:rsid w:val="009B7035"/>
    <w:rsid w:val="009B7178"/>
    <w:rsid w:val="009B7203"/>
    <w:rsid w:val="009B7212"/>
    <w:rsid w:val="009B72B0"/>
    <w:rsid w:val="009B740E"/>
    <w:rsid w:val="009B74E4"/>
    <w:rsid w:val="009B7560"/>
    <w:rsid w:val="009B774F"/>
    <w:rsid w:val="009B7752"/>
    <w:rsid w:val="009B78BD"/>
    <w:rsid w:val="009B78C8"/>
    <w:rsid w:val="009B7933"/>
    <w:rsid w:val="009B794B"/>
    <w:rsid w:val="009B7B3A"/>
    <w:rsid w:val="009B7B58"/>
    <w:rsid w:val="009B7B7C"/>
    <w:rsid w:val="009B7C3C"/>
    <w:rsid w:val="009B7DCD"/>
    <w:rsid w:val="009B7DE3"/>
    <w:rsid w:val="009B7E5E"/>
    <w:rsid w:val="009B7E99"/>
    <w:rsid w:val="009B7E9E"/>
    <w:rsid w:val="009B7F5D"/>
    <w:rsid w:val="009B7FC3"/>
    <w:rsid w:val="009C0185"/>
    <w:rsid w:val="009C0227"/>
    <w:rsid w:val="009C02A4"/>
    <w:rsid w:val="009C02C0"/>
    <w:rsid w:val="009C03EA"/>
    <w:rsid w:val="009C0424"/>
    <w:rsid w:val="009C04F3"/>
    <w:rsid w:val="009C0569"/>
    <w:rsid w:val="009C0608"/>
    <w:rsid w:val="009C0653"/>
    <w:rsid w:val="009C06F9"/>
    <w:rsid w:val="009C07F8"/>
    <w:rsid w:val="009C08EC"/>
    <w:rsid w:val="009C0950"/>
    <w:rsid w:val="009C09E3"/>
    <w:rsid w:val="009C0A07"/>
    <w:rsid w:val="009C0A1C"/>
    <w:rsid w:val="009C0A62"/>
    <w:rsid w:val="009C0A76"/>
    <w:rsid w:val="009C0B0A"/>
    <w:rsid w:val="009C0BC2"/>
    <w:rsid w:val="009C0BDC"/>
    <w:rsid w:val="009C0C5A"/>
    <w:rsid w:val="009C0CF5"/>
    <w:rsid w:val="009C0E23"/>
    <w:rsid w:val="009C0E41"/>
    <w:rsid w:val="009C0F08"/>
    <w:rsid w:val="009C0FA7"/>
    <w:rsid w:val="009C101E"/>
    <w:rsid w:val="009C1330"/>
    <w:rsid w:val="009C13FC"/>
    <w:rsid w:val="009C14FB"/>
    <w:rsid w:val="009C1652"/>
    <w:rsid w:val="009C167E"/>
    <w:rsid w:val="009C1719"/>
    <w:rsid w:val="009C17CB"/>
    <w:rsid w:val="009C17D0"/>
    <w:rsid w:val="009C17EA"/>
    <w:rsid w:val="009C19B3"/>
    <w:rsid w:val="009C1A02"/>
    <w:rsid w:val="009C1B4C"/>
    <w:rsid w:val="009C1C61"/>
    <w:rsid w:val="009C1CFA"/>
    <w:rsid w:val="009C1E4D"/>
    <w:rsid w:val="009C2047"/>
    <w:rsid w:val="009C2060"/>
    <w:rsid w:val="009C2092"/>
    <w:rsid w:val="009C21B0"/>
    <w:rsid w:val="009C2203"/>
    <w:rsid w:val="009C225B"/>
    <w:rsid w:val="009C2269"/>
    <w:rsid w:val="009C2334"/>
    <w:rsid w:val="009C2551"/>
    <w:rsid w:val="009C267B"/>
    <w:rsid w:val="009C2763"/>
    <w:rsid w:val="009C288C"/>
    <w:rsid w:val="009C297F"/>
    <w:rsid w:val="009C2A9E"/>
    <w:rsid w:val="009C2BA2"/>
    <w:rsid w:val="009C2CE1"/>
    <w:rsid w:val="009C2CE2"/>
    <w:rsid w:val="009C2CEE"/>
    <w:rsid w:val="009C2DD8"/>
    <w:rsid w:val="009C2F05"/>
    <w:rsid w:val="009C3046"/>
    <w:rsid w:val="009C30BB"/>
    <w:rsid w:val="009C30C6"/>
    <w:rsid w:val="009C3114"/>
    <w:rsid w:val="009C312E"/>
    <w:rsid w:val="009C31D4"/>
    <w:rsid w:val="009C3301"/>
    <w:rsid w:val="009C3354"/>
    <w:rsid w:val="009C33C1"/>
    <w:rsid w:val="009C33E2"/>
    <w:rsid w:val="009C33E4"/>
    <w:rsid w:val="009C343E"/>
    <w:rsid w:val="009C350E"/>
    <w:rsid w:val="009C3585"/>
    <w:rsid w:val="009C35D8"/>
    <w:rsid w:val="009C3773"/>
    <w:rsid w:val="009C388B"/>
    <w:rsid w:val="009C389D"/>
    <w:rsid w:val="009C3A11"/>
    <w:rsid w:val="009C3A19"/>
    <w:rsid w:val="009C3A35"/>
    <w:rsid w:val="009C3A74"/>
    <w:rsid w:val="009C3B01"/>
    <w:rsid w:val="009C3BD8"/>
    <w:rsid w:val="009C3C76"/>
    <w:rsid w:val="009C3CC4"/>
    <w:rsid w:val="009C3CCA"/>
    <w:rsid w:val="009C3CCD"/>
    <w:rsid w:val="009C3D52"/>
    <w:rsid w:val="009C3D5A"/>
    <w:rsid w:val="009C3D64"/>
    <w:rsid w:val="009C3DE6"/>
    <w:rsid w:val="009C3E36"/>
    <w:rsid w:val="009C3E48"/>
    <w:rsid w:val="009C3E88"/>
    <w:rsid w:val="009C3E8A"/>
    <w:rsid w:val="009C3ED7"/>
    <w:rsid w:val="009C3EE5"/>
    <w:rsid w:val="009C403E"/>
    <w:rsid w:val="009C426A"/>
    <w:rsid w:val="009C43AD"/>
    <w:rsid w:val="009C440B"/>
    <w:rsid w:val="009C4429"/>
    <w:rsid w:val="009C445F"/>
    <w:rsid w:val="009C44F7"/>
    <w:rsid w:val="009C4623"/>
    <w:rsid w:val="009C47C9"/>
    <w:rsid w:val="009C47D1"/>
    <w:rsid w:val="009C4972"/>
    <w:rsid w:val="009C4A29"/>
    <w:rsid w:val="009C4A73"/>
    <w:rsid w:val="009C4B96"/>
    <w:rsid w:val="009C4BC5"/>
    <w:rsid w:val="009C4BE8"/>
    <w:rsid w:val="009C4CCE"/>
    <w:rsid w:val="009C4D40"/>
    <w:rsid w:val="009C4EC3"/>
    <w:rsid w:val="009C4F44"/>
    <w:rsid w:val="009C4F56"/>
    <w:rsid w:val="009C4F8C"/>
    <w:rsid w:val="009C4FFE"/>
    <w:rsid w:val="009C5092"/>
    <w:rsid w:val="009C50AA"/>
    <w:rsid w:val="009C51BE"/>
    <w:rsid w:val="009C51E6"/>
    <w:rsid w:val="009C5202"/>
    <w:rsid w:val="009C520E"/>
    <w:rsid w:val="009C5218"/>
    <w:rsid w:val="009C5362"/>
    <w:rsid w:val="009C5380"/>
    <w:rsid w:val="009C5393"/>
    <w:rsid w:val="009C53ED"/>
    <w:rsid w:val="009C5511"/>
    <w:rsid w:val="009C5538"/>
    <w:rsid w:val="009C5563"/>
    <w:rsid w:val="009C5648"/>
    <w:rsid w:val="009C565F"/>
    <w:rsid w:val="009C57F3"/>
    <w:rsid w:val="009C583D"/>
    <w:rsid w:val="009C5979"/>
    <w:rsid w:val="009C5A25"/>
    <w:rsid w:val="009C5A28"/>
    <w:rsid w:val="009C5ACE"/>
    <w:rsid w:val="009C5B1A"/>
    <w:rsid w:val="009C5D35"/>
    <w:rsid w:val="009C5D75"/>
    <w:rsid w:val="009C5D82"/>
    <w:rsid w:val="009C5E83"/>
    <w:rsid w:val="009C5EB7"/>
    <w:rsid w:val="009C5F47"/>
    <w:rsid w:val="009C5FC6"/>
    <w:rsid w:val="009C60FD"/>
    <w:rsid w:val="009C621F"/>
    <w:rsid w:val="009C6248"/>
    <w:rsid w:val="009C6301"/>
    <w:rsid w:val="009C63DC"/>
    <w:rsid w:val="009C6491"/>
    <w:rsid w:val="009C653D"/>
    <w:rsid w:val="009C6546"/>
    <w:rsid w:val="009C6655"/>
    <w:rsid w:val="009C66F1"/>
    <w:rsid w:val="009C678E"/>
    <w:rsid w:val="009C67C2"/>
    <w:rsid w:val="009C6A5D"/>
    <w:rsid w:val="009C6AE4"/>
    <w:rsid w:val="009C6B5E"/>
    <w:rsid w:val="009C6B76"/>
    <w:rsid w:val="009C6D2F"/>
    <w:rsid w:val="009C6DB2"/>
    <w:rsid w:val="009C6F43"/>
    <w:rsid w:val="009C7109"/>
    <w:rsid w:val="009C71AB"/>
    <w:rsid w:val="009C7236"/>
    <w:rsid w:val="009C72B2"/>
    <w:rsid w:val="009C72BB"/>
    <w:rsid w:val="009C72C4"/>
    <w:rsid w:val="009C7313"/>
    <w:rsid w:val="009C7400"/>
    <w:rsid w:val="009C74F4"/>
    <w:rsid w:val="009C7527"/>
    <w:rsid w:val="009C75F8"/>
    <w:rsid w:val="009C772B"/>
    <w:rsid w:val="009C77AD"/>
    <w:rsid w:val="009C785D"/>
    <w:rsid w:val="009C7867"/>
    <w:rsid w:val="009C78AB"/>
    <w:rsid w:val="009C7947"/>
    <w:rsid w:val="009C79FA"/>
    <w:rsid w:val="009C7A26"/>
    <w:rsid w:val="009C7AC8"/>
    <w:rsid w:val="009C7B03"/>
    <w:rsid w:val="009C7CA7"/>
    <w:rsid w:val="009C7CFA"/>
    <w:rsid w:val="009C7D36"/>
    <w:rsid w:val="009C7D9F"/>
    <w:rsid w:val="009C7E35"/>
    <w:rsid w:val="009D0055"/>
    <w:rsid w:val="009D0391"/>
    <w:rsid w:val="009D040B"/>
    <w:rsid w:val="009D041D"/>
    <w:rsid w:val="009D04BF"/>
    <w:rsid w:val="009D0871"/>
    <w:rsid w:val="009D0985"/>
    <w:rsid w:val="009D0996"/>
    <w:rsid w:val="009D0A0C"/>
    <w:rsid w:val="009D0A7D"/>
    <w:rsid w:val="009D0B7A"/>
    <w:rsid w:val="009D0BA4"/>
    <w:rsid w:val="009D0C30"/>
    <w:rsid w:val="009D0F12"/>
    <w:rsid w:val="009D0F40"/>
    <w:rsid w:val="009D0F7F"/>
    <w:rsid w:val="009D0FD6"/>
    <w:rsid w:val="009D104A"/>
    <w:rsid w:val="009D12EA"/>
    <w:rsid w:val="009D13AD"/>
    <w:rsid w:val="009D148B"/>
    <w:rsid w:val="009D159C"/>
    <w:rsid w:val="009D16BB"/>
    <w:rsid w:val="009D180A"/>
    <w:rsid w:val="009D1A0D"/>
    <w:rsid w:val="009D1AC0"/>
    <w:rsid w:val="009D1ADC"/>
    <w:rsid w:val="009D1B36"/>
    <w:rsid w:val="009D1B8D"/>
    <w:rsid w:val="009D1EE0"/>
    <w:rsid w:val="009D1F64"/>
    <w:rsid w:val="009D205D"/>
    <w:rsid w:val="009D20F0"/>
    <w:rsid w:val="009D20FA"/>
    <w:rsid w:val="009D2180"/>
    <w:rsid w:val="009D21E4"/>
    <w:rsid w:val="009D238E"/>
    <w:rsid w:val="009D24AB"/>
    <w:rsid w:val="009D24F1"/>
    <w:rsid w:val="009D2532"/>
    <w:rsid w:val="009D2554"/>
    <w:rsid w:val="009D2674"/>
    <w:rsid w:val="009D26DC"/>
    <w:rsid w:val="009D2842"/>
    <w:rsid w:val="009D286E"/>
    <w:rsid w:val="009D29D2"/>
    <w:rsid w:val="009D2A06"/>
    <w:rsid w:val="009D2A70"/>
    <w:rsid w:val="009D2B35"/>
    <w:rsid w:val="009D2FC8"/>
    <w:rsid w:val="009D3037"/>
    <w:rsid w:val="009D30EE"/>
    <w:rsid w:val="009D3139"/>
    <w:rsid w:val="009D31B2"/>
    <w:rsid w:val="009D3375"/>
    <w:rsid w:val="009D33D5"/>
    <w:rsid w:val="009D34ED"/>
    <w:rsid w:val="009D34F1"/>
    <w:rsid w:val="009D3507"/>
    <w:rsid w:val="009D352A"/>
    <w:rsid w:val="009D3649"/>
    <w:rsid w:val="009D3823"/>
    <w:rsid w:val="009D38DB"/>
    <w:rsid w:val="009D3A26"/>
    <w:rsid w:val="009D3BA0"/>
    <w:rsid w:val="009D4002"/>
    <w:rsid w:val="009D40F9"/>
    <w:rsid w:val="009D4192"/>
    <w:rsid w:val="009D419E"/>
    <w:rsid w:val="009D42A3"/>
    <w:rsid w:val="009D4351"/>
    <w:rsid w:val="009D4380"/>
    <w:rsid w:val="009D44FB"/>
    <w:rsid w:val="009D4562"/>
    <w:rsid w:val="009D4587"/>
    <w:rsid w:val="009D45CE"/>
    <w:rsid w:val="009D4618"/>
    <w:rsid w:val="009D4717"/>
    <w:rsid w:val="009D4878"/>
    <w:rsid w:val="009D487B"/>
    <w:rsid w:val="009D4923"/>
    <w:rsid w:val="009D4924"/>
    <w:rsid w:val="009D4B6C"/>
    <w:rsid w:val="009D4BB4"/>
    <w:rsid w:val="009D4D59"/>
    <w:rsid w:val="009D4DA6"/>
    <w:rsid w:val="009D4FBE"/>
    <w:rsid w:val="009D5029"/>
    <w:rsid w:val="009D5068"/>
    <w:rsid w:val="009D5222"/>
    <w:rsid w:val="009D531D"/>
    <w:rsid w:val="009D537B"/>
    <w:rsid w:val="009D5423"/>
    <w:rsid w:val="009D550F"/>
    <w:rsid w:val="009D552D"/>
    <w:rsid w:val="009D554D"/>
    <w:rsid w:val="009D55C9"/>
    <w:rsid w:val="009D56E3"/>
    <w:rsid w:val="009D570A"/>
    <w:rsid w:val="009D58A1"/>
    <w:rsid w:val="009D58D0"/>
    <w:rsid w:val="009D599E"/>
    <w:rsid w:val="009D5ACC"/>
    <w:rsid w:val="009D5AD7"/>
    <w:rsid w:val="009D5C89"/>
    <w:rsid w:val="009D5D5B"/>
    <w:rsid w:val="009D5E15"/>
    <w:rsid w:val="009D5E21"/>
    <w:rsid w:val="009D5E96"/>
    <w:rsid w:val="009D5F98"/>
    <w:rsid w:val="009D605A"/>
    <w:rsid w:val="009D61C4"/>
    <w:rsid w:val="009D61E1"/>
    <w:rsid w:val="009D625B"/>
    <w:rsid w:val="009D62AF"/>
    <w:rsid w:val="009D6309"/>
    <w:rsid w:val="009D631D"/>
    <w:rsid w:val="009D6325"/>
    <w:rsid w:val="009D6399"/>
    <w:rsid w:val="009D6421"/>
    <w:rsid w:val="009D64CB"/>
    <w:rsid w:val="009D6502"/>
    <w:rsid w:val="009D65A0"/>
    <w:rsid w:val="009D65E5"/>
    <w:rsid w:val="009D6677"/>
    <w:rsid w:val="009D66C6"/>
    <w:rsid w:val="009D676C"/>
    <w:rsid w:val="009D694E"/>
    <w:rsid w:val="009D6A7F"/>
    <w:rsid w:val="009D6AE8"/>
    <w:rsid w:val="009D6BC4"/>
    <w:rsid w:val="009D6BCB"/>
    <w:rsid w:val="009D6C79"/>
    <w:rsid w:val="009D6CCB"/>
    <w:rsid w:val="009D6DA3"/>
    <w:rsid w:val="009D6E67"/>
    <w:rsid w:val="009D6ED5"/>
    <w:rsid w:val="009D6F40"/>
    <w:rsid w:val="009D6F7D"/>
    <w:rsid w:val="009D7106"/>
    <w:rsid w:val="009D714A"/>
    <w:rsid w:val="009D7393"/>
    <w:rsid w:val="009D7506"/>
    <w:rsid w:val="009D7597"/>
    <w:rsid w:val="009D78B5"/>
    <w:rsid w:val="009D7955"/>
    <w:rsid w:val="009D7A5E"/>
    <w:rsid w:val="009D7BBC"/>
    <w:rsid w:val="009D7C6A"/>
    <w:rsid w:val="009D7C8F"/>
    <w:rsid w:val="009D7C96"/>
    <w:rsid w:val="009D7CF9"/>
    <w:rsid w:val="009D7D77"/>
    <w:rsid w:val="009D7DCD"/>
    <w:rsid w:val="009E0006"/>
    <w:rsid w:val="009E0126"/>
    <w:rsid w:val="009E0139"/>
    <w:rsid w:val="009E01EB"/>
    <w:rsid w:val="009E0200"/>
    <w:rsid w:val="009E0242"/>
    <w:rsid w:val="009E0286"/>
    <w:rsid w:val="009E02C1"/>
    <w:rsid w:val="009E0360"/>
    <w:rsid w:val="009E043C"/>
    <w:rsid w:val="009E0448"/>
    <w:rsid w:val="009E0735"/>
    <w:rsid w:val="009E0739"/>
    <w:rsid w:val="009E0783"/>
    <w:rsid w:val="009E0790"/>
    <w:rsid w:val="009E080B"/>
    <w:rsid w:val="009E0839"/>
    <w:rsid w:val="009E08B2"/>
    <w:rsid w:val="009E0980"/>
    <w:rsid w:val="009E0A47"/>
    <w:rsid w:val="009E0C25"/>
    <w:rsid w:val="009E0C8D"/>
    <w:rsid w:val="009E0CB0"/>
    <w:rsid w:val="009E0CCE"/>
    <w:rsid w:val="009E0D36"/>
    <w:rsid w:val="009E0DD0"/>
    <w:rsid w:val="009E0FCB"/>
    <w:rsid w:val="009E1043"/>
    <w:rsid w:val="009E10AE"/>
    <w:rsid w:val="009E115A"/>
    <w:rsid w:val="009E11AA"/>
    <w:rsid w:val="009E11EA"/>
    <w:rsid w:val="009E11FB"/>
    <w:rsid w:val="009E1278"/>
    <w:rsid w:val="009E1280"/>
    <w:rsid w:val="009E1287"/>
    <w:rsid w:val="009E13F8"/>
    <w:rsid w:val="009E14EB"/>
    <w:rsid w:val="009E16DA"/>
    <w:rsid w:val="009E16E2"/>
    <w:rsid w:val="009E16FF"/>
    <w:rsid w:val="009E182E"/>
    <w:rsid w:val="009E199F"/>
    <w:rsid w:val="009E1A92"/>
    <w:rsid w:val="009E1CE9"/>
    <w:rsid w:val="009E1EF1"/>
    <w:rsid w:val="009E1EFD"/>
    <w:rsid w:val="009E1F70"/>
    <w:rsid w:val="009E206F"/>
    <w:rsid w:val="009E2168"/>
    <w:rsid w:val="009E21D1"/>
    <w:rsid w:val="009E21E2"/>
    <w:rsid w:val="009E22C1"/>
    <w:rsid w:val="009E2365"/>
    <w:rsid w:val="009E236F"/>
    <w:rsid w:val="009E23AA"/>
    <w:rsid w:val="009E24F4"/>
    <w:rsid w:val="009E25E2"/>
    <w:rsid w:val="009E270D"/>
    <w:rsid w:val="009E2790"/>
    <w:rsid w:val="009E2955"/>
    <w:rsid w:val="009E2CD0"/>
    <w:rsid w:val="009E2D18"/>
    <w:rsid w:val="009E2D84"/>
    <w:rsid w:val="009E2E4B"/>
    <w:rsid w:val="009E2E50"/>
    <w:rsid w:val="009E2F95"/>
    <w:rsid w:val="009E3184"/>
    <w:rsid w:val="009E3252"/>
    <w:rsid w:val="009E328B"/>
    <w:rsid w:val="009E32F0"/>
    <w:rsid w:val="009E33F2"/>
    <w:rsid w:val="009E3468"/>
    <w:rsid w:val="009E36C7"/>
    <w:rsid w:val="009E38EA"/>
    <w:rsid w:val="009E3A2E"/>
    <w:rsid w:val="009E3AC9"/>
    <w:rsid w:val="009E3AE1"/>
    <w:rsid w:val="009E3B14"/>
    <w:rsid w:val="009E3B2A"/>
    <w:rsid w:val="009E3B61"/>
    <w:rsid w:val="009E3B7E"/>
    <w:rsid w:val="009E3D01"/>
    <w:rsid w:val="009E3E0E"/>
    <w:rsid w:val="009E3E31"/>
    <w:rsid w:val="009E3E4F"/>
    <w:rsid w:val="009E4002"/>
    <w:rsid w:val="009E400B"/>
    <w:rsid w:val="009E4052"/>
    <w:rsid w:val="009E434E"/>
    <w:rsid w:val="009E43CC"/>
    <w:rsid w:val="009E43CE"/>
    <w:rsid w:val="009E44C6"/>
    <w:rsid w:val="009E44EC"/>
    <w:rsid w:val="009E45B2"/>
    <w:rsid w:val="009E45C7"/>
    <w:rsid w:val="009E461B"/>
    <w:rsid w:val="009E480A"/>
    <w:rsid w:val="009E4911"/>
    <w:rsid w:val="009E4C9F"/>
    <w:rsid w:val="009E4E3A"/>
    <w:rsid w:val="009E4E6C"/>
    <w:rsid w:val="009E4F18"/>
    <w:rsid w:val="009E506B"/>
    <w:rsid w:val="009E5179"/>
    <w:rsid w:val="009E51CF"/>
    <w:rsid w:val="009E5282"/>
    <w:rsid w:val="009E534A"/>
    <w:rsid w:val="009E55B2"/>
    <w:rsid w:val="009E5626"/>
    <w:rsid w:val="009E5666"/>
    <w:rsid w:val="009E56B3"/>
    <w:rsid w:val="009E56B4"/>
    <w:rsid w:val="009E56E5"/>
    <w:rsid w:val="009E56E6"/>
    <w:rsid w:val="009E5751"/>
    <w:rsid w:val="009E5797"/>
    <w:rsid w:val="009E58D3"/>
    <w:rsid w:val="009E5A8B"/>
    <w:rsid w:val="009E5AEA"/>
    <w:rsid w:val="009E5C01"/>
    <w:rsid w:val="009E5CF3"/>
    <w:rsid w:val="009E5DD5"/>
    <w:rsid w:val="009E5F44"/>
    <w:rsid w:val="009E5FA5"/>
    <w:rsid w:val="009E6041"/>
    <w:rsid w:val="009E613A"/>
    <w:rsid w:val="009E615D"/>
    <w:rsid w:val="009E61B4"/>
    <w:rsid w:val="009E61FD"/>
    <w:rsid w:val="009E6227"/>
    <w:rsid w:val="009E62A0"/>
    <w:rsid w:val="009E649D"/>
    <w:rsid w:val="009E6567"/>
    <w:rsid w:val="009E659D"/>
    <w:rsid w:val="009E67E0"/>
    <w:rsid w:val="009E69AE"/>
    <w:rsid w:val="009E69E4"/>
    <w:rsid w:val="009E6A2D"/>
    <w:rsid w:val="009E6AF5"/>
    <w:rsid w:val="009E6B3B"/>
    <w:rsid w:val="009E6BE9"/>
    <w:rsid w:val="009E6D0D"/>
    <w:rsid w:val="009E6E17"/>
    <w:rsid w:val="009E71B5"/>
    <w:rsid w:val="009E72CB"/>
    <w:rsid w:val="009E72E8"/>
    <w:rsid w:val="009E7399"/>
    <w:rsid w:val="009E7482"/>
    <w:rsid w:val="009E76B0"/>
    <w:rsid w:val="009E76E8"/>
    <w:rsid w:val="009E7756"/>
    <w:rsid w:val="009E77D2"/>
    <w:rsid w:val="009E7828"/>
    <w:rsid w:val="009E7856"/>
    <w:rsid w:val="009E7895"/>
    <w:rsid w:val="009E78F1"/>
    <w:rsid w:val="009E791E"/>
    <w:rsid w:val="009E793E"/>
    <w:rsid w:val="009E7A25"/>
    <w:rsid w:val="009E7A59"/>
    <w:rsid w:val="009E7AE2"/>
    <w:rsid w:val="009E7B3B"/>
    <w:rsid w:val="009E7BEF"/>
    <w:rsid w:val="009E7C3D"/>
    <w:rsid w:val="009E7C7D"/>
    <w:rsid w:val="009E7DA6"/>
    <w:rsid w:val="009E7DB9"/>
    <w:rsid w:val="009E7E87"/>
    <w:rsid w:val="009E7ECF"/>
    <w:rsid w:val="009E7F84"/>
    <w:rsid w:val="009E7FE0"/>
    <w:rsid w:val="009F013A"/>
    <w:rsid w:val="009F0252"/>
    <w:rsid w:val="009F02C5"/>
    <w:rsid w:val="009F02F3"/>
    <w:rsid w:val="009F036F"/>
    <w:rsid w:val="009F03F6"/>
    <w:rsid w:val="009F049A"/>
    <w:rsid w:val="009F0547"/>
    <w:rsid w:val="009F056D"/>
    <w:rsid w:val="009F0580"/>
    <w:rsid w:val="009F0670"/>
    <w:rsid w:val="009F0691"/>
    <w:rsid w:val="009F0750"/>
    <w:rsid w:val="009F078C"/>
    <w:rsid w:val="009F07C1"/>
    <w:rsid w:val="009F0824"/>
    <w:rsid w:val="009F08B7"/>
    <w:rsid w:val="009F0B5F"/>
    <w:rsid w:val="009F0B8A"/>
    <w:rsid w:val="009F0BB4"/>
    <w:rsid w:val="009F0BF4"/>
    <w:rsid w:val="009F0BF7"/>
    <w:rsid w:val="009F0DDD"/>
    <w:rsid w:val="009F0F11"/>
    <w:rsid w:val="009F0F48"/>
    <w:rsid w:val="009F0FD8"/>
    <w:rsid w:val="009F105D"/>
    <w:rsid w:val="009F1067"/>
    <w:rsid w:val="009F10F4"/>
    <w:rsid w:val="009F1180"/>
    <w:rsid w:val="009F123D"/>
    <w:rsid w:val="009F1299"/>
    <w:rsid w:val="009F12AA"/>
    <w:rsid w:val="009F1303"/>
    <w:rsid w:val="009F13F9"/>
    <w:rsid w:val="009F16F5"/>
    <w:rsid w:val="009F1765"/>
    <w:rsid w:val="009F1785"/>
    <w:rsid w:val="009F179A"/>
    <w:rsid w:val="009F19BD"/>
    <w:rsid w:val="009F1CD0"/>
    <w:rsid w:val="009F1D8B"/>
    <w:rsid w:val="009F1E74"/>
    <w:rsid w:val="009F1F4B"/>
    <w:rsid w:val="009F1F88"/>
    <w:rsid w:val="009F2007"/>
    <w:rsid w:val="009F206E"/>
    <w:rsid w:val="009F2119"/>
    <w:rsid w:val="009F2286"/>
    <w:rsid w:val="009F2401"/>
    <w:rsid w:val="009F24DA"/>
    <w:rsid w:val="009F256B"/>
    <w:rsid w:val="009F266E"/>
    <w:rsid w:val="009F27E8"/>
    <w:rsid w:val="009F28DD"/>
    <w:rsid w:val="009F28F4"/>
    <w:rsid w:val="009F29B8"/>
    <w:rsid w:val="009F29D1"/>
    <w:rsid w:val="009F29EE"/>
    <w:rsid w:val="009F2B49"/>
    <w:rsid w:val="009F2C03"/>
    <w:rsid w:val="009F2C2E"/>
    <w:rsid w:val="009F2D1B"/>
    <w:rsid w:val="009F2DBE"/>
    <w:rsid w:val="009F2EEF"/>
    <w:rsid w:val="009F2F3F"/>
    <w:rsid w:val="009F3020"/>
    <w:rsid w:val="009F3217"/>
    <w:rsid w:val="009F3276"/>
    <w:rsid w:val="009F3297"/>
    <w:rsid w:val="009F3320"/>
    <w:rsid w:val="009F3426"/>
    <w:rsid w:val="009F34B3"/>
    <w:rsid w:val="009F35A8"/>
    <w:rsid w:val="009F35DA"/>
    <w:rsid w:val="009F363C"/>
    <w:rsid w:val="009F368D"/>
    <w:rsid w:val="009F378C"/>
    <w:rsid w:val="009F378E"/>
    <w:rsid w:val="009F381E"/>
    <w:rsid w:val="009F386F"/>
    <w:rsid w:val="009F38E7"/>
    <w:rsid w:val="009F3968"/>
    <w:rsid w:val="009F3A9C"/>
    <w:rsid w:val="009F3B9A"/>
    <w:rsid w:val="009F3C7A"/>
    <w:rsid w:val="009F3D43"/>
    <w:rsid w:val="009F3DB4"/>
    <w:rsid w:val="009F3DB8"/>
    <w:rsid w:val="009F3DBE"/>
    <w:rsid w:val="009F3E5B"/>
    <w:rsid w:val="009F3E7F"/>
    <w:rsid w:val="009F3E81"/>
    <w:rsid w:val="009F3EC6"/>
    <w:rsid w:val="009F3ECD"/>
    <w:rsid w:val="009F3F84"/>
    <w:rsid w:val="009F3FC7"/>
    <w:rsid w:val="009F40D1"/>
    <w:rsid w:val="009F429E"/>
    <w:rsid w:val="009F42FC"/>
    <w:rsid w:val="009F4511"/>
    <w:rsid w:val="009F466A"/>
    <w:rsid w:val="009F4678"/>
    <w:rsid w:val="009F48FD"/>
    <w:rsid w:val="009F4976"/>
    <w:rsid w:val="009F49E6"/>
    <w:rsid w:val="009F4A68"/>
    <w:rsid w:val="009F4AA2"/>
    <w:rsid w:val="009F4C4F"/>
    <w:rsid w:val="009F4C54"/>
    <w:rsid w:val="009F4CA2"/>
    <w:rsid w:val="009F4E8F"/>
    <w:rsid w:val="009F4EEA"/>
    <w:rsid w:val="009F4FAF"/>
    <w:rsid w:val="009F516F"/>
    <w:rsid w:val="009F517E"/>
    <w:rsid w:val="009F534B"/>
    <w:rsid w:val="009F53CC"/>
    <w:rsid w:val="009F5499"/>
    <w:rsid w:val="009F5697"/>
    <w:rsid w:val="009F5756"/>
    <w:rsid w:val="009F5782"/>
    <w:rsid w:val="009F5A79"/>
    <w:rsid w:val="009F5ABD"/>
    <w:rsid w:val="009F5B22"/>
    <w:rsid w:val="009F5B72"/>
    <w:rsid w:val="009F5B77"/>
    <w:rsid w:val="009F5BCD"/>
    <w:rsid w:val="009F5D52"/>
    <w:rsid w:val="009F5D77"/>
    <w:rsid w:val="009F5E12"/>
    <w:rsid w:val="009F5E20"/>
    <w:rsid w:val="009F5EE2"/>
    <w:rsid w:val="009F5FCA"/>
    <w:rsid w:val="009F6061"/>
    <w:rsid w:val="009F609A"/>
    <w:rsid w:val="009F62FC"/>
    <w:rsid w:val="009F6328"/>
    <w:rsid w:val="009F6731"/>
    <w:rsid w:val="009F675C"/>
    <w:rsid w:val="009F67D9"/>
    <w:rsid w:val="009F6830"/>
    <w:rsid w:val="009F69E1"/>
    <w:rsid w:val="009F6A4A"/>
    <w:rsid w:val="009F6B65"/>
    <w:rsid w:val="009F6B7B"/>
    <w:rsid w:val="009F6CAD"/>
    <w:rsid w:val="009F6CB8"/>
    <w:rsid w:val="009F6E45"/>
    <w:rsid w:val="009F6E63"/>
    <w:rsid w:val="009F70A4"/>
    <w:rsid w:val="009F72CD"/>
    <w:rsid w:val="009F73AD"/>
    <w:rsid w:val="009F7488"/>
    <w:rsid w:val="009F7549"/>
    <w:rsid w:val="009F757F"/>
    <w:rsid w:val="009F7670"/>
    <w:rsid w:val="009F76A0"/>
    <w:rsid w:val="009F76A9"/>
    <w:rsid w:val="009F76CF"/>
    <w:rsid w:val="009F773A"/>
    <w:rsid w:val="009F7746"/>
    <w:rsid w:val="009F79BF"/>
    <w:rsid w:val="009F79CC"/>
    <w:rsid w:val="009F79D5"/>
    <w:rsid w:val="009F7B93"/>
    <w:rsid w:val="009F7BAA"/>
    <w:rsid w:val="009F7BC2"/>
    <w:rsid w:val="009F7BD9"/>
    <w:rsid w:val="009F7E83"/>
    <w:rsid w:val="00A001C4"/>
    <w:rsid w:val="00A00278"/>
    <w:rsid w:val="00A0027F"/>
    <w:rsid w:val="00A00362"/>
    <w:rsid w:val="00A0044C"/>
    <w:rsid w:val="00A0055F"/>
    <w:rsid w:val="00A006A7"/>
    <w:rsid w:val="00A006C8"/>
    <w:rsid w:val="00A00738"/>
    <w:rsid w:val="00A007C0"/>
    <w:rsid w:val="00A00B0B"/>
    <w:rsid w:val="00A00B4A"/>
    <w:rsid w:val="00A00B75"/>
    <w:rsid w:val="00A00C5A"/>
    <w:rsid w:val="00A00C5F"/>
    <w:rsid w:val="00A00C69"/>
    <w:rsid w:val="00A00CD5"/>
    <w:rsid w:val="00A00CFA"/>
    <w:rsid w:val="00A00D2B"/>
    <w:rsid w:val="00A00DD8"/>
    <w:rsid w:val="00A00E62"/>
    <w:rsid w:val="00A00E69"/>
    <w:rsid w:val="00A00F39"/>
    <w:rsid w:val="00A0105C"/>
    <w:rsid w:val="00A01124"/>
    <w:rsid w:val="00A011A8"/>
    <w:rsid w:val="00A01256"/>
    <w:rsid w:val="00A012B0"/>
    <w:rsid w:val="00A012DC"/>
    <w:rsid w:val="00A01328"/>
    <w:rsid w:val="00A01347"/>
    <w:rsid w:val="00A01371"/>
    <w:rsid w:val="00A0145D"/>
    <w:rsid w:val="00A014A0"/>
    <w:rsid w:val="00A014AF"/>
    <w:rsid w:val="00A015C7"/>
    <w:rsid w:val="00A01695"/>
    <w:rsid w:val="00A01726"/>
    <w:rsid w:val="00A017CA"/>
    <w:rsid w:val="00A01826"/>
    <w:rsid w:val="00A0183B"/>
    <w:rsid w:val="00A0186A"/>
    <w:rsid w:val="00A018E4"/>
    <w:rsid w:val="00A0190C"/>
    <w:rsid w:val="00A01B79"/>
    <w:rsid w:val="00A01BD6"/>
    <w:rsid w:val="00A01C37"/>
    <w:rsid w:val="00A01CAA"/>
    <w:rsid w:val="00A01CF1"/>
    <w:rsid w:val="00A01D8B"/>
    <w:rsid w:val="00A01D96"/>
    <w:rsid w:val="00A01F43"/>
    <w:rsid w:val="00A01F58"/>
    <w:rsid w:val="00A01F59"/>
    <w:rsid w:val="00A0200B"/>
    <w:rsid w:val="00A0203B"/>
    <w:rsid w:val="00A020B2"/>
    <w:rsid w:val="00A0211B"/>
    <w:rsid w:val="00A02242"/>
    <w:rsid w:val="00A0224B"/>
    <w:rsid w:val="00A02365"/>
    <w:rsid w:val="00A023F5"/>
    <w:rsid w:val="00A0268F"/>
    <w:rsid w:val="00A026F4"/>
    <w:rsid w:val="00A02864"/>
    <w:rsid w:val="00A02885"/>
    <w:rsid w:val="00A02A1E"/>
    <w:rsid w:val="00A02AFA"/>
    <w:rsid w:val="00A02B17"/>
    <w:rsid w:val="00A02B97"/>
    <w:rsid w:val="00A02C74"/>
    <w:rsid w:val="00A02E05"/>
    <w:rsid w:val="00A02E1B"/>
    <w:rsid w:val="00A02E3B"/>
    <w:rsid w:val="00A02EB3"/>
    <w:rsid w:val="00A02EEB"/>
    <w:rsid w:val="00A02F23"/>
    <w:rsid w:val="00A02FA3"/>
    <w:rsid w:val="00A02FCF"/>
    <w:rsid w:val="00A02FDC"/>
    <w:rsid w:val="00A030A9"/>
    <w:rsid w:val="00A03166"/>
    <w:rsid w:val="00A0319B"/>
    <w:rsid w:val="00A03260"/>
    <w:rsid w:val="00A03362"/>
    <w:rsid w:val="00A033D1"/>
    <w:rsid w:val="00A03496"/>
    <w:rsid w:val="00A034E6"/>
    <w:rsid w:val="00A03632"/>
    <w:rsid w:val="00A03794"/>
    <w:rsid w:val="00A038C3"/>
    <w:rsid w:val="00A03A1F"/>
    <w:rsid w:val="00A03A22"/>
    <w:rsid w:val="00A03AE5"/>
    <w:rsid w:val="00A03AFF"/>
    <w:rsid w:val="00A03B14"/>
    <w:rsid w:val="00A03B86"/>
    <w:rsid w:val="00A03BBF"/>
    <w:rsid w:val="00A03D7A"/>
    <w:rsid w:val="00A03DF0"/>
    <w:rsid w:val="00A03DF3"/>
    <w:rsid w:val="00A03E03"/>
    <w:rsid w:val="00A03E44"/>
    <w:rsid w:val="00A03E86"/>
    <w:rsid w:val="00A03EA5"/>
    <w:rsid w:val="00A04080"/>
    <w:rsid w:val="00A04115"/>
    <w:rsid w:val="00A04172"/>
    <w:rsid w:val="00A043B3"/>
    <w:rsid w:val="00A04410"/>
    <w:rsid w:val="00A0442D"/>
    <w:rsid w:val="00A044BB"/>
    <w:rsid w:val="00A04512"/>
    <w:rsid w:val="00A045A7"/>
    <w:rsid w:val="00A046B6"/>
    <w:rsid w:val="00A04700"/>
    <w:rsid w:val="00A04829"/>
    <w:rsid w:val="00A04842"/>
    <w:rsid w:val="00A04A14"/>
    <w:rsid w:val="00A04B24"/>
    <w:rsid w:val="00A04D87"/>
    <w:rsid w:val="00A04DCF"/>
    <w:rsid w:val="00A051EC"/>
    <w:rsid w:val="00A05364"/>
    <w:rsid w:val="00A05389"/>
    <w:rsid w:val="00A053BD"/>
    <w:rsid w:val="00A05421"/>
    <w:rsid w:val="00A05534"/>
    <w:rsid w:val="00A057B3"/>
    <w:rsid w:val="00A05874"/>
    <w:rsid w:val="00A058E5"/>
    <w:rsid w:val="00A059F4"/>
    <w:rsid w:val="00A05B95"/>
    <w:rsid w:val="00A05C6B"/>
    <w:rsid w:val="00A05CC2"/>
    <w:rsid w:val="00A05D7C"/>
    <w:rsid w:val="00A05DBA"/>
    <w:rsid w:val="00A06076"/>
    <w:rsid w:val="00A060F0"/>
    <w:rsid w:val="00A0612C"/>
    <w:rsid w:val="00A061E5"/>
    <w:rsid w:val="00A06207"/>
    <w:rsid w:val="00A062A9"/>
    <w:rsid w:val="00A0637B"/>
    <w:rsid w:val="00A064CD"/>
    <w:rsid w:val="00A06575"/>
    <w:rsid w:val="00A0666C"/>
    <w:rsid w:val="00A06744"/>
    <w:rsid w:val="00A06818"/>
    <w:rsid w:val="00A06825"/>
    <w:rsid w:val="00A068A3"/>
    <w:rsid w:val="00A06AC6"/>
    <w:rsid w:val="00A06B45"/>
    <w:rsid w:val="00A06BF5"/>
    <w:rsid w:val="00A06D04"/>
    <w:rsid w:val="00A06E75"/>
    <w:rsid w:val="00A06E8D"/>
    <w:rsid w:val="00A06E97"/>
    <w:rsid w:val="00A06FB8"/>
    <w:rsid w:val="00A07012"/>
    <w:rsid w:val="00A071F9"/>
    <w:rsid w:val="00A0729B"/>
    <w:rsid w:val="00A0734B"/>
    <w:rsid w:val="00A0739D"/>
    <w:rsid w:val="00A073D0"/>
    <w:rsid w:val="00A074E8"/>
    <w:rsid w:val="00A074F3"/>
    <w:rsid w:val="00A075D1"/>
    <w:rsid w:val="00A076F8"/>
    <w:rsid w:val="00A07836"/>
    <w:rsid w:val="00A07894"/>
    <w:rsid w:val="00A07931"/>
    <w:rsid w:val="00A0796B"/>
    <w:rsid w:val="00A079B2"/>
    <w:rsid w:val="00A07A09"/>
    <w:rsid w:val="00A07A47"/>
    <w:rsid w:val="00A07AD2"/>
    <w:rsid w:val="00A07B5E"/>
    <w:rsid w:val="00A07C4D"/>
    <w:rsid w:val="00A07C69"/>
    <w:rsid w:val="00A07CD6"/>
    <w:rsid w:val="00A07CF4"/>
    <w:rsid w:val="00A07D2F"/>
    <w:rsid w:val="00A07DC4"/>
    <w:rsid w:val="00A07E44"/>
    <w:rsid w:val="00A10016"/>
    <w:rsid w:val="00A10051"/>
    <w:rsid w:val="00A100B0"/>
    <w:rsid w:val="00A10464"/>
    <w:rsid w:val="00A10481"/>
    <w:rsid w:val="00A10640"/>
    <w:rsid w:val="00A10687"/>
    <w:rsid w:val="00A1084B"/>
    <w:rsid w:val="00A1094D"/>
    <w:rsid w:val="00A10996"/>
    <w:rsid w:val="00A10A77"/>
    <w:rsid w:val="00A10B93"/>
    <w:rsid w:val="00A10C04"/>
    <w:rsid w:val="00A10E2A"/>
    <w:rsid w:val="00A10E3B"/>
    <w:rsid w:val="00A10E60"/>
    <w:rsid w:val="00A10ECE"/>
    <w:rsid w:val="00A10F02"/>
    <w:rsid w:val="00A1100B"/>
    <w:rsid w:val="00A11165"/>
    <w:rsid w:val="00A111AE"/>
    <w:rsid w:val="00A11340"/>
    <w:rsid w:val="00A113A1"/>
    <w:rsid w:val="00A11468"/>
    <w:rsid w:val="00A114AD"/>
    <w:rsid w:val="00A114CA"/>
    <w:rsid w:val="00A11541"/>
    <w:rsid w:val="00A1157F"/>
    <w:rsid w:val="00A11631"/>
    <w:rsid w:val="00A11633"/>
    <w:rsid w:val="00A1169D"/>
    <w:rsid w:val="00A1176D"/>
    <w:rsid w:val="00A11858"/>
    <w:rsid w:val="00A118BA"/>
    <w:rsid w:val="00A119B1"/>
    <w:rsid w:val="00A119F5"/>
    <w:rsid w:val="00A11AB7"/>
    <w:rsid w:val="00A11AD7"/>
    <w:rsid w:val="00A11B65"/>
    <w:rsid w:val="00A11D8A"/>
    <w:rsid w:val="00A11E1E"/>
    <w:rsid w:val="00A11E31"/>
    <w:rsid w:val="00A11E98"/>
    <w:rsid w:val="00A11ED2"/>
    <w:rsid w:val="00A11F32"/>
    <w:rsid w:val="00A11F45"/>
    <w:rsid w:val="00A12001"/>
    <w:rsid w:val="00A124C3"/>
    <w:rsid w:val="00A12648"/>
    <w:rsid w:val="00A1271F"/>
    <w:rsid w:val="00A1285D"/>
    <w:rsid w:val="00A12877"/>
    <w:rsid w:val="00A1287E"/>
    <w:rsid w:val="00A12945"/>
    <w:rsid w:val="00A12AB7"/>
    <w:rsid w:val="00A12AC7"/>
    <w:rsid w:val="00A12D5D"/>
    <w:rsid w:val="00A12F50"/>
    <w:rsid w:val="00A12F6F"/>
    <w:rsid w:val="00A12F70"/>
    <w:rsid w:val="00A12FAA"/>
    <w:rsid w:val="00A130A8"/>
    <w:rsid w:val="00A13140"/>
    <w:rsid w:val="00A13175"/>
    <w:rsid w:val="00A13220"/>
    <w:rsid w:val="00A13285"/>
    <w:rsid w:val="00A13685"/>
    <w:rsid w:val="00A136DE"/>
    <w:rsid w:val="00A136E8"/>
    <w:rsid w:val="00A13727"/>
    <w:rsid w:val="00A137D0"/>
    <w:rsid w:val="00A138D3"/>
    <w:rsid w:val="00A138FA"/>
    <w:rsid w:val="00A1396C"/>
    <w:rsid w:val="00A139E3"/>
    <w:rsid w:val="00A13A8F"/>
    <w:rsid w:val="00A13B08"/>
    <w:rsid w:val="00A13B2F"/>
    <w:rsid w:val="00A13B64"/>
    <w:rsid w:val="00A13CFE"/>
    <w:rsid w:val="00A13D42"/>
    <w:rsid w:val="00A13E77"/>
    <w:rsid w:val="00A13EC7"/>
    <w:rsid w:val="00A13EED"/>
    <w:rsid w:val="00A14160"/>
    <w:rsid w:val="00A14451"/>
    <w:rsid w:val="00A144A1"/>
    <w:rsid w:val="00A14602"/>
    <w:rsid w:val="00A146BE"/>
    <w:rsid w:val="00A146DB"/>
    <w:rsid w:val="00A1489E"/>
    <w:rsid w:val="00A1499D"/>
    <w:rsid w:val="00A14AD1"/>
    <w:rsid w:val="00A14DA4"/>
    <w:rsid w:val="00A14DC6"/>
    <w:rsid w:val="00A14DDE"/>
    <w:rsid w:val="00A14E31"/>
    <w:rsid w:val="00A14E9B"/>
    <w:rsid w:val="00A14ED3"/>
    <w:rsid w:val="00A14FB0"/>
    <w:rsid w:val="00A1506C"/>
    <w:rsid w:val="00A150B5"/>
    <w:rsid w:val="00A152E0"/>
    <w:rsid w:val="00A153C9"/>
    <w:rsid w:val="00A15525"/>
    <w:rsid w:val="00A1552F"/>
    <w:rsid w:val="00A15659"/>
    <w:rsid w:val="00A156DC"/>
    <w:rsid w:val="00A15703"/>
    <w:rsid w:val="00A157A6"/>
    <w:rsid w:val="00A158D8"/>
    <w:rsid w:val="00A15903"/>
    <w:rsid w:val="00A1596C"/>
    <w:rsid w:val="00A159A9"/>
    <w:rsid w:val="00A159D8"/>
    <w:rsid w:val="00A15A99"/>
    <w:rsid w:val="00A15B27"/>
    <w:rsid w:val="00A15C66"/>
    <w:rsid w:val="00A15E69"/>
    <w:rsid w:val="00A15E70"/>
    <w:rsid w:val="00A15F84"/>
    <w:rsid w:val="00A160FF"/>
    <w:rsid w:val="00A1615A"/>
    <w:rsid w:val="00A16183"/>
    <w:rsid w:val="00A162AE"/>
    <w:rsid w:val="00A1641D"/>
    <w:rsid w:val="00A1644C"/>
    <w:rsid w:val="00A16476"/>
    <w:rsid w:val="00A16577"/>
    <w:rsid w:val="00A165DD"/>
    <w:rsid w:val="00A16711"/>
    <w:rsid w:val="00A16714"/>
    <w:rsid w:val="00A16787"/>
    <w:rsid w:val="00A167BB"/>
    <w:rsid w:val="00A16847"/>
    <w:rsid w:val="00A168E6"/>
    <w:rsid w:val="00A169D0"/>
    <w:rsid w:val="00A16C8E"/>
    <w:rsid w:val="00A16CC8"/>
    <w:rsid w:val="00A16D4F"/>
    <w:rsid w:val="00A16FF0"/>
    <w:rsid w:val="00A17108"/>
    <w:rsid w:val="00A1725E"/>
    <w:rsid w:val="00A1728B"/>
    <w:rsid w:val="00A175FD"/>
    <w:rsid w:val="00A176DE"/>
    <w:rsid w:val="00A1776C"/>
    <w:rsid w:val="00A177EC"/>
    <w:rsid w:val="00A17823"/>
    <w:rsid w:val="00A17831"/>
    <w:rsid w:val="00A178F5"/>
    <w:rsid w:val="00A17981"/>
    <w:rsid w:val="00A179A5"/>
    <w:rsid w:val="00A17A0B"/>
    <w:rsid w:val="00A17BDB"/>
    <w:rsid w:val="00A17D5C"/>
    <w:rsid w:val="00A17DA7"/>
    <w:rsid w:val="00A17DF0"/>
    <w:rsid w:val="00A17E12"/>
    <w:rsid w:val="00A17E27"/>
    <w:rsid w:val="00A17F09"/>
    <w:rsid w:val="00A201E2"/>
    <w:rsid w:val="00A20237"/>
    <w:rsid w:val="00A2035B"/>
    <w:rsid w:val="00A20381"/>
    <w:rsid w:val="00A20511"/>
    <w:rsid w:val="00A20513"/>
    <w:rsid w:val="00A205C7"/>
    <w:rsid w:val="00A206BC"/>
    <w:rsid w:val="00A20723"/>
    <w:rsid w:val="00A20907"/>
    <w:rsid w:val="00A2092A"/>
    <w:rsid w:val="00A20936"/>
    <w:rsid w:val="00A2098C"/>
    <w:rsid w:val="00A209E4"/>
    <w:rsid w:val="00A20B26"/>
    <w:rsid w:val="00A20BB3"/>
    <w:rsid w:val="00A20C1F"/>
    <w:rsid w:val="00A20E4E"/>
    <w:rsid w:val="00A20EB9"/>
    <w:rsid w:val="00A21032"/>
    <w:rsid w:val="00A21273"/>
    <w:rsid w:val="00A212B7"/>
    <w:rsid w:val="00A2131E"/>
    <w:rsid w:val="00A21344"/>
    <w:rsid w:val="00A213AD"/>
    <w:rsid w:val="00A21566"/>
    <w:rsid w:val="00A215D9"/>
    <w:rsid w:val="00A215F9"/>
    <w:rsid w:val="00A21694"/>
    <w:rsid w:val="00A216F9"/>
    <w:rsid w:val="00A217FC"/>
    <w:rsid w:val="00A2190B"/>
    <w:rsid w:val="00A219AC"/>
    <w:rsid w:val="00A21A28"/>
    <w:rsid w:val="00A21BB2"/>
    <w:rsid w:val="00A21D66"/>
    <w:rsid w:val="00A21DAB"/>
    <w:rsid w:val="00A21DFD"/>
    <w:rsid w:val="00A21F13"/>
    <w:rsid w:val="00A21F91"/>
    <w:rsid w:val="00A21FFB"/>
    <w:rsid w:val="00A221F2"/>
    <w:rsid w:val="00A22296"/>
    <w:rsid w:val="00A222D5"/>
    <w:rsid w:val="00A22340"/>
    <w:rsid w:val="00A22360"/>
    <w:rsid w:val="00A2241F"/>
    <w:rsid w:val="00A2248B"/>
    <w:rsid w:val="00A224AD"/>
    <w:rsid w:val="00A224B4"/>
    <w:rsid w:val="00A22560"/>
    <w:rsid w:val="00A22839"/>
    <w:rsid w:val="00A22845"/>
    <w:rsid w:val="00A2296A"/>
    <w:rsid w:val="00A229A6"/>
    <w:rsid w:val="00A22A2E"/>
    <w:rsid w:val="00A22A95"/>
    <w:rsid w:val="00A22ADE"/>
    <w:rsid w:val="00A22B09"/>
    <w:rsid w:val="00A22CAB"/>
    <w:rsid w:val="00A22D25"/>
    <w:rsid w:val="00A22D99"/>
    <w:rsid w:val="00A22F7A"/>
    <w:rsid w:val="00A2304F"/>
    <w:rsid w:val="00A23489"/>
    <w:rsid w:val="00A2377D"/>
    <w:rsid w:val="00A237B1"/>
    <w:rsid w:val="00A237EC"/>
    <w:rsid w:val="00A2382E"/>
    <w:rsid w:val="00A23862"/>
    <w:rsid w:val="00A239FD"/>
    <w:rsid w:val="00A23C1C"/>
    <w:rsid w:val="00A23CB5"/>
    <w:rsid w:val="00A23DCA"/>
    <w:rsid w:val="00A23ED6"/>
    <w:rsid w:val="00A23ED8"/>
    <w:rsid w:val="00A23F38"/>
    <w:rsid w:val="00A24035"/>
    <w:rsid w:val="00A2404F"/>
    <w:rsid w:val="00A240EC"/>
    <w:rsid w:val="00A2417A"/>
    <w:rsid w:val="00A241C6"/>
    <w:rsid w:val="00A242B5"/>
    <w:rsid w:val="00A24363"/>
    <w:rsid w:val="00A244AC"/>
    <w:rsid w:val="00A24541"/>
    <w:rsid w:val="00A24647"/>
    <w:rsid w:val="00A2494C"/>
    <w:rsid w:val="00A24A29"/>
    <w:rsid w:val="00A24AFA"/>
    <w:rsid w:val="00A24B5F"/>
    <w:rsid w:val="00A25003"/>
    <w:rsid w:val="00A2503E"/>
    <w:rsid w:val="00A2508D"/>
    <w:rsid w:val="00A250AC"/>
    <w:rsid w:val="00A250C1"/>
    <w:rsid w:val="00A250DF"/>
    <w:rsid w:val="00A25185"/>
    <w:rsid w:val="00A252E6"/>
    <w:rsid w:val="00A25350"/>
    <w:rsid w:val="00A25616"/>
    <w:rsid w:val="00A25691"/>
    <w:rsid w:val="00A25791"/>
    <w:rsid w:val="00A25874"/>
    <w:rsid w:val="00A2587A"/>
    <w:rsid w:val="00A258BE"/>
    <w:rsid w:val="00A258FF"/>
    <w:rsid w:val="00A259CE"/>
    <w:rsid w:val="00A25B87"/>
    <w:rsid w:val="00A25C1C"/>
    <w:rsid w:val="00A25C8E"/>
    <w:rsid w:val="00A25CE3"/>
    <w:rsid w:val="00A25D0C"/>
    <w:rsid w:val="00A25DC9"/>
    <w:rsid w:val="00A25E3C"/>
    <w:rsid w:val="00A26157"/>
    <w:rsid w:val="00A2617B"/>
    <w:rsid w:val="00A26380"/>
    <w:rsid w:val="00A26449"/>
    <w:rsid w:val="00A2644B"/>
    <w:rsid w:val="00A265EF"/>
    <w:rsid w:val="00A2663C"/>
    <w:rsid w:val="00A26640"/>
    <w:rsid w:val="00A26673"/>
    <w:rsid w:val="00A26691"/>
    <w:rsid w:val="00A266AF"/>
    <w:rsid w:val="00A266BC"/>
    <w:rsid w:val="00A26772"/>
    <w:rsid w:val="00A26928"/>
    <w:rsid w:val="00A26934"/>
    <w:rsid w:val="00A26AF7"/>
    <w:rsid w:val="00A26B07"/>
    <w:rsid w:val="00A26B97"/>
    <w:rsid w:val="00A26D89"/>
    <w:rsid w:val="00A26E1C"/>
    <w:rsid w:val="00A26E49"/>
    <w:rsid w:val="00A26EB0"/>
    <w:rsid w:val="00A26ED7"/>
    <w:rsid w:val="00A26FBC"/>
    <w:rsid w:val="00A270EE"/>
    <w:rsid w:val="00A270F1"/>
    <w:rsid w:val="00A2724D"/>
    <w:rsid w:val="00A27283"/>
    <w:rsid w:val="00A272E2"/>
    <w:rsid w:val="00A273B8"/>
    <w:rsid w:val="00A273E7"/>
    <w:rsid w:val="00A2746D"/>
    <w:rsid w:val="00A2750C"/>
    <w:rsid w:val="00A27575"/>
    <w:rsid w:val="00A275BA"/>
    <w:rsid w:val="00A278AD"/>
    <w:rsid w:val="00A27917"/>
    <w:rsid w:val="00A2799F"/>
    <w:rsid w:val="00A27A69"/>
    <w:rsid w:val="00A27ADE"/>
    <w:rsid w:val="00A27BD7"/>
    <w:rsid w:val="00A27DF8"/>
    <w:rsid w:val="00A27EFB"/>
    <w:rsid w:val="00A30077"/>
    <w:rsid w:val="00A300CB"/>
    <w:rsid w:val="00A300DB"/>
    <w:rsid w:val="00A3019D"/>
    <w:rsid w:val="00A3024F"/>
    <w:rsid w:val="00A30251"/>
    <w:rsid w:val="00A3033E"/>
    <w:rsid w:val="00A303D4"/>
    <w:rsid w:val="00A303F2"/>
    <w:rsid w:val="00A30419"/>
    <w:rsid w:val="00A30649"/>
    <w:rsid w:val="00A307BB"/>
    <w:rsid w:val="00A307D5"/>
    <w:rsid w:val="00A30AF0"/>
    <w:rsid w:val="00A30B72"/>
    <w:rsid w:val="00A30BB0"/>
    <w:rsid w:val="00A30BFA"/>
    <w:rsid w:val="00A30C11"/>
    <w:rsid w:val="00A30CA1"/>
    <w:rsid w:val="00A30D0F"/>
    <w:rsid w:val="00A30D9E"/>
    <w:rsid w:val="00A30E67"/>
    <w:rsid w:val="00A30F1B"/>
    <w:rsid w:val="00A3105A"/>
    <w:rsid w:val="00A31168"/>
    <w:rsid w:val="00A3116B"/>
    <w:rsid w:val="00A312C6"/>
    <w:rsid w:val="00A312E4"/>
    <w:rsid w:val="00A3139B"/>
    <w:rsid w:val="00A314D0"/>
    <w:rsid w:val="00A314D3"/>
    <w:rsid w:val="00A314D6"/>
    <w:rsid w:val="00A31558"/>
    <w:rsid w:val="00A31688"/>
    <w:rsid w:val="00A318A0"/>
    <w:rsid w:val="00A318A2"/>
    <w:rsid w:val="00A3194A"/>
    <w:rsid w:val="00A31979"/>
    <w:rsid w:val="00A319D5"/>
    <w:rsid w:val="00A31B1B"/>
    <w:rsid w:val="00A31CEF"/>
    <w:rsid w:val="00A31E01"/>
    <w:rsid w:val="00A31EDC"/>
    <w:rsid w:val="00A3203A"/>
    <w:rsid w:val="00A3228B"/>
    <w:rsid w:val="00A32296"/>
    <w:rsid w:val="00A325ED"/>
    <w:rsid w:val="00A3261B"/>
    <w:rsid w:val="00A3263D"/>
    <w:rsid w:val="00A32643"/>
    <w:rsid w:val="00A3268E"/>
    <w:rsid w:val="00A326D7"/>
    <w:rsid w:val="00A32803"/>
    <w:rsid w:val="00A32884"/>
    <w:rsid w:val="00A32902"/>
    <w:rsid w:val="00A329EF"/>
    <w:rsid w:val="00A32A96"/>
    <w:rsid w:val="00A32AE6"/>
    <w:rsid w:val="00A32B36"/>
    <w:rsid w:val="00A32C5E"/>
    <w:rsid w:val="00A32CEB"/>
    <w:rsid w:val="00A32D01"/>
    <w:rsid w:val="00A32D20"/>
    <w:rsid w:val="00A32D44"/>
    <w:rsid w:val="00A32D45"/>
    <w:rsid w:val="00A32E0E"/>
    <w:rsid w:val="00A32F34"/>
    <w:rsid w:val="00A33362"/>
    <w:rsid w:val="00A33501"/>
    <w:rsid w:val="00A335A0"/>
    <w:rsid w:val="00A33695"/>
    <w:rsid w:val="00A338DC"/>
    <w:rsid w:val="00A33A03"/>
    <w:rsid w:val="00A33ACE"/>
    <w:rsid w:val="00A33B3F"/>
    <w:rsid w:val="00A33BD4"/>
    <w:rsid w:val="00A33C48"/>
    <w:rsid w:val="00A33E24"/>
    <w:rsid w:val="00A340DA"/>
    <w:rsid w:val="00A3415F"/>
    <w:rsid w:val="00A3419B"/>
    <w:rsid w:val="00A34231"/>
    <w:rsid w:val="00A344AF"/>
    <w:rsid w:val="00A34517"/>
    <w:rsid w:val="00A3451D"/>
    <w:rsid w:val="00A3457A"/>
    <w:rsid w:val="00A3459B"/>
    <w:rsid w:val="00A345D5"/>
    <w:rsid w:val="00A34758"/>
    <w:rsid w:val="00A34810"/>
    <w:rsid w:val="00A348BA"/>
    <w:rsid w:val="00A348D0"/>
    <w:rsid w:val="00A34926"/>
    <w:rsid w:val="00A349DC"/>
    <w:rsid w:val="00A34ABE"/>
    <w:rsid w:val="00A34B91"/>
    <w:rsid w:val="00A34CEA"/>
    <w:rsid w:val="00A34D8F"/>
    <w:rsid w:val="00A34EB9"/>
    <w:rsid w:val="00A34F6D"/>
    <w:rsid w:val="00A35011"/>
    <w:rsid w:val="00A353E0"/>
    <w:rsid w:val="00A353F1"/>
    <w:rsid w:val="00A35534"/>
    <w:rsid w:val="00A35590"/>
    <w:rsid w:val="00A355B8"/>
    <w:rsid w:val="00A356C0"/>
    <w:rsid w:val="00A35956"/>
    <w:rsid w:val="00A3595D"/>
    <w:rsid w:val="00A35973"/>
    <w:rsid w:val="00A3597E"/>
    <w:rsid w:val="00A359EB"/>
    <w:rsid w:val="00A35A66"/>
    <w:rsid w:val="00A35AFE"/>
    <w:rsid w:val="00A35B66"/>
    <w:rsid w:val="00A35BCC"/>
    <w:rsid w:val="00A35C8B"/>
    <w:rsid w:val="00A35CB3"/>
    <w:rsid w:val="00A35E52"/>
    <w:rsid w:val="00A35ED9"/>
    <w:rsid w:val="00A35F65"/>
    <w:rsid w:val="00A360CD"/>
    <w:rsid w:val="00A36108"/>
    <w:rsid w:val="00A3621C"/>
    <w:rsid w:val="00A36248"/>
    <w:rsid w:val="00A36272"/>
    <w:rsid w:val="00A362B7"/>
    <w:rsid w:val="00A3643B"/>
    <w:rsid w:val="00A3655C"/>
    <w:rsid w:val="00A365C2"/>
    <w:rsid w:val="00A365C9"/>
    <w:rsid w:val="00A36940"/>
    <w:rsid w:val="00A369B8"/>
    <w:rsid w:val="00A36A8B"/>
    <w:rsid w:val="00A36C6C"/>
    <w:rsid w:val="00A36D7E"/>
    <w:rsid w:val="00A36F0B"/>
    <w:rsid w:val="00A36F2C"/>
    <w:rsid w:val="00A36F5E"/>
    <w:rsid w:val="00A37254"/>
    <w:rsid w:val="00A37258"/>
    <w:rsid w:val="00A372E7"/>
    <w:rsid w:val="00A37384"/>
    <w:rsid w:val="00A373B8"/>
    <w:rsid w:val="00A373F4"/>
    <w:rsid w:val="00A374C6"/>
    <w:rsid w:val="00A37528"/>
    <w:rsid w:val="00A3758B"/>
    <w:rsid w:val="00A37644"/>
    <w:rsid w:val="00A377C9"/>
    <w:rsid w:val="00A37A09"/>
    <w:rsid w:val="00A37A85"/>
    <w:rsid w:val="00A37A8D"/>
    <w:rsid w:val="00A37C0B"/>
    <w:rsid w:val="00A37F66"/>
    <w:rsid w:val="00A40154"/>
    <w:rsid w:val="00A4023D"/>
    <w:rsid w:val="00A4026F"/>
    <w:rsid w:val="00A40289"/>
    <w:rsid w:val="00A402E5"/>
    <w:rsid w:val="00A4048A"/>
    <w:rsid w:val="00A404AD"/>
    <w:rsid w:val="00A40656"/>
    <w:rsid w:val="00A406BD"/>
    <w:rsid w:val="00A406E3"/>
    <w:rsid w:val="00A406E9"/>
    <w:rsid w:val="00A4070A"/>
    <w:rsid w:val="00A40735"/>
    <w:rsid w:val="00A4097E"/>
    <w:rsid w:val="00A40A59"/>
    <w:rsid w:val="00A40B53"/>
    <w:rsid w:val="00A40BBE"/>
    <w:rsid w:val="00A40C7C"/>
    <w:rsid w:val="00A40CC3"/>
    <w:rsid w:val="00A40D72"/>
    <w:rsid w:val="00A40D9A"/>
    <w:rsid w:val="00A40DC7"/>
    <w:rsid w:val="00A40E63"/>
    <w:rsid w:val="00A40F21"/>
    <w:rsid w:val="00A411E0"/>
    <w:rsid w:val="00A411F9"/>
    <w:rsid w:val="00A41293"/>
    <w:rsid w:val="00A412A3"/>
    <w:rsid w:val="00A412F4"/>
    <w:rsid w:val="00A413CD"/>
    <w:rsid w:val="00A413F8"/>
    <w:rsid w:val="00A41426"/>
    <w:rsid w:val="00A41448"/>
    <w:rsid w:val="00A41466"/>
    <w:rsid w:val="00A414DC"/>
    <w:rsid w:val="00A41559"/>
    <w:rsid w:val="00A41738"/>
    <w:rsid w:val="00A41763"/>
    <w:rsid w:val="00A41778"/>
    <w:rsid w:val="00A417D5"/>
    <w:rsid w:val="00A41933"/>
    <w:rsid w:val="00A41993"/>
    <w:rsid w:val="00A419E1"/>
    <w:rsid w:val="00A41A4D"/>
    <w:rsid w:val="00A41B55"/>
    <w:rsid w:val="00A41E41"/>
    <w:rsid w:val="00A41F72"/>
    <w:rsid w:val="00A41F81"/>
    <w:rsid w:val="00A41F8A"/>
    <w:rsid w:val="00A41FEE"/>
    <w:rsid w:val="00A422CE"/>
    <w:rsid w:val="00A42355"/>
    <w:rsid w:val="00A423A8"/>
    <w:rsid w:val="00A424B9"/>
    <w:rsid w:val="00A424BD"/>
    <w:rsid w:val="00A424DD"/>
    <w:rsid w:val="00A4251D"/>
    <w:rsid w:val="00A42667"/>
    <w:rsid w:val="00A42778"/>
    <w:rsid w:val="00A42779"/>
    <w:rsid w:val="00A4279E"/>
    <w:rsid w:val="00A42819"/>
    <w:rsid w:val="00A4296F"/>
    <w:rsid w:val="00A42A15"/>
    <w:rsid w:val="00A42A6D"/>
    <w:rsid w:val="00A42AFC"/>
    <w:rsid w:val="00A42B0F"/>
    <w:rsid w:val="00A42B23"/>
    <w:rsid w:val="00A42B42"/>
    <w:rsid w:val="00A42C1C"/>
    <w:rsid w:val="00A42C26"/>
    <w:rsid w:val="00A42CF7"/>
    <w:rsid w:val="00A42E6C"/>
    <w:rsid w:val="00A42EB1"/>
    <w:rsid w:val="00A42F87"/>
    <w:rsid w:val="00A42FF9"/>
    <w:rsid w:val="00A4301D"/>
    <w:rsid w:val="00A43195"/>
    <w:rsid w:val="00A43241"/>
    <w:rsid w:val="00A43467"/>
    <w:rsid w:val="00A43487"/>
    <w:rsid w:val="00A436E9"/>
    <w:rsid w:val="00A4375E"/>
    <w:rsid w:val="00A437D5"/>
    <w:rsid w:val="00A43A73"/>
    <w:rsid w:val="00A43C40"/>
    <w:rsid w:val="00A43CBC"/>
    <w:rsid w:val="00A43CCF"/>
    <w:rsid w:val="00A43D01"/>
    <w:rsid w:val="00A43E12"/>
    <w:rsid w:val="00A43E30"/>
    <w:rsid w:val="00A43FF7"/>
    <w:rsid w:val="00A440A4"/>
    <w:rsid w:val="00A440FB"/>
    <w:rsid w:val="00A441A2"/>
    <w:rsid w:val="00A441F8"/>
    <w:rsid w:val="00A4422E"/>
    <w:rsid w:val="00A44281"/>
    <w:rsid w:val="00A44296"/>
    <w:rsid w:val="00A442B8"/>
    <w:rsid w:val="00A442C6"/>
    <w:rsid w:val="00A44558"/>
    <w:rsid w:val="00A445EC"/>
    <w:rsid w:val="00A44621"/>
    <w:rsid w:val="00A4464E"/>
    <w:rsid w:val="00A4479A"/>
    <w:rsid w:val="00A447DB"/>
    <w:rsid w:val="00A4488A"/>
    <w:rsid w:val="00A449DE"/>
    <w:rsid w:val="00A44BF3"/>
    <w:rsid w:val="00A44D85"/>
    <w:rsid w:val="00A44E4C"/>
    <w:rsid w:val="00A44F02"/>
    <w:rsid w:val="00A44FC7"/>
    <w:rsid w:val="00A45283"/>
    <w:rsid w:val="00A4532F"/>
    <w:rsid w:val="00A45469"/>
    <w:rsid w:val="00A454E8"/>
    <w:rsid w:val="00A455D9"/>
    <w:rsid w:val="00A456F8"/>
    <w:rsid w:val="00A45724"/>
    <w:rsid w:val="00A45765"/>
    <w:rsid w:val="00A45767"/>
    <w:rsid w:val="00A4577E"/>
    <w:rsid w:val="00A45809"/>
    <w:rsid w:val="00A4581D"/>
    <w:rsid w:val="00A45827"/>
    <w:rsid w:val="00A458D5"/>
    <w:rsid w:val="00A4599B"/>
    <w:rsid w:val="00A459CB"/>
    <w:rsid w:val="00A45A12"/>
    <w:rsid w:val="00A45B6A"/>
    <w:rsid w:val="00A45C9C"/>
    <w:rsid w:val="00A45ECC"/>
    <w:rsid w:val="00A45F78"/>
    <w:rsid w:val="00A460DD"/>
    <w:rsid w:val="00A460F8"/>
    <w:rsid w:val="00A46105"/>
    <w:rsid w:val="00A461A5"/>
    <w:rsid w:val="00A461F6"/>
    <w:rsid w:val="00A4621A"/>
    <w:rsid w:val="00A46266"/>
    <w:rsid w:val="00A462F0"/>
    <w:rsid w:val="00A46488"/>
    <w:rsid w:val="00A4648D"/>
    <w:rsid w:val="00A46671"/>
    <w:rsid w:val="00A4685F"/>
    <w:rsid w:val="00A4686E"/>
    <w:rsid w:val="00A46A3A"/>
    <w:rsid w:val="00A46ADF"/>
    <w:rsid w:val="00A46C26"/>
    <w:rsid w:val="00A46D46"/>
    <w:rsid w:val="00A46D53"/>
    <w:rsid w:val="00A46D8C"/>
    <w:rsid w:val="00A46E0D"/>
    <w:rsid w:val="00A46EC7"/>
    <w:rsid w:val="00A46F27"/>
    <w:rsid w:val="00A46FA5"/>
    <w:rsid w:val="00A47086"/>
    <w:rsid w:val="00A470B7"/>
    <w:rsid w:val="00A470BF"/>
    <w:rsid w:val="00A470E6"/>
    <w:rsid w:val="00A471A5"/>
    <w:rsid w:val="00A471EE"/>
    <w:rsid w:val="00A47232"/>
    <w:rsid w:val="00A47275"/>
    <w:rsid w:val="00A47443"/>
    <w:rsid w:val="00A474E7"/>
    <w:rsid w:val="00A474F9"/>
    <w:rsid w:val="00A4750D"/>
    <w:rsid w:val="00A47526"/>
    <w:rsid w:val="00A47548"/>
    <w:rsid w:val="00A4761F"/>
    <w:rsid w:val="00A47654"/>
    <w:rsid w:val="00A47714"/>
    <w:rsid w:val="00A477E7"/>
    <w:rsid w:val="00A4785B"/>
    <w:rsid w:val="00A4787E"/>
    <w:rsid w:val="00A47958"/>
    <w:rsid w:val="00A47A91"/>
    <w:rsid w:val="00A47BC3"/>
    <w:rsid w:val="00A47D7C"/>
    <w:rsid w:val="00A47DF5"/>
    <w:rsid w:val="00A47EE7"/>
    <w:rsid w:val="00A50054"/>
    <w:rsid w:val="00A5007E"/>
    <w:rsid w:val="00A501D1"/>
    <w:rsid w:val="00A501D3"/>
    <w:rsid w:val="00A5023F"/>
    <w:rsid w:val="00A50256"/>
    <w:rsid w:val="00A502DB"/>
    <w:rsid w:val="00A504AC"/>
    <w:rsid w:val="00A504ED"/>
    <w:rsid w:val="00A506DB"/>
    <w:rsid w:val="00A50736"/>
    <w:rsid w:val="00A508D1"/>
    <w:rsid w:val="00A50979"/>
    <w:rsid w:val="00A50CB4"/>
    <w:rsid w:val="00A50D61"/>
    <w:rsid w:val="00A50D7A"/>
    <w:rsid w:val="00A50DA4"/>
    <w:rsid w:val="00A50EA9"/>
    <w:rsid w:val="00A50EC8"/>
    <w:rsid w:val="00A50F2D"/>
    <w:rsid w:val="00A51008"/>
    <w:rsid w:val="00A51167"/>
    <w:rsid w:val="00A51427"/>
    <w:rsid w:val="00A5182A"/>
    <w:rsid w:val="00A51A4E"/>
    <w:rsid w:val="00A51A6D"/>
    <w:rsid w:val="00A51B35"/>
    <w:rsid w:val="00A51BBC"/>
    <w:rsid w:val="00A51C2A"/>
    <w:rsid w:val="00A51C44"/>
    <w:rsid w:val="00A51DF5"/>
    <w:rsid w:val="00A52029"/>
    <w:rsid w:val="00A5208F"/>
    <w:rsid w:val="00A52151"/>
    <w:rsid w:val="00A52290"/>
    <w:rsid w:val="00A522A5"/>
    <w:rsid w:val="00A5230A"/>
    <w:rsid w:val="00A525AC"/>
    <w:rsid w:val="00A52623"/>
    <w:rsid w:val="00A52656"/>
    <w:rsid w:val="00A5266D"/>
    <w:rsid w:val="00A52686"/>
    <w:rsid w:val="00A52700"/>
    <w:rsid w:val="00A52716"/>
    <w:rsid w:val="00A52BB6"/>
    <w:rsid w:val="00A52C08"/>
    <w:rsid w:val="00A52CD9"/>
    <w:rsid w:val="00A52E72"/>
    <w:rsid w:val="00A52E8C"/>
    <w:rsid w:val="00A52EB4"/>
    <w:rsid w:val="00A52ED1"/>
    <w:rsid w:val="00A52FB2"/>
    <w:rsid w:val="00A52FEE"/>
    <w:rsid w:val="00A5304F"/>
    <w:rsid w:val="00A5307D"/>
    <w:rsid w:val="00A530F0"/>
    <w:rsid w:val="00A53205"/>
    <w:rsid w:val="00A534D1"/>
    <w:rsid w:val="00A53628"/>
    <w:rsid w:val="00A53652"/>
    <w:rsid w:val="00A5376C"/>
    <w:rsid w:val="00A53795"/>
    <w:rsid w:val="00A537E2"/>
    <w:rsid w:val="00A537EB"/>
    <w:rsid w:val="00A53846"/>
    <w:rsid w:val="00A5396C"/>
    <w:rsid w:val="00A539A0"/>
    <w:rsid w:val="00A539C8"/>
    <w:rsid w:val="00A539D5"/>
    <w:rsid w:val="00A53A24"/>
    <w:rsid w:val="00A53AB6"/>
    <w:rsid w:val="00A53EBA"/>
    <w:rsid w:val="00A53EC9"/>
    <w:rsid w:val="00A53F25"/>
    <w:rsid w:val="00A53FAE"/>
    <w:rsid w:val="00A54021"/>
    <w:rsid w:val="00A540E7"/>
    <w:rsid w:val="00A5429A"/>
    <w:rsid w:val="00A54707"/>
    <w:rsid w:val="00A54722"/>
    <w:rsid w:val="00A54752"/>
    <w:rsid w:val="00A547CA"/>
    <w:rsid w:val="00A547F3"/>
    <w:rsid w:val="00A54813"/>
    <w:rsid w:val="00A54A00"/>
    <w:rsid w:val="00A54A94"/>
    <w:rsid w:val="00A54AB9"/>
    <w:rsid w:val="00A54AC9"/>
    <w:rsid w:val="00A54B69"/>
    <w:rsid w:val="00A54C0A"/>
    <w:rsid w:val="00A54C54"/>
    <w:rsid w:val="00A54DD2"/>
    <w:rsid w:val="00A54E21"/>
    <w:rsid w:val="00A54E24"/>
    <w:rsid w:val="00A54E7B"/>
    <w:rsid w:val="00A54E7E"/>
    <w:rsid w:val="00A5508A"/>
    <w:rsid w:val="00A550D5"/>
    <w:rsid w:val="00A55105"/>
    <w:rsid w:val="00A552E9"/>
    <w:rsid w:val="00A553C2"/>
    <w:rsid w:val="00A55586"/>
    <w:rsid w:val="00A555C7"/>
    <w:rsid w:val="00A555D3"/>
    <w:rsid w:val="00A5561B"/>
    <w:rsid w:val="00A557D8"/>
    <w:rsid w:val="00A55877"/>
    <w:rsid w:val="00A55A22"/>
    <w:rsid w:val="00A55A4E"/>
    <w:rsid w:val="00A55AA8"/>
    <w:rsid w:val="00A55AFF"/>
    <w:rsid w:val="00A55B92"/>
    <w:rsid w:val="00A55C1A"/>
    <w:rsid w:val="00A55C9C"/>
    <w:rsid w:val="00A55CE4"/>
    <w:rsid w:val="00A55D67"/>
    <w:rsid w:val="00A55D92"/>
    <w:rsid w:val="00A55EDC"/>
    <w:rsid w:val="00A560A4"/>
    <w:rsid w:val="00A560A6"/>
    <w:rsid w:val="00A560DA"/>
    <w:rsid w:val="00A5619E"/>
    <w:rsid w:val="00A561EC"/>
    <w:rsid w:val="00A5633E"/>
    <w:rsid w:val="00A563B6"/>
    <w:rsid w:val="00A56453"/>
    <w:rsid w:val="00A565B2"/>
    <w:rsid w:val="00A5665C"/>
    <w:rsid w:val="00A5671A"/>
    <w:rsid w:val="00A56724"/>
    <w:rsid w:val="00A567C5"/>
    <w:rsid w:val="00A568C5"/>
    <w:rsid w:val="00A5693E"/>
    <w:rsid w:val="00A56B0C"/>
    <w:rsid w:val="00A56BE5"/>
    <w:rsid w:val="00A56C4A"/>
    <w:rsid w:val="00A56D97"/>
    <w:rsid w:val="00A56DCA"/>
    <w:rsid w:val="00A56E88"/>
    <w:rsid w:val="00A56EF9"/>
    <w:rsid w:val="00A56F7D"/>
    <w:rsid w:val="00A57223"/>
    <w:rsid w:val="00A57407"/>
    <w:rsid w:val="00A57461"/>
    <w:rsid w:val="00A574A7"/>
    <w:rsid w:val="00A57511"/>
    <w:rsid w:val="00A5752B"/>
    <w:rsid w:val="00A577A6"/>
    <w:rsid w:val="00A57939"/>
    <w:rsid w:val="00A57982"/>
    <w:rsid w:val="00A57A73"/>
    <w:rsid w:val="00A57A77"/>
    <w:rsid w:val="00A57B04"/>
    <w:rsid w:val="00A57B0A"/>
    <w:rsid w:val="00A57C09"/>
    <w:rsid w:val="00A57D4C"/>
    <w:rsid w:val="00A57E0B"/>
    <w:rsid w:val="00A57E72"/>
    <w:rsid w:val="00A57ED9"/>
    <w:rsid w:val="00A57F29"/>
    <w:rsid w:val="00A57F60"/>
    <w:rsid w:val="00A57FE3"/>
    <w:rsid w:val="00A6012C"/>
    <w:rsid w:val="00A601B1"/>
    <w:rsid w:val="00A60263"/>
    <w:rsid w:val="00A60265"/>
    <w:rsid w:val="00A60334"/>
    <w:rsid w:val="00A60674"/>
    <w:rsid w:val="00A6075A"/>
    <w:rsid w:val="00A60786"/>
    <w:rsid w:val="00A607A6"/>
    <w:rsid w:val="00A60807"/>
    <w:rsid w:val="00A608C8"/>
    <w:rsid w:val="00A608D7"/>
    <w:rsid w:val="00A60922"/>
    <w:rsid w:val="00A60974"/>
    <w:rsid w:val="00A60A18"/>
    <w:rsid w:val="00A60A6D"/>
    <w:rsid w:val="00A60AC1"/>
    <w:rsid w:val="00A60AE4"/>
    <w:rsid w:val="00A60B4A"/>
    <w:rsid w:val="00A60BF2"/>
    <w:rsid w:val="00A60D8C"/>
    <w:rsid w:val="00A60E37"/>
    <w:rsid w:val="00A60ED9"/>
    <w:rsid w:val="00A60FF0"/>
    <w:rsid w:val="00A611DC"/>
    <w:rsid w:val="00A6126B"/>
    <w:rsid w:val="00A61332"/>
    <w:rsid w:val="00A614FA"/>
    <w:rsid w:val="00A61544"/>
    <w:rsid w:val="00A6155F"/>
    <w:rsid w:val="00A615C9"/>
    <w:rsid w:val="00A616BB"/>
    <w:rsid w:val="00A616C5"/>
    <w:rsid w:val="00A6196A"/>
    <w:rsid w:val="00A61A09"/>
    <w:rsid w:val="00A61BE1"/>
    <w:rsid w:val="00A61C05"/>
    <w:rsid w:val="00A61D0C"/>
    <w:rsid w:val="00A61D21"/>
    <w:rsid w:val="00A61FA8"/>
    <w:rsid w:val="00A61FD8"/>
    <w:rsid w:val="00A620A6"/>
    <w:rsid w:val="00A621C6"/>
    <w:rsid w:val="00A62295"/>
    <w:rsid w:val="00A622E3"/>
    <w:rsid w:val="00A623B7"/>
    <w:rsid w:val="00A62662"/>
    <w:rsid w:val="00A62714"/>
    <w:rsid w:val="00A62741"/>
    <w:rsid w:val="00A62769"/>
    <w:rsid w:val="00A6277E"/>
    <w:rsid w:val="00A627E1"/>
    <w:rsid w:val="00A62983"/>
    <w:rsid w:val="00A629EA"/>
    <w:rsid w:val="00A62B19"/>
    <w:rsid w:val="00A62C49"/>
    <w:rsid w:val="00A62EBB"/>
    <w:rsid w:val="00A62F15"/>
    <w:rsid w:val="00A62FE3"/>
    <w:rsid w:val="00A62FFD"/>
    <w:rsid w:val="00A63077"/>
    <w:rsid w:val="00A630D0"/>
    <w:rsid w:val="00A63122"/>
    <w:rsid w:val="00A63126"/>
    <w:rsid w:val="00A63275"/>
    <w:rsid w:val="00A6332A"/>
    <w:rsid w:val="00A6337F"/>
    <w:rsid w:val="00A633CE"/>
    <w:rsid w:val="00A6346C"/>
    <w:rsid w:val="00A63484"/>
    <w:rsid w:val="00A634A3"/>
    <w:rsid w:val="00A634B9"/>
    <w:rsid w:val="00A634EA"/>
    <w:rsid w:val="00A635AE"/>
    <w:rsid w:val="00A635AF"/>
    <w:rsid w:val="00A6360D"/>
    <w:rsid w:val="00A63613"/>
    <w:rsid w:val="00A63639"/>
    <w:rsid w:val="00A63A04"/>
    <w:rsid w:val="00A63A51"/>
    <w:rsid w:val="00A63A59"/>
    <w:rsid w:val="00A63AC1"/>
    <w:rsid w:val="00A63ADC"/>
    <w:rsid w:val="00A63B00"/>
    <w:rsid w:val="00A63B7E"/>
    <w:rsid w:val="00A63D7A"/>
    <w:rsid w:val="00A63EA4"/>
    <w:rsid w:val="00A63F58"/>
    <w:rsid w:val="00A6401E"/>
    <w:rsid w:val="00A641D5"/>
    <w:rsid w:val="00A64263"/>
    <w:rsid w:val="00A6428C"/>
    <w:rsid w:val="00A6432F"/>
    <w:rsid w:val="00A64436"/>
    <w:rsid w:val="00A64437"/>
    <w:rsid w:val="00A64480"/>
    <w:rsid w:val="00A644B4"/>
    <w:rsid w:val="00A6451B"/>
    <w:rsid w:val="00A645E1"/>
    <w:rsid w:val="00A6466E"/>
    <w:rsid w:val="00A646EB"/>
    <w:rsid w:val="00A64775"/>
    <w:rsid w:val="00A6478A"/>
    <w:rsid w:val="00A64973"/>
    <w:rsid w:val="00A649FC"/>
    <w:rsid w:val="00A64A96"/>
    <w:rsid w:val="00A64B2C"/>
    <w:rsid w:val="00A64B7B"/>
    <w:rsid w:val="00A64D6A"/>
    <w:rsid w:val="00A64DF9"/>
    <w:rsid w:val="00A64F06"/>
    <w:rsid w:val="00A65087"/>
    <w:rsid w:val="00A6518A"/>
    <w:rsid w:val="00A651C1"/>
    <w:rsid w:val="00A65233"/>
    <w:rsid w:val="00A65275"/>
    <w:rsid w:val="00A6529F"/>
    <w:rsid w:val="00A653FA"/>
    <w:rsid w:val="00A6542F"/>
    <w:rsid w:val="00A65437"/>
    <w:rsid w:val="00A65467"/>
    <w:rsid w:val="00A654B5"/>
    <w:rsid w:val="00A65504"/>
    <w:rsid w:val="00A655D6"/>
    <w:rsid w:val="00A657A1"/>
    <w:rsid w:val="00A658D2"/>
    <w:rsid w:val="00A65A45"/>
    <w:rsid w:val="00A65A6F"/>
    <w:rsid w:val="00A65BDB"/>
    <w:rsid w:val="00A65C5D"/>
    <w:rsid w:val="00A65CEC"/>
    <w:rsid w:val="00A65D6A"/>
    <w:rsid w:val="00A65FDA"/>
    <w:rsid w:val="00A662AF"/>
    <w:rsid w:val="00A663B2"/>
    <w:rsid w:val="00A663C4"/>
    <w:rsid w:val="00A6646E"/>
    <w:rsid w:val="00A664D4"/>
    <w:rsid w:val="00A664E5"/>
    <w:rsid w:val="00A6675F"/>
    <w:rsid w:val="00A66782"/>
    <w:rsid w:val="00A667A9"/>
    <w:rsid w:val="00A667CE"/>
    <w:rsid w:val="00A66839"/>
    <w:rsid w:val="00A668AF"/>
    <w:rsid w:val="00A668CD"/>
    <w:rsid w:val="00A669AA"/>
    <w:rsid w:val="00A66AAC"/>
    <w:rsid w:val="00A66ADD"/>
    <w:rsid w:val="00A66B4E"/>
    <w:rsid w:val="00A66B55"/>
    <w:rsid w:val="00A66BBC"/>
    <w:rsid w:val="00A66BCA"/>
    <w:rsid w:val="00A66BCB"/>
    <w:rsid w:val="00A66C7A"/>
    <w:rsid w:val="00A66D97"/>
    <w:rsid w:val="00A66DCA"/>
    <w:rsid w:val="00A66E1E"/>
    <w:rsid w:val="00A66E2A"/>
    <w:rsid w:val="00A66E8C"/>
    <w:rsid w:val="00A66EB4"/>
    <w:rsid w:val="00A66EFC"/>
    <w:rsid w:val="00A66F20"/>
    <w:rsid w:val="00A670A4"/>
    <w:rsid w:val="00A6716F"/>
    <w:rsid w:val="00A6717C"/>
    <w:rsid w:val="00A67241"/>
    <w:rsid w:val="00A674B0"/>
    <w:rsid w:val="00A674CD"/>
    <w:rsid w:val="00A674D3"/>
    <w:rsid w:val="00A6762C"/>
    <w:rsid w:val="00A676E3"/>
    <w:rsid w:val="00A6787D"/>
    <w:rsid w:val="00A679D5"/>
    <w:rsid w:val="00A67A61"/>
    <w:rsid w:val="00A67AF0"/>
    <w:rsid w:val="00A67B82"/>
    <w:rsid w:val="00A67C83"/>
    <w:rsid w:val="00A67D0C"/>
    <w:rsid w:val="00A67D54"/>
    <w:rsid w:val="00A67D7B"/>
    <w:rsid w:val="00A67DE3"/>
    <w:rsid w:val="00A67E3B"/>
    <w:rsid w:val="00A70043"/>
    <w:rsid w:val="00A70120"/>
    <w:rsid w:val="00A70143"/>
    <w:rsid w:val="00A701E9"/>
    <w:rsid w:val="00A70241"/>
    <w:rsid w:val="00A7031A"/>
    <w:rsid w:val="00A705BD"/>
    <w:rsid w:val="00A70631"/>
    <w:rsid w:val="00A707AA"/>
    <w:rsid w:val="00A7097D"/>
    <w:rsid w:val="00A70B17"/>
    <w:rsid w:val="00A70B28"/>
    <w:rsid w:val="00A70BEC"/>
    <w:rsid w:val="00A70C22"/>
    <w:rsid w:val="00A70CA1"/>
    <w:rsid w:val="00A70CD4"/>
    <w:rsid w:val="00A70D2E"/>
    <w:rsid w:val="00A70D3B"/>
    <w:rsid w:val="00A70D7E"/>
    <w:rsid w:val="00A70F16"/>
    <w:rsid w:val="00A710D2"/>
    <w:rsid w:val="00A71178"/>
    <w:rsid w:val="00A711C1"/>
    <w:rsid w:val="00A712DC"/>
    <w:rsid w:val="00A71301"/>
    <w:rsid w:val="00A713B9"/>
    <w:rsid w:val="00A713BF"/>
    <w:rsid w:val="00A7146F"/>
    <w:rsid w:val="00A714D6"/>
    <w:rsid w:val="00A715D0"/>
    <w:rsid w:val="00A7161B"/>
    <w:rsid w:val="00A71642"/>
    <w:rsid w:val="00A7199C"/>
    <w:rsid w:val="00A71B01"/>
    <w:rsid w:val="00A71B2F"/>
    <w:rsid w:val="00A71B5C"/>
    <w:rsid w:val="00A71C80"/>
    <w:rsid w:val="00A71C8E"/>
    <w:rsid w:val="00A71CE2"/>
    <w:rsid w:val="00A71DC5"/>
    <w:rsid w:val="00A71DF8"/>
    <w:rsid w:val="00A71E03"/>
    <w:rsid w:val="00A71FF4"/>
    <w:rsid w:val="00A7215D"/>
    <w:rsid w:val="00A72399"/>
    <w:rsid w:val="00A7247F"/>
    <w:rsid w:val="00A7256F"/>
    <w:rsid w:val="00A725E9"/>
    <w:rsid w:val="00A7262B"/>
    <w:rsid w:val="00A72644"/>
    <w:rsid w:val="00A72670"/>
    <w:rsid w:val="00A72714"/>
    <w:rsid w:val="00A72890"/>
    <w:rsid w:val="00A72A17"/>
    <w:rsid w:val="00A72E7A"/>
    <w:rsid w:val="00A72E8E"/>
    <w:rsid w:val="00A72F43"/>
    <w:rsid w:val="00A7307B"/>
    <w:rsid w:val="00A730D2"/>
    <w:rsid w:val="00A7317F"/>
    <w:rsid w:val="00A731C0"/>
    <w:rsid w:val="00A731D3"/>
    <w:rsid w:val="00A73303"/>
    <w:rsid w:val="00A7336C"/>
    <w:rsid w:val="00A73491"/>
    <w:rsid w:val="00A734F9"/>
    <w:rsid w:val="00A7364A"/>
    <w:rsid w:val="00A7377C"/>
    <w:rsid w:val="00A7394F"/>
    <w:rsid w:val="00A739E4"/>
    <w:rsid w:val="00A73A84"/>
    <w:rsid w:val="00A73B05"/>
    <w:rsid w:val="00A73CD4"/>
    <w:rsid w:val="00A73DD4"/>
    <w:rsid w:val="00A73E70"/>
    <w:rsid w:val="00A73EA3"/>
    <w:rsid w:val="00A73FC0"/>
    <w:rsid w:val="00A74103"/>
    <w:rsid w:val="00A742AF"/>
    <w:rsid w:val="00A742B2"/>
    <w:rsid w:val="00A742EA"/>
    <w:rsid w:val="00A74324"/>
    <w:rsid w:val="00A743FA"/>
    <w:rsid w:val="00A74483"/>
    <w:rsid w:val="00A74594"/>
    <w:rsid w:val="00A74621"/>
    <w:rsid w:val="00A74646"/>
    <w:rsid w:val="00A74765"/>
    <w:rsid w:val="00A747AA"/>
    <w:rsid w:val="00A748A4"/>
    <w:rsid w:val="00A748AB"/>
    <w:rsid w:val="00A748F7"/>
    <w:rsid w:val="00A74936"/>
    <w:rsid w:val="00A7497F"/>
    <w:rsid w:val="00A74C77"/>
    <w:rsid w:val="00A74E33"/>
    <w:rsid w:val="00A74F2A"/>
    <w:rsid w:val="00A7501D"/>
    <w:rsid w:val="00A753EC"/>
    <w:rsid w:val="00A75426"/>
    <w:rsid w:val="00A75582"/>
    <w:rsid w:val="00A755B2"/>
    <w:rsid w:val="00A757B6"/>
    <w:rsid w:val="00A757CC"/>
    <w:rsid w:val="00A759A3"/>
    <w:rsid w:val="00A759A7"/>
    <w:rsid w:val="00A759F5"/>
    <w:rsid w:val="00A75A13"/>
    <w:rsid w:val="00A75A86"/>
    <w:rsid w:val="00A75B91"/>
    <w:rsid w:val="00A75C23"/>
    <w:rsid w:val="00A75C5A"/>
    <w:rsid w:val="00A75D04"/>
    <w:rsid w:val="00A75E59"/>
    <w:rsid w:val="00A75ED1"/>
    <w:rsid w:val="00A75F46"/>
    <w:rsid w:val="00A75F97"/>
    <w:rsid w:val="00A75FE1"/>
    <w:rsid w:val="00A75FF8"/>
    <w:rsid w:val="00A760C2"/>
    <w:rsid w:val="00A760FB"/>
    <w:rsid w:val="00A76138"/>
    <w:rsid w:val="00A76219"/>
    <w:rsid w:val="00A7628C"/>
    <w:rsid w:val="00A7637B"/>
    <w:rsid w:val="00A76444"/>
    <w:rsid w:val="00A7657E"/>
    <w:rsid w:val="00A765AD"/>
    <w:rsid w:val="00A76713"/>
    <w:rsid w:val="00A76778"/>
    <w:rsid w:val="00A76905"/>
    <w:rsid w:val="00A76919"/>
    <w:rsid w:val="00A76A59"/>
    <w:rsid w:val="00A76B63"/>
    <w:rsid w:val="00A76B65"/>
    <w:rsid w:val="00A76C9E"/>
    <w:rsid w:val="00A76E02"/>
    <w:rsid w:val="00A76E95"/>
    <w:rsid w:val="00A76F6B"/>
    <w:rsid w:val="00A7719E"/>
    <w:rsid w:val="00A771DF"/>
    <w:rsid w:val="00A7728D"/>
    <w:rsid w:val="00A772D3"/>
    <w:rsid w:val="00A772F3"/>
    <w:rsid w:val="00A773C9"/>
    <w:rsid w:val="00A7741D"/>
    <w:rsid w:val="00A7751B"/>
    <w:rsid w:val="00A7758C"/>
    <w:rsid w:val="00A776BA"/>
    <w:rsid w:val="00A776FC"/>
    <w:rsid w:val="00A778A7"/>
    <w:rsid w:val="00A7793B"/>
    <w:rsid w:val="00A779B0"/>
    <w:rsid w:val="00A77B17"/>
    <w:rsid w:val="00A77B6A"/>
    <w:rsid w:val="00A77C09"/>
    <w:rsid w:val="00A77CD0"/>
    <w:rsid w:val="00A77E5D"/>
    <w:rsid w:val="00A77E62"/>
    <w:rsid w:val="00A802F6"/>
    <w:rsid w:val="00A80341"/>
    <w:rsid w:val="00A80548"/>
    <w:rsid w:val="00A80561"/>
    <w:rsid w:val="00A805FB"/>
    <w:rsid w:val="00A8087D"/>
    <w:rsid w:val="00A809A2"/>
    <w:rsid w:val="00A809B4"/>
    <w:rsid w:val="00A80C75"/>
    <w:rsid w:val="00A80CD2"/>
    <w:rsid w:val="00A810B9"/>
    <w:rsid w:val="00A81210"/>
    <w:rsid w:val="00A81226"/>
    <w:rsid w:val="00A8126A"/>
    <w:rsid w:val="00A812A4"/>
    <w:rsid w:val="00A81330"/>
    <w:rsid w:val="00A81371"/>
    <w:rsid w:val="00A813C7"/>
    <w:rsid w:val="00A81402"/>
    <w:rsid w:val="00A814BC"/>
    <w:rsid w:val="00A815AC"/>
    <w:rsid w:val="00A815C2"/>
    <w:rsid w:val="00A81609"/>
    <w:rsid w:val="00A8177D"/>
    <w:rsid w:val="00A817A6"/>
    <w:rsid w:val="00A817D3"/>
    <w:rsid w:val="00A8198F"/>
    <w:rsid w:val="00A81B72"/>
    <w:rsid w:val="00A81BBA"/>
    <w:rsid w:val="00A81CAD"/>
    <w:rsid w:val="00A81F52"/>
    <w:rsid w:val="00A82011"/>
    <w:rsid w:val="00A82049"/>
    <w:rsid w:val="00A820E0"/>
    <w:rsid w:val="00A821B2"/>
    <w:rsid w:val="00A8238D"/>
    <w:rsid w:val="00A82419"/>
    <w:rsid w:val="00A82466"/>
    <w:rsid w:val="00A8247D"/>
    <w:rsid w:val="00A82530"/>
    <w:rsid w:val="00A82555"/>
    <w:rsid w:val="00A8263C"/>
    <w:rsid w:val="00A826FB"/>
    <w:rsid w:val="00A82719"/>
    <w:rsid w:val="00A82762"/>
    <w:rsid w:val="00A82887"/>
    <w:rsid w:val="00A828C2"/>
    <w:rsid w:val="00A8298F"/>
    <w:rsid w:val="00A829DE"/>
    <w:rsid w:val="00A82C1E"/>
    <w:rsid w:val="00A82C31"/>
    <w:rsid w:val="00A82D50"/>
    <w:rsid w:val="00A82D51"/>
    <w:rsid w:val="00A82D57"/>
    <w:rsid w:val="00A82D67"/>
    <w:rsid w:val="00A82D90"/>
    <w:rsid w:val="00A82DD4"/>
    <w:rsid w:val="00A82DF8"/>
    <w:rsid w:val="00A82FBA"/>
    <w:rsid w:val="00A8300C"/>
    <w:rsid w:val="00A8307C"/>
    <w:rsid w:val="00A830ED"/>
    <w:rsid w:val="00A8317C"/>
    <w:rsid w:val="00A833B8"/>
    <w:rsid w:val="00A8344D"/>
    <w:rsid w:val="00A835F8"/>
    <w:rsid w:val="00A83876"/>
    <w:rsid w:val="00A83944"/>
    <w:rsid w:val="00A83980"/>
    <w:rsid w:val="00A83996"/>
    <w:rsid w:val="00A839A0"/>
    <w:rsid w:val="00A839A2"/>
    <w:rsid w:val="00A83A01"/>
    <w:rsid w:val="00A83B78"/>
    <w:rsid w:val="00A83C11"/>
    <w:rsid w:val="00A83F0B"/>
    <w:rsid w:val="00A83F27"/>
    <w:rsid w:val="00A83F6A"/>
    <w:rsid w:val="00A83FD0"/>
    <w:rsid w:val="00A84020"/>
    <w:rsid w:val="00A8402E"/>
    <w:rsid w:val="00A84042"/>
    <w:rsid w:val="00A8406A"/>
    <w:rsid w:val="00A840BA"/>
    <w:rsid w:val="00A840C9"/>
    <w:rsid w:val="00A8421B"/>
    <w:rsid w:val="00A84276"/>
    <w:rsid w:val="00A842C0"/>
    <w:rsid w:val="00A842CC"/>
    <w:rsid w:val="00A84331"/>
    <w:rsid w:val="00A84409"/>
    <w:rsid w:val="00A8452A"/>
    <w:rsid w:val="00A8452F"/>
    <w:rsid w:val="00A846A3"/>
    <w:rsid w:val="00A846D9"/>
    <w:rsid w:val="00A84747"/>
    <w:rsid w:val="00A84778"/>
    <w:rsid w:val="00A84837"/>
    <w:rsid w:val="00A8487E"/>
    <w:rsid w:val="00A84886"/>
    <w:rsid w:val="00A84A36"/>
    <w:rsid w:val="00A84B0F"/>
    <w:rsid w:val="00A84DE3"/>
    <w:rsid w:val="00A84E7B"/>
    <w:rsid w:val="00A850F3"/>
    <w:rsid w:val="00A85171"/>
    <w:rsid w:val="00A85316"/>
    <w:rsid w:val="00A85497"/>
    <w:rsid w:val="00A8554B"/>
    <w:rsid w:val="00A85575"/>
    <w:rsid w:val="00A8559C"/>
    <w:rsid w:val="00A857BA"/>
    <w:rsid w:val="00A85814"/>
    <w:rsid w:val="00A85AE8"/>
    <w:rsid w:val="00A85AE9"/>
    <w:rsid w:val="00A85B17"/>
    <w:rsid w:val="00A85BC4"/>
    <w:rsid w:val="00A85BD1"/>
    <w:rsid w:val="00A85DDB"/>
    <w:rsid w:val="00A85E22"/>
    <w:rsid w:val="00A85E2A"/>
    <w:rsid w:val="00A85ECD"/>
    <w:rsid w:val="00A860DE"/>
    <w:rsid w:val="00A86119"/>
    <w:rsid w:val="00A861FC"/>
    <w:rsid w:val="00A86201"/>
    <w:rsid w:val="00A86290"/>
    <w:rsid w:val="00A86347"/>
    <w:rsid w:val="00A863CF"/>
    <w:rsid w:val="00A863ED"/>
    <w:rsid w:val="00A8669E"/>
    <w:rsid w:val="00A866ED"/>
    <w:rsid w:val="00A86746"/>
    <w:rsid w:val="00A867AD"/>
    <w:rsid w:val="00A869FC"/>
    <w:rsid w:val="00A86A70"/>
    <w:rsid w:val="00A86D98"/>
    <w:rsid w:val="00A86DF7"/>
    <w:rsid w:val="00A871E9"/>
    <w:rsid w:val="00A8723F"/>
    <w:rsid w:val="00A873A8"/>
    <w:rsid w:val="00A873CD"/>
    <w:rsid w:val="00A87499"/>
    <w:rsid w:val="00A87534"/>
    <w:rsid w:val="00A8758D"/>
    <w:rsid w:val="00A875B3"/>
    <w:rsid w:val="00A87683"/>
    <w:rsid w:val="00A876ED"/>
    <w:rsid w:val="00A87709"/>
    <w:rsid w:val="00A8776C"/>
    <w:rsid w:val="00A8778C"/>
    <w:rsid w:val="00A8788D"/>
    <w:rsid w:val="00A87A39"/>
    <w:rsid w:val="00A87A3B"/>
    <w:rsid w:val="00A87C30"/>
    <w:rsid w:val="00A87C33"/>
    <w:rsid w:val="00A87DB0"/>
    <w:rsid w:val="00A87E31"/>
    <w:rsid w:val="00A87E51"/>
    <w:rsid w:val="00A9001C"/>
    <w:rsid w:val="00A90085"/>
    <w:rsid w:val="00A9008B"/>
    <w:rsid w:val="00A900A8"/>
    <w:rsid w:val="00A9016B"/>
    <w:rsid w:val="00A90171"/>
    <w:rsid w:val="00A901CB"/>
    <w:rsid w:val="00A9035E"/>
    <w:rsid w:val="00A9046A"/>
    <w:rsid w:val="00A90596"/>
    <w:rsid w:val="00A90691"/>
    <w:rsid w:val="00A90728"/>
    <w:rsid w:val="00A90878"/>
    <w:rsid w:val="00A90A15"/>
    <w:rsid w:val="00A90B88"/>
    <w:rsid w:val="00A90CA6"/>
    <w:rsid w:val="00A90D94"/>
    <w:rsid w:val="00A90D9D"/>
    <w:rsid w:val="00A90E01"/>
    <w:rsid w:val="00A90E96"/>
    <w:rsid w:val="00A90ECB"/>
    <w:rsid w:val="00A90F21"/>
    <w:rsid w:val="00A90FD7"/>
    <w:rsid w:val="00A9108F"/>
    <w:rsid w:val="00A9121D"/>
    <w:rsid w:val="00A9125E"/>
    <w:rsid w:val="00A9128B"/>
    <w:rsid w:val="00A9131E"/>
    <w:rsid w:val="00A9135E"/>
    <w:rsid w:val="00A91457"/>
    <w:rsid w:val="00A91546"/>
    <w:rsid w:val="00A9156E"/>
    <w:rsid w:val="00A917F8"/>
    <w:rsid w:val="00A91889"/>
    <w:rsid w:val="00A91962"/>
    <w:rsid w:val="00A91A10"/>
    <w:rsid w:val="00A91A5C"/>
    <w:rsid w:val="00A91ADC"/>
    <w:rsid w:val="00A91B36"/>
    <w:rsid w:val="00A91C3D"/>
    <w:rsid w:val="00A91CE8"/>
    <w:rsid w:val="00A91E10"/>
    <w:rsid w:val="00A92050"/>
    <w:rsid w:val="00A92091"/>
    <w:rsid w:val="00A921B2"/>
    <w:rsid w:val="00A921BC"/>
    <w:rsid w:val="00A9234D"/>
    <w:rsid w:val="00A92353"/>
    <w:rsid w:val="00A92489"/>
    <w:rsid w:val="00A92680"/>
    <w:rsid w:val="00A9278A"/>
    <w:rsid w:val="00A92962"/>
    <w:rsid w:val="00A92A7A"/>
    <w:rsid w:val="00A92B0D"/>
    <w:rsid w:val="00A92B77"/>
    <w:rsid w:val="00A92C0D"/>
    <w:rsid w:val="00A92C46"/>
    <w:rsid w:val="00A92CB4"/>
    <w:rsid w:val="00A92CD8"/>
    <w:rsid w:val="00A92F10"/>
    <w:rsid w:val="00A92F64"/>
    <w:rsid w:val="00A92FAB"/>
    <w:rsid w:val="00A9305E"/>
    <w:rsid w:val="00A9306D"/>
    <w:rsid w:val="00A93097"/>
    <w:rsid w:val="00A93172"/>
    <w:rsid w:val="00A933ED"/>
    <w:rsid w:val="00A934D2"/>
    <w:rsid w:val="00A9358D"/>
    <w:rsid w:val="00A93641"/>
    <w:rsid w:val="00A9367F"/>
    <w:rsid w:val="00A936E5"/>
    <w:rsid w:val="00A937F3"/>
    <w:rsid w:val="00A938E0"/>
    <w:rsid w:val="00A939E8"/>
    <w:rsid w:val="00A93A1C"/>
    <w:rsid w:val="00A93A25"/>
    <w:rsid w:val="00A93A50"/>
    <w:rsid w:val="00A93B3E"/>
    <w:rsid w:val="00A93C4E"/>
    <w:rsid w:val="00A93C89"/>
    <w:rsid w:val="00A93D1B"/>
    <w:rsid w:val="00A93D70"/>
    <w:rsid w:val="00A93DFE"/>
    <w:rsid w:val="00A93E91"/>
    <w:rsid w:val="00A93F08"/>
    <w:rsid w:val="00A93FF5"/>
    <w:rsid w:val="00A93FFC"/>
    <w:rsid w:val="00A94014"/>
    <w:rsid w:val="00A941AC"/>
    <w:rsid w:val="00A941B7"/>
    <w:rsid w:val="00A94430"/>
    <w:rsid w:val="00A9443C"/>
    <w:rsid w:val="00A944A0"/>
    <w:rsid w:val="00A9450E"/>
    <w:rsid w:val="00A945E1"/>
    <w:rsid w:val="00A945F0"/>
    <w:rsid w:val="00A946CC"/>
    <w:rsid w:val="00A947FE"/>
    <w:rsid w:val="00A94945"/>
    <w:rsid w:val="00A94AA3"/>
    <w:rsid w:val="00A94BC3"/>
    <w:rsid w:val="00A94CCA"/>
    <w:rsid w:val="00A94D9F"/>
    <w:rsid w:val="00A94E84"/>
    <w:rsid w:val="00A95131"/>
    <w:rsid w:val="00A951D7"/>
    <w:rsid w:val="00A95212"/>
    <w:rsid w:val="00A952E8"/>
    <w:rsid w:val="00A95434"/>
    <w:rsid w:val="00A95459"/>
    <w:rsid w:val="00A95550"/>
    <w:rsid w:val="00A955FD"/>
    <w:rsid w:val="00A95663"/>
    <w:rsid w:val="00A95699"/>
    <w:rsid w:val="00A957F2"/>
    <w:rsid w:val="00A9599A"/>
    <w:rsid w:val="00A959E1"/>
    <w:rsid w:val="00A95A0A"/>
    <w:rsid w:val="00A95B08"/>
    <w:rsid w:val="00A95C48"/>
    <w:rsid w:val="00A95CE2"/>
    <w:rsid w:val="00A95E03"/>
    <w:rsid w:val="00A95E3D"/>
    <w:rsid w:val="00A95F93"/>
    <w:rsid w:val="00A96046"/>
    <w:rsid w:val="00A96059"/>
    <w:rsid w:val="00A960C1"/>
    <w:rsid w:val="00A9654D"/>
    <w:rsid w:val="00A96962"/>
    <w:rsid w:val="00A96A1F"/>
    <w:rsid w:val="00A96BF5"/>
    <w:rsid w:val="00A96E2F"/>
    <w:rsid w:val="00A96ECE"/>
    <w:rsid w:val="00A96FBA"/>
    <w:rsid w:val="00A96FD1"/>
    <w:rsid w:val="00A9700D"/>
    <w:rsid w:val="00A97012"/>
    <w:rsid w:val="00A970EB"/>
    <w:rsid w:val="00A97285"/>
    <w:rsid w:val="00A972DD"/>
    <w:rsid w:val="00A97336"/>
    <w:rsid w:val="00A97342"/>
    <w:rsid w:val="00A9741D"/>
    <w:rsid w:val="00A9742F"/>
    <w:rsid w:val="00A9747E"/>
    <w:rsid w:val="00A974DA"/>
    <w:rsid w:val="00A97561"/>
    <w:rsid w:val="00A97692"/>
    <w:rsid w:val="00A97746"/>
    <w:rsid w:val="00A97982"/>
    <w:rsid w:val="00A979C4"/>
    <w:rsid w:val="00A97A6B"/>
    <w:rsid w:val="00A97AE0"/>
    <w:rsid w:val="00A97B37"/>
    <w:rsid w:val="00A97C92"/>
    <w:rsid w:val="00A97D0A"/>
    <w:rsid w:val="00A97D4F"/>
    <w:rsid w:val="00A97EBA"/>
    <w:rsid w:val="00A97FCE"/>
    <w:rsid w:val="00A97FFB"/>
    <w:rsid w:val="00AA003A"/>
    <w:rsid w:val="00AA00EC"/>
    <w:rsid w:val="00AA016A"/>
    <w:rsid w:val="00AA0220"/>
    <w:rsid w:val="00AA0253"/>
    <w:rsid w:val="00AA025C"/>
    <w:rsid w:val="00AA02F9"/>
    <w:rsid w:val="00AA049C"/>
    <w:rsid w:val="00AA04B5"/>
    <w:rsid w:val="00AA04D4"/>
    <w:rsid w:val="00AA05A7"/>
    <w:rsid w:val="00AA06BA"/>
    <w:rsid w:val="00AA07A7"/>
    <w:rsid w:val="00AA0A17"/>
    <w:rsid w:val="00AA0AAD"/>
    <w:rsid w:val="00AA0BDE"/>
    <w:rsid w:val="00AA0CA9"/>
    <w:rsid w:val="00AA0D61"/>
    <w:rsid w:val="00AA0DBB"/>
    <w:rsid w:val="00AA0DD3"/>
    <w:rsid w:val="00AA0E6D"/>
    <w:rsid w:val="00AA0E70"/>
    <w:rsid w:val="00AA0EC5"/>
    <w:rsid w:val="00AA0EEF"/>
    <w:rsid w:val="00AA0F7B"/>
    <w:rsid w:val="00AA0F89"/>
    <w:rsid w:val="00AA0FEE"/>
    <w:rsid w:val="00AA10EC"/>
    <w:rsid w:val="00AA1107"/>
    <w:rsid w:val="00AA12FA"/>
    <w:rsid w:val="00AA139F"/>
    <w:rsid w:val="00AA13C3"/>
    <w:rsid w:val="00AA140B"/>
    <w:rsid w:val="00AA1457"/>
    <w:rsid w:val="00AA153F"/>
    <w:rsid w:val="00AA1571"/>
    <w:rsid w:val="00AA1587"/>
    <w:rsid w:val="00AA15D0"/>
    <w:rsid w:val="00AA163D"/>
    <w:rsid w:val="00AA16EB"/>
    <w:rsid w:val="00AA1749"/>
    <w:rsid w:val="00AA1752"/>
    <w:rsid w:val="00AA1888"/>
    <w:rsid w:val="00AA18C7"/>
    <w:rsid w:val="00AA1945"/>
    <w:rsid w:val="00AA1A43"/>
    <w:rsid w:val="00AA1AA1"/>
    <w:rsid w:val="00AA1B34"/>
    <w:rsid w:val="00AA1B60"/>
    <w:rsid w:val="00AA1E41"/>
    <w:rsid w:val="00AA1E44"/>
    <w:rsid w:val="00AA2070"/>
    <w:rsid w:val="00AA21B1"/>
    <w:rsid w:val="00AA21D4"/>
    <w:rsid w:val="00AA2230"/>
    <w:rsid w:val="00AA2269"/>
    <w:rsid w:val="00AA22D0"/>
    <w:rsid w:val="00AA237A"/>
    <w:rsid w:val="00AA244C"/>
    <w:rsid w:val="00AA24A1"/>
    <w:rsid w:val="00AA25D2"/>
    <w:rsid w:val="00AA268E"/>
    <w:rsid w:val="00AA2701"/>
    <w:rsid w:val="00AA2717"/>
    <w:rsid w:val="00AA2938"/>
    <w:rsid w:val="00AA297D"/>
    <w:rsid w:val="00AA29BD"/>
    <w:rsid w:val="00AA2B8A"/>
    <w:rsid w:val="00AA2C55"/>
    <w:rsid w:val="00AA2D15"/>
    <w:rsid w:val="00AA2DB7"/>
    <w:rsid w:val="00AA2E03"/>
    <w:rsid w:val="00AA2E1F"/>
    <w:rsid w:val="00AA2E5B"/>
    <w:rsid w:val="00AA2EBA"/>
    <w:rsid w:val="00AA2EC2"/>
    <w:rsid w:val="00AA2ED8"/>
    <w:rsid w:val="00AA2EE6"/>
    <w:rsid w:val="00AA2FA2"/>
    <w:rsid w:val="00AA3200"/>
    <w:rsid w:val="00AA33D8"/>
    <w:rsid w:val="00AA33E3"/>
    <w:rsid w:val="00AA3408"/>
    <w:rsid w:val="00AA3472"/>
    <w:rsid w:val="00AA34AF"/>
    <w:rsid w:val="00AA35DD"/>
    <w:rsid w:val="00AA3661"/>
    <w:rsid w:val="00AA368F"/>
    <w:rsid w:val="00AA37C0"/>
    <w:rsid w:val="00AA380C"/>
    <w:rsid w:val="00AA3812"/>
    <w:rsid w:val="00AA381F"/>
    <w:rsid w:val="00AA38E4"/>
    <w:rsid w:val="00AA3942"/>
    <w:rsid w:val="00AA3948"/>
    <w:rsid w:val="00AA3978"/>
    <w:rsid w:val="00AA399B"/>
    <w:rsid w:val="00AA3A16"/>
    <w:rsid w:val="00AA3A5B"/>
    <w:rsid w:val="00AA3AA2"/>
    <w:rsid w:val="00AA3C69"/>
    <w:rsid w:val="00AA3F66"/>
    <w:rsid w:val="00AA426A"/>
    <w:rsid w:val="00AA4281"/>
    <w:rsid w:val="00AA4332"/>
    <w:rsid w:val="00AA43B5"/>
    <w:rsid w:val="00AA44BB"/>
    <w:rsid w:val="00AA45B8"/>
    <w:rsid w:val="00AA45C3"/>
    <w:rsid w:val="00AA4608"/>
    <w:rsid w:val="00AA4751"/>
    <w:rsid w:val="00AA4788"/>
    <w:rsid w:val="00AA47AA"/>
    <w:rsid w:val="00AA4849"/>
    <w:rsid w:val="00AA4891"/>
    <w:rsid w:val="00AA489A"/>
    <w:rsid w:val="00AA48AF"/>
    <w:rsid w:val="00AA48F9"/>
    <w:rsid w:val="00AA497C"/>
    <w:rsid w:val="00AA49B4"/>
    <w:rsid w:val="00AA49D4"/>
    <w:rsid w:val="00AA49FB"/>
    <w:rsid w:val="00AA4C7E"/>
    <w:rsid w:val="00AA4EE2"/>
    <w:rsid w:val="00AA4F80"/>
    <w:rsid w:val="00AA4FF3"/>
    <w:rsid w:val="00AA515C"/>
    <w:rsid w:val="00AA51F2"/>
    <w:rsid w:val="00AA5231"/>
    <w:rsid w:val="00AA5382"/>
    <w:rsid w:val="00AA56DF"/>
    <w:rsid w:val="00AA57F4"/>
    <w:rsid w:val="00AA584D"/>
    <w:rsid w:val="00AA58C1"/>
    <w:rsid w:val="00AA5BB6"/>
    <w:rsid w:val="00AA5C61"/>
    <w:rsid w:val="00AA5C79"/>
    <w:rsid w:val="00AA5DFD"/>
    <w:rsid w:val="00AA5E20"/>
    <w:rsid w:val="00AA5FF2"/>
    <w:rsid w:val="00AA6031"/>
    <w:rsid w:val="00AA60A6"/>
    <w:rsid w:val="00AA60BA"/>
    <w:rsid w:val="00AA60E8"/>
    <w:rsid w:val="00AA6134"/>
    <w:rsid w:val="00AA6227"/>
    <w:rsid w:val="00AA6367"/>
    <w:rsid w:val="00AA6401"/>
    <w:rsid w:val="00AA64A7"/>
    <w:rsid w:val="00AA65A0"/>
    <w:rsid w:val="00AA666B"/>
    <w:rsid w:val="00AA66E0"/>
    <w:rsid w:val="00AA6732"/>
    <w:rsid w:val="00AA6871"/>
    <w:rsid w:val="00AA6947"/>
    <w:rsid w:val="00AA696A"/>
    <w:rsid w:val="00AA69BA"/>
    <w:rsid w:val="00AA6A27"/>
    <w:rsid w:val="00AA6B2F"/>
    <w:rsid w:val="00AA6B43"/>
    <w:rsid w:val="00AA6CA2"/>
    <w:rsid w:val="00AA6ECD"/>
    <w:rsid w:val="00AA6F38"/>
    <w:rsid w:val="00AA7037"/>
    <w:rsid w:val="00AA71B0"/>
    <w:rsid w:val="00AA727E"/>
    <w:rsid w:val="00AA75E6"/>
    <w:rsid w:val="00AA75FF"/>
    <w:rsid w:val="00AA78AD"/>
    <w:rsid w:val="00AA791D"/>
    <w:rsid w:val="00AA7943"/>
    <w:rsid w:val="00AA79A2"/>
    <w:rsid w:val="00AA79E1"/>
    <w:rsid w:val="00AA7A39"/>
    <w:rsid w:val="00AA7AC1"/>
    <w:rsid w:val="00AA7BD4"/>
    <w:rsid w:val="00AA7CE3"/>
    <w:rsid w:val="00AA7CFC"/>
    <w:rsid w:val="00AA7ED7"/>
    <w:rsid w:val="00AA7F94"/>
    <w:rsid w:val="00AB024F"/>
    <w:rsid w:val="00AB029F"/>
    <w:rsid w:val="00AB02BC"/>
    <w:rsid w:val="00AB04C2"/>
    <w:rsid w:val="00AB04D8"/>
    <w:rsid w:val="00AB0565"/>
    <w:rsid w:val="00AB0662"/>
    <w:rsid w:val="00AB071A"/>
    <w:rsid w:val="00AB0730"/>
    <w:rsid w:val="00AB07BA"/>
    <w:rsid w:val="00AB07D6"/>
    <w:rsid w:val="00AB08C7"/>
    <w:rsid w:val="00AB0A6F"/>
    <w:rsid w:val="00AB0BAE"/>
    <w:rsid w:val="00AB0BB1"/>
    <w:rsid w:val="00AB0BEB"/>
    <w:rsid w:val="00AB0C7A"/>
    <w:rsid w:val="00AB0D20"/>
    <w:rsid w:val="00AB0D2D"/>
    <w:rsid w:val="00AB0DAD"/>
    <w:rsid w:val="00AB0DFE"/>
    <w:rsid w:val="00AB0E2B"/>
    <w:rsid w:val="00AB0E74"/>
    <w:rsid w:val="00AB102D"/>
    <w:rsid w:val="00AB1065"/>
    <w:rsid w:val="00AB10AB"/>
    <w:rsid w:val="00AB10DD"/>
    <w:rsid w:val="00AB111A"/>
    <w:rsid w:val="00AB11E7"/>
    <w:rsid w:val="00AB12BA"/>
    <w:rsid w:val="00AB13FC"/>
    <w:rsid w:val="00AB14F8"/>
    <w:rsid w:val="00AB14FC"/>
    <w:rsid w:val="00AB1514"/>
    <w:rsid w:val="00AB15C2"/>
    <w:rsid w:val="00AB1663"/>
    <w:rsid w:val="00AB179B"/>
    <w:rsid w:val="00AB17B8"/>
    <w:rsid w:val="00AB17D7"/>
    <w:rsid w:val="00AB18E0"/>
    <w:rsid w:val="00AB19D1"/>
    <w:rsid w:val="00AB1A63"/>
    <w:rsid w:val="00AB1A7E"/>
    <w:rsid w:val="00AB1BC7"/>
    <w:rsid w:val="00AB1C0F"/>
    <w:rsid w:val="00AB1FB4"/>
    <w:rsid w:val="00AB1FE2"/>
    <w:rsid w:val="00AB211F"/>
    <w:rsid w:val="00AB2274"/>
    <w:rsid w:val="00AB2285"/>
    <w:rsid w:val="00AB2399"/>
    <w:rsid w:val="00AB23C6"/>
    <w:rsid w:val="00AB23DD"/>
    <w:rsid w:val="00AB2479"/>
    <w:rsid w:val="00AB2733"/>
    <w:rsid w:val="00AB27B8"/>
    <w:rsid w:val="00AB28D8"/>
    <w:rsid w:val="00AB2A18"/>
    <w:rsid w:val="00AB2B00"/>
    <w:rsid w:val="00AB2B0F"/>
    <w:rsid w:val="00AB2D81"/>
    <w:rsid w:val="00AB2D88"/>
    <w:rsid w:val="00AB2DCA"/>
    <w:rsid w:val="00AB2DE5"/>
    <w:rsid w:val="00AB2E56"/>
    <w:rsid w:val="00AB2E7E"/>
    <w:rsid w:val="00AB2EA0"/>
    <w:rsid w:val="00AB2FBB"/>
    <w:rsid w:val="00AB3123"/>
    <w:rsid w:val="00AB314C"/>
    <w:rsid w:val="00AB334A"/>
    <w:rsid w:val="00AB3455"/>
    <w:rsid w:val="00AB347A"/>
    <w:rsid w:val="00AB34B3"/>
    <w:rsid w:val="00AB3576"/>
    <w:rsid w:val="00AB3583"/>
    <w:rsid w:val="00AB359D"/>
    <w:rsid w:val="00AB3633"/>
    <w:rsid w:val="00AB36A0"/>
    <w:rsid w:val="00AB378D"/>
    <w:rsid w:val="00AB37B1"/>
    <w:rsid w:val="00AB37E4"/>
    <w:rsid w:val="00AB38CB"/>
    <w:rsid w:val="00AB38EC"/>
    <w:rsid w:val="00AB39D5"/>
    <w:rsid w:val="00AB3AB3"/>
    <w:rsid w:val="00AB3C16"/>
    <w:rsid w:val="00AB3CD1"/>
    <w:rsid w:val="00AB3CE0"/>
    <w:rsid w:val="00AB3D60"/>
    <w:rsid w:val="00AB3DA3"/>
    <w:rsid w:val="00AB3E82"/>
    <w:rsid w:val="00AB3FE3"/>
    <w:rsid w:val="00AB4061"/>
    <w:rsid w:val="00AB4121"/>
    <w:rsid w:val="00AB41A9"/>
    <w:rsid w:val="00AB42A7"/>
    <w:rsid w:val="00AB42B2"/>
    <w:rsid w:val="00AB42DB"/>
    <w:rsid w:val="00AB4312"/>
    <w:rsid w:val="00AB431A"/>
    <w:rsid w:val="00AB43C0"/>
    <w:rsid w:val="00AB4541"/>
    <w:rsid w:val="00AB473B"/>
    <w:rsid w:val="00AB4780"/>
    <w:rsid w:val="00AB47A9"/>
    <w:rsid w:val="00AB47CB"/>
    <w:rsid w:val="00AB48CE"/>
    <w:rsid w:val="00AB48DC"/>
    <w:rsid w:val="00AB4978"/>
    <w:rsid w:val="00AB49FC"/>
    <w:rsid w:val="00AB4A51"/>
    <w:rsid w:val="00AB4AE0"/>
    <w:rsid w:val="00AB4AF5"/>
    <w:rsid w:val="00AB4B0D"/>
    <w:rsid w:val="00AB4B58"/>
    <w:rsid w:val="00AB4BC2"/>
    <w:rsid w:val="00AB4C13"/>
    <w:rsid w:val="00AB4D05"/>
    <w:rsid w:val="00AB4E24"/>
    <w:rsid w:val="00AB4E76"/>
    <w:rsid w:val="00AB509C"/>
    <w:rsid w:val="00AB50B8"/>
    <w:rsid w:val="00AB51B9"/>
    <w:rsid w:val="00AB51F4"/>
    <w:rsid w:val="00AB52EF"/>
    <w:rsid w:val="00AB5345"/>
    <w:rsid w:val="00AB554C"/>
    <w:rsid w:val="00AB556A"/>
    <w:rsid w:val="00AB560B"/>
    <w:rsid w:val="00AB56A7"/>
    <w:rsid w:val="00AB57E9"/>
    <w:rsid w:val="00AB580C"/>
    <w:rsid w:val="00AB583A"/>
    <w:rsid w:val="00AB58CB"/>
    <w:rsid w:val="00AB5CA7"/>
    <w:rsid w:val="00AB5DE6"/>
    <w:rsid w:val="00AB5DF9"/>
    <w:rsid w:val="00AB6183"/>
    <w:rsid w:val="00AB61A4"/>
    <w:rsid w:val="00AB6288"/>
    <w:rsid w:val="00AB62E2"/>
    <w:rsid w:val="00AB638A"/>
    <w:rsid w:val="00AB63CB"/>
    <w:rsid w:val="00AB64CF"/>
    <w:rsid w:val="00AB6661"/>
    <w:rsid w:val="00AB6690"/>
    <w:rsid w:val="00AB66EC"/>
    <w:rsid w:val="00AB6757"/>
    <w:rsid w:val="00AB6774"/>
    <w:rsid w:val="00AB6816"/>
    <w:rsid w:val="00AB6CB2"/>
    <w:rsid w:val="00AB6CBD"/>
    <w:rsid w:val="00AB6DD4"/>
    <w:rsid w:val="00AB6DED"/>
    <w:rsid w:val="00AB6E81"/>
    <w:rsid w:val="00AB6FFA"/>
    <w:rsid w:val="00AB7046"/>
    <w:rsid w:val="00AB706F"/>
    <w:rsid w:val="00AB7077"/>
    <w:rsid w:val="00AB7120"/>
    <w:rsid w:val="00AB72E8"/>
    <w:rsid w:val="00AB74B0"/>
    <w:rsid w:val="00AB7648"/>
    <w:rsid w:val="00AB7782"/>
    <w:rsid w:val="00AB7793"/>
    <w:rsid w:val="00AB77A0"/>
    <w:rsid w:val="00AB77C4"/>
    <w:rsid w:val="00AB77E0"/>
    <w:rsid w:val="00AB78A6"/>
    <w:rsid w:val="00AB7AA4"/>
    <w:rsid w:val="00AB7B1E"/>
    <w:rsid w:val="00AB7C3D"/>
    <w:rsid w:val="00AB7C55"/>
    <w:rsid w:val="00AB7DCA"/>
    <w:rsid w:val="00AB7E1D"/>
    <w:rsid w:val="00AC001B"/>
    <w:rsid w:val="00AC0078"/>
    <w:rsid w:val="00AC0097"/>
    <w:rsid w:val="00AC020B"/>
    <w:rsid w:val="00AC0265"/>
    <w:rsid w:val="00AC038E"/>
    <w:rsid w:val="00AC039C"/>
    <w:rsid w:val="00AC040D"/>
    <w:rsid w:val="00AC043F"/>
    <w:rsid w:val="00AC051A"/>
    <w:rsid w:val="00AC0524"/>
    <w:rsid w:val="00AC05FA"/>
    <w:rsid w:val="00AC073A"/>
    <w:rsid w:val="00AC0846"/>
    <w:rsid w:val="00AC0B10"/>
    <w:rsid w:val="00AC0B22"/>
    <w:rsid w:val="00AC0B88"/>
    <w:rsid w:val="00AC0C84"/>
    <w:rsid w:val="00AC0DCA"/>
    <w:rsid w:val="00AC0E06"/>
    <w:rsid w:val="00AC0E6D"/>
    <w:rsid w:val="00AC0E8B"/>
    <w:rsid w:val="00AC0EB0"/>
    <w:rsid w:val="00AC0FE7"/>
    <w:rsid w:val="00AC0FFE"/>
    <w:rsid w:val="00AC11B2"/>
    <w:rsid w:val="00AC13F8"/>
    <w:rsid w:val="00AC1491"/>
    <w:rsid w:val="00AC153E"/>
    <w:rsid w:val="00AC15CE"/>
    <w:rsid w:val="00AC1650"/>
    <w:rsid w:val="00AC1729"/>
    <w:rsid w:val="00AC1763"/>
    <w:rsid w:val="00AC181E"/>
    <w:rsid w:val="00AC185F"/>
    <w:rsid w:val="00AC18AE"/>
    <w:rsid w:val="00AC1973"/>
    <w:rsid w:val="00AC19F6"/>
    <w:rsid w:val="00AC1A13"/>
    <w:rsid w:val="00AC1B50"/>
    <w:rsid w:val="00AC1B92"/>
    <w:rsid w:val="00AC1BAE"/>
    <w:rsid w:val="00AC1BDD"/>
    <w:rsid w:val="00AC1C44"/>
    <w:rsid w:val="00AC1C50"/>
    <w:rsid w:val="00AC1CA7"/>
    <w:rsid w:val="00AC1CBA"/>
    <w:rsid w:val="00AC1D34"/>
    <w:rsid w:val="00AC1D73"/>
    <w:rsid w:val="00AC1FC7"/>
    <w:rsid w:val="00AC2069"/>
    <w:rsid w:val="00AC20E0"/>
    <w:rsid w:val="00AC21A1"/>
    <w:rsid w:val="00AC229A"/>
    <w:rsid w:val="00AC22D0"/>
    <w:rsid w:val="00AC23B0"/>
    <w:rsid w:val="00AC23D2"/>
    <w:rsid w:val="00AC2653"/>
    <w:rsid w:val="00AC290C"/>
    <w:rsid w:val="00AC292D"/>
    <w:rsid w:val="00AC29D3"/>
    <w:rsid w:val="00AC2A05"/>
    <w:rsid w:val="00AC2A2B"/>
    <w:rsid w:val="00AC2A4E"/>
    <w:rsid w:val="00AC2A52"/>
    <w:rsid w:val="00AC2AD2"/>
    <w:rsid w:val="00AC2D3C"/>
    <w:rsid w:val="00AC2D75"/>
    <w:rsid w:val="00AC2D77"/>
    <w:rsid w:val="00AC2D9A"/>
    <w:rsid w:val="00AC2DDA"/>
    <w:rsid w:val="00AC2F23"/>
    <w:rsid w:val="00AC2F3B"/>
    <w:rsid w:val="00AC2FE6"/>
    <w:rsid w:val="00AC3049"/>
    <w:rsid w:val="00AC3242"/>
    <w:rsid w:val="00AC3332"/>
    <w:rsid w:val="00AC3380"/>
    <w:rsid w:val="00AC33E4"/>
    <w:rsid w:val="00AC3419"/>
    <w:rsid w:val="00AC34B7"/>
    <w:rsid w:val="00AC3542"/>
    <w:rsid w:val="00AC362D"/>
    <w:rsid w:val="00AC3634"/>
    <w:rsid w:val="00AC382A"/>
    <w:rsid w:val="00AC3A06"/>
    <w:rsid w:val="00AC3A85"/>
    <w:rsid w:val="00AC3A99"/>
    <w:rsid w:val="00AC3B6E"/>
    <w:rsid w:val="00AC3F37"/>
    <w:rsid w:val="00AC3F8E"/>
    <w:rsid w:val="00AC40FE"/>
    <w:rsid w:val="00AC4176"/>
    <w:rsid w:val="00AC418B"/>
    <w:rsid w:val="00AC4341"/>
    <w:rsid w:val="00AC43A5"/>
    <w:rsid w:val="00AC43D6"/>
    <w:rsid w:val="00AC44AB"/>
    <w:rsid w:val="00AC474C"/>
    <w:rsid w:val="00AC476A"/>
    <w:rsid w:val="00AC489D"/>
    <w:rsid w:val="00AC48EE"/>
    <w:rsid w:val="00AC4967"/>
    <w:rsid w:val="00AC4AEB"/>
    <w:rsid w:val="00AC4CAF"/>
    <w:rsid w:val="00AC4DBA"/>
    <w:rsid w:val="00AC4E13"/>
    <w:rsid w:val="00AC4E6D"/>
    <w:rsid w:val="00AC4E76"/>
    <w:rsid w:val="00AC4F3C"/>
    <w:rsid w:val="00AC5052"/>
    <w:rsid w:val="00AC511C"/>
    <w:rsid w:val="00AC513E"/>
    <w:rsid w:val="00AC5156"/>
    <w:rsid w:val="00AC51CA"/>
    <w:rsid w:val="00AC51F0"/>
    <w:rsid w:val="00AC5203"/>
    <w:rsid w:val="00AC5209"/>
    <w:rsid w:val="00AC5239"/>
    <w:rsid w:val="00AC52DA"/>
    <w:rsid w:val="00AC52DC"/>
    <w:rsid w:val="00AC541A"/>
    <w:rsid w:val="00AC548D"/>
    <w:rsid w:val="00AC55C9"/>
    <w:rsid w:val="00AC5677"/>
    <w:rsid w:val="00AC56BA"/>
    <w:rsid w:val="00AC5795"/>
    <w:rsid w:val="00AC5B78"/>
    <w:rsid w:val="00AC5ED3"/>
    <w:rsid w:val="00AC5F2D"/>
    <w:rsid w:val="00AC5F7B"/>
    <w:rsid w:val="00AC63FC"/>
    <w:rsid w:val="00AC6732"/>
    <w:rsid w:val="00AC68BA"/>
    <w:rsid w:val="00AC6918"/>
    <w:rsid w:val="00AC6A41"/>
    <w:rsid w:val="00AC6C37"/>
    <w:rsid w:val="00AC6CDF"/>
    <w:rsid w:val="00AC6E8B"/>
    <w:rsid w:val="00AC6ECC"/>
    <w:rsid w:val="00AC6ECD"/>
    <w:rsid w:val="00AC6F1B"/>
    <w:rsid w:val="00AC7028"/>
    <w:rsid w:val="00AC702D"/>
    <w:rsid w:val="00AC7069"/>
    <w:rsid w:val="00AC7209"/>
    <w:rsid w:val="00AC72F0"/>
    <w:rsid w:val="00AC7431"/>
    <w:rsid w:val="00AC7506"/>
    <w:rsid w:val="00AC7558"/>
    <w:rsid w:val="00AC75EE"/>
    <w:rsid w:val="00AC786A"/>
    <w:rsid w:val="00AC78AE"/>
    <w:rsid w:val="00AC7951"/>
    <w:rsid w:val="00AC7989"/>
    <w:rsid w:val="00AC79EB"/>
    <w:rsid w:val="00AC7A0D"/>
    <w:rsid w:val="00AC7AB7"/>
    <w:rsid w:val="00AC7B77"/>
    <w:rsid w:val="00AC7B93"/>
    <w:rsid w:val="00AC7C27"/>
    <w:rsid w:val="00AC7D24"/>
    <w:rsid w:val="00AC7D6A"/>
    <w:rsid w:val="00AC7E9A"/>
    <w:rsid w:val="00AC7F29"/>
    <w:rsid w:val="00AC7FAF"/>
    <w:rsid w:val="00AD0019"/>
    <w:rsid w:val="00AD0117"/>
    <w:rsid w:val="00AD011C"/>
    <w:rsid w:val="00AD0132"/>
    <w:rsid w:val="00AD014E"/>
    <w:rsid w:val="00AD017B"/>
    <w:rsid w:val="00AD021E"/>
    <w:rsid w:val="00AD0300"/>
    <w:rsid w:val="00AD0408"/>
    <w:rsid w:val="00AD04F3"/>
    <w:rsid w:val="00AD0609"/>
    <w:rsid w:val="00AD063C"/>
    <w:rsid w:val="00AD06A6"/>
    <w:rsid w:val="00AD07C9"/>
    <w:rsid w:val="00AD0808"/>
    <w:rsid w:val="00AD09D7"/>
    <w:rsid w:val="00AD09F2"/>
    <w:rsid w:val="00AD0A01"/>
    <w:rsid w:val="00AD0B04"/>
    <w:rsid w:val="00AD0BC7"/>
    <w:rsid w:val="00AD0CF4"/>
    <w:rsid w:val="00AD0D68"/>
    <w:rsid w:val="00AD0DC4"/>
    <w:rsid w:val="00AD0E3B"/>
    <w:rsid w:val="00AD0EEE"/>
    <w:rsid w:val="00AD117C"/>
    <w:rsid w:val="00AD11DC"/>
    <w:rsid w:val="00AD1200"/>
    <w:rsid w:val="00AD13C9"/>
    <w:rsid w:val="00AD1455"/>
    <w:rsid w:val="00AD1737"/>
    <w:rsid w:val="00AD1773"/>
    <w:rsid w:val="00AD17BD"/>
    <w:rsid w:val="00AD1B72"/>
    <w:rsid w:val="00AD1D83"/>
    <w:rsid w:val="00AD1E64"/>
    <w:rsid w:val="00AD1EE6"/>
    <w:rsid w:val="00AD1F9B"/>
    <w:rsid w:val="00AD1FA8"/>
    <w:rsid w:val="00AD2181"/>
    <w:rsid w:val="00AD227C"/>
    <w:rsid w:val="00AD22FF"/>
    <w:rsid w:val="00AD2562"/>
    <w:rsid w:val="00AD29C6"/>
    <w:rsid w:val="00AD2ABA"/>
    <w:rsid w:val="00AD2BD3"/>
    <w:rsid w:val="00AD2FC7"/>
    <w:rsid w:val="00AD31CF"/>
    <w:rsid w:val="00AD31E3"/>
    <w:rsid w:val="00AD3592"/>
    <w:rsid w:val="00AD35CF"/>
    <w:rsid w:val="00AD35EC"/>
    <w:rsid w:val="00AD365C"/>
    <w:rsid w:val="00AD3898"/>
    <w:rsid w:val="00AD38E5"/>
    <w:rsid w:val="00AD3ADA"/>
    <w:rsid w:val="00AD3BAD"/>
    <w:rsid w:val="00AD3CA2"/>
    <w:rsid w:val="00AD3E6B"/>
    <w:rsid w:val="00AD3E82"/>
    <w:rsid w:val="00AD3F45"/>
    <w:rsid w:val="00AD3F6C"/>
    <w:rsid w:val="00AD3FC5"/>
    <w:rsid w:val="00AD4016"/>
    <w:rsid w:val="00AD4157"/>
    <w:rsid w:val="00AD423E"/>
    <w:rsid w:val="00AD4258"/>
    <w:rsid w:val="00AD42E8"/>
    <w:rsid w:val="00AD4300"/>
    <w:rsid w:val="00AD4339"/>
    <w:rsid w:val="00AD450B"/>
    <w:rsid w:val="00AD451D"/>
    <w:rsid w:val="00AD45FA"/>
    <w:rsid w:val="00AD474F"/>
    <w:rsid w:val="00AD4899"/>
    <w:rsid w:val="00AD4995"/>
    <w:rsid w:val="00AD4A59"/>
    <w:rsid w:val="00AD4A97"/>
    <w:rsid w:val="00AD4AB8"/>
    <w:rsid w:val="00AD4B65"/>
    <w:rsid w:val="00AD4C26"/>
    <w:rsid w:val="00AD4C4E"/>
    <w:rsid w:val="00AD4E0D"/>
    <w:rsid w:val="00AD4E13"/>
    <w:rsid w:val="00AD4E64"/>
    <w:rsid w:val="00AD5093"/>
    <w:rsid w:val="00AD5182"/>
    <w:rsid w:val="00AD51B6"/>
    <w:rsid w:val="00AD53C3"/>
    <w:rsid w:val="00AD55A1"/>
    <w:rsid w:val="00AD55C4"/>
    <w:rsid w:val="00AD569B"/>
    <w:rsid w:val="00AD577C"/>
    <w:rsid w:val="00AD57A3"/>
    <w:rsid w:val="00AD5862"/>
    <w:rsid w:val="00AD5964"/>
    <w:rsid w:val="00AD5999"/>
    <w:rsid w:val="00AD59B7"/>
    <w:rsid w:val="00AD5A04"/>
    <w:rsid w:val="00AD5BCB"/>
    <w:rsid w:val="00AD5C4D"/>
    <w:rsid w:val="00AD5CA4"/>
    <w:rsid w:val="00AD5DFF"/>
    <w:rsid w:val="00AD5E64"/>
    <w:rsid w:val="00AD5F02"/>
    <w:rsid w:val="00AD6048"/>
    <w:rsid w:val="00AD6104"/>
    <w:rsid w:val="00AD6390"/>
    <w:rsid w:val="00AD6453"/>
    <w:rsid w:val="00AD6493"/>
    <w:rsid w:val="00AD649A"/>
    <w:rsid w:val="00AD6588"/>
    <w:rsid w:val="00AD660C"/>
    <w:rsid w:val="00AD6616"/>
    <w:rsid w:val="00AD6628"/>
    <w:rsid w:val="00AD6790"/>
    <w:rsid w:val="00AD6851"/>
    <w:rsid w:val="00AD69BB"/>
    <w:rsid w:val="00AD6A8D"/>
    <w:rsid w:val="00AD6F26"/>
    <w:rsid w:val="00AD6F42"/>
    <w:rsid w:val="00AD6F7D"/>
    <w:rsid w:val="00AD6FE8"/>
    <w:rsid w:val="00AD719F"/>
    <w:rsid w:val="00AD72B0"/>
    <w:rsid w:val="00AD72B3"/>
    <w:rsid w:val="00AD7374"/>
    <w:rsid w:val="00AD73A3"/>
    <w:rsid w:val="00AD741B"/>
    <w:rsid w:val="00AD745D"/>
    <w:rsid w:val="00AD7480"/>
    <w:rsid w:val="00AD74AC"/>
    <w:rsid w:val="00AD74ED"/>
    <w:rsid w:val="00AD754E"/>
    <w:rsid w:val="00AD767D"/>
    <w:rsid w:val="00AD77DD"/>
    <w:rsid w:val="00AD780E"/>
    <w:rsid w:val="00AD781F"/>
    <w:rsid w:val="00AD789D"/>
    <w:rsid w:val="00AD7900"/>
    <w:rsid w:val="00AD790D"/>
    <w:rsid w:val="00AD7A7F"/>
    <w:rsid w:val="00AD7A8D"/>
    <w:rsid w:val="00AD7B41"/>
    <w:rsid w:val="00AD7B9E"/>
    <w:rsid w:val="00AD7BFA"/>
    <w:rsid w:val="00AD7C5E"/>
    <w:rsid w:val="00AD7E8D"/>
    <w:rsid w:val="00AE00ED"/>
    <w:rsid w:val="00AE014C"/>
    <w:rsid w:val="00AE015D"/>
    <w:rsid w:val="00AE017A"/>
    <w:rsid w:val="00AE0197"/>
    <w:rsid w:val="00AE01C0"/>
    <w:rsid w:val="00AE029A"/>
    <w:rsid w:val="00AE0319"/>
    <w:rsid w:val="00AE0473"/>
    <w:rsid w:val="00AE0511"/>
    <w:rsid w:val="00AE0608"/>
    <w:rsid w:val="00AE06C3"/>
    <w:rsid w:val="00AE07A9"/>
    <w:rsid w:val="00AE0840"/>
    <w:rsid w:val="00AE0849"/>
    <w:rsid w:val="00AE096E"/>
    <w:rsid w:val="00AE0A91"/>
    <w:rsid w:val="00AE0A94"/>
    <w:rsid w:val="00AE0AC8"/>
    <w:rsid w:val="00AE0B9C"/>
    <w:rsid w:val="00AE0D6D"/>
    <w:rsid w:val="00AE0E0B"/>
    <w:rsid w:val="00AE0FCE"/>
    <w:rsid w:val="00AE108C"/>
    <w:rsid w:val="00AE11EA"/>
    <w:rsid w:val="00AE1206"/>
    <w:rsid w:val="00AE125A"/>
    <w:rsid w:val="00AE12D5"/>
    <w:rsid w:val="00AE13B8"/>
    <w:rsid w:val="00AE13DB"/>
    <w:rsid w:val="00AE16EB"/>
    <w:rsid w:val="00AE16F1"/>
    <w:rsid w:val="00AE17CC"/>
    <w:rsid w:val="00AE17D9"/>
    <w:rsid w:val="00AE1AC4"/>
    <w:rsid w:val="00AE1C1E"/>
    <w:rsid w:val="00AE1D77"/>
    <w:rsid w:val="00AE1F9D"/>
    <w:rsid w:val="00AE1FB2"/>
    <w:rsid w:val="00AE20B1"/>
    <w:rsid w:val="00AE21AC"/>
    <w:rsid w:val="00AE21D8"/>
    <w:rsid w:val="00AE2237"/>
    <w:rsid w:val="00AE2321"/>
    <w:rsid w:val="00AE23B9"/>
    <w:rsid w:val="00AE24FE"/>
    <w:rsid w:val="00AE24FF"/>
    <w:rsid w:val="00AE2519"/>
    <w:rsid w:val="00AE259E"/>
    <w:rsid w:val="00AE25BE"/>
    <w:rsid w:val="00AE25F3"/>
    <w:rsid w:val="00AE27D3"/>
    <w:rsid w:val="00AE27FE"/>
    <w:rsid w:val="00AE280B"/>
    <w:rsid w:val="00AE28E4"/>
    <w:rsid w:val="00AE2954"/>
    <w:rsid w:val="00AE297E"/>
    <w:rsid w:val="00AE29A6"/>
    <w:rsid w:val="00AE29E6"/>
    <w:rsid w:val="00AE2A73"/>
    <w:rsid w:val="00AE2C1A"/>
    <w:rsid w:val="00AE2C6F"/>
    <w:rsid w:val="00AE2C89"/>
    <w:rsid w:val="00AE2D03"/>
    <w:rsid w:val="00AE2D10"/>
    <w:rsid w:val="00AE2D4D"/>
    <w:rsid w:val="00AE2DA6"/>
    <w:rsid w:val="00AE2DC9"/>
    <w:rsid w:val="00AE2DED"/>
    <w:rsid w:val="00AE2ED5"/>
    <w:rsid w:val="00AE314E"/>
    <w:rsid w:val="00AE33D4"/>
    <w:rsid w:val="00AE3529"/>
    <w:rsid w:val="00AE37BD"/>
    <w:rsid w:val="00AE37DA"/>
    <w:rsid w:val="00AE37E2"/>
    <w:rsid w:val="00AE391C"/>
    <w:rsid w:val="00AE3924"/>
    <w:rsid w:val="00AE394F"/>
    <w:rsid w:val="00AE39B9"/>
    <w:rsid w:val="00AE3ADA"/>
    <w:rsid w:val="00AE3BEE"/>
    <w:rsid w:val="00AE3C4D"/>
    <w:rsid w:val="00AE3CAA"/>
    <w:rsid w:val="00AE3ED8"/>
    <w:rsid w:val="00AE3EFE"/>
    <w:rsid w:val="00AE3F00"/>
    <w:rsid w:val="00AE3F9C"/>
    <w:rsid w:val="00AE3FC2"/>
    <w:rsid w:val="00AE3FF3"/>
    <w:rsid w:val="00AE4036"/>
    <w:rsid w:val="00AE441E"/>
    <w:rsid w:val="00AE446E"/>
    <w:rsid w:val="00AE46BA"/>
    <w:rsid w:val="00AE4758"/>
    <w:rsid w:val="00AE47AA"/>
    <w:rsid w:val="00AE48D0"/>
    <w:rsid w:val="00AE4A57"/>
    <w:rsid w:val="00AE4A63"/>
    <w:rsid w:val="00AE4B04"/>
    <w:rsid w:val="00AE4B5C"/>
    <w:rsid w:val="00AE4D95"/>
    <w:rsid w:val="00AE4E18"/>
    <w:rsid w:val="00AE4F03"/>
    <w:rsid w:val="00AE5000"/>
    <w:rsid w:val="00AE5105"/>
    <w:rsid w:val="00AE517E"/>
    <w:rsid w:val="00AE51DD"/>
    <w:rsid w:val="00AE52A3"/>
    <w:rsid w:val="00AE52BB"/>
    <w:rsid w:val="00AE5420"/>
    <w:rsid w:val="00AE5498"/>
    <w:rsid w:val="00AE54D8"/>
    <w:rsid w:val="00AE5517"/>
    <w:rsid w:val="00AE5536"/>
    <w:rsid w:val="00AE5546"/>
    <w:rsid w:val="00AE5574"/>
    <w:rsid w:val="00AE5589"/>
    <w:rsid w:val="00AE58F2"/>
    <w:rsid w:val="00AE59FB"/>
    <w:rsid w:val="00AE5F50"/>
    <w:rsid w:val="00AE606C"/>
    <w:rsid w:val="00AE608B"/>
    <w:rsid w:val="00AE60BC"/>
    <w:rsid w:val="00AE6146"/>
    <w:rsid w:val="00AE618F"/>
    <w:rsid w:val="00AE62C9"/>
    <w:rsid w:val="00AE635C"/>
    <w:rsid w:val="00AE6410"/>
    <w:rsid w:val="00AE641C"/>
    <w:rsid w:val="00AE6571"/>
    <w:rsid w:val="00AE6628"/>
    <w:rsid w:val="00AE664C"/>
    <w:rsid w:val="00AE6706"/>
    <w:rsid w:val="00AE6860"/>
    <w:rsid w:val="00AE689A"/>
    <w:rsid w:val="00AE69A0"/>
    <w:rsid w:val="00AE69ED"/>
    <w:rsid w:val="00AE6A93"/>
    <w:rsid w:val="00AE6AE7"/>
    <w:rsid w:val="00AE6B06"/>
    <w:rsid w:val="00AE6B10"/>
    <w:rsid w:val="00AE6B50"/>
    <w:rsid w:val="00AE6CA3"/>
    <w:rsid w:val="00AE6D9C"/>
    <w:rsid w:val="00AE6DF5"/>
    <w:rsid w:val="00AE6ED5"/>
    <w:rsid w:val="00AE6F1B"/>
    <w:rsid w:val="00AE708C"/>
    <w:rsid w:val="00AE70D7"/>
    <w:rsid w:val="00AE7168"/>
    <w:rsid w:val="00AE7263"/>
    <w:rsid w:val="00AE729B"/>
    <w:rsid w:val="00AE72B4"/>
    <w:rsid w:val="00AE742F"/>
    <w:rsid w:val="00AE7464"/>
    <w:rsid w:val="00AE74DF"/>
    <w:rsid w:val="00AE77E5"/>
    <w:rsid w:val="00AE788C"/>
    <w:rsid w:val="00AE789F"/>
    <w:rsid w:val="00AE78C3"/>
    <w:rsid w:val="00AE79BF"/>
    <w:rsid w:val="00AE7AE7"/>
    <w:rsid w:val="00AE7B74"/>
    <w:rsid w:val="00AE7CFE"/>
    <w:rsid w:val="00AE7DAA"/>
    <w:rsid w:val="00AE7DCD"/>
    <w:rsid w:val="00AE7E11"/>
    <w:rsid w:val="00AE7E5A"/>
    <w:rsid w:val="00AE7E99"/>
    <w:rsid w:val="00AE7F82"/>
    <w:rsid w:val="00AF0040"/>
    <w:rsid w:val="00AF00EC"/>
    <w:rsid w:val="00AF01B7"/>
    <w:rsid w:val="00AF01DA"/>
    <w:rsid w:val="00AF02D4"/>
    <w:rsid w:val="00AF03D9"/>
    <w:rsid w:val="00AF046B"/>
    <w:rsid w:val="00AF0476"/>
    <w:rsid w:val="00AF04E3"/>
    <w:rsid w:val="00AF082E"/>
    <w:rsid w:val="00AF088C"/>
    <w:rsid w:val="00AF09DB"/>
    <w:rsid w:val="00AF0B0C"/>
    <w:rsid w:val="00AF0DC5"/>
    <w:rsid w:val="00AF0EF0"/>
    <w:rsid w:val="00AF1176"/>
    <w:rsid w:val="00AF11E8"/>
    <w:rsid w:val="00AF1235"/>
    <w:rsid w:val="00AF1289"/>
    <w:rsid w:val="00AF131C"/>
    <w:rsid w:val="00AF1326"/>
    <w:rsid w:val="00AF1482"/>
    <w:rsid w:val="00AF149F"/>
    <w:rsid w:val="00AF15F0"/>
    <w:rsid w:val="00AF1637"/>
    <w:rsid w:val="00AF1737"/>
    <w:rsid w:val="00AF175F"/>
    <w:rsid w:val="00AF17FC"/>
    <w:rsid w:val="00AF1855"/>
    <w:rsid w:val="00AF18AD"/>
    <w:rsid w:val="00AF1906"/>
    <w:rsid w:val="00AF19A4"/>
    <w:rsid w:val="00AF1AD8"/>
    <w:rsid w:val="00AF1BFE"/>
    <w:rsid w:val="00AF1DB2"/>
    <w:rsid w:val="00AF20E0"/>
    <w:rsid w:val="00AF20ED"/>
    <w:rsid w:val="00AF2141"/>
    <w:rsid w:val="00AF21F2"/>
    <w:rsid w:val="00AF223A"/>
    <w:rsid w:val="00AF2662"/>
    <w:rsid w:val="00AF267B"/>
    <w:rsid w:val="00AF2727"/>
    <w:rsid w:val="00AF272F"/>
    <w:rsid w:val="00AF2780"/>
    <w:rsid w:val="00AF28B4"/>
    <w:rsid w:val="00AF296A"/>
    <w:rsid w:val="00AF2AE4"/>
    <w:rsid w:val="00AF2B1D"/>
    <w:rsid w:val="00AF2B37"/>
    <w:rsid w:val="00AF2C93"/>
    <w:rsid w:val="00AF2CC7"/>
    <w:rsid w:val="00AF2D8B"/>
    <w:rsid w:val="00AF2D9E"/>
    <w:rsid w:val="00AF2DA4"/>
    <w:rsid w:val="00AF2DBE"/>
    <w:rsid w:val="00AF2E84"/>
    <w:rsid w:val="00AF3025"/>
    <w:rsid w:val="00AF3048"/>
    <w:rsid w:val="00AF3059"/>
    <w:rsid w:val="00AF3075"/>
    <w:rsid w:val="00AF309D"/>
    <w:rsid w:val="00AF3109"/>
    <w:rsid w:val="00AF3115"/>
    <w:rsid w:val="00AF3311"/>
    <w:rsid w:val="00AF33DF"/>
    <w:rsid w:val="00AF33F5"/>
    <w:rsid w:val="00AF35E9"/>
    <w:rsid w:val="00AF3669"/>
    <w:rsid w:val="00AF3687"/>
    <w:rsid w:val="00AF36E5"/>
    <w:rsid w:val="00AF37A7"/>
    <w:rsid w:val="00AF3950"/>
    <w:rsid w:val="00AF39BA"/>
    <w:rsid w:val="00AF39E4"/>
    <w:rsid w:val="00AF3ACD"/>
    <w:rsid w:val="00AF3C0A"/>
    <w:rsid w:val="00AF3C63"/>
    <w:rsid w:val="00AF3CEC"/>
    <w:rsid w:val="00AF3DA6"/>
    <w:rsid w:val="00AF3FFA"/>
    <w:rsid w:val="00AF40D4"/>
    <w:rsid w:val="00AF40FB"/>
    <w:rsid w:val="00AF4110"/>
    <w:rsid w:val="00AF41EC"/>
    <w:rsid w:val="00AF4436"/>
    <w:rsid w:val="00AF4670"/>
    <w:rsid w:val="00AF46B8"/>
    <w:rsid w:val="00AF471F"/>
    <w:rsid w:val="00AF4722"/>
    <w:rsid w:val="00AF4898"/>
    <w:rsid w:val="00AF4A18"/>
    <w:rsid w:val="00AF4AA3"/>
    <w:rsid w:val="00AF4D2A"/>
    <w:rsid w:val="00AF4EAC"/>
    <w:rsid w:val="00AF4FB7"/>
    <w:rsid w:val="00AF50C9"/>
    <w:rsid w:val="00AF50E8"/>
    <w:rsid w:val="00AF5131"/>
    <w:rsid w:val="00AF514D"/>
    <w:rsid w:val="00AF5150"/>
    <w:rsid w:val="00AF5169"/>
    <w:rsid w:val="00AF5173"/>
    <w:rsid w:val="00AF517B"/>
    <w:rsid w:val="00AF5293"/>
    <w:rsid w:val="00AF53B2"/>
    <w:rsid w:val="00AF56E9"/>
    <w:rsid w:val="00AF56EC"/>
    <w:rsid w:val="00AF5757"/>
    <w:rsid w:val="00AF578B"/>
    <w:rsid w:val="00AF57D4"/>
    <w:rsid w:val="00AF5A94"/>
    <w:rsid w:val="00AF5C6D"/>
    <w:rsid w:val="00AF5C9F"/>
    <w:rsid w:val="00AF5D54"/>
    <w:rsid w:val="00AF5DA7"/>
    <w:rsid w:val="00AF5DC8"/>
    <w:rsid w:val="00AF5E34"/>
    <w:rsid w:val="00AF5EE8"/>
    <w:rsid w:val="00AF5F49"/>
    <w:rsid w:val="00AF5F9D"/>
    <w:rsid w:val="00AF6104"/>
    <w:rsid w:val="00AF6137"/>
    <w:rsid w:val="00AF624E"/>
    <w:rsid w:val="00AF6293"/>
    <w:rsid w:val="00AF62A4"/>
    <w:rsid w:val="00AF6333"/>
    <w:rsid w:val="00AF6653"/>
    <w:rsid w:val="00AF691F"/>
    <w:rsid w:val="00AF6980"/>
    <w:rsid w:val="00AF6A13"/>
    <w:rsid w:val="00AF6AE4"/>
    <w:rsid w:val="00AF6C8E"/>
    <w:rsid w:val="00AF6CFB"/>
    <w:rsid w:val="00AF6D31"/>
    <w:rsid w:val="00AF6D4A"/>
    <w:rsid w:val="00AF6D6E"/>
    <w:rsid w:val="00AF6DA7"/>
    <w:rsid w:val="00AF6DED"/>
    <w:rsid w:val="00AF6F09"/>
    <w:rsid w:val="00AF6F8F"/>
    <w:rsid w:val="00AF6FC4"/>
    <w:rsid w:val="00AF6FF9"/>
    <w:rsid w:val="00AF705A"/>
    <w:rsid w:val="00AF70C9"/>
    <w:rsid w:val="00AF72A4"/>
    <w:rsid w:val="00AF742F"/>
    <w:rsid w:val="00AF7456"/>
    <w:rsid w:val="00AF7528"/>
    <w:rsid w:val="00AF7883"/>
    <w:rsid w:val="00AF78C1"/>
    <w:rsid w:val="00AF7958"/>
    <w:rsid w:val="00AF7A71"/>
    <w:rsid w:val="00AF7A83"/>
    <w:rsid w:val="00AF7AE8"/>
    <w:rsid w:val="00AF7B4C"/>
    <w:rsid w:val="00AF7B6B"/>
    <w:rsid w:val="00AF7C91"/>
    <w:rsid w:val="00AF7DE2"/>
    <w:rsid w:val="00AF7E0B"/>
    <w:rsid w:val="00AF7E12"/>
    <w:rsid w:val="00AF7EA6"/>
    <w:rsid w:val="00AF7FF5"/>
    <w:rsid w:val="00B0002D"/>
    <w:rsid w:val="00B0006F"/>
    <w:rsid w:val="00B0009E"/>
    <w:rsid w:val="00B000AD"/>
    <w:rsid w:val="00B00270"/>
    <w:rsid w:val="00B002B6"/>
    <w:rsid w:val="00B003AC"/>
    <w:rsid w:val="00B0040C"/>
    <w:rsid w:val="00B0042C"/>
    <w:rsid w:val="00B0057D"/>
    <w:rsid w:val="00B005DB"/>
    <w:rsid w:val="00B00862"/>
    <w:rsid w:val="00B00904"/>
    <w:rsid w:val="00B00A69"/>
    <w:rsid w:val="00B00AC4"/>
    <w:rsid w:val="00B00AE5"/>
    <w:rsid w:val="00B00B38"/>
    <w:rsid w:val="00B00B3D"/>
    <w:rsid w:val="00B00B6E"/>
    <w:rsid w:val="00B00B7A"/>
    <w:rsid w:val="00B00CE5"/>
    <w:rsid w:val="00B00CE6"/>
    <w:rsid w:val="00B00CE7"/>
    <w:rsid w:val="00B00D08"/>
    <w:rsid w:val="00B00DAE"/>
    <w:rsid w:val="00B00DC9"/>
    <w:rsid w:val="00B00E1D"/>
    <w:rsid w:val="00B00E53"/>
    <w:rsid w:val="00B0106A"/>
    <w:rsid w:val="00B01222"/>
    <w:rsid w:val="00B012D6"/>
    <w:rsid w:val="00B013C0"/>
    <w:rsid w:val="00B013CA"/>
    <w:rsid w:val="00B01409"/>
    <w:rsid w:val="00B01418"/>
    <w:rsid w:val="00B01456"/>
    <w:rsid w:val="00B014F0"/>
    <w:rsid w:val="00B014FB"/>
    <w:rsid w:val="00B0153C"/>
    <w:rsid w:val="00B0156F"/>
    <w:rsid w:val="00B0162C"/>
    <w:rsid w:val="00B01640"/>
    <w:rsid w:val="00B01674"/>
    <w:rsid w:val="00B01746"/>
    <w:rsid w:val="00B017C0"/>
    <w:rsid w:val="00B01817"/>
    <w:rsid w:val="00B0185C"/>
    <w:rsid w:val="00B01976"/>
    <w:rsid w:val="00B01A2A"/>
    <w:rsid w:val="00B01A9F"/>
    <w:rsid w:val="00B01AE0"/>
    <w:rsid w:val="00B01B14"/>
    <w:rsid w:val="00B01B92"/>
    <w:rsid w:val="00B01D79"/>
    <w:rsid w:val="00B01DD2"/>
    <w:rsid w:val="00B01E48"/>
    <w:rsid w:val="00B01E9A"/>
    <w:rsid w:val="00B01F65"/>
    <w:rsid w:val="00B01FF3"/>
    <w:rsid w:val="00B0208E"/>
    <w:rsid w:val="00B02228"/>
    <w:rsid w:val="00B022EB"/>
    <w:rsid w:val="00B02330"/>
    <w:rsid w:val="00B023BC"/>
    <w:rsid w:val="00B0242C"/>
    <w:rsid w:val="00B0251D"/>
    <w:rsid w:val="00B025A8"/>
    <w:rsid w:val="00B025CA"/>
    <w:rsid w:val="00B02765"/>
    <w:rsid w:val="00B02992"/>
    <w:rsid w:val="00B02A4A"/>
    <w:rsid w:val="00B02B1F"/>
    <w:rsid w:val="00B02B82"/>
    <w:rsid w:val="00B02C72"/>
    <w:rsid w:val="00B02E57"/>
    <w:rsid w:val="00B02F6D"/>
    <w:rsid w:val="00B02F98"/>
    <w:rsid w:val="00B03169"/>
    <w:rsid w:val="00B031CE"/>
    <w:rsid w:val="00B032DA"/>
    <w:rsid w:val="00B03447"/>
    <w:rsid w:val="00B03665"/>
    <w:rsid w:val="00B03803"/>
    <w:rsid w:val="00B03820"/>
    <w:rsid w:val="00B038EA"/>
    <w:rsid w:val="00B03915"/>
    <w:rsid w:val="00B0392C"/>
    <w:rsid w:val="00B03A24"/>
    <w:rsid w:val="00B03ADF"/>
    <w:rsid w:val="00B03B06"/>
    <w:rsid w:val="00B03B9C"/>
    <w:rsid w:val="00B03BA2"/>
    <w:rsid w:val="00B03C53"/>
    <w:rsid w:val="00B03D82"/>
    <w:rsid w:val="00B03DCD"/>
    <w:rsid w:val="00B03E79"/>
    <w:rsid w:val="00B03EDC"/>
    <w:rsid w:val="00B040C1"/>
    <w:rsid w:val="00B040D8"/>
    <w:rsid w:val="00B042A9"/>
    <w:rsid w:val="00B043B2"/>
    <w:rsid w:val="00B04554"/>
    <w:rsid w:val="00B046F7"/>
    <w:rsid w:val="00B047C2"/>
    <w:rsid w:val="00B04992"/>
    <w:rsid w:val="00B049BF"/>
    <w:rsid w:val="00B04A3B"/>
    <w:rsid w:val="00B04AF8"/>
    <w:rsid w:val="00B04B38"/>
    <w:rsid w:val="00B04B93"/>
    <w:rsid w:val="00B04CCC"/>
    <w:rsid w:val="00B04DA5"/>
    <w:rsid w:val="00B04E6B"/>
    <w:rsid w:val="00B04EEB"/>
    <w:rsid w:val="00B04F44"/>
    <w:rsid w:val="00B0500C"/>
    <w:rsid w:val="00B05090"/>
    <w:rsid w:val="00B050D1"/>
    <w:rsid w:val="00B050FE"/>
    <w:rsid w:val="00B0512A"/>
    <w:rsid w:val="00B05146"/>
    <w:rsid w:val="00B051BD"/>
    <w:rsid w:val="00B051D5"/>
    <w:rsid w:val="00B052A0"/>
    <w:rsid w:val="00B052DC"/>
    <w:rsid w:val="00B05369"/>
    <w:rsid w:val="00B0549A"/>
    <w:rsid w:val="00B05563"/>
    <w:rsid w:val="00B055B5"/>
    <w:rsid w:val="00B055ED"/>
    <w:rsid w:val="00B056E4"/>
    <w:rsid w:val="00B05758"/>
    <w:rsid w:val="00B05814"/>
    <w:rsid w:val="00B05846"/>
    <w:rsid w:val="00B05998"/>
    <w:rsid w:val="00B05A13"/>
    <w:rsid w:val="00B05B80"/>
    <w:rsid w:val="00B05BDC"/>
    <w:rsid w:val="00B05C51"/>
    <w:rsid w:val="00B05C9E"/>
    <w:rsid w:val="00B06030"/>
    <w:rsid w:val="00B060AE"/>
    <w:rsid w:val="00B06151"/>
    <w:rsid w:val="00B061DE"/>
    <w:rsid w:val="00B06355"/>
    <w:rsid w:val="00B06479"/>
    <w:rsid w:val="00B065EA"/>
    <w:rsid w:val="00B065F1"/>
    <w:rsid w:val="00B06650"/>
    <w:rsid w:val="00B06782"/>
    <w:rsid w:val="00B06891"/>
    <w:rsid w:val="00B06AA1"/>
    <w:rsid w:val="00B06B57"/>
    <w:rsid w:val="00B06B61"/>
    <w:rsid w:val="00B06B79"/>
    <w:rsid w:val="00B06C22"/>
    <w:rsid w:val="00B06C31"/>
    <w:rsid w:val="00B06CBF"/>
    <w:rsid w:val="00B06DF7"/>
    <w:rsid w:val="00B06EC2"/>
    <w:rsid w:val="00B06ECD"/>
    <w:rsid w:val="00B06ED4"/>
    <w:rsid w:val="00B06F46"/>
    <w:rsid w:val="00B06F93"/>
    <w:rsid w:val="00B06FFC"/>
    <w:rsid w:val="00B07083"/>
    <w:rsid w:val="00B070DA"/>
    <w:rsid w:val="00B0712B"/>
    <w:rsid w:val="00B07197"/>
    <w:rsid w:val="00B07274"/>
    <w:rsid w:val="00B07327"/>
    <w:rsid w:val="00B073FE"/>
    <w:rsid w:val="00B0743A"/>
    <w:rsid w:val="00B0747A"/>
    <w:rsid w:val="00B074A7"/>
    <w:rsid w:val="00B07883"/>
    <w:rsid w:val="00B078E0"/>
    <w:rsid w:val="00B078FC"/>
    <w:rsid w:val="00B0796B"/>
    <w:rsid w:val="00B07A36"/>
    <w:rsid w:val="00B07A92"/>
    <w:rsid w:val="00B07B3F"/>
    <w:rsid w:val="00B07BFD"/>
    <w:rsid w:val="00B07CED"/>
    <w:rsid w:val="00B07D49"/>
    <w:rsid w:val="00B07DD6"/>
    <w:rsid w:val="00B07E13"/>
    <w:rsid w:val="00B07E44"/>
    <w:rsid w:val="00B07E65"/>
    <w:rsid w:val="00B07EB4"/>
    <w:rsid w:val="00B07EEC"/>
    <w:rsid w:val="00B07F09"/>
    <w:rsid w:val="00B07F53"/>
    <w:rsid w:val="00B10187"/>
    <w:rsid w:val="00B10263"/>
    <w:rsid w:val="00B102D8"/>
    <w:rsid w:val="00B10317"/>
    <w:rsid w:val="00B10505"/>
    <w:rsid w:val="00B10571"/>
    <w:rsid w:val="00B105BA"/>
    <w:rsid w:val="00B1072C"/>
    <w:rsid w:val="00B1073A"/>
    <w:rsid w:val="00B10802"/>
    <w:rsid w:val="00B108D2"/>
    <w:rsid w:val="00B1094B"/>
    <w:rsid w:val="00B109AA"/>
    <w:rsid w:val="00B109D8"/>
    <w:rsid w:val="00B109DE"/>
    <w:rsid w:val="00B109F3"/>
    <w:rsid w:val="00B10A62"/>
    <w:rsid w:val="00B10A78"/>
    <w:rsid w:val="00B10ABA"/>
    <w:rsid w:val="00B10B15"/>
    <w:rsid w:val="00B10BA0"/>
    <w:rsid w:val="00B10C24"/>
    <w:rsid w:val="00B10CED"/>
    <w:rsid w:val="00B10D31"/>
    <w:rsid w:val="00B10D8B"/>
    <w:rsid w:val="00B10DC0"/>
    <w:rsid w:val="00B10F47"/>
    <w:rsid w:val="00B10F68"/>
    <w:rsid w:val="00B1106C"/>
    <w:rsid w:val="00B111A2"/>
    <w:rsid w:val="00B1127F"/>
    <w:rsid w:val="00B112C7"/>
    <w:rsid w:val="00B11372"/>
    <w:rsid w:val="00B11473"/>
    <w:rsid w:val="00B1151F"/>
    <w:rsid w:val="00B11593"/>
    <w:rsid w:val="00B118EA"/>
    <w:rsid w:val="00B119D2"/>
    <w:rsid w:val="00B11A7F"/>
    <w:rsid w:val="00B11B6C"/>
    <w:rsid w:val="00B11C7F"/>
    <w:rsid w:val="00B11E11"/>
    <w:rsid w:val="00B12500"/>
    <w:rsid w:val="00B1257C"/>
    <w:rsid w:val="00B12628"/>
    <w:rsid w:val="00B12655"/>
    <w:rsid w:val="00B127D9"/>
    <w:rsid w:val="00B1288B"/>
    <w:rsid w:val="00B12905"/>
    <w:rsid w:val="00B1292E"/>
    <w:rsid w:val="00B12A05"/>
    <w:rsid w:val="00B12A20"/>
    <w:rsid w:val="00B12A97"/>
    <w:rsid w:val="00B12AD8"/>
    <w:rsid w:val="00B12C3E"/>
    <w:rsid w:val="00B12CB9"/>
    <w:rsid w:val="00B12D0F"/>
    <w:rsid w:val="00B12DDC"/>
    <w:rsid w:val="00B12E06"/>
    <w:rsid w:val="00B12EA8"/>
    <w:rsid w:val="00B13080"/>
    <w:rsid w:val="00B130A2"/>
    <w:rsid w:val="00B130B5"/>
    <w:rsid w:val="00B13173"/>
    <w:rsid w:val="00B13199"/>
    <w:rsid w:val="00B131B2"/>
    <w:rsid w:val="00B132B6"/>
    <w:rsid w:val="00B132D1"/>
    <w:rsid w:val="00B13302"/>
    <w:rsid w:val="00B13433"/>
    <w:rsid w:val="00B134DC"/>
    <w:rsid w:val="00B13566"/>
    <w:rsid w:val="00B13674"/>
    <w:rsid w:val="00B13752"/>
    <w:rsid w:val="00B1378D"/>
    <w:rsid w:val="00B137D1"/>
    <w:rsid w:val="00B137E2"/>
    <w:rsid w:val="00B138BB"/>
    <w:rsid w:val="00B138CD"/>
    <w:rsid w:val="00B1399F"/>
    <w:rsid w:val="00B13B16"/>
    <w:rsid w:val="00B13C3A"/>
    <w:rsid w:val="00B13C6B"/>
    <w:rsid w:val="00B13D70"/>
    <w:rsid w:val="00B13EF9"/>
    <w:rsid w:val="00B13FE9"/>
    <w:rsid w:val="00B14024"/>
    <w:rsid w:val="00B1403F"/>
    <w:rsid w:val="00B1405A"/>
    <w:rsid w:val="00B1415A"/>
    <w:rsid w:val="00B14195"/>
    <w:rsid w:val="00B141A9"/>
    <w:rsid w:val="00B14248"/>
    <w:rsid w:val="00B14285"/>
    <w:rsid w:val="00B143DF"/>
    <w:rsid w:val="00B144CD"/>
    <w:rsid w:val="00B145E6"/>
    <w:rsid w:val="00B14631"/>
    <w:rsid w:val="00B14695"/>
    <w:rsid w:val="00B1471A"/>
    <w:rsid w:val="00B1478A"/>
    <w:rsid w:val="00B147B3"/>
    <w:rsid w:val="00B1486A"/>
    <w:rsid w:val="00B148B9"/>
    <w:rsid w:val="00B14A23"/>
    <w:rsid w:val="00B14A90"/>
    <w:rsid w:val="00B14ACC"/>
    <w:rsid w:val="00B14D4E"/>
    <w:rsid w:val="00B14DD0"/>
    <w:rsid w:val="00B14DDC"/>
    <w:rsid w:val="00B14EDE"/>
    <w:rsid w:val="00B14F04"/>
    <w:rsid w:val="00B14F31"/>
    <w:rsid w:val="00B15024"/>
    <w:rsid w:val="00B15028"/>
    <w:rsid w:val="00B1514D"/>
    <w:rsid w:val="00B15168"/>
    <w:rsid w:val="00B1516C"/>
    <w:rsid w:val="00B152DC"/>
    <w:rsid w:val="00B15340"/>
    <w:rsid w:val="00B15369"/>
    <w:rsid w:val="00B154EF"/>
    <w:rsid w:val="00B155A6"/>
    <w:rsid w:val="00B15607"/>
    <w:rsid w:val="00B156DB"/>
    <w:rsid w:val="00B156EC"/>
    <w:rsid w:val="00B15739"/>
    <w:rsid w:val="00B159E1"/>
    <w:rsid w:val="00B15A34"/>
    <w:rsid w:val="00B15A85"/>
    <w:rsid w:val="00B15B00"/>
    <w:rsid w:val="00B15DA7"/>
    <w:rsid w:val="00B15E9B"/>
    <w:rsid w:val="00B15EC0"/>
    <w:rsid w:val="00B15FBD"/>
    <w:rsid w:val="00B1600A"/>
    <w:rsid w:val="00B16010"/>
    <w:rsid w:val="00B16061"/>
    <w:rsid w:val="00B16084"/>
    <w:rsid w:val="00B1620E"/>
    <w:rsid w:val="00B1628B"/>
    <w:rsid w:val="00B162CF"/>
    <w:rsid w:val="00B163C1"/>
    <w:rsid w:val="00B163C9"/>
    <w:rsid w:val="00B163DD"/>
    <w:rsid w:val="00B16566"/>
    <w:rsid w:val="00B166B4"/>
    <w:rsid w:val="00B166D8"/>
    <w:rsid w:val="00B1675A"/>
    <w:rsid w:val="00B1678C"/>
    <w:rsid w:val="00B168EE"/>
    <w:rsid w:val="00B1693D"/>
    <w:rsid w:val="00B1695A"/>
    <w:rsid w:val="00B1695B"/>
    <w:rsid w:val="00B16AF0"/>
    <w:rsid w:val="00B16B51"/>
    <w:rsid w:val="00B16C76"/>
    <w:rsid w:val="00B16D14"/>
    <w:rsid w:val="00B16D6F"/>
    <w:rsid w:val="00B16ECA"/>
    <w:rsid w:val="00B16F19"/>
    <w:rsid w:val="00B17021"/>
    <w:rsid w:val="00B170AF"/>
    <w:rsid w:val="00B172B9"/>
    <w:rsid w:val="00B172BE"/>
    <w:rsid w:val="00B17433"/>
    <w:rsid w:val="00B1753C"/>
    <w:rsid w:val="00B175B3"/>
    <w:rsid w:val="00B17616"/>
    <w:rsid w:val="00B17636"/>
    <w:rsid w:val="00B177CB"/>
    <w:rsid w:val="00B178E2"/>
    <w:rsid w:val="00B17946"/>
    <w:rsid w:val="00B179AC"/>
    <w:rsid w:val="00B179F9"/>
    <w:rsid w:val="00B17ABC"/>
    <w:rsid w:val="00B17AE3"/>
    <w:rsid w:val="00B17BC0"/>
    <w:rsid w:val="00B17F7E"/>
    <w:rsid w:val="00B200AF"/>
    <w:rsid w:val="00B202A3"/>
    <w:rsid w:val="00B202C1"/>
    <w:rsid w:val="00B20434"/>
    <w:rsid w:val="00B2043D"/>
    <w:rsid w:val="00B2048B"/>
    <w:rsid w:val="00B204AF"/>
    <w:rsid w:val="00B208CD"/>
    <w:rsid w:val="00B20A44"/>
    <w:rsid w:val="00B20A4F"/>
    <w:rsid w:val="00B20B05"/>
    <w:rsid w:val="00B20C5A"/>
    <w:rsid w:val="00B20CD2"/>
    <w:rsid w:val="00B20D02"/>
    <w:rsid w:val="00B20D8E"/>
    <w:rsid w:val="00B20E5A"/>
    <w:rsid w:val="00B20EFA"/>
    <w:rsid w:val="00B20FE2"/>
    <w:rsid w:val="00B20FEE"/>
    <w:rsid w:val="00B21472"/>
    <w:rsid w:val="00B214BA"/>
    <w:rsid w:val="00B215AE"/>
    <w:rsid w:val="00B215F6"/>
    <w:rsid w:val="00B216EE"/>
    <w:rsid w:val="00B2170F"/>
    <w:rsid w:val="00B21737"/>
    <w:rsid w:val="00B21740"/>
    <w:rsid w:val="00B218BF"/>
    <w:rsid w:val="00B21903"/>
    <w:rsid w:val="00B21963"/>
    <w:rsid w:val="00B21A3B"/>
    <w:rsid w:val="00B21C2D"/>
    <w:rsid w:val="00B21CD0"/>
    <w:rsid w:val="00B21CD8"/>
    <w:rsid w:val="00B21CF7"/>
    <w:rsid w:val="00B21E49"/>
    <w:rsid w:val="00B21EED"/>
    <w:rsid w:val="00B21FF0"/>
    <w:rsid w:val="00B22097"/>
    <w:rsid w:val="00B2211F"/>
    <w:rsid w:val="00B22241"/>
    <w:rsid w:val="00B22267"/>
    <w:rsid w:val="00B222E9"/>
    <w:rsid w:val="00B223D3"/>
    <w:rsid w:val="00B224B4"/>
    <w:rsid w:val="00B22515"/>
    <w:rsid w:val="00B22519"/>
    <w:rsid w:val="00B22551"/>
    <w:rsid w:val="00B2257C"/>
    <w:rsid w:val="00B2258D"/>
    <w:rsid w:val="00B225BE"/>
    <w:rsid w:val="00B225CB"/>
    <w:rsid w:val="00B225E8"/>
    <w:rsid w:val="00B22607"/>
    <w:rsid w:val="00B22628"/>
    <w:rsid w:val="00B226D9"/>
    <w:rsid w:val="00B22787"/>
    <w:rsid w:val="00B227EC"/>
    <w:rsid w:val="00B22852"/>
    <w:rsid w:val="00B22866"/>
    <w:rsid w:val="00B22B44"/>
    <w:rsid w:val="00B22BA0"/>
    <w:rsid w:val="00B22C77"/>
    <w:rsid w:val="00B22CC6"/>
    <w:rsid w:val="00B22D4A"/>
    <w:rsid w:val="00B22D4F"/>
    <w:rsid w:val="00B22D93"/>
    <w:rsid w:val="00B22F99"/>
    <w:rsid w:val="00B23155"/>
    <w:rsid w:val="00B2319E"/>
    <w:rsid w:val="00B232FF"/>
    <w:rsid w:val="00B234F4"/>
    <w:rsid w:val="00B23509"/>
    <w:rsid w:val="00B2351D"/>
    <w:rsid w:val="00B2375A"/>
    <w:rsid w:val="00B237E7"/>
    <w:rsid w:val="00B23A15"/>
    <w:rsid w:val="00B23A1E"/>
    <w:rsid w:val="00B23AFF"/>
    <w:rsid w:val="00B23D40"/>
    <w:rsid w:val="00B23E1A"/>
    <w:rsid w:val="00B24020"/>
    <w:rsid w:val="00B2413E"/>
    <w:rsid w:val="00B241FF"/>
    <w:rsid w:val="00B24201"/>
    <w:rsid w:val="00B24211"/>
    <w:rsid w:val="00B2422B"/>
    <w:rsid w:val="00B2423B"/>
    <w:rsid w:val="00B24250"/>
    <w:rsid w:val="00B24270"/>
    <w:rsid w:val="00B2430C"/>
    <w:rsid w:val="00B24390"/>
    <w:rsid w:val="00B243E6"/>
    <w:rsid w:val="00B2446B"/>
    <w:rsid w:val="00B24518"/>
    <w:rsid w:val="00B24674"/>
    <w:rsid w:val="00B246A8"/>
    <w:rsid w:val="00B246C9"/>
    <w:rsid w:val="00B24703"/>
    <w:rsid w:val="00B24793"/>
    <w:rsid w:val="00B2486C"/>
    <w:rsid w:val="00B2489F"/>
    <w:rsid w:val="00B248BA"/>
    <w:rsid w:val="00B24931"/>
    <w:rsid w:val="00B24A8E"/>
    <w:rsid w:val="00B24AF0"/>
    <w:rsid w:val="00B24B81"/>
    <w:rsid w:val="00B24C7E"/>
    <w:rsid w:val="00B24D6D"/>
    <w:rsid w:val="00B24E28"/>
    <w:rsid w:val="00B24E4C"/>
    <w:rsid w:val="00B24EF5"/>
    <w:rsid w:val="00B24F5E"/>
    <w:rsid w:val="00B24F6F"/>
    <w:rsid w:val="00B24F8C"/>
    <w:rsid w:val="00B25019"/>
    <w:rsid w:val="00B2507C"/>
    <w:rsid w:val="00B25096"/>
    <w:rsid w:val="00B250E5"/>
    <w:rsid w:val="00B2520D"/>
    <w:rsid w:val="00B253F0"/>
    <w:rsid w:val="00B2542F"/>
    <w:rsid w:val="00B2543F"/>
    <w:rsid w:val="00B2544C"/>
    <w:rsid w:val="00B254A5"/>
    <w:rsid w:val="00B254CB"/>
    <w:rsid w:val="00B25543"/>
    <w:rsid w:val="00B2562B"/>
    <w:rsid w:val="00B25636"/>
    <w:rsid w:val="00B25764"/>
    <w:rsid w:val="00B2587A"/>
    <w:rsid w:val="00B258CF"/>
    <w:rsid w:val="00B25980"/>
    <w:rsid w:val="00B25ACE"/>
    <w:rsid w:val="00B25AE7"/>
    <w:rsid w:val="00B25C65"/>
    <w:rsid w:val="00B25D16"/>
    <w:rsid w:val="00B25D93"/>
    <w:rsid w:val="00B25E63"/>
    <w:rsid w:val="00B25F2C"/>
    <w:rsid w:val="00B25FEC"/>
    <w:rsid w:val="00B25FFF"/>
    <w:rsid w:val="00B26009"/>
    <w:rsid w:val="00B260F6"/>
    <w:rsid w:val="00B260FD"/>
    <w:rsid w:val="00B26222"/>
    <w:rsid w:val="00B26249"/>
    <w:rsid w:val="00B262D2"/>
    <w:rsid w:val="00B263E8"/>
    <w:rsid w:val="00B264DE"/>
    <w:rsid w:val="00B2653A"/>
    <w:rsid w:val="00B26554"/>
    <w:rsid w:val="00B26699"/>
    <w:rsid w:val="00B269AE"/>
    <w:rsid w:val="00B269F7"/>
    <w:rsid w:val="00B26ACE"/>
    <w:rsid w:val="00B26BBE"/>
    <w:rsid w:val="00B26C08"/>
    <w:rsid w:val="00B26C09"/>
    <w:rsid w:val="00B26D78"/>
    <w:rsid w:val="00B26D87"/>
    <w:rsid w:val="00B26DB5"/>
    <w:rsid w:val="00B26E2A"/>
    <w:rsid w:val="00B26F30"/>
    <w:rsid w:val="00B26FB2"/>
    <w:rsid w:val="00B2700A"/>
    <w:rsid w:val="00B27031"/>
    <w:rsid w:val="00B2704D"/>
    <w:rsid w:val="00B27144"/>
    <w:rsid w:val="00B27336"/>
    <w:rsid w:val="00B27346"/>
    <w:rsid w:val="00B27405"/>
    <w:rsid w:val="00B27423"/>
    <w:rsid w:val="00B274C7"/>
    <w:rsid w:val="00B274DE"/>
    <w:rsid w:val="00B27503"/>
    <w:rsid w:val="00B276FD"/>
    <w:rsid w:val="00B27787"/>
    <w:rsid w:val="00B27A8A"/>
    <w:rsid w:val="00B27A94"/>
    <w:rsid w:val="00B27AE2"/>
    <w:rsid w:val="00B27BD4"/>
    <w:rsid w:val="00B27BE6"/>
    <w:rsid w:val="00B27C0B"/>
    <w:rsid w:val="00B27CD6"/>
    <w:rsid w:val="00B27D2F"/>
    <w:rsid w:val="00B27DCB"/>
    <w:rsid w:val="00B27E56"/>
    <w:rsid w:val="00B27F90"/>
    <w:rsid w:val="00B27FD3"/>
    <w:rsid w:val="00B30071"/>
    <w:rsid w:val="00B300E8"/>
    <w:rsid w:val="00B30105"/>
    <w:rsid w:val="00B3015D"/>
    <w:rsid w:val="00B302FE"/>
    <w:rsid w:val="00B30317"/>
    <w:rsid w:val="00B3036F"/>
    <w:rsid w:val="00B303C3"/>
    <w:rsid w:val="00B304C6"/>
    <w:rsid w:val="00B304EF"/>
    <w:rsid w:val="00B30609"/>
    <w:rsid w:val="00B30698"/>
    <w:rsid w:val="00B306ED"/>
    <w:rsid w:val="00B3072D"/>
    <w:rsid w:val="00B30794"/>
    <w:rsid w:val="00B30833"/>
    <w:rsid w:val="00B309C8"/>
    <w:rsid w:val="00B30ADA"/>
    <w:rsid w:val="00B30B27"/>
    <w:rsid w:val="00B30C25"/>
    <w:rsid w:val="00B30C59"/>
    <w:rsid w:val="00B30C6F"/>
    <w:rsid w:val="00B30C8D"/>
    <w:rsid w:val="00B30CB6"/>
    <w:rsid w:val="00B30D1D"/>
    <w:rsid w:val="00B30D43"/>
    <w:rsid w:val="00B30D4A"/>
    <w:rsid w:val="00B30D8C"/>
    <w:rsid w:val="00B30DD2"/>
    <w:rsid w:val="00B30E18"/>
    <w:rsid w:val="00B30EE5"/>
    <w:rsid w:val="00B31165"/>
    <w:rsid w:val="00B311AA"/>
    <w:rsid w:val="00B312DB"/>
    <w:rsid w:val="00B314B2"/>
    <w:rsid w:val="00B315CC"/>
    <w:rsid w:val="00B3161A"/>
    <w:rsid w:val="00B316D8"/>
    <w:rsid w:val="00B3177F"/>
    <w:rsid w:val="00B317C4"/>
    <w:rsid w:val="00B3188B"/>
    <w:rsid w:val="00B31912"/>
    <w:rsid w:val="00B31982"/>
    <w:rsid w:val="00B319CB"/>
    <w:rsid w:val="00B31A80"/>
    <w:rsid w:val="00B31B52"/>
    <w:rsid w:val="00B31C48"/>
    <w:rsid w:val="00B31DAF"/>
    <w:rsid w:val="00B31DFC"/>
    <w:rsid w:val="00B31EEE"/>
    <w:rsid w:val="00B31F77"/>
    <w:rsid w:val="00B320F6"/>
    <w:rsid w:val="00B32139"/>
    <w:rsid w:val="00B3219C"/>
    <w:rsid w:val="00B321F3"/>
    <w:rsid w:val="00B32201"/>
    <w:rsid w:val="00B322D4"/>
    <w:rsid w:val="00B32395"/>
    <w:rsid w:val="00B32398"/>
    <w:rsid w:val="00B3239D"/>
    <w:rsid w:val="00B32517"/>
    <w:rsid w:val="00B325AC"/>
    <w:rsid w:val="00B3260C"/>
    <w:rsid w:val="00B3261E"/>
    <w:rsid w:val="00B326E4"/>
    <w:rsid w:val="00B328C4"/>
    <w:rsid w:val="00B329D8"/>
    <w:rsid w:val="00B32A80"/>
    <w:rsid w:val="00B32C82"/>
    <w:rsid w:val="00B32D33"/>
    <w:rsid w:val="00B32D4C"/>
    <w:rsid w:val="00B32E1C"/>
    <w:rsid w:val="00B32F00"/>
    <w:rsid w:val="00B3310E"/>
    <w:rsid w:val="00B3335A"/>
    <w:rsid w:val="00B3337C"/>
    <w:rsid w:val="00B333E4"/>
    <w:rsid w:val="00B33448"/>
    <w:rsid w:val="00B335E5"/>
    <w:rsid w:val="00B33726"/>
    <w:rsid w:val="00B3384A"/>
    <w:rsid w:val="00B338CF"/>
    <w:rsid w:val="00B338FA"/>
    <w:rsid w:val="00B339D0"/>
    <w:rsid w:val="00B33B8C"/>
    <w:rsid w:val="00B33BEA"/>
    <w:rsid w:val="00B33C50"/>
    <w:rsid w:val="00B33CAB"/>
    <w:rsid w:val="00B33D38"/>
    <w:rsid w:val="00B33E37"/>
    <w:rsid w:val="00B33FDF"/>
    <w:rsid w:val="00B34021"/>
    <w:rsid w:val="00B34103"/>
    <w:rsid w:val="00B341F3"/>
    <w:rsid w:val="00B3434A"/>
    <w:rsid w:val="00B34394"/>
    <w:rsid w:val="00B34427"/>
    <w:rsid w:val="00B344DC"/>
    <w:rsid w:val="00B3452A"/>
    <w:rsid w:val="00B34565"/>
    <w:rsid w:val="00B3456B"/>
    <w:rsid w:val="00B3460F"/>
    <w:rsid w:val="00B347A2"/>
    <w:rsid w:val="00B34834"/>
    <w:rsid w:val="00B3492B"/>
    <w:rsid w:val="00B34A16"/>
    <w:rsid w:val="00B34A7B"/>
    <w:rsid w:val="00B34AC3"/>
    <w:rsid w:val="00B34B6B"/>
    <w:rsid w:val="00B34CD5"/>
    <w:rsid w:val="00B34D51"/>
    <w:rsid w:val="00B34E09"/>
    <w:rsid w:val="00B34FAE"/>
    <w:rsid w:val="00B351C0"/>
    <w:rsid w:val="00B35244"/>
    <w:rsid w:val="00B353C1"/>
    <w:rsid w:val="00B353DA"/>
    <w:rsid w:val="00B35447"/>
    <w:rsid w:val="00B35448"/>
    <w:rsid w:val="00B354D4"/>
    <w:rsid w:val="00B35577"/>
    <w:rsid w:val="00B35625"/>
    <w:rsid w:val="00B35686"/>
    <w:rsid w:val="00B3577C"/>
    <w:rsid w:val="00B35877"/>
    <w:rsid w:val="00B3599C"/>
    <w:rsid w:val="00B35EE6"/>
    <w:rsid w:val="00B35F36"/>
    <w:rsid w:val="00B35F74"/>
    <w:rsid w:val="00B35FA1"/>
    <w:rsid w:val="00B3605A"/>
    <w:rsid w:val="00B360B3"/>
    <w:rsid w:val="00B36157"/>
    <w:rsid w:val="00B36193"/>
    <w:rsid w:val="00B362C7"/>
    <w:rsid w:val="00B362F4"/>
    <w:rsid w:val="00B36333"/>
    <w:rsid w:val="00B3637A"/>
    <w:rsid w:val="00B364F1"/>
    <w:rsid w:val="00B3655C"/>
    <w:rsid w:val="00B36580"/>
    <w:rsid w:val="00B366F8"/>
    <w:rsid w:val="00B3674E"/>
    <w:rsid w:val="00B367E0"/>
    <w:rsid w:val="00B369AC"/>
    <w:rsid w:val="00B36A78"/>
    <w:rsid w:val="00B36BE8"/>
    <w:rsid w:val="00B36C17"/>
    <w:rsid w:val="00B36C8D"/>
    <w:rsid w:val="00B36D48"/>
    <w:rsid w:val="00B36D5C"/>
    <w:rsid w:val="00B3708B"/>
    <w:rsid w:val="00B3710D"/>
    <w:rsid w:val="00B37135"/>
    <w:rsid w:val="00B371F7"/>
    <w:rsid w:val="00B3722E"/>
    <w:rsid w:val="00B37265"/>
    <w:rsid w:val="00B37280"/>
    <w:rsid w:val="00B37357"/>
    <w:rsid w:val="00B37554"/>
    <w:rsid w:val="00B376BC"/>
    <w:rsid w:val="00B378B2"/>
    <w:rsid w:val="00B37914"/>
    <w:rsid w:val="00B37974"/>
    <w:rsid w:val="00B37AE5"/>
    <w:rsid w:val="00B37B50"/>
    <w:rsid w:val="00B37B84"/>
    <w:rsid w:val="00B37B91"/>
    <w:rsid w:val="00B37BEE"/>
    <w:rsid w:val="00B37CA4"/>
    <w:rsid w:val="00B37EAB"/>
    <w:rsid w:val="00B37ED5"/>
    <w:rsid w:val="00B4008A"/>
    <w:rsid w:val="00B40095"/>
    <w:rsid w:val="00B4013D"/>
    <w:rsid w:val="00B401C4"/>
    <w:rsid w:val="00B401E6"/>
    <w:rsid w:val="00B40302"/>
    <w:rsid w:val="00B40327"/>
    <w:rsid w:val="00B403E4"/>
    <w:rsid w:val="00B403EA"/>
    <w:rsid w:val="00B40406"/>
    <w:rsid w:val="00B4044C"/>
    <w:rsid w:val="00B405D1"/>
    <w:rsid w:val="00B40684"/>
    <w:rsid w:val="00B4070A"/>
    <w:rsid w:val="00B4083B"/>
    <w:rsid w:val="00B40860"/>
    <w:rsid w:val="00B408A4"/>
    <w:rsid w:val="00B40AEB"/>
    <w:rsid w:val="00B40BAD"/>
    <w:rsid w:val="00B40C53"/>
    <w:rsid w:val="00B40C8C"/>
    <w:rsid w:val="00B40CE5"/>
    <w:rsid w:val="00B40D0D"/>
    <w:rsid w:val="00B40D6D"/>
    <w:rsid w:val="00B40DE6"/>
    <w:rsid w:val="00B40E10"/>
    <w:rsid w:val="00B40E26"/>
    <w:rsid w:val="00B40EFC"/>
    <w:rsid w:val="00B40F19"/>
    <w:rsid w:val="00B40FC0"/>
    <w:rsid w:val="00B40FD4"/>
    <w:rsid w:val="00B41087"/>
    <w:rsid w:val="00B410EE"/>
    <w:rsid w:val="00B412FC"/>
    <w:rsid w:val="00B41352"/>
    <w:rsid w:val="00B41423"/>
    <w:rsid w:val="00B41471"/>
    <w:rsid w:val="00B4150D"/>
    <w:rsid w:val="00B41625"/>
    <w:rsid w:val="00B416C5"/>
    <w:rsid w:val="00B41749"/>
    <w:rsid w:val="00B41767"/>
    <w:rsid w:val="00B418B1"/>
    <w:rsid w:val="00B418D3"/>
    <w:rsid w:val="00B418E7"/>
    <w:rsid w:val="00B419DD"/>
    <w:rsid w:val="00B41CB6"/>
    <w:rsid w:val="00B41D29"/>
    <w:rsid w:val="00B41D63"/>
    <w:rsid w:val="00B41EAD"/>
    <w:rsid w:val="00B41FD6"/>
    <w:rsid w:val="00B42113"/>
    <w:rsid w:val="00B42185"/>
    <w:rsid w:val="00B4225F"/>
    <w:rsid w:val="00B422E2"/>
    <w:rsid w:val="00B425C4"/>
    <w:rsid w:val="00B427AF"/>
    <w:rsid w:val="00B42857"/>
    <w:rsid w:val="00B4285A"/>
    <w:rsid w:val="00B428C0"/>
    <w:rsid w:val="00B42ACD"/>
    <w:rsid w:val="00B42B63"/>
    <w:rsid w:val="00B42BC6"/>
    <w:rsid w:val="00B42E25"/>
    <w:rsid w:val="00B42EC6"/>
    <w:rsid w:val="00B4341E"/>
    <w:rsid w:val="00B434B6"/>
    <w:rsid w:val="00B434FA"/>
    <w:rsid w:val="00B43515"/>
    <w:rsid w:val="00B43617"/>
    <w:rsid w:val="00B4363F"/>
    <w:rsid w:val="00B43643"/>
    <w:rsid w:val="00B43671"/>
    <w:rsid w:val="00B43682"/>
    <w:rsid w:val="00B436C2"/>
    <w:rsid w:val="00B4375E"/>
    <w:rsid w:val="00B43801"/>
    <w:rsid w:val="00B43915"/>
    <w:rsid w:val="00B4391F"/>
    <w:rsid w:val="00B439E8"/>
    <w:rsid w:val="00B43AB0"/>
    <w:rsid w:val="00B43AD8"/>
    <w:rsid w:val="00B43C1B"/>
    <w:rsid w:val="00B43CDC"/>
    <w:rsid w:val="00B43DAC"/>
    <w:rsid w:val="00B43F2B"/>
    <w:rsid w:val="00B43F86"/>
    <w:rsid w:val="00B43FFA"/>
    <w:rsid w:val="00B441C3"/>
    <w:rsid w:val="00B44282"/>
    <w:rsid w:val="00B44342"/>
    <w:rsid w:val="00B44563"/>
    <w:rsid w:val="00B44716"/>
    <w:rsid w:val="00B447A5"/>
    <w:rsid w:val="00B448E1"/>
    <w:rsid w:val="00B449A6"/>
    <w:rsid w:val="00B449EB"/>
    <w:rsid w:val="00B44A40"/>
    <w:rsid w:val="00B44A53"/>
    <w:rsid w:val="00B44D6F"/>
    <w:rsid w:val="00B44DE4"/>
    <w:rsid w:val="00B44F6B"/>
    <w:rsid w:val="00B44FF2"/>
    <w:rsid w:val="00B451DB"/>
    <w:rsid w:val="00B45249"/>
    <w:rsid w:val="00B4524A"/>
    <w:rsid w:val="00B452FE"/>
    <w:rsid w:val="00B45466"/>
    <w:rsid w:val="00B454CC"/>
    <w:rsid w:val="00B45566"/>
    <w:rsid w:val="00B455E1"/>
    <w:rsid w:val="00B4572F"/>
    <w:rsid w:val="00B45837"/>
    <w:rsid w:val="00B458EF"/>
    <w:rsid w:val="00B459E8"/>
    <w:rsid w:val="00B45ABC"/>
    <w:rsid w:val="00B45ADC"/>
    <w:rsid w:val="00B45B49"/>
    <w:rsid w:val="00B45B65"/>
    <w:rsid w:val="00B45D8D"/>
    <w:rsid w:val="00B45DE1"/>
    <w:rsid w:val="00B45ED5"/>
    <w:rsid w:val="00B45F0E"/>
    <w:rsid w:val="00B45F6C"/>
    <w:rsid w:val="00B45FAB"/>
    <w:rsid w:val="00B46182"/>
    <w:rsid w:val="00B461BD"/>
    <w:rsid w:val="00B4621D"/>
    <w:rsid w:val="00B4626C"/>
    <w:rsid w:val="00B46356"/>
    <w:rsid w:val="00B46485"/>
    <w:rsid w:val="00B464EB"/>
    <w:rsid w:val="00B4659B"/>
    <w:rsid w:val="00B4667F"/>
    <w:rsid w:val="00B46774"/>
    <w:rsid w:val="00B4689E"/>
    <w:rsid w:val="00B46920"/>
    <w:rsid w:val="00B46944"/>
    <w:rsid w:val="00B46A4D"/>
    <w:rsid w:val="00B46BDD"/>
    <w:rsid w:val="00B46C36"/>
    <w:rsid w:val="00B46C9D"/>
    <w:rsid w:val="00B46E39"/>
    <w:rsid w:val="00B46E5A"/>
    <w:rsid w:val="00B46E81"/>
    <w:rsid w:val="00B46F12"/>
    <w:rsid w:val="00B46FAF"/>
    <w:rsid w:val="00B46FBF"/>
    <w:rsid w:val="00B46FDE"/>
    <w:rsid w:val="00B47321"/>
    <w:rsid w:val="00B47457"/>
    <w:rsid w:val="00B474D0"/>
    <w:rsid w:val="00B4756A"/>
    <w:rsid w:val="00B475E2"/>
    <w:rsid w:val="00B475EB"/>
    <w:rsid w:val="00B4778E"/>
    <w:rsid w:val="00B47805"/>
    <w:rsid w:val="00B4797E"/>
    <w:rsid w:val="00B47A5B"/>
    <w:rsid w:val="00B47AD1"/>
    <w:rsid w:val="00B47AE6"/>
    <w:rsid w:val="00B47BE7"/>
    <w:rsid w:val="00B47C3E"/>
    <w:rsid w:val="00B47C6C"/>
    <w:rsid w:val="00B47E5A"/>
    <w:rsid w:val="00B50083"/>
    <w:rsid w:val="00B500E4"/>
    <w:rsid w:val="00B50101"/>
    <w:rsid w:val="00B50122"/>
    <w:rsid w:val="00B5013A"/>
    <w:rsid w:val="00B50163"/>
    <w:rsid w:val="00B501AF"/>
    <w:rsid w:val="00B5026E"/>
    <w:rsid w:val="00B502F6"/>
    <w:rsid w:val="00B50307"/>
    <w:rsid w:val="00B50361"/>
    <w:rsid w:val="00B504FE"/>
    <w:rsid w:val="00B505BA"/>
    <w:rsid w:val="00B505E9"/>
    <w:rsid w:val="00B505FB"/>
    <w:rsid w:val="00B50603"/>
    <w:rsid w:val="00B5061A"/>
    <w:rsid w:val="00B507AC"/>
    <w:rsid w:val="00B508C3"/>
    <w:rsid w:val="00B508FA"/>
    <w:rsid w:val="00B50A87"/>
    <w:rsid w:val="00B50C1A"/>
    <w:rsid w:val="00B50C58"/>
    <w:rsid w:val="00B50D31"/>
    <w:rsid w:val="00B50D44"/>
    <w:rsid w:val="00B50ECA"/>
    <w:rsid w:val="00B50F4E"/>
    <w:rsid w:val="00B50F57"/>
    <w:rsid w:val="00B50F70"/>
    <w:rsid w:val="00B50F73"/>
    <w:rsid w:val="00B50F87"/>
    <w:rsid w:val="00B50FA9"/>
    <w:rsid w:val="00B510A9"/>
    <w:rsid w:val="00B510EF"/>
    <w:rsid w:val="00B51237"/>
    <w:rsid w:val="00B5124E"/>
    <w:rsid w:val="00B512A8"/>
    <w:rsid w:val="00B512E0"/>
    <w:rsid w:val="00B5169C"/>
    <w:rsid w:val="00B5178B"/>
    <w:rsid w:val="00B518DE"/>
    <w:rsid w:val="00B519A2"/>
    <w:rsid w:val="00B51A30"/>
    <w:rsid w:val="00B51A57"/>
    <w:rsid w:val="00B51B2F"/>
    <w:rsid w:val="00B51B85"/>
    <w:rsid w:val="00B51C7D"/>
    <w:rsid w:val="00B51D59"/>
    <w:rsid w:val="00B51D73"/>
    <w:rsid w:val="00B51D82"/>
    <w:rsid w:val="00B51DC6"/>
    <w:rsid w:val="00B51ECD"/>
    <w:rsid w:val="00B51EDA"/>
    <w:rsid w:val="00B51F12"/>
    <w:rsid w:val="00B51F15"/>
    <w:rsid w:val="00B51F22"/>
    <w:rsid w:val="00B51F85"/>
    <w:rsid w:val="00B51FA7"/>
    <w:rsid w:val="00B5203E"/>
    <w:rsid w:val="00B5209A"/>
    <w:rsid w:val="00B521C1"/>
    <w:rsid w:val="00B52331"/>
    <w:rsid w:val="00B52345"/>
    <w:rsid w:val="00B5239F"/>
    <w:rsid w:val="00B52699"/>
    <w:rsid w:val="00B526DA"/>
    <w:rsid w:val="00B527B2"/>
    <w:rsid w:val="00B52800"/>
    <w:rsid w:val="00B52824"/>
    <w:rsid w:val="00B52864"/>
    <w:rsid w:val="00B528C8"/>
    <w:rsid w:val="00B52AAE"/>
    <w:rsid w:val="00B52B41"/>
    <w:rsid w:val="00B52CFB"/>
    <w:rsid w:val="00B52D88"/>
    <w:rsid w:val="00B52E6C"/>
    <w:rsid w:val="00B53045"/>
    <w:rsid w:val="00B531ED"/>
    <w:rsid w:val="00B532CD"/>
    <w:rsid w:val="00B532F6"/>
    <w:rsid w:val="00B53308"/>
    <w:rsid w:val="00B53357"/>
    <w:rsid w:val="00B533CE"/>
    <w:rsid w:val="00B53403"/>
    <w:rsid w:val="00B5347E"/>
    <w:rsid w:val="00B5350B"/>
    <w:rsid w:val="00B536E8"/>
    <w:rsid w:val="00B537BE"/>
    <w:rsid w:val="00B53802"/>
    <w:rsid w:val="00B5383B"/>
    <w:rsid w:val="00B539BD"/>
    <w:rsid w:val="00B53B02"/>
    <w:rsid w:val="00B53B2A"/>
    <w:rsid w:val="00B53CAA"/>
    <w:rsid w:val="00B53D0F"/>
    <w:rsid w:val="00B53DB2"/>
    <w:rsid w:val="00B53F31"/>
    <w:rsid w:val="00B5404C"/>
    <w:rsid w:val="00B54061"/>
    <w:rsid w:val="00B540A3"/>
    <w:rsid w:val="00B540D6"/>
    <w:rsid w:val="00B54159"/>
    <w:rsid w:val="00B54186"/>
    <w:rsid w:val="00B54197"/>
    <w:rsid w:val="00B5419E"/>
    <w:rsid w:val="00B54326"/>
    <w:rsid w:val="00B54341"/>
    <w:rsid w:val="00B5436E"/>
    <w:rsid w:val="00B543D4"/>
    <w:rsid w:val="00B54496"/>
    <w:rsid w:val="00B544A6"/>
    <w:rsid w:val="00B54642"/>
    <w:rsid w:val="00B546D3"/>
    <w:rsid w:val="00B547A4"/>
    <w:rsid w:val="00B548DE"/>
    <w:rsid w:val="00B5494B"/>
    <w:rsid w:val="00B549C0"/>
    <w:rsid w:val="00B54A91"/>
    <w:rsid w:val="00B54BE9"/>
    <w:rsid w:val="00B54C7D"/>
    <w:rsid w:val="00B54CA1"/>
    <w:rsid w:val="00B54E63"/>
    <w:rsid w:val="00B54FEA"/>
    <w:rsid w:val="00B550B9"/>
    <w:rsid w:val="00B550E3"/>
    <w:rsid w:val="00B5513C"/>
    <w:rsid w:val="00B55160"/>
    <w:rsid w:val="00B55200"/>
    <w:rsid w:val="00B5520D"/>
    <w:rsid w:val="00B5531B"/>
    <w:rsid w:val="00B5547F"/>
    <w:rsid w:val="00B55487"/>
    <w:rsid w:val="00B554DB"/>
    <w:rsid w:val="00B55580"/>
    <w:rsid w:val="00B556B9"/>
    <w:rsid w:val="00B55777"/>
    <w:rsid w:val="00B55796"/>
    <w:rsid w:val="00B557D6"/>
    <w:rsid w:val="00B55861"/>
    <w:rsid w:val="00B558B2"/>
    <w:rsid w:val="00B558DC"/>
    <w:rsid w:val="00B55997"/>
    <w:rsid w:val="00B559F7"/>
    <w:rsid w:val="00B559FA"/>
    <w:rsid w:val="00B55A9B"/>
    <w:rsid w:val="00B55C37"/>
    <w:rsid w:val="00B55D91"/>
    <w:rsid w:val="00B55DFC"/>
    <w:rsid w:val="00B55E03"/>
    <w:rsid w:val="00B55E34"/>
    <w:rsid w:val="00B55E50"/>
    <w:rsid w:val="00B55F3A"/>
    <w:rsid w:val="00B55F47"/>
    <w:rsid w:val="00B55F58"/>
    <w:rsid w:val="00B55FB8"/>
    <w:rsid w:val="00B55FF3"/>
    <w:rsid w:val="00B5602C"/>
    <w:rsid w:val="00B56083"/>
    <w:rsid w:val="00B56170"/>
    <w:rsid w:val="00B56241"/>
    <w:rsid w:val="00B562CB"/>
    <w:rsid w:val="00B5636E"/>
    <w:rsid w:val="00B56370"/>
    <w:rsid w:val="00B564BF"/>
    <w:rsid w:val="00B5651F"/>
    <w:rsid w:val="00B56637"/>
    <w:rsid w:val="00B566BD"/>
    <w:rsid w:val="00B56703"/>
    <w:rsid w:val="00B56871"/>
    <w:rsid w:val="00B568C9"/>
    <w:rsid w:val="00B56A5B"/>
    <w:rsid w:val="00B56B3E"/>
    <w:rsid w:val="00B56B66"/>
    <w:rsid w:val="00B56B9F"/>
    <w:rsid w:val="00B56DD9"/>
    <w:rsid w:val="00B56E35"/>
    <w:rsid w:val="00B56FE7"/>
    <w:rsid w:val="00B57012"/>
    <w:rsid w:val="00B5702C"/>
    <w:rsid w:val="00B5716E"/>
    <w:rsid w:val="00B571B7"/>
    <w:rsid w:val="00B57223"/>
    <w:rsid w:val="00B57240"/>
    <w:rsid w:val="00B57242"/>
    <w:rsid w:val="00B57351"/>
    <w:rsid w:val="00B57389"/>
    <w:rsid w:val="00B574B0"/>
    <w:rsid w:val="00B57543"/>
    <w:rsid w:val="00B5763D"/>
    <w:rsid w:val="00B57643"/>
    <w:rsid w:val="00B576A8"/>
    <w:rsid w:val="00B57722"/>
    <w:rsid w:val="00B57745"/>
    <w:rsid w:val="00B577A0"/>
    <w:rsid w:val="00B577FD"/>
    <w:rsid w:val="00B57A3D"/>
    <w:rsid w:val="00B57B79"/>
    <w:rsid w:val="00B57D00"/>
    <w:rsid w:val="00B57D21"/>
    <w:rsid w:val="00B57E17"/>
    <w:rsid w:val="00B57ECB"/>
    <w:rsid w:val="00B57F79"/>
    <w:rsid w:val="00B57FC9"/>
    <w:rsid w:val="00B57FD3"/>
    <w:rsid w:val="00B57FDB"/>
    <w:rsid w:val="00B60003"/>
    <w:rsid w:val="00B60089"/>
    <w:rsid w:val="00B60098"/>
    <w:rsid w:val="00B600A8"/>
    <w:rsid w:val="00B60226"/>
    <w:rsid w:val="00B60340"/>
    <w:rsid w:val="00B60483"/>
    <w:rsid w:val="00B60585"/>
    <w:rsid w:val="00B605DE"/>
    <w:rsid w:val="00B60619"/>
    <w:rsid w:val="00B60689"/>
    <w:rsid w:val="00B607EE"/>
    <w:rsid w:val="00B60811"/>
    <w:rsid w:val="00B60836"/>
    <w:rsid w:val="00B60A3A"/>
    <w:rsid w:val="00B60ADD"/>
    <w:rsid w:val="00B60B9D"/>
    <w:rsid w:val="00B60BCA"/>
    <w:rsid w:val="00B60BE6"/>
    <w:rsid w:val="00B60DA7"/>
    <w:rsid w:val="00B60E3B"/>
    <w:rsid w:val="00B60EAA"/>
    <w:rsid w:val="00B610F4"/>
    <w:rsid w:val="00B612AA"/>
    <w:rsid w:val="00B612FB"/>
    <w:rsid w:val="00B61366"/>
    <w:rsid w:val="00B613E1"/>
    <w:rsid w:val="00B61556"/>
    <w:rsid w:val="00B615C4"/>
    <w:rsid w:val="00B61812"/>
    <w:rsid w:val="00B6184A"/>
    <w:rsid w:val="00B61853"/>
    <w:rsid w:val="00B6185F"/>
    <w:rsid w:val="00B61988"/>
    <w:rsid w:val="00B61B64"/>
    <w:rsid w:val="00B61BE6"/>
    <w:rsid w:val="00B61DE9"/>
    <w:rsid w:val="00B6200B"/>
    <w:rsid w:val="00B62079"/>
    <w:rsid w:val="00B620D8"/>
    <w:rsid w:val="00B6222B"/>
    <w:rsid w:val="00B62299"/>
    <w:rsid w:val="00B624BD"/>
    <w:rsid w:val="00B624C8"/>
    <w:rsid w:val="00B6254B"/>
    <w:rsid w:val="00B62573"/>
    <w:rsid w:val="00B62752"/>
    <w:rsid w:val="00B6275E"/>
    <w:rsid w:val="00B62805"/>
    <w:rsid w:val="00B6287D"/>
    <w:rsid w:val="00B62899"/>
    <w:rsid w:val="00B62913"/>
    <w:rsid w:val="00B6296A"/>
    <w:rsid w:val="00B62A0B"/>
    <w:rsid w:val="00B62A48"/>
    <w:rsid w:val="00B62B25"/>
    <w:rsid w:val="00B62C54"/>
    <w:rsid w:val="00B62CB0"/>
    <w:rsid w:val="00B62D48"/>
    <w:rsid w:val="00B62E3D"/>
    <w:rsid w:val="00B62F48"/>
    <w:rsid w:val="00B62FA3"/>
    <w:rsid w:val="00B62FF5"/>
    <w:rsid w:val="00B630B8"/>
    <w:rsid w:val="00B6319E"/>
    <w:rsid w:val="00B631E2"/>
    <w:rsid w:val="00B63216"/>
    <w:rsid w:val="00B63229"/>
    <w:rsid w:val="00B632D3"/>
    <w:rsid w:val="00B632FC"/>
    <w:rsid w:val="00B633AC"/>
    <w:rsid w:val="00B633F5"/>
    <w:rsid w:val="00B635D4"/>
    <w:rsid w:val="00B635DC"/>
    <w:rsid w:val="00B63702"/>
    <w:rsid w:val="00B63765"/>
    <w:rsid w:val="00B637F2"/>
    <w:rsid w:val="00B638AA"/>
    <w:rsid w:val="00B638E2"/>
    <w:rsid w:val="00B638E9"/>
    <w:rsid w:val="00B63C13"/>
    <w:rsid w:val="00B63DBD"/>
    <w:rsid w:val="00B63E14"/>
    <w:rsid w:val="00B63E41"/>
    <w:rsid w:val="00B63ED9"/>
    <w:rsid w:val="00B63FC6"/>
    <w:rsid w:val="00B64026"/>
    <w:rsid w:val="00B64178"/>
    <w:rsid w:val="00B642D7"/>
    <w:rsid w:val="00B64330"/>
    <w:rsid w:val="00B643DE"/>
    <w:rsid w:val="00B644E5"/>
    <w:rsid w:val="00B64534"/>
    <w:rsid w:val="00B6453E"/>
    <w:rsid w:val="00B645E5"/>
    <w:rsid w:val="00B64600"/>
    <w:rsid w:val="00B6464D"/>
    <w:rsid w:val="00B6477D"/>
    <w:rsid w:val="00B647A3"/>
    <w:rsid w:val="00B647E0"/>
    <w:rsid w:val="00B64838"/>
    <w:rsid w:val="00B648F5"/>
    <w:rsid w:val="00B64AB9"/>
    <w:rsid w:val="00B64B08"/>
    <w:rsid w:val="00B64C14"/>
    <w:rsid w:val="00B64C2B"/>
    <w:rsid w:val="00B64C81"/>
    <w:rsid w:val="00B64D3C"/>
    <w:rsid w:val="00B64D9A"/>
    <w:rsid w:val="00B64DF6"/>
    <w:rsid w:val="00B64EAF"/>
    <w:rsid w:val="00B64F12"/>
    <w:rsid w:val="00B64F29"/>
    <w:rsid w:val="00B65058"/>
    <w:rsid w:val="00B6511F"/>
    <w:rsid w:val="00B651B2"/>
    <w:rsid w:val="00B651BE"/>
    <w:rsid w:val="00B65442"/>
    <w:rsid w:val="00B65492"/>
    <w:rsid w:val="00B654A6"/>
    <w:rsid w:val="00B65523"/>
    <w:rsid w:val="00B65576"/>
    <w:rsid w:val="00B65581"/>
    <w:rsid w:val="00B6571A"/>
    <w:rsid w:val="00B6577E"/>
    <w:rsid w:val="00B65860"/>
    <w:rsid w:val="00B658C3"/>
    <w:rsid w:val="00B658DB"/>
    <w:rsid w:val="00B6597B"/>
    <w:rsid w:val="00B6597D"/>
    <w:rsid w:val="00B65A52"/>
    <w:rsid w:val="00B65AAF"/>
    <w:rsid w:val="00B65BED"/>
    <w:rsid w:val="00B65D30"/>
    <w:rsid w:val="00B65D97"/>
    <w:rsid w:val="00B65E67"/>
    <w:rsid w:val="00B65EFA"/>
    <w:rsid w:val="00B65F19"/>
    <w:rsid w:val="00B65F93"/>
    <w:rsid w:val="00B661A4"/>
    <w:rsid w:val="00B661E2"/>
    <w:rsid w:val="00B66215"/>
    <w:rsid w:val="00B66219"/>
    <w:rsid w:val="00B662B7"/>
    <w:rsid w:val="00B662EC"/>
    <w:rsid w:val="00B6634B"/>
    <w:rsid w:val="00B66451"/>
    <w:rsid w:val="00B664E8"/>
    <w:rsid w:val="00B6652C"/>
    <w:rsid w:val="00B66575"/>
    <w:rsid w:val="00B665E2"/>
    <w:rsid w:val="00B6660C"/>
    <w:rsid w:val="00B666F5"/>
    <w:rsid w:val="00B6675F"/>
    <w:rsid w:val="00B6677E"/>
    <w:rsid w:val="00B667F9"/>
    <w:rsid w:val="00B668CC"/>
    <w:rsid w:val="00B66919"/>
    <w:rsid w:val="00B6696C"/>
    <w:rsid w:val="00B66AD5"/>
    <w:rsid w:val="00B66B04"/>
    <w:rsid w:val="00B66B8B"/>
    <w:rsid w:val="00B66C76"/>
    <w:rsid w:val="00B66CE7"/>
    <w:rsid w:val="00B66D61"/>
    <w:rsid w:val="00B66DD2"/>
    <w:rsid w:val="00B66DDC"/>
    <w:rsid w:val="00B66ED8"/>
    <w:rsid w:val="00B66F9D"/>
    <w:rsid w:val="00B670E0"/>
    <w:rsid w:val="00B67146"/>
    <w:rsid w:val="00B671B2"/>
    <w:rsid w:val="00B6727E"/>
    <w:rsid w:val="00B67477"/>
    <w:rsid w:val="00B674A5"/>
    <w:rsid w:val="00B674D3"/>
    <w:rsid w:val="00B674D6"/>
    <w:rsid w:val="00B6752F"/>
    <w:rsid w:val="00B675B3"/>
    <w:rsid w:val="00B67682"/>
    <w:rsid w:val="00B6776A"/>
    <w:rsid w:val="00B677EA"/>
    <w:rsid w:val="00B677FA"/>
    <w:rsid w:val="00B678D8"/>
    <w:rsid w:val="00B67A8E"/>
    <w:rsid w:val="00B67B12"/>
    <w:rsid w:val="00B67B3F"/>
    <w:rsid w:val="00B67B7B"/>
    <w:rsid w:val="00B67C0D"/>
    <w:rsid w:val="00B67C0E"/>
    <w:rsid w:val="00B67D6D"/>
    <w:rsid w:val="00B67DBB"/>
    <w:rsid w:val="00B67E06"/>
    <w:rsid w:val="00B67EF2"/>
    <w:rsid w:val="00B701ED"/>
    <w:rsid w:val="00B702B8"/>
    <w:rsid w:val="00B7030D"/>
    <w:rsid w:val="00B703E1"/>
    <w:rsid w:val="00B70468"/>
    <w:rsid w:val="00B70563"/>
    <w:rsid w:val="00B7064B"/>
    <w:rsid w:val="00B70927"/>
    <w:rsid w:val="00B70B32"/>
    <w:rsid w:val="00B70BA7"/>
    <w:rsid w:val="00B70C4A"/>
    <w:rsid w:val="00B70C60"/>
    <w:rsid w:val="00B70DC3"/>
    <w:rsid w:val="00B70E50"/>
    <w:rsid w:val="00B70F62"/>
    <w:rsid w:val="00B71244"/>
    <w:rsid w:val="00B713A9"/>
    <w:rsid w:val="00B713EA"/>
    <w:rsid w:val="00B71413"/>
    <w:rsid w:val="00B714DE"/>
    <w:rsid w:val="00B7159A"/>
    <w:rsid w:val="00B7159E"/>
    <w:rsid w:val="00B7162D"/>
    <w:rsid w:val="00B71852"/>
    <w:rsid w:val="00B719D6"/>
    <w:rsid w:val="00B71A61"/>
    <w:rsid w:val="00B71AC1"/>
    <w:rsid w:val="00B71B93"/>
    <w:rsid w:val="00B71C0A"/>
    <w:rsid w:val="00B71CF9"/>
    <w:rsid w:val="00B71D34"/>
    <w:rsid w:val="00B71DD7"/>
    <w:rsid w:val="00B71E24"/>
    <w:rsid w:val="00B71F39"/>
    <w:rsid w:val="00B71FEC"/>
    <w:rsid w:val="00B7227B"/>
    <w:rsid w:val="00B723C5"/>
    <w:rsid w:val="00B723E5"/>
    <w:rsid w:val="00B724AA"/>
    <w:rsid w:val="00B72568"/>
    <w:rsid w:val="00B72577"/>
    <w:rsid w:val="00B725A1"/>
    <w:rsid w:val="00B726B6"/>
    <w:rsid w:val="00B72785"/>
    <w:rsid w:val="00B727F2"/>
    <w:rsid w:val="00B7283C"/>
    <w:rsid w:val="00B72955"/>
    <w:rsid w:val="00B72A44"/>
    <w:rsid w:val="00B72BBB"/>
    <w:rsid w:val="00B72C1E"/>
    <w:rsid w:val="00B72DBA"/>
    <w:rsid w:val="00B72E8C"/>
    <w:rsid w:val="00B72F52"/>
    <w:rsid w:val="00B72FC3"/>
    <w:rsid w:val="00B73086"/>
    <w:rsid w:val="00B7314C"/>
    <w:rsid w:val="00B7317B"/>
    <w:rsid w:val="00B731DA"/>
    <w:rsid w:val="00B732E3"/>
    <w:rsid w:val="00B7331B"/>
    <w:rsid w:val="00B7347E"/>
    <w:rsid w:val="00B734A3"/>
    <w:rsid w:val="00B734BC"/>
    <w:rsid w:val="00B734F3"/>
    <w:rsid w:val="00B735B1"/>
    <w:rsid w:val="00B738FD"/>
    <w:rsid w:val="00B73954"/>
    <w:rsid w:val="00B73991"/>
    <w:rsid w:val="00B739D9"/>
    <w:rsid w:val="00B73A12"/>
    <w:rsid w:val="00B73A6E"/>
    <w:rsid w:val="00B73AEB"/>
    <w:rsid w:val="00B73B09"/>
    <w:rsid w:val="00B73D78"/>
    <w:rsid w:val="00B73D88"/>
    <w:rsid w:val="00B73E5A"/>
    <w:rsid w:val="00B73E96"/>
    <w:rsid w:val="00B73EC6"/>
    <w:rsid w:val="00B73F4E"/>
    <w:rsid w:val="00B7411F"/>
    <w:rsid w:val="00B741BF"/>
    <w:rsid w:val="00B74200"/>
    <w:rsid w:val="00B74259"/>
    <w:rsid w:val="00B74263"/>
    <w:rsid w:val="00B74320"/>
    <w:rsid w:val="00B74362"/>
    <w:rsid w:val="00B744FA"/>
    <w:rsid w:val="00B74515"/>
    <w:rsid w:val="00B74585"/>
    <w:rsid w:val="00B746C5"/>
    <w:rsid w:val="00B74785"/>
    <w:rsid w:val="00B7481A"/>
    <w:rsid w:val="00B74997"/>
    <w:rsid w:val="00B749C4"/>
    <w:rsid w:val="00B74ACB"/>
    <w:rsid w:val="00B74ACF"/>
    <w:rsid w:val="00B74B5C"/>
    <w:rsid w:val="00B74B9D"/>
    <w:rsid w:val="00B74D77"/>
    <w:rsid w:val="00B74DE6"/>
    <w:rsid w:val="00B74F3E"/>
    <w:rsid w:val="00B75017"/>
    <w:rsid w:val="00B752A0"/>
    <w:rsid w:val="00B75435"/>
    <w:rsid w:val="00B75457"/>
    <w:rsid w:val="00B754D9"/>
    <w:rsid w:val="00B75566"/>
    <w:rsid w:val="00B755FB"/>
    <w:rsid w:val="00B75621"/>
    <w:rsid w:val="00B756C0"/>
    <w:rsid w:val="00B756CA"/>
    <w:rsid w:val="00B75739"/>
    <w:rsid w:val="00B757EF"/>
    <w:rsid w:val="00B758AB"/>
    <w:rsid w:val="00B7596E"/>
    <w:rsid w:val="00B759B7"/>
    <w:rsid w:val="00B75A5C"/>
    <w:rsid w:val="00B75AED"/>
    <w:rsid w:val="00B75B93"/>
    <w:rsid w:val="00B75C52"/>
    <w:rsid w:val="00B75CD3"/>
    <w:rsid w:val="00B75D69"/>
    <w:rsid w:val="00B75E09"/>
    <w:rsid w:val="00B75EA2"/>
    <w:rsid w:val="00B75F9F"/>
    <w:rsid w:val="00B75FF6"/>
    <w:rsid w:val="00B76144"/>
    <w:rsid w:val="00B76259"/>
    <w:rsid w:val="00B7631A"/>
    <w:rsid w:val="00B764C2"/>
    <w:rsid w:val="00B7662A"/>
    <w:rsid w:val="00B76786"/>
    <w:rsid w:val="00B767D6"/>
    <w:rsid w:val="00B7687C"/>
    <w:rsid w:val="00B769E6"/>
    <w:rsid w:val="00B76A93"/>
    <w:rsid w:val="00B76AF4"/>
    <w:rsid w:val="00B76B21"/>
    <w:rsid w:val="00B76C87"/>
    <w:rsid w:val="00B76FFF"/>
    <w:rsid w:val="00B77533"/>
    <w:rsid w:val="00B775B4"/>
    <w:rsid w:val="00B77615"/>
    <w:rsid w:val="00B776AA"/>
    <w:rsid w:val="00B77793"/>
    <w:rsid w:val="00B777A9"/>
    <w:rsid w:val="00B777D7"/>
    <w:rsid w:val="00B7791E"/>
    <w:rsid w:val="00B77B5A"/>
    <w:rsid w:val="00B77BBF"/>
    <w:rsid w:val="00B77DE7"/>
    <w:rsid w:val="00B77E44"/>
    <w:rsid w:val="00B8003D"/>
    <w:rsid w:val="00B80145"/>
    <w:rsid w:val="00B801C9"/>
    <w:rsid w:val="00B802CA"/>
    <w:rsid w:val="00B803B7"/>
    <w:rsid w:val="00B803F3"/>
    <w:rsid w:val="00B807AC"/>
    <w:rsid w:val="00B807C9"/>
    <w:rsid w:val="00B8082C"/>
    <w:rsid w:val="00B8092E"/>
    <w:rsid w:val="00B8097A"/>
    <w:rsid w:val="00B809A7"/>
    <w:rsid w:val="00B809F1"/>
    <w:rsid w:val="00B80CAD"/>
    <w:rsid w:val="00B80DDA"/>
    <w:rsid w:val="00B80E31"/>
    <w:rsid w:val="00B80E3F"/>
    <w:rsid w:val="00B80E65"/>
    <w:rsid w:val="00B80F66"/>
    <w:rsid w:val="00B810BF"/>
    <w:rsid w:val="00B810DD"/>
    <w:rsid w:val="00B8111E"/>
    <w:rsid w:val="00B81140"/>
    <w:rsid w:val="00B81172"/>
    <w:rsid w:val="00B811B0"/>
    <w:rsid w:val="00B81245"/>
    <w:rsid w:val="00B812C0"/>
    <w:rsid w:val="00B81327"/>
    <w:rsid w:val="00B8135E"/>
    <w:rsid w:val="00B8137A"/>
    <w:rsid w:val="00B813B7"/>
    <w:rsid w:val="00B8166D"/>
    <w:rsid w:val="00B81856"/>
    <w:rsid w:val="00B818BF"/>
    <w:rsid w:val="00B818F9"/>
    <w:rsid w:val="00B81978"/>
    <w:rsid w:val="00B81A87"/>
    <w:rsid w:val="00B81B49"/>
    <w:rsid w:val="00B81BD9"/>
    <w:rsid w:val="00B81BFD"/>
    <w:rsid w:val="00B81CC5"/>
    <w:rsid w:val="00B81E62"/>
    <w:rsid w:val="00B81E80"/>
    <w:rsid w:val="00B81EF0"/>
    <w:rsid w:val="00B82008"/>
    <w:rsid w:val="00B820B9"/>
    <w:rsid w:val="00B820BB"/>
    <w:rsid w:val="00B820DD"/>
    <w:rsid w:val="00B820FA"/>
    <w:rsid w:val="00B82174"/>
    <w:rsid w:val="00B8227A"/>
    <w:rsid w:val="00B822FF"/>
    <w:rsid w:val="00B82328"/>
    <w:rsid w:val="00B82363"/>
    <w:rsid w:val="00B82464"/>
    <w:rsid w:val="00B8249B"/>
    <w:rsid w:val="00B82517"/>
    <w:rsid w:val="00B8255D"/>
    <w:rsid w:val="00B82594"/>
    <w:rsid w:val="00B825F7"/>
    <w:rsid w:val="00B8265C"/>
    <w:rsid w:val="00B82749"/>
    <w:rsid w:val="00B82890"/>
    <w:rsid w:val="00B828ED"/>
    <w:rsid w:val="00B82936"/>
    <w:rsid w:val="00B829EF"/>
    <w:rsid w:val="00B82A63"/>
    <w:rsid w:val="00B82BD9"/>
    <w:rsid w:val="00B82BEB"/>
    <w:rsid w:val="00B82C3D"/>
    <w:rsid w:val="00B82DB2"/>
    <w:rsid w:val="00B82E15"/>
    <w:rsid w:val="00B830ED"/>
    <w:rsid w:val="00B831AC"/>
    <w:rsid w:val="00B834B6"/>
    <w:rsid w:val="00B834E9"/>
    <w:rsid w:val="00B8350A"/>
    <w:rsid w:val="00B83511"/>
    <w:rsid w:val="00B83529"/>
    <w:rsid w:val="00B835D1"/>
    <w:rsid w:val="00B83692"/>
    <w:rsid w:val="00B837C1"/>
    <w:rsid w:val="00B83954"/>
    <w:rsid w:val="00B83977"/>
    <w:rsid w:val="00B83B83"/>
    <w:rsid w:val="00B83D7D"/>
    <w:rsid w:val="00B83D9E"/>
    <w:rsid w:val="00B83E57"/>
    <w:rsid w:val="00B83EC9"/>
    <w:rsid w:val="00B83ECA"/>
    <w:rsid w:val="00B83F27"/>
    <w:rsid w:val="00B83F8C"/>
    <w:rsid w:val="00B840BE"/>
    <w:rsid w:val="00B84170"/>
    <w:rsid w:val="00B841D9"/>
    <w:rsid w:val="00B8423F"/>
    <w:rsid w:val="00B84303"/>
    <w:rsid w:val="00B843B0"/>
    <w:rsid w:val="00B8442C"/>
    <w:rsid w:val="00B84435"/>
    <w:rsid w:val="00B844E2"/>
    <w:rsid w:val="00B846B1"/>
    <w:rsid w:val="00B8471D"/>
    <w:rsid w:val="00B847B6"/>
    <w:rsid w:val="00B849BC"/>
    <w:rsid w:val="00B849CF"/>
    <w:rsid w:val="00B849FA"/>
    <w:rsid w:val="00B84A11"/>
    <w:rsid w:val="00B84B9F"/>
    <w:rsid w:val="00B84D34"/>
    <w:rsid w:val="00B84FAF"/>
    <w:rsid w:val="00B84FB6"/>
    <w:rsid w:val="00B8509F"/>
    <w:rsid w:val="00B85172"/>
    <w:rsid w:val="00B851AC"/>
    <w:rsid w:val="00B851FF"/>
    <w:rsid w:val="00B8526F"/>
    <w:rsid w:val="00B8528A"/>
    <w:rsid w:val="00B852D1"/>
    <w:rsid w:val="00B852DE"/>
    <w:rsid w:val="00B85327"/>
    <w:rsid w:val="00B853B8"/>
    <w:rsid w:val="00B853E5"/>
    <w:rsid w:val="00B855BC"/>
    <w:rsid w:val="00B855EE"/>
    <w:rsid w:val="00B8567F"/>
    <w:rsid w:val="00B8587B"/>
    <w:rsid w:val="00B858EA"/>
    <w:rsid w:val="00B85A6C"/>
    <w:rsid w:val="00B85AF0"/>
    <w:rsid w:val="00B85AF6"/>
    <w:rsid w:val="00B85B1C"/>
    <w:rsid w:val="00B85C28"/>
    <w:rsid w:val="00B85C72"/>
    <w:rsid w:val="00B85D44"/>
    <w:rsid w:val="00B85D6F"/>
    <w:rsid w:val="00B85E30"/>
    <w:rsid w:val="00B85EBE"/>
    <w:rsid w:val="00B85ED8"/>
    <w:rsid w:val="00B85F74"/>
    <w:rsid w:val="00B86079"/>
    <w:rsid w:val="00B86128"/>
    <w:rsid w:val="00B86250"/>
    <w:rsid w:val="00B862C9"/>
    <w:rsid w:val="00B86334"/>
    <w:rsid w:val="00B863C3"/>
    <w:rsid w:val="00B865EB"/>
    <w:rsid w:val="00B86604"/>
    <w:rsid w:val="00B8663E"/>
    <w:rsid w:val="00B86749"/>
    <w:rsid w:val="00B867A2"/>
    <w:rsid w:val="00B867DB"/>
    <w:rsid w:val="00B86998"/>
    <w:rsid w:val="00B86A85"/>
    <w:rsid w:val="00B86B70"/>
    <w:rsid w:val="00B86C5F"/>
    <w:rsid w:val="00B86C82"/>
    <w:rsid w:val="00B86EF7"/>
    <w:rsid w:val="00B87042"/>
    <w:rsid w:val="00B870CB"/>
    <w:rsid w:val="00B87125"/>
    <w:rsid w:val="00B872B2"/>
    <w:rsid w:val="00B8739B"/>
    <w:rsid w:val="00B8774C"/>
    <w:rsid w:val="00B87788"/>
    <w:rsid w:val="00B877E8"/>
    <w:rsid w:val="00B8786F"/>
    <w:rsid w:val="00B878D9"/>
    <w:rsid w:val="00B87A12"/>
    <w:rsid w:val="00B87C17"/>
    <w:rsid w:val="00B87D3E"/>
    <w:rsid w:val="00B87DDE"/>
    <w:rsid w:val="00B87EC7"/>
    <w:rsid w:val="00B87EDB"/>
    <w:rsid w:val="00B87FBC"/>
    <w:rsid w:val="00B87FFB"/>
    <w:rsid w:val="00B9015B"/>
    <w:rsid w:val="00B901D4"/>
    <w:rsid w:val="00B90294"/>
    <w:rsid w:val="00B9037C"/>
    <w:rsid w:val="00B903D1"/>
    <w:rsid w:val="00B90460"/>
    <w:rsid w:val="00B904B7"/>
    <w:rsid w:val="00B90617"/>
    <w:rsid w:val="00B906FA"/>
    <w:rsid w:val="00B90789"/>
    <w:rsid w:val="00B9078A"/>
    <w:rsid w:val="00B908A0"/>
    <w:rsid w:val="00B90ACE"/>
    <w:rsid w:val="00B90B6A"/>
    <w:rsid w:val="00B90B87"/>
    <w:rsid w:val="00B90C05"/>
    <w:rsid w:val="00B90D66"/>
    <w:rsid w:val="00B90FEC"/>
    <w:rsid w:val="00B91017"/>
    <w:rsid w:val="00B912AB"/>
    <w:rsid w:val="00B915BE"/>
    <w:rsid w:val="00B91606"/>
    <w:rsid w:val="00B91681"/>
    <w:rsid w:val="00B9181F"/>
    <w:rsid w:val="00B9182B"/>
    <w:rsid w:val="00B91839"/>
    <w:rsid w:val="00B9185C"/>
    <w:rsid w:val="00B9185F"/>
    <w:rsid w:val="00B91875"/>
    <w:rsid w:val="00B918F6"/>
    <w:rsid w:val="00B9193E"/>
    <w:rsid w:val="00B91A0D"/>
    <w:rsid w:val="00B91B31"/>
    <w:rsid w:val="00B91BB3"/>
    <w:rsid w:val="00B91DB9"/>
    <w:rsid w:val="00B91E69"/>
    <w:rsid w:val="00B91FDF"/>
    <w:rsid w:val="00B91FF8"/>
    <w:rsid w:val="00B9204D"/>
    <w:rsid w:val="00B9206D"/>
    <w:rsid w:val="00B9211A"/>
    <w:rsid w:val="00B92176"/>
    <w:rsid w:val="00B921BB"/>
    <w:rsid w:val="00B9228B"/>
    <w:rsid w:val="00B922C6"/>
    <w:rsid w:val="00B923BB"/>
    <w:rsid w:val="00B9247E"/>
    <w:rsid w:val="00B924A8"/>
    <w:rsid w:val="00B92666"/>
    <w:rsid w:val="00B926A9"/>
    <w:rsid w:val="00B927F1"/>
    <w:rsid w:val="00B928B1"/>
    <w:rsid w:val="00B92954"/>
    <w:rsid w:val="00B92988"/>
    <w:rsid w:val="00B929A0"/>
    <w:rsid w:val="00B92A72"/>
    <w:rsid w:val="00B92A9E"/>
    <w:rsid w:val="00B92B04"/>
    <w:rsid w:val="00B92B8B"/>
    <w:rsid w:val="00B92C27"/>
    <w:rsid w:val="00B92CBD"/>
    <w:rsid w:val="00B92DF0"/>
    <w:rsid w:val="00B92E6D"/>
    <w:rsid w:val="00B92EAA"/>
    <w:rsid w:val="00B92F14"/>
    <w:rsid w:val="00B9306A"/>
    <w:rsid w:val="00B93117"/>
    <w:rsid w:val="00B93227"/>
    <w:rsid w:val="00B93251"/>
    <w:rsid w:val="00B93312"/>
    <w:rsid w:val="00B933B2"/>
    <w:rsid w:val="00B93494"/>
    <w:rsid w:val="00B935C4"/>
    <w:rsid w:val="00B935D4"/>
    <w:rsid w:val="00B936C4"/>
    <w:rsid w:val="00B937B8"/>
    <w:rsid w:val="00B937ED"/>
    <w:rsid w:val="00B9383D"/>
    <w:rsid w:val="00B93A54"/>
    <w:rsid w:val="00B93AA6"/>
    <w:rsid w:val="00B93BC2"/>
    <w:rsid w:val="00B93C58"/>
    <w:rsid w:val="00B93C9F"/>
    <w:rsid w:val="00B93CF9"/>
    <w:rsid w:val="00B93DD5"/>
    <w:rsid w:val="00B93E6C"/>
    <w:rsid w:val="00B93EAA"/>
    <w:rsid w:val="00B93EB3"/>
    <w:rsid w:val="00B93ED6"/>
    <w:rsid w:val="00B93F0B"/>
    <w:rsid w:val="00B93F4D"/>
    <w:rsid w:val="00B940C2"/>
    <w:rsid w:val="00B94170"/>
    <w:rsid w:val="00B9417F"/>
    <w:rsid w:val="00B941C9"/>
    <w:rsid w:val="00B94271"/>
    <w:rsid w:val="00B94414"/>
    <w:rsid w:val="00B94430"/>
    <w:rsid w:val="00B94511"/>
    <w:rsid w:val="00B94537"/>
    <w:rsid w:val="00B94563"/>
    <w:rsid w:val="00B94583"/>
    <w:rsid w:val="00B946D9"/>
    <w:rsid w:val="00B94761"/>
    <w:rsid w:val="00B9481F"/>
    <w:rsid w:val="00B94848"/>
    <w:rsid w:val="00B94927"/>
    <w:rsid w:val="00B94986"/>
    <w:rsid w:val="00B94A34"/>
    <w:rsid w:val="00B94A76"/>
    <w:rsid w:val="00B94A88"/>
    <w:rsid w:val="00B94ABB"/>
    <w:rsid w:val="00B94B85"/>
    <w:rsid w:val="00B94BC9"/>
    <w:rsid w:val="00B94C2E"/>
    <w:rsid w:val="00B94F19"/>
    <w:rsid w:val="00B94F98"/>
    <w:rsid w:val="00B94FA1"/>
    <w:rsid w:val="00B94FC4"/>
    <w:rsid w:val="00B950BC"/>
    <w:rsid w:val="00B950ED"/>
    <w:rsid w:val="00B951B2"/>
    <w:rsid w:val="00B951FD"/>
    <w:rsid w:val="00B953EE"/>
    <w:rsid w:val="00B954B9"/>
    <w:rsid w:val="00B9556C"/>
    <w:rsid w:val="00B95625"/>
    <w:rsid w:val="00B956CE"/>
    <w:rsid w:val="00B95726"/>
    <w:rsid w:val="00B9575F"/>
    <w:rsid w:val="00B95842"/>
    <w:rsid w:val="00B958CE"/>
    <w:rsid w:val="00B95979"/>
    <w:rsid w:val="00B95A62"/>
    <w:rsid w:val="00B95B7A"/>
    <w:rsid w:val="00B95BC1"/>
    <w:rsid w:val="00B95BDF"/>
    <w:rsid w:val="00B95CB2"/>
    <w:rsid w:val="00B95CDD"/>
    <w:rsid w:val="00B95CEA"/>
    <w:rsid w:val="00B95D04"/>
    <w:rsid w:val="00B95D5B"/>
    <w:rsid w:val="00B95D92"/>
    <w:rsid w:val="00B95EFD"/>
    <w:rsid w:val="00B95F9D"/>
    <w:rsid w:val="00B95FD5"/>
    <w:rsid w:val="00B96050"/>
    <w:rsid w:val="00B96060"/>
    <w:rsid w:val="00B96176"/>
    <w:rsid w:val="00B961A6"/>
    <w:rsid w:val="00B9624F"/>
    <w:rsid w:val="00B96384"/>
    <w:rsid w:val="00B96388"/>
    <w:rsid w:val="00B96431"/>
    <w:rsid w:val="00B9643F"/>
    <w:rsid w:val="00B9644A"/>
    <w:rsid w:val="00B9645F"/>
    <w:rsid w:val="00B96512"/>
    <w:rsid w:val="00B965B9"/>
    <w:rsid w:val="00B96651"/>
    <w:rsid w:val="00B966E9"/>
    <w:rsid w:val="00B96785"/>
    <w:rsid w:val="00B96905"/>
    <w:rsid w:val="00B96981"/>
    <w:rsid w:val="00B96988"/>
    <w:rsid w:val="00B969E4"/>
    <w:rsid w:val="00B96A4B"/>
    <w:rsid w:val="00B96B02"/>
    <w:rsid w:val="00B96C00"/>
    <w:rsid w:val="00B96E06"/>
    <w:rsid w:val="00B96F1A"/>
    <w:rsid w:val="00B96F5D"/>
    <w:rsid w:val="00B96FD7"/>
    <w:rsid w:val="00B9717E"/>
    <w:rsid w:val="00B971B3"/>
    <w:rsid w:val="00B97299"/>
    <w:rsid w:val="00B97395"/>
    <w:rsid w:val="00B97410"/>
    <w:rsid w:val="00B97646"/>
    <w:rsid w:val="00B978F3"/>
    <w:rsid w:val="00B97926"/>
    <w:rsid w:val="00B97983"/>
    <w:rsid w:val="00B97D1C"/>
    <w:rsid w:val="00B97D76"/>
    <w:rsid w:val="00B97E31"/>
    <w:rsid w:val="00B97E33"/>
    <w:rsid w:val="00B97E4D"/>
    <w:rsid w:val="00B97F7F"/>
    <w:rsid w:val="00BA0009"/>
    <w:rsid w:val="00BA004E"/>
    <w:rsid w:val="00BA00B9"/>
    <w:rsid w:val="00BA023B"/>
    <w:rsid w:val="00BA0293"/>
    <w:rsid w:val="00BA041F"/>
    <w:rsid w:val="00BA0486"/>
    <w:rsid w:val="00BA04A1"/>
    <w:rsid w:val="00BA05DA"/>
    <w:rsid w:val="00BA05F7"/>
    <w:rsid w:val="00BA0608"/>
    <w:rsid w:val="00BA07E4"/>
    <w:rsid w:val="00BA07F0"/>
    <w:rsid w:val="00BA090B"/>
    <w:rsid w:val="00BA0AB0"/>
    <w:rsid w:val="00BA0B0B"/>
    <w:rsid w:val="00BA0CE4"/>
    <w:rsid w:val="00BA0EE7"/>
    <w:rsid w:val="00BA0F0F"/>
    <w:rsid w:val="00BA1015"/>
    <w:rsid w:val="00BA1016"/>
    <w:rsid w:val="00BA106E"/>
    <w:rsid w:val="00BA11C5"/>
    <w:rsid w:val="00BA1361"/>
    <w:rsid w:val="00BA1424"/>
    <w:rsid w:val="00BA14E0"/>
    <w:rsid w:val="00BA155F"/>
    <w:rsid w:val="00BA15A5"/>
    <w:rsid w:val="00BA1620"/>
    <w:rsid w:val="00BA1738"/>
    <w:rsid w:val="00BA173E"/>
    <w:rsid w:val="00BA1764"/>
    <w:rsid w:val="00BA176F"/>
    <w:rsid w:val="00BA178C"/>
    <w:rsid w:val="00BA17EE"/>
    <w:rsid w:val="00BA1817"/>
    <w:rsid w:val="00BA1893"/>
    <w:rsid w:val="00BA1C90"/>
    <w:rsid w:val="00BA1D0F"/>
    <w:rsid w:val="00BA1D27"/>
    <w:rsid w:val="00BA1EDD"/>
    <w:rsid w:val="00BA203A"/>
    <w:rsid w:val="00BA203C"/>
    <w:rsid w:val="00BA205B"/>
    <w:rsid w:val="00BA2087"/>
    <w:rsid w:val="00BA2171"/>
    <w:rsid w:val="00BA21B3"/>
    <w:rsid w:val="00BA21D7"/>
    <w:rsid w:val="00BA2290"/>
    <w:rsid w:val="00BA23E0"/>
    <w:rsid w:val="00BA2434"/>
    <w:rsid w:val="00BA2571"/>
    <w:rsid w:val="00BA259D"/>
    <w:rsid w:val="00BA2643"/>
    <w:rsid w:val="00BA2650"/>
    <w:rsid w:val="00BA288A"/>
    <w:rsid w:val="00BA2A01"/>
    <w:rsid w:val="00BA2A2F"/>
    <w:rsid w:val="00BA2BCE"/>
    <w:rsid w:val="00BA2DDD"/>
    <w:rsid w:val="00BA2E07"/>
    <w:rsid w:val="00BA2E0A"/>
    <w:rsid w:val="00BA2E79"/>
    <w:rsid w:val="00BA2E7B"/>
    <w:rsid w:val="00BA2F08"/>
    <w:rsid w:val="00BA2FE1"/>
    <w:rsid w:val="00BA30EB"/>
    <w:rsid w:val="00BA3178"/>
    <w:rsid w:val="00BA318D"/>
    <w:rsid w:val="00BA31C7"/>
    <w:rsid w:val="00BA31FC"/>
    <w:rsid w:val="00BA3250"/>
    <w:rsid w:val="00BA3337"/>
    <w:rsid w:val="00BA33B8"/>
    <w:rsid w:val="00BA3414"/>
    <w:rsid w:val="00BA34CD"/>
    <w:rsid w:val="00BA34CE"/>
    <w:rsid w:val="00BA34F0"/>
    <w:rsid w:val="00BA36CA"/>
    <w:rsid w:val="00BA36D1"/>
    <w:rsid w:val="00BA3766"/>
    <w:rsid w:val="00BA37A1"/>
    <w:rsid w:val="00BA3AA8"/>
    <w:rsid w:val="00BA3AB1"/>
    <w:rsid w:val="00BA3BF4"/>
    <w:rsid w:val="00BA3E6C"/>
    <w:rsid w:val="00BA3EBE"/>
    <w:rsid w:val="00BA407B"/>
    <w:rsid w:val="00BA4084"/>
    <w:rsid w:val="00BA4265"/>
    <w:rsid w:val="00BA431B"/>
    <w:rsid w:val="00BA4370"/>
    <w:rsid w:val="00BA451D"/>
    <w:rsid w:val="00BA468F"/>
    <w:rsid w:val="00BA4713"/>
    <w:rsid w:val="00BA471E"/>
    <w:rsid w:val="00BA47A3"/>
    <w:rsid w:val="00BA4803"/>
    <w:rsid w:val="00BA4820"/>
    <w:rsid w:val="00BA483C"/>
    <w:rsid w:val="00BA4A4F"/>
    <w:rsid w:val="00BA4BF9"/>
    <w:rsid w:val="00BA4C4B"/>
    <w:rsid w:val="00BA4CC5"/>
    <w:rsid w:val="00BA4DB5"/>
    <w:rsid w:val="00BA4E66"/>
    <w:rsid w:val="00BA50E4"/>
    <w:rsid w:val="00BA5127"/>
    <w:rsid w:val="00BA5192"/>
    <w:rsid w:val="00BA52AD"/>
    <w:rsid w:val="00BA52B3"/>
    <w:rsid w:val="00BA53D5"/>
    <w:rsid w:val="00BA5432"/>
    <w:rsid w:val="00BA55AC"/>
    <w:rsid w:val="00BA5640"/>
    <w:rsid w:val="00BA575F"/>
    <w:rsid w:val="00BA5895"/>
    <w:rsid w:val="00BA596C"/>
    <w:rsid w:val="00BA5ACF"/>
    <w:rsid w:val="00BA5B3D"/>
    <w:rsid w:val="00BA5BD0"/>
    <w:rsid w:val="00BA5E1F"/>
    <w:rsid w:val="00BA5E49"/>
    <w:rsid w:val="00BA5F46"/>
    <w:rsid w:val="00BA5F5B"/>
    <w:rsid w:val="00BA5F9B"/>
    <w:rsid w:val="00BA5FE2"/>
    <w:rsid w:val="00BA6183"/>
    <w:rsid w:val="00BA62EC"/>
    <w:rsid w:val="00BA6450"/>
    <w:rsid w:val="00BA668A"/>
    <w:rsid w:val="00BA6692"/>
    <w:rsid w:val="00BA6825"/>
    <w:rsid w:val="00BA6866"/>
    <w:rsid w:val="00BA68BD"/>
    <w:rsid w:val="00BA6A25"/>
    <w:rsid w:val="00BA6A7B"/>
    <w:rsid w:val="00BA6AFD"/>
    <w:rsid w:val="00BA6B64"/>
    <w:rsid w:val="00BA6B84"/>
    <w:rsid w:val="00BA6BB4"/>
    <w:rsid w:val="00BA6C1F"/>
    <w:rsid w:val="00BA6C98"/>
    <w:rsid w:val="00BA6E27"/>
    <w:rsid w:val="00BA6E28"/>
    <w:rsid w:val="00BA6E38"/>
    <w:rsid w:val="00BA6EE6"/>
    <w:rsid w:val="00BA6FE4"/>
    <w:rsid w:val="00BA7004"/>
    <w:rsid w:val="00BA7006"/>
    <w:rsid w:val="00BA7151"/>
    <w:rsid w:val="00BA7174"/>
    <w:rsid w:val="00BA71D0"/>
    <w:rsid w:val="00BA71D3"/>
    <w:rsid w:val="00BA72E1"/>
    <w:rsid w:val="00BA72F2"/>
    <w:rsid w:val="00BA7474"/>
    <w:rsid w:val="00BA74AD"/>
    <w:rsid w:val="00BA77AB"/>
    <w:rsid w:val="00BA7867"/>
    <w:rsid w:val="00BA78D7"/>
    <w:rsid w:val="00BA795E"/>
    <w:rsid w:val="00BA7AEF"/>
    <w:rsid w:val="00BA7CB7"/>
    <w:rsid w:val="00BA7FC6"/>
    <w:rsid w:val="00BB00BF"/>
    <w:rsid w:val="00BB00E9"/>
    <w:rsid w:val="00BB0161"/>
    <w:rsid w:val="00BB01A3"/>
    <w:rsid w:val="00BB030B"/>
    <w:rsid w:val="00BB03AA"/>
    <w:rsid w:val="00BB0499"/>
    <w:rsid w:val="00BB0585"/>
    <w:rsid w:val="00BB0622"/>
    <w:rsid w:val="00BB06D0"/>
    <w:rsid w:val="00BB06EB"/>
    <w:rsid w:val="00BB073F"/>
    <w:rsid w:val="00BB074D"/>
    <w:rsid w:val="00BB0974"/>
    <w:rsid w:val="00BB0A7A"/>
    <w:rsid w:val="00BB0B86"/>
    <w:rsid w:val="00BB0C5D"/>
    <w:rsid w:val="00BB0CD0"/>
    <w:rsid w:val="00BB0D8E"/>
    <w:rsid w:val="00BB0D90"/>
    <w:rsid w:val="00BB0DED"/>
    <w:rsid w:val="00BB0EFB"/>
    <w:rsid w:val="00BB0F3C"/>
    <w:rsid w:val="00BB114F"/>
    <w:rsid w:val="00BB124D"/>
    <w:rsid w:val="00BB12EA"/>
    <w:rsid w:val="00BB14BD"/>
    <w:rsid w:val="00BB14BE"/>
    <w:rsid w:val="00BB14EA"/>
    <w:rsid w:val="00BB1547"/>
    <w:rsid w:val="00BB15B1"/>
    <w:rsid w:val="00BB164A"/>
    <w:rsid w:val="00BB16DA"/>
    <w:rsid w:val="00BB1722"/>
    <w:rsid w:val="00BB1812"/>
    <w:rsid w:val="00BB189E"/>
    <w:rsid w:val="00BB18A4"/>
    <w:rsid w:val="00BB18E7"/>
    <w:rsid w:val="00BB1924"/>
    <w:rsid w:val="00BB1968"/>
    <w:rsid w:val="00BB19E3"/>
    <w:rsid w:val="00BB1A4F"/>
    <w:rsid w:val="00BB1B04"/>
    <w:rsid w:val="00BB1BAC"/>
    <w:rsid w:val="00BB1BF4"/>
    <w:rsid w:val="00BB1C15"/>
    <w:rsid w:val="00BB1CD2"/>
    <w:rsid w:val="00BB1EDB"/>
    <w:rsid w:val="00BB1EFE"/>
    <w:rsid w:val="00BB20B9"/>
    <w:rsid w:val="00BB20D8"/>
    <w:rsid w:val="00BB21F9"/>
    <w:rsid w:val="00BB2418"/>
    <w:rsid w:val="00BB2497"/>
    <w:rsid w:val="00BB2700"/>
    <w:rsid w:val="00BB27CA"/>
    <w:rsid w:val="00BB29B4"/>
    <w:rsid w:val="00BB2A6C"/>
    <w:rsid w:val="00BB2B7D"/>
    <w:rsid w:val="00BB2BC0"/>
    <w:rsid w:val="00BB2DF3"/>
    <w:rsid w:val="00BB2F18"/>
    <w:rsid w:val="00BB2F2A"/>
    <w:rsid w:val="00BB2FFD"/>
    <w:rsid w:val="00BB3130"/>
    <w:rsid w:val="00BB3195"/>
    <w:rsid w:val="00BB31C4"/>
    <w:rsid w:val="00BB31E0"/>
    <w:rsid w:val="00BB324D"/>
    <w:rsid w:val="00BB32BE"/>
    <w:rsid w:val="00BB32EC"/>
    <w:rsid w:val="00BB3418"/>
    <w:rsid w:val="00BB343D"/>
    <w:rsid w:val="00BB356A"/>
    <w:rsid w:val="00BB3571"/>
    <w:rsid w:val="00BB35B3"/>
    <w:rsid w:val="00BB3680"/>
    <w:rsid w:val="00BB37BC"/>
    <w:rsid w:val="00BB37E3"/>
    <w:rsid w:val="00BB3815"/>
    <w:rsid w:val="00BB381B"/>
    <w:rsid w:val="00BB3844"/>
    <w:rsid w:val="00BB3ADC"/>
    <w:rsid w:val="00BB3B16"/>
    <w:rsid w:val="00BB3B27"/>
    <w:rsid w:val="00BB3B44"/>
    <w:rsid w:val="00BB3B95"/>
    <w:rsid w:val="00BB3E25"/>
    <w:rsid w:val="00BB3EB8"/>
    <w:rsid w:val="00BB40E3"/>
    <w:rsid w:val="00BB4173"/>
    <w:rsid w:val="00BB423B"/>
    <w:rsid w:val="00BB433B"/>
    <w:rsid w:val="00BB45A2"/>
    <w:rsid w:val="00BB45C3"/>
    <w:rsid w:val="00BB4697"/>
    <w:rsid w:val="00BB47A5"/>
    <w:rsid w:val="00BB483B"/>
    <w:rsid w:val="00BB4958"/>
    <w:rsid w:val="00BB497E"/>
    <w:rsid w:val="00BB4A87"/>
    <w:rsid w:val="00BB4AEE"/>
    <w:rsid w:val="00BB4B51"/>
    <w:rsid w:val="00BB4C24"/>
    <w:rsid w:val="00BB4D4B"/>
    <w:rsid w:val="00BB4D76"/>
    <w:rsid w:val="00BB4E77"/>
    <w:rsid w:val="00BB4EBC"/>
    <w:rsid w:val="00BB514A"/>
    <w:rsid w:val="00BB5460"/>
    <w:rsid w:val="00BB5483"/>
    <w:rsid w:val="00BB54E4"/>
    <w:rsid w:val="00BB5592"/>
    <w:rsid w:val="00BB5606"/>
    <w:rsid w:val="00BB5733"/>
    <w:rsid w:val="00BB585C"/>
    <w:rsid w:val="00BB5874"/>
    <w:rsid w:val="00BB587E"/>
    <w:rsid w:val="00BB590A"/>
    <w:rsid w:val="00BB59A3"/>
    <w:rsid w:val="00BB5AC8"/>
    <w:rsid w:val="00BB5B92"/>
    <w:rsid w:val="00BB5CB3"/>
    <w:rsid w:val="00BB5E75"/>
    <w:rsid w:val="00BB61DB"/>
    <w:rsid w:val="00BB6344"/>
    <w:rsid w:val="00BB63F9"/>
    <w:rsid w:val="00BB6526"/>
    <w:rsid w:val="00BB6745"/>
    <w:rsid w:val="00BB68D4"/>
    <w:rsid w:val="00BB6903"/>
    <w:rsid w:val="00BB6926"/>
    <w:rsid w:val="00BB69D4"/>
    <w:rsid w:val="00BB6A62"/>
    <w:rsid w:val="00BB6ACE"/>
    <w:rsid w:val="00BB6B22"/>
    <w:rsid w:val="00BB6BDD"/>
    <w:rsid w:val="00BB6C3C"/>
    <w:rsid w:val="00BB6C59"/>
    <w:rsid w:val="00BB6CC9"/>
    <w:rsid w:val="00BB6D14"/>
    <w:rsid w:val="00BB6E78"/>
    <w:rsid w:val="00BB6EA0"/>
    <w:rsid w:val="00BB6F48"/>
    <w:rsid w:val="00BB719B"/>
    <w:rsid w:val="00BB735E"/>
    <w:rsid w:val="00BB739D"/>
    <w:rsid w:val="00BB74D4"/>
    <w:rsid w:val="00BB74FA"/>
    <w:rsid w:val="00BB751A"/>
    <w:rsid w:val="00BB7611"/>
    <w:rsid w:val="00BB7689"/>
    <w:rsid w:val="00BB769A"/>
    <w:rsid w:val="00BB775A"/>
    <w:rsid w:val="00BB77FB"/>
    <w:rsid w:val="00BB7804"/>
    <w:rsid w:val="00BB78A9"/>
    <w:rsid w:val="00BB790B"/>
    <w:rsid w:val="00BB792A"/>
    <w:rsid w:val="00BB7951"/>
    <w:rsid w:val="00BB7AA2"/>
    <w:rsid w:val="00BB7ABF"/>
    <w:rsid w:val="00BB7B10"/>
    <w:rsid w:val="00BB7B1E"/>
    <w:rsid w:val="00BB7B40"/>
    <w:rsid w:val="00BB7BFD"/>
    <w:rsid w:val="00BB7CEE"/>
    <w:rsid w:val="00BB7DD0"/>
    <w:rsid w:val="00BB7E9A"/>
    <w:rsid w:val="00BC0094"/>
    <w:rsid w:val="00BC00D1"/>
    <w:rsid w:val="00BC0137"/>
    <w:rsid w:val="00BC022C"/>
    <w:rsid w:val="00BC0325"/>
    <w:rsid w:val="00BC05CA"/>
    <w:rsid w:val="00BC061E"/>
    <w:rsid w:val="00BC07D8"/>
    <w:rsid w:val="00BC082E"/>
    <w:rsid w:val="00BC0866"/>
    <w:rsid w:val="00BC0AFD"/>
    <w:rsid w:val="00BC0B9B"/>
    <w:rsid w:val="00BC0C40"/>
    <w:rsid w:val="00BC0C47"/>
    <w:rsid w:val="00BC0E0A"/>
    <w:rsid w:val="00BC0EA2"/>
    <w:rsid w:val="00BC0F15"/>
    <w:rsid w:val="00BC0F59"/>
    <w:rsid w:val="00BC116D"/>
    <w:rsid w:val="00BC11E3"/>
    <w:rsid w:val="00BC12BC"/>
    <w:rsid w:val="00BC14AE"/>
    <w:rsid w:val="00BC14CB"/>
    <w:rsid w:val="00BC1513"/>
    <w:rsid w:val="00BC158D"/>
    <w:rsid w:val="00BC16E7"/>
    <w:rsid w:val="00BC1773"/>
    <w:rsid w:val="00BC1776"/>
    <w:rsid w:val="00BC17ED"/>
    <w:rsid w:val="00BC180D"/>
    <w:rsid w:val="00BC1879"/>
    <w:rsid w:val="00BC1886"/>
    <w:rsid w:val="00BC18E3"/>
    <w:rsid w:val="00BC1A6E"/>
    <w:rsid w:val="00BC1AFD"/>
    <w:rsid w:val="00BC1C71"/>
    <w:rsid w:val="00BC1C97"/>
    <w:rsid w:val="00BC1CCE"/>
    <w:rsid w:val="00BC1D6C"/>
    <w:rsid w:val="00BC1E24"/>
    <w:rsid w:val="00BC1E57"/>
    <w:rsid w:val="00BC1EE9"/>
    <w:rsid w:val="00BC1F65"/>
    <w:rsid w:val="00BC1F6C"/>
    <w:rsid w:val="00BC1FBE"/>
    <w:rsid w:val="00BC1FF8"/>
    <w:rsid w:val="00BC207B"/>
    <w:rsid w:val="00BC2114"/>
    <w:rsid w:val="00BC2197"/>
    <w:rsid w:val="00BC21B4"/>
    <w:rsid w:val="00BC2211"/>
    <w:rsid w:val="00BC2324"/>
    <w:rsid w:val="00BC23DE"/>
    <w:rsid w:val="00BC2442"/>
    <w:rsid w:val="00BC2443"/>
    <w:rsid w:val="00BC25C5"/>
    <w:rsid w:val="00BC2670"/>
    <w:rsid w:val="00BC2689"/>
    <w:rsid w:val="00BC26C1"/>
    <w:rsid w:val="00BC26DF"/>
    <w:rsid w:val="00BC2756"/>
    <w:rsid w:val="00BC2819"/>
    <w:rsid w:val="00BC282E"/>
    <w:rsid w:val="00BC28DF"/>
    <w:rsid w:val="00BC2990"/>
    <w:rsid w:val="00BC29BD"/>
    <w:rsid w:val="00BC2ABB"/>
    <w:rsid w:val="00BC2B0E"/>
    <w:rsid w:val="00BC2D69"/>
    <w:rsid w:val="00BC2DFE"/>
    <w:rsid w:val="00BC332C"/>
    <w:rsid w:val="00BC34A0"/>
    <w:rsid w:val="00BC3724"/>
    <w:rsid w:val="00BC376D"/>
    <w:rsid w:val="00BC379C"/>
    <w:rsid w:val="00BC37C0"/>
    <w:rsid w:val="00BC3AA1"/>
    <w:rsid w:val="00BC3BBB"/>
    <w:rsid w:val="00BC3BCE"/>
    <w:rsid w:val="00BC3C2C"/>
    <w:rsid w:val="00BC3D34"/>
    <w:rsid w:val="00BC3DB0"/>
    <w:rsid w:val="00BC3E4B"/>
    <w:rsid w:val="00BC3EBF"/>
    <w:rsid w:val="00BC40CC"/>
    <w:rsid w:val="00BC423A"/>
    <w:rsid w:val="00BC434A"/>
    <w:rsid w:val="00BC4371"/>
    <w:rsid w:val="00BC4384"/>
    <w:rsid w:val="00BC44A1"/>
    <w:rsid w:val="00BC44AF"/>
    <w:rsid w:val="00BC4624"/>
    <w:rsid w:val="00BC4727"/>
    <w:rsid w:val="00BC4844"/>
    <w:rsid w:val="00BC4903"/>
    <w:rsid w:val="00BC49DA"/>
    <w:rsid w:val="00BC4A53"/>
    <w:rsid w:val="00BC4AD2"/>
    <w:rsid w:val="00BC4D3D"/>
    <w:rsid w:val="00BC5043"/>
    <w:rsid w:val="00BC5051"/>
    <w:rsid w:val="00BC50DB"/>
    <w:rsid w:val="00BC521B"/>
    <w:rsid w:val="00BC5233"/>
    <w:rsid w:val="00BC54A5"/>
    <w:rsid w:val="00BC56DD"/>
    <w:rsid w:val="00BC56FB"/>
    <w:rsid w:val="00BC5829"/>
    <w:rsid w:val="00BC5922"/>
    <w:rsid w:val="00BC5957"/>
    <w:rsid w:val="00BC595B"/>
    <w:rsid w:val="00BC5B25"/>
    <w:rsid w:val="00BC5B6F"/>
    <w:rsid w:val="00BC5B82"/>
    <w:rsid w:val="00BC5C1E"/>
    <w:rsid w:val="00BC5E27"/>
    <w:rsid w:val="00BC5EF4"/>
    <w:rsid w:val="00BC5FE8"/>
    <w:rsid w:val="00BC5FFA"/>
    <w:rsid w:val="00BC60B8"/>
    <w:rsid w:val="00BC6160"/>
    <w:rsid w:val="00BC616A"/>
    <w:rsid w:val="00BC6233"/>
    <w:rsid w:val="00BC623F"/>
    <w:rsid w:val="00BC62F9"/>
    <w:rsid w:val="00BC63AC"/>
    <w:rsid w:val="00BC6422"/>
    <w:rsid w:val="00BC6436"/>
    <w:rsid w:val="00BC6451"/>
    <w:rsid w:val="00BC64C6"/>
    <w:rsid w:val="00BC64EF"/>
    <w:rsid w:val="00BC6511"/>
    <w:rsid w:val="00BC664E"/>
    <w:rsid w:val="00BC6675"/>
    <w:rsid w:val="00BC6746"/>
    <w:rsid w:val="00BC6769"/>
    <w:rsid w:val="00BC6848"/>
    <w:rsid w:val="00BC69E5"/>
    <w:rsid w:val="00BC6AB1"/>
    <w:rsid w:val="00BC6B0E"/>
    <w:rsid w:val="00BC6B5D"/>
    <w:rsid w:val="00BC6C35"/>
    <w:rsid w:val="00BC6CF9"/>
    <w:rsid w:val="00BC6D1B"/>
    <w:rsid w:val="00BC6D44"/>
    <w:rsid w:val="00BC6E18"/>
    <w:rsid w:val="00BC6E67"/>
    <w:rsid w:val="00BC6F80"/>
    <w:rsid w:val="00BC6FB3"/>
    <w:rsid w:val="00BC6FD4"/>
    <w:rsid w:val="00BC7056"/>
    <w:rsid w:val="00BC7144"/>
    <w:rsid w:val="00BC71CA"/>
    <w:rsid w:val="00BC725F"/>
    <w:rsid w:val="00BC72A1"/>
    <w:rsid w:val="00BC72E4"/>
    <w:rsid w:val="00BC742A"/>
    <w:rsid w:val="00BC7488"/>
    <w:rsid w:val="00BC7543"/>
    <w:rsid w:val="00BC75B4"/>
    <w:rsid w:val="00BC761C"/>
    <w:rsid w:val="00BC7749"/>
    <w:rsid w:val="00BC79F2"/>
    <w:rsid w:val="00BC7A29"/>
    <w:rsid w:val="00BC7AA4"/>
    <w:rsid w:val="00BC7ABA"/>
    <w:rsid w:val="00BC7B0B"/>
    <w:rsid w:val="00BC7BD0"/>
    <w:rsid w:val="00BC7E9A"/>
    <w:rsid w:val="00BC7EC3"/>
    <w:rsid w:val="00BC7F22"/>
    <w:rsid w:val="00BD0070"/>
    <w:rsid w:val="00BD009B"/>
    <w:rsid w:val="00BD00BC"/>
    <w:rsid w:val="00BD00C1"/>
    <w:rsid w:val="00BD00EB"/>
    <w:rsid w:val="00BD013D"/>
    <w:rsid w:val="00BD01A2"/>
    <w:rsid w:val="00BD01A9"/>
    <w:rsid w:val="00BD029B"/>
    <w:rsid w:val="00BD02C7"/>
    <w:rsid w:val="00BD0386"/>
    <w:rsid w:val="00BD03A5"/>
    <w:rsid w:val="00BD0431"/>
    <w:rsid w:val="00BD04A0"/>
    <w:rsid w:val="00BD0562"/>
    <w:rsid w:val="00BD058D"/>
    <w:rsid w:val="00BD06CB"/>
    <w:rsid w:val="00BD0851"/>
    <w:rsid w:val="00BD0857"/>
    <w:rsid w:val="00BD0989"/>
    <w:rsid w:val="00BD0A32"/>
    <w:rsid w:val="00BD0A67"/>
    <w:rsid w:val="00BD0B68"/>
    <w:rsid w:val="00BD0C3E"/>
    <w:rsid w:val="00BD0D00"/>
    <w:rsid w:val="00BD0D90"/>
    <w:rsid w:val="00BD0DD1"/>
    <w:rsid w:val="00BD0DEC"/>
    <w:rsid w:val="00BD0EF0"/>
    <w:rsid w:val="00BD0FAE"/>
    <w:rsid w:val="00BD0FD3"/>
    <w:rsid w:val="00BD1018"/>
    <w:rsid w:val="00BD10D9"/>
    <w:rsid w:val="00BD11BD"/>
    <w:rsid w:val="00BD12E4"/>
    <w:rsid w:val="00BD1375"/>
    <w:rsid w:val="00BD139C"/>
    <w:rsid w:val="00BD13B9"/>
    <w:rsid w:val="00BD145D"/>
    <w:rsid w:val="00BD1597"/>
    <w:rsid w:val="00BD1642"/>
    <w:rsid w:val="00BD16A5"/>
    <w:rsid w:val="00BD1838"/>
    <w:rsid w:val="00BD18A7"/>
    <w:rsid w:val="00BD1905"/>
    <w:rsid w:val="00BD1ABE"/>
    <w:rsid w:val="00BD1C48"/>
    <w:rsid w:val="00BD1E68"/>
    <w:rsid w:val="00BD1EC1"/>
    <w:rsid w:val="00BD1F5F"/>
    <w:rsid w:val="00BD1F93"/>
    <w:rsid w:val="00BD1FDE"/>
    <w:rsid w:val="00BD20CA"/>
    <w:rsid w:val="00BD20DE"/>
    <w:rsid w:val="00BD20F2"/>
    <w:rsid w:val="00BD2151"/>
    <w:rsid w:val="00BD229C"/>
    <w:rsid w:val="00BD22A9"/>
    <w:rsid w:val="00BD22B8"/>
    <w:rsid w:val="00BD22E7"/>
    <w:rsid w:val="00BD232A"/>
    <w:rsid w:val="00BD23D1"/>
    <w:rsid w:val="00BD259A"/>
    <w:rsid w:val="00BD25CB"/>
    <w:rsid w:val="00BD264F"/>
    <w:rsid w:val="00BD265E"/>
    <w:rsid w:val="00BD26A7"/>
    <w:rsid w:val="00BD2847"/>
    <w:rsid w:val="00BD2866"/>
    <w:rsid w:val="00BD29EA"/>
    <w:rsid w:val="00BD2AA5"/>
    <w:rsid w:val="00BD2AD6"/>
    <w:rsid w:val="00BD2AD9"/>
    <w:rsid w:val="00BD2AF7"/>
    <w:rsid w:val="00BD2B07"/>
    <w:rsid w:val="00BD2C31"/>
    <w:rsid w:val="00BD2E84"/>
    <w:rsid w:val="00BD2EFD"/>
    <w:rsid w:val="00BD2FED"/>
    <w:rsid w:val="00BD3067"/>
    <w:rsid w:val="00BD3140"/>
    <w:rsid w:val="00BD31FA"/>
    <w:rsid w:val="00BD3607"/>
    <w:rsid w:val="00BD3688"/>
    <w:rsid w:val="00BD375D"/>
    <w:rsid w:val="00BD3893"/>
    <w:rsid w:val="00BD397C"/>
    <w:rsid w:val="00BD39A7"/>
    <w:rsid w:val="00BD3AD7"/>
    <w:rsid w:val="00BD3C7F"/>
    <w:rsid w:val="00BD3CF6"/>
    <w:rsid w:val="00BD3D62"/>
    <w:rsid w:val="00BD3D72"/>
    <w:rsid w:val="00BD3D86"/>
    <w:rsid w:val="00BD3EE1"/>
    <w:rsid w:val="00BD3FD9"/>
    <w:rsid w:val="00BD4003"/>
    <w:rsid w:val="00BD4070"/>
    <w:rsid w:val="00BD417D"/>
    <w:rsid w:val="00BD4284"/>
    <w:rsid w:val="00BD4315"/>
    <w:rsid w:val="00BD4322"/>
    <w:rsid w:val="00BD440C"/>
    <w:rsid w:val="00BD4428"/>
    <w:rsid w:val="00BD4602"/>
    <w:rsid w:val="00BD4697"/>
    <w:rsid w:val="00BD46BE"/>
    <w:rsid w:val="00BD4744"/>
    <w:rsid w:val="00BD4757"/>
    <w:rsid w:val="00BD4885"/>
    <w:rsid w:val="00BD4968"/>
    <w:rsid w:val="00BD4987"/>
    <w:rsid w:val="00BD4A06"/>
    <w:rsid w:val="00BD4BD5"/>
    <w:rsid w:val="00BD4CF7"/>
    <w:rsid w:val="00BD4DBC"/>
    <w:rsid w:val="00BD4EB8"/>
    <w:rsid w:val="00BD4F26"/>
    <w:rsid w:val="00BD4F35"/>
    <w:rsid w:val="00BD4F38"/>
    <w:rsid w:val="00BD4FCF"/>
    <w:rsid w:val="00BD5017"/>
    <w:rsid w:val="00BD5053"/>
    <w:rsid w:val="00BD5095"/>
    <w:rsid w:val="00BD5114"/>
    <w:rsid w:val="00BD514A"/>
    <w:rsid w:val="00BD5158"/>
    <w:rsid w:val="00BD5280"/>
    <w:rsid w:val="00BD52E0"/>
    <w:rsid w:val="00BD5412"/>
    <w:rsid w:val="00BD5469"/>
    <w:rsid w:val="00BD54EC"/>
    <w:rsid w:val="00BD55D3"/>
    <w:rsid w:val="00BD569E"/>
    <w:rsid w:val="00BD5762"/>
    <w:rsid w:val="00BD58CE"/>
    <w:rsid w:val="00BD5A25"/>
    <w:rsid w:val="00BD5A59"/>
    <w:rsid w:val="00BD5A66"/>
    <w:rsid w:val="00BD5B14"/>
    <w:rsid w:val="00BD5B92"/>
    <w:rsid w:val="00BD5E0A"/>
    <w:rsid w:val="00BD5EAE"/>
    <w:rsid w:val="00BD5EC7"/>
    <w:rsid w:val="00BD5F56"/>
    <w:rsid w:val="00BD603E"/>
    <w:rsid w:val="00BD613A"/>
    <w:rsid w:val="00BD6241"/>
    <w:rsid w:val="00BD624D"/>
    <w:rsid w:val="00BD62E5"/>
    <w:rsid w:val="00BD633F"/>
    <w:rsid w:val="00BD6449"/>
    <w:rsid w:val="00BD64E7"/>
    <w:rsid w:val="00BD6583"/>
    <w:rsid w:val="00BD6601"/>
    <w:rsid w:val="00BD68F2"/>
    <w:rsid w:val="00BD691E"/>
    <w:rsid w:val="00BD6942"/>
    <w:rsid w:val="00BD6A6F"/>
    <w:rsid w:val="00BD6ACD"/>
    <w:rsid w:val="00BD6AD4"/>
    <w:rsid w:val="00BD6BF1"/>
    <w:rsid w:val="00BD6C08"/>
    <w:rsid w:val="00BD6EE1"/>
    <w:rsid w:val="00BD7059"/>
    <w:rsid w:val="00BD7086"/>
    <w:rsid w:val="00BD7149"/>
    <w:rsid w:val="00BD71DF"/>
    <w:rsid w:val="00BD7225"/>
    <w:rsid w:val="00BD7242"/>
    <w:rsid w:val="00BD72B1"/>
    <w:rsid w:val="00BD7304"/>
    <w:rsid w:val="00BD7318"/>
    <w:rsid w:val="00BD7414"/>
    <w:rsid w:val="00BD74E2"/>
    <w:rsid w:val="00BD752C"/>
    <w:rsid w:val="00BD7552"/>
    <w:rsid w:val="00BD75C3"/>
    <w:rsid w:val="00BD75EF"/>
    <w:rsid w:val="00BD77AC"/>
    <w:rsid w:val="00BD787A"/>
    <w:rsid w:val="00BD7892"/>
    <w:rsid w:val="00BD78F9"/>
    <w:rsid w:val="00BD79CE"/>
    <w:rsid w:val="00BD7B6A"/>
    <w:rsid w:val="00BD7B78"/>
    <w:rsid w:val="00BD7C1B"/>
    <w:rsid w:val="00BD7C94"/>
    <w:rsid w:val="00BD7C95"/>
    <w:rsid w:val="00BD7D2E"/>
    <w:rsid w:val="00BD7D5D"/>
    <w:rsid w:val="00BD7F2C"/>
    <w:rsid w:val="00BD7F7E"/>
    <w:rsid w:val="00BE02B6"/>
    <w:rsid w:val="00BE036D"/>
    <w:rsid w:val="00BE0456"/>
    <w:rsid w:val="00BE0568"/>
    <w:rsid w:val="00BE076D"/>
    <w:rsid w:val="00BE0874"/>
    <w:rsid w:val="00BE08A7"/>
    <w:rsid w:val="00BE08B6"/>
    <w:rsid w:val="00BE0A05"/>
    <w:rsid w:val="00BE0AFE"/>
    <w:rsid w:val="00BE0B67"/>
    <w:rsid w:val="00BE0CAB"/>
    <w:rsid w:val="00BE0D12"/>
    <w:rsid w:val="00BE0DBB"/>
    <w:rsid w:val="00BE0E5F"/>
    <w:rsid w:val="00BE0ED5"/>
    <w:rsid w:val="00BE1165"/>
    <w:rsid w:val="00BE1226"/>
    <w:rsid w:val="00BE12CA"/>
    <w:rsid w:val="00BE1333"/>
    <w:rsid w:val="00BE1378"/>
    <w:rsid w:val="00BE1386"/>
    <w:rsid w:val="00BE148F"/>
    <w:rsid w:val="00BE1519"/>
    <w:rsid w:val="00BE15CF"/>
    <w:rsid w:val="00BE1759"/>
    <w:rsid w:val="00BE1990"/>
    <w:rsid w:val="00BE1A8E"/>
    <w:rsid w:val="00BE1AE4"/>
    <w:rsid w:val="00BE1B31"/>
    <w:rsid w:val="00BE1B89"/>
    <w:rsid w:val="00BE1C27"/>
    <w:rsid w:val="00BE1C49"/>
    <w:rsid w:val="00BE1C77"/>
    <w:rsid w:val="00BE1CB2"/>
    <w:rsid w:val="00BE1DAE"/>
    <w:rsid w:val="00BE1E51"/>
    <w:rsid w:val="00BE1EFC"/>
    <w:rsid w:val="00BE1F71"/>
    <w:rsid w:val="00BE200C"/>
    <w:rsid w:val="00BE2102"/>
    <w:rsid w:val="00BE2120"/>
    <w:rsid w:val="00BE2239"/>
    <w:rsid w:val="00BE225E"/>
    <w:rsid w:val="00BE22FD"/>
    <w:rsid w:val="00BE236C"/>
    <w:rsid w:val="00BE2599"/>
    <w:rsid w:val="00BE2614"/>
    <w:rsid w:val="00BE26AC"/>
    <w:rsid w:val="00BE26CC"/>
    <w:rsid w:val="00BE26EA"/>
    <w:rsid w:val="00BE271B"/>
    <w:rsid w:val="00BE2732"/>
    <w:rsid w:val="00BE288B"/>
    <w:rsid w:val="00BE289A"/>
    <w:rsid w:val="00BE28FE"/>
    <w:rsid w:val="00BE29A8"/>
    <w:rsid w:val="00BE2B8D"/>
    <w:rsid w:val="00BE2BA8"/>
    <w:rsid w:val="00BE2D2D"/>
    <w:rsid w:val="00BE2D4F"/>
    <w:rsid w:val="00BE2DDD"/>
    <w:rsid w:val="00BE2ED7"/>
    <w:rsid w:val="00BE2F16"/>
    <w:rsid w:val="00BE2FC8"/>
    <w:rsid w:val="00BE309C"/>
    <w:rsid w:val="00BE310E"/>
    <w:rsid w:val="00BE31D1"/>
    <w:rsid w:val="00BE3259"/>
    <w:rsid w:val="00BE32FB"/>
    <w:rsid w:val="00BE3560"/>
    <w:rsid w:val="00BE3581"/>
    <w:rsid w:val="00BE3662"/>
    <w:rsid w:val="00BE369B"/>
    <w:rsid w:val="00BE36AD"/>
    <w:rsid w:val="00BE3878"/>
    <w:rsid w:val="00BE38AE"/>
    <w:rsid w:val="00BE38C8"/>
    <w:rsid w:val="00BE3999"/>
    <w:rsid w:val="00BE3D45"/>
    <w:rsid w:val="00BE3F57"/>
    <w:rsid w:val="00BE43FC"/>
    <w:rsid w:val="00BE443E"/>
    <w:rsid w:val="00BE44CF"/>
    <w:rsid w:val="00BE44F6"/>
    <w:rsid w:val="00BE4600"/>
    <w:rsid w:val="00BE460B"/>
    <w:rsid w:val="00BE489B"/>
    <w:rsid w:val="00BE48B8"/>
    <w:rsid w:val="00BE49AF"/>
    <w:rsid w:val="00BE4AA4"/>
    <w:rsid w:val="00BE4CAC"/>
    <w:rsid w:val="00BE4E16"/>
    <w:rsid w:val="00BE4E36"/>
    <w:rsid w:val="00BE5038"/>
    <w:rsid w:val="00BE504D"/>
    <w:rsid w:val="00BE50F1"/>
    <w:rsid w:val="00BE51BB"/>
    <w:rsid w:val="00BE5243"/>
    <w:rsid w:val="00BE53AA"/>
    <w:rsid w:val="00BE54DB"/>
    <w:rsid w:val="00BE564A"/>
    <w:rsid w:val="00BE56DF"/>
    <w:rsid w:val="00BE5711"/>
    <w:rsid w:val="00BE5718"/>
    <w:rsid w:val="00BE5728"/>
    <w:rsid w:val="00BE5774"/>
    <w:rsid w:val="00BE57C7"/>
    <w:rsid w:val="00BE57FE"/>
    <w:rsid w:val="00BE5977"/>
    <w:rsid w:val="00BE5A13"/>
    <w:rsid w:val="00BE5A62"/>
    <w:rsid w:val="00BE5AA7"/>
    <w:rsid w:val="00BE5B21"/>
    <w:rsid w:val="00BE5EFB"/>
    <w:rsid w:val="00BE5F43"/>
    <w:rsid w:val="00BE5FDA"/>
    <w:rsid w:val="00BE61DD"/>
    <w:rsid w:val="00BE620A"/>
    <w:rsid w:val="00BE62B7"/>
    <w:rsid w:val="00BE632D"/>
    <w:rsid w:val="00BE6394"/>
    <w:rsid w:val="00BE63CB"/>
    <w:rsid w:val="00BE647E"/>
    <w:rsid w:val="00BE65A9"/>
    <w:rsid w:val="00BE68CF"/>
    <w:rsid w:val="00BE68DC"/>
    <w:rsid w:val="00BE6961"/>
    <w:rsid w:val="00BE6966"/>
    <w:rsid w:val="00BE6989"/>
    <w:rsid w:val="00BE6A56"/>
    <w:rsid w:val="00BE6B00"/>
    <w:rsid w:val="00BE6B0F"/>
    <w:rsid w:val="00BE6BB2"/>
    <w:rsid w:val="00BE6D51"/>
    <w:rsid w:val="00BE6D98"/>
    <w:rsid w:val="00BE6E6D"/>
    <w:rsid w:val="00BE6F2E"/>
    <w:rsid w:val="00BE7027"/>
    <w:rsid w:val="00BE716A"/>
    <w:rsid w:val="00BE721E"/>
    <w:rsid w:val="00BE7260"/>
    <w:rsid w:val="00BE72BA"/>
    <w:rsid w:val="00BE72E3"/>
    <w:rsid w:val="00BE7383"/>
    <w:rsid w:val="00BE7467"/>
    <w:rsid w:val="00BE7564"/>
    <w:rsid w:val="00BE769D"/>
    <w:rsid w:val="00BE7741"/>
    <w:rsid w:val="00BE77A3"/>
    <w:rsid w:val="00BE78D4"/>
    <w:rsid w:val="00BE7907"/>
    <w:rsid w:val="00BE79ED"/>
    <w:rsid w:val="00BE7A18"/>
    <w:rsid w:val="00BE7B30"/>
    <w:rsid w:val="00BE7CB2"/>
    <w:rsid w:val="00BE7CF6"/>
    <w:rsid w:val="00BE7DF7"/>
    <w:rsid w:val="00BE7E23"/>
    <w:rsid w:val="00BE7E53"/>
    <w:rsid w:val="00BE7F95"/>
    <w:rsid w:val="00BE7FCA"/>
    <w:rsid w:val="00BF0007"/>
    <w:rsid w:val="00BF00AC"/>
    <w:rsid w:val="00BF0146"/>
    <w:rsid w:val="00BF0197"/>
    <w:rsid w:val="00BF020E"/>
    <w:rsid w:val="00BF04D0"/>
    <w:rsid w:val="00BF05BF"/>
    <w:rsid w:val="00BF0829"/>
    <w:rsid w:val="00BF086B"/>
    <w:rsid w:val="00BF0B4D"/>
    <w:rsid w:val="00BF0D55"/>
    <w:rsid w:val="00BF0FE6"/>
    <w:rsid w:val="00BF104A"/>
    <w:rsid w:val="00BF1074"/>
    <w:rsid w:val="00BF1149"/>
    <w:rsid w:val="00BF1222"/>
    <w:rsid w:val="00BF122E"/>
    <w:rsid w:val="00BF1310"/>
    <w:rsid w:val="00BF1343"/>
    <w:rsid w:val="00BF15BC"/>
    <w:rsid w:val="00BF1679"/>
    <w:rsid w:val="00BF173E"/>
    <w:rsid w:val="00BF182A"/>
    <w:rsid w:val="00BF1843"/>
    <w:rsid w:val="00BF1898"/>
    <w:rsid w:val="00BF1916"/>
    <w:rsid w:val="00BF193D"/>
    <w:rsid w:val="00BF195A"/>
    <w:rsid w:val="00BF1A10"/>
    <w:rsid w:val="00BF1B28"/>
    <w:rsid w:val="00BF1B51"/>
    <w:rsid w:val="00BF1BB7"/>
    <w:rsid w:val="00BF1BC9"/>
    <w:rsid w:val="00BF1CA1"/>
    <w:rsid w:val="00BF1EBB"/>
    <w:rsid w:val="00BF1FF8"/>
    <w:rsid w:val="00BF2073"/>
    <w:rsid w:val="00BF20B1"/>
    <w:rsid w:val="00BF20FF"/>
    <w:rsid w:val="00BF22B5"/>
    <w:rsid w:val="00BF254F"/>
    <w:rsid w:val="00BF267F"/>
    <w:rsid w:val="00BF278B"/>
    <w:rsid w:val="00BF2902"/>
    <w:rsid w:val="00BF2AB3"/>
    <w:rsid w:val="00BF2B7D"/>
    <w:rsid w:val="00BF2DC8"/>
    <w:rsid w:val="00BF2E71"/>
    <w:rsid w:val="00BF2EA2"/>
    <w:rsid w:val="00BF2F3C"/>
    <w:rsid w:val="00BF3032"/>
    <w:rsid w:val="00BF3167"/>
    <w:rsid w:val="00BF33CB"/>
    <w:rsid w:val="00BF3409"/>
    <w:rsid w:val="00BF359C"/>
    <w:rsid w:val="00BF35AB"/>
    <w:rsid w:val="00BF369C"/>
    <w:rsid w:val="00BF37E3"/>
    <w:rsid w:val="00BF3852"/>
    <w:rsid w:val="00BF3891"/>
    <w:rsid w:val="00BF3B31"/>
    <w:rsid w:val="00BF3BF6"/>
    <w:rsid w:val="00BF3C4E"/>
    <w:rsid w:val="00BF3C62"/>
    <w:rsid w:val="00BF3CED"/>
    <w:rsid w:val="00BF3D77"/>
    <w:rsid w:val="00BF3DDB"/>
    <w:rsid w:val="00BF3E6B"/>
    <w:rsid w:val="00BF3F2D"/>
    <w:rsid w:val="00BF4022"/>
    <w:rsid w:val="00BF4083"/>
    <w:rsid w:val="00BF40AA"/>
    <w:rsid w:val="00BF40D4"/>
    <w:rsid w:val="00BF4167"/>
    <w:rsid w:val="00BF41C8"/>
    <w:rsid w:val="00BF4284"/>
    <w:rsid w:val="00BF4299"/>
    <w:rsid w:val="00BF44AB"/>
    <w:rsid w:val="00BF4609"/>
    <w:rsid w:val="00BF4651"/>
    <w:rsid w:val="00BF4726"/>
    <w:rsid w:val="00BF487D"/>
    <w:rsid w:val="00BF491C"/>
    <w:rsid w:val="00BF4A8B"/>
    <w:rsid w:val="00BF4B2C"/>
    <w:rsid w:val="00BF4E0D"/>
    <w:rsid w:val="00BF4E27"/>
    <w:rsid w:val="00BF4E6B"/>
    <w:rsid w:val="00BF4F10"/>
    <w:rsid w:val="00BF4F3E"/>
    <w:rsid w:val="00BF4F48"/>
    <w:rsid w:val="00BF504A"/>
    <w:rsid w:val="00BF5098"/>
    <w:rsid w:val="00BF51BB"/>
    <w:rsid w:val="00BF51BD"/>
    <w:rsid w:val="00BF51CC"/>
    <w:rsid w:val="00BF51E0"/>
    <w:rsid w:val="00BF51E7"/>
    <w:rsid w:val="00BF52B1"/>
    <w:rsid w:val="00BF53C0"/>
    <w:rsid w:val="00BF5422"/>
    <w:rsid w:val="00BF5477"/>
    <w:rsid w:val="00BF548D"/>
    <w:rsid w:val="00BF54C8"/>
    <w:rsid w:val="00BF54D3"/>
    <w:rsid w:val="00BF5537"/>
    <w:rsid w:val="00BF557E"/>
    <w:rsid w:val="00BF5625"/>
    <w:rsid w:val="00BF56D1"/>
    <w:rsid w:val="00BF5746"/>
    <w:rsid w:val="00BF583E"/>
    <w:rsid w:val="00BF58C5"/>
    <w:rsid w:val="00BF59DB"/>
    <w:rsid w:val="00BF5AD3"/>
    <w:rsid w:val="00BF5B5C"/>
    <w:rsid w:val="00BF5BEF"/>
    <w:rsid w:val="00BF5C0E"/>
    <w:rsid w:val="00BF5C58"/>
    <w:rsid w:val="00BF5D77"/>
    <w:rsid w:val="00BF5F06"/>
    <w:rsid w:val="00BF5F65"/>
    <w:rsid w:val="00BF6099"/>
    <w:rsid w:val="00BF616F"/>
    <w:rsid w:val="00BF62EA"/>
    <w:rsid w:val="00BF62EB"/>
    <w:rsid w:val="00BF635D"/>
    <w:rsid w:val="00BF64C7"/>
    <w:rsid w:val="00BF652B"/>
    <w:rsid w:val="00BF661B"/>
    <w:rsid w:val="00BF67C8"/>
    <w:rsid w:val="00BF682D"/>
    <w:rsid w:val="00BF68C3"/>
    <w:rsid w:val="00BF68E8"/>
    <w:rsid w:val="00BF6A6E"/>
    <w:rsid w:val="00BF6B25"/>
    <w:rsid w:val="00BF6D26"/>
    <w:rsid w:val="00BF6DF6"/>
    <w:rsid w:val="00BF6F72"/>
    <w:rsid w:val="00BF7036"/>
    <w:rsid w:val="00BF70AC"/>
    <w:rsid w:val="00BF712C"/>
    <w:rsid w:val="00BF7140"/>
    <w:rsid w:val="00BF7185"/>
    <w:rsid w:val="00BF72CA"/>
    <w:rsid w:val="00BF738B"/>
    <w:rsid w:val="00BF7424"/>
    <w:rsid w:val="00BF748B"/>
    <w:rsid w:val="00BF7496"/>
    <w:rsid w:val="00BF74AD"/>
    <w:rsid w:val="00BF7573"/>
    <w:rsid w:val="00BF75B1"/>
    <w:rsid w:val="00BF75FC"/>
    <w:rsid w:val="00BF769F"/>
    <w:rsid w:val="00BF7773"/>
    <w:rsid w:val="00BF78BE"/>
    <w:rsid w:val="00BF794F"/>
    <w:rsid w:val="00BF7BBF"/>
    <w:rsid w:val="00BF7D20"/>
    <w:rsid w:val="00BF7E96"/>
    <w:rsid w:val="00BF7ED0"/>
    <w:rsid w:val="00C0011A"/>
    <w:rsid w:val="00C002EA"/>
    <w:rsid w:val="00C0037A"/>
    <w:rsid w:val="00C00398"/>
    <w:rsid w:val="00C003BA"/>
    <w:rsid w:val="00C00425"/>
    <w:rsid w:val="00C0048F"/>
    <w:rsid w:val="00C004ED"/>
    <w:rsid w:val="00C005D0"/>
    <w:rsid w:val="00C00655"/>
    <w:rsid w:val="00C006E8"/>
    <w:rsid w:val="00C00708"/>
    <w:rsid w:val="00C007A8"/>
    <w:rsid w:val="00C007E8"/>
    <w:rsid w:val="00C00861"/>
    <w:rsid w:val="00C009DF"/>
    <w:rsid w:val="00C00B05"/>
    <w:rsid w:val="00C00BE4"/>
    <w:rsid w:val="00C00C6E"/>
    <w:rsid w:val="00C00CB8"/>
    <w:rsid w:val="00C00CCF"/>
    <w:rsid w:val="00C00D40"/>
    <w:rsid w:val="00C00D6A"/>
    <w:rsid w:val="00C00D7C"/>
    <w:rsid w:val="00C00E2B"/>
    <w:rsid w:val="00C00F29"/>
    <w:rsid w:val="00C00F57"/>
    <w:rsid w:val="00C010B3"/>
    <w:rsid w:val="00C0111F"/>
    <w:rsid w:val="00C01143"/>
    <w:rsid w:val="00C0115F"/>
    <w:rsid w:val="00C01207"/>
    <w:rsid w:val="00C0122B"/>
    <w:rsid w:val="00C013A3"/>
    <w:rsid w:val="00C013A6"/>
    <w:rsid w:val="00C013AC"/>
    <w:rsid w:val="00C014F4"/>
    <w:rsid w:val="00C01570"/>
    <w:rsid w:val="00C01573"/>
    <w:rsid w:val="00C015D0"/>
    <w:rsid w:val="00C01674"/>
    <w:rsid w:val="00C01736"/>
    <w:rsid w:val="00C017DD"/>
    <w:rsid w:val="00C0199F"/>
    <w:rsid w:val="00C01A44"/>
    <w:rsid w:val="00C01A64"/>
    <w:rsid w:val="00C01B21"/>
    <w:rsid w:val="00C01C33"/>
    <w:rsid w:val="00C01C3F"/>
    <w:rsid w:val="00C01D85"/>
    <w:rsid w:val="00C01E2E"/>
    <w:rsid w:val="00C01FFF"/>
    <w:rsid w:val="00C0201E"/>
    <w:rsid w:val="00C0205C"/>
    <w:rsid w:val="00C02091"/>
    <w:rsid w:val="00C020A4"/>
    <w:rsid w:val="00C022A6"/>
    <w:rsid w:val="00C022C6"/>
    <w:rsid w:val="00C023E1"/>
    <w:rsid w:val="00C0254D"/>
    <w:rsid w:val="00C02673"/>
    <w:rsid w:val="00C026D2"/>
    <w:rsid w:val="00C026D3"/>
    <w:rsid w:val="00C026F5"/>
    <w:rsid w:val="00C02717"/>
    <w:rsid w:val="00C02935"/>
    <w:rsid w:val="00C02A0C"/>
    <w:rsid w:val="00C02A45"/>
    <w:rsid w:val="00C02AB6"/>
    <w:rsid w:val="00C02ABE"/>
    <w:rsid w:val="00C02DE1"/>
    <w:rsid w:val="00C02E11"/>
    <w:rsid w:val="00C02E8A"/>
    <w:rsid w:val="00C02ECD"/>
    <w:rsid w:val="00C02EE1"/>
    <w:rsid w:val="00C02F76"/>
    <w:rsid w:val="00C0300D"/>
    <w:rsid w:val="00C031D8"/>
    <w:rsid w:val="00C03216"/>
    <w:rsid w:val="00C03279"/>
    <w:rsid w:val="00C03350"/>
    <w:rsid w:val="00C03485"/>
    <w:rsid w:val="00C0348C"/>
    <w:rsid w:val="00C034B7"/>
    <w:rsid w:val="00C03534"/>
    <w:rsid w:val="00C035E0"/>
    <w:rsid w:val="00C03658"/>
    <w:rsid w:val="00C03791"/>
    <w:rsid w:val="00C03AD0"/>
    <w:rsid w:val="00C03AF9"/>
    <w:rsid w:val="00C03AFB"/>
    <w:rsid w:val="00C03B82"/>
    <w:rsid w:val="00C03C9F"/>
    <w:rsid w:val="00C03D83"/>
    <w:rsid w:val="00C03E21"/>
    <w:rsid w:val="00C0406B"/>
    <w:rsid w:val="00C040BD"/>
    <w:rsid w:val="00C040E6"/>
    <w:rsid w:val="00C041C2"/>
    <w:rsid w:val="00C0439E"/>
    <w:rsid w:val="00C04412"/>
    <w:rsid w:val="00C044DD"/>
    <w:rsid w:val="00C04578"/>
    <w:rsid w:val="00C045DA"/>
    <w:rsid w:val="00C04680"/>
    <w:rsid w:val="00C046B6"/>
    <w:rsid w:val="00C046F9"/>
    <w:rsid w:val="00C04716"/>
    <w:rsid w:val="00C04744"/>
    <w:rsid w:val="00C047F7"/>
    <w:rsid w:val="00C04801"/>
    <w:rsid w:val="00C049BA"/>
    <w:rsid w:val="00C04B0D"/>
    <w:rsid w:val="00C04B23"/>
    <w:rsid w:val="00C04B7C"/>
    <w:rsid w:val="00C04BEC"/>
    <w:rsid w:val="00C04C30"/>
    <w:rsid w:val="00C04D52"/>
    <w:rsid w:val="00C04D5C"/>
    <w:rsid w:val="00C04E5E"/>
    <w:rsid w:val="00C04F3C"/>
    <w:rsid w:val="00C0503F"/>
    <w:rsid w:val="00C050B9"/>
    <w:rsid w:val="00C05139"/>
    <w:rsid w:val="00C053F9"/>
    <w:rsid w:val="00C053FE"/>
    <w:rsid w:val="00C05723"/>
    <w:rsid w:val="00C05789"/>
    <w:rsid w:val="00C058A3"/>
    <w:rsid w:val="00C058F8"/>
    <w:rsid w:val="00C05934"/>
    <w:rsid w:val="00C05960"/>
    <w:rsid w:val="00C0597C"/>
    <w:rsid w:val="00C059A2"/>
    <w:rsid w:val="00C05B0E"/>
    <w:rsid w:val="00C05B1E"/>
    <w:rsid w:val="00C05D3E"/>
    <w:rsid w:val="00C05D47"/>
    <w:rsid w:val="00C05D9B"/>
    <w:rsid w:val="00C05DCA"/>
    <w:rsid w:val="00C05E26"/>
    <w:rsid w:val="00C05E48"/>
    <w:rsid w:val="00C05ED7"/>
    <w:rsid w:val="00C0601E"/>
    <w:rsid w:val="00C06036"/>
    <w:rsid w:val="00C0610A"/>
    <w:rsid w:val="00C0614C"/>
    <w:rsid w:val="00C06195"/>
    <w:rsid w:val="00C061AC"/>
    <w:rsid w:val="00C061F1"/>
    <w:rsid w:val="00C06218"/>
    <w:rsid w:val="00C06237"/>
    <w:rsid w:val="00C06349"/>
    <w:rsid w:val="00C0641D"/>
    <w:rsid w:val="00C0644C"/>
    <w:rsid w:val="00C0647C"/>
    <w:rsid w:val="00C064DD"/>
    <w:rsid w:val="00C06518"/>
    <w:rsid w:val="00C0662F"/>
    <w:rsid w:val="00C0666A"/>
    <w:rsid w:val="00C066B2"/>
    <w:rsid w:val="00C06745"/>
    <w:rsid w:val="00C0695D"/>
    <w:rsid w:val="00C06BC5"/>
    <w:rsid w:val="00C06C11"/>
    <w:rsid w:val="00C06D1A"/>
    <w:rsid w:val="00C06DD6"/>
    <w:rsid w:val="00C06DF6"/>
    <w:rsid w:val="00C06E45"/>
    <w:rsid w:val="00C06F04"/>
    <w:rsid w:val="00C06F36"/>
    <w:rsid w:val="00C06F58"/>
    <w:rsid w:val="00C071A8"/>
    <w:rsid w:val="00C07205"/>
    <w:rsid w:val="00C0726D"/>
    <w:rsid w:val="00C072E7"/>
    <w:rsid w:val="00C073F4"/>
    <w:rsid w:val="00C074B0"/>
    <w:rsid w:val="00C0758A"/>
    <w:rsid w:val="00C075C0"/>
    <w:rsid w:val="00C0781C"/>
    <w:rsid w:val="00C078A9"/>
    <w:rsid w:val="00C0798E"/>
    <w:rsid w:val="00C07A3D"/>
    <w:rsid w:val="00C07BC9"/>
    <w:rsid w:val="00C07BEE"/>
    <w:rsid w:val="00C07C77"/>
    <w:rsid w:val="00C07D2C"/>
    <w:rsid w:val="00C07D99"/>
    <w:rsid w:val="00C07DDE"/>
    <w:rsid w:val="00C07E16"/>
    <w:rsid w:val="00C07E3E"/>
    <w:rsid w:val="00C07EC4"/>
    <w:rsid w:val="00C07FE3"/>
    <w:rsid w:val="00C07FEE"/>
    <w:rsid w:val="00C100F1"/>
    <w:rsid w:val="00C10199"/>
    <w:rsid w:val="00C1019D"/>
    <w:rsid w:val="00C10216"/>
    <w:rsid w:val="00C102C2"/>
    <w:rsid w:val="00C10383"/>
    <w:rsid w:val="00C1040D"/>
    <w:rsid w:val="00C10416"/>
    <w:rsid w:val="00C1054F"/>
    <w:rsid w:val="00C1061F"/>
    <w:rsid w:val="00C107BE"/>
    <w:rsid w:val="00C107D4"/>
    <w:rsid w:val="00C10812"/>
    <w:rsid w:val="00C10886"/>
    <w:rsid w:val="00C108FF"/>
    <w:rsid w:val="00C1095E"/>
    <w:rsid w:val="00C10960"/>
    <w:rsid w:val="00C109CF"/>
    <w:rsid w:val="00C10A06"/>
    <w:rsid w:val="00C10A95"/>
    <w:rsid w:val="00C10ACC"/>
    <w:rsid w:val="00C10AD3"/>
    <w:rsid w:val="00C10BE1"/>
    <w:rsid w:val="00C10CDD"/>
    <w:rsid w:val="00C10D32"/>
    <w:rsid w:val="00C10D80"/>
    <w:rsid w:val="00C10E02"/>
    <w:rsid w:val="00C10E63"/>
    <w:rsid w:val="00C10E6A"/>
    <w:rsid w:val="00C10F92"/>
    <w:rsid w:val="00C10FD2"/>
    <w:rsid w:val="00C110E3"/>
    <w:rsid w:val="00C111CD"/>
    <w:rsid w:val="00C11224"/>
    <w:rsid w:val="00C11257"/>
    <w:rsid w:val="00C11359"/>
    <w:rsid w:val="00C1136E"/>
    <w:rsid w:val="00C113EB"/>
    <w:rsid w:val="00C11575"/>
    <w:rsid w:val="00C115C4"/>
    <w:rsid w:val="00C11757"/>
    <w:rsid w:val="00C11893"/>
    <w:rsid w:val="00C119AB"/>
    <w:rsid w:val="00C11A78"/>
    <w:rsid w:val="00C11BAF"/>
    <w:rsid w:val="00C11C0A"/>
    <w:rsid w:val="00C11CEF"/>
    <w:rsid w:val="00C11D1B"/>
    <w:rsid w:val="00C11DC9"/>
    <w:rsid w:val="00C11E6C"/>
    <w:rsid w:val="00C1202C"/>
    <w:rsid w:val="00C12137"/>
    <w:rsid w:val="00C121BD"/>
    <w:rsid w:val="00C121E4"/>
    <w:rsid w:val="00C121F4"/>
    <w:rsid w:val="00C12261"/>
    <w:rsid w:val="00C1231C"/>
    <w:rsid w:val="00C12494"/>
    <w:rsid w:val="00C124CB"/>
    <w:rsid w:val="00C1259C"/>
    <w:rsid w:val="00C125A1"/>
    <w:rsid w:val="00C125B5"/>
    <w:rsid w:val="00C126A7"/>
    <w:rsid w:val="00C12940"/>
    <w:rsid w:val="00C12B42"/>
    <w:rsid w:val="00C12BAF"/>
    <w:rsid w:val="00C12E0F"/>
    <w:rsid w:val="00C12FDC"/>
    <w:rsid w:val="00C13069"/>
    <w:rsid w:val="00C130A6"/>
    <w:rsid w:val="00C130FA"/>
    <w:rsid w:val="00C131BB"/>
    <w:rsid w:val="00C13234"/>
    <w:rsid w:val="00C13253"/>
    <w:rsid w:val="00C13325"/>
    <w:rsid w:val="00C133D3"/>
    <w:rsid w:val="00C13493"/>
    <w:rsid w:val="00C135AD"/>
    <w:rsid w:val="00C1398A"/>
    <w:rsid w:val="00C13A9F"/>
    <w:rsid w:val="00C13AA3"/>
    <w:rsid w:val="00C13AE8"/>
    <w:rsid w:val="00C13C0C"/>
    <w:rsid w:val="00C13C3B"/>
    <w:rsid w:val="00C13D5A"/>
    <w:rsid w:val="00C13DB5"/>
    <w:rsid w:val="00C13E7C"/>
    <w:rsid w:val="00C13E7F"/>
    <w:rsid w:val="00C1401F"/>
    <w:rsid w:val="00C140A0"/>
    <w:rsid w:val="00C14132"/>
    <w:rsid w:val="00C14158"/>
    <w:rsid w:val="00C14176"/>
    <w:rsid w:val="00C142E0"/>
    <w:rsid w:val="00C14314"/>
    <w:rsid w:val="00C14460"/>
    <w:rsid w:val="00C14656"/>
    <w:rsid w:val="00C1473E"/>
    <w:rsid w:val="00C1474C"/>
    <w:rsid w:val="00C14771"/>
    <w:rsid w:val="00C1479C"/>
    <w:rsid w:val="00C148B7"/>
    <w:rsid w:val="00C14907"/>
    <w:rsid w:val="00C1494D"/>
    <w:rsid w:val="00C149A3"/>
    <w:rsid w:val="00C149BE"/>
    <w:rsid w:val="00C149E5"/>
    <w:rsid w:val="00C14A96"/>
    <w:rsid w:val="00C14BD3"/>
    <w:rsid w:val="00C14C88"/>
    <w:rsid w:val="00C14D57"/>
    <w:rsid w:val="00C14E3B"/>
    <w:rsid w:val="00C14E5C"/>
    <w:rsid w:val="00C14E83"/>
    <w:rsid w:val="00C14F08"/>
    <w:rsid w:val="00C14FDE"/>
    <w:rsid w:val="00C1505A"/>
    <w:rsid w:val="00C1518E"/>
    <w:rsid w:val="00C151A1"/>
    <w:rsid w:val="00C151A5"/>
    <w:rsid w:val="00C151B2"/>
    <w:rsid w:val="00C15213"/>
    <w:rsid w:val="00C1528B"/>
    <w:rsid w:val="00C1529F"/>
    <w:rsid w:val="00C153B5"/>
    <w:rsid w:val="00C1540E"/>
    <w:rsid w:val="00C1541A"/>
    <w:rsid w:val="00C154B4"/>
    <w:rsid w:val="00C155EB"/>
    <w:rsid w:val="00C15634"/>
    <w:rsid w:val="00C157EA"/>
    <w:rsid w:val="00C15950"/>
    <w:rsid w:val="00C15A1A"/>
    <w:rsid w:val="00C15C82"/>
    <w:rsid w:val="00C15D99"/>
    <w:rsid w:val="00C15DED"/>
    <w:rsid w:val="00C15E3D"/>
    <w:rsid w:val="00C15ED9"/>
    <w:rsid w:val="00C15F59"/>
    <w:rsid w:val="00C15F7E"/>
    <w:rsid w:val="00C15FE5"/>
    <w:rsid w:val="00C160AB"/>
    <w:rsid w:val="00C160DE"/>
    <w:rsid w:val="00C16429"/>
    <w:rsid w:val="00C16593"/>
    <w:rsid w:val="00C16665"/>
    <w:rsid w:val="00C166FF"/>
    <w:rsid w:val="00C167B9"/>
    <w:rsid w:val="00C167F4"/>
    <w:rsid w:val="00C168FB"/>
    <w:rsid w:val="00C16AAF"/>
    <w:rsid w:val="00C16F0E"/>
    <w:rsid w:val="00C170A3"/>
    <w:rsid w:val="00C1727B"/>
    <w:rsid w:val="00C172A1"/>
    <w:rsid w:val="00C1731C"/>
    <w:rsid w:val="00C1737F"/>
    <w:rsid w:val="00C1738E"/>
    <w:rsid w:val="00C17398"/>
    <w:rsid w:val="00C17437"/>
    <w:rsid w:val="00C174AB"/>
    <w:rsid w:val="00C175E5"/>
    <w:rsid w:val="00C176AB"/>
    <w:rsid w:val="00C177BF"/>
    <w:rsid w:val="00C17863"/>
    <w:rsid w:val="00C17989"/>
    <w:rsid w:val="00C17992"/>
    <w:rsid w:val="00C179C1"/>
    <w:rsid w:val="00C179C9"/>
    <w:rsid w:val="00C179F6"/>
    <w:rsid w:val="00C17A21"/>
    <w:rsid w:val="00C17B61"/>
    <w:rsid w:val="00C17BA7"/>
    <w:rsid w:val="00C17C78"/>
    <w:rsid w:val="00C17D51"/>
    <w:rsid w:val="00C17DAF"/>
    <w:rsid w:val="00C17DE0"/>
    <w:rsid w:val="00C17DEB"/>
    <w:rsid w:val="00C17E76"/>
    <w:rsid w:val="00C20075"/>
    <w:rsid w:val="00C202C3"/>
    <w:rsid w:val="00C20410"/>
    <w:rsid w:val="00C20481"/>
    <w:rsid w:val="00C204D5"/>
    <w:rsid w:val="00C204DF"/>
    <w:rsid w:val="00C204E1"/>
    <w:rsid w:val="00C2087F"/>
    <w:rsid w:val="00C209A6"/>
    <w:rsid w:val="00C209CA"/>
    <w:rsid w:val="00C209D6"/>
    <w:rsid w:val="00C20A35"/>
    <w:rsid w:val="00C20B13"/>
    <w:rsid w:val="00C20B34"/>
    <w:rsid w:val="00C20D2F"/>
    <w:rsid w:val="00C20D7E"/>
    <w:rsid w:val="00C20DF1"/>
    <w:rsid w:val="00C20E07"/>
    <w:rsid w:val="00C20EA2"/>
    <w:rsid w:val="00C21029"/>
    <w:rsid w:val="00C21204"/>
    <w:rsid w:val="00C213CD"/>
    <w:rsid w:val="00C21436"/>
    <w:rsid w:val="00C214B1"/>
    <w:rsid w:val="00C214F9"/>
    <w:rsid w:val="00C2157D"/>
    <w:rsid w:val="00C215AD"/>
    <w:rsid w:val="00C2180F"/>
    <w:rsid w:val="00C218FB"/>
    <w:rsid w:val="00C2192C"/>
    <w:rsid w:val="00C219C5"/>
    <w:rsid w:val="00C21AED"/>
    <w:rsid w:val="00C21B66"/>
    <w:rsid w:val="00C21BA2"/>
    <w:rsid w:val="00C21C6C"/>
    <w:rsid w:val="00C21D4C"/>
    <w:rsid w:val="00C21E37"/>
    <w:rsid w:val="00C21FFD"/>
    <w:rsid w:val="00C22249"/>
    <w:rsid w:val="00C224E4"/>
    <w:rsid w:val="00C22573"/>
    <w:rsid w:val="00C225C5"/>
    <w:rsid w:val="00C225D9"/>
    <w:rsid w:val="00C226B0"/>
    <w:rsid w:val="00C2270D"/>
    <w:rsid w:val="00C2275F"/>
    <w:rsid w:val="00C227B7"/>
    <w:rsid w:val="00C2285B"/>
    <w:rsid w:val="00C22865"/>
    <w:rsid w:val="00C22877"/>
    <w:rsid w:val="00C229B1"/>
    <w:rsid w:val="00C22A03"/>
    <w:rsid w:val="00C22AAA"/>
    <w:rsid w:val="00C22B24"/>
    <w:rsid w:val="00C22B3B"/>
    <w:rsid w:val="00C22BF2"/>
    <w:rsid w:val="00C22C17"/>
    <w:rsid w:val="00C22C42"/>
    <w:rsid w:val="00C22CB6"/>
    <w:rsid w:val="00C22D1F"/>
    <w:rsid w:val="00C22D4A"/>
    <w:rsid w:val="00C22D8B"/>
    <w:rsid w:val="00C22E11"/>
    <w:rsid w:val="00C22E28"/>
    <w:rsid w:val="00C22E45"/>
    <w:rsid w:val="00C22E62"/>
    <w:rsid w:val="00C22F1A"/>
    <w:rsid w:val="00C231FC"/>
    <w:rsid w:val="00C2321F"/>
    <w:rsid w:val="00C2333F"/>
    <w:rsid w:val="00C2339C"/>
    <w:rsid w:val="00C23461"/>
    <w:rsid w:val="00C234CF"/>
    <w:rsid w:val="00C23565"/>
    <w:rsid w:val="00C23910"/>
    <w:rsid w:val="00C23BFE"/>
    <w:rsid w:val="00C23C4B"/>
    <w:rsid w:val="00C23D98"/>
    <w:rsid w:val="00C23E33"/>
    <w:rsid w:val="00C23E43"/>
    <w:rsid w:val="00C23F4F"/>
    <w:rsid w:val="00C23FB0"/>
    <w:rsid w:val="00C23FBD"/>
    <w:rsid w:val="00C240D8"/>
    <w:rsid w:val="00C24133"/>
    <w:rsid w:val="00C241E8"/>
    <w:rsid w:val="00C2428F"/>
    <w:rsid w:val="00C242FF"/>
    <w:rsid w:val="00C24330"/>
    <w:rsid w:val="00C24372"/>
    <w:rsid w:val="00C244A2"/>
    <w:rsid w:val="00C24523"/>
    <w:rsid w:val="00C245B3"/>
    <w:rsid w:val="00C245E5"/>
    <w:rsid w:val="00C2460D"/>
    <w:rsid w:val="00C2461A"/>
    <w:rsid w:val="00C24687"/>
    <w:rsid w:val="00C24836"/>
    <w:rsid w:val="00C2489A"/>
    <w:rsid w:val="00C2491C"/>
    <w:rsid w:val="00C249AC"/>
    <w:rsid w:val="00C24BA5"/>
    <w:rsid w:val="00C24BCE"/>
    <w:rsid w:val="00C24C21"/>
    <w:rsid w:val="00C24C4F"/>
    <w:rsid w:val="00C24CC9"/>
    <w:rsid w:val="00C24D2E"/>
    <w:rsid w:val="00C24D57"/>
    <w:rsid w:val="00C24D5A"/>
    <w:rsid w:val="00C24D92"/>
    <w:rsid w:val="00C24DC8"/>
    <w:rsid w:val="00C24ED8"/>
    <w:rsid w:val="00C24F51"/>
    <w:rsid w:val="00C24F60"/>
    <w:rsid w:val="00C24FE7"/>
    <w:rsid w:val="00C25004"/>
    <w:rsid w:val="00C251EE"/>
    <w:rsid w:val="00C2525A"/>
    <w:rsid w:val="00C2527D"/>
    <w:rsid w:val="00C25309"/>
    <w:rsid w:val="00C25323"/>
    <w:rsid w:val="00C253D1"/>
    <w:rsid w:val="00C2543A"/>
    <w:rsid w:val="00C25499"/>
    <w:rsid w:val="00C2566A"/>
    <w:rsid w:val="00C25703"/>
    <w:rsid w:val="00C2586D"/>
    <w:rsid w:val="00C25A6C"/>
    <w:rsid w:val="00C25A88"/>
    <w:rsid w:val="00C25B4F"/>
    <w:rsid w:val="00C25B8B"/>
    <w:rsid w:val="00C25BDC"/>
    <w:rsid w:val="00C25D16"/>
    <w:rsid w:val="00C25D22"/>
    <w:rsid w:val="00C25D60"/>
    <w:rsid w:val="00C25E6C"/>
    <w:rsid w:val="00C25EFF"/>
    <w:rsid w:val="00C260F8"/>
    <w:rsid w:val="00C2610B"/>
    <w:rsid w:val="00C2611B"/>
    <w:rsid w:val="00C26169"/>
    <w:rsid w:val="00C263D1"/>
    <w:rsid w:val="00C2640F"/>
    <w:rsid w:val="00C26487"/>
    <w:rsid w:val="00C26726"/>
    <w:rsid w:val="00C26779"/>
    <w:rsid w:val="00C267F4"/>
    <w:rsid w:val="00C26A44"/>
    <w:rsid w:val="00C26B33"/>
    <w:rsid w:val="00C26CEE"/>
    <w:rsid w:val="00C26DCE"/>
    <w:rsid w:val="00C26E1A"/>
    <w:rsid w:val="00C26E64"/>
    <w:rsid w:val="00C26E9E"/>
    <w:rsid w:val="00C26F60"/>
    <w:rsid w:val="00C26F70"/>
    <w:rsid w:val="00C271F7"/>
    <w:rsid w:val="00C274F0"/>
    <w:rsid w:val="00C2756A"/>
    <w:rsid w:val="00C2767A"/>
    <w:rsid w:val="00C276AB"/>
    <w:rsid w:val="00C277BC"/>
    <w:rsid w:val="00C27812"/>
    <w:rsid w:val="00C2787C"/>
    <w:rsid w:val="00C27886"/>
    <w:rsid w:val="00C278A8"/>
    <w:rsid w:val="00C27BD4"/>
    <w:rsid w:val="00C27C2A"/>
    <w:rsid w:val="00C27C2F"/>
    <w:rsid w:val="00C27CBB"/>
    <w:rsid w:val="00C27D5F"/>
    <w:rsid w:val="00C27ED8"/>
    <w:rsid w:val="00C27FA8"/>
    <w:rsid w:val="00C27FB7"/>
    <w:rsid w:val="00C27FED"/>
    <w:rsid w:val="00C3012B"/>
    <w:rsid w:val="00C3016E"/>
    <w:rsid w:val="00C30198"/>
    <w:rsid w:val="00C301ED"/>
    <w:rsid w:val="00C30209"/>
    <w:rsid w:val="00C30465"/>
    <w:rsid w:val="00C304F2"/>
    <w:rsid w:val="00C305AA"/>
    <w:rsid w:val="00C30778"/>
    <w:rsid w:val="00C30804"/>
    <w:rsid w:val="00C3083C"/>
    <w:rsid w:val="00C309E1"/>
    <w:rsid w:val="00C30A8D"/>
    <w:rsid w:val="00C30BE4"/>
    <w:rsid w:val="00C30DEE"/>
    <w:rsid w:val="00C30E3F"/>
    <w:rsid w:val="00C30E65"/>
    <w:rsid w:val="00C30E68"/>
    <w:rsid w:val="00C30E88"/>
    <w:rsid w:val="00C30F3A"/>
    <w:rsid w:val="00C30F60"/>
    <w:rsid w:val="00C3107B"/>
    <w:rsid w:val="00C310E2"/>
    <w:rsid w:val="00C310FF"/>
    <w:rsid w:val="00C3116D"/>
    <w:rsid w:val="00C31187"/>
    <w:rsid w:val="00C311C4"/>
    <w:rsid w:val="00C3121D"/>
    <w:rsid w:val="00C312AF"/>
    <w:rsid w:val="00C312B2"/>
    <w:rsid w:val="00C3138A"/>
    <w:rsid w:val="00C313FB"/>
    <w:rsid w:val="00C31486"/>
    <w:rsid w:val="00C314AC"/>
    <w:rsid w:val="00C31529"/>
    <w:rsid w:val="00C31566"/>
    <w:rsid w:val="00C316C4"/>
    <w:rsid w:val="00C3180D"/>
    <w:rsid w:val="00C31A0C"/>
    <w:rsid w:val="00C31A19"/>
    <w:rsid w:val="00C31A5D"/>
    <w:rsid w:val="00C31B71"/>
    <w:rsid w:val="00C31C0E"/>
    <w:rsid w:val="00C31C87"/>
    <w:rsid w:val="00C31D6E"/>
    <w:rsid w:val="00C31E25"/>
    <w:rsid w:val="00C31E64"/>
    <w:rsid w:val="00C31F7E"/>
    <w:rsid w:val="00C3210C"/>
    <w:rsid w:val="00C321CD"/>
    <w:rsid w:val="00C322BA"/>
    <w:rsid w:val="00C3234B"/>
    <w:rsid w:val="00C32371"/>
    <w:rsid w:val="00C32392"/>
    <w:rsid w:val="00C32413"/>
    <w:rsid w:val="00C32420"/>
    <w:rsid w:val="00C32553"/>
    <w:rsid w:val="00C325CE"/>
    <w:rsid w:val="00C32664"/>
    <w:rsid w:val="00C326A1"/>
    <w:rsid w:val="00C32820"/>
    <w:rsid w:val="00C3294A"/>
    <w:rsid w:val="00C3297D"/>
    <w:rsid w:val="00C329B3"/>
    <w:rsid w:val="00C32A80"/>
    <w:rsid w:val="00C32B1D"/>
    <w:rsid w:val="00C32B6F"/>
    <w:rsid w:val="00C32C36"/>
    <w:rsid w:val="00C32D95"/>
    <w:rsid w:val="00C32E47"/>
    <w:rsid w:val="00C32EDD"/>
    <w:rsid w:val="00C333F8"/>
    <w:rsid w:val="00C333F9"/>
    <w:rsid w:val="00C334BD"/>
    <w:rsid w:val="00C33517"/>
    <w:rsid w:val="00C33562"/>
    <w:rsid w:val="00C33615"/>
    <w:rsid w:val="00C336A6"/>
    <w:rsid w:val="00C337A3"/>
    <w:rsid w:val="00C33885"/>
    <w:rsid w:val="00C338F8"/>
    <w:rsid w:val="00C33922"/>
    <w:rsid w:val="00C3393F"/>
    <w:rsid w:val="00C339A2"/>
    <w:rsid w:val="00C33A09"/>
    <w:rsid w:val="00C33B68"/>
    <w:rsid w:val="00C33C23"/>
    <w:rsid w:val="00C33D36"/>
    <w:rsid w:val="00C33D51"/>
    <w:rsid w:val="00C33D99"/>
    <w:rsid w:val="00C33DAE"/>
    <w:rsid w:val="00C33DEA"/>
    <w:rsid w:val="00C33DFA"/>
    <w:rsid w:val="00C33E02"/>
    <w:rsid w:val="00C34026"/>
    <w:rsid w:val="00C3423F"/>
    <w:rsid w:val="00C34508"/>
    <w:rsid w:val="00C34588"/>
    <w:rsid w:val="00C345C7"/>
    <w:rsid w:val="00C34710"/>
    <w:rsid w:val="00C348B4"/>
    <w:rsid w:val="00C348F0"/>
    <w:rsid w:val="00C349AB"/>
    <w:rsid w:val="00C34B15"/>
    <w:rsid w:val="00C34C2E"/>
    <w:rsid w:val="00C34CE7"/>
    <w:rsid w:val="00C34D73"/>
    <w:rsid w:val="00C34D79"/>
    <w:rsid w:val="00C34DA7"/>
    <w:rsid w:val="00C34F16"/>
    <w:rsid w:val="00C34F4C"/>
    <w:rsid w:val="00C35149"/>
    <w:rsid w:val="00C3515A"/>
    <w:rsid w:val="00C353E2"/>
    <w:rsid w:val="00C353E8"/>
    <w:rsid w:val="00C35451"/>
    <w:rsid w:val="00C354B4"/>
    <w:rsid w:val="00C35561"/>
    <w:rsid w:val="00C35587"/>
    <w:rsid w:val="00C355A4"/>
    <w:rsid w:val="00C3567E"/>
    <w:rsid w:val="00C356EB"/>
    <w:rsid w:val="00C35708"/>
    <w:rsid w:val="00C3570E"/>
    <w:rsid w:val="00C35943"/>
    <w:rsid w:val="00C35947"/>
    <w:rsid w:val="00C35959"/>
    <w:rsid w:val="00C35B15"/>
    <w:rsid w:val="00C35B73"/>
    <w:rsid w:val="00C35C3E"/>
    <w:rsid w:val="00C35CFA"/>
    <w:rsid w:val="00C35D1B"/>
    <w:rsid w:val="00C35E19"/>
    <w:rsid w:val="00C360AF"/>
    <w:rsid w:val="00C36127"/>
    <w:rsid w:val="00C36178"/>
    <w:rsid w:val="00C361E5"/>
    <w:rsid w:val="00C362AB"/>
    <w:rsid w:val="00C3630B"/>
    <w:rsid w:val="00C36370"/>
    <w:rsid w:val="00C363C1"/>
    <w:rsid w:val="00C363C8"/>
    <w:rsid w:val="00C3644F"/>
    <w:rsid w:val="00C364BB"/>
    <w:rsid w:val="00C364EE"/>
    <w:rsid w:val="00C36545"/>
    <w:rsid w:val="00C36617"/>
    <w:rsid w:val="00C3667C"/>
    <w:rsid w:val="00C3686D"/>
    <w:rsid w:val="00C368A2"/>
    <w:rsid w:val="00C368AA"/>
    <w:rsid w:val="00C36922"/>
    <w:rsid w:val="00C36964"/>
    <w:rsid w:val="00C3698C"/>
    <w:rsid w:val="00C369B3"/>
    <w:rsid w:val="00C36A28"/>
    <w:rsid w:val="00C36BA5"/>
    <w:rsid w:val="00C36C6A"/>
    <w:rsid w:val="00C36C85"/>
    <w:rsid w:val="00C36CE4"/>
    <w:rsid w:val="00C36D07"/>
    <w:rsid w:val="00C36D08"/>
    <w:rsid w:val="00C36EEB"/>
    <w:rsid w:val="00C370B3"/>
    <w:rsid w:val="00C370B6"/>
    <w:rsid w:val="00C37102"/>
    <w:rsid w:val="00C3711A"/>
    <w:rsid w:val="00C37171"/>
    <w:rsid w:val="00C371C9"/>
    <w:rsid w:val="00C371D7"/>
    <w:rsid w:val="00C37281"/>
    <w:rsid w:val="00C37291"/>
    <w:rsid w:val="00C372A9"/>
    <w:rsid w:val="00C372E8"/>
    <w:rsid w:val="00C373A5"/>
    <w:rsid w:val="00C37410"/>
    <w:rsid w:val="00C374A5"/>
    <w:rsid w:val="00C37624"/>
    <w:rsid w:val="00C37666"/>
    <w:rsid w:val="00C376E9"/>
    <w:rsid w:val="00C376F1"/>
    <w:rsid w:val="00C3774F"/>
    <w:rsid w:val="00C37795"/>
    <w:rsid w:val="00C3784C"/>
    <w:rsid w:val="00C37880"/>
    <w:rsid w:val="00C37919"/>
    <w:rsid w:val="00C37A5A"/>
    <w:rsid w:val="00C37B50"/>
    <w:rsid w:val="00C37B67"/>
    <w:rsid w:val="00C37C39"/>
    <w:rsid w:val="00C37C5F"/>
    <w:rsid w:val="00C37C92"/>
    <w:rsid w:val="00C37D11"/>
    <w:rsid w:val="00C37E9D"/>
    <w:rsid w:val="00C37EAC"/>
    <w:rsid w:val="00C37EB4"/>
    <w:rsid w:val="00C37ED8"/>
    <w:rsid w:val="00C37FDF"/>
    <w:rsid w:val="00C40029"/>
    <w:rsid w:val="00C40037"/>
    <w:rsid w:val="00C4020E"/>
    <w:rsid w:val="00C402B1"/>
    <w:rsid w:val="00C4030D"/>
    <w:rsid w:val="00C404F1"/>
    <w:rsid w:val="00C406D7"/>
    <w:rsid w:val="00C4082B"/>
    <w:rsid w:val="00C40866"/>
    <w:rsid w:val="00C409CF"/>
    <w:rsid w:val="00C40B72"/>
    <w:rsid w:val="00C40C2B"/>
    <w:rsid w:val="00C40CFA"/>
    <w:rsid w:val="00C40D7A"/>
    <w:rsid w:val="00C40E79"/>
    <w:rsid w:val="00C40ECF"/>
    <w:rsid w:val="00C410BD"/>
    <w:rsid w:val="00C410CA"/>
    <w:rsid w:val="00C4128D"/>
    <w:rsid w:val="00C41362"/>
    <w:rsid w:val="00C4137D"/>
    <w:rsid w:val="00C413C7"/>
    <w:rsid w:val="00C414D3"/>
    <w:rsid w:val="00C416B9"/>
    <w:rsid w:val="00C41756"/>
    <w:rsid w:val="00C41757"/>
    <w:rsid w:val="00C41788"/>
    <w:rsid w:val="00C41799"/>
    <w:rsid w:val="00C417D4"/>
    <w:rsid w:val="00C417D9"/>
    <w:rsid w:val="00C417ED"/>
    <w:rsid w:val="00C418B0"/>
    <w:rsid w:val="00C418FD"/>
    <w:rsid w:val="00C41992"/>
    <w:rsid w:val="00C4199E"/>
    <w:rsid w:val="00C41A0B"/>
    <w:rsid w:val="00C41A73"/>
    <w:rsid w:val="00C41A8A"/>
    <w:rsid w:val="00C41D72"/>
    <w:rsid w:val="00C41D97"/>
    <w:rsid w:val="00C41DAB"/>
    <w:rsid w:val="00C41E67"/>
    <w:rsid w:val="00C41EC8"/>
    <w:rsid w:val="00C41EF1"/>
    <w:rsid w:val="00C41F76"/>
    <w:rsid w:val="00C41F80"/>
    <w:rsid w:val="00C42140"/>
    <w:rsid w:val="00C424FC"/>
    <w:rsid w:val="00C4254A"/>
    <w:rsid w:val="00C42762"/>
    <w:rsid w:val="00C42830"/>
    <w:rsid w:val="00C428B4"/>
    <w:rsid w:val="00C42929"/>
    <w:rsid w:val="00C42941"/>
    <w:rsid w:val="00C42AF4"/>
    <w:rsid w:val="00C42C0F"/>
    <w:rsid w:val="00C42C69"/>
    <w:rsid w:val="00C42CAA"/>
    <w:rsid w:val="00C42D6C"/>
    <w:rsid w:val="00C42DB0"/>
    <w:rsid w:val="00C42E07"/>
    <w:rsid w:val="00C42E33"/>
    <w:rsid w:val="00C42F1E"/>
    <w:rsid w:val="00C43015"/>
    <w:rsid w:val="00C43037"/>
    <w:rsid w:val="00C43069"/>
    <w:rsid w:val="00C43136"/>
    <w:rsid w:val="00C431A4"/>
    <w:rsid w:val="00C43355"/>
    <w:rsid w:val="00C434D5"/>
    <w:rsid w:val="00C435BF"/>
    <w:rsid w:val="00C435C3"/>
    <w:rsid w:val="00C43746"/>
    <w:rsid w:val="00C437AF"/>
    <w:rsid w:val="00C438DE"/>
    <w:rsid w:val="00C438F4"/>
    <w:rsid w:val="00C43963"/>
    <w:rsid w:val="00C43A60"/>
    <w:rsid w:val="00C43B8F"/>
    <w:rsid w:val="00C43D7C"/>
    <w:rsid w:val="00C43FBB"/>
    <w:rsid w:val="00C43FC1"/>
    <w:rsid w:val="00C44070"/>
    <w:rsid w:val="00C4409B"/>
    <w:rsid w:val="00C44133"/>
    <w:rsid w:val="00C4416A"/>
    <w:rsid w:val="00C443E8"/>
    <w:rsid w:val="00C44403"/>
    <w:rsid w:val="00C4461B"/>
    <w:rsid w:val="00C44785"/>
    <w:rsid w:val="00C44799"/>
    <w:rsid w:val="00C44831"/>
    <w:rsid w:val="00C4498D"/>
    <w:rsid w:val="00C44B4F"/>
    <w:rsid w:val="00C44C78"/>
    <w:rsid w:val="00C44DA5"/>
    <w:rsid w:val="00C44DF7"/>
    <w:rsid w:val="00C44E10"/>
    <w:rsid w:val="00C44E2C"/>
    <w:rsid w:val="00C44EC7"/>
    <w:rsid w:val="00C44FAC"/>
    <w:rsid w:val="00C45106"/>
    <w:rsid w:val="00C4511F"/>
    <w:rsid w:val="00C45387"/>
    <w:rsid w:val="00C45435"/>
    <w:rsid w:val="00C45437"/>
    <w:rsid w:val="00C454C1"/>
    <w:rsid w:val="00C45528"/>
    <w:rsid w:val="00C457AE"/>
    <w:rsid w:val="00C457E3"/>
    <w:rsid w:val="00C45844"/>
    <w:rsid w:val="00C45881"/>
    <w:rsid w:val="00C458E0"/>
    <w:rsid w:val="00C459B5"/>
    <w:rsid w:val="00C45C73"/>
    <w:rsid w:val="00C45F5F"/>
    <w:rsid w:val="00C4622B"/>
    <w:rsid w:val="00C462D9"/>
    <w:rsid w:val="00C462EB"/>
    <w:rsid w:val="00C4643C"/>
    <w:rsid w:val="00C46470"/>
    <w:rsid w:val="00C464CB"/>
    <w:rsid w:val="00C4651F"/>
    <w:rsid w:val="00C465B3"/>
    <w:rsid w:val="00C4667C"/>
    <w:rsid w:val="00C4673A"/>
    <w:rsid w:val="00C46897"/>
    <w:rsid w:val="00C468C7"/>
    <w:rsid w:val="00C4697F"/>
    <w:rsid w:val="00C469B3"/>
    <w:rsid w:val="00C469E9"/>
    <w:rsid w:val="00C46A44"/>
    <w:rsid w:val="00C46BED"/>
    <w:rsid w:val="00C46D07"/>
    <w:rsid w:val="00C46DE0"/>
    <w:rsid w:val="00C47056"/>
    <w:rsid w:val="00C47175"/>
    <w:rsid w:val="00C471A4"/>
    <w:rsid w:val="00C47220"/>
    <w:rsid w:val="00C47259"/>
    <w:rsid w:val="00C473FA"/>
    <w:rsid w:val="00C47443"/>
    <w:rsid w:val="00C4750C"/>
    <w:rsid w:val="00C47568"/>
    <w:rsid w:val="00C47588"/>
    <w:rsid w:val="00C475B1"/>
    <w:rsid w:val="00C47614"/>
    <w:rsid w:val="00C478B2"/>
    <w:rsid w:val="00C478B9"/>
    <w:rsid w:val="00C47916"/>
    <w:rsid w:val="00C47B15"/>
    <w:rsid w:val="00C47C11"/>
    <w:rsid w:val="00C47C86"/>
    <w:rsid w:val="00C47CB2"/>
    <w:rsid w:val="00C47DE5"/>
    <w:rsid w:val="00C47E7F"/>
    <w:rsid w:val="00C47EA9"/>
    <w:rsid w:val="00C47F3A"/>
    <w:rsid w:val="00C47F49"/>
    <w:rsid w:val="00C47FE6"/>
    <w:rsid w:val="00C50095"/>
    <w:rsid w:val="00C500C3"/>
    <w:rsid w:val="00C500CC"/>
    <w:rsid w:val="00C50215"/>
    <w:rsid w:val="00C5021D"/>
    <w:rsid w:val="00C50253"/>
    <w:rsid w:val="00C502A8"/>
    <w:rsid w:val="00C502BD"/>
    <w:rsid w:val="00C5032F"/>
    <w:rsid w:val="00C503C7"/>
    <w:rsid w:val="00C503DB"/>
    <w:rsid w:val="00C50416"/>
    <w:rsid w:val="00C5047A"/>
    <w:rsid w:val="00C5053D"/>
    <w:rsid w:val="00C50550"/>
    <w:rsid w:val="00C5055D"/>
    <w:rsid w:val="00C50594"/>
    <w:rsid w:val="00C505CC"/>
    <w:rsid w:val="00C50789"/>
    <w:rsid w:val="00C5078A"/>
    <w:rsid w:val="00C507BA"/>
    <w:rsid w:val="00C50901"/>
    <w:rsid w:val="00C50A34"/>
    <w:rsid w:val="00C50A3C"/>
    <w:rsid w:val="00C50AF8"/>
    <w:rsid w:val="00C50B1B"/>
    <w:rsid w:val="00C50B77"/>
    <w:rsid w:val="00C50B90"/>
    <w:rsid w:val="00C50CB9"/>
    <w:rsid w:val="00C50EE7"/>
    <w:rsid w:val="00C50F68"/>
    <w:rsid w:val="00C50FB3"/>
    <w:rsid w:val="00C51000"/>
    <w:rsid w:val="00C510F8"/>
    <w:rsid w:val="00C51165"/>
    <w:rsid w:val="00C51176"/>
    <w:rsid w:val="00C512F7"/>
    <w:rsid w:val="00C51327"/>
    <w:rsid w:val="00C51402"/>
    <w:rsid w:val="00C5142F"/>
    <w:rsid w:val="00C5146E"/>
    <w:rsid w:val="00C5148F"/>
    <w:rsid w:val="00C514E1"/>
    <w:rsid w:val="00C5157B"/>
    <w:rsid w:val="00C515F9"/>
    <w:rsid w:val="00C51627"/>
    <w:rsid w:val="00C517A6"/>
    <w:rsid w:val="00C518AA"/>
    <w:rsid w:val="00C518B7"/>
    <w:rsid w:val="00C51929"/>
    <w:rsid w:val="00C519AB"/>
    <w:rsid w:val="00C51A46"/>
    <w:rsid w:val="00C51B43"/>
    <w:rsid w:val="00C51B47"/>
    <w:rsid w:val="00C51D5E"/>
    <w:rsid w:val="00C51E11"/>
    <w:rsid w:val="00C51E38"/>
    <w:rsid w:val="00C51F0B"/>
    <w:rsid w:val="00C51FE2"/>
    <w:rsid w:val="00C5232E"/>
    <w:rsid w:val="00C524D7"/>
    <w:rsid w:val="00C5265D"/>
    <w:rsid w:val="00C526F4"/>
    <w:rsid w:val="00C52784"/>
    <w:rsid w:val="00C527F6"/>
    <w:rsid w:val="00C52847"/>
    <w:rsid w:val="00C52861"/>
    <w:rsid w:val="00C52A84"/>
    <w:rsid w:val="00C52CD7"/>
    <w:rsid w:val="00C52CF5"/>
    <w:rsid w:val="00C52FC1"/>
    <w:rsid w:val="00C5309D"/>
    <w:rsid w:val="00C53181"/>
    <w:rsid w:val="00C53330"/>
    <w:rsid w:val="00C533D4"/>
    <w:rsid w:val="00C5359E"/>
    <w:rsid w:val="00C53642"/>
    <w:rsid w:val="00C537EC"/>
    <w:rsid w:val="00C538A8"/>
    <w:rsid w:val="00C539DA"/>
    <w:rsid w:val="00C539E0"/>
    <w:rsid w:val="00C53A0F"/>
    <w:rsid w:val="00C53C97"/>
    <w:rsid w:val="00C53E13"/>
    <w:rsid w:val="00C53E77"/>
    <w:rsid w:val="00C53F39"/>
    <w:rsid w:val="00C5407A"/>
    <w:rsid w:val="00C54091"/>
    <w:rsid w:val="00C54398"/>
    <w:rsid w:val="00C543F0"/>
    <w:rsid w:val="00C5443B"/>
    <w:rsid w:val="00C544D3"/>
    <w:rsid w:val="00C544E9"/>
    <w:rsid w:val="00C545F3"/>
    <w:rsid w:val="00C54615"/>
    <w:rsid w:val="00C5482B"/>
    <w:rsid w:val="00C54865"/>
    <w:rsid w:val="00C54A10"/>
    <w:rsid w:val="00C54A14"/>
    <w:rsid w:val="00C54AAE"/>
    <w:rsid w:val="00C54ACE"/>
    <w:rsid w:val="00C54D38"/>
    <w:rsid w:val="00C54D59"/>
    <w:rsid w:val="00C54E0E"/>
    <w:rsid w:val="00C54E32"/>
    <w:rsid w:val="00C55133"/>
    <w:rsid w:val="00C55205"/>
    <w:rsid w:val="00C55265"/>
    <w:rsid w:val="00C5527D"/>
    <w:rsid w:val="00C554E2"/>
    <w:rsid w:val="00C554F4"/>
    <w:rsid w:val="00C55531"/>
    <w:rsid w:val="00C5553D"/>
    <w:rsid w:val="00C5556A"/>
    <w:rsid w:val="00C5559B"/>
    <w:rsid w:val="00C55643"/>
    <w:rsid w:val="00C5565D"/>
    <w:rsid w:val="00C556AB"/>
    <w:rsid w:val="00C55A8D"/>
    <w:rsid w:val="00C55B53"/>
    <w:rsid w:val="00C55CD7"/>
    <w:rsid w:val="00C55E90"/>
    <w:rsid w:val="00C55FCB"/>
    <w:rsid w:val="00C561B1"/>
    <w:rsid w:val="00C562D3"/>
    <w:rsid w:val="00C56414"/>
    <w:rsid w:val="00C5650E"/>
    <w:rsid w:val="00C56532"/>
    <w:rsid w:val="00C5656D"/>
    <w:rsid w:val="00C5658F"/>
    <w:rsid w:val="00C5667C"/>
    <w:rsid w:val="00C56753"/>
    <w:rsid w:val="00C56883"/>
    <w:rsid w:val="00C56893"/>
    <w:rsid w:val="00C568D2"/>
    <w:rsid w:val="00C5693D"/>
    <w:rsid w:val="00C5697E"/>
    <w:rsid w:val="00C569D4"/>
    <w:rsid w:val="00C569FA"/>
    <w:rsid w:val="00C56AA2"/>
    <w:rsid w:val="00C56AE2"/>
    <w:rsid w:val="00C56BF2"/>
    <w:rsid w:val="00C56E79"/>
    <w:rsid w:val="00C56FF5"/>
    <w:rsid w:val="00C57114"/>
    <w:rsid w:val="00C5715A"/>
    <w:rsid w:val="00C5716D"/>
    <w:rsid w:val="00C571F1"/>
    <w:rsid w:val="00C5739E"/>
    <w:rsid w:val="00C573E7"/>
    <w:rsid w:val="00C573FB"/>
    <w:rsid w:val="00C57547"/>
    <w:rsid w:val="00C57657"/>
    <w:rsid w:val="00C578DC"/>
    <w:rsid w:val="00C5792B"/>
    <w:rsid w:val="00C57B8E"/>
    <w:rsid w:val="00C57BB9"/>
    <w:rsid w:val="00C57BE4"/>
    <w:rsid w:val="00C57CE3"/>
    <w:rsid w:val="00C57D0B"/>
    <w:rsid w:val="00C57E28"/>
    <w:rsid w:val="00C57FE8"/>
    <w:rsid w:val="00C60036"/>
    <w:rsid w:val="00C6007B"/>
    <w:rsid w:val="00C600DF"/>
    <w:rsid w:val="00C6017C"/>
    <w:rsid w:val="00C60469"/>
    <w:rsid w:val="00C60548"/>
    <w:rsid w:val="00C60583"/>
    <w:rsid w:val="00C605F9"/>
    <w:rsid w:val="00C6089A"/>
    <w:rsid w:val="00C608ED"/>
    <w:rsid w:val="00C60985"/>
    <w:rsid w:val="00C60A2F"/>
    <w:rsid w:val="00C60ABA"/>
    <w:rsid w:val="00C60BB2"/>
    <w:rsid w:val="00C60C83"/>
    <w:rsid w:val="00C60D69"/>
    <w:rsid w:val="00C60D7B"/>
    <w:rsid w:val="00C60D7D"/>
    <w:rsid w:val="00C60D8F"/>
    <w:rsid w:val="00C60F25"/>
    <w:rsid w:val="00C60F81"/>
    <w:rsid w:val="00C60FF7"/>
    <w:rsid w:val="00C611C6"/>
    <w:rsid w:val="00C61255"/>
    <w:rsid w:val="00C61296"/>
    <w:rsid w:val="00C612D5"/>
    <w:rsid w:val="00C613AA"/>
    <w:rsid w:val="00C6149E"/>
    <w:rsid w:val="00C614F0"/>
    <w:rsid w:val="00C6153E"/>
    <w:rsid w:val="00C61578"/>
    <w:rsid w:val="00C615CF"/>
    <w:rsid w:val="00C615F5"/>
    <w:rsid w:val="00C61741"/>
    <w:rsid w:val="00C6177C"/>
    <w:rsid w:val="00C61897"/>
    <w:rsid w:val="00C618EC"/>
    <w:rsid w:val="00C61A79"/>
    <w:rsid w:val="00C61B5E"/>
    <w:rsid w:val="00C61B87"/>
    <w:rsid w:val="00C61C3E"/>
    <w:rsid w:val="00C61CE6"/>
    <w:rsid w:val="00C61DA7"/>
    <w:rsid w:val="00C61DAE"/>
    <w:rsid w:val="00C61DDD"/>
    <w:rsid w:val="00C61E2F"/>
    <w:rsid w:val="00C61E78"/>
    <w:rsid w:val="00C61EFF"/>
    <w:rsid w:val="00C62011"/>
    <w:rsid w:val="00C62050"/>
    <w:rsid w:val="00C62230"/>
    <w:rsid w:val="00C6224A"/>
    <w:rsid w:val="00C622D6"/>
    <w:rsid w:val="00C62374"/>
    <w:rsid w:val="00C623A9"/>
    <w:rsid w:val="00C62446"/>
    <w:rsid w:val="00C625DB"/>
    <w:rsid w:val="00C625EE"/>
    <w:rsid w:val="00C62712"/>
    <w:rsid w:val="00C627DF"/>
    <w:rsid w:val="00C62818"/>
    <w:rsid w:val="00C62857"/>
    <w:rsid w:val="00C6285F"/>
    <w:rsid w:val="00C628AE"/>
    <w:rsid w:val="00C62938"/>
    <w:rsid w:val="00C62996"/>
    <w:rsid w:val="00C629D0"/>
    <w:rsid w:val="00C62B14"/>
    <w:rsid w:val="00C62B1A"/>
    <w:rsid w:val="00C62B7B"/>
    <w:rsid w:val="00C62D5A"/>
    <w:rsid w:val="00C62DFA"/>
    <w:rsid w:val="00C6301A"/>
    <w:rsid w:val="00C63269"/>
    <w:rsid w:val="00C632AD"/>
    <w:rsid w:val="00C632C1"/>
    <w:rsid w:val="00C633DD"/>
    <w:rsid w:val="00C633EC"/>
    <w:rsid w:val="00C63443"/>
    <w:rsid w:val="00C6352B"/>
    <w:rsid w:val="00C63643"/>
    <w:rsid w:val="00C636AB"/>
    <w:rsid w:val="00C636DD"/>
    <w:rsid w:val="00C6381D"/>
    <w:rsid w:val="00C6388A"/>
    <w:rsid w:val="00C638E5"/>
    <w:rsid w:val="00C63910"/>
    <w:rsid w:val="00C63913"/>
    <w:rsid w:val="00C639A3"/>
    <w:rsid w:val="00C63B2C"/>
    <w:rsid w:val="00C63DCF"/>
    <w:rsid w:val="00C63DEA"/>
    <w:rsid w:val="00C63EDF"/>
    <w:rsid w:val="00C64015"/>
    <w:rsid w:val="00C64134"/>
    <w:rsid w:val="00C642B8"/>
    <w:rsid w:val="00C64346"/>
    <w:rsid w:val="00C6453D"/>
    <w:rsid w:val="00C645D1"/>
    <w:rsid w:val="00C6468E"/>
    <w:rsid w:val="00C64690"/>
    <w:rsid w:val="00C649E9"/>
    <w:rsid w:val="00C64A63"/>
    <w:rsid w:val="00C64AA6"/>
    <w:rsid w:val="00C64B75"/>
    <w:rsid w:val="00C64B9C"/>
    <w:rsid w:val="00C64BB6"/>
    <w:rsid w:val="00C64BD1"/>
    <w:rsid w:val="00C64C8D"/>
    <w:rsid w:val="00C64CBB"/>
    <w:rsid w:val="00C64E3A"/>
    <w:rsid w:val="00C64FDF"/>
    <w:rsid w:val="00C64FE7"/>
    <w:rsid w:val="00C65037"/>
    <w:rsid w:val="00C6506E"/>
    <w:rsid w:val="00C65164"/>
    <w:rsid w:val="00C6521A"/>
    <w:rsid w:val="00C6527C"/>
    <w:rsid w:val="00C65353"/>
    <w:rsid w:val="00C65372"/>
    <w:rsid w:val="00C653C1"/>
    <w:rsid w:val="00C6542F"/>
    <w:rsid w:val="00C6566C"/>
    <w:rsid w:val="00C65854"/>
    <w:rsid w:val="00C6592E"/>
    <w:rsid w:val="00C65A33"/>
    <w:rsid w:val="00C65A35"/>
    <w:rsid w:val="00C65BC5"/>
    <w:rsid w:val="00C65C7D"/>
    <w:rsid w:val="00C65C89"/>
    <w:rsid w:val="00C65CD3"/>
    <w:rsid w:val="00C65D15"/>
    <w:rsid w:val="00C65D20"/>
    <w:rsid w:val="00C65E5B"/>
    <w:rsid w:val="00C65E66"/>
    <w:rsid w:val="00C66078"/>
    <w:rsid w:val="00C661B8"/>
    <w:rsid w:val="00C6621A"/>
    <w:rsid w:val="00C662E0"/>
    <w:rsid w:val="00C662F5"/>
    <w:rsid w:val="00C663F2"/>
    <w:rsid w:val="00C663F3"/>
    <w:rsid w:val="00C664A5"/>
    <w:rsid w:val="00C665B3"/>
    <w:rsid w:val="00C66638"/>
    <w:rsid w:val="00C6672A"/>
    <w:rsid w:val="00C6675A"/>
    <w:rsid w:val="00C668B2"/>
    <w:rsid w:val="00C669FA"/>
    <w:rsid w:val="00C66AF3"/>
    <w:rsid w:val="00C66C5A"/>
    <w:rsid w:val="00C66D6B"/>
    <w:rsid w:val="00C66EF2"/>
    <w:rsid w:val="00C66F30"/>
    <w:rsid w:val="00C670C6"/>
    <w:rsid w:val="00C6715E"/>
    <w:rsid w:val="00C671D5"/>
    <w:rsid w:val="00C67286"/>
    <w:rsid w:val="00C672E8"/>
    <w:rsid w:val="00C67552"/>
    <w:rsid w:val="00C675BF"/>
    <w:rsid w:val="00C6774F"/>
    <w:rsid w:val="00C67791"/>
    <w:rsid w:val="00C677F5"/>
    <w:rsid w:val="00C677FF"/>
    <w:rsid w:val="00C67853"/>
    <w:rsid w:val="00C67889"/>
    <w:rsid w:val="00C67891"/>
    <w:rsid w:val="00C679F7"/>
    <w:rsid w:val="00C67A77"/>
    <w:rsid w:val="00C67AD5"/>
    <w:rsid w:val="00C67B37"/>
    <w:rsid w:val="00C67C58"/>
    <w:rsid w:val="00C67CCA"/>
    <w:rsid w:val="00C67CDC"/>
    <w:rsid w:val="00C67DF0"/>
    <w:rsid w:val="00C67E2B"/>
    <w:rsid w:val="00C67F13"/>
    <w:rsid w:val="00C67F30"/>
    <w:rsid w:val="00C7002F"/>
    <w:rsid w:val="00C7009F"/>
    <w:rsid w:val="00C70129"/>
    <w:rsid w:val="00C7013C"/>
    <w:rsid w:val="00C7022D"/>
    <w:rsid w:val="00C70234"/>
    <w:rsid w:val="00C70271"/>
    <w:rsid w:val="00C702B1"/>
    <w:rsid w:val="00C70382"/>
    <w:rsid w:val="00C703F3"/>
    <w:rsid w:val="00C7040F"/>
    <w:rsid w:val="00C7041B"/>
    <w:rsid w:val="00C70479"/>
    <w:rsid w:val="00C70535"/>
    <w:rsid w:val="00C70697"/>
    <w:rsid w:val="00C706F5"/>
    <w:rsid w:val="00C706FE"/>
    <w:rsid w:val="00C70702"/>
    <w:rsid w:val="00C70719"/>
    <w:rsid w:val="00C70852"/>
    <w:rsid w:val="00C709BA"/>
    <w:rsid w:val="00C70A24"/>
    <w:rsid w:val="00C70A7D"/>
    <w:rsid w:val="00C70AD6"/>
    <w:rsid w:val="00C70AF2"/>
    <w:rsid w:val="00C70E3A"/>
    <w:rsid w:val="00C70FD1"/>
    <w:rsid w:val="00C70FEA"/>
    <w:rsid w:val="00C71150"/>
    <w:rsid w:val="00C71270"/>
    <w:rsid w:val="00C71349"/>
    <w:rsid w:val="00C71478"/>
    <w:rsid w:val="00C7147D"/>
    <w:rsid w:val="00C714BD"/>
    <w:rsid w:val="00C714FD"/>
    <w:rsid w:val="00C715DE"/>
    <w:rsid w:val="00C716AE"/>
    <w:rsid w:val="00C716DE"/>
    <w:rsid w:val="00C71706"/>
    <w:rsid w:val="00C717DD"/>
    <w:rsid w:val="00C717FD"/>
    <w:rsid w:val="00C719CF"/>
    <w:rsid w:val="00C71B37"/>
    <w:rsid w:val="00C71C81"/>
    <w:rsid w:val="00C71D8D"/>
    <w:rsid w:val="00C71E48"/>
    <w:rsid w:val="00C71F1F"/>
    <w:rsid w:val="00C72041"/>
    <w:rsid w:val="00C7218B"/>
    <w:rsid w:val="00C721FA"/>
    <w:rsid w:val="00C722BA"/>
    <w:rsid w:val="00C722FB"/>
    <w:rsid w:val="00C72318"/>
    <w:rsid w:val="00C72392"/>
    <w:rsid w:val="00C72413"/>
    <w:rsid w:val="00C72482"/>
    <w:rsid w:val="00C72546"/>
    <w:rsid w:val="00C7258F"/>
    <w:rsid w:val="00C72658"/>
    <w:rsid w:val="00C727EA"/>
    <w:rsid w:val="00C72843"/>
    <w:rsid w:val="00C72874"/>
    <w:rsid w:val="00C72878"/>
    <w:rsid w:val="00C72881"/>
    <w:rsid w:val="00C728B8"/>
    <w:rsid w:val="00C728F9"/>
    <w:rsid w:val="00C7290C"/>
    <w:rsid w:val="00C729A6"/>
    <w:rsid w:val="00C72A44"/>
    <w:rsid w:val="00C72A9D"/>
    <w:rsid w:val="00C72AEA"/>
    <w:rsid w:val="00C72B17"/>
    <w:rsid w:val="00C72B8D"/>
    <w:rsid w:val="00C72BD6"/>
    <w:rsid w:val="00C72C12"/>
    <w:rsid w:val="00C72D40"/>
    <w:rsid w:val="00C72DA0"/>
    <w:rsid w:val="00C72DF5"/>
    <w:rsid w:val="00C72E36"/>
    <w:rsid w:val="00C72EF9"/>
    <w:rsid w:val="00C72F86"/>
    <w:rsid w:val="00C72F97"/>
    <w:rsid w:val="00C72FE9"/>
    <w:rsid w:val="00C730AB"/>
    <w:rsid w:val="00C730EA"/>
    <w:rsid w:val="00C73116"/>
    <w:rsid w:val="00C73219"/>
    <w:rsid w:val="00C732BC"/>
    <w:rsid w:val="00C7338A"/>
    <w:rsid w:val="00C73413"/>
    <w:rsid w:val="00C73455"/>
    <w:rsid w:val="00C7362D"/>
    <w:rsid w:val="00C7364D"/>
    <w:rsid w:val="00C73657"/>
    <w:rsid w:val="00C736AF"/>
    <w:rsid w:val="00C73728"/>
    <w:rsid w:val="00C7379B"/>
    <w:rsid w:val="00C73808"/>
    <w:rsid w:val="00C738CC"/>
    <w:rsid w:val="00C7397B"/>
    <w:rsid w:val="00C739AF"/>
    <w:rsid w:val="00C73A17"/>
    <w:rsid w:val="00C73A23"/>
    <w:rsid w:val="00C73A8E"/>
    <w:rsid w:val="00C73BF9"/>
    <w:rsid w:val="00C73D98"/>
    <w:rsid w:val="00C73E9F"/>
    <w:rsid w:val="00C73F2B"/>
    <w:rsid w:val="00C740D0"/>
    <w:rsid w:val="00C740E3"/>
    <w:rsid w:val="00C74101"/>
    <w:rsid w:val="00C74129"/>
    <w:rsid w:val="00C7414E"/>
    <w:rsid w:val="00C74205"/>
    <w:rsid w:val="00C74279"/>
    <w:rsid w:val="00C74369"/>
    <w:rsid w:val="00C743C4"/>
    <w:rsid w:val="00C743F7"/>
    <w:rsid w:val="00C744ED"/>
    <w:rsid w:val="00C745BC"/>
    <w:rsid w:val="00C7470F"/>
    <w:rsid w:val="00C74747"/>
    <w:rsid w:val="00C74C05"/>
    <w:rsid w:val="00C74C58"/>
    <w:rsid w:val="00C74C82"/>
    <w:rsid w:val="00C74D0E"/>
    <w:rsid w:val="00C74D7A"/>
    <w:rsid w:val="00C74F34"/>
    <w:rsid w:val="00C74F3F"/>
    <w:rsid w:val="00C74F45"/>
    <w:rsid w:val="00C74F7A"/>
    <w:rsid w:val="00C74FC6"/>
    <w:rsid w:val="00C750A0"/>
    <w:rsid w:val="00C75101"/>
    <w:rsid w:val="00C75190"/>
    <w:rsid w:val="00C7519D"/>
    <w:rsid w:val="00C751AB"/>
    <w:rsid w:val="00C75344"/>
    <w:rsid w:val="00C75359"/>
    <w:rsid w:val="00C753AB"/>
    <w:rsid w:val="00C75407"/>
    <w:rsid w:val="00C754DD"/>
    <w:rsid w:val="00C75528"/>
    <w:rsid w:val="00C75586"/>
    <w:rsid w:val="00C75731"/>
    <w:rsid w:val="00C75801"/>
    <w:rsid w:val="00C75857"/>
    <w:rsid w:val="00C758C8"/>
    <w:rsid w:val="00C7597E"/>
    <w:rsid w:val="00C75984"/>
    <w:rsid w:val="00C75991"/>
    <w:rsid w:val="00C759A3"/>
    <w:rsid w:val="00C75AF9"/>
    <w:rsid w:val="00C75AFB"/>
    <w:rsid w:val="00C75B11"/>
    <w:rsid w:val="00C75CAA"/>
    <w:rsid w:val="00C75D9C"/>
    <w:rsid w:val="00C75DC9"/>
    <w:rsid w:val="00C75E60"/>
    <w:rsid w:val="00C76039"/>
    <w:rsid w:val="00C76150"/>
    <w:rsid w:val="00C7619F"/>
    <w:rsid w:val="00C76216"/>
    <w:rsid w:val="00C76298"/>
    <w:rsid w:val="00C762C4"/>
    <w:rsid w:val="00C7631D"/>
    <w:rsid w:val="00C7633D"/>
    <w:rsid w:val="00C76431"/>
    <w:rsid w:val="00C7662C"/>
    <w:rsid w:val="00C7669C"/>
    <w:rsid w:val="00C7670A"/>
    <w:rsid w:val="00C767F1"/>
    <w:rsid w:val="00C7695C"/>
    <w:rsid w:val="00C76A5A"/>
    <w:rsid w:val="00C76A5F"/>
    <w:rsid w:val="00C76BAC"/>
    <w:rsid w:val="00C76BE3"/>
    <w:rsid w:val="00C76D5A"/>
    <w:rsid w:val="00C76DD0"/>
    <w:rsid w:val="00C76E39"/>
    <w:rsid w:val="00C76E57"/>
    <w:rsid w:val="00C76F1E"/>
    <w:rsid w:val="00C76F29"/>
    <w:rsid w:val="00C76FDE"/>
    <w:rsid w:val="00C770E3"/>
    <w:rsid w:val="00C77373"/>
    <w:rsid w:val="00C7739D"/>
    <w:rsid w:val="00C7740D"/>
    <w:rsid w:val="00C774E8"/>
    <w:rsid w:val="00C7755E"/>
    <w:rsid w:val="00C775BC"/>
    <w:rsid w:val="00C7760C"/>
    <w:rsid w:val="00C7767F"/>
    <w:rsid w:val="00C777F7"/>
    <w:rsid w:val="00C7790A"/>
    <w:rsid w:val="00C7798E"/>
    <w:rsid w:val="00C779E9"/>
    <w:rsid w:val="00C77AC1"/>
    <w:rsid w:val="00C77B45"/>
    <w:rsid w:val="00C77CD2"/>
    <w:rsid w:val="00C77CFF"/>
    <w:rsid w:val="00C77E90"/>
    <w:rsid w:val="00C77F46"/>
    <w:rsid w:val="00C77F8D"/>
    <w:rsid w:val="00C8009F"/>
    <w:rsid w:val="00C800CD"/>
    <w:rsid w:val="00C80130"/>
    <w:rsid w:val="00C8022B"/>
    <w:rsid w:val="00C8022C"/>
    <w:rsid w:val="00C80386"/>
    <w:rsid w:val="00C803AF"/>
    <w:rsid w:val="00C8048B"/>
    <w:rsid w:val="00C8050B"/>
    <w:rsid w:val="00C80530"/>
    <w:rsid w:val="00C80561"/>
    <w:rsid w:val="00C805DB"/>
    <w:rsid w:val="00C80680"/>
    <w:rsid w:val="00C80715"/>
    <w:rsid w:val="00C8071D"/>
    <w:rsid w:val="00C8072E"/>
    <w:rsid w:val="00C80A4F"/>
    <w:rsid w:val="00C80A8B"/>
    <w:rsid w:val="00C80AB9"/>
    <w:rsid w:val="00C80B21"/>
    <w:rsid w:val="00C80C1B"/>
    <w:rsid w:val="00C80D07"/>
    <w:rsid w:val="00C80D3D"/>
    <w:rsid w:val="00C80D42"/>
    <w:rsid w:val="00C80DF1"/>
    <w:rsid w:val="00C80E98"/>
    <w:rsid w:val="00C810C8"/>
    <w:rsid w:val="00C810EE"/>
    <w:rsid w:val="00C8133E"/>
    <w:rsid w:val="00C8167A"/>
    <w:rsid w:val="00C8178F"/>
    <w:rsid w:val="00C81839"/>
    <w:rsid w:val="00C81858"/>
    <w:rsid w:val="00C81889"/>
    <w:rsid w:val="00C81A40"/>
    <w:rsid w:val="00C81AB8"/>
    <w:rsid w:val="00C81F5A"/>
    <w:rsid w:val="00C82030"/>
    <w:rsid w:val="00C820E6"/>
    <w:rsid w:val="00C82138"/>
    <w:rsid w:val="00C82214"/>
    <w:rsid w:val="00C82265"/>
    <w:rsid w:val="00C82289"/>
    <w:rsid w:val="00C82308"/>
    <w:rsid w:val="00C8236E"/>
    <w:rsid w:val="00C8247A"/>
    <w:rsid w:val="00C82527"/>
    <w:rsid w:val="00C82533"/>
    <w:rsid w:val="00C82732"/>
    <w:rsid w:val="00C8274B"/>
    <w:rsid w:val="00C827A0"/>
    <w:rsid w:val="00C827CF"/>
    <w:rsid w:val="00C827D6"/>
    <w:rsid w:val="00C82990"/>
    <w:rsid w:val="00C82A77"/>
    <w:rsid w:val="00C82AF3"/>
    <w:rsid w:val="00C82BAE"/>
    <w:rsid w:val="00C82D06"/>
    <w:rsid w:val="00C82D8A"/>
    <w:rsid w:val="00C82E52"/>
    <w:rsid w:val="00C82E54"/>
    <w:rsid w:val="00C82EC2"/>
    <w:rsid w:val="00C82FBE"/>
    <w:rsid w:val="00C82FD5"/>
    <w:rsid w:val="00C8305E"/>
    <w:rsid w:val="00C83094"/>
    <w:rsid w:val="00C8320B"/>
    <w:rsid w:val="00C8320E"/>
    <w:rsid w:val="00C83239"/>
    <w:rsid w:val="00C832BB"/>
    <w:rsid w:val="00C832DA"/>
    <w:rsid w:val="00C832EB"/>
    <w:rsid w:val="00C83315"/>
    <w:rsid w:val="00C8331E"/>
    <w:rsid w:val="00C83358"/>
    <w:rsid w:val="00C833FB"/>
    <w:rsid w:val="00C83524"/>
    <w:rsid w:val="00C835E7"/>
    <w:rsid w:val="00C83784"/>
    <w:rsid w:val="00C838C5"/>
    <w:rsid w:val="00C838CE"/>
    <w:rsid w:val="00C838D8"/>
    <w:rsid w:val="00C83935"/>
    <w:rsid w:val="00C8396D"/>
    <w:rsid w:val="00C839DE"/>
    <w:rsid w:val="00C83BC6"/>
    <w:rsid w:val="00C83C14"/>
    <w:rsid w:val="00C83C84"/>
    <w:rsid w:val="00C83C93"/>
    <w:rsid w:val="00C83D24"/>
    <w:rsid w:val="00C83D39"/>
    <w:rsid w:val="00C83DCB"/>
    <w:rsid w:val="00C83E21"/>
    <w:rsid w:val="00C83E46"/>
    <w:rsid w:val="00C83E4D"/>
    <w:rsid w:val="00C83F6F"/>
    <w:rsid w:val="00C83F94"/>
    <w:rsid w:val="00C840CF"/>
    <w:rsid w:val="00C84178"/>
    <w:rsid w:val="00C84193"/>
    <w:rsid w:val="00C842E5"/>
    <w:rsid w:val="00C842F0"/>
    <w:rsid w:val="00C842F2"/>
    <w:rsid w:val="00C845B7"/>
    <w:rsid w:val="00C84638"/>
    <w:rsid w:val="00C84653"/>
    <w:rsid w:val="00C846AA"/>
    <w:rsid w:val="00C84748"/>
    <w:rsid w:val="00C84793"/>
    <w:rsid w:val="00C847A6"/>
    <w:rsid w:val="00C84958"/>
    <w:rsid w:val="00C84A9D"/>
    <w:rsid w:val="00C84AEC"/>
    <w:rsid w:val="00C84B34"/>
    <w:rsid w:val="00C84B6B"/>
    <w:rsid w:val="00C84B9D"/>
    <w:rsid w:val="00C84CA9"/>
    <w:rsid w:val="00C84CC6"/>
    <w:rsid w:val="00C84D67"/>
    <w:rsid w:val="00C84D8F"/>
    <w:rsid w:val="00C84DD1"/>
    <w:rsid w:val="00C84FAA"/>
    <w:rsid w:val="00C85017"/>
    <w:rsid w:val="00C850AB"/>
    <w:rsid w:val="00C8515D"/>
    <w:rsid w:val="00C85164"/>
    <w:rsid w:val="00C851DA"/>
    <w:rsid w:val="00C851FC"/>
    <w:rsid w:val="00C852E0"/>
    <w:rsid w:val="00C8533F"/>
    <w:rsid w:val="00C854D0"/>
    <w:rsid w:val="00C8551A"/>
    <w:rsid w:val="00C85530"/>
    <w:rsid w:val="00C85538"/>
    <w:rsid w:val="00C855A6"/>
    <w:rsid w:val="00C85630"/>
    <w:rsid w:val="00C8578A"/>
    <w:rsid w:val="00C857CD"/>
    <w:rsid w:val="00C8580E"/>
    <w:rsid w:val="00C85899"/>
    <w:rsid w:val="00C85949"/>
    <w:rsid w:val="00C859AD"/>
    <w:rsid w:val="00C85A39"/>
    <w:rsid w:val="00C85A3D"/>
    <w:rsid w:val="00C85B21"/>
    <w:rsid w:val="00C85B64"/>
    <w:rsid w:val="00C85C27"/>
    <w:rsid w:val="00C85C75"/>
    <w:rsid w:val="00C85C94"/>
    <w:rsid w:val="00C85CAC"/>
    <w:rsid w:val="00C85CD8"/>
    <w:rsid w:val="00C85D0F"/>
    <w:rsid w:val="00C85DFE"/>
    <w:rsid w:val="00C85EB7"/>
    <w:rsid w:val="00C85F70"/>
    <w:rsid w:val="00C861DB"/>
    <w:rsid w:val="00C86201"/>
    <w:rsid w:val="00C862CA"/>
    <w:rsid w:val="00C86424"/>
    <w:rsid w:val="00C864DE"/>
    <w:rsid w:val="00C86535"/>
    <w:rsid w:val="00C8657D"/>
    <w:rsid w:val="00C865BE"/>
    <w:rsid w:val="00C865C2"/>
    <w:rsid w:val="00C866CD"/>
    <w:rsid w:val="00C867B0"/>
    <w:rsid w:val="00C86904"/>
    <w:rsid w:val="00C869D7"/>
    <w:rsid w:val="00C86A72"/>
    <w:rsid w:val="00C86B5E"/>
    <w:rsid w:val="00C86C2A"/>
    <w:rsid w:val="00C86D24"/>
    <w:rsid w:val="00C86DAC"/>
    <w:rsid w:val="00C86E33"/>
    <w:rsid w:val="00C86EF9"/>
    <w:rsid w:val="00C86F1E"/>
    <w:rsid w:val="00C86F23"/>
    <w:rsid w:val="00C86F9B"/>
    <w:rsid w:val="00C87107"/>
    <w:rsid w:val="00C872EA"/>
    <w:rsid w:val="00C87343"/>
    <w:rsid w:val="00C87417"/>
    <w:rsid w:val="00C87578"/>
    <w:rsid w:val="00C875A0"/>
    <w:rsid w:val="00C87692"/>
    <w:rsid w:val="00C876B7"/>
    <w:rsid w:val="00C87733"/>
    <w:rsid w:val="00C877EA"/>
    <w:rsid w:val="00C8781F"/>
    <w:rsid w:val="00C87825"/>
    <w:rsid w:val="00C87AFB"/>
    <w:rsid w:val="00C87B3F"/>
    <w:rsid w:val="00C87C55"/>
    <w:rsid w:val="00C87C8E"/>
    <w:rsid w:val="00C87CB1"/>
    <w:rsid w:val="00C87E79"/>
    <w:rsid w:val="00C87FF2"/>
    <w:rsid w:val="00C87FF5"/>
    <w:rsid w:val="00C9013F"/>
    <w:rsid w:val="00C901B2"/>
    <w:rsid w:val="00C90203"/>
    <w:rsid w:val="00C9032D"/>
    <w:rsid w:val="00C90335"/>
    <w:rsid w:val="00C90393"/>
    <w:rsid w:val="00C90531"/>
    <w:rsid w:val="00C90815"/>
    <w:rsid w:val="00C9081C"/>
    <w:rsid w:val="00C90869"/>
    <w:rsid w:val="00C9087B"/>
    <w:rsid w:val="00C9095B"/>
    <w:rsid w:val="00C909CC"/>
    <w:rsid w:val="00C909F5"/>
    <w:rsid w:val="00C90A8E"/>
    <w:rsid w:val="00C90B08"/>
    <w:rsid w:val="00C90BCA"/>
    <w:rsid w:val="00C90BF2"/>
    <w:rsid w:val="00C90C7B"/>
    <w:rsid w:val="00C90CD6"/>
    <w:rsid w:val="00C90D0F"/>
    <w:rsid w:val="00C90E2E"/>
    <w:rsid w:val="00C90E44"/>
    <w:rsid w:val="00C90EC3"/>
    <w:rsid w:val="00C90F23"/>
    <w:rsid w:val="00C90F25"/>
    <w:rsid w:val="00C90FD2"/>
    <w:rsid w:val="00C9100E"/>
    <w:rsid w:val="00C91124"/>
    <w:rsid w:val="00C9119B"/>
    <w:rsid w:val="00C91255"/>
    <w:rsid w:val="00C912EA"/>
    <w:rsid w:val="00C91475"/>
    <w:rsid w:val="00C91686"/>
    <w:rsid w:val="00C91779"/>
    <w:rsid w:val="00C91A73"/>
    <w:rsid w:val="00C91B49"/>
    <w:rsid w:val="00C91B63"/>
    <w:rsid w:val="00C91BE0"/>
    <w:rsid w:val="00C91C0A"/>
    <w:rsid w:val="00C91C61"/>
    <w:rsid w:val="00C91E1E"/>
    <w:rsid w:val="00C91EE7"/>
    <w:rsid w:val="00C91F2F"/>
    <w:rsid w:val="00C92049"/>
    <w:rsid w:val="00C9228C"/>
    <w:rsid w:val="00C922D0"/>
    <w:rsid w:val="00C9230C"/>
    <w:rsid w:val="00C923EC"/>
    <w:rsid w:val="00C924DC"/>
    <w:rsid w:val="00C924E1"/>
    <w:rsid w:val="00C926E2"/>
    <w:rsid w:val="00C9277B"/>
    <w:rsid w:val="00C929E9"/>
    <w:rsid w:val="00C92A41"/>
    <w:rsid w:val="00C92B24"/>
    <w:rsid w:val="00C92B96"/>
    <w:rsid w:val="00C92BC1"/>
    <w:rsid w:val="00C92D04"/>
    <w:rsid w:val="00C92E05"/>
    <w:rsid w:val="00C92E0C"/>
    <w:rsid w:val="00C92E32"/>
    <w:rsid w:val="00C92EB9"/>
    <w:rsid w:val="00C92F45"/>
    <w:rsid w:val="00C92F65"/>
    <w:rsid w:val="00C93019"/>
    <w:rsid w:val="00C93028"/>
    <w:rsid w:val="00C930A7"/>
    <w:rsid w:val="00C93116"/>
    <w:rsid w:val="00C9319A"/>
    <w:rsid w:val="00C931F2"/>
    <w:rsid w:val="00C9324B"/>
    <w:rsid w:val="00C93304"/>
    <w:rsid w:val="00C933A0"/>
    <w:rsid w:val="00C933CB"/>
    <w:rsid w:val="00C93477"/>
    <w:rsid w:val="00C93531"/>
    <w:rsid w:val="00C93559"/>
    <w:rsid w:val="00C935B3"/>
    <w:rsid w:val="00C93658"/>
    <w:rsid w:val="00C93786"/>
    <w:rsid w:val="00C937BA"/>
    <w:rsid w:val="00C938A7"/>
    <w:rsid w:val="00C9392E"/>
    <w:rsid w:val="00C93937"/>
    <w:rsid w:val="00C9395C"/>
    <w:rsid w:val="00C939AD"/>
    <w:rsid w:val="00C93AF0"/>
    <w:rsid w:val="00C93BEC"/>
    <w:rsid w:val="00C93C3C"/>
    <w:rsid w:val="00C93CC4"/>
    <w:rsid w:val="00C93D22"/>
    <w:rsid w:val="00C93D51"/>
    <w:rsid w:val="00C93E7D"/>
    <w:rsid w:val="00C93E7F"/>
    <w:rsid w:val="00C93F49"/>
    <w:rsid w:val="00C93FAB"/>
    <w:rsid w:val="00C94137"/>
    <w:rsid w:val="00C9416B"/>
    <w:rsid w:val="00C94208"/>
    <w:rsid w:val="00C9422D"/>
    <w:rsid w:val="00C9429C"/>
    <w:rsid w:val="00C94455"/>
    <w:rsid w:val="00C944BE"/>
    <w:rsid w:val="00C946B4"/>
    <w:rsid w:val="00C946BB"/>
    <w:rsid w:val="00C9476D"/>
    <w:rsid w:val="00C94786"/>
    <w:rsid w:val="00C94A0D"/>
    <w:rsid w:val="00C94A17"/>
    <w:rsid w:val="00C94A38"/>
    <w:rsid w:val="00C94B72"/>
    <w:rsid w:val="00C94C60"/>
    <w:rsid w:val="00C95013"/>
    <w:rsid w:val="00C9503F"/>
    <w:rsid w:val="00C950AF"/>
    <w:rsid w:val="00C951E5"/>
    <w:rsid w:val="00C9536F"/>
    <w:rsid w:val="00C955F3"/>
    <w:rsid w:val="00C956E5"/>
    <w:rsid w:val="00C95793"/>
    <w:rsid w:val="00C957C5"/>
    <w:rsid w:val="00C95823"/>
    <w:rsid w:val="00C958BD"/>
    <w:rsid w:val="00C958C2"/>
    <w:rsid w:val="00C9590D"/>
    <w:rsid w:val="00C9591D"/>
    <w:rsid w:val="00C95956"/>
    <w:rsid w:val="00C95AAB"/>
    <w:rsid w:val="00C95B29"/>
    <w:rsid w:val="00C95B9D"/>
    <w:rsid w:val="00C95D34"/>
    <w:rsid w:val="00C95E8A"/>
    <w:rsid w:val="00C9600B"/>
    <w:rsid w:val="00C96196"/>
    <w:rsid w:val="00C961B0"/>
    <w:rsid w:val="00C96299"/>
    <w:rsid w:val="00C9629A"/>
    <w:rsid w:val="00C962AC"/>
    <w:rsid w:val="00C96452"/>
    <w:rsid w:val="00C96470"/>
    <w:rsid w:val="00C96488"/>
    <w:rsid w:val="00C964CC"/>
    <w:rsid w:val="00C96521"/>
    <w:rsid w:val="00C968B0"/>
    <w:rsid w:val="00C969AE"/>
    <w:rsid w:val="00C96A58"/>
    <w:rsid w:val="00C96B81"/>
    <w:rsid w:val="00C96D05"/>
    <w:rsid w:val="00C96D3C"/>
    <w:rsid w:val="00C96E9A"/>
    <w:rsid w:val="00C96F1D"/>
    <w:rsid w:val="00C970FF"/>
    <w:rsid w:val="00C97121"/>
    <w:rsid w:val="00C9714A"/>
    <w:rsid w:val="00C97163"/>
    <w:rsid w:val="00C971C4"/>
    <w:rsid w:val="00C97339"/>
    <w:rsid w:val="00C973B0"/>
    <w:rsid w:val="00C973C2"/>
    <w:rsid w:val="00C9745B"/>
    <w:rsid w:val="00C97531"/>
    <w:rsid w:val="00C97535"/>
    <w:rsid w:val="00C97707"/>
    <w:rsid w:val="00C97807"/>
    <w:rsid w:val="00C9781B"/>
    <w:rsid w:val="00C97909"/>
    <w:rsid w:val="00C97A0B"/>
    <w:rsid w:val="00C97A0F"/>
    <w:rsid w:val="00C97A63"/>
    <w:rsid w:val="00C97B57"/>
    <w:rsid w:val="00C97C62"/>
    <w:rsid w:val="00C97C90"/>
    <w:rsid w:val="00C97D1E"/>
    <w:rsid w:val="00C97D5E"/>
    <w:rsid w:val="00C97D8E"/>
    <w:rsid w:val="00C97E43"/>
    <w:rsid w:val="00C97E81"/>
    <w:rsid w:val="00C97F79"/>
    <w:rsid w:val="00CA001C"/>
    <w:rsid w:val="00CA0533"/>
    <w:rsid w:val="00CA073E"/>
    <w:rsid w:val="00CA07C7"/>
    <w:rsid w:val="00CA0808"/>
    <w:rsid w:val="00CA089C"/>
    <w:rsid w:val="00CA0CA0"/>
    <w:rsid w:val="00CA0CC3"/>
    <w:rsid w:val="00CA0CCE"/>
    <w:rsid w:val="00CA0D05"/>
    <w:rsid w:val="00CA0EA4"/>
    <w:rsid w:val="00CA0FB9"/>
    <w:rsid w:val="00CA103B"/>
    <w:rsid w:val="00CA1081"/>
    <w:rsid w:val="00CA10BC"/>
    <w:rsid w:val="00CA1110"/>
    <w:rsid w:val="00CA12C4"/>
    <w:rsid w:val="00CA12F6"/>
    <w:rsid w:val="00CA1347"/>
    <w:rsid w:val="00CA13CE"/>
    <w:rsid w:val="00CA15DC"/>
    <w:rsid w:val="00CA15FE"/>
    <w:rsid w:val="00CA1620"/>
    <w:rsid w:val="00CA17CA"/>
    <w:rsid w:val="00CA18D1"/>
    <w:rsid w:val="00CA18DD"/>
    <w:rsid w:val="00CA1998"/>
    <w:rsid w:val="00CA19C4"/>
    <w:rsid w:val="00CA1A89"/>
    <w:rsid w:val="00CA1B8F"/>
    <w:rsid w:val="00CA1B91"/>
    <w:rsid w:val="00CA1BB8"/>
    <w:rsid w:val="00CA1C34"/>
    <w:rsid w:val="00CA1C8A"/>
    <w:rsid w:val="00CA1CAA"/>
    <w:rsid w:val="00CA1CC2"/>
    <w:rsid w:val="00CA1E39"/>
    <w:rsid w:val="00CA22A6"/>
    <w:rsid w:val="00CA2422"/>
    <w:rsid w:val="00CA2448"/>
    <w:rsid w:val="00CA24D1"/>
    <w:rsid w:val="00CA24E6"/>
    <w:rsid w:val="00CA2527"/>
    <w:rsid w:val="00CA2636"/>
    <w:rsid w:val="00CA2735"/>
    <w:rsid w:val="00CA27AA"/>
    <w:rsid w:val="00CA281E"/>
    <w:rsid w:val="00CA2957"/>
    <w:rsid w:val="00CA2B43"/>
    <w:rsid w:val="00CA2B9A"/>
    <w:rsid w:val="00CA2C55"/>
    <w:rsid w:val="00CA2CC8"/>
    <w:rsid w:val="00CA2CEF"/>
    <w:rsid w:val="00CA2D8C"/>
    <w:rsid w:val="00CA2E85"/>
    <w:rsid w:val="00CA2E8D"/>
    <w:rsid w:val="00CA2EC3"/>
    <w:rsid w:val="00CA2F68"/>
    <w:rsid w:val="00CA3109"/>
    <w:rsid w:val="00CA3251"/>
    <w:rsid w:val="00CA32AD"/>
    <w:rsid w:val="00CA342D"/>
    <w:rsid w:val="00CA38CB"/>
    <w:rsid w:val="00CA3AC9"/>
    <w:rsid w:val="00CA3BF7"/>
    <w:rsid w:val="00CA3D56"/>
    <w:rsid w:val="00CA3D89"/>
    <w:rsid w:val="00CA3DDB"/>
    <w:rsid w:val="00CA3F39"/>
    <w:rsid w:val="00CA3FD4"/>
    <w:rsid w:val="00CA4056"/>
    <w:rsid w:val="00CA419B"/>
    <w:rsid w:val="00CA434E"/>
    <w:rsid w:val="00CA43AB"/>
    <w:rsid w:val="00CA43D2"/>
    <w:rsid w:val="00CA43D9"/>
    <w:rsid w:val="00CA43F0"/>
    <w:rsid w:val="00CA440A"/>
    <w:rsid w:val="00CA468C"/>
    <w:rsid w:val="00CA4761"/>
    <w:rsid w:val="00CA47C4"/>
    <w:rsid w:val="00CA4808"/>
    <w:rsid w:val="00CA487F"/>
    <w:rsid w:val="00CA4BE9"/>
    <w:rsid w:val="00CA4C1E"/>
    <w:rsid w:val="00CA4C62"/>
    <w:rsid w:val="00CA4E2F"/>
    <w:rsid w:val="00CA4F09"/>
    <w:rsid w:val="00CA4F60"/>
    <w:rsid w:val="00CA502C"/>
    <w:rsid w:val="00CA509B"/>
    <w:rsid w:val="00CA51E5"/>
    <w:rsid w:val="00CA53AC"/>
    <w:rsid w:val="00CA551E"/>
    <w:rsid w:val="00CA5551"/>
    <w:rsid w:val="00CA55FB"/>
    <w:rsid w:val="00CA5603"/>
    <w:rsid w:val="00CA5677"/>
    <w:rsid w:val="00CA57D6"/>
    <w:rsid w:val="00CA58EC"/>
    <w:rsid w:val="00CA599C"/>
    <w:rsid w:val="00CA59B9"/>
    <w:rsid w:val="00CA5AAB"/>
    <w:rsid w:val="00CA5AF5"/>
    <w:rsid w:val="00CA5B0A"/>
    <w:rsid w:val="00CA5B16"/>
    <w:rsid w:val="00CA5CE5"/>
    <w:rsid w:val="00CA5DD2"/>
    <w:rsid w:val="00CA5E31"/>
    <w:rsid w:val="00CA5E7C"/>
    <w:rsid w:val="00CA5FFF"/>
    <w:rsid w:val="00CA606F"/>
    <w:rsid w:val="00CA60E6"/>
    <w:rsid w:val="00CA6190"/>
    <w:rsid w:val="00CA624D"/>
    <w:rsid w:val="00CA628F"/>
    <w:rsid w:val="00CA63AF"/>
    <w:rsid w:val="00CA6464"/>
    <w:rsid w:val="00CA647F"/>
    <w:rsid w:val="00CA6493"/>
    <w:rsid w:val="00CA661C"/>
    <w:rsid w:val="00CA6705"/>
    <w:rsid w:val="00CA670D"/>
    <w:rsid w:val="00CA67B7"/>
    <w:rsid w:val="00CA67F2"/>
    <w:rsid w:val="00CA6867"/>
    <w:rsid w:val="00CA69B8"/>
    <w:rsid w:val="00CA6A93"/>
    <w:rsid w:val="00CA6ADD"/>
    <w:rsid w:val="00CA6CF9"/>
    <w:rsid w:val="00CA6F16"/>
    <w:rsid w:val="00CA7071"/>
    <w:rsid w:val="00CA70CC"/>
    <w:rsid w:val="00CA70F3"/>
    <w:rsid w:val="00CA7180"/>
    <w:rsid w:val="00CA71A5"/>
    <w:rsid w:val="00CA7242"/>
    <w:rsid w:val="00CA7248"/>
    <w:rsid w:val="00CA724C"/>
    <w:rsid w:val="00CA72F5"/>
    <w:rsid w:val="00CA72FD"/>
    <w:rsid w:val="00CA74C6"/>
    <w:rsid w:val="00CA74FD"/>
    <w:rsid w:val="00CA7578"/>
    <w:rsid w:val="00CA757A"/>
    <w:rsid w:val="00CA762A"/>
    <w:rsid w:val="00CA78FE"/>
    <w:rsid w:val="00CA7953"/>
    <w:rsid w:val="00CA79E7"/>
    <w:rsid w:val="00CA7C3B"/>
    <w:rsid w:val="00CA7CAB"/>
    <w:rsid w:val="00CA7CBD"/>
    <w:rsid w:val="00CA7E05"/>
    <w:rsid w:val="00CA7ED5"/>
    <w:rsid w:val="00CA7F70"/>
    <w:rsid w:val="00CB0277"/>
    <w:rsid w:val="00CB037B"/>
    <w:rsid w:val="00CB0398"/>
    <w:rsid w:val="00CB03AF"/>
    <w:rsid w:val="00CB0670"/>
    <w:rsid w:val="00CB095F"/>
    <w:rsid w:val="00CB09D2"/>
    <w:rsid w:val="00CB0A2B"/>
    <w:rsid w:val="00CB0A42"/>
    <w:rsid w:val="00CB0A73"/>
    <w:rsid w:val="00CB0A7F"/>
    <w:rsid w:val="00CB0C9E"/>
    <w:rsid w:val="00CB0D08"/>
    <w:rsid w:val="00CB0E4A"/>
    <w:rsid w:val="00CB0F2A"/>
    <w:rsid w:val="00CB0FEB"/>
    <w:rsid w:val="00CB10F2"/>
    <w:rsid w:val="00CB1121"/>
    <w:rsid w:val="00CB11CE"/>
    <w:rsid w:val="00CB11E1"/>
    <w:rsid w:val="00CB11EF"/>
    <w:rsid w:val="00CB1236"/>
    <w:rsid w:val="00CB123E"/>
    <w:rsid w:val="00CB12AB"/>
    <w:rsid w:val="00CB1365"/>
    <w:rsid w:val="00CB149E"/>
    <w:rsid w:val="00CB14A9"/>
    <w:rsid w:val="00CB15F0"/>
    <w:rsid w:val="00CB16BB"/>
    <w:rsid w:val="00CB1740"/>
    <w:rsid w:val="00CB17F9"/>
    <w:rsid w:val="00CB1AE5"/>
    <w:rsid w:val="00CB1B22"/>
    <w:rsid w:val="00CB1D52"/>
    <w:rsid w:val="00CB1FD5"/>
    <w:rsid w:val="00CB200F"/>
    <w:rsid w:val="00CB2094"/>
    <w:rsid w:val="00CB20FE"/>
    <w:rsid w:val="00CB212B"/>
    <w:rsid w:val="00CB214D"/>
    <w:rsid w:val="00CB2159"/>
    <w:rsid w:val="00CB215D"/>
    <w:rsid w:val="00CB2177"/>
    <w:rsid w:val="00CB2462"/>
    <w:rsid w:val="00CB258F"/>
    <w:rsid w:val="00CB2637"/>
    <w:rsid w:val="00CB268F"/>
    <w:rsid w:val="00CB2787"/>
    <w:rsid w:val="00CB2789"/>
    <w:rsid w:val="00CB279A"/>
    <w:rsid w:val="00CB27C7"/>
    <w:rsid w:val="00CB288A"/>
    <w:rsid w:val="00CB28D1"/>
    <w:rsid w:val="00CB293A"/>
    <w:rsid w:val="00CB29F5"/>
    <w:rsid w:val="00CB2A5B"/>
    <w:rsid w:val="00CB2AC1"/>
    <w:rsid w:val="00CB2BB6"/>
    <w:rsid w:val="00CB2BD8"/>
    <w:rsid w:val="00CB2C21"/>
    <w:rsid w:val="00CB2D2A"/>
    <w:rsid w:val="00CB2E09"/>
    <w:rsid w:val="00CB2E29"/>
    <w:rsid w:val="00CB2E35"/>
    <w:rsid w:val="00CB2E5D"/>
    <w:rsid w:val="00CB2F72"/>
    <w:rsid w:val="00CB2FBF"/>
    <w:rsid w:val="00CB2FC5"/>
    <w:rsid w:val="00CB305C"/>
    <w:rsid w:val="00CB3112"/>
    <w:rsid w:val="00CB32B7"/>
    <w:rsid w:val="00CB32CC"/>
    <w:rsid w:val="00CB33E9"/>
    <w:rsid w:val="00CB34CF"/>
    <w:rsid w:val="00CB3553"/>
    <w:rsid w:val="00CB3620"/>
    <w:rsid w:val="00CB36E3"/>
    <w:rsid w:val="00CB3726"/>
    <w:rsid w:val="00CB37E2"/>
    <w:rsid w:val="00CB3927"/>
    <w:rsid w:val="00CB3932"/>
    <w:rsid w:val="00CB3A28"/>
    <w:rsid w:val="00CB3A51"/>
    <w:rsid w:val="00CB3A83"/>
    <w:rsid w:val="00CB3B68"/>
    <w:rsid w:val="00CB3B79"/>
    <w:rsid w:val="00CB3D7A"/>
    <w:rsid w:val="00CB3DDB"/>
    <w:rsid w:val="00CB3E3F"/>
    <w:rsid w:val="00CB3EC0"/>
    <w:rsid w:val="00CB3FC5"/>
    <w:rsid w:val="00CB40B3"/>
    <w:rsid w:val="00CB413F"/>
    <w:rsid w:val="00CB4331"/>
    <w:rsid w:val="00CB43BA"/>
    <w:rsid w:val="00CB4423"/>
    <w:rsid w:val="00CB4424"/>
    <w:rsid w:val="00CB44A1"/>
    <w:rsid w:val="00CB4503"/>
    <w:rsid w:val="00CB4505"/>
    <w:rsid w:val="00CB4569"/>
    <w:rsid w:val="00CB4597"/>
    <w:rsid w:val="00CB45F9"/>
    <w:rsid w:val="00CB4926"/>
    <w:rsid w:val="00CB4A36"/>
    <w:rsid w:val="00CB4A63"/>
    <w:rsid w:val="00CB4AEA"/>
    <w:rsid w:val="00CB4BB4"/>
    <w:rsid w:val="00CB4D62"/>
    <w:rsid w:val="00CB4D82"/>
    <w:rsid w:val="00CB503D"/>
    <w:rsid w:val="00CB50A3"/>
    <w:rsid w:val="00CB5249"/>
    <w:rsid w:val="00CB5364"/>
    <w:rsid w:val="00CB539B"/>
    <w:rsid w:val="00CB5478"/>
    <w:rsid w:val="00CB54CD"/>
    <w:rsid w:val="00CB561A"/>
    <w:rsid w:val="00CB5627"/>
    <w:rsid w:val="00CB5753"/>
    <w:rsid w:val="00CB57B9"/>
    <w:rsid w:val="00CB58C6"/>
    <w:rsid w:val="00CB5B5A"/>
    <w:rsid w:val="00CB5CA3"/>
    <w:rsid w:val="00CB5CB9"/>
    <w:rsid w:val="00CB5D00"/>
    <w:rsid w:val="00CB5D59"/>
    <w:rsid w:val="00CB5EE9"/>
    <w:rsid w:val="00CB5F2B"/>
    <w:rsid w:val="00CB5F9C"/>
    <w:rsid w:val="00CB61EF"/>
    <w:rsid w:val="00CB63D9"/>
    <w:rsid w:val="00CB64AE"/>
    <w:rsid w:val="00CB6567"/>
    <w:rsid w:val="00CB67D0"/>
    <w:rsid w:val="00CB6886"/>
    <w:rsid w:val="00CB68C2"/>
    <w:rsid w:val="00CB6BD7"/>
    <w:rsid w:val="00CB6BFC"/>
    <w:rsid w:val="00CB6D57"/>
    <w:rsid w:val="00CB6E6C"/>
    <w:rsid w:val="00CB715F"/>
    <w:rsid w:val="00CB71C8"/>
    <w:rsid w:val="00CB72EA"/>
    <w:rsid w:val="00CB7309"/>
    <w:rsid w:val="00CB730B"/>
    <w:rsid w:val="00CB730E"/>
    <w:rsid w:val="00CB73B6"/>
    <w:rsid w:val="00CB74C5"/>
    <w:rsid w:val="00CB7579"/>
    <w:rsid w:val="00CB7605"/>
    <w:rsid w:val="00CB781D"/>
    <w:rsid w:val="00CB7862"/>
    <w:rsid w:val="00CB79A1"/>
    <w:rsid w:val="00CB79A9"/>
    <w:rsid w:val="00CB79DA"/>
    <w:rsid w:val="00CB79F4"/>
    <w:rsid w:val="00CB7A82"/>
    <w:rsid w:val="00CB7C3E"/>
    <w:rsid w:val="00CB7CC3"/>
    <w:rsid w:val="00CB7CEB"/>
    <w:rsid w:val="00CB7D66"/>
    <w:rsid w:val="00CB7EEA"/>
    <w:rsid w:val="00CC0003"/>
    <w:rsid w:val="00CC001C"/>
    <w:rsid w:val="00CC0038"/>
    <w:rsid w:val="00CC0132"/>
    <w:rsid w:val="00CC0161"/>
    <w:rsid w:val="00CC03AA"/>
    <w:rsid w:val="00CC053A"/>
    <w:rsid w:val="00CC05D3"/>
    <w:rsid w:val="00CC068C"/>
    <w:rsid w:val="00CC06DF"/>
    <w:rsid w:val="00CC07DA"/>
    <w:rsid w:val="00CC07F0"/>
    <w:rsid w:val="00CC0835"/>
    <w:rsid w:val="00CC0897"/>
    <w:rsid w:val="00CC08F9"/>
    <w:rsid w:val="00CC0AC4"/>
    <w:rsid w:val="00CC0D36"/>
    <w:rsid w:val="00CC0D81"/>
    <w:rsid w:val="00CC0E1A"/>
    <w:rsid w:val="00CC0E5B"/>
    <w:rsid w:val="00CC0E64"/>
    <w:rsid w:val="00CC0EF5"/>
    <w:rsid w:val="00CC1126"/>
    <w:rsid w:val="00CC1164"/>
    <w:rsid w:val="00CC11D0"/>
    <w:rsid w:val="00CC16A8"/>
    <w:rsid w:val="00CC16E7"/>
    <w:rsid w:val="00CC1704"/>
    <w:rsid w:val="00CC184C"/>
    <w:rsid w:val="00CC187D"/>
    <w:rsid w:val="00CC1903"/>
    <w:rsid w:val="00CC194F"/>
    <w:rsid w:val="00CC198A"/>
    <w:rsid w:val="00CC19B8"/>
    <w:rsid w:val="00CC1AF8"/>
    <w:rsid w:val="00CC1B3D"/>
    <w:rsid w:val="00CC1B3E"/>
    <w:rsid w:val="00CC1B44"/>
    <w:rsid w:val="00CC1BD6"/>
    <w:rsid w:val="00CC1D4B"/>
    <w:rsid w:val="00CC1E5E"/>
    <w:rsid w:val="00CC1EB9"/>
    <w:rsid w:val="00CC1F06"/>
    <w:rsid w:val="00CC1F24"/>
    <w:rsid w:val="00CC1F2B"/>
    <w:rsid w:val="00CC1F34"/>
    <w:rsid w:val="00CC204F"/>
    <w:rsid w:val="00CC215B"/>
    <w:rsid w:val="00CC230C"/>
    <w:rsid w:val="00CC2408"/>
    <w:rsid w:val="00CC24DB"/>
    <w:rsid w:val="00CC2505"/>
    <w:rsid w:val="00CC2836"/>
    <w:rsid w:val="00CC287A"/>
    <w:rsid w:val="00CC296A"/>
    <w:rsid w:val="00CC29B7"/>
    <w:rsid w:val="00CC29E0"/>
    <w:rsid w:val="00CC2A3F"/>
    <w:rsid w:val="00CC2A47"/>
    <w:rsid w:val="00CC2D2E"/>
    <w:rsid w:val="00CC2E27"/>
    <w:rsid w:val="00CC2F1B"/>
    <w:rsid w:val="00CC2F41"/>
    <w:rsid w:val="00CC2FC6"/>
    <w:rsid w:val="00CC3116"/>
    <w:rsid w:val="00CC3167"/>
    <w:rsid w:val="00CC33F5"/>
    <w:rsid w:val="00CC348A"/>
    <w:rsid w:val="00CC348B"/>
    <w:rsid w:val="00CC3652"/>
    <w:rsid w:val="00CC372F"/>
    <w:rsid w:val="00CC38C0"/>
    <w:rsid w:val="00CC3920"/>
    <w:rsid w:val="00CC3ACE"/>
    <w:rsid w:val="00CC3B62"/>
    <w:rsid w:val="00CC3D41"/>
    <w:rsid w:val="00CC3E1E"/>
    <w:rsid w:val="00CC3E42"/>
    <w:rsid w:val="00CC3E87"/>
    <w:rsid w:val="00CC3EA4"/>
    <w:rsid w:val="00CC3F25"/>
    <w:rsid w:val="00CC3F82"/>
    <w:rsid w:val="00CC3FF5"/>
    <w:rsid w:val="00CC406D"/>
    <w:rsid w:val="00CC4071"/>
    <w:rsid w:val="00CC40A0"/>
    <w:rsid w:val="00CC4165"/>
    <w:rsid w:val="00CC41FC"/>
    <w:rsid w:val="00CC44AC"/>
    <w:rsid w:val="00CC44B0"/>
    <w:rsid w:val="00CC44DB"/>
    <w:rsid w:val="00CC455B"/>
    <w:rsid w:val="00CC457B"/>
    <w:rsid w:val="00CC45E5"/>
    <w:rsid w:val="00CC4735"/>
    <w:rsid w:val="00CC4755"/>
    <w:rsid w:val="00CC47FA"/>
    <w:rsid w:val="00CC4867"/>
    <w:rsid w:val="00CC4890"/>
    <w:rsid w:val="00CC4A39"/>
    <w:rsid w:val="00CC4C6C"/>
    <w:rsid w:val="00CC4CE2"/>
    <w:rsid w:val="00CC4DE0"/>
    <w:rsid w:val="00CC4DF7"/>
    <w:rsid w:val="00CC4E91"/>
    <w:rsid w:val="00CC516D"/>
    <w:rsid w:val="00CC5281"/>
    <w:rsid w:val="00CC5293"/>
    <w:rsid w:val="00CC5544"/>
    <w:rsid w:val="00CC5552"/>
    <w:rsid w:val="00CC557E"/>
    <w:rsid w:val="00CC559F"/>
    <w:rsid w:val="00CC55A2"/>
    <w:rsid w:val="00CC567E"/>
    <w:rsid w:val="00CC5752"/>
    <w:rsid w:val="00CC57A0"/>
    <w:rsid w:val="00CC581D"/>
    <w:rsid w:val="00CC583A"/>
    <w:rsid w:val="00CC596E"/>
    <w:rsid w:val="00CC599B"/>
    <w:rsid w:val="00CC59A3"/>
    <w:rsid w:val="00CC5AB2"/>
    <w:rsid w:val="00CC5B96"/>
    <w:rsid w:val="00CC5BD2"/>
    <w:rsid w:val="00CC5DAE"/>
    <w:rsid w:val="00CC5DD5"/>
    <w:rsid w:val="00CC5F02"/>
    <w:rsid w:val="00CC5F2F"/>
    <w:rsid w:val="00CC5F53"/>
    <w:rsid w:val="00CC5FF5"/>
    <w:rsid w:val="00CC612A"/>
    <w:rsid w:val="00CC6156"/>
    <w:rsid w:val="00CC619D"/>
    <w:rsid w:val="00CC61F5"/>
    <w:rsid w:val="00CC6292"/>
    <w:rsid w:val="00CC6332"/>
    <w:rsid w:val="00CC6449"/>
    <w:rsid w:val="00CC6556"/>
    <w:rsid w:val="00CC66F3"/>
    <w:rsid w:val="00CC681B"/>
    <w:rsid w:val="00CC6846"/>
    <w:rsid w:val="00CC6864"/>
    <w:rsid w:val="00CC6A46"/>
    <w:rsid w:val="00CC6C4B"/>
    <w:rsid w:val="00CC6D54"/>
    <w:rsid w:val="00CC6E7A"/>
    <w:rsid w:val="00CC6E9D"/>
    <w:rsid w:val="00CC6ED9"/>
    <w:rsid w:val="00CC6F1F"/>
    <w:rsid w:val="00CC6F53"/>
    <w:rsid w:val="00CC6F5A"/>
    <w:rsid w:val="00CC6FF1"/>
    <w:rsid w:val="00CC71AE"/>
    <w:rsid w:val="00CC74BD"/>
    <w:rsid w:val="00CC74EC"/>
    <w:rsid w:val="00CC753F"/>
    <w:rsid w:val="00CC76DB"/>
    <w:rsid w:val="00CC7840"/>
    <w:rsid w:val="00CC78FE"/>
    <w:rsid w:val="00CC79DB"/>
    <w:rsid w:val="00CC7ABD"/>
    <w:rsid w:val="00CC7B4D"/>
    <w:rsid w:val="00CC7B79"/>
    <w:rsid w:val="00CC7BF3"/>
    <w:rsid w:val="00CC7CB6"/>
    <w:rsid w:val="00CC7CE1"/>
    <w:rsid w:val="00CC7D04"/>
    <w:rsid w:val="00CC7DB1"/>
    <w:rsid w:val="00CC7E58"/>
    <w:rsid w:val="00CC7EEA"/>
    <w:rsid w:val="00CC7FA7"/>
    <w:rsid w:val="00CC7FC7"/>
    <w:rsid w:val="00CD0008"/>
    <w:rsid w:val="00CD004A"/>
    <w:rsid w:val="00CD007D"/>
    <w:rsid w:val="00CD00E3"/>
    <w:rsid w:val="00CD0113"/>
    <w:rsid w:val="00CD04CC"/>
    <w:rsid w:val="00CD04EC"/>
    <w:rsid w:val="00CD04F3"/>
    <w:rsid w:val="00CD0563"/>
    <w:rsid w:val="00CD068D"/>
    <w:rsid w:val="00CD06EA"/>
    <w:rsid w:val="00CD07E2"/>
    <w:rsid w:val="00CD0A01"/>
    <w:rsid w:val="00CD0EEE"/>
    <w:rsid w:val="00CD103F"/>
    <w:rsid w:val="00CD11D4"/>
    <w:rsid w:val="00CD13A0"/>
    <w:rsid w:val="00CD13FD"/>
    <w:rsid w:val="00CD1532"/>
    <w:rsid w:val="00CD1560"/>
    <w:rsid w:val="00CD15B6"/>
    <w:rsid w:val="00CD1626"/>
    <w:rsid w:val="00CD188B"/>
    <w:rsid w:val="00CD188E"/>
    <w:rsid w:val="00CD1A28"/>
    <w:rsid w:val="00CD1E47"/>
    <w:rsid w:val="00CD1E7D"/>
    <w:rsid w:val="00CD1EAF"/>
    <w:rsid w:val="00CD2054"/>
    <w:rsid w:val="00CD20EB"/>
    <w:rsid w:val="00CD2194"/>
    <w:rsid w:val="00CD21A9"/>
    <w:rsid w:val="00CD22E7"/>
    <w:rsid w:val="00CD2339"/>
    <w:rsid w:val="00CD2398"/>
    <w:rsid w:val="00CD259D"/>
    <w:rsid w:val="00CD2669"/>
    <w:rsid w:val="00CD26D1"/>
    <w:rsid w:val="00CD2776"/>
    <w:rsid w:val="00CD27A6"/>
    <w:rsid w:val="00CD289F"/>
    <w:rsid w:val="00CD29EE"/>
    <w:rsid w:val="00CD2A3B"/>
    <w:rsid w:val="00CD2AFB"/>
    <w:rsid w:val="00CD2BD9"/>
    <w:rsid w:val="00CD2E17"/>
    <w:rsid w:val="00CD2EA5"/>
    <w:rsid w:val="00CD2F6B"/>
    <w:rsid w:val="00CD3018"/>
    <w:rsid w:val="00CD3087"/>
    <w:rsid w:val="00CD3091"/>
    <w:rsid w:val="00CD30A3"/>
    <w:rsid w:val="00CD3179"/>
    <w:rsid w:val="00CD31A3"/>
    <w:rsid w:val="00CD31EB"/>
    <w:rsid w:val="00CD3341"/>
    <w:rsid w:val="00CD33F9"/>
    <w:rsid w:val="00CD3452"/>
    <w:rsid w:val="00CD3492"/>
    <w:rsid w:val="00CD34A1"/>
    <w:rsid w:val="00CD34AC"/>
    <w:rsid w:val="00CD34BD"/>
    <w:rsid w:val="00CD34CF"/>
    <w:rsid w:val="00CD351E"/>
    <w:rsid w:val="00CD352B"/>
    <w:rsid w:val="00CD35A5"/>
    <w:rsid w:val="00CD3670"/>
    <w:rsid w:val="00CD3858"/>
    <w:rsid w:val="00CD3868"/>
    <w:rsid w:val="00CD38A7"/>
    <w:rsid w:val="00CD391D"/>
    <w:rsid w:val="00CD3942"/>
    <w:rsid w:val="00CD399E"/>
    <w:rsid w:val="00CD39D6"/>
    <w:rsid w:val="00CD3A5F"/>
    <w:rsid w:val="00CD3B14"/>
    <w:rsid w:val="00CD3CB5"/>
    <w:rsid w:val="00CD3CC7"/>
    <w:rsid w:val="00CD3D14"/>
    <w:rsid w:val="00CD3D8E"/>
    <w:rsid w:val="00CD3D93"/>
    <w:rsid w:val="00CD3EB9"/>
    <w:rsid w:val="00CD3FE3"/>
    <w:rsid w:val="00CD400B"/>
    <w:rsid w:val="00CD4022"/>
    <w:rsid w:val="00CD404B"/>
    <w:rsid w:val="00CD4217"/>
    <w:rsid w:val="00CD44A1"/>
    <w:rsid w:val="00CD4659"/>
    <w:rsid w:val="00CD4673"/>
    <w:rsid w:val="00CD467C"/>
    <w:rsid w:val="00CD46BD"/>
    <w:rsid w:val="00CD46E9"/>
    <w:rsid w:val="00CD4894"/>
    <w:rsid w:val="00CD48D1"/>
    <w:rsid w:val="00CD48FD"/>
    <w:rsid w:val="00CD4917"/>
    <w:rsid w:val="00CD4C49"/>
    <w:rsid w:val="00CD4C68"/>
    <w:rsid w:val="00CD4CAF"/>
    <w:rsid w:val="00CD4D10"/>
    <w:rsid w:val="00CD4F88"/>
    <w:rsid w:val="00CD5027"/>
    <w:rsid w:val="00CD51A6"/>
    <w:rsid w:val="00CD52B2"/>
    <w:rsid w:val="00CD53B3"/>
    <w:rsid w:val="00CD53D5"/>
    <w:rsid w:val="00CD5410"/>
    <w:rsid w:val="00CD5520"/>
    <w:rsid w:val="00CD5535"/>
    <w:rsid w:val="00CD555A"/>
    <w:rsid w:val="00CD55E3"/>
    <w:rsid w:val="00CD55E6"/>
    <w:rsid w:val="00CD5618"/>
    <w:rsid w:val="00CD565A"/>
    <w:rsid w:val="00CD5856"/>
    <w:rsid w:val="00CD5964"/>
    <w:rsid w:val="00CD59D2"/>
    <w:rsid w:val="00CD5A93"/>
    <w:rsid w:val="00CD5D74"/>
    <w:rsid w:val="00CD5D85"/>
    <w:rsid w:val="00CD5DA2"/>
    <w:rsid w:val="00CD5E22"/>
    <w:rsid w:val="00CD5E31"/>
    <w:rsid w:val="00CD5F43"/>
    <w:rsid w:val="00CD6004"/>
    <w:rsid w:val="00CD60BB"/>
    <w:rsid w:val="00CD6168"/>
    <w:rsid w:val="00CD622D"/>
    <w:rsid w:val="00CD62AE"/>
    <w:rsid w:val="00CD62B1"/>
    <w:rsid w:val="00CD6343"/>
    <w:rsid w:val="00CD6458"/>
    <w:rsid w:val="00CD64F7"/>
    <w:rsid w:val="00CD64FC"/>
    <w:rsid w:val="00CD65D5"/>
    <w:rsid w:val="00CD663C"/>
    <w:rsid w:val="00CD6641"/>
    <w:rsid w:val="00CD6786"/>
    <w:rsid w:val="00CD6855"/>
    <w:rsid w:val="00CD689C"/>
    <w:rsid w:val="00CD6A15"/>
    <w:rsid w:val="00CD6B17"/>
    <w:rsid w:val="00CD6CF9"/>
    <w:rsid w:val="00CD6D13"/>
    <w:rsid w:val="00CD6E12"/>
    <w:rsid w:val="00CD70BD"/>
    <w:rsid w:val="00CD70BE"/>
    <w:rsid w:val="00CD71AF"/>
    <w:rsid w:val="00CD737B"/>
    <w:rsid w:val="00CD73DD"/>
    <w:rsid w:val="00CD73EB"/>
    <w:rsid w:val="00CD7512"/>
    <w:rsid w:val="00CD75DC"/>
    <w:rsid w:val="00CD7601"/>
    <w:rsid w:val="00CD7687"/>
    <w:rsid w:val="00CD76D5"/>
    <w:rsid w:val="00CD781E"/>
    <w:rsid w:val="00CD7897"/>
    <w:rsid w:val="00CD789B"/>
    <w:rsid w:val="00CD78CD"/>
    <w:rsid w:val="00CD7A95"/>
    <w:rsid w:val="00CD7B77"/>
    <w:rsid w:val="00CD7CB5"/>
    <w:rsid w:val="00CD7CDA"/>
    <w:rsid w:val="00CD7E41"/>
    <w:rsid w:val="00CD7E67"/>
    <w:rsid w:val="00CD7E84"/>
    <w:rsid w:val="00CD7EF3"/>
    <w:rsid w:val="00CD7F29"/>
    <w:rsid w:val="00CD7F6B"/>
    <w:rsid w:val="00CE000A"/>
    <w:rsid w:val="00CE0075"/>
    <w:rsid w:val="00CE01AA"/>
    <w:rsid w:val="00CE0347"/>
    <w:rsid w:val="00CE04BD"/>
    <w:rsid w:val="00CE04C8"/>
    <w:rsid w:val="00CE04F4"/>
    <w:rsid w:val="00CE0522"/>
    <w:rsid w:val="00CE0670"/>
    <w:rsid w:val="00CE0761"/>
    <w:rsid w:val="00CE07B0"/>
    <w:rsid w:val="00CE082A"/>
    <w:rsid w:val="00CE08AF"/>
    <w:rsid w:val="00CE08C4"/>
    <w:rsid w:val="00CE0A94"/>
    <w:rsid w:val="00CE0AD7"/>
    <w:rsid w:val="00CE0ADC"/>
    <w:rsid w:val="00CE0B2C"/>
    <w:rsid w:val="00CE0D28"/>
    <w:rsid w:val="00CE0EBC"/>
    <w:rsid w:val="00CE0FD5"/>
    <w:rsid w:val="00CE1002"/>
    <w:rsid w:val="00CE112D"/>
    <w:rsid w:val="00CE1253"/>
    <w:rsid w:val="00CE1318"/>
    <w:rsid w:val="00CE1328"/>
    <w:rsid w:val="00CE134A"/>
    <w:rsid w:val="00CE1365"/>
    <w:rsid w:val="00CE13BA"/>
    <w:rsid w:val="00CE14B7"/>
    <w:rsid w:val="00CE1559"/>
    <w:rsid w:val="00CE15B2"/>
    <w:rsid w:val="00CE16FD"/>
    <w:rsid w:val="00CE179C"/>
    <w:rsid w:val="00CE19B5"/>
    <w:rsid w:val="00CE1A24"/>
    <w:rsid w:val="00CE1A27"/>
    <w:rsid w:val="00CE1A30"/>
    <w:rsid w:val="00CE1A84"/>
    <w:rsid w:val="00CE1AC4"/>
    <w:rsid w:val="00CE1B1B"/>
    <w:rsid w:val="00CE1B2E"/>
    <w:rsid w:val="00CE1BC1"/>
    <w:rsid w:val="00CE1CAB"/>
    <w:rsid w:val="00CE1D3C"/>
    <w:rsid w:val="00CE1DC2"/>
    <w:rsid w:val="00CE1F14"/>
    <w:rsid w:val="00CE1F65"/>
    <w:rsid w:val="00CE1F82"/>
    <w:rsid w:val="00CE1F9F"/>
    <w:rsid w:val="00CE1FD3"/>
    <w:rsid w:val="00CE2061"/>
    <w:rsid w:val="00CE211B"/>
    <w:rsid w:val="00CE22C9"/>
    <w:rsid w:val="00CE22FB"/>
    <w:rsid w:val="00CE245C"/>
    <w:rsid w:val="00CE2558"/>
    <w:rsid w:val="00CE25C3"/>
    <w:rsid w:val="00CE2694"/>
    <w:rsid w:val="00CE2714"/>
    <w:rsid w:val="00CE289C"/>
    <w:rsid w:val="00CE2A76"/>
    <w:rsid w:val="00CE2A91"/>
    <w:rsid w:val="00CE2A9C"/>
    <w:rsid w:val="00CE2AA3"/>
    <w:rsid w:val="00CE2AAE"/>
    <w:rsid w:val="00CE2C10"/>
    <w:rsid w:val="00CE2C8A"/>
    <w:rsid w:val="00CE2CDF"/>
    <w:rsid w:val="00CE2D76"/>
    <w:rsid w:val="00CE2DF7"/>
    <w:rsid w:val="00CE2F3F"/>
    <w:rsid w:val="00CE2F8B"/>
    <w:rsid w:val="00CE2FBD"/>
    <w:rsid w:val="00CE3092"/>
    <w:rsid w:val="00CE30DF"/>
    <w:rsid w:val="00CE3165"/>
    <w:rsid w:val="00CE3178"/>
    <w:rsid w:val="00CE3322"/>
    <w:rsid w:val="00CE3393"/>
    <w:rsid w:val="00CE347F"/>
    <w:rsid w:val="00CE355B"/>
    <w:rsid w:val="00CE36D3"/>
    <w:rsid w:val="00CE36E8"/>
    <w:rsid w:val="00CE3719"/>
    <w:rsid w:val="00CE3746"/>
    <w:rsid w:val="00CE3754"/>
    <w:rsid w:val="00CE37E2"/>
    <w:rsid w:val="00CE3819"/>
    <w:rsid w:val="00CE3993"/>
    <w:rsid w:val="00CE3A2E"/>
    <w:rsid w:val="00CE3B16"/>
    <w:rsid w:val="00CE3C46"/>
    <w:rsid w:val="00CE3C78"/>
    <w:rsid w:val="00CE3D9E"/>
    <w:rsid w:val="00CE3E41"/>
    <w:rsid w:val="00CE3E88"/>
    <w:rsid w:val="00CE3EB4"/>
    <w:rsid w:val="00CE3EC9"/>
    <w:rsid w:val="00CE3F50"/>
    <w:rsid w:val="00CE3FEC"/>
    <w:rsid w:val="00CE40B1"/>
    <w:rsid w:val="00CE40E0"/>
    <w:rsid w:val="00CE4358"/>
    <w:rsid w:val="00CE4454"/>
    <w:rsid w:val="00CE4537"/>
    <w:rsid w:val="00CE45A0"/>
    <w:rsid w:val="00CE472F"/>
    <w:rsid w:val="00CE48B0"/>
    <w:rsid w:val="00CE48D7"/>
    <w:rsid w:val="00CE4909"/>
    <w:rsid w:val="00CE49EB"/>
    <w:rsid w:val="00CE4AF0"/>
    <w:rsid w:val="00CE4AF4"/>
    <w:rsid w:val="00CE4B25"/>
    <w:rsid w:val="00CE4C9F"/>
    <w:rsid w:val="00CE4CE7"/>
    <w:rsid w:val="00CE4E56"/>
    <w:rsid w:val="00CE4EAB"/>
    <w:rsid w:val="00CE4ED9"/>
    <w:rsid w:val="00CE4EF6"/>
    <w:rsid w:val="00CE4F7E"/>
    <w:rsid w:val="00CE5033"/>
    <w:rsid w:val="00CE50E9"/>
    <w:rsid w:val="00CE50F2"/>
    <w:rsid w:val="00CE516E"/>
    <w:rsid w:val="00CE51A2"/>
    <w:rsid w:val="00CE522F"/>
    <w:rsid w:val="00CE525C"/>
    <w:rsid w:val="00CE52B7"/>
    <w:rsid w:val="00CE54ED"/>
    <w:rsid w:val="00CE5519"/>
    <w:rsid w:val="00CE5545"/>
    <w:rsid w:val="00CE556B"/>
    <w:rsid w:val="00CE5594"/>
    <w:rsid w:val="00CE566C"/>
    <w:rsid w:val="00CE56B0"/>
    <w:rsid w:val="00CE5704"/>
    <w:rsid w:val="00CE5721"/>
    <w:rsid w:val="00CE5732"/>
    <w:rsid w:val="00CE585E"/>
    <w:rsid w:val="00CE5866"/>
    <w:rsid w:val="00CE59A4"/>
    <w:rsid w:val="00CE5AFF"/>
    <w:rsid w:val="00CE5CEE"/>
    <w:rsid w:val="00CE5D5C"/>
    <w:rsid w:val="00CE5E9A"/>
    <w:rsid w:val="00CE5F19"/>
    <w:rsid w:val="00CE5F26"/>
    <w:rsid w:val="00CE5FE4"/>
    <w:rsid w:val="00CE5FF0"/>
    <w:rsid w:val="00CE60D0"/>
    <w:rsid w:val="00CE62AA"/>
    <w:rsid w:val="00CE6418"/>
    <w:rsid w:val="00CE6490"/>
    <w:rsid w:val="00CE64A9"/>
    <w:rsid w:val="00CE65BD"/>
    <w:rsid w:val="00CE6706"/>
    <w:rsid w:val="00CE6808"/>
    <w:rsid w:val="00CE682B"/>
    <w:rsid w:val="00CE68E2"/>
    <w:rsid w:val="00CE6907"/>
    <w:rsid w:val="00CE69DA"/>
    <w:rsid w:val="00CE69F1"/>
    <w:rsid w:val="00CE6A77"/>
    <w:rsid w:val="00CE6B79"/>
    <w:rsid w:val="00CE6BD9"/>
    <w:rsid w:val="00CE6C7B"/>
    <w:rsid w:val="00CE6CAD"/>
    <w:rsid w:val="00CE6E31"/>
    <w:rsid w:val="00CE6E89"/>
    <w:rsid w:val="00CE6F4D"/>
    <w:rsid w:val="00CE6F75"/>
    <w:rsid w:val="00CE7099"/>
    <w:rsid w:val="00CE70B6"/>
    <w:rsid w:val="00CE712D"/>
    <w:rsid w:val="00CE734D"/>
    <w:rsid w:val="00CE735E"/>
    <w:rsid w:val="00CE7394"/>
    <w:rsid w:val="00CE739F"/>
    <w:rsid w:val="00CE7404"/>
    <w:rsid w:val="00CE758C"/>
    <w:rsid w:val="00CE785B"/>
    <w:rsid w:val="00CE7914"/>
    <w:rsid w:val="00CE792D"/>
    <w:rsid w:val="00CE79EB"/>
    <w:rsid w:val="00CE7B0E"/>
    <w:rsid w:val="00CE7B67"/>
    <w:rsid w:val="00CE7BD6"/>
    <w:rsid w:val="00CE7C0F"/>
    <w:rsid w:val="00CE7C42"/>
    <w:rsid w:val="00CE7C45"/>
    <w:rsid w:val="00CE7D7E"/>
    <w:rsid w:val="00CE7E94"/>
    <w:rsid w:val="00CE7EB8"/>
    <w:rsid w:val="00CE7FB3"/>
    <w:rsid w:val="00CE7FED"/>
    <w:rsid w:val="00CF00B3"/>
    <w:rsid w:val="00CF01FB"/>
    <w:rsid w:val="00CF0303"/>
    <w:rsid w:val="00CF034F"/>
    <w:rsid w:val="00CF038F"/>
    <w:rsid w:val="00CF03B1"/>
    <w:rsid w:val="00CF03D1"/>
    <w:rsid w:val="00CF057E"/>
    <w:rsid w:val="00CF059F"/>
    <w:rsid w:val="00CF0617"/>
    <w:rsid w:val="00CF0642"/>
    <w:rsid w:val="00CF06C7"/>
    <w:rsid w:val="00CF0746"/>
    <w:rsid w:val="00CF0757"/>
    <w:rsid w:val="00CF0786"/>
    <w:rsid w:val="00CF0825"/>
    <w:rsid w:val="00CF0C13"/>
    <w:rsid w:val="00CF0C18"/>
    <w:rsid w:val="00CF0DAD"/>
    <w:rsid w:val="00CF0DAF"/>
    <w:rsid w:val="00CF0DFD"/>
    <w:rsid w:val="00CF111B"/>
    <w:rsid w:val="00CF115F"/>
    <w:rsid w:val="00CF11F7"/>
    <w:rsid w:val="00CF128A"/>
    <w:rsid w:val="00CF137D"/>
    <w:rsid w:val="00CF13BF"/>
    <w:rsid w:val="00CF1414"/>
    <w:rsid w:val="00CF148F"/>
    <w:rsid w:val="00CF1587"/>
    <w:rsid w:val="00CF168E"/>
    <w:rsid w:val="00CF16A6"/>
    <w:rsid w:val="00CF17EE"/>
    <w:rsid w:val="00CF180D"/>
    <w:rsid w:val="00CF18FA"/>
    <w:rsid w:val="00CF1BC0"/>
    <w:rsid w:val="00CF1CCB"/>
    <w:rsid w:val="00CF1D1E"/>
    <w:rsid w:val="00CF1EAF"/>
    <w:rsid w:val="00CF1EDC"/>
    <w:rsid w:val="00CF1F5B"/>
    <w:rsid w:val="00CF1F94"/>
    <w:rsid w:val="00CF1FB5"/>
    <w:rsid w:val="00CF206F"/>
    <w:rsid w:val="00CF20C2"/>
    <w:rsid w:val="00CF2141"/>
    <w:rsid w:val="00CF214B"/>
    <w:rsid w:val="00CF2167"/>
    <w:rsid w:val="00CF218B"/>
    <w:rsid w:val="00CF225E"/>
    <w:rsid w:val="00CF2298"/>
    <w:rsid w:val="00CF24FD"/>
    <w:rsid w:val="00CF2515"/>
    <w:rsid w:val="00CF2693"/>
    <w:rsid w:val="00CF29BD"/>
    <w:rsid w:val="00CF29CF"/>
    <w:rsid w:val="00CF2AE9"/>
    <w:rsid w:val="00CF2BCE"/>
    <w:rsid w:val="00CF2BEB"/>
    <w:rsid w:val="00CF2CD0"/>
    <w:rsid w:val="00CF2E7A"/>
    <w:rsid w:val="00CF2F6E"/>
    <w:rsid w:val="00CF3010"/>
    <w:rsid w:val="00CF30AC"/>
    <w:rsid w:val="00CF3106"/>
    <w:rsid w:val="00CF33A6"/>
    <w:rsid w:val="00CF3449"/>
    <w:rsid w:val="00CF362A"/>
    <w:rsid w:val="00CF365F"/>
    <w:rsid w:val="00CF3719"/>
    <w:rsid w:val="00CF37FF"/>
    <w:rsid w:val="00CF3827"/>
    <w:rsid w:val="00CF3BA6"/>
    <w:rsid w:val="00CF3BD2"/>
    <w:rsid w:val="00CF3BD6"/>
    <w:rsid w:val="00CF3BE0"/>
    <w:rsid w:val="00CF3C3D"/>
    <w:rsid w:val="00CF3CDF"/>
    <w:rsid w:val="00CF3D3C"/>
    <w:rsid w:val="00CF3F5E"/>
    <w:rsid w:val="00CF40DF"/>
    <w:rsid w:val="00CF424C"/>
    <w:rsid w:val="00CF42FE"/>
    <w:rsid w:val="00CF432A"/>
    <w:rsid w:val="00CF4440"/>
    <w:rsid w:val="00CF4447"/>
    <w:rsid w:val="00CF4466"/>
    <w:rsid w:val="00CF46B8"/>
    <w:rsid w:val="00CF4708"/>
    <w:rsid w:val="00CF47E6"/>
    <w:rsid w:val="00CF4992"/>
    <w:rsid w:val="00CF4AD6"/>
    <w:rsid w:val="00CF4BED"/>
    <w:rsid w:val="00CF4C19"/>
    <w:rsid w:val="00CF4D29"/>
    <w:rsid w:val="00CF4D75"/>
    <w:rsid w:val="00CF4E45"/>
    <w:rsid w:val="00CF4EDA"/>
    <w:rsid w:val="00CF5196"/>
    <w:rsid w:val="00CF5198"/>
    <w:rsid w:val="00CF51BB"/>
    <w:rsid w:val="00CF52B1"/>
    <w:rsid w:val="00CF531E"/>
    <w:rsid w:val="00CF5455"/>
    <w:rsid w:val="00CF549D"/>
    <w:rsid w:val="00CF5743"/>
    <w:rsid w:val="00CF5760"/>
    <w:rsid w:val="00CF57F2"/>
    <w:rsid w:val="00CF5B57"/>
    <w:rsid w:val="00CF5C19"/>
    <w:rsid w:val="00CF5C96"/>
    <w:rsid w:val="00CF5D34"/>
    <w:rsid w:val="00CF5E69"/>
    <w:rsid w:val="00CF5ECB"/>
    <w:rsid w:val="00CF5F04"/>
    <w:rsid w:val="00CF6195"/>
    <w:rsid w:val="00CF61DC"/>
    <w:rsid w:val="00CF6389"/>
    <w:rsid w:val="00CF63C4"/>
    <w:rsid w:val="00CF651F"/>
    <w:rsid w:val="00CF65C5"/>
    <w:rsid w:val="00CF65F3"/>
    <w:rsid w:val="00CF669F"/>
    <w:rsid w:val="00CF66CC"/>
    <w:rsid w:val="00CF6707"/>
    <w:rsid w:val="00CF6763"/>
    <w:rsid w:val="00CF67A4"/>
    <w:rsid w:val="00CF67F3"/>
    <w:rsid w:val="00CF688A"/>
    <w:rsid w:val="00CF6BA1"/>
    <w:rsid w:val="00CF6D01"/>
    <w:rsid w:val="00CF6DFE"/>
    <w:rsid w:val="00CF6EA8"/>
    <w:rsid w:val="00CF6F2C"/>
    <w:rsid w:val="00CF6F49"/>
    <w:rsid w:val="00CF6FD6"/>
    <w:rsid w:val="00CF6FF7"/>
    <w:rsid w:val="00CF7082"/>
    <w:rsid w:val="00CF7179"/>
    <w:rsid w:val="00CF71C8"/>
    <w:rsid w:val="00CF7296"/>
    <w:rsid w:val="00CF72FE"/>
    <w:rsid w:val="00CF73A4"/>
    <w:rsid w:val="00CF73D7"/>
    <w:rsid w:val="00CF7455"/>
    <w:rsid w:val="00CF74D2"/>
    <w:rsid w:val="00CF751C"/>
    <w:rsid w:val="00CF75A0"/>
    <w:rsid w:val="00CF763A"/>
    <w:rsid w:val="00CF76D7"/>
    <w:rsid w:val="00CF7815"/>
    <w:rsid w:val="00CF781E"/>
    <w:rsid w:val="00CF78E4"/>
    <w:rsid w:val="00CF78E7"/>
    <w:rsid w:val="00CF7A45"/>
    <w:rsid w:val="00CF7A59"/>
    <w:rsid w:val="00CF7B2A"/>
    <w:rsid w:val="00CF7B5E"/>
    <w:rsid w:val="00CF7C2E"/>
    <w:rsid w:val="00CF7C69"/>
    <w:rsid w:val="00CF7CDB"/>
    <w:rsid w:val="00CF7D1F"/>
    <w:rsid w:val="00CF7D5F"/>
    <w:rsid w:val="00CF7E9E"/>
    <w:rsid w:val="00CF7EF8"/>
    <w:rsid w:val="00D001B1"/>
    <w:rsid w:val="00D0028B"/>
    <w:rsid w:val="00D00339"/>
    <w:rsid w:val="00D004BA"/>
    <w:rsid w:val="00D006DF"/>
    <w:rsid w:val="00D0075D"/>
    <w:rsid w:val="00D00898"/>
    <w:rsid w:val="00D00945"/>
    <w:rsid w:val="00D00B27"/>
    <w:rsid w:val="00D00B4D"/>
    <w:rsid w:val="00D00C19"/>
    <w:rsid w:val="00D00C6D"/>
    <w:rsid w:val="00D00C73"/>
    <w:rsid w:val="00D00C88"/>
    <w:rsid w:val="00D00CD8"/>
    <w:rsid w:val="00D00D3A"/>
    <w:rsid w:val="00D00E6A"/>
    <w:rsid w:val="00D00E7D"/>
    <w:rsid w:val="00D00EEE"/>
    <w:rsid w:val="00D00F24"/>
    <w:rsid w:val="00D00F44"/>
    <w:rsid w:val="00D00F9C"/>
    <w:rsid w:val="00D01091"/>
    <w:rsid w:val="00D0109B"/>
    <w:rsid w:val="00D010AF"/>
    <w:rsid w:val="00D010DF"/>
    <w:rsid w:val="00D01141"/>
    <w:rsid w:val="00D012B8"/>
    <w:rsid w:val="00D01348"/>
    <w:rsid w:val="00D014D2"/>
    <w:rsid w:val="00D01522"/>
    <w:rsid w:val="00D0164F"/>
    <w:rsid w:val="00D017D0"/>
    <w:rsid w:val="00D01824"/>
    <w:rsid w:val="00D01862"/>
    <w:rsid w:val="00D0188C"/>
    <w:rsid w:val="00D0193B"/>
    <w:rsid w:val="00D01A88"/>
    <w:rsid w:val="00D01BE2"/>
    <w:rsid w:val="00D01D06"/>
    <w:rsid w:val="00D01D4F"/>
    <w:rsid w:val="00D01E6A"/>
    <w:rsid w:val="00D01EE8"/>
    <w:rsid w:val="00D02020"/>
    <w:rsid w:val="00D020FE"/>
    <w:rsid w:val="00D02108"/>
    <w:rsid w:val="00D0224E"/>
    <w:rsid w:val="00D0226F"/>
    <w:rsid w:val="00D022E9"/>
    <w:rsid w:val="00D022ED"/>
    <w:rsid w:val="00D022F0"/>
    <w:rsid w:val="00D02430"/>
    <w:rsid w:val="00D024DB"/>
    <w:rsid w:val="00D025BC"/>
    <w:rsid w:val="00D02684"/>
    <w:rsid w:val="00D0271A"/>
    <w:rsid w:val="00D027D6"/>
    <w:rsid w:val="00D027E5"/>
    <w:rsid w:val="00D028CD"/>
    <w:rsid w:val="00D02958"/>
    <w:rsid w:val="00D0295E"/>
    <w:rsid w:val="00D029FE"/>
    <w:rsid w:val="00D02A82"/>
    <w:rsid w:val="00D02A9F"/>
    <w:rsid w:val="00D02AD9"/>
    <w:rsid w:val="00D02BE3"/>
    <w:rsid w:val="00D02D6A"/>
    <w:rsid w:val="00D02E07"/>
    <w:rsid w:val="00D02EA1"/>
    <w:rsid w:val="00D02EC5"/>
    <w:rsid w:val="00D02F58"/>
    <w:rsid w:val="00D02FB8"/>
    <w:rsid w:val="00D02FE2"/>
    <w:rsid w:val="00D030E2"/>
    <w:rsid w:val="00D03120"/>
    <w:rsid w:val="00D03260"/>
    <w:rsid w:val="00D03407"/>
    <w:rsid w:val="00D03744"/>
    <w:rsid w:val="00D03A79"/>
    <w:rsid w:val="00D03B36"/>
    <w:rsid w:val="00D03B8C"/>
    <w:rsid w:val="00D03C58"/>
    <w:rsid w:val="00D03C9F"/>
    <w:rsid w:val="00D03E38"/>
    <w:rsid w:val="00D03E47"/>
    <w:rsid w:val="00D03EBF"/>
    <w:rsid w:val="00D04100"/>
    <w:rsid w:val="00D0412B"/>
    <w:rsid w:val="00D0424D"/>
    <w:rsid w:val="00D0436A"/>
    <w:rsid w:val="00D043C9"/>
    <w:rsid w:val="00D046BE"/>
    <w:rsid w:val="00D0481E"/>
    <w:rsid w:val="00D04896"/>
    <w:rsid w:val="00D048B3"/>
    <w:rsid w:val="00D049E3"/>
    <w:rsid w:val="00D04B9D"/>
    <w:rsid w:val="00D04BF5"/>
    <w:rsid w:val="00D04CEE"/>
    <w:rsid w:val="00D04DC1"/>
    <w:rsid w:val="00D04E88"/>
    <w:rsid w:val="00D04F5E"/>
    <w:rsid w:val="00D05096"/>
    <w:rsid w:val="00D05390"/>
    <w:rsid w:val="00D053A4"/>
    <w:rsid w:val="00D053D9"/>
    <w:rsid w:val="00D05611"/>
    <w:rsid w:val="00D056B7"/>
    <w:rsid w:val="00D056CD"/>
    <w:rsid w:val="00D05763"/>
    <w:rsid w:val="00D05A63"/>
    <w:rsid w:val="00D05ACA"/>
    <w:rsid w:val="00D05C45"/>
    <w:rsid w:val="00D05D14"/>
    <w:rsid w:val="00D05D33"/>
    <w:rsid w:val="00D05DB0"/>
    <w:rsid w:val="00D05DC6"/>
    <w:rsid w:val="00D05E16"/>
    <w:rsid w:val="00D05E17"/>
    <w:rsid w:val="00D05ED1"/>
    <w:rsid w:val="00D05ED9"/>
    <w:rsid w:val="00D05F32"/>
    <w:rsid w:val="00D06189"/>
    <w:rsid w:val="00D06231"/>
    <w:rsid w:val="00D06348"/>
    <w:rsid w:val="00D06428"/>
    <w:rsid w:val="00D0650C"/>
    <w:rsid w:val="00D06517"/>
    <w:rsid w:val="00D0657A"/>
    <w:rsid w:val="00D06595"/>
    <w:rsid w:val="00D065D3"/>
    <w:rsid w:val="00D06752"/>
    <w:rsid w:val="00D06781"/>
    <w:rsid w:val="00D068F8"/>
    <w:rsid w:val="00D069D3"/>
    <w:rsid w:val="00D06A3C"/>
    <w:rsid w:val="00D06C4E"/>
    <w:rsid w:val="00D06C8F"/>
    <w:rsid w:val="00D06CA2"/>
    <w:rsid w:val="00D06CBF"/>
    <w:rsid w:val="00D06CF9"/>
    <w:rsid w:val="00D06CFF"/>
    <w:rsid w:val="00D06D32"/>
    <w:rsid w:val="00D06DF8"/>
    <w:rsid w:val="00D06EE6"/>
    <w:rsid w:val="00D06F9B"/>
    <w:rsid w:val="00D070B5"/>
    <w:rsid w:val="00D070E0"/>
    <w:rsid w:val="00D0715A"/>
    <w:rsid w:val="00D07185"/>
    <w:rsid w:val="00D07209"/>
    <w:rsid w:val="00D07292"/>
    <w:rsid w:val="00D072A0"/>
    <w:rsid w:val="00D07391"/>
    <w:rsid w:val="00D073AE"/>
    <w:rsid w:val="00D07477"/>
    <w:rsid w:val="00D074EF"/>
    <w:rsid w:val="00D0757F"/>
    <w:rsid w:val="00D076A9"/>
    <w:rsid w:val="00D0770C"/>
    <w:rsid w:val="00D0774F"/>
    <w:rsid w:val="00D077B6"/>
    <w:rsid w:val="00D07907"/>
    <w:rsid w:val="00D0790D"/>
    <w:rsid w:val="00D07971"/>
    <w:rsid w:val="00D07977"/>
    <w:rsid w:val="00D079F0"/>
    <w:rsid w:val="00D07B5C"/>
    <w:rsid w:val="00D07C09"/>
    <w:rsid w:val="00D07C41"/>
    <w:rsid w:val="00D07CBD"/>
    <w:rsid w:val="00D07CC6"/>
    <w:rsid w:val="00D07CD7"/>
    <w:rsid w:val="00D07F62"/>
    <w:rsid w:val="00D07FE8"/>
    <w:rsid w:val="00D100C7"/>
    <w:rsid w:val="00D100CE"/>
    <w:rsid w:val="00D10138"/>
    <w:rsid w:val="00D1013C"/>
    <w:rsid w:val="00D10196"/>
    <w:rsid w:val="00D10334"/>
    <w:rsid w:val="00D10380"/>
    <w:rsid w:val="00D10406"/>
    <w:rsid w:val="00D10580"/>
    <w:rsid w:val="00D10603"/>
    <w:rsid w:val="00D106B6"/>
    <w:rsid w:val="00D10853"/>
    <w:rsid w:val="00D10855"/>
    <w:rsid w:val="00D109E1"/>
    <w:rsid w:val="00D10AD4"/>
    <w:rsid w:val="00D10C46"/>
    <w:rsid w:val="00D10D1B"/>
    <w:rsid w:val="00D10F87"/>
    <w:rsid w:val="00D11030"/>
    <w:rsid w:val="00D11036"/>
    <w:rsid w:val="00D11116"/>
    <w:rsid w:val="00D111EF"/>
    <w:rsid w:val="00D112C6"/>
    <w:rsid w:val="00D1135F"/>
    <w:rsid w:val="00D11396"/>
    <w:rsid w:val="00D113BE"/>
    <w:rsid w:val="00D11422"/>
    <w:rsid w:val="00D11495"/>
    <w:rsid w:val="00D114B9"/>
    <w:rsid w:val="00D114C8"/>
    <w:rsid w:val="00D114DF"/>
    <w:rsid w:val="00D1155F"/>
    <w:rsid w:val="00D11669"/>
    <w:rsid w:val="00D116A9"/>
    <w:rsid w:val="00D118E2"/>
    <w:rsid w:val="00D119FB"/>
    <w:rsid w:val="00D11B44"/>
    <w:rsid w:val="00D11BA2"/>
    <w:rsid w:val="00D11C6A"/>
    <w:rsid w:val="00D11D01"/>
    <w:rsid w:val="00D11D68"/>
    <w:rsid w:val="00D11D89"/>
    <w:rsid w:val="00D11D97"/>
    <w:rsid w:val="00D11E13"/>
    <w:rsid w:val="00D11EB3"/>
    <w:rsid w:val="00D11ECD"/>
    <w:rsid w:val="00D11F15"/>
    <w:rsid w:val="00D11FA8"/>
    <w:rsid w:val="00D1205D"/>
    <w:rsid w:val="00D1218C"/>
    <w:rsid w:val="00D121C8"/>
    <w:rsid w:val="00D122F4"/>
    <w:rsid w:val="00D1236A"/>
    <w:rsid w:val="00D123CE"/>
    <w:rsid w:val="00D12448"/>
    <w:rsid w:val="00D127EE"/>
    <w:rsid w:val="00D1281F"/>
    <w:rsid w:val="00D128F3"/>
    <w:rsid w:val="00D12A5D"/>
    <w:rsid w:val="00D12AE0"/>
    <w:rsid w:val="00D12BB9"/>
    <w:rsid w:val="00D12BFB"/>
    <w:rsid w:val="00D12CD1"/>
    <w:rsid w:val="00D12D1E"/>
    <w:rsid w:val="00D12D47"/>
    <w:rsid w:val="00D12E16"/>
    <w:rsid w:val="00D12E47"/>
    <w:rsid w:val="00D13004"/>
    <w:rsid w:val="00D13072"/>
    <w:rsid w:val="00D1308B"/>
    <w:rsid w:val="00D13095"/>
    <w:rsid w:val="00D130BC"/>
    <w:rsid w:val="00D130F6"/>
    <w:rsid w:val="00D131BC"/>
    <w:rsid w:val="00D1328A"/>
    <w:rsid w:val="00D13292"/>
    <w:rsid w:val="00D1333F"/>
    <w:rsid w:val="00D133E1"/>
    <w:rsid w:val="00D1344A"/>
    <w:rsid w:val="00D134AC"/>
    <w:rsid w:val="00D134D6"/>
    <w:rsid w:val="00D1353E"/>
    <w:rsid w:val="00D13573"/>
    <w:rsid w:val="00D1359C"/>
    <w:rsid w:val="00D135A5"/>
    <w:rsid w:val="00D13760"/>
    <w:rsid w:val="00D137E8"/>
    <w:rsid w:val="00D13C01"/>
    <w:rsid w:val="00D13C89"/>
    <w:rsid w:val="00D13D34"/>
    <w:rsid w:val="00D13D79"/>
    <w:rsid w:val="00D13DAD"/>
    <w:rsid w:val="00D14070"/>
    <w:rsid w:val="00D140CD"/>
    <w:rsid w:val="00D141A9"/>
    <w:rsid w:val="00D14257"/>
    <w:rsid w:val="00D142C0"/>
    <w:rsid w:val="00D142C9"/>
    <w:rsid w:val="00D14308"/>
    <w:rsid w:val="00D14327"/>
    <w:rsid w:val="00D14404"/>
    <w:rsid w:val="00D14408"/>
    <w:rsid w:val="00D14586"/>
    <w:rsid w:val="00D14699"/>
    <w:rsid w:val="00D146CD"/>
    <w:rsid w:val="00D146F0"/>
    <w:rsid w:val="00D1475E"/>
    <w:rsid w:val="00D147BB"/>
    <w:rsid w:val="00D147E1"/>
    <w:rsid w:val="00D14852"/>
    <w:rsid w:val="00D14854"/>
    <w:rsid w:val="00D1495E"/>
    <w:rsid w:val="00D14A07"/>
    <w:rsid w:val="00D14AB1"/>
    <w:rsid w:val="00D14B68"/>
    <w:rsid w:val="00D14BF8"/>
    <w:rsid w:val="00D14D05"/>
    <w:rsid w:val="00D14DDC"/>
    <w:rsid w:val="00D14EE2"/>
    <w:rsid w:val="00D14F6D"/>
    <w:rsid w:val="00D14FB9"/>
    <w:rsid w:val="00D150C4"/>
    <w:rsid w:val="00D15160"/>
    <w:rsid w:val="00D151E1"/>
    <w:rsid w:val="00D1533B"/>
    <w:rsid w:val="00D15389"/>
    <w:rsid w:val="00D15426"/>
    <w:rsid w:val="00D154FF"/>
    <w:rsid w:val="00D15519"/>
    <w:rsid w:val="00D1551A"/>
    <w:rsid w:val="00D1552D"/>
    <w:rsid w:val="00D15634"/>
    <w:rsid w:val="00D156F7"/>
    <w:rsid w:val="00D15713"/>
    <w:rsid w:val="00D15767"/>
    <w:rsid w:val="00D1597E"/>
    <w:rsid w:val="00D159F9"/>
    <w:rsid w:val="00D15A43"/>
    <w:rsid w:val="00D15C31"/>
    <w:rsid w:val="00D15E18"/>
    <w:rsid w:val="00D15F70"/>
    <w:rsid w:val="00D1608B"/>
    <w:rsid w:val="00D16190"/>
    <w:rsid w:val="00D1619C"/>
    <w:rsid w:val="00D161C6"/>
    <w:rsid w:val="00D1647C"/>
    <w:rsid w:val="00D164A2"/>
    <w:rsid w:val="00D1672F"/>
    <w:rsid w:val="00D167AE"/>
    <w:rsid w:val="00D168FB"/>
    <w:rsid w:val="00D16A70"/>
    <w:rsid w:val="00D16BF8"/>
    <w:rsid w:val="00D16C2F"/>
    <w:rsid w:val="00D16C3A"/>
    <w:rsid w:val="00D16C68"/>
    <w:rsid w:val="00D16F06"/>
    <w:rsid w:val="00D16FB0"/>
    <w:rsid w:val="00D16FD4"/>
    <w:rsid w:val="00D1714E"/>
    <w:rsid w:val="00D1716A"/>
    <w:rsid w:val="00D17266"/>
    <w:rsid w:val="00D172D0"/>
    <w:rsid w:val="00D17330"/>
    <w:rsid w:val="00D17349"/>
    <w:rsid w:val="00D1760E"/>
    <w:rsid w:val="00D176BF"/>
    <w:rsid w:val="00D17756"/>
    <w:rsid w:val="00D17833"/>
    <w:rsid w:val="00D17AB4"/>
    <w:rsid w:val="00D17B29"/>
    <w:rsid w:val="00D17B2B"/>
    <w:rsid w:val="00D17CF5"/>
    <w:rsid w:val="00D17D54"/>
    <w:rsid w:val="00D17F5A"/>
    <w:rsid w:val="00D201CC"/>
    <w:rsid w:val="00D20329"/>
    <w:rsid w:val="00D20353"/>
    <w:rsid w:val="00D204B6"/>
    <w:rsid w:val="00D204C6"/>
    <w:rsid w:val="00D2053B"/>
    <w:rsid w:val="00D2059A"/>
    <w:rsid w:val="00D206C9"/>
    <w:rsid w:val="00D207A1"/>
    <w:rsid w:val="00D20863"/>
    <w:rsid w:val="00D208C6"/>
    <w:rsid w:val="00D208D2"/>
    <w:rsid w:val="00D208D8"/>
    <w:rsid w:val="00D209D1"/>
    <w:rsid w:val="00D20A7C"/>
    <w:rsid w:val="00D20AC0"/>
    <w:rsid w:val="00D20AD8"/>
    <w:rsid w:val="00D20D39"/>
    <w:rsid w:val="00D20E79"/>
    <w:rsid w:val="00D20F47"/>
    <w:rsid w:val="00D20F60"/>
    <w:rsid w:val="00D20F9A"/>
    <w:rsid w:val="00D20FC9"/>
    <w:rsid w:val="00D2102E"/>
    <w:rsid w:val="00D211BF"/>
    <w:rsid w:val="00D211ED"/>
    <w:rsid w:val="00D212ED"/>
    <w:rsid w:val="00D2133E"/>
    <w:rsid w:val="00D21353"/>
    <w:rsid w:val="00D213BE"/>
    <w:rsid w:val="00D21441"/>
    <w:rsid w:val="00D214D5"/>
    <w:rsid w:val="00D214F0"/>
    <w:rsid w:val="00D21513"/>
    <w:rsid w:val="00D215AC"/>
    <w:rsid w:val="00D216BA"/>
    <w:rsid w:val="00D21746"/>
    <w:rsid w:val="00D21836"/>
    <w:rsid w:val="00D21977"/>
    <w:rsid w:val="00D21983"/>
    <w:rsid w:val="00D21AA7"/>
    <w:rsid w:val="00D21C3A"/>
    <w:rsid w:val="00D21F8F"/>
    <w:rsid w:val="00D22041"/>
    <w:rsid w:val="00D220DF"/>
    <w:rsid w:val="00D2215B"/>
    <w:rsid w:val="00D2226C"/>
    <w:rsid w:val="00D222B5"/>
    <w:rsid w:val="00D222E2"/>
    <w:rsid w:val="00D222F6"/>
    <w:rsid w:val="00D2230D"/>
    <w:rsid w:val="00D223B4"/>
    <w:rsid w:val="00D223EC"/>
    <w:rsid w:val="00D22423"/>
    <w:rsid w:val="00D22495"/>
    <w:rsid w:val="00D224C5"/>
    <w:rsid w:val="00D22520"/>
    <w:rsid w:val="00D2264A"/>
    <w:rsid w:val="00D22699"/>
    <w:rsid w:val="00D226A7"/>
    <w:rsid w:val="00D226D3"/>
    <w:rsid w:val="00D227E0"/>
    <w:rsid w:val="00D22872"/>
    <w:rsid w:val="00D228B0"/>
    <w:rsid w:val="00D228B1"/>
    <w:rsid w:val="00D228E9"/>
    <w:rsid w:val="00D2291E"/>
    <w:rsid w:val="00D22941"/>
    <w:rsid w:val="00D22948"/>
    <w:rsid w:val="00D229E1"/>
    <w:rsid w:val="00D22BF4"/>
    <w:rsid w:val="00D22C01"/>
    <w:rsid w:val="00D22C63"/>
    <w:rsid w:val="00D22C86"/>
    <w:rsid w:val="00D22E82"/>
    <w:rsid w:val="00D22E99"/>
    <w:rsid w:val="00D2321D"/>
    <w:rsid w:val="00D23234"/>
    <w:rsid w:val="00D233A1"/>
    <w:rsid w:val="00D233A9"/>
    <w:rsid w:val="00D233D2"/>
    <w:rsid w:val="00D23418"/>
    <w:rsid w:val="00D234C2"/>
    <w:rsid w:val="00D2353A"/>
    <w:rsid w:val="00D2361F"/>
    <w:rsid w:val="00D23674"/>
    <w:rsid w:val="00D23717"/>
    <w:rsid w:val="00D23720"/>
    <w:rsid w:val="00D2384A"/>
    <w:rsid w:val="00D23851"/>
    <w:rsid w:val="00D239C7"/>
    <w:rsid w:val="00D23AAD"/>
    <w:rsid w:val="00D23AD5"/>
    <w:rsid w:val="00D23B24"/>
    <w:rsid w:val="00D23C34"/>
    <w:rsid w:val="00D23D05"/>
    <w:rsid w:val="00D23D37"/>
    <w:rsid w:val="00D23D7E"/>
    <w:rsid w:val="00D23EF3"/>
    <w:rsid w:val="00D23EFC"/>
    <w:rsid w:val="00D2404C"/>
    <w:rsid w:val="00D240ED"/>
    <w:rsid w:val="00D241D6"/>
    <w:rsid w:val="00D24259"/>
    <w:rsid w:val="00D24283"/>
    <w:rsid w:val="00D242CC"/>
    <w:rsid w:val="00D24319"/>
    <w:rsid w:val="00D243B5"/>
    <w:rsid w:val="00D24491"/>
    <w:rsid w:val="00D2449D"/>
    <w:rsid w:val="00D244CF"/>
    <w:rsid w:val="00D24542"/>
    <w:rsid w:val="00D2454D"/>
    <w:rsid w:val="00D24564"/>
    <w:rsid w:val="00D245E6"/>
    <w:rsid w:val="00D24643"/>
    <w:rsid w:val="00D246D7"/>
    <w:rsid w:val="00D24857"/>
    <w:rsid w:val="00D24868"/>
    <w:rsid w:val="00D2486D"/>
    <w:rsid w:val="00D2487F"/>
    <w:rsid w:val="00D2495F"/>
    <w:rsid w:val="00D24984"/>
    <w:rsid w:val="00D249FF"/>
    <w:rsid w:val="00D24CE4"/>
    <w:rsid w:val="00D24DF8"/>
    <w:rsid w:val="00D24F3E"/>
    <w:rsid w:val="00D24F4D"/>
    <w:rsid w:val="00D2507C"/>
    <w:rsid w:val="00D25161"/>
    <w:rsid w:val="00D25183"/>
    <w:rsid w:val="00D25219"/>
    <w:rsid w:val="00D252A5"/>
    <w:rsid w:val="00D254D1"/>
    <w:rsid w:val="00D254D2"/>
    <w:rsid w:val="00D256AD"/>
    <w:rsid w:val="00D256E4"/>
    <w:rsid w:val="00D25740"/>
    <w:rsid w:val="00D25748"/>
    <w:rsid w:val="00D25820"/>
    <w:rsid w:val="00D25941"/>
    <w:rsid w:val="00D25955"/>
    <w:rsid w:val="00D25A45"/>
    <w:rsid w:val="00D25B5A"/>
    <w:rsid w:val="00D25B71"/>
    <w:rsid w:val="00D25BAA"/>
    <w:rsid w:val="00D25C92"/>
    <w:rsid w:val="00D25DD1"/>
    <w:rsid w:val="00D25EEE"/>
    <w:rsid w:val="00D25F1B"/>
    <w:rsid w:val="00D25F9B"/>
    <w:rsid w:val="00D2602D"/>
    <w:rsid w:val="00D26190"/>
    <w:rsid w:val="00D261B9"/>
    <w:rsid w:val="00D2624B"/>
    <w:rsid w:val="00D26406"/>
    <w:rsid w:val="00D26468"/>
    <w:rsid w:val="00D26535"/>
    <w:rsid w:val="00D266D3"/>
    <w:rsid w:val="00D26783"/>
    <w:rsid w:val="00D267C0"/>
    <w:rsid w:val="00D267DA"/>
    <w:rsid w:val="00D2683E"/>
    <w:rsid w:val="00D269D7"/>
    <w:rsid w:val="00D26D01"/>
    <w:rsid w:val="00D26E1F"/>
    <w:rsid w:val="00D26F95"/>
    <w:rsid w:val="00D2709D"/>
    <w:rsid w:val="00D271D8"/>
    <w:rsid w:val="00D2726D"/>
    <w:rsid w:val="00D27314"/>
    <w:rsid w:val="00D273A6"/>
    <w:rsid w:val="00D273FD"/>
    <w:rsid w:val="00D2743C"/>
    <w:rsid w:val="00D274E6"/>
    <w:rsid w:val="00D27633"/>
    <w:rsid w:val="00D2763C"/>
    <w:rsid w:val="00D27738"/>
    <w:rsid w:val="00D277C3"/>
    <w:rsid w:val="00D27842"/>
    <w:rsid w:val="00D278D2"/>
    <w:rsid w:val="00D2796A"/>
    <w:rsid w:val="00D279AA"/>
    <w:rsid w:val="00D27AE0"/>
    <w:rsid w:val="00D27AEC"/>
    <w:rsid w:val="00D27B7B"/>
    <w:rsid w:val="00D27CE1"/>
    <w:rsid w:val="00D27D0B"/>
    <w:rsid w:val="00D27D11"/>
    <w:rsid w:val="00D27D4A"/>
    <w:rsid w:val="00D27D97"/>
    <w:rsid w:val="00D27DE7"/>
    <w:rsid w:val="00D27E96"/>
    <w:rsid w:val="00D27EC6"/>
    <w:rsid w:val="00D27F58"/>
    <w:rsid w:val="00D27F6A"/>
    <w:rsid w:val="00D27F8B"/>
    <w:rsid w:val="00D30256"/>
    <w:rsid w:val="00D303F5"/>
    <w:rsid w:val="00D30433"/>
    <w:rsid w:val="00D304DB"/>
    <w:rsid w:val="00D3065D"/>
    <w:rsid w:val="00D3071E"/>
    <w:rsid w:val="00D3082D"/>
    <w:rsid w:val="00D3083D"/>
    <w:rsid w:val="00D3084E"/>
    <w:rsid w:val="00D30B09"/>
    <w:rsid w:val="00D30B19"/>
    <w:rsid w:val="00D30B54"/>
    <w:rsid w:val="00D30B7C"/>
    <w:rsid w:val="00D30BF8"/>
    <w:rsid w:val="00D30C5D"/>
    <w:rsid w:val="00D30E99"/>
    <w:rsid w:val="00D31021"/>
    <w:rsid w:val="00D31144"/>
    <w:rsid w:val="00D311D0"/>
    <w:rsid w:val="00D3125A"/>
    <w:rsid w:val="00D312C3"/>
    <w:rsid w:val="00D314D2"/>
    <w:rsid w:val="00D3150D"/>
    <w:rsid w:val="00D31587"/>
    <w:rsid w:val="00D31648"/>
    <w:rsid w:val="00D3185D"/>
    <w:rsid w:val="00D318CA"/>
    <w:rsid w:val="00D31918"/>
    <w:rsid w:val="00D31AAE"/>
    <w:rsid w:val="00D31AC1"/>
    <w:rsid w:val="00D31AD3"/>
    <w:rsid w:val="00D31B9B"/>
    <w:rsid w:val="00D31C34"/>
    <w:rsid w:val="00D31E0F"/>
    <w:rsid w:val="00D31EE7"/>
    <w:rsid w:val="00D322BE"/>
    <w:rsid w:val="00D3230D"/>
    <w:rsid w:val="00D323B1"/>
    <w:rsid w:val="00D32562"/>
    <w:rsid w:val="00D325D0"/>
    <w:rsid w:val="00D325FF"/>
    <w:rsid w:val="00D32720"/>
    <w:rsid w:val="00D3272E"/>
    <w:rsid w:val="00D32759"/>
    <w:rsid w:val="00D32872"/>
    <w:rsid w:val="00D32890"/>
    <w:rsid w:val="00D32954"/>
    <w:rsid w:val="00D32B0D"/>
    <w:rsid w:val="00D32C13"/>
    <w:rsid w:val="00D32D0A"/>
    <w:rsid w:val="00D32DB1"/>
    <w:rsid w:val="00D32DB7"/>
    <w:rsid w:val="00D32E73"/>
    <w:rsid w:val="00D32ED0"/>
    <w:rsid w:val="00D33076"/>
    <w:rsid w:val="00D33089"/>
    <w:rsid w:val="00D33109"/>
    <w:rsid w:val="00D33140"/>
    <w:rsid w:val="00D33152"/>
    <w:rsid w:val="00D3315F"/>
    <w:rsid w:val="00D33436"/>
    <w:rsid w:val="00D3366E"/>
    <w:rsid w:val="00D3369F"/>
    <w:rsid w:val="00D33715"/>
    <w:rsid w:val="00D33768"/>
    <w:rsid w:val="00D3378D"/>
    <w:rsid w:val="00D3389E"/>
    <w:rsid w:val="00D33911"/>
    <w:rsid w:val="00D33A45"/>
    <w:rsid w:val="00D33AF3"/>
    <w:rsid w:val="00D33B66"/>
    <w:rsid w:val="00D33CA5"/>
    <w:rsid w:val="00D33D4B"/>
    <w:rsid w:val="00D33D69"/>
    <w:rsid w:val="00D33DF2"/>
    <w:rsid w:val="00D33F49"/>
    <w:rsid w:val="00D33F4D"/>
    <w:rsid w:val="00D33F54"/>
    <w:rsid w:val="00D34059"/>
    <w:rsid w:val="00D340CF"/>
    <w:rsid w:val="00D340DC"/>
    <w:rsid w:val="00D340F9"/>
    <w:rsid w:val="00D3412C"/>
    <w:rsid w:val="00D34146"/>
    <w:rsid w:val="00D34341"/>
    <w:rsid w:val="00D343D1"/>
    <w:rsid w:val="00D344B4"/>
    <w:rsid w:val="00D346AE"/>
    <w:rsid w:val="00D3473E"/>
    <w:rsid w:val="00D34758"/>
    <w:rsid w:val="00D34862"/>
    <w:rsid w:val="00D348B1"/>
    <w:rsid w:val="00D34920"/>
    <w:rsid w:val="00D34983"/>
    <w:rsid w:val="00D34B57"/>
    <w:rsid w:val="00D34B6B"/>
    <w:rsid w:val="00D34C57"/>
    <w:rsid w:val="00D34D3E"/>
    <w:rsid w:val="00D34D3F"/>
    <w:rsid w:val="00D34DBA"/>
    <w:rsid w:val="00D34DD2"/>
    <w:rsid w:val="00D34EF4"/>
    <w:rsid w:val="00D34FD1"/>
    <w:rsid w:val="00D34FF4"/>
    <w:rsid w:val="00D35003"/>
    <w:rsid w:val="00D3501E"/>
    <w:rsid w:val="00D351B9"/>
    <w:rsid w:val="00D35269"/>
    <w:rsid w:val="00D352E3"/>
    <w:rsid w:val="00D35505"/>
    <w:rsid w:val="00D3567D"/>
    <w:rsid w:val="00D356AB"/>
    <w:rsid w:val="00D35726"/>
    <w:rsid w:val="00D3576C"/>
    <w:rsid w:val="00D357D0"/>
    <w:rsid w:val="00D35813"/>
    <w:rsid w:val="00D35887"/>
    <w:rsid w:val="00D35C08"/>
    <w:rsid w:val="00D35C48"/>
    <w:rsid w:val="00D35C8A"/>
    <w:rsid w:val="00D35D63"/>
    <w:rsid w:val="00D35DC9"/>
    <w:rsid w:val="00D35DD9"/>
    <w:rsid w:val="00D3615D"/>
    <w:rsid w:val="00D3630E"/>
    <w:rsid w:val="00D36372"/>
    <w:rsid w:val="00D36383"/>
    <w:rsid w:val="00D36484"/>
    <w:rsid w:val="00D364B0"/>
    <w:rsid w:val="00D364DA"/>
    <w:rsid w:val="00D36506"/>
    <w:rsid w:val="00D365CA"/>
    <w:rsid w:val="00D36735"/>
    <w:rsid w:val="00D367A1"/>
    <w:rsid w:val="00D369DF"/>
    <w:rsid w:val="00D36BC5"/>
    <w:rsid w:val="00D36C20"/>
    <w:rsid w:val="00D36CB8"/>
    <w:rsid w:val="00D36CBF"/>
    <w:rsid w:val="00D36D2A"/>
    <w:rsid w:val="00D36E65"/>
    <w:rsid w:val="00D36E83"/>
    <w:rsid w:val="00D36EA7"/>
    <w:rsid w:val="00D36FA7"/>
    <w:rsid w:val="00D37003"/>
    <w:rsid w:val="00D3703A"/>
    <w:rsid w:val="00D37067"/>
    <w:rsid w:val="00D370EF"/>
    <w:rsid w:val="00D370FC"/>
    <w:rsid w:val="00D37155"/>
    <w:rsid w:val="00D372AF"/>
    <w:rsid w:val="00D372EB"/>
    <w:rsid w:val="00D373A4"/>
    <w:rsid w:val="00D3745E"/>
    <w:rsid w:val="00D3748B"/>
    <w:rsid w:val="00D37501"/>
    <w:rsid w:val="00D37581"/>
    <w:rsid w:val="00D37641"/>
    <w:rsid w:val="00D37732"/>
    <w:rsid w:val="00D3778F"/>
    <w:rsid w:val="00D3797A"/>
    <w:rsid w:val="00D37A36"/>
    <w:rsid w:val="00D37A8E"/>
    <w:rsid w:val="00D37AAC"/>
    <w:rsid w:val="00D37B2F"/>
    <w:rsid w:val="00D37C02"/>
    <w:rsid w:val="00D37C7E"/>
    <w:rsid w:val="00D37CCC"/>
    <w:rsid w:val="00D37D57"/>
    <w:rsid w:val="00D37DA2"/>
    <w:rsid w:val="00D37F6C"/>
    <w:rsid w:val="00D37F8A"/>
    <w:rsid w:val="00D40090"/>
    <w:rsid w:val="00D4012B"/>
    <w:rsid w:val="00D40151"/>
    <w:rsid w:val="00D401A5"/>
    <w:rsid w:val="00D401A9"/>
    <w:rsid w:val="00D401C1"/>
    <w:rsid w:val="00D401CD"/>
    <w:rsid w:val="00D40301"/>
    <w:rsid w:val="00D4033C"/>
    <w:rsid w:val="00D40355"/>
    <w:rsid w:val="00D405E7"/>
    <w:rsid w:val="00D406CF"/>
    <w:rsid w:val="00D40709"/>
    <w:rsid w:val="00D4078A"/>
    <w:rsid w:val="00D40859"/>
    <w:rsid w:val="00D4087A"/>
    <w:rsid w:val="00D408D5"/>
    <w:rsid w:val="00D4097F"/>
    <w:rsid w:val="00D409E7"/>
    <w:rsid w:val="00D40A4F"/>
    <w:rsid w:val="00D40AFC"/>
    <w:rsid w:val="00D40B73"/>
    <w:rsid w:val="00D40CF0"/>
    <w:rsid w:val="00D40ED9"/>
    <w:rsid w:val="00D41142"/>
    <w:rsid w:val="00D41201"/>
    <w:rsid w:val="00D4123C"/>
    <w:rsid w:val="00D412DB"/>
    <w:rsid w:val="00D41301"/>
    <w:rsid w:val="00D41331"/>
    <w:rsid w:val="00D41349"/>
    <w:rsid w:val="00D4142B"/>
    <w:rsid w:val="00D414A2"/>
    <w:rsid w:val="00D41596"/>
    <w:rsid w:val="00D415C6"/>
    <w:rsid w:val="00D4161E"/>
    <w:rsid w:val="00D41685"/>
    <w:rsid w:val="00D4168B"/>
    <w:rsid w:val="00D417B7"/>
    <w:rsid w:val="00D417D2"/>
    <w:rsid w:val="00D417F8"/>
    <w:rsid w:val="00D41802"/>
    <w:rsid w:val="00D418CC"/>
    <w:rsid w:val="00D41918"/>
    <w:rsid w:val="00D419EF"/>
    <w:rsid w:val="00D419FB"/>
    <w:rsid w:val="00D41AFB"/>
    <w:rsid w:val="00D41B4F"/>
    <w:rsid w:val="00D41D6A"/>
    <w:rsid w:val="00D41DCE"/>
    <w:rsid w:val="00D41EDC"/>
    <w:rsid w:val="00D41F0E"/>
    <w:rsid w:val="00D420A2"/>
    <w:rsid w:val="00D420FB"/>
    <w:rsid w:val="00D422AF"/>
    <w:rsid w:val="00D42406"/>
    <w:rsid w:val="00D42461"/>
    <w:rsid w:val="00D425CA"/>
    <w:rsid w:val="00D425DB"/>
    <w:rsid w:val="00D427DA"/>
    <w:rsid w:val="00D4290C"/>
    <w:rsid w:val="00D42913"/>
    <w:rsid w:val="00D42955"/>
    <w:rsid w:val="00D42BE0"/>
    <w:rsid w:val="00D42C1A"/>
    <w:rsid w:val="00D42C37"/>
    <w:rsid w:val="00D42C3E"/>
    <w:rsid w:val="00D42CA6"/>
    <w:rsid w:val="00D42CB5"/>
    <w:rsid w:val="00D42CF2"/>
    <w:rsid w:val="00D42D89"/>
    <w:rsid w:val="00D42DD0"/>
    <w:rsid w:val="00D42DE3"/>
    <w:rsid w:val="00D42E9D"/>
    <w:rsid w:val="00D42F0B"/>
    <w:rsid w:val="00D42F9E"/>
    <w:rsid w:val="00D42FB0"/>
    <w:rsid w:val="00D42FDE"/>
    <w:rsid w:val="00D43080"/>
    <w:rsid w:val="00D430E9"/>
    <w:rsid w:val="00D43112"/>
    <w:rsid w:val="00D43159"/>
    <w:rsid w:val="00D431A2"/>
    <w:rsid w:val="00D43383"/>
    <w:rsid w:val="00D433FB"/>
    <w:rsid w:val="00D434F8"/>
    <w:rsid w:val="00D4359C"/>
    <w:rsid w:val="00D43690"/>
    <w:rsid w:val="00D436D6"/>
    <w:rsid w:val="00D4379F"/>
    <w:rsid w:val="00D4387C"/>
    <w:rsid w:val="00D43895"/>
    <w:rsid w:val="00D438C5"/>
    <w:rsid w:val="00D43A86"/>
    <w:rsid w:val="00D43B58"/>
    <w:rsid w:val="00D43CF9"/>
    <w:rsid w:val="00D43E30"/>
    <w:rsid w:val="00D43E72"/>
    <w:rsid w:val="00D43EBF"/>
    <w:rsid w:val="00D43F6A"/>
    <w:rsid w:val="00D44355"/>
    <w:rsid w:val="00D44575"/>
    <w:rsid w:val="00D445E4"/>
    <w:rsid w:val="00D44797"/>
    <w:rsid w:val="00D44877"/>
    <w:rsid w:val="00D44921"/>
    <w:rsid w:val="00D44997"/>
    <w:rsid w:val="00D44AC9"/>
    <w:rsid w:val="00D44B4E"/>
    <w:rsid w:val="00D44B50"/>
    <w:rsid w:val="00D44C1C"/>
    <w:rsid w:val="00D44C92"/>
    <w:rsid w:val="00D44D23"/>
    <w:rsid w:val="00D44E54"/>
    <w:rsid w:val="00D44EDB"/>
    <w:rsid w:val="00D44F19"/>
    <w:rsid w:val="00D4505A"/>
    <w:rsid w:val="00D4505B"/>
    <w:rsid w:val="00D4508D"/>
    <w:rsid w:val="00D450E4"/>
    <w:rsid w:val="00D45178"/>
    <w:rsid w:val="00D451A7"/>
    <w:rsid w:val="00D451B5"/>
    <w:rsid w:val="00D4530E"/>
    <w:rsid w:val="00D45327"/>
    <w:rsid w:val="00D453E7"/>
    <w:rsid w:val="00D45413"/>
    <w:rsid w:val="00D4571E"/>
    <w:rsid w:val="00D4583B"/>
    <w:rsid w:val="00D458DF"/>
    <w:rsid w:val="00D458F7"/>
    <w:rsid w:val="00D45914"/>
    <w:rsid w:val="00D4599D"/>
    <w:rsid w:val="00D459A7"/>
    <w:rsid w:val="00D45B35"/>
    <w:rsid w:val="00D45B8F"/>
    <w:rsid w:val="00D45BC2"/>
    <w:rsid w:val="00D45BFA"/>
    <w:rsid w:val="00D45D9E"/>
    <w:rsid w:val="00D45E01"/>
    <w:rsid w:val="00D45E07"/>
    <w:rsid w:val="00D45E34"/>
    <w:rsid w:val="00D45FEC"/>
    <w:rsid w:val="00D46153"/>
    <w:rsid w:val="00D461E4"/>
    <w:rsid w:val="00D46243"/>
    <w:rsid w:val="00D462DA"/>
    <w:rsid w:val="00D4635B"/>
    <w:rsid w:val="00D46370"/>
    <w:rsid w:val="00D46381"/>
    <w:rsid w:val="00D46397"/>
    <w:rsid w:val="00D464B8"/>
    <w:rsid w:val="00D4651C"/>
    <w:rsid w:val="00D46678"/>
    <w:rsid w:val="00D466D7"/>
    <w:rsid w:val="00D4672B"/>
    <w:rsid w:val="00D46878"/>
    <w:rsid w:val="00D4687F"/>
    <w:rsid w:val="00D469E0"/>
    <w:rsid w:val="00D46C3E"/>
    <w:rsid w:val="00D46C5F"/>
    <w:rsid w:val="00D46C69"/>
    <w:rsid w:val="00D46D48"/>
    <w:rsid w:val="00D46DB0"/>
    <w:rsid w:val="00D46DB5"/>
    <w:rsid w:val="00D46ED7"/>
    <w:rsid w:val="00D46F22"/>
    <w:rsid w:val="00D46FB5"/>
    <w:rsid w:val="00D470C8"/>
    <w:rsid w:val="00D47147"/>
    <w:rsid w:val="00D4735D"/>
    <w:rsid w:val="00D473FC"/>
    <w:rsid w:val="00D47555"/>
    <w:rsid w:val="00D47620"/>
    <w:rsid w:val="00D47640"/>
    <w:rsid w:val="00D47669"/>
    <w:rsid w:val="00D476B4"/>
    <w:rsid w:val="00D476B8"/>
    <w:rsid w:val="00D47755"/>
    <w:rsid w:val="00D478A4"/>
    <w:rsid w:val="00D47968"/>
    <w:rsid w:val="00D479B7"/>
    <w:rsid w:val="00D47A5E"/>
    <w:rsid w:val="00D47ADA"/>
    <w:rsid w:val="00D47B8C"/>
    <w:rsid w:val="00D47B98"/>
    <w:rsid w:val="00D47C71"/>
    <w:rsid w:val="00D47C92"/>
    <w:rsid w:val="00D47E86"/>
    <w:rsid w:val="00D47F32"/>
    <w:rsid w:val="00D47F38"/>
    <w:rsid w:val="00D47F65"/>
    <w:rsid w:val="00D47F69"/>
    <w:rsid w:val="00D50073"/>
    <w:rsid w:val="00D50097"/>
    <w:rsid w:val="00D50161"/>
    <w:rsid w:val="00D502ED"/>
    <w:rsid w:val="00D50381"/>
    <w:rsid w:val="00D5040D"/>
    <w:rsid w:val="00D506AF"/>
    <w:rsid w:val="00D5087F"/>
    <w:rsid w:val="00D508D7"/>
    <w:rsid w:val="00D5099F"/>
    <w:rsid w:val="00D50A59"/>
    <w:rsid w:val="00D50A8A"/>
    <w:rsid w:val="00D50AB6"/>
    <w:rsid w:val="00D50AC9"/>
    <w:rsid w:val="00D50C72"/>
    <w:rsid w:val="00D50C81"/>
    <w:rsid w:val="00D50CF9"/>
    <w:rsid w:val="00D50F4F"/>
    <w:rsid w:val="00D50F75"/>
    <w:rsid w:val="00D50FE9"/>
    <w:rsid w:val="00D51032"/>
    <w:rsid w:val="00D51090"/>
    <w:rsid w:val="00D510FA"/>
    <w:rsid w:val="00D51239"/>
    <w:rsid w:val="00D51260"/>
    <w:rsid w:val="00D5142E"/>
    <w:rsid w:val="00D5143C"/>
    <w:rsid w:val="00D51510"/>
    <w:rsid w:val="00D5158A"/>
    <w:rsid w:val="00D5160F"/>
    <w:rsid w:val="00D51722"/>
    <w:rsid w:val="00D51723"/>
    <w:rsid w:val="00D51750"/>
    <w:rsid w:val="00D518E4"/>
    <w:rsid w:val="00D51B8A"/>
    <w:rsid w:val="00D51C7D"/>
    <w:rsid w:val="00D51D2F"/>
    <w:rsid w:val="00D51ED2"/>
    <w:rsid w:val="00D51EE2"/>
    <w:rsid w:val="00D51F16"/>
    <w:rsid w:val="00D51F1C"/>
    <w:rsid w:val="00D51F3E"/>
    <w:rsid w:val="00D5200E"/>
    <w:rsid w:val="00D5203A"/>
    <w:rsid w:val="00D5206B"/>
    <w:rsid w:val="00D52126"/>
    <w:rsid w:val="00D52156"/>
    <w:rsid w:val="00D52211"/>
    <w:rsid w:val="00D5232A"/>
    <w:rsid w:val="00D5234B"/>
    <w:rsid w:val="00D5243F"/>
    <w:rsid w:val="00D524E1"/>
    <w:rsid w:val="00D52511"/>
    <w:rsid w:val="00D5253E"/>
    <w:rsid w:val="00D525FA"/>
    <w:rsid w:val="00D52610"/>
    <w:rsid w:val="00D52651"/>
    <w:rsid w:val="00D527EB"/>
    <w:rsid w:val="00D5281B"/>
    <w:rsid w:val="00D5285E"/>
    <w:rsid w:val="00D528A3"/>
    <w:rsid w:val="00D52A9C"/>
    <w:rsid w:val="00D52ACC"/>
    <w:rsid w:val="00D52AEA"/>
    <w:rsid w:val="00D52B0A"/>
    <w:rsid w:val="00D52BFE"/>
    <w:rsid w:val="00D52C03"/>
    <w:rsid w:val="00D52CD0"/>
    <w:rsid w:val="00D52CD7"/>
    <w:rsid w:val="00D52DCA"/>
    <w:rsid w:val="00D52E32"/>
    <w:rsid w:val="00D52E5D"/>
    <w:rsid w:val="00D52E8E"/>
    <w:rsid w:val="00D53157"/>
    <w:rsid w:val="00D531AF"/>
    <w:rsid w:val="00D532B5"/>
    <w:rsid w:val="00D53361"/>
    <w:rsid w:val="00D533BB"/>
    <w:rsid w:val="00D5340F"/>
    <w:rsid w:val="00D53448"/>
    <w:rsid w:val="00D5352D"/>
    <w:rsid w:val="00D535A6"/>
    <w:rsid w:val="00D5360A"/>
    <w:rsid w:val="00D5362F"/>
    <w:rsid w:val="00D5367B"/>
    <w:rsid w:val="00D536E0"/>
    <w:rsid w:val="00D53808"/>
    <w:rsid w:val="00D53934"/>
    <w:rsid w:val="00D53B6E"/>
    <w:rsid w:val="00D53CAB"/>
    <w:rsid w:val="00D53DF1"/>
    <w:rsid w:val="00D53FA9"/>
    <w:rsid w:val="00D5402C"/>
    <w:rsid w:val="00D540FD"/>
    <w:rsid w:val="00D5433C"/>
    <w:rsid w:val="00D5442B"/>
    <w:rsid w:val="00D545B5"/>
    <w:rsid w:val="00D545B7"/>
    <w:rsid w:val="00D546D6"/>
    <w:rsid w:val="00D547D4"/>
    <w:rsid w:val="00D54982"/>
    <w:rsid w:val="00D54A0F"/>
    <w:rsid w:val="00D54A4E"/>
    <w:rsid w:val="00D54D2A"/>
    <w:rsid w:val="00D54D95"/>
    <w:rsid w:val="00D54DAF"/>
    <w:rsid w:val="00D54DFF"/>
    <w:rsid w:val="00D54F19"/>
    <w:rsid w:val="00D54FDC"/>
    <w:rsid w:val="00D55191"/>
    <w:rsid w:val="00D551A2"/>
    <w:rsid w:val="00D551E2"/>
    <w:rsid w:val="00D552A9"/>
    <w:rsid w:val="00D55431"/>
    <w:rsid w:val="00D554B5"/>
    <w:rsid w:val="00D55542"/>
    <w:rsid w:val="00D555FC"/>
    <w:rsid w:val="00D556E5"/>
    <w:rsid w:val="00D556F7"/>
    <w:rsid w:val="00D55825"/>
    <w:rsid w:val="00D55826"/>
    <w:rsid w:val="00D55865"/>
    <w:rsid w:val="00D558C7"/>
    <w:rsid w:val="00D55978"/>
    <w:rsid w:val="00D55A01"/>
    <w:rsid w:val="00D55A44"/>
    <w:rsid w:val="00D55AAE"/>
    <w:rsid w:val="00D55C87"/>
    <w:rsid w:val="00D55C95"/>
    <w:rsid w:val="00D55CA2"/>
    <w:rsid w:val="00D55DAD"/>
    <w:rsid w:val="00D55DD3"/>
    <w:rsid w:val="00D55DE2"/>
    <w:rsid w:val="00D55E2C"/>
    <w:rsid w:val="00D55EA9"/>
    <w:rsid w:val="00D55EFA"/>
    <w:rsid w:val="00D55F46"/>
    <w:rsid w:val="00D56147"/>
    <w:rsid w:val="00D5636C"/>
    <w:rsid w:val="00D56545"/>
    <w:rsid w:val="00D565DD"/>
    <w:rsid w:val="00D566B0"/>
    <w:rsid w:val="00D56827"/>
    <w:rsid w:val="00D568D7"/>
    <w:rsid w:val="00D56C1C"/>
    <w:rsid w:val="00D56CB1"/>
    <w:rsid w:val="00D56DCE"/>
    <w:rsid w:val="00D56E43"/>
    <w:rsid w:val="00D56EDA"/>
    <w:rsid w:val="00D56EEB"/>
    <w:rsid w:val="00D5704B"/>
    <w:rsid w:val="00D57092"/>
    <w:rsid w:val="00D573DD"/>
    <w:rsid w:val="00D57452"/>
    <w:rsid w:val="00D57480"/>
    <w:rsid w:val="00D574B8"/>
    <w:rsid w:val="00D574BE"/>
    <w:rsid w:val="00D5759D"/>
    <w:rsid w:val="00D575D7"/>
    <w:rsid w:val="00D575EB"/>
    <w:rsid w:val="00D5764B"/>
    <w:rsid w:val="00D576B8"/>
    <w:rsid w:val="00D5783F"/>
    <w:rsid w:val="00D57869"/>
    <w:rsid w:val="00D5792D"/>
    <w:rsid w:val="00D57C58"/>
    <w:rsid w:val="00D57C87"/>
    <w:rsid w:val="00D57CCC"/>
    <w:rsid w:val="00D57D15"/>
    <w:rsid w:val="00D57DDF"/>
    <w:rsid w:val="00D57EBE"/>
    <w:rsid w:val="00D57F42"/>
    <w:rsid w:val="00D60027"/>
    <w:rsid w:val="00D60057"/>
    <w:rsid w:val="00D60198"/>
    <w:rsid w:val="00D60257"/>
    <w:rsid w:val="00D6026F"/>
    <w:rsid w:val="00D6028B"/>
    <w:rsid w:val="00D603ED"/>
    <w:rsid w:val="00D603F6"/>
    <w:rsid w:val="00D6052B"/>
    <w:rsid w:val="00D6056A"/>
    <w:rsid w:val="00D60657"/>
    <w:rsid w:val="00D6065E"/>
    <w:rsid w:val="00D606BD"/>
    <w:rsid w:val="00D606CC"/>
    <w:rsid w:val="00D60774"/>
    <w:rsid w:val="00D6085B"/>
    <w:rsid w:val="00D60881"/>
    <w:rsid w:val="00D60882"/>
    <w:rsid w:val="00D60A24"/>
    <w:rsid w:val="00D60AC4"/>
    <w:rsid w:val="00D60BBF"/>
    <w:rsid w:val="00D60D1F"/>
    <w:rsid w:val="00D60D8A"/>
    <w:rsid w:val="00D60DDD"/>
    <w:rsid w:val="00D60E81"/>
    <w:rsid w:val="00D60EB9"/>
    <w:rsid w:val="00D60F32"/>
    <w:rsid w:val="00D61011"/>
    <w:rsid w:val="00D61108"/>
    <w:rsid w:val="00D61119"/>
    <w:rsid w:val="00D61149"/>
    <w:rsid w:val="00D611AA"/>
    <w:rsid w:val="00D611CB"/>
    <w:rsid w:val="00D612F0"/>
    <w:rsid w:val="00D613BD"/>
    <w:rsid w:val="00D613E2"/>
    <w:rsid w:val="00D61475"/>
    <w:rsid w:val="00D614CA"/>
    <w:rsid w:val="00D61516"/>
    <w:rsid w:val="00D615E9"/>
    <w:rsid w:val="00D61610"/>
    <w:rsid w:val="00D6174E"/>
    <w:rsid w:val="00D618FA"/>
    <w:rsid w:val="00D61912"/>
    <w:rsid w:val="00D619B1"/>
    <w:rsid w:val="00D619EF"/>
    <w:rsid w:val="00D61BD9"/>
    <w:rsid w:val="00D61BE3"/>
    <w:rsid w:val="00D61C74"/>
    <w:rsid w:val="00D61D1E"/>
    <w:rsid w:val="00D61EF3"/>
    <w:rsid w:val="00D61F96"/>
    <w:rsid w:val="00D61FBE"/>
    <w:rsid w:val="00D6203D"/>
    <w:rsid w:val="00D62045"/>
    <w:rsid w:val="00D620ED"/>
    <w:rsid w:val="00D620FA"/>
    <w:rsid w:val="00D62117"/>
    <w:rsid w:val="00D6217A"/>
    <w:rsid w:val="00D62188"/>
    <w:rsid w:val="00D6228E"/>
    <w:rsid w:val="00D622AC"/>
    <w:rsid w:val="00D62333"/>
    <w:rsid w:val="00D6235B"/>
    <w:rsid w:val="00D623D2"/>
    <w:rsid w:val="00D62453"/>
    <w:rsid w:val="00D6251F"/>
    <w:rsid w:val="00D62747"/>
    <w:rsid w:val="00D628CD"/>
    <w:rsid w:val="00D628EE"/>
    <w:rsid w:val="00D62A09"/>
    <w:rsid w:val="00D62A6B"/>
    <w:rsid w:val="00D62AFA"/>
    <w:rsid w:val="00D62B6F"/>
    <w:rsid w:val="00D62C18"/>
    <w:rsid w:val="00D62C56"/>
    <w:rsid w:val="00D62CA1"/>
    <w:rsid w:val="00D62D9E"/>
    <w:rsid w:val="00D62EB5"/>
    <w:rsid w:val="00D62F86"/>
    <w:rsid w:val="00D63037"/>
    <w:rsid w:val="00D63094"/>
    <w:rsid w:val="00D63102"/>
    <w:rsid w:val="00D63194"/>
    <w:rsid w:val="00D631CF"/>
    <w:rsid w:val="00D6320A"/>
    <w:rsid w:val="00D632BC"/>
    <w:rsid w:val="00D632FE"/>
    <w:rsid w:val="00D63308"/>
    <w:rsid w:val="00D6331F"/>
    <w:rsid w:val="00D6338F"/>
    <w:rsid w:val="00D633D6"/>
    <w:rsid w:val="00D6340D"/>
    <w:rsid w:val="00D637B8"/>
    <w:rsid w:val="00D638C9"/>
    <w:rsid w:val="00D638F9"/>
    <w:rsid w:val="00D63999"/>
    <w:rsid w:val="00D639BA"/>
    <w:rsid w:val="00D63B44"/>
    <w:rsid w:val="00D63C9A"/>
    <w:rsid w:val="00D63D0F"/>
    <w:rsid w:val="00D63D62"/>
    <w:rsid w:val="00D63D8B"/>
    <w:rsid w:val="00D63EE3"/>
    <w:rsid w:val="00D63F46"/>
    <w:rsid w:val="00D63FC6"/>
    <w:rsid w:val="00D64106"/>
    <w:rsid w:val="00D64504"/>
    <w:rsid w:val="00D64689"/>
    <w:rsid w:val="00D64B2D"/>
    <w:rsid w:val="00D64B40"/>
    <w:rsid w:val="00D64C1F"/>
    <w:rsid w:val="00D64C98"/>
    <w:rsid w:val="00D64CFC"/>
    <w:rsid w:val="00D64D02"/>
    <w:rsid w:val="00D64D2D"/>
    <w:rsid w:val="00D64F01"/>
    <w:rsid w:val="00D64FB8"/>
    <w:rsid w:val="00D650AA"/>
    <w:rsid w:val="00D6519B"/>
    <w:rsid w:val="00D65218"/>
    <w:rsid w:val="00D65284"/>
    <w:rsid w:val="00D653D2"/>
    <w:rsid w:val="00D653E0"/>
    <w:rsid w:val="00D655ED"/>
    <w:rsid w:val="00D656FA"/>
    <w:rsid w:val="00D65836"/>
    <w:rsid w:val="00D65921"/>
    <w:rsid w:val="00D65C1A"/>
    <w:rsid w:val="00D65CD8"/>
    <w:rsid w:val="00D65E67"/>
    <w:rsid w:val="00D65EA0"/>
    <w:rsid w:val="00D65F23"/>
    <w:rsid w:val="00D65F30"/>
    <w:rsid w:val="00D65FE2"/>
    <w:rsid w:val="00D66016"/>
    <w:rsid w:val="00D66019"/>
    <w:rsid w:val="00D66050"/>
    <w:rsid w:val="00D6605D"/>
    <w:rsid w:val="00D66144"/>
    <w:rsid w:val="00D662A3"/>
    <w:rsid w:val="00D662EE"/>
    <w:rsid w:val="00D6637F"/>
    <w:rsid w:val="00D6642E"/>
    <w:rsid w:val="00D6648C"/>
    <w:rsid w:val="00D66498"/>
    <w:rsid w:val="00D66556"/>
    <w:rsid w:val="00D66606"/>
    <w:rsid w:val="00D66619"/>
    <w:rsid w:val="00D6666C"/>
    <w:rsid w:val="00D66688"/>
    <w:rsid w:val="00D666AB"/>
    <w:rsid w:val="00D666B1"/>
    <w:rsid w:val="00D6682F"/>
    <w:rsid w:val="00D668E7"/>
    <w:rsid w:val="00D66913"/>
    <w:rsid w:val="00D66972"/>
    <w:rsid w:val="00D66A09"/>
    <w:rsid w:val="00D66C49"/>
    <w:rsid w:val="00D66CD6"/>
    <w:rsid w:val="00D66D15"/>
    <w:rsid w:val="00D66DDE"/>
    <w:rsid w:val="00D66E02"/>
    <w:rsid w:val="00D66E31"/>
    <w:rsid w:val="00D66E9C"/>
    <w:rsid w:val="00D66EE0"/>
    <w:rsid w:val="00D66FB8"/>
    <w:rsid w:val="00D66FF4"/>
    <w:rsid w:val="00D67089"/>
    <w:rsid w:val="00D67128"/>
    <w:rsid w:val="00D671BF"/>
    <w:rsid w:val="00D67237"/>
    <w:rsid w:val="00D6738C"/>
    <w:rsid w:val="00D673A3"/>
    <w:rsid w:val="00D6744D"/>
    <w:rsid w:val="00D67623"/>
    <w:rsid w:val="00D677B6"/>
    <w:rsid w:val="00D678DE"/>
    <w:rsid w:val="00D678F1"/>
    <w:rsid w:val="00D6795C"/>
    <w:rsid w:val="00D679E9"/>
    <w:rsid w:val="00D67C36"/>
    <w:rsid w:val="00D67CB2"/>
    <w:rsid w:val="00D67D85"/>
    <w:rsid w:val="00D67DF5"/>
    <w:rsid w:val="00D67F12"/>
    <w:rsid w:val="00D7004C"/>
    <w:rsid w:val="00D70080"/>
    <w:rsid w:val="00D70100"/>
    <w:rsid w:val="00D7013F"/>
    <w:rsid w:val="00D70334"/>
    <w:rsid w:val="00D7036C"/>
    <w:rsid w:val="00D703FC"/>
    <w:rsid w:val="00D7049B"/>
    <w:rsid w:val="00D70501"/>
    <w:rsid w:val="00D70540"/>
    <w:rsid w:val="00D705EA"/>
    <w:rsid w:val="00D70690"/>
    <w:rsid w:val="00D706C7"/>
    <w:rsid w:val="00D7074A"/>
    <w:rsid w:val="00D7075A"/>
    <w:rsid w:val="00D707BF"/>
    <w:rsid w:val="00D707D1"/>
    <w:rsid w:val="00D70946"/>
    <w:rsid w:val="00D70A05"/>
    <w:rsid w:val="00D70A1A"/>
    <w:rsid w:val="00D70A24"/>
    <w:rsid w:val="00D70A47"/>
    <w:rsid w:val="00D70B37"/>
    <w:rsid w:val="00D70B58"/>
    <w:rsid w:val="00D70C3A"/>
    <w:rsid w:val="00D70CBB"/>
    <w:rsid w:val="00D70D2C"/>
    <w:rsid w:val="00D70D94"/>
    <w:rsid w:val="00D70E20"/>
    <w:rsid w:val="00D70EC9"/>
    <w:rsid w:val="00D7128E"/>
    <w:rsid w:val="00D71368"/>
    <w:rsid w:val="00D7145B"/>
    <w:rsid w:val="00D714DF"/>
    <w:rsid w:val="00D71527"/>
    <w:rsid w:val="00D715CE"/>
    <w:rsid w:val="00D71652"/>
    <w:rsid w:val="00D7169C"/>
    <w:rsid w:val="00D716B0"/>
    <w:rsid w:val="00D71899"/>
    <w:rsid w:val="00D718D4"/>
    <w:rsid w:val="00D718FD"/>
    <w:rsid w:val="00D719EB"/>
    <w:rsid w:val="00D71A95"/>
    <w:rsid w:val="00D71B65"/>
    <w:rsid w:val="00D71C86"/>
    <w:rsid w:val="00D71CD2"/>
    <w:rsid w:val="00D71D46"/>
    <w:rsid w:val="00D71F4A"/>
    <w:rsid w:val="00D71FAE"/>
    <w:rsid w:val="00D71FE2"/>
    <w:rsid w:val="00D7211C"/>
    <w:rsid w:val="00D7232D"/>
    <w:rsid w:val="00D72350"/>
    <w:rsid w:val="00D72526"/>
    <w:rsid w:val="00D726D2"/>
    <w:rsid w:val="00D72765"/>
    <w:rsid w:val="00D727B8"/>
    <w:rsid w:val="00D727BE"/>
    <w:rsid w:val="00D727E0"/>
    <w:rsid w:val="00D72860"/>
    <w:rsid w:val="00D729DE"/>
    <w:rsid w:val="00D72A23"/>
    <w:rsid w:val="00D72B6B"/>
    <w:rsid w:val="00D72CC8"/>
    <w:rsid w:val="00D72D48"/>
    <w:rsid w:val="00D72D4A"/>
    <w:rsid w:val="00D72E27"/>
    <w:rsid w:val="00D72E34"/>
    <w:rsid w:val="00D72F2D"/>
    <w:rsid w:val="00D72F7C"/>
    <w:rsid w:val="00D72FBB"/>
    <w:rsid w:val="00D73025"/>
    <w:rsid w:val="00D730B2"/>
    <w:rsid w:val="00D730F2"/>
    <w:rsid w:val="00D732DA"/>
    <w:rsid w:val="00D73398"/>
    <w:rsid w:val="00D733A1"/>
    <w:rsid w:val="00D735BD"/>
    <w:rsid w:val="00D736A3"/>
    <w:rsid w:val="00D736E6"/>
    <w:rsid w:val="00D73809"/>
    <w:rsid w:val="00D73A5F"/>
    <w:rsid w:val="00D73B74"/>
    <w:rsid w:val="00D73B9D"/>
    <w:rsid w:val="00D73CCE"/>
    <w:rsid w:val="00D73CEA"/>
    <w:rsid w:val="00D73D57"/>
    <w:rsid w:val="00D73D6F"/>
    <w:rsid w:val="00D73E08"/>
    <w:rsid w:val="00D73EF5"/>
    <w:rsid w:val="00D73FEF"/>
    <w:rsid w:val="00D740B8"/>
    <w:rsid w:val="00D74107"/>
    <w:rsid w:val="00D74151"/>
    <w:rsid w:val="00D74248"/>
    <w:rsid w:val="00D742D4"/>
    <w:rsid w:val="00D7433C"/>
    <w:rsid w:val="00D743A2"/>
    <w:rsid w:val="00D743DD"/>
    <w:rsid w:val="00D744E9"/>
    <w:rsid w:val="00D744FF"/>
    <w:rsid w:val="00D74515"/>
    <w:rsid w:val="00D74523"/>
    <w:rsid w:val="00D7454F"/>
    <w:rsid w:val="00D7455B"/>
    <w:rsid w:val="00D746D1"/>
    <w:rsid w:val="00D74A05"/>
    <w:rsid w:val="00D74A80"/>
    <w:rsid w:val="00D74B95"/>
    <w:rsid w:val="00D74BFD"/>
    <w:rsid w:val="00D74CF2"/>
    <w:rsid w:val="00D74CF7"/>
    <w:rsid w:val="00D74D5C"/>
    <w:rsid w:val="00D74D7E"/>
    <w:rsid w:val="00D74DF3"/>
    <w:rsid w:val="00D74E8C"/>
    <w:rsid w:val="00D74EFD"/>
    <w:rsid w:val="00D74F40"/>
    <w:rsid w:val="00D74FAE"/>
    <w:rsid w:val="00D7519C"/>
    <w:rsid w:val="00D7535E"/>
    <w:rsid w:val="00D7541C"/>
    <w:rsid w:val="00D7554A"/>
    <w:rsid w:val="00D7564A"/>
    <w:rsid w:val="00D75776"/>
    <w:rsid w:val="00D757CD"/>
    <w:rsid w:val="00D7580C"/>
    <w:rsid w:val="00D75817"/>
    <w:rsid w:val="00D75822"/>
    <w:rsid w:val="00D7584E"/>
    <w:rsid w:val="00D75905"/>
    <w:rsid w:val="00D759B0"/>
    <w:rsid w:val="00D759DE"/>
    <w:rsid w:val="00D75A65"/>
    <w:rsid w:val="00D75A92"/>
    <w:rsid w:val="00D75B2A"/>
    <w:rsid w:val="00D75B35"/>
    <w:rsid w:val="00D75C9C"/>
    <w:rsid w:val="00D75D38"/>
    <w:rsid w:val="00D75D50"/>
    <w:rsid w:val="00D75DF8"/>
    <w:rsid w:val="00D75E76"/>
    <w:rsid w:val="00D76085"/>
    <w:rsid w:val="00D7609B"/>
    <w:rsid w:val="00D760E0"/>
    <w:rsid w:val="00D763D9"/>
    <w:rsid w:val="00D7649B"/>
    <w:rsid w:val="00D764FB"/>
    <w:rsid w:val="00D7655B"/>
    <w:rsid w:val="00D765FE"/>
    <w:rsid w:val="00D766AF"/>
    <w:rsid w:val="00D766B5"/>
    <w:rsid w:val="00D766FA"/>
    <w:rsid w:val="00D767FA"/>
    <w:rsid w:val="00D76806"/>
    <w:rsid w:val="00D76972"/>
    <w:rsid w:val="00D76A2C"/>
    <w:rsid w:val="00D76AF3"/>
    <w:rsid w:val="00D76B56"/>
    <w:rsid w:val="00D76B74"/>
    <w:rsid w:val="00D76BAB"/>
    <w:rsid w:val="00D76C23"/>
    <w:rsid w:val="00D76C27"/>
    <w:rsid w:val="00D76CF5"/>
    <w:rsid w:val="00D76E5B"/>
    <w:rsid w:val="00D76FE0"/>
    <w:rsid w:val="00D76FEF"/>
    <w:rsid w:val="00D77015"/>
    <w:rsid w:val="00D771F8"/>
    <w:rsid w:val="00D77211"/>
    <w:rsid w:val="00D77421"/>
    <w:rsid w:val="00D77433"/>
    <w:rsid w:val="00D77455"/>
    <w:rsid w:val="00D776E7"/>
    <w:rsid w:val="00D77718"/>
    <w:rsid w:val="00D778BD"/>
    <w:rsid w:val="00D77925"/>
    <w:rsid w:val="00D7799A"/>
    <w:rsid w:val="00D77AD6"/>
    <w:rsid w:val="00D77AEB"/>
    <w:rsid w:val="00D77B1B"/>
    <w:rsid w:val="00D77BE8"/>
    <w:rsid w:val="00D77C06"/>
    <w:rsid w:val="00D77C26"/>
    <w:rsid w:val="00D77C5C"/>
    <w:rsid w:val="00D77C9C"/>
    <w:rsid w:val="00D77CF5"/>
    <w:rsid w:val="00D77D4F"/>
    <w:rsid w:val="00D77D92"/>
    <w:rsid w:val="00D77E84"/>
    <w:rsid w:val="00D801AA"/>
    <w:rsid w:val="00D801B6"/>
    <w:rsid w:val="00D801EF"/>
    <w:rsid w:val="00D80269"/>
    <w:rsid w:val="00D80316"/>
    <w:rsid w:val="00D80526"/>
    <w:rsid w:val="00D80683"/>
    <w:rsid w:val="00D806CD"/>
    <w:rsid w:val="00D806D6"/>
    <w:rsid w:val="00D806E8"/>
    <w:rsid w:val="00D80829"/>
    <w:rsid w:val="00D8084F"/>
    <w:rsid w:val="00D8086F"/>
    <w:rsid w:val="00D808C1"/>
    <w:rsid w:val="00D80AAD"/>
    <w:rsid w:val="00D80AF0"/>
    <w:rsid w:val="00D80B2A"/>
    <w:rsid w:val="00D80D5A"/>
    <w:rsid w:val="00D80DEB"/>
    <w:rsid w:val="00D80E39"/>
    <w:rsid w:val="00D80F8B"/>
    <w:rsid w:val="00D81030"/>
    <w:rsid w:val="00D81160"/>
    <w:rsid w:val="00D8132D"/>
    <w:rsid w:val="00D81352"/>
    <w:rsid w:val="00D81357"/>
    <w:rsid w:val="00D81559"/>
    <w:rsid w:val="00D81587"/>
    <w:rsid w:val="00D81775"/>
    <w:rsid w:val="00D8189D"/>
    <w:rsid w:val="00D81905"/>
    <w:rsid w:val="00D81D77"/>
    <w:rsid w:val="00D81DAF"/>
    <w:rsid w:val="00D81DC9"/>
    <w:rsid w:val="00D81EEB"/>
    <w:rsid w:val="00D820EC"/>
    <w:rsid w:val="00D82119"/>
    <w:rsid w:val="00D82190"/>
    <w:rsid w:val="00D821EB"/>
    <w:rsid w:val="00D8225F"/>
    <w:rsid w:val="00D8230D"/>
    <w:rsid w:val="00D823F7"/>
    <w:rsid w:val="00D8248E"/>
    <w:rsid w:val="00D8265D"/>
    <w:rsid w:val="00D826C2"/>
    <w:rsid w:val="00D8277C"/>
    <w:rsid w:val="00D827BE"/>
    <w:rsid w:val="00D828D7"/>
    <w:rsid w:val="00D828F5"/>
    <w:rsid w:val="00D829D5"/>
    <w:rsid w:val="00D829D9"/>
    <w:rsid w:val="00D829FA"/>
    <w:rsid w:val="00D829FD"/>
    <w:rsid w:val="00D82A6B"/>
    <w:rsid w:val="00D82B7C"/>
    <w:rsid w:val="00D82F61"/>
    <w:rsid w:val="00D832CA"/>
    <w:rsid w:val="00D832F9"/>
    <w:rsid w:val="00D8345B"/>
    <w:rsid w:val="00D83627"/>
    <w:rsid w:val="00D83649"/>
    <w:rsid w:val="00D83815"/>
    <w:rsid w:val="00D83A81"/>
    <w:rsid w:val="00D83BAF"/>
    <w:rsid w:val="00D83BFC"/>
    <w:rsid w:val="00D83BFF"/>
    <w:rsid w:val="00D83CD7"/>
    <w:rsid w:val="00D83CDD"/>
    <w:rsid w:val="00D83D27"/>
    <w:rsid w:val="00D83D3C"/>
    <w:rsid w:val="00D83D7B"/>
    <w:rsid w:val="00D83D7E"/>
    <w:rsid w:val="00D83D9A"/>
    <w:rsid w:val="00D83DBD"/>
    <w:rsid w:val="00D83E35"/>
    <w:rsid w:val="00D83E59"/>
    <w:rsid w:val="00D83E91"/>
    <w:rsid w:val="00D83FC7"/>
    <w:rsid w:val="00D8400C"/>
    <w:rsid w:val="00D84063"/>
    <w:rsid w:val="00D840A7"/>
    <w:rsid w:val="00D840CC"/>
    <w:rsid w:val="00D840EC"/>
    <w:rsid w:val="00D84145"/>
    <w:rsid w:val="00D84231"/>
    <w:rsid w:val="00D84257"/>
    <w:rsid w:val="00D84280"/>
    <w:rsid w:val="00D8435F"/>
    <w:rsid w:val="00D8447E"/>
    <w:rsid w:val="00D844D5"/>
    <w:rsid w:val="00D844E9"/>
    <w:rsid w:val="00D84583"/>
    <w:rsid w:val="00D8461F"/>
    <w:rsid w:val="00D84675"/>
    <w:rsid w:val="00D8470C"/>
    <w:rsid w:val="00D847A6"/>
    <w:rsid w:val="00D847D9"/>
    <w:rsid w:val="00D848B6"/>
    <w:rsid w:val="00D8492F"/>
    <w:rsid w:val="00D84999"/>
    <w:rsid w:val="00D84B0C"/>
    <w:rsid w:val="00D84CE3"/>
    <w:rsid w:val="00D84D6D"/>
    <w:rsid w:val="00D84E08"/>
    <w:rsid w:val="00D84E6F"/>
    <w:rsid w:val="00D84F43"/>
    <w:rsid w:val="00D8519B"/>
    <w:rsid w:val="00D852C1"/>
    <w:rsid w:val="00D852E1"/>
    <w:rsid w:val="00D85351"/>
    <w:rsid w:val="00D85363"/>
    <w:rsid w:val="00D8537E"/>
    <w:rsid w:val="00D854B2"/>
    <w:rsid w:val="00D8573F"/>
    <w:rsid w:val="00D8578E"/>
    <w:rsid w:val="00D85AAC"/>
    <w:rsid w:val="00D85BC9"/>
    <w:rsid w:val="00D85EAC"/>
    <w:rsid w:val="00D85F05"/>
    <w:rsid w:val="00D86066"/>
    <w:rsid w:val="00D86140"/>
    <w:rsid w:val="00D86192"/>
    <w:rsid w:val="00D86195"/>
    <w:rsid w:val="00D861D6"/>
    <w:rsid w:val="00D86317"/>
    <w:rsid w:val="00D863A2"/>
    <w:rsid w:val="00D863CA"/>
    <w:rsid w:val="00D8647F"/>
    <w:rsid w:val="00D8666D"/>
    <w:rsid w:val="00D8671B"/>
    <w:rsid w:val="00D867D1"/>
    <w:rsid w:val="00D86865"/>
    <w:rsid w:val="00D86984"/>
    <w:rsid w:val="00D869A5"/>
    <w:rsid w:val="00D869E7"/>
    <w:rsid w:val="00D86A8B"/>
    <w:rsid w:val="00D86ADD"/>
    <w:rsid w:val="00D86C22"/>
    <w:rsid w:val="00D86C49"/>
    <w:rsid w:val="00D86E34"/>
    <w:rsid w:val="00D86ECD"/>
    <w:rsid w:val="00D86F0A"/>
    <w:rsid w:val="00D86F2D"/>
    <w:rsid w:val="00D87056"/>
    <w:rsid w:val="00D8716C"/>
    <w:rsid w:val="00D8717F"/>
    <w:rsid w:val="00D8727E"/>
    <w:rsid w:val="00D873AA"/>
    <w:rsid w:val="00D873EA"/>
    <w:rsid w:val="00D87613"/>
    <w:rsid w:val="00D8768D"/>
    <w:rsid w:val="00D876A0"/>
    <w:rsid w:val="00D876A8"/>
    <w:rsid w:val="00D87739"/>
    <w:rsid w:val="00D87997"/>
    <w:rsid w:val="00D87A3C"/>
    <w:rsid w:val="00D87A69"/>
    <w:rsid w:val="00D87B36"/>
    <w:rsid w:val="00D87CD2"/>
    <w:rsid w:val="00D87D1A"/>
    <w:rsid w:val="00D87D3B"/>
    <w:rsid w:val="00D90016"/>
    <w:rsid w:val="00D900CD"/>
    <w:rsid w:val="00D904DE"/>
    <w:rsid w:val="00D9055E"/>
    <w:rsid w:val="00D90683"/>
    <w:rsid w:val="00D90711"/>
    <w:rsid w:val="00D908CB"/>
    <w:rsid w:val="00D908F8"/>
    <w:rsid w:val="00D90951"/>
    <w:rsid w:val="00D9095A"/>
    <w:rsid w:val="00D90975"/>
    <w:rsid w:val="00D90984"/>
    <w:rsid w:val="00D909BE"/>
    <w:rsid w:val="00D90ADE"/>
    <w:rsid w:val="00D90C28"/>
    <w:rsid w:val="00D90E07"/>
    <w:rsid w:val="00D90EE1"/>
    <w:rsid w:val="00D90F5C"/>
    <w:rsid w:val="00D90FE2"/>
    <w:rsid w:val="00D90FE5"/>
    <w:rsid w:val="00D91210"/>
    <w:rsid w:val="00D91306"/>
    <w:rsid w:val="00D91356"/>
    <w:rsid w:val="00D913A7"/>
    <w:rsid w:val="00D9144A"/>
    <w:rsid w:val="00D91517"/>
    <w:rsid w:val="00D91595"/>
    <w:rsid w:val="00D915D1"/>
    <w:rsid w:val="00D916FC"/>
    <w:rsid w:val="00D91747"/>
    <w:rsid w:val="00D9186A"/>
    <w:rsid w:val="00D919B2"/>
    <w:rsid w:val="00D91A0A"/>
    <w:rsid w:val="00D91A83"/>
    <w:rsid w:val="00D91B33"/>
    <w:rsid w:val="00D91B35"/>
    <w:rsid w:val="00D91E9C"/>
    <w:rsid w:val="00D91F33"/>
    <w:rsid w:val="00D91F90"/>
    <w:rsid w:val="00D92012"/>
    <w:rsid w:val="00D92094"/>
    <w:rsid w:val="00D92190"/>
    <w:rsid w:val="00D921D8"/>
    <w:rsid w:val="00D92250"/>
    <w:rsid w:val="00D9229A"/>
    <w:rsid w:val="00D92402"/>
    <w:rsid w:val="00D9240B"/>
    <w:rsid w:val="00D9240E"/>
    <w:rsid w:val="00D9251F"/>
    <w:rsid w:val="00D92551"/>
    <w:rsid w:val="00D925D5"/>
    <w:rsid w:val="00D925E7"/>
    <w:rsid w:val="00D925EB"/>
    <w:rsid w:val="00D928DF"/>
    <w:rsid w:val="00D92A24"/>
    <w:rsid w:val="00D92A91"/>
    <w:rsid w:val="00D92B7D"/>
    <w:rsid w:val="00D92B80"/>
    <w:rsid w:val="00D92BD8"/>
    <w:rsid w:val="00D92C43"/>
    <w:rsid w:val="00D92CEA"/>
    <w:rsid w:val="00D92CF4"/>
    <w:rsid w:val="00D92D98"/>
    <w:rsid w:val="00D92DD6"/>
    <w:rsid w:val="00D92F52"/>
    <w:rsid w:val="00D9312A"/>
    <w:rsid w:val="00D931BA"/>
    <w:rsid w:val="00D932DF"/>
    <w:rsid w:val="00D93365"/>
    <w:rsid w:val="00D9337E"/>
    <w:rsid w:val="00D9350B"/>
    <w:rsid w:val="00D9356E"/>
    <w:rsid w:val="00D935A3"/>
    <w:rsid w:val="00D93699"/>
    <w:rsid w:val="00D93712"/>
    <w:rsid w:val="00D9379F"/>
    <w:rsid w:val="00D937C2"/>
    <w:rsid w:val="00D937C7"/>
    <w:rsid w:val="00D9391E"/>
    <w:rsid w:val="00D93A38"/>
    <w:rsid w:val="00D93A51"/>
    <w:rsid w:val="00D93ABF"/>
    <w:rsid w:val="00D93AD1"/>
    <w:rsid w:val="00D93CEA"/>
    <w:rsid w:val="00D93D51"/>
    <w:rsid w:val="00D93DF5"/>
    <w:rsid w:val="00D93E06"/>
    <w:rsid w:val="00D93E78"/>
    <w:rsid w:val="00D93E7D"/>
    <w:rsid w:val="00D93EC0"/>
    <w:rsid w:val="00D93EDB"/>
    <w:rsid w:val="00D93F1E"/>
    <w:rsid w:val="00D93F3C"/>
    <w:rsid w:val="00D93FAD"/>
    <w:rsid w:val="00D93FD6"/>
    <w:rsid w:val="00D94034"/>
    <w:rsid w:val="00D9403F"/>
    <w:rsid w:val="00D9411E"/>
    <w:rsid w:val="00D94158"/>
    <w:rsid w:val="00D941A5"/>
    <w:rsid w:val="00D94204"/>
    <w:rsid w:val="00D942AA"/>
    <w:rsid w:val="00D94416"/>
    <w:rsid w:val="00D94452"/>
    <w:rsid w:val="00D945B9"/>
    <w:rsid w:val="00D94676"/>
    <w:rsid w:val="00D9469E"/>
    <w:rsid w:val="00D94740"/>
    <w:rsid w:val="00D94ADB"/>
    <w:rsid w:val="00D94B13"/>
    <w:rsid w:val="00D94CC9"/>
    <w:rsid w:val="00D94D67"/>
    <w:rsid w:val="00D94D71"/>
    <w:rsid w:val="00D94D82"/>
    <w:rsid w:val="00D94E6F"/>
    <w:rsid w:val="00D94E81"/>
    <w:rsid w:val="00D94F55"/>
    <w:rsid w:val="00D94F57"/>
    <w:rsid w:val="00D94FCC"/>
    <w:rsid w:val="00D95065"/>
    <w:rsid w:val="00D95275"/>
    <w:rsid w:val="00D95301"/>
    <w:rsid w:val="00D95403"/>
    <w:rsid w:val="00D9543A"/>
    <w:rsid w:val="00D9546D"/>
    <w:rsid w:val="00D9550E"/>
    <w:rsid w:val="00D95609"/>
    <w:rsid w:val="00D95632"/>
    <w:rsid w:val="00D95673"/>
    <w:rsid w:val="00D956EB"/>
    <w:rsid w:val="00D957F9"/>
    <w:rsid w:val="00D958AE"/>
    <w:rsid w:val="00D958B2"/>
    <w:rsid w:val="00D959F1"/>
    <w:rsid w:val="00D95CB7"/>
    <w:rsid w:val="00D95D77"/>
    <w:rsid w:val="00D95DD4"/>
    <w:rsid w:val="00D95DF9"/>
    <w:rsid w:val="00D95EA3"/>
    <w:rsid w:val="00D95F42"/>
    <w:rsid w:val="00D95FA5"/>
    <w:rsid w:val="00D96135"/>
    <w:rsid w:val="00D96145"/>
    <w:rsid w:val="00D961A7"/>
    <w:rsid w:val="00D96381"/>
    <w:rsid w:val="00D96419"/>
    <w:rsid w:val="00D96434"/>
    <w:rsid w:val="00D96437"/>
    <w:rsid w:val="00D964A8"/>
    <w:rsid w:val="00D964E0"/>
    <w:rsid w:val="00D96514"/>
    <w:rsid w:val="00D96552"/>
    <w:rsid w:val="00D96685"/>
    <w:rsid w:val="00D966B9"/>
    <w:rsid w:val="00D966BB"/>
    <w:rsid w:val="00D96768"/>
    <w:rsid w:val="00D96966"/>
    <w:rsid w:val="00D9697F"/>
    <w:rsid w:val="00D96A02"/>
    <w:rsid w:val="00D96A17"/>
    <w:rsid w:val="00D96AC0"/>
    <w:rsid w:val="00D96AC9"/>
    <w:rsid w:val="00D96B92"/>
    <w:rsid w:val="00D96BF1"/>
    <w:rsid w:val="00D96C93"/>
    <w:rsid w:val="00D96D0B"/>
    <w:rsid w:val="00D96D7B"/>
    <w:rsid w:val="00D96E39"/>
    <w:rsid w:val="00D96E60"/>
    <w:rsid w:val="00D96E73"/>
    <w:rsid w:val="00D96EFA"/>
    <w:rsid w:val="00D96FBD"/>
    <w:rsid w:val="00D97035"/>
    <w:rsid w:val="00D970AC"/>
    <w:rsid w:val="00D97130"/>
    <w:rsid w:val="00D97198"/>
    <w:rsid w:val="00D971AA"/>
    <w:rsid w:val="00D971DB"/>
    <w:rsid w:val="00D97250"/>
    <w:rsid w:val="00D97308"/>
    <w:rsid w:val="00D97350"/>
    <w:rsid w:val="00D973C7"/>
    <w:rsid w:val="00D97423"/>
    <w:rsid w:val="00D97467"/>
    <w:rsid w:val="00D9752B"/>
    <w:rsid w:val="00D9786B"/>
    <w:rsid w:val="00D979B2"/>
    <w:rsid w:val="00D97A19"/>
    <w:rsid w:val="00D97A56"/>
    <w:rsid w:val="00D97BE6"/>
    <w:rsid w:val="00D97C1E"/>
    <w:rsid w:val="00D97CDF"/>
    <w:rsid w:val="00D97D4D"/>
    <w:rsid w:val="00D97DA1"/>
    <w:rsid w:val="00D97DC7"/>
    <w:rsid w:val="00D97F78"/>
    <w:rsid w:val="00D97FAE"/>
    <w:rsid w:val="00DA0003"/>
    <w:rsid w:val="00DA0010"/>
    <w:rsid w:val="00DA010E"/>
    <w:rsid w:val="00DA012E"/>
    <w:rsid w:val="00DA01AE"/>
    <w:rsid w:val="00DA0214"/>
    <w:rsid w:val="00DA023C"/>
    <w:rsid w:val="00DA032A"/>
    <w:rsid w:val="00DA0380"/>
    <w:rsid w:val="00DA0394"/>
    <w:rsid w:val="00DA043C"/>
    <w:rsid w:val="00DA0451"/>
    <w:rsid w:val="00DA0577"/>
    <w:rsid w:val="00DA063F"/>
    <w:rsid w:val="00DA07CB"/>
    <w:rsid w:val="00DA08FC"/>
    <w:rsid w:val="00DA0A0F"/>
    <w:rsid w:val="00DA0AD0"/>
    <w:rsid w:val="00DA0AD3"/>
    <w:rsid w:val="00DA0BAA"/>
    <w:rsid w:val="00DA0E0E"/>
    <w:rsid w:val="00DA0E47"/>
    <w:rsid w:val="00DA0E76"/>
    <w:rsid w:val="00DA0E85"/>
    <w:rsid w:val="00DA0E8E"/>
    <w:rsid w:val="00DA0EFF"/>
    <w:rsid w:val="00DA0FC6"/>
    <w:rsid w:val="00DA106E"/>
    <w:rsid w:val="00DA118B"/>
    <w:rsid w:val="00DA11EC"/>
    <w:rsid w:val="00DA127C"/>
    <w:rsid w:val="00DA1338"/>
    <w:rsid w:val="00DA135B"/>
    <w:rsid w:val="00DA1480"/>
    <w:rsid w:val="00DA15F1"/>
    <w:rsid w:val="00DA1605"/>
    <w:rsid w:val="00DA164D"/>
    <w:rsid w:val="00DA170D"/>
    <w:rsid w:val="00DA1723"/>
    <w:rsid w:val="00DA1747"/>
    <w:rsid w:val="00DA1765"/>
    <w:rsid w:val="00DA1A95"/>
    <w:rsid w:val="00DA1AC1"/>
    <w:rsid w:val="00DA1ACB"/>
    <w:rsid w:val="00DA1B03"/>
    <w:rsid w:val="00DA1CA6"/>
    <w:rsid w:val="00DA1CBD"/>
    <w:rsid w:val="00DA1CE7"/>
    <w:rsid w:val="00DA1E7E"/>
    <w:rsid w:val="00DA1EC0"/>
    <w:rsid w:val="00DA1F1C"/>
    <w:rsid w:val="00DA20D1"/>
    <w:rsid w:val="00DA214D"/>
    <w:rsid w:val="00DA2190"/>
    <w:rsid w:val="00DA22D0"/>
    <w:rsid w:val="00DA2331"/>
    <w:rsid w:val="00DA2515"/>
    <w:rsid w:val="00DA253C"/>
    <w:rsid w:val="00DA254D"/>
    <w:rsid w:val="00DA2838"/>
    <w:rsid w:val="00DA2894"/>
    <w:rsid w:val="00DA294B"/>
    <w:rsid w:val="00DA2AEC"/>
    <w:rsid w:val="00DA2B80"/>
    <w:rsid w:val="00DA2D4A"/>
    <w:rsid w:val="00DA2D4F"/>
    <w:rsid w:val="00DA2D67"/>
    <w:rsid w:val="00DA2E80"/>
    <w:rsid w:val="00DA2F87"/>
    <w:rsid w:val="00DA2FDC"/>
    <w:rsid w:val="00DA31C0"/>
    <w:rsid w:val="00DA346D"/>
    <w:rsid w:val="00DA34D8"/>
    <w:rsid w:val="00DA34F9"/>
    <w:rsid w:val="00DA34FA"/>
    <w:rsid w:val="00DA3596"/>
    <w:rsid w:val="00DA35BA"/>
    <w:rsid w:val="00DA35EC"/>
    <w:rsid w:val="00DA35F0"/>
    <w:rsid w:val="00DA36F5"/>
    <w:rsid w:val="00DA370F"/>
    <w:rsid w:val="00DA3742"/>
    <w:rsid w:val="00DA3785"/>
    <w:rsid w:val="00DA38B3"/>
    <w:rsid w:val="00DA38D5"/>
    <w:rsid w:val="00DA392E"/>
    <w:rsid w:val="00DA39A5"/>
    <w:rsid w:val="00DA3A3B"/>
    <w:rsid w:val="00DA3AA7"/>
    <w:rsid w:val="00DA3AAF"/>
    <w:rsid w:val="00DA3B1F"/>
    <w:rsid w:val="00DA3B2F"/>
    <w:rsid w:val="00DA3CDF"/>
    <w:rsid w:val="00DA3DF5"/>
    <w:rsid w:val="00DA3E36"/>
    <w:rsid w:val="00DA3E47"/>
    <w:rsid w:val="00DA3E6F"/>
    <w:rsid w:val="00DA3EE8"/>
    <w:rsid w:val="00DA4021"/>
    <w:rsid w:val="00DA4084"/>
    <w:rsid w:val="00DA40EB"/>
    <w:rsid w:val="00DA4368"/>
    <w:rsid w:val="00DA438F"/>
    <w:rsid w:val="00DA43EC"/>
    <w:rsid w:val="00DA43F7"/>
    <w:rsid w:val="00DA4418"/>
    <w:rsid w:val="00DA4458"/>
    <w:rsid w:val="00DA4504"/>
    <w:rsid w:val="00DA4532"/>
    <w:rsid w:val="00DA4729"/>
    <w:rsid w:val="00DA47BE"/>
    <w:rsid w:val="00DA480F"/>
    <w:rsid w:val="00DA4935"/>
    <w:rsid w:val="00DA497E"/>
    <w:rsid w:val="00DA4A54"/>
    <w:rsid w:val="00DA4A5F"/>
    <w:rsid w:val="00DA4BF8"/>
    <w:rsid w:val="00DA4C38"/>
    <w:rsid w:val="00DA4C5C"/>
    <w:rsid w:val="00DA4C69"/>
    <w:rsid w:val="00DA4C6F"/>
    <w:rsid w:val="00DA4CB1"/>
    <w:rsid w:val="00DA4D6B"/>
    <w:rsid w:val="00DA4ED1"/>
    <w:rsid w:val="00DA4FBC"/>
    <w:rsid w:val="00DA508D"/>
    <w:rsid w:val="00DA512D"/>
    <w:rsid w:val="00DA515D"/>
    <w:rsid w:val="00DA5182"/>
    <w:rsid w:val="00DA51DC"/>
    <w:rsid w:val="00DA5281"/>
    <w:rsid w:val="00DA52B7"/>
    <w:rsid w:val="00DA572D"/>
    <w:rsid w:val="00DA57C0"/>
    <w:rsid w:val="00DA596C"/>
    <w:rsid w:val="00DA5972"/>
    <w:rsid w:val="00DA5A18"/>
    <w:rsid w:val="00DA5B72"/>
    <w:rsid w:val="00DA5C25"/>
    <w:rsid w:val="00DA5C31"/>
    <w:rsid w:val="00DA5D45"/>
    <w:rsid w:val="00DA5D7E"/>
    <w:rsid w:val="00DA5DB4"/>
    <w:rsid w:val="00DA5DBC"/>
    <w:rsid w:val="00DA5E49"/>
    <w:rsid w:val="00DA5E5A"/>
    <w:rsid w:val="00DA5E81"/>
    <w:rsid w:val="00DA5F32"/>
    <w:rsid w:val="00DA629A"/>
    <w:rsid w:val="00DA62EF"/>
    <w:rsid w:val="00DA62F3"/>
    <w:rsid w:val="00DA6534"/>
    <w:rsid w:val="00DA659D"/>
    <w:rsid w:val="00DA6605"/>
    <w:rsid w:val="00DA668F"/>
    <w:rsid w:val="00DA6697"/>
    <w:rsid w:val="00DA673E"/>
    <w:rsid w:val="00DA67BB"/>
    <w:rsid w:val="00DA69AE"/>
    <w:rsid w:val="00DA6BD6"/>
    <w:rsid w:val="00DA6E1D"/>
    <w:rsid w:val="00DA6EAE"/>
    <w:rsid w:val="00DA70B3"/>
    <w:rsid w:val="00DA7195"/>
    <w:rsid w:val="00DA71E5"/>
    <w:rsid w:val="00DA7223"/>
    <w:rsid w:val="00DA7252"/>
    <w:rsid w:val="00DA726F"/>
    <w:rsid w:val="00DA74A3"/>
    <w:rsid w:val="00DA74F2"/>
    <w:rsid w:val="00DA75D4"/>
    <w:rsid w:val="00DA7622"/>
    <w:rsid w:val="00DA76BC"/>
    <w:rsid w:val="00DA773E"/>
    <w:rsid w:val="00DA77F1"/>
    <w:rsid w:val="00DA7913"/>
    <w:rsid w:val="00DA79CF"/>
    <w:rsid w:val="00DA7AB6"/>
    <w:rsid w:val="00DA7BF2"/>
    <w:rsid w:val="00DA7C7F"/>
    <w:rsid w:val="00DA7CB6"/>
    <w:rsid w:val="00DA7DD5"/>
    <w:rsid w:val="00DA7F73"/>
    <w:rsid w:val="00DB004E"/>
    <w:rsid w:val="00DB0115"/>
    <w:rsid w:val="00DB015C"/>
    <w:rsid w:val="00DB0228"/>
    <w:rsid w:val="00DB02BA"/>
    <w:rsid w:val="00DB02BC"/>
    <w:rsid w:val="00DB0392"/>
    <w:rsid w:val="00DB04A9"/>
    <w:rsid w:val="00DB04E6"/>
    <w:rsid w:val="00DB0511"/>
    <w:rsid w:val="00DB05EF"/>
    <w:rsid w:val="00DB0604"/>
    <w:rsid w:val="00DB0746"/>
    <w:rsid w:val="00DB0840"/>
    <w:rsid w:val="00DB088A"/>
    <w:rsid w:val="00DB0A00"/>
    <w:rsid w:val="00DB0B58"/>
    <w:rsid w:val="00DB0DB2"/>
    <w:rsid w:val="00DB0E3B"/>
    <w:rsid w:val="00DB0E45"/>
    <w:rsid w:val="00DB111F"/>
    <w:rsid w:val="00DB112E"/>
    <w:rsid w:val="00DB11DE"/>
    <w:rsid w:val="00DB1200"/>
    <w:rsid w:val="00DB1364"/>
    <w:rsid w:val="00DB1480"/>
    <w:rsid w:val="00DB15A5"/>
    <w:rsid w:val="00DB179C"/>
    <w:rsid w:val="00DB1904"/>
    <w:rsid w:val="00DB1949"/>
    <w:rsid w:val="00DB19A9"/>
    <w:rsid w:val="00DB1A36"/>
    <w:rsid w:val="00DB1AF6"/>
    <w:rsid w:val="00DB1DD1"/>
    <w:rsid w:val="00DB1E49"/>
    <w:rsid w:val="00DB1ECB"/>
    <w:rsid w:val="00DB1F04"/>
    <w:rsid w:val="00DB1F59"/>
    <w:rsid w:val="00DB1FAF"/>
    <w:rsid w:val="00DB2074"/>
    <w:rsid w:val="00DB20BF"/>
    <w:rsid w:val="00DB20FA"/>
    <w:rsid w:val="00DB213F"/>
    <w:rsid w:val="00DB2195"/>
    <w:rsid w:val="00DB249E"/>
    <w:rsid w:val="00DB255C"/>
    <w:rsid w:val="00DB2756"/>
    <w:rsid w:val="00DB28D1"/>
    <w:rsid w:val="00DB2949"/>
    <w:rsid w:val="00DB29B3"/>
    <w:rsid w:val="00DB2A71"/>
    <w:rsid w:val="00DB2B25"/>
    <w:rsid w:val="00DB2B37"/>
    <w:rsid w:val="00DB2B50"/>
    <w:rsid w:val="00DB2C47"/>
    <w:rsid w:val="00DB30EF"/>
    <w:rsid w:val="00DB311C"/>
    <w:rsid w:val="00DB3122"/>
    <w:rsid w:val="00DB32B9"/>
    <w:rsid w:val="00DB32EF"/>
    <w:rsid w:val="00DB337D"/>
    <w:rsid w:val="00DB337E"/>
    <w:rsid w:val="00DB34BE"/>
    <w:rsid w:val="00DB3650"/>
    <w:rsid w:val="00DB3734"/>
    <w:rsid w:val="00DB3857"/>
    <w:rsid w:val="00DB3931"/>
    <w:rsid w:val="00DB3980"/>
    <w:rsid w:val="00DB3994"/>
    <w:rsid w:val="00DB39A7"/>
    <w:rsid w:val="00DB3A08"/>
    <w:rsid w:val="00DB3A81"/>
    <w:rsid w:val="00DB3A8E"/>
    <w:rsid w:val="00DB3AB5"/>
    <w:rsid w:val="00DB3ACC"/>
    <w:rsid w:val="00DB3BD8"/>
    <w:rsid w:val="00DB3C86"/>
    <w:rsid w:val="00DB3CD9"/>
    <w:rsid w:val="00DB3DC8"/>
    <w:rsid w:val="00DB3DFF"/>
    <w:rsid w:val="00DB3E03"/>
    <w:rsid w:val="00DB3EFE"/>
    <w:rsid w:val="00DB42BA"/>
    <w:rsid w:val="00DB42D1"/>
    <w:rsid w:val="00DB42EC"/>
    <w:rsid w:val="00DB43DC"/>
    <w:rsid w:val="00DB459F"/>
    <w:rsid w:val="00DB4733"/>
    <w:rsid w:val="00DB4757"/>
    <w:rsid w:val="00DB47BF"/>
    <w:rsid w:val="00DB47DC"/>
    <w:rsid w:val="00DB47EF"/>
    <w:rsid w:val="00DB492E"/>
    <w:rsid w:val="00DB4A3E"/>
    <w:rsid w:val="00DB4AE9"/>
    <w:rsid w:val="00DB4B87"/>
    <w:rsid w:val="00DB4BB0"/>
    <w:rsid w:val="00DB4BFA"/>
    <w:rsid w:val="00DB4F1E"/>
    <w:rsid w:val="00DB5180"/>
    <w:rsid w:val="00DB51BB"/>
    <w:rsid w:val="00DB5206"/>
    <w:rsid w:val="00DB522E"/>
    <w:rsid w:val="00DB52AD"/>
    <w:rsid w:val="00DB52C7"/>
    <w:rsid w:val="00DB5337"/>
    <w:rsid w:val="00DB535C"/>
    <w:rsid w:val="00DB54B2"/>
    <w:rsid w:val="00DB54C1"/>
    <w:rsid w:val="00DB5520"/>
    <w:rsid w:val="00DB5665"/>
    <w:rsid w:val="00DB56AA"/>
    <w:rsid w:val="00DB579A"/>
    <w:rsid w:val="00DB57F2"/>
    <w:rsid w:val="00DB581E"/>
    <w:rsid w:val="00DB58C8"/>
    <w:rsid w:val="00DB5948"/>
    <w:rsid w:val="00DB5975"/>
    <w:rsid w:val="00DB5997"/>
    <w:rsid w:val="00DB5C27"/>
    <w:rsid w:val="00DB5CC8"/>
    <w:rsid w:val="00DB5DC9"/>
    <w:rsid w:val="00DB5F1E"/>
    <w:rsid w:val="00DB6036"/>
    <w:rsid w:val="00DB605A"/>
    <w:rsid w:val="00DB619D"/>
    <w:rsid w:val="00DB61A1"/>
    <w:rsid w:val="00DB6219"/>
    <w:rsid w:val="00DB6265"/>
    <w:rsid w:val="00DB6293"/>
    <w:rsid w:val="00DB631E"/>
    <w:rsid w:val="00DB6568"/>
    <w:rsid w:val="00DB65B8"/>
    <w:rsid w:val="00DB6639"/>
    <w:rsid w:val="00DB66ED"/>
    <w:rsid w:val="00DB6764"/>
    <w:rsid w:val="00DB6ACF"/>
    <w:rsid w:val="00DB6B9C"/>
    <w:rsid w:val="00DB6BCE"/>
    <w:rsid w:val="00DB6CF2"/>
    <w:rsid w:val="00DB6F1C"/>
    <w:rsid w:val="00DB719C"/>
    <w:rsid w:val="00DB7205"/>
    <w:rsid w:val="00DB73AE"/>
    <w:rsid w:val="00DB73C8"/>
    <w:rsid w:val="00DB7427"/>
    <w:rsid w:val="00DB74CF"/>
    <w:rsid w:val="00DB74FE"/>
    <w:rsid w:val="00DB7720"/>
    <w:rsid w:val="00DB781B"/>
    <w:rsid w:val="00DB796B"/>
    <w:rsid w:val="00DB7AFE"/>
    <w:rsid w:val="00DB7B9A"/>
    <w:rsid w:val="00DB7D65"/>
    <w:rsid w:val="00DB7FF9"/>
    <w:rsid w:val="00DC0036"/>
    <w:rsid w:val="00DC0158"/>
    <w:rsid w:val="00DC0419"/>
    <w:rsid w:val="00DC0430"/>
    <w:rsid w:val="00DC053A"/>
    <w:rsid w:val="00DC05FB"/>
    <w:rsid w:val="00DC074A"/>
    <w:rsid w:val="00DC07D2"/>
    <w:rsid w:val="00DC0822"/>
    <w:rsid w:val="00DC08B4"/>
    <w:rsid w:val="00DC0921"/>
    <w:rsid w:val="00DC09F7"/>
    <w:rsid w:val="00DC0AE9"/>
    <w:rsid w:val="00DC0B1F"/>
    <w:rsid w:val="00DC0CFE"/>
    <w:rsid w:val="00DC0D6E"/>
    <w:rsid w:val="00DC0D71"/>
    <w:rsid w:val="00DC0D8D"/>
    <w:rsid w:val="00DC0DE5"/>
    <w:rsid w:val="00DC0F27"/>
    <w:rsid w:val="00DC1153"/>
    <w:rsid w:val="00DC1191"/>
    <w:rsid w:val="00DC1217"/>
    <w:rsid w:val="00DC1355"/>
    <w:rsid w:val="00DC13D6"/>
    <w:rsid w:val="00DC142E"/>
    <w:rsid w:val="00DC14EE"/>
    <w:rsid w:val="00DC1513"/>
    <w:rsid w:val="00DC1575"/>
    <w:rsid w:val="00DC16C7"/>
    <w:rsid w:val="00DC1863"/>
    <w:rsid w:val="00DC1959"/>
    <w:rsid w:val="00DC1AEB"/>
    <w:rsid w:val="00DC1B39"/>
    <w:rsid w:val="00DC1B61"/>
    <w:rsid w:val="00DC1CAD"/>
    <w:rsid w:val="00DC1D48"/>
    <w:rsid w:val="00DC1F1D"/>
    <w:rsid w:val="00DC1F6B"/>
    <w:rsid w:val="00DC1F7A"/>
    <w:rsid w:val="00DC1FE4"/>
    <w:rsid w:val="00DC218B"/>
    <w:rsid w:val="00DC21E4"/>
    <w:rsid w:val="00DC2205"/>
    <w:rsid w:val="00DC227A"/>
    <w:rsid w:val="00DC22B8"/>
    <w:rsid w:val="00DC22D3"/>
    <w:rsid w:val="00DC2401"/>
    <w:rsid w:val="00DC2560"/>
    <w:rsid w:val="00DC2599"/>
    <w:rsid w:val="00DC25C7"/>
    <w:rsid w:val="00DC25D7"/>
    <w:rsid w:val="00DC266E"/>
    <w:rsid w:val="00DC2733"/>
    <w:rsid w:val="00DC27EA"/>
    <w:rsid w:val="00DC2833"/>
    <w:rsid w:val="00DC29FE"/>
    <w:rsid w:val="00DC2A2C"/>
    <w:rsid w:val="00DC2AAC"/>
    <w:rsid w:val="00DC2C52"/>
    <w:rsid w:val="00DC2CA4"/>
    <w:rsid w:val="00DC2D52"/>
    <w:rsid w:val="00DC2DCC"/>
    <w:rsid w:val="00DC2E47"/>
    <w:rsid w:val="00DC2ED7"/>
    <w:rsid w:val="00DC2FC9"/>
    <w:rsid w:val="00DC3118"/>
    <w:rsid w:val="00DC3178"/>
    <w:rsid w:val="00DC3183"/>
    <w:rsid w:val="00DC3232"/>
    <w:rsid w:val="00DC329D"/>
    <w:rsid w:val="00DC32AA"/>
    <w:rsid w:val="00DC3332"/>
    <w:rsid w:val="00DC3379"/>
    <w:rsid w:val="00DC3531"/>
    <w:rsid w:val="00DC359A"/>
    <w:rsid w:val="00DC3626"/>
    <w:rsid w:val="00DC3628"/>
    <w:rsid w:val="00DC36A8"/>
    <w:rsid w:val="00DC36AD"/>
    <w:rsid w:val="00DC36FA"/>
    <w:rsid w:val="00DC370B"/>
    <w:rsid w:val="00DC3714"/>
    <w:rsid w:val="00DC3807"/>
    <w:rsid w:val="00DC38DF"/>
    <w:rsid w:val="00DC39F3"/>
    <w:rsid w:val="00DC3AAA"/>
    <w:rsid w:val="00DC3ADD"/>
    <w:rsid w:val="00DC3B16"/>
    <w:rsid w:val="00DC3B54"/>
    <w:rsid w:val="00DC3B79"/>
    <w:rsid w:val="00DC3E38"/>
    <w:rsid w:val="00DC40B9"/>
    <w:rsid w:val="00DC4225"/>
    <w:rsid w:val="00DC427E"/>
    <w:rsid w:val="00DC42BD"/>
    <w:rsid w:val="00DC4366"/>
    <w:rsid w:val="00DC437D"/>
    <w:rsid w:val="00DC43E4"/>
    <w:rsid w:val="00DC441E"/>
    <w:rsid w:val="00DC44C3"/>
    <w:rsid w:val="00DC4551"/>
    <w:rsid w:val="00DC4572"/>
    <w:rsid w:val="00DC457E"/>
    <w:rsid w:val="00DC46FD"/>
    <w:rsid w:val="00DC4716"/>
    <w:rsid w:val="00DC4735"/>
    <w:rsid w:val="00DC493A"/>
    <w:rsid w:val="00DC4940"/>
    <w:rsid w:val="00DC4B80"/>
    <w:rsid w:val="00DC4B82"/>
    <w:rsid w:val="00DC4C37"/>
    <w:rsid w:val="00DC4C88"/>
    <w:rsid w:val="00DC4CCB"/>
    <w:rsid w:val="00DC4EB9"/>
    <w:rsid w:val="00DC4EDA"/>
    <w:rsid w:val="00DC4F28"/>
    <w:rsid w:val="00DC4F9F"/>
    <w:rsid w:val="00DC4FE2"/>
    <w:rsid w:val="00DC52B0"/>
    <w:rsid w:val="00DC5506"/>
    <w:rsid w:val="00DC55DD"/>
    <w:rsid w:val="00DC55FD"/>
    <w:rsid w:val="00DC5606"/>
    <w:rsid w:val="00DC567F"/>
    <w:rsid w:val="00DC56EF"/>
    <w:rsid w:val="00DC5730"/>
    <w:rsid w:val="00DC5754"/>
    <w:rsid w:val="00DC580A"/>
    <w:rsid w:val="00DC5AA9"/>
    <w:rsid w:val="00DC5B12"/>
    <w:rsid w:val="00DC5CFF"/>
    <w:rsid w:val="00DC5DE4"/>
    <w:rsid w:val="00DC5DE7"/>
    <w:rsid w:val="00DC5EE4"/>
    <w:rsid w:val="00DC6042"/>
    <w:rsid w:val="00DC6056"/>
    <w:rsid w:val="00DC610F"/>
    <w:rsid w:val="00DC6169"/>
    <w:rsid w:val="00DC62F6"/>
    <w:rsid w:val="00DC638D"/>
    <w:rsid w:val="00DC63F4"/>
    <w:rsid w:val="00DC64E3"/>
    <w:rsid w:val="00DC64FB"/>
    <w:rsid w:val="00DC6683"/>
    <w:rsid w:val="00DC66B9"/>
    <w:rsid w:val="00DC682A"/>
    <w:rsid w:val="00DC69DE"/>
    <w:rsid w:val="00DC6A04"/>
    <w:rsid w:val="00DC6BDB"/>
    <w:rsid w:val="00DC6E5E"/>
    <w:rsid w:val="00DC7019"/>
    <w:rsid w:val="00DC70B9"/>
    <w:rsid w:val="00DC71E6"/>
    <w:rsid w:val="00DC7643"/>
    <w:rsid w:val="00DC7646"/>
    <w:rsid w:val="00DC7653"/>
    <w:rsid w:val="00DC7718"/>
    <w:rsid w:val="00DC77BF"/>
    <w:rsid w:val="00DC77CC"/>
    <w:rsid w:val="00DC77FA"/>
    <w:rsid w:val="00DC79E1"/>
    <w:rsid w:val="00DC7A13"/>
    <w:rsid w:val="00DC7B2C"/>
    <w:rsid w:val="00DC7BE3"/>
    <w:rsid w:val="00DC7C83"/>
    <w:rsid w:val="00DC7CD4"/>
    <w:rsid w:val="00DC7E0F"/>
    <w:rsid w:val="00DC7E92"/>
    <w:rsid w:val="00DC7F54"/>
    <w:rsid w:val="00DD0136"/>
    <w:rsid w:val="00DD01F4"/>
    <w:rsid w:val="00DD0276"/>
    <w:rsid w:val="00DD029C"/>
    <w:rsid w:val="00DD0322"/>
    <w:rsid w:val="00DD033D"/>
    <w:rsid w:val="00DD0357"/>
    <w:rsid w:val="00DD03A8"/>
    <w:rsid w:val="00DD03C8"/>
    <w:rsid w:val="00DD03DE"/>
    <w:rsid w:val="00DD04F8"/>
    <w:rsid w:val="00DD0563"/>
    <w:rsid w:val="00DD06B6"/>
    <w:rsid w:val="00DD06F2"/>
    <w:rsid w:val="00DD0764"/>
    <w:rsid w:val="00DD0804"/>
    <w:rsid w:val="00DD0876"/>
    <w:rsid w:val="00DD08B9"/>
    <w:rsid w:val="00DD0A22"/>
    <w:rsid w:val="00DD0C80"/>
    <w:rsid w:val="00DD0C8C"/>
    <w:rsid w:val="00DD0E22"/>
    <w:rsid w:val="00DD0E41"/>
    <w:rsid w:val="00DD0E68"/>
    <w:rsid w:val="00DD0E85"/>
    <w:rsid w:val="00DD0EAF"/>
    <w:rsid w:val="00DD0EDB"/>
    <w:rsid w:val="00DD1080"/>
    <w:rsid w:val="00DD10CC"/>
    <w:rsid w:val="00DD1104"/>
    <w:rsid w:val="00DD14A3"/>
    <w:rsid w:val="00DD14A7"/>
    <w:rsid w:val="00DD1618"/>
    <w:rsid w:val="00DD16D8"/>
    <w:rsid w:val="00DD17CD"/>
    <w:rsid w:val="00DD17D5"/>
    <w:rsid w:val="00DD1991"/>
    <w:rsid w:val="00DD1AF9"/>
    <w:rsid w:val="00DD1CFC"/>
    <w:rsid w:val="00DD1DF7"/>
    <w:rsid w:val="00DD1E0F"/>
    <w:rsid w:val="00DD1F8D"/>
    <w:rsid w:val="00DD2112"/>
    <w:rsid w:val="00DD21A7"/>
    <w:rsid w:val="00DD2387"/>
    <w:rsid w:val="00DD23EE"/>
    <w:rsid w:val="00DD23F3"/>
    <w:rsid w:val="00DD24EE"/>
    <w:rsid w:val="00DD2579"/>
    <w:rsid w:val="00DD25E1"/>
    <w:rsid w:val="00DD2623"/>
    <w:rsid w:val="00DD2749"/>
    <w:rsid w:val="00DD28B7"/>
    <w:rsid w:val="00DD290A"/>
    <w:rsid w:val="00DD2968"/>
    <w:rsid w:val="00DD29C3"/>
    <w:rsid w:val="00DD29E7"/>
    <w:rsid w:val="00DD2A1D"/>
    <w:rsid w:val="00DD2A9E"/>
    <w:rsid w:val="00DD2C34"/>
    <w:rsid w:val="00DD2D67"/>
    <w:rsid w:val="00DD2F4A"/>
    <w:rsid w:val="00DD3108"/>
    <w:rsid w:val="00DD3111"/>
    <w:rsid w:val="00DD317B"/>
    <w:rsid w:val="00DD33FC"/>
    <w:rsid w:val="00DD3442"/>
    <w:rsid w:val="00DD3479"/>
    <w:rsid w:val="00DD3483"/>
    <w:rsid w:val="00DD34B2"/>
    <w:rsid w:val="00DD37A1"/>
    <w:rsid w:val="00DD3831"/>
    <w:rsid w:val="00DD3975"/>
    <w:rsid w:val="00DD3D82"/>
    <w:rsid w:val="00DD3D8D"/>
    <w:rsid w:val="00DD3F6D"/>
    <w:rsid w:val="00DD3F85"/>
    <w:rsid w:val="00DD40ED"/>
    <w:rsid w:val="00DD410D"/>
    <w:rsid w:val="00DD41E1"/>
    <w:rsid w:val="00DD4326"/>
    <w:rsid w:val="00DD4333"/>
    <w:rsid w:val="00DD43A8"/>
    <w:rsid w:val="00DD4518"/>
    <w:rsid w:val="00DD4628"/>
    <w:rsid w:val="00DD475B"/>
    <w:rsid w:val="00DD4914"/>
    <w:rsid w:val="00DD491E"/>
    <w:rsid w:val="00DD4A08"/>
    <w:rsid w:val="00DD4C03"/>
    <w:rsid w:val="00DD4C12"/>
    <w:rsid w:val="00DD4CC0"/>
    <w:rsid w:val="00DD4D9D"/>
    <w:rsid w:val="00DD4DBF"/>
    <w:rsid w:val="00DD4E8B"/>
    <w:rsid w:val="00DD4FAC"/>
    <w:rsid w:val="00DD518D"/>
    <w:rsid w:val="00DD521D"/>
    <w:rsid w:val="00DD5240"/>
    <w:rsid w:val="00DD524C"/>
    <w:rsid w:val="00DD5266"/>
    <w:rsid w:val="00DD528B"/>
    <w:rsid w:val="00DD52C2"/>
    <w:rsid w:val="00DD536D"/>
    <w:rsid w:val="00DD5377"/>
    <w:rsid w:val="00DD53F2"/>
    <w:rsid w:val="00DD5557"/>
    <w:rsid w:val="00DD55A1"/>
    <w:rsid w:val="00DD58A6"/>
    <w:rsid w:val="00DD58FD"/>
    <w:rsid w:val="00DD5956"/>
    <w:rsid w:val="00DD5985"/>
    <w:rsid w:val="00DD59DE"/>
    <w:rsid w:val="00DD59E9"/>
    <w:rsid w:val="00DD5D14"/>
    <w:rsid w:val="00DD61C8"/>
    <w:rsid w:val="00DD633F"/>
    <w:rsid w:val="00DD642F"/>
    <w:rsid w:val="00DD646D"/>
    <w:rsid w:val="00DD6498"/>
    <w:rsid w:val="00DD652E"/>
    <w:rsid w:val="00DD65BF"/>
    <w:rsid w:val="00DD6672"/>
    <w:rsid w:val="00DD6695"/>
    <w:rsid w:val="00DD66B4"/>
    <w:rsid w:val="00DD66C2"/>
    <w:rsid w:val="00DD66D6"/>
    <w:rsid w:val="00DD67D0"/>
    <w:rsid w:val="00DD6813"/>
    <w:rsid w:val="00DD6860"/>
    <w:rsid w:val="00DD6AD7"/>
    <w:rsid w:val="00DD6C55"/>
    <w:rsid w:val="00DD6CF4"/>
    <w:rsid w:val="00DD6D5B"/>
    <w:rsid w:val="00DD6DFD"/>
    <w:rsid w:val="00DD6E44"/>
    <w:rsid w:val="00DD70F5"/>
    <w:rsid w:val="00DD7171"/>
    <w:rsid w:val="00DD7188"/>
    <w:rsid w:val="00DD7295"/>
    <w:rsid w:val="00DD733D"/>
    <w:rsid w:val="00DD74C0"/>
    <w:rsid w:val="00DD74EB"/>
    <w:rsid w:val="00DD75ED"/>
    <w:rsid w:val="00DD7617"/>
    <w:rsid w:val="00DD77C8"/>
    <w:rsid w:val="00DD7896"/>
    <w:rsid w:val="00DD789A"/>
    <w:rsid w:val="00DD7BCF"/>
    <w:rsid w:val="00DD7CB3"/>
    <w:rsid w:val="00DD7CD9"/>
    <w:rsid w:val="00DD7D0C"/>
    <w:rsid w:val="00DD7D5A"/>
    <w:rsid w:val="00DD7E17"/>
    <w:rsid w:val="00DD7EE5"/>
    <w:rsid w:val="00DD7EED"/>
    <w:rsid w:val="00DD7F06"/>
    <w:rsid w:val="00DD7F2F"/>
    <w:rsid w:val="00DE002B"/>
    <w:rsid w:val="00DE004B"/>
    <w:rsid w:val="00DE008B"/>
    <w:rsid w:val="00DE0124"/>
    <w:rsid w:val="00DE02C3"/>
    <w:rsid w:val="00DE045E"/>
    <w:rsid w:val="00DE0502"/>
    <w:rsid w:val="00DE05A3"/>
    <w:rsid w:val="00DE06E4"/>
    <w:rsid w:val="00DE075B"/>
    <w:rsid w:val="00DE07D8"/>
    <w:rsid w:val="00DE08D3"/>
    <w:rsid w:val="00DE0921"/>
    <w:rsid w:val="00DE0A01"/>
    <w:rsid w:val="00DE0A5F"/>
    <w:rsid w:val="00DE0AD5"/>
    <w:rsid w:val="00DE0CA6"/>
    <w:rsid w:val="00DE0CD8"/>
    <w:rsid w:val="00DE0D40"/>
    <w:rsid w:val="00DE0E66"/>
    <w:rsid w:val="00DE0F5C"/>
    <w:rsid w:val="00DE1020"/>
    <w:rsid w:val="00DE104A"/>
    <w:rsid w:val="00DE123F"/>
    <w:rsid w:val="00DE1284"/>
    <w:rsid w:val="00DE1289"/>
    <w:rsid w:val="00DE129B"/>
    <w:rsid w:val="00DE12C3"/>
    <w:rsid w:val="00DE13E9"/>
    <w:rsid w:val="00DE14B2"/>
    <w:rsid w:val="00DE14D5"/>
    <w:rsid w:val="00DE1574"/>
    <w:rsid w:val="00DE15A8"/>
    <w:rsid w:val="00DE15DF"/>
    <w:rsid w:val="00DE1619"/>
    <w:rsid w:val="00DE176B"/>
    <w:rsid w:val="00DE178C"/>
    <w:rsid w:val="00DE180A"/>
    <w:rsid w:val="00DE1B9D"/>
    <w:rsid w:val="00DE1BFB"/>
    <w:rsid w:val="00DE1C05"/>
    <w:rsid w:val="00DE1CA6"/>
    <w:rsid w:val="00DE1DDA"/>
    <w:rsid w:val="00DE2003"/>
    <w:rsid w:val="00DE21A1"/>
    <w:rsid w:val="00DE2350"/>
    <w:rsid w:val="00DE239C"/>
    <w:rsid w:val="00DE23B1"/>
    <w:rsid w:val="00DE23C4"/>
    <w:rsid w:val="00DE246F"/>
    <w:rsid w:val="00DE2491"/>
    <w:rsid w:val="00DE24FE"/>
    <w:rsid w:val="00DE264D"/>
    <w:rsid w:val="00DE273A"/>
    <w:rsid w:val="00DE298C"/>
    <w:rsid w:val="00DE2BB7"/>
    <w:rsid w:val="00DE2C24"/>
    <w:rsid w:val="00DE2E0C"/>
    <w:rsid w:val="00DE2E62"/>
    <w:rsid w:val="00DE309B"/>
    <w:rsid w:val="00DE30D7"/>
    <w:rsid w:val="00DE31B4"/>
    <w:rsid w:val="00DE33EF"/>
    <w:rsid w:val="00DE34A5"/>
    <w:rsid w:val="00DE34AC"/>
    <w:rsid w:val="00DE34D3"/>
    <w:rsid w:val="00DE350F"/>
    <w:rsid w:val="00DE35EF"/>
    <w:rsid w:val="00DE36E0"/>
    <w:rsid w:val="00DE373F"/>
    <w:rsid w:val="00DE3740"/>
    <w:rsid w:val="00DE374C"/>
    <w:rsid w:val="00DE3788"/>
    <w:rsid w:val="00DE37C1"/>
    <w:rsid w:val="00DE396E"/>
    <w:rsid w:val="00DE3A41"/>
    <w:rsid w:val="00DE3A69"/>
    <w:rsid w:val="00DE3B9C"/>
    <w:rsid w:val="00DE3CE4"/>
    <w:rsid w:val="00DE3DB5"/>
    <w:rsid w:val="00DE3DDB"/>
    <w:rsid w:val="00DE3E62"/>
    <w:rsid w:val="00DE3FD4"/>
    <w:rsid w:val="00DE4027"/>
    <w:rsid w:val="00DE40F0"/>
    <w:rsid w:val="00DE41B7"/>
    <w:rsid w:val="00DE425E"/>
    <w:rsid w:val="00DE42E9"/>
    <w:rsid w:val="00DE42F8"/>
    <w:rsid w:val="00DE431E"/>
    <w:rsid w:val="00DE445B"/>
    <w:rsid w:val="00DE44A5"/>
    <w:rsid w:val="00DE457A"/>
    <w:rsid w:val="00DE45A0"/>
    <w:rsid w:val="00DE47AF"/>
    <w:rsid w:val="00DE47E0"/>
    <w:rsid w:val="00DE4858"/>
    <w:rsid w:val="00DE48DF"/>
    <w:rsid w:val="00DE48FC"/>
    <w:rsid w:val="00DE49C1"/>
    <w:rsid w:val="00DE4A13"/>
    <w:rsid w:val="00DE4A38"/>
    <w:rsid w:val="00DE4A6E"/>
    <w:rsid w:val="00DE4BD7"/>
    <w:rsid w:val="00DE4C6F"/>
    <w:rsid w:val="00DE4E18"/>
    <w:rsid w:val="00DE4E35"/>
    <w:rsid w:val="00DE50E6"/>
    <w:rsid w:val="00DE5134"/>
    <w:rsid w:val="00DE5183"/>
    <w:rsid w:val="00DE51E3"/>
    <w:rsid w:val="00DE52B1"/>
    <w:rsid w:val="00DE5364"/>
    <w:rsid w:val="00DE53E4"/>
    <w:rsid w:val="00DE5421"/>
    <w:rsid w:val="00DE554B"/>
    <w:rsid w:val="00DE5569"/>
    <w:rsid w:val="00DE55C2"/>
    <w:rsid w:val="00DE564A"/>
    <w:rsid w:val="00DE566D"/>
    <w:rsid w:val="00DE567F"/>
    <w:rsid w:val="00DE56E8"/>
    <w:rsid w:val="00DE5723"/>
    <w:rsid w:val="00DE584D"/>
    <w:rsid w:val="00DE58AF"/>
    <w:rsid w:val="00DE58E2"/>
    <w:rsid w:val="00DE59D8"/>
    <w:rsid w:val="00DE5AD9"/>
    <w:rsid w:val="00DE5B37"/>
    <w:rsid w:val="00DE5C2C"/>
    <w:rsid w:val="00DE5E10"/>
    <w:rsid w:val="00DE5E14"/>
    <w:rsid w:val="00DE5E3C"/>
    <w:rsid w:val="00DE5E8E"/>
    <w:rsid w:val="00DE5E8F"/>
    <w:rsid w:val="00DE5F62"/>
    <w:rsid w:val="00DE5F69"/>
    <w:rsid w:val="00DE613A"/>
    <w:rsid w:val="00DE62D8"/>
    <w:rsid w:val="00DE64F9"/>
    <w:rsid w:val="00DE657F"/>
    <w:rsid w:val="00DE65BE"/>
    <w:rsid w:val="00DE65F2"/>
    <w:rsid w:val="00DE6650"/>
    <w:rsid w:val="00DE6669"/>
    <w:rsid w:val="00DE666C"/>
    <w:rsid w:val="00DE66E1"/>
    <w:rsid w:val="00DE66FD"/>
    <w:rsid w:val="00DE670A"/>
    <w:rsid w:val="00DE695A"/>
    <w:rsid w:val="00DE6A10"/>
    <w:rsid w:val="00DE6A1E"/>
    <w:rsid w:val="00DE6A2A"/>
    <w:rsid w:val="00DE6A79"/>
    <w:rsid w:val="00DE6B3C"/>
    <w:rsid w:val="00DE6B77"/>
    <w:rsid w:val="00DE6BF2"/>
    <w:rsid w:val="00DE6C0A"/>
    <w:rsid w:val="00DE6C6F"/>
    <w:rsid w:val="00DE6CA1"/>
    <w:rsid w:val="00DE6DBC"/>
    <w:rsid w:val="00DE6F23"/>
    <w:rsid w:val="00DE6F72"/>
    <w:rsid w:val="00DE6FF0"/>
    <w:rsid w:val="00DE7041"/>
    <w:rsid w:val="00DE7085"/>
    <w:rsid w:val="00DE709F"/>
    <w:rsid w:val="00DE7152"/>
    <w:rsid w:val="00DE7157"/>
    <w:rsid w:val="00DE7244"/>
    <w:rsid w:val="00DE7325"/>
    <w:rsid w:val="00DE738D"/>
    <w:rsid w:val="00DE73E8"/>
    <w:rsid w:val="00DE744D"/>
    <w:rsid w:val="00DE746E"/>
    <w:rsid w:val="00DE750E"/>
    <w:rsid w:val="00DE7596"/>
    <w:rsid w:val="00DE7608"/>
    <w:rsid w:val="00DE7703"/>
    <w:rsid w:val="00DE7795"/>
    <w:rsid w:val="00DE7843"/>
    <w:rsid w:val="00DE796B"/>
    <w:rsid w:val="00DE79B9"/>
    <w:rsid w:val="00DE7A78"/>
    <w:rsid w:val="00DE7A90"/>
    <w:rsid w:val="00DE7AAE"/>
    <w:rsid w:val="00DE7B20"/>
    <w:rsid w:val="00DE7E75"/>
    <w:rsid w:val="00DE7EA2"/>
    <w:rsid w:val="00DE7FCE"/>
    <w:rsid w:val="00DE7FF2"/>
    <w:rsid w:val="00DF0019"/>
    <w:rsid w:val="00DF00F8"/>
    <w:rsid w:val="00DF0189"/>
    <w:rsid w:val="00DF0198"/>
    <w:rsid w:val="00DF01A3"/>
    <w:rsid w:val="00DF0229"/>
    <w:rsid w:val="00DF0236"/>
    <w:rsid w:val="00DF024D"/>
    <w:rsid w:val="00DF028A"/>
    <w:rsid w:val="00DF0334"/>
    <w:rsid w:val="00DF039A"/>
    <w:rsid w:val="00DF03EE"/>
    <w:rsid w:val="00DF05B5"/>
    <w:rsid w:val="00DF063C"/>
    <w:rsid w:val="00DF073C"/>
    <w:rsid w:val="00DF078B"/>
    <w:rsid w:val="00DF0872"/>
    <w:rsid w:val="00DF0901"/>
    <w:rsid w:val="00DF0969"/>
    <w:rsid w:val="00DF0980"/>
    <w:rsid w:val="00DF09CF"/>
    <w:rsid w:val="00DF0AE4"/>
    <w:rsid w:val="00DF0B17"/>
    <w:rsid w:val="00DF0B32"/>
    <w:rsid w:val="00DF0B6C"/>
    <w:rsid w:val="00DF0BD7"/>
    <w:rsid w:val="00DF0C89"/>
    <w:rsid w:val="00DF0CA9"/>
    <w:rsid w:val="00DF0CB1"/>
    <w:rsid w:val="00DF0CFF"/>
    <w:rsid w:val="00DF0ED7"/>
    <w:rsid w:val="00DF0FFD"/>
    <w:rsid w:val="00DF11C7"/>
    <w:rsid w:val="00DF122A"/>
    <w:rsid w:val="00DF150F"/>
    <w:rsid w:val="00DF1524"/>
    <w:rsid w:val="00DF166B"/>
    <w:rsid w:val="00DF176E"/>
    <w:rsid w:val="00DF1849"/>
    <w:rsid w:val="00DF18C7"/>
    <w:rsid w:val="00DF1931"/>
    <w:rsid w:val="00DF1A37"/>
    <w:rsid w:val="00DF1AD9"/>
    <w:rsid w:val="00DF1B40"/>
    <w:rsid w:val="00DF1BA5"/>
    <w:rsid w:val="00DF1BFC"/>
    <w:rsid w:val="00DF1D4F"/>
    <w:rsid w:val="00DF1DAE"/>
    <w:rsid w:val="00DF1E23"/>
    <w:rsid w:val="00DF1EC9"/>
    <w:rsid w:val="00DF1ED6"/>
    <w:rsid w:val="00DF1ED8"/>
    <w:rsid w:val="00DF1F34"/>
    <w:rsid w:val="00DF2010"/>
    <w:rsid w:val="00DF2065"/>
    <w:rsid w:val="00DF207F"/>
    <w:rsid w:val="00DF2168"/>
    <w:rsid w:val="00DF23C7"/>
    <w:rsid w:val="00DF24B5"/>
    <w:rsid w:val="00DF24F4"/>
    <w:rsid w:val="00DF25D9"/>
    <w:rsid w:val="00DF26E4"/>
    <w:rsid w:val="00DF283A"/>
    <w:rsid w:val="00DF285A"/>
    <w:rsid w:val="00DF285D"/>
    <w:rsid w:val="00DF28A8"/>
    <w:rsid w:val="00DF299A"/>
    <w:rsid w:val="00DF29CC"/>
    <w:rsid w:val="00DF2A8D"/>
    <w:rsid w:val="00DF2B48"/>
    <w:rsid w:val="00DF2C58"/>
    <w:rsid w:val="00DF2C7F"/>
    <w:rsid w:val="00DF2DEA"/>
    <w:rsid w:val="00DF2F46"/>
    <w:rsid w:val="00DF30A8"/>
    <w:rsid w:val="00DF3110"/>
    <w:rsid w:val="00DF313E"/>
    <w:rsid w:val="00DF339A"/>
    <w:rsid w:val="00DF33BA"/>
    <w:rsid w:val="00DF3468"/>
    <w:rsid w:val="00DF3553"/>
    <w:rsid w:val="00DF3568"/>
    <w:rsid w:val="00DF3569"/>
    <w:rsid w:val="00DF3719"/>
    <w:rsid w:val="00DF3736"/>
    <w:rsid w:val="00DF37B5"/>
    <w:rsid w:val="00DF3867"/>
    <w:rsid w:val="00DF38F1"/>
    <w:rsid w:val="00DF38FB"/>
    <w:rsid w:val="00DF394B"/>
    <w:rsid w:val="00DF39CB"/>
    <w:rsid w:val="00DF3AC4"/>
    <w:rsid w:val="00DF3C6A"/>
    <w:rsid w:val="00DF3D95"/>
    <w:rsid w:val="00DF3DB3"/>
    <w:rsid w:val="00DF3DCC"/>
    <w:rsid w:val="00DF3DD1"/>
    <w:rsid w:val="00DF3F15"/>
    <w:rsid w:val="00DF405A"/>
    <w:rsid w:val="00DF4099"/>
    <w:rsid w:val="00DF40D2"/>
    <w:rsid w:val="00DF40E3"/>
    <w:rsid w:val="00DF4180"/>
    <w:rsid w:val="00DF4190"/>
    <w:rsid w:val="00DF4241"/>
    <w:rsid w:val="00DF4336"/>
    <w:rsid w:val="00DF43C5"/>
    <w:rsid w:val="00DF4418"/>
    <w:rsid w:val="00DF44E3"/>
    <w:rsid w:val="00DF46F6"/>
    <w:rsid w:val="00DF4827"/>
    <w:rsid w:val="00DF4988"/>
    <w:rsid w:val="00DF49D0"/>
    <w:rsid w:val="00DF49EC"/>
    <w:rsid w:val="00DF4AE4"/>
    <w:rsid w:val="00DF4C01"/>
    <w:rsid w:val="00DF4C60"/>
    <w:rsid w:val="00DF4C78"/>
    <w:rsid w:val="00DF4E19"/>
    <w:rsid w:val="00DF4E63"/>
    <w:rsid w:val="00DF4F43"/>
    <w:rsid w:val="00DF5068"/>
    <w:rsid w:val="00DF5247"/>
    <w:rsid w:val="00DF52A6"/>
    <w:rsid w:val="00DF52B1"/>
    <w:rsid w:val="00DF542B"/>
    <w:rsid w:val="00DF5609"/>
    <w:rsid w:val="00DF5742"/>
    <w:rsid w:val="00DF5760"/>
    <w:rsid w:val="00DF598B"/>
    <w:rsid w:val="00DF59B3"/>
    <w:rsid w:val="00DF5A6F"/>
    <w:rsid w:val="00DF5BF9"/>
    <w:rsid w:val="00DF5CDF"/>
    <w:rsid w:val="00DF5D59"/>
    <w:rsid w:val="00DF5E76"/>
    <w:rsid w:val="00DF5E7F"/>
    <w:rsid w:val="00DF5F6D"/>
    <w:rsid w:val="00DF5FDD"/>
    <w:rsid w:val="00DF60A1"/>
    <w:rsid w:val="00DF6286"/>
    <w:rsid w:val="00DF62F5"/>
    <w:rsid w:val="00DF6357"/>
    <w:rsid w:val="00DF639D"/>
    <w:rsid w:val="00DF63D2"/>
    <w:rsid w:val="00DF6442"/>
    <w:rsid w:val="00DF656D"/>
    <w:rsid w:val="00DF65A3"/>
    <w:rsid w:val="00DF66DE"/>
    <w:rsid w:val="00DF68E0"/>
    <w:rsid w:val="00DF6965"/>
    <w:rsid w:val="00DF6974"/>
    <w:rsid w:val="00DF6B3D"/>
    <w:rsid w:val="00DF6B5A"/>
    <w:rsid w:val="00DF6DD5"/>
    <w:rsid w:val="00DF6E17"/>
    <w:rsid w:val="00DF6E29"/>
    <w:rsid w:val="00DF6E82"/>
    <w:rsid w:val="00DF6F0A"/>
    <w:rsid w:val="00DF6F18"/>
    <w:rsid w:val="00DF70D8"/>
    <w:rsid w:val="00DF73C5"/>
    <w:rsid w:val="00DF73E8"/>
    <w:rsid w:val="00DF745C"/>
    <w:rsid w:val="00DF74E7"/>
    <w:rsid w:val="00DF7607"/>
    <w:rsid w:val="00DF7725"/>
    <w:rsid w:val="00DF777E"/>
    <w:rsid w:val="00DF77C3"/>
    <w:rsid w:val="00DF781D"/>
    <w:rsid w:val="00DF7909"/>
    <w:rsid w:val="00DF7930"/>
    <w:rsid w:val="00DF79CA"/>
    <w:rsid w:val="00DF79EF"/>
    <w:rsid w:val="00DF7A30"/>
    <w:rsid w:val="00DF7C5F"/>
    <w:rsid w:val="00DF7C8B"/>
    <w:rsid w:val="00DF7CBF"/>
    <w:rsid w:val="00DF7D2A"/>
    <w:rsid w:val="00DF7D9E"/>
    <w:rsid w:val="00DF7DB1"/>
    <w:rsid w:val="00DF7E1E"/>
    <w:rsid w:val="00DF7E3A"/>
    <w:rsid w:val="00DF7E9F"/>
    <w:rsid w:val="00DF7EED"/>
    <w:rsid w:val="00DF7F1F"/>
    <w:rsid w:val="00DF7F8A"/>
    <w:rsid w:val="00DF7FEE"/>
    <w:rsid w:val="00E00045"/>
    <w:rsid w:val="00E0008B"/>
    <w:rsid w:val="00E0028E"/>
    <w:rsid w:val="00E002FE"/>
    <w:rsid w:val="00E0098B"/>
    <w:rsid w:val="00E009CD"/>
    <w:rsid w:val="00E00BB3"/>
    <w:rsid w:val="00E00E84"/>
    <w:rsid w:val="00E00EC2"/>
    <w:rsid w:val="00E013BD"/>
    <w:rsid w:val="00E013E3"/>
    <w:rsid w:val="00E01482"/>
    <w:rsid w:val="00E015BA"/>
    <w:rsid w:val="00E0163B"/>
    <w:rsid w:val="00E01661"/>
    <w:rsid w:val="00E01738"/>
    <w:rsid w:val="00E018EF"/>
    <w:rsid w:val="00E01AE4"/>
    <w:rsid w:val="00E01B82"/>
    <w:rsid w:val="00E01BAF"/>
    <w:rsid w:val="00E01D98"/>
    <w:rsid w:val="00E01DCA"/>
    <w:rsid w:val="00E01E15"/>
    <w:rsid w:val="00E01E67"/>
    <w:rsid w:val="00E01EEC"/>
    <w:rsid w:val="00E01F6E"/>
    <w:rsid w:val="00E02078"/>
    <w:rsid w:val="00E02195"/>
    <w:rsid w:val="00E021A1"/>
    <w:rsid w:val="00E021D4"/>
    <w:rsid w:val="00E021D7"/>
    <w:rsid w:val="00E022DA"/>
    <w:rsid w:val="00E02347"/>
    <w:rsid w:val="00E0241D"/>
    <w:rsid w:val="00E02480"/>
    <w:rsid w:val="00E024C1"/>
    <w:rsid w:val="00E025A4"/>
    <w:rsid w:val="00E025C2"/>
    <w:rsid w:val="00E025C6"/>
    <w:rsid w:val="00E027CB"/>
    <w:rsid w:val="00E028B0"/>
    <w:rsid w:val="00E029F0"/>
    <w:rsid w:val="00E02AAA"/>
    <w:rsid w:val="00E02B43"/>
    <w:rsid w:val="00E02B94"/>
    <w:rsid w:val="00E02CAE"/>
    <w:rsid w:val="00E02FE3"/>
    <w:rsid w:val="00E03006"/>
    <w:rsid w:val="00E03022"/>
    <w:rsid w:val="00E03090"/>
    <w:rsid w:val="00E030A9"/>
    <w:rsid w:val="00E030E8"/>
    <w:rsid w:val="00E03156"/>
    <w:rsid w:val="00E0316A"/>
    <w:rsid w:val="00E032D4"/>
    <w:rsid w:val="00E03498"/>
    <w:rsid w:val="00E034E4"/>
    <w:rsid w:val="00E0353C"/>
    <w:rsid w:val="00E035DA"/>
    <w:rsid w:val="00E035EE"/>
    <w:rsid w:val="00E03666"/>
    <w:rsid w:val="00E037AA"/>
    <w:rsid w:val="00E0380B"/>
    <w:rsid w:val="00E03949"/>
    <w:rsid w:val="00E0394D"/>
    <w:rsid w:val="00E03A45"/>
    <w:rsid w:val="00E03A88"/>
    <w:rsid w:val="00E03B0E"/>
    <w:rsid w:val="00E03B60"/>
    <w:rsid w:val="00E03C99"/>
    <w:rsid w:val="00E03D24"/>
    <w:rsid w:val="00E03DF0"/>
    <w:rsid w:val="00E03E48"/>
    <w:rsid w:val="00E03E89"/>
    <w:rsid w:val="00E0402B"/>
    <w:rsid w:val="00E040A7"/>
    <w:rsid w:val="00E040F6"/>
    <w:rsid w:val="00E041DF"/>
    <w:rsid w:val="00E041F0"/>
    <w:rsid w:val="00E0426F"/>
    <w:rsid w:val="00E0433A"/>
    <w:rsid w:val="00E0433B"/>
    <w:rsid w:val="00E04443"/>
    <w:rsid w:val="00E046D4"/>
    <w:rsid w:val="00E047D2"/>
    <w:rsid w:val="00E047FC"/>
    <w:rsid w:val="00E048D4"/>
    <w:rsid w:val="00E048E5"/>
    <w:rsid w:val="00E048FA"/>
    <w:rsid w:val="00E04947"/>
    <w:rsid w:val="00E0498A"/>
    <w:rsid w:val="00E04A28"/>
    <w:rsid w:val="00E04A7E"/>
    <w:rsid w:val="00E04ABC"/>
    <w:rsid w:val="00E04B90"/>
    <w:rsid w:val="00E04CE3"/>
    <w:rsid w:val="00E04D65"/>
    <w:rsid w:val="00E04F1F"/>
    <w:rsid w:val="00E04F39"/>
    <w:rsid w:val="00E04F80"/>
    <w:rsid w:val="00E04FA8"/>
    <w:rsid w:val="00E0514E"/>
    <w:rsid w:val="00E051DD"/>
    <w:rsid w:val="00E051E3"/>
    <w:rsid w:val="00E052EB"/>
    <w:rsid w:val="00E05351"/>
    <w:rsid w:val="00E053A7"/>
    <w:rsid w:val="00E056A8"/>
    <w:rsid w:val="00E056C4"/>
    <w:rsid w:val="00E05B6C"/>
    <w:rsid w:val="00E05C10"/>
    <w:rsid w:val="00E05CBC"/>
    <w:rsid w:val="00E05E70"/>
    <w:rsid w:val="00E05E71"/>
    <w:rsid w:val="00E05E98"/>
    <w:rsid w:val="00E05FC2"/>
    <w:rsid w:val="00E06010"/>
    <w:rsid w:val="00E061C1"/>
    <w:rsid w:val="00E06221"/>
    <w:rsid w:val="00E06345"/>
    <w:rsid w:val="00E06495"/>
    <w:rsid w:val="00E0655E"/>
    <w:rsid w:val="00E0663B"/>
    <w:rsid w:val="00E06713"/>
    <w:rsid w:val="00E067DD"/>
    <w:rsid w:val="00E0681C"/>
    <w:rsid w:val="00E06823"/>
    <w:rsid w:val="00E068F7"/>
    <w:rsid w:val="00E06A2F"/>
    <w:rsid w:val="00E06B68"/>
    <w:rsid w:val="00E06BB6"/>
    <w:rsid w:val="00E06E41"/>
    <w:rsid w:val="00E06F83"/>
    <w:rsid w:val="00E0704F"/>
    <w:rsid w:val="00E070A9"/>
    <w:rsid w:val="00E070C6"/>
    <w:rsid w:val="00E0713B"/>
    <w:rsid w:val="00E0718B"/>
    <w:rsid w:val="00E072F9"/>
    <w:rsid w:val="00E0746E"/>
    <w:rsid w:val="00E07499"/>
    <w:rsid w:val="00E07541"/>
    <w:rsid w:val="00E07606"/>
    <w:rsid w:val="00E078E1"/>
    <w:rsid w:val="00E078E2"/>
    <w:rsid w:val="00E079C5"/>
    <w:rsid w:val="00E07B21"/>
    <w:rsid w:val="00E07B73"/>
    <w:rsid w:val="00E07BA5"/>
    <w:rsid w:val="00E07E15"/>
    <w:rsid w:val="00E07E35"/>
    <w:rsid w:val="00E07E92"/>
    <w:rsid w:val="00E07EEC"/>
    <w:rsid w:val="00E1002B"/>
    <w:rsid w:val="00E10267"/>
    <w:rsid w:val="00E1035C"/>
    <w:rsid w:val="00E103A9"/>
    <w:rsid w:val="00E10435"/>
    <w:rsid w:val="00E10491"/>
    <w:rsid w:val="00E10495"/>
    <w:rsid w:val="00E104D2"/>
    <w:rsid w:val="00E104D5"/>
    <w:rsid w:val="00E10507"/>
    <w:rsid w:val="00E1053B"/>
    <w:rsid w:val="00E10610"/>
    <w:rsid w:val="00E1065F"/>
    <w:rsid w:val="00E10676"/>
    <w:rsid w:val="00E10751"/>
    <w:rsid w:val="00E107CB"/>
    <w:rsid w:val="00E1084D"/>
    <w:rsid w:val="00E108B7"/>
    <w:rsid w:val="00E10A45"/>
    <w:rsid w:val="00E10BA0"/>
    <w:rsid w:val="00E10C15"/>
    <w:rsid w:val="00E10C3B"/>
    <w:rsid w:val="00E10C56"/>
    <w:rsid w:val="00E10C7E"/>
    <w:rsid w:val="00E10CF8"/>
    <w:rsid w:val="00E10D06"/>
    <w:rsid w:val="00E10DA8"/>
    <w:rsid w:val="00E10E0D"/>
    <w:rsid w:val="00E10EF2"/>
    <w:rsid w:val="00E10F41"/>
    <w:rsid w:val="00E10F7D"/>
    <w:rsid w:val="00E10FDB"/>
    <w:rsid w:val="00E1113C"/>
    <w:rsid w:val="00E1119C"/>
    <w:rsid w:val="00E111D3"/>
    <w:rsid w:val="00E11287"/>
    <w:rsid w:val="00E112B6"/>
    <w:rsid w:val="00E112EE"/>
    <w:rsid w:val="00E112EF"/>
    <w:rsid w:val="00E1140E"/>
    <w:rsid w:val="00E11467"/>
    <w:rsid w:val="00E11565"/>
    <w:rsid w:val="00E11782"/>
    <w:rsid w:val="00E117A9"/>
    <w:rsid w:val="00E117DA"/>
    <w:rsid w:val="00E11A4B"/>
    <w:rsid w:val="00E11AF9"/>
    <w:rsid w:val="00E11B0D"/>
    <w:rsid w:val="00E11BED"/>
    <w:rsid w:val="00E11C2E"/>
    <w:rsid w:val="00E11C72"/>
    <w:rsid w:val="00E11CCC"/>
    <w:rsid w:val="00E11CD7"/>
    <w:rsid w:val="00E11DFB"/>
    <w:rsid w:val="00E11FE8"/>
    <w:rsid w:val="00E12073"/>
    <w:rsid w:val="00E120E3"/>
    <w:rsid w:val="00E12203"/>
    <w:rsid w:val="00E122AE"/>
    <w:rsid w:val="00E1237F"/>
    <w:rsid w:val="00E1239E"/>
    <w:rsid w:val="00E12584"/>
    <w:rsid w:val="00E125CD"/>
    <w:rsid w:val="00E12625"/>
    <w:rsid w:val="00E126FC"/>
    <w:rsid w:val="00E12875"/>
    <w:rsid w:val="00E1289C"/>
    <w:rsid w:val="00E12AFB"/>
    <w:rsid w:val="00E12C6B"/>
    <w:rsid w:val="00E12CE5"/>
    <w:rsid w:val="00E12E23"/>
    <w:rsid w:val="00E12E50"/>
    <w:rsid w:val="00E12EDE"/>
    <w:rsid w:val="00E13052"/>
    <w:rsid w:val="00E132D9"/>
    <w:rsid w:val="00E1333A"/>
    <w:rsid w:val="00E1336F"/>
    <w:rsid w:val="00E133B7"/>
    <w:rsid w:val="00E13417"/>
    <w:rsid w:val="00E134BB"/>
    <w:rsid w:val="00E134D8"/>
    <w:rsid w:val="00E134FC"/>
    <w:rsid w:val="00E136F3"/>
    <w:rsid w:val="00E13765"/>
    <w:rsid w:val="00E137ED"/>
    <w:rsid w:val="00E13804"/>
    <w:rsid w:val="00E13811"/>
    <w:rsid w:val="00E1386E"/>
    <w:rsid w:val="00E13A15"/>
    <w:rsid w:val="00E13ACA"/>
    <w:rsid w:val="00E13B58"/>
    <w:rsid w:val="00E13C8C"/>
    <w:rsid w:val="00E13E10"/>
    <w:rsid w:val="00E13E89"/>
    <w:rsid w:val="00E13FCA"/>
    <w:rsid w:val="00E142CC"/>
    <w:rsid w:val="00E14332"/>
    <w:rsid w:val="00E143F0"/>
    <w:rsid w:val="00E14407"/>
    <w:rsid w:val="00E14486"/>
    <w:rsid w:val="00E144F0"/>
    <w:rsid w:val="00E144F9"/>
    <w:rsid w:val="00E145FA"/>
    <w:rsid w:val="00E147CC"/>
    <w:rsid w:val="00E14B22"/>
    <w:rsid w:val="00E14C8E"/>
    <w:rsid w:val="00E14CF1"/>
    <w:rsid w:val="00E14F19"/>
    <w:rsid w:val="00E14FA1"/>
    <w:rsid w:val="00E1519B"/>
    <w:rsid w:val="00E151AF"/>
    <w:rsid w:val="00E151FE"/>
    <w:rsid w:val="00E153D2"/>
    <w:rsid w:val="00E154FE"/>
    <w:rsid w:val="00E15599"/>
    <w:rsid w:val="00E155B7"/>
    <w:rsid w:val="00E1571B"/>
    <w:rsid w:val="00E1574A"/>
    <w:rsid w:val="00E158E6"/>
    <w:rsid w:val="00E1593E"/>
    <w:rsid w:val="00E1599D"/>
    <w:rsid w:val="00E15AE6"/>
    <w:rsid w:val="00E15B30"/>
    <w:rsid w:val="00E15BFE"/>
    <w:rsid w:val="00E15CA5"/>
    <w:rsid w:val="00E15E28"/>
    <w:rsid w:val="00E15F75"/>
    <w:rsid w:val="00E15F94"/>
    <w:rsid w:val="00E15FEC"/>
    <w:rsid w:val="00E16021"/>
    <w:rsid w:val="00E16183"/>
    <w:rsid w:val="00E1622B"/>
    <w:rsid w:val="00E1628C"/>
    <w:rsid w:val="00E16314"/>
    <w:rsid w:val="00E163F8"/>
    <w:rsid w:val="00E1640E"/>
    <w:rsid w:val="00E164FE"/>
    <w:rsid w:val="00E16528"/>
    <w:rsid w:val="00E165B4"/>
    <w:rsid w:val="00E165BE"/>
    <w:rsid w:val="00E16634"/>
    <w:rsid w:val="00E16693"/>
    <w:rsid w:val="00E168B9"/>
    <w:rsid w:val="00E169B6"/>
    <w:rsid w:val="00E16A47"/>
    <w:rsid w:val="00E16B85"/>
    <w:rsid w:val="00E16B91"/>
    <w:rsid w:val="00E16C39"/>
    <w:rsid w:val="00E16C61"/>
    <w:rsid w:val="00E16D5B"/>
    <w:rsid w:val="00E16E95"/>
    <w:rsid w:val="00E16F03"/>
    <w:rsid w:val="00E16F12"/>
    <w:rsid w:val="00E17071"/>
    <w:rsid w:val="00E17083"/>
    <w:rsid w:val="00E1708B"/>
    <w:rsid w:val="00E171E0"/>
    <w:rsid w:val="00E17276"/>
    <w:rsid w:val="00E1734F"/>
    <w:rsid w:val="00E17372"/>
    <w:rsid w:val="00E17373"/>
    <w:rsid w:val="00E173C1"/>
    <w:rsid w:val="00E1740A"/>
    <w:rsid w:val="00E1740E"/>
    <w:rsid w:val="00E1760A"/>
    <w:rsid w:val="00E1764E"/>
    <w:rsid w:val="00E17708"/>
    <w:rsid w:val="00E1771B"/>
    <w:rsid w:val="00E177C7"/>
    <w:rsid w:val="00E17814"/>
    <w:rsid w:val="00E17927"/>
    <w:rsid w:val="00E1798F"/>
    <w:rsid w:val="00E179FA"/>
    <w:rsid w:val="00E17B3D"/>
    <w:rsid w:val="00E17C5D"/>
    <w:rsid w:val="00E17CC1"/>
    <w:rsid w:val="00E17CD4"/>
    <w:rsid w:val="00E17D5E"/>
    <w:rsid w:val="00E17E27"/>
    <w:rsid w:val="00E17E6B"/>
    <w:rsid w:val="00E17F14"/>
    <w:rsid w:val="00E17F37"/>
    <w:rsid w:val="00E17F47"/>
    <w:rsid w:val="00E20034"/>
    <w:rsid w:val="00E200D5"/>
    <w:rsid w:val="00E20277"/>
    <w:rsid w:val="00E20302"/>
    <w:rsid w:val="00E20466"/>
    <w:rsid w:val="00E20477"/>
    <w:rsid w:val="00E204C8"/>
    <w:rsid w:val="00E205D7"/>
    <w:rsid w:val="00E20611"/>
    <w:rsid w:val="00E2062B"/>
    <w:rsid w:val="00E207E0"/>
    <w:rsid w:val="00E20838"/>
    <w:rsid w:val="00E208C6"/>
    <w:rsid w:val="00E20919"/>
    <w:rsid w:val="00E209D3"/>
    <w:rsid w:val="00E20AA4"/>
    <w:rsid w:val="00E20B0D"/>
    <w:rsid w:val="00E20B8C"/>
    <w:rsid w:val="00E20C08"/>
    <w:rsid w:val="00E20D98"/>
    <w:rsid w:val="00E20EB3"/>
    <w:rsid w:val="00E20F1B"/>
    <w:rsid w:val="00E21251"/>
    <w:rsid w:val="00E2130D"/>
    <w:rsid w:val="00E21354"/>
    <w:rsid w:val="00E213AE"/>
    <w:rsid w:val="00E213F5"/>
    <w:rsid w:val="00E21530"/>
    <w:rsid w:val="00E21701"/>
    <w:rsid w:val="00E21786"/>
    <w:rsid w:val="00E218F5"/>
    <w:rsid w:val="00E219A4"/>
    <w:rsid w:val="00E21A0D"/>
    <w:rsid w:val="00E21B4D"/>
    <w:rsid w:val="00E21BDB"/>
    <w:rsid w:val="00E21CC8"/>
    <w:rsid w:val="00E21CD4"/>
    <w:rsid w:val="00E21D51"/>
    <w:rsid w:val="00E21E42"/>
    <w:rsid w:val="00E21F1A"/>
    <w:rsid w:val="00E21F4C"/>
    <w:rsid w:val="00E21F85"/>
    <w:rsid w:val="00E22023"/>
    <w:rsid w:val="00E2208D"/>
    <w:rsid w:val="00E220A8"/>
    <w:rsid w:val="00E2240A"/>
    <w:rsid w:val="00E22438"/>
    <w:rsid w:val="00E225B1"/>
    <w:rsid w:val="00E2265C"/>
    <w:rsid w:val="00E22784"/>
    <w:rsid w:val="00E2291F"/>
    <w:rsid w:val="00E22B83"/>
    <w:rsid w:val="00E22B93"/>
    <w:rsid w:val="00E22CD0"/>
    <w:rsid w:val="00E22F02"/>
    <w:rsid w:val="00E22F67"/>
    <w:rsid w:val="00E2301C"/>
    <w:rsid w:val="00E230F4"/>
    <w:rsid w:val="00E23123"/>
    <w:rsid w:val="00E23134"/>
    <w:rsid w:val="00E23169"/>
    <w:rsid w:val="00E231EB"/>
    <w:rsid w:val="00E23355"/>
    <w:rsid w:val="00E2335D"/>
    <w:rsid w:val="00E23375"/>
    <w:rsid w:val="00E23404"/>
    <w:rsid w:val="00E234CC"/>
    <w:rsid w:val="00E235E1"/>
    <w:rsid w:val="00E236C0"/>
    <w:rsid w:val="00E236F3"/>
    <w:rsid w:val="00E23732"/>
    <w:rsid w:val="00E23832"/>
    <w:rsid w:val="00E23896"/>
    <w:rsid w:val="00E238AB"/>
    <w:rsid w:val="00E23AB0"/>
    <w:rsid w:val="00E23AF8"/>
    <w:rsid w:val="00E23B2E"/>
    <w:rsid w:val="00E23C68"/>
    <w:rsid w:val="00E23ED1"/>
    <w:rsid w:val="00E23F66"/>
    <w:rsid w:val="00E23FD2"/>
    <w:rsid w:val="00E23FF4"/>
    <w:rsid w:val="00E23FF9"/>
    <w:rsid w:val="00E24050"/>
    <w:rsid w:val="00E24051"/>
    <w:rsid w:val="00E240EF"/>
    <w:rsid w:val="00E24467"/>
    <w:rsid w:val="00E2446A"/>
    <w:rsid w:val="00E2464C"/>
    <w:rsid w:val="00E24668"/>
    <w:rsid w:val="00E24669"/>
    <w:rsid w:val="00E2475D"/>
    <w:rsid w:val="00E24787"/>
    <w:rsid w:val="00E247AF"/>
    <w:rsid w:val="00E247C0"/>
    <w:rsid w:val="00E249CB"/>
    <w:rsid w:val="00E249EA"/>
    <w:rsid w:val="00E24D92"/>
    <w:rsid w:val="00E24DBE"/>
    <w:rsid w:val="00E24DCF"/>
    <w:rsid w:val="00E24E33"/>
    <w:rsid w:val="00E24F45"/>
    <w:rsid w:val="00E24F9C"/>
    <w:rsid w:val="00E24FDE"/>
    <w:rsid w:val="00E25044"/>
    <w:rsid w:val="00E251B8"/>
    <w:rsid w:val="00E251E0"/>
    <w:rsid w:val="00E252DC"/>
    <w:rsid w:val="00E252FD"/>
    <w:rsid w:val="00E25319"/>
    <w:rsid w:val="00E2532A"/>
    <w:rsid w:val="00E25372"/>
    <w:rsid w:val="00E25375"/>
    <w:rsid w:val="00E253A7"/>
    <w:rsid w:val="00E25429"/>
    <w:rsid w:val="00E254AD"/>
    <w:rsid w:val="00E255B1"/>
    <w:rsid w:val="00E2560B"/>
    <w:rsid w:val="00E25645"/>
    <w:rsid w:val="00E25731"/>
    <w:rsid w:val="00E257C6"/>
    <w:rsid w:val="00E25881"/>
    <w:rsid w:val="00E2590B"/>
    <w:rsid w:val="00E25AF2"/>
    <w:rsid w:val="00E25C4E"/>
    <w:rsid w:val="00E25E12"/>
    <w:rsid w:val="00E25E3E"/>
    <w:rsid w:val="00E25F53"/>
    <w:rsid w:val="00E25FF6"/>
    <w:rsid w:val="00E26047"/>
    <w:rsid w:val="00E2605A"/>
    <w:rsid w:val="00E260B3"/>
    <w:rsid w:val="00E26177"/>
    <w:rsid w:val="00E262BC"/>
    <w:rsid w:val="00E26395"/>
    <w:rsid w:val="00E263C5"/>
    <w:rsid w:val="00E2646C"/>
    <w:rsid w:val="00E2661C"/>
    <w:rsid w:val="00E26670"/>
    <w:rsid w:val="00E26687"/>
    <w:rsid w:val="00E2679A"/>
    <w:rsid w:val="00E26830"/>
    <w:rsid w:val="00E26856"/>
    <w:rsid w:val="00E26971"/>
    <w:rsid w:val="00E269A1"/>
    <w:rsid w:val="00E269EB"/>
    <w:rsid w:val="00E26B88"/>
    <w:rsid w:val="00E26C8D"/>
    <w:rsid w:val="00E26D3F"/>
    <w:rsid w:val="00E26EA0"/>
    <w:rsid w:val="00E26F9A"/>
    <w:rsid w:val="00E26FC2"/>
    <w:rsid w:val="00E26FD9"/>
    <w:rsid w:val="00E27041"/>
    <w:rsid w:val="00E27046"/>
    <w:rsid w:val="00E2704C"/>
    <w:rsid w:val="00E271AF"/>
    <w:rsid w:val="00E271B6"/>
    <w:rsid w:val="00E27310"/>
    <w:rsid w:val="00E27351"/>
    <w:rsid w:val="00E2735D"/>
    <w:rsid w:val="00E273AA"/>
    <w:rsid w:val="00E273DB"/>
    <w:rsid w:val="00E274A6"/>
    <w:rsid w:val="00E274F6"/>
    <w:rsid w:val="00E27504"/>
    <w:rsid w:val="00E27583"/>
    <w:rsid w:val="00E27587"/>
    <w:rsid w:val="00E275AF"/>
    <w:rsid w:val="00E2765A"/>
    <w:rsid w:val="00E276A0"/>
    <w:rsid w:val="00E27737"/>
    <w:rsid w:val="00E27751"/>
    <w:rsid w:val="00E27777"/>
    <w:rsid w:val="00E277A2"/>
    <w:rsid w:val="00E2784F"/>
    <w:rsid w:val="00E27957"/>
    <w:rsid w:val="00E27989"/>
    <w:rsid w:val="00E279A6"/>
    <w:rsid w:val="00E27A0F"/>
    <w:rsid w:val="00E27D67"/>
    <w:rsid w:val="00E27DDC"/>
    <w:rsid w:val="00E27E14"/>
    <w:rsid w:val="00E27F84"/>
    <w:rsid w:val="00E30015"/>
    <w:rsid w:val="00E30054"/>
    <w:rsid w:val="00E3006E"/>
    <w:rsid w:val="00E30143"/>
    <w:rsid w:val="00E30156"/>
    <w:rsid w:val="00E301E6"/>
    <w:rsid w:val="00E3027E"/>
    <w:rsid w:val="00E30368"/>
    <w:rsid w:val="00E3047D"/>
    <w:rsid w:val="00E3053E"/>
    <w:rsid w:val="00E30682"/>
    <w:rsid w:val="00E30712"/>
    <w:rsid w:val="00E3076D"/>
    <w:rsid w:val="00E307D1"/>
    <w:rsid w:val="00E308B8"/>
    <w:rsid w:val="00E30AB9"/>
    <w:rsid w:val="00E30AE9"/>
    <w:rsid w:val="00E30B1D"/>
    <w:rsid w:val="00E30C70"/>
    <w:rsid w:val="00E30CC0"/>
    <w:rsid w:val="00E30DFF"/>
    <w:rsid w:val="00E30E23"/>
    <w:rsid w:val="00E31363"/>
    <w:rsid w:val="00E313A1"/>
    <w:rsid w:val="00E31489"/>
    <w:rsid w:val="00E314E7"/>
    <w:rsid w:val="00E3165F"/>
    <w:rsid w:val="00E31921"/>
    <w:rsid w:val="00E319B8"/>
    <w:rsid w:val="00E31B86"/>
    <w:rsid w:val="00E31F00"/>
    <w:rsid w:val="00E31F1F"/>
    <w:rsid w:val="00E32128"/>
    <w:rsid w:val="00E32181"/>
    <w:rsid w:val="00E321BA"/>
    <w:rsid w:val="00E321FF"/>
    <w:rsid w:val="00E3229C"/>
    <w:rsid w:val="00E3243D"/>
    <w:rsid w:val="00E3244C"/>
    <w:rsid w:val="00E32494"/>
    <w:rsid w:val="00E32601"/>
    <w:rsid w:val="00E3269B"/>
    <w:rsid w:val="00E326B5"/>
    <w:rsid w:val="00E32728"/>
    <w:rsid w:val="00E3291D"/>
    <w:rsid w:val="00E32A05"/>
    <w:rsid w:val="00E32AB1"/>
    <w:rsid w:val="00E32C33"/>
    <w:rsid w:val="00E32C7C"/>
    <w:rsid w:val="00E32DE2"/>
    <w:rsid w:val="00E32F1F"/>
    <w:rsid w:val="00E33084"/>
    <w:rsid w:val="00E33130"/>
    <w:rsid w:val="00E331F3"/>
    <w:rsid w:val="00E333CA"/>
    <w:rsid w:val="00E33476"/>
    <w:rsid w:val="00E33611"/>
    <w:rsid w:val="00E337CB"/>
    <w:rsid w:val="00E338E5"/>
    <w:rsid w:val="00E3399B"/>
    <w:rsid w:val="00E33B32"/>
    <w:rsid w:val="00E33BE6"/>
    <w:rsid w:val="00E33C47"/>
    <w:rsid w:val="00E33C75"/>
    <w:rsid w:val="00E33D2F"/>
    <w:rsid w:val="00E33D38"/>
    <w:rsid w:val="00E33DD6"/>
    <w:rsid w:val="00E33E82"/>
    <w:rsid w:val="00E3404E"/>
    <w:rsid w:val="00E34151"/>
    <w:rsid w:val="00E34182"/>
    <w:rsid w:val="00E341E9"/>
    <w:rsid w:val="00E341F9"/>
    <w:rsid w:val="00E3421F"/>
    <w:rsid w:val="00E34237"/>
    <w:rsid w:val="00E343A5"/>
    <w:rsid w:val="00E346F5"/>
    <w:rsid w:val="00E34707"/>
    <w:rsid w:val="00E3473B"/>
    <w:rsid w:val="00E347E3"/>
    <w:rsid w:val="00E3485A"/>
    <w:rsid w:val="00E348C5"/>
    <w:rsid w:val="00E349CE"/>
    <w:rsid w:val="00E34C2B"/>
    <w:rsid w:val="00E34C8F"/>
    <w:rsid w:val="00E34D1D"/>
    <w:rsid w:val="00E34F31"/>
    <w:rsid w:val="00E34F7A"/>
    <w:rsid w:val="00E35056"/>
    <w:rsid w:val="00E3510F"/>
    <w:rsid w:val="00E35138"/>
    <w:rsid w:val="00E351BE"/>
    <w:rsid w:val="00E3522D"/>
    <w:rsid w:val="00E353E6"/>
    <w:rsid w:val="00E35475"/>
    <w:rsid w:val="00E3550A"/>
    <w:rsid w:val="00E35517"/>
    <w:rsid w:val="00E3560C"/>
    <w:rsid w:val="00E357B6"/>
    <w:rsid w:val="00E35863"/>
    <w:rsid w:val="00E35A21"/>
    <w:rsid w:val="00E35ADF"/>
    <w:rsid w:val="00E35B18"/>
    <w:rsid w:val="00E35B8A"/>
    <w:rsid w:val="00E35DFF"/>
    <w:rsid w:val="00E35F92"/>
    <w:rsid w:val="00E35FA8"/>
    <w:rsid w:val="00E36108"/>
    <w:rsid w:val="00E3613C"/>
    <w:rsid w:val="00E361FA"/>
    <w:rsid w:val="00E36559"/>
    <w:rsid w:val="00E36562"/>
    <w:rsid w:val="00E36602"/>
    <w:rsid w:val="00E366A2"/>
    <w:rsid w:val="00E3685D"/>
    <w:rsid w:val="00E36956"/>
    <w:rsid w:val="00E36A34"/>
    <w:rsid w:val="00E36BDA"/>
    <w:rsid w:val="00E36D1E"/>
    <w:rsid w:val="00E36D42"/>
    <w:rsid w:val="00E36E19"/>
    <w:rsid w:val="00E36F77"/>
    <w:rsid w:val="00E370B5"/>
    <w:rsid w:val="00E37104"/>
    <w:rsid w:val="00E37138"/>
    <w:rsid w:val="00E37236"/>
    <w:rsid w:val="00E372F8"/>
    <w:rsid w:val="00E37328"/>
    <w:rsid w:val="00E37552"/>
    <w:rsid w:val="00E375E2"/>
    <w:rsid w:val="00E3770C"/>
    <w:rsid w:val="00E377BB"/>
    <w:rsid w:val="00E37858"/>
    <w:rsid w:val="00E37862"/>
    <w:rsid w:val="00E3789B"/>
    <w:rsid w:val="00E37916"/>
    <w:rsid w:val="00E37EA1"/>
    <w:rsid w:val="00E37F49"/>
    <w:rsid w:val="00E400DD"/>
    <w:rsid w:val="00E40130"/>
    <w:rsid w:val="00E402B5"/>
    <w:rsid w:val="00E40421"/>
    <w:rsid w:val="00E4052C"/>
    <w:rsid w:val="00E40574"/>
    <w:rsid w:val="00E405C1"/>
    <w:rsid w:val="00E4078D"/>
    <w:rsid w:val="00E4086B"/>
    <w:rsid w:val="00E408D2"/>
    <w:rsid w:val="00E40927"/>
    <w:rsid w:val="00E40980"/>
    <w:rsid w:val="00E409F3"/>
    <w:rsid w:val="00E40A06"/>
    <w:rsid w:val="00E40A3C"/>
    <w:rsid w:val="00E40A3D"/>
    <w:rsid w:val="00E40A8F"/>
    <w:rsid w:val="00E40C57"/>
    <w:rsid w:val="00E40F14"/>
    <w:rsid w:val="00E40F7B"/>
    <w:rsid w:val="00E40FBD"/>
    <w:rsid w:val="00E41019"/>
    <w:rsid w:val="00E4103C"/>
    <w:rsid w:val="00E4104D"/>
    <w:rsid w:val="00E410FF"/>
    <w:rsid w:val="00E41156"/>
    <w:rsid w:val="00E41159"/>
    <w:rsid w:val="00E41161"/>
    <w:rsid w:val="00E41181"/>
    <w:rsid w:val="00E411DA"/>
    <w:rsid w:val="00E412A5"/>
    <w:rsid w:val="00E41374"/>
    <w:rsid w:val="00E413A1"/>
    <w:rsid w:val="00E413AA"/>
    <w:rsid w:val="00E41449"/>
    <w:rsid w:val="00E414FB"/>
    <w:rsid w:val="00E41557"/>
    <w:rsid w:val="00E4160E"/>
    <w:rsid w:val="00E416A7"/>
    <w:rsid w:val="00E41728"/>
    <w:rsid w:val="00E4177D"/>
    <w:rsid w:val="00E4186A"/>
    <w:rsid w:val="00E41904"/>
    <w:rsid w:val="00E41A31"/>
    <w:rsid w:val="00E41AEC"/>
    <w:rsid w:val="00E41CA1"/>
    <w:rsid w:val="00E41D95"/>
    <w:rsid w:val="00E41DCB"/>
    <w:rsid w:val="00E41DEE"/>
    <w:rsid w:val="00E41DF2"/>
    <w:rsid w:val="00E41DF7"/>
    <w:rsid w:val="00E41E20"/>
    <w:rsid w:val="00E41EFB"/>
    <w:rsid w:val="00E41FC2"/>
    <w:rsid w:val="00E42096"/>
    <w:rsid w:val="00E42167"/>
    <w:rsid w:val="00E42282"/>
    <w:rsid w:val="00E42378"/>
    <w:rsid w:val="00E424D8"/>
    <w:rsid w:val="00E424FC"/>
    <w:rsid w:val="00E42573"/>
    <w:rsid w:val="00E426FE"/>
    <w:rsid w:val="00E42759"/>
    <w:rsid w:val="00E428B9"/>
    <w:rsid w:val="00E42B0F"/>
    <w:rsid w:val="00E42B68"/>
    <w:rsid w:val="00E42C20"/>
    <w:rsid w:val="00E42C35"/>
    <w:rsid w:val="00E42E6A"/>
    <w:rsid w:val="00E42EE4"/>
    <w:rsid w:val="00E42EE9"/>
    <w:rsid w:val="00E42F68"/>
    <w:rsid w:val="00E4306E"/>
    <w:rsid w:val="00E43135"/>
    <w:rsid w:val="00E43166"/>
    <w:rsid w:val="00E43184"/>
    <w:rsid w:val="00E4319D"/>
    <w:rsid w:val="00E432D4"/>
    <w:rsid w:val="00E433A4"/>
    <w:rsid w:val="00E4349E"/>
    <w:rsid w:val="00E43507"/>
    <w:rsid w:val="00E43514"/>
    <w:rsid w:val="00E435C8"/>
    <w:rsid w:val="00E4362E"/>
    <w:rsid w:val="00E438A1"/>
    <w:rsid w:val="00E438DA"/>
    <w:rsid w:val="00E4398B"/>
    <w:rsid w:val="00E43A07"/>
    <w:rsid w:val="00E43A97"/>
    <w:rsid w:val="00E43B62"/>
    <w:rsid w:val="00E43BB2"/>
    <w:rsid w:val="00E43BEB"/>
    <w:rsid w:val="00E43C5F"/>
    <w:rsid w:val="00E43C6E"/>
    <w:rsid w:val="00E43C98"/>
    <w:rsid w:val="00E43CE0"/>
    <w:rsid w:val="00E43EC3"/>
    <w:rsid w:val="00E43EE6"/>
    <w:rsid w:val="00E43F99"/>
    <w:rsid w:val="00E43FE4"/>
    <w:rsid w:val="00E441BA"/>
    <w:rsid w:val="00E441D1"/>
    <w:rsid w:val="00E44338"/>
    <w:rsid w:val="00E44386"/>
    <w:rsid w:val="00E443FB"/>
    <w:rsid w:val="00E443FD"/>
    <w:rsid w:val="00E44585"/>
    <w:rsid w:val="00E44667"/>
    <w:rsid w:val="00E447F7"/>
    <w:rsid w:val="00E44885"/>
    <w:rsid w:val="00E44ABC"/>
    <w:rsid w:val="00E44B1D"/>
    <w:rsid w:val="00E44BB9"/>
    <w:rsid w:val="00E44C0B"/>
    <w:rsid w:val="00E44CF4"/>
    <w:rsid w:val="00E44D40"/>
    <w:rsid w:val="00E4508F"/>
    <w:rsid w:val="00E451CB"/>
    <w:rsid w:val="00E4531C"/>
    <w:rsid w:val="00E4532B"/>
    <w:rsid w:val="00E4533D"/>
    <w:rsid w:val="00E45403"/>
    <w:rsid w:val="00E45467"/>
    <w:rsid w:val="00E454AB"/>
    <w:rsid w:val="00E454BD"/>
    <w:rsid w:val="00E454C0"/>
    <w:rsid w:val="00E4553C"/>
    <w:rsid w:val="00E45598"/>
    <w:rsid w:val="00E455D6"/>
    <w:rsid w:val="00E456C3"/>
    <w:rsid w:val="00E457FA"/>
    <w:rsid w:val="00E4580F"/>
    <w:rsid w:val="00E4587E"/>
    <w:rsid w:val="00E458CB"/>
    <w:rsid w:val="00E45902"/>
    <w:rsid w:val="00E4596E"/>
    <w:rsid w:val="00E45A48"/>
    <w:rsid w:val="00E45ABD"/>
    <w:rsid w:val="00E45C3F"/>
    <w:rsid w:val="00E45C55"/>
    <w:rsid w:val="00E45D33"/>
    <w:rsid w:val="00E45E22"/>
    <w:rsid w:val="00E45F4D"/>
    <w:rsid w:val="00E46084"/>
    <w:rsid w:val="00E46107"/>
    <w:rsid w:val="00E46113"/>
    <w:rsid w:val="00E46365"/>
    <w:rsid w:val="00E46464"/>
    <w:rsid w:val="00E4650E"/>
    <w:rsid w:val="00E46607"/>
    <w:rsid w:val="00E46650"/>
    <w:rsid w:val="00E4681E"/>
    <w:rsid w:val="00E46862"/>
    <w:rsid w:val="00E46879"/>
    <w:rsid w:val="00E468D1"/>
    <w:rsid w:val="00E4693E"/>
    <w:rsid w:val="00E46D72"/>
    <w:rsid w:val="00E46F5E"/>
    <w:rsid w:val="00E46F5F"/>
    <w:rsid w:val="00E46FA2"/>
    <w:rsid w:val="00E4705A"/>
    <w:rsid w:val="00E471F8"/>
    <w:rsid w:val="00E472BE"/>
    <w:rsid w:val="00E472DE"/>
    <w:rsid w:val="00E4741D"/>
    <w:rsid w:val="00E4765E"/>
    <w:rsid w:val="00E477F6"/>
    <w:rsid w:val="00E478B5"/>
    <w:rsid w:val="00E478C9"/>
    <w:rsid w:val="00E4795F"/>
    <w:rsid w:val="00E479D4"/>
    <w:rsid w:val="00E479E2"/>
    <w:rsid w:val="00E47A1F"/>
    <w:rsid w:val="00E47A46"/>
    <w:rsid w:val="00E47B40"/>
    <w:rsid w:val="00E47BA2"/>
    <w:rsid w:val="00E47BB5"/>
    <w:rsid w:val="00E47C10"/>
    <w:rsid w:val="00E47D55"/>
    <w:rsid w:val="00E47E1D"/>
    <w:rsid w:val="00E47E99"/>
    <w:rsid w:val="00E47EBF"/>
    <w:rsid w:val="00E47F42"/>
    <w:rsid w:val="00E47F43"/>
    <w:rsid w:val="00E501BA"/>
    <w:rsid w:val="00E501D0"/>
    <w:rsid w:val="00E50440"/>
    <w:rsid w:val="00E50636"/>
    <w:rsid w:val="00E50719"/>
    <w:rsid w:val="00E507D3"/>
    <w:rsid w:val="00E5097A"/>
    <w:rsid w:val="00E50A71"/>
    <w:rsid w:val="00E50B06"/>
    <w:rsid w:val="00E50B57"/>
    <w:rsid w:val="00E50C2C"/>
    <w:rsid w:val="00E50C69"/>
    <w:rsid w:val="00E50C98"/>
    <w:rsid w:val="00E50F38"/>
    <w:rsid w:val="00E50F3B"/>
    <w:rsid w:val="00E51149"/>
    <w:rsid w:val="00E51167"/>
    <w:rsid w:val="00E5124D"/>
    <w:rsid w:val="00E512CE"/>
    <w:rsid w:val="00E5130D"/>
    <w:rsid w:val="00E5147F"/>
    <w:rsid w:val="00E514DA"/>
    <w:rsid w:val="00E514EA"/>
    <w:rsid w:val="00E515C1"/>
    <w:rsid w:val="00E51609"/>
    <w:rsid w:val="00E5163C"/>
    <w:rsid w:val="00E516A0"/>
    <w:rsid w:val="00E519D2"/>
    <w:rsid w:val="00E519D9"/>
    <w:rsid w:val="00E51A01"/>
    <w:rsid w:val="00E51A30"/>
    <w:rsid w:val="00E51C0A"/>
    <w:rsid w:val="00E51C9E"/>
    <w:rsid w:val="00E51D52"/>
    <w:rsid w:val="00E51E60"/>
    <w:rsid w:val="00E51F07"/>
    <w:rsid w:val="00E52040"/>
    <w:rsid w:val="00E52462"/>
    <w:rsid w:val="00E526A4"/>
    <w:rsid w:val="00E526B0"/>
    <w:rsid w:val="00E526CD"/>
    <w:rsid w:val="00E527CB"/>
    <w:rsid w:val="00E52868"/>
    <w:rsid w:val="00E5286D"/>
    <w:rsid w:val="00E52AB8"/>
    <w:rsid w:val="00E52AF7"/>
    <w:rsid w:val="00E52B2A"/>
    <w:rsid w:val="00E52B68"/>
    <w:rsid w:val="00E52E70"/>
    <w:rsid w:val="00E52EB0"/>
    <w:rsid w:val="00E52EC9"/>
    <w:rsid w:val="00E53280"/>
    <w:rsid w:val="00E532DB"/>
    <w:rsid w:val="00E5335C"/>
    <w:rsid w:val="00E533D1"/>
    <w:rsid w:val="00E53462"/>
    <w:rsid w:val="00E53473"/>
    <w:rsid w:val="00E53481"/>
    <w:rsid w:val="00E535B4"/>
    <w:rsid w:val="00E536DC"/>
    <w:rsid w:val="00E538CF"/>
    <w:rsid w:val="00E53A07"/>
    <w:rsid w:val="00E53AA3"/>
    <w:rsid w:val="00E53AA8"/>
    <w:rsid w:val="00E53ACF"/>
    <w:rsid w:val="00E53B39"/>
    <w:rsid w:val="00E53B8C"/>
    <w:rsid w:val="00E53DF6"/>
    <w:rsid w:val="00E53EAB"/>
    <w:rsid w:val="00E53F36"/>
    <w:rsid w:val="00E5405D"/>
    <w:rsid w:val="00E54105"/>
    <w:rsid w:val="00E54134"/>
    <w:rsid w:val="00E543CB"/>
    <w:rsid w:val="00E5443F"/>
    <w:rsid w:val="00E5446B"/>
    <w:rsid w:val="00E545DD"/>
    <w:rsid w:val="00E54632"/>
    <w:rsid w:val="00E54670"/>
    <w:rsid w:val="00E546FD"/>
    <w:rsid w:val="00E54844"/>
    <w:rsid w:val="00E54911"/>
    <w:rsid w:val="00E5495F"/>
    <w:rsid w:val="00E54AA8"/>
    <w:rsid w:val="00E54AE3"/>
    <w:rsid w:val="00E54B0A"/>
    <w:rsid w:val="00E54B3D"/>
    <w:rsid w:val="00E54B69"/>
    <w:rsid w:val="00E54BD5"/>
    <w:rsid w:val="00E54BFB"/>
    <w:rsid w:val="00E54C3C"/>
    <w:rsid w:val="00E54D35"/>
    <w:rsid w:val="00E54DCF"/>
    <w:rsid w:val="00E54E83"/>
    <w:rsid w:val="00E54EDD"/>
    <w:rsid w:val="00E54F35"/>
    <w:rsid w:val="00E54F5F"/>
    <w:rsid w:val="00E54F6A"/>
    <w:rsid w:val="00E54F86"/>
    <w:rsid w:val="00E5508F"/>
    <w:rsid w:val="00E550F0"/>
    <w:rsid w:val="00E55105"/>
    <w:rsid w:val="00E5519C"/>
    <w:rsid w:val="00E551EC"/>
    <w:rsid w:val="00E55291"/>
    <w:rsid w:val="00E5541A"/>
    <w:rsid w:val="00E5553B"/>
    <w:rsid w:val="00E555F5"/>
    <w:rsid w:val="00E55728"/>
    <w:rsid w:val="00E558B9"/>
    <w:rsid w:val="00E5596C"/>
    <w:rsid w:val="00E5598B"/>
    <w:rsid w:val="00E559F6"/>
    <w:rsid w:val="00E55A52"/>
    <w:rsid w:val="00E55A6D"/>
    <w:rsid w:val="00E55A73"/>
    <w:rsid w:val="00E55A9E"/>
    <w:rsid w:val="00E55AD4"/>
    <w:rsid w:val="00E55B84"/>
    <w:rsid w:val="00E55BCB"/>
    <w:rsid w:val="00E55C0F"/>
    <w:rsid w:val="00E55DA8"/>
    <w:rsid w:val="00E55E53"/>
    <w:rsid w:val="00E560C3"/>
    <w:rsid w:val="00E560D9"/>
    <w:rsid w:val="00E5611A"/>
    <w:rsid w:val="00E56133"/>
    <w:rsid w:val="00E5616F"/>
    <w:rsid w:val="00E561C9"/>
    <w:rsid w:val="00E561D5"/>
    <w:rsid w:val="00E5623E"/>
    <w:rsid w:val="00E56301"/>
    <w:rsid w:val="00E56329"/>
    <w:rsid w:val="00E56335"/>
    <w:rsid w:val="00E5658F"/>
    <w:rsid w:val="00E5671A"/>
    <w:rsid w:val="00E5690A"/>
    <w:rsid w:val="00E56950"/>
    <w:rsid w:val="00E56ABD"/>
    <w:rsid w:val="00E56B27"/>
    <w:rsid w:val="00E56B3C"/>
    <w:rsid w:val="00E56C31"/>
    <w:rsid w:val="00E56CC9"/>
    <w:rsid w:val="00E56CE3"/>
    <w:rsid w:val="00E56D0C"/>
    <w:rsid w:val="00E56E34"/>
    <w:rsid w:val="00E56E72"/>
    <w:rsid w:val="00E56E9F"/>
    <w:rsid w:val="00E56FAA"/>
    <w:rsid w:val="00E56FC2"/>
    <w:rsid w:val="00E5705E"/>
    <w:rsid w:val="00E572FF"/>
    <w:rsid w:val="00E57331"/>
    <w:rsid w:val="00E573D6"/>
    <w:rsid w:val="00E573EE"/>
    <w:rsid w:val="00E574A8"/>
    <w:rsid w:val="00E574E7"/>
    <w:rsid w:val="00E5754A"/>
    <w:rsid w:val="00E5767A"/>
    <w:rsid w:val="00E57689"/>
    <w:rsid w:val="00E577CF"/>
    <w:rsid w:val="00E5783E"/>
    <w:rsid w:val="00E57B11"/>
    <w:rsid w:val="00E57B17"/>
    <w:rsid w:val="00E57BDD"/>
    <w:rsid w:val="00E57C4D"/>
    <w:rsid w:val="00E57CB4"/>
    <w:rsid w:val="00E57DA2"/>
    <w:rsid w:val="00E57E08"/>
    <w:rsid w:val="00E57E5B"/>
    <w:rsid w:val="00E57F0B"/>
    <w:rsid w:val="00E57F90"/>
    <w:rsid w:val="00E57FAC"/>
    <w:rsid w:val="00E57FDC"/>
    <w:rsid w:val="00E6002B"/>
    <w:rsid w:val="00E60054"/>
    <w:rsid w:val="00E600AA"/>
    <w:rsid w:val="00E601EF"/>
    <w:rsid w:val="00E60238"/>
    <w:rsid w:val="00E60301"/>
    <w:rsid w:val="00E60332"/>
    <w:rsid w:val="00E603C1"/>
    <w:rsid w:val="00E60457"/>
    <w:rsid w:val="00E604DF"/>
    <w:rsid w:val="00E6055E"/>
    <w:rsid w:val="00E606B2"/>
    <w:rsid w:val="00E608F6"/>
    <w:rsid w:val="00E60A4B"/>
    <w:rsid w:val="00E60AE4"/>
    <w:rsid w:val="00E60B21"/>
    <w:rsid w:val="00E60BC1"/>
    <w:rsid w:val="00E60C21"/>
    <w:rsid w:val="00E60C4B"/>
    <w:rsid w:val="00E60DEE"/>
    <w:rsid w:val="00E60E07"/>
    <w:rsid w:val="00E60E73"/>
    <w:rsid w:val="00E60EE8"/>
    <w:rsid w:val="00E60F04"/>
    <w:rsid w:val="00E60FB1"/>
    <w:rsid w:val="00E61110"/>
    <w:rsid w:val="00E6114F"/>
    <w:rsid w:val="00E61332"/>
    <w:rsid w:val="00E613B3"/>
    <w:rsid w:val="00E61426"/>
    <w:rsid w:val="00E61605"/>
    <w:rsid w:val="00E61808"/>
    <w:rsid w:val="00E6180B"/>
    <w:rsid w:val="00E618C4"/>
    <w:rsid w:val="00E61A74"/>
    <w:rsid w:val="00E61C44"/>
    <w:rsid w:val="00E61CE4"/>
    <w:rsid w:val="00E61D12"/>
    <w:rsid w:val="00E61E14"/>
    <w:rsid w:val="00E61F8E"/>
    <w:rsid w:val="00E62036"/>
    <w:rsid w:val="00E62043"/>
    <w:rsid w:val="00E6217D"/>
    <w:rsid w:val="00E622F2"/>
    <w:rsid w:val="00E62358"/>
    <w:rsid w:val="00E62423"/>
    <w:rsid w:val="00E6242E"/>
    <w:rsid w:val="00E62552"/>
    <w:rsid w:val="00E625BC"/>
    <w:rsid w:val="00E62601"/>
    <w:rsid w:val="00E6264A"/>
    <w:rsid w:val="00E62752"/>
    <w:rsid w:val="00E627D5"/>
    <w:rsid w:val="00E6293D"/>
    <w:rsid w:val="00E62945"/>
    <w:rsid w:val="00E6298C"/>
    <w:rsid w:val="00E62A1D"/>
    <w:rsid w:val="00E62A38"/>
    <w:rsid w:val="00E62C90"/>
    <w:rsid w:val="00E62CBA"/>
    <w:rsid w:val="00E62CCD"/>
    <w:rsid w:val="00E62D5F"/>
    <w:rsid w:val="00E62E9B"/>
    <w:rsid w:val="00E62F96"/>
    <w:rsid w:val="00E62FD4"/>
    <w:rsid w:val="00E63220"/>
    <w:rsid w:val="00E6338A"/>
    <w:rsid w:val="00E63398"/>
    <w:rsid w:val="00E6340D"/>
    <w:rsid w:val="00E634B3"/>
    <w:rsid w:val="00E634D7"/>
    <w:rsid w:val="00E63555"/>
    <w:rsid w:val="00E63561"/>
    <w:rsid w:val="00E63605"/>
    <w:rsid w:val="00E63624"/>
    <w:rsid w:val="00E63681"/>
    <w:rsid w:val="00E636CC"/>
    <w:rsid w:val="00E63785"/>
    <w:rsid w:val="00E637F6"/>
    <w:rsid w:val="00E63942"/>
    <w:rsid w:val="00E639E3"/>
    <w:rsid w:val="00E63A14"/>
    <w:rsid w:val="00E63ABE"/>
    <w:rsid w:val="00E63B1E"/>
    <w:rsid w:val="00E63B4F"/>
    <w:rsid w:val="00E63B8F"/>
    <w:rsid w:val="00E63C33"/>
    <w:rsid w:val="00E63CD4"/>
    <w:rsid w:val="00E63E99"/>
    <w:rsid w:val="00E63FAC"/>
    <w:rsid w:val="00E63FE7"/>
    <w:rsid w:val="00E6401A"/>
    <w:rsid w:val="00E64039"/>
    <w:rsid w:val="00E640A5"/>
    <w:rsid w:val="00E640D4"/>
    <w:rsid w:val="00E64122"/>
    <w:rsid w:val="00E64162"/>
    <w:rsid w:val="00E642C0"/>
    <w:rsid w:val="00E6441B"/>
    <w:rsid w:val="00E64562"/>
    <w:rsid w:val="00E64584"/>
    <w:rsid w:val="00E64666"/>
    <w:rsid w:val="00E64832"/>
    <w:rsid w:val="00E648BA"/>
    <w:rsid w:val="00E649C8"/>
    <w:rsid w:val="00E64AA7"/>
    <w:rsid w:val="00E64ADD"/>
    <w:rsid w:val="00E64AFA"/>
    <w:rsid w:val="00E64B08"/>
    <w:rsid w:val="00E64BCE"/>
    <w:rsid w:val="00E64C13"/>
    <w:rsid w:val="00E64CE4"/>
    <w:rsid w:val="00E64DC1"/>
    <w:rsid w:val="00E64DF1"/>
    <w:rsid w:val="00E64ECC"/>
    <w:rsid w:val="00E64FB8"/>
    <w:rsid w:val="00E64FE4"/>
    <w:rsid w:val="00E65377"/>
    <w:rsid w:val="00E65387"/>
    <w:rsid w:val="00E654B0"/>
    <w:rsid w:val="00E654DE"/>
    <w:rsid w:val="00E65524"/>
    <w:rsid w:val="00E656C3"/>
    <w:rsid w:val="00E6588F"/>
    <w:rsid w:val="00E659C7"/>
    <w:rsid w:val="00E65A26"/>
    <w:rsid w:val="00E65ADE"/>
    <w:rsid w:val="00E65E86"/>
    <w:rsid w:val="00E65EA7"/>
    <w:rsid w:val="00E65FB3"/>
    <w:rsid w:val="00E66055"/>
    <w:rsid w:val="00E66492"/>
    <w:rsid w:val="00E665EE"/>
    <w:rsid w:val="00E6692F"/>
    <w:rsid w:val="00E66B19"/>
    <w:rsid w:val="00E66B46"/>
    <w:rsid w:val="00E66C38"/>
    <w:rsid w:val="00E66D24"/>
    <w:rsid w:val="00E66F04"/>
    <w:rsid w:val="00E66FFD"/>
    <w:rsid w:val="00E670B5"/>
    <w:rsid w:val="00E6713D"/>
    <w:rsid w:val="00E6713E"/>
    <w:rsid w:val="00E67280"/>
    <w:rsid w:val="00E67385"/>
    <w:rsid w:val="00E67509"/>
    <w:rsid w:val="00E67549"/>
    <w:rsid w:val="00E6757D"/>
    <w:rsid w:val="00E6777D"/>
    <w:rsid w:val="00E67805"/>
    <w:rsid w:val="00E67878"/>
    <w:rsid w:val="00E67928"/>
    <w:rsid w:val="00E6797C"/>
    <w:rsid w:val="00E679B0"/>
    <w:rsid w:val="00E679E3"/>
    <w:rsid w:val="00E67B7A"/>
    <w:rsid w:val="00E67B7E"/>
    <w:rsid w:val="00E67B99"/>
    <w:rsid w:val="00E67C09"/>
    <w:rsid w:val="00E67C56"/>
    <w:rsid w:val="00E67C66"/>
    <w:rsid w:val="00E67C78"/>
    <w:rsid w:val="00E67CAF"/>
    <w:rsid w:val="00E67D4C"/>
    <w:rsid w:val="00E67DDF"/>
    <w:rsid w:val="00E67F39"/>
    <w:rsid w:val="00E67F6C"/>
    <w:rsid w:val="00E70202"/>
    <w:rsid w:val="00E70258"/>
    <w:rsid w:val="00E70398"/>
    <w:rsid w:val="00E7050F"/>
    <w:rsid w:val="00E705FA"/>
    <w:rsid w:val="00E707A2"/>
    <w:rsid w:val="00E70804"/>
    <w:rsid w:val="00E70842"/>
    <w:rsid w:val="00E7088D"/>
    <w:rsid w:val="00E708A1"/>
    <w:rsid w:val="00E708EC"/>
    <w:rsid w:val="00E70992"/>
    <w:rsid w:val="00E70A20"/>
    <w:rsid w:val="00E70A71"/>
    <w:rsid w:val="00E70B49"/>
    <w:rsid w:val="00E70CD6"/>
    <w:rsid w:val="00E70CE6"/>
    <w:rsid w:val="00E70D07"/>
    <w:rsid w:val="00E70D6F"/>
    <w:rsid w:val="00E70EB0"/>
    <w:rsid w:val="00E70F1E"/>
    <w:rsid w:val="00E70F70"/>
    <w:rsid w:val="00E70F8C"/>
    <w:rsid w:val="00E70F9F"/>
    <w:rsid w:val="00E70FBF"/>
    <w:rsid w:val="00E7102C"/>
    <w:rsid w:val="00E71253"/>
    <w:rsid w:val="00E71276"/>
    <w:rsid w:val="00E71353"/>
    <w:rsid w:val="00E7141B"/>
    <w:rsid w:val="00E71487"/>
    <w:rsid w:val="00E71495"/>
    <w:rsid w:val="00E716E0"/>
    <w:rsid w:val="00E716FB"/>
    <w:rsid w:val="00E71797"/>
    <w:rsid w:val="00E717BD"/>
    <w:rsid w:val="00E71810"/>
    <w:rsid w:val="00E718AE"/>
    <w:rsid w:val="00E71907"/>
    <w:rsid w:val="00E71947"/>
    <w:rsid w:val="00E7197F"/>
    <w:rsid w:val="00E719E9"/>
    <w:rsid w:val="00E71A12"/>
    <w:rsid w:val="00E71B5F"/>
    <w:rsid w:val="00E71B78"/>
    <w:rsid w:val="00E71D31"/>
    <w:rsid w:val="00E71D81"/>
    <w:rsid w:val="00E71D98"/>
    <w:rsid w:val="00E71DCB"/>
    <w:rsid w:val="00E71DDA"/>
    <w:rsid w:val="00E71F6E"/>
    <w:rsid w:val="00E721CE"/>
    <w:rsid w:val="00E72308"/>
    <w:rsid w:val="00E723AC"/>
    <w:rsid w:val="00E7243B"/>
    <w:rsid w:val="00E7243F"/>
    <w:rsid w:val="00E72578"/>
    <w:rsid w:val="00E72603"/>
    <w:rsid w:val="00E7272F"/>
    <w:rsid w:val="00E72736"/>
    <w:rsid w:val="00E72761"/>
    <w:rsid w:val="00E727BD"/>
    <w:rsid w:val="00E727EA"/>
    <w:rsid w:val="00E728B0"/>
    <w:rsid w:val="00E72922"/>
    <w:rsid w:val="00E72936"/>
    <w:rsid w:val="00E7295F"/>
    <w:rsid w:val="00E72B92"/>
    <w:rsid w:val="00E72E27"/>
    <w:rsid w:val="00E72FB4"/>
    <w:rsid w:val="00E7310E"/>
    <w:rsid w:val="00E731A3"/>
    <w:rsid w:val="00E73300"/>
    <w:rsid w:val="00E7330C"/>
    <w:rsid w:val="00E7331D"/>
    <w:rsid w:val="00E73336"/>
    <w:rsid w:val="00E733D5"/>
    <w:rsid w:val="00E733EC"/>
    <w:rsid w:val="00E73696"/>
    <w:rsid w:val="00E736F2"/>
    <w:rsid w:val="00E7381C"/>
    <w:rsid w:val="00E739AE"/>
    <w:rsid w:val="00E739D0"/>
    <w:rsid w:val="00E739F5"/>
    <w:rsid w:val="00E73A1F"/>
    <w:rsid w:val="00E73AC8"/>
    <w:rsid w:val="00E73B32"/>
    <w:rsid w:val="00E73B39"/>
    <w:rsid w:val="00E73BFC"/>
    <w:rsid w:val="00E73C90"/>
    <w:rsid w:val="00E73CA6"/>
    <w:rsid w:val="00E73ED5"/>
    <w:rsid w:val="00E73EE8"/>
    <w:rsid w:val="00E740C1"/>
    <w:rsid w:val="00E740D7"/>
    <w:rsid w:val="00E7415F"/>
    <w:rsid w:val="00E7416D"/>
    <w:rsid w:val="00E742A6"/>
    <w:rsid w:val="00E7436B"/>
    <w:rsid w:val="00E7436F"/>
    <w:rsid w:val="00E743D0"/>
    <w:rsid w:val="00E74423"/>
    <w:rsid w:val="00E74475"/>
    <w:rsid w:val="00E7454B"/>
    <w:rsid w:val="00E7458E"/>
    <w:rsid w:val="00E745E7"/>
    <w:rsid w:val="00E745F6"/>
    <w:rsid w:val="00E7462A"/>
    <w:rsid w:val="00E7468E"/>
    <w:rsid w:val="00E74831"/>
    <w:rsid w:val="00E748F9"/>
    <w:rsid w:val="00E748FB"/>
    <w:rsid w:val="00E749C6"/>
    <w:rsid w:val="00E74A1F"/>
    <w:rsid w:val="00E74AB6"/>
    <w:rsid w:val="00E74D55"/>
    <w:rsid w:val="00E74E1D"/>
    <w:rsid w:val="00E74E23"/>
    <w:rsid w:val="00E74E75"/>
    <w:rsid w:val="00E74E8C"/>
    <w:rsid w:val="00E75007"/>
    <w:rsid w:val="00E75073"/>
    <w:rsid w:val="00E751BB"/>
    <w:rsid w:val="00E75206"/>
    <w:rsid w:val="00E75230"/>
    <w:rsid w:val="00E7533E"/>
    <w:rsid w:val="00E75385"/>
    <w:rsid w:val="00E75434"/>
    <w:rsid w:val="00E75505"/>
    <w:rsid w:val="00E75568"/>
    <w:rsid w:val="00E755EE"/>
    <w:rsid w:val="00E7572E"/>
    <w:rsid w:val="00E75748"/>
    <w:rsid w:val="00E75866"/>
    <w:rsid w:val="00E75912"/>
    <w:rsid w:val="00E75ABC"/>
    <w:rsid w:val="00E75B60"/>
    <w:rsid w:val="00E75C48"/>
    <w:rsid w:val="00E75C49"/>
    <w:rsid w:val="00E75C9C"/>
    <w:rsid w:val="00E75CDC"/>
    <w:rsid w:val="00E75D6A"/>
    <w:rsid w:val="00E75D74"/>
    <w:rsid w:val="00E75D8A"/>
    <w:rsid w:val="00E75D9C"/>
    <w:rsid w:val="00E75DE4"/>
    <w:rsid w:val="00E75DF8"/>
    <w:rsid w:val="00E75EE1"/>
    <w:rsid w:val="00E75F56"/>
    <w:rsid w:val="00E75FC1"/>
    <w:rsid w:val="00E76061"/>
    <w:rsid w:val="00E76070"/>
    <w:rsid w:val="00E7615B"/>
    <w:rsid w:val="00E7638B"/>
    <w:rsid w:val="00E764AE"/>
    <w:rsid w:val="00E767AE"/>
    <w:rsid w:val="00E767CC"/>
    <w:rsid w:val="00E7696C"/>
    <w:rsid w:val="00E76A3A"/>
    <w:rsid w:val="00E76A69"/>
    <w:rsid w:val="00E76B0D"/>
    <w:rsid w:val="00E76BC2"/>
    <w:rsid w:val="00E76D2E"/>
    <w:rsid w:val="00E76F6A"/>
    <w:rsid w:val="00E76FDC"/>
    <w:rsid w:val="00E77062"/>
    <w:rsid w:val="00E77183"/>
    <w:rsid w:val="00E77241"/>
    <w:rsid w:val="00E7732A"/>
    <w:rsid w:val="00E77355"/>
    <w:rsid w:val="00E77361"/>
    <w:rsid w:val="00E77509"/>
    <w:rsid w:val="00E7770B"/>
    <w:rsid w:val="00E77721"/>
    <w:rsid w:val="00E7794C"/>
    <w:rsid w:val="00E77991"/>
    <w:rsid w:val="00E77B2F"/>
    <w:rsid w:val="00E77CA9"/>
    <w:rsid w:val="00E77D21"/>
    <w:rsid w:val="00E77DE3"/>
    <w:rsid w:val="00E77E98"/>
    <w:rsid w:val="00E77F71"/>
    <w:rsid w:val="00E80039"/>
    <w:rsid w:val="00E80055"/>
    <w:rsid w:val="00E80058"/>
    <w:rsid w:val="00E800B7"/>
    <w:rsid w:val="00E801DF"/>
    <w:rsid w:val="00E802D3"/>
    <w:rsid w:val="00E8034E"/>
    <w:rsid w:val="00E80396"/>
    <w:rsid w:val="00E80431"/>
    <w:rsid w:val="00E80552"/>
    <w:rsid w:val="00E805E6"/>
    <w:rsid w:val="00E80604"/>
    <w:rsid w:val="00E80801"/>
    <w:rsid w:val="00E80872"/>
    <w:rsid w:val="00E8088E"/>
    <w:rsid w:val="00E80A29"/>
    <w:rsid w:val="00E80A6B"/>
    <w:rsid w:val="00E80B02"/>
    <w:rsid w:val="00E80DF3"/>
    <w:rsid w:val="00E80E3E"/>
    <w:rsid w:val="00E80EAD"/>
    <w:rsid w:val="00E80F48"/>
    <w:rsid w:val="00E80F66"/>
    <w:rsid w:val="00E8106A"/>
    <w:rsid w:val="00E810EB"/>
    <w:rsid w:val="00E8119B"/>
    <w:rsid w:val="00E811D5"/>
    <w:rsid w:val="00E81287"/>
    <w:rsid w:val="00E812EA"/>
    <w:rsid w:val="00E81301"/>
    <w:rsid w:val="00E81321"/>
    <w:rsid w:val="00E81330"/>
    <w:rsid w:val="00E813D2"/>
    <w:rsid w:val="00E814EC"/>
    <w:rsid w:val="00E81551"/>
    <w:rsid w:val="00E8155A"/>
    <w:rsid w:val="00E815C7"/>
    <w:rsid w:val="00E81639"/>
    <w:rsid w:val="00E81784"/>
    <w:rsid w:val="00E817A5"/>
    <w:rsid w:val="00E8189B"/>
    <w:rsid w:val="00E819D1"/>
    <w:rsid w:val="00E81AA8"/>
    <w:rsid w:val="00E81AFB"/>
    <w:rsid w:val="00E81B3A"/>
    <w:rsid w:val="00E81BB1"/>
    <w:rsid w:val="00E81D7F"/>
    <w:rsid w:val="00E81E48"/>
    <w:rsid w:val="00E81F7C"/>
    <w:rsid w:val="00E82124"/>
    <w:rsid w:val="00E8219F"/>
    <w:rsid w:val="00E821FF"/>
    <w:rsid w:val="00E8223D"/>
    <w:rsid w:val="00E822CB"/>
    <w:rsid w:val="00E82453"/>
    <w:rsid w:val="00E8250C"/>
    <w:rsid w:val="00E8263E"/>
    <w:rsid w:val="00E8267A"/>
    <w:rsid w:val="00E8269F"/>
    <w:rsid w:val="00E8281C"/>
    <w:rsid w:val="00E828E9"/>
    <w:rsid w:val="00E829D7"/>
    <w:rsid w:val="00E82B21"/>
    <w:rsid w:val="00E82B60"/>
    <w:rsid w:val="00E82B82"/>
    <w:rsid w:val="00E82CC4"/>
    <w:rsid w:val="00E82CC5"/>
    <w:rsid w:val="00E82D06"/>
    <w:rsid w:val="00E82F5A"/>
    <w:rsid w:val="00E830B1"/>
    <w:rsid w:val="00E83160"/>
    <w:rsid w:val="00E83161"/>
    <w:rsid w:val="00E83199"/>
    <w:rsid w:val="00E831C3"/>
    <w:rsid w:val="00E8321F"/>
    <w:rsid w:val="00E83298"/>
    <w:rsid w:val="00E832A8"/>
    <w:rsid w:val="00E832F6"/>
    <w:rsid w:val="00E83379"/>
    <w:rsid w:val="00E83479"/>
    <w:rsid w:val="00E834C0"/>
    <w:rsid w:val="00E835AC"/>
    <w:rsid w:val="00E835B5"/>
    <w:rsid w:val="00E836E1"/>
    <w:rsid w:val="00E83700"/>
    <w:rsid w:val="00E83745"/>
    <w:rsid w:val="00E837D7"/>
    <w:rsid w:val="00E8385C"/>
    <w:rsid w:val="00E83927"/>
    <w:rsid w:val="00E8395B"/>
    <w:rsid w:val="00E83A2D"/>
    <w:rsid w:val="00E83B28"/>
    <w:rsid w:val="00E83BE8"/>
    <w:rsid w:val="00E83BEC"/>
    <w:rsid w:val="00E83BFC"/>
    <w:rsid w:val="00E83CD2"/>
    <w:rsid w:val="00E83EE4"/>
    <w:rsid w:val="00E83F71"/>
    <w:rsid w:val="00E84065"/>
    <w:rsid w:val="00E840E0"/>
    <w:rsid w:val="00E84106"/>
    <w:rsid w:val="00E84131"/>
    <w:rsid w:val="00E84140"/>
    <w:rsid w:val="00E841C6"/>
    <w:rsid w:val="00E841E4"/>
    <w:rsid w:val="00E84434"/>
    <w:rsid w:val="00E844CF"/>
    <w:rsid w:val="00E84581"/>
    <w:rsid w:val="00E845C0"/>
    <w:rsid w:val="00E84863"/>
    <w:rsid w:val="00E8495B"/>
    <w:rsid w:val="00E84A08"/>
    <w:rsid w:val="00E84A16"/>
    <w:rsid w:val="00E84A5C"/>
    <w:rsid w:val="00E84AF4"/>
    <w:rsid w:val="00E84AF8"/>
    <w:rsid w:val="00E84B10"/>
    <w:rsid w:val="00E84C44"/>
    <w:rsid w:val="00E84C92"/>
    <w:rsid w:val="00E84D2C"/>
    <w:rsid w:val="00E84EC8"/>
    <w:rsid w:val="00E84F91"/>
    <w:rsid w:val="00E850F1"/>
    <w:rsid w:val="00E8523B"/>
    <w:rsid w:val="00E853A1"/>
    <w:rsid w:val="00E85443"/>
    <w:rsid w:val="00E8547F"/>
    <w:rsid w:val="00E8548E"/>
    <w:rsid w:val="00E855CF"/>
    <w:rsid w:val="00E8560E"/>
    <w:rsid w:val="00E8580B"/>
    <w:rsid w:val="00E8597B"/>
    <w:rsid w:val="00E85AF2"/>
    <w:rsid w:val="00E85C1D"/>
    <w:rsid w:val="00E85C23"/>
    <w:rsid w:val="00E85C57"/>
    <w:rsid w:val="00E85E7E"/>
    <w:rsid w:val="00E85E9E"/>
    <w:rsid w:val="00E86076"/>
    <w:rsid w:val="00E860DC"/>
    <w:rsid w:val="00E86190"/>
    <w:rsid w:val="00E861D0"/>
    <w:rsid w:val="00E862A9"/>
    <w:rsid w:val="00E862CF"/>
    <w:rsid w:val="00E8649A"/>
    <w:rsid w:val="00E8649F"/>
    <w:rsid w:val="00E86559"/>
    <w:rsid w:val="00E86790"/>
    <w:rsid w:val="00E86922"/>
    <w:rsid w:val="00E869F7"/>
    <w:rsid w:val="00E86AB7"/>
    <w:rsid w:val="00E86AB8"/>
    <w:rsid w:val="00E86B32"/>
    <w:rsid w:val="00E86CD2"/>
    <w:rsid w:val="00E86D12"/>
    <w:rsid w:val="00E86D73"/>
    <w:rsid w:val="00E86E23"/>
    <w:rsid w:val="00E86F09"/>
    <w:rsid w:val="00E86FB1"/>
    <w:rsid w:val="00E86FED"/>
    <w:rsid w:val="00E8706A"/>
    <w:rsid w:val="00E87153"/>
    <w:rsid w:val="00E871CE"/>
    <w:rsid w:val="00E87203"/>
    <w:rsid w:val="00E87250"/>
    <w:rsid w:val="00E87261"/>
    <w:rsid w:val="00E872D9"/>
    <w:rsid w:val="00E8732A"/>
    <w:rsid w:val="00E87442"/>
    <w:rsid w:val="00E87522"/>
    <w:rsid w:val="00E8754A"/>
    <w:rsid w:val="00E875CF"/>
    <w:rsid w:val="00E875E6"/>
    <w:rsid w:val="00E87663"/>
    <w:rsid w:val="00E87684"/>
    <w:rsid w:val="00E8769A"/>
    <w:rsid w:val="00E8771F"/>
    <w:rsid w:val="00E8790F"/>
    <w:rsid w:val="00E87A85"/>
    <w:rsid w:val="00E87AD4"/>
    <w:rsid w:val="00E87B9A"/>
    <w:rsid w:val="00E87C40"/>
    <w:rsid w:val="00E87C6D"/>
    <w:rsid w:val="00E87CFE"/>
    <w:rsid w:val="00E87E29"/>
    <w:rsid w:val="00E87EB7"/>
    <w:rsid w:val="00E87F65"/>
    <w:rsid w:val="00E87FE7"/>
    <w:rsid w:val="00E90047"/>
    <w:rsid w:val="00E90064"/>
    <w:rsid w:val="00E901C8"/>
    <w:rsid w:val="00E902EE"/>
    <w:rsid w:val="00E90312"/>
    <w:rsid w:val="00E90435"/>
    <w:rsid w:val="00E904D9"/>
    <w:rsid w:val="00E90533"/>
    <w:rsid w:val="00E90733"/>
    <w:rsid w:val="00E90749"/>
    <w:rsid w:val="00E9077B"/>
    <w:rsid w:val="00E90788"/>
    <w:rsid w:val="00E9088E"/>
    <w:rsid w:val="00E9099D"/>
    <w:rsid w:val="00E90AA4"/>
    <w:rsid w:val="00E90C01"/>
    <w:rsid w:val="00E90CAC"/>
    <w:rsid w:val="00E90D46"/>
    <w:rsid w:val="00E90F33"/>
    <w:rsid w:val="00E9104E"/>
    <w:rsid w:val="00E9110B"/>
    <w:rsid w:val="00E91158"/>
    <w:rsid w:val="00E91263"/>
    <w:rsid w:val="00E912E4"/>
    <w:rsid w:val="00E91371"/>
    <w:rsid w:val="00E913B9"/>
    <w:rsid w:val="00E91463"/>
    <w:rsid w:val="00E915F1"/>
    <w:rsid w:val="00E9165D"/>
    <w:rsid w:val="00E916AB"/>
    <w:rsid w:val="00E9172B"/>
    <w:rsid w:val="00E9172F"/>
    <w:rsid w:val="00E917EC"/>
    <w:rsid w:val="00E91845"/>
    <w:rsid w:val="00E91907"/>
    <w:rsid w:val="00E919B0"/>
    <w:rsid w:val="00E91A12"/>
    <w:rsid w:val="00E91A1E"/>
    <w:rsid w:val="00E91AAB"/>
    <w:rsid w:val="00E91AF9"/>
    <w:rsid w:val="00E91B34"/>
    <w:rsid w:val="00E91D1F"/>
    <w:rsid w:val="00E91DC3"/>
    <w:rsid w:val="00E91DEB"/>
    <w:rsid w:val="00E91E96"/>
    <w:rsid w:val="00E91EA1"/>
    <w:rsid w:val="00E92193"/>
    <w:rsid w:val="00E921D2"/>
    <w:rsid w:val="00E92212"/>
    <w:rsid w:val="00E92225"/>
    <w:rsid w:val="00E923A7"/>
    <w:rsid w:val="00E925B4"/>
    <w:rsid w:val="00E9261D"/>
    <w:rsid w:val="00E927C7"/>
    <w:rsid w:val="00E92808"/>
    <w:rsid w:val="00E928F0"/>
    <w:rsid w:val="00E92972"/>
    <w:rsid w:val="00E92A02"/>
    <w:rsid w:val="00E92BF3"/>
    <w:rsid w:val="00E92C04"/>
    <w:rsid w:val="00E92E54"/>
    <w:rsid w:val="00E92F28"/>
    <w:rsid w:val="00E92F8F"/>
    <w:rsid w:val="00E92FA0"/>
    <w:rsid w:val="00E9302F"/>
    <w:rsid w:val="00E93040"/>
    <w:rsid w:val="00E930B2"/>
    <w:rsid w:val="00E930DC"/>
    <w:rsid w:val="00E93137"/>
    <w:rsid w:val="00E93234"/>
    <w:rsid w:val="00E93269"/>
    <w:rsid w:val="00E9327F"/>
    <w:rsid w:val="00E932D6"/>
    <w:rsid w:val="00E93356"/>
    <w:rsid w:val="00E9336A"/>
    <w:rsid w:val="00E935F8"/>
    <w:rsid w:val="00E937BA"/>
    <w:rsid w:val="00E93869"/>
    <w:rsid w:val="00E93913"/>
    <w:rsid w:val="00E939F0"/>
    <w:rsid w:val="00E93CA6"/>
    <w:rsid w:val="00E93D37"/>
    <w:rsid w:val="00E93D4E"/>
    <w:rsid w:val="00E93D71"/>
    <w:rsid w:val="00E93E25"/>
    <w:rsid w:val="00E93EA4"/>
    <w:rsid w:val="00E93EF0"/>
    <w:rsid w:val="00E93F3B"/>
    <w:rsid w:val="00E93F56"/>
    <w:rsid w:val="00E94013"/>
    <w:rsid w:val="00E94026"/>
    <w:rsid w:val="00E94087"/>
    <w:rsid w:val="00E94095"/>
    <w:rsid w:val="00E940A4"/>
    <w:rsid w:val="00E9419C"/>
    <w:rsid w:val="00E9433E"/>
    <w:rsid w:val="00E94346"/>
    <w:rsid w:val="00E94592"/>
    <w:rsid w:val="00E946B6"/>
    <w:rsid w:val="00E9474A"/>
    <w:rsid w:val="00E94788"/>
    <w:rsid w:val="00E9478B"/>
    <w:rsid w:val="00E947F3"/>
    <w:rsid w:val="00E94809"/>
    <w:rsid w:val="00E9492B"/>
    <w:rsid w:val="00E94976"/>
    <w:rsid w:val="00E94C88"/>
    <w:rsid w:val="00E94D1F"/>
    <w:rsid w:val="00E94DB2"/>
    <w:rsid w:val="00E94E43"/>
    <w:rsid w:val="00E94FA0"/>
    <w:rsid w:val="00E94FFF"/>
    <w:rsid w:val="00E95013"/>
    <w:rsid w:val="00E9504F"/>
    <w:rsid w:val="00E950B4"/>
    <w:rsid w:val="00E95156"/>
    <w:rsid w:val="00E9522F"/>
    <w:rsid w:val="00E9549F"/>
    <w:rsid w:val="00E95556"/>
    <w:rsid w:val="00E9558A"/>
    <w:rsid w:val="00E955FF"/>
    <w:rsid w:val="00E956C0"/>
    <w:rsid w:val="00E95746"/>
    <w:rsid w:val="00E957E7"/>
    <w:rsid w:val="00E95889"/>
    <w:rsid w:val="00E958CD"/>
    <w:rsid w:val="00E9592B"/>
    <w:rsid w:val="00E95A0D"/>
    <w:rsid w:val="00E95AFA"/>
    <w:rsid w:val="00E95E4A"/>
    <w:rsid w:val="00E95E4C"/>
    <w:rsid w:val="00E9614C"/>
    <w:rsid w:val="00E96162"/>
    <w:rsid w:val="00E96369"/>
    <w:rsid w:val="00E96396"/>
    <w:rsid w:val="00E96482"/>
    <w:rsid w:val="00E964F6"/>
    <w:rsid w:val="00E96502"/>
    <w:rsid w:val="00E96576"/>
    <w:rsid w:val="00E96582"/>
    <w:rsid w:val="00E965EF"/>
    <w:rsid w:val="00E9676F"/>
    <w:rsid w:val="00E96826"/>
    <w:rsid w:val="00E9683A"/>
    <w:rsid w:val="00E96992"/>
    <w:rsid w:val="00E96A3D"/>
    <w:rsid w:val="00E96B7C"/>
    <w:rsid w:val="00E96C89"/>
    <w:rsid w:val="00E96D57"/>
    <w:rsid w:val="00E96DCA"/>
    <w:rsid w:val="00E96E3A"/>
    <w:rsid w:val="00E96E6B"/>
    <w:rsid w:val="00E96E82"/>
    <w:rsid w:val="00E96F0C"/>
    <w:rsid w:val="00E96F25"/>
    <w:rsid w:val="00E96F7D"/>
    <w:rsid w:val="00E96FB9"/>
    <w:rsid w:val="00E96FFD"/>
    <w:rsid w:val="00E97061"/>
    <w:rsid w:val="00E970C0"/>
    <w:rsid w:val="00E972C1"/>
    <w:rsid w:val="00E972CE"/>
    <w:rsid w:val="00E972E7"/>
    <w:rsid w:val="00E97388"/>
    <w:rsid w:val="00E97397"/>
    <w:rsid w:val="00E9739E"/>
    <w:rsid w:val="00E97434"/>
    <w:rsid w:val="00E97437"/>
    <w:rsid w:val="00E97465"/>
    <w:rsid w:val="00E97608"/>
    <w:rsid w:val="00E97631"/>
    <w:rsid w:val="00E97690"/>
    <w:rsid w:val="00E976B8"/>
    <w:rsid w:val="00E976D1"/>
    <w:rsid w:val="00E978A2"/>
    <w:rsid w:val="00E9790C"/>
    <w:rsid w:val="00E97A3F"/>
    <w:rsid w:val="00E97B9C"/>
    <w:rsid w:val="00E97E89"/>
    <w:rsid w:val="00E97F3A"/>
    <w:rsid w:val="00EA0091"/>
    <w:rsid w:val="00EA0105"/>
    <w:rsid w:val="00EA01A0"/>
    <w:rsid w:val="00EA040D"/>
    <w:rsid w:val="00EA046F"/>
    <w:rsid w:val="00EA04BE"/>
    <w:rsid w:val="00EA056D"/>
    <w:rsid w:val="00EA058D"/>
    <w:rsid w:val="00EA0602"/>
    <w:rsid w:val="00EA06BB"/>
    <w:rsid w:val="00EA074B"/>
    <w:rsid w:val="00EA07C4"/>
    <w:rsid w:val="00EA0811"/>
    <w:rsid w:val="00EA09B0"/>
    <w:rsid w:val="00EA0A25"/>
    <w:rsid w:val="00EA0A44"/>
    <w:rsid w:val="00EA0A83"/>
    <w:rsid w:val="00EA0AF4"/>
    <w:rsid w:val="00EA0B50"/>
    <w:rsid w:val="00EA0CB2"/>
    <w:rsid w:val="00EA0D1E"/>
    <w:rsid w:val="00EA0F5A"/>
    <w:rsid w:val="00EA0F64"/>
    <w:rsid w:val="00EA14FB"/>
    <w:rsid w:val="00EA1508"/>
    <w:rsid w:val="00EA157D"/>
    <w:rsid w:val="00EA15CD"/>
    <w:rsid w:val="00EA161E"/>
    <w:rsid w:val="00EA16C4"/>
    <w:rsid w:val="00EA16F1"/>
    <w:rsid w:val="00EA1764"/>
    <w:rsid w:val="00EA1893"/>
    <w:rsid w:val="00EA1955"/>
    <w:rsid w:val="00EA19AE"/>
    <w:rsid w:val="00EA19FD"/>
    <w:rsid w:val="00EA1A55"/>
    <w:rsid w:val="00EA1CF2"/>
    <w:rsid w:val="00EA1D08"/>
    <w:rsid w:val="00EA1D09"/>
    <w:rsid w:val="00EA1E03"/>
    <w:rsid w:val="00EA1F35"/>
    <w:rsid w:val="00EA201D"/>
    <w:rsid w:val="00EA2214"/>
    <w:rsid w:val="00EA24E0"/>
    <w:rsid w:val="00EA25CD"/>
    <w:rsid w:val="00EA288B"/>
    <w:rsid w:val="00EA28BD"/>
    <w:rsid w:val="00EA28F6"/>
    <w:rsid w:val="00EA2A1E"/>
    <w:rsid w:val="00EA2A2C"/>
    <w:rsid w:val="00EA2A38"/>
    <w:rsid w:val="00EA2AAA"/>
    <w:rsid w:val="00EA2AC8"/>
    <w:rsid w:val="00EA2C6C"/>
    <w:rsid w:val="00EA2C9C"/>
    <w:rsid w:val="00EA2EC8"/>
    <w:rsid w:val="00EA2FC3"/>
    <w:rsid w:val="00EA2FF9"/>
    <w:rsid w:val="00EA3009"/>
    <w:rsid w:val="00EA3179"/>
    <w:rsid w:val="00EA3257"/>
    <w:rsid w:val="00EA343B"/>
    <w:rsid w:val="00EA3522"/>
    <w:rsid w:val="00EA3549"/>
    <w:rsid w:val="00EA35A1"/>
    <w:rsid w:val="00EA385D"/>
    <w:rsid w:val="00EA392F"/>
    <w:rsid w:val="00EA398B"/>
    <w:rsid w:val="00EA3B01"/>
    <w:rsid w:val="00EA3B41"/>
    <w:rsid w:val="00EA3C2D"/>
    <w:rsid w:val="00EA3CF8"/>
    <w:rsid w:val="00EA3E1E"/>
    <w:rsid w:val="00EA3E6F"/>
    <w:rsid w:val="00EA404B"/>
    <w:rsid w:val="00EA408F"/>
    <w:rsid w:val="00EA40C1"/>
    <w:rsid w:val="00EA41D0"/>
    <w:rsid w:val="00EA41E5"/>
    <w:rsid w:val="00EA4302"/>
    <w:rsid w:val="00EA4336"/>
    <w:rsid w:val="00EA433F"/>
    <w:rsid w:val="00EA437D"/>
    <w:rsid w:val="00EA43E3"/>
    <w:rsid w:val="00EA4404"/>
    <w:rsid w:val="00EA44B6"/>
    <w:rsid w:val="00EA46CA"/>
    <w:rsid w:val="00EA46D9"/>
    <w:rsid w:val="00EA4710"/>
    <w:rsid w:val="00EA4764"/>
    <w:rsid w:val="00EA4765"/>
    <w:rsid w:val="00EA482E"/>
    <w:rsid w:val="00EA48DE"/>
    <w:rsid w:val="00EA4939"/>
    <w:rsid w:val="00EA4A33"/>
    <w:rsid w:val="00EA4A65"/>
    <w:rsid w:val="00EA4AB2"/>
    <w:rsid w:val="00EA4AC8"/>
    <w:rsid w:val="00EA4B83"/>
    <w:rsid w:val="00EA4BB5"/>
    <w:rsid w:val="00EA4C67"/>
    <w:rsid w:val="00EA4E34"/>
    <w:rsid w:val="00EA4E73"/>
    <w:rsid w:val="00EA5197"/>
    <w:rsid w:val="00EA5199"/>
    <w:rsid w:val="00EA5354"/>
    <w:rsid w:val="00EA571A"/>
    <w:rsid w:val="00EA57D8"/>
    <w:rsid w:val="00EA589E"/>
    <w:rsid w:val="00EA58ED"/>
    <w:rsid w:val="00EA59EC"/>
    <w:rsid w:val="00EA5A38"/>
    <w:rsid w:val="00EA5A81"/>
    <w:rsid w:val="00EA5AB0"/>
    <w:rsid w:val="00EA5C66"/>
    <w:rsid w:val="00EA5C6E"/>
    <w:rsid w:val="00EA5CBC"/>
    <w:rsid w:val="00EA5D18"/>
    <w:rsid w:val="00EA5E80"/>
    <w:rsid w:val="00EA5F65"/>
    <w:rsid w:val="00EA5FA5"/>
    <w:rsid w:val="00EA613C"/>
    <w:rsid w:val="00EA61F4"/>
    <w:rsid w:val="00EA626B"/>
    <w:rsid w:val="00EA648E"/>
    <w:rsid w:val="00EA6583"/>
    <w:rsid w:val="00EA65F7"/>
    <w:rsid w:val="00EA67C1"/>
    <w:rsid w:val="00EA68E9"/>
    <w:rsid w:val="00EA6A2C"/>
    <w:rsid w:val="00EA6AC4"/>
    <w:rsid w:val="00EA6B7B"/>
    <w:rsid w:val="00EA6C80"/>
    <w:rsid w:val="00EA6D0E"/>
    <w:rsid w:val="00EA6EF1"/>
    <w:rsid w:val="00EA6F11"/>
    <w:rsid w:val="00EA6FC7"/>
    <w:rsid w:val="00EA6FDF"/>
    <w:rsid w:val="00EA703F"/>
    <w:rsid w:val="00EA7067"/>
    <w:rsid w:val="00EA7283"/>
    <w:rsid w:val="00EA7304"/>
    <w:rsid w:val="00EA73DE"/>
    <w:rsid w:val="00EA7413"/>
    <w:rsid w:val="00EA75CE"/>
    <w:rsid w:val="00EA76C1"/>
    <w:rsid w:val="00EA779B"/>
    <w:rsid w:val="00EA788F"/>
    <w:rsid w:val="00EA7893"/>
    <w:rsid w:val="00EA7897"/>
    <w:rsid w:val="00EA7A7F"/>
    <w:rsid w:val="00EA7B3A"/>
    <w:rsid w:val="00EA7BBB"/>
    <w:rsid w:val="00EA7BC8"/>
    <w:rsid w:val="00EA7BD5"/>
    <w:rsid w:val="00EA7C59"/>
    <w:rsid w:val="00EA7CBB"/>
    <w:rsid w:val="00EA7D09"/>
    <w:rsid w:val="00EA7FCC"/>
    <w:rsid w:val="00EB008F"/>
    <w:rsid w:val="00EB009C"/>
    <w:rsid w:val="00EB00E3"/>
    <w:rsid w:val="00EB0332"/>
    <w:rsid w:val="00EB033E"/>
    <w:rsid w:val="00EB03E9"/>
    <w:rsid w:val="00EB03F0"/>
    <w:rsid w:val="00EB049C"/>
    <w:rsid w:val="00EB04D7"/>
    <w:rsid w:val="00EB0562"/>
    <w:rsid w:val="00EB0574"/>
    <w:rsid w:val="00EB058F"/>
    <w:rsid w:val="00EB06C4"/>
    <w:rsid w:val="00EB070D"/>
    <w:rsid w:val="00EB07D3"/>
    <w:rsid w:val="00EB07F3"/>
    <w:rsid w:val="00EB0887"/>
    <w:rsid w:val="00EB089A"/>
    <w:rsid w:val="00EB09D2"/>
    <w:rsid w:val="00EB0A34"/>
    <w:rsid w:val="00EB0A63"/>
    <w:rsid w:val="00EB0B27"/>
    <w:rsid w:val="00EB0CD8"/>
    <w:rsid w:val="00EB0D52"/>
    <w:rsid w:val="00EB0DF8"/>
    <w:rsid w:val="00EB0E34"/>
    <w:rsid w:val="00EB0E4F"/>
    <w:rsid w:val="00EB0F02"/>
    <w:rsid w:val="00EB0F84"/>
    <w:rsid w:val="00EB0FBE"/>
    <w:rsid w:val="00EB0FD0"/>
    <w:rsid w:val="00EB103B"/>
    <w:rsid w:val="00EB11C1"/>
    <w:rsid w:val="00EB11FB"/>
    <w:rsid w:val="00EB1207"/>
    <w:rsid w:val="00EB12CB"/>
    <w:rsid w:val="00EB12D7"/>
    <w:rsid w:val="00EB1342"/>
    <w:rsid w:val="00EB1381"/>
    <w:rsid w:val="00EB13EA"/>
    <w:rsid w:val="00EB1460"/>
    <w:rsid w:val="00EB1461"/>
    <w:rsid w:val="00EB14AE"/>
    <w:rsid w:val="00EB1616"/>
    <w:rsid w:val="00EB162F"/>
    <w:rsid w:val="00EB167A"/>
    <w:rsid w:val="00EB172B"/>
    <w:rsid w:val="00EB1778"/>
    <w:rsid w:val="00EB1880"/>
    <w:rsid w:val="00EB18B4"/>
    <w:rsid w:val="00EB1924"/>
    <w:rsid w:val="00EB1960"/>
    <w:rsid w:val="00EB1995"/>
    <w:rsid w:val="00EB1A09"/>
    <w:rsid w:val="00EB1A95"/>
    <w:rsid w:val="00EB1B6F"/>
    <w:rsid w:val="00EB1BE1"/>
    <w:rsid w:val="00EB1C0E"/>
    <w:rsid w:val="00EB1C3B"/>
    <w:rsid w:val="00EB1CA1"/>
    <w:rsid w:val="00EB1E24"/>
    <w:rsid w:val="00EB1E9A"/>
    <w:rsid w:val="00EB1EA2"/>
    <w:rsid w:val="00EB20D5"/>
    <w:rsid w:val="00EB21AA"/>
    <w:rsid w:val="00EB2229"/>
    <w:rsid w:val="00EB227E"/>
    <w:rsid w:val="00EB231A"/>
    <w:rsid w:val="00EB235F"/>
    <w:rsid w:val="00EB2425"/>
    <w:rsid w:val="00EB2672"/>
    <w:rsid w:val="00EB270F"/>
    <w:rsid w:val="00EB276F"/>
    <w:rsid w:val="00EB2775"/>
    <w:rsid w:val="00EB2799"/>
    <w:rsid w:val="00EB27AE"/>
    <w:rsid w:val="00EB2805"/>
    <w:rsid w:val="00EB28FA"/>
    <w:rsid w:val="00EB2B6E"/>
    <w:rsid w:val="00EB2BBF"/>
    <w:rsid w:val="00EB2BD5"/>
    <w:rsid w:val="00EB2C4D"/>
    <w:rsid w:val="00EB2C70"/>
    <w:rsid w:val="00EB2D28"/>
    <w:rsid w:val="00EB3171"/>
    <w:rsid w:val="00EB3310"/>
    <w:rsid w:val="00EB3328"/>
    <w:rsid w:val="00EB335F"/>
    <w:rsid w:val="00EB3388"/>
    <w:rsid w:val="00EB33CD"/>
    <w:rsid w:val="00EB3517"/>
    <w:rsid w:val="00EB3535"/>
    <w:rsid w:val="00EB3683"/>
    <w:rsid w:val="00EB36DE"/>
    <w:rsid w:val="00EB3816"/>
    <w:rsid w:val="00EB38C7"/>
    <w:rsid w:val="00EB38CF"/>
    <w:rsid w:val="00EB3924"/>
    <w:rsid w:val="00EB39C8"/>
    <w:rsid w:val="00EB39CE"/>
    <w:rsid w:val="00EB39F1"/>
    <w:rsid w:val="00EB39F9"/>
    <w:rsid w:val="00EB3A13"/>
    <w:rsid w:val="00EB3A61"/>
    <w:rsid w:val="00EB3A8A"/>
    <w:rsid w:val="00EB3A98"/>
    <w:rsid w:val="00EB3C44"/>
    <w:rsid w:val="00EB3C4F"/>
    <w:rsid w:val="00EB3CB2"/>
    <w:rsid w:val="00EB3DDB"/>
    <w:rsid w:val="00EB3EBD"/>
    <w:rsid w:val="00EB4060"/>
    <w:rsid w:val="00EB40FC"/>
    <w:rsid w:val="00EB420A"/>
    <w:rsid w:val="00EB448B"/>
    <w:rsid w:val="00EB44E5"/>
    <w:rsid w:val="00EB4515"/>
    <w:rsid w:val="00EB4522"/>
    <w:rsid w:val="00EB4576"/>
    <w:rsid w:val="00EB4696"/>
    <w:rsid w:val="00EB47A1"/>
    <w:rsid w:val="00EB4800"/>
    <w:rsid w:val="00EB49A6"/>
    <w:rsid w:val="00EB49BE"/>
    <w:rsid w:val="00EB4B17"/>
    <w:rsid w:val="00EB4B42"/>
    <w:rsid w:val="00EB4B89"/>
    <w:rsid w:val="00EB4D2C"/>
    <w:rsid w:val="00EB4DC5"/>
    <w:rsid w:val="00EB4F16"/>
    <w:rsid w:val="00EB4FB2"/>
    <w:rsid w:val="00EB4FE5"/>
    <w:rsid w:val="00EB5033"/>
    <w:rsid w:val="00EB5037"/>
    <w:rsid w:val="00EB5157"/>
    <w:rsid w:val="00EB520D"/>
    <w:rsid w:val="00EB5282"/>
    <w:rsid w:val="00EB528B"/>
    <w:rsid w:val="00EB537D"/>
    <w:rsid w:val="00EB5464"/>
    <w:rsid w:val="00EB54B0"/>
    <w:rsid w:val="00EB557B"/>
    <w:rsid w:val="00EB56C2"/>
    <w:rsid w:val="00EB574F"/>
    <w:rsid w:val="00EB58B0"/>
    <w:rsid w:val="00EB592E"/>
    <w:rsid w:val="00EB5935"/>
    <w:rsid w:val="00EB5939"/>
    <w:rsid w:val="00EB594F"/>
    <w:rsid w:val="00EB5A42"/>
    <w:rsid w:val="00EB5B9B"/>
    <w:rsid w:val="00EB5BB6"/>
    <w:rsid w:val="00EB5D41"/>
    <w:rsid w:val="00EB5DCF"/>
    <w:rsid w:val="00EB5E86"/>
    <w:rsid w:val="00EB5F6A"/>
    <w:rsid w:val="00EB600B"/>
    <w:rsid w:val="00EB60F4"/>
    <w:rsid w:val="00EB6199"/>
    <w:rsid w:val="00EB61C3"/>
    <w:rsid w:val="00EB61C4"/>
    <w:rsid w:val="00EB61E4"/>
    <w:rsid w:val="00EB622E"/>
    <w:rsid w:val="00EB638B"/>
    <w:rsid w:val="00EB6515"/>
    <w:rsid w:val="00EB6524"/>
    <w:rsid w:val="00EB65A6"/>
    <w:rsid w:val="00EB65D5"/>
    <w:rsid w:val="00EB65FD"/>
    <w:rsid w:val="00EB6649"/>
    <w:rsid w:val="00EB67B5"/>
    <w:rsid w:val="00EB67CB"/>
    <w:rsid w:val="00EB68C7"/>
    <w:rsid w:val="00EB6A94"/>
    <w:rsid w:val="00EB6C57"/>
    <w:rsid w:val="00EB6CA3"/>
    <w:rsid w:val="00EB6CCD"/>
    <w:rsid w:val="00EB6D79"/>
    <w:rsid w:val="00EB6EA9"/>
    <w:rsid w:val="00EB6EEC"/>
    <w:rsid w:val="00EB6F42"/>
    <w:rsid w:val="00EB6FDF"/>
    <w:rsid w:val="00EB70C3"/>
    <w:rsid w:val="00EB70FB"/>
    <w:rsid w:val="00EB7101"/>
    <w:rsid w:val="00EB714A"/>
    <w:rsid w:val="00EB71E5"/>
    <w:rsid w:val="00EB721B"/>
    <w:rsid w:val="00EB723D"/>
    <w:rsid w:val="00EB72EE"/>
    <w:rsid w:val="00EB7537"/>
    <w:rsid w:val="00EB7628"/>
    <w:rsid w:val="00EB7629"/>
    <w:rsid w:val="00EB7AEF"/>
    <w:rsid w:val="00EB7B55"/>
    <w:rsid w:val="00EB7D52"/>
    <w:rsid w:val="00EB7DF8"/>
    <w:rsid w:val="00EB7E22"/>
    <w:rsid w:val="00EB7ECE"/>
    <w:rsid w:val="00EC00AA"/>
    <w:rsid w:val="00EC00B5"/>
    <w:rsid w:val="00EC00C8"/>
    <w:rsid w:val="00EC01F2"/>
    <w:rsid w:val="00EC02F0"/>
    <w:rsid w:val="00EC0390"/>
    <w:rsid w:val="00EC05FD"/>
    <w:rsid w:val="00EC078A"/>
    <w:rsid w:val="00EC07EF"/>
    <w:rsid w:val="00EC0897"/>
    <w:rsid w:val="00EC0935"/>
    <w:rsid w:val="00EC0940"/>
    <w:rsid w:val="00EC0977"/>
    <w:rsid w:val="00EC0A10"/>
    <w:rsid w:val="00EC0A66"/>
    <w:rsid w:val="00EC0B06"/>
    <w:rsid w:val="00EC0CFE"/>
    <w:rsid w:val="00EC0D6C"/>
    <w:rsid w:val="00EC0D98"/>
    <w:rsid w:val="00EC0E21"/>
    <w:rsid w:val="00EC0E79"/>
    <w:rsid w:val="00EC0EB1"/>
    <w:rsid w:val="00EC0F31"/>
    <w:rsid w:val="00EC0FBA"/>
    <w:rsid w:val="00EC1010"/>
    <w:rsid w:val="00EC1076"/>
    <w:rsid w:val="00EC10E0"/>
    <w:rsid w:val="00EC1165"/>
    <w:rsid w:val="00EC1192"/>
    <w:rsid w:val="00EC127D"/>
    <w:rsid w:val="00EC131F"/>
    <w:rsid w:val="00EC134C"/>
    <w:rsid w:val="00EC13A0"/>
    <w:rsid w:val="00EC16C3"/>
    <w:rsid w:val="00EC1721"/>
    <w:rsid w:val="00EC1836"/>
    <w:rsid w:val="00EC187E"/>
    <w:rsid w:val="00EC1A13"/>
    <w:rsid w:val="00EC1A32"/>
    <w:rsid w:val="00EC1AA3"/>
    <w:rsid w:val="00EC1BCE"/>
    <w:rsid w:val="00EC1C6D"/>
    <w:rsid w:val="00EC1CB8"/>
    <w:rsid w:val="00EC1CE7"/>
    <w:rsid w:val="00EC1D06"/>
    <w:rsid w:val="00EC1D7D"/>
    <w:rsid w:val="00EC1E0E"/>
    <w:rsid w:val="00EC1E45"/>
    <w:rsid w:val="00EC1F59"/>
    <w:rsid w:val="00EC1FD6"/>
    <w:rsid w:val="00EC1FFD"/>
    <w:rsid w:val="00EC20EB"/>
    <w:rsid w:val="00EC2165"/>
    <w:rsid w:val="00EC22DE"/>
    <w:rsid w:val="00EC22E5"/>
    <w:rsid w:val="00EC239C"/>
    <w:rsid w:val="00EC23B9"/>
    <w:rsid w:val="00EC23CB"/>
    <w:rsid w:val="00EC2526"/>
    <w:rsid w:val="00EC2632"/>
    <w:rsid w:val="00EC26F7"/>
    <w:rsid w:val="00EC2844"/>
    <w:rsid w:val="00EC297E"/>
    <w:rsid w:val="00EC2A53"/>
    <w:rsid w:val="00EC2AA2"/>
    <w:rsid w:val="00EC2ACF"/>
    <w:rsid w:val="00EC2B0E"/>
    <w:rsid w:val="00EC2B74"/>
    <w:rsid w:val="00EC2BF6"/>
    <w:rsid w:val="00EC2C37"/>
    <w:rsid w:val="00EC2DFB"/>
    <w:rsid w:val="00EC2E14"/>
    <w:rsid w:val="00EC2E62"/>
    <w:rsid w:val="00EC2EA8"/>
    <w:rsid w:val="00EC2F15"/>
    <w:rsid w:val="00EC2F4C"/>
    <w:rsid w:val="00EC3017"/>
    <w:rsid w:val="00EC311D"/>
    <w:rsid w:val="00EC3218"/>
    <w:rsid w:val="00EC325F"/>
    <w:rsid w:val="00EC3268"/>
    <w:rsid w:val="00EC3456"/>
    <w:rsid w:val="00EC3489"/>
    <w:rsid w:val="00EC3562"/>
    <w:rsid w:val="00EC3610"/>
    <w:rsid w:val="00EC3625"/>
    <w:rsid w:val="00EC3876"/>
    <w:rsid w:val="00EC3881"/>
    <w:rsid w:val="00EC38C1"/>
    <w:rsid w:val="00EC3B48"/>
    <w:rsid w:val="00EC3BBA"/>
    <w:rsid w:val="00EC3C02"/>
    <w:rsid w:val="00EC3C93"/>
    <w:rsid w:val="00EC3D97"/>
    <w:rsid w:val="00EC3E16"/>
    <w:rsid w:val="00EC3E1D"/>
    <w:rsid w:val="00EC407E"/>
    <w:rsid w:val="00EC40A7"/>
    <w:rsid w:val="00EC41EB"/>
    <w:rsid w:val="00EC4245"/>
    <w:rsid w:val="00EC42BF"/>
    <w:rsid w:val="00EC4349"/>
    <w:rsid w:val="00EC4442"/>
    <w:rsid w:val="00EC45FF"/>
    <w:rsid w:val="00EC4826"/>
    <w:rsid w:val="00EC4844"/>
    <w:rsid w:val="00EC48A0"/>
    <w:rsid w:val="00EC4961"/>
    <w:rsid w:val="00EC4993"/>
    <w:rsid w:val="00EC4A78"/>
    <w:rsid w:val="00EC4BF2"/>
    <w:rsid w:val="00EC4C2B"/>
    <w:rsid w:val="00EC4DE0"/>
    <w:rsid w:val="00EC4F98"/>
    <w:rsid w:val="00EC5014"/>
    <w:rsid w:val="00EC5100"/>
    <w:rsid w:val="00EC528E"/>
    <w:rsid w:val="00EC54B9"/>
    <w:rsid w:val="00EC5500"/>
    <w:rsid w:val="00EC554F"/>
    <w:rsid w:val="00EC558D"/>
    <w:rsid w:val="00EC55C6"/>
    <w:rsid w:val="00EC55CD"/>
    <w:rsid w:val="00EC5663"/>
    <w:rsid w:val="00EC56EF"/>
    <w:rsid w:val="00EC5739"/>
    <w:rsid w:val="00EC5800"/>
    <w:rsid w:val="00EC58EB"/>
    <w:rsid w:val="00EC58F5"/>
    <w:rsid w:val="00EC5985"/>
    <w:rsid w:val="00EC5989"/>
    <w:rsid w:val="00EC59BE"/>
    <w:rsid w:val="00EC59D2"/>
    <w:rsid w:val="00EC5A4B"/>
    <w:rsid w:val="00EC5AE7"/>
    <w:rsid w:val="00EC5B4C"/>
    <w:rsid w:val="00EC5BDC"/>
    <w:rsid w:val="00EC5DD5"/>
    <w:rsid w:val="00EC5DFE"/>
    <w:rsid w:val="00EC5EC1"/>
    <w:rsid w:val="00EC5EF4"/>
    <w:rsid w:val="00EC5F68"/>
    <w:rsid w:val="00EC5FDC"/>
    <w:rsid w:val="00EC5FEF"/>
    <w:rsid w:val="00EC6145"/>
    <w:rsid w:val="00EC6345"/>
    <w:rsid w:val="00EC63EB"/>
    <w:rsid w:val="00EC65D7"/>
    <w:rsid w:val="00EC6693"/>
    <w:rsid w:val="00EC6841"/>
    <w:rsid w:val="00EC68AE"/>
    <w:rsid w:val="00EC68D3"/>
    <w:rsid w:val="00EC68FA"/>
    <w:rsid w:val="00EC6906"/>
    <w:rsid w:val="00EC69B5"/>
    <w:rsid w:val="00EC69D8"/>
    <w:rsid w:val="00EC6AB7"/>
    <w:rsid w:val="00EC6BEA"/>
    <w:rsid w:val="00EC6C65"/>
    <w:rsid w:val="00EC6C9E"/>
    <w:rsid w:val="00EC6CF4"/>
    <w:rsid w:val="00EC6DBF"/>
    <w:rsid w:val="00EC6DE9"/>
    <w:rsid w:val="00EC6E2C"/>
    <w:rsid w:val="00EC6F87"/>
    <w:rsid w:val="00EC7160"/>
    <w:rsid w:val="00EC716B"/>
    <w:rsid w:val="00EC71BE"/>
    <w:rsid w:val="00EC72C1"/>
    <w:rsid w:val="00EC72C9"/>
    <w:rsid w:val="00EC7336"/>
    <w:rsid w:val="00EC7349"/>
    <w:rsid w:val="00EC73A6"/>
    <w:rsid w:val="00EC73EC"/>
    <w:rsid w:val="00EC74E0"/>
    <w:rsid w:val="00EC7785"/>
    <w:rsid w:val="00EC77B4"/>
    <w:rsid w:val="00EC78C6"/>
    <w:rsid w:val="00EC7937"/>
    <w:rsid w:val="00EC79F3"/>
    <w:rsid w:val="00EC7B61"/>
    <w:rsid w:val="00EC7B99"/>
    <w:rsid w:val="00EC7C3A"/>
    <w:rsid w:val="00EC7D4F"/>
    <w:rsid w:val="00EC7E2E"/>
    <w:rsid w:val="00EC7F78"/>
    <w:rsid w:val="00ED0002"/>
    <w:rsid w:val="00ED0062"/>
    <w:rsid w:val="00ED00A7"/>
    <w:rsid w:val="00ED00BC"/>
    <w:rsid w:val="00ED0115"/>
    <w:rsid w:val="00ED01B5"/>
    <w:rsid w:val="00ED026F"/>
    <w:rsid w:val="00ED03AB"/>
    <w:rsid w:val="00ED0456"/>
    <w:rsid w:val="00ED058E"/>
    <w:rsid w:val="00ED0590"/>
    <w:rsid w:val="00ED05E9"/>
    <w:rsid w:val="00ED063A"/>
    <w:rsid w:val="00ED063D"/>
    <w:rsid w:val="00ED0695"/>
    <w:rsid w:val="00ED06D0"/>
    <w:rsid w:val="00ED0741"/>
    <w:rsid w:val="00ED07ED"/>
    <w:rsid w:val="00ED07F5"/>
    <w:rsid w:val="00ED09C8"/>
    <w:rsid w:val="00ED0AB4"/>
    <w:rsid w:val="00ED0ADB"/>
    <w:rsid w:val="00ED0B18"/>
    <w:rsid w:val="00ED0C1E"/>
    <w:rsid w:val="00ED0C7A"/>
    <w:rsid w:val="00ED0CB3"/>
    <w:rsid w:val="00ED0E64"/>
    <w:rsid w:val="00ED0E9E"/>
    <w:rsid w:val="00ED0EB2"/>
    <w:rsid w:val="00ED0F94"/>
    <w:rsid w:val="00ED1139"/>
    <w:rsid w:val="00ED115C"/>
    <w:rsid w:val="00ED11D3"/>
    <w:rsid w:val="00ED129E"/>
    <w:rsid w:val="00ED12E3"/>
    <w:rsid w:val="00ED12F0"/>
    <w:rsid w:val="00ED1432"/>
    <w:rsid w:val="00ED143C"/>
    <w:rsid w:val="00ED14AD"/>
    <w:rsid w:val="00ED14F7"/>
    <w:rsid w:val="00ED158C"/>
    <w:rsid w:val="00ED1647"/>
    <w:rsid w:val="00ED16C7"/>
    <w:rsid w:val="00ED179E"/>
    <w:rsid w:val="00ED1998"/>
    <w:rsid w:val="00ED1AF2"/>
    <w:rsid w:val="00ED1B3C"/>
    <w:rsid w:val="00ED1D1B"/>
    <w:rsid w:val="00ED1DB1"/>
    <w:rsid w:val="00ED1DEE"/>
    <w:rsid w:val="00ED1F9F"/>
    <w:rsid w:val="00ED2048"/>
    <w:rsid w:val="00ED20F1"/>
    <w:rsid w:val="00ED2136"/>
    <w:rsid w:val="00ED2229"/>
    <w:rsid w:val="00ED2307"/>
    <w:rsid w:val="00ED2431"/>
    <w:rsid w:val="00ED2489"/>
    <w:rsid w:val="00ED25B5"/>
    <w:rsid w:val="00ED2623"/>
    <w:rsid w:val="00ED267E"/>
    <w:rsid w:val="00ED2690"/>
    <w:rsid w:val="00ED2749"/>
    <w:rsid w:val="00ED274F"/>
    <w:rsid w:val="00ED27B7"/>
    <w:rsid w:val="00ED27B9"/>
    <w:rsid w:val="00ED2893"/>
    <w:rsid w:val="00ED2904"/>
    <w:rsid w:val="00ED2957"/>
    <w:rsid w:val="00ED2A56"/>
    <w:rsid w:val="00ED2AFD"/>
    <w:rsid w:val="00ED2B7B"/>
    <w:rsid w:val="00ED2BE1"/>
    <w:rsid w:val="00ED2DEE"/>
    <w:rsid w:val="00ED2E09"/>
    <w:rsid w:val="00ED2E49"/>
    <w:rsid w:val="00ED2E65"/>
    <w:rsid w:val="00ED2F01"/>
    <w:rsid w:val="00ED2F38"/>
    <w:rsid w:val="00ED2F7C"/>
    <w:rsid w:val="00ED3087"/>
    <w:rsid w:val="00ED3156"/>
    <w:rsid w:val="00ED321D"/>
    <w:rsid w:val="00ED325B"/>
    <w:rsid w:val="00ED32B2"/>
    <w:rsid w:val="00ED3306"/>
    <w:rsid w:val="00ED3376"/>
    <w:rsid w:val="00ED341E"/>
    <w:rsid w:val="00ED34F0"/>
    <w:rsid w:val="00ED3781"/>
    <w:rsid w:val="00ED37A7"/>
    <w:rsid w:val="00ED398F"/>
    <w:rsid w:val="00ED39D6"/>
    <w:rsid w:val="00ED3B71"/>
    <w:rsid w:val="00ED3C88"/>
    <w:rsid w:val="00ED3D81"/>
    <w:rsid w:val="00ED3E5A"/>
    <w:rsid w:val="00ED3F3E"/>
    <w:rsid w:val="00ED4054"/>
    <w:rsid w:val="00ED40B5"/>
    <w:rsid w:val="00ED418D"/>
    <w:rsid w:val="00ED41F0"/>
    <w:rsid w:val="00ED4375"/>
    <w:rsid w:val="00ED4405"/>
    <w:rsid w:val="00ED4613"/>
    <w:rsid w:val="00ED47A3"/>
    <w:rsid w:val="00ED493E"/>
    <w:rsid w:val="00ED4945"/>
    <w:rsid w:val="00ED494C"/>
    <w:rsid w:val="00ED4995"/>
    <w:rsid w:val="00ED4AB1"/>
    <w:rsid w:val="00ED4B12"/>
    <w:rsid w:val="00ED4C81"/>
    <w:rsid w:val="00ED4C95"/>
    <w:rsid w:val="00ED4D44"/>
    <w:rsid w:val="00ED4D83"/>
    <w:rsid w:val="00ED4E61"/>
    <w:rsid w:val="00ED4E73"/>
    <w:rsid w:val="00ED4E94"/>
    <w:rsid w:val="00ED4E96"/>
    <w:rsid w:val="00ED4F60"/>
    <w:rsid w:val="00ED5010"/>
    <w:rsid w:val="00ED5037"/>
    <w:rsid w:val="00ED51B1"/>
    <w:rsid w:val="00ED52BA"/>
    <w:rsid w:val="00ED5325"/>
    <w:rsid w:val="00ED53C4"/>
    <w:rsid w:val="00ED5406"/>
    <w:rsid w:val="00ED5445"/>
    <w:rsid w:val="00ED571A"/>
    <w:rsid w:val="00ED5900"/>
    <w:rsid w:val="00ED59FE"/>
    <w:rsid w:val="00ED5A14"/>
    <w:rsid w:val="00ED5B24"/>
    <w:rsid w:val="00ED5B84"/>
    <w:rsid w:val="00ED5C87"/>
    <w:rsid w:val="00ED5D36"/>
    <w:rsid w:val="00ED5D83"/>
    <w:rsid w:val="00ED5D9F"/>
    <w:rsid w:val="00ED5DFF"/>
    <w:rsid w:val="00ED5E60"/>
    <w:rsid w:val="00ED6014"/>
    <w:rsid w:val="00ED6175"/>
    <w:rsid w:val="00ED61C2"/>
    <w:rsid w:val="00ED62BD"/>
    <w:rsid w:val="00ED63A3"/>
    <w:rsid w:val="00ED63F9"/>
    <w:rsid w:val="00ED6414"/>
    <w:rsid w:val="00ED642D"/>
    <w:rsid w:val="00ED64C3"/>
    <w:rsid w:val="00ED651B"/>
    <w:rsid w:val="00ED6550"/>
    <w:rsid w:val="00ED659D"/>
    <w:rsid w:val="00ED662D"/>
    <w:rsid w:val="00ED6701"/>
    <w:rsid w:val="00ED6732"/>
    <w:rsid w:val="00ED6898"/>
    <w:rsid w:val="00ED6A39"/>
    <w:rsid w:val="00ED6A5B"/>
    <w:rsid w:val="00ED6A66"/>
    <w:rsid w:val="00ED6AA7"/>
    <w:rsid w:val="00ED6B3A"/>
    <w:rsid w:val="00ED6C49"/>
    <w:rsid w:val="00ED6CC5"/>
    <w:rsid w:val="00ED6CF4"/>
    <w:rsid w:val="00ED6DC3"/>
    <w:rsid w:val="00ED6DF0"/>
    <w:rsid w:val="00ED6F79"/>
    <w:rsid w:val="00ED70DE"/>
    <w:rsid w:val="00ED7156"/>
    <w:rsid w:val="00ED72DD"/>
    <w:rsid w:val="00ED73D0"/>
    <w:rsid w:val="00ED7440"/>
    <w:rsid w:val="00ED7448"/>
    <w:rsid w:val="00ED751F"/>
    <w:rsid w:val="00ED7561"/>
    <w:rsid w:val="00ED7571"/>
    <w:rsid w:val="00ED75E6"/>
    <w:rsid w:val="00ED7610"/>
    <w:rsid w:val="00ED767B"/>
    <w:rsid w:val="00ED76F9"/>
    <w:rsid w:val="00ED772C"/>
    <w:rsid w:val="00ED7828"/>
    <w:rsid w:val="00ED78DD"/>
    <w:rsid w:val="00ED78E1"/>
    <w:rsid w:val="00ED78E7"/>
    <w:rsid w:val="00ED79F3"/>
    <w:rsid w:val="00ED79F4"/>
    <w:rsid w:val="00ED7A9D"/>
    <w:rsid w:val="00ED7B8D"/>
    <w:rsid w:val="00ED7DCC"/>
    <w:rsid w:val="00ED7E29"/>
    <w:rsid w:val="00EE0012"/>
    <w:rsid w:val="00EE02E3"/>
    <w:rsid w:val="00EE030E"/>
    <w:rsid w:val="00EE0342"/>
    <w:rsid w:val="00EE0389"/>
    <w:rsid w:val="00EE0432"/>
    <w:rsid w:val="00EE044B"/>
    <w:rsid w:val="00EE04D0"/>
    <w:rsid w:val="00EE0513"/>
    <w:rsid w:val="00EE0628"/>
    <w:rsid w:val="00EE06B0"/>
    <w:rsid w:val="00EE06E3"/>
    <w:rsid w:val="00EE0919"/>
    <w:rsid w:val="00EE0929"/>
    <w:rsid w:val="00EE098A"/>
    <w:rsid w:val="00EE0B4A"/>
    <w:rsid w:val="00EE0BCF"/>
    <w:rsid w:val="00EE0CE8"/>
    <w:rsid w:val="00EE0DF7"/>
    <w:rsid w:val="00EE0EEA"/>
    <w:rsid w:val="00EE0EEB"/>
    <w:rsid w:val="00EE0F14"/>
    <w:rsid w:val="00EE0F2E"/>
    <w:rsid w:val="00EE0F80"/>
    <w:rsid w:val="00EE0FA8"/>
    <w:rsid w:val="00EE0FF6"/>
    <w:rsid w:val="00EE1153"/>
    <w:rsid w:val="00EE1200"/>
    <w:rsid w:val="00EE13D2"/>
    <w:rsid w:val="00EE1408"/>
    <w:rsid w:val="00EE1412"/>
    <w:rsid w:val="00EE143E"/>
    <w:rsid w:val="00EE149A"/>
    <w:rsid w:val="00EE14EF"/>
    <w:rsid w:val="00EE1554"/>
    <w:rsid w:val="00EE15B4"/>
    <w:rsid w:val="00EE164C"/>
    <w:rsid w:val="00EE16F3"/>
    <w:rsid w:val="00EE17E5"/>
    <w:rsid w:val="00EE1977"/>
    <w:rsid w:val="00EE199A"/>
    <w:rsid w:val="00EE19B5"/>
    <w:rsid w:val="00EE19CA"/>
    <w:rsid w:val="00EE1C51"/>
    <w:rsid w:val="00EE1D74"/>
    <w:rsid w:val="00EE1D91"/>
    <w:rsid w:val="00EE1E35"/>
    <w:rsid w:val="00EE1E48"/>
    <w:rsid w:val="00EE1F78"/>
    <w:rsid w:val="00EE207B"/>
    <w:rsid w:val="00EE211F"/>
    <w:rsid w:val="00EE221D"/>
    <w:rsid w:val="00EE229A"/>
    <w:rsid w:val="00EE22BD"/>
    <w:rsid w:val="00EE2350"/>
    <w:rsid w:val="00EE23FC"/>
    <w:rsid w:val="00EE245D"/>
    <w:rsid w:val="00EE2503"/>
    <w:rsid w:val="00EE2543"/>
    <w:rsid w:val="00EE25CF"/>
    <w:rsid w:val="00EE2718"/>
    <w:rsid w:val="00EE2795"/>
    <w:rsid w:val="00EE27C7"/>
    <w:rsid w:val="00EE2847"/>
    <w:rsid w:val="00EE2879"/>
    <w:rsid w:val="00EE2B5F"/>
    <w:rsid w:val="00EE2C06"/>
    <w:rsid w:val="00EE2CD1"/>
    <w:rsid w:val="00EE2D8A"/>
    <w:rsid w:val="00EE2E5D"/>
    <w:rsid w:val="00EE2E81"/>
    <w:rsid w:val="00EE2EBC"/>
    <w:rsid w:val="00EE2FC8"/>
    <w:rsid w:val="00EE2FD4"/>
    <w:rsid w:val="00EE309C"/>
    <w:rsid w:val="00EE3266"/>
    <w:rsid w:val="00EE333B"/>
    <w:rsid w:val="00EE3348"/>
    <w:rsid w:val="00EE339A"/>
    <w:rsid w:val="00EE3409"/>
    <w:rsid w:val="00EE34A0"/>
    <w:rsid w:val="00EE3565"/>
    <w:rsid w:val="00EE357A"/>
    <w:rsid w:val="00EE35B7"/>
    <w:rsid w:val="00EE35B9"/>
    <w:rsid w:val="00EE36E0"/>
    <w:rsid w:val="00EE3723"/>
    <w:rsid w:val="00EE372C"/>
    <w:rsid w:val="00EE3778"/>
    <w:rsid w:val="00EE3785"/>
    <w:rsid w:val="00EE37A0"/>
    <w:rsid w:val="00EE37FA"/>
    <w:rsid w:val="00EE385A"/>
    <w:rsid w:val="00EE3A2F"/>
    <w:rsid w:val="00EE3A33"/>
    <w:rsid w:val="00EE3C34"/>
    <w:rsid w:val="00EE3D0C"/>
    <w:rsid w:val="00EE3D28"/>
    <w:rsid w:val="00EE3DC7"/>
    <w:rsid w:val="00EE3DF4"/>
    <w:rsid w:val="00EE3E92"/>
    <w:rsid w:val="00EE3EA3"/>
    <w:rsid w:val="00EE3F01"/>
    <w:rsid w:val="00EE3FB7"/>
    <w:rsid w:val="00EE413F"/>
    <w:rsid w:val="00EE4212"/>
    <w:rsid w:val="00EE42D1"/>
    <w:rsid w:val="00EE432B"/>
    <w:rsid w:val="00EE44C1"/>
    <w:rsid w:val="00EE44F1"/>
    <w:rsid w:val="00EE44F2"/>
    <w:rsid w:val="00EE452B"/>
    <w:rsid w:val="00EE4556"/>
    <w:rsid w:val="00EE4574"/>
    <w:rsid w:val="00EE45AC"/>
    <w:rsid w:val="00EE45FF"/>
    <w:rsid w:val="00EE4628"/>
    <w:rsid w:val="00EE46DF"/>
    <w:rsid w:val="00EE46ED"/>
    <w:rsid w:val="00EE471F"/>
    <w:rsid w:val="00EE4789"/>
    <w:rsid w:val="00EE47F7"/>
    <w:rsid w:val="00EE484C"/>
    <w:rsid w:val="00EE4883"/>
    <w:rsid w:val="00EE4900"/>
    <w:rsid w:val="00EE4910"/>
    <w:rsid w:val="00EE4912"/>
    <w:rsid w:val="00EE4AAB"/>
    <w:rsid w:val="00EE4AB9"/>
    <w:rsid w:val="00EE4ABA"/>
    <w:rsid w:val="00EE4AC9"/>
    <w:rsid w:val="00EE4CB0"/>
    <w:rsid w:val="00EE4CC6"/>
    <w:rsid w:val="00EE4D0F"/>
    <w:rsid w:val="00EE4E5F"/>
    <w:rsid w:val="00EE4E68"/>
    <w:rsid w:val="00EE4F2A"/>
    <w:rsid w:val="00EE4FEC"/>
    <w:rsid w:val="00EE516F"/>
    <w:rsid w:val="00EE530C"/>
    <w:rsid w:val="00EE532C"/>
    <w:rsid w:val="00EE53D8"/>
    <w:rsid w:val="00EE5407"/>
    <w:rsid w:val="00EE54A4"/>
    <w:rsid w:val="00EE54D3"/>
    <w:rsid w:val="00EE56B0"/>
    <w:rsid w:val="00EE56B3"/>
    <w:rsid w:val="00EE5758"/>
    <w:rsid w:val="00EE582B"/>
    <w:rsid w:val="00EE58F8"/>
    <w:rsid w:val="00EE59A4"/>
    <w:rsid w:val="00EE59EF"/>
    <w:rsid w:val="00EE5AB5"/>
    <w:rsid w:val="00EE5B12"/>
    <w:rsid w:val="00EE5B7C"/>
    <w:rsid w:val="00EE5BF8"/>
    <w:rsid w:val="00EE5C2D"/>
    <w:rsid w:val="00EE5CD3"/>
    <w:rsid w:val="00EE5D39"/>
    <w:rsid w:val="00EE5F09"/>
    <w:rsid w:val="00EE612E"/>
    <w:rsid w:val="00EE61A5"/>
    <w:rsid w:val="00EE61D8"/>
    <w:rsid w:val="00EE6209"/>
    <w:rsid w:val="00EE62C4"/>
    <w:rsid w:val="00EE62CB"/>
    <w:rsid w:val="00EE641A"/>
    <w:rsid w:val="00EE642D"/>
    <w:rsid w:val="00EE64D3"/>
    <w:rsid w:val="00EE6520"/>
    <w:rsid w:val="00EE662B"/>
    <w:rsid w:val="00EE69F6"/>
    <w:rsid w:val="00EE6A8B"/>
    <w:rsid w:val="00EE6CE9"/>
    <w:rsid w:val="00EE6F15"/>
    <w:rsid w:val="00EE7015"/>
    <w:rsid w:val="00EE7211"/>
    <w:rsid w:val="00EE7226"/>
    <w:rsid w:val="00EE723B"/>
    <w:rsid w:val="00EE7284"/>
    <w:rsid w:val="00EE72DC"/>
    <w:rsid w:val="00EE73FC"/>
    <w:rsid w:val="00EE7405"/>
    <w:rsid w:val="00EE7421"/>
    <w:rsid w:val="00EE744F"/>
    <w:rsid w:val="00EE74B5"/>
    <w:rsid w:val="00EE74CC"/>
    <w:rsid w:val="00EE75BA"/>
    <w:rsid w:val="00EE75F4"/>
    <w:rsid w:val="00EE7645"/>
    <w:rsid w:val="00EE765A"/>
    <w:rsid w:val="00EE76E7"/>
    <w:rsid w:val="00EE7850"/>
    <w:rsid w:val="00EE7A36"/>
    <w:rsid w:val="00EE7B70"/>
    <w:rsid w:val="00EE7BB6"/>
    <w:rsid w:val="00EE7CEF"/>
    <w:rsid w:val="00EE7CF7"/>
    <w:rsid w:val="00EE7D5D"/>
    <w:rsid w:val="00EE7E29"/>
    <w:rsid w:val="00EE7E39"/>
    <w:rsid w:val="00EE7F9E"/>
    <w:rsid w:val="00EF01B1"/>
    <w:rsid w:val="00EF049B"/>
    <w:rsid w:val="00EF0544"/>
    <w:rsid w:val="00EF05DB"/>
    <w:rsid w:val="00EF0717"/>
    <w:rsid w:val="00EF088A"/>
    <w:rsid w:val="00EF0891"/>
    <w:rsid w:val="00EF0A80"/>
    <w:rsid w:val="00EF0C08"/>
    <w:rsid w:val="00EF0CFB"/>
    <w:rsid w:val="00EF0D4B"/>
    <w:rsid w:val="00EF0DEF"/>
    <w:rsid w:val="00EF0FF2"/>
    <w:rsid w:val="00EF11A4"/>
    <w:rsid w:val="00EF121D"/>
    <w:rsid w:val="00EF12A9"/>
    <w:rsid w:val="00EF12AD"/>
    <w:rsid w:val="00EF130C"/>
    <w:rsid w:val="00EF13F2"/>
    <w:rsid w:val="00EF144C"/>
    <w:rsid w:val="00EF161B"/>
    <w:rsid w:val="00EF1721"/>
    <w:rsid w:val="00EF1789"/>
    <w:rsid w:val="00EF17EC"/>
    <w:rsid w:val="00EF19F3"/>
    <w:rsid w:val="00EF1A87"/>
    <w:rsid w:val="00EF1AA1"/>
    <w:rsid w:val="00EF1B78"/>
    <w:rsid w:val="00EF1BED"/>
    <w:rsid w:val="00EF1DF3"/>
    <w:rsid w:val="00EF1DF4"/>
    <w:rsid w:val="00EF1E34"/>
    <w:rsid w:val="00EF1EC7"/>
    <w:rsid w:val="00EF1EC8"/>
    <w:rsid w:val="00EF1F06"/>
    <w:rsid w:val="00EF1F62"/>
    <w:rsid w:val="00EF2038"/>
    <w:rsid w:val="00EF206C"/>
    <w:rsid w:val="00EF212B"/>
    <w:rsid w:val="00EF213C"/>
    <w:rsid w:val="00EF224B"/>
    <w:rsid w:val="00EF234D"/>
    <w:rsid w:val="00EF24D3"/>
    <w:rsid w:val="00EF2534"/>
    <w:rsid w:val="00EF25B8"/>
    <w:rsid w:val="00EF2675"/>
    <w:rsid w:val="00EF27C5"/>
    <w:rsid w:val="00EF2887"/>
    <w:rsid w:val="00EF2AE9"/>
    <w:rsid w:val="00EF2BB4"/>
    <w:rsid w:val="00EF2C9B"/>
    <w:rsid w:val="00EF2D89"/>
    <w:rsid w:val="00EF2DCA"/>
    <w:rsid w:val="00EF2EF5"/>
    <w:rsid w:val="00EF2F3D"/>
    <w:rsid w:val="00EF309A"/>
    <w:rsid w:val="00EF30C6"/>
    <w:rsid w:val="00EF317A"/>
    <w:rsid w:val="00EF3395"/>
    <w:rsid w:val="00EF34B0"/>
    <w:rsid w:val="00EF3513"/>
    <w:rsid w:val="00EF3577"/>
    <w:rsid w:val="00EF3600"/>
    <w:rsid w:val="00EF3668"/>
    <w:rsid w:val="00EF36F9"/>
    <w:rsid w:val="00EF372A"/>
    <w:rsid w:val="00EF376C"/>
    <w:rsid w:val="00EF38CF"/>
    <w:rsid w:val="00EF39A0"/>
    <w:rsid w:val="00EF3BB5"/>
    <w:rsid w:val="00EF3D78"/>
    <w:rsid w:val="00EF3DC3"/>
    <w:rsid w:val="00EF3F14"/>
    <w:rsid w:val="00EF3F5F"/>
    <w:rsid w:val="00EF3F77"/>
    <w:rsid w:val="00EF3FE3"/>
    <w:rsid w:val="00EF3FF8"/>
    <w:rsid w:val="00EF407F"/>
    <w:rsid w:val="00EF4122"/>
    <w:rsid w:val="00EF4240"/>
    <w:rsid w:val="00EF4252"/>
    <w:rsid w:val="00EF4283"/>
    <w:rsid w:val="00EF435B"/>
    <w:rsid w:val="00EF43DC"/>
    <w:rsid w:val="00EF43F2"/>
    <w:rsid w:val="00EF440F"/>
    <w:rsid w:val="00EF4519"/>
    <w:rsid w:val="00EF4637"/>
    <w:rsid w:val="00EF46BC"/>
    <w:rsid w:val="00EF47E0"/>
    <w:rsid w:val="00EF4879"/>
    <w:rsid w:val="00EF48E8"/>
    <w:rsid w:val="00EF48F6"/>
    <w:rsid w:val="00EF48F7"/>
    <w:rsid w:val="00EF490E"/>
    <w:rsid w:val="00EF4A2C"/>
    <w:rsid w:val="00EF4A4D"/>
    <w:rsid w:val="00EF4A77"/>
    <w:rsid w:val="00EF4AE3"/>
    <w:rsid w:val="00EF4B9E"/>
    <w:rsid w:val="00EF4DA7"/>
    <w:rsid w:val="00EF4E24"/>
    <w:rsid w:val="00EF4F9D"/>
    <w:rsid w:val="00EF5009"/>
    <w:rsid w:val="00EF5130"/>
    <w:rsid w:val="00EF5189"/>
    <w:rsid w:val="00EF52A8"/>
    <w:rsid w:val="00EF5328"/>
    <w:rsid w:val="00EF534F"/>
    <w:rsid w:val="00EF5398"/>
    <w:rsid w:val="00EF53C7"/>
    <w:rsid w:val="00EF5657"/>
    <w:rsid w:val="00EF5668"/>
    <w:rsid w:val="00EF5749"/>
    <w:rsid w:val="00EF576C"/>
    <w:rsid w:val="00EF5847"/>
    <w:rsid w:val="00EF5899"/>
    <w:rsid w:val="00EF5944"/>
    <w:rsid w:val="00EF5A22"/>
    <w:rsid w:val="00EF5A9B"/>
    <w:rsid w:val="00EF5AA5"/>
    <w:rsid w:val="00EF5B6E"/>
    <w:rsid w:val="00EF5C7E"/>
    <w:rsid w:val="00EF5EFD"/>
    <w:rsid w:val="00EF5FE5"/>
    <w:rsid w:val="00EF610B"/>
    <w:rsid w:val="00EF622A"/>
    <w:rsid w:val="00EF62FD"/>
    <w:rsid w:val="00EF64A2"/>
    <w:rsid w:val="00EF655C"/>
    <w:rsid w:val="00EF66AB"/>
    <w:rsid w:val="00EF6732"/>
    <w:rsid w:val="00EF6A20"/>
    <w:rsid w:val="00EF6AA6"/>
    <w:rsid w:val="00EF6CC7"/>
    <w:rsid w:val="00EF6D11"/>
    <w:rsid w:val="00EF6D21"/>
    <w:rsid w:val="00EF6D72"/>
    <w:rsid w:val="00EF6DB1"/>
    <w:rsid w:val="00EF6E01"/>
    <w:rsid w:val="00EF6E06"/>
    <w:rsid w:val="00EF6F9E"/>
    <w:rsid w:val="00EF7078"/>
    <w:rsid w:val="00EF7227"/>
    <w:rsid w:val="00EF7435"/>
    <w:rsid w:val="00EF764D"/>
    <w:rsid w:val="00EF7746"/>
    <w:rsid w:val="00EF7755"/>
    <w:rsid w:val="00EF780C"/>
    <w:rsid w:val="00EF7863"/>
    <w:rsid w:val="00EF78FC"/>
    <w:rsid w:val="00EF79B6"/>
    <w:rsid w:val="00EF79CC"/>
    <w:rsid w:val="00EF7A62"/>
    <w:rsid w:val="00EF7ADB"/>
    <w:rsid w:val="00EF7AEF"/>
    <w:rsid w:val="00EF7BE8"/>
    <w:rsid w:val="00EF7C27"/>
    <w:rsid w:val="00EF7C3E"/>
    <w:rsid w:val="00EF7C79"/>
    <w:rsid w:val="00EF7DB5"/>
    <w:rsid w:val="00EF7DDE"/>
    <w:rsid w:val="00EF7EF1"/>
    <w:rsid w:val="00EF7F11"/>
    <w:rsid w:val="00EF7F8E"/>
    <w:rsid w:val="00F00026"/>
    <w:rsid w:val="00F000D8"/>
    <w:rsid w:val="00F000F0"/>
    <w:rsid w:val="00F0016A"/>
    <w:rsid w:val="00F001DB"/>
    <w:rsid w:val="00F004C8"/>
    <w:rsid w:val="00F004EC"/>
    <w:rsid w:val="00F00516"/>
    <w:rsid w:val="00F0068B"/>
    <w:rsid w:val="00F006B3"/>
    <w:rsid w:val="00F006BA"/>
    <w:rsid w:val="00F006DE"/>
    <w:rsid w:val="00F00720"/>
    <w:rsid w:val="00F00757"/>
    <w:rsid w:val="00F00894"/>
    <w:rsid w:val="00F00899"/>
    <w:rsid w:val="00F0089B"/>
    <w:rsid w:val="00F008B7"/>
    <w:rsid w:val="00F008D7"/>
    <w:rsid w:val="00F00A1A"/>
    <w:rsid w:val="00F00A6A"/>
    <w:rsid w:val="00F00C31"/>
    <w:rsid w:val="00F00C7D"/>
    <w:rsid w:val="00F00D28"/>
    <w:rsid w:val="00F00D54"/>
    <w:rsid w:val="00F00EF6"/>
    <w:rsid w:val="00F01111"/>
    <w:rsid w:val="00F01327"/>
    <w:rsid w:val="00F013E1"/>
    <w:rsid w:val="00F01478"/>
    <w:rsid w:val="00F016E7"/>
    <w:rsid w:val="00F01782"/>
    <w:rsid w:val="00F019DA"/>
    <w:rsid w:val="00F01A2B"/>
    <w:rsid w:val="00F01C40"/>
    <w:rsid w:val="00F01C85"/>
    <w:rsid w:val="00F01DBF"/>
    <w:rsid w:val="00F01DF1"/>
    <w:rsid w:val="00F01F7F"/>
    <w:rsid w:val="00F01FBB"/>
    <w:rsid w:val="00F0200D"/>
    <w:rsid w:val="00F020B6"/>
    <w:rsid w:val="00F020C9"/>
    <w:rsid w:val="00F02171"/>
    <w:rsid w:val="00F022D5"/>
    <w:rsid w:val="00F0239A"/>
    <w:rsid w:val="00F024BD"/>
    <w:rsid w:val="00F0269E"/>
    <w:rsid w:val="00F026CC"/>
    <w:rsid w:val="00F02738"/>
    <w:rsid w:val="00F027CE"/>
    <w:rsid w:val="00F0280F"/>
    <w:rsid w:val="00F02926"/>
    <w:rsid w:val="00F029AC"/>
    <w:rsid w:val="00F02A7C"/>
    <w:rsid w:val="00F02CB4"/>
    <w:rsid w:val="00F02CCE"/>
    <w:rsid w:val="00F02D6C"/>
    <w:rsid w:val="00F02D8B"/>
    <w:rsid w:val="00F02DE3"/>
    <w:rsid w:val="00F02E43"/>
    <w:rsid w:val="00F03064"/>
    <w:rsid w:val="00F03067"/>
    <w:rsid w:val="00F030A7"/>
    <w:rsid w:val="00F030BF"/>
    <w:rsid w:val="00F030F1"/>
    <w:rsid w:val="00F0315B"/>
    <w:rsid w:val="00F031F5"/>
    <w:rsid w:val="00F0331A"/>
    <w:rsid w:val="00F0348C"/>
    <w:rsid w:val="00F03655"/>
    <w:rsid w:val="00F0368A"/>
    <w:rsid w:val="00F036AD"/>
    <w:rsid w:val="00F03975"/>
    <w:rsid w:val="00F03A04"/>
    <w:rsid w:val="00F03A10"/>
    <w:rsid w:val="00F03ACA"/>
    <w:rsid w:val="00F03BF1"/>
    <w:rsid w:val="00F03C3B"/>
    <w:rsid w:val="00F03E39"/>
    <w:rsid w:val="00F03E4C"/>
    <w:rsid w:val="00F03E95"/>
    <w:rsid w:val="00F03FD5"/>
    <w:rsid w:val="00F04016"/>
    <w:rsid w:val="00F04055"/>
    <w:rsid w:val="00F040A7"/>
    <w:rsid w:val="00F040FA"/>
    <w:rsid w:val="00F04240"/>
    <w:rsid w:val="00F0427F"/>
    <w:rsid w:val="00F042B4"/>
    <w:rsid w:val="00F042ED"/>
    <w:rsid w:val="00F0431C"/>
    <w:rsid w:val="00F044A0"/>
    <w:rsid w:val="00F045A2"/>
    <w:rsid w:val="00F045A7"/>
    <w:rsid w:val="00F045A9"/>
    <w:rsid w:val="00F04693"/>
    <w:rsid w:val="00F046D3"/>
    <w:rsid w:val="00F04769"/>
    <w:rsid w:val="00F047BE"/>
    <w:rsid w:val="00F047D0"/>
    <w:rsid w:val="00F0483C"/>
    <w:rsid w:val="00F04937"/>
    <w:rsid w:val="00F04AE4"/>
    <w:rsid w:val="00F04BB9"/>
    <w:rsid w:val="00F04CA2"/>
    <w:rsid w:val="00F04CED"/>
    <w:rsid w:val="00F04DFA"/>
    <w:rsid w:val="00F0500D"/>
    <w:rsid w:val="00F05011"/>
    <w:rsid w:val="00F050ED"/>
    <w:rsid w:val="00F05221"/>
    <w:rsid w:val="00F05274"/>
    <w:rsid w:val="00F05352"/>
    <w:rsid w:val="00F05533"/>
    <w:rsid w:val="00F0557C"/>
    <w:rsid w:val="00F055E8"/>
    <w:rsid w:val="00F05703"/>
    <w:rsid w:val="00F05777"/>
    <w:rsid w:val="00F05797"/>
    <w:rsid w:val="00F057D2"/>
    <w:rsid w:val="00F058E0"/>
    <w:rsid w:val="00F05918"/>
    <w:rsid w:val="00F05A29"/>
    <w:rsid w:val="00F05A81"/>
    <w:rsid w:val="00F05AD9"/>
    <w:rsid w:val="00F05BF6"/>
    <w:rsid w:val="00F05CDD"/>
    <w:rsid w:val="00F05DE3"/>
    <w:rsid w:val="00F05E49"/>
    <w:rsid w:val="00F05ED6"/>
    <w:rsid w:val="00F05F28"/>
    <w:rsid w:val="00F05F44"/>
    <w:rsid w:val="00F05FA7"/>
    <w:rsid w:val="00F06063"/>
    <w:rsid w:val="00F06126"/>
    <w:rsid w:val="00F0615F"/>
    <w:rsid w:val="00F06204"/>
    <w:rsid w:val="00F06266"/>
    <w:rsid w:val="00F06301"/>
    <w:rsid w:val="00F063CB"/>
    <w:rsid w:val="00F0645B"/>
    <w:rsid w:val="00F064D6"/>
    <w:rsid w:val="00F06516"/>
    <w:rsid w:val="00F065BB"/>
    <w:rsid w:val="00F06604"/>
    <w:rsid w:val="00F066C5"/>
    <w:rsid w:val="00F066E2"/>
    <w:rsid w:val="00F067A0"/>
    <w:rsid w:val="00F068AB"/>
    <w:rsid w:val="00F068AF"/>
    <w:rsid w:val="00F068F4"/>
    <w:rsid w:val="00F06955"/>
    <w:rsid w:val="00F06A4E"/>
    <w:rsid w:val="00F06E20"/>
    <w:rsid w:val="00F06E96"/>
    <w:rsid w:val="00F06F05"/>
    <w:rsid w:val="00F06F2C"/>
    <w:rsid w:val="00F06FF3"/>
    <w:rsid w:val="00F0702D"/>
    <w:rsid w:val="00F070B0"/>
    <w:rsid w:val="00F070CE"/>
    <w:rsid w:val="00F0721E"/>
    <w:rsid w:val="00F07389"/>
    <w:rsid w:val="00F07446"/>
    <w:rsid w:val="00F0744A"/>
    <w:rsid w:val="00F074D5"/>
    <w:rsid w:val="00F076CA"/>
    <w:rsid w:val="00F07728"/>
    <w:rsid w:val="00F0774C"/>
    <w:rsid w:val="00F07AA0"/>
    <w:rsid w:val="00F07AD5"/>
    <w:rsid w:val="00F07AE2"/>
    <w:rsid w:val="00F07BCB"/>
    <w:rsid w:val="00F07BD1"/>
    <w:rsid w:val="00F07C55"/>
    <w:rsid w:val="00F07C68"/>
    <w:rsid w:val="00F07D3F"/>
    <w:rsid w:val="00F07FD6"/>
    <w:rsid w:val="00F1003B"/>
    <w:rsid w:val="00F1027D"/>
    <w:rsid w:val="00F102A5"/>
    <w:rsid w:val="00F10331"/>
    <w:rsid w:val="00F10332"/>
    <w:rsid w:val="00F104A1"/>
    <w:rsid w:val="00F10558"/>
    <w:rsid w:val="00F1055A"/>
    <w:rsid w:val="00F105B1"/>
    <w:rsid w:val="00F106FD"/>
    <w:rsid w:val="00F1078F"/>
    <w:rsid w:val="00F107EC"/>
    <w:rsid w:val="00F10AAD"/>
    <w:rsid w:val="00F10AD4"/>
    <w:rsid w:val="00F10B93"/>
    <w:rsid w:val="00F10BAD"/>
    <w:rsid w:val="00F10BEF"/>
    <w:rsid w:val="00F10C92"/>
    <w:rsid w:val="00F10E52"/>
    <w:rsid w:val="00F10EA8"/>
    <w:rsid w:val="00F10EE2"/>
    <w:rsid w:val="00F10F3D"/>
    <w:rsid w:val="00F11037"/>
    <w:rsid w:val="00F11070"/>
    <w:rsid w:val="00F1114E"/>
    <w:rsid w:val="00F11158"/>
    <w:rsid w:val="00F1119B"/>
    <w:rsid w:val="00F1121C"/>
    <w:rsid w:val="00F112E4"/>
    <w:rsid w:val="00F113BE"/>
    <w:rsid w:val="00F113DC"/>
    <w:rsid w:val="00F113EF"/>
    <w:rsid w:val="00F11516"/>
    <w:rsid w:val="00F11537"/>
    <w:rsid w:val="00F115AE"/>
    <w:rsid w:val="00F115BF"/>
    <w:rsid w:val="00F118E9"/>
    <w:rsid w:val="00F119BA"/>
    <w:rsid w:val="00F11B24"/>
    <w:rsid w:val="00F11BE3"/>
    <w:rsid w:val="00F11C4D"/>
    <w:rsid w:val="00F11D49"/>
    <w:rsid w:val="00F11E7F"/>
    <w:rsid w:val="00F11EE0"/>
    <w:rsid w:val="00F11F52"/>
    <w:rsid w:val="00F1203A"/>
    <w:rsid w:val="00F121F6"/>
    <w:rsid w:val="00F124B9"/>
    <w:rsid w:val="00F1260D"/>
    <w:rsid w:val="00F12772"/>
    <w:rsid w:val="00F12807"/>
    <w:rsid w:val="00F12872"/>
    <w:rsid w:val="00F1291B"/>
    <w:rsid w:val="00F12949"/>
    <w:rsid w:val="00F1298A"/>
    <w:rsid w:val="00F129E9"/>
    <w:rsid w:val="00F12A95"/>
    <w:rsid w:val="00F12AE0"/>
    <w:rsid w:val="00F12AFB"/>
    <w:rsid w:val="00F12BE6"/>
    <w:rsid w:val="00F12C4C"/>
    <w:rsid w:val="00F12EBE"/>
    <w:rsid w:val="00F12EDF"/>
    <w:rsid w:val="00F12FA6"/>
    <w:rsid w:val="00F12FB5"/>
    <w:rsid w:val="00F1302C"/>
    <w:rsid w:val="00F130D2"/>
    <w:rsid w:val="00F13325"/>
    <w:rsid w:val="00F13392"/>
    <w:rsid w:val="00F133D7"/>
    <w:rsid w:val="00F13420"/>
    <w:rsid w:val="00F13493"/>
    <w:rsid w:val="00F135A7"/>
    <w:rsid w:val="00F1360C"/>
    <w:rsid w:val="00F1371E"/>
    <w:rsid w:val="00F1389F"/>
    <w:rsid w:val="00F13A83"/>
    <w:rsid w:val="00F13B97"/>
    <w:rsid w:val="00F13BC1"/>
    <w:rsid w:val="00F13BE0"/>
    <w:rsid w:val="00F13BE3"/>
    <w:rsid w:val="00F13C15"/>
    <w:rsid w:val="00F13CA7"/>
    <w:rsid w:val="00F13F2A"/>
    <w:rsid w:val="00F13F34"/>
    <w:rsid w:val="00F13FCA"/>
    <w:rsid w:val="00F13FCE"/>
    <w:rsid w:val="00F140A5"/>
    <w:rsid w:val="00F140BC"/>
    <w:rsid w:val="00F14313"/>
    <w:rsid w:val="00F14341"/>
    <w:rsid w:val="00F14349"/>
    <w:rsid w:val="00F143A0"/>
    <w:rsid w:val="00F1441B"/>
    <w:rsid w:val="00F1448B"/>
    <w:rsid w:val="00F14730"/>
    <w:rsid w:val="00F1477A"/>
    <w:rsid w:val="00F147BC"/>
    <w:rsid w:val="00F148AF"/>
    <w:rsid w:val="00F148C3"/>
    <w:rsid w:val="00F148E7"/>
    <w:rsid w:val="00F1491E"/>
    <w:rsid w:val="00F14948"/>
    <w:rsid w:val="00F149FC"/>
    <w:rsid w:val="00F14A56"/>
    <w:rsid w:val="00F14A98"/>
    <w:rsid w:val="00F14ACE"/>
    <w:rsid w:val="00F14C88"/>
    <w:rsid w:val="00F14C8B"/>
    <w:rsid w:val="00F14E00"/>
    <w:rsid w:val="00F14EFB"/>
    <w:rsid w:val="00F14F8F"/>
    <w:rsid w:val="00F14FEE"/>
    <w:rsid w:val="00F15058"/>
    <w:rsid w:val="00F15077"/>
    <w:rsid w:val="00F150AB"/>
    <w:rsid w:val="00F15124"/>
    <w:rsid w:val="00F1512E"/>
    <w:rsid w:val="00F1513C"/>
    <w:rsid w:val="00F15238"/>
    <w:rsid w:val="00F1531A"/>
    <w:rsid w:val="00F1543A"/>
    <w:rsid w:val="00F1545F"/>
    <w:rsid w:val="00F15559"/>
    <w:rsid w:val="00F156F1"/>
    <w:rsid w:val="00F15710"/>
    <w:rsid w:val="00F15768"/>
    <w:rsid w:val="00F1582E"/>
    <w:rsid w:val="00F15831"/>
    <w:rsid w:val="00F159DF"/>
    <w:rsid w:val="00F15A28"/>
    <w:rsid w:val="00F15A5D"/>
    <w:rsid w:val="00F15A6E"/>
    <w:rsid w:val="00F15A7E"/>
    <w:rsid w:val="00F15C29"/>
    <w:rsid w:val="00F15C4E"/>
    <w:rsid w:val="00F15DDE"/>
    <w:rsid w:val="00F15DEA"/>
    <w:rsid w:val="00F15E10"/>
    <w:rsid w:val="00F15E89"/>
    <w:rsid w:val="00F15EF7"/>
    <w:rsid w:val="00F15FD6"/>
    <w:rsid w:val="00F15FFB"/>
    <w:rsid w:val="00F16003"/>
    <w:rsid w:val="00F1615E"/>
    <w:rsid w:val="00F161B4"/>
    <w:rsid w:val="00F162B1"/>
    <w:rsid w:val="00F165C9"/>
    <w:rsid w:val="00F16677"/>
    <w:rsid w:val="00F167BA"/>
    <w:rsid w:val="00F16828"/>
    <w:rsid w:val="00F16849"/>
    <w:rsid w:val="00F16A10"/>
    <w:rsid w:val="00F16B39"/>
    <w:rsid w:val="00F16B89"/>
    <w:rsid w:val="00F16C19"/>
    <w:rsid w:val="00F16CE9"/>
    <w:rsid w:val="00F16CF4"/>
    <w:rsid w:val="00F16CFA"/>
    <w:rsid w:val="00F16D18"/>
    <w:rsid w:val="00F16DEB"/>
    <w:rsid w:val="00F16EB6"/>
    <w:rsid w:val="00F16EED"/>
    <w:rsid w:val="00F16F2F"/>
    <w:rsid w:val="00F16F4B"/>
    <w:rsid w:val="00F16F8B"/>
    <w:rsid w:val="00F17091"/>
    <w:rsid w:val="00F170DC"/>
    <w:rsid w:val="00F17497"/>
    <w:rsid w:val="00F1751C"/>
    <w:rsid w:val="00F175AA"/>
    <w:rsid w:val="00F175BA"/>
    <w:rsid w:val="00F1764C"/>
    <w:rsid w:val="00F17683"/>
    <w:rsid w:val="00F1777F"/>
    <w:rsid w:val="00F17908"/>
    <w:rsid w:val="00F179F9"/>
    <w:rsid w:val="00F17B88"/>
    <w:rsid w:val="00F17BA1"/>
    <w:rsid w:val="00F17E58"/>
    <w:rsid w:val="00F17EC7"/>
    <w:rsid w:val="00F17EE9"/>
    <w:rsid w:val="00F17F62"/>
    <w:rsid w:val="00F20037"/>
    <w:rsid w:val="00F2010F"/>
    <w:rsid w:val="00F201A6"/>
    <w:rsid w:val="00F202C9"/>
    <w:rsid w:val="00F20442"/>
    <w:rsid w:val="00F2049A"/>
    <w:rsid w:val="00F2054E"/>
    <w:rsid w:val="00F205AA"/>
    <w:rsid w:val="00F20627"/>
    <w:rsid w:val="00F20644"/>
    <w:rsid w:val="00F206CC"/>
    <w:rsid w:val="00F206E6"/>
    <w:rsid w:val="00F20761"/>
    <w:rsid w:val="00F207AE"/>
    <w:rsid w:val="00F2089C"/>
    <w:rsid w:val="00F208A3"/>
    <w:rsid w:val="00F20993"/>
    <w:rsid w:val="00F209A2"/>
    <w:rsid w:val="00F20A73"/>
    <w:rsid w:val="00F20AB3"/>
    <w:rsid w:val="00F20BFC"/>
    <w:rsid w:val="00F20C0E"/>
    <w:rsid w:val="00F20E5D"/>
    <w:rsid w:val="00F20E9D"/>
    <w:rsid w:val="00F20F0B"/>
    <w:rsid w:val="00F210DF"/>
    <w:rsid w:val="00F21153"/>
    <w:rsid w:val="00F21173"/>
    <w:rsid w:val="00F21327"/>
    <w:rsid w:val="00F2134A"/>
    <w:rsid w:val="00F214B3"/>
    <w:rsid w:val="00F21667"/>
    <w:rsid w:val="00F216CA"/>
    <w:rsid w:val="00F21716"/>
    <w:rsid w:val="00F21774"/>
    <w:rsid w:val="00F218D8"/>
    <w:rsid w:val="00F219AD"/>
    <w:rsid w:val="00F21B41"/>
    <w:rsid w:val="00F21B77"/>
    <w:rsid w:val="00F21BA3"/>
    <w:rsid w:val="00F21BF1"/>
    <w:rsid w:val="00F21D1E"/>
    <w:rsid w:val="00F21D84"/>
    <w:rsid w:val="00F21DD8"/>
    <w:rsid w:val="00F21E3D"/>
    <w:rsid w:val="00F21E6A"/>
    <w:rsid w:val="00F21E6D"/>
    <w:rsid w:val="00F21E91"/>
    <w:rsid w:val="00F21E9B"/>
    <w:rsid w:val="00F2206B"/>
    <w:rsid w:val="00F2206E"/>
    <w:rsid w:val="00F221F4"/>
    <w:rsid w:val="00F22224"/>
    <w:rsid w:val="00F22268"/>
    <w:rsid w:val="00F22444"/>
    <w:rsid w:val="00F22515"/>
    <w:rsid w:val="00F2254D"/>
    <w:rsid w:val="00F2257C"/>
    <w:rsid w:val="00F225D6"/>
    <w:rsid w:val="00F227E0"/>
    <w:rsid w:val="00F22913"/>
    <w:rsid w:val="00F22AB8"/>
    <w:rsid w:val="00F22C67"/>
    <w:rsid w:val="00F22D65"/>
    <w:rsid w:val="00F22ECF"/>
    <w:rsid w:val="00F2302C"/>
    <w:rsid w:val="00F2313B"/>
    <w:rsid w:val="00F23175"/>
    <w:rsid w:val="00F232E9"/>
    <w:rsid w:val="00F2332B"/>
    <w:rsid w:val="00F234E2"/>
    <w:rsid w:val="00F23590"/>
    <w:rsid w:val="00F235D2"/>
    <w:rsid w:val="00F23750"/>
    <w:rsid w:val="00F2381C"/>
    <w:rsid w:val="00F23909"/>
    <w:rsid w:val="00F23A53"/>
    <w:rsid w:val="00F23B56"/>
    <w:rsid w:val="00F23C8D"/>
    <w:rsid w:val="00F23CFE"/>
    <w:rsid w:val="00F23D7F"/>
    <w:rsid w:val="00F23E0C"/>
    <w:rsid w:val="00F23F38"/>
    <w:rsid w:val="00F24027"/>
    <w:rsid w:val="00F2404B"/>
    <w:rsid w:val="00F24085"/>
    <w:rsid w:val="00F241FA"/>
    <w:rsid w:val="00F242AA"/>
    <w:rsid w:val="00F24322"/>
    <w:rsid w:val="00F2438B"/>
    <w:rsid w:val="00F24396"/>
    <w:rsid w:val="00F2480B"/>
    <w:rsid w:val="00F24818"/>
    <w:rsid w:val="00F24883"/>
    <w:rsid w:val="00F24982"/>
    <w:rsid w:val="00F249A9"/>
    <w:rsid w:val="00F24AB3"/>
    <w:rsid w:val="00F24C50"/>
    <w:rsid w:val="00F24DCD"/>
    <w:rsid w:val="00F24DE7"/>
    <w:rsid w:val="00F24E09"/>
    <w:rsid w:val="00F24EB0"/>
    <w:rsid w:val="00F24EE2"/>
    <w:rsid w:val="00F24F97"/>
    <w:rsid w:val="00F24FD1"/>
    <w:rsid w:val="00F24FFE"/>
    <w:rsid w:val="00F25030"/>
    <w:rsid w:val="00F25035"/>
    <w:rsid w:val="00F25100"/>
    <w:rsid w:val="00F25170"/>
    <w:rsid w:val="00F25284"/>
    <w:rsid w:val="00F252E7"/>
    <w:rsid w:val="00F25365"/>
    <w:rsid w:val="00F2559A"/>
    <w:rsid w:val="00F255AB"/>
    <w:rsid w:val="00F25622"/>
    <w:rsid w:val="00F2565D"/>
    <w:rsid w:val="00F25662"/>
    <w:rsid w:val="00F258AF"/>
    <w:rsid w:val="00F25948"/>
    <w:rsid w:val="00F25983"/>
    <w:rsid w:val="00F25B79"/>
    <w:rsid w:val="00F25C5B"/>
    <w:rsid w:val="00F25CC7"/>
    <w:rsid w:val="00F25D01"/>
    <w:rsid w:val="00F25D08"/>
    <w:rsid w:val="00F25D41"/>
    <w:rsid w:val="00F25E0C"/>
    <w:rsid w:val="00F25F1F"/>
    <w:rsid w:val="00F260FD"/>
    <w:rsid w:val="00F26197"/>
    <w:rsid w:val="00F261FC"/>
    <w:rsid w:val="00F26226"/>
    <w:rsid w:val="00F26315"/>
    <w:rsid w:val="00F264A3"/>
    <w:rsid w:val="00F2656F"/>
    <w:rsid w:val="00F26616"/>
    <w:rsid w:val="00F26675"/>
    <w:rsid w:val="00F266E6"/>
    <w:rsid w:val="00F267B2"/>
    <w:rsid w:val="00F26807"/>
    <w:rsid w:val="00F26905"/>
    <w:rsid w:val="00F26978"/>
    <w:rsid w:val="00F26A33"/>
    <w:rsid w:val="00F26A45"/>
    <w:rsid w:val="00F26AE6"/>
    <w:rsid w:val="00F26B00"/>
    <w:rsid w:val="00F26CED"/>
    <w:rsid w:val="00F26D67"/>
    <w:rsid w:val="00F26EDC"/>
    <w:rsid w:val="00F26FA6"/>
    <w:rsid w:val="00F27099"/>
    <w:rsid w:val="00F27165"/>
    <w:rsid w:val="00F2718E"/>
    <w:rsid w:val="00F273DC"/>
    <w:rsid w:val="00F27401"/>
    <w:rsid w:val="00F274AF"/>
    <w:rsid w:val="00F274BB"/>
    <w:rsid w:val="00F2752F"/>
    <w:rsid w:val="00F27579"/>
    <w:rsid w:val="00F2763C"/>
    <w:rsid w:val="00F27648"/>
    <w:rsid w:val="00F27669"/>
    <w:rsid w:val="00F2771D"/>
    <w:rsid w:val="00F2796E"/>
    <w:rsid w:val="00F279BF"/>
    <w:rsid w:val="00F27A39"/>
    <w:rsid w:val="00F27AE0"/>
    <w:rsid w:val="00F27BDD"/>
    <w:rsid w:val="00F27E36"/>
    <w:rsid w:val="00F27E70"/>
    <w:rsid w:val="00F27EFB"/>
    <w:rsid w:val="00F30008"/>
    <w:rsid w:val="00F3001E"/>
    <w:rsid w:val="00F3004E"/>
    <w:rsid w:val="00F3012F"/>
    <w:rsid w:val="00F301A5"/>
    <w:rsid w:val="00F301B2"/>
    <w:rsid w:val="00F3025D"/>
    <w:rsid w:val="00F302B8"/>
    <w:rsid w:val="00F302D4"/>
    <w:rsid w:val="00F3031F"/>
    <w:rsid w:val="00F30414"/>
    <w:rsid w:val="00F3052D"/>
    <w:rsid w:val="00F30553"/>
    <w:rsid w:val="00F30598"/>
    <w:rsid w:val="00F30679"/>
    <w:rsid w:val="00F307B1"/>
    <w:rsid w:val="00F30805"/>
    <w:rsid w:val="00F30806"/>
    <w:rsid w:val="00F3082F"/>
    <w:rsid w:val="00F30952"/>
    <w:rsid w:val="00F3096A"/>
    <w:rsid w:val="00F309C2"/>
    <w:rsid w:val="00F30AB9"/>
    <w:rsid w:val="00F30F36"/>
    <w:rsid w:val="00F30F3E"/>
    <w:rsid w:val="00F30F8F"/>
    <w:rsid w:val="00F31077"/>
    <w:rsid w:val="00F311E1"/>
    <w:rsid w:val="00F31212"/>
    <w:rsid w:val="00F31247"/>
    <w:rsid w:val="00F313B3"/>
    <w:rsid w:val="00F313F1"/>
    <w:rsid w:val="00F3142F"/>
    <w:rsid w:val="00F31578"/>
    <w:rsid w:val="00F315A8"/>
    <w:rsid w:val="00F31683"/>
    <w:rsid w:val="00F31756"/>
    <w:rsid w:val="00F31CD6"/>
    <w:rsid w:val="00F32007"/>
    <w:rsid w:val="00F3210B"/>
    <w:rsid w:val="00F321CB"/>
    <w:rsid w:val="00F32310"/>
    <w:rsid w:val="00F32356"/>
    <w:rsid w:val="00F32370"/>
    <w:rsid w:val="00F3238B"/>
    <w:rsid w:val="00F3243B"/>
    <w:rsid w:val="00F32457"/>
    <w:rsid w:val="00F32542"/>
    <w:rsid w:val="00F32554"/>
    <w:rsid w:val="00F32576"/>
    <w:rsid w:val="00F32637"/>
    <w:rsid w:val="00F326D1"/>
    <w:rsid w:val="00F3278D"/>
    <w:rsid w:val="00F327D7"/>
    <w:rsid w:val="00F327F3"/>
    <w:rsid w:val="00F3280A"/>
    <w:rsid w:val="00F32849"/>
    <w:rsid w:val="00F32867"/>
    <w:rsid w:val="00F3296A"/>
    <w:rsid w:val="00F32A7D"/>
    <w:rsid w:val="00F32C52"/>
    <w:rsid w:val="00F32CD6"/>
    <w:rsid w:val="00F32DD2"/>
    <w:rsid w:val="00F32FD5"/>
    <w:rsid w:val="00F3302F"/>
    <w:rsid w:val="00F330E4"/>
    <w:rsid w:val="00F3325E"/>
    <w:rsid w:val="00F33308"/>
    <w:rsid w:val="00F33375"/>
    <w:rsid w:val="00F333BE"/>
    <w:rsid w:val="00F33645"/>
    <w:rsid w:val="00F337FA"/>
    <w:rsid w:val="00F33983"/>
    <w:rsid w:val="00F33A47"/>
    <w:rsid w:val="00F33B2E"/>
    <w:rsid w:val="00F33B61"/>
    <w:rsid w:val="00F33C11"/>
    <w:rsid w:val="00F33D6E"/>
    <w:rsid w:val="00F33D78"/>
    <w:rsid w:val="00F33E56"/>
    <w:rsid w:val="00F33F79"/>
    <w:rsid w:val="00F33FE7"/>
    <w:rsid w:val="00F34038"/>
    <w:rsid w:val="00F34055"/>
    <w:rsid w:val="00F34076"/>
    <w:rsid w:val="00F34079"/>
    <w:rsid w:val="00F34371"/>
    <w:rsid w:val="00F343DA"/>
    <w:rsid w:val="00F3441A"/>
    <w:rsid w:val="00F3448E"/>
    <w:rsid w:val="00F3448F"/>
    <w:rsid w:val="00F3450C"/>
    <w:rsid w:val="00F34530"/>
    <w:rsid w:val="00F34788"/>
    <w:rsid w:val="00F3480F"/>
    <w:rsid w:val="00F34899"/>
    <w:rsid w:val="00F34931"/>
    <w:rsid w:val="00F349D9"/>
    <w:rsid w:val="00F34BC5"/>
    <w:rsid w:val="00F34D88"/>
    <w:rsid w:val="00F34D92"/>
    <w:rsid w:val="00F34DB1"/>
    <w:rsid w:val="00F34F4B"/>
    <w:rsid w:val="00F34F6D"/>
    <w:rsid w:val="00F34FA5"/>
    <w:rsid w:val="00F34FCB"/>
    <w:rsid w:val="00F3502D"/>
    <w:rsid w:val="00F350AB"/>
    <w:rsid w:val="00F350C4"/>
    <w:rsid w:val="00F350D9"/>
    <w:rsid w:val="00F35113"/>
    <w:rsid w:val="00F35137"/>
    <w:rsid w:val="00F35281"/>
    <w:rsid w:val="00F352BA"/>
    <w:rsid w:val="00F353AC"/>
    <w:rsid w:val="00F35404"/>
    <w:rsid w:val="00F355EB"/>
    <w:rsid w:val="00F3574F"/>
    <w:rsid w:val="00F35793"/>
    <w:rsid w:val="00F3582D"/>
    <w:rsid w:val="00F35881"/>
    <w:rsid w:val="00F3588F"/>
    <w:rsid w:val="00F358F4"/>
    <w:rsid w:val="00F35AF0"/>
    <w:rsid w:val="00F35C47"/>
    <w:rsid w:val="00F35D2C"/>
    <w:rsid w:val="00F35E3B"/>
    <w:rsid w:val="00F35E48"/>
    <w:rsid w:val="00F35E9F"/>
    <w:rsid w:val="00F35EA1"/>
    <w:rsid w:val="00F35EBB"/>
    <w:rsid w:val="00F35EE7"/>
    <w:rsid w:val="00F35F58"/>
    <w:rsid w:val="00F35F81"/>
    <w:rsid w:val="00F35FF4"/>
    <w:rsid w:val="00F3619C"/>
    <w:rsid w:val="00F361F4"/>
    <w:rsid w:val="00F3622E"/>
    <w:rsid w:val="00F36249"/>
    <w:rsid w:val="00F36257"/>
    <w:rsid w:val="00F36306"/>
    <w:rsid w:val="00F3635C"/>
    <w:rsid w:val="00F3639A"/>
    <w:rsid w:val="00F366CC"/>
    <w:rsid w:val="00F367F5"/>
    <w:rsid w:val="00F36939"/>
    <w:rsid w:val="00F36A1A"/>
    <w:rsid w:val="00F36A2B"/>
    <w:rsid w:val="00F36A32"/>
    <w:rsid w:val="00F36A79"/>
    <w:rsid w:val="00F36ABC"/>
    <w:rsid w:val="00F36C9B"/>
    <w:rsid w:val="00F36DC4"/>
    <w:rsid w:val="00F36F16"/>
    <w:rsid w:val="00F36F73"/>
    <w:rsid w:val="00F36FBA"/>
    <w:rsid w:val="00F36FCE"/>
    <w:rsid w:val="00F37171"/>
    <w:rsid w:val="00F3721E"/>
    <w:rsid w:val="00F372FC"/>
    <w:rsid w:val="00F373AD"/>
    <w:rsid w:val="00F37468"/>
    <w:rsid w:val="00F374A8"/>
    <w:rsid w:val="00F3759B"/>
    <w:rsid w:val="00F375A1"/>
    <w:rsid w:val="00F375F8"/>
    <w:rsid w:val="00F376BC"/>
    <w:rsid w:val="00F3789F"/>
    <w:rsid w:val="00F378B4"/>
    <w:rsid w:val="00F37B39"/>
    <w:rsid w:val="00F37BD9"/>
    <w:rsid w:val="00F37C38"/>
    <w:rsid w:val="00F37C3D"/>
    <w:rsid w:val="00F37DBC"/>
    <w:rsid w:val="00F37E03"/>
    <w:rsid w:val="00F37E8A"/>
    <w:rsid w:val="00F37F07"/>
    <w:rsid w:val="00F37FF3"/>
    <w:rsid w:val="00F37FFA"/>
    <w:rsid w:val="00F4004F"/>
    <w:rsid w:val="00F4007F"/>
    <w:rsid w:val="00F400A4"/>
    <w:rsid w:val="00F402FA"/>
    <w:rsid w:val="00F405AC"/>
    <w:rsid w:val="00F406D8"/>
    <w:rsid w:val="00F40746"/>
    <w:rsid w:val="00F4081D"/>
    <w:rsid w:val="00F408EC"/>
    <w:rsid w:val="00F40989"/>
    <w:rsid w:val="00F40ADD"/>
    <w:rsid w:val="00F40B33"/>
    <w:rsid w:val="00F40BC3"/>
    <w:rsid w:val="00F40DD4"/>
    <w:rsid w:val="00F40DEA"/>
    <w:rsid w:val="00F40E02"/>
    <w:rsid w:val="00F40E4D"/>
    <w:rsid w:val="00F40F52"/>
    <w:rsid w:val="00F410B7"/>
    <w:rsid w:val="00F410C7"/>
    <w:rsid w:val="00F4120C"/>
    <w:rsid w:val="00F41314"/>
    <w:rsid w:val="00F41432"/>
    <w:rsid w:val="00F414DB"/>
    <w:rsid w:val="00F415FE"/>
    <w:rsid w:val="00F41629"/>
    <w:rsid w:val="00F41718"/>
    <w:rsid w:val="00F41752"/>
    <w:rsid w:val="00F419CD"/>
    <w:rsid w:val="00F41A05"/>
    <w:rsid w:val="00F41B10"/>
    <w:rsid w:val="00F41BB5"/>
    <w:rsid w:val="00F41CC1"/>
    <w:rsid w:val="00F41CF8"/>
    <w:rsid w:val="00F41D1C"/>
    <w:rsid w:val="00F41D9C"/>
    <w:rsid w:val="00F41DA4"/>
    <w:rsid w:val="00F41DC2"/>
    <w:rsid w:val="00F41DD0"/>
    <w:rsid w:val="00F41E16"/>
    <w:rsid w:val="00F41EF1"/>
    <w:rsid w:val="00F41F33"/>
    <w:rsid w:val="00F42125"/>
    <w:rsid w:val="00F42190"/>
    <w:rsid w:val="00F42219"/>
    <w:rsid w:val="00F42540"/>
    <w:rsid w:val="00F42625"/>
    <w:rsid w:val="00F42666"/>
    <w:rsid w:val="00F426A0"/>
    <w:rsid w:val="00F42810"/>
    <w:rsid w:val="00F42849"/>
    <w:rsid w:val="00F429ED"/>
    <w:rsid w:val="00F42ADF"/>
    <w:rsid w:val="00F42B66"/>
    <w:rsid w:val="00F42BA9"/>
    <w:rsid w:val="00F42C5E"/>
    <w:rsid w:val="00F42DF0"/>
    <w:rsid w:val="00F42E7C"/>
    <w:rsid w:val="00F42E93"/>
    <w:rsid w:val="00F42FE7"/>
    <w:rsid w:val="00F42FF9"/>
    <w:rsid w:val="00F43022"/>
    <w:rsid w:val="00F430B1"/>
    <w:rsid w:val="00F430E4"/>
    <w:rsid w:val="00F43129"/>
    <w:rsid w:val="00F431A7"/>
    <w:rsid w:val="00F432A8"/>
    <w:rsid w:val="00F4334D"/>
    <w:rsid w:val="00F43441"/>
    <w:rsid w:val="00F4360B"/>
    <w:rsid w:val="00F4369C"/>
    <w:rsid w:val="00F43779"/>
    <w:rsid w:val="00F43799"/>
    <w:rsid w:val="00F437E8"/>
    <w:rsid w:val="00F43865"/>
    <w:rsid w:val="00F43867"/>
    <w:rsid w:val="00F4399E"/>
    <w:rsid w:val="00F43B80"/>
    <w:rsid w:val="00F43C3D"/>
    <w:rsid w:val="00F43CCD"/>
    <w:rsid w:val="00F43D4D"/>
    <w:rsid w:val="00F43D59"/>
    <w:rsid w:val="00F43D65"/>
    <w:rsid w:val="00F43D9C"/>
    <w:rsid w:val="00F43DFE"/>
    <w:rsid w:val="00F43E38"/>
    <w:rsid w:val="00F44028"/>
    <w:rsid w:val="00F440A3"/>
    <w:rsid w:val="00F44247"/>
    <w:rsid w:val="00F44300"/>
    <w:rsid w:val="00F444C3"/>
    <w:rsid w:val="00F4455A"/>
    <w:rsid w:val="00F4464C"/>
    <w:rsid w:val="00F447CA"/>
    <w:rsid w:val="00F44800"/>
    <w:rsid w:val="00F4480A"/>
    <w:rsid w:val="00F4482F"/>
    <w:rsid w:val="00F44951"/>
    <w:rsid w:val="00F44ACA"/>
    <w:rsid w:val="00F44DDE"/>
    <w:rsid w:val="00F44E17"/>
    <w:rsid w:val="00F44E55"/>
    <w:rsid w:val="00F44E6F"/>
    <w:rsid w:val="00F44FB5"/>
    <w:rsid w:val="00F450AA"/>
    <w:rsid w:val="00F4511B"/>
    <w:rsid w:val="00F45170"/>
    <w:rsid w:val="00F45356"/>
    <w:rsid w:val="00F45366"/>
    <w:rsid w:val="00F453C3"/>
    <w:rsid w:val="00F4547E"/>
    <w:rsid w:val="00F45500"/>
    <w:rsid w:val="00F45534"/>
    <w:rsid w:val="00F45617"/>
    <w:rsid w:val="00F456A9"/>
    <w:rsid w:val="00F4572C"/>
    <w:rsid w:val="00F45788"/>
    <w:rsid w:val="00F45877"/>
    <w:rsid w:val="00F458E0"/>
    <w:rsid w:val="00F45965"/>
    <w:rsid w:val="00F45A9E"/>
    <w:rsid w:val="00F45BA1"/>
    <w:rsid w:val="00F45CDC"/>
    <w:rsid w:val="00F45ECF"/>
    <w:rsid w:val="00F45EFF"/>
    <w:rsid w:val="00F45F78"/>
    <w:rsid w:val="00F46039"/>
    <w:rsid w:val="00F4612A"/>
    <w:rsid w:val="00F46228"/>
    <w:rsid w:val="00F4624B"/>
    <w:rsid w:val="00F4626F"/>
    <w:rsid w:val="00F46294"/>
    <w:rsid w:val="00F462E3"/>
    <w:rsid w:val="00F46301"/>
    <w:rsid w:val="00F46375"/>
    <w:rsid w:val="00F4645B"/>
    <w:rsid w:val="00F4648B"/>
    <w:rsid w:val="00F46492"/>
    <w:rsid w:val="00F46534"/>
    <w:rsid w:val="00F466AB"/>
    <w:rsid w:val="00F466EF"/>
    <w:rsid w:val="00F468D8"/>
    <w:rsid w:val="00F46AC3"/>
    <w:rsid w:val="00F46B1D"/>
    <w:rsid w:val="00F46B2F"/>
    <w:rsid w:val="00F46B53"/>
    <w:rsid w:val="00F46C8B"/>
    <w:rsid w:val="00F46D50"/>
    <w:rsid w:val="00F46E80"/>
    <w:rsid w:val="00F46E91"/>
    <w:rsid w:val="00F46F3C"/>
    <w:rsid w:val="00F46FE3"/>
    <w:rsid w:val="00F46FF0"/>
    <w:rsid w:val="00F470E7"/>
    <w:rsid w:val="00F4714F"/>
    <w:rsid w:val="00F472F3"/>
    <w:rsid w:val="00F47336"/>
    <w:rsid w:val="00F4733E"/>
    <w:rsid w:val="00F47462"/>
    <w:rsid w:val="00F47468"/>
    <w:rsid w:val="00F474A1"/>
    <w:rsid w:val="00F47526"/>
    <w:rsid w:val="00F47558"/>
    <w:rsid w:val="00F47597"/>
    <w:rsid w:val="00F475B1"/>
    <w:rsid w:val="00F475CC"/>
    <w:rsid w:val="00F475F3"/>
    <w:rsid w:val="00F476D5"/>
    <w:rsid w:val="00F47761"/>
    <w:rsid w:val="00F47782"/>
    <w:rsid w:val="00F47847"/>
    <w:rsid w:val="00F47896"/>
    <w:rsid w:val="00F478FC"/>
    <w:rsid w:val="00F47A98"/>
    <w:rsid w:val="00F47B63"/>
    <w:rsid w:val="00F47B81"/>
    <w:rsid w:val="00F47B96"/>
    <w:rsid w:val="00F47BD1"/>
    <w:rsid w:val="00F47E8D"/>
    <w:rsid w:val="00F47FE7"/>
    <w:rsid w:val="00F5019D"/>
    <w:rsid w:val="00F50206"/>
    <w:rsid w:val="00F502AD"/>
    <w:rsid w:val="00F502C0"/>
    <w:rsid w:val="00F5037A"/>
    <w:rsid w:val="00F504B1"/>
    <w:rsid w:val="00F50542"/>
    <w:rsid w:val="00F50763"/>
    <w:rsid w:val="00F507B5"/>
    <w:rsid w:val="00F5080F"/>
    <w:rsid w:val="00F5094E"/>
    <w:rsid w:val="00F509DF"/>
    <w:rsid w:val="00F50A3F"/>
    <w:rsid w:val="00F50ABB"/>
    <w:rsid w:val="00F50ABE"/>
    <w:rsid w:val="00F50D36"/>
    <w:rsid w:val="00F50F6F"/>
    <w:rsid w:val="00F5110B"/>
    <w:rsid w:val="00F5130A"/>
    <w:rsid w:val="00F513C1"/>
    <w:rsid w:val="00F514B0"/>
    <w:rsid w:val="00F514E4"/>
    <w:rsid w:val="00F515A7"/>
    <w:rsid w:val="00F516A1"/>
    <w:rsid w:val="00F51879"/>
    <w:rsid w:val="00F518C6"/>
    <w:rsid w:val="00F518FF"/>
    <w:rsid w:val="00F5194B"/>
    <w:rsid w:val="00F51960"/>
    <w:rsid w:val="00F519D0"/>
    <w:rsid w:val="00F51A0F"/>
    <w:rsid w:val="00F51A2E"/>
    <w:rsid w:val="00F51A99"/>
    <w:rsid w:val="00F51C34"/>
    <w:rsid w:val="00F51C65"/>
    <w:rsid w:val="00F51CA2"/>
    <w:rsid w:val="00F51D5D"/>
    <w:rsid w:val="00F51D6F"/>
    <w:rsid w:val="00F51DE6"/>
    <w:rsid w:val="00F51F43"/>
    <w:rsid w:val="00F51F68"/>
    <w:rsid w:val="00F51FB2"/>
    <w:rsid w:val="00F52064"/>
    <w:rsid w:val="00F52119"/>
    <w:rsid w:val="00F5211A"/>
    <w:rsid w:val="00F52135"/>
    <w:rsid w:val="00F5221F"/>
    <w:rsid w:val="00F522C5"/>
    <w:rsid w:val="00F522D0"/>
    <w:rsid w:val="00F52311"/>
    <w:rsid w:val="00F52351"/>
    <w:rsid w:val="00F52383"/>
    <w:rsid w:val="00F523E0"/>
    <w:rsid w:val="00F524F7"/>
    <w:rsid w:val="00F52653"/>
    <w:rsid w:val="00F52670"/>
    <w:rsid w:val="00F5269C"/>
    <w:rsid w:val="00F527C8"/>
    <w:rsid w:val="00F52A17"/>
    <w:rsid w:val="00F52A3F"/>
    <w:rsid w:val="00F52CE4"/>
    <w:rsid w:val="00F52D04"/>
    <w:rsid w:val="00F52E3F"/>
    <w:rsid w:val="00F52E4E"/>
    <w:rsid w:val="00F52EDC"/>
    <w:rsid w:val="00F52F05"/>
    <w:rsid w:val="00F52F12"/>
    <w:rsid w:val="00F52F4F"/>
    <w:rsid w:val="00F53044"/>
    <w:rsid w:val="00F53076"/>
    <w:rsid w:val="00F530A1"/>
    <w:rsid w:val="00F531AE"/>
    <w:rsid w:val="00F531BB"/>
    <w:rsid w:val="00F53234"/>
    <w:rsid w:val="00F533C9"/>
    <w:rsid w:val="00F534C1"/>
    <w:rsid w:val="00F534E8"/>
    <w:rsid w:val="00F5355D"/>
    <w:rsid w:val="00F535C3"/>
    <w:rsid w:val="00F535D1"/>
    <w:rsid w:val="00F53612"/>
    <w:rsid w:val="00F5366A"/>
    <w:rsid w:val="00F536FD"/>
    <w:rsid w:val="00F53766"/>
    <w:rsid w:val="00F537B2"/>
    <w:rsid w:val="00F537DA"/>
    <w:rsid w:val="00F538FE"/>
    <w:rsid w:val="00F53956"/>
    <w:rsid w:val="00F539D0"/>
    <w:rsid w:val="00F53A9C"/>
    <w:rsid w:val="00F53B80"/>
    <w:rsid w:val="00F53BFB"/>
    <w:rsid w:val="00F53C11"/>
    <w:rsid w:val="00F53C50"/>
    <w:rsid w:val="00F53CCF"/>
    <w:rsid w:val="00F53E1C"/>
    <w:rsid w:val="00F53EC4"/>
    <w:rsid w:val="00F53F73"/>
    <w:rsid w:val="00F54019"/>
    <w:rsid w:val="00F5421E"/>
    <w:rsid w:val="00F542E7"/>
    <w:rsid w:val="00F542F2"/>
    <w:rsid w:val="00F54316"/>
    <w:rsid w:val="00F54329"/>
    <w:rsid w:val="00F543B5"/>
    <w:rsid w:val="00F54492"/>
    <w:rsid w:val="00F5455E"/>
    <w:rsid w:val="00F54560"/>
    <w:rsid w:val="00F547EE"/>
    <w:rsid w:val="00F54805"/>
    <w:rsid w:val="00F5485B"/>
    <w:rsid w:val="00F54879"/>
    <w:rsid w:val="00F54899"/>
    <w:rsid w:val="00F5499D"/>
    <w:rsid w:val="00F54D68"/>
    <w:rsid w:val="00F54D76"/>
    <w:rsid w:val="00F54F86"/>
    <w:rsid w:val="00F54FE8"/>
    <w:rsid w:val="00F55006"/>
    <w:rsid w:val="00F55133"/>
    <w:rsid w:val="00F553E5"/>
    <w:rsid w:val="00F55414"/>
    <w:rsid w:val="00F55482"/>
    <w:rsid w:val="00F554F1"/>
    <w:rsid w:val="00F55544"/>
    <w:rsid w:val="00F5567F"/>
    <w:rsid w:val="00F557DF"/>
    <w:rsid w:val="00F557FC"/>
    <w:rsid w:val="00F55958"/>
    <w:rsid w:val="00F5597D"/>
    <w:rsid w:val="00F559DB"/>
    <w:rsid w:val="00F55BB8"/>
    <w:rsid w:val="00F55D98"/>
    <w:rsid w:val="00F56047"/>
    <w:rsid w:val="00F56059"/>
    <w:rsid w:val="00F56189"/>
    <w:rsid w:val="00F56213"/>
    <w:rsid w:val="00F56262"/>
    <w:rsid w:val="00F562B9"/>
    <w:rsid w:val="00F562F7"/>
    <w:rsid w:val="00F563EC"/>
    <w:rsid w:val="00F563F7"/>
    <w:rsid w:val="00F564C9"/>
    <w:rsid w:val="00F566D1"/>
    <w:rsid w:val="00F56870"/>
    <w:rsid w:val="00F56892"/>
    <w:rsid w:val="00F568D6"/>
    <w:rsid w:val="00F56915"/>
    <w:rsid w:val="00F569B4"/>
    <w:rsid w:val="00F56A4C"/>
    <w:rsid w:val="00F56B2C"/>
    <w:rsid w:val="00F56B48"/>
    <w:rsid w:val="00F56B92"/>
    <w:rsid w:val="00F56BF9"/>
    <w:rsid w:val="00F56C99"/>
    <w:rsid w:val="00F56CC7"/>
    <w:rsid w:val="00F56CFE"/>
    <w:rsid w:val="00F56D24"/>
    <w:rsid w:val="00F56D56"/>
    <w:rsid w:val="00F56DBD"/>
    <w:rsid w:val="00F56F97"/>
    <w:rsid w:val="00F56FE7"/>
    <w:rsid w:val="00F56FF2"/>
    <w:rsid w:val="00F57011"/>
    <w:rsid w:val="00F57033"/>
    <w:rsid w:val="00F57118"/>
    <w:rsid w:val="00F57140"/>
    <w:rsid w:val="00F57208"/>
    <w:rsid w:val="00F575DA"/>
    <w:rsid w:val="00F57614"/>
    <w:rsid w:val="00F57647"/>
    <w:rsid w:val="00F57710"/>
    <w:rsid w:val="00F577B4"/>
    <w:rsid w:val="00F577DF"/>
    <w:rsid w:val="00F57877"/>
    <w:rsid w:val="00F578C6"/>
    <w:rsid w:val="00F579DF"/>
    <w:rsid w:val="00F57AD1"/>
    <w:rsid w:val="00F57B13"/>
    <w:rsid w:val="00F57EAD"/>
    <w:rsid w:val="00F57EEC"/>
    <w:rsid w:val="00F57F6A"/>
    <w:rsid w:val="00F57F7C"/>
    <w:rsid w:val="00F57F9E"/>
    <w:rsid w:val="00F57FC0"/>
    <w:rsid w:val="00F57FE8"/>
    <w:rsid w:val="00F60003"/>
    <w:rsid w:val="00F60034"/>
    <w:rsid w:val="00F6005E"/>
    <w:rsid w:val="00F60073"/>
    <w:rsid w:val="00F60122"/>
    <w:rsid w:val="00F60206"/>
    <w:rsid w:val="00F6033D"/>
    <w:rsid w:val="00F60395"/>
    <w:rsid w:val="00F603B3"/>
    <w:rsid w:val="00F60406"/>
    <w:rsid w:val="00F60470"/>
    <w:rsid w:val="00F60489"/>
    <w:rsid w:val="00F604DE"/>
    <w:rsid w:val="00F605EC"/>
    <w:rsid w:val="00F606BA"/>
    <w:rsid w:val="00F6077E"/>
    <w:rsid w:val="00F607BC"/>
    <w:rsid w:val="00F607C4"/>
    <w:rsid w:val="00F60874"/>
    <w:rsid w:val="00F608D7"/>
    <w:rsid w:val="00F6094B"/>
    <w:rsid w:val="00F609F3"/>
    <w:rsid w:val="00F60A38"/>
    <w:rsid w:val="00F60A65"/>
    <w:rsid w:val="00F60AA9"/>
    <w:rsid w:val="00F60AFF"/>
    <w:rsid w:val="00F60B1E"/>
    <w:rsid w:val="00F60B4A"/>
    <w:rsid w:val="00F60B5C"/>
    <w:rsid w:val="00F60C23"/>
    <w:rsid w:val="00F60CAD"/>
    <w:rsid w:val="00F60D0A"/>
    <w:rsid w:val="00F60D7F"/>
    <w:rsid w:val="00F60DC2"/>
    <w:rsid w:val="00F60E4C"/>
    <w:rsid w:val="00F60EC2"/>
    <w:rsid w:val="00F60EC3"/>
    <w:rsid w:val="00F61051"/>
    <w:rsid w:val="00F61183"/>
    <w:rsid w:val="00F6126F"/>
    <w:rsid w:val="00F61270"/>
    <w:rsid w:val="00F61273"/>
    <w:rsid w:val="00F613CD"/>
    <w:rsid w:val="00F613DC"/>
    <w:rsid w:val="00F61410"/>
    <w:rsid w:val="00F614A3"/>
    <w:rsid w:val="00F61717"/>
    <w:rsid w:val="00F6173A"/>
    <w:rsid w:val="00F61768"/>
    <w:rsid w:val="00F617C1"/>
    <w:rsid w:val="00F6180C"/>
    <w:rsid w:val="00F61895"/>
    <w:rsid w:val="00F61A28"/>
    <w:rsid w:val="00F61A5B"/>
    <w:rsid w:val="00F61B08"/>
    <w:rsid w:val="00F61BE5"/>
    <w:rsid w:val="00F61CD0"/>
    <w:rsid w:val="00F61DB9"/>
    <w:rsid w:val="00F61E5B"/>
    <w:rsid w:val="00F61ED8"/>
    <w:rsid w:val="00F61EEE"/>
    <w:rsid w:val="00F622BF"/>
    <w:rsid w:val="00F6249D"/>
    <w:rsid w:val="00F624A8"/>
    <w:rsid w:val="00F625E9"/>
    <w:rsid w:val="00F6260E"/>
    <w:rsid w:val="00F627A8"/>
    <w:rsid w:val="00F628D1"/>
    <w:rsid w:val="00F629E8"/>
    <w:rsid w:val="00F62A09"/>
    <w:rsid w:val="00F62A28"/>
    <w:rsid w:val="00F62BD8"/>
    <w:rsid w:val="00F62E99"/>
    <w:rsid w:val="00F62F4E"/>
    <w:rsid w:val="00F62F8F"/>
    <w:rsid w:val="00F63095"/>
    <w:rsid w:val="00F6320E"/>
    <w:rsid w:val="00F633A2"/>
    <w:rsid w:val="00F633EA"/>
    <w:rsid w:val="00F63415"/>
    <w:rsid w:val="00F634CA"/>
    <w:rsid w:val="00F634F2"/>
    <w:rsid w:val="00F635BE"/>
    <w:rsid w:val="00F63621"/>
    <w:rsid w:val="00F6368F"/>
    <w:rsid w:val="00F636BB"/>
    <w:rsid w:val="00F6373B"/>
    <w:rsid w:val="00F63744"/>
    <w:rsid w:val="00F6390E"/>
    <w:rsid w:val="00F63920"/>
    <w:rsid w:val="00F639EA"/>
    <w:rsid w:val="00F63BB5"/>
    <w:rsid w:val="00F63BFA"/>
    <w:rsid w:val="00F63CA9"/>
    <w:rsid w:val="00F63D41"/>
    <w:rsid w:val="00F63D60"/>
    <w:rsid w:val="00F63E63"/>
    <w:rsid w:val="00F63EAA"/>
    <w:rsid w:val="00F63EB5"/>
    <w:rsid w:val="00F640C0"/>
    <w:rsid w:val="00F64100"/>
    <w:rsid w:val="00F64126"/>
    <w:rsid w:val="00F64178"/>
    <w:rsid w:val="00F641EA"/>
    <w:rsid w:val="00F64201"/>
    <w:rsid w:val="00F6421E"/>
    <w:rsid w:val="00F64585"/>
    <w:rsid w:val="00F645D5"/>
    <w:rsid w:val="00F64764"/>
    <w:rsid w:val="00F6481D"/>
    <w:rsid w:val="00F648B7"/>
    <w:rsid w:val="00F649BD"/>
    <w:rsid w:val="00F649E7"/>
    <w:rsid w:val="00F64CFA"/>
    <w:rsid w:val="00F64E1D"/>
    <w:rsid w:val="00F64E37"/>
    <w:rsid w:val="00F64EF8"/>
    <w:rsid w:val="00F64F22"/>
    <w:rsid w:val="00F65025"/>
    <w:rsid w:val="00F65104"/>
    <w:rsid w:val="00F652BC"/>
    <w:rsid w:val="00F65385"/>
    <w:rsid w:val="00F653AF"/>
    <w:rsid w:val="00F65527"/>
    <w:rsid w:val="00F6553E"/>
    <w:rsid w:val="00F6568E"/>
    <w:rsid w:val="00F65692"/>
    <w:rsid w:val="00F6570B"/>
    <w:rsid w:val="00F65723"/>
    <w:rsid w:val="00F6585B"/>
    <w:rsid w:val="00F658A2"/>
    <w:rsid w:val="00F658AC"/>
    <w:rsid w:val="00F658B1"/>
    <w:rsid w:val="00F659A3"/>
    <w:rsid w:val="00F659D3"/>
    <w:rsid w:val="00F65A94"/>
    <w:rsid w:val="00F65B94"/>
    <w:rsid w:val="00F65BDC"/>
    <w:rsid w:val="00F65CFB"/>
    <w:rsid w:val="00F65D0E"/>
    <w:rsid w:val="00F65D51"/>
    <w:rsid w:val="00F65D8C"/>
    <w:rsid w:val="00F65DB1"/>
    <w:rsid w:val="00F65F7A"/>
    <w:rsid w:val="00F65FC2"/>
    <w:rsid w:val="00F65FD4"/>
    <w:rsid w:val="00F65FFB"/>
    <w:rsid w:val="00F66298"/>
    <w:rsid w:val="00F662D9"/>
    <w:rsid w:val="00F66302"/>
    <w:rsid w:val="00F6632E"/>
    <w:rsid w:val="00F6635E"/>
    <w:rsid w:val="00F6653B"/>
    <w:rsid w:val="00F66622"/>
    <w:rsid w:val="00F6664F"/>
    <w:rsid w:val="00F666FE"/>
    <w:rsid w:val="00F66763"/>
    <w:rsid w:val="00F66796"/>
    <w:rsid w:val="00F6680D"/>
    <w:rsid w:val="00F668DA"/>
    <w:rsid w:val="00F66A66"/>
    <w:rsid w:val="00F66AD8"/>
    <w:rsid w:val="00F66B3F"/>
    <w:rsid w:val="00F66B88"/>
    <w:rsid w:val="00F66D44"/>
    <w:rsid w:val="00F66F5B"/>
    <w:rsid w:val="00F67005"/>
    <w:rsid w:val="00F67006"/>
    <w:rsid w:val="00F670C6"/>
    <w:rsid w:val="00F6711B"/>
    <w:rsid w:val="00F67171"/>
    <w:rsid w:val="00F67218"/>
    <w:rsid w:val="00F672C3"/>
    <w:rsid w:val="00F67406"/>
    <w:rsid w:val="00F674DC"/>
    <w:rsid w:val="00F677CF"/>
    <w:rsid w:val="00F678DB"/>
    <w:rsid w:val="00F6793F"/>
    <w:rsid w:val="00F679C7"/>
    <w:rsid w:val="00F679F6"/>
    <w:rsid w:val="00F67A0F"/>
    <w:rsid w:val="00F67B18"/>
    <w:rsid w:val="00F67B9B"/>
    <w:rsid w:val="00F67C23"/>
    <w:rsid w:val="00F67CC8"/>
    <w:rsid w:val="00F67D10"/>
    <w:rsid w:val="00F67DA4"/>
    <w:rsid w:val="00F67F7D"/>
    <w:rsid w:val="00F70088"/>
    <w:rsid w:val="00F7011C"/>
    <w:rsid w:val="00F70289"/>
    <w:rsid w:val="00F70317"/>
    <w:rsid w:val="00F70419"/>
    <w:rsid w:val="00F706E7"/>
    <w:rsid w:val="00F707AC"/>
    <w:rsid w:val="00F7083F"/>
    <w:rsid w:val="00F70B6F"/>
    <w:rsid w:val="00F70C20"/>
    <w:rsid w:val="00F70C3E"/>
    <w:rsid w:val="00F70C5B"/>
    <w:rsid w:val="00F70C84"/>
    <w:rsid w:val="00F70F31"/>
    <w:rsid w:val="00F7110B"/>
    <w:rsid w:val="00F7113B"/>
    <w:rsid w:val="00F71160"/>
    <w:rsid w:val="00F7117D"/>
    <w:rsid w:val="00F7124D"/>
    <w:rsid w:val="00F712FA"/>
    <w:rsid w:val="00F71419"/>
    <w:rsid w:val="00F7148F"/>
    <w:rsid w:val="00F714C6"/>
    <w:rsid w:val="00F714F5"/>
    <w:rsid w:val="00F7172F"/>
    <w:rsid w:val="00F7173A"/>
    <w:rsid w:val="00F717C3"/>
    <w:rsid w:val="00F7180B"/>
    <w:rsid w:val="00F71830"/>
    <w:rsid w:val="00F719D5"/>
    <w:rsid w:val="00F719DA"/>
    <w:rsid w:val="00F71A6F"/>
    <w:rsid w:val="00F71A91"/>
    <w:rsid w:val="00F71B53"/>
    <w:rsid w:val="00F71BA7"/>
    <w:rsid w:val="00F71C13"/>
    <w:rsid w:val="00F71D42"/>
    <w:rsid w:val="00F71D48"/>
    <w:rsid w:val="00F7207F"/>
    <w:rsid w:val="00F722BE"/>
    <w:rsid w:val="00F722F2"/>
    <w:rsid w:val="00F723EB"/>
    <w:rsid w:val="00F7253D"/>
    <w:rsid w:val="00F727F1"/>
    <w:rsid w:val="00F727FA"/>
    <w:rsid w:val="00F7291C"/>
    <w:rsid w:val="00F72C1D"/>
    <w:rsid w:val="00F72C24"/>
    <w:rsid w:val="00F72DC0"/>
    <w:rsid w:val="00F72F9F"/>
    <w:rsid w:val="00F72FAD"/>
    <w:rsid w:val="00F72FF6"/>
    <w:rsid w:val="00F73027"/>
    <w:rsid w:val="00F73062"/>
    <w:rsid w:val="00F73070"/>
    <w:rsid w:val="00F730DE"/>
    <w:rsid w:val="00F7312E"/>
    <w:rsid w:val="00F7314E"/>
    <w:rsid w:val="00F73150"/>
    <w:rsid w:val="00F73200"/>
    <w:rsid w:val="00F73226"/>
    <w:rsid w:val="00F73297"/>
    <w:rsid w:val="00F73376"/>
    <w:rsid w:val="00F73474"/>
    <w:rsid w:val="00F73482"/>
    <w:rsid w:val="00F7348D"/>
    <w:rsid w:val="00F734C3"/>
    <w:rsid w:val="00F735E3"/>
    <w:rsid w:val="00F7368B"/>
    <w:rsid w:val="00F73783"/>
    <w:rsid w:val="00F738D0"/>
    <w:rsid w:val="00F73929"/>
    <w:rsid w:val="00F73982"/>
    <w:rsid w:val="00F73B75"/>
    <w:rsid w:val="00F73B7A"/>
    <w:rsid w:val="00F73B93"/>
    <w:rsid w:val="00F73D24"/>
    <w:rsid w:val="00F73E3F"/>
    <w:rsid w:val="00F73E9B"/>
    <w:rsid w:val="00F73EA2"/>
    <w:rsid w:val="00F73EDE"/>
    <w:rsid w:val="00F7405B"/>
    <w:rsid w:val="00F740BF"/>
    <w:rsid w:val="00F74175"/>
    <w:rsid w:val="00F741ED"/>
    <w:rsid w:val="00F74200"/>
    <w:rsid w:val="00F74374"/>
    <w:rsid w:val="00F74428"/>
    <w:rsid w:val="00F7444B"/>
    <w:rsid w:val="00F744A8"/>
    <w:rsid w:val="00F744B3"/>
    <w:rsid w:val="00F744DB"/>
    <w:rsid w:val="00F7452E"/>
    <w:rsid w:val="00F74587"/>
    <w:rsid w:val="00F7458A"/>
    <w:rsid w:val="00F7469A"/>
    <w:rsid w:val="00F746A0"/>
    <w:rsid w:val="00F74774"/>
    <w:rsid w:val="00F74861"/>
    <w:rsid w:val="00F74868"/>
    <w:rsid w:val="00F74869"/>
    <w:rsid w:val="00F74960"/>
    <w:rsid w:val="00F74A30"/>
    <w:rsid w:val="00F74A55"/>
    <w:rsid w:val="00F74A86"/>
    <w:rsid w:val="00F74B30"/>
    <w:rsid w:val="00F74B6D"/>
    <w:rsid w:val="00F74B8F"/>
    <w:rsid w:val="00F74C03"/>
    <w:rsid w:val="00F74C22"/>
    <w:rsid w:val="00F74D71"/>
    <w:rsid w:val="00F74DC6"/>
    <w:rsid w:val="00F74DE3"/>
    <w:rsid w:val="00F74E22"/>
    <w:rsid w:val="00F74EE7"/>
    <w:rsid w:val="00F74F66"/>
    <w:rsid w:val="00F74FD6"/>
    <w:rsid w:val="00F75166"/>
    <w:rsid w:val="00F75213"/>
    <w:rsid w:val="00F75243"/>
    <w:rsid w:val="00F75435"/>
    <w:rsid w:val="00F75473"/>
    <w:rsid w:val="00F756AC"/>
    <w:rsid w:val="00F757D9"/>
    <w:rsid w:val="00F75839"/>
    <w:rsid w:val="00F75908"/>
    <w:rsid w:val="00F75962"/>
    <w:rsid w:val="00F759E4"/>
    <w:rsid w:val="00F75AD3"/>
    <w:rsid w:val="00F75B5E"/>
    <w:rsid w:val="00F75BA1"/>
    <w:rsid w:val="00F75BF7"/>
    <w:rsid w:val="00F75C12"/>
    <w:rsid w:val="00F75D23"/>
    <w:rsid w:val="00F75DB1"/>
    <w:rsid w:val="00F75E67"/>
    <w:rsid w:val="00F75F75"/>
    <w:rsid w:val="00F761FC"/>
    <w:rsid w:val="00F761FE"/>
    <w:rsid w:val="00F76260"/>
    <w:rsid w:val="00F7631C"/>
    <w:rsid w:val="00F76336"/>
    <w:rsid w:val="00F76350"/>
    <w:rsid w:val="00F763A0"/>
    <w:rsid w:val="00F764B0"/>
    <w:rsid w:val="00F76582"/>
    <w:rsid w:val="00F765F8"/>
    <w:rsid w:val="00F7661D"/>
    <w:rsid w:val="00F766F2"/>
    <w:rsid w:val="00F7682C"/>
    <w:rsid w:val="00F768E8"/>
    <w:rsid w:val="00F7696E"/>
    <w:rsid w:val="00F76988"/>
    <w:rsid w:val="00F76A32"/>
    <w:rsid w:val="00F76AAC"/>
    <w:rsid w:val="00F76AC3"/>
    <w:rsid w:val="00F76AE2"/>
    <w:rsid w:val="00F76B18"/>
    <w:rsid w:val="00F76B9F"/>
    <w:rsid w:val="00F76C85"/>
    <w:rsid w:val="00F76DAD"/>
    <w:rsid w:val="00F76E27"/>
    <w:rsid w:val="00F76F23"/>
    <w:rsid w:val="00F77041"/>
    <w:rsid w:val="00F77071"/>
    <w:rsid w:val="00F770A1"/>
    <w:rsid w:val="00F77124"/>
    <w:rsid w:val="00F7718B"/>
    <w:rsid w:val="00F77199"/>
    <w:rsid w:val="00F771C5"/>
    <w:rsid w:val="00F77297"/>
    <w:rsid w:val="00F7736F"/>
    <w:rsid w:val="00F773AE"/>
    <w:rsid w:val="00F773D1"/>
    <w:rsid w:val="00F7750A"/>
    <w:rsid w:val="00F77667"/>
    <w:rsid w:val="00F776C5"/>
    <w:rsid w:val="00F776DE"/>
    <w:rsid w:val="00F77750"/>
    <w:rsid w:val="00F777ED"/>
    <w:rsid w:val="00F77858"/>
    <w:rsid w:val="00F778E1"/>
    <w:rsid w:val="00F77A47"/>
    <w:rsid w:val="00F77AB9"/>
    <w:rsid w:val="00F77AC5"/>
    <w:rsid w:val="00F77B9E"/>
    <w:rsid w:val="00F77BF1"/>
    <w:rsid w:val="00F77C18"/>
    <w:rsid w:val="00F77C44"/>
    <w:rsid w:val="00F77C5B"/>
    <w:rsid w:val="00F77C88"/>
    <w:rsid w:val="00F77D8C"/>
    <w:rsid w:val="00F77E6D"/>
    <w:rsid w:val="00F77E7A"/>
    <w:rsid w:val="00F77F4D"/>
    <w:rsid w:val="00F8000F"/>
    <w:rsid w:val="00F80076"/>
    <w:rsid w:val="00F80095"/>
    <w:rsid w:val="00F800FF"/>
    <w:rsid w:val="00F80329"/>
    <w:rsid w:val="00F803C2"/>
    <w:rsid w:val="00F80547"/>
    <w:rsid w:val="00F80629"/>
    <w:rsid w:val="00F80651"/>
    <w:rsid w:val="00F807BA"/>
    <w:rsid w:val="00F807C4"/>
    <w:rsid w:val="00F808C7"/>
    <w:rsid w:val="00F80CA7"/>
    <w:rsid w:val="00F80EB9"/>
    <w:rsid w:val="00F80EF8"/>
    <w:rsid w:val="00F81078"/>
    <w:rsid w:val="00F8107A"/>
    <w:rsid w:val="00F81081"/>
    <w:rsid w:val="00F810D2"/>
    <w:rsid w:val="00F81227"/>
    <w:rsid w:val="00F81370"/>
    <w:rsid w:val="00F813A3"/>
    <w:rsid w:val="00F813A4"/>
    <w:rsid w:val="00F81446"/>
    <w:rsid w:val="00F815BD"/>
    <w:rsid w:val="00F81713"/>
    <w:rsid w:val="00F8174D"/>
    <w:rsid w:val="00F817C2"/>
    <w:rsid w:val="00F817DC"/>
    <w:rsid w:val="00F8180F"/>
    <w:rsid w:val="00F8189C"/>
    <w:rsid w:val="00F818C3"/>
    <w:rsid w:val="00F818C8"/>
    <w:rsid w:val="00F8199F"/>
    <w:rsid w:val="00F81A15"/>
    <w:rsid w:val="00F81B03"/>
    <w:rsid w:val="00F81F14"/>
    <w:rsid w:val="00F81F8E"/>
    <w:rsid w:val="00F81FC0"/>
    <w:rsid w:val="00F820FA"/>
    <w:rsid w:val="00F82117"/>
    <w:rsid w:val="00F821F4"/>
    <w:rsid w:val="00F82288"/>
    <w:rsid w:val="00F822FE"/>
    <w:rsid w:val="00F823F7"/>
    <w:rsid w:val="00F824AA"/>
    <w:rsid w:val="00F82586"/>
    <w:rsid w:val="00F8262E"/>
    <w:rsid w:val="00F82633"/>
    <w:rsid w:val="00F82714"/>
    <w:rsid w:val="00F827B5"/>
    <w:rsid w:val="00F82881"/>
    <w:rsid w:val="00F8291C"/>
    <w:rsid w:val="00F82AF0"/>
    <w:rsid w:val="00F82BD3"/>
    <w:rsid w:val="00F82BDC"/>
    <w:rsid w:val="00F82C40"/>
    <w:rsid w:val="00F82C51"/>
    <w:rsid w:val="00F82CCA"/>
    <w:rsid w:val="00F82D8B"/>
    <w:rsid w:val="00F82EC8"/>
    <w:rsid w:val="00F82EDE"/>
    <w:rsid w:val="00F82EEF"/>
    <w:rsid w:val="00F82FEE"/>
    <w:rsid w:val="00F830D0"/>
    <w:rsid w:val="00F83151"/>
    <w:rsid w:val="00F83221"/>
    <w:rsid w:val="00F834DA"/>
    <w:rsid w:val="00F8358C"/>
    <w:rsid w:val="00F8363C"/>
    <w:rsid w:val="00F836F3"/>
    <w:rsid w:val="00F836FE"/>
    <w:rsid w:val="00F83736"/>
    <w:rsid w:val="00F837C1"/>
    <w:rsid w:val="00F8392B"/>
    <w:rsid w:val="00F8394E"/>
    <w:rsid w:val="00F83986"/>
    <w:rsid w:val="00F839D2"/>
    <w:rsid w:val="00F83A69"/>
    <w:rsid w:val="00F83B15"/>
    <w:rsid w:val="00F83BA4"/>
    <w:rsid w:val="00F83C1A"/>
    <w:rsid w:val="00F83C90"/>
    <w:rsid w:val="00F83CEB"/>
    <w:rsid w:val="00F83CFF"/>
    <w:rsid w:val="00F83E74"/>
    <w:rsid w:val="00F83EDE"/>
    <w:rsid w:val="00F83F59"/>
    <w:rsid w:val="00F84048"/>
    <w:rsid w:val="00F8409E"/>
    <w:rsid w:val="00F840EA"/>
    <w:rsid w:val="00F84268"/>
    <w:rsid w:val="00F8426E"/>
    <w:rsid w:val="00F842FD"/>
    <w:rsid w:val="00F8442F"/>
    <w:rsid w:val="00F84479"/>
    <w:rsid w:val="00F844E2"/>
    <w:rsid w:val="00F845C0"/>
    <w:rsid w:val="00F845EF"/>
    <w:rsid w:val="00F8471B"/>
    <w:rsid w:val="00F8473A"/>
    <w:rsid w:val="00F84856"/>
    <w:rsid w:val="00F8486B"/>
    <w:rsid w:val="00F84931"/>
    <w:rsid w:val="00F84A52"/>
    <w:rsid w:val="00F84A54"/>
    <w:rsid w:val="00F84A8A"/>
    <w:rsid w:val="00F84D12"/>
    <w:rsid w:val="00F84D97"/>
    <w:rsid w:val="00F84E0E"/>
    <w:rsid w:val="00F84F0E"/>
    <w:rsid w:val="00F84F39"/>
    <w:rsid w:val="00F84F93"/>
    <w:rsid w:val="00F8507F"/>
    <w:rsid w:val="00F85130"/>
    <w:rsid w:val="00F851BC"/>
    <w:rsid w:val="00F851CC"/>
    <w:rsid w:val="00F85262"/>
    <w:rsid w:val="00F85360"/>
    <w:rsid w:val="00F853CA"/>
    <w:rsid w:val="00F8574A"/>
    <w:rsid w:val="00F85779"/>
    <w:rsid w:val="00F857A5"/>
    <w:rsid w:val="00F8580D"/>
    <w:rsid w:val="00F85A2C"/>
    <w:rsid w:val="00F85B75"/>
    <w:rsid w:val="00F85BEA"/>
    <w:rsid w:val="00F85CFF"/>
    <w:rsid w:val="00F85D6C"/>
    <w:rsid w:val="00F85E01"/>
    <w:rsid w:val="00F85E3C"/>
    <w:rsid w:val="00F85E73"/>
    <w:rsid w:val="00F85E75"/>
    <w:rsid w:val="00F860FB"/>
    <w:rsid w:val="00F86143"/>
    <w:rsid w:val="00F861B4"/>
    <w:rsid w:val="00F862F8"/>
    <w:rsid w:val="00F8631B"/>
    <w:rsid w:val="00F86627"/>
    <w:rsid w:val="00F86655"/>
    <w:rsid w:val="00F86656"/>
    <w:rsid w:val="00F86694"/>
    <w:rsid w:val="00F86710"/>
    <w:rsid w:val="00F86725"/>
    <w:rsid w:val="00F869D8"/>
    <w:rsid w:val="00F86AE3"/>
    <w:rsid w:val="00F86B8E"/>
    <w:rsid w:val="00F86B97"/>
    <w:rsid w:val="00F86C25"/>
    <w:rsid w:val="00F86C59"/>
    <w:rsid w:val="00F86D87"/>
    <w:rsid w:val="00F86D8F"/>
    <w:rsid w:val="00F86E6E"/>
    <w:rsid w:val="00F86E9B"/>
    <w:rsid w:val="00F86FA4"/>
    <w:rsid w:val="00F87039"/>
    <w:rsid w:val="00F870B1"/>
    <w:rsid w:val="00F870FB"/>
    <w:rsid w:val="00F8727D"/>
    <w:rsid w:val="00F872A5"/>
    <w:rsid w:val="00F873DF"/>
    <w:rsid w:val="00F8763E"/>
    <w:rsid w:val="00F8770E"/>
    <w:rsid w:val="00F87843"/>
    <w:rsid w:val="00F87920"/>
    <w:rsid w:val="00F87949"/>
    <w:rsid w:val="00F879E8"/>
    <w:rsid w:val="00F87AAD"/>
    <w:rsid w:val="00F87C05"/>
    <w:rsid w:val="00F87C8D"/>
    <w:rsid w:val="00F87CF2"/>
    <w:rsid w:val="00F87E94"/>
    <w:rsid w:val="00F87F9A"/>
    <w:rsid w:val="00F9006F"/>
    <w:rsid w:val="00F900F1"/>
    <w:rsid w:val="00F90256"/>
    <w:rsid w:val="00F9028D"/>
    <w:rsid w:val="00F902BA"/>
    <w:rsid w:val="00F9036C"/>
    <w:rsid w:val="00F903FD"/>
    <w:rsid w:val="00F90508"/>
    <w:rsid w:val="00F9052E"/>
    <w:rsid w:val="00F90584"/>
    <w:rsid w:val="00F90664"/>
    <w:rsid w:val="00F906C3"/>
    <w:rsid w:val="00F907F1"/>
    <w:rsid w:val="00F90997"/>
    <w:rsid w:val="00F909CE"/>
    <w:rsid w:val="00F90A00"/>
    <w:rsid w:val="00F90A9C"/>
    <w:rsid w:val="00F90B1D"/>
    <w:rsid w:val="00F90B6A"/>
    <w:rsid w:val="00F90B6E"/>
    <w:rsid w:val="00F90CE9"/>
    <w:rsid w:val="00F90D46"/>
    <w:rsid w:val="00F90DC7"/>
    <w:rsid w:val="00F90DF5"/>
    <w:rsid w:val="00F90E58"/>
    <w:rsid w:val="00F90E7E"/>
    <w:rsid w:val="00F9105E"/>
    <w:rsid w:val="00F9117E"/>
    <w:rsid w:val="00F9119A"/>
    <w:rsid w:val="00F911B3"/>
    <w:rsid w:val="00F91212"/>
    <w:rsid w:val="00F912D9"/>
    <w:rsid w:val="00F9137A"/>
    <w:rsid w:val="00F914A9"/>
    <w:rsid w:val="00F914D1"/>
    <w:rsid w:val="00F9152B"/>
    <w:rsid w:val="00F915BC"/>
    <w:rsid w:val="00F91621"/>
    <w:rsid w:val="00F9168D"/>
    <w:rsid w:val="00F916C2"/>
    <w:rsid w:val="00F916E9"/>
    <w:rsid w:val="00F917D2"/>
    <w:rsid w:val="00F919A0"/>
    <w:rsid w:val="00F91A0B"/>
    <w:rsid w:val="00F91AE7"/>
    <w:rsid w:val="00F91B84"/>
    <w:rsid w:val="00F91BD3"/>
    <w:rsid w:val="00F91C3E"/>
    <w:rsid w:val="00F91C74"/>
    <w:rsid w:val="00F91D07"/>
    <w:rsid w:val="00F91F9E"/>
    <w:rsid w:val="00F91FA1"/>
    <w:rsid w:val="00F91FAA"/>
    <w:rsid w:val="00F9218E"/>
    <w:rsid w:val="00F92446"/>
    <w:rsid w:val="00F9247C"/>
    <w:rsid w:val="00F924BA"/>
    <w:rsid w:val="00F9266C"/>
    <w:rsid w:val="00F926BF"/>
    <w:rsid w:val="00F92763"/>
    <w:rsid w:val="00F927B3"/>
    <w:rsid w:val="00F928E5"/>
    <w:rsid w:val="00F9292A"/>
    <w:rsid w:val="00F92A1A"/>
    <w:rsid w:val="00F92ACA"/>
    <w:rsid w:val="00F92AE6"/>
    <w:rsid w:val="00F92B43"/>
    <w:rsid w:val="00F92B84"/>
    <w:rsid w:val="00F92C40"/>
    <w:rsid w:val="00F92C6C"/>
    <w:rsid w:val="00F92C9A"/>
    <w:rsid w:val="00F92D2F"/>
    <w:rsid w:val="00F92E5A"/>
    <w:rsid w:val="00F92F67"/>
    <w:rsid w:val="00F92F83"/>
    <w:rsid w:val="00F9307E"/>
    <w:rsid w:val="00F9315C"/>
    <w:rsid w:val="00F931A0"/>
    <w:rsid w:val="00F9320B"/>
    <w:rsid w:val="00F9322C"/>
    <w:rsid w:val="00F9325F"/>
    <w:rsid w:val="00F93276"/>
    <w:rsid w:val="00F9329E"/>
    <w:rsid w:val="00F932C1"/>
    <w:rsid w:val="00F935BE"/>
    <w:rsid w:val="00F9362B"/>
    <w:rsid w:val="00F93677"/>
    <w:rsid w:val="00F9371D"/>
    <w:rsid w:val="00F93756"/>
    <w:rsid w:val="00F937A4"/>
    <w:rsid w:val="00F937FA"/>
    <w:rsid w:val="00F93800"/>
    <w:rsid w:val="00F938B4"/>
    <w:rsid w:val="00F938D0"/>
    <w:rsid w:val="00F938EB"/>
    <w:rsid w:val="00F9397A"/>
    <w:rsid w:val="00F939A2"/>
    <w:rsid w:val="00F939AB"/>
    <w:rsid w:val="00F939CA"/>
    <w:rsid w:val="00F93B0B"/>
    <w:rsid w:val="00F93C21"/>
    <w:rsid w:val="00F93C3D"/>
    <w:rsid w:val="00F93C69"/>
    <w:rsid w:val="00F93C77"/>
    <w:rsid w:val="00F93D97"/>
    <w:rsid w:val="00F93DAE"/>
    <w:rsid w:val="00F93F0F"/>
    <w:rsid w:val="00F93F84"/>
    <w:rsid w:val="00F93FE1"/>
    <w:rsid w:val="00F94110"/>
    <w:rsid w:val="00F9415B"/>
    <w:rsid w:val="00F94232"/>
    <w:rsid w:val="00F942ED"/>
    <w:rsid w:val="00F94464"/>
    <w:rsid w:val="00F944D9"/>
    <w:rsid w:val="00F945B1"/>
    <w:rsid w:val="00F94655"/>
    <w:rsid w:val="00F9478C"/>
    <w:rsid w:val="00F9478D"/>
    <w:rsid w:val="00F94797"/>
    <w:rsid w:val="00F94820"/>
    <w:rsid w:val="00F94912"/>
    <w:rsid w:val="00F94BBB"/>
    <w:rsid w:val="00F94C06"/>
    <w:rsid w:val="00F94C7F"/>
    <w:rsid w:val="00F94D61"/>
    <w:rsid w:val="00F94EA4"/>
    <w:rsid w:val="00F94F07"/>
    <w:rsid w:val="00F94F66"/>
    <w:rsid w:val="00F94FB4"/>
    <w:rsid w:val="00F95044"/>
    <w:rsid w:val="00F95274"/>
    <w:rsid w:val="00F95364"/>
    <w:rsid w:val="00F953CA"/>
    <w:rsid w:val="00F954C2"/>
    <w:rsid w:val="00F95612"/>
    <w:rsid w:val="00F956A9"/>
    <w:rsid w:val="00F956E5"/>
    <w:rsid w:val="00F9571D"/>
    <w:rsid w:val="00F958DA"/>
    <w:rsid w:val="00F95909"/>
    <w:rsid w:val="00F95AD1"/>
    <w:rsid w:val="00F95AE5"/>
    <w:rsid w:val="00F95D21"/>
    <w:rsid w:val="00F95D7B"/>
    <w:rsid w:val="00F95D8F"/>
    <w:rsid w:val="00F95E41"/>
    <w:rsid w:val="00F95E58"/>
    <w:rsid w:val="00F95F54"/>
    <w:rsid w:val="00F96173"/>
    <w:rsid w:val="00F96179"/>
    <w:rsid w:val="00F961C3"/>
    <w:rsid w:val="00F9622A"/>
    <w:rsid w:val="00F9623D"/>
    <w:rsid w:val="00F96247"/>
    <w:rsid w:val="00F962F0"/>
    <w:rsid w:val="00F96349"/>
    <w:rsid w:val="00F9635A"/>
    <w:rsid w:val="00F96380"/>
    <w:rsid w:val="00F96488"/>
    <w:rsid w:val="00F964CA"/>
    <w:rsid w:val="00F964F3"/>
    <w:rsid w:val="00F967BE"/>
    <w:rsid w:val="00F96826"/>
    <w:rsid w:val="00F9686D"/>
    <w:rsid w:val="00F968B1"/>
    <w:rsid w:val="00F96987"/>
    <w:rsid w:val="00F969DD"/>
    <w:rsid w:val="00F96BB1"/>
    <w:rsid w:val="00F96CA6"/>
    <w:rsid w:val="00F96CF6"/>
    <w:rsid w:val="00F96D57"/>
    <w:rsid w:val="00F96DAA"/>
    <w:rsid w:val="00F96DEE"/>
    <w:rsid w:val="00F96E6B"/>
    <w:rsid w:val="00F96E79"/>
    <w:rsid w:val="00F96ECB"/>
    <w:rsid w:val="00F96F5C"/>
    <w:rsid w:val="00F97164"/>
    <w:rsid w:val="00F971C9"/>
    <w:rsid w:val="00F97205"/>
    <w:rsid w:val="00F972B7"/>
    <w:rsid w:val="00F972DC"/>
    <w:rsid w:val="00F97316"/>
    <w:rsid w:val="00F9731B"/>
    <w:rsid w:val="00F97373"/>
    <w:rsid w:val="00F9749D"/>
    <w:rsid w:val="00F97502"/>
    <w:rsid w:val="00F976D6"/>
    <w:rsid w:val="00F976F9"/>
    <w:rsid w:val="00F97722"/>
    <w:rsid w:val="00F97805"/>
    <w:rsid w:val="00F978F4"/>
    <w:rsid w:val="00F9796A"/>
    <w:rsid w:val="00F97B16"/>
    <w:rsid w:val="00F97C25"/>
    <w:rsid w:val="00F97C7D"/>
    <w:rsid w:val="00F97E94"/>
    <w:rsid w:val="00F97F2C"/>
    <w:rsid w:val="00F97F32"/>
    <w:rsid w:val="00F97F3B"/>
    <w:rsid w:val="00F97F76"/>
    <w:rsid w:val="00FA0056"/>
    <w:rsid w:val="00FA0060"/>
    <w:rsid w:val="00FA0073"/>
    <w:rsid w:val="00FA0179"/>
    <w:rsid w:val="00FA0228"/>
    <w:rsid w:val="00FA0344"/>
    <w:rsid w:val="00FA0417"/>
    <w:rsid w:val="00FA04A1"/>
    <w:rsid w:val="00FA04B7"/>
    <w:rsid w:val="00FA0516"/>
    <w:rsid w:val="00FA0614"/>
    <w:rsid w:val="00FA0745"/>
    <w:rsid w:val="00FA075B"/>
    <w:rsid w:val="00FA0766"/>
    <w:rsid w:val="00FA07A0"/>
    <w:rsid w:val="00FA091E"/>
    <w:rsid w:val="00FA09A3"/>
    <w:rsid w:val="00FA09F7"/>
    <w:rsid w:val="00FA0AA5"/>
    <w:rsid w:val="00FA0B09"/>
    <w:rsid w:val="00FA0B48"/>
    <w:rsid w:val="00FA0C50"/>
    <w:rsid w:val="00FA0C96"/>
    <w:rsid w:val="00FA0D01"/>
    <w:rsid w:val="00FA0D51"/>
    <w:rsid w:val="00FA0D8B"/>
    <w:rsid w:val="00FA0F29"/>
    <w:rsid w:val="00FA0F90"/>
    <w:rsid w:val="00FA0FDA"/>
    <w:rsid w:val="00FA1003"/>
    <w:rsid w:val="00FA110E"/>
    <w:rsid w:val="00FA114B"/>
    <w:rsid w:val="00FA1159"/>
    <w:rsid w:val="00FA11C7"/>
    <w:rsid w:val="00FA12D8"/>
    <w:rsid w:val="00FA12F6"/>
    <w:rsid w:val="00FA1351"/>
    <w:rsid w:val="00FA1477"/>
    <w:rsid w:val="00FA14DF"/>
    <w:rsid w:val="00FA14F8"/>
    <w:rsid w:val="00FA165E"/>
    <w:rsid w:val="00FA17DA"/>
    <w:rsid w:val="00FA18B7"/>
    <w:rsid w:val="00FA196A"/>
    <w:rsid w:val="00FA1989"/>
    <w:rsid w:val="00FA199F"/>
    <w:rsid w:val="00FA19B2"/>
    <w:rsid w:val="00FA19CE"/>
    <w:rsid w:val="00FA1A4F"/>
    <w:rsid w:val="00FA1DBA"/>
    <w:rsid w:val="00FA1EBE"/>
    <w:rsid w:val="00FA1ED3"/>
    <w:rsid w:val="00FA1ED7"/>
    <w:rsid w:val="00FA21C5"/>
    <w:rsid w:val="00FA2285"/>
    <w:rsid w:val="00FA22AA"/>
    <w:rsid w:val="00FA2312"/>
    <w:rsid w:val="00FA239E"/>
    <w:rsid w:val="00FA23BF"/>
    <w:rsid w:val="00FA2412"/>
    <w:rsid w:val="00FA252B"/>
    <w:rsid w:val="00FA2730"/>
    <w:rsid w:val="00FA2743"/>
    <w:rsid w:val="00FA277A"/>
    <w:rsid w:val="00FA27B4"/>
    <w:rsid w:val="00FA299A"/>
    <w:rsid w:val="00FA2A76"/>
    <w:rsid w:val="00FA2CA8"/>
    <w:rsid w:val="00FA2D37"/>
    <w:rsid w:val="00FA302C"/>
    <w:rsid w:val="00FA3056"/>
    <w:rsid w:val="00FA307D"/>
    <w:rsid w:val="00FA30C8"/>
    <w:rsid w:val="00FA313B"/>
    <w:rsid w:val="00FA3388"/>
    <w:rsid w:val="00FA3487"/>
    <w:rsid w:val="00FA3516"/>
    <w:rsid w:val="00FA3566"/>
    <w:rsid w:val="00FA366E"/>
    <w:rsid w:val="00FA373B"/>
    <w:rsid w:val="00FA37AD"/>
    <w:rsid w:val="00FA3896"/>
    <w:rsid w:val="00FA39EA"/>
    <w:rsid w:val="00FA39FD"/>
    <w:rsid w:val="00FA3A0B"/>
    <w:rsid w:val="00FA3A72"/>
    <w:rsid w:val="00FA3A8F"/>
    <w:rsid w:val="00FA3C4B"/>
    <w:rsid w:val="00FA3DF6"/>
    <w:rsid w:val="00FA3E04"/>
    <w:rsid w:val="00FA3E09"/>
    <w:rsid w:val="00FA3E30"/>
    <w:rsid w:val="00FA3E9B"/>
    <w:rsid w:val="00FA40D3"/>
    <w:rsid w:val="00FA4115"/>
    <w:rsid w:val="00FA41C1"/>
    <w:rsid w:val="00FA41DC"/>
    <w:rsid w:val="00FA41E4"/>
    <w:rsid w:val="00FA43D3"/>
    <w:rsid w:val="00FA4547"/>
    <w:rsid w:val="00FA46BF"/>
    <w:rsid w:val="00FA4727"/>
    <w:rsid w:val="00FA4787"/>
    <w:rsid w:val="00FA4847"/>
    <w:rsid w:val="00FA4896"/>
    <w:rsid w:val="00FA494A"/>
    <w:rsid w:val="00FA4989"/>
    <w:rsid w:val="00FA4B00"/>
    <w:rsid w:val="00FA4B12"/>
    <w:rsid w:val="00FA4BC2"/>
    <w:rsid w:val="00FA4C01"/>
    <w:rsid w:val="00FA4C9F"/>
    <w:rsid w:val="00FA4DC1"/>
    <w:rsid w:val="00FA4DEC"/>
    <w:rsid w:val="00FA4E17"/>
    <w:rsid w:val="00FA4E1A"/>
    <w:rsid w:val="00FA4E3A"/>
    <w:rsid w:val="00FA4EA0"/>
    <w:rsid w:val="00FA4EAA"/>
    <w:rsid w:val="00FA4F34"/>
    <w:rsid w:val="00FA4F3F"/>
    <w:rsid w:val="00FA5023"/>
    <w:rsid w:val="00FA513C"/>
    <w:rsid w:val="00FA518E"/>
    <w:rsid w:val="00FA51C7"/>
    <w:rsid w:val="00FA51DC"/>
    <w:rsid w:val="00FA522D"/>
    <w:rsid w:val="00FA534F"/>
    <w:rsid w:val="00FA53B7"/>
    <w:rsid w:val="00FA547A"/>
    <w:rsid w:val="00FA54C4"/>
    <w:rsid w:val="00FA54CF"/>
    <w:rsid w:val="00FA5511"/>
    <w:rsid w:val="00FA58E2"/>
    <w:rsid w:val="00FA5911"/>
    <w:rsid w:val="00FA5955"/>
    <w:rsid w:val="00FA59AE"/>
    <w:rsid w:val="00FA5A5A"/>
    <w:rsid w:val="00FA5BD2"/>
    <w:rsid w:val="00FA5D8C"/>
    <w:rsid w:val="00FA5E11"/>
    <w:rsid w:val="00FA5EF6"/>
    <w:rsid w:val="00FA6098"/>
    <w:rsid w:val="00FA60E8"/>
    <w:rsid w:val="00FA6125"/>
    <w:rsid w:val="00FA6238"/>
    <w:rsid w:val="00FA629E"/>
    <w:rsid w:val="00FA62D3"/>
    <w:rsid w:val="00FA62F4"/>
    <w:rsid w:val="00FA637E"/>
    <w:rsid w:val="00FA6392"/>
    <w:rsid w:val="00FA63DA"/>
    <w:rsid w:val="00FA6429"/>
    <w:rsid w:val="00FA659D"/>
    <w:rsid w:val="00FA676D"/>
    <w:rsid w:val="00FA67EF"/>
    <w:rsid w:val="00FA6828"/>
    <w:rsid w:val="00FA6881"/>
    <w:rsid w:val="00FA68E7"/>
    <w:rsid w:val="00FA6914"/>
    <w:rsid w:val="00FA69E5"/>
    <w:rsid w:val="00FA6A20"/>
    <w:rsid w:val="00FA6BA2"/>
    <w:rsid w:val="00FA6BB0"/>
    <w:rsid w:val="00FA6BF1"/>
    <w:rsid w:val="00FA6C27"/>
    <w:rsid w:val="00FA6DAF"/>
    <w:rsid w:val="00FA6DC0"/>
    <w:rsid w:val="00FA6DD3"/>
    <w:rsid w:val="00FA6E06"/>
    <w:rsid w:val="00FA6E5E"/>
    <w:rsid w:val="00FA7010"/>
    <w:rsid w:val="00FA7223"/>
    <w:rsid w:val="00FA7254"/>
    <w:rsid w:val="00FA7337"/>
    <w:rsid w:val="00FA7538"/>
    <w:rsid w:val="00FA76FF"/>
    <w:rsid w:val="00FA7746"/>
    <w:rsid w:val="00FA7756"/>
    <w:rsid w:val="00FA779E"/>
    <w:rsid w:val="00FA77F1"/>
    <w:rsid w:val="00FA79C7"/>
    <w:rsid w:val="00FA7A18"/>
    <w:rsid w:val="00FA7ADC"/>
    <w:rsid w:val="00FA7C68"/>
    <w:rsid w:val="00FA7C8A"/>
    <w:rsid w:val="00FA7CA9"/>
    <w:rsid w:val="00FA7CC5"/>
    <w:rsid w:val="00FA7D23"/>
    <w:rsid w:val="00FA7D9E"/>
    <w:rsid w:val="00FA7E0A"/>
    <w:rsid w:val="00FA7E41"/>
    <w:rsid w:val="00FA7E7C"/>
    <w:rsid w:val="00FB0113"/>
    <w:rsid w:val="00FB01B7"/>
    <w:rsid w:val="00FB0281"/>
    <w:rsid w:val="00FB02A5"/>
    <w:rsid w:val="00FB044A"/>
    <w:rsid w:val="00FB04E1"/>
    <w:rsid w:val="00FB0541"/>
    <w:rsid w:val="00FB05A3"/>
    <w:rsid w:val="00FB05AB"/>
    <w:rsid w:val="00FB073F"/>
    <w:rsid w:val="00FB0745"/>
    <w:rsid w:val="00FB07F9"/>
    <w:rsid w:val="00FB081E"/>
    <w:rsid w:val="00FB08BF"/>
    <w:rsid w:val="00FB09CE"/>
    <w:rsid w:val="00FB0A3B"/>
    <w:rsid w:val="00FB0C4A"/>
    <w:rsid w:val="00FB0C78"/>
    <w:rsid w:val="00FB0CAC"/>
    <w:rsid w:val="00FB0D35"/>
    <w:rsid w:val="00FB0E0F"/>
    <w:rsid w:val="00FB10A9"/>
    <w:rsid w:val="00FB1134"/>
    <w:rsid w:val="00FB11F3"/>
    <w:rsid w:val="00FB12DB"/>
    <w:rsid w:val="00FB12F2"/>
    <w:rsid w:val="00FB13F2"/>
    <w:rsid w:val="00FB142D"/>
    <w:rsid w:val="00FB145D"/>
    <w:rsid w:val="00FB14A4"/>
    <w:rsid w:val="00FB153B"/>
    <w:rsid w:val="00FB155D"/>
    <w:rsid w:val="00FB184D"/>
    <w:rsid w:val="00FB1891"/>
    <w:rsid w:val="00FB18B3"/>
    <w:rsid w:val="00FB19B9"/>
    <w:rsid w:val="00FB1A3B"/>
    <w:rsid w:val="00FB1B80"/>
    <w:rsid w:val="00FB1C5B"/>
    <w:rsid w:val="00FB1C5E"/>
    <w:rsid w:val="00FB1CD7"/>
    <w:rsid w:val="00FB1DF6"/>
    <w:rsid w:val="00FB1F3E"/>
    <w:rsid w:val="00FB2036"/>
    <w:rsid w:val="00FB20C6"/>
    <w:rsid w:val="00FB20D5"/>
    <w:rsid w:val="00FB21BC"/>
    <w:rsid w:val="00FB224E"/>
    <w:rsid w:val="00FB22BE"/>
    <w:rsid w:val="00FB24A1"/>
    <w:rsid w:val="00FB2546"/>
    <w:rsid w:val="00FB25A7"/>
    <w:rsid w:val="00FB263C"/>
    <w:rsid w:val="00FB2650"/>
    <w:rsid w:val="00FB26CE"/>
    <w:rsid w:val="00FB271B"/>
    <w:rsid w:val="00FB277E"/>
    <w:rsid w:val="00FB27D2"/>
    <w:rsid w:val="00FB282D"/>
    <w:rsid w:val="00FB2A3F"/>
    <w:rsid w:val="00FB2A5B"/>
    <w:rsid w:val="00FB2CA7"/>
    <w:rsid w:val="00FB2D1F"/>
    <w:rsid w:val="00FB2D9E"/>
    <w:rsid w:val="00FB2F9D"/>
    <w:rsid w:val="00FB2FFE"/>
    <w:rsid w:val="00FB30A3"/>
    <w:rsid w:val="00FB31B6"/>
    <w:rsid w:val="00FB329B"/>
    <w:rsid w:val="00FB33BA"/>
    <w:rsid w:val="00FB3411"/>
    <w:rsid w:val="00FB3444"/>
    <w:rsid w:val="00FB3456"/>
    <w:rsid w:val="00FB354C"/>
    <w:rsid w:val="00FB358B"/>
    <w:rsid w:val="00FB35CB"/>
    <w:rsid w:val="00FB35EB"/>
    <w:rsid w:val="00FB3637"/>
    <w:rsid w:val="00FB3653"/>
    <w:rsid w:val="00FB36FA"/>
    <w:rsid w:val="00FB39BC"/>
    <w:rsid w:val="00FB3A16"/>
    <w:rsid w:val="00FB3C13"/>
    <w:rsid w:val="00FB3C30"/>
    <w:rsid w:val="00FB3C85"/>
    <w:rsid w:val="00FB3D07"/>
    <w:rsid w:val="00FB3D44"/>
    <w:rsid w:val="00FB3F17"/>
    <w:rsid w:val="00FB3F9D"/>
    <w:rsid w:val="00FB3FF0"/>
    <w:rsid w:val="00FB422E"/>
    <w:rsid w:val="00FB42BD"/>
    <w:rsid w:val="00FB43BE"/>
    <w:rsid w:val="00FB43EA"/>
    <w:rsid w:val="00FB44C3"/>
    <w:rsid w:val="00FB4547"/>
    <w:rsid w:val="00FB4561"/>
    <w:rsid w:val="00FB45A4"/>
    <w:rsid w:val="00FB4613"/>
    <w:rsid w:val="00FB46A0"/>
    <w:rsid w:val="00FB46CF"/>
    <w:rsid w:val="00FB4825"/>
    <w:rsid w:val="00FB48CC"/>
    <w:rsid w:val="00FB48DE"/>
    <w:rsid w:val="00FB493C"/>
    <w:rsid w:val="00FB499A"/>
    <w:rsid w:val="00FB4A65"/>
    <w:rsid w:val="00FB4C65"/>
    <w:rsid w:val="00FB4FAA"/>
    <w:rsid w:val="00FB4FE0"/>
    <w:rsid w:val="00FB5020"/>
    <w:rsid w:val="00FB50DC"/>
    <w:rsid w:val="00FB50FC"/>
    <w:rsid w:val="00FB51A2"/>
    <w:rsid w:val="00FB51FE"/>
    <w:rsid w:val="00FB523F"/>
    <w:rsid w:val="00FB534F"/>
    <w:rsid w:val="00FB548D"/>
    <w:rsid w:val="00FB557F"/>
    <w:rsid w:val="00FB55EC"/>
    <w:rsid w:val="00FB566C"/>
    <w:rsid w:val="00FB56DA"/>
    <w:rsid w:val="00FB5711"/>
    <w:rsid w:val="00FB5824"/>
    <w:rsid w:val="00FB5873"/>
    <w:rsid w:val="00FB5918"/>
    <w:rsid w:val="00FB5AF7"/>
    <w:rsid w:val="00FB5D21"/>
    <w:rsid w:val="00FB5D3F"/>
    <w:rsid w:val="00FB5E3A"/>
    <w:rsid w:val="00FB5EE7"/>
    <w:rsid w:val="00FB5FB3"/>
    <w:rsid w:val="00FB6077"/>
    <w:rsid w:val="00FB62E8"/>
    <w:rsid w:val="00FB6342"/>
    <w:rsid w:val="00FB6346"/>
    <w:rsid w:val="00FB646C"/>
    <w:rsid w:val="00FB6669"/>
    <w:rsid w:val="00FB67A0"/>
    <w:rsid w:val="00FB68B4"/>
    <w:rsid w:val="00FB6937"/>
    <w:rsid w:val="00FB69D8"/>
    <w:rsid w:val="00FB69F1"/>
    <w:rsid w:val="00FB6A2A"/>
    <w:rsid w:val="00FB6BA8"/>
    <w:rsid w:val="00FB6CE1"/>
    <w:rsid w:val="00FB6D64"/>
    <w:rsid w:val="00FB6D8A"/>
    <w:rsid w:val="00FB6E00"/>
    <w:rsid w:val="00FB6E15"/>
    <w:rsid w:val="00FB6E2B"/>
    <w:rsid w:val="00FB6EB2"/>
    <w:rsid w:val="00FB6EC3"/>
    <w:rsid w:val="00FB6FB1"/>
    <w:rsid w:val="00FB7015"/>
    <w:rsid w:val="00FB7203"/>
    <w:rsid w:val="00FB7212"/>
    <w:rsid w:val="00FB7291"/>
    <w:rsid w:val="00FB7312"/>
    <w:rsid w:val="00FB7371"/>
    <w:rsid w:val="00FB74E1"/>
    <w:rsid w:val="00FB7512"/>
    <w:rsid w:val="00FB755C"/>
    <w:rsid w:val="00FB757D"/>
    <w:rsid w:val="00FB75E5"/>
    <w:rsid w:val="00FB7659"/>
    <w:rsid w:val="00FB7741"/>
    <w:rsid w:val="00FB77DA"/>
    <w:rsid w:val="00FB785E"/>
    <w:rsid w:val="00FB7865"/>
    <w:rsid w:val="00FB789C"/>
    <w:rsid w:val="00FB792C"/>
    <w:rsid w:val="00FB795E"/>
    <w:rsid w:val="00FB7B3E"/>
    <w:rsid w:val="00FB7CD0"/>
    <w:rsid w:val="00FB7D3A"/>
    <w:rsid w:val="00FB7DA4"/>
    <w:rsid w:val="00FB7E4A"/>
    <w:rsid w:val="00FB7EBE"/>
    <w:rsid w:val="00FC005E"/>
    <w:rsid w:val="00FC01A0"/>
    <w:rsid w:val="00FC023A"/>
    <w:rsid w:val="00FC0320"/>
    <w:rsid w:val="00FC03CA"/>
    <w:rsid w:val="00FC04A1"/>
    <w:rsid w:val="00FC04C6"/>
    <w:rsid w:val="00FC0583"/>
    <w:rsid w:val="00FC0611"/>
    <w:rsid w:val="00FC0682"/>
    <w:rsid w:val="00FC0732"/>
    <w:rsid w:val="00FC0805"/>
    <w:rsid w:val="00FC08C3"/>
    <w:rsid w:val="00FC09D3"/>
    <w:rsid w:val="00FC0ACE"/>
    <w:rsid w:val="00FC0BBC"/>
    <w:rsid w:val="00FC0D52"/>
    <w:rsid w:val="00FC0F25"/>
    <w:rsid w:val="00FC0F7D"/>
    <w:rsid w:val="00FC0FD7"/>
    <w:rsid w:val="00FC0FF1"/>
    <w:rsid w:val="00FC1018"/>
    <w:rsid w:val="00FC1040"/>
    <w:rsid w:val="00FC1189"/>
    <w:rsid w:val="00FC11A7"/>
    <w:rsid w:val="00FC1287"/>
    <w:rsid w:val="00FC1328"/>
    <w:rsid w:val="00FC138D"/>
    <w:rsid w:val="00FC13BE"/>
    <w:rsid w:val="00FC1553"/>
    <w:rsid w:val="00FC155E"/>
    <w:rsid w:val="00FC1590"/>
    <w:rsid w:val="00FC1625"/>
    <w:rsid w:val="00FC169A"/>
    <w:rsid w:val="00FC16A0"/>
    <w:rsid w:val="00FC16B8"/>
    <w:rsid w:val="00FC16F0"/>
    <w:rsid w:val="00FC175D"/>
    <w:rsid w:val="00FC1934"/>
    <w:rsid w:val="00FC1963"/>
    <w:rsid w:val="00FC19B9"/>
    <w:rsid w:val="00FC1A97"/>
    <w:rsid w:val="00FC1B46"/>
    <w:rsid w:val="00FC1B54"/>
    <w:rsid w:val="00FC1E4D"/>
    <w:rsid w:val="00FC1FD0"/>
    <w:rsid w:val="00FC2043"/>
    <w:rsid w:val="00FC20BF"/>
    <w:rsid w:val="00FC2136"/>
    <w:rsid w:val="00FC2209"/>
    <w:rsid w:val="00FC23AD"/>
    <w:rsid w:val="00FC23C9"/>
    <w:rsid w:val="00FC23DF"/>
    <w:rsid w:val="00FC2514"/>
    <w:rsid w:val="00FC25AE"/>
    <w:rsid w:val="00FC25BC"/>
    <w:rsid w:val="00FC25C6"/>
    <w:rsid w:val="00FC278B"/>
    <w:rsid w:val="00FC2980"/>
    <w:rsid w:val="00FC29C5"/>
    <w:rsid w:val="00FC2A55"/>
    <w:rsid w:val="00FC2BE9"/>
    <w:rsid w:val="00FC2BFD"/>
    <w:rsid w:val="00FC2C46"/>
    <w:rsid w:val="00FC2F13"/>
    <w:rsid w:val="00FC2F3E"/>
    <w:rsid w:val="00FC2F7D"/>
    <w:rsid w:val="00FC2FFC"/>
    <w:rsid w:val="00FC304F"/>
    <w:rsid w:val="00FC30E9"/>
    <w:rsid w:val="00FC313C"/>
    <w:rsid w:val="00FC31D3"/>
    <w:rsid w:val="00FC3358"/>
    <w:rsid w:val="00FC3432"/>
    <w:rsid w:val="00FC363B"/>
    <w:rsid w:val="00FC36C6"/>
    <w:rsid w:val="00FC3758"/>
    <w:rsid w:val="00FC376C"/>
    <w:rsid w:val="00FC3784"/>
    <w:rsid w:val="00FC392F"/>
    <w:rsid w:val="00FC39EB"/>
    <w:rsid w:val="00FC3A8E"/>
    <w:rsid w:val="00FC3B21"/>
    <w:rsid w:val="00FC3C4B"/>
    <w:rsid w:val="00FC3D30"/>
    <w:rsid w:val="00FC3DBF"/>
    <w:rsid w:val="00FC3E49"/>
    <w:rsid w:val="00FC3E65"/>
    <w:rsid w:val="00FC3E69"/>
    <w:rsid w:val="00FC3E87"/>
    <w:rsid w:val="00FC3EEC"/>
    <w:rsid w:val="00FC40FE"/>
    <w:rsid w:val="00FC4137"/>
    <w:rsid w:val="00FC419D"/>
    <w:rsid w:val="00FC4204"/>
    <w:rsid w:val="00FC42C1"/>
    <w:rsid w:val="00FC43AD"/>
    <w:rsid w:val="00FC4471"/>
    <w:rsid w:val="00FC4504"/>
    <w:rsid w:val="00FC4530"/>
    <w:rsid w:val="00FC4540"/>
    <w:rsid w:val="00FC458F"/>
    <w:rsid w:val="00FC4635"/>
    <w:rsid w:val="00FC470C"/>
    <w:rsid w:val="00FC474E"/>
    <w:rsid w:val="00FC486E"/>
    <w:rsid w:val="00FC4D68"/>
    <w:rsid w:val="00FC4DCE"/>
    <w:rsid w:val="00FC4DD9"/>
    <w:rsid w:val="00FC4E47"/>
    <w:rsid w:val="00FC4F48"/>
    <w:rsid w:val="00FC507D"/>
    <w:rsid w:val="00FC50DA"/>
    <w:rsid w:val="00FC5192"/>
    <w:rsid w:val="00FC52E3"/>
    <w:rsid w:val="00FC5486"/>
    <w:rsid w:val="00FC5513"/>
    <w:rsid w:val="00FC552E"/>
    <w:rsid w:val="00FC55AC"/>
    <w:rsid w:val="00FC55B7"/>
    <w:rsid w:val="00FC55CB"/>
    <w:rsid w:val="00FC55E2"/>
    <w:rsid w:val="00FC56BB"/>
    <w:rsid w:val="00FC575D"/>
    <w:rsid w:val="00FC5774"/>
    <w:rsid w:val="00FC57A2"/>
    <w:rsid w:val="00FC57C8"/>
    <w:rsid w:val="00FC57D8"/>
    <w:rsid w:val="00FC57E5"/>
    <w:rsid w:val="00FC58E6"/>
    <w:rsid w:val="00FC5A01"/>
    <w:rsid w:val="00FC5A7B"/>
    <w:rsid w:val="00FC5AB0"/>
    <w:rsid w:val="00FC5AC8"/>
    <w:rsid w:val="00FC5C99"/>
    <w:rsid w:val="00FC5DAE"/>
    <w:rsid w:val="00FC5DDA"/>
    <w:rsid w:val="00FC60C9"/>
    <w:rsid w:val="00FC6133"/>
    <w:rsid w:val="00FC623B"/>
    <w:rsid w:val="00FC62BE"/>
    <w:rsid w:val="00FC6358"/>
    <w:rsid w:val="00FC63B4"/>
    <w:rsid w:val="00FC63EF"/>
    <w:rsid w:val="00FC66B8"/>
    <w:rsid w:val="00FC6817"/>
    <w:rsid w:val="00FC6827"/>
    <w:rsid w:val="00FC6854"/>
    <w:rsid w:val="00FC685E"/>
    <w:rsid w:val="00FC6891"/>
    <w:rsid w:val="00FC68CD"/>
    <w:rsid w:val="00FC68DD"/>
    <w:rsid w:val="00FC691B"/>
    <w:rsid w:val="00FC6A8D"/>
    <w:rsid w:val="00FC6C90"/>
    <w:rsid w:val="00FC6DAE"/>
    <w:rsid w:val="00FC6DF9"/>
    <w:rsid w:val="00FC6E53"/>
    <w:rsid w:val="00FC6EE3"/>
    <w:rsid w:val="00FC6EEF"/>
    <w:rsid w:val="00FC7072"/>
    <w:rsid w:val="00FC708B"/>
    <w:rsid w:val="00FC70D3"/>
    <w:rsid w:val="00FC7163"/>
    <w:rsid w:val="00FC7176"/>
    <w:rsid w:val="00FC728F"/>
    <w:rsid w:val="00FC733F"/>
    <w:rsid w:val="00FC7417"/>
    <w:rsid w:val="00FC743F"/>
    <w:rsid w:val="00FC7679"/>
    <w:rsid w:val="00FC76BE"/>
    <w:rsid w:val="00FC77F9"/>
    <w:rsid w:val="00FC7849"/>
    <w:rsid w:val="00FC7914"/>
    <w:rsid w:val="00FC7944"/>
    <w:rsid w:val="00FC7973"/>
    <w:rsid w:val="00FC7A31"/>
    <w:rsid w:val="00FC7BF7"/>
    <w:rsid w:val="00FC7C29"/>
    <w:rsid w:val="00FC7CB1"/>
    <w:rsid w:val="00FC7CC7"/>
    <w:rsid w:val="00FC7EC0"/>
    <w:rsid w:val="00FC7F39"/>
    <w:rsid w:val="00FD0122"/>
    <w:rsid w:val="00FD01B1"/>
    <w:rsid w:val="00FD01DE"/>
    <w:rsid w:val="00FD0220"/>
    <w:rsid w:val="00FD029F"/>
    <w:rsid w:val="00FD02DB"/>
    <w:rsid w:val="00FD04B4"/>
    <w:rsid w:val="00FD053B"/>
    <w:rsid w:val="00FD056F"/>
    <w:rsid w:val="00FD05F9"/>
    <w:rsid w:val="00FD0687"/>
    <w:rsid w:val="00FD06D3"/>
    <w:rsid w:val="00FD06FC"/>
    <w:rsid w:val="00FD0727"/>
    <w:rsid w:val="00FD07B8"/>
    <w:rsid w:val="00FD0A09"/>
    <w:rsid w:val="00FD0A8A"/>
    <w:rsid w:val="00FD0BFC"/>
    <w:rsid w:val="00FD0C3A"/>
    <w:rsid w:val="00FD0D65"/>
    <w:rsid w:val="00FD1263"/>
    <w:rsid w:val="00FD126F"/>
    <w:rsid w:val="00FD1322"/>
    <w:rsid w:val="00FD1367"/>
    <w:rsid w:val="00FD13D2"/>
    <w:rsid w:val="00FD1424"/>
    <w:rsid w:val="00FD142E"/>
    <w:rsid w:val="00FD1430"/>
    <w:rsid w:val="00FD14E0"/>
    <w:rsid w:val="00FD15AE"/>
    <w:rsid w:val="00FD18EE"/>
    <w:rsid w:val="00FD193E"/>
    <w:rsid w:val="00FD1999"/>
    <w:rsid w:val="00FD19AC"/>
    <w:rsid w:val="00FD1A32"/>
    <w:rsid w:val="00FD1A91"/>
    <w:rsid w:val="00FD1B10"/>
    <w:rsid w:val="00FD1C9B"/>
    <w:rsid w:val="00FD1D5F"/>
    <w:rsid w:val="00FD1F20"/>
    <w:rsid w:val="00FD1FFA"/>
    <w:rsid w:val="00FD2096"/>
    <w:rsid w:val="00FD20ED"/>
    <w:rsid w:val="00FD2148"/>
    <w:rsid w:val="00FD22CC"/>
    <w:rsid w:val="00FD2327"/>
    <w:rsid w:val="00FD2393"/>
    <w:rsid w:val="00FD241B"/>
    <w:rsid w:val="00FD2421"/>
    <w:rsid w:val="00FD24E9"/>
    <w:rsid w:val="00FD254A"/>
    <w:rsid w:val="00FD2640"/>
    <w:rsid w:val="00FD27B3"/>
    <w:rsid w:val="00FD2860"/>
    <w:rsid w:val="00FD2875"/>
    <w:rsid w:val="00FD2947"/>
    <w:rsid w:val="00FD29AC"/>
    <w:rsid w:val="00FD2B1A"/>
    <w:rsid w:val="00FD2B9B"/>
    <w:rsid w:val="00FD2D0B"/>
    <w:rsid w:val="00FD2D77"/>
    <w:rsid w:val="00FD2E2A"/>
    <w:rsid w:val="00FD2EC1"/>
    <w:rsid w:val="00FD2F09"/>
    <w:rsid w:val="00FD2F1D"/>
    <w:rsid w:val="00FD3074"/>
    <w:rsid w:val="00FD30AD"/>
    <w:rsid w:val="00FD311A"/>
    <w:rsid w:val="00FD32F0"/>
    <w:rsid w:val="00FD33D1"/>
    <w:rsid w:val="00FD3405"/>
    <w:rsid w:val="00FD34CB"/>
    <w:rsid w:val="00FD34EE"/>
    <w:rsid w:val="00FD3537"/>
    <w:rsid w:val="00FD357D"/>
    <w:rsid w:val="00FD35A5"/>
    <w:rsid w:val="00FD3681"/>
    <w:rsid w:val="00FD36CC"/>
    <w:rsid w:val="00FD3844"/>
    <w:rsid w:val="00FD387E"/>
    <w:rsid w:val="00FD3A48"/>
    <w:rsid w:val="00FD3ADA"/>
    <w:rsid w:val="00FD3B5E"/>
    <w:rsid w:val="00FD3E0E"/>
    <w:rsid w:val="00FD3E25"/>
    <w:rsid w:val="00FD3E7F"/>
    <w:rsid w:val="00FD3EAC"/>
    <w:rsid w:val="00FD3FF2"/>
    <w:rsid w:val="00FD4029"/>
    <w:rsid w:val="00FD40F6"/>
    <w:rsid w:val="00FD412D"/>
    <w:rsid w:val="00FD419E"/>
    <w:rsid w:val="00FD435E"/>
    <w:rsid w:val="00FD435F"/>
    <w:rsid w:val="00FD438C"/>
    <w:rsid w:val="00FD4427"/>
    <w:rsid w:val="00FD476B"/>
    <w:rsid w:val="00FD47E0"/>
    <w:rsid w:val="00FD47FB"/>
    <w:rsid w:val="00FD48E5"/>
    <w:rsid w:val="00FD4908"/>
    <w:rsid w:val="00FD493E"/>
    <w:rsid w:val="00FD495F"/>
    <w:rsid w:val="00FD4970"/>
    <w:rsid w:val="00FD4BE6"/>
    <w:rsid w:val="00FD4CB4"/>
    <w:rsid w:val="00FD4DF2"/>
    <w:rsid w:val="00FD4EDA"/>
    <w:rsid w:val="00FD514A"/>
    <w:rsid w:val="00FD5163"/>
    <w:rsid w:val="00FD53D2"/>
    <w:rsid w:val="00FD548E"/>
    <w:rsid w:val="00FD5534"/>
    <w:rsid w:val="00FD55DF"/>
    <w:rsid w:val="00FD55E8"/>
    <w:rsid w:val="00FD5626"/>
    <w:rsid w:val="00FD57D4"/>
    <w:rsid w:val="00FD5840"/>
    <w:rsid w:val="00FD5927"/>
    <w:rsid w:val="00FD5A75"/>
    <w:rsid w:val="00FD5DF6"/>
    <w:rsid w:val="00FD5E1E"/>
    <w:rsid w:val="00FD5F7E"/>
    <w:rsid w:val="00FD5F90"/>
    <w:rsid w:val="00FD5FF2"/>
    <w:rsid w:val="00FD6041"/>
    <w:rsid w:val="00FD61BF"/>
    <w:rsid w:val="00FD61F9"/>
    <w:rsid w:val="00FD65C3"/>
    <w:rsid w:val="00FD6686"/>
    <w:rsid w:val="00FD66EC"/>
    <w:rsid w:val="00FD6730"/>
    <w:rsid w:val="00FD6758"/>
    <w:rsid w:val="00FD67BB"/>
    <w:rsid w:val="00FD67F0"/>
    <w:rsid w:val="00FD6814"/>
    <w:rsid w:val="00FD684C"/>
    <w:rsid w:val="00FD68A6"/>
    <w:rsid w:val="00FD68DB"/>
    <w:rsid w:val="00FD6CB5"/>
    <w:rsid w:val="00FD6CDF"/>
    <w:rsid w:val="00FD6D53"/>
    <w:rsid w:val="00FD6D68"/>
    <w:rsid w:val="00FD6F2D"/>
    <w:rsid w:val="00FD7032"/>
    <w:rsid w:val="00FD7051"/>
    <w:rsid w:val="00FD7065"/>
    <w:rsid w:val="00FD7102"/>
    <w:rsid w:val="00FD72BE"/>
    <w:rsid w:val="00FD7403"/>
    <w:rsid w:val="00FD7417"/>
    <w:rsid w:val="00FD7490"/>
    <w:rsid w:val="00FD74AD"/>
    <w:rsid w:val="00FD7577"/>
    <w:rsid w:val="00FD761A"/>
    <w:rsid w:val="00FD76C6"/>
    <w:rsid w:val="00FD76D4"/>
    <w:rsid w:val="00FD773B"/>
    <w:rsid w:val="00FD774E"/>
    <w:rsid w:val="00FD77E5"/>
    <w:rsid w:val="00FD77F0"/>
    <w:rsid w:val="00FD784F"/>
    <w:rsid w:val="00FD788D"/>
    <w:rsid w:val="00FD78EF"/>
    <w:rsid w:val="00FD799C"/>
    <w:rsid w:val="00FD7A14"/>
    <w:rsid w:val="00FD7A25"/>
    <w:rsid w:val="00FD7A59"/>
    <w:rsid w:val="00FD7A72"/>
    <w:rsid w:val="00FD7B0A"/>
    <w:rsid w:val="00FD7B25"/>
    <w:rsid w:val="00FD7B43"/>
    <w:rsid w:val="00FD7BCB"/>
    <w:rsid w:val="00FD7BE3"/>
    <w:rsid w:val="00FD7C67"/>
    <w:rsid w:val="00FD7E05"/>
    <w:rsid w:val="00FD7E19"/>
    <w:rsid w:val="00FD7F17"/>
    <w:rsid w:val="00FD7F1F"/>
    <w:rsid w:val="00FD7F2C"/>
    <w:rsid w:val="00FD7FB0"/>
    <w:rsid w:val="00FE002E"/>
    <w:rsid w:val="00FE00D0"/>
    <w:rsid w:val="00FE00F3"/>
    <w:rsid w:val="00FE01C9"/>
    <w:rsid w:val="00FE01FD"/>
    <w:rsid w:val="00FE0249"/>
    <w:rsid w:val="00FE030E"/>
    <w:rsid w:val="00FE03B1"/>
    <w:rsid w:val="00FE0472"/>
    <w:rsid w:val="00FE05BE"/>
    <w:rsid w:val="00FE0611"/>
    <w:rsid w:val="00FE06C8"/>
    <w:rsid w:val="00FE072A"/>
    <w:rsid w:val="00FE08D7"/>
    <w:rsid w:val="00FE0AA4"/>
    <w:rsid w:val="00FE0AF2"/>
    <w:rsid w:val="00FE0D96"/>
    <w:rsid w:val="00FE0DB3"/>
    <w:rsid w:val="00FE0DDC"/>
    <w:rsid w:val="00FE0DE4"/>
    <w:rsid w:val="00FE0E04"/>
    <w:rsid w:val="00FE0E06"/>
    <w:rsid w:val="00FE0E2D"/>
    <w:rsid w:val="00FE1059"/>
    <w:rsid w:val="00FE1108"/>
    <w:rsid w:val="00FE1291"/>
    <w:rsid w:val="00FE13CB"/>
    <w:rsid w:val="00FE13FB"/>
    <w:rsid w:val="00FE1582"/>
    <w:rsid w:val="00FE15A3"/>
    <w:rsid w:val="00FE1681"/>
    <w:rsid w:val="00FE182C"/>
    <w:rsid w:val="00FE189B"/>
    <w:rsid w:val="00FE1A30"/>
    <w:rsid w:val="00FE1B5D"/>
    <w:rsid w:val="00FE1C45"/>
    <w:rsid w:val="00FE1E68"/>
    <w:rsid w:val="00FE1F13"/>
    <w:rsid w:val="00FE212A"/>
    <w:rsid w:val="00FE2150"/>
    <w:rsid w:val="00FE22E9"/>
    <w:rsid w:val="00FE2323"/>
    <w:rsid w:val="00FE2368"/>
    <w:rsid w:val="00FE23DE"/>
    <w:rsid w:val="00FE2437"/>
    <w:rsid w:val="00FE2548"/>
    <w:rsid w:val="00FE271B"/>
    <w:rsid w:val="00FE277B"/>
    <w:rsid w:val="00FE27FB"/>
    <w:rsid w:val="00FE282E"/>
    <w:rsid w:val="00FE2999"/>
    <w:rsid w:val="00FE2ACE"/>
    <w:rsid w:val="00FE2BBF"/>
    <w:rsid w:val="00FE2BC5"/>
    <w:rsid w:val="00FE2C3E"/>
    <w:rsid w:val="00FE2E22"/>
    <w:rsid w:val="00FE2E89"/>
    <w:rsid w:val="00FE2EFE"/>
    <w:rsid w:val="00FE2FC6"/>
    <w:rsid w:val="00FE3014"/>
    <w:rsid w:val="00FE309A"/>
    <w:rsid w:val="00FE30B9"/>
    <w:rsid w:val="00FE31DD"/>
    <w:rsid w:val="00FE339C"/>
    <w:rsid w:val="00FE33AC"/>
    <w:rsid w:val="00FE33AE"/>
    <w:rsid w:val="00FE3401"/>
    <w:rsid w:val="00FE3559"/>
    <w:rsid w:val="00FE3573"/>
    <w:rsid w:val="00FE35A1"/>
    <w:rsid w:val="00FE35C5"/>
    <w:rsid w:val="00FE3675"/>
    <w:rsid w:val="00FE36A2"/>
    <w:rsid w:val="00FE3800"/>
    <w:rsid w:val="00FE394E"/>
    <w:rsid w:val="00FE3956"/>
    <w:rsid w:val="00FE396C"/>
    <w:rsid w:val="00FE3A73"/>
    <w:rsid w:val="00FE3AC6"/>
    <w:rsid w:val="00FE3C49"/>
    <w:rsid w:val="00FE3CCD"/>
    <w:rsid w:val="00FE3F41"/>
    <w:rsid w:val="00FE42C0"/>
    <w:rsid w:val="00FE4328"/>
    <w:rsid w:val="00FE45DA"/>
    <w:rsid w:val="00FE4753"/>
    <w:rsid w:val="00FE4863"/>
    <w:rsid w:val="00FE489F"/>
    <w:rsid w:val="00FE4A43"/>
    <w:rsid w:val="00FE4B27"/>
    <w:rsid w:val="00FE4B7E"/>
    <w:rsid w:val="00FE4B7F"/>
    <w:rsid w:val="00FE4C7A"/>
    <w:rsid w:val="00FE4C95"/>
    <w:rsid w:val="00FE4CBA"/>
    <w:rsid w:val="00FE4DC5"/>
    <w:rsid w:val="00FE4EC2"/>
    <w:rsid w:val="00FE514A"/>
    <w:rsid w:val="00FE5150"/>
    <w:rsid w:val="00FE5162"/>
    <w:rsid w:val="00FE51D4"/>
    <w:rsid w:val="00FE51F2"/>
    <w:rsid w:val="00FE52D6"/>
    <w:rsid w:val="00FE53A8"/>
    <w:rsid w:val="00FE5551"/>
    <w:rsid w:val="00FE55A7"/>
    <w:rsid w:val="00FE55E1"/>
    <w:rsid w:val="00FE58B1"/>
    <w:rsid w:val="00FE58B6"/>
    <w:rsid w:val="00FE5A3D"/>
    <w:rsid w:val="00FE5ADD"/>
    <w:rsid w:val="00FE5B66"/>
    <w:rsid w:val="00FE5D0B"/>
    <w:rsid w:val="00FE5D9A"/>
    <w:rsid w:val="00FE5DBF"/>
    <w:rsid w:val="00FE5E1A"/>
    <w:rsid w:val="00FE5EC7"/>
    <w:rsid w:val="00FE5EDF"/>
    <w:rsid w:val="00FE5F20"/>
    <w:rsid w:val="00FE6089"/>
    <w:rsid w:val="00FE608D"/>
    <w:rsid w:val="00FE62E7"/>
    <w:rsid w:val="00FE6565"/>
    <w:rsid w:val="00FE67FD"/>
    <w:rsid w:val="00FE6809"/>
    <w:rsid w:val="00FE6835"/>
    <w:rsid w:val="00FE6838"/>
    <w:rsid w:val="00FE68FE"/>
    <w:rsid w:val="00FE6908"/>
    <w:rsid w:val="00FE6930"/>
    <w:rsid w:val="00FE69C9"/>
    <w:rsid w:val="00FE6AE5"/>
    <w:rsid w:val="00FE6B1D"/>
    <w:rsid w:val="00FE6B76"/>
    <w:rsid w:val="00FE6BD1"/>
    <w:rsid w:val="00FE6BD8"/>
    <w:rsid w:val="00FE6C16"/>
    <w:rsid w:val="00FE6CE8"/>
    <w:rsid w:val="00FE6CF7"/>
    <w:rsid w:val="00FE6E14"/>
    <w:rsid w:val="00FE6E44"/>
    <w:rsid w:val="00FE6F84"/>
    <w:rsid w:val="00FE6FD5"/>
    <w:rsid w:val="00FE6FE9"/>
    <w:rsid w:val="00FE7145"/>
    <w:rsid w:val="00FE71E0"/>
    <w:rsid w:val="00FE7278"/>
    <w:rsid w:val="00FE72F4"/>
    <w:rsid w:val="00FE734A"/>
    <w:rsid w:val="00FE736C"/>
    <w:rsid w:val="00FE7402"/>
    <w:rsid w:val="00FE7464"/>
    <w:rsid w:val="00FE750A"/>
    <w:rsid w:val="00FE7530"/>
    <w:rsid w:val="00FE75BF"/>
    <w:rsid w:val="00FE7856"/>
    <w:rsid w:val="00FE797F"/>
    <w:rsid w:val="00FE7983"/>
    <w:rsid w:val="00FE7DFC"/>
    <w:rsid w:val="00FE7F76"/>
    <w:rsid w:val="00FE7F79"/>
    <w:rsid w:val="00FE7FD6"/>
    <w:rsid w:val="00FF00F1"/>
    <w:rsid w:val="00FF0184"/>
    <w:rsid w:val="00FF0252"/>
    <w:rsid w:val="00FF0411"/>
    <w:rsid w:val="00FF045A"/>
    <w:rsid w:val="00FF04F9"/>
    <w:rsid w:val="00FF0550"/>
    <w:rsid w:val="00FF0613"/>
    <w:rsid w:val="00FF0658"/>
    <w:rsid w:val="00FF06C0"/>
    <w:rsid w:val="00FF0826"/>
    <w:rsid w:val="00FF0898"/>
    <w:rsid w:val="00FF0AB9"/>
    <w:rsid w:val="00FF0AEA"/>
    <w:rsid w:val="00FF0AF3"/>
    <w:rsid w:val="00FF0B39"/>
    <w:rsid w:val="00FF0B71"/>
    <w:rsid w:val="00FF0C56"/>
    <w:rsid w:val="00FF0C5E"/>
    <w:rsid w:val="00FF0CA0"/>
    <w:rsid w:val="00FF0CA5"/>
    <w:rsid w:val="00FF0CAA"/>
    <w:rsid w:val="00FF0E10"/>
    <w:rsid w:val="00FF0E66"/>
    <w:rsid w:val="00FF0FDE"/>
    <w:rsid w:val="00FF10A1"/>
    <w:rsid w:val="00FF1202"/>
    <w:rsid w:val="00FF1228"/>
    <w:rsid w:val="00FF127C"/>
    <w:rsid w:val="00FF149C"/>
    <w:rsid w:val="00FF15C7"/>
    <w:rsid w:val="00FF15F6"/>
    <w:rsid w:val="00FF1655"/>
    <w:rsid w:val="00FF16B0"/>
    <w:rsid w:val="00FF16DD"/>
    <w:rsid w:val="00FF16ED"/>
    <w:rsid w:val="00FF18D4"/>
    <w:rsid w:val="00FF1955"/>
    <w:rsid w:val="00FF19C7"/>
    <w:rsid w:val="00FF1A3C"/>
    <w:rsid w:val="00FF1BCB"/>
    <w:rsid w:val="00FF213F"/>
    <w:rsid w:val="00FF21A6"/>
    <w:rsid w:val="00FF21AD"/>
    <w:rsid w:val="00FF2351"/>
    <w:rsid w:val="00FF237D"/>
    <w:rsid w:val="00FF237E"/>
    <w:rsid w:val="00FF2462"/>
    <w:rsid w:val="00FF2616"/>
    <w:rsid w:val="00FF26FA"/>
    <w:rsid w:val="00FF27D0"/>
    <w:rsid w:val="00FF28A3"/>
    <w:rsid w:val="00FF28F6"/>
    <w:rsid w:val="00FF2983"/>
    <w:rsid w:val="00FF2997"/>
    <w:rsid w:val="00FF29CE"/>
    <w:rsid w:val="00FF29DF"/>
    <w:rsid w:val="00FF29F7"/>
    <w:rsid w:val="00FF2A2A"/>
    <w:rsid w:val="00FF2A58"/>
    <w:rsid w:val="00FF2A9F"/>
    <w:rsid w:val="00FF2C29"/>
    <w:rsid w:val="00FF2C6A"/>
    <w:rsid w:val="00FF2CAD"/>
    <w:rsid w:val="00FF2D2F"/>
    <w:rsid w:val="00FF2DF7"/>
    <w:rsid w:val="00FF2E79"/>
    <w:rsid w:val="00FF2EB5"/>
    <w:rsid w:val="00FF2EF1"/>
    <w:rsid w:val="00FF2FFF"/>
    <w:rsid w:val="00FF3025"/>
    <w:rsid w:val="00FF305B"/>
    <w:rsid w:val="00FF30C0"/>
    <w:rsid w:val="00FF30E4"/>
    <w:rsid w:val="00FF3236"/>
    <w:rsid w:val="00FF3255"/>
    <w:rsid w:val="00FF3283"/>
    <w:rsid w:val="00FF3373"/>
    <w:rsid w:val="00FF337F"/>
    <w:rsid w:val="00FF3499"/>
    <w:rsid w:val="00FF35C1"/>
    <w:rsid w:val="00FF35E1"/>
    <w:rsid w:val="00FF36CB"/>
    <w:rsid w:val="00FF374A"/>
    <w:rsid w:val="00FF375C"/>
    <w:rsid w:val="00FF3895"/>
    <w:rsid w:val="00FF396A"/>
    <w:rsid w:val="00FF39E7"/>
    <w:rsid w:val="00FF3AB9"/>
    <w:rsid w:val="00FF3B1E"/>
    <w:rsid w:val="00FF3BD8"/>
    <w:rsid w:val="00FF3BE9"/>
    <w:rsid w:val="00FF3BED"/>
    <w:rsid w:val="00FF3C45"/>
    <w:rsid w:val="00FF3E34"/>
    <w:rsid w:val="00FF3E5E"/>
    <w:rsid w:val="00FF3EFC"/>
    <w:rsid w:val="00FF3F6B"/>
    <w:rsid w:val="00FF404C"/>
    <w:rsid w:val="00FF405F"/>
    <w:rsid w:val="00FF40E1"/>
    <w:rsid w:val="00FF41FA"/>
    <w:rsid w:val="00FF41FC"/>
    <w:rsid w:val="00FF424A"/>
    <w:rsid w:val="00FF445C"/>
    <w:rsid w:val="00FF449B"/>
    <w:rsid w:val="00FF45B9"/>
    <w:rsid w:val="00FF45D5"/>
    <w:rsid w:val="00FF4608"/>
    <w:rsid w:val="00FF462C"/>
    <w:rsid w:val="00FF46A3"/>
    <w:rsid w:val="00FF46C9"/>
    <w:rsid w:val="00FF46EC"/>
    <w:rsid w:val="00FF4801"/>
    <w:rsid w:val="00FF4862"/>
    <w:rsid w:val="00FF4ADD"/>
    <w:rsid w:val="00FF4B21"/>
    <w:rsid w:val="00FF4B81"/>
    <w:rsid w:val="00FF4BA1"/>
    <w:rsid w:val="00FF4C12"/>
    <w:rsid w:val="00FF4C6C"/>
    <w:rsid w:val="00FF4CDE"/>
    <w:rsid w:val="00FF4D0B"/>
    <w:rsid w:val="00FF4DF7"/>
    <w:rsid w:val="00FF4E99"/>
    <w:rsid w:val="00FF4F7D"/>
    <w:rsid w:val="00FF4FFA"/>
    <w:rsid w:val="00FF50A2"/>
    <w:rsid w:val="00FF5164"/>
    <w:rsid w:val="00FF51DB"/>
    <w:rsid w:val="00FF522C"/>
    <w:rsid w:val="00FF53AB"/>
    <w:rsid w:val="00FF53D1"/>
    <w:rsid w:val="00FF5416"/>
    <w:rsid w:val="00FF5574"/>
    <w:rsid w:val="00FF55A6"/>
    <w:rsid w:val="00FF565D"/>
    <w:rsid w:val="00FF56BB"/>
    <w:rsid w:val="00FF56E0"/>
    <w:rsid w:val="00FF574A"/>
    <w:rsid w:val="00FF574E"/>
    <w:rsid w:val="00FF5836"/>
    <w:rsid w:val="00FF5859"/>
    <w:rsid w:val="00FF5882"/>
    <w:rsid w:val="00FF588B"/>
    <w:rsid w:val="00FF5966"/>
    <w:rsid w:val="00FF59B3"/>
    <w:rsid w:val="00FF59F9"/>
    <w:rsid w:val="00FF5AB5"/>
    <w:rsid w:val="00FF5C1D"/>
    <w:rsid w:val="00FF5C22"/>
    <w:rsid w:val="00FF5C83"/>
    <w:rsid w:val="00FF5DA5"/>
    <w:rsid w:val="00FF5EA3"/>
    <w:rsid w:val="00FF5F57"/>
    <w:rsid w:val="00FF5F60"/>
    <w:rsid w:val="00FF5FCE"/>
    <w:rsid w:val="00FF606C"/>
    <w:rsid w:val="00FF6079"/>
    <w:rsid w:val="00FF61F5"/>
    <w:rsid w:val="00FF6283"/>
    <w:rsid w:val="00FF6460"/>
    <w:rsid w:val="00FF64E2"/>
    <w:rsid w:val="00FF6607"/>
    <w:rsid w:val="00FF6608"/>
    <w:rsid w:val="00FF667B"/>
    <w:rsid w:val="00FF66C4"/>
    <w:rsid w:val="00FF6760"/>
    <w:rsid w:val="00FF67EF"/>
    <w:rsid w:val="00FF681B"/>
    <w:rsid w:val="00FF6919"/>
    <w:rsid w:val="00FF692D"/>
    <w:rsid w:val="00FF698B"/>
    <w:rsid w:val="00FF69B7"/>
    <w:rsid w:val="00FF6A1A"/>
    <w:rsid w:val="00FF6AC9"/>
    <w:rsid w:val="00FF6B9C"/>
    <w:rsid w:val="00FF6EED"/>
    <w:rsid w:val="00FF6FE0"/>
    <w:rsid w:val="00FF71BB"/>
    <w:rsid w:val="00FF728E"/>
    <w:rsid w:val="00FF73BB"/>
    <w:rsid w:val="00FF744A"/>
    <w:rsid w:val="00FF7473"/>
    <w:rsid w:val="00FF75D0"/>
    <w:rsid w:val="00FF7610"/>
    <w:rsid w:val="00FF76FB"/>
    <w:rsid w:val="00FF7859"/>
    <w:rsid w:val="00FF78B8"/>
    <w:rsid w:val="00FF7A92"/>
    <w:rsid w:val="00FF7ACF"/>
    <w:rsid w:val="00FF7C40"/>
    <w:rsid w:val="00FF7C55"/>
    <w:rsid w:val="00FF7D10"/>
    <w:rsid w:val="00FF7F20"/>
    <w:rsid w:val="00FF7FA0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DF8A027-7D4F-43BD-B479-800D5FDE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right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A12"/>
  </w:style>
  <w:style w:type="paragraph" w:styleId="Heading2">
    <w:name w:val="heading 2"/>
    <w:basedOn w:val="Normal"/>
    <w:next w:val="Normal"/>
    <w:link w:val="Heading2Char"/>
    <w:qFormat/>
    <w:rsid w:val="00E47F43"/>
    <w:pPr>
      <w:keepNext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47F43"/>
    <w:pPr>
      <w:keepNext/>
      <w:jc w:val="center"/>
      <w:outlineLvl w:val="2"/>
    </w:pPr>
    <w:rPr>
      <w:rFonts w:ascii="Times New Roman" w:eastAsia="SimSu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47F43"/>
    <w:pPr>
      <w:keepNext/>
      <w:outlineLvl w:val="8"/>
    </w:pPr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F43"/>
    <w:rPr>
      <w:rFonts w:ascii="Times New Roman" w:eastAsia="SimSu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47F43"/>
    <w:rPr>
      <w:rFonts w:ascii="Times New Roman" w:eastAsia="SimSu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47F43"/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styleId="Hyperlink">
    <w:name w:val="Hyperlink"/>
    <w:basedOn w:val="DefaultParagraphFont"/>
    <w:rsid w:val="00E47F43"/>
    <w:rPr>
      <w:color w:val="0000FF"/>
      <w:u w:val="single"/>
    </w:rPr>
  </w:style>
  <w:style w:type="paragraph" w:styleId="BodyText">
    <w:name w:val="Body Text"/>
    <w:basedOn w:val="Normal"/>
    <w:link w:val="BodyTextChar"/>
    <w:rsid w:val="00C67286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67286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F6D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6D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43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3AD"/>
    <w:rPr>
      <w:sz w:val="16"/>
      <w:szCs w:val="16"/>
    </w:rPr>
  </w:style>
  <w:style w:type="paragraph" w:styleId="NoSpacing">
    <w:name w:val="No Spacing"/>
    <w:uiPriority w:val="1"/>
    <w:qFormat/>
    <w:rsid w:val="00B9181F"/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fontstyle01">
    <w:name w:val="fontstyle01"/>
    <w:basedOn w:val="DefaultParagraphFont"/>
    <w:rsid w:val="00743970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4397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82E7-381E-44B9-9B19-7794147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mp07</dc:creator>
  <cp:keywords/>
  <dc:description/>
  <cp:lastModifiedBy>User</cp:lastModifiedBy>
  <cp:revision>10516</cp:revision>
  <cp:lastPrinted>2020-07-02T05:28:00Z</cp:lastPrinted>
  <dcterms:created xsi:type="dcterms:W3CDTF">2019-07-05T05:07:00Z</dcterms:created>
  <dcterms:modified xsi:type="dcterms:W3CDTF">2020-07-16T11:09:00Z</dcterms:modified>
</cp:coreProperties>
</file>